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A2" w:rsidRDefault="002C2182" w:rsidP="00A03FA2">
      <w:pPr>
        <w:jc w:val="center"/>
      </w:pPr>
      <w:r>
        <w:rPr>
          <w:noProof/>
          <w:lang w:eastAsia="en-CA"/>
        </w:rPr>
        <w:drawing>
          <wp:anchor distT="0" distB="0" distL="114300" distR="114300" simplePos="0" relativeHeight="251753472" behindDoc="1" locked="0" layoutInCell="1" allowOverlap="1" wp14:anchorId="0C0C5DBE" wp14:editId="5174E743">
            <wp:simplePos x="0" y="0"/>
            <wp:positionH relativeFrom="column">
              <wp:posOffset>-457200</wp:posOffset>
            </wp:positionH>
            <wp:positionV relativeFrom="paragraph">
              <wp:posOffset>-285750</wp:posOffset>
            </wp:positionV>
            <wp:extent cx="4647565" cy="7762875"/>
            <wp:effectExtent l="0" t="0" r="635" b="9525"/>
            <wp:wrapTight wrapText="bothSides">
              <wp:wrapPolygon edited="0">
                <wp:start x="0" y="0"/>
                <wp:lineTo x="0" y="21573"/>
                <wp:lineTo x="21514" y="21573"/>
                <wp:lineTo x="21514" y="0"/>
                <wp:lineTo x="0" y="0"/>
              </wp:wrapPolygon>
            </wp:wrapTight>
            <wp:docPr id="34" name="Picture 34" descr="C:\Users\J48\Downloads\2018goodwill11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48\Downloads\2018goodwill11x17.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647565"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A2" w:rsidRDefault="00863DC4">
      <w:r>
        <w:rPr>
          <w:noProof/>
          <w:lang w:eastAsia="en-CA"/>
        </w:rPr>
        <w:lastRenderedPageBreak/>
        <w:drawing>
          <wp:anchor distT="0" distB="0" distL="114300" distR="114300" simplePos="0" relativeHeight="251658240" behindDoc="1" locked="0" layoutInCell="1" allowOverlap="1" wp14:anchorId="1EF403D8" wp14:editId="12442859">
            <wp:simplePos x="0" y="0"/>
            <wp:positionH relativeFrom="margin">
              <wp:posOffset>-285750</wp:posOffset>
            </wp:positionH>
            <wp:positionV relativeFrom="paragraph">
              <wp:posOffset>4876800</wp:posOffset>
            </wp:positionV>
            <wp:extent cx="4267200" cy="1676400"/>
            <wp:effectExtent l="0" t="0" r="0" b="0"/>
            <wp:wrapTight wrapText="bothSides">
              <wp:wrapPolygon edited="0">
                <wp:start x="0" y="0"/>
                <wp:lineTo x="0" y="21355"/>
                <wp:lineTo x="21504" y="21355"/>
                <wp:lineTo x="21504" y="0"/>
                <wp:lineTo x="0" y="0"/>
              </wp:wrapPolygon>
            </wp:wrapTight>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10" cstate="print">
                      <a:extLst>
                        <a:ext uri="{28A0092B-C50C-407E-A947-70E740481C1C}">
                          <a14:useLocalDpi xmlns:a14="http://schemas.microsoft.com/office/drawing/2010/main"/>
                        </a:ext>
                      </a:extLst>
                    </a:blip>
                    <a:stretch>
                      <a:fillRect/>
                    </a:stretch>
                  </pic:blipFill>
                  <pic:spPr>
                    <a:xfrm>
                      <a:off x="0" y="0"/>
                      <a:ext cx="4267200" cy="16764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380C80">
        <w:rPr>
          <w:noProof/>
          <w:lang w:eastAsia="en-CA"/>
        </w:rPr>
        <w:drawing>
          <wp:anchor distT="0" distB="0" distL="114300" distR="114300" simplePos="0" relativeHeight="251659264" behindDoc="1" locked="0" layoutInCell="1" allowOverlap="1" wp14:anchorId="28CB29A4" wp14:editId="1509404A">
            <wp:simplePos x="0" y="0"/>
            <wp:positionH relativeFrom="margin">
              <wp:align>center</wp:align>
            </wp:positionH>
            <wp:positionV relativeFrom="paragraph">
              <wp:posOffset>0</wp:posOffset>
            </wp:positionV>
            <wp:extent cx="3429000" cy="4419600"/>
            <wp:effectExtent l="0" t="0" r="0" b="0"/>
            <wp:wrapTight wrapText="bothSides">
              <wp:wrapPolygon edited="0">
                <wp:start x="10200" y="466"/>
                <wp:lineTo x="9480" y="838"/>
                <wp:lineTo x="7680" y="1955"/>
                <wp:lineTo x="5760" y="2793"/>
                <wp:lineTo x="5040" y="3259"/>
                <wp:lineTo x="5040" y="3631"/>
                <wp:lineTo x="3000" y="5121"/>
                <wp:lineTo x="2880" y="5586"/>
                <wp:lineTo x="2880" y="6610"/>
                <wp:lineTo x="840" y="9590"/>
                <wp:lineTo x="360" y="11079"/>
                <wp:lineTo x="360" y="14059"/>
                <wp:lineTo x="600" y="15548"/>
                <wp:lineTo x="1560" y="17038"/>
                <wp:lineTo x="3120" y="18528"/>
                <wp:lineTo x="5520" y="20017"/>
                <wp:lineTo x="5640" y="20203"/>
                <wp:lineTo x="9600" y="21321"/>
                <wp:lineTo x="12120" y="21321"/>
                <wp:lineTo x="15960" y="20203"/>
                <wp:lineTo x="18240" y="18714"/>
                <wp:lineTo x="19920" y="17038"/>
                <wp:lineTo x="20760" y="15548"/>
                <wp:lineTo x="21120" y="14059"/>
                <wp:lineTo x="21120" y="11079"/>
                <wp:lineTo x="20520" y="9590"/>
                <wp:lineTo x="19680" y="6238"/>
                <wp:lineTo x="18600" y="5493"/>
                <wp:lineTo x="17280" y="4934"/>
                <wp:lineTo x="16320" y="4097"/>
                <wp:lineTo x="13920" y="2328"/>
                <wp:lineTo x="13560" y="2141"/>
                <wp:lineTo x="12360" y="838"/>
                <wp:lineTo x="12120" y="466"/>
                <wp:lineTo x="10200" y="466"/>
              </wp:wrapPolygon>
            </wp:wrapTight>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1">
                      <a:extLst>
                        <a:ext uri="{28A0092B-C50C-407E-A947-70E740481C1C}">
                          <a14:useLocalDpi xmlns:a14="http://schemas.microsoft.com/office/drawing/2010/main"/>
                        </a:ext>
                      </a:extLst>
                    </a:blip>
                    <a:stretch>
                      <a:fillRect/>
                    </a:stretch>
                  </pic:blipFill>
                  <pic:spPr>
                    <a:xfrm>
                      <a:off x="0" y="0"/>
                      <a:ext cx="3429000" cy="44196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C56230">
        <w:rPr>
          <w:noProof/>
          <w:lang w:eastAsia="en-CA"/>
        </w:rPr>
        <mc:AlternateContent>
          <mc:Choice Requires="wps">
            <w:drawing>
              <wp:anchor distT="0" distB="0" distL="114300" distR="114300" simplePos="0" relativeHeight="251740160" behindDoc="0" locked="0" layoutInCell="1" allowOverlap="1" wp14:anchorId="17F4A9B8" wp14:editId="201FABC5">
                <wp:simplePos x="0" y="0"/>
                <wp:positionH relativeFrom="column">
                  <wp:posOffset>-129654</wp:posOffset>
                </wp:positionH>
                <wp:positionV relativeFrom="paragraph">
                  <wp:posOffset>6666931</wp:posOffset>
                </wp:positionV>
                <wp:extent cx="3930555" cy="300251"/>
                <wp:effectExtent l="0" t="0" r="13335" b="24130"/>
                <wp:wrapNone/>
                <wp:docPr id="28" name="Rectangle 28"/>
                <wp:cNvGraphicFramePr/>
                <a:graphic xmlns:a="http://schemas.openxmlformats.org/drawingml/2006/main">
                  <a:graphicData uri="http://schemas.microsoft.com/office/word/2010/wordprocessingShape">
                    <wps:wsp>
                      <wps:cNvSpPr/>
                      <wps:spPr>
                        <a:xfrm>
                          <a:off x="0" y="0"/>
                          <a:ext cx="3930555"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0.2pt;margin-top:524.95pt;width:309.5pt;height:2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" fillcolor="white [3212]" strokecolor="white [3212]" strokeweight="1pt"/>
            </w:pict>
          </mc:Fallback>
        </mc:AlternateContent>
      </w:r>
      <w:r w:rsidR="00A03FA2">
        <w:br w:type="page"/>
      </w:r>
    </w:p>
    <w:p w:rsidR="00A03FA2" w:rsidRDefault="00A03FA2" w:rsidP="00A03FA2">
      <w:pPr>
        <w:pStyle w:val="Body"/>
        <w:jc w:val="center"/>
        <w:rPr>
          <w:rFonts w:ascii="Tahoma" w:eastAsia="Tahoma" w:hAnsi="Tahoma" w:cs="Tahoma"/>
          <w:b/>
          <w:bCs/>
          <w:sz w:val="24"/>
          <w:szCs w:val="24"/>
        </w:rPr>
      </w:pPr>
      <w:r>
        <w:rPr>
          <w:rFonts w:ascii="Tahoma" w:hAnsi="Tahoma"/>
          <w:b/>
          <w:bCs/>
          <w:sz w:val="24"/>
          <w:szCs w:val="24"/>
          <w:lang w:val="en-US"/>
        </w:rPr>
        <w:lastRenderedPageBreak/>
        <w:t xml:space="preserve">A Message </w:t>
      </w:r>
      <w:proofErr w:type="gramStart"/>
      <w:r>
        <w:rPr>
          <w:rFonts w:ascii="Tahoma" w:hAnsi="Tahoma"/>
          <w:b/>
          <w:bCs/>
          <w:sz w:val="24"/>
          <w:szCs w:val="24"/>
          <w:lang w:val="en-US"/>
        </w:rPr>
        <w:t>From</w:t>
      </w:r>
      <w:proofErr w:type="gramEnd"/>
      <w:r>
        <w:rPr>
          <w:rFonts w:ascii="Tahoma" w:hAnsi="Tahoma"/>
          <w:b/>
          <w:bCs/>
          <w:sz w:val="24"/>
          <w:szCs w:val="24"/>
          <w:lang w:val="en-US"/>
        </w:rPr>
        <w:t xml:space="preserve"> Your Surrey Fire Fighters</w:t>
      </w:r>
    </w:p>
    <w:p w:rsidR="00A03FA2" w:rsidRDefault="00A03FA2" w:rsidP="00A03FA2">
      <w:pPr>
        <w:pStyle w:val="Body"/>
        <w:rPr>
          <w:rFonts w:ascii="Tahoma" w:eastAsia="Tahoma" w:hAnsi="Tahoma" w:cs="Tahoma"/>
          <w:sz w:val="18"/>
          <w:szCs w:val="18"/>
        </w:rPr>
      </w:pPr>
    </w:p>
    <w:p w:rsidR="00A03FA2" w:rsidRDefault="00A03FA2" w:rsidP="00A03FA2">
      <w:pPr>
        <w:pStyle w:val="Body"/>
        <w:rPr>
          <w:rFonts w:ascii="Tahoma" w:eastAsia="Tahoma" w:hAnsi="Tahoma" w:cs="Tahoma"/>
          <w:sz w:val="18"/>
          <w:szCs w:val="18"/>
        </w:rPr>
      </w:pPr>
      <w:r>
        <w:rPr>
          <w:rFonts w:ascii="Tahoma" w:hAnsi="Tahoma"/>
          <w:sz w:val="18"/>
          <w:szCs w:val="18"/>
          <w:lang w:val="en-US"/>
        </w:rPr>
        <w:t xml:space="preserve">To all participants, </w:t>
      </w:r>
    </w:p>
    <w:p w:rsidR="00A03FA2" w:rsidRPr="007D544A" w:rsidRDefault="00A03FA2" w:rsidP="00A03FA2">
      <w:pPr>
        <w:pStyle w:val="Body"/>
        <w:rPr>
          <w:rFonts w:ascii="Tahoma" w:eastAsia="Tahoma" w:hAnsi="Tahoma" w:cs="Tahoma"/>
          <w:i/>
          <w:sz w:val="18"/>
          <w:szCs w:val="18"/>
        </w:rPr>
      </w:pPr>
    </w:p>
    <w:p w:rsidR="00A03FA2" w:rsidRPr="007D544A" w:rsidRDefault="00A03FA2" w:rsidP="00A03FA2">
      <w:pPr>
        <w:pStyle w:val="Body"/>
        <w:jc w:val="both"/>
        <w:rPr>
          <w:rFonts w:ascii="Tahoma" w:eastAsia="Tahoma" w:hAnsi="Tahoma" w:cs="Tahoma"/>
          <w:i/>
          <w:sz w:val="18"/>
          <w:szCs w:val="18"/>
        </w:rPr>
      </w:pPr>
      <w:r w:rsidRPr="007D544A">
        <w:rPr>
          <w:rFonts w:ascii="Tahoma" w:hAnsi="Tahoma"/>
          <w:i/>
          <w:sz w:val="18"/>
          <w:szCs w:val="18"/>
          <w:lang w:val="en-US"/>
        </w:rPr>
        <w:t>The Surrey Fire fig</w:t>
      </w:r>
      <w:r w:rsidR="007D544A" w:rsidRPr="007D544A">
        <w:rPr>
          <w:rFonts w:ascii="Tahoma" w:hAnsi="Tahoma"/>
          <w:i/>
          <w:sz w:val="18"/>
          <w:szCs w:val="18"/>
          <w:lang w:val="en-US"/>
        </w:rPr>
        <w:t>hters are pleased to host the 1</w:t>
      </w:r>
      <w:r w:rsidR="00914F21">
        <w:rPr>
          <w:rFonts w:ascii="Tahoma" w:hAnsi="Tahoma"/>
          <w:i/>
          <w:sz w:val="18"/>
          <w:szCs w:val="18"/>
          <w:lang w:val="en-US"/>
        </w:rPr>
        <w:t>7</w:t>
      </w:r>
      <w:r w:rsidRPr="007D544A">
        <w:rPr>
          <w:rFonts w:ascii="Tahoma" w:hAnsi="Tahoma"/>
          <w:i/>
          <w:sz w:val="18"/>
          <w:szCs w:val="18"/>
          <w:lang w:val="en-US"/>
        </w:rPr>
        <w:t xml:space="preserve">th Annual Surrey Fire Fighters Sr. Girls Goodwill Basketball Classic.  The tournament is organized and hosted by the Surrey Fire Fighters and we are excited to see almost all of the Surrey Secondary Schools participating in the tournament this year.  </w:t>
      </w:r>
      <w:r w:rsidRPr="0098439B">
        <w:rPr>
          <w:rFonts w:ascii="Tahoma" w:hAnsi="Tahoma"/>
          <w:i/>
          <w:sz w:val="18"/>
          <w:szCs w:val="18"/>
          <w:lang w:val="en-US"/>
        </w:rPr>
        <w:t xml:space="preserve">To help make the tournament run smoothly </w:t>
      </w:r>
      <w:r w:rsidR="0098439B" w:rsidRPr="00C73153">
        <w:rPr>
          <w:rFonts w:ascii="Tahoma" w:hAnsi="Tahoma"/>
          <w:b/>
          <w:i/>
          <w:sz w:val="18"/>
          <w:szCs w:val="18"/>
          <w:lang w:val="en-US"/>
        </w:rPr>
        <w:t>Princess Margaret</w:t>
      </w:r>
      <w:r w:rsidR="0098439B" w:rsidRPr="0098439B">
        <w:rPr>
          <w:rFonts w:ascii="Tahoma" w:hAnsi="Tahoma"/>
          <w:i/>
          <w:sz w:val="18"/>
          <w:szCs w:val="18"/>
          <w:lang w:val="en-US"/>
        </w:rPr>
        <w:t xml:space="preserve"> and </w:t>
      </w:r>
      <w:r w:rsidR="0098439B" w:rsidRPr="00C73153">
        <w:rPr>
          <w:rFonts w:ascii="Tahoma" w:hAnsi="Tahoma"/>
          <w:b/>
          <w:i/>
          <w:sz w:val="18"/>
          <w:szCs w:val="18"/>
          <w:lang w:val="en-US"/>
        </w:rPr>
        <w:t>Holy Cross</w:t>
      </w:r>
      <w:r w:rsidR="0098439B" w:rsidRPr="0098439B">
        <w:rPr>
          <w:rFonts w:ascii="Tahoma" w:hAnsi="Tahoma"/>
          <w:i/>
          <w:sz w:val="18"/>
          <w:szCs w:val="18"/>
          <w:lang w:val="en-US"/>
        </w:rPr>
        <w:t xml:space="preserve"> have</w:t>
      </w:r>
      <w:r w:rsidR="0098439B">
        <w:rPr>
          <w:rFonts w:ascii="Tahoma" w:hAnsi="Tahoma"/>
          <w:i/>
          <w:sz w:val="18"/>
          <w:szCs w:val="18"/>
          <w:lang w:val="en-US"/>
        </w:rPr>
        <w:t xml:space="preserve"> </w:t>
      </w:r>
      <w:r w:rsidRPr="0098439B">
        <w:rPr>
          <w:rFonts w:ascii="Tahoma" w:hAnsi="Tahoma"/>
          <w:i/>
          <w:sz w:val="18"/>
          <w:szCs w:val="18"/>
          <w:lang w:val="en-US"/>
        </w:rPr>
        <w:t xml:space="preserve">stepped up to host a few games at the beginning of the tournament as well as </w:t>
      </w:r>
      <w:r w:rsidRPr="00C73153">
        <w:rPr>
          <w:rFonts w:ascii="Tahoma" w:hAnsi="Tahoma"/>
          <w:b/>
          <w:i/>
          <w:sz w:val="18"/>
          <w:szCs w:val="18"/>
          <w:lang w:val="en-US"/>
        </w:rPr>
        <w:t xml:space="preserve">Lord </w:t>
      </w:r>
      <w:proofErr w:type="spellStart"/>
      <w:r w:rsidRPr="00C73153">
        <w:rPr>
          <w:rFonts w:ascii="Tahoma" w:hAnsi="Tahoma"/>
          <w:b/>
          <w:i/>
          <w:sz w:val="18"/>
          <w:szCs w:val="18"/>
          <w:lang w:val="en-US"/>
        </w:rPr>
        <w:t>Tweedsmuir</w:t>
      </w:r>
      <w:proofErr w:type="spellEnd"/>
      <w:r w:rsidRPr="0098439B">
        <w:rPr>
          <w:rFonts w:ascii="Tahoma" w:hAnsi="Tahoma"/>
          <w:i/>
          <w:sz w:val="18"/>
          <w:szCs w:val="18"/>
          <w:lang w:val="en-US"/>
        </w:rPr>
        <w:t xml:space="preserve"> throughout the entirety</w:t>
      </w:r>
      <w:r w:rsidRPr="007D544A">
        <w:rPr>
          <w:rFonts w:ascii="Tahoma" w:hAnsi="Tahoma"/>
          <w:i/>
          <w:sz w:val="18"/>
          <w:szCs w:val="18"/>
          <w:lang w:val="en-US"/>
        </w:rPr>
        <w:t>.  We would like to thank all the staff and students who have volunteered their time for the tournament, as well as many businesses and charity groups.  We wish each team good sportsmanship and lots of fun.</w:t>
      </w:r>
    </w:p>
    <w:p w:rsidR="00A03FA2" w:rsidRPr="007D544A" w:rsidRDefault="00A03FA2" w:rsidP="00A03FA2">
      <w:pPr>
        <w:pStyle w:val="Body"/>
        <w:jc w:val="both"/>
        <w:rPr>
          <w:rFonts w:ascii="Tahoma" w:eastAsia="Tahoma" w:hAnsi="Tahoma" w:cs="Tahoma"/>
          <w:i/>
          <w:sz w:val="18"/>
          <w:szCs w:val="18"/>
        </w:rPr>
      </w:pPr>
    </w:p>
    <w:p w:rsidR="00A03FA2" w:rsidRPr="007D544A" w:rsidRDefault="00A03FA2" w:rsidP="00A03FA2">
      <w:pPr>
        <w:pStyle w:val="Body"/>
        <w:jc w:val="both"/>
        <w:rPr>
          <w:rFonts w:ascii="Tahoma" w:eastAsia="Tahoma" w:hAnsi="Tahoma" w:cs="Tahoma"/>
          <w:i/>
          <w:sz w:val="18"/>
          <w:szCs w:val="18"/>
        </w:rPr>
      </w:pPr>
      <w:r w:rsidRPr="007D544A">
        <w:rPr>
          <w:rFonts w:ascii="Tahoma" w:hAnsi="Tahoma"/>
          <w:i/>
          <w:sz w:val="18"/>
          <w:szCs w:val="18"/>
          <w:lang w:val="en-US"/>
        </w:rPr>
        <w:t>As part of our scholarship program for high school graduates, we aim to recognize those committed to education and outstanding volunteer service in the community.  Several $750 scholarships will be awarded to worthy recipients at this year</w:t>
      </w:r>
      <w:r w:rsidRPr="007D544A">
        <w:rPr>
          <w:rFonts w:ascii="Tahoma" w:hAnsi="Tahoma"/>
          <w:i/>
          <w:sz w:val="18"/>
          <w:szCs w:val="18"/>
        </w:rPr>
        <w:t>’</w:t>
      </w:r>
      <w:r w:rsidRPr="007D544A">
        <w:rPr>
          <w:rFonts w:ascii="Tahoma" w:hAnsi="Tahoma"/>
          <w:i/>
          <w:sz w:val="18"/>
          <w:szCs w:val="18"/>
          <w:lang w:val="en-US"/>
        </w:rPr>
        <w:t>s tournament. We are pleased to be able to include this feature in the tournament, and congratulate all students that help to build a strong community through volunteerism.</w:t>
      </w:r>
    </w:p>
    <w:p w:rsidR="00A03FA2" w:rsidRPr="007D544A" w:rsidRDefault="00A03FA2" w:rsidP="00A03FA2">
      <w:pPr>
        <w:pStyle w:val="Body"/>
        <w:jc w:val="both"/>
        <w:rPr>
          <w:rFonts w:ascii="Tahoma" w:eastAsia="Tahoma" w:hAnsi="Tahoma" w:cs="Tahoma"/>
          <w:i/>
          <w:sz w:val="18"/>
          <w:szCs w:val="18"/>
        </w:rPr>
      </w:pPr>
    </w:p>
    <w:p w:rsidR="00A03FA2" w:rsidRPr="007D544A" w:rsidRDefault="00A03FA2" w:rsidP="00A03FA2">
      <w:pPr>
        <w:pStyle w:val="Body"/>
        <w:ind w:left="360" w:right="377"/>
        <w:jc w:val="both"/>
        <w:rPr>
          <w:rFonts w:ascii="Tahoma" w:eastAsia="Tahoma" w:hAnsi="Tahoma" w:cs="Tahoma"/>
          <w:i/>
          <w:sz w:val="18"/>
          <w:szCs w:val="18"/>
        </w:rPr>
      </w:pPr>
      <w:r w:rsidRPr="007D544A">
        <w:rPr>
          <w:rFonts w:ascii="Tahoma" w:hAnsi="Tahoma"/>
          <w:i/>
          <w:sz w:val="18"/>
          <w:szCs w:val="18"/>
        </w:rPr>
        <w:t>Criteria</w:t>
      </w:r>
      <w:r w:rsidRPr="007D544A">
        <w:rPr>
          <w:rFonts w:ascii="Tahoma" w:hAnsi="Tahoma"/>
          <w:i/>
          <w:sz w:val="18"/>
          <w:szCs w:val="18"/>
          <w:lang w:val="en-US"/>
        </w:rPr>
        <w:t xml:space="preserve">: Each  recipient  is  a  graduating  student  with  a  Grade  Point Average of 2.50 or better and has applied in writing stating her accomplishments and goals in both academics  and community service.  Although  academic  and  athletic  achievements  are important,  emphasis  on  extraordinary  school  and  community </w:t>
      </w:r>
      <w:r w:rsidRPr="007D544A">
        <w:rPr>
          <w:rFonts w:ascii="Tahoma" w:hAnsi="Tahoma"/>
          <w:i/>
          <w:sz w:val="18"/>
          <w:szCs w:val="18"/>
        </w:rPr>
        <w:t>“</w:t>
      </w:r>
      <w:r w:rsidRPr="007D544A">
        <w:rPr>
          <w:rFonts w:ascii="Tahoma" w:hAnsi="Tahoma"/>
          <w:i/>
          <w:sz w:val="18"/>
          <w:szCs w:val="18"/>
          <w:lang w:val="nl-NL"/>
        </w:rPr>
        <w:t>volunteer service</w:t>
      </w:r>
      <w:r w:rsidRPr="007D544A">
        <w:rPr>
          <w:rFonts w:ascii="Tahoma" w:hAnsi="Tahoma"/>
          <w:i/>
          <w:sz w:val="18"/>
          <w:szCs w:val="18"/>
        </w:rPr>
        <w:t xml:space="preserve">” </w:t>
      </w:r>
      <w:r w:rsidRPr="007D544A">
        <w:rPr>
          <w:rFonts w:ascii="Tahoma" w:hAnsi="Tahoma"/>
          <w:i/>
          <w:sz w:val="18"/>
          <w:szCs w:val="18"/>
          <w:lang w:val="en-US"/>
        </w:rPr>
        <w:t xml:space="preserve">are weighted strongly. </w:t>
      </w:r>
    </w:p>
    <w:p w:rsidR="00A03FA2" w:rsidRPr="007D544A" w:rsidRDefault="00A03FA2" w:rsidP="00A03FA2">
      <w:pPr>
        <w:pStyle w:val="Body"/>
        <w:jc w:val="both"/>
        <w:rPr>
          <w:rFonts w:ascii="Tahoma" w:eastAsia="Tahoma" w:hAnsi="Tahoma" w:cs="Tahoma"/>
          <w:i/>
          <w:sz w:val="18"/>
          <w:szCs w:val="18"/>
        </w:rPr>
      </w:pPr>
    </w:p>
    <w:p w:rsidR="00A03FA2" w:rsidRPr="007D544A" w:rsidRDefault="00A03FA2" w:rsidP="00A03FA2">
      <w:pPr>
        <w:pStyle w:val="Body"/>
        <w:jc w:val="both"/>
        <w:rPr>
          <w:rFonts w:ascii="Tahoma" w:eastAsia="Tahoma" w:hAnsi="Tahoma" w:cs="Tahoma"/>
          <w:i/>
          <w:sz w:val="18"/>
          <w:szCs w:val="18"/>
        </w:rPr>
      </w:pPr>
      <w:r w:rsidRPr="007D544A">
        <w:rPr>
          <w:rFonts w:ascii="Tahoma" w:hAnsi="Tahoma"/>
          <w:i/>
          <w:sz w:val="18"/>
          <w:szCs w:val="18"/>
          <w:lang w:val="en-US"/>
        </w:rPr>
        <w:t xml:space="preserve">This year </w:t>
      </w:r>
      <w:r w:rsidR="00AF26BB">
        <w:rPr>
          <w:rFonts w:ascii="Tahoma" w:hAnsi="Tahoma"/>
          <w:i/>
          <w:sz w:val="18"/>
          <w:szCs w:val="18"/>
          <w:lang w:val="en-US"/>
        </w:rPr>
        <w:t>(</w:t>
      </w:r>
      <w:r w:rsidRPr="007D544A">
        <w:rPr>
          <w:rFonts w:ascii="Tahoma" w:hAnsi="Tahoma"/>
          <w:i/>
          <w:sz w:val="18"/>
          <w:szCs w:val="18"/>
          <w:lang w:val="en-US"/>
        </w:rPr>
        <w:t>201</w:t>
      </w:r>
      <w:r w:rsidR="00914F21">
        <w:rPr>
          <w:rFonts w:ascii="Tahoma" w:hAnsi="Tahoma"/>
          <w:i/>
          <w:sz w:val="18"/>
          <w:szCs w:val="18"/>
          <w:lang w:val="en-US"/>
        </w:rPr>
        <w:t>8</w:t>
      </w:r>
      <w:r w:rsidRPr="007D544A">
        <w:rPr>
          <w:rFonts w:ascii="Tahoma" w:hAnsi="Tahoma"/>
          <w:i/>
          <w:sz w:val="18"/>
          <w:szCs w:val="18"/>
          <w:lang w:val="en-US"/>
        </w:rPr>
        <w:t>) marks the 1</w:t>
      </w:r>
      <w:r w:rsidR="00914F21">
        <w:rPr>
          <w:rFonts w:ascii="Tahoma" w:hAnsi="Tahoma"/>
          <w:i/>
          <w:sz w:val="18"/>
          <w:szCs w:val="18"/>
          <w:lang w:val="en-US"/>
        </w:rPr>
        <w:t>7</w:t>
      </w:r>
      <w:r w:rsidRPr="007D544A">
        <w:rPr>
          <w:rFonts w:ascii="Tahoma" w:hAnsi="Tahoma"/>
          <w:i/>
          <w:sz w:val="18"/>
          <w:szCs w:val="18"/>
          <w:lang w:val="en-US"/>
        </w:rPr>
        <w:t xml:space="preserve">th anniversary of </w:t>
      </w:r>
      <w:r w:rsidR="00914F21">
        <w:rPr>
          <w:rFonts w:ascii="Tahoma" w:hAnsi="Tahoma"/>
          <w:i/>
          <w:sz w:val="18"/>
          <w:szCs w:val="18"/>
          <w:lang w:val="en-US"/>
        </w:rPr>
        <w:t>the classic, which means over $100</w:t>
      </w:r>
      <w:r w:rsidRPr="007D544A">
        <w:rPr>
          <w:rFonts w:ascii="Tahoma" w:hAnsi="Tahoma"/>
          <w:i/>
          <w:sz w:val="18"/>
          <w:szCs w:val="18"/>
          <w:lang w:val="en-US"/>
        </w:rPr>
        <w:t xml:space="preserve">,000 in bursaries has been awarded to </w:t>
      </w:r>
      <w:r w:rsidRPr="007D544A">
        <w:rPr>
          <w:rFonts w:ascii="Tahoma" w:hAnsi="Tahoma"/>
          <w:i/>
          <w:sz w:val="18"/>
          <w:szCs w:val="18"/>
        </w:rPr>
        <w:t>‘</w:t>
      </w:r>
      <w:r w:rsidRPr="007D544A">
        <w:rPr>
          <w:rFonts w:ascii="Tahoma" w:hAnsi="Tahoma"/>
          <w:i/>
          <w:sz w:val="18"/>
          <w:szCs w:val="18"/>
          <w:lang w:val="nl-NL"/>
        </w:rPr>
        <w:t>Goodwill</w:t>
      </w:r>
      <w:r w:rsidRPr="007D544A">
        <w:rPr>
          <w:rFonts w:ascii="Tahoma" w:hAnsi="Tahoma"/>
          <w:i/>
          <w:sz w:val="18"/>
          <w:szCs w:val="18"/>
        </w:rPr>
        <w:t xml:space="preserve">’ </w:t>
      </w:r>
      <w:r w:rsidRPr="007D544A">
        <w:rPr>
          <w:rFonts w:ascii="Tahoma" w:hAnsi="Tahoma"/>
          <w:i/>
          <w:sz w:val="18"/>
          <w:szCs w:val="18"/>
          <w:lang w:val="en-US"/>
        </w:rPr>
        <w:t>recipients.   Of course, this would not have been possible without the financial commitment from who have put their trust in the Surrey Fire Fighters Foundation to deliver these funds back into the community.</w:t>
      </w:r>
    </w:p>
    <w:p w:rsidR="00A03FA2" w:rsidRPr="007D544A" w:rsidRDefault="00A03FA2" w:rsidP="00A03FA2">
      <w:pPr>
        <w:pStyle w:val="Body"/>
        <w:jc w:val="both"/>
        <w:rPr>
          <w:rFonts w:ascii="Tahoma" w:eastAsia="Tahoma" w:hAnsi="Tahoma" w:cs="Tahoma"/>
          <w:i/>
          <w:sz w:val="18"/>
          <w:szCs w:val="18"/>
        </w:rPr>
      </w:pPr>
    </w:p>
    <w:p w:rsidR="00A03FA2" w:rsidRPr="007D544A" w:rsidRDefault="00A03FA2" w:rsidP="00A03FA2">
      <w:pPr>
        <w:pStyle w:val="Body"/>
        <w:jc w:val="both"/>
        <w:rPr>
          <w:rFonts w:ascii="Tahoma" w:eastAsia="Tahoma" w:hAnsi="Tahoma" w:cs="Tahoma"/>
          <w:i/>
          <w:sz w:val="18"/>
          <w:szCs w:val="18"/>
        </w:rPr>
      </w:pPr>
      <w:r w:rsidRPr="007D544A">
        <w:rPr>
          <w:rFonts w:ascii="Tahoma" w:hAnsi="Tahoma"/>
          <w:i/>
          <w:sz w:val="18"/>
          <w:szCs w:val="18"/>
          <w:lang w:val="en-US"/>
        </w:rPr>
        <w:t xml:space="preserve">On behalf of The Surrey Fire Fighters, we would like to express our sincere gratitude to the schools that have come together to host this exciting tournament </w:t>
      </w:r>
      <w:r w:rsidRPr="007D544A">
        <w:rPr>
          <w:rFonts w:ascii="Tahoma" w:hAnsi="Tahoma"/>
          <w:i/>
          <w:sz w:val="18"/>
          <w:szCs w:val="18"/>
        </w:rPr>
        <w:t xml:space="preserve">– </w:t>
      </w:r>
      <w:r w:rsidRPr="007D544A">
        <w:rPr>
          <w:rFonts w:ascii="Tahoma" w:hAnsi="Tahoma"/>
          <w:i/>
          <w:sz w:val="18"/>
          <w:szCs w:val="18"/>
          <w:lang w:val="en-US"/>
        </w:rPr>
        <w:t xml:space="preserve">your actions demonstrate leadership and </w:t>
      </w:r>
      <w:r w:rsidRPr="007D544A">
        <w:rPr>
          <w:rFonts w:ascii="Tahoma" w:hAnsi="Tahoma"/>
          <w:i/>
          <w:sz w:val="18"/>
          <w:szCs w:val="18"/>
        </w:rPr>
        <w:t>‘</w:t>
      </w:r>
      <w:r w:rsidRPr="007D544A">
        <w:rPr>
          <w:rFonts w:ascii="Tahoma" w:hAnsi="Tahoma"/>
          <w:i/>
          <w:sz w:val="18"/>
          <w:szCs w:val="18"/>
          <w:lang w:val="nl-NL"/>
        </w:rPr>
        <w:t>Goodwill</w:t>
      </w:r>
      <w:r w:rsidRPr="007D544A">
        <w:rPr>
          <w:rFonts w:ascii="Tahoma" w:hAnsi="Tahoma"/>
          <w:i/>
          <w:sz w:val="18"/>
          <w:szCs w:val="18"/>
        </w:rPr>
        <w:t xml:space="preserve">’ </w:t>
      </w:r>
      <w:r w:rsidRPr="007D544A">
        <w:rPr>
          <w:rFonts w:ascii="Tahoma" w:hAnsi="Tahoma"/>
          <w:i/>
          <w:sz w:val="18"/>
          <w:szCs w:val="18"/>
          <w:lang w:val="en-US"/>
        </w:rPr>
        <w:t>in your community and that</w:t>
      </w:r>
      <w:r w:rsidRPr="007D544A">
        <w:rPr>
          <w:rFonts w:ascii="Tahoma" w:hAnsi="Tahoma"/>
          <w:i/>
          <w:sz w:val="18"/>
          <w:szCs w:val="18"/>
        </w:rPr>
        <w:t>’</w:t>
      </w:r>
      <w:r w:rsidRPr="007D544A">
        <w:rPr>
          <w:rFonts w:ascii="Tahoma" w:hAnsi="Tahoma"/>
          <w:i/>
          <w:sz w:val="18"/>
          <w:szCs w:val="18"/>
          <w:lang w:val="en-US"/>
        </w:rPr>
        <w:t>s what it</w:t>
      </w:r>
      <w:r w:rsidRPr="007D544A">
        <w:rPr>
          <w:rFonts w:ascii="Tahoma" w:hAnsi="Tahoma"/>
          <w:i/>
          <w:sz w:val="18"/>
          <w:szCs w:val="18"/>
        </w:rPr>
        <w:t>’</w:t>
      </w:r>
      <w:r w:rsidRPr="007D544A">
        <w:rPr>
          <w:rFonts w:ascii="Tahoma" w:hAnsi="Tahoma"/>
          <w:i/>
          <w:sz w:val="18"/>
          <w:szCs w:val="18"/>
          <w:lang w:val="en-US"/>
        </w:rPr>
        <w:t xml:space="preserve">s all about!   We wish all teams good luck, have fun and </w:t>
      </w:r>
      <w:r w:rsidRPr="007D544A">
        <w:rPr>
          <w:rFonts w:ascii="Tahoma" w:hAnsi="Tahoma"/>
          <w:i/>
          <w:sz w:val="18"/>
          <w:szCs w:val="18"/>
        </w:rPr>
        <w:t>“</w:t>
      </w:r>
      <w:r w:rsidRPr="007D544A">
        <w:rPr>
          <w:rFonts w:ascii="Tahoma" w:hAnsi="Tahoma"/>
          <w:i/>
          <w:sz w:val="18"/>
          <w:szCs w:val="18"/>
          <w:lang w:val="en-US"/>
        </w:rPr>
        <w:t>be safe out there.</w:t>
      </w:r>
      <w:r w:rsidRPr="007D544A">
        <w:rPr>
          <w:rFonts w:ascii="Tahoma" w:hAnsi="Tahoma"/>
          <w:i/>
          <w:sz w:val="18"/>
          <w:szCs w:val="18"/>
        </w:rPr>
        <w:t xml:space="preserve">”  </w:t>
      </w:r>
    </w:p>
    <w:p w:rsidR="00A03FA2" w:rsidRPr="007D544A" w:rsidRDefault="00A03FA2" w:rsidP="00A03FA2">
      <w:pPr>
        <w:pStyle w:val="Body"/>
        <w:rPr>
          <w:rFonts w:ascii="Tahoma" w:eastAsia="Tahoma" w:hAnsi="Tahoma" w:cs="Tahoma"/>
          <w:i/>
          <w:sz w:val="18"/>
          <w:szCs w:val="18"/>
        </w:rPr>
      </w:pPr>
    </w:p>
    <w:p w:rsidR="00A03FA2" w:rsidRPr="007D544A" w:rsidRDefault="00A03FA2" w:rsidP="00A03FA2">
      <w:pPr>
        <w:pStyle w:val="Body"/>
        <w:rPr>
          <w:rFonts w:ascii="Tahoma" w:eastAsia="Tahoma" w:hAnsi="Tahoma" w:cs="Tahoma"/>
          <w:i/>
          <w:sz w:val="18"/>
          <w:szCs w:val="18"/>
        </w:rPr>
      </w:pPr>
      <w:r w:rsidRPr="007D544A">
        <w:rPr>
          <w:rFonts w:ascii="Tahoma" w:hAnsi="Tahoma"/>
          <w:i/>
          <w:sz w:val="18"/>
          <w:szCs w:val="18"/>
          <w:lang w:val="en-US"/>
        </w:rPr>
        <w:t>Sincerely,</w:t>
      </w:r>
    </w:p>
    <w:p w:rsidR="00A03FA2" w:rsidRPr="007D544A" w:rsidRDefault="00A03FA2" w:rsidP="00A03FA2">
      <w:pPr>
        <w:pStyle w:val="Body"/>
        <w:rPr>
          <w:rFonts w:ascii="Tahoma" w:eastAsia="Tahoma" w:hAnsi="Tahoma" w:cs="Tahoma"/>
          <w:i/>
          <w:sz w:val="18"/>
          <w:szCs w:val="18"/>
        </w:rPr>
      </w:pPr>
    </w:p>
    <w:p w:rsidR="00A03FA2" w:rsidRPr="007D544A" w:rsidRDefault="0098439B" w:rsidP="00A03FA2">
      <w:pPr>
        <w:pStyle w:val="Body"/>
        <w:rPr>
          <w:rFonts w:ascii="Tahoma" w:eastAsia="Tahoma" w:hAnsi="Tahoma" w:cs="Tahoma"/>
          <w:i/>
          <w:sz w:val="18"/>
          <w:szCs w:val="18"/>
        </w:rPr>
      </w:pPr>
      <w:r w:rsidRPr="0098439B">
        <w:rPr>
          <w:rFonts w:ascii="Tahoma" w:hAnsi="Tahoma"/>
          <w:i/>
          <w:sz w:val="18"/>
          <w:szCs w:val="18"/>
          <w:lang w:val="en-US"/>
        </w:rPr>
        <w:t xml:space="preserve">Adam </w:t>
      </w:r>
      <w:proofErr w:type="spellStart"/>
      <w:r w:rsidRPr="0098439B">
        <w:rPr>
          <w:rFonts w:ascii="Tahoma" w:hAnsi="Tahoma"/>
          <w:i/>
          <w:sz w:val="18"/>
          <w:szCs w:val="18"/>
          <w:lang w:val="en-US"/>
        </w:rPr>
        <w:t>MacEwan</w:t>
      </w:r>
      <w:proofErr w:type="spellEnd"/>
      <w:r w:rsidRPr="0098439B">
        <w:rPr>
          <w:rFonts w:ascii="Tahoma" w:hAnsi="Tahoma"/>
          <w:i/>
          <w:sz w:val="18"/>
          <w:szCs w:val="18"/>
          <w:lang w:val="en-US"/>
        </w:rPr>
        <w:t xml:space="preserve">, </w:t>
      </w:r>
      <w:r w:rsidR="00A03FA2" w:rsidRPr="0098439B">
        <w:rPr>
          <w:rFonts w:ascii="Tahoma" w:hAnsi="Tahoma"/>
          <w:i/>
          <w:sz w:val="18"/>
          <w:szCs w:val="18"/>
          <w:lang w:val="en-US"/>
        </w:rPr>
        <w:t xml:space="preserve">Nancy Innes, Ed Ma, Mark </w:t>
      </w:r>
      <w:proofErr w:type="spellStart"/>
      <w:r w:rsidR="00A03FA2" w:rsidRPr="0098439B">
        <w:rPr>
          <w:rFonts w:ascii="Tahoma" w:hAnsi="Tahoma"/>
          <w:i/>
          <w:sz w:val="18"/>
          <w:szCs w:val="18"/>
          <w:lang w:val="en-US"/>
        </w:rPr>
        <w:t>Bertoia</w:t>
      </w:r>
      <w:proofErr w:type="spellEnd"/>
      <w:r w:rsidR="00A03FA2" w:rsidRPr="0098439B">
        <w:rPr>
          <w:rFonts w:ascii="Tahoma" w:hAnsi="Tahoma"/>
          <w:i/>
          <w:sz w:val="18"/>
          <w:szCs w:val="18"/>
          <w:lang w:val="en-US"/>
        </w:rPr>
        <w:t xml:space="preserve">, </w:t>
      </w:r>
      <w:r w:rsidRPr="0098439B">
        <w:rPr>
          <w:rFonts w:ascii="Tahoma" w:hAnsi="Tahoma"/>
          <w:i/>
          <w:sz w:val="18"/>
          <w:szCs w:val="18"/>
          <w:lang w:val="en-US"/>
        </w:rPr>
        <w:t xml:space="preserve">Justin </w:t>
      </w:r>
      <w:proofErr w:type="spellStart"/>
      <w:r w:rsidRPr="0098439B">
        <w:rPr>
          <w:rFonts w:ascii="Tahoma" w:hAnsi="Tahoma"/>
          <w:i/>
          <w:sz w:val="18"/>
          <w:szCs w:val="18"/>
          <w:lang w:val="en-US"/>
        </w:rPr>
        <w:t>Sayson</w:t>
      </w:r>
      <w:proofErr w:type="spellEnd"/>
      <w:r w:rsidRPr="0098439B">
        <w:rPr>
          <w:rFonts w:ascii="Tahoma" w:hAnsi="Tahoma"/>
          <w:i/>
          <w:sz w:val="18"/>
          <w:szCs w:val="18"/>
          <w:lang w:val="en-US"/>
        </w:rPr>
        <w:t xml:space="preserve">, </w:t>
      </w:r>
      <w:r w:rsidR="00A03FA2" w:rsidRPr="0098439B">
        <w:rPr>
          <w:rFonts w:ascii="Tahoma" w:hAnsi="Tahoma"/>
          <w:i/>
          <w:sz w:val="18"/>
          <w:szCs w:val="18"/>
          <w:lang w:val="en-US"/>
        </w:rPr>
        <w:t xml:space="preserve">James Kenyon, </w:t>
      </w:r>
      <w:r>
        <w:rPr>
          <w:rFonts w:ascii="Tahoma" w:hAnsi="Tahoma"/>
          <w:i/>
          <w:sz w:val="18"/>
          <w:szCs w:val="18"/>
          <w:lang w:val="en-US"/>
        </w:rPr>
        <w:t xml:space="preserve">AJ De Vera, Scott </w:t>
      </w:r>
      <w:proofErr w:type="spellStart"/>
      <w:r>
        <w:rPr>
          <w:rFonts w:ascii="Tahoma" w:hAnsi="Tahoma"/>
          <w:i/>
          <w:sz w:val="18"/>
          <w:szCs w:val="18"/>
          <w:lang w:val="en-US"/>
        </w:rPr>
        <w:t>Thiesen</w:t>
      </w:r>
      <w:proofErr w:type="spellEnd"/>
    </w:p>
    <w:p w:rsidR="006E353C" w:rsidRDefault="00A03FA2" w:rsidP="007D544A">
      <w:pPr>
        <w:jc w:val="center"/>
      </w:pPr>
      <w:r>
        <w:br w:type="page"/>
      </w:r>
    </w:p>
    <w:p w:rsidR="006E353C" w:rsidRDefault="006E353C" w:rsidP="006E353C">
      <w:pPr>
        <w:pStyle w:val="Heading"/>
        <w:spacing w:before="0"/>
        <w:jc w:val="center"/>
        <w:rPr>
          <w:rFonts w:ascii="Tahoma" w:eastAsia="Tahoma" w:hAnsi="Tahoma" w:cs="Tahoma"/>
          <w:sz w:val="24"/>
          <w:szCs w:val="24"/>
        </w:rPr>
      </w:pPr>
      <w:r>
        <w:rPr>
          <w:rFonts w:ascii="Tahoma" w:hAnsi="Tahoma"/>
          <w:sz w:val="24"/>
          <w:szCs w:val="24"/>
        </w:rPr>
        <w:lastRenderedPageBreak/>
        <w:t xml:space="preserve">A Message </w:t>
      </w:r>
      <w:proofErr w:type="gramStart"/>
      <w:r>
        <w:rPr>
          <w:rFonts w:ascii="Tahoma" w:hAnsi="Tahoma"/>
          <w:sz w:val="24"/>
          <w:szCs w:val="24"/>
        </w:rPr>
        <w:t>From</w:t>
      </w:r>
      <w:proofErr w:type="gramEnd"/>
      <w:r>
        <w:rPr>
          <w:rFonts w:ascii="Tahoma" w:hAnsi="Tahoma"/>
          <w:sz w:val="24"/>
          <w:szCs w:val="24"/>
        </w:rPr>
        <w:t xml:space="preserve"> The Superintendent Of Schools</w:t>
      </w:r>
      <w:r w:rsidR="00AF26BB">
        <w:rPr>
          <w:rFonts w:ascii="Tahoma" w:hAnsi="Tahoma"/>
          <w:sz w:val="24"/>
          <w:szCs w:val="24"/>
        </w:rPr>
        <w:t xml:space="preserve"> </w:t>
      </w:r>
      <w:r w:rsidR="00AF26BB" w:rsidRPr="00AF26BB">
        <w:rPr>
          <w:rFonts w:ascii="Tahoma" w:hAnsi="Tahoma"/>
          <w:i/>
          <w:sz w:val="24"/>
          <w:szCs w:val="24"/>
        </w:rPr>
        <w:t>(2016)</w:t>
      </w:r>
    </w:p>
    <w:p w:rsidR="006E353C" w:rsidRDefault="006E353C" w:rsidP="006E353C">
      <w:pPr>
        <w:pStyle w:val="Body"/>
        <w:widowControl w:val="0"/>
        <w:rPr>
          <w:rFonts w:ascii="Arial" w:eastAsia="Arial" w:hAnsi="Arial" w:cs="Arial"/>
          <w:color w:val="2A2A2A"/>
          <w:sz w:val="20"/>
          <w:szCs w:val="20"/>
        </w:rPr>
      </w:pPr>
      <w:r>
        <w:rPr>
          <w:rFonts w:ascii="Arial" w:hAnsi="Arial"/>
          <w:color w:val="2A2A2A"/>
          <w:sz w:val="20"/>
          <w:szCs w:val="20"/>
          <w:lang w:val="en-US"/>
        </w:rPr>
        <w:t>Dear Athletes and Coaches</w:t>
      </w:r>
    </w:p>
    <w:p w:rsidR="006E353C" w:rsidRDefault="006E353C" w:rsidP="006E353C">
      <w:pPr>
        <w:pStyle w:val="Body"/>
        <w:widowControl w:val="0"/>
        <w:rPr>
          <w:rFonts w:ascii="Arial" w:eastAsia="Arial" w:hAnsi="Arial" w:cs="Arial"/>
          <w:color w:val="2A2A2A"/>
          <w:sz w:val="20"/>
          <w:szCs w:val="20"/>
        </w:rPr>
      </w:pPr>
    </w:p>
    <w:p w:rsidR="006E353C" w:rsidRPr="006E353C" w:rsidRDefault="006E353C" w:rsidP="006E353C">
      <w:pPr>
        <w:pStyle w:val="Body"/>
        <w:widowControl w:val="0"/>
        <w:jc w:val="both"/>
        <w:rPr>
          <w:rFonts w:ascii="Arial" w:eastAsia="Arial" w:hAnsi="Arial" w:cs="Arial"/>
          <w:i/>
          <w:color w:val="2A2A2A"/>
          <w:sz w:val="20"/>
          <w:szCs w:val="20"/>
        </w:rPr>
      </w:pPr>
      <w:r w:rsidRPr="006E353C">
        <w:rPr>
          <w:rFonts w:ascii="Arial" w:hAnsi="Arial"/>
          <w:i/>
          <w:color w:val="2A2A2A"/>
          <w:sz w:val="20"/>
          <w:szCs w:val="20"/>
          <w:lang w:val="en-US"/>
        </w:rPr>
        <w:t>Welcome to the 15th annual Surrey Firefighters</w:t>
      </w:r>
      <w:r w:rsidRPr="006E353C">
        <w:rPr>
          <w:rFonts w:ascii="Arial" w:hAnsi="Arial"/>
          <w:i/>
          <w:color w:val="2A2A2A"/>
          <w:sz w:val="20"/>
          <w:szCs w:val="20"/>
        </w:rPr>
        <w:t xml:space="preserve">’ </w:t>
      </w:r>
      <w:r w:rsidRPr="006E353C">
        <w:rPr>
          <w:rFonts w:ascii="Arial" w:hAnsi="Arial"/>
          <w:i/>
          <w:color w:val="2A2A2A"/>
          <w:sz w:val="20"/>
          <w:szCs w:val="20"/>
          <w:lang w:val="nl-NL"/>
        </w:rPr>
        <w:t xml:space="preserve">Senior Girls Basketball </w:t>
      </w:r>
      <w:r w:rsidRPr="006E353C">
        <w:rPr>
          <w:rFonts w:ascii="Arial" w:hAnsi="Arial"/>
          <w:i/>
          <w:color w:val="2A2A2A"/>
          <w:sz w:val="20"/>
          <w:szCs w:val="20"/>
        </w:rPr>
        <w:t>“</w:t>
      </w:r>
      <w:r w:rsidRPr="006E353C">
        <w:rPr>
          <w:rFonts w:ascii="Arial" w:hAnsi="Arial"/>
          <w:i/>
          <w:color w:val="2A2A2A"/>
          <w:sz w:val="20"/>
          <w:szCs w:val="20"/>
          <w:lang w:val="nl-NL"/>
        </w:rPr>
        <w:t>Goodwill</w:t>
      </w:r>
      <w:r w:rsidRPr="006E353C">
        <w:rPr>
          <w:rFonts w:ascii="Arial" w:hAnsi="Arial"/>
          <w:i/>
          <w:color w:val="2A2A2A"/>
          <w:sz w:val="20"/>
          <w:szCs w:val="20"/>
        </w:rPr>
        <w:t xml:space="preserve">” </w:t>
      </w:r>
      <w:r w:rsidRPr="006E353C">
        <w:rPr>
          <w:rFonts w:ascii="Arial" w:hAnsi="Arial"/>
          <w:i/>
          <w:color w:val="2A2A2A"/>
          <w:sz w:val="20"/>
          <w:szCs w:val="20"/>
          <w:lang w:val="it-IT"/>
        </w:rPr>
        <w:t>Classic.</w:t>
      </w:r>
      <w:r w:rsidRPr="006E353C">
        <w:rPr>
          <w:rFonts w:ascii="Arial" w:hAnsi="Arial"/>
          <w:i/>
          <w:color w:val="2A2A2A"/>
          <w:sz w:val="20"/>
          <w:szCs w:val="20"/>
        </w:rPr>
        <w:t xml:space="preserve">  </w:t>
      </w:r>
      <w:r w:rsidRPr="006E353C">
        <w:rPr>
          <w:rFonts w:ascii="Arial" w:hAnsi="Arial"/>
          <w:i/>
          <w:color w:val="2A2A2A"/>
          <w:sz w:val="20"/>
          <w:szCs w:val="20"/>
          <w:lang w:val="en-US"/>
        </w:rPr>
        <w:t>This tournament promotes the importance of goodwill and sportsmanship.</w:t>
      </w:r>
      <w:r w:rsidRPr="006E353C">
        <w:rPr>
          <w:rFonts w:ascii="Arial" w:hAnsi="Arial"/>
          <w:i/>
          <w:color w:val="2A2A2A"/>
          <w:sz w:val="20"/>
          <w:szCs w:val="20"/>
        </w:rPr>
        <w:t xml:space="preserve">  </w:t>
      </w:r>
      <w:r w:rsidRPr="006E353C">
        <w:rPr>
          <w:rFonts w:ascii="Arial" w:hAnsi="Arial"/>
          <w:i/>
          <w:color w:val="2A2A2A"/>
          <w:sz w:val="20"/>
          <w:szCs w:val="20"/>
          <w:lang w:val="en-US"/>
        </w:rPr>
        <w:t xml:space="preserve">As we approach this </w:t>
      </w:r>
      <w:r w:rsidRPr="006E353C">
        <w:rPr>
          <w:rFonts w:ascii="Arial" w:hAnsi="Arial"/>
          <w:i/>
          <w:color w:val="2A2A2A"/>
          <w:sz w:val="20"/>
          <w:szCs w:val="20"/>
        </w:rPr>
        <w:t>“</w:t>
      </w:r>
      <w:r w:rsidRPr="006E353C">
        <w:rPr>
          <w:rFonts w:ascii="Arial" w:hAnsi="Arial"/>
          <w:i/>
          <w:color w:val="2A2A2A"/>
          <w:sz w:val="20"/>
          <w:szCs w:val="20"/>
          <w:lang w:val="en-US"/>
        </w:rPr>
        <w:t>season</w:t>
      </w:r>
      <w:r w:rsidRPr="006E353C">
        <w:rPr>
          <w:rFonts w:ascii="Arial" w:hAnsi="Arial"/>
          <w:i/>
          <w:color w:val="2A2A2A"/>
          <w:sz w:val="20"/>
          <w:szCs w:val="20"/>
        </w:rPr>
        <w:t xml:space="preserve">” </w:t>
      </w:r>
      <w:r w:rsidRPr="006E353C">
        <w:rPr>
          <w:rFonts w:ascii="Arial" w:hAnsi="Arial"/>
          <w:i/>
          <w:color w:val="2A2A2A"/>
          <w:sz w:val="20"/>
          <w:szCs w:val="20"/>
          <w:lang w:val="en-US"/>
        </w:rPr>
        <w:t>of giving, I am thankful for the many who are contributing to this event.</w:t>
      </w:r>
      <w:r w:rsidRPr="006E353C">
        <w:rPr>
          <w:rFonts w:ascii="Arial" w:hAnsi="Arial"/>
          <w:i/>
          <w:color w:val="2A2A2A"/>
          <w:sz w:val="20"/>
          <w:szCs w:val="20"/>
        </w:rPr>
        <w:t xml:space="preserve">  </w:t>
      </w:r>
      <w:r w:rsidRPr="006E353C">
        <w:rPr>
          <w:rFonts w:ascii="Arial" w:hAnsi="Arial"/>
          <w:i/>
          <w:color w:val="2A2A2A"/>
          <w:sz w:val="20"/>
          <w:szCs w:val="20"/>
          <w:lang w:val="en-US"/>
        </w:rPr>
        <w:t xml:space="preserve">Acts of </w:t>
      </w:r>
      <w:r w:rsidRPr="006E353C">
        <w:rPr>
          <w:rFonts w:ascii="Arial" w:hAnsi="Arial"/>
          <w:i/>
          <w:color w:val="2A2A2A"/>
          <w:sz w:val="20"/>
          <w:szCs w:val="20"/>
        </w:rPr>
        <w:t>“</w:t>
      </w:r>
      <w:r w:rsidRPr="006E353C">
        <w:rPr>
          <w:rFonts w:ascii="Arial" w:hAnsi="Arial"/>
          <w:i/>
          <w:color w:val="2A2A2A"/>
          <w:sz w:val="20"/>
          <w:szCs w:val="20"/>
          <w:lang w:val="en-US"/>
        </w:rPr>
        <w:t>goodwill</w:t>
      </w:r>
      <w:r w:rsidRPr="006E353C">
        <w:rPr>
          <w:rFonts w:ascii="Arial" w:hAnsi="Arial"/>
          <w:i/>
          <w:color w:val="2A2A2A"/>
          <w:sz w:val="20"/>
          <w:szCs w:val="20"/>
        </w:rPr>
        <w:t xml:space="preserve">” </w:t>
      </w:r>
      <w:r w:rsidRPr="006E353C">
        <w:rPr>
          <w:rFonts w:ascii="Arial" w:hAnsi="Arial"/>
          <w:i/>
          <w:color w:val="2A2A2A"/>
          <w:sz w:val="20"/>
          <w:szCs w:val="20"/>
          <w:lang w:val="en-US"/>
        </w:rPr>
        <w:t>in the service of others and giving to those in need is a foundation that makes us proud to live in this great province and nation.</w:t>
      </w:r>
      <w:r w:rsidRPr="006E353C">
        <w:rPr>
          <w:rFonts w:ascii="Arial" w:hAnsi="Arial"/>
          <w:i/>
          <w:color w:val="2A2A2A"/>
          <w:sz w:val="20"/>
          <w:szCs w:val="20"/>
        </w:rPr>
        <w:t xml:space="preserve">  </w:t>
      </w:r>
      <w:r w:rsidRPr="006E353C">
        <w:rPr>
          <w:rFonts w:ascii="Arial" w:hAnsi="Arial"/>
          <w:i/>
          <w:color w:val="2A2A2A"/>
          <w:sz w:val="20"/>
          <w:szCs w:val="20"/>
          <w:lang w:val="en-US"/>
        </w:rPr>
        <w:t>The youth of today demonstrate in powerful ways their passion for making this world a better place.</w:t>
      </w:r>
      <w:r w:rsidRPr="006E353C">
        <w:rPr>
          <w:rFonts w:ascii="Arial" w:hAnsi="Arial"/>
          <w:i/>
          <w:color w:val="2A2A2A"/>
          <w:sz w:val="20"/>
          <w:szCs w:val="20"/>
        </w:rPr>
        <w:t xml:space="preserve">  </w:t>
      </w:r>
      <w:r w:rsidRPr="006E353C">
        <w:rPr>
          <w:rFonts w:ascii="Arial" w:hAnsi="Arial"/>
          <w:i/>
          <w:color w:val="2A2A2A"/>
          <w:sz w:val="20"/>
          <w:szCs w:val="20"/>
          <w:lang w:val="en-US"/>
        </w:rPr>
        <w:t>This commitment is a gift to the future that will pay dividends in profound ways.</w:t>
      </w:r>
    </w:p>
    <w:p w:rsidR="006E353C" w:rsidRPr="006E353C" w:rsidRDefault="006E353C" w:rsidP="006E353C">
      <w:pPr>
        <w:pStyle w:val="Body"/>
        <w:widowControl w:val="0"/>
        <w:jc w:val="both"/>
        <w:rPr>
          <w:rFonts w:ascii="Arial" w:eastAsia="Arial" w:hAnsi="Arial" w:cs="Arial"/>
          <w:i/>
          <w:color w:val="2A2A2A"/>
          <w:sz w:val="20"/>
          <w:szCs w:val="20"/>
        </w:rPr>
      </w:pPr>
    </w:p>
    <w:p w:rsidR="006E353C" w:rsidRPr="006E353C" w:rsidRDefault="006E353C" w:rsidP="006E353C">
      <w:pPr>
        <w:pStyle w:val="Body"/>
        <w:widowControl w:val="0"/>
        <w:jc w:val="both"/>
        <w:rPr>
          <w:rFonts w:ascii="Arial" w:eastAsia="Arial" w:hAnsi="Arial" w:cs="Arial"/>
          <w:i/>
          <w:color w:val="2A2A2A"/>
          <w:sz w:val="20"/>
          <w:szCs w:val="20"/>
        </w:rPr>
      </w:pPr>
      <w:r w:rsidRPr="006E353C">
        <w:rPr>
          <w:rFonts w:ascii="Arial" w:hAnsi="Arial"/>
          <w:i/>
          <w:color w:val="2A2A2A"/>
          <w:sz w:val="20"/>
          <w:szCs w:val="20"/>
          <w:lang w:val="en-US"/>
        </w:rPr>
        <w:t>On behalf of the Surrey School District, I want to offer heartfelt thanks to our tournament sponsor - the Surrey Fire Fighters. Our firefighters commit their time and energy to numerous charitable works throughout the community, and exemplify a spirit of giving.</w:t>
      </w:r>
      <w:r w:rsidRPr="006E353C">
        <w:rPr>
          <w:rFonts w:ascii="Arial" w:hAnsi="Arial"/>
          <w:i/>
          <w:color w:val="2A2A2A"/>
          <w:sz w:val="20"/>
          <w:szCs w:val="20"/>
        </w:rPr>
        <w:t xml:space="preserve">  </w:t>
      </w:r>
      <w:r w:rsidRPr="006E353C">
        <w:rPr>
          <w:rFonts w:ascii="Arial" w:hAnsi="Arial"/>
          <w:i/>
          <w:color w:val="2A2A2A"/>
          <w:sz w:val="20"/>
          <w:szCs w:val="20"/>
          <w:lang w:val="en-US"/>
        </w:rPr>
        <w:t xml:space="preserve">I also greatly appreciate all the tournament organizers and volunteers at Lord </w:t>
      </w:r>
      <w:proofErr w:type="spellStart"/>
      <w:r w:rsidRPr="006E353C">
        <w:rPr>
          <w:rFonts w:ascii="Arial" w:hAnsi="Arial"/>
          <w:i/>
          <w:color w:val="2A2A2A"/>
          <w:sz w:val="20"/>
          <w:szCs w:val="20"/>
          <w:lang w:val="en-US"/>
        </w:rPr>
        <w:t>Tweedsmuir</w:t>
      </w:r>
      <w:proofErr w:type="spellEnd"/>
      <w:r w:rsidRPr="006E353C">
        <w:rPr>
          <w:rFonts w:ascii="Arial" w:hAnsi="Arial"/>
          <w:i/>
          <w:color w:val="2A2A2A"/>
          <w:sz w:val="20"/>
          <w:szCs w:val="20"/>
          <w:lang w:val="en-US"/>
        </w:rPr>
        <w:t xml:space="preserve">, Earl Marriott, Fleetwood Park, </w:t>
      </w:r>
      <w:proofErr w:type="spellStart"/>
      <w:r w:rsidRPr="006E353C">
        <w:rPr>
          <w:rFonts w:ascii="Arial" w:hAnsi="Arial"/>
          <w:i/>
          <w:color w:val="2A2A2A"/>
          <w:sz w:val="20"/>
          <w:szCs w:val="20"/>
          <w:lang w:val="en-US"/>
        </w:rPr>
        <w:t>Kwantlen</w:t>
      </w:r>
      <w:proofErr w:type="spellEnd"/>
      <w:r w:rsidRPr="006E353C">
        <w:rPr>
          <w:rFonts w:ascii="Arial" w:hAnsi="Arial"/>
          <w:i/>
          <w:color w:val="2A2A2A"/>
          <w:sz w:val="20"/>
          <w:szCs w:val="20"/>
          <w:lang w:val="en-US"/>
        </w:rPr>
        <w:t xml:space="preserve"> Park, Panorama Ridge and Princess Margaret Secondary Schools for making this event possible. Your many hours of planning and preparation are very much appreciated.</w:t>
      </w:r>
      <w:r w:rsidRPr="006E353C">
        <w:rPr>
          <w:rFonts w:ascii="Arial" w:hAnsi="Arial"/>
          <w:i/>
          <w:color w:val="2A2A2A"/>
          <w:sz w:val="20"/>
          <w:szCs w:val="20"/>
        </w:rPr>
        <w:t> </w:t>
      </w:r>
    </w:p>
    <w:p w:rsidR="006E353C" w:rsidRPr="006E353C" w:rsidRDefault="006E353C" w:rsidP="006E353C">
      <w:pPr>
        <w:pStyle w:val="Body"/>
        <w:widowControl w:val="0"/>
        <w:jc w:val="both"/>
        <w:rPr>
          <w:rFonts w:ascii="Arial" w:eastAsia="Arial" w:hAnsi="Arial" w:cs="Arial"/>
          <w:i/>
          <w:color w:val="2A2A2A"/>
          <w:sz w:val="20"/>
          <w:szCs w:val="20"/>
        </w:rPr>
      </w:pPr>
    </w:p>
    <w:p w:rsidR="006E353C" w:rsidRPr="006E353C" w:rsidRDefault="006E353C" w:rsidP="006E353C">
      <w:pPr>
        <w:pStyle w:val="Body"/>
        <w:widowControl w:val="0"/>
        <w:jc w:val="both"/>
        <w:rPr>
          <w:rFonts w:ascii="Arial" w:eastAsia="Arial" w:hAnsi="Arial" w:cs="Arial"/>
          <w:i/>
          <w:color w:val="2A2A2A"/>
          <w:sz w:val="20"/>
          <w:szCs w:val="20"/>
        </w:rPr>
      </w:pPr>
      <w:r w:rsidRPr="006E353C">
        <w:rPr>
          <w:rFonts w:ascii="Arial" w:hAnsi="Arial"/>
          <w:i/>
          <w:color w:val="2A2A2A"/>
          <w:sz w:val="20"/>
          <w:szCs w:val="20"/>
          <w:lang w:val="en-US"/>
        </w:rPr>
        <w:t xml:space="preserve">Finally, it is important to </w:t>
      </w:r>
      <w:proofErr w:type="spellStart"/>
      <w:r w:rsidRPr="006E353C">
        <w:rPr>
          <w:rFonts w:ascii="Arial" w:hAnsi="Arial"/>
          <w:i/>
          <w:color w:val="2A2A2A"/>
          <w:sz w:val="20"/>
          <w:szCs w:val="20"/>
          <w:lang w:val="en-US"/>
        </w:rPr>
        <w:t>honour</w:t>
      </w:r>
      <w:proofErr w:type="spellEnd"/>
      <w:r w:rsidRPr="006E353C">
        <w:rPr>
          <w:rFonts w:ascii="Arial" w:hAnsi="Arial"/>
          <w:i/>
          <w:color w:val="2A2A2A"/>
          <w:sz w:val="20"/>
          <w:szCs w:val="20"/>
          <w:lang w:val="en-US"/>
        </w:rPr>
        <w:t xml:space="preserve"> all our coaches for the commitment they make to our young athletes.</w:t>
      </w:r>
      <w:r w:rsidRPr="006E353C">
        <w:rPr>
          <w:rFonts w:ascii="Arial" w:hAnsi="Arial"/>
          <w:i/>
          <w:color w:val="2A2A2A"/>
          <w:sz w:val="20"/>
          <w:szCs w:val="20"/>
        </w:rPr>
        <w:t xml:space="preserve">  </w:t>
      </w:r>
      <w:r w:rsidRPr="006E353C">
        <w:rPr>
          <w:rFonts w:ascii="Arial" w:hAnsi="Arial"/>
          <w:i/>
          <w:color w:val="2A2A2A"/>
          <w:sz w:val="20"/>
          <w:szCs w:val="20"/>
          <w:lang w:val="en-US"/>
        </w:rPr>
        <w:t>They extend student learning beyond the classroom, while teaching the importance of teamwork, respect, perseverance, commitment, and resiliency.</w:t>
      </w:r>
      <w:r w:rsidRPr="006E353C">
        <w:rPr>
          <w:rFonts w:ascii="Arial" w:hAnsi="Arial"/>
          <w:i/>
          <w:color w:val="2A2A2A"/>
          <w:sz w:val="20"/>
          <w:szCs w:val="20"/>
        </w:rPr>
        <w:t> </w:t>
      </w:r>
    </w:p>
    <w:p w:rsidR="006E353C" w:rsidRPr="006E353C" w:rsidRDefault="006E353C" w:rsidP="006E353C">
      <w:pPr>
        <w:pStyle w:val="Body"/>
        <w:widowControl w:val="0"/>
        <w:jc w:val="both"/>
        <w:rPr>
          <w:rFonts w:ascii="Arial" w:eastAsia="Arial" w:hAnsi="Arial" w:cs="Arial"/>
          <w:i/>
          <w:color w:val="2A2A2A"/>
          <w:sz w:val="20"/>
          <w:szCs w:val="20"/>
        </w:rPr>
      </w:pPr>
    </w:p>
    <w:p w:rsidR="006E353C" w:rsidRPr="006E353C" w:rsidRDefault="006E353C" w:rsidP="006E353C">
      <w:pPr>
        <w:pStyle w:val="Body"/>
        <w:widowControl w:val="0"/>
        <w:jc w:val="both"/>
        <w:rPr>
          <w:rFonts w:ascii="Arial" w:eastAsia="Arial" w:hAnsi="Arial" w:cs="Arial"/>
          <w:i/>
          <w:color w:val="2A2A2A"/>
          <w:sz w:val="20"/>
          <w:szCs w:val="20"/>
        </w:rPr>
      </w:pPr>
      <w:r w:rsidRPr="006E353C">
        <w:rPr>
          <w:rFonts w:ascii="Arial" w:hAnsi="Arial"/>
          <w:i/>
          <w:color w:val="2A2A2A"/>
          <w:sz w:val="20"/>
          <w:szCs w:val="20"/>
          <w:lang w:val="en-US"/>
        </w:rPr>
        <w:t>I am wishing all of you a successful tournament, and a wonderful holiday season.</w:t>
      </w:r>
      <w:r w:rsidRPr="006E353C">
        <w:rPr>
          <w:i/>
          <w:noProof/>
        </w:rPr>
        <w:drawing>
          <wp:anchor distT="0" distB="0" distL="0" distR="0" simplePos="0" relativeHeight="251661312" behindDoc="0" locked="0" layoutInCell="1" allowOverlap="1" wp14:anchorId="693AF03F" wp14:editId="151F9840">
            <wp:simplePos x="0" y="0"/>
            <wp:positionH relativeFrom="margin">
              <wp:posOffset>-6350</wp:posOffset>
            </wp:positionH>
            <wp:positionV relativeFrom="line">
              <wp:posOffset>182880</wp:posOffset>
            </wp:positionV>
            <wp:extent cx="1325880" cy="513715"/>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25880"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53C" w:rsidRPr="006E353C" w:rsidRDefault="006E353C" w:rsidP="006E353C">
      <w:pPr>
        <w:pStyle w:val="Body"/>
        <w:widowControl w:val="0"/>
        <w:rPr>
          <w:rFonts w:ascii="Arial" w:eastAsia="Arial" w:hAnsi="Arial" w:cs="Arial"/>
          <w:i/>
          <w:color w:val="2A2A2A"/>
          <w:sz w:val="20"/>
          <w:szCs w:val="20"/>
        </w:rPr>
      </w:pPr>
    </w:p>
    <w:p w:rsidR="006E353C" w:rsidRPr="006E353C" w:rsidRDefault="006E353C" w:rsidP="006E353C">
      <w:pPr>
        <w:pStyle w:val="Body"/>
        <w:widowControl w:val="0"/>
        <w:rPr>
          <w:rFonts w:ascii="Arial" w:eastAsia="Arial" w:hAnsi="Arial" w:cs="Arial"/>
          <w:i/>
          <w:color w:val="2A2A2A"/>
          <w:sz w:val="20"/>
          <w:szCs w:val="20"/>
        </w:rPr>
      </w:pPr>
    </w:p>
    <w:p w:rsidR="006E353C" w:rsidRPr="006E353C" w:rsidRDefault="006E353C" w:rsidP="006E353C">
      <w:pPr>
        <w:pStyle w:val="Body"/>
        <w:widowControl w:val="0"/>
        <w:rPr>
          <w:rFonts w:ascii="Arial" w:eastAsia="Arial" w:hAnsi="Arial" w:cs="Arial"/>
          <w:i/>
          <w:color w:val="2A2A2A"/>
          <w:sz w:val="20"/>
          <w:szCs w:val="20"/>
        </w:rPr>
      </w:pPr>
    </w:p>
    <w:p w:rsidR="006E353C" w:rsidRPr="006E353C" w:rsidRDefault="006E353C" w:rsidP="006E353C">
      <w:pPr>
        <w:pStyle w:val="Body"/>
        <w:widowControl w:val="0"/>
        <w:rPr>
          <w:rFonts w:ascii="Arial" w:eastAsia="Arial" w:hAnsi="Arial" w:cs="Arial"/>
          <w:i/>
          <w:color w:val="2A2A2A"/>
          <w:sz w:val="20"/>
          <w:szCs w:val="20"/>
        </w:rPr>
      </w:pPr>
    </w:p>
    <w:p w:rsidR="006E353C" w:rsidRPr="006E353C" w:rsidRDefault="006E353C" w:rsidP="006E353C">
      <w:pPr>
        <w:pStyle w:val="Body"/>
        <w:widowControl w:val="0"/>
        <w:rPr>
          <w:rFonts w:ascii="Arial" w:eastAsia="Arial" w:hAnsi="Arial" w:cs="Arial"/>
          <w:i/>
          <w:color w:val="2A2A2A"/>
          <w:sz w:val="20"/>
          <w:szCs w:val="20"/>
        </w:rPr>
      </w:pPr>
      <w:r w:rsidRPr="006E353C">
        <w:rPr>
          <w:rFonts w:ascii="Arial" w:hAnsi="Arial"/>
          <w:i/>
          <w:color w:val="2A2A2A"/>
          <w:sz w:val="20"/>
          <w:szCs w:val="20"/>
        </w:rPr>
        <w:t xml:space="preserve">Dr. Jordan </w:t>
      </w:r>
      <w:proofErr w:type="spellStart"/>
      <w:r w:rsidRPr="006E353C">
        <w:rPr>
          <w:rFonts w:ascii="Arial" w:hAnsi="Arial"/>
          <w:i/>
          <w:color w:val="2A2A2A"/>
          <w:sz w:val="20"/>
          <w:szCs w:val="20"/>
        </w:rPr>
        <w:t>Tinney</w:t>
      </w:r>
      <w:proofErr w:type="spellEnd"/>
    </w:p>
    <w:p w:rsidR="006E353C" w:rsidRPr="006E353C" w:rsidRDefault="006E353C" w:rsidP="006E353C">
      <w:pPr>
        <w:pStyle w:val="Body"/>
        <w:widowControl w:val="0"/>
        <w:rPr>
          <w:rFonts w:ascii="Arial" w:eastAsia="Arial" w:hAnsi="Arial" w:cs="Arial"/>
          <w:i/>
          <w:color w:val="2A2A2A"/>
          <w:sz w:val="20"/>
          <w:szCs w:val="20"/>
        </w:rPr>
      </w:pPr>
      <w:r w:rsidRPr="006E353C">
        <w:rPr>
          <w:rFonts w:ascii="Arial" w:hAnsi="Arial"/>
          <w:i/>
          <w:color w:val="2A2A2A"/>
          <w:sz w:val="20"/>
          <w:szCs w:val="20"/>
          <w:lang w:val="en-US"/>
        </w:rPr>
        <w:t>Superintendent of Schools/CEO</w:t>
      </w:r>
    </w:p>
    <w:p w:rsidR="006E353C" w:rsidRPr="006E353C" w:rsidRDefault="006E353C">
      <w:pPr>
        <w:rPr>
          <w:i/>
        </w:rPr>
      </w:pPr>
      <w:r w:rsidRPr="006E353C">
        <w:rPr>
          <w:i/>
        </w:rPr>
        <w:br w:type="page"/>
      </w:r>
    </w:p>
    <w:p w:rsidR="007D544A" w:rsidRDefault="007D544A" w:rsidP="007D544A">
      <w:pPr>
        <w:jc w:val="center"/>
        <w:rPr>
          <w:rFonts w:ascii="Tahoma" w:eastAsia="Tahoma" w:hAnsi="Tahoma" w:cs="Tahoma"/>
        </w:rPr>
      </w:pPr>
      <w:r>
        <w:rPr>
          <w:rFonts w:ascii="Tahoma" w:hAnsi="Tahoma"/>
          <w:b/>
          <w:bCs/>
          <w:sz w:val="24"/>
          <w:szCs w:val="24"/>
        </w:rPr>
        <w:lastRenderedPageBreak/>
        <w:t>201</w:t>
      </w:r>
      <w:r w:rsidR="00BA4CAB">
        <w:rPr>
          <w:rFonts w:ascii="Tahoma" w:hAnsi="Tahoma"/>
          <w:b/>
          <w:bCs/>
          <w:sz w:val="24"/>
          <w:szCs w:val="24"/>
        </w:rPr>
        <w:t>7</w:t>
      </w:r>
      <w:r>
        <w:rPr>
          <w:rFonts w:ascii="Tahoma" w:hAnsi="Tahoma"/>
          <w:b/>
          <w:bCs/>
          <w:sz w:val="24"/>
          <w:szCs w:val="24"/>
          <w:lang w:val="en-US"/>
        </w:rPr>
        <w:t xml:space="preserve"> Tournament Awards</w:t>
      </w:r>
    </w:p>
    <w:p w:rsidR="007D544A" w:rsidRDefault="007D544A" w:rsidP="007D544A">
      <w:pPr>
        <w:pStyle w:val="Body"/>
        <w:widowControl w:val="0"/>
        <w:spacing w:after="200"/>
        <w:rPr>
          <w:rFonts w:ascii="Tahoma" w:eastAsia="Tahoma" w:hAnsi="Tahoma" w:cs="Tahoma"/>
          <w:sz w:val="2"/>
          <w:szCs w:val="2"/>
        </w:rPr>
      </w:pPr>
    </w:p>
    <w:p w:rsidR="007D544A" w:rsidRDefault="007D544A" w:rsidP="007D544A">
      <w:pPr>
        <w:pStyle w:val="Closing"/>
        <w:ind w:left="196"/>
        <w:jc w:val="center"/>
        <w:rPr>
          <w:rFonts w:ascii="Tahoma" w:eastAsia="Tahoma" w:hAnsi="Tahoma" w:cs="Tahoma"/>
          <w:b/>
          <w:bCs/>
          <w:sz w:val="18"/>
          <w:szCs w:val="18"/>
        </w:rPr>
      </w:pPr>
      <w:r>
        <w:rPr>
          <w:rFonts w:ascii="Tahoma" w:hAnsi="Tahoma"/>
          <w:b/>
          <w:bCs/>
          <w:sz w:val="18"/>
          <w:szCs w:val="18"/>
        </w:rPr>
        <w:t xml:space="preserve">7 Scholarship Winners: </w:t>
      </w:r>
    </w:p>
    <w:p w:rsidR="00EF3781" w:rsidRPr="00124647" w:rsidRDefault="00FC563A" w:rsidP="007D544A">
      <w:pPr>
        <w:pStyle w:val="Closing"/>
        <w:jc w:val="center"/>
        <w:rPr>
          <w:rFonts w:ascii="Tahoma" w:hAnsi="Tahoma"/>
          <w:bCs/>
          <w:sz w:val="18"/>
          <w:szCs w:val="18"/>
        </w:rPr>
      </w:pPr>
      <w:proofErr w:type="spellStart"/>
      <w:r w:rsidRPr="00124647">
        <w:rPr>
          <w:rFonts w:ascii="Tahoma" w:hAnsi="Tahoma"/>
          <w:bCs/>
          <w:sz w:val="18"/>
          <w:szCs w:val="18"/>
        </w:rPr>
        <w:t>Simrit</w:t>
      </w:r>
      <w:proofErr w:type="spellEnd"/>
      <w:r w:rsidRPr="00124647">
        <w:rPr>
          <w:rFonts w:ascii="Tahoma" w:hAnsi="Tahoma"/>
          <w:bCs/>
          <w:sz w:val="18"/>
          <w:szCs w:val="18"/>
        </w:rPr>
        <w:t xml:space="preserve"> </w:t>
      </w:r>
      <w:proofErr w:type="spellStart"/>
      <w:r w:rsidRPr="00124647">
        <w:rPr>
          <w:rFonts w:ascii="Tahoma" w:hAnsi="Tahoma"/>
          <w:bCs/>
          <w:sz w:val="18"/>
          <w:szCs w:val="18"/>
        </w:rPr>
        <w:t>Bindra</w:t>
      </w:r>
      <w:proofErr w:type="spellEnd"/>
      <w:r w:rsidRPr="00124647">
        <w:rPr>
          <w:rFonts w:ascii="Tahoma" w:hAnsi="Tahoma"/>
          <w:bCs/>
          <w:sz w:val="18"/>
          <w:szCs w:val="18"/>
        </w:rPr>
        <w:t xml:space="preserve"> – Panorama Ridge</w:t>
      </w:r>
    </w:p>
    <w:p w:rsidR="00FC563A" w:rsidRPr="00124647" w:rsidRDefault="00FC563A" w:rsidP="007D544A">
      <w:pPr>
        <w:pStyle w:val="Closing"/>
        <w:jc w:val="center"/>
        <w:rPr>
          <w:rFonts w:ascii="Tahoma" w:hAnsi="Tahoma"/>
          <w:bCs/>
          <w:sz w:val="18"/>
          <w:szCs w:val="18"/>
        </w:rPr>
      </w:pPr>
      <w:proofErr w:type="spellStart"/>
      <w:r w:rsidRPr="00124647">
        <w:rPr>
          <w:rFonts w:ascii="Tahoma" w:hAnsi="Tahoma"/>
          <w:bCs/>
          <w:sz w:val="18"/>
          <w:szCs w:val="18"/>
        </w:rPr>
        <w:t>Navdeep</w:t>
      </w:r>
      <w:proofErr w:type="spellEnd"/>
      <w:r w:rsidRPr="00124647">
        <w:rPr>
          <w:rFonts w:ascii="Tahoma" w:hAnsi="Tahoma"/>
          <w:bCs/>
          <w:sz w:val="18"/>
          <w:szCs w:val="18"/>
        </w:rPr>
        <w:t xml:space="preserve"> </w:t>
      </w:r>
      <w:proofErr w:type="spellStart"/>
      <w:r w:rsidRPr="00124647">
        <w:rPr>
          <w:rFonts w:ascii="Tahoma" w:hAnsi="Tahoma"/>
          <w:bCs/>
          <w:sz w:val="18"/>
          <w:szCs w:val="18"/>
        </w:rPr>
        <w:t>Dhunna</w:t>
      </w:r>
      <w:proofErr w:type="spellEnd"/>
      <w:r w:rsidRPr="00124647">
        <w:rPr>
          <w:rFonts w:ascii="Tahoma" w:hAnsi="Tahoma"/>
          <w:bCs/>
          <w:sz w:val="18"/>
          <w:szCs w:val="18"/>
        </w:rPr>
        <w:t xml:space="preserve"> – Queen Elizabeth</w:t>
      </w:r>
    </w:p>
    <w:p w:rsidR="00FC563A" w:rsidRPr="00124647" w:rsidRDefault="00FC563A" w:rsidP="007D544A">
      <w:pPr>
        <w:pStyle w:val="Closing"/>
        <w:jc w:val="center"/>
        <w:rPr>
          <w:rFonts w:ascii="Tahoma" w:hAnsi="Tahoma"/>
          <w:bCs/>
          <w:sz w:val="18"/>
          <w:szCs w:val="18"/>
        </w:rPr>
      </w:pPr>
      <w:r w:rsidRPr="00124647">
        <w:rPr>
          <w:rFonts w:ascii="Tahoma" w:hAnsi="Tahoma"/>
          <w:bCs/>
          <w:sz w:val="18"/>
          <w:szCs w:val="18"/>
        </w:rPr>
        <w:t xml:space="preserve">Katrina </w:t>
      </w:r>
      <w:proofErr w:type="spellStart"/>
      <w:r w:rsidRPr="00124647">
        <w:rPr>
          <w:rFonts w:ascii="Tahoma" w:hAnsi="Tahoma"/>
          <w:bCs/>
          <w:sz w:val="18"/>
          <w:szCs w:val="18"/>
        </w:rPr>
        <w:t>Frankenberger</w:t>
      </w:r>
      <w:proofErr w:type="spellEnd"/>
      <w:r w:rsidRPr="00124647">
        <w:rPr>
          <w:rFonts w:ascii="Tahoma" w:hAnsi="Tahoma"/>
          <w:bCs/>
          <w:sz w:val="18"/>
          <w:szCs w:val="18"/>
        </w:rPr>
        <w:t xml:space="preserve"> – Fleetwood Park</w:t>
      </w:r>
    </w:p>
    <w:p w:rsidR="00FC563A" w:rsidRPr="00124647" w:rsidRDefault="00FC563A" w:rsidP="00FC563A">
      <w:pPr>
        <w:pStyle w:val="Closing"/>
        <w:jc w:val="center"/>
        <w:rPr>
          <w:rFonts w:ascii="Tahoma" w:hAnsi="Tahoma"/>
          <w:bCs/>
          <w:sz w:val="18"/>
          <w:szCs w:val="18"/>
        </w:rPr>
      </w:pPr>
      <w:r w:rsidRPr="00124647">
        <w:rPr>
          <w:rFonts w:ascii="Tahoma" w:hAnsi="Tahoma"/>
          <w:bCs/>
          <w:sz w:val="18"/>
          <w:szCs w:val="18"/>
        </w:rPr>
        <w:t xml:space="preserve">Jasmine </w:t>
      </w:r>
      <w:proofErr w:type="spellStart"/>
      <w:r w:rsidRPr="00124647">
        <w:rPr>
          <w:rFonts w:ascii="Tahoma" w:hAnsi="Tahoma"/>
          <w:bCs/>
          <w:sz w:val="18"/>
          <w:szCs w:val="18"/>
        </w:rPr>
        <w:t>Ghag</w:t>
      </w:r>
      <w:proofErr w:type="spellEnd"/>
      <w:r w:rsidRPr="00124647">
        <w:rPr>
          <w:rFonts w:ascii="Tahoma" w:hAnsi="Tahoma"/>
          <w:bCs/>
          <w:sz w:val="18"/>
          <w:szCs w:val="18"/>
        </w:rPr>
        <w:t xml:space="preserve"> – </w:t>
      </w:r>
      <w:proofErr w:type="spellStart"/>
      <w:r w:rsidRPr="00124647">
        <w:rPr>
          <w:rFonts w:ascii="Tahoma" w:hAnsi="Tahoma"/>
          <w:bCs/>
          <w:sz w:val="18"/>
          <w:szCs w:val="18"/>
        </w:rPr>
        <w:t>Tamanawis</w:t>
      </w:r>
      <w:proofErr w:type="spellEnd"/>
    </w:p>
    <w:p w:rsidR="00FC563A" w:rsidRPr="00124647" w:rsidRDefault="00FC563A" w:rsidP="00FC563A">
      <w:pPr>
        <w:pStyle w:val="Closing"/>
        <w:jc w:val="center"/>
        <w:rPr>
          <w:rFonts w:ascii="Tahoma" w:hAnsi="Tahoma"/>
          <w:bCs/>
          <w:sz w:val="18"/>
          <w:szCs w:val="18"/>
        </w:rPr>
      </w:pPr>
      <w:r w:rsidRPr="00124647">
        <w:rPr>
          <w:rFonts w:ascii="Tahoma" w:hAnsi="Tahoma"/>
          <w:bCs/>
          <w:sz w:val="18"/>
          <w:szCs w:val="18"/>
        </w:rPr>
        <w:t>Allison Hill – Earl Marriot</w:t>
      </w:r>
    </w:p>
    <w:p w:rsidR="00FC563A" w:rsidRPr="00124647" w:rsidRDefault="00FC563A" w:rsidP="00FC563A">
      <w:pPr>
        <w:pStyle w:val="Closing"/>
        <w:jc w:val="center"/>
        <w:rPr>
          <w:rFonts w:ascii="Tahoma" w:hAnsi="Tahoma"/>
          <w:bCs/>
          <w:sz w:val="18"/>
          <w:szCs w:val="18"/>
        </w:rPr>
      </w:pPr>
      <w:r w:rsidRPr="00124647">
        <w:rPr>
          <w:rFonts w:ascii="Tahoma" w:hAnsi="Tahoma"/>
          <w:bCs/>
          <w:sz w:val="18"/>
          <w:szCs w:val="18"/>
        </w:rPr>
        <w:t xml:space="preserve">Jessica </w:t>
      </w:r>
      <w:proofErr w:type="spellStart"/>
      <w:r w:rsidRPr="00124647">
        <w:rPr>
          <w:rFonts w:ascii="Tahoma" w:hAnsi="Tahoma"/>
          <w:bCs/>
          <w:sz w:val="18"/>
          <w:szCs w:val="18"/>
        </w:rPr>
        <w:t>Vidovic</w:t>
      </w:r>
      <w:proofErr w:type="spellEnd"/>
      <w:r w:rsidRPr="00124647">
        <w:rPr>
          <w:rFonts w:ascii="Tahoma" w:hAnsi="Tahoma"/>
          <w:bCs/>
          <w:sz w:val="18"/>
          <w:szCs w:val="18"/>
        </w:rPr>
        <w:t xml:space="preserve"> – Lord </w:t>
      </w:r>
      <w:proofErr w:type="spellStart"/>
      <w:r w:rsidRPr="00124647">
        <w:rPr>
          <w:rFonts w:ascii="Tahoma" w:hAnsi="Tahoma"/>
          <w:bCs/>
          <w:sz w:val="18"/>
          <w:szCs w:val="18"/>
        </w:rPr>
        <w:t>Tweedsmuir</w:t>
      </w:r>
      <w:proofErr w:type="spellEnd"/>
    </w:p>
    <w:p w:rsidR="00FC563A" w:rsidRPr="00124647" w:rsidRDefault="00FC563A" w:rsidP="00FC563A">
      <w:pPr>
        <w:pStyle w:val="Closing"/>
        <w:jc w:val="center"/>
        <w:rPr>
          <w:rFonts w:ascii="Tahoma" w:hAnsi="Tahoma"/>
          <w:bCs/>
          <w:sz w:val="18"/>
          <w:szCs w:val="18"/>
        </w:rPr>
      </w:pPr>
      <w:r w:rsidRPr="00124647">
        <w:rPr>
          <w:rFonts w:ascii="Tahoma" w:hAnsi="Tahoma"/>
          <w:bCs/>
          <w:sz w:val="18"/>
          <w:szCs w:val="18"/>
        </w:rPr>
        <w:t>Elizabeth Wallace – Frank Hurt</w:t>
      </w:r>
    </w:p>
    <w:p w:rsidR="00FC563A" w:rsidRDefault="00FC563A" w:rsidP="007D544A">
      <w:pPr>
        <w:pStyle w:val="Closing"/>
        <w:jc w:val="center"/>
        <w:rPr>
          <w:rFonts w:ascii="Tahoma" w:hAnsi="Tahoma"/>
          <w:b/>
          <w:bCs/>
          <w:sz w:val="18"/>
          <w:szCs w:val="18"/>
        </w:rPr>
      </w:pPr>
    </w:p>
    <w:p w:rsidR="007D544A" w:rsidRDefault="00F72696" w:rsidP="007D544A">
      <w:pPr>
        <w:pStyle w:val="Closing"/>
        <w:jc w:val="center"/>
        <w:rPr>
          <w:rFonts w:ascii="Tahoma" w:eastAsia="Tahoma" w:hAnsi="Tahoma" w:cs="Tahoma"/>
          <w:b/>
          <w:bCs/>
          <w:sz w:val="18"/>
          <w:szCs w:val="18"/>
        </w:rPr>
      </w:pPr>
      <w:r>
        <w:rPr>
          <w:rFonts w:ascii="Tahoma" w:hAnsi="Tahoma"/>
          <w:b/>
          <w:bCs/>
          <w:sz w:val="18"/>
          <w:szCs w:val="18"/>
        </w:rPr>
        <w:t>Dream Team All-stars:</w:t>
      </w:r>
    </w:p>
    <w:p w:rsidR="00EF3781" w:rsidRPr="00124647" w:rsidRDefault="00124647" w:rsidP="00EF3781">
      <w:pPr>
        <w:pStyle w:val="Closing"/>
        <w:ind w:left="196"/>
        <w:jc w:val="center"/>
        <w:rPr>
          <w:rFonts w:ascii="Tahoma" w:hAnsi="Tahoma"/>
          <w:bCs/>
          <w:sz w:val="18"/>
          <w:szCs w:val="18"/>
        </w:rPr>
      </w:pPr>
      <w:r w:rsidRPr="00124647">
        <w:rPr>
          <w:rFonts w:ascii="Tahoma" w:hAnsi="Tahoma"/>
          <w:bCs/>
          <w:sz w:val="18"/>
          <w:szCs w:val="18"/>
        </w:rPr>
        <w:t>Sydney Smith – Pacific Academy</w:t>
      </w:r>
    </w:p>
    <w:p w:rsidR="00124647" w:rsidRPr="00124647" w:rsidRDefault="00124647" w:rsidP="00EF3781">
      <w:pPr>
        <w:pStyle w:val="Closing"/>
        <w:ind w:left="196"/>
        <w:jc w:val="center"/>
        <w:rPr>
          <w:rFonts w:ascii="Tahoma" w:hAnsi="Tahoma"/>
          <w:bCs/>
          <w:sz w:val="18"/>
          <w:szCs w:val="18"/>
        </w:rPr>
      </w:pPr>
      <w:proofErr w:type="spellStart"/>
      <w:r w:rsidRPr="00124647">
        <w:rPr>
          <w:rFonts w:ascii="Tahoma" w:hAnsi="Tahoma"/>
          <w:bCs/>
          <w:sz w:val="18"/>
          <w:szCs w:val="18"/>
        </w:rPr>
        <w:t>Tanika</w:t>
      </w:r>
      <w:proofErr w:type="spellEnd"/>
      <w:r w:rsidRPr="00124647">
        <w:rPr>
          <w:rFonts w:ascii="Tahoma" w:hAnsi="Tahoma"/>
          <w:bCs/>
          <w:sz w:val="18"/>
          <w:szCs w:val="18"/>
        </w:rPr>
        <w:t xml:space="preserve"> Bonneville – Elgin</w:t>
      </w:r>
    </w:p>
    <w:p w:rsidR="00124647" w:rsidRPr="00124647" w:rsidRDefault="00124647" w:rsidP="00EF3781">
      <w:pPr>
        <w:pStyle w:val="Closing"/>
        <w:ind w:left="196"/>
        <w:jc w:val="center"/>
        <w:rPr>
          <w:rFonts w:ascii="Tahoma" w:hAnsi="Tahoma"/>
          <w:bCs/>
          <w:sz w:val="18"/>
          <w:szCs w:val="18"/>
        </w:rPr>
      </w:pPr>
      <w:r w:rsidRPr="00124647">
        <w:rPr>
          <w:rFonts w:ascii="Tahoma" w:hAnsi="Tahoma"/>
          <w:bCs/>
          <w:sz w:val="18"/>
          <w:szCs w:val="18"/>
        </w:rPr>
        <w:t>Jaya Sandhu – Holy Cross</w:t>
      </w:r>
    </w:p>
    <w:p w:rsidR="00124647" w:rsidRPr="00124647" w:rsidRDefault="00124647" w:rsidP="00EF3781">
      <w:pPr>
        <w:pStyle w:val="Closing"/>
        <w:ind w:left="196"/>
        <w:jc w:val="center"/>
        <w:rPr>
          <w:rFonts w:ascii="Tahoma" w:hAnsi="Tahoma"/>
          <w:bCs/>
          <w:sz w:val="18"/>
          <w:szCs w:val="18"/>
        </w:rPr>
      </w:pPr>
      <w:r w:rsidRPr="00124647">
        <w:rPr>
          <w:rFonts w:ascii="Tahoma" w:hAnsi="Tahoma"/>
          <w:bCs/>
          <w:sz w:val="18"/>
          <w:szCs w:val="18"/>
        </w:rPr>
        <w:t>Jasmine Hamilton – Earl Marriot</w:t>
      </w:r>
    </w:p>
    <w:p w:rsidR="00124647" w:rsidRPr="00124647" w:rsidRDefault="00124647" w:rsidP="00EF3781">
      <w:pPr>
        <w:pStyle w:val="Closing"/>
        <w:ind w:left="196"/>
        <w:jc w:val="center"/>
        <w:rPr>
          <w:rFonts w:ascii="Tahoma" w:hAnsi="Tahoma"/>
          <w:bCs/>
          <w:sz w:val="18"/>
          <w:szCs w:val="18"/>
        </w:rPr>
      </w:pPr>
      <w:r w:rsidRPr="00124647">
        <w:rPr>
          <w:rFonts w:ascii="Tahoma" w:hAnsi="Tahoma"/>
          <w:bCs/>
          <w:sz w:val="18"/>
          <w:szCs w:val="18"/>
        </w:rPr>
        <w:t>Emma Kramer – Sullivan</w:t>
      </w:r>
    </w:p>
    <w:p w:rsidR="00124647" w:rsidRPr="00124647" w:rsidRDefault="00124647" w:rsidP="00EF3781">
      <w:pPr>
        <w:pStyle w:val="Closing"/>
        <w:ind w:left="196"/>
        <w:jc w:val="center"/>
        <w:rPr>
          <w:rFonts w:ascii="Tahoma" w:hAnsi="Tahoma"/>
          <w:bCs/>
          <w:sz w:val="18"/>
          <w:szCs w:val="18"/>
        </w:rPr>
      </w:pPr>
      <w:r w:rsidRPr="00124647">
        <w:rPr>
          <w:rFonts w:ascii="Tahoma" w:hAnsi="Tahoma"/>
          <w:bCs/>
          <w:sz w:val="18"/>
          <w:szCs w:val="18"/>
        </w:rPr>
        <w:t>Amanda Pearson – Fraser Heights</w:t>
      </w:r>
    </w:p>
    <w:p w:rsidR="00124647" w:rsidRPr="00124647" w:rsidRDefault="00124647" w:rsidP="00EF3781">
      <w:pPr>
        <w:pStyle w:val="Closing"/>
        <w:ind w:left="196"/>
        <w:jc w:val="center"/>
        <w:rPr>
          <w:rFonts w:ascii="Tahoma" w:hAnsi="Tahoma"/>
          <w:bCs/>
          <w:sz w:val="18"/>
          <w:szCs w:val="18"/>
        </w:rPr>
      </w:pPr>
      <w:r w:rsidRPr="00124647">
        <w:rPr>
          <w:rFonts w:ascii="Tahoma" w:hAnsi="Tahoma"/>
          <w:bCs/>
          <w:sz w:val="18"/>
          <w:szCs w:val="18"/>
        </w:rPr>
        <w:t>Jada Jordan – Fleetwood Park</w:t>
      </w:r>
    </w:p>
    <w:p w:rsidR="00124647" w:rsidRPr="00124647" w:rsidRDefault="00124647" w:rsidP="00EF3781">
      <w:pPr>
        <w:pStyle w:val="Closing"/>
        <w:ind w:left="196"/>
        <w:jc w:val="center"/>
        <w:rPr>
          <w:rFonts w:ascii="Tahoma" w:hAnsi="Tahoma"/>
          <w:bCs/>
          <w:sz w:val="18"/>
          <w:szCs w:val="18"/>
        </w:rPr>
      </w:pPr>
      <w:proofErr w:type="spellStart"/>
      <w:r w:rsidRPr="00124647">
        <w:rPr>
          <w:rFonts w:ascii="Tahoma" w:hAnsi="Tahoma"/>
          <w:bCs/>
          <w:sz w:val="18"/>
          <w:szCs w:val="18"/>
        </w:rPr>
        <w:t>Shea</w:t>
      </w:r>
      <w:proofErr w:type="spellEnd"/>
      <w:r w:rsidRPr="00124647">
        <w:rPr>
          <w:rFonts w:ascii="Tahoma" w:hAnsi="Tahoma"/>
          <w:bCs/>
          <w:sz w:val="18"/>
          <w:szCs w:val="18"/>
        </w:rPr>
        <w:t xml:space="preserve"> </w:t>
      </w:r>
      <w:proofErr w:type="spellStart"/>
      <w:r w:rsidRPr="00124647">
        <w:rPr>
          <w:rFonts w:ascii="Tahoma" w:hAnsi="Tahoma"/>
          <w:bCs/>
          <w:sz w:val="18"/>
          <w:szCs w:val="18"/>
        </w:rPr>
        <w:t>McMartin</w:t>
      </w:r>
      <w:proofErr w:type="spellEnd"/>
      <w:r w:rsidRPr="00124647">
        <w:rPr>
          <w:rFonts w:ascii="Tahoma" w:hAnsi="Tahoma"/>
          <w:bCs/>
          <w:sz w:val="18"/>
          <w:szCs w:val="18"/>
        </w:rPr>
        <w:t xml:space="preserve"> – Earl Marriot</w:t>
      </w:r>
    </w:p>
    <w:p w:rsidR="00124647" w:rsidRPr="00124647" w:rsidRDefault="00124647" w:rsidP="00EF3781">
      <w:pPr>
        <w:pStyle w:val="Closing"/>
        <w:ind w:left="196"/>
        <w:jc w:val="center"/>
        <w:rPr>
          <w:rFonts w:ascii="Tahoma" w:hAnsi="Tahoma"/>
          <w:bCs/>
          <w:sz w:val="18"/>
          <w:szCs w:val="18"/>
        </w:rPr>
      </w:pPr>
      <w:r w:rsidRPr="00124647">
        <w:rPr>
          <w:rFonts w:ascii="Tahoma" w:hAnsi="Tahoma"/>
          <w:bCs/>
          <w:sz w:val="18"/>
          <w:szCs w:val="18"/>
        </w:rPr>
        <w:t xml:space="preserve">Cassie </w:t>
      </w:r>
      <w:proofErr w:type="spellStart"/>
      <w:r w:rsidRPr="00124647">
        <w:rPr>
          <w:rFonts w:ascii="Tahoma" w:hAnsi="Tahoma"/>
          <w:bCs/>
          <w:sz w:val="18"/>
          <w:szCs w:val="18"/>
        </w:rPr>
        <w:t>Shokar</w:t>
      </w:r>
      <w:proofErr w:type="spellEnd"/>
      <w:r w:rsidRPr="00124647">
        <w:rPr>
          <w:rFonts w:ascii="Tahoma" w:hAnsi="Tahoma"/>
          <w:bCs/>
          <w:sz w:val="18"/>
          <w:szCs w:val="18"/>
        </w:rPr>
        <w:t xml:space="preserve"> – North Surrey</w:t>
      </w:r>
    </w:p>
    <w:p w:rsidR="00124647" w:rsidRPr="00124647" w:rsidRDefault="00124647" w:rsidP="00EF3781">
      <w:pPr>
        <w:pStyle w:val="Closing"/>
        <w:ind w:left="196"/>
        <w:jc w:val="center"/>
        <w:rPr>
          <w:rFonts w:ascii="Tahoma" w:hAnsi="Tahoma"/>
          <w:bCs/>
          <w:sz w:val="18"/>
          <w:szCs w:val="18"/>
        </w:rPr>
      </w:pPr>
      <w:r w:rsidRPr="00124647">
        <w:rPr>
          <w:rFonts w:ascii="Tahoma" w:hAnsi="Tahoma"/>
          <w:bCs/>
          <w:sz w:val="18"/>
          <w:szCs w:val="18"/>
        </w:rPr>
        <w:t xml:space="preserve">Jasdeep </w:t>
      </w:r>
      <w:proofErr w:type="spellStart"/>
      <w:r w:rsidRPr="00124647">
        <w:rPr>
          <w:rFonts w:ascii="Tahoma" w:hAnsi="Tahoma"/>
          <w:bCs/>
          <w:sz w:val="18"/>
          <w:szCs w:val="18"/>
        </w:rPr>
        <w:t>Brar</w:t>
      </w:r>
      <w:proofErr w:type="spellEnd"/>
      <w:r w:rsidRPr="00124647">
        <w:rPr>
          <w:rFonts w:ascii="Tahoma" w:hAnsi="Tahoma"/>
          <w:bCs/>
          <w:sz w:val="18"/>
          <w:szCs w:val="18"/>
        </w:rPr>
        <w:t xml:space="preserve"> – Frank Hurt</w:t>
      </w:r>
    </w:p>
    <w:p w:rsidR="00124647" w:rsidRPr="00124647" w:rsidRDefault="00124647" w:rsidP="00EF3781">
      <w:pPr>
        <w:pStyle w:val="Closing"/>
        <w:ind w:left="196"/>
        <w:jc w:val="center"/>
        <w:rPr>
          <w:rFonts w:ascii="Tahoma" w:hAnsi="Tahoma"/>
          <w:bCs/>
          <w:sz w:val="18"/>
          <w:szCs w:val="18"/>
        </w:rPr>
      </w:pPr>
      <w:r w:rsidRPr="00124647">
        <w:rPr>
          <w:rFonts w:ascii="Tahoma" w:hAnsi="Tahoma"/>
          <w:bCs/>
          <w:sz w:val="18"/>
          <w:szCs w:val="18"/>
        </w:rPr>
        <w:t xml:space="preserve">Helen </w:t>
      </w:r>
      <w:proofErr w:type="spellStart"/>
      <w:r w:rsidRPr="00124647">
        <w:rPr>
          <w:rFonts w:ascii="Tahoma" w:hAnsi="Tahoma"/>
          <w:bCs/>
          <w:sz w:val="18"/>
          <w:szCs w:val="18"/>
        </w:rPr>
        <w:t>Odong</w:t>
      </w:r>
      <w:proofErr w:type="spellEnd"/>
      <w:r w:rsidRPr="00124647">
        <w:rPr>
          <w:rFonts w:ascii="Tahoma" w:hAnsi="Tahoma"/>
          <w:bCs/>
          <w:sz w:val="18"/>
          <w:szCs w:val="18"/>
        </w:rPr>
        <w:t xml:space="preserve"> – Guildford Park</w:t>
      </w:r>
    </w:p>
    <w:p w:rsidR="00124647" w:rsidRPr="00124647" w:rsidRDefault="00124647" w:rsidP="00EF3781">
      <w:pPr>
        <w:pStyle w:val="Closing"/>
        <w:ind w:left="196"/>
        <w:jc w:val="center"/>
        <w:rPr>
          <w:rFonts w:ascii="Tahoma" w:hAnsi="Tahoma"/>
          <w:bCs/>
          <w:sz w:val="18"/>
          <w:szCs w:val="18"/>
        </w:rPr>
      </w:pPr>
      <w:r w:rsidRPr="00124647">
        <w:rPr>
          <w:rFonts w:ascii="Tahoma" w:hAnsi="Tahoma"/>
          <w:bCs/>
          <w:sz w:val="18"/>
          <w:szCs w:val="18"/>
        </w:rPr>
        <w:t xml:space="preserve">Izzy Forsythe – </w:t>
      </w:r>
      <w:proofErr w:type="spellStart"/>
      <w:r w:rsidRPr="00124647">
        <w:rPr>
          <w:rFonts w:ascii="Tahoma" w:hAnsi="Tahoma"/>
          <w:bCs/>
          <w:sz w:val="18"/>
          <w:szCs w:val="18"/>
        </w:rPr>
        <w:t>Semiahmoo</w:t>
      </w:r>
      <w:proofErr w:type="spellEnd"/>
    </w:p>
    <w:p w:rsidR="00124647" w:rsidRPr="00124647" w:rsidRDefault="00124647" w:rsidP="00EF3781">
      <w:pPr>
        <w:pStyle w:val="Closing"/>
        <w:ind w:left="196"/>
        <w:jc w:val="center"/>
        <w:rPr>
          <w:rFonts w:ascii="Tahoma" w:hAnsi="Tahoma"/>
          <w:bCs/>
          <w:sz w:val="18"/>
          <w:szCs w:val="18"/>
        </w:rPr>
      </w:pPr>
      <w:proofErr w:type="spellStart"/>
      <w:r w:rsidRPr="00124647">
        <w:rPr>
          <w:rFonts w:ascii="Tahoma" w:hAnsi="Tahoma"/>
          <w:bCs/>
          <w:sz w:val="18"/>
          <w:szCs w:val="18"/>
        </w:rPr>
        <w:t>Arsh</w:t>
      </w:r>
      <w:proofErr w:type="spellEnd"/>
      <w:r w:rsidRPr="00124647">
        <w:rPr>
          <w:rFonts w:ascii="Tahoma" w:hAnsi="Tahoma"/>
          <w:bCs/>
          <w:sz w:val="18"/>
          <w:szCs w:val="18"/>
        </w:rPr>
        <w:t xml:space="preserve"> Gill – Panorama Ridge</w:t>
      </w:r>
    </w:p>
    <w:p w:rsidR="00124647" w:rsidRPr="00124647" w:rsidRDefault="00124647" w:rsidP="00EF3781">
      <w:pPr>
        <w:pStyle w:val="Closing"/>
        <w:ind w:left="196"/>
        <w:jc w:val="center"/>
        <w:rPr>
          <w:rFonts w:ascii="Tahoma" w:hAnsi="Tahoma"/>
          <w:bCs/>
          <w:sz w:val="18"/>
          <w:szCs w:val="18"/>
        </w:rPr>
      </w:pPr>
      <w:proofErr w:type="spellStart"/>
      <w:r w:rsidRPr="00124647">
        <w:rPr>
          <w:rFonts w:ascii="Tahoma" w:hAnsi="Tahoma"/>
          <w:bCs/>
          <w:sz w:val="18"/>
          <w:szCs w:val="18"/>
        </w:rPr>
        <w:t>Maryn</w:t>
      </w:r>
      <w:proofErr w:type="spellEnd"/>
      <w:r w:rsidRPr="00124647">
        <w:rPr>
          <w:rFonts w:ascii="Tahoma" w:hAnsi="Tahoma"/>
          <w:bCs/>
          <w:sz w:val="18"/>
          <w:szCs w:val="18"/>
        </w:rPr>
        <w:t xml:space="preserve"> </w:t>
      </w:r>
      <w:proofErr w:type="spellStart"/>
      <w:r w:rsidRPr="00124647">
        <w:rPr>
          <w:rFonts w:ascii="Tahoma" w:hAnsi="Tahoma"/>
          <w:bCs/>
          <w:sz w:val="18"/>
          <w:szCs w:val="18"/>
        </w:rPr>
        <w:t>Budiman</w:t>
      </w:r>
      <w:proofErr w:type="spellEnd"/>
      <w:r w:rsidRPr="00124647">
        <w:rPr>
          <w:rFonts w:ascii="Tahoma" w:hAnsi="Tahoma"/>
          <w:bCs/>
          <w:sz w:val="18"/>
          <w:szCs w:val="18"/>
        </w:rPr>
        <w:t xml:space="preserve"> – Lord </w:t>
      </w:r>
      <w:proofErr w:type="spellStart"/>
      <w:r w:rsidRPr="00124647">
        <w:rPr>
          <w:rFonts w:ascii="Tahoma" w:hAnsi="Tahoma"/>
          <w:bCs/>
          <w:sz w:val="18"/>
          <w:szCs w:val="18"/>
        </w:rPr>
        <w:t>Tweedsmuir</w:t>
      </w:r>
      <w:proofErr w:type="spellEnd"/>
    </w:p>
    <w:p w:rsidR="00124647" w:rsidRDefault="00124647" w:rsidP="00EF3781">
      <w:pPr>
        <w:pStyle w:val="Closing"/>
        <w:ind w:left="196"/>
        <w:jc w:val="center"/>
        <w:rPr>
          <w:rFonts w:ascii="Tahoma" w:hAnsi="Tahoma"/>
          <w:b/>
          <w:bCs/>
          <w:sz w:val="18"/>
          <w:szCs w:val="18"/>
        </w:rPr>
      </w:pPr>
      <w:proofErr w:type="spellStart"/>
      <w:r w:rsidRPr="00124647">
        <w:rPr>
          <w:rFonts w:ascii="Tahoma" w:hAnsi="Tahoma"/>
          <w:bCs/>
          <w:sz w:val="18"/>
          <w:szCs w:val="18"/>
        </w:rPr>
        <w:t>Shelvin</w:t>
      </w:r>
      <w:proofErr w:type="spellEnd"/>
      <w:r w:rsidRPr="00124647">
        <w:rPr>
          <w:rFonts w:ascii="Tahoma" w:hAnsi="Tahoma"/>
          <w:bCs/>
          <w:sz w:val="18"/>
          <w:szCs w:val="18"/>
        </w:rPr>
        <w:t xml:space="preserve"> Grewal – Lord </w:t>
      </w:r>
      <w:proofErr w:type="spellStart"/>
      <w:r w:rsidRPr="00124647">
        <w:rPr>
          <w:rFonts w:ascii="Tahoma" w:hAnsi="Tahoma"/>
          <w:bCs/>
          <w:sz w:val="18"/>
          <w:szCs w:val="18"/>
        </w:rPr>
        <w:t>Tweedsmuir</w:t>
      </w:r>
      <w:proofErr w:type="spellEnd"/>
    </w:p>
    <w:p w:rsidR="00124647" w:rsidRDefault="00124647" w:rsidP="00EF3781">
      <w:pPr>
        <w:pStyle w:val="Closing"/>
        <w:ind w:left="196"/>
        <w:jc w:val="center"/>
        <w:rPr>
          <w:rFonts w:ascii="Tahoma" w:hAnsi="Tahoma"/>
          <w:b/>
          <w:bCs/>
          <w:sz w:val="18"/>
          <w:szCs w:val="18"/>
        </w:rPr>
      </w:pPr>
    </w:p>
    <w:p w:rsidR="00EF3781" w:rsidRDefault="00EF3781" w:rsidP="00EF3781">
      <w:pPr>
        <w:pStyle w:val="Closing"/>
        <w:ind w:left="196"/>
        <w:jc w:val="center"/>
        <w:rPr>
          <w:rFonts w:ascii="Tahoma" w:eastAsia="Tahoma" w:hAnsi="Tahoma" w:cs="Tahoma"/>
          <w:b/>
          <w:bCs/>
          <w:sz w:val="18"/>
          <w:szCs w:val="18"/>
        </w:rPr>
      </w:pPr>
      <w:r>
        <w:rPr>
          <w:rFonts w:ascii="Tahoma" w:hAnsi="Tahoma"/>
          <w:b/>
          <w:bCs/>
          <w:sz w:val="18"/>
          <w:szCs w:val="18"/>
        </w:rPr>
        <w:t>MVP</w:t>
      </w:r>
      <w:r w:rsidR="00F72696">
        <w:rPr>
          <w:rFonts w:ascii="Tahoma" w:hAnsi="Tahoma"/>
          <w:b/>
          <w:bCs/>
          <w:sz w:val="18"/>
          <w:szCs w:val="18"/>
        </w:rPr>
        <w:t xml:space="preserve"> </w:t>
      </w:r>
      <w:r>
        <w:rPr>
          <w:rFonts w:ascii="Tahoma" w:hAnsi="Tahoma"/>
          <w:b/>
          <w:bCs/>
          <w:sz w:val="18"/>
          <w:szCs w:val="18"/>
        </w:rPr>
        <w:t>Ladder</w:t>
      </w:r>
      <w:r w:rsidR="00F72696">
        <w:rPr>
          <w:rFonts w:ascii="Tahoma" w:hAnsi="Tahoma"/>
          <w:b/>
          <w:bCs/>
          <w:sz w:val="18"/>
          <w:szCs w:val="18"/>
        </w:rPr>
        <w:t>:</w:t>
      </w:r>
    </w:p>
    <w:p w:rsidR="00EF3781" w:rsidRDefault="00124647" w:rsidP="00EF3781">
      <w:pPr>
        <w:pStyle w:val="Closing"/>
        <w:ind w:left="196"/>
        <w:jc w:val="center"/>
        <w:rPr>
          <w:rFonts w:ascii="Tahoma" w:eastAsia="Tahoma" w:hAnsi="Tahoma" w:cs="Tahoma"/>
          <w:sz w:val="18"/>
          <w:szCs w:val="18"/>
        </w:rPr>
      </w:pPr>
      <w:r>
        <w:rPr>
          <w:rFonts w:ascii="Tahoma" w:eastAsia="Tahoma" w:hAnsi="Tahoma" w:cs="Tahoma"/>
          <w:sz w:val="18"/>
          <w:szCs w:val="18"/>
        </w:rPr>
        <w:t>Savanah Dhaliwal – Panorama Ridge</w:t>
      </w:r>
    </w:p>
    <w:p w:rsidR="00124647" w:rsidRDefault="00124647" w:rsidP="00EF3781">
      <w:pPr>
        <w:pStyle w:val="Closing"/>
        <w:ind w:left="196"/>
        <w:jc w:val="center"/>
        <w:rPr>
          <w:rFonts w:ascii="Tahoma" w:eastAsia="Tahoma" w:hAnsi="Tahoma" w:cs="Tahoma"/>
          <w:sz w:val="18"/>
          <w:szCs w:val="18"/>
        </w:rPr>
      </w:pPr>
    </w:p>
    <w:p w:rsidR="00EF3781" w:rsidRDefault="00EF3781" w:rsidP="00EF3781">
      <w:pPr>
        <w:pStyle w:val="Closing"/>
        <w:ind w:left="196"/>
        <w:jc w:val="center"/>
        <w:rPr>
          <w:rFonts w:ascii="Tahoma" w:eastAsia="Tahoma" w:hAnsi="Tahoma" w:cs="Tahoma"/>
          <w:b/>
          <w:bCs/>
          <w:sz w:val="18"/>
          <w:szCs w:val="18"/>
        </w:rPr>
      </w:pPr>
      <w:r>
        <w:rPr>
          <w:rFonts w:ascii="Tahoma" w:hAnsi="Tahoma"/>
          <w:b/>
          <w:bCs/>
          <w:sz w:val="18"/>
          <w:szCs w:val="18"/>
        </w:rPr>
        <w:t>MVP Axe</w:t>
      </w:r>
      <w:r w:rsidR="00F72696">
        <w:rPr>
          <w:rFonts w:ascii="Tahoma" w:hAnsi="Tahoma"/>
          <w:b/>
          <w:bCs/>
          <w:sz w:val="18"/>
          <w:szCs w:val="18"/>
        </w:rPr>
        <w:t>:</w:t>
      </w:r>
    </w:p>
    <w:p w:rsidR="00EF3781" w:rsidRDefault="00124647" w:rsidP="00EF3781">
      <w:pPr>
        <w:pStyle w:val="Closing"/>
        <w:ind w:left="196"/>
        <w:jc w:val="center"/>
        <w:rPr>
          <w:rFonts w:ascii="Tahoma" w:hAnsi="Tahoma"/>
          <w:bCs/>
          <w:sz w:val="18"/>
          <w:szCs w:val="18"/>
        </w:rPr>
      </w:pPr>
      <w:r>
        <w:rPr>
          <w:rFonts w:ascii="Tahoma" w:hAnsi="Tahoma"/>
          <w:bCs/>
          <w:sz w:val="18"/>
          <w:szCs w:val="18"/>
        </w:rPr>
        <w:t xml:space="preserve">Jennifer </w:t>
      </w:r>
      <w:proofErr w:type="spellStart"/>
      <w:r>
        <w:rPr>
          <w:rFonts w:ascii="Tahoma" w:hAnsi="Tahoma"/>
          <w:bCs/>
          <w:sz w:val="18"/>
          <w:szCs w:val="18"/>
        </w:rPr>
        <w:t>Tinnes</w:t>
      </w:r>
      <w:proofErr w:type="spellEnd"/>
      <w:r>
        <w:rPr>
          <w:rFonts w:ascii="Tahoma" w:hAnsi="Tahoma"/>
          <w:bCs/>
          <w:sz w:val="18"/>
          <w:szCs w:val="18"/>
        </w:rPr>
        <w:t xml:space="preserve"> – </w:t>
      </w:r>
      <w:proofErr w:type="spellStart"/>
      <w:r>
        <w:rPr>
          <w:rFonts w:ascii="Tahoma" w:hAnsi="Tahoma"/>
          <w:bCs/>
          <w:sz w:val="18"/>
          <w:szCs w:val="18"/>
        </w:rPr>
        <w:t>Semiahmoo</w:t>
      </w:r>
      <w:proofErr w:type="spellEnd"/>
    </w:p>
    <w:p w:rsidR="00124647" w:rsidRPr="00124647" w:rsidRDefault="00124647" w:rsidP="00EF3781">
      <w:pPr>
        <w:pStyle w:val="Closing"/>
        <w:ind w:left="196"/>
        <w:jc w:val="center"/>
        <w:rPr>
          <w:rFonts w:ascii="Tahoma" w:hAnsi="Tahoma"/>
          <w:bCs/>
          <w:sz w:val="18"/>
          <w:szCs w:val="18"/>
        </w:rPr>
      </w:pPr>
    </w:p>
    <w:p w:rsidR="00EF3781" w:rsidRDefault="00EF3781" w:rsidP="00EF3781">
      <w:pPr>
        <w:pStyle w:val="Closing"/>
        <w:ind w:left="196"/>
        <w:jc w:val="center"/>
        <w:rPr>
          <w:rFonts w:ascii="Tahoma" w:eastAsia="Tahoma" w:hAnsi="Tahoma" w:cs="Tahoma"/>
          <w:b/>
          <w:bCs/>
          <w:sz w:val="18"/>
          <w:szCs w:val="18"/>
        </w:rPr>
      </w:pPr>
      <w:r>
        <w:rPr>
          <w:rFonts w:ascii="Tahoma" w:hAnsi="Tahoma"/>
          <w:b/>
          <w:bCs/>
          <w:sz w:val="18"/>
          <w:szCs w:val="18"/>
        </w:rPr>
        <w:t xml:space="preserve">Best Defensive Player: </w:t>
      </w:r>
    </w:p>
    <w:p w:rsidR="00EF3781" w:rsidRDefault="00124647" w:rsidP="007D544A">
      <w:pPr>
        <w:pStyle w:val="Closing"/>
        <w:jc w:val="center"/>
        <w:rPr>
          <w:rFonts w:ascii="Tahoma" w:hAnsi="Tahoma"/>
          <w:bCs/>
          <w:sz w:val="18"/>
          <w:szCs w:val="18"/>
        </w:rPr>
      </w:pPr>
      <w:r>
        <w:rPr>
          <w:rFonts w:ascii="Tahoma" w:hAnsi="Tahoma"/>
          <w:bCs/>
          <w:sz w:val="18"/>
          <w:szCs w:val="18"/>
        </w:rPr>
        <w:t>Sophia Kramer – Sullivan Heights</w:t>
      </w:r>
    </w:p>
    <w:p w:rsidR="00124647" w:rsidRPr="00124647" w:rsidRDefault="00124647" w:rsidP="007D544A">
      <w:pPr>
        <w:pStyle w:val="Closing"/>
        <w:jc w:val="center"/>
        <w:rPr>
          <w:rFonts w:ascii="Tahoma" w:hAnsi="Tahoma"/>
          <w:bCs/>
          <w:sz w:val="18"/>
          <w:szCs w:val="18"/>
        </w:rPr>
      </w:pPr>
    </w:p>
    <w:p w:rsidR="007D544A" w:rsidRDefault="007D544A" w:rsidP="007D544A">
      <w:pPr>
        <w:pStyle w:val="Closing"/>
        <w:ind w:left="196"/>
        <w:jc w:val="center"/>
        <w:rPr>
          <w:rFonts w:ascii="Tahoma" w:eastAsia="Tahoma" w:hAnsi="Tahoma" w:cs="Tahoma"/>
          <w:b/>
          <w:bCs/>
          <w:sz w:val="18"/>
          <w:szCs w:val="18"/>
        </w:rPr>
      </w:pPr>
      <w:r>
        <w:rPr>
          <w:rFonts w:ascii="Tahoma" w:hAnsi="Tahoma"/>
          <w:b/>
          <w:bCs/>
          <w:sz w:val="18"/>
          <w:szCs w:val="18"/>
        </w:rPr>
        <w:t xml:space="preserve">Most Inspirational Player: </w:t>
      </w:r>
    </w:p>
    <w:p w:rsidR="007D544A" w:rsidRDefault="00124647" w:rsidP="007D544A">
      <w:pPr>
        <w:pStyle w:val="Closing"/>
        <w:ind w:left="196"/>
        <w:jc w:val="center"/>
        <w:rPr>
          <w:rFonts w:ascii="Tahoma" w:eastAsia="Tahoma" w:hAnsi="Tahoma" w:cs="Tahoma"/>
          <w:sz w:val="18"/>
          <w:szCs w:val="18"/>
        </w:rPr>
      </w:pPr>
      <w:r>
        <w:rPr>
          <w:rFonts w:ascii="Tahoma" w:eastAsia="Tahoma" w:hAnsi="Tahoma" w:cs="Tahoma"/>
          <w:sz w:val="18"/>
          <w:szCs w:val="18"/>
        </w:rPr>
        <w:t>Theresa Hicks – Clayton Heights</w:t>
      </w:r>
    </w:p>
    <w:p w:rsidR="00124647" w:rsidRDefault="00124647" w:rsidP="007D544A">
      <w:pPr>
        <w:pStyle w:val="Closing"/>
        <w:ind w:left="196"/>
        <w:jc w:val="center"/>
        <w:rPr>
          <w:rFonts w:ascii="Tahoma" w:eastAsia="Tahoma" w:hAnsi="Tahoma" w:cs="Tahoma"/>
          <w:sz w:val="18"/>
          <w:szCs w:val="18"/>
        </w:rPr>
      </w:pPr>
    </w:p>
    <w:p w:rsidR="00EF3781" w:rsidRDefault="00EF3781" w:rsidP="00EF3781">
      <w:pPr>
        <w:pStyle w:val="Closing"/>
        <w:jc w:val="center"/>
        <w:rPr>
          <w:rFonts w:ascii="Tahoma" w:eastAsia="Tahoma" w:hAnsi="Tahoma" w:cs="Tahoma"/>
          <w:b/>
          <w:bCs/>
          <w:sz w:val="18"/>
          <w:szCs w:val="18"/>
        </w:rPr>
      </w:pPr>
      <w:r>
        <w:rPr>
          <w:rFonts w:ascii="Tahoma" w:hAnsi="Tahoma"/>
          <w:b/>
          <w:bCs/>
          <w:sz w:val="18"/>
          <w:szCs w:val="18"/>
        </w:rPr>
        <w:t xml:space="preserve">3 Pt Contest </w:t>
      </w:r>
      <w:proofErr w:type="gramStart"/>
      <w:r>
        <w:rPr>
          <w:rFonts w:ascii="Tahoma" w:hAnsi="Tahoma"/>
          <w:b/>
          <w:bCs/>
          <w:sz w:val="18"/>
          <w:szCs w:val="18"/>
        </w:rPr>
        <w:t>Winner</w:t>
      </w:r>
      <w:proofErr w:type="gramEnd"/>
      <w:r>
        <w:rPr>
          <w:rFonts w:ascii="Tahoma" w:hAnsi="Tahoma"/>
          <w:b/>
          <w:bCs/>
          <w:sz w:val="18"/>
          <w:szCs w:val="18"/>
        </w:rPr>
        <w:t xml:space="preserve">: </w:t>
      </w:r>
    </w:p>
    <w:p w:rsidR="00EF3781" w:rsidRDefault="00124647" w:rsidP="00EF3781">
      <w:pPr>
        <w:pStyle w:val="Closing"/>
        <w:ind w:left="196"/>
        <w:jc w:val="center"/>
        <w:rPr>
          <w:rFonts w:ascii="Tahoma" w:eastAsia="Tahoma" w:hAnsi="Tahoma" w:cs="Tahoma"/>
          <w:sz w:val="18"/>
          <w:szCs w:val="18"/>
        </w:rPr>
      </w:pPr>
      <w:proofErr w:type="spellStart"/>
      <w:r>
        <w:rPr>
          <w:rFonts w:ascii="Tahoma" w:eastAsia="Tahoma" w:hAnsi="Tahoma" w:cs="Tahoma"/>
          <w:sz w:val="18"/>
          <w:szCs w:val="18"/>
        </w:rPr>
        <w:t>Simrat</w:t>
      </w:r>
      <w:proofErr w:type="spellEnd"/>
      <w:r>
        <w:rPr>
          <w:rFonts w:ascii="Tahoma" w:eastAsia="Tahoma" w:hAnsi="Tahoma" w:cs="Tahoma"/>
          <w:sz w:val="18"/>
          <w:szCs w:val="18"/>
        </w:rPr>
        <w:t xml:space="preserve"> </w:t>
      </w:r>
      <w:proofErr w:type="spellStart"/>
      <w:r>
        <w:rPr>
          <w:rFonts w:ascii="Tahoma" w:eastAsia="Tahoma" w:hAnsi="Tahoma" w:cs="Tahoma"/>
          <w:sz w:val="18"/>
          <w:szCs w:val="18"/>
        </w:rPr>
        <w:t>Dosanjh</w:t>
      </w:r>
      <w:proofErr w:type="spellEnd"/>
      <w:r>
        <w:rPr>
          <w:rFonts w:ascii="Tahoma" w:eastAsia="Tahoma" w:hAnsi="Tahoma" w:cs="Tahoma"/>
          <w:sz w:val="18"/>
          <w:szCs w:val="18"/>
        </w:rPr>
        <w:t xml:space="preserve"> – Panorama Ridge</w:t>
      </w:r>
    </w:p>
    <w:p w:rsidR="00124647" w:rsidRDefault="00124647" w:rsidP="00EF3781">
      <w:pPr>
        <w:pStyle w:val="Closing"/>
        <w:ind w:left="196"/>
        <w:jc w:val="center"/>
        <w:rPr>
          <w:rFonts w:ascii="Tahoma" w:eastAsia="Tahoma" w:hAnsi="Tahoma" w:cs="Tahoma"/>
          <w:sz w:val="18"/>
          <w:szCs w:val="18"/>
        </w:rPr>
      </w:pPr>
    </w:p>
    <w:p w:rsidR="00EF3781" w:rsidRDefault="00EF3781" w:rsidP="00EF3781">
      <w:pPr>
        <w:pStyle w:val="Closing"/>
        <w:jc w:val="center"/>
        <w:rPr>
          <w:rFonts w:ascii="Tahoma" w:eastAsia="Tahoma" w:hAnsi="Tahoma" w:cs="Tahoma"/>
          <w:b/>
          <w:bCs/>
          <w:sz w:val="18"/>
          <w:szCs w:val="18"/>
        </w:rPr>
      </w:pPr>
      <w:r>
        <w:rPr>
          <w:rFonts w:ascii="Tahoma" w:hAnsi="Tahoma"/>
          <w:b/>
          <w:bCs/>
          <w:sz w:val="18"/>
          <w:szCs w:val="18"/>
        </w:rPr>
        <w:t>Most Sportsmanlike Team:</w:t>
      </w:r>
    </w:p>
    <w:p w:rsidR="00EF3781" w:rsidRDefault="00C076C4" w:rsidP="007D544A">
      <w:pPr>
        <w:pStyle w:val="Closing"/>
        <w:ind w:left="196"/>
        <w:jc w:val="center"/>
        <w:rPr>
          <w:rFonts w:ascii="Tahoma" w:eastAsia="Tahoma" w:hAnsi="Tahoma" w:cs="Tahoma"/>
          <w:sz w:val="18"/>
          <w:szCs w:val="18"/>
        </w:rPr>
      </w:pPr>
      <w:r>
        <w:rPr>
          <w:rFonts w:ascii="Tahoma" w:eastAsia="Tahoma" w:hAnsi="Tahoma" w:cs="Tahoma"/>
          <w:sz w:val="18"/>
          <w:szCs w:val="18"/>
        </w:rPr>
        <w:t>Princess Margaret</w:t>
      </w:r>
    </w:p>
    <w:p w:rsidR="007D544A" w:rsidRDefault="007D544A" w:rsidP="007D544A">
      <w:pPr>
        <w:pStyle w:val="Closing"/>
        <w:ind w:left="196"/>
        <w:jc w:val="center"/>
        <w:rPr>
          <w:rFonts w:ascii="Tahoma" w:eastAsia="Tahoma" w:hAnsi="Tahoma" w:cs="Tahoma"/>
          <w:sz w:val="18"/>
          <w:szCs w:val="18"/>
        </w:rPr>
      </w:pPr>
    </w:p>
    <w:p w:rsidR="008E6A3C" w:rsidRDefault="008E6A3C">
      <w:r>
        <w:rPr>
          <w:noProof/>
          <w:lang w:eastAsia="en-CA"/>
        </w:rPr>
        <w:lastRenderedPageBreak/>
        <w:drawing>
          <wp:anchor distT="0" distB="0" distL="114300" distR="114300" simplePos="0" relativeHeight="251762688" behindDoc="1" locked="0" layoutInCell="1" allowOverlap="1" wp14:anchorId="765209A3" wp14:editId="4448B87D">
            <wp:simplePos x="0" y="0"/>
            <wp:positionH relativeFrom="column">
              <wp:posOffset>-248285</wp:posOffset>
            </wp:positionH>
            <wp:positionV relativeFrom="paragraph">
              <wp:posOffset>4695825</wp:posOffset>
            </wp:positionV>
            <wp:extent cx="4214495" cy="1790700"/>
            <wp:effectExtent l="0" t="0" r="0" b="0"/>
            <wp:wrapTight wrapText="bothSides">
              <wp:wrapPolygon edited="0">
                <wp:start x="0" y="0"/>
                <wp:lineTo x="0" y="21370"/>
                <wp:lineTo x="21480" y="21370"/>
                <wp:lineTo x="2148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95440_1373309426033483_6445570029363636714_o.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449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6"/>
          <w:szCs w:val="36"/>
          <w:lang w:eastAsia="en-CA"/>
        </w:rPr>
        <w:drawing>
          <wp:anchor distT="0" distB="0" distL="114300" distR="114300" simplePos="0" relativeHeight="251759616" behindDoc="1" locked="0" layoutInCell="1" allowOverlap="1" wp14:anchorId="1D10C250" wp14:editId="26FB33E8">
            <wp:simplePos x="0" y="0"/>
            <wp:positionH relativeFrom="column">
              <wp:posOffset>-257175</wp:posOffset>
            </wp:positionH>
            <wp:positionV relativeFrom="paragraph">
              <wp:posOffset>-191135</wp:posOffset>
            </wp:positionV>
            <wp:extent cx="4191000" cy="2387600"/>
            <wp:effectExtent l="0" t="0" r="0" b="0"/>
            <wp:wrapTight wrapText="bothSides">
              <wp:wrapPolygon edited="0">
                <wp:start x="0" y="0"/>
                <wp:lineTo x="0" y="21370"/>
                <wp:lineTo x="21502" y="21370"/>
                <wp:lineTo x="2150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75605_1373309276033498_5328827442492348815_o.jpg"/>
                    <pic:cNvPicPr/>
                  </pic:nvPicPr>
                  <pic:blipFill rotWithShape="1">
                    <a:blip r:embed="rId14" cstate="print">
                      <a:extLst>
                        <a:ext uri="{28A0092B-C50C-407E-A947-70E740481C1C}">
                          <a14:useLocalDpi xmlns:a14="http://schemas.microsoft.com/office/drawing/2010/main"/>
                        </a:ext>
                      </a:extLst>
                    </a:blip>
                    <a:srcRect b="-820"/>
                    <a:stretch/>
                  </pic:blipFill>
                  <pic:spPr bwMode="auto">
                    <a:xfrm>
                      <a:off x="0" y="0"/>
                      <a:ext cx="41910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60640" behindDoc="1" locked="0" layoutInCell="1" allowOverlap="1" wp14:anchorId="0E0311A4" wp14:editId="26C8898F">
            <wp:simplePos x="0" y="0"/>
            <wp:positionH relativeFrom="column">
              <wp:posOffset>-257175</wp:posOffset>
            </wp:positionH>
            <wp:positionV relativeFrom="paragraph">
              <wp:posOffset>2466975</wp:posOffset>
            </wp:positionV>
            <wp:extent cx="4219575" cy="1895475"/>
            <wp:effectExtent l="0" t="0" r="9525" b="9525"/>
            <wp:wrapTight wrapText="bothSides">
              <wp:wrapPolygon edited="0">
                <wp:start x="0" y="0"/>
                <wp:lineTo x="0" y="21491"/>
                <wp:lineTo x="21551" y="21491"/>
                <wp:lineTo x="2155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95628_1373309049366854_2434241023707969144_o.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21957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FA2">
        <w:br w:type="page"/>
      </w:r>
    </w:p>
    <w:p w:rsidR="008E6A3C" w:rsidRDefault="008E6A3C"/>
    <w:p w:rsidR="00C413AF" w:rsidRPr="00C413AF" w:rsidRDefault="00C413AF" w:rsidP="008959D1">
      <w:pPr>
        <w:jc w:val="center"/>
        <w:rPr>
          <w:rFonts w:ascii="Tahoma" w:eastAsia="Tahoma" w:hAnsi="Tahoma" w:cs="Tahoma"/>
          <w:b/>
          <w:bCs/>
          <w:sz w:val="28"/>
          <w:szCs w:val="28"/>
          <w:lang w:eastAsia="en-CA"/>
        </w:rPr>
      </w:pPr>
      <w:r w:rsidRPr="00C413AF">
        <w:rPr>
          <w:rFonts w:ascii="Tahoma" w:hAnsi="Tahoma" w:cs="Tahoma"/>
          <w:b/>
          <w:bCs/>
          <w:sz w:val="24"/>
          <w:szCs w:val="24"/>
          <w:lang w:val="en-US"/>
        </w:rPr>
        <w:t xml:space="preserve">History </w:t>
      </w:r>
      <w:proofErr w:type="gramStart"/>
      <w:r w:rsidRPr="00C413AF">
        <w:rPr>
          <w:rFonts w:ascii="Tahoma" w:hAnsi="Tahoma" w:cs="Tahoma"/>
          <w:b/>
          <w:bCs/>
          <w:sz w:val="24"/>
          <w:szCs w:val="24"/>
          <w:lang w:val="en-US"/>
        </w:rPr>
        <w:t>Of</w:t>
      </w:r>
      <w:proofErr w:type="gramEnd"/>
      <w:r w:rsidRPr="00C413AF">
        <w:rPr>
          <w:rFonts w:ascii="Tahoma" w:hAnsi="Tahoma" w:cs="Tahoma"/>
          <w:b/>
          <w:bCs/>
          <w:sz w:val="24"/>
          <w:szCs w:val="24"/>
          <w:lang w:val="en-US"/>
        </w:rPr>
        <w:t xml:space="preserve"> Team Placings</w:t>
      </w:r>
    </w:p>
    <w:tbl>
      <w:tblPr>
        <w:tblW w:w="646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84"/>
        <w:gridCol w:w="3184"/>
      </w:tblGrid>
      <w:tr w:rsidR="00C413AF" w:rsidRPr="00C413AF" w:rsidTr="00C72A4F">
        <w:trPr>
          <w:trHeight w:val="206"/>
          <w:jc w:val="center"/>
        </w:trPr>
        <w:tc>
          <w:tcPr>
            <w:tcW w:w="3284" w:type="dxa"/>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hAnsi="Tahoma" w:cs="Tahoma"/>
              </w:rPr>
            </w:pPr>
            <w:r w:rsidRPr="00C413AF">
              <w:rPr>
                <w:rFonts w:ascii="Tahoma" w:hAnsi="Tahoma" w:cs="Tahoma"/>
                <w:b/>
                <w:bCs/>
                <w:sz w:val="16"/>
                <w:szCs w:val="16"/>
                <w:lang w:val="en-US"/>
              </w:rPr>
              <w:t>Ladder</w:t>
            </w:r>
          </w:p>
        </w:tc>
        <w:tc>
          <w:tcPr>
            <w:tcW w:w="3184" w:type="dxa"/>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hAnsi="Tahoma" w:cs="Tahoma"/>
              </w:rPr>
            </w:pPr>
            <w:r w:rsidRPr="00C413AF">
              <w:rPr>
                <w:rFonts w:ascii="Tahoma" w:hAnsi="Tahoma" w:cs="Tahoma"/>
                <w:b/>
                <w:bCs/>
                <w:sz w:val="16"/>
                <w:szCs w:val="16"/>
                <w:lang w:val="en-US"/>
              </w:rPr>
              <w:t>Axe</w:t>
            </w:r>
          </w:p>
        </w:tc>
      </w:tr>
      <w:tr w:rsidR="00BA4CAB" w:rsidRPr="00C413AF" w:rsidTr="00C72A4F">
        <w:trPr>
          <w:trHeight w:val="94"/>
          <w:jc w:val="center"/>
        </w:trPr>
        <w:tc>
          <w:tcPr>
            <w:tcW w:w="6468" w:type="dxa"/>
            <w:gridSpan w:val="2"/>
            <w:tcBorders>
              <w:top w:val="nil"/>
              <w:left w:val="nil"/>
              <w:bottom w:val="nil"/>
              <w:right w:val="nil"/>
            </w:tcBorders>
            <w:tcMar>
              <w:top w:w="0" w:type="dxa"/>
              <w:left w:w="0" w:type="dxa"/>
              <w:bottom w:w="0" w:type="dxa"/>
              <w:right w:w="0" w:type="dxa"/>
            </w:tcMar>
            <w:vAlign w:val="bottom"/>
            <w:hideMark/>
          </w:tcPr>
          <w:p w:rsidR="00BA4CAB" w:rsidRDefault="00BA4CAB" w:rsidP="00BA4CAB">
            <w:pPr>
              <w:pStyle w:val="Body"/>
              <w:jc w:val="center"/>
              <w:rPr>
                <w:rFonts w:ascii="Tahoma" w:hAnsi="Tahoma" w:cs="Tahoma"/>
                <w:b/>
                <w:bCs/>
                <w:sz w:val="16"/>
                <w:szCs w:val="16"/>
                <w:lang w:val="en-US"/>
              </w:rPr>
            </w:pPr>
          </w:p>
          <w:p w:rsidR="00BA4CAB" w:rsidRPr="00C413AF" w:rsidRDefault="00BA4CAB" w:rsidP="00BA4CAB">
            <w:pPr>
              <w:pStyle w:val="Body"/>
              <w:jc w:val="center"/>
              <w:rPr>
                <w:rFonts w:ascii="Tahoma" w:hAnsi="Tahoma" w:cs="Tahoma"/>
              </w:rPr>
            </w:pPr>
            <w:r w:rsidRPr="00C413AF">
              <w:rPr>
                <w:rFonts w:ascii="Tahoma" w:hAnsi="Tahoma" w:cs="Tahoma"/>
                <w:b/>
                <w:bCs/>
                <w:sz w:val="16"/>
                <w:szCs w:val="16"/>
                <w:lang w:val="en-US"/>
              </w:rPr>
              <w:t>201</w:t>
            </w:r>
            <w:r>
              <w:rPr>
                <w:rFonts w:ascii="Tahoma" w:hAnsi="Tahoma" w:cs="Tahoma"/>
                <w:b/>
                <w:bCs/>
                <w:sz w:val="16"/>
                <w:szCs w:val="16"/>
                <w:lang w:val="en-US"/>
              </w:rPr>
              <w:t>7</w:t>
            </w:r>
          </w:p>
        </w:tc>
      </w:tr>
      <w:tr w:rsidR="00BA4CAB" w:rsidRPr="00C413AF" w:rsidTr="00C72A4F">
        <w:trPr>
          <w:trHeight w:val="281"/>
          <w:jc w:val="center"/>
        </w:trPr>
        <w:tc>
          <w:tcPr>
            <w:tcW w:w="3284" w:type="dxa"/>
            <w:tcBorders>
              <w:top w:val="nil"/>
              <w:left w:val="nil"/>
              <w:bottom w:val="nil"/>
              <w:right w:val="nil"/>
            </w:tcBorders>
            <w:tcMar>
              <w:top w:w="0" w:type="dxa"/>
              <w:left w:w="0" w:type="dxa"/>
              <w:bottom w:w="0" w:type="dxa"/>
              <w:right w:w="0" w:type="dxa"/>
            </w:tcMar>
            <w:vAlign w:val="bottom"/>
            <w:hideMark/>
          </w:tcPr>
          <w:p w:rsidR="00BA4CAB" w:rsidRPr="00C413AF" w:rsidRDefault="00BA4CAB" w:rsidP="00BA4CAB">
            <w:pPr>
              <w:pStyle w:val="TableStyle2"/>
              <w:jc w:val="center"/>
              <w:rPr>
                <w:rFonts w:ascii="Tahoma" w:hAnsi="Tahoma" w:cs="Tahoma"/>
              </w:rPr>
            </w:pPr>
            <w:r w:rsidRPr="00C413AF">
              <w:rPr>
                <w:rFonts w:ascii="Tahoma" w:hAnsi="Tahoma" w:cs="Tahoma"/>
                <w:sz w:val="16"/>
                <w:szCs w:val="16"/>
              </w:rPr>
              <w:t xml:space="preserve">1st Place </w:t>
            </w:r>
            <w:r w:rsidR="00914F21">
              <w:rPr>
                <w:rFonts w:ascii="Tahoma" w:hAnsi="Tahoma" w:cs="Tahoma"/>
                <w:sz w:val="16"/>
                <w:szCs w:val="16"/>
              </w:rPr>
              <w:t xml:space="preserve">- </w:t>
            </w:r>
            <w:proofErr w:type="spellStart"/>
            <w:r w:rsidR="00914F21">
              <w:rPr>
                <w:rFonts w:ascii="Tahoma" w:hAnsi="Tahoma" w:cs="Tahoma"/>
                <w:sz w:val="16"/>
                <w:szCs w:val="16"/>
              </w:rPr>
              <w:t>Semiahmoo</w:t>
            </w:r>
            <w:proofErr w:type="spellEnd"/>
          </w:p>
          <w:p w:rsidR="00BA4CAB" w:rsidRPr="00C413AF" w:rsidRDefault="00BA4CAB" w:rsidP="00BA4CAB">
            <w:pPr>
              <w:pStyle w:val="TableStyle2"/>
              <w:jc w:val="center"/>
              <w:rPr>
                <w:rFonts w:ascii="Tahoma" w:hAnsi="Tahoma" w:cs="Tahoma"/>
              </w:rPr>
            </w:pPr>
            <w:r w:rsidRPr="00C413AF">
              <w:rPr>
                <w:rFonts w:ascii="Tahoma" w:hAnsi="Tahoma" w:cs="Tahoma"/>
                <w:sz w:val="16"/>
                <w:szCs w:val="16"/>
              </w:rPr>
              <w:t xml:space="preserve">2nd Place </w:t>
            </w:r>
            <w:r w:rsidR="00914F21">
              <w:rPr>
                <w:rFonts w:ascii="Tahoma" w:hAnsi="Tahoma" w:cs="Tahoma"/>
                <w:sz w:val="16"/>
                <w:szCs w:val="16"/>
              </w:rPr>
              <w:t>–</w:t>
            </w:r>
            <w:r w:rsidRPr="00C413AF">
              <w:rPr>
                <w:rFonts w:ascii="Tahoma" w:hAnsi="Tahoma" w:cs="Tahoma"/>
                <w:sz w:val="16"/>
                <w:szCs w:val="16"/>
              </w:rPr>
              <w:t xml:space="preserve"> </w:t>
            </w:r>
            <w:r w:rsidR="00914F21">
              <w:rPr>
                <w:rFonts w:ascii="Tahoma" w:hAnsi="Tahoma" w:cs="Tahoma"/>
                <w:sz w:val="16"/>
                <w:szCs w:val="16"/>
              </w:rPr>
              <w:t>Guildford Park</w:t>
            </w:r>
          </w:p>
          <w:p w:rsidR="00BA4CAB" w:rsidRPr="00C413AF" w:rsidRDefault="00BA4CAB" w:rsidP="00BA4CAB">
            <w:pPr>
              <w:pStyle w:val="TableStyle2"/>
              <w:jc w:val="center"/>
              <w:rPr>
                <w:rFonts w:ascii="Tahoma" w:hAnsi="Tahoma" w:cs="Tahoma"/>
              </w:rPr>
            </w:pPr>
            <w:r w:rsidRPr="00C413AF">
              <w:rPr>
                <w:rFonts w:ascii="Tahoma" w:hAnsi="Tahoma" w:cs="Tahoma"/>
                <w:sz w:val="16"/>
                <w:szCs w:val="16"/>
              </w:rPr>
              <w:t xml:space="preserve">3rd Place </w:t>
            </w:r>
            <w:r w:rsidR="00914F21">
              <w:rPr>
                <w:rFonts w:ascii="Tahoma" w:hAnsi="Tahoma" w:cs="Tahoma"/>
                <w:sz w:val="16"/>
                <w:szCs w:val="16"/>
              </w:rPr>
              <w:t>–</w:t>
            </w:r>
            <w:r w:rsidRPr="00C413AF">
              <w:rPr>
                <w:rFonts w:ascii="Tahoma" w:hAnsi="Tahoma" w:cs="Tahoma"/>
                <w:sz w:val="16"/>
                <w:szCs w:val="16"/>
              </w:rPr>
              <w:t xml:space="preserve"> </w:t>
            </w:r>
            <w:r w:rsidR="00914F21">
              <w:rPr>
                <w:rFonts w:ascii="Tahoma" w:hAnsi="Tahoma" w:cs="Tahoma"/>
                <w:sz w:val="16"/>
                <w:szCs w:val="16"/>
              </w:rPr>
              <w:t>Pacific Academy</w:t>
            </w:r>
          </w:p>
        </w:tc>
        <w:tc>
          <w:tcPr>
            <w:tcW w:w="3184" w:type="dxa"/>
            <w:tcBorders>
              <w:top w:val="nil"/>
              <w:left w:val="nil"/>
              <w:bottom w:val="nil"/>
              <w:right w:val="nil"/>
            </w:tcBorders>
            <w:tcMar>
              <w:top w:w="0" w:type="dxa"/>
              <w:left w:w="0" w:type="dxa"/>
              <w:bottom w:w="0" w:type="dxa"/>
              <w:right w:w="0" w:type="dxa"/>
            </w:tcMar>
            <w:hideMark/>
          </w:tcPr>
          <w:p w:rsidR="00BA4CAB" w:rsidRDefault="00BA4CAB" w:rsidP="00BA4CAB">
            <w:pPr>
              <w:pStyle w:val="TableStyle2"/>
              <w:ind w:left="262"/>
              <w:jc w:val="center"/>
              <w:rPr>
                <w:rFonts w:ascii="Tahoma" w:eastAsia="Constantia" w:hAnsi="Tahoma" w:cs="Tahoma"/>
                <w:sz w:val="16"/>
                <w:szCs w:val="16"/>
                <w:lang w:val="en-US"/>
              </w:rPr>
            </w:pPr>
            <w:r w:rsidRPr="00C413AF">
              <w:rPr>
                <w:rFonts w:ascii="Tahoma" w:eastAsia="Constantia" w:hAnsi="Tahoma" w:cs="Tahoma"/>
                <w:sz w:val="16"/>
                <w:szCs w:val="16"/>
                <w:lang w:val="en-US"/>
              </w:rPr>
              <w:t xml:space="preserve">1st Place </w:t>
            </w:r>
            <w:r w:rsidR="00914F21">
              <w:rPr>
                <w:rFonts w:ascii="Tahoma" w:eastAsia="Constantia" w:hAnsi="Tahoma" w:cs="Tahoma"/>
                <w:sz w:val="16"/>
                <w:szCs w:val="16"/>
                <w:lang w:val="en-US"/>
              </w:rPr>
              <w:t>-</w:t>
            </w:r>
            <w:r w:rsidRPr="00C413AF">
              <w:rPr>
                <w:rFonts w:ascii="Tahoma" w:eastAsia="Constantia" w:hAnsi="Tahoma" w:cs="Tahoma"/>
                <w:sz w:val="16"/>
                <w:szCs w:val="16"/>
                <w:lang w:val="en-US"/>
              </w:rPr>
              <w:t xml:space="preserve"> </w:t>
            </w:r>
            <w:r w:rsidR="00914F21">
              <w:rPr>
                <w:rFonts w:ascii="Tahoma" w:eastAsia="Constantia" w:hAnsi="Tahoma" w:cs="Tahoma"/>
                <w:sz w:val="16"/>
                <w:szCs w:val="16"/>
                <w:lang w:val="en-US"/>
              </w:rPr>
              <w:t>Panorama Ridge</w:t>
            </w:r>
          </w:p>
          <w:p w:rsidR="00BA4CAB" w:rsidRPr="00C413AF" w:rsidRDefault="00BA4CAB" w:rsidP="00BA4CAB">
            <w:pPr>
              <w:pStyle w:val="TableStyle2"/>
              <w:ind w:left="262"/>
              <w:jc w:val="center"/>
              <w:rPr>
                <w:rFonts w:ascii="Tahoma" w:eastAsia="Constantia" w:hAnsi="Tahoma" w:cs="Tahoma"/>
                <w:sz w:val="16"/>
                <w:szCs w:val="16"/>
              </w:rPr>
            </w:pPr>
            <w:r w:rsidRPr="00C413AF">
              <w:rPr>
                <w:rFonts w:ascii="Tahoma" w:eastAsia="Constantia" w:hAnsi="Tahoma" w:cs="Tahoma"/>
                <w:sz w:val="16"/>
                <w:szCs w:val="16"/>
              </w:rPr>
              <w:t>2</w:t>
            </w:r>
            <w:proofErr w:type="spellStart"/>
            <w:r w:rsidRPr="00C413AF">
              <w:rPr>
                <w:rFonts w:ascii="Tahoma" w:eastAsia="Constantia" w:hAnsi="Tahoma" w:cs="Tahoma"/>
                <w:sz w:val="16"/>
                <w:szCs w:val="16"/>
                <w:lang w:val="en-US"/>
              </w:rPr>
              <w:t>nd</w:t>
            </w:r>
            <w:proofErr w:type="spellEnd"/>
            <w:r w:rsidRPr="00C413AF">
              <w:rPr>
                <w:rFonts w:ascii="Tahoma" w:eastAsia="Constantia" w:hAnsi="Tahoma" w:cs="Tahoma"/>
                <w:sz w:val="16"/>
                <w:szCs w:val="16"/>
                <w:lang w:val="en-US"/>
              </w:rPr>
              <w:t xml:space="preserve"> Place </w:t>
            </w:r>
            <w:r w:rsidR="00914F21">
              <w:rPr>
                <w:rFonts w:ascii="Tahoma" w:eastAsia="Constantia" w:hAnsi="Tahoma" w:cs="Tahoma"/>
                <w:sz w:val="16"/>
                <w:szCs w:val="16"/>
                <w:lang w:val="en-US"/>
              </w:rPr>
              <w:t>–</w:t>
            </w:r>
            <w:r w:rsidRPr="00C413AF">
              <w:rPr>
                <w:rFonts w:ascii="Tahoma" w:eastAsia="Constantia" w:hAnsi="Tahoma" w:cs="Tahoma"/>
                <w:sz w:val="16"/>
                <w:szCs w:val="16"/>
                <w:lang w:val="en-US"/>
              </w:rPr>
              <w:t xml:space="preserve"> </w:t>
            </w:r>
            <w:r w:rsidR="00914F21">
              <w:rPr>
                <w:rFonts w:ascii="Tahoma" w:eastAsia="Constantia" w:hAnsi="Tahoma" w:cs="Tahoma"/>
                <w:sz w:val="16"/>
                <w:szCs w:val="16"/>
                <w:lang w:val="en-US"/>
              </w:rPr>
              <w:t xml:space="preserve">Lord </w:t>
            </w:r>
            <w:proofErr w:type="spellStart"/>
            <w:r w:rsidR="00914F21">
              <w:rPr>
                <w:rFonts w:ascii="Tahoma" w:eastAsia="Constantia" w:hAnsi="Tahoma" w:cs="Tahoma"/>
                <w:sz w:val="16"/>
                <w:szCs w:val="16"/>
                <w:lang w:val="en-US"/>
              </w:rPr>
              <w:t>Tweedsmuir</w:t>
            </w:r>
            <w:proofErr w:type="spellEnd"/>
          </w:p>
          <w:p w:rsidR="00BA4CAB" w:rsidRPr="00C413AF" w:rsidRDefault="00BA4CAB" w:rsidP="00BA4CAB">
            <w:pPr>
              <w:pStyle w:val="TableStyle2"/>
              <w:ind w:left="262"/>
              <w:jc w:val="center"/>
              <w:rPr>
                <w:rFonts w:ascii="Tahoma" w:hAnsi="Tahoma" w:cs="Tahoma"/>
              </w:rPr>
            </w:pPr>
            <w:r w:rsidRPr="00C413AF">
              <w:rPr>
                <w:rFonts w:ascii="Tahoma" w:eastAsia="Constantia" w:hAnsi="Tahoma" w:cs="Tahoma"/>
                <w:sz w:val="16"/>
                <w:szCs w:val="16"/>
              </w:rPr>
              <w:t>3</w:t>
            </w:r>
            <w:proofErr w:type="spellStart"/>
            <w:r w:rsidRPr="00C413AF">
              <w:rPr>
                <w:rFonts w:ascii="Tahoma" w:eastAsia="Constantia" w:hAnsi="Tahoma" w:cs="Tahoma"/>
                <w:sz w:val="16"/>
                <w:szCs w:val="16"/>
                <w:lang w:val="en-US"/>
              </w:rPr>
              <w:t>rd</w:t>
            </w:r>
            <w:proofErr w:type="spellEnd"/>
            <w:r w:rsidRPr="00C413AF">
              <w:rPr>
                <w:rFonts w:ascii="Tahoma" w:eastAsia="Constantia" w:hAnsi="Tahoma" w:cs="Tahoma"/>
                <w:sz w:val="16"/>
                <w:szCs w:val="16"/>
                <w:lang w:val="en-US"/>
              </w:rPr>
              <w:t xml:space="preserve"> Place </w:t>
            </w:r>
            <w:r w:rsidR="00914F21">
              <w:rPr>
                <w:rFonts w:ascii="Tahoma" w:eastAsia="Constantia" w:hAnsi="Tahoma" w:cs="Tahoma"/>
                <w:sz w:val="16"/>
                <w:szCs w:val="16"/>
                <w:lang w:val="en-US"/>
              </w:rPr>
              <w:t>–</w:t>
            </w:r>
            <w:r w:rsidRPr="00C413AF">
              <w:rPr>
                <w:rFonts w:ascii="Tahoma" w:eastAsia="Constantia" w:hAnsi="Tahoma" w:cs="Tahoma"/>
                <w:sz w:val="16"/>
                <w:szCs w:val="16"/>
                <w:lang w:val="nl-NL"/>
              </w:rPr>
              <w:t xml:space="preserve"> </w:t>
            </w:r>
            <w:r w:rsidR="00914F21">
              <w:rPr>
                <w:rFonts w:ascii="Tahoma" w:eastAsia="Constantia" w:hAnsi="Tahoma" w:cs="Tahoma"/>
                <w:sz w:val="16"/>
                <w:szCs w:val="16"/>
                <w:lang w:val="nl-NL"/>
              </w:rPr>
              <w:t>Sullivan Heights</w:t>
            </w:r>
          </w:p>
        </w:tc>
      </w:tr>
      <w:tr w:rsidR="00C413AF" w:rsidRPr="00C413AF" w:rsidTr="00C72A4F">
        <w:trPr>
          <w:trHeight w:val="94"/>
          <w:jc w:val="center"/>
        </w:trPr>
        <w:tc>
          <w:tcPr>
            <w:tcW w:w="6468" w:type="dxa"/>
            <w:gridSpan w:val="2"/>
            <w:tcBorders>
              <w:top w:val="nil"/>
              <w:left w:val="nil"/>
              <w:bottom w:val="nil"/>
              <w:right w:val="nil"/>
            </w:tcBorders>
            <w:tcMar>
              <w:top w:w="0" w:type="dxa"/>
              <w:left w:w="0" w:type="dxa"/>
              <w:bottom w:w="0" w:type="dxa"/>
              <w:right w:w="0" w:type="dxa"/>
            </w:tcMar>
            <w:vAlign w:val="bottom"/>
            <w:hideMark/>
          </w:tcPr>
          <w:p w:rsidR="00C413AF" w:rsidRPr="00C413AF" w:rsidRDefault="00C413AF" w:rsidP="00790591">
            <w:pPr>
              <w:pStyle w:val="Body"/>
              <w:jc w:val="center"/>
              <w:rPr>
                <w:rFonts w:ascii="Tahoma" w:hAnsi="Tahoma" w:cs="Tahoma"/>
              </w:rPr>
            </w:pPr>
            <w:r w:rsidRPr="00C413AF">
              <w:rPr>
                <w:rFonts w:ascii="Tahoma" w:hAnsi="Tahoma" w:cs="Tahoma"/>
                <w:b/>
                <w:bCs/>
                <w:sz w:val="16"/>
                <w:szCs w:val="16"/>
                <w:lang w:val="en-US"/>
              </w:rPr>
              <w:t>2016</w:t>
            </w:r>
          </w:p>
        </w:tc>
      </w:tr>
      <w:tr w:rsidR="00C413AF" w:rsidRPr="00C413AF" w:rsidTr="00C72A4F">
        <w:trPr>
          <w:trHeight w:val="281"/>
          <w:jc w:val="center"/>
        </w:trPr>
        <w:tc>
          <w:tcPr>
            <w:tcW w:w="3284" w:type="dxa"/>
            <w:tcBorders>
              <w:top w:val="nil"/>
              <w:left w:val="nil"/>
              <w:bottom w:val="nil"/>
              <w:right w:val="nil"/>
            </w:tcBorders>
            <w:tcMar>
              <w:top w:w="0" w:type="dxa"/>
              <w:left w:w="0" w:type="dxa"/>
              <w:bottom w:w="0" w:type="dxa"/>
              <w:right w:w="0" w:type="dxa"/>
            </w:tcMar>
            <w:vAlign w:val="bottom"/>
            <w:hideMark/>
          </w:tcPr>
          <w:p w:rsidR="00C413AF" w:rsidRPr="00C413AF" w:rsidRDefault="00C413AF" w:rsidP="00790591">
            <w:pPr>
              <w:pStyle w:val="TableStyle2"/>
              <w:jc w:val="center"/>
              <w:rPr>
                <w:rFonts w:ascii="Tahoma" w:hAnsi="Tahoma" w:cs="Tahoma"/>
              </w:rPr>
            </w:pPr>
            <w:r w:rsidRPr="00C413AF">
              <w:rPr>
                <w:rFonts w:ascii="Tahoma" w:hAnsi="Tahoma" w:cs="Tahoma"/>
                <w:sz w:val="16"/>
                <w:szCs w:val="16"/>
              </w:rPr>
              <w:t xml:space="preserve">1st Place - </w:t>
            </w:r>
            <w:proofErr w:type="spellStart"/>
            <w:r w:rsidRPr="00C413AF">
              <w:rPr>
                <w:rFonts w:ascii="Tahoma" w:hAnsi="Tahoma" w:cs="Tahoma"/>
                <w:sz w:val="16"/>
                <w:szCs w:val="16"/>
              </w:rPr>
              <w:t>S</w:t>
            </w:r>
            <w:r>
              <w:rPr>
                <w:rFonts w:ascii="Tahoma" w:hAnsi="Tahoma" w:cs="Tahoma"/>
                <w:sz w:val="16"/>
                <w:szCs w:val="16"/>
              </w:rPr>
              <w:t>emiahmoo</w:t>
            </w:r>
            <w:proofErr w:type="spellEnd"/>
          </w:p>
          <w:p w:rsidR="00C413AF" w:rsidRPr="00C413AF" w:rsidRDefault="00C413AF" w:rsidP="00790591">
            <w:pPr>
              <w:pStyle w:val="TableStyle2"/>
              <w:jc w:val="center"/>
              <w:rPr>
                <w:rFonts w:ascii="Tahoma" w:hAnsi="Tahoma" w:cs="Tahoma"/>
              </w:rPr>
            </w:pPr>
            <w:r w:rsidRPr="00C413AF">
              <w:rPr>
                <w:rFonts w:ascii="Tahoma" w:hAnsi="Tahoma" w:cs="Tahoma"/>
                <w:sz w:val="16"/>
                <w:szCs w:val="16"/>
              </w:rPr>
              <w:t xml:space="preserve">2nd Place - Guildford Park </w:t>
            </w:r>
          </w:p>
          <w:p w:rsidR="00C413AF" w:rsidRPr="00C413AF" w:rsidRDefault="00C413AF" w:rsidP="00C413AF">
            <w:pPr>
              <w:pStyle w:val="TableStyle2"/>
              <w:jc w:val="center"/>
              <w:rPr>
                <w:rFonts w:ascii="Tahoma" w:hAnsi="Tahoma" w:cs="Tahoma"/>
              </w:rPr>
            </w:pPr>
            <w:r w:rsidRPr="00C413AF">
              <w:rPr>
                <w:rFonts w:ascii="Tahoma" w:hAnsi="Tahoma" w:cs="Tahoma"/>
                <w:sz w:val="16"/>
                <w:szCs w:val="16"/>
              </w:rPr>
              <w:t xml:space="preserve">3rd Place </w:t>
            </w:r>
            <w:r>
              <w:rPr>
                <w:rFonts w:ascii="Tahoma" w:hAnsi="Tahoma" w:cs="Tahoma"/>
                <w:sz w:val="16"/>
                <w:szCs w:val="16"/>
              </w:rPr>
              <w:t>-</w:t>
            </w:r>
            <w:r w:rsidRPr="00C413AF">
              <w:rPr>
                <w:rFonts w:ascii="Tahoma" w:hAnsi="Tahoma" w:cs="Tahoma"/>
                <w:sz w:val="16"/>
                <w:szCs w:val="16"/>
              </w:rPr>
              <w:t xml:space="preserve"> </w:t>
            </w:r>
            <w:r>
              <w:rPr>
                <w:rFonts w:ascii="Tahoma" w:hAnsi="Tahoma" w:cs="Tahoma"/>
                <w:sz w:val="16"/>
                <w:szCs w:val="16"/>
              </w:rPr>
              <w:t>Princess Margaret</w:t>
            </w:r>
          </w:p>
        </w:tc>
        <w:tc>
          <w:tcPr>
            <w:tcW w:w="3184" w:type="dxa"/>
            <w:tcBorders>
              <w:top w:val="nil"/>
              <w:left w:val="nil"/>
              <w:bottom w:val="nil"/>
              <w:right w:val="nil"/>
            </w:tcBorders>
            <w:tcMar>
              <w:top w:w="0" w:type="dxa"/>
              <w:left w:w="0" w:type="dxa"/>
              <w:bottom w:w="0" w:type="dxa"/>
              <w:right w:w="0" w:type="dxa"/>
            </w:tcMar>
            <w:hideMark/>
          </w:tcPr>
          <w:p w:rsidR="00C413AF" w:rsidRPr="00C413AF" w:rsidRDefault="00C413AF" w:rsidP="00790591">
            <w:pPr>
              <w:pStyle w:val="TableStyle2"/>
              <w:ind w:left="262"/>
              <w:jc w:val="center"/>
              <w:rPr>
                <w:rFonts w:ascii="Tahoma" w:eastAsia="Constantia" w:hAnsi="Tahoma" w:cs="Tahoma"/>
                <w:sz w:val="16"/>
                <w:szCs w:val="16"/>
              </w:rPr>
            </w:pPr>
            <w:r w:rsidRPr="00C413AF">
              <w:rPr>
                <w:rFonts w:ascii="Tahoma" w:eastAsia="Constantia" w:hAnsi="Tahoma" w:cs="Tahoma"/>
                <w:sz w:val="16"/>
                <w:szCs w:val="16"/>
                <w:lang w:val="en-US"/>
              </w:rPr>
              <w:t xml:space="preserve">1st Place </w:t>
            </w:r>
            <w:r>
              <w:rPr>
                <w:rFonts w:ascii="Tahoma" w:eastAsia="Constantia" w:hAnsi="Tahoma" w:cs="Tahoma"/>
                <w:sz w:val="16"/>
                <w:szCs w:val="16"/>
                <w:lang w:val="en-US"/>
              </w:rPr>
              <w:t>-</w:t>
            </w:r>
            <w:r w:rsidRPr="00C413AF">
              <w:rPr>
                <w:rFonts w:ascii="Tahoma" w:eastAsia="Constantia" w:hAnsi="Tahoma" w:cs="Tahoma"/>
                <w:sz w:val="16"/>
                <w:szCs w:val="16"/>
                <w:lang w:val="en-US"/>
              </w:rPr>
              <w:t xml:space="preserve"> </w:t>
            </w:r>
            <w:r>
              <w:rPr>
                <w:rFonts w:ascii="Tahoma" w:eastAsia="Constantia" w:hAnsi="Tahoma" w:cs="Tahoma"/>
                <w:sz w:val="16"/>
                <w:szCs w:val="16"/>
                <w:lang w:val="nl-NL"/>
              </w:rPr>
              <w:t>Lord Tweedsmuir</w:t>
            </w:r>
          </w:p>
          <w:p w:rsidR="00C413AF" w:rsidRPr="00C413AF" w:rsidRDefault="00C413AF" w:rsidP="00790591">
            <w:pPr>
              <w:pStyle w:val="TableStyle2"/>
              <w:ind w:left="262"/>
              <w:jc w:val="center"/>
              <w:rPr>
                <w:rFonts w:ascii="Tahoma" w:eastAsia="Constantia" w:hAnsi="Tahoma" w:cs="Tahoma"/>
                <w:sz w:val="16"/>
                <w:szCs w:val="16"/>
              </w:rPr>
            </w:pPr>
            <w:r w:rsidRPr="00C413AF">
              <w:rPr>
                <w:rFonts w:ascii="Tahoma" w:eastAsia="Constantia" w:hAnsi="Tahoma" w:cs="Tahoma"/>
                <w:sz w:val="16"/>
                <w:szCs w:val="16"/>
              </w:rPr>
              <w:t>2</w:t>
            </w:r>
            <w:proofErr w:type="spellStart"/>
            <w:r w:rsidRPr="00C413AF">
              <w:rPr>
                <w:rFonts w:ascii="Tahoma" w:eastAsia="Constantia" w:hAnsi="Tahoma" w:cs="Tahoma"/>
                <w:sz w:val="16"/>
                <w:szCs w:val="16"/>
                <w:lang w:val="en-US"/>
              </w:rPr>
              <w:t>nd</w:t>
            </w:r>
            <w:proofErr w:type="spellEnd"/>
            <w:r w:rsidRPr="00C413AF">
              <w:rPr>
                <w:rFonts w:ascii="Tahoma" w:eastAsia="Constantia" w:hAnsi="Tahoma" w:cs="Tahoma"/>
                <w:sz w:val="16"/>
                <w:szCs w:val="16"/>
                <w:lang w:val="en-US"/>
              </w:rPr>
              <w:t xml:space="preserve"> Place </w:t>
            </w:r>
            <w:r>
              <w:rPr>
                <w:rFonts w:ascii="Tahoma" w:eastAsia="Constantia" w:hAnsi="Tahoma" w:cs="Tahoma"/>
                <w:sz w:val="16"/>
                <w:szCs w:val="16"/>
                <w:lang w:val="en-US"/>
              </w:rPr>
              <w:t>-</w:t>
            </w:r>
            <w:r w:rsidRPr="00C413AF">
              <w:rPr>
                <w:rFonts w:ascii="Tahoma" w:eastAsia="Constantia" w:hAnsi="Tahoma" w:cs="Tahoma"/>
                <w:sz w:val="16"/>
                <w:szCs w:val="16"/>
                <w:lang w:val="en-US"/>
              </w:rPr>
              <w:t xml:space="preserve"> </w:t>
            </w:r>
            <w:r>
              <w:rPr>
                <w:rFonts w:ascii="Tahoma" w:eastAsia="Constantia" w:hAnsi="Tahoma" w:cs="Tahoma"/>
                <w:sz w:val="16"/>
                <w:szCs w:val="16"/>
                <w:lang w:val="en-US"/>
              </w:rPr>
              <w:t>Panorama Ridge</w:t>
            </w:r>
          </w:p>
          <w:p w:rsidR="00C413AF" w:rsidRPr="00C413AF" w:rsidRDefault="00C413AF" w:rsidP="00C413AF">
            <w:pPr>
              <w:pStyle w:val="TableStyle2"/>
              <w:ind w:left="262"/>
              <w:jc w:val="center"/>
              <w:rPr>
                <w:rFonts w:ascii="Tahoma" w:hAnsi="Tahoma" w:cs="Tahoma"/>
              </w:rPr>
            </w:pPr>
            <w:r w:rsidRPr="00C413AF">
              <w:rPr>
                <w:rFonts w:ascii="Tahoma" w:eastAsia="Constantia" w:hAnsi="Tahoma" w:cs="Tahoma"/>
                <w:sz w:val="16"/>
                <w:szCs w:val="16"/>
              </w:rPr>
              <w:t>3</w:t>
            </w:r>
            <w:proofErr w:type="spellStart"/>
            <w:r w:rsidRPr="00C413AF">
              <w:rPr>
                <w:rFonts w:ascii="Tahoma" w:eastAsia="Constantia" w:hAnsi="Tahoma" w:cs="Tahoma"/>
                <w:sz w:val="16"/>
                <w:szCs w:val="16"/>
                <w:lang w:val="en-US"/>
              </w:rPr>
              <w:t>rd</w:t>
            </w:r>
            <w:proofErr w:type="spellEnd"/>
            <w:r w:rsidRPr="00C413AF">
              <w:rPr>
                <w:rFonts w:ascii="Tahoma" w:eastAsia="Constantia" w:hAnsi="Tahoma" w:cs="Tahoma"/>
                <w:sz w:val="16"/>
                <w:szCs w:val="16"/>
                <w:lang w:val="en-US"/>
              </w:rPr>
              <w:t xml:space="preserve"> Place </w:t>
            </w:r>
            <w:r>
              <w:rPr>
                <w:rFonts w:ascii="Tahoma" w:eastAsia="Constantia" w:hAnsi="Tahoma" w:cs="Tahoma"/>
                <w:sz w:val="16"/>
                <w:szCs w:val="16"/>
                <w:lang w:val="en-US"/>
              </w:rPr>
              <w:t>-</w:t>
            </w:r>
            <w:r w:rsidRPr="00C413AF">
              <w:rPr>
                <w:rFonts w:ascii="Tahoma" w:eastAsia="Constantia" w:hAnsi="Tahoma" w:cs="Tahoma"/>
                <w:sz w:val="16"/>
                <w:szCs w:val="16"/>
                <w:lang w:val="nl-NL"/>
              </w:rPr>
              <w:t xml:space="preserve"> </w:t>
            </w:r>
            <w:r>
              <w:rPr>
                <w:rFonts w:ascii="Tahoma" w:eastAsia="Constantia" w:hAnsi="Tahoma" w:cs="Tahoma"/>
                <w:sz w:val="16"/>
                <w:szCs w:val="16"/>
                <w:lang w:val="nl-NL"/>
              </w:rPr>
              <w:t>Fraser Heights</w:t>
            </w:r>
          </w:p>
        </w:tc>
      </w:tr>
      <w:tr w:rsidR="00C413AF" w:rsidRPr="00C413AF" w:rsidTr="00C72A4F">
        <w:trPr>
          <w:trHeight w:val="94"/>
          <w:jc w:val="center"/>
        </w:trPr>
        <w:tc>
          <w:tcPr>
            <w:tcW w:w="6468" w:type="dxa"/>
            <w:gridSpan w:val="2"/>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hAnsi="Tahoma" w:cs="Tahoma"/>
              </w:rPr>
            </w:pPr>
            <w:r w:rsidRPr="00C413AF">
              <w:rPr>
                <w:rFonts w:ascii="Tahoma" w:hAnsi="Tahoma" w:cs="Tahoma"/>
                <w:b/>
                <w:bCs/>
                <w:sz w:val="16"/>
                <w:szCs w:val="16"/>
                <w:lang w:val="en-US"/>
              </w:rPr>
              <w:t>2015</w:t>
            </w:r>
          </w:p>
        </w:tc>
      </w:tr>
      <w:tr w:rsidR="00C413AF" w:rsidRPr="00C413AF" w:rsidTr="00C72A4F">
        <w:trPr>
          <w:trHeight w:val="281"/>
          <w:jc w:val="center"/>
        </w:trPr>
        <w:tc>
          <w:tcPr>
            <w:tcW w:w="3284" w:type="dxa"/>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TableStyle2"/>
              <w:jc w:val="center"/>
              <w:rPr>
                <w:rFonts w:ascii="Tahoma" w:hAnsi="Tahoma" w:cs="Tahoma"/>
              </w:rPr>
            </w:pPr>
            <w:r w:rsidRPr="00C413AF">
              <w:rPr>
                <w:rFonts w:ascii="Tahoma" w:hAnsi="Tahoma" w:cs="Tahoma"/>
                <w:sz w:val="16"/>
                <w:szCs w:val="16"/>
              </w:rPr>
              <w:t>1st Place - Surrey Christian</w:t>
            </w:r>
          </w:p>
          <w:p w:rsidR="00C413AF" w:rsidRPr="00C413AF" w:rsidRDefault="00C413AF">
            <w:pPr>
              <w:pStyle w:val="TableStyle2"/>
              <w:jc w:val="center"/>
              <w:rPr>
                <w:rFonts w:ascii="Tahoma" w:hAnsi="Tahoma" w:cs="Tahoma"/>
              </w:rPr>
            </w:pPr>
            <w:r w:rsidRPr="00C413AF">
              <w:rPr>
                <w:rFonts w:ascii="Tahoma" w:hAnsi="Tahoma" w:cs="Tahoma"/>
                <w:sz w:val="16"/>
                <w:szCs w:val="16"/>
              </w:rPr>
              <w:t xml:space="preserve">2nd Place - Guildford Park </w:t>
            </w:r>
          </w:p>
          <w:p w:rsidR="00C413AF" w:rsidRPr="00C413AF" w:rsidRDefault="00C413AF">
            <w:pPr>
              <w:pStyle w:val="TableStyle2"/>
              <w:jc w:val="center"/>
              <w:rPr>
                <w:rFonts w:ascii="Tahoma" w:hAnsi="Tahoma" w:cs="Tahoma"/>
              </w:rPr>
            </w:pPr>
            <w:r w:rsidRPr="00C413AF">
              <w:rPr>
                <w:rFonts w:ascii="Tahoma" w:hAnsi="Tahoma" w:cs="Tahoma"/>
                <w:sz w:val="16"/>
                <w:szCs w:val="16"/>
              </w:rPr>
              <w:t>3rd Place - North Surrey</w:t>
            </w:r>
          </w:p>
        </w:tc>
        <w:tc>
          <w:tcPr>
            <w:tcW w:w="3184" w:type="dxa"/>
            <w:tcBorders>
              <w:top w:val="nil"/>
              <w:left w:val="nil"/>
              <w:bottom w:val="nil"/>
              <w:right w:val="nil"/>
            </w:tcBorders>
            <w:tcMar>
              <w:top w:w="0" w:type="dxa"/>
              <w:left w:w="0" w:type="dxa"/>
              <w:bottom w:w="0" w:type="dxa"/>
              <w:right w:w="0" w:type="dxa"/>
            </w:tcMar>
            <w:hideMark/>
          </w:tcPr>
          <w:p w:rsidR="00C413AF" w:rsidRPr="00C413AF" w:rsidRDefault="00C413AF">
            <w:pPr>
              <w:pStyle w:val="TableStyle2"/>
              <w:ind w:left="262"/>
              <w:jc w:val="center"/>
              <w:rPr>
                <w:rFonts w:ascii="Tahoma" w:eastAsia="Constantia" w:hAnsi="Tahoma" w:cs="Tahoma"/>
                <w:sz w:val="16"/>
                <w:szCs w:val="16"/>
              </w:rPr>
            </w:pPr>
            <w:r w:rsidRPr="00C413AF">
              <w:rPr>
                <w:rFonts w:ascii="Tahoma" w:eastAsia="Constantia" w:hAnsi="Tahoma" w:cs="Tahoma"/>
                <w:sz w:val="16"/>
                <w:szCs w:val="16"/>
                <w:lang w:val="en-US"/>
              </w:rPr>
              <w:t xml:space="preserve">1st Place - </w:t>
            </w:r>
            <w:r w:rsidRPr="00C413AF">
              <w:rPr>
                <w:rFonts w:ascii="Tahoma" w:eastAsia="Constantia" w:hAnsi="Tahoma" w:cs="Tahoma"/>
                <w:sz w:val="16"/>
                <w:szCs w:val="16"/>
                <w:lang w:val="nl-NL"/>
              </w:rPr>
              <w:t>Fleetwood Park</w:t>
            </w:r>
          </w:p>
          <w:p w:rsidR="00C413AF" w:rsidRPr="00C413AF" w:rsidRDefault="00C413AF">
            <w:pPr>
              <w:pStyle w:val="TableStyle2"/>
              <w:ind w:left="262"/>
              <w:jc w:val="center"/>
              <w:rPr>
                <w:rFonts w:ascii="Tahoma" w:eastAsia="Constantia" w:hAnsi="Tahoma" w:cs="Tahoma"/>
                <w:sz w:val="16"/>
                <w:szCs w:val="16"/>
              </w:rPr>
            </w:pPr>
            <w:r w:rsidRPr="00C413AF">
              <w:rPr>
                <w:rFonts w:ascii="Tahoma" w:eastAsia="Constantia" w:hAnsi="Tahoma" w:cs="Tahoma"/>
                <w:sz w:val="16"/>
                <w:szCs w:val="16"/>
              </w:rPr>
              <w:t>2</w:t>
            </w:r>
            <w:proofErr w:type="spellStart"/>
            <w:r w:rsidRPr="00C413AF">
              <w:rPr>
                <w:rFonts w:ascii="Tahoma" w:eastAsia="Constantia" w:hAnsi="Tahoma" w:cs="Tahoma"/>
                <w:sz w:val="16"/>
                <w:szCs w:val="16"/>
                <w:lang w:val="en-US"/>
              </w:rPr>
              <w:t>nd</w:t>
            </w:r>
            <w:proofErr w:type="spellEnd"/>
            <w:r w:rsidRPr="00C413AF">
              <w:rPr>
                <w:rFonts w:ascii="Tahoma" w:eastAsia="Constantia" w:hAnsi="Tahoma" w:cs="Tahoma"/>
                <w:sz w:val="16"/>
                <w:szCs w:val="16"/>
                <w:lang w:val="en-US"/>
              </w:rPr>
              <w:t xml:space="preserve"> Place - Holy Cross</w:t>
            </w:r>
          </w:p>
          <w:p w:rsidR="00C413AF" w:rsidRPr="00C413AF" w:rsidRDefault="00C413AF">
            <w:pPr>
              <w:pStyle w:val="TableStyle2"/>
              <w:ind w:left="262"/>
              <w:jc w:val="center"/>
              <w:rPr>
                <w:rFonts w:ascii="Tahoma" w:hAnsi="Tahoma" w:cs="Tahoma"/>
              </w:rPr>
            </w:pPr>
            <w:r w:rsidRPr="00C413AF">
              <w:rPr>
                <w:rFonts w:ascii="Tahoma" w:eastAsia="Constantia" w:hAnsi="Tahoma" w:cs="Tahoma"/>
                <w:sz w:val="16"/>
                <w:szCs w:val="16"/>
              </w:rPr>
              <w:t>3</w:t>
            </w:r>
            <w:proofErr w:type="spellStart"/>
            <w:r w:rsidRPr="00C413AF">
              <w:rPr>
                <w:rFonts w:ascii="Tahoma" w:eastAsia="Constantia" w:hAnsi="Tahoma" w:cs="Tahoma"/>
                <w:sz w:val="16"/>
                <w:szCs w:val="16"/>
                <w:lang w:val="en-US"/>
              </w:rPr>
              <w:t>rd</w:t>
            </w:r>
            <w:proofErr w:type="spellEnd"/>
            <w:r w:rsidRPr="00C413AF">
              <w:rPr>
                <w:rFonts w:ascii="Tahoma" w:eastAsia="Constantia" w:hAnsi="Tahoma" w:cs="Tahoma"/>
                <w:sz w:val="16"/>
                <w:szCs w:val="16"/>
                <w:lang w:val="en-US"/>
              </w:rPr>
              <w:t xml:space="preserve"> Place -</w:t>
            </w:r>
            <w:r w:rsidRPr="00C413AF">
              <w:rPr>
                <w:rFonts w:ascii="Tahoma" w:eastAsia="Constantia" w:hAnsi="Tahoma" w:cs="Tahoma"/>
                <w:sz w:val="16"/>
                <w:szCs w:val="16"/>
                <w:lang w:val="nl-NL"/>
              </w:rPr>
              <w:t xml:space="preserve"> Lord Tweedsmuir</w:t>
            </w:r>
          </w:p>
        </w:tc>
      </w:tr>
      <w:tr w:rsidR="00C413AF" w:rsidRPr="00C413AF" w:rsidTr="00C72A4F">
        <w:trPr>
          <w:trHeight w:val="94"/>
          <w:jc w:val="center"/>
        </w:trPr>
        <w:tc>
          <w:tcPr>
            <w:tcW w:w="6468" w:type="dxa"/>
            <w:gridSpan w:val="2"/>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hAnsi="Tahoma" w:cs="Tahoma"/>
              </w:rPr>
            </w:pPr>
            <w:r w:rsidRPr="00C413AF">
              <w:rPr>
                <w:rFonts w:ascii="Tahoma" w:hAnsi="Tahoma" w:cs="Tahoma"/>
                <w:b/>
                <w:bCs/>
                <w:sz w:val="16"/>
                <w:szCs w:val="16"/>
                <w:lang w:val="en-US"/>
              </w:rPr>
              <w:t>2014</w:t>
            </w:r>
          </w:p>
        </w:tc>
      </w:tr>
      <w:tr w:rsidR="00C413AF" w:rsidRPr="00C413AF" w:rsidTr="00C72A4F">
        <w:trPr>
          <w:trHeight w:val="281"/>
          <w:jc w:val="center"/>
        </w:trPr>
        <w:tc>
          <w:tcPr>
            <w:tcW w:w="3284" w:type="dxa"/>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eastAsia="Tahoma" w:hAnsi="Tahoma" w:cs="Tahoma"/>
                <w:sz w:val="16"/>
                <w:szCs w:val="16"/>
                <w:lang w:val="en-US"/>
              </w:rPr>
            </w:pPr>
            <w:r w:rsidRPr="00C413AF">
              <w:rPr>
                <w:rFonts w:ascii="Tahoma" w:hAnsi="Tahoma" w:cs="Tahoma"/>
                <w:sz w:val="16"/>
                <w:szCs w:val="16"/>
                <w:lang w:val="en-US"/>
              </w:rPr>
              <w:t>1st Place –</w:t>
            </w:r>
            <w:proofErr w:type="spellStart"/>
            <w:r w:rsidRPr="00C413AF">
              <w:rPr>
                <w:rFonts w:ascii="Tahoma" w:hAnsi="Tahoma" w:cs="Tahoma"/>
                <w:sz w:val="16"/>
                <w:szCs w:val="16"/>
                <w:lang w:val="en-US"/>
              </w:rPr>
              <w:t>Enver</w:t>
            </w:r>
            <w:proofErr w:type="spellEnd"/>
            <w:r w:rsidRPr="00C413AF">
              <w:rPr>
                <w:rFonts w:ascii="Tahoma" w:hAnsi="Tahoma" w:cs="Tahoma"/>
                <w:sz w:val="16"/>
                <w:szCs w:val="16"/>
                <w:lang w:val="en-US"/>
              </w:rPr>
              <w:t xml:space="preserve"> Creek</w:t>
            </w:r>
          </w:p>
          <w:p w:rsidR="00C413AF" w:rsidRPr="00C413AF" w:rsidRDefault="00C413AF">
            <w:pPr>
              <w:pStyle w:val="Body"/>
              <w:jc w:val="center"/>
              <w:rPr>
                <w:rFonts w:ascii="Tahoma" w:eastAsia="Tahoma" w:hAnsi="Tahoma" w:cs="Tahoma"/>
                <w:sz w:val="16"/>
                <w:szCs w:val="16"/>
                <w:lang w:val="en-US"/>
              </w:rPr>
            </w:pPr>
            <w:r w:rsidRPr="00C413AF">
              <w:rPr>
                <w:rFonts w:ascii="Tahoma" w:hAnsi="Tahoma" w:cs="Tahoma"/>
                <w:sz w:val="16"/>
                <w:szCs w:val="16"/>
                <w:lang w:val="en-US"/>
              </w:rPr>
              <w:t>2nd Place – Surrey Christian</w:t>
            </w:r>
          </w:p>
          <w:p w:rsidR="00C413AF" w:rsidRPr="00C413AF" w:rsidRDefault="00C413AF">
            <w:pPr>
              <w:pStyle w:val="Body"/>
              <w:jc w:val="center"/>
              <w:rPr>
                <w:rFonts w:ascii="Tahoma" w:hAnsi="Tahoma" w:cs="Tahoma"/>
              </w:rPr>
            </w:pPr>
            <w:r w:rsidRPr="00C413AF">
              <w:rPr>
                <w:rFonts w:ascii="Tahoma" w:hAnsi="Tahoma" w:cs="Tahoma"/>
                <w:sz w:val="16"/>
                <w:szCs w:val="16"/>
                <w:lang w:val="en-US"/>
              </w:rPr>
              <w:t>3rd Place – North Surrey</w:t>
            </w:r>
          </w:p>
        </w:tc>
        <w:tc>
          <w:tcPr>
            <w:tcW w:w="3184" w:type="dxa"/>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eastAsia="Tahoma" w:hAnsi="Tahoma" w:cs="Tahoma"/>
                <w:sz w:val="16"/>
                <w:szCs w:val="16"/>
                <w:lang w:val="en-US"/>
              </w:rPr>
            </w:pPr>
            <w:r>
              <w:rPr>
                <w:rFonts w:ascii="Tahoma" w:hAnsi="Tahoma" w:cs="Tahoma"/>
                <w:sz w:val="16"/>
                <w:szCs w:val="16"/>
                <w:lang w:val="en-US"/>
              </w:rPr>
              <w:t xml:space="preserve">1st Place - </w:t>
            </w:r>
            <w:r w:rsidRPr="00C413AF">
              <w:rPr>
                <w:rFonts w:ascii="Tahoma" w:hAnsi="Tahoma" w:cs="Tahoma"/>
                <w:sz w:val="16"/>
                <w:szCs w:val="16"/>
                <w:lang w:val="en-US"/>
              </w:rPr>
              <w:t>Holy Cross</w:t>
            </w:r>
          </w:p>
          <w:p w:rsidR="00C413AF" w:rsidRPr="00C413AF" w:rsidRDefault="00C413AF">
            <w:pPr>
              <w:pStyle w:val="Body"/>
              <w:jc w:val="center"/>
              <w:rPr>
                <w:rFonts w:ascii="Tahoma" w:eastAsia="Tahoma" w:hAnsi="Tahoma" w:cs="Tahoma"/>
                <w:sz w:val="16"/>
                <w:szCs w:val="16"/>
                <w:lang w:val="en-US"/>
              </w:rPr>
            </w:pPr>
            <w:r w:rsidRPr="00C413AF">
              <w:rPr>
                <w:rFonts w:ascii="Tahoma" w:hAnsi="Tahoma" w:cs="Tahoma"/>
                <w:sz w:val="16"/>
                <w:szCs w:val="16"/>
                <w:lang w:val="en-US"/>
              </w:rPr>
              <w:t xml:space="preserve">2nd Place </w:t>
            </w:r>
            <w:r>
              <w:rPr>
                <w:rFonts w:ascii="Tahoma" w:hAnsi="Tahoma" w:cs="Tahoma"/>
                <w:sz w:val="16"/>
                <w:szCs w:val="16"/>
                <w:lang w:val="en-US"/>
              </w:rPr>
              <w:t>-</w:t>
            </w:r>
            <w:r w:rsidRPr="00C413AF">
              <w:rPr>
                <w:rFonts w:ascii="Tahoma" w:hAnsi="Tahoma" w:cs="Tahoma"/>
                <w:sz w:val="16"/>
                <w:szCs w:val="16"/>
                <w:lang w:val="en-US"/>
              </w:rPr>
              <w:t xml:space="preserve"> Fleetwood Park</w:t>
            </w:r>
          </w:p>
          <w:p w:rsidR="00C413AF" w:rsidRPr="00C413AF" w:rsidRDefault="00C413AF" w:rsidP="00C413AF">
            <w:pPr>
              <w:pStyle w:val="Body"/>
              <w:jc w:val="center"/>
              <w:rPr>
                <w:rFonts w:ascii="Tahoma" w:hAnsi="Tahoma" w:cs="Tahoma"/>
              </w:rPr>
            </w:pPr>
            <w:r w:rsidRPr="00C413AF">
              <w:rPr>
                <w:rFonts w:ascii="Tahoma" w:hAnsi="Tahoma" w:cs="Tahoma"/>
                <w:sz w:val="16"/>
                <w:szCs w:val="16"/>
                <w:lang w:val="en-US"/>
              </w:rPr>
              <w:t xml:space="preserve">3rd Place </w:t>
            </w:r>
            <w:r>
              <w:rPr>
                <w:rFonts w:ascii="Tahoma" w:hAnsi="Tahoma" w:cs="Tahoma"/>
                <w:sz w:val="16"/>
                <w:szCs w:val="16"/>
                <w:lang w:val="en-US"/>
              </w:rPr>
              <w:t>-</w:t>
            </w:r>
            <w:r w:rsidRPr="00C413AF">
              <w:rPr>
                <w:rFonts w:ascii="Tahoma" w:hAnsi="Tahoma" w:cs="Tahoma"/>
                <w:sz w:val="16"/>
                <w:szCs w:val="16"/>
                <w:lang w:val="en-US"/>
              </w:rPr>
              <w:t xml:space="preserve"> Elgin Park</w:t>
            </w:r>
          </w:p>
        </w:tc>
      </w:tr>
      <w:tr w:rsidR="00C413AF" w:rsidRPr="00C413AF" w:rsidTr="00C72A4F">
        <w:trPr>
          <w:trHeight w:val="98"/>
          <w:jc w:val="center"/>
        </w:trPr>
        <w:tc>
          <w:tcPr>
            <w:tcW w:w="6468" w:type="dxa"/>
            <w:gridSpan w:val="2"/>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hAnsi="Tahoma" w:cs="Tahoma"/>
              </w:rPr>
            </w:pPr>
            <w:r w:rsidRPr="00C413AF">
              <w:rPr>
                <w:rFonts w:ascii="Tahoma" w:hAnsi="Tahoma" w:cs="Tahoma"/>
                <w:b/>
                <w:bCs/>
                <w:sz w:val="16"/>
                <w:szCs w:val="16"/>
                <w:lang w:val="en-US"/>
              </w:rPr>
              <w:t>2013</w:t>
            </w:r>
          </w:p>
        </w:tc>
      </w:tr>
      <w:tr w:rsidR="00C413AF" w:rsidRPr="00C413AF" w:rsidTr="00C72A4F">
        <w:trPr>
          <w:trHeight w:val="293"/>
          <w:jc w:val="center"/>
        </w:trPr>
        <w:tc>
          <w:tcPr>
            <w:tcW w:w="3284" w:type="dxa"/>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eastAsia="Tahoma" w:hAnsi="Tahoma" w:cs="Tahoma"/>
                <w:sz w:val="16"/>
                <w:szCs w:val="16"/>
                <w:lang w:val="en-US"/>
              </w:rPr>
            </w:pPr>
            <w:r w:rsidRPr="00C413AF">
              <w:rPr>
                <w:rFonts w:ascii="Tahoma" w:hAnsi="Tahoma" w:cs="Tahoma"/>
                <w:sz w:val="16"/>
                <w:szCs w:val="16"/>
                <w:lang w:val="en-US"/>
              </w:rPr>
              <w:t>1st Place – Princess Margaret</w:t>
            </w:r>
          </w:p>
          <w:p w:rsidR="00C413AF" w:rsidRPr="00C413AF" w:rsidRDefault="00C413AF">
            <w:pPr>
              <w:pStyle w:val="Body"/>
              <w:jc w:val="center"/>
              <w:rPr>
                <w:rFonts w:ascii="Tahoma" w:eastAsia="Tahoma" w:hAnsi="Tahoma" w:cs="Tahoma"/>
                <w:sz w:val="16"/>
                <w:szCs w:val="16"/>
                <w:lang w:val="en-US"/>
              </w:rPr>
            </w:pPr>
            <w:r w:rsidRPr="00C413AF">
              <w:rPr>
                <w:rFonts w:ascii="Tahoma" w:hAnsi="Tahoma" w:cs="Tahoma"/>
                <w:sz w:val="16"/>
                <w:szCs w:val="16"/>
                <w:lang w:val="en-US"/>
              </w:rPr>
              <w:t xml:space="preserve">2nd Place – </w:t>
            </w:r>
            <w:proofErr w:type="spellStart"/>
            <w:r w:rsidRPr="00C413AF">
              <w:rPr>
                <w:rFonts w:ascii="Tahoma" w:hAnsi="Tahoma" w:cs="Tahoma"/>
                <w:sz w:val="16"/>
                <w:szCs w:val="16"/>
                <w:lang w:val="en-US"/>
              </w:rPr>
              <w:t>Enver</w:t>
            </w:r>
            <w:proofErr w:type="spellEnd"/>
            <w:r w:rsidRPr="00C413AF">
              <w:rPr>
                <w:rFonts w:ascii="Tahoma" w:hAnsi="Tahoma" w:cs="Tahoma"/>
                <w:sz w:val="16"/>
                <w:szCs w:val="16"/>
                <w:lang w:val="en-US"/>
              </w:rPr>
              <w:t xml:space="preserve"> Creek</w:t>
            </w:r>
          </w:p>
          <w:p w:rsidR="00C413AF" w:rsidRPr="00C413AF" w:rsidRDefault="00C413AF">
            <w:pPr>
              <w:pStyle w:val="Body"/>
              <w:jc w:val="center"/>
              <w:rPr>
                <w:rFonts w:ascii="Tahoma" w:hAnsi="Tahoma" w:cs="Tahoma"/>
              </w:rPr>
            </w:pPr>
            <w:r w:rsidRPr="00C413AF">
              <w:rPr>
                <w:rFonts w:ascii="Tahoma" w:hAnsi="Tahoma" w:cs="Tahoma"/>
                <w:sz w:val="16"/>
                <w:szCs w:val="16"/>
                <w:lang w:val="en-US"/>
              </w:rPr>
              <w:t>3rd Place – Pacific Academy</w:t>
            </w:r>
          </w:p>
        </w:tc>
        <w:tc>
          <w:tcPr>
            <w:tcW w:w="3184" w:type="dxa"/>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eastAsia="Tahoma" w:hAnsi="Tahoma" w:cs="Tahoma"/>
                <w:sz w:val="16"/>
                <w:szCs w:val="16"/>
                <w:lang w:val="en-US"/>
              </w:rPr>
            </w:pPr>
            <w:r w:rsidRPr="00C413AF">
              <w:rPr>
                <w:rFonts w:ascii="Tahoma" w:hAnsi="Tahoma" w:cs="Tahoma"/>
                <w:sz w:val="16"/>
                <w:szCs w:val="16"/>
                <w:lang w:val="en-US"/>
              </w:rPr>
              <w:t>1st Place – Fleetwood Park</w:t>
            </w:r>
          </w:p>
          <w:p w:rsidR="00C413AF" w:rsidRPr="00C413AF" w:rsidRDefault="00C413AF">
            <w:pPr>
              <w:pStyle w:val="Body"/>
              <w:jc w:val="center"/>
              <w:rPr>
                <w:rFonts w:ascii="Tahoma" w:eastAsia="Tahoma" w:hAnsi="Tahoma" w:cs="Tahoma"/>
                <w:sz w:val="16"/>
                <w:szCs w:val="16"/>
                <w:lang w:val="en-US"/>
              </w:rPr>
            </w:pPr>
            <w:r w:rsidRPr="00C413AF">
              <w:rPr>
                <w:rFonts w:ascii="Tahoma" w:hAnsi="Tahoma" w:cs="Tahoma"/>
                <w:sz w:val="16"/>
                <w:szCs w:val="16"/>
                <w:lang w:val="en-US"/>
              </w:rPr>
              <w:t>2nd Place – Holy Cross</w:t>
            </w:r>
          </w:p>
          <w:p w:rsidR="00C413AF" w:rsidRPr="00C413AF" w:rsidRDefault="00C413AF">
            <w:pPr>
              <w:pStyle w:val="Body"/>
              <w:jc w:val="center"/>
              <w:rPr>
                <w:rFonts w:ascii="Tahoma" w:hAnsi="Tahoma" w:cs="Tahoma"/>
              </w:rPr>
            </w:pPr>
            <w:r w:rsidRPr="00C413AF">
              <w:rPr>
                <w:rFonts w:ascii="Tahoma" w:hAnsi="Tahoma" w:cs="Tahoma"/>
                <w:sz w:val="16"/>
                <w:szCs w:val="16"/>
                <w:lang w:val="en-US"/>
              </w:rPr>
              <w:t xml:space="preserve">3rd Place – Lord </w:t>
            </w:r>
            <w:proofErr w:type="spellStart"/>
            <w:r w:rsidRPr="00C413AF">
              <w:rPr>
                <w:rFonts w:ascii="Tahoma" w:hAnsi="Tahoma" w:cs="Tahoma"/>
                <w:sz w:val="16"/>
                <w:szCs w:val="16"/>
                <w:lang w:val="en-US"/>
              </w:rPr>
              <w:t>Tweedsmuir</w:t>
            </w:r>
            <w:proofErr w:type="spellEnd"/>
          </w:p>
        </w:tc>
      </w:tr>
      <w:tr w:rsidR="00C413AF" w:rsidRPr="00C413AF" w:rsidTr="00C72A4F">
        <w:trPr>
          <w:trHeight w:val="98"/>
          <w:jc w:val="center"/>
        </w:trPr>
        <w:tc>
          <w:tcPr>
            <w:tcW w:w="6468" w:type="dxa"/>
            <w:gridSpan w:val="2"/>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hAnsi="Tahoma" w:cs="Tahoma"/>
              </w:rPr>
            </w:pPr>
            <w:r w:rsidRPr="00C413AF">
              <w:rPr>
                <w:rFonts w:ascii="Tahoma" w:hAnsi="Tahoma" w:cs="Tahoma"/>
                <w:b/>
                <w:bCs/>
                <w:sz w:val="16"/>
                <w:szCs w:val="16"/>
                <w:lang w:val="en-US"/>
              </w:rPr>
              <w:t>2012</w:t>
            </w:r>
          </w:p>
        </w:tc>
      </w:tr>
      <w:tr w:rsidR="00C413AF" w:rsidRPr="00C413AF" w:rsidTr="00C72A4F">
        <w:trPr>
          <w:trHeight w:val="293"/>
          <w:jc w:val="center"/>
        </w:trPr>
        <w:tc>
          <w:tcPr>
            <w:tcW w:w="3284" w:type="dxa"/>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eastAsia="Tahoma" w:hAnsi="Tahoma" w:cs="Tahoma"/>
                <w:sz w:val="16"/>
                <w:szCs w:val="16"/>
                <w:lang w:val="en-US"/>
              </w:rPr>
            </w:pPr>
            <w:r w:rsidRPr="00C413AF">
              <w:rPr>
                <w:rFonts w:ascii="Tahoma" w:hAnsi="Tahoma" w:cs="Tahoma"/>
                <w:sz w:val="16"/>
                <w:szCs w:val="16"/>
                <w:lang w:val="en-US"/>
              </w:rPr>
              <w:t>1st Place – Princess Margaret</w:t>
            </w:r>
          </w:p>
          <w:p w:rsidR="00C413AF" w:rsidRPr="00C413AF" w:rsidRDefault="00C413AF">
            <w:pPr>
              <w:pStyle w:val="Body"/>
              <w:jc w:val="center"/>
              <w:rPr>
                <w:rFonts w:ascii="Tahoma" w:eastAsia="Tahoma" w:hAnsi="Tahoma" w:cs="Tahoma"/>
                <w:sz w:val="16"/>
                <w:szCs w:val="16"/>
                <w:lang w:val="en-US"/>
              </w:rPr>
            </w:pPr>
            <w:r w:rsidRPr="00C413AF">
              <w:rPr>
                <w:rFonts w:ascii="Tahoma" w:hAnsi="Tahoma" w:cs="Tahoma"/>
                <w:sz w:val="16"/>
                <w:szCs w:val="16"/>
                <w:lang w:val="en-US"/>
              </w:rPr>
              <w:t>2nd Place – Fraser Heights</w:t>
            </w:r>
          </w:p>
          <w:p w:rsidR="00C413AF" w:rsidRPr="00C413AF" w:rsidRDefault="00C413AF">
            <w:pPr>
              <w:pStyle w:val="Body"/>
              <w:jc w:val="center"/>
              <w:rPr>
                <w:rFonts w:ascii="Tahoma" w:hAnsi="Tahoma" w:cs="Tahoma"/>
              </w:rPr>
            </w:pPr>
            <w:r w:rsidRPr="00C413AF">
              <w:rPr>
                <w:rFonts w:ascii="Tahoma" w:hAnsi="Tahoma" w:cs="Tahoma"/>
                <w:sz w:val="16"/>
                <w:szCs w:val="16"/>
                <w:lang w:val="en-US"/>
              </w:rPr>
              <w:t>3rd Place – Guildford Park</w:t>
            </w:r>
          </w:p>
        </w:tc>
        <w:tc>
          <w:tcPr>
            <w:tcW w:w="3184" w:type="dxa"/>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eastAsia="Tahoma" w:hAnsi="Tahoma" w:cs="Tahoma"/>
                <w:sz w:val="16"/>
                <w:szCs w:val="16"/>
                <w:lang w:val="en-US"/>
              </w:rPr>
            </w:pPr>
            <w:r w:rsidRPr="00C413AF">
              <w:rPr>
                <w:rFonts w:ascii="Tahoma" w:hAnsi="Tahoma" w:cs="Tahoma"/>
                <w:sz w:val="16"/>
                <w:szCs w:val="16"/>
                <w:lang w:val="en-US"/>
              </w:rPr>
              <w:t>1st Place – Holy Cross</w:t>
            </w:r>
          </w:p>
          <w:p w:rsidR="00C413AF" w:rsidRPr="00C413AF" w:rsidRDefault="00C413AF">
            <w:pPr>
              <w:pStyle w:val="Body"/>
              <w:jc w:val="center"/>
              <w:rPr>
                <w:rFonts w:ascii="Tahoma" w:eastAsia="Tahoma" w:hAnsi="Tahoma" w:cs="Tahoma"/>
                <w:sz w:val="16"/>
                <w:szCs w:val="16"/>
                <w:lang w:val="en-US"/>
              </w:rPr>
            </w:pPr>
            <w:r w:rsidRPr="00C413AF">
              <w:rPr>
                <w:rFonts w:ascii="Tahoma" w:hAnsi="Tahoma" w:cs="Tahoma"/>
                <w:sz w:val="16"/>
                <w:szCs w:val="16"/>
                <w:lang w:val="en-US"/>
              </w:rPr>
              <w:t>2nd Place – Fleetwood Park</w:t>
            </w:r>
          </w:p>
          <w:p w:rsidR="00C413AF" w:rsidRPr="00C413AF" w:rsidRDefault="00C413AF">
            <w:pPr>
              <w:pStyle w:val="Body"/>
              <w:jc w:val="center"/>
              <w:rPr>
                <w:rFonts w:ascii="Tahoma" w:hAnsi="Tahoma" w:cs="Tahoma"/>
              </w:rPr>
            </w:pPr>
            <w:r w:rsidRPr="00C413AF">
              <w:rPr>
                <w:rFonts w:ascii="Tahoma" w:hAnsi="Tahoma" w:cs="Tahoma"/>
                <w:sz w:val="16"/>
                <w:szCs w:val="16"/>
                <w:lang w:val="en-US"/>
              </w:rPr>
              <w:t>3rd Place – Earl Marriott</w:t>
            </w:r>
          </w:p>
        </w:tc>
      </w:tr>
      <w:tr w:rsidR="00C413AF" w:rsidRPr="00C413AF" w:rsidTr="00C72A4F">
        <w:trPr>
          <w:trHeight w:val="98"/>
          <w:jc w:val="center"/>
        </w:trPr>
        <w:tc>
          <w:tcPr>
            <w:tcW w:w="6468" w:type="dxa"/>
            <w:gridSpan w:val="2"/>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hAnsi="Tahoma" w:cs="Tahoma"/>
              </w:rPr>
            </w:pPr>
            <w:r w:rsidRPr="00C413AF">
              <w:rPr>
                <w:rFonts w:ascii="Tahoma" w:hAnsi="Tahoma" w:cs="Tahoma"/>
                <w:b/>
                <w:bCs/>
                <w:sz w:val="16"/>
                <w:szCs w:val="16"/>
                <w:lang w:val="en-US"/>
              </w:rPr>
              <w:t>2011</w:t>
            </w:r>
          </w:p>
        </w:tc>
      </w:tr>
      <w:tr w:rsidR="00C413AF" w:rsidRPr="00C413AF" w:rsidTr="00C72A4F">
        <w:trPr>
          <w:trHeight w:val="293"/>
          <w:jc w:val="center"/>
        </w:trPr>
        <w:tc>
          <w:tcPr>
            <w:tcW w:w="3284" w:type="dxa"/>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eastAsia="Tahoma" w:hAnsi="Tahoma" w:cs="Tahoma"/>
                <w:color w:val="2A2A2A"/>
                <w:sz w:val="16"/>
                <w:szCs w:val="16"/>
                <w:lang w:val="en-US"/>
              </w:rPr>
            </w:pPr>
            <w:r w:rsidRPr="00C413AF">
              <w:rPr>
                <w:rFonts w:ascii="Tahoma" w:hAnsi="Tahoma" w:cs="Tahoma"/>
                <w:sz w:val="16"/>
                <w:szCs w:val="16"/>
                <w:lang w:val="en-US"/>
              </w:rPr>
              <w:t xml:space="preserve">1st Place – </w:t>
            </w:r>
            <w:r w:rsidRPr="00C413AF">
              <w:rPr>
                <w:rFonts w:ascii="Tahoma" w:hAnsi="Tahoma" w:cs="Tahoma"/>
                <w:color w:val="2A2A2A"/>
                <w:sz w:val="16"/>
                <w:szCs w:val="16"/>
                <w:lang w:val="en-US"/>
              </w:rPr>
              <w:t>Earl Marriott</w:t>
            </w:r>
          </w:p>
          <w:p w:rsidR="00C413AF" w:rsidRPr="00C413AF" w:rsidRDefault="00C413AF">
            <w:pPr>
              <w:pStyle w:val="Body"/>
              <w:jc w:val="center"/>
              <w:rPr>
                <w:rFonts w:ascii="Tahoma" w:eastAsia="Tahoma" w:hAnsi="Tahoma" w:cs="Tahoma"/>
                <w:color w:val="2A2A2A"/>
                <w:sz w:val="16"/>
                <w:szCs w:val="16"/>
                <w:lang w:val="en-US"/>
              </w:rPr>
            </w:pPr>
            <w:r w:rsidRPr="00C413AF">
              <w:rPr>
                <w:rFonts w:ascii="Tahoma" w:hAnsi="Tahoma" w:cs="Tahoma"/>
                <w:sz w:val="16"/>
                <w:szCs w:val="16"/>
                <w:lang w:val="en-US"/>
              </w:rPr>
              <w:t xml:space="preserve">2nd Place – </w:t>
            </w:r>
            <w:proofErr w:type="spellStart"/>
            <w:r w:rsidRPr="00C413AF">
              <w:rPr>
                <w:rFonts w:ascii="Tahoma" w:hAnsi="Tahoma" w:cs="Tahoma"/>
                <w:color w:val="2A2A2A"/>
                <w:sz w:val="16"/>
                <w:szCs w:val="16"/>
                <w:lang w:val="en-US"/>
              </w:rPr>
              <w:t>Tamanawis</w:t>
            </w:r>
            <w:proofErr w:type="spellEnd"/>
          </w:p>
          <w:p w:rsidR="00C413AF" w:rsidRPr="00C413AF" w:rsidRDefault="00C413AF">
            <w:pPr>
              <w:pStyle w:val="Body"/>
              <w:jc w:val="center"/>
              <w:rPr>
                <w:rFonts w:ascii="Tahoma" w:hAnsi="Tahoma" w:cs="Tahoma"/>
              </w:rPr>
            </w:pPr>
            <w:r w:rsidRPr="00C413AF">
              <w:rPr>
                <w:rFonts w:ascii="Tahoma" w:hAnsi="Tahoma" w:cs="Tahoma"/>
                <w:sz w:val="16"/>
                <w:szCs w:val="16"/>
                <w:lang w:val="en-US"/>
              </w:rPr>
              <w:t xml:space="preserve">3rd Place – </w:t>
            </w:r>
            <w:r w:rsidRPr="00C413AF">
              <w:rPr>
                <w:rFonts w:ascii="Tahoma" w:hAnsi="Tahoma" w:cs="Tahoma"/>
                <w:color w:val="2A2A2A"/>
                <w:sz w:val="16"/>
                <w:szCs w:val="16"/>
                <w:lang w:val="en-US"/>
              </w:rPr>
              <w:t>Johnston Heights</w:t>
            </w:r>
          </w:p>
        </w:tc>
        <w:tc>
          <w:tcPr>
            <w:tcW w:w="3184" w:type="dxa"/>
            <w:tcBorders>
              <w:top w:val="nil"/>
              <w:left w:val="nil"/>
              <w:bottom w:val="nil"/>
              <w:right w:val="nil"/>
            </w:tcBorders>
            <w:tcMar>
              <w:top w:w="0" w:type="dxa"/>
              <w:left w:w="0" w:type="dxa"/>
              <w:bottom w:w="0" w:type="dxa"/>
              <w:right w:w="0" w:type="dxa"/>
            </w:tcMar>
            <w:vAlign w:val="bottom"/>
            <w:hideMark/>
          </w:tcPr>
          <w:p w:rsidR="00C413AF" w:rsidRPr="00C413AF" w:rsidRDefault="00C413AF">
            <w:pPr>
              <w:pStyle w:val="Body"/>
              <w:jc w:val="center"/>
              <w:rPr>
                <w:rFonts w:ascii="Tahoma" w:eastAsia="Tahoma" w:hAnsi="Tahoma" w:cs="Tahoma"/>
                <w:color w:val="2A2A2A"/>
                <w:sz w:val="16"/>
                <w:szCs w:val="16"/>
                <w:lang w:val="en-US"/>
              </w:rPr>
            </w:pPr>
            <w:r w:rsidRPr="00C413AF">
              <w:rPr>
                <w:rFonts w:ascii="Tahoma" w:hAnsi="Tahoma" w:cs="Tahoma"/>
                <w:sz w:val="16"/>
                <w:szCs w:val="16"/>
                <w:lang w:val="en-US"/>
              </w:rPr>
              <w:t xml:space="preserve">1st Place – </w:t>
            </w:r>
            <w:r w:rsidRPr="00C413AF">
              <w:rPr>
                <w:rFonts w:ascii="Tahoma" w:hAnsi="Tahoma" w:cs="Tahoma"/>
                <w:color w:val="2A2A2A"/>
                <w:sz w:val="16"/>
                <w:szCs w:val="16"/>
                <w:lang w:val="en-US"/>
              </w:rPr>
              <w:t>1st Holy Cross</w:t>
            </w:r>
          </w:p>
          <w:p w:rsidR="00C413AF" w:rsidRPr="00C413AF" w:rsidRDefault="00C413AF">
            <w:pPr>
              <w:pStyle w:val="Body"/>
              <w:jc w:val="center"/>
              <w:rPr>
                <w:rFonts w:ascii="Tahoma" w:eastAsia="Tahoma" w:hAnsi="Tahoma" w:cs="Tahoma"/>
                <w:color w:val="2A2A2A"/>
                <w:sz w:val="16"/>
                <w:szCs w:val="16"/>
                <w:lang w:val="en-US"/>
              </w:rPr>
            </w:pPr>
            <w:r w:rsidRPr="00C413AF">
              <w:rPr>
                <w:rFonts w:ascii="Tahoma" w:hAnsi="Tahoma" w:cs="Tahoma"/>
                <w:sz w:val="16"/>
                <w:szCs w:val="16"/>
                <w:lang w:val="en-US"/>
              </w:rPr>
              <w:t xml:space="preserve">2nd Place – </w:t>
            </w:r>
            <w:r w:rsidRPr="00C413AF">
              <w:rPr>
                <w:rFonts w:ascii="Tahoma" w:hAnsi="Tahoma" w:cs="Tahoma"/>
                <w:color w:val="2A2A2A"/>
                <w:sz w:val="16"/>
                <w:szCs w:val="16"/>
                <w:lang w:val="en-US"/>
              </w:rPr>
              <w:t xml:space="preserve">Lord </w:t>
            </w:r>
            <w:proofErr w:type="spellStart"/>
            <w:r w:rsidRPr="00C413AF">
              <w:rPr>
                <w:rFonts w:ascii="Tahoma" w:hAnsi="Tahoma" w:cs="Tahoma"/>
                <w:color w:val="2A2A2A"/>
                <w:sz w:val="16"/>
                <w:szCs w:val="16"/>
                <w:lang w:val="en-US"/>
              </w:rPr>
              <w:t>Tweedsmuir</w:t>
            </w:r>
            <w:proofErr w:type="spellEnd"/>
          </w:p>
          <w:p w:rsidR="00C413AF" w:rsidRPr="00C413AF" w:rsidRDefault="00C413AF">
            <w:pPr>
              <w:pStyle w:val="Body"/>
              <w:jc w:val="center"/>
              <w:rPr>
                <w:rFonts w:ascii="Tahoma" w:hAnsi="Tahoma" w:cs="Tahoma"/>
              </w:rPr>
            </w:pPr>
            <w:r w:rsidRPr="00C413AF">
              <w:rPr>
                <w:rFonts w:ascii="Tahoma" w:hAnsi="Tahoma" w:cs="Tahoma"/>
                <w:sz w:val="16"/>
                <w:szCs w:val="16"/>
                <w:lang w:val="en-US"/>
              </w:rPr>
              <w:t xml:space="preserve">3rd Place – </w:t>
            </w:r>
            <w:r w:rsidRPr="00C413AF">
              <w:rPr>
                <w:rFonts w:ascii="Tahoma" w:hAnsi="Tahoma" w:cs="Tahoma"/>
                <w:color w:val="2A2A2A"/>
                <w:sz w:val="16"/>
                <w:szCs w:val="16"/>
                <w:lang w:val="en-US"/>
              </w:rPr>
              <w:t>Elgin Park</w:t>
            </w:r>
          </w:p>
        </w:tc>
      </w:tr>
      <w:tr w:rsidR="00C413AF" w:rsidTr="00C72A4F">
        <w:trPr>
          <w:trHeight w:val="98"/>
          <w:jc w:val="center"/>
        </w:trPr>
        <w:tc>
          <w:tcPr>
            <w:tcW w:w="6468" w:type="dxa"/>
            <w:gridSpan w:val="2"/>
            <w:tcBorders>
              <w:top w:val="nil"/>
              <w:left w:val="nil"/>
              <w:bottom w:val="nil"/>
              <w:right w:val="nil"/>
            </w:tcBorders>
            <w:tcMar>
              <w:top w:w="0" w:type="dxa"/>
              <w:left w:w="0" w:type="dxa"/>
              <w:bottom w:w="0" w:type="dxa"/>
              <w:right w:w="0" w:type="dxa"/>
            </w:tcMar>
            <w:vAlign w:val="bottom"/>
            <w:hideMark/>
          </w:tcPr>
          <w:p w:rsidR="00C413AF" w:rsidRDefault="00C413AF">
            <w:pPr>
              <w:pStyle w:val="Body"/>
              <w:jc w:val="center"/>
            </w:pPr>
            <w:r>
              <w:rPr>
                <w:rFonts w:ascii="Tahoma" w:hAnsi="Tahoma"/>
                <w:b/>
                <w:bCs/>
                <w:color w:val="2A2A2A"/>
                <w:sz w:val="16"/>
                <w:szCs w:val="16"/>
                <w:lang w:val="en-US"/>
              </w:rPr>
              <w:t>2010</w:t>
            </w:r>
          </w:p>
        </w:tc>
      </w:tr>
      <w:tr w:rsidR="00C413AF" w:rsidTr="00C72A4F">
        <w:trPr>
          <w:trHeight w:val="293"/>
          <w:jc w:val="center"/>
        </w:trPr>
        <w:tc>
          <w:tcPr>
            <w:tcW w:w="3284" w:type="dxa"/>
            <w:tcBorders>
              <w:top w:val="nil"/>
              <w:left w:val="nil"/>
              <w:bottom w:val="nil"/>
              <w:right w:val="nil"/>
            </w:tcBorders>
            <w:tcMar>
              <w:top w:w="0" w:type="dxa"/>
              <w:left w:w="0" w:type="dxa"/>
              <w:bottom w:w="0" w:type="dxa"/>
              <w:right w:w="0" w:type="dxa"/>
            </w:tcMar>
            <w:vAlign w:val="bottom"/>
            <w:hideMark/>
          </w:tcPr>
          <w:p w:rsidR="00C413AF" w:rsidRDefault="00C413AF">
            <w:pPr>
              <w:pStyle w:val="Body"/>
              <w:jc w:val="center"/>
              <w:rPr>
                <w:rFonts w:ascii="Tahoma" w:eastAsia="Tahoma" w:hAnsi="Tahoma" w:cs="Tahoma"/>
                <w:sz w:val="16"/>
                <w:szCs w:val="16"/>
                <w:lang w:val="en-US"/>
              </w:rPr>
            </w:pPr>
            <w:r>
              <w:rPr>
                <w:rFonts w:ascii="Tahoma" w:hAnsi="Tahoma"/>
                <w:sz w:val="16"/>
                <w:szCs w:val="16"/>
                <w:lang w:val="en-US"/>
              </w:rPr>
              <w:t>1st Place – Elgin Park</w:t>
            </w:r>
          </w:p>
          <w:p w:rsidR="00C413AF" w:rsidRDefault="00C413AF">
            <w:pPr>
              <w:pStyle w:val="Body"/>
              <w:jc w:val="center"/>
              <w:rPr>
                <w:rFonts w:ascii="Tahoma" w:eastAsia="Tahoma" w:hAnsi="Tahoma" w:cs="Tahoma"/>
                <w:sz w:val="16"/>
                <w:szCs w:val="16"/>
                <w:lang w:val="en-US"/>
              </w:rPr>
            </w:pPr>
            <w:r>
              <w:rPr>
                <w:rFonts w:ascii="Tahoma" w:hAnsi="Tahoma"/>
                <w:sz w:val="16"/>
                <w:szCs w:val="16"/>
                <w:lang w:val="en-US"/>
              </w:rPr>
              <w:t>2nd Place – Holy Cross</w:t>
            </w:r>
          </w:p>
          <w:p w:rsidR="00C413AF" w:rsidRDefault="00C413AF">
            <w:pPr>
              <w:pStyle w:val="Body"/>
              <w:jc w:val="center"/>
            </w:pPr>
            <w:r>
              <w:rPr>
                <w:rFonts w:ascii="Tahoma" w:hAnsi="Tahoma"/>
                <w:sz w:val="16"/>
                <w:szCs w:val="16"/>
                <w:lang w:val="en-US"/>
              </w:rPr>
              <w:t xml:space="preserve">3rd Place – Lord </w:t>
            </w:r>
            <w:proofErr w:type="spellStart"/>
            <w:r>
              <w:rPr>
                <w:rFonts w:ascii="Tahoma" w:hAnsi="Tahoma"/>
                <w:sz w:val="16"/>
                <w:szCs w:val="16"/>
                <w:lang w:val="en-US"/>
              </w:rPr>
              <w:t>Tweedsmuir</w:t>
            </w:r>
            <w:proofErr w:type="spellEnd"/>
          </w:p>
        </w:tc>
        <w:tc>
          <w:tcPr>
            <w:tcW w:w="3184" w:type="dxa"/>
            <w:tcBorders>
              <w:top w:val="nil"/>
              <w:left w:val="nil"/>
              <w:bottom w:val="nil"/>
              <w:right w:val="nil"/>
            </w:tcBorders>
            <w:tcMar>
              <w:top w:w="0" w:type="dxa"/>
              <w:left w:w="0" w:type="dxa"/>
              <w:bottom w:w="0" w:type="dxa"/>
              <w:right w:w="0" w:type="dxa"/>
            </w:tcMar>
            <w:vAlign w:val="bottom"/>
            <w:hideMark/>
          </w:tcPr>
          <w:p w:rsidR="00C413AF" w:rsidRDefault="00C413AF">
            <w:pPr>
              <w:pStyle w:val="Body"/>
              <w:jc w:val="center"/>
              <w:rPr>
                <w:rFonts w:ascii="Tahoma" w:eastAsia="Tahoma" w:hAnsi="Tahoma" w:cs="Tahoma"/>
                <w:sz w:val="16"/>
                <w:szCs w:val="16"/>
                <w:lang w:val="en-US"/>
              </w:rPr>
            </w:pPr>
            <w:r>
              <w:rPr>
                <w:rFonts w:ascii="Tahoma" w:hAnsi="Tahoma"/>
                <w:sz w:val="16"/>
                <w:szCs w:val="16"/>
                <w:lang w:val="en-US"/>
              </w:rPr>
              <w:t>1st Place – Fraser Valley Christian</w:t>
            </w:r>
          </w:p>
          <w:p w:rsidR="00C413AF" w:rsidRDefault="00C413AF">
            <w:pPr>
              <w:pStyle w:val="Body"/>
              <w:jc w:val="center"/>
              <w:rPr>
                <w:rFonts w:ascii="Tahoma" w:eastAsia="Tahoma" w:hAnsi="Tahoma" w:cs="Tahoma"/>
                <w:sz w:val="16"/>
                <w:szCs w:val="16"/>
                <w:lang w:val="en-US"/>
              </w:rPr>
            </w:pPr>
            <w:r>
              <w:rPr>
                <w:rFonts w:ascii="Tahoma" w:hAnsi="Tahoma"/>
                <w:sz w:val="16"/>
                <w:szCs w:val="16"/>
                <w:lang w:val="en-US"/>
              </w:rPr>
              <w:t>2nd Place – Johnston Heights</w:t>
            </w:r>
          </w:p>
          <w:p w:rsidR="00C413AF" w:rsidRDefault="00C413AF">
            <w:pPr>
              <w:pStyle w:val="Body"/>
              <w:jc w:val="center"/>
            </w:pPr>
            <w:r>
              <w:rPr>
                <w:rFonts w:ascii="Tahoma" w:hAnsi="Tahoma"/>
                <w:sz w:val="16"/>
                <w:szCs w:val="16"/>
                <w:lang w:val="en-US"/>
              </w:rPr>
              <w:t>3rd Place – Earl Marriott</w:t>
            </w:r>
          </w:p>
        </w:tc>
      </w:tr>
      <w:tr w:rsidR="00C413AF" w:rsidTr="00C72A4F">
        <w:trPr>
          <w:trHeight w:val="98"/>
          <w:jc w:val="center"/>
        </w:trPr>
        <w:tc>
          <w:tcPr>
            <w:tcW w:w="6468" w:type="dxa"/>
            <w:gridSpan w:val="2"/>
            <w:tcBorders>
              <w:top w:val="nil"/>
              <w:left w:val="nil"/>
              <w:bottom w:val="nil"/>
              <w:right w:val="nil"/>
            </w:tcBorders>
            <w:tcMar>
              <w:top w:w="0" w:type="dxa"/>
              <w:left w:w="0" w:type="dxa"/>
              <w:bottom w:w="0" w:type="dxa"/>
              <w:right w:w="0" w:type="dxa"/>
            </w:tcMar>
            <w:vAlign w:val="bottom"/>
            <w:hideMark/>
          </w:tcPr>
          <w:p w:rsidR="00C413AF" w:rsidRDefault="00C413AF">
            <w:pPr>
              <w:pStyle w:val="Body"/>
              <w:jc w:val="center"/>
            </w:pPr>
            <w:r>
              <w:rPr>
                <w:rFonts w:ascii="Tahoma" w:hAnsi="Tahoma"/>
                <w:b/>
                <w:bCs/>
                <w:sz w:val="16"/>
                <w:szCs w:val="16"/>
                <w:lang w:val="en-US"/>
              </w:rPr>
              <w:t>2009</w:t>
            </w:r>
          </w:p>
        </w:tc>
      </w:tr>
      <w:tr w:rsidR="00C413AF" w:rsidTr="00C72A4F">
        <w:trPr>
          <w:trHeight w:val="293"/>
          <w:jc w:val="center"/>
        </w:trPr>
        <w:tc>
          <w:tcPr>
            <w:tcW w:w="3284" w:type="dxa"/>
            <w:tcBorders>
              <w:top w:val="nil"/>
              <w:left w:val="nil"/>
              <w:bottom w:val="nil"/>
              <w:right w:val="nil"/>
            </w:tcBorders>
            <w:tcMar>
              <w:top w:w="0" w:type="dxa"/>
              <w:left w:w="0" w:type="dxa"/>
              <w:bottom w:w="0" w:type="dxa"/>
              <w:right w:w="0" w:type="dxa"/>
            </w:tcMar>
            <w:vAlign w:val="bottom"/>
            <w:hideMark/>
          </w:tcPr>
          <w:p w:rsidR="00C413AF" w:rsidRDefault="00C413AF">
            <w:pPr>
              <w:pStyle w:val="Body"/>
              <w:jc w:val="center"/>
              <w:rPr>
                <w:rFonts w:ascii="Tahoma" w:eastAsia="Tahoma" w:hAnsi="Tahoma" w:cs="Tahoma"/>
                <w:sz w:val="16"/>
                <w:szCs w:val="16"/>
                <w:lang w:val="en-US"/>
              </w:rPr>
            </w:pPr>
            <w:r>
              <w:rPr>
                <w:rFonts w:ascii="Tahoma" w:hAnsi="Tahoma"/>
                <w:sz w:val="16"/>
                <w:szCs w:val="16"/>
                <w:lang w:val="en-US"/>
              </w:rPr>
              <w:t>1st Place – Elgin Park</w:t>
            </w:r>
          </w:p>
          <w:p w:rsidR="00C413AF" w:rsidRDefault="00C413AF">
            <w:pPr>
              <w:pStyle w:val="Body"/>
              <w:jc w:val="center"/>
              <w:rPr>
                <w:rFonts w:ascii="Tahoma" w:eastAsia="Tahoma" w:hAnsi="Tahoma" w:cs="Tahoma"/>
                <w:sz w:val="16"/>
                <w:szCs w:val="16"/>
                <w:lang w:val="en-US"/>
              </w:rPr>
            </w:pPr>
            <w:r>
              <w:rPr>
                <w:rFonts w:ascii="Tahoma" w:hAnsi="Tahoma"/>
                <w:sz w:val="16"/>
                <w:szCs w:val="16"/>
                <w:lang w:val="en-US"/>
              </w:rPr>
              <w:t>2nd Place – Blackburn Vikings</w:t>
            </w:r>
          </w:p>
          <w:p w:rsidR="00C413AF" w:rsidRDefault="00C413AF">
            <w:pPr>
              <w:pStyle w:val="Body"/>
              <w:jc w:val="center"/>
            </w:pPr>
            <w:r>
              <w:rPr>
                <w:rFonts w:ascii="Tahoma" w:hAnsi="Tahoma"/>
                <w:sz w:val="16"/>
                <w:szCs w:val="16"/>
                <w:lang w:val="en-US"/>
              </w:rPr>
              <w:t>3rd Place – Holy Cross</w:t>
            </w:r>
          </w:p>
        </w:tc>
        <w:tc>
          <w:tcPr>
            <w:tcW w:w="3184" w:type="dxa"/>
            <w:tcBorders>
              <w:top w:val="nil"/>
              <w:left w:val="nil"/>
              <w:bottom w:val="nil"/>
              <w:right w:val="nil"/>
            </w:tcBorders>
            <w:tcMar>
              <w:top w:w="0" w:type="dxa"/>
              <w:left w:w="0" w:type="dxa"/>
              <w:bottom w:w="0" w:type="dxa"/>
              <w:right w:w="0" w:type="dxa"/>
            </w:tcMar>
            <w:vAlign w:val="bottom"/>
            <w:hideMark/>
          </w:tcPr>
          <w:p w:rsidR="00C413AF" w:rsidRDefault="00C413AF">
            <w:pPr>
              <w:pStyle w:val="Body"/>
              <w:jc w:val="center"/>
              <w:rPr>
                <w:rFonts w:ascii="Tahoma" w:eastAsia="Tahoma" w:hAnsi="Tahoma" w:cs="Tahoma"/>
                <w:sz w:val="16"/>
                <w:szCs w:val="16"/>
                <w:lang w:val="en-US"/>
              </w:rPr>
            </w:pPr>
            <w:r>
              <w:rPr>
                <w:rFonts w:ascii="Tahoma" w:hAnsi="Tahoma"/>
                <w:sz w:val="16"/>
                <w:szCs w:val="16"/>
                <w:lang w:val="en-US"/>
              </w:rPr>
              <w:t xml:space="preserve">1st Place – </w:t>
            </w:r>
            <w:proofErr w:type="spellStart"/>
            <w:r>
              <w:rPr>
                <w:rFonts w:ascii="Tahoma" w:hAnsi="Tahoma"/>
                <w:sz w:val="16"/>
                <w:szCs w:val="16"/>
                <w:lang w:val="en-US"/>
              </w:rPr>
              <w:t>Tamanawis</w:t>
            </w:r>
            <w:proofErr w:type="spellEnd"/>
          </w:p>
          <w:p w:rsidR="00C413AF" w:rsidRDefault="00C413AF">
            <w:pPr>
              <w:pStyle w:val="Body"/>
              <w:jc w:val="center"/>
              <w:rPr>
                <w:rFonts w:ascii="Tahoma" w:eastAsia="Tahoma" w:hAnsi="Tahoma" w:cs="Tahoma"/>
                <w:sz w:val="16"/>
                <w:szCs w:val="16"/>
                <w:lang w:val="en-US"/>
              </w:rPr>
            </w:pPr>
            <w:r>
              <w:rPr>
                <w:rFonts w:ascii="Tahoma" w:hAnsi="Tahoma"/>
                <w:sz w:val="16"/>
                <w:szCs w:val="16"/>
                <w:lang w:val="en-US"/>
              </w:rPr>
              <w:t>2nd Place – Sullivan Heights</w:t>
            </w:r>
          </w:p>
          <w:p w:rsidR="00C413AF" w:rsidRDefault="00C413AF">
            <w:pPr>
              <w:pStyle w:val="Body"/>
              <w:jc w:val="center"/>
            </w:pPr>
            <w:r>
              <w:rPr>
                <w:rFonts w:ascii="Tahoma" w:hAnsi="Tahoma"/>
                <w:sz w:val="16"/>
                <w:szCs w:val="16"/>
                <w:lang w:val="en-US"/>
              </w:rPr>
              <w:t>3rd Place – Fraser Valley Christian</w:t>
            </w:r>
          </w:p>
        </w:tc>
      </w:tr>
      <w:tr w:rsidR="00C413AF" w:rsidTr="00C72A4F">
        <w:trPr>
          <w:trHeight w:val="98"/>
          <w:jc w:val="center"/>
        </w:trPr>
        <w:tc>
          <w:tcPr>
            <w:tcW w:w="6468" w:type="dxa"/>
            <w:gridSpan w:val="2"/>
            <w:tcBorders>
              <w:top w:val="nil"/>
              <w:left w:val="nil"/>
              <w:bottom w:val="nil"/>
              <w:right w:val="nil"/>
            </w:tcBorders>
            <w:tcMar>
              <w:top w:w="0" w:type="dxa"/>
              <w:left w:w="0" w:type="dxa"/>
              <w:bottom w:w="0" w:type="dxa"/>
              <w:right w:w="0" w:type="dxa"/>
            </w:tcMar>
            <w:vAlign w:val="bottom"/>
            <w:hideMark/>
          </w:tcPr>
          <w:p w:rsidR="00C413AF" w:rsidRDefault="00C413AF">
            <w:pPr>
              <w:pStyle w:val="Body"/>
              <w:jc w:val="center"/>
            </w:pPr>
            <w:r>
              <w:rPr>
                <w:rFonts w:ascii="Tahoma" w:hAnsi="Tahoma"/>
                <w:b/>
                <w:bCs/>
                <w:sz w:val="16"/>
                <w:szCs w:val="16"/>
                <w:lang w:val="en-US"/>
              </w:rPr>
              <w:t>2008</w:t>
            </w:r>
          </w:p>
        </w:tc>
      </w:tr>
      <w:tr w:rsidR="00C413AF" w:rsidTr="00C72A4F">
        <w:trPr>
          <w:trHeight w:val="293"/>
          <w:jc w:val="center"/>
        </w:trPr>
        <w:tc>
          <w:tcPr>
            <w:tcW w:w="3284" w:type="dxa"/>
            <w:tcBorders>
              <w:top w:val="nil"/>
              <w:left w:val="nil"/>
              <w:bottom w:val="nil"/>
              <w:right w:val="nil"/>
            </w:tcBorders>
            <w:tcMar>
              <w:top w:w="0" w:type="dxa"/>
              <w:left w:w="0" w:type="dxa"/>
              <w:bottom w:w="0" w:type="dxa"/>
              <w:right w:w="0" w:type="dxa"/>
            </w:tcMar>
            <w:vAlign w:val="bottom"/>
            <w:hideMark/>
          </w:tcPr>
          <w:p w:rsidR="00C413AF" w:rsidRDefault="00C413AF">
            <w:pPr>
              <w:pStyle w:val="Body"/>
              <w:jc w:val="center"/>
              <w:rPr>
                <w:rFonts w:ascii="Tahoma" w:eastAsia="Tahoma" w:hAnsi="Tahoma" w:cs="Tahoma"/>
                <w:sz w:val="16"/>
                <w:szCs w:val="16"/>
                <w:lang w:val="en-US"/>
              </w:rPr>
            </w:pPr>
            <w:r>
              <w:rPr>
                <w:rFonts w:ascii="Tahoma" w:hAnsi="Tahoma"/>
                <w:sz w:val="16"/>
                <w:szCs w:val="16"/>
                <w:lang w:val="en-US"/>
              </w:rPr>
              <w:t>Champion - Elgin Park</w:t>
            </w:r>
          </w:p>
          <w:p w:rsidR="00C413AF" w:rsidRDefault="00C413AF">
            <w:pPr>
              <w:pStyle w:val="Body"/>
              <w:jc w:val="center"/>
              <w:rPr>
                <w:rFonts w:ascii="Tahoma" w:eastAsia="Tahoma" w:hAnsi="Tahoma" w:cs="Tahoma"/>
                <w:sz w:val="16"/>
                <w:szCs w:val="16"/>
                <w:lang w:val="en-US"/>
              </w:rPr>
            </w:pPr>
            <w:proofErr w:type="spellStart"/>
            <w:r>
              <w:rPr>
                <w:rFonts w:ascii="Tahoma" w:hAnsi="Tahoma"/>
                <w:sz w:val="16"/>
                <w:szCs w:val="16"/>
                <w:lang w:val="en-US"/>
              </w:rPr>
              <w:t>Runner'up</w:t>
            </w:r>
            <w:proofErr w:type="spellEnd"/>
            <w:r>
              <w:rPr>
                <w:rFonts w:ascii="Tahoma" w:hAnsi="Tahoma"/>
                <w:sz w:val="16"/>
                <w:szCs w:val="16"/>
                <w:lang w:val="en-US"/>
              </w:rPr>
              <w:t xml:space="preserve"> - Fleetwood Park</w:t>
            </w:r>
          </w:p>
          <w:p w:rsidR="00C413AF" w:rsidRDefault="00C413AF">
            <w:pPr>
              <w:pStyle w:val="Body"/>
              <w:jc w:val="center"/>
            </w:pPr>
            <w:r>
              <w:rPr>
                <w:rFonts w:ascii="Tahoma" w:hAnsi="Tahoma"/>
                <w:sz w:val="16"/>
                <w:szCs w:val="16"/>
                <w:lang w:val="en-US"/>
              </w:rPr>
              <w:t>3rd Place - Holy Cross</w:t>
            </w:r>
          </w:p>
        </w:tc>
        <w:tc>
          <w:tcPr>
            <w:tcW w:w="3184" w:type="dxa"/>
            <w:tcBorders>
              <w:top w:val="nil"/>
              <w:left w:val="nil"/>
              <w:bottom w:val="nil"/>
              <w:right w:val="nil"/>
            </w:tcBorders>
            <w:tcMar>
              <w:top w:w="0" w:type="dxa"/>
              <w:left w:w="0" w:type="dxa"/>
              <w:bottom w:w="0" w:type="dxa"/>
              <w:right w:w="0" w:type="dxa"/>
            </w:tcMar>
            <w:vAlign w:val="bottom"/>
            <w:hideMark/>
          </w:tcPr>
          <w:p w:rsidR="00C413AF" w:rsidRDefault="00C413AF">
            <w:pPr>
              <w:pStyle w:val="Body"/>
              <w:jc w:val="center"/>
              <w:rPr>
                <w:rFonts w:ascii="Tahoma" w:eastAsia="Tahoma" w:hAnsi="Tahoma" w:cs="Tahoma"/>
                <w:sz w:val="16"/>
                <w:szCs w:val="16"/>
                <w:lang w:val="en-US"/>
              </w:rPr>
            </w:pPr>
            <w:r>
              <w:rPr>
                <w:rFonts w:ascii="Tahoma" w:hAnsi="Tahoma"/>
                <w:sz w:val="16"/>
                <w:szCs w:val="16"/>
                <w:lang w:val="en-US"/>
              </w:rPr>
              <w:t xml:space="preserve">Champion – </w:t>
            </w:r>
            <w:proofErr w:type="spellStart"/>
            <w:r>
              <w:rPr>
                <w:rFonts w:ascii="Tahoma" w:hAnsi="Tahoma"/>
                <w:sz w:val="16"/>
                <w:szCs w:val="16"/>
                <w:lang w:val="en-US"/>
              </w:rPr>
              <w:t>Tamanawis</w:t>
            </w:r>
            <w:proofErr w:type="spellEnd"/>
          </w:p>
          <w:p w:rsidR="00C413AF" w:rsidRDefault="00C413AF">
            <w:pPr>
              <w:pStyle w:val="Body"/>
              <w:jc w:val="center"/>
              <w:rPr>
                <w:rFonts w:ascii="Tahoma" w:eastAsia="Tahoma" w:hAnsi="Tahoma" w:cs="Tahoma"/>
                <w:sz w:val="16"/>
                <w:szCs w:val="16"/>
                <w:lang w:val="en-US"/>
              </w:rPr>
            </w:pPr>
            <w:proofErr w:type="spellStart"/>
            <w:r>
              <w:rPr>
                <w:rFonts w:ascii="Tahoma" w:hAnsi="Tahoma"/>
                <w:sz w:val="16"/>
                <w:szCs w:val="16"/>
                <w:lang w:val="en-US"/>
              </w:rPr>
              <w:t>Runner'up</w:t>
            </w:r>
            <w:proofErr w:type="spellEnd"/>
            <w:r>
              <w:rPr>
                <w:rFonts w:ascii="Tahoma" w:hAnsi="Tahoma"/>
                <w:sz w:val="16"/>
                <w:szCs w:val="16"/>
                <w:lang w:val="en-US"/>
              </w:rPr>
              <w:t xml:space="preserve"> - Panorama Ridge</w:t>
            </w:r>
          </w:p>
          <w:p w:rsidR="00C413AF" w:rsidRDefault="00C413AF">
            <w:pPr>
              <w:pStyle w:val="Body"/>
              <w:jc w:val="center"/>
            </w:pPr>
            <w:r>
              <w:rPr>
                <w:rFonts w:ascii="Tahoma" w:hAnsi="Tahoma"/>
                <w:sz w:val="16"/>
                <w:szCs w:val="16"/>
                <w:lang w:val="en-US"/>
              </w:rPr>
              <w:t xml:space="preserve">3rd Place - </w:t>
            </w:r>
            <w:proofErr w:type="spellStart"/>
            <w:r>
              <w:rPr>
                <w:rFonts w:ascii="Tahoma" w:hAnsi="Tahoma"/>
                <w:sz w:val="16"/>
                <w:szCs w:val="16"/>
                <w:lang w:val="en-US"/>
              </w:rPr>
              <w:t>Semiahmoo</w:t>
            </w:r>
            <w:proofErr w:type="spellEnd"/>
          </w:p>
        </w:tc>
      </w:tr>
      <w:tr w:rsidR="00C413AF" w:rsidTr="00C72A4F">
        <w:trPr>
          <w:trHeight w:val="98"/>
          <w:jc w:val="center"/>
        </w:trPr>
        <w:tc>
          <w:tcPr>
            <w:tcW w:w="3284" w:type="dxa"/>
            <w:tcBorders>
              <w:top w:val="nil"/>
              <w:left w:val="nil"/>
              <w:bottom w:val="nil"/>
              <w:right w:val="nil"/>
            </w:tcBorders>
            <w:tcMar>
              <w:top w:w="0" w:type="dxa"/>
              <w:left w:w="0" w:type="dxa"/>
              <w:bottom w:w="0" w:type="dxa"/>
              <w:right w:w="0" w:type="dxa"/>
            </w:tcMar>
            <w:vAlign w:val="bottom"/>
          </w:tcPr>
          <w:p w:rsidR="00C413AF" w:rsidRDefault="00C413AF">
            <w:pPr>
              <w:pStyle w:val="Body"/>
              <w:jc w:val="center"/>
            </w:pPr>
          </w:p>
        </w:tc>
        <w:tc>
          <w:tcPr>
            <w:tcW w:w="3184" w:type="dxa"/>
            <w:tcBorders>
              <w:top w:val="nil"/>
              <w:left w:val="nil"/>
              <w:bottom w:val="nil"/>
              <w:right w:val="nil"/>
            </w:tcBorders>
            <w:tcMar>
              <w:top w:w="0" w:type="dxa"/>
              <w:left w:w="0" w:type="dxa"/>
              <w:bottom w:w="0" w:type="dxa"/>
              <w:right w:w="0" w:type="dxa"/>
            </w:tcMar>
            <w:vAlign w:val="bottom"/>
          </w:tcPr>
          <w:p w:rsidR="00C413AF" w:rsidRDefault="00C413AF">
            <w:pPr>
              <w:pStyle w:val="Body"/>
              <w:jc w:val="center"/>
            </w:pPr>
          </w:p>
        </w:tc>
      </w:tr>
      <w:tr w:rsidR="00C413AF" w:rsidTr="00C72A4F">
        <w:trPr>
          <w:trHeight w:val="391"/>
          <w:jc w:val="center"/>
        </w:trPr>
        <w:tc>
          <w:tcPr>
            <w:tcW w:w="3284" w:type="dxa"/>
            <w:tcBorders>
              <w:top w:val="nil"/>
              <w:left w:val="nil"/>
              <w:bottom w:val="nil"/>
              <w:right w:val="nil"/>
            </w:tcBorders>
            <w:tcMar>
              <w:top w:w="0" w:type="dxa"/>
              <w:left w:w="0" w:type="dxa"/>
              <w:bottom w:w="0" w:type="dxa"/>
              <w:right w:w="0" w:type="dxa"/>
            </w:tcMar>
            <w:vAlign w:val="bottom"/>
          </w:tcPr>
          <w:p w:rsidR="00C413AF" w:rsidRDefault="00C413AF">
            <w:pPr>
              <w:pStyle w:val="Body"/>
              <w:jc w:val="center"/>
            </w:pPr>
          </w:p>
        </w:tc>
        <w:tc>
          <w:tcPr>
            <w:tcW w:w="3184" w:type="dxa"/>
            <w:tcBorders>
              <w:top w:val="nil"/>
              <w:left w:val="nil"/>
              <w:bottom w:val="nil"/>
              <w:right w:val="nil"/>
            </w:tcBorders>
            <w:tcMar>
              <w:top w:w="0" w:type="dxa"/>
              <w:left w:w="0" w:type="dxa"/>
              <w:bottom w:w="0" w:type="dxa"/>
              <w:right w:w="0" w:type="dxa"/>
            </w:tcMar>
            <w:vAlign w:val="bottom"/>
          </w:tcPr>
          <w:p w:rsidR="00C413AF" w:rsidRDefault="00C413AF" w:rsidP="00C72A4F">
            <w:pPr>
              <w:pStyle w:val="Body"/>
            </w:pPr>
          </w:p>
        </w:tc>
      </w:tr>
      <w:tr w:rsidR="00C413AF" w:rsidTr="00C72A4F">
        <w:trPr>
          <w:trHeight w:val="98"/>
          <w:jc w:val="center"/>
        </w:trPr>
        <w:tc>
          <w:tcPr>
            <w:tcW w:w="3284" w:type="dxa"/>
            <w:tcBorders>
              <w:top w:val="nil"/>
              <w:left w:val="nil"/>
              <w:bottom w:val="nil"/>
              <w:right w:val="nil"/>
            </w:tcBorders>
            <w:tcMar>
              <w:top w:w="0" w:type="dxa"/>
              <w:left w:w="0" w:type="dxa"/>
              <w:bottom w:w="0" w:type="dxa"/>
              <w:right w:w="0" w:type="dxa"/>
            </w:tcMar>
            <w:vAlign w:val="bottom"/>
          </w:tcPr>
          <w:p w:rsidR="00C413AF" w:rsidRDefault="00C413AF">
            <w:pPr>
              <w:pStyle w:val="Body"/>
              <w:jc w:val="center"/>
            </w:pPr>
          </w:p>
        </w:tc>
        <w:tc>
          <w:tcPr>
            <w:tcW w:w="3184" w:type="dxa"/>
            <w:tcBorders>
              <w:top w:val="nil"/>
              <w:left w:val="nil"/>
              <w:bottom w:val="nil"/>
              <w:right w:val="nil"/>
            </w:tcBorders>
            <w:tcMar>
              <w:top w:w="0" w:type="dxa"/>
              <w:left w:w="0" w:type="dxa"/>
              <w:bottom w:w="0" w:type="dxa"/>
              <w:right w:w="0" w:type="dxa"/>
            </w:tcMar>
            <w:vAlign w:val="bottom"/>
          </w:tcPr>
          <w:p w:rsidR="00C413AF" w:rsidRDefault="00C413AF">
            <w:pPr>
              <w:pStyle w:val="Body"/>
              <w:jc w:val="center"/>
            </w:pPr>
          </w:p>
        </w:tc>
      </w:tr>
      <w:tr w:rsidR="00C413AF" w:rsidTr="00C72A4F">
        <w:trPr>
          <w:trHeight w:val="391"/>
          <w:jc w:val="center"/>
        </w:trPr>
        <w:tc>
          <w:tcPr>
            <w:tcW w:w="3284" w:type="dxa"/>
            <w:tcBorders>
              <w:top w:val="nil"/>
              <w:left w:val="nil"/>
              <w:bottom w:val="nil"/>
              <w:right w:val="nil"/>
            </w:tcBorders>
            <w:tcMar>
              <w:top w:w="0" w:type="dxa"/>
              <w:left w:w="0" w:type="dxa"/>
              <w:bottom w:w="0" w:type="dxa"/>
              <w:right w:w="0" w:type="dxa"/>
            </w:tcMar>
            <w:vAlign w:val="bottom"/>
          </w:tcPr>
          <w:p w:rsidR="00C413AF" w:rsidRDefault="00C413AF">
            <w:pPr>
              <w:pStyle w:val="Body"/>
              <w:jc w:val="center"/>
            </w:pPr>
          </w:p>
        </w:tc>
        <w:tc>
          <w:tcPr>
            <w:tcW w:w="3184" w:type="dxa"/>
            <w:tcBorders>
              <w:top w:val="nil"/>
              <w:left w:val="nil"/>
              <w:bottom w:val="nil"/>
              <w:right w:val="nil"/>
            </w:tcBorders>
            <w:tcMar>
              <w:top w:w="0" w:type="dxa"/>
              <w:left w:w="0" w:type="dxa"/>
              <w:bottom w:w="0" w:type="dxa"/>
              <w:right w:w="0" w:type="dxa"/>
            </w:tcMar>
            <w:vAlign w:val="bottom"/>
          </w:tcPr>
          <w:p w:rsidR="00C413AF" w:rsidRDefault="00C413AF">
            <w:pPr>
              <w:pStyle w:val="Body"/>
              <w:jc w:val="center"/>
            </w:pPr>
          </w:p>
        </w:tc>
      </w:tr>
      <w:tr w:rsidR="00C413AF" w:rsidTr="00C72A4F">
        <w:trPr>
          <w:trHeight w:val="55"/>
          <w:jc w:val="center"/>
        </w:trPr>
        <w:tc>
          <w:tcPr>
            <w:tcW w:w="6468" w:type="dxa"/>
            <w:gridSpan w:val="2"/>
            <w:tcBorders>
              <w:top w:val="nil"/>
              <w:left w:val="nil"/>
              <w:bottom w:val="nil"/>
              <w:right w:val="nil"/>
            </w:tcBorders>
            <w:tcMar>
              <w:top w:w="0" w:type="dxa"/>
              <w:left w:w="0" w:type="dxa"/>
              <w:bottom w:w="0" w:type="dxa"/>
              <w:right w:w="0" w:type="dxa"/>
            </w:tcMar>
            <w:vAlign w:val="bottom"/>
          </w:tcPr>
          <w:p w:rsidR="00C413AF" w:rsidRDefault="00383756">
            <w:pPr>
              <w:pStyle w:val="Body"/>
              <w:jc w:val="center"/>
            </w:pPr>
            <w:r>
              <w:rPr>
                <w:b/>
                <w:noProof/>
                <w:sz w:val="36"/>
                <w:szCs w:val="36"/>
              </w:rPr>
              <w:lastRenderedPageBreak/>
              <w:drawing>
                <wp:anchor distT="0" distB="0" distL="114300" distR="114300" simplePos="0" relativeHeight="251767808" behindDoc="1" locked="0" layoutInCell="1" allowOverlap="1" wp14:anchorId="25398099" wp14:editId="2A072841">
                  <wp:simplePos x="0" y="0"/>
                  <wp:positionH relativeFrom="column">
                    <wp:posOffset>-3928110</wp:posOffset>
                  </wp:positionH>
                  <wp:positionV relativeFrom="paragraph">
                    <wp:posOffset>-4413250</wp:posOffset>
                  </wp:positionV>
                  <wp:extent cx="4102100" cy="5486400"/>
                  <wp:effectExtent l="0" t="0" r="0" b="0"/>
                  <wp:wrapTight wrapText="bothSides">
                    <wp:wrapPolygon edited="0">
                      <wp:start x="0" y="0"/>
                      <wp:lineTo x="0" y="21525"/>
                      <wp:lineTo x="18557" y="21525"/>
                      <wp:lineTo x="21366" y="21450"/>
                      <wp:lineTo x="21466" y="20400"/>
                      <wp:lineTo x="20162" y="20400"/>
                      <wp:lineTo x="21466" y="20100"/>
                      <wp:lineTo x="21466" y="19350"/>
                      <wp:lineTo x="21065" y="19200"/>
                      <wp:lineTo x="21366" y="18600"/>
                      <wp:lineTo x="21065" y="18225"/>
                      <wp:lineTo x="21466" y="18000"/>
                      <wp:lineTo x="21466" y="15750"/>
                      <wp:lineTo x="21065" y="15600"/>
                      <wp:lineTo x="21366" y="15075"/>
                      <wp:lineTo x="20965" y="14625"/>
                      <wp:lineTo x="21466" y="14400"/>
                      <wp:lineTo x="21466" y="13500"/>
                      <wp:lineTo x="18557" y="13200"/>
                      <wp:lineTo x="21466" y="12975"/>
                      <wp:lineTo x="21466" y="12150"/>
                      <wp:lineTo x="21065" y="12000"/>
                      <wp:lineTo x="21366" y="11475"/>
                      <wp:lineTo x="20965" y="11100"/>
                      <wp:lineTo x="18557" y="10800"/>
                      <wp:lineTo x="21466" y="10800"/>
                      <wp:lineTo x="21466" y="8550"/>
                      <wp:lineTo x="18557" y="8400"/>
                      <wp:lineTo x="21466" y="7950"/>
                      <wp:lineTo x="21466" y="7800"/>
                      <wp:lineTo x="18557" y="7200"/>
                      <wp:lineTo x="21466" y="7200"/>
                      <wp:lineTo x="2146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10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72A4F" w:rsidRPr="00325316" w:rsidRDefault="00C72A4F" w:rsidP="00C72A4F">
      <w:pPr>
        <w:jc w:val="center"/>
        <w:rPr>
          <w:b/>
          <w:sz w:val="36"/>
          <w:szCs w:val="36"/>
        </w:rPr>
      </w:pPr>
    </w:p>
    <w:p w:rsidR="000C2FFA" w:rsidRDefault="000C2FFA">
      <w:pPr>
        <w:rPr>
          <w:noProof/>
          <w:lang w:eastAsia="en-CA"/>
        </w:rPr>
      </w:pPr>
    </w:p>
    <w:p w:rsidR="00AF26BB" w:rsidRDefault="008E6A3C" w:rsidP="008E6A3C">
      <w:pPr>
        <w:rPr>
          <w:b/>
          <w:sz w:val="44"/>
          <w:szCs w:val="44"/>
          <w:u w:val="single"/>
        </w:rPr>
      </w:pPr>
      <w:r>
        <w:rPr>
          <w:noProof/>
          <w:sz w:val="44"/>
          <w:szCs w:val="44"/>
          <w:u w:val="single"/>
          <w:lang w:eastAsia="en-CA"/>
        </w:rPr>
        <w:lastRenderedPageBreak/>
        <w:drawing>
          <wp:anchor distT="0" distB="0" distL="114300" distR="114300" simplePos="0" relativeHeight="251755520" behindDoc="1" locked="0" layoutInCell="1" allowOverlap="1" wp14:anchorId="2FBD69AF" wp14:editId="108C21A3">
            <wp:simplePos x="0" y="0"/>
            <wp:positionH relativeFrom="column">
              <wp:posOffset>-260985</wp:posOffset>
            </wp:positionH>
            <wp:positionV relativeFrom="paragraph">
              <wp:posOffset>-22225</wp:posOffset>
            </wp:positionV>
            <wp:extent cx="4138930" cy="3507105"/>
            <wp:effectExtent l="0" t="0" r="0" b="0"/>
            <wp:wrapTight wrapText="bothSides">
              <wp:wrapPolygon edited="0">
                <wp:start x="0" y="0"/>
                <wp:lineTo x="0" y="21471"/>
                <wp:lineTo x="18591" y="21471"/>
                <wp:lineTo x="20977" y="21354"/>
                <wp:lineTo x="20977" y="20650"/>
                <wp:lineTo x="21474" y="20415"/>
                <wp:lineTo x="21474" y="15487"/>
                <wp:lineTo x="20679" y="15018"/>
                <wp:lineTo x="21474" y="14783"/>
                <wp:lineTo x="2147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138930"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19D">
        <w:rPr>
          <w:noProof/>
          <w:lang w:eastAsia="en-CA"/>
        </w:rPr>
        <mc:AlternateContent>
          <mc:Choice Requires="wps">
            <w:drawing>
              <wp:anchor distT="0" distB="0" distL="114300" distR="114300" simplePos="0" relativeHeight="251712512" behindDoc="0" locked="0" layoutInCell="1" allowOverlap="1" wp14:anchorId="43B17F01" wp14:editId="0B622707">
                <wp:simplePos x="0" y="0"/>
                <wp:positionH relativeFrom="column">
                  <wp:posOffset>-3933190</wp:posOffset>
                </wp:positionH>
                <wp:positionV relativeFrom="paragraph">
                  <wp:posOffset>4822190</wp:posOffset>
                </wp:positionV>
                <wp:extent cx="192405" cy="161925"/>
                <wp:effectExtent l="0" t="0" r="17145" b="28575"/>
                <wp:wrapNone/>
                <wp:docPr id="39" name="Rectangle 39"/>
                <wp:cNvGraphicFramePr/>
                <a:graphic xmlns:a="http://schemas.openxmlformats.org/drawingml/2006/main">
                  <a:graphicData uri="http://schemas.microsoft.com/office/word/2010/wordprocessingShape">
                    <wps:wsp>
                      <wps:cNvSpPr/>
                      <wps:spPr>
                        <a:xfrm>
                          <a:off x="0" y="0"/>
                          <a:ext cx="192405" cy="16192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309.7pt;margin-top:379.7pt;width:15.15pt;height:12.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" fillcolor="white [3201]" strokecolor="white [3212]" strokeweight="1pt"/>
            </w:pict>
          </mc:Fallback>
        </mc:AlternateContent>
      </w:r>
      <w:r w:rsidR="00DC0D8F">
        <w:rPr>
          <w:noProof/>
          <w:lang w:eastAsia="en-CA"/>
        </w:rPr>
        <mc:AlternateContent>
          <mc:Choice Requires="wps">
            <w:drawing>
              <wp:anchor distT="0" distB="0" distL="114300" distR="114300" simplePos="0" relativeHeight="251705344" behindDoc="0" locked="0" layoutInCell="1" allowOverlap="1" wp14:anchorId="4F7FECF7" wp14:editId="79B2AD1F">
                <wp:simplePos x="0" y="0"/>
                <wp:positionH relativeFrom="column">
                  <wp:posOffset>-3742690</wp:posOffset>
                </wp:positionH>
                <wp:positionV relativeFrom="paragraph">
                  <wp:posOffset>4311650</wp:posOffset>
                </wp:positionV>
                <wp:extent cx="8667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66775" cy="16192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94.7pt;margin-top:339.5pt;width:68.2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" fillcolor="white [3201]" strokecolor="white [3212]" strokeweight="1pt"/>
            </w:pict>
          </mc:Fallback>
        </mc:AlternateContent>
      </w:r>
      <w:r w:rsidR="00DC0D8F">
        <w:rPr>
          <w:noProof/>
          <w:lang w:eastAsia="en-CA"/>
        </w:rPr>
        <mc:AlternateContent>
          <mc:Choice Requires="wps">
            <w:drawing>
              <wp:anchor distT="0" distB="0" distL="114300" distR="114300" simplePos="0" relativeHeight="251703296" behindDoc="0" locked="0" layoutInCell="1" allowOverlap="1" wp14:anchorId="56A885F5" wp14:editId="1A27E00C">
                <wp:simplePos x="0" y="0"/>
                <wp:positionH relativeFrom="column">
                  <wp:posOffset>-3742690</wp:posOffset>
                </wp:positionH>
                <wp:positionV relativeFrom="paragraph">
                  <wp:posOffset>3101975</wp:posOffset>
                </wp:positionV>
                <wp:extent cx="8667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66775" cy="16192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94.7pt;margin-top:244.25pt;width:68.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" fillcolor="white [3201]" strokecolor="white [3212]" strokeweight="1pt"/>
            </w:pict>
          </mc:Fallback>
        </mc:AlternateContent>
      </w:r>
      <w:r w:rsidR="00DC0D8F">
        <w:rPr>
          <w:noProof/>
          <w:lang w:eastAsia="en-CA"/>
        </w:rPr>
        <mc:AlternateContent>
          <mc:Choice Requires="wps">
            <w:drawing>
              <wp:anchor distT="0" distB="0" distL="114300" distR="114300" simplePos="0" relativeHeight="251701248" behindDoc="0" locked="0" layoutInCell="1" allowOverlap="1" wp14:anchorId="06CAF040" wp14:editId="326F6A18">
                <wp:simplePos x="0" y="0"/>
                <wp:positionH relativeFrom="column">
                  <wp:posOffset>-3742690</wp:posOffset>
                </wp:positionH>
                <wp:positionV relativeFrom="paragraph">
                  <wp:posOffset>1997075</wp:posOffset>
                </wp:positionV>
                <wp:extent cx="8667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66775" cy="16192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94.7pt;margin-top:157.25pt;width:68.2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" fillcolor="white [3201]" strokecolor="white [3212]" strokeweight="1pt"/>
            </w:pict>
          </mc:Fallback>
        </mc:AlternateContent>
      </w:r>
      <w:r w:rsidR="00DC0D8F">
        <w:rPr>
          <w:noProof/>
          <w:lang w:eastAsia="en-CA"/>
        </w:rPr>
        <mc:AlternateContent>
          <mc:Choice Requires="wps">
            <w:drawing>
              <wp:anchor distT="0" distB="0" distL="114300" distR="114300" simplePos="0" relativeHeight="251699200" behindDoc="0" locked="0" layoutInCell="1" allowOverlap="1" wp14:anchorId="7745DFF3" wp14:editId="4EAD672F">
                <wp:simplePos x="0" y="0"/>
                <wp:positionH relativeFrom="column">
                  <wp:posOffset>-3742690</wp:posOffset>
                </wp:positionH>
                <wp:positionV relativeFrom="paragraph">
                  <wp:posOffset>787400</wp:posOffset>
                </wp:positionV>
                <wp:extent cx="8667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66775" cy="16192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94.7pt;margin-top:62pt;width:68.2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" fillcolor="white [3201]" strokecolor="white [3212]" strokeweight="1pt"/>
            </w:pict>
          </mc:Fallback>
        </mc:AlternateContent>
      </w:r>
      <w:r w:rsidR="00172707">
        <w:br w:type="page"/>
      </w:r>
    </w:p>
    <w:p w:rsidR="000C2FFA" w:rsidRDefault="008E6A3C" w:rsidP="00AF26BB">
      <w:pPr>
        <w:jc w:val="center"/>
        <w:rPr>
          <w:sz w:val="44"/>
          <w:szCs w:val="44"/>
          <w:u w:val="single"/>
        </w:rPr>
      </w:pPr>
      <w:r>
        <w:rPr>
          <w:b/>
          <w:noProof/>
          <w:sz w:val="36"/>
          <w:szCs w:val="36"/>
          <w:lang w:eastAsia="en-CA"/>
        </w:rPr>
        <w:lastRenderedPageBreak/>
        <w:drawing>
          <wp:anchor distT="0" distB="0" distL="114300" distR="114300" simplePos="0" relativeHeight="251756544" behindDoc="1" locked="0" layoutInCell="1" allowOverlap="1" wp14:anchorId="5767DE3C" wp14:editId="46C5911E">
            <wp:simplePos x="0" y="0"/>
            <wp:positionH relativeFrom="column">
              <wp:posOffset>-222250</wp:posOffset>
            </wp:positionH>
            <wp:positionV relativeFrom="paragraph">
              <wp:posOffset>314325</wp:posOffset>
            </wp:positionV>
            <wp:extent cx="4307840" cy="5829300"/>
            <wp:effectExtent l="0" t="0" r="0" b="0"/>
            <wp:wrapTight wrapText="bothSides">
              <wp:wrapPolygon edited="0">
                <wp:start x="3916" y="141"/>
                <wp:lineTo x="3821" y="2329"/>
                <wp:lineTo x="0" y="2541"/>
                <wp:lineTo x="0" y="3388"/>
                <wp:lineTo x="3821" y="3671"/>
                <wp:lineTo x="0" y="3671"/>
                <wp:lineTo x="0" y="4588"/>
                <wp:lineTo x="3916" y="4871"/>
                <wp:lineTo x="3916" y="5859"/>
                <wp:lineTo x="0" y="6071"/>
                <wp:lineTo x="0" y="8188"/>
                <wp:lineTo x="3916" y="8329"/>
                <wp:lineTo x="3821" y="9176"/>
                <wp:lineTo x="4203" y="9529"/>
                <wp:lineTo x="3821" y="9600"/>
                <wp:lineTo x="3821" y="10447"/>
                <wp:lineTo x="0" y="10659"/>
                <wp:lineTo x="0" y="11506"/>
                <wp:lineTo x="3821" y="11576"/>
                <wp:lineTo x="0" y="11859"/>
                <wp:lineTo x="0" y="12706"/>
                <wp:lineTo x="3916" y="12706"/>
                <wp:lineTo x="3821" y="13835"/>
                <wp:lineTo x="0" y="14047"/>
                <wp:lineTo x="0" y="16306"/>
                <wp:lineTo x="11080" y="17224"/>
                <wp:lineTo x="8310" y="18353"/>
                <wp:lineTo x="0" y="19412"/>
                <wp:lineTo x="0" y="20259"/>
                <wp:lineTo x="3821" y="20612"/>
                <wp:lineTo x="3821" y="20894"/>
                <wp:lineTo x="6304" y="21459"/>
                <wp:lineTo x="7450" y="21529"/>
                <wp:lineTo x="11367" y="21529"/>
                <wp:lineTo x="12513" y="21459"/>
                <wp:lineTo x="14996" y="20894"/>
                <wp:lineTo x="14901" y="20612"/>
                <wp:lineTo x="17289" y="20259"/>
                <wp:lineTo x="18244" y="19835"/>
                <wp:lineTo x="17862" y="19412"/>
                <wp:lineTo x="13564" y="18776"/>
                <wp:lineTo x="10507" y="18353"/>
                <wp:lineTo x="11176" y="18353"/>
                <wp:lineTo x="16811" y="17365"/>
                <wp:lineTo x="16811" y="17224"/>
                <wp:lineTo x="18244" y="16941"/>
                <wp:lineTo x="17671" y="16376"/>
                <wp:lineTo x="13277" y="16094"/>
                <wp:lineTo x="12417" y="15529"/>
                <wp:lineTo x="11367" y="14965"/>
                <wp:lineTo x="11749" y="14965"/>
                <wp:lineTo x="14901" y="13976"/>
                <wp:lineTo x="14901" y="12706"/>
                <wp:lineTo x="16907" y="12706"/>
                <wp:lineTo x="18435" y="12212"/>
                <wp:lineTo x="18340" y="8188"/>
                <wp:lineTo x="21492" y="7624"/>
                <wp:lineTo x="21492" y="7271"/>
                <wp:lineTo x="18340" y="7059"/>
                <wp:lineTo x="18435" y="4094"/>
                <wp:lineTo x="17193" y="3671"/>
                <wp:lineTo x="14901" y="3671"/>
                <wp:lineTo x="14996" y="2400"/>
                <wp:lineTo x="13373" y="1906"/>
                <wp:lineTo x="11367" y="1412"/>
                <wp:lineTo x="11558" y="1059"/>
                <wp:lineTo x="10221" y="776"/>
                <wp:lineTo x="5731" y="141"/>
                <wp:lineTo x="3916" y="141"/>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0784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A06" w:rsidRDefault="00070A06" w:rsidP="00AF26BB">
      <w:pPr>
        <w:jc w:val="center"/>
        <w:rPr>
          <w:sz w:val="44"/>
          <w:szCs w:val="44"/>
          <w:u w:val="single"/>
        </w:rPr>
      </w:pPr>
    </w:p>
    <w:p w:rsidR="00070A06" w:rsidRDefault="00070A06" w:rsidP="00AF26BB">
      <w:pPr>
        <w:jc w:val="center"/>
        <w:rPr>
          <w:sz w:val="44"/>
          <w:szCs w:val="44"/>
          <w:u w:val="single"/>
        </w:rPr>
      </w:pPr>
    </w:p>
    <w:p w:rsidR="00070A06" w:rsidRDefault="00070A06" w:rsidP="00AF26BB">
      <w:pPr>
        <w:jc w:val="center"/>
        <w:rPr>
          <w:sz w:val="44"/>
          <w:szCs w:val="44"/>
          <w:u w:val="single"/>
        </w:rPr>
      </w:pPr>
    </w:p>
    <w:p w:rsidR="00FF054D" w:rsidRPr="00AF26BB" w:rsidRDefault="00FF054D" w:rsidP="00AF26BB">
      <w:pPr>
        <w:jc w:val="center"/>
        <w:rPr>
          <w:sz w:val="44"/>
          <w:szCs w:val="44"/>
          <w:u w:val="single"/>
        </w:rPr>
      </w:pPr>
    </w:p>
    <w:p w:rsidR="00C72A4F" w:rsidRDefault="00C72A4F">
      <w:pPr>
        <w:rPr>
          <w:b/>
          <w:noProof/>
          <w:sz w:val="36"/>
          <w:szCs w:val="36"/>
          <w:lang w:eastAsia="en-CA"/>
        </w:rPr>
      </w:pPr>
      <w:r>
        <w:rPr>
          <w:b/>
          <w:noProof/>
          <w:sz w:val="36"/>
          <w:szCs w:val="36"/>
          <w:lang w:eastAsia="en-CA"/>
        </w:rPr>
        <w:br w:type="page"/>
      </w:r>
    </w:p>
    <w:p w:rsidR="002041BA" w:rsidRDefault="00955213">
      <w:pPr>
        <w:rPr>
          <w:sz w:val="56"/>
          <w:szCs w:val="56"/>
        </w:rPr>
      </w:pPr>
      <w:r>
        <w:rPr>
          <w:noProof/>
          <w:sz w:val="56"/>
          <w:szCs w:val="56"/>
          <w:lang w:eastAsia="en-CA"/>
        </w:rPr>
        <w:lastRenderedPageBreak/>
        <w:drawing>
          <wp:anchor distT="0" distB="0" distL="114300" distR="114300" simplePos="0" relativeHeight="251757568" behindDoc="1" locked="0" layoutInCell="1" allowOverlap="1">
            <wp:simplePos x="0" y="0"/>
            <wp:positionH relativeFrom="column">
              <wp:posOffset>-198755</wp:posOffset>
            </wp:positionH>
            <wp:positionV relativeFrom="paragraph">
              <wp:posOffset>1514475</wp:posOffset>
            </wp:positionV>
            <wp:extent cx="4048125" cy="3335655"/>
            <wp:effectExtent l="0" t="0" r="9525" b="0"/>
            <wp:wrapTight wrapText="bothSides">
              <wp:wrapPolygon edited="0">
                <wp:start x="7827" y="247"/>
                <wp:lineTo x="3863" y="1480"/>
                <wp:lineTo x="0" y="2344"/>
                <wp:lineTo x="0" y="3824"/>
                <wp:lineTo x="2744" y="4441"/>
                <wp:lineTo x="2744" y="4811"/>
                <wp:lineTo x="6912" y="6415"/>
                <wp:lineTo x="7725" y="6415"/>
                <wp:lineTo x="3761" y="7278"/>
                <wp:lineTo x="0" y="8142"/>
                <wp:lineTo x="0" y="9622"/>
                <wp:lineTo x="2744" y="10362"/>
                <wp:lineTo x="2744" y="10856"/>
                <wp:lineTo x="8945" y="12336"/>
                <wp:lineTo x="10775" y="12336"/>
                <wp:lineTo x="10775" y="14310"/>
                <wp:lineTo x="7827" y="16160"/>
                <wp:lineTo x="7928" y="16283"/>
                <wp:lineTo x="3863" y="17023"/>
                <wp:lineTo x="0" y="17887"/>
                <wp:lineTo x="0" y="19367"/>
                <wp:lineTo x="2744" y="20231"/>
                <wp:lineTo x="2744" y="20601"/>
                <wp:lineTo x="5591" y="21341"/>
                <wp:lineTo x="6810" y="21464"/>
                <wp:lineTo x="10978" y="21464"/>
                <wp:lineTo x="11791" y="21341"/>
                <wp:lineTo x="14536" y="20477"/>
                <wp:lineTo x="14536" y="20231"/>
                <wp:lineTo x="17280" y="19367"/>
                <wp:lineTo x="18093" y="18627"/>
                <wp:lineTo x="17788" y="18010"/>
                <wp:lineTo x="13316" y="16900"/>
                <wp:lineTo x="9860" y="16283"/>
                <wp:lineTo x="10673" y="14310"/>
                <wp:lineTo x="10775" y="12336"/>
                <wp:lineTo x="11486" y="12336"/>
                <wp:lineTo x="18195" y="8758"/>
                <wp:lineTo x="18195" y="6415"/>
                <wp:lineTo x="21549" y="5921"/>
                <wp:lineTo x="21549" y="5304"/>
                <wp:lineTo x="18195" y="4441"/>
                <wp:lineTo x="18093" y="2961"/>
                <wp:lineTo x="17382" y="2467"/>
                <wp:lineTo x="9860" y="247"/>
                <wp:lineTo x="7827" y="24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048125"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1BA">
        <w:rPr>
          <w:sz w:val="56"/>
          <w:szCs w:val="56"/>
        </w:rPr>
        <w:br w:type="page"/>
      </w:r>
    </w:p>
    <w:p w:rsidR="00960D11" w:rsidRPr="00325316" w:rsidRDefault="00C72A4F" w:rsidP="00070A06">
      <w:pPr>
        <w:jc w:val="center"/>
        <w:rPr>
          <w:sz w:val="56"/>
          <w:szCs w:val="56"/>
        </w:rPr>
      </w:pPr>
      <w:r>
        <w:rPr>
          <w:noProof/>
          <w:lang w:eastAsia="en-CA"/>
        </w:rPr>
        <w:lastRenderedPageBreak/>
        <w:drawing>
          <wp:anchor distT="0" distB="0" distL="114300" distR="114300" simplePos="0" relativeHeight="251751424" behindDoc="1" locked="0" layoutInCell="1" allowOverlap="1" wp14:anchorId="2C21AEC7" wp14:editId="233ADAF1">
            <wp:simplePos x="0" y="0"/>
            <wp:positionH relativeFrom="column">
              <wp:posOffset>27305</wp:posOffset>
            </wp:positionH>
            <wp:positionV relativeFrom="paragraph">
              <wp:posOffset>727075</wp:posOffset>
            </wp:positionV>
            <wp:extent cx="3606800" cy="2616200"/>
            <wp:effectExtent l="0" t="0" r="0" b="0"/>
            <wp:wrapTight wrapText="bothSides">
              <wp:wrapPolygon edited="0">
                <wp:start x="0" y="0"/>
                <wp:lineTo x="0" y="21390"/>
                <wp:lineTo x="21448" y="21390"/>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60680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4D" w:rsidRPr="00325316">
        <w:rPr>
          <w:sz w:val="56"/>
          <w:szCs w:val="56"/>
        </w:rPr>
        <w:t>Earl Marriott</w:t>
      </w:r>
    </w:p>
    <w:p w:rsidR="00960D11" w:rsidRPr="008959D1" w:rsidRDefault="00960D11" w:rsidP="00960D11">
      <w:pPr>
        <w:jc w:val="center"/>
        <w:rPr>
          <w:b/>
        </w:rPr>
      </w:pPr>
    </w:p>
    <w:tbl>
      <w:tblPr>
        <w:tblpPr w:leftFromText="180" w:rightFromText="180" w:bottomFromText="200" w:vertAnchor="text" w:horzAnchor="margin" w:tblpXSpec="center" w:tblpY="525"/>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206"/>
        <w:gridCol w:w="1620"/>
        <w:gridCol w:w="900"/>
        <w:gridCol w:w="921"/>
        <w:gridCol w:w="1185"/>
      </w:tblGrid>
      <w:tr w:rsidR="00960D11" w:rsidTr="00DF0900">
        <w:trPr>
          <w:cantSplit/>
          <w:trHeight w:val="288"/>
        </w:trPr>
        <w:tc>
          <w:tcPr>
            <w:tcW w:w="55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394096253"/>
              <w:lock w:val="contentLocked"/>
              <w:placeholder>
                <w:docPart w:val="E1D445225475499CA1F4786330874225"/>
              </w:placeholder>
            </w:sdtPr>
            <w:sdtContent>
              <w:p w:rsidR="00960D11" w:rsidRDefault="00960D11" w:rsidP="00DC0D8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0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9293718"/>
              <w:lock w:val="contentLocked"/>
              <w:placeholder>
                <w:docPart w:val="E1D445225475499CA1F4786330874225"/>
              </w:placeholder>
            </w:sdtPr>
            <w:sdtContent>
              <w:p w:rsidR="00960D11" w:rsidRDefault="00960D11" w:rsidP="00DC0D8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378312504"/>
              <w:lock w:val="contentLocked"/>
              <w:placeholder>
                <w:docPart w:val="E1D445225475499CA1F4786330874225"/>
              </w:placeholder>
            </w:sdtPr>
            <w:sdtContent>
              <w:p w:rsidR="00960D11" w:rsidRDefault="00960D11" w:rsidP="00DC0D8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045522967"/>
              <w:lock w:val="contentLocked"/>
              <w:placeholder>
                <w:docPart w:val="E1D445225475499CA1F4786330874225"/>
              </w:placeholder>
            </w:sdtPr>
            <w:sdtContent>
              <w:p w:rsidR="00960D11" w:rsidRDefault="00960D11" w:rsidP="00DC0D8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674602891"/>
              <w:lock w:val="contentLocked"/>
              <w:placeholder>
                <w:docPart w:val="E1D445225475499CA1F4786330874225"/>
              </w:placeholder>
            </w:sdtPr>
            <w:sdtContent>
              <w:p w:rsidR="00960D11" w:rsidRDefault="00960D11" w:rsidP="00DC0D8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642376883"/>
              <w:lock w:val="contentLocked"/>
              <w:placeholder>
                <w:docPart w:val="E1D445225475499CA1F4786330874225"/>
              </w:placeholder>
            </w:sdtPr>
            <w:sdtContent>
              <w:p w:rsidR="00960D11" w:rsidRDefault="00960D11" w:rsidP="00DC0D8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914F21" w:rsidTr="00DF0900">
        <w:trPr>
          <w:cantSplit/>
          <w:trHeight w:val="288"/>
        </w:trPr>
        <w:tc>
          <w:tcPr>
            <w:tcW w:w="558"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 2 </w:t>
            </w:r>
          </w:p>
        </w:tc>
        <w:tc>
          <w:tcPr>
            <w:tcW w:w="1206"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Talia</w:t>
            </w:r>
          </w:p>
        </w:tc>
        <w:tc>
          <w:tcPr>
            <w:tcW w:w="162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proofErr w:type="spellStart"/>
            <w:r w:rsidRPr="00914F21">
              <w:rPr>
                <w:rFonts w:ascii="Arial" w:hAnsi="Arial" w:cs="Arial"/>
                <w:sz w:val="20"/>
                <w:szCs w:val="20"/>
              </w:rPr>
              <w:t>Sireni</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1</w:t>
            </w:r>
          </w:p>
        </w:tc>
        <w:tc>
          <w:tcPr>
            <w:tcW w:w="921"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177.50 </w:t>
            </w:r>
          </w:p>
        </w:tc>
        <w:tc>
          <w:tcPr>
            <w:tcW w:w="1185"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Guard</w:t>
            </w:r>
          </w:p>
        </w:tc>
      </w:tr>
      <w:tr w:rsidR="00914F21" w:rsidTr="00DF0900">
        <w:trPr>
          <w:cantSplit/>
          <w:trHeight w:val="288"/>
        </w:trPr>
        <w:tc>
          <w:tcPr>
            <w:tcW w:w="558"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 3 </w:t>
            </w:r>
          </w:p>
        </w:tc>
        <w:tc>
          <w:tcPr>
            <w:tcW w:w="1206"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Christine</w:t>
            </w:r>
          </w:p>
        </w:tc>
        <w:tc>
          <w:tcPr>
            <w:tcW w:w="162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Wiebe</w:t>
            </w:r>
          </w:p>
        </w:tc>
        <w:tc>
          <w:tcPr>
            <w:tcW w:w="90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1</w:t>
            </w:r>
          </w:p>
        </w:tc>
        <w:tc>
          <w:tcPr>
            <w:tcW w:w="921"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75.00</w:t>
            </w:r>
          </w:p>
        </w:tc>
        <w:tc>
          <w:tcPr>
            <w:tcW w:w="1185"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Post</w:t>
            </w:r>
          </w:p>
        </w:tc>
      </w:tr>
      <w:tr w:rsidR="00914F21" w:rsidTr="00DF0900">
        <w:trPr>
          <w:cantSplit/>
          <w:trHeight w:val="288"/>
        </w:trPr>
        <w:tc>
          <w:tcPr>
            <w:tcW w:w="558"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 4 </w:t>
            </w:r>
          </w:p>
        </w:tc>
        <w:tc>
          <w:tcPr>
            <w:tcW w:w="1206"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proofErr w:type="spellStart"/>
            <w:r w:rsidRPr="00914F21">
              <w:rPr>
                <w:rFonts w:ascii="Arial" w:hAnsi="Arial" w:cs="Arial"/>
                <w:sz w:val="20"/>
                <w:szCs w:val="20"/>
              </w:rPr>
              <w:t>She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proofErr w:type="spellStart"/>
            <w:r w:rsidRPr="00914F21">
              <w:rPr>
                <w:rFonts w:ascii="Arial" w:hAnsi="Arial" w:cs="Arial"/>
                <w:sz w:val="20"/>
                <w:szCs w:val="20"/>
              </w:rPr>
              <w:t>McMartin</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2</w:t>
            </w:r>
          </w:p>
        </w:tc>
        <w:tc>
          <w:tcPr>
            <w:tcW w:w="921"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62.50</w:t>
            </w:r>
          </w:p>
        </w:tc>
        <w:tc>
          <w:tcPr>
            <w:tcW w:w="1185"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Guard</w:t>
            </w:r>
          </w:p>
        </w:tc>
      </w:tr>
      <w:tr w:rsidR="00914F21" w:rsidTr="00DF0900">
        <w:trPr>
          <w:cantSplit/>
          <w:trHeight w:val="288"/>
        </w:trPr>
        <w:tc>
          <w:tcPr>
            <w:tcW w:w="558"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 5 </w:t>
            </w:r>
          </w:p>
        </w:tc>
        <w:tc>
          <w:tcPr>
            <w:tcW w:w="1206"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proofErr w:type="spellStart"/>
            <w:r w:rsidRPr="00914F21">
              <w:rPr>
                <w:rFonts w:ascii="Arial" w:hAnsi="Arial" w:cs="Arial"/>
                <w:sz w:val="20"/>
                <w:szCs w:val="20"/>
              </w:rPr>
              <w:t>Kasiani</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Hart</w:t>
            </w:r>
          </w:p>
        </w:tc>
        <w:tc>
          <w:tcPr>
            <w:tcW w:w="90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2</w:t>
            </w:r>
          </w:p>
        </w:tc>
        <w:tc>
          <w:tcPr>
            <w:tcW w:w="921"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rPr>
                <w:rFonts w:ascii="Arial" w:hAnsi="Arial" w:cs="Arial"/>
                <w:sz w:val="20"/>
                <w:szCs w:val="20"/>
              </w:rPr>
            </w:pPr>
            <w:r w:rsidRPr="00914F21">
              <w:rPr>
                <w:rFonts w:ascii="Arial" w:hAnsi="Arial" w:cs="Arial"/>
                <w:sz w:val="20"/>
                <w:szCs w:val="20"/>
              </w:rPr>
              <w:t xml:space="preserve"> 172.50 </w:t>
            </w:r>
          </w:p>
        </w:tc>
        <w:tc>
          <w:tcPr>
            <w:tcW w:w="1185"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Forward</w:t>
            </w:r>
          </w:p>
        </w:tc>
      </w:tr>
      <w:tr w:rsidR="00914F21" w:rsidTr="00DF0900">
        <w:trPr>
          <w:cantSplit/>
          <w:trHeight w:val="288"/>
        </w:trPr>
        <w:tc>
          <w:tcPr>
            <w:tcW w:w="558"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 6 </w:t>
            </w:r>
          </w:p>
        </w:tc>
        <w:tc>
          <w:tcPr>
            <w:tcW w:w="1206"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Mikaela</w:t>
            </w:r>
          </w:p>
        </w:tc>
        <w:tc>
          <w:tcPr>
            <w:tcW w:w="162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proofErr w:type="spellStart"/>
            <w:r w:rsidRPr="00914F21">
              <w:rPr>
                <w:rFonts w:ascii="Arial" w:hAnsi="Arial" w:cs="Arial"/>
                <w:sz w:val="20"/>
                <w:szCs w:val="20"/>
              </w:rPr>
              <w:t>Balla</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1</w:t>
            </w:r>
          </w:p>
        </w:tc>
        <w:tc>
          <w:tcPr>
            <w:tcW w:w="921"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62.50</w:t>
            </w:r>
          </w:p>
        </w:tc>
        <w:tc>
          <w:tcPr>
            <w:tcW w:w="1185"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Guard</w:t>
            </w:r>
          </w:p>
        </w:tc>
      </w:tr>
      <w:tr w:rsidR="00914F21" w:rsidTr="00DF0900">
        <w:trPr>
          <w:cantSplit/>
          <w:trHeight w:val="288"/>
        </w:trPr>
        <w:tc>
          <w:tcPr>
            <w:tcW w:w="558"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 7 </w:t>
            </w:r>
          </w:p>
        </w:tc>
        <w:tc>
          <w:tcPr>
            <w:tcW w:w="1206"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Ava</w:t>
            </w:r>
          </w:p>
        </w:tc>
        <w:tc>
          <w:tcPr>
            <w:tcW w:w="162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Horne</w:t>
            </w:r>
          </w:p>
        </w:tc>
        <w:tc>
          <w:tcPr>
            <w:tcW w:w="90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1</w:t>
            </w:r>
          </w:p>
        </w:tc>
        <w:tc>
          <w:tcPr>
            <w:tcW w:w="921"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77.50</w:t>
            </w:r>
          </w:p>
        </w:tc>
        <w:tc>
          <w:tcPr>
            <w:tcW w:w="1185"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Post</w:t>
            </w:r>
          </w:p>
        </w:tc>
      </w:tr>
      <w:tr w:rsidR="00914F21" w:rsidTr="00DF0900">
        <w:trPr>
          <w:cantSplit/>
          <w:trHeight w:val="288"/>
        </w:trPr>
        <w:tc>
          <w:tcPr>
            <w:tcW w:w="558"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 8 </w:t>
            </w:r>
          </w:p>
        </w:tc>
        <w:tc>
          <w:tcPr>
            <w:tcW w:w="1206"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Megan</w:t>
            </w:r>
          </w:p>
        </w:tc>
        <w:tc>
          <w:tcPr>
            <w:tcW w:w="162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proofErr w:type="spellStart"/>
            <w:r w:rsidRPr="00914F21">
              <w:rPr>
                <w:rFonts w:ascii="Arial" w:hAnsi="Arial" w:cs="Arial"/>
                <w:sz w:val="20"/>
                <w:szCs w:val="20"/>
              </w:rPr>
              <w:t>Froats</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1</w:t>
            </w:r>
          </w:p>
        </w:tc>
        <w:tc>
          <w:tcPr>
            <w:tcW w:w="921"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62.50</w:t>
            </w:r>
          </w:p>
        </w:tc>
        <w:tc>
          <w:tcPr>
            <w:tcW w:w="1185"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Guard</w:t>
            </w:r>
          </w:p>
        </w:tc>
      </w:tr>
      <w:tr w:rsidR="00914F21" w:rsidTr="00DF0900">
        <w:trPr>
          <w:cantSplit/>
          <w:trHeight w:val="356"/>
        </w:trPr>
        <w:tc>
          <w:tcPr>
            <w:tcW w:w="558"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DF0900">
            <w:pPr>
              <w:pStyle w:val="Header"/>
              <w:jc w:val="center"/>
              <w:rPr>
                <w:rFonts w:ascii="Arial" w:hAnsi="Arial" w:cs="Arial"/>
                <w:sz w:val="20"/>
                <w:szCs w:val="20"/>
              </w:rPr>
            </w:pPr>
            <w:r w:rsidRPr="00914F21">
              <w:rPr>
                <w:rFonts w:ascii="Arial" w:hAnsi="Arial" w:cs="Arial"/>
                <w:sz w:val="20"/>
                <w:szCs w:val="20"/>
              </w:rPr>
              <w:t xml:space="preserve"> </w:t>
            </w:r>
            <w:r w:rsidR="00DF0900">
              <w:rPr>
                <w:rFonts w:ascii="Arial" w:hAnsi="Arial" w:cs="Arial"/>
                <w:sz w:val="20"/>
                <w:szCs w:val="20"/>
              </w:rPr>
              <w:t>1</w:t>
            </w:r>
            <w:r w:rsidRPr="00914F21">
              <w:rPr>
                <w:rFonts w:ascii="Arial" w:hAnsi="Arial" w:cs="Arial"/>
                <w:sz w:val="20"/>
                <w:szCs w:val="20"/>
              </w:rPr>
              <w:t xml:space="preserve">0 </w:t>
            </w:r>
          </w:p>
        </w:tc>
        <w:tc>
          <w:tcPr>
            <w:tcW w:w="1206"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proofErr w:type="spellStart"/>
            <w:r w:rsidRPr="00914F21">
              <w:rPr>
                <w:rFonts w:ascii="Arial" w:hAnsi="Arial" w:cs="Arial"/>
                <w:sz w:val="20"/>
                <w:szCs w:val="20"/>
              </w:rPr>
              <w:t>Elan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proofErr w:type="spellStart"/>
            <w:r w:rsidRPr="00914F21">
              <w:rPr>
                <w:rFonts w:ascii="Arial" w:hAnsi="Arial" w:cs="Arial"/>
                <w:sz w:val="20"/>
                <w:szCs w:val="20"/>
              </w:rPr>
              <w:t>Sireni</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 9</w:t>
            </w:r>
          </w:p>
        </w:tc>
        <w:tc>
          <w:tcPr>
            <w:tcW w:w="921"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80.00</w:t>
            </w:r>
          </w:p>
        </w:tc>
        <w:tc>
          <w:tcPr>
            <w:tcW w:w="1185"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Forward</w:t>
            </w:r>
          </w:p>
        </w:tc>
      </w:tr>
      <w:tr w:rsidR="00914F21" w:rsidTr="00DF0900">
        <w:trPr>
          <w:cantSplit/>
          <w:trHeight w:val="248"/>
        </w:trPr>
        <w:tc>
          <w:tcPr>
            <w:tcW w:w="558"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 11 </w:t>
            </w:r>
          </w:p>
        </w:tc>
        <w:tc>
          <w:tcPr>
            <w:tcW w:w="1206"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Elisha</w:t>
            </w:r>
          </w:p>
        </w:tc>
        <w:tc>
          <w:tcPr>
            <w:tcW w:w="162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Hancock</w:t>
            </w:r>
          </w:p>
        </w:tc>
        <w:tc>
          <w:tcPr>
            <w:tcW w:w="90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11 </w:t>
            </w:r>
          </w:p>
        </w:tc>
        <w:tc>
          <w:tcPr>
            <w:tcW w:w="921"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75.00</w:t>
            </w:r>
          </w:p>
        </w:tc>
        <w:tc>
          <w:tcPr>
            <w:tcW w:w="1185"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Forward</w:t>
            </w:r>
          </w:p>
        </w:tc>
      </w:tr>
      <w:tr w:rsidR="00914F21" w:rsidTr="00DF0900">
        <w:trPr>
          <w:cantSplit/>
          <w:trHeight w:val="288"/>
        </w:trPr>
        <w:tc>
          <w:tcPr>
            <w:tcW w:w="558"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21 </w:t>
            </w:r>
          </w:p>
        </w:tc>
        <w:tc>
          <w:tcPr>
            <w:tcW w:w="1206"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Jerrica</w:t>
            </w:r>
          </w:p>
        </w:tc>
        <w:tc>
          <w:tcPr>
            <w:tcW w:w="162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proofErr w:type="spellStart"/>
            <w:r w:rsidRPr="00914F21">
              <w:rPr>
                <w:rFonts w:ascii="Arial" w:hAnsi="Arial" w:cs="Arial"/>
                <w:sz w:val="20"/>
                <w:szCs w:val="20"/>
              </w:rPr>
              <w:t>Zabala</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2</w:t>
            </w:r>
          </w:p>
        </w:tc>
        <w:tc>
          <w:tcPr>
            <w:tcW w:w="921"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62.50</w:t>
            </w:r>
          </w:p>
        </w:tc>
        <w:tc>
          <w:tcPr>
            <w:tcW w:w="1185"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Guard</w:t>
            </w:r>
          </w:p>
        </w:tc>
      </w:tr>
      <w:tr w:rsidR="00914F21" w:rsidTr="00DF0900">
        <w:trPr>
          <w:cantSplit/>
          <w:trHeight w:val="288"/>
        </w:trPr>
        <w:tc>
          <w:tcPr>
            <w:tcW w:w="558"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 xml:space="preserve"> 23 </w:t>
            </w:r>
          </w:p>
        </w:tc>
        <w:tc>
          <w:tcPr>
            <w:tcW w:w="1206"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proofErr w:type="spellStart"/>
            <w:r w:rsidRPr="00914F21">
              <w:rPr>
                <w:rFonts w:ascii="Arial" w:hAnsi="Arial" w:cs="Arial"/>
                <w:sz w:val="20"/>
                <w:szCs w:val="20"/>
              </w:rPr>
              <w:t>Caitlynd</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proofErr w:type="spellStart"/>
            <w:r w:rsidRPr="00914F21">
              <w:rPr>
                <w:rFonts w:ascii="Arial" w:hAnsi="Arial" w:cs="Arial"/>
                <w:sz w:val="20"/>
                <w:szCs w:val="20"/>
              </w:rPr>
              <w:t>McRoberts</w:t>
            </w:r>
            <w:proofErr w:type="spellEnd"/>
            <w:r w:rsidRPr="00914F21">
              <w:rPr>
                <w:rFonts w:ascii="Arial" w:hAnsi="Arial" w:cs="Arial"/>
                <w:sz w:val="20"/>
                <w:szCs w:val="20"/>
              </w:rPr>
              <w:t>-Barry</w:t>
            </w:r>
          </w:p>
        </w:tc>
        <w:tc>
          <w:tcPr>
            <w:tcW w:w="900"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1</w:t>
            </w:r>
          </w:p>
        </w:tc>
        <w:tc>
          <w:tcPr>
            <w:tcW w:w="921"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170.00</w:t>
            </w:r>
          </w:p>
        </w:tc>
        <w:tc>
          <w:tcPr>
            <w:tcW w:w="1185" w:type="dxa"/>
            <w:tcBorders>
              <w:top w:val="single" w:sz="4" w:space="0" w:color="auto"/>
              <w:left w:val="single" w:sz="4" w:space="0" w:color="auto"/>
              <w:bottom w:val="single" w:sz="4" w:space="0" w:color="auto"/>
              <w:right w:val="single" w:sz="4" w:space="0" w:color="auto"/>
            </w:tcBorders>
            <w:vAlign w:val="center"/>
          </w:tcPr>
          <w:p w:rsidR="00914F21" w:rsidRPr="00914F21" w:rsidRDefault="00914F21" w:rsidP="00914F21">
            <w:pPr>
              <w:pStyle w:val="Header"/>
              <w:jc w:val="center"/>
              <w:rPr>
                <w:rFonts w:ascii="Arial" w:hAnsi="Arial" w:cs="Arial"/>
                <w:sz w:val="20"/>
                <w:szCs w:val="20"/>
              </w:rPr>
            </w:pPr>
            <w:r w:rsidRPr="00914F21">
              <w:rPr>
                <w:rFonts w:ascii="Arial" w:hAnsi="Arial" w:cs="Arial"/>
                <w:sz w:val="20"/>
                <w:szCs w:val="20"/>
              </w:rPr>
              <w:t>Forward</w:t>
            </w:r>
          </w:p>
        </w:tc>
      </w:tr>
    </w:tbl>
    <w:p w:rsidR="00172707" w:rsidRPr="008E6A3C" w:rsidRDefault="008E6A3C" w:rsidP="0037547E">
      <w:pPr>
        <w:jc w:val="center"/>
        <w:rPr>
          <w:sz w:val="56"/>
          <w:szCs w:val="56"/>
        </w:rPr>
      </w:pPr>
      <w:r>
        <w:rPr>
          <w:noProof/>
          <w:lang w:eastAsia="en-CA"/>
        </w:rPr>
        <w:lastRenderedPageBreak/>
        <w:drawing>
          <wp:anchor distT="0" distB="0" distL="114300" distR="114300" simplePos="0" relativeHeight="251741184" behindDoc="1" locked="0" layoutInCell="1" allowOverlap="1" wp14:anchorId="23A68E89" wp14:editId="47B6D810">
            <wp:simplePos x="0" y="0"/>
            <wp:positionH relativeFrom="column">
              <wp:posOffset>11430</wp:posOffset>
            </wp:positionH>
            <wp:positionV relativeFrom="paragraph">
              <wp:posOffset>560070</wp:posOffset>
            </wp:positionV>
            <wp:extent cx="3434715" cy="2202180"/>
            <wp:effectExtent l="0" t="0" r="0" b="7620"/>
            <wp:wrapTight wrapText="bothSides">
              <wp:wrapPolygon edited="0">
                <wp:start x="0" y="0"/>
                <wp:lineTo x="0" y="21488"/>
                <wp:lineTo x="21444" y="21488"/>
                <wp:lineTo x="21444"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28A0092B-C50C-407E-A947-70E740481C1C}">
                          <a14:useLocalDpi xmlns:a14="http://schemas.microsoft.com/office/drawing/2010/main"/>
                        </a:ext>
                      </a:extLst>
                    </a:blip>
                    <a:srcRect b="-1"/>
                    <a:stretch/>
                  </pic:blipFill>
                  <pic:spPr bwMode="auto">
                    <a:xfrm>
                      <a:off x="0" y="0"/>
                      <a:ext cx="3434715"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C3C" w:rsidRPr="008E6A3C">
        <w:rPr>
          <w:sz w:val="56"/>
          <w:szCs w:val="56"/>
        </w:rPr>
        <w:t>Elgin Park</w:t>
      </w:r>
    </w:p>
    <w:p w:rsidR="00172707" w:rsidRDefault="00172707" w:rsidP="00172707">
      <w:pPr>
        <w:jc w:val="center"/>
      </w:pPr>
    </w:p>
    <w:p w:rsidR="00172707" w:rsidRDefault="00172707" w:rsidP="00172707">
      <w:pPr>
        <w:jc w:val="center"/>
      </w:pPr>
    </w:p>
    <w:p w:rsidR="00790591" w:rsidRDefault="00790591" w:rsidP="00172707">
      <w:pPr>
        <w:jc w:val="center"/>
      </w:pPr>
    </w:p>
    <w:p w:rsidR="00790591" w:rsidRDefault="00790591" w:rsidP="00914F21"/>
    <w:p w:rsidR="008E6A3C" w:rsidRDefault="008E6A3C" w:rsidP="00172707">
      <w:pPr>
        <w:jc w:val="center"/>
        <w:rPr>
          <w:sz w:val="56"/>
          <w:szCs w:val="56"/>
        </w:rPr>
      </w:pPr>
    </w:p>
    <w:p w:rsidR="008E6A3C" w:rsidRDefault="008E6A3C" w:rsidP="00172707">
      <w:pPr>
        <w:jc w:val="center"/>
        <w:rPr>
          <w:sz w:val="56"/>
          <w:szCs w:val="56"/>
        </w:rPr>
      </w:pPr>
    </w:p>
    <w:tbl>
      <w:tblPr>
        <w:tblpPr w:leftFromText="180" w:rightFromText="180" w:vertAnchor="text" w:horzAnchor="margin" w:tblpXSpec="center" w:tblpY="1828"/>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60"/>
        <w:gridCol w:w="1656"/>
        <w:gridCol w:w="900"/>
        <w:gridCol w:w="921"/>
        <w:gridCol w:w="1185"/>
      </w:tblGrid>
      <w:tr w:rsidR="00DD6080" w:rsidRPr="002C4211" w:rsidTr="00DD6080">
        <w:trPr>
          <w:cantSplit/>
          <w:trHeight w:val="288"/>
        </w:trPr>
        <w:tc>
          <w:tcPr>
            <w:tcW w:w="468" w:type="dxa"/>
            <w:vAlign w:val="center"/>
          </w:tcPr>
          <w:sdt>
            <w:sdtPr>
              <w:rPr>
                <w:rFonts w:ascii="Tahoma" w:hAnsi="Tahoma" w:cs="Tahoma"/>
                <w:b/>
                <w:bCs/>
                <w:color w:val="000000"/>
                <w:sz w:val="18"/>
                <w:szCs w:val="18"/>
              </w:rPr>
              <w:id w:val="148819217"/>
              <w:lock w:val="contentLocked"/>
              <w:placeholder>
                <w:docPart w:val="9D2D8985FDC64C13BA4889D12D417E26"/>
              </w:placeholder>
            </w:sdtPr>
            <w:sdtContent>
              <w:p w:rsidR="00DD6080" w:rsidRPr="0086261C" w:rsidRDefault="00DD6080" w:rsidP="00790591">
                <w:pPr>
                  <w:jc w:val="center"/>
                  <w:rPr>
                    <w:rFonts w:ascii="Tahoma" w:hAnsi="Tahoma" w:cs="Tahoma"/>
                    <w:b/>
                    <w:bCs/>
                    <w:color w:val="000000"/>
                    <w:sz w:val="18"/>
                    <w:szCs w:val="18"/>
                  </w:rPr>
                </w:pPr>
                <w:r w:rsidRPr="0086261C">
                  <w:rPr>
                    <w:rFonts w:ascii="Tahoma" w:hAnsi="Tahoma" w:cs="Tahoma"/>
                    <w:b/>
                    <w:bCs/>
                    <w:color w:val="000000"/>
                    <w:sz w:val="18"/>
                    <w:szCs w:val="18"/>
                  </w:rPr>
                  <w:t>#</w:t>
                </w:r>
              </w:p>
            </w:sdtContent>
          </w:sdt>
        </w:tc>
        <w:tc>
          <w:tcPr>
            <w:tcW w:w="1260" w:type="dxa"/>
            <w:vAlign w:val="center"/>
          </w:tcPr>
          <w:sdt>
            <w:sdtPr>
              <w:rPr>
                <w:rFonts w:ascii="Tahoma" w:hAnsi="Tahoma" w:cs="Tahoma"/>
                <w:b/>
                <w:bCs/>
                <w:color w:val="000000"/>
                <w:sz w:val="18"/>
                <w:szCs w:val="18"/>
              </w:rPr>
              <w:id w:val="148819218"/>
              <w:lock w:val="contentLocked"/>
              <w:placeholder>
                <w:docPart w:val="9D2D8985FDC64C13BA4889D12D417E26"/>
              </w:placeholder>
            </w:sdtPr>
            <w:sdtContent>
              <w:p w:rsidR="00DD6080" w:rsidRPr="0086261C" w:rsidRDefault="00DD6080" w:rsidP="00790591">
                <w:pPr>
                  <w:jc w:val="center"/>
                  <w:rPr>
                    <w:rFonts w:ascii="Tahoma" w:hAnsi="Tahoma" w:cs="Tahoma"/>
                    <w:b/>
                    <w:bCs/>
                    <w:color w:val="000000"/>
                    <w:sz w:val="18"/>
                    <w:szCs w:val="18"/>
                  </w:rPr>
                </w:pPr>
                <w:r w:rsidRPr="0086261C">
                  <w:rPr>
                    <w:rFonts w:ascii="Tahoma" w:hAnsi="Tahoma" w:cs="Tahoma"/>
                    <w:b/>
                    <w:bCs/>
                    <w:color w:val="000000"/>
                    <w:sz w:val="18"/>
                    <w:szCs w:val="18"/>
                  </w:rPr>
                  <w:t>First Name</w:t>
                </w:r>
              </w:p>
            </w:sdtContent>
          </w:sdt>
        </w:tc>
        <w:tc>
          <w:tcPr>
            <w:tcW w:w="1656" w:type="dxa"/>
            <w:vAlign w:val="center"/>
          </w:tcPr>
          <w:sdt>
            <w:sdtPr>
              <w:rPr>
                <w:rFonts w:ascii="Tahoma" w:hAnsi="Tahoma" w:cs="Tahoma"/>
                <w:b/>
                <w:bCs/>
                <w:color w:val="000000"/>
                <w:sz w:val="18"/>
                <w:szCs w:val="18"/>
              </w:rPr>
              <w:id w:val="148819219"/>
              <w:lock w:val="contentLocked"/>
              <w:placeholder>
                <w:docPart w:val="9D2D8985FDC64C13BA4889D12D417E26"/>
              </w:placeholder>
            </w:sdtPr>
            <w:sdtContent>
              <w:p w:rsidR="00DD6080" w:rsidRPr="0086261C" w:rsidRDefault="00DD6080" w:rsidP="00790591">
                <w:pPr>
                  <w:jc w:val="center"/>
                  <w:rPr>
                    <w:rFonts w:ascii="Tahoma" w:hAnsi="Tahoma" w:cs="Tahoma"/>
                    <w:b/>
                    <w:bCs/>
                    <w:color w:val="000000"/>
                    <w:sz w:val="18"/>
                    <w:szCs w:val="18"/>
                  </w:rPr>
                </w:pPr>
                <w:r w:rsidRPr="0086261C">
                  <w:rPr>
                    <w:rFonts w:ascii="Tahoma" w:hAnsi="Tahoma" w:cs="Tahoma"/>
                    <w:b/>
                    <w:bCs/>
                    <w:color w:val="000000"/>
                    <w:sz w:val="18"/>
                    <w:szCs w:val="18"/>
                  </w:rPr>
                  <w:t>Last Name</w:t>
                </w:r>
              </w:p>
            </w:sdtContent>
          </w:sdt>
        </w:tc>
        <w:tc>
          <w:tcPr>
            <w:tcW w:w="900" w:type="dxa"/>
            <w:vAlign w:val="center"/>
          </w:tcPr>
          <w:sdt>
            <w:sdtPr>
              <w:rPr>
                <w:rFonts w:ascii="Tahoma" w:hAnsi="Tahoma" w:cs="Tahoma"/>
                <w:b/>
                <w:bCs/>
                <w:color w:val="000000"/>
                <w:sz w:val="18"/>
                <w:szCs w:val="18"/>
              </w:rPr>
              <w:id w:val="148819220"/>
              <w:lock w:val="contentLocked"/>
              <w:placeholder>
                <w:docPart w:val="9D2D8985FDC64C13BA4889D12D417E26"/>
              </w:placeholder>
            </w:sdtPr>
            <w:sdtContent>
              <w:p w:rsidR="00DD6080" w:rsidRPr="0086261C" w:rsidRDefault="00DD6080" w:rsidP="00790591">
                <w:pPr>
                  <w:jc w:val="center"/>
                  <w:rPr>
                    <w:rFonts w:ascii="Tahoma" w:hAnsi="Tahoma" w:cs="Tahoma"/>
                    <w:b/>
                    <w:bCs/>
                    <w:color w:val="000000"/>
                    <w:sz w:val="18"/>
                    <w:szCs w:val="18"/>
                  </w:rPr>
                </w:pPr>
                <w:r w:rsidRPr="0086261C">
                  <w:rPr>
                    <w:rFonts w:ascii="Tahoma" w:hAnsi="Tahoma" w:cs="Tahoma"/>
                    <w:b/>
                    <w:bCs/>
                    <w:color w:val="000000"/>
                    <w:sz w:val="18"/>
                    <w:szCs w:val="18"/>
                  </w:rPr>
                  <w:t>Grade</w:t>
                </w:r>
              </w:p>
            </w:sdtContent>
          </w:sdt>
        </w:tc>
        <w:tc>
          <w:tcPr>
            <w:tcW w:w="921" w:type="dxa"/>
            <w:vAlign w:val="center"/>
          </w:tcPr>
          <w:sdt>
            <w:sdtPr>
              <w:rPr>
                <w:rFonts w:ascii="Tahoma" w:hAnsi="Tahoma" w:cs="Tahoma"/>
                <w:b/>
                <w:bCs/>
                <w:color w:val="000000"/>
                <w:sz w:val="18"/>
                <w:szCs w:val="18"/>
              </w:rPr>
              <w:id w:val="148819221"/>
              <w:lock w:val="contentLocked"/>
              <w:placeholder>
                <w:docPart w:val="9D2D8985FDC64C13BA4889D12D417E26"/>
              </w:placeholder>
            </w:sdtPr>
            <w:sdtContent>
              <w:p w:rsidR="00DD6080" w:rsidRPr="0086261C" w:rsidRDefault="00DD6080" w:rsidP="00790591">
                <w:pPr>
                  <w:jc w:val="center"/>
                  <w:rPr>
                    <w:rFonts w:ascii="Tahoma" w:hAnsi="Tahoma" w:cs="Tahoma"/>
                    <w:b/>
                    <w:bCs/>
                    <w:color w:val="000000"/>
                    <w:sz w:val="18"/>
                    <w:szCs w:val="18"/>
                  </w:rPr>
                </w:pPr>
                <w:r w:rsidRPr="0086261C">
                  <w:rPr>
                    <w:rFonts w:ascii="Tahoma" w:hAnsi="Tahoma" w:cs="Tahoma"/>
                    <w:b/>
                    <w:bCs/>
                    <w:color w:val="000000"/>
                    <w:sz w:val="18"/>
                    <w:szCs w:val="18"/>
                  </w:rPr>
                  <w:t>Height</w:t>
                </w:r>
              </w:p>
            </w:sdtContent>
          </w:sdt>
        </w:tc>
        <w:tc>
          <w:tcPr>
            <w:tcW w:w="1185" w:type="dxa"/>
            <w:vAlign w:val="center"/>
          </w:tcPr>
          <w:sdt>
            <w:sdtPr>
              <w:rPr>
                <w:rFonts w:ascii="Tahoma" w:hAnsi="Tahoma" w:cs="Tahoma"/>
                <w:b/>
                <w:bCs/>
                <w:color w:val="000000"/>
                <w:sz w:val="18"/>
                <w:szCs w:val="18"/>
              </w:rPr>
              <w:id w:val="148819222"/>
              <w:lock w:val="contentLocked"/>
              <w:placeholder>
                <w:docPart w:val="9D2D8985FDC64C13BA4889D12D417E26"/>
              </w:placeholder>
            </w:sdtPr>
            <w:sdtContent>
              <w:p w:rsidR="00DD6080" w:rsidRPr="0086261C" w:rsidRDefault="00DD6080" w:rsidP="00790591">
                <w:pPr>
                  <w:jc w:val="center"/>
                  <w:rPr>
                    <w:rFonts w:ascii="Tahoma" w:hAnsi="Tahoma" w:cs="Tahoma"/>
                    <w:b/>
                    <w:bCs/>
                    <w:color w:val="000000"/>
                    <w:sz w:val="18"/>
                    <w:szCs w:val="18"/>
                  </w:rPr>
                </w:pPr>
                <w:r w:rsidRPr="0086261C">
                  <w:rPr>
                    <w:rFonts w:ascii="Tahoma" w:hAnsi="Tahoma" w:cs="Tahoma"/>
                    <w:b/>
                    <w:bCs/>
                    <w:color w:val="000000"/>
                    <w:sz w:val="18"/>
                    <w:szCs w:val="18"/>
                  </w:rPr>
                  <w:t>Position</w:t>
                </w:r>
              </w:p>
            </w:sdtContent>
          </w:sdt>
        </w:tc>
      </w:tr>
      <w:tr w:rsidR="00DD6080" w:rsidRPr="0086261C" w:rsidTr="00DD6080">
        <w:trPr>
          <w:cantSplit/>
          <w:trHeight w:val="288"/>
        </w:trPr>
        <w:tc>
          <w:tcPr>
            <w:tcW w:w="468" w:type="dxa"/>
            <w:vAlign w:val="center"/>
          </w:tcPr>
          <w:sdt>
            <w:sdtPr>
              <w:rPr>
                <w:rFonts w:ascii="Arial" w:hAnsi="Arial" w:cs="Arial"/>
                <w:sz w:val="20"/>
                <w:szCs w:val="20"/>
              </w:rPr>
              <w:id w:val="56374392"/>
              <w:placeholder>
                <w:docPart w:val="94CE975D8C824CD48AE272BECED55E1F"/>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15</w:t>
                </w:r>
              </w:p>
            </w:sdtContent>
          </w:sdt>
        </w:tc>
        <w:tc>
          <w:tcPr>
            <w:tcW w:w="1260" w:type="dxa"/>
            <w:vAlign w:val="center"/>
          </w:tcPr>
          <w:sdt>
            <w:sdtPr>
              <w:rPr>
                <w:rFonts w:ascii="Arial" w:hAnsi="Arial" w:cs="Arial"/>
                <w:sz w:val="20"/>
                <w:szCs w:val="20"/>
              </w:rPr>
              <w:id w:val="56374372"/>
              <w:placeholder>
                <w:docPart w:val="C077CC751FCA42C89D02FAFAB8E0C403"/>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Joelle</w:t>
                </w:r>
              </w:p>
            </w:sdtContent>
          </w:sdt>
        </w:tc>
        <w:tc>
          <w:tcPr>
            <w:tcW w:w="1656" w:type="dxa"/>
            <w:vAlign w:val="center"/>
          </w:tcPr>
          <w:sdt>
            <w:sdtPr>
              <w:rPr>
                <w:rFonts w:ascii="Arial" w:hAnsi="Arial" w:cs="Arial"/>
                <w:sz w:val="20"/>
                <w:szCs w:val="20"/>
              </w:rPr>
              <w:id w:val="56374377"/>
              <w:placeholder>
                <w:docPart w:val="C077CC751FCA42C89D02FAFAB8E0C403"/>
              </w:placeholder>
              <w:text/>
            </w:sdtPr>
            <w:sdtContent>
              <w:p w:rsidR="00DD6080" w:rsidRPr="00914F21" w:rsidRDefault="00DD6080" w:rsidP="00914F21">
                <w:pPr>
                  <w:pStyle w:val="Header"/>
                  <w:jc w:val="center"/>
                  <w:rPr>
                    <w:rFonts w:ascii="Arial" w:hAnsi="Arial" w:cs="Arial"/>
                    <w:sz w:val="20"/>
                    <w:szCs w:val="20"/>
                  </w:rPr>
                </w:pPr>
                <w:proofErr w:type="spellStart"/>
                <w:r w:rsidRPr="00914F21">
                  <w:rPr>
                    <w:rFonts w:ascii="Arial" w:hAnsi="Arial" w:cs="Arial"/>
                    <w:sz w:val="20"/>
                    <w:szCs w:val="20"/>
                  </w:rPr>
                  <w:t>Baarda</w:t>
                </w:r>
                <w:proofErr w:type="spellEnd"/>
              </w:p>
            </w:sdtContent>
          </w:sdt>
        </w:tc>
        <w:tc>
          <w:tcPr>
            <w:tcW w:w="900" w:type="dxa"/>
            <w:vAlign w:val="center"/>
          </w:tcPr>
          <w:sdt>
            <w:sdtPr>
              <w:rPr>
                <w:rFonts w:ascii="Arial" w:hAnsi="Arial" w:cs="Arial"/>
                <w:sz w:val="20"/>
                <w:szCs w:val="20"/>
              </w:rPr>
              <w:id w:val="56374382"/>
              <w:placeholder>
                <w:docPart w:val="C077CC751FCA42C89D02FAFAB8E0C403"/>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1 </w:t>
                </w:r>
              </w:p>
            </w:sdtContent>
          </w:sdt>
        </w:tc>
        <w:tc>
          <w:tcPr>
            <w:tcW w:w="921" w:type="dxa"/>
            <w:vAlign w:val="center"/>
          </w:tcPr>
          <w:sdt>
            <w:sdtPr>
              <w:rPr>
                <w:rFonts w:ascii="Arial" w:hAnsi="Arial" w:cs="Arial"/>
                <w:sz w:val="20"/>
                <w:szCs w:val="20"/>
              </w:rPr>
              <w:id w:val="56374393"/>
              <w:placeholder>
                <w:docPart w:val="C077CC751FCA42C89D02FAFAB8E0C403"/>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77 cm </w:t>
                </w:r>
              </w:p>
            </w:sdtContent>
          </w:sdt>
        </w:tc>
        <w:sdt>
          <w:sdtPr>
            <w:rPr>
              <w:rFonts w:ascii="Arial" w:hAnsi="Arial" w:cs="Arial"/>
              <w:sz w:val="20"/>
              <w:szCs w:val="20"/>
            </w:rPr>
            <w:id w:val="54144514"/>
            <w:placeholder>
              <w:docPart w:val="B8ED04FA4C3B40989F8F898F32C3D97D"/>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Forward</w:t>
                </w:r>
              </w:p>
            </w:tc>
          </w:sdtContent>
        </w:sdt>
      </w:tr>
      <w:tr w:rsidR="00DD6080" w:rsidRPr="002C4211" w:rsidTr="00DD6080">
        <w:trPr>
          <w:cantSplit/>
          <w:trHeight w:val="285"/>
        </w:trPr>
        <w:tc>
          <w:tcPr>
            <w:tcW w:w="468" w:type="dxa"/>
            <w:vAlign w:val="center"/>
          </w:tcPr>
          <w:sdt>
            <w:sdtPr>
              <w:rPr>
                <w:rFonts w:ascii="Arial" w:hAnsi="Arial" w:cs="Arial"/>
                <w:sz w:val="20"/>
                <w:szCs w:val="20"/>
              </w:rPr>
              <w:id w:val="56374398"/>
              <w:placeholder>
                <w:docPart w:val="C1628BA7C10D4B60AD1D573839B5E305"/>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6 </w:t>
                </w:r>
              </w:p>
            </w:sdtContent>
          </w:sdt>
        </w:tc>
        <w:tc>
          <w:tcPr>
            <w:tcW w:w="1260" w:type="dxa"/>
            <w:vAlign w:val="center"/>
          </w:tcPr>
          <w:sdt>
            <w:sdtPr>
              <w:rPr>
                <w:rFonts w:ascii="Arial" w:hAnsi="Arial" w:cs="Arial"/>
                <w:sz w:val="20"/>
                <w:szCs w:val="20"/>
              </w:rPr>
              <w:id w:val="-1273156398"/>
              <w:placeholder>
                <w:docPart w:val="DF1D42F6B51646EC981F445B2102E17C"/>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Emma </w:t>
                </w:r>
              </w:p>
            </w:sdtContent>
          </w:sdt>
        </w:tc>
        <w:tc>
          <w:tcPr>
            <w:tcW w:w="1656" w:type="dxa"/>
            <w:vAlign w:val="center"/>
          </w:tcPr>
          <w:sdt>
            <w:sdtPr>
              <w:rPr>
                <w:rFonts w:ascii="Arial" w:hAnsi="Arial" w:cs="Arial"/>
                <w:sz w:val="20"/>
                <w:szCs w:val="20"/>
              </w:rPr>
              <w:id w:val="-1182196521"/>
              <w:placeholder>
                <w:docPart w:val="DF1D42F6B51646EC981F445B2102E17C"/>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Betts</w:t>
                </w:r>
              </w:p>
            </w:sdtContent>
          </w:sdt>
        </w:tc>
        <w:tc>
          <w:tcPr>
            <w:tcW w:w="900" w:type="dxa"/>
            <w:vAlign w:val="center"/>
          </w:tcPr>
          <w:sdt>
            <w:sdtPr>
              <w:rPr>
                <w:rFonts w:ascii="Arial" w:hAnsi="Arial" w:cs="Arial"/>
                <w:sz w:val="20"/>
                <w:szCs w:val="20"/>
              </w:rPr>
              <w:id w:val="56374401"/>
              <w:placeholder>
                <w:docPart w:val="DF1D42F6B51646EC981F445B2102E17C"/>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0 </w:t>
                </w:r>
              </w:p>
            </w:sdtContent>
          </w:sdt>
        </w:tc>
        <w:tc>
          <w:tcPr>
            <w:tcW w:w="921" w:type="dxa"/>
            <w:vAlign w:val="center"/>
          </w:tcPr>
          <w:sdt>
            <w:sdtPr>
              <w:rPr>
                <w:rFonts w:ascii="Arial" w:hAnsi="Arial" w:cs="Arial"/>
                <w:sz w:val="20"/>
                <w:szCs w:val="20"/>
              </w:rPr>
              <w:id w:val="56374402"/>
              <w:placeholder>
                <w:docPart w:val="DF1D42F6B51646EC981F445B2102E17C"/>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68 cm </w:t>
                </w:r>
              </w:p>
            </w:sdtContent>
          </w:sdt>
        </w:tc>
        <w:sdt>
          <w:sdtPr>
            <w:rPr>
              <w:rFonts w:ascii="Arial" w:hAnsi="Arial" w:cs="Arial"/>
              <w:sz w:val="20"/>
              <w:szCs w:val="20"/>
            </w:rPr>
            <w:id w:val="56374403"/>
            <w:placeholder>
              <w:docPart w:val="AE1318171A9F4BCE91BD40532826DF50"/>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Guard</w:t>
                </w:r>
              </w:p>
            </w:tc>
          </w:sdtContent>
        </w:sdt>
      </w:tr>
      <w:tr w:rsidR="00DD6080" w:rsidRPr="002C4211" w:rsidTr="00DD6080">
        <w:trPr>
          <w:cantSplit/>
          <w:trHeight w:val="288"/>
        </w:trPr>
        <w:tc>
          <w:tcPr>
            <w:tcW w:w="468" w:type="dxa"/>
            <w:vAlign w:val="center"/>
          </w:tcPr>
          <w:sdt>
            <w:sdtPr>
              <w:rPr>
                <w:rFonts w:ascii="Arial" w:hAnsi="Arial" w:cs="Arial"/>
                <w:sz w:val="20"/>
                <w:szCs w:val="20"/>
              </w:rPr>
              <w:id w:val="56374410"/>
              <w:placeholder>
                <w:docPart w:val="55E762223C594E45BD9035893CE89528"/>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4 </w:t>
                </w:r>
              </w:p>
            </w:sdtContent>
          </w:sdt>
        </w:tc>
        <w:tc>
          <w:tcPr>
            <w:tcW w:w="1260" w:type="dxa"/>
            <w:vAlign w:val="center"/>
          </w:tcPr>
          <w:sdt>
            <w:sdtPr>
              <w:rPr>
                <w:rFonts w:ascii="Arial" w:hAnsi="Arial" w:cs="Arial"/>
                <w:sz w:val="20"/>
                <w:szCs w:val="20"/>
              </w:rPr>
              <w:id w:val="56374411"/>
              <w:placeholder>
                <w:docPart w:val="D683444750144EF6A8360D24C1BD9404"/>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w:t>
                </w:r>
                <w:proofErr w:type="spellStart"/>
                <w:r w:rsidRPr="00914F21">
                  <w:rPr>
                    <w:rFonts w:ascii="Arial" w:hAnsi="Arial" w:cs="Arial"/>
                    <w:sz w:val="20"/>
                    <w:szCs w:val="20"/>
                  </w:rPr>
                  <w:t>Jaymie</w:t>
                </w:r>
                <w:proofErr w:type="spellEnd"/>
                <w:r w:rsidRPr="00914F21">
                  <w:rPr>
                    <w:rFonts w:ascii="Arial" w:hAnsi="Arial" w:cs="Arial"/>
                    <w:sz w:val="20"/>
                    <w:szCs w:val="20"/>
                  </w:rPr>
                  <w:t xml:space="preserve"> </w:t>
                </w:r>
              </w:p>
            </w:sdtContent>
          </w:sdt>
        </w:tc>
        <w:tc>
          <w:tcPr>
            <w:tcW w:w="1656" w:type="dxa"/>
            <w:vAlign w:val="center"/>
          </w:tcPr>
          <w:sdt>
            <w:sdtPr>
              <w:rPr>
                <w:rFonts w:ascii="Arial" w:hAnsi="Arial" w:cs="Arial"/>
                <w:sz w:val="20"/>
                <w:szCs w:val="20"/>
              </w:rPr>
              <w:id w:val="56374412"/>
              <w:placeholder>
                <w:docPart w:val="D683444750144EF6A8360D24C1BD9404"/>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Caldwell</w:t>
                </w:r>
              </w:p>
            </w:sdtContent>
          </w:sdt>
        </w:tc>
        <w:tc>
          <w:tcPr>
            <w:tcW w:w="900" w:type="dxa"/>
            <w:vAlign w:val="center"/>
          </w:tcPr>
          <w:sdt>
            <w:sdtPr>
              <w:rPr>
                <w:rFonts w:ascii="Arial" w:hAnsi="Arial" w:cs="Arial"/>
                <w:sz w:val="20"/>
                <w:szCs w:val="20"/>
              </w:rPr>
              <w:id w:val="56374413"/>
              <w:placeholder>
                <w:docPart w:val="D683444750144EF6A8360D24C1BD9404"/>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0 </w:t>
                </w:r>
              </w:p>
            </w:sdtContent>
          </w:sdt>
        </w:tc>
        <w:tc>
          <w:tcPr>
            <w:tcW w:w="921" w:type="dxa"/>
            <w:vAlign w:val="center"/>
          </w:tcPr>
          <w:sdt>
            <w:sdtPr>
              <w:rPr>
                <w:rFonts w:ascii="Arial" w:hAnsi="Arial" w:cs="Arial"/>
                <w:sz w:val="20"/>
                <w:szCs w:val="20"/>
              </w:rPr>
              <w:id w:val="56374414"/>
              <w:placeholder>
                <w:docPart w:val="D683444750144EF6A8360D24C1BD9404"/>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60 cm </w:t>
                </w:r>
              </w:p>
            </w:sdtContent>
          </w:sdt>
        </w:tc>
        <w:sdt>
          <w:sdtPr>
            <w:rPr>
              <w:rFonts w:ascii="Arial" w:hAnsi="Arial" w:cs="Arial"/>
              <w:sz w:val="20"/>
              <w:szCs w:val="20"/>
            </w:rPr>
            <w:id w:val="56374415"/>
            <w:placeholder>
              <w:docPart w:val="8180859A0570465B80A3B08A4791CF57"/>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Guard</w:t>
                </w:r>
              </w:p>
            </w:tc>
          </w:sdtContent>
        </w:sdt>
      </w:tr>
      <w:tr w:rsidR="00DD6080" w:rsidRPr="002C4211" w:rsidTr="00DD6080">
        <w:trPr>
          <w:cantSplit/>
          <w:trHeight w:val="288"/>
        </w:trPr>
        <w:tc>
          <w:tcPr>
            <w:tcW w:w="468" w:type="dxa"/>
            <w:vAlign w:val="center"/>
          </w:tcPr>
          <w:sdt>
            <w:sdtPr>
              <w:rPr>
                <w:rFonts w:ascii="Arial" w:hAnsi="Arial" w:cs="Arial"/>
                <w:sz w:val="20"/>
                <w:szCs w:val="20"/>
              </w:rPr>
              <w:id w:val="56374416"/>
              <w:placeholder>
                <w:docPart w:val="A29042C7F50B462D93682F315EF9D627"/>
              </w:placeholder>
              <w:text/>
            </w:sdtPr>
            <w:sdtContent>
              <w:p w:rsidR="00DD6080" w:rsidRPr="00914F21" w:rsidRDefault="00DD6080" w:rsidP="00914F21">
                <w:pPr>
                  <w:pStyle w:val="Header"/>
                  <w:rPr>
                    <w:rFonts w:ascii="Arial" w:hAnsi="Arial" w:cs="Arial"/>
                    <w:sz w:val="20"/>
                    <w:szCs w:val="20"/>
                  </w:rPr>
                </w:pPr>
                <w:r w:rsidRPr="00914F21">
                  <w:rPr>
                    <w:rFonts w:ascii="Arial" w:hAnsi="Arial" w:cs="Arial"/>
                    <w:sz w:val="20"/>
                    <w:szCs w:val="20"/>
                  </w:rPr>
                  <w:t>21</w:t>
                </w:r>
              </w:p>
            </w:sdtContent>
          </w:sdt>
        </w:tc>
        <w:tc>
          <w:tcPr>
            <w:tcW w:w="1260" w:type="dxa"/>
            <w:vAlign w:val="center"/>
          </w:tcPr>
          <w:sdt>
            <w:sdtPr>
              <w:rPr>
                <w:rFonts w:ascii="Arial" w:hAnsi="Arial" w:cs="Arial"/>
                <w:sz w:val="20"/>
                <w:szCs w:val="20"/>
              </w:rPr>
              <w:id w:val="56374417"/>
              <w:placeholder>
                <w:docPart w:val="76DE097B0AD8491F94D29B29480A999F"/>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w:t>
                </w:r>
                <w:proofErr w:type="spellStart"/>
                <w:r w:rsidRPr="00914F21">
                  <w:rPr>
                    <w:rFonts w:ascii="Arial" w:hAnsi="Arial" w:cs="Arial"/>
                    <w:sz w:val="20"/>
                    <w:szCs w:val="20"/>
                  </w:rPr>
                  <w:t>Agampreet</w:t>
                </w:r>
                <w:proofErr w:type="spellEnd"/>
              </w:p>
            </w:sdtContent>
          </w:sdt>
        </w:tc>
        <w:tc>
          <w:tcPr>
            <w:tcW w:w="1656" w:type="dxa"/>
            <w:vAlign w:val="center"/>
          </w:tcPr>
          <w:sdt>
            <w:sdtPr>
              <w:rPr>
                <w:rFonts w:ascii="Arial" w:hAnsi="Arial" w:cs="Arial"/>
                <w:sz w:val="20"/>
                <w:szCs w:val="20"/>
              </w:rPr>
              <w:id w:val="56374418"/>
              <w:placeholder>
                <w:docPart w:val="76DE097B0AD8491F94D29B29480A999F"/>
              </w:placeholder>
              <w:text/>
            </w:sdtPr>
            <w:sdtContent>
              <w:p w:rsidR="00DD6080" w:rsidRPr="00914F21" w:rsidRDefault="00DD6080" w:rsidP="00914F21">
                <w:pPr>
                  <w:pStyle w:val="Header"/>
                  <w:jc w:val="center"/>
                  <w:rPr>
                    <w:rFonts w:ascii="Arial" w:hAnsi="Arial" w:cs="Arial"/>
                    <w:sz w:val="20"/>
                    <w:szCs w:val="20"/>
                  </w:rPr>
                </w:pPr>
                <w:proofErr w:type="spellStart"/>
                <w:r w:rsidRPr="00914F21">
                  <w:rPr>
                    <w:rFonts w:ascii="Arial" w:hAnsi="Arial" w:cs="Arial"/>
                    <w:sz w:val="20"/>
                    <w:szCs w:val="20"/>
                  </w:rPr>
                  <w:t>Deogun</w:t>
                </w:r>
                <w:proofErr w:type="spellEnd"/>
              </w:p>
            </w:sdtContent>
          </w:sdt>
        </w:tc>
        <w:tc>
          <w:tcPr>
            <w:tcW w:w="900" w:type="dxa"/>
            <w:vAlign w:val="center"/>
          </w:tcPr>
          <w:sdt>
            <w:sdtPr>
              <w:rPr>
                <w:rFonts w:ascii="Arial" w:hAnsi="Arial" w:cs="Arial"/>
                <w:sz w:val="20"/>
                <w:szCs w:val="20"/>
              </w:rPr>
              <w:id w:val="56374419"/>
              <w:placeholder>
                <w:docPart w:val="76DE097B0AD8491F94D29B29480A999F"/>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10 </w:t>
                </w:r>
              </w:p>
            </w:sdtContent>
          </w:sdt>
        </w:tc>
        <w:tc>
          <w:tcPr>
            <w:tcW w:w="921" w:type="dxa"/>
            <w:vAlign w:val="center"/>
          </w:tcPr>
          <w:sdt>
            <w:sdtPr>
              <w:rPr>
                <w:rFonts w:ascii="Arial" w:hAnsi="Arial" w:cs="Arial"/>
                <w:sz w:val="20"/>
                <w:szCs w:val="20"/>
              </w:rPr>
              <w:id w:val="56374420"/>
              <w:placeholder>
                <w:docPart w:val="76DE097B0AD8491F94D29B29480A999F"/>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75 cm </w:t>
                </w:r>
              </w:p>
            </w:sdtContent>
          </w:sdt>
        </w:tc>
        <w:sdt>
          <w:sdtPr>
            <w:rPr>
              <w:rFonts w:ascii="Arial" w:hAnsi="Arial" w:cs="Arial"/>
              <w:sz w:val="20"/>
              <w:szCs w:val="20"/>
            </w:rPr>
            <w:id w:val="56374421"/>
            <w:placeholder>
              <w:docPart w:val="D9246B1F6DF24B3BA65BD15DAA239769"/>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Forward</w:t>
                </w:r>
              </w:p>
            </w:tc>
          </w:sdtContent>
        </w:sdt>
      </w:tr>
      <w:tr w:rsidR="00DD6080" w:rsidRPr="002C4211" w:rsidTr="00DD6080">
        <w:trPr>
          <w:cantSplit/>
          <w:trHeight w:val="288"/>
        </w:trPr>
        <w:tc>
          <w:tcPr>
            <w:tcW w:w="468" w:type="dxa"/>
            <w:vAlign w:val="center"/>
          </w:tcPr>
          <w:sdt>
            <w:sdtPr>
              <w:rPr>
                <w:rFonts w:ascii="Arial" w:hAnsi="Arial" w:cs="Arial"/>
                <w:sz w:val="20"/>
                <w:szCs w:val="20"/>
              </w:rPr>
              <w:id w:val="56374434"/>
              <w:placeholder>
                <w:docPart w:val="8AE5D66A5659458B8ADD8DADB47651D0"/>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5</w:t>
                </w:r>
              </w:p>
            </w:sdtContent>
          </w:sdt>
        </w:tc>
        <w:tc>
          <w:tcPr>
            <w:tcW w:w="1260" w:type="dxa"/>
            <w:vAlign w:val="center"/>
          </w:tcPr>
          <w:sdt>
            <w:sdtPr>
              <w:rPr>
                <w:rFonts w:ascii="Arial" w:hAnsi="Arial" w:cs="Arial"/>
                <w:sz w:val="20"/>
                <w:szCs w:val="20"/>
              </w:rPr>
              <w:id w:val="56374435"/>
              <w:placeholder>
                <w:docPart w:val="9F6B2CDD993D433888200A69FCFAFA02"/>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Olivia </w:t>
                </w:r>
              </w:p>
            </w:sdtContent>
          </w:sdt>
        </w:tc>
        <w:tc>
          <w:tcPr>
            <w:tcW w:w="1656" w:type="dxa"/>
            <w:vAlign w:val="center"/>
          </w:tcPr>
          <w:sdt>
            <w:sdtPr>
              <w:rPr>
                <w:rFonts w:ascii="Arial" w:hAnsi="Arial" w:cs="Arial"/>
                <w:sz w:val="20"/>
                <w:szCs w:val="20"/>
              </w:rPr>
              <w:id w:val="56374436"/>
              <w:placeholder>
                <w:docPart w:val="9F6B2CDD993D433888200A69FCFAFA02"/>
              </w:placeholder>
              <w:text/>
            </w:sdtPr>
            <w:sdtContent>
              <w:p w:rsidR="00DD6080" w:rsidRPr="00914F21" w:rsidRDefault="00DD6080" w:rsidP="00914F21">
                <w:pPr>
                  <w:pStyle w:val="Header"/>
                  <w:jc w:val="center"/>
                  <w:rPr>
                    <w:rFonts w:ascii="Arial" w:hAnsi="Arial" w:cs="Arial"/>
                    <w:sz w:val="20"/>
                    <w:szCs w:val="20"/>
                  </w:rPr>
                </w:pPr>
                <w:proofErr w:type="spellStart"/>
                <w:r w:rsidRPr="00914F21">
                  <w:rPr>
                    <w:rFonts w:ascii="Arial" w:hAnsi="Arial" w:cs="Arial"/>
                    <w:sz w:val="20"/>
                    <w:szCs w:val="20"/>
                  </w:rPr>
                  <w:t>Desrosiers</w:t>
                </w:r>
                <w:proofErr w:type="spellEnd"/>
              </w:p>
            </w:sdtContent>
          </w:sdt>
        </w:tc>
        <w:tc>
          <w:tcPr>
            <w:tcW w:w="900" w:type="dxa"/>
            <w:vAlign w:val="center"/>
          </w:tcPr>
          <w:sdt>
            <w:sdtPr>
              <w:rPr>
                <w:rFonts w:ascii="Arial" w:hAnsi="Arial" w:cs="Arial"/>
                <w:sz w:val="20"/>
                <w:szCs w:val="20"/>
              </w:rPr>
              <w:id w:val="56374437"/>
              <w:placeholder>
                <w:docPart w:val="9F6B2CDD993D433888200A69FCFAFA02"/>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12</w:t>
                </w:r>
              </w:p>
            </w:sdtContent>
          </w:sdt>
        </w:tc>
        <w:tc>
          <w:tcPr>
            <w:tcW w:w="921" w:type="dxa"/>
            <w:vAlign w:val="center"/>
          </w:tcPr>
          <w:sdt>
            <w:sdtPr>
              <w:rPr>
                <w:rFonts w:ascii="Arial" w:hAnsi="Arial" w:cs="Arial"/>
                <w:sz w:val="20"/>
                <w:szCs w:val="20"/>
              </w:rPr>
              <w:id w:val="56374438"/>
              <w:placeholder>
                <w:docPart w:val="9F6B2CDD993D433888200A69FCFAFA02"/>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54 cm </w:t>
                </w:r>
              </w:p>
            </w:sdtContent>
          </w:sdt>
        </w:tc>
        <w:sdt>
          <w:sdtPr>
            <w:rPr>
              <w:rFonts w:ascii="Arial" w:hAnsi="Arial" w:cs="Arial"/>
              <w:sz w:val="20"/>
              <w:szCs w:val="20"/>
            </w:rPr>
            <w:id w:val="56374439"/>
            <w:placeholder>
              <w:docPart w:val="C7245EB45990465DAE4DDB58A1DC4134"/>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Guard</w:t>
                </w:r>
              </w:p>
            </w:tc>
          </w:sdtContent>
        </w:sdt>
      </w:tr>
      <w:tr w:rsidR="00DD6080" w:rsidRPr="002C4211" w:rsidTr="00DD6080">
        <w:trPr>
          <w:cantSplit/>
          <w:trHeight w:val="288"/>
        </w:trPr>
        <w:tc>
          <w:tcPr>
            <w:tcW w:w="468" w:type="dxa"/>
            <w:vAlign w:val="center"/>
          </w:tcPr>
          <w:sdt>
            <w:sdtPr>
              <w:rPr>
                <w:rFonts w:ascii="Arial" w:hAnsi="Arial" w:cs="Arial"/>
                <w:sz w:val="20"/>
                <w:szCs w:val="20"/>
              </w:rPr>
              <w:id w:val="56374422"/>
              <w:placeholder>
                <w:docPart w:val="5018933030604507A5FDF94766E44316"/>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7 </w:t>
                </w:r>
              </w:p>
            </w:sdtContent>
          </w:sdt>
        </w:tc>
        <w:tc>
          <w:tcPr>
            <w:tcW w:w="1260" w:type="dxa"/>
            <w:vAlign w:val="center"/>
          </w:tcPr>
          <w:sdt>
            <w:sdtPr>
              <w:rPr>
                <w:rFonts w:ascii="Arial" w:hAnsi="Arial" w:cs="Arial"/>
                <w:sz w:val="20"/>
                <w:szCs w:val="20"/>
              </w:rPr>
              <w:id w:val="56374423"/>
              <w:placeholder>
                <w:docPart w:val="F73F884E0A924CFD916CB0939C2278BA"/>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Megan </w:t>
                </w:r>
              </w:p>
            </w:sdtContent>
          </w:sdt>
        </w:tc>
        <w:tc>
          <w:tcPr>
            <w:tcW w:w="1656" w:type="dxa"/>
            <w:vAlign w:val="center"/>
          </w:tcPr>
          <w:sdt>
            <w:sdtPr>
              <w:rPr>
                <w:rFonts w:ascii="Arial" w:hAnsi="Arial" w:cs="Arial"/>
                <w:sz w:val="20"/>
                <w:szCs w:val="20"/>
              </w:rPr>
              <w:id w:val="56374424"/>
              <w:placeholder>
                <w:docPart w:val="F73F884E0A924CFD916CB0939C2278BA"/>
              </w:placeholder>
              <w:text/>
            </w:sdtPr>
            <w:sdtContent>
              <w:p w:rsidR="00DD6080" w:rsidRPr="00914F21" w:rsidRDefault="00DD6080" w:rsidP="00914F21">
                <w:pPr>
                  <w:pStyle w:val="Header"/>
                  <w:jc w:val="center"/>
                  <w:rPr>
                    <w:rFonts w:ascii="Arial" w:hAnsi="Arial" w:cs="Arial"/>
                    <w:sz w:val="20"/>
                    <w:szCs w:val="20"/>
                  </w:rPr>
                </w:pPr>
                <w:proofErr w:type="spellStart"/>
                <w:r w:rsidRPr="00914F21">
                  <w:rPr>
                    <w:rFonts w:ascii="Arial" w:hAnsi="Arial" w:cs="Arial"/>
                    <w:sz w:val="20"/>
                    <w:szCs w:val="20"/>
                  </w:rPr>
                  <w:t>Filsinger</w:t>
                </w:r>
                <w:proofErr w:type="spellEnd"/>
              </w:p>
            </w:sdtContent>
          </w:sdt>
        </w:tc>
        <w:tc>
          <w:tcPr>
            <w:tcW w:w="900" w:type="dxa"/>
            <w:vAlign w:val="center"/>
          </w:tcPr>
          <w:sdt>
            <w:sdtPr>
              <w:rPr>
                <w:rFonts w:ascii="Arial" w:hAnsi="Arial" w:cs="Arial"/>
                <w:sz w:val="20"/>
                <w:szCs w:val="20"/>
              </w:rPr>
              <w:id w:val="56374425"/>
              <w:placeholder>
                <w:docPart w:val="F73F884E0A924CFD916CB0939C2278BA"/>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10</w:t>
                </w:r>
              </w:p>
            </w:sdtContent>
          </w:sdt>
        </w:tc>
        <w:tc>
          <w:tcPr>
            <w:tcW w:w="921" w:type="dxa"/>
            <w:vAlign w:val="center"/>
          </w:tcPr>
          <w:sdt>
            <w:sdtPr>
              <w:rPr>
                <w:rFonts w:ascii="Arial" w:hAnsi="Arial" w:cs="Arial"/>
                <w:sz w:val="20"/>
                <w:szCs w:val="20"/>
              </w:rPr>
              <w:id w:val="56374426"/>
              <w:placeholder>
                <w:docPart w:val="F73F884E0A924CFD916CB0939C2278BA"/>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72 cm </w:t>
                </w:r>
              </w:p>
            </w:sdtContent>
          </w:sdt>
        </w:tc>
        <w:sdt>
          <w:sdtPr>
            <w:rPr>
              <w:rFonts w:ascii="Arial" w:hAnsi="Arial" w:cs="Arial"/>
              <w:sz w:val="20"/>
              <w:szCs w:val="20"/>
            </w:rPr>
            <w:id w:val="56374427"/>
            <w:placeholder>
              <w:docPart w:val="08535F847A9D4E758BA6E9B022E2C41E"/>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Guard</w:t>
                </w:r>
              </w:p>
            </w:tc>
          </w:sdtContent>
        </w:sdt>
      </w:tr>
      <w:tr w:rsidR="00DD6080" w:rsidRPr="002C4211" w:rsidTr="00DD6080">
        <w:trPr>
          <w:cantSplit/>
          <w:trHeight w:val="288"/>
        </w:trPr>
        <w:tc>
          <w:tcPr>
            <w:tcW w:w="468" w:type="dxa"/>
            <w:vAlign w:val="center"/>
          </w:tcPr>
          <w:sdt>
            <w:sdtPr>
              <w:rPr>
                <w:rFonts w:ascii="Arial" w:hAnsi="Arial" w:cs="Arial"/>
                <w:sz w:val="20"/>
                <w:szCs w:val="20"/>
              </w:rPr>
              <w:id w:val="56374446"/>
              <w:placeholder>
                <w:docPart w:val="A188B32879ED4D50864F02F7C232E784"/>
              </w:placeholder>
              <w:text/>
            </w:sdtPr>
            <w:sdtContent>
              <w:p w:rsidR="00DD6080" w:rsidRPr="00914F21" w:rsidRDefault="00DD6080" w:rsidP="00914F21">
                <w:pPr>
                  <w:pStyle w:val="Header"/>
                  <w:rPr>
                    <w:rFonts w:ascii="Arial" w:hAnsi="Arial" w:cs="Arial"/>
                    <w:sz w:val="20"/>
                    <w:szCs w:val="20"/>
                  </w:rPr>
                </w:pPr>
                <w:r w:rsidRPr="00914F21">
                  <w:rPr>
                    <w:rFonts w:ascii="Arial" w:hAnsi="Arial" w:cs="Arial"/>
                    <w:sz w:val="20"/>
                    <w:szCs w:val="20"/>
                  </w:rPr>
                  <w:t xml:space="preserve">10 </w:t>
                </w:r>
              </w:p>
            </w:sdtContent>
          </w:sdt>
        </w:tc>
        <w:tc>
          <w:tcPr>
            <w:tcW w:w="1260" w:type="dxa"/>
            <w:vAlign w:val="center"/>
          </w:tcPr>
          <w:sdt>
            <w:sdtPr>
              <w:rPr>
                <w:rFonts w:ascii="Arial" w:hAnsi="Arial" w:cs="Arial"/>
                <w:sz w:val="20"/>
                <w:szCs w:val="20"/>
              </w:rPr>
              <w:id w:val="580748648"/>
              <w:placeholder>
                <w:docPart w:val="23FAD3EA3BF848ACBA92B3E334C9BE67"/>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Sabrina</w:t>
                </w:r>
              </w:p>
            </w:sdtContent>
          </w:sdt>
        </w:tc>
        <w:tc>
          <w:tcPr>
            <w:tcW w:w="1656" w:type="dxa"/>
            <w:vAlign w:val="center"/>
          </w:tcPr>
          <w:sdt>
            <w:sdtPr>
              <w:rPr>
                <w:rFonts w:ascii="Arial" w:hAnsi="Arial" w:cs="Arial"/>
                <w:sz w:val="20"/>
                <w:szCs w:val="20"/>
              </w:rPr>
              <w:id w:val="56374448"/>
              <w:placeholder>
                <w:docPart w:val="F113FCBF826F4133A8F5D8DB96D426A8"/>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Grewal </w:t>
                </w:r>
              </w:p>
            </w:sdtContent>
          </w:sdt>
        </w:tc>
        <w:tc>
          <w:tcPr>
            <w:tcW w:w="900" w:type="dxa"/>
            <w:vAlign w:val="center"/>
          </w:tcPr>
          <w:sdt>
            <w:sdtPr>
              <w:rPr>
                <w:rFonts w:ascii="Arial" w:hAnsi="Arial" w:cs="Arial"/>
                <w:sz w:val="20"/>
                <w:szCs w:val="20"/>
              </w:rPr>
              <w:id w:val="56374449"/>
              <w:placeholder>
                <w:docPart w:val="F113FCBF826F4133A8F5D8DB96D426A8"/>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10</w:t>
                </w:r>
              </w:p>
            </w:sdtContent>
          </w:sdt>
        </w:tc>
        <w:tc>
          <w:tcPr>
            <w:tcW w:w="921" w:type="dxa"/>
            <w:vAlign w:val="center"/>
          </w:tcPr>
          <w:sdt>
            <w:sdtPr>
              <w:rPr>
                <w:rFonts w:ascii="Arial" w:hAnsi="Arial" w:cs="Arial"/>
                <w:sz w:val="20"/>
                <w:szCs w:val="20"/>
              </w:rPr>
              <w:id w:val="56374450"/>
              <w:placeholder>
                <w:docPart w:val="F113FCBF826F4133A8F5D8DB96D426A8"/>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72 cm </w:t>
                </w:r>
              </w:p>
            </w:sdtContent>
          </w:sdt>
        </w:tc>
        <w:sdt>
          <w:sdtPr>
            <w:rPr>
              <w:rFonts w:ascii="Arial" w:hAnsi="Arial" w:cs="Arial"/>
              <w:sz w:val="20"/>
              <w:szCs w:val="20"/>
            </w:rPr>
            <w:id w:val="56374451"/>
            <w:placeholder>
              <w:docPart w:val="AD1FCCCF6A7E4BDE91E324F0D0D8C71C"/>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Forward</w:t>
                </w:r>
              </w:p>
            </w:tc>
          </w:sdtContent>
        </w:sdt>
      </w:tr>
      <w:tr w:rsidR="00DD6080" w:rsidRPr="002C4211" w:rsidTr="00DD6080">
        <w:trPr>
          <w:cantSplit/>
          <w:trHeight w:val="288"/>
        </w:trPr>
        <w:tc>
          <w:tcPr>
            <w:tcW w:w="468" w:type="dxa"/>
            <w:vAlign w:val="center"/>
          </w:tcPr>
          <w:sdt>
            <w:sdtPr>
              <w:rPr>
                <w:rFonts w:ascii="Arial" w:hAnsi="Arial" w:cs="Arial"/>
                <w:sz w:val="20"/>
                <w:szCs w:val="20"/>
              </w:rPr>
              <w:id w:val="56374428"/>
              <w:placeholder>
                <w:docPart w:val="67ED733A01FA49908AE22B76D4663E41"/>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2 </w:t>
                </w:r>
              </w:p>
            </w:sdtContent>
          </w:sdt>
        </w:tc>
        <w:tc>
          <w:tcPr>
            <w:tcW w:w="1260" w:type="dxa"/>
            <w:vAlign w:val="center"/>
          </w:tcPr>
          <w:sdt>
            <w:sdtPr>
              <w:rPr>
                <w:rFonts w:ascii="Arial" w:hAnsi="Arial" w:cs="Arial"/>
                <w:sz w:val="20"/>
                <w:szCs w:val="20"/>
              </w:rPr>
              <w:id w:val="56374429"/>
              <w:placeholder>
                <w:docPart w:val="6C360AF971F744CE8B01633C68FED03B"/>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Ashley </w:t>
                </w:r>
              </w:p>
            </w:sdtContent>
          </w:sdt>
        </w:tc>
        <w:tc>
          <w:tcPr>
            <w:tcW w:w="1656" w:type="dxa"/>
            <w:vAlign w:val="center"/>
          </w:tcPr>
          <w:sdt>
            <w:sdtPr>
              <w:rPr>
                <w:rFonts w:ascii="Arial" w:hAnsi="Arial" w:cs="Arial"/>
                <w:sz w:val="20"/>
                <w:szCs w:val="20"/>
              </w:rPr>
              <w:id w:val="56374430"/>
              <w:placeholder>
                <w:docPart w:val="6C360AF971F744CE8B01633C68FED03B"/>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Johal</w:t>
                </w:r>
              </w:p>
            </w:sdtContent>
          </w:sdt>
        </w:tc>
        <w:tc>
          <w:tcPr>
            <w:tcW w:w="900" w:type="dxa"/>
            <w:vAlign w:val="center"/>
          </w:tcPr>
          <w:sdt>
            <w:sdtPr>
              <w:rPr>
                <w:rFonts w:ascii="Arial" w:hAnsi="Arial" w:cs="Arial"/>
                <w:sz w:val="20"/>
                <w:szCs w:val="20"/>
              </w:rPr>
              <w:id w:val="56374431"/>
              <w:placeholder>
                <w:docPart w:val="6C360AF971F744CE8B01633C68FED03B"/>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11</w:t>
                </w:r>
              </w:p>
            </w:sdtContent>
          </w:sdt>
        </w:tc>
        <w:tc>
          <w:tcPr>
            <w:tcW w:w="921" w:type="dxa"/>
            <w:vAlign w:val="center"/>
          </w:tcPr>
          <w:sdt>
            <w:sdtPr>
              <w:rPr>
                <w:rFonts w:ascii="Arial" w:hAnsi="Arial" w:cs="Arial"/>
                <w:sz w:val="20"/>
                <w:szCs w:val="20"/>
              </w:rPr>
              <w:id w:val="56374432"/>
              <w:placeholder>
                <w:docPart w:val="6C360AF971F744CE8B01633C68FED03B"/>
              </w:placeholder>
              <w:text/>
            </w:sdtPr>
            <w:sdtContent>
              <w:p w:rsidR="00DD6080" w:rsidRPr="00914F21" w:rsidRDefault="00DD6080" w:rsidP="00914F21">
                <w:pPr>
                  <w:pStyle w:val="Header"/>
                  <w:rPr>
                    <w:rFonts w:ascii="Arial" w:hAnsi="Arial" w:cs="Arial"/>
                    <w:sz w:val="20"/>
                    <w:szCs w:val="20"/>
                  </w:rPr>
                </w:pPr>
                <w:r w:rsidRPr="00914F21">
                  <w:rPr>
                    <w:rFonts w:ascii="Arial" w:hAnsi="Arial" w:cs="Arial"/>
                    <w:sz w:val="20"/>
                    <w:szCs w:val="20"/>
                  </w:rPr>
                  <w:t xml:space="preserve">177 cm </w:t>
                </w:r>
              </w:p>
            </w:sdtContent>
          </w:sdt>
        </w:tc>
        <w:sdt>
          <w:sdtPr>
            <w:rPr>
              <w:rFonts w:ascii="Arial" w:hAnsi="Arial" w:cs="Arial"/>
              <w:sz w:val="20"/>
              <w:szCs w:val="20"/>
            </w:rPr>
            <w:id w:val="56374433"/>
            <w:placeholder>
              <w:docPart w:val="D0C3FE457FE9489098F74F630E519E53"/>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Forward</w:t>
                </w:r>
              </w:p>
            </w:tc>
          </w:sdtContent>
        </w:sdt>
      </w:tr>
      <w:tr w:rsidR="00DD6080" w:rsidRPr="002C4211" w:rsidTr="00DD6080">
        <w:trPr>
          <w:cantSplit/>
          <w:trHeight w:val="288"/>
        </w:trPr>
        <w:tc>
          <w:tcPr>
            <w:tcW w:w="468" w:type="dxa"/>
            <w:vAlign w:val="center"/>
          </w:tcPr>
          <w:sdt>
            <w:sdtPr>
              <w:rPr>
                <w:rFonts w:ascii="Arial" w:hAnsi="Arial" w:cs="Arial"/>
                <w:sz w:val="20"/>
                <w:szCs w:val="20"/>
              </w:rPr>
              <w:id w:val="56374452"/>
              <w:placeholder>
                <w:docPart w:val="5F094B3A6ADD49DD91055E5CC95E0DB2"/>
              </w:placeholder>
              <w:text/>
            </w:sdtPr>
            <w:sdtContent>
              <w:p w:rsidR="00DD6080" w:rsidRPr="00914F21" w:rsidRDefault="00DD6080" w:rsidP="00914F21">
                <w:pPr>
                  <w:pStyle w:val="Header"/>
                  <w:rPr>
                    <w:rFonts w:ascii="Arial" w:hAnsi="Arial" w:cs="Arial"/>
                    <w:sz w:val="20"/>
                    <w:szCs w:val="20"/>
                  </w:rPr>
                </w:pPr>
                <w:r w:rsidRPr="00914F21">
                  <w:rPr>
                    <w:rFonts w:ascii="Arial" w:hAnsi="Arial" w:cs="Arial"/>
                    <w:sz w:val="20"/>
                    <w:szCs w:val="20"/>
                  </w:rPr>
                  <w:t>11</w:t>
                </w:r>
              </w:p>
            </w:sdtContent>
          </w:sdt>
        </w:tc>
        <w:tc>
          <w:tcPr>
            <w:tcW w:w="1260" w:type="dxa"/>
            <w:vAlign w:val="center"/>
          </w:tcPr>
          <w:sdt>
            <w:sdtPr>
              <w:rPr>
                <w:rFonts w:ascii="Arial" w:hAnsi="Arial" w:cs="Arial"/>
                <w:sz w:val="20"/>
                <w:szCs w:val="20"/>
              </w:rPr>
              <w:id w:val="56374453"/>
              <w:placeholder>
                <w:docPart w:val="7C5599DEBFF64F3BAD9557AE7081A77A"/>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Chantal </w:t>
                </w:r>
              </w:p>
            </w:sdtContent>
          </w:sdt>
        </w:tc>
        <w:tc>
          <w:tcPr>
            <w:tcW w:w="1656" w:type="dxa"/>
            <w:vAlign w:val="center"/>
          </w:tcPr>
          <w:sdt>
            <w:sdtPr>
              <w:rPr>
                <w:rFonts w:ascii="Arial" w:hAnsi="Arial" w:cs="Arial"/>
                <w:sz w:val="20"/>
                <w:szCs w:val="20"/>
              </w:rPr>
              <w:id w:val="56374454"/>
              <w:placeholder>
                <w:docPart w:val="7C5599DEBFF64F3BAD9557AE7081A77A"/>
              </w:placeholder>
              <w:text/>
            </w:sdtPr>
            <w:sdtContent>
              <w:p w:rsidR="00DD6080" w:rsidRPr="00914F21" w:rsidRDefault="00DD6080" w:rsidP="00914F21">
                <w:pPr>
                  <w:pStyle w:val="Header"/>
                  <w:jc w:val="center"/>
                  <w:rPr>
                    <w:rFonts w:ascii="Arial" w:hAnsi="Arial" w:cs="Arial"/>
                    <w:sz w:val="20"/>
                    <w:szCs w:val="20"/>
                  </w:rPr>
                </w:pPr>
                <w:proofErr w:type="spellStart"/>
                <w:r w:rsidRPr="00914F21">
                  <w:rPr>
                    <w:rFonts w:ascii="Arial" w:hAnsi="Arial" w:cs="Arial"/>
                    <w:sz w:val="20"/>
                    <w:szCs w:val="20"/>
                  </w:rPr>
                  <w:t>Kairouz</w:t>
                </w:r>
                <w:proofErr w:type="spellEnd"/>
              </w:p>
            </w:sdtContent>
          </w:sdt>
        </w:tc>
        <w:tc>
          <w:tcPr>
            <w:tcW w:w="900" w:type="dxa"/>
            <w:vAlign w:val="center"/>
          </w:tcPr>
          <w:sdt>
            <w:sdtPr>
              <w:rPr>
                <w:rFonts w:ascii="Arial" w:hAnsi="Arial" w:cs="Arial"/>
                <w:sz w:val="20"/>
                <w:szCs w:val="20"/>
              </w:rPr>
              <w:id w:val="56374455"/>
              <w:placeholder>
                <w:docPart w:val="7C5599DEBFF64F3BAD9557AE7081A77A"/>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12</w:t>
                </w:r>
              </w:p>
            </w:sdtContent>
          </w:sdt>
        </w:tc>
        <w:tc>
          <w:tcPr>
            <w:tcW w:w="921" w:type="dxa"/>
            <w:vAlign w:val="center"/>
          </w:tcPr>
          <w:sdt>
            <w:sdtPr>
              <w:rPr>
                <w:rFonts w:ascii="Arial" w:hAnsi="Arial" w:cs="Arial"/>
                <w:sz w:val="20"/>
                <w:szCs w:val="20"/>
              </w:rPr>
              <w:id w:val="56374456"/>
              <w:placeholder>
                <w:docPart w:val="7C5599DEBFF64F3BAD9557AE7081A77A"/>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72 cm </w:t>
                </w:r>
              </w:p>
            </w:sdtContent>
          </w:sdt>
        </w:tc>
        <w:sdt>
          <w:sdtPr>
            <w:rPr>
              <w:rFonts w:ascii="Arial" w:hAnsi="Arial" w:cs="Arial"/>
              <w:sz w:val="20"/>
              <w:szCs w:val="20"/>
            </w:rPr>
            <w:id w:val="56374457"/>
            <w:placeholder>
              <w:docPart w:val="591D9C364E2D4457A1978B807BBD5901"/>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Forward</w:t>
                </w:r>
              </w:p>
            </w:tc>
          </w:sdtContent>
        </w:sdt>
      </w:tr>
      <w:tr w:rsidR="00DD6080" w:rsidRPr="002C4211" w:rsidTr="00DD6080">
        <w:trPr>
          <w:cantSplit/>
          <w:trHeight w:val="288"/>
        </w:trPr>
        <w:tc>
          <w:tcPr>
            <w:tcW w:w="468" w:type="dxa"/>
            <w:vAlign w:val="center"/>
          </w:tcPr>
          <w:sdt>
            <w:sdtPr>
              <w:rPr>
                <w:rFonts w:ascii="Arial" w:hAnsi="Arial" w:cs="Arial"/>
                <w:sz w:val="20"/>
                <w:szCs w:val="20"/>
              </w:rPr>
              <w:id w:val="56374458"/>
              <w:placeholder>
                <w:docPart w:val="51A7B0D3C8FA45D6B1A78915CEC91B03"/>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2 </w:t>
                </w:r>
              </w:p>
            </w:sdtContent>
          </w:sdt>
        </w:tc>
        <w:tc>
          <w:tcPr>
            <w:tcW w:w="1260" w:type="dxa"/>
            <w:vAlign w:val="center"/>
          </w:tcPr>
          <w:sdt>
            <w:sdtPr>
              <w:rPr>
                <w:rFonts w:ascii="Arial" w:hAnsi="Arial" w:cs="Arial"/>
                <w:sz w:val="20"/>
                <w:szCs w:val="20"/>
              </w:rPr>
              <w:id w:val="56374459"/>
              <w:placeholder>
                <w:docPart w:val="D5C2D14F51EE4A3F9A6428987787FAA1"/>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Jeevan </w:t>
                </w:r>
              </w:p>
            </w:sdtContent>
          </w:sdt>
        </w:tc>
        <w:tc>
          <w:tcPr>
            <w:tcW w:w="1656" w:type="dxa"/>
            <w:vAlign w:val="center"/>
          </w:tcPr>
          <w:sdt>
            <w:sdtPr>
              <w:rPr>
                <w:rFonts w:ascii="Arial" w:hAnsi="Arial" w:cs="Arial"/>
                <w:sz w:val="20"/>
                <w:szCs w:val="20"/>
              </w:rPr>
              <w:id w:val="56374460"/>
              <w:placeholder>
                <w:docPart w:val="D5C2D14F51EE4A3F9A6428987787FAA1"/>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Mann</w:t>
                </w:r>
              </w:p>
            </w:sdtContent>
          </w:sdt>
        </w:tc>
        <w:tc>
          <w:tcPr>
            <w:tcW w:w="900" w:type="dxa"/>
            <w:vAlign w:val="center"/>
          </w:tcPr>
          <w:sdt>
            <w:sdtPr>
              <w:rPr>
                <w:rFonts w:ascii="Arial" w:hAnsi="Arial" w:cs="Arial"/>
                <w:sz w:val="20"/>
                <w:szCs w:val="20"/>
              </w:rPr>
              <w:id w:val="56374461"/>
              <w:placeholder>
                <w:docPart w:val="D5C2D14F51EE4A3F9A6428987787FAA1"/>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10</w:t>
                </w:r>
              </w:p>
            </w:sdtContent>
          </w:sdt>
        </w:tc>
        <w:tc>
          <w:tcPr>
            <w:tcW w:w="921" w:type="dxa"/>
            <w:vAlign w:val="center"/>
          </w:tcPr>
          <w:sdt>
            <w:sdtPr>
              <w:rPr>
                <w:rFonts w:ascii="Arial" w:hAnsi="Arial" w:cs="Arial"/>
                <w:sz w:val="20"/>
                <w:szCs w:val="20"/>
              </w:rPr>
              <w:id w:val="56374462"/>
              <w:placeholder>
                <w:docPart w:val="D5C2D14F51EE4A3F9A6428987787FAA1"/>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72 cm </w:t>
                </w:r>
              </w:p>
            </w:sdtContent>
          </w:sdt>
        </w:tc>
        <w:sdt>
          <w:sdtPr>
            <w:rPr>
              <w:rFonts w:ascii="Arial" w:hAnsi="Arial" w:cs="Arial"/>
              <w:sz w:val="20"/>
              <w:szCs w:val="20"/>
            </w:rPr>
            <w:id w:val="56374463"/>
            <w:placeholder>
              <w:docPart w:val="5ED92C14678747BF8D00E32F7F70EDA7"/>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Forward</w:t>
                </w:r>
              </w:p>
            </w:tc>
          </w:sdtContent>
        </w:sdt>
      </w:tr>
      <w:tr w:rsidR="00DD6080" w:rsidRPr="002C4211" w:rsidTr="00DD6080">
        <w:trPr>
          <w:cantSplit/>
          <w:trHeight w:val="288"/>
        </w:trPr>
        <w:tc>
          <w:tcPr>
            <w:tcW w:w="468" w:type="dxa"/>
            <w:vAlign w:val="center"/>
          </w:tcPr>
          <w:sdt>
            <w:sdtPr>
              <w:rPr>
                <w:rFonts w:ascii="Arial" w:hAnsi="Arial" w:cs="Arial"/>
                <w:sz w:val="20"/>
                <w:szCs w:val="20"/>
              </w:rPr>
              <w:id w:val="56374464"/>
              <w:placeholder>
                <w:docPart w:val="51133307E670422B80913085DFDAD6D2"/>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9</w:t>
                </w:r>
              </w:p>
            </w:sdtContent>
          </w:sdt>
        </w:tc>
        <w:tc>
          <w:tcPr>
            <w:tcW w:w="1260" w:type="dxa"/>
            <w:vAlign w:val="center"/>
          </w:tcPr>
          <w:sdt>
            <w:sdtPr>
              <w:rPr>
                <w:rFonts w:ascii="Arial" w:hAnsi="Arial" w:cs="Arial"/>
                <w:sz w:val="20"/>
                <w:szCs w:val="20"/>
              </w:rPr>
              <w:id w:val="56374465"/>
              <w:placeholder>
                <w:docPart w:val="F287085F3E2B4637BBEEFF093A26E04C"/>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Rachel </w:t>
                </w:r>
              </w:p>
            </w:sdtContent>
          </w:sdt>
        </w:tc>
        <w:tc>
          <w:tcPr>
            <w:tcW w:w="1656" w:type="dxa"/>
            <w:vAlign w:val="center"/>
          </w:tcPr>
          <w:sdt>
            <w:sdtPr>
              <w:rPr>
                <w:rFonts w:ascii="Arial" w:hAnsi="Arial" w:cs="Arial"/>
                <w:sz w:val="20"/>
                <w:szCs w:val="20"/>
              </w:rPr>
              <w:id w:val="56374466"/>
              <w:placeholder>
                <w:docPart w:val="F287085F3E2B4637BBEEFF093A26E04C"/>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Novinger</w:t>
                </w:r>
              </w:p>
            </w:sdtContent>
          </w:sdt>
        </w:tc>
        <w:tc>
          <w:tcPr>
            <w:tcW w:w="900" w:type="dxa"/>
            <w:vAlign w:val="center"/>
          </w:tcPr>
          <w:sdt>
            <w:sdtPr>
              <w:rPr>
                <w:rFonts w:ascii="Arial" w:hAnsi="Arial" w:cs="Arial"/>
                <w:sz w:val="20"/>
                <w:szCs w:val="20"/>
              </w:rPr>
              <w:id w:val="56374467"/>
              <w:placeholder>
                <w:docPart w:val="F287085F3E2B4637BBEEFF093A26E04C"/>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10</w:t>
                </w:r>
              </w:p>
            </w:sdtContent>
          </w:sdt>
        </w:tc>
        <w:tc>
          <w:tcPr>
            <w:tcW w:w="921" w:type="dxa"/>
            <w:vAlign w:val="center"/>
          </w:tcPr>
          <w:sdt>
            <w:sdtPr>
              <w:rPr>
                <w:rFonts w:ascii="Arial" w:hAnsi="Arial" w:cs="Arial"/>
                <w:sz w:val="20"/>
                <w:szCs w:val="20"/>
              </w:rPr>
              <w:id w:val="56374468"/>
              <w:placeholder>
                <w:docPart w:val="F287085F3E2B4637BBEEFF093A26E04C"/>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75 cm </w:t>
                </w:r>
              </w:p>
            </w:sdtContent>
          </w:sdt>
        </w:tc>
        <w:sdt>
          <w:sdtPr>
            <w:rPr>
              <w:rFonts w:ascii="Arial" w:hAnsi="Arial" w:cs="Arial"/>
              <w:sz w:val="20"/>
              <w:szCs w:val="20"/>
            </w:rPr>
            <w:id w:val="56374469"/>
            <w:placeholder>
              <w:docPart w:val="145A2087627E4BA583E7193B247FFD7D"/>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Forward</w:t>
                </w:r>
              </w:p>
            </w:tc>
          </w:sdtContent>
        </w:sdt>
      </w:tr>
      <w:tr w:rsidR="00DD6080" w:rsidRPr="002C4211" w:rsidTr="00DD6080">
        <w:trPr>
          <w:cantSplit/>
          <w:trHeight w:val="288"/>
        </w:trPr>
        <w:tc>
          <w:tcPr>
            <w:tcW w:w="468" w:type="dxa"/>
            <w:vAlign w:val="center"/>
          </w:tcPr>
          <w:sdt>
            <w:sdtPr>
              <w:rPr>
                <w:rFonts w:ascii="Arial" w:hAnsi="Arial" w:cs="Arial"/>
                <w:sz w:val="20"/>
                <w:szCs w:val="20"/>
              </w:rPr>
              <w:id w:val="56374470"/>
              <w:placeholder>
                <w:docPart w:val="4513626F81A74D649A36FF66F79C3803"/>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16 </w:t>
                </w:r>
              </w:p>
            </w:sdtContent>
          </w:sdt>
        </w:tc>
        <w:tc>
          <w:tcPr>
            <w:tcW w:w="1260" w:type="dxa"/>
            <w:vAlign w:val="center"/>
          </w:tcPr>
          <w:sdt>
            <w:sdtPr>
              <w:rPr>
                <w:rFonts w:ascii="Arial" w:hAnsi="Arial" w:cs="Arial"/>
                <w:sz w:val="20"/>
                <w:szCs w:val="20"/>
              </w:rPr>
              <w:id w:val="56374471"/>
              <w:placeholder>
                <w:docPart w:val="143755F9A9A14EDAABEA5ACF1E5C9057"/>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Sabrina </w:t>
                </w:r>
              </w:p>
            </w:sdtContent>
          </w:sdt>
        </w:tc>
        <w:tc>
          <w:tcPr>
            <w:tcW w:w="1656" w:type="dxa"/>
            <w:vAlign w:val="center"/>
          </w:tcPr>
          <w:sdt>
            <w:sdtPr>
              <w:rPr>
                <w:rFonts w:ascii="Arial" w:hAnsi="Arial" w:cs="Arial"/>
                <w:sz w:val="20"/>
                <w:szCs w:val="20"/>
              </w:rPr>
              <w:id w:val="56374472"/>
              <w:placeholder>
                <w:docPart w:val="143755F9A9A14EDAABEA5ACF1E5C9057"/>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Rai</w:t>
                </w:r>
              </w:p>
            </w:sdtContent>
          </w:sdt>
        </w:tc>
        <w:tc>
          <w:tcPr>
            <w:tcW w:w="900" w:type="dxa"/>
            <w:vAlign w:val="center"/>
          </w:tcPr>
          <w:sdt>
            <w:sdtPr>
              <w:rPr>
                <w:rFonts w:ascii="Arial" w:hAnsi="Arial" w:cs="Arial"/>
                <w:sz w:val="20"/>
                <w:szCs w:val="20"/>
              </w:rPr>
              <w:id w:val="56374473"/>
              <w:placeholder>
                <w:docPart w:val="143755F9A9A14EDAABEA5ACF1E5C9057"/>
              </w:placeholder>
              <w:text/>
            </w:sdtPr>
            <w:sdtContent>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 xml:space="preserve"> 10</w:t>
                </w:r>
              </w:p>
            </w:sdtContent>
          </w:sdt>
        </w:tc>
        <w:tc>
          <w:tcPr>
            <w:tcW w:w="921" w:type="dxa"/>
            <w:vAlign w:val="center"/>
          </w:tcPr>
          <w:sdt>
            <w:sdtPr>
              <w:rPr>
                <w:rFonts w:ascii="Arial" w:hAnsi="Arial" w:cs="Arial"/>
                <w:sz w:val="20"/>
                <w:szCs w:val="20"/>
              </w:rPr>
              <w:id w:val="56374474"/>
              <w:placeholder>
                <w:docPart w:val="143755F9A9A14EDAABEA5ACF1E5C9057"/>
              </w:placeholder>
              <w:text/>
            </w:sdtPr>
            <w:sdtContent>
              <w:p w:rsidR="00DD6080" w:rsidRPr="00914F21" w:rsidRDefault="00DD6080" w:rsidP="00914F21">
                <w:pPr>
                  <w:pStyle w:val="Header"/>
                  <w:rPr>
                    <w:rFonts w:ascii="Arial" w:hAnsi="Arial" w:cs="Arial"/>
                    <w:sz w:val="20"/>
                    <w:szCs w:val="20"/>
                  </w:rPr>
                </w:pPr>
                <w:r w:rsidRPr="00914F21">
                  <w:rPr>
                    <w:rFonts w:ascii="Arial" w:hAnsi="Arial" w:cs="Arial"/>
                    <w:sz w:val="20"/>
                    <w:szCs w:val="20"/>
                  </w:rPr>
                  <w:t xml:space="preserve">172 cm </w:t>
                </w:r>
              </w:p>
            </w:sdtContent>
          </w:sdt>
        </w:tc>
        <w:sdt>
          <w:sdtPr>
            <w:rPr>
              <w:rFonts w:ascii="Arial" w:hAnsi="Arial" w:cs="Arial"/>
              <w:sz w:val="20"/>
              <w:szCs w:val="20"/>
            </w:rPr>
            <w:id w:val="56374475"/>
            <w:placeholder>
              <w:docPart w:val="8657188FDCED4B1291556294362FF2E8"/>
            </w:placeholder>
            <w:dropDownList>
              <w:listItem w:value="Choose an item."/>
              <w:listItem w:displayText="Guard" w:value="Guard"/>
              <w:listItem w:displayText="Forward" w:value="Forward"/>
              <w:listItem w:displayText="Post" w:value="Post"/>
            </w:dropDownList>
          </w:sdtPr>
          <w:sdtContent>
            <w:tc>
              <w:tcPr>
                <w:tcW w:w="1185" w:type="dxa"/>
                <w:vAlign w:val="center"/>
              </w:tcPr>
              <w:p w:rsidR="00DD6080" w:rsidRPr="00914F21" w:rsidRDefault="00DD6080" w:rsidP="00914F21">
                <w:pPr>
                  <w:pStyle w:val="Header"/>
                  <w:jc w:val="center"/>
                  <w:rPr>
                    <w:rFonts w:ascii="Arial" w:hAnsi="Arial" w:cs="Arial"/>
                    <w:sz w:val="20"/>
                    <w:szCs w:val="20"/>
                  </w:rPr>
                </w:pPr>
                <w:r w:rsidRPr="00914F21">
                  <w:rPr>
                    <w:rFonts w:ascii="Arial" w:hAnsi="Arial" w:cs="Arial"/>
                    <w:sz w:val="20"/>
                    <w:szCs w:val="20"/>
                  </w:rPr>
                  <w:t>Forward</w:t>
                </w:r>
              </w:p>
            </w:tc>
          </w:sdtContent>
        </w:sdt>
      </w:tr>
    </w:tbl>
    <w:p w:rsidR="008E6A3C" w:rsidRDefault="008E6A3C" w:rsidP="00172707">
      <w:pPr>
        <w:jc w:val="center"/>
        <w:rPr>
          <w:sz w:val="56"/>
          <w:szCs w:val="56"/>
        </w:rPr>
      </w:pPr>
    </w:p>
    <w:p w:rsidR="00DD6080" w:rsidRDefault="00DD6080" w:rsidP="00172707">
      <w:pPr>
        <w:jc w:val="center"/>
        <w:rPr>
          <w:sz w:val="56"/>
          <w:szCs w:val="56"/>
        </w:rPr>
      </w:pPr>
    </w:p>
    <w:p w:rsidR="00172707" w:rsidRPr="008E6A3C" w:rsidRDefault="00581C3C" w:rsidP="00172707">
      <w:pPr>
        <w:jc w:val="center"/>
        <w:rPr>
          <w:sz w:val="56"/>
          <w:szCs w:val="56"/>
        </w:rPr>
      </w:pPr>
      <w:proofErr w:type="spellStart"/>
      <w:r w:rsidRPr="008E6A3C">
        <w:rPr>
          <w:sz w:val="56"/>
          <w:szCs w:val="56"/>
        </w:rPr>
        <w:lastRenderedPageBreak/>
        <w:t>Enver</w:t>
      </w:r>
      <w:proofErr w:type="spellEnd"/>
      <w:r w:rsidRPr="008E6A3C">
        <w:rPr>
          <w:sz w:val="56"/>
          <w:szCs w:val="56"/>
        </w:rPr>
        <w:t xml:space="preserve"> Creek</w:t>
      </w:r>
    </w:p>
    <w:p w:rsidR="00172707" w:rsidRPr="0037547E" w:rsidRDefault="00914F21" w:rsidP="008959D1">
      <w:pPr>
        <w:rPr>
          <w:b/>
        </w:rPr>
      </w:pPr>
      <w:r>
        <w:rPr>
          <w:noProof/>
          <w:lang w:eastAsia="en-CA"/>
        </w:rPr>
        <w:drawing>
          <wp:inline distT="0" distB="0" distL="0" distR="0" wp14:anchorId="446622CC" wp14:editId="1D51D709">
            <wp:extent cx="3657600" cy="2438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172707" w:rsidRDefault="00172707" w:rsidP="00172707">
      <w:pPr>
        <w:jc w:val="center"/>
      </w:pPr>
    </w:p>
    <w:tbl>
      <w:tblPr>
        <w:tblpPr w:leftFromText="180" w:rightFromText="180" w:bottomFromText="200" w:vertAnchor="text" w:horzAnchor="margin" w:tblpXSpec="center" w:tblpY="1163"/>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773844673"/>
              <w:lock w:val="contentLocked"/>
              <w:placeholder>
                <w:docPart w:val="7874FEAE03EC44A69DDB6F49EF590C9A"/>
              </w:placeholder>
            </w:sdtPr>
            <w:sdtContent>
              <w:p w:rsidR="00C72A4F" w:rsidRDefault="00C72A4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662613220"/>
              <w:lock w:val="contentLocked"/>
              <w:placeholder>
                <w:docPart w:val="7874FEAE03EC44A69DDB6F49EF590C9A"/>
              </w:placeholder>
            </w:sdtPr>
            <w:sdtContent>
              <w:p w:rsidR="00C72A4F" w:rsidRDefault="00C72A4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423772258"/>
              <w:lock w:val="contentLocked"/>
              <w:placeholder>
                <w:docPart w:val="7874FEAE03EC44A69DDB6F49EF590C9A"/>
              </w:placeholder>
            </w:sdtPr>
            <w:sdtContent>
              <w:p w:rsidR="00C72A4F" w:rsidRDefault="00C72A4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687590277"/>
              <w:lock w:val="contentLocked"/>
              <w:placeholder>
                <w:docPart w:val="7874FEAE03EC44A69DDB6F49EF590C9A"/>
              </w:placeholder>
            </w:sdtPr>
            <w:sdtContent>
              <w:p w:rsidR="00C72A4F" w:rsidRDefault="00C72A4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116789804"/>
              <w:lock w:val="contentLocked"/>
              <w:placeholder>
                <w:docPart w:val="7874FEAE03EC44A69DDB6F49EF590C9A"/>
              </w:placeholder>
            </w:sdtPr>
            <w:sdtContent>
              <w:p w:rsidR="00C72A4F" w:rsidRDefault="00C72A4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462428025"/>
              <w:lock w:val="contentLocked"/>
              <w:placeholder>
                <w:docPart w:val="7874FEAE03EC44A69DDB6F49EF590C9A"/>
              </w:placeholder>
            </w:sdtPr>
            <w:sdtContent>
              <w:p w:rsidR="00C72A4F" w:rsidRDefault="00C72A4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07330579"/>
              <w:placeholder>
                <w:docPart w:val="0D04DB3649C946568A7A9A24739DFDC4"/>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3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08210549"/>
              <w:placeholder>
                <w:docPart w:val="57349FDFD1C44ACBA526D86F77618FBC"/>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Sofi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48964496"/>
              <w:placeholder>
                <w:docPart w:val="57349FDFD1C44ACBA526D86F77618FBC"/>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Fernandez</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25831020"/>
              <w:placeholder>
                <w:docPart w:val="57349FDFD1C44ACBA526D86F77618FBC"/>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00589467"/>
              <w:placeholder>
                <w:docPart w:val="57349FDFD1C44ACBA526D86F77618FBC"/>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53 cm </w:t>
                </w:r>
              </w:p>
            </w:sdtContent>
          </w:sdt>
        </w:tc>
        <w:sdt>
          <w:sdtPr>
            <w:rPr>
              <w:rFonts w:ascii="Arial" w:hAnsi="Arial" w:cs="Arial"/>
              <w:sz w:val="20"/>
              <w:szCs w:val="20"/>
            </w:rPr>
            <w:id w:val="624122416"/>
            <w:placeholder>
              <w:docPart w:val="4183F3D18C294305A797DFF8B8742E09"/>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Guard</w:t>
                </w:r>
              </w:p>
            </w:tc>
          </w:sdtContent>
        </w:sdt>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87690849"/>
              <w:placeholder>
                <w:docPart w:val="F7E67D8A1E464843BB3B6AF268310A75"/>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4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6374399"/>
              <w:placeholder>
                <w:docPart w:val="F3737B7025B0490BA75DF87371334C76"/>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Naveen</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6374400"/>
              <w:placeholder>
                <w:docPart w:val="F3737B7025B0490BA75DF87371334C76"/>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Pastrana</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50000312"/>
              <w:placeholder>
                <w:docPart w:val="F3737B7025B0490BA75DF87371334C76"/>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65203324"/>
              <w:placeholder>
                <w:docPart w:val="F3737B7025B0490BA75DF87371334C76"/>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53 cm </w:t>
                </w:r>
              </w:p>
            </w:sdtContent>
          </w:sdt>
        </w:tc>
        <w:sdt>
          <w:sdtPr>
            <w:rPr>
              <w:rFonts w:ascii="Arial" w:hAnsi="Arial" w:cs="Arial"/>
              <w:sz w:val="20"/>
              <w:szCs w:val="20"/>
            </w:rPr>
            <w:id w:val="-1432350764"/>
            <w:placeholder>
              <w:docPart w:val="0FB44C912D5045F1B9550EEB7A475751"/>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Guard</w:t>
                </w:r>
              </w:p>
            </w:tc>
          </w:sdtContent>
        </w:sdt>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96773887"/>
              <w:placeholder>
                <w:docPart w:val="DE70F2A0DFCD4B61BC4FC415456D9648"/>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5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89090451"/>
              <w:placeholder>
                <w:docPart w:val="F03C790503C04F0E9AE1931B48CB41D6"/>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Camey</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63873487"/>
              <w:placeholder>
                <w:docPart w:val="F03C790503C04F0E9AE1931B48CB41D6"/>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Malli</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29187712"/>
              <w:placeholder>
                <w:docPart w:val="F03C790503C04F0E9AE1931B48CB41D6"/>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02231818"/>
              <w:placeholder>
                <w:docPart w:val="F03C790503C04F0E9AE1931B48CB41D6"/>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71 cm </w:t>
                </w:r>
              </w:p>
            </w:sdtContent>
          </w:sdt>
        </w:tc>
        <w:sdt>
          <w:sdtPr>
            <w:rPr>
              <w:rFonts w:ascii="Arial" w:hAnsi="Arial" w:cs="Arial"/>
              <w:sz w:val="20"/>
              <w:szCs w:val="20"/>
            </w:rPr>
            <w:id w:val="1546407829"/>
            <w:placeholder>
              <w:docPart w:val="716EF2C92B5841BD819371DF3EC9FA85"/>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Guard</w:t>
                </w:r>
              </w:p>
            </w:tc>
          </w:sdtContent>
        </w:sdt>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35177261"/>
              <w:placeholder>
                <w:docPart w:val="8E93E4A724FE46C1B91644CFACA3E476"/>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7</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83633115"/>
              <w:placeholder>
                <w:docPart w:val="4FE5B1226199428E99E3064D071E99B5"/>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Bableen</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60201081"/>
              <w:placeholder>
                <w:docPart w:val="4FE5B1226199428E99E3064D071E99B5"/>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Parmar</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53225359"/>
              <w:placeholder>
                <w:docPart w:val="4FE5B1226199428E99E3064D071E99B5"/>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11959357"/>
              <w:placeholder>
                <w:docPart w:val="4FE5B1226199428E99E3064D071E99B5"/>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63 cm </w:t>
                </w:r>
              </w:p>
            </w:sdtContent>
          </w:sdt>
        </w:tc>
        <w:sdt>
          <w:sdtPr>
            <w:rPr>
              <w:rFonts w:ascii="Arial" w:hAnsi="Arial" w:cs="Arial"/>
              <w:sz w:val="20"/>
              <w:szCs w:val="20"/>
            </w:rPr>
            <w:id w:val="-114832098"/>
            <w:placeholder>
              <w:docPart w:val="E24348BE65784ACD9203452DD857660C"/>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Guard</w:t>
                </w:r>
              </w:p>
            </w:tc>
          </w:sdtContent>
        </w:sdt>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11212652"/>
              <w:placeholder>
                <w:docPart w:val="415403D1B0924A38AFD2978864695405"/>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9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80741875"/>
              <w:placeholder>
                <w:docPart w:val="995709F9C05F485B854A80017789875B"/>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Jusmeet</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08369401"/>
              <w:placeholder>
                <w:docPart w:val="995709F9C05F485B854A80017789875B"/>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Grewal</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59200667"/>
              <w:placeholder>
                <w:docPart w:val="995709F9C05F485B854A80017789875B"/>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87056238"/>
              <w:placeholder>
                <w:docPart w:val="995709F9C05F485B854A80017789875B"/>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65 cm </w:t>
                </w:r>
              </w:p>
            </w:sdtContent>
          </w:sdt>
        </w:tc>
        <w:sdt>
          <w:sdtPr>
            <w:rPr>
              <w:rFonts w:ascii="Arial" w:hAnsi="Arial" w:cs="Arial"/>
              <w:sz w:val="20"/>
              <w:szCs w:val="20"/>
            </w:rPr>
            <w:id w:val="1093601235"/>
            <w:placeholder>
              <w:docPart w:val="EC7614EC75EF44D7BBE4295A5B63B5BE"/>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Guard</w:t>
                </w:r>
              </w:p>
            </w:tc>
          </w:sdtContent>
        </w:sdt>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34045695"/>
              <w:placeholder>
                <w:docPart w:val="287B9301A9FE4D15AD3F6F6A13AF3C5C"/>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0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41512241"/>
              <w:placeholder>
                <w:docPart w:val="F2E189856C5743B6A672A956509421D0"/>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Manroop</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04494539"/>
              <w:placeholder>
                <w:docPart w:val="F2E189856C5743B6A672A956509421D0"/>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Bains</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65289110"/>
              <w:placeholder>
                <w:docPart w:val="F2E189856C5743B6A672A956509421D0"/>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59227086"/>
              <w:placeholder>
                <w:docPart w:val="F2E189856C5743B6A672A956509421D0"/>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63 cm </w:t>
                </w:r>
              </w:p>
            </w:sdtContent>
          </w:sdt>
        </w:tc>
        <w:sdt>
          <w:sdtPr>
            <w:rPr>
              <w:rFonts w:ascii="Arial" w:hAnsi="Arial" w:cs="Arial"/>
              <w:sz w:val="20"/>
              <w:szCs w:val="20"/>
            </w:rPr>
            <w:id w:val="1617639590"/>
            <w:placeholder>
              <w:docPart w:val="8E91854AE2EE418BB8AD4918B0ADE779"/>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Guard</w:t>
                </w:r>
              </w:p>
            </w:tc>
          </w:sdtContent>
        </w:sdt>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37159102"/>
              <w:placeholder>
                <w:docPart w:val="7547F9F5C4D34B2E8511944D8FA9E379"/>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2</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13879282"/>
              <w:placeholder>
                <w:docPart w:val="AE3BC9F96F9147BB893A5A2E1BD0D858"/>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Harleen</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26899961"/>
              <w:placeholder>
                <w:docPart w:val="AA033F14D1A145DC8C4B9AA2764DF5A4"/>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Dhaliwal</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49617592"/>
              <w:placeholder>
                <w:docPart w:val="AA033F14D1A145DC8C4B9AA2764DF5A4"/>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73495444"/>
              <w:placeholder>
                <w:docPart w:val="AA033F14D1A145DC8C4B9AA2764DF5A4"/>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68 cm </w:t>
                </w:r>
              </w:p>
            </w:sdtContent>
          </w:sdt>
        </w:tc>
        <w:sdt>
          <w:sdtPr>
            <w:rPr>
              <w:rFonts w:ascii="Arial" w:hAnsi="Arial" w:cs="Arial"/>
              <w:sz w:val="20"/>
              <w:szCs w:val="20"/>
            </w:rPr>
            <w:id w:val="-278422338"/>
            <w:placeholder>
              <w:docPart w:val="D8CFC690A15D470FAD66F5A01E1E5798"/>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Forward</w:t>
                </w:r>
              </w:p>
            </w:tc>
          </w:sdtContent>
        </w:sdt>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78846529"/>
              <w:placeholder>
                <w:docPart w:val="542001ED24FF4913BD6B22A25F142A55"/>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3</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30475133"/>
              <w:placeholder>
                <w:docPart w:val="534FC3741E144C3EB03BC4D0450F5559"/>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Pavan</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84062564"/>
              <w:placeholder>
                <w:docPart w:val="534FC3741E144C3EB03BC4D0450F5559"/>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Chahal</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41763678"/>
              <w:placeholder>
                <w:docPart w:val="534FC3741E144C3EB03BC4D0450F5559"/>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16228110"/>
              <w:placeholder>
                <w:docPart w:val="534FC3741E144C3EB03BC4D0450F5559"/>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68 cm </w:t>
                </w:r>
              </w:p>
            </w:sdtContent>
          </w:sdt>
        </w:tc>
        <w:sdt>
          <w:sdtPr>
            <w:rPr>
              <w:rFonts w:ascii="Arial" w:hAnsi="Arial" w:cs="Arial"/>
              <w:sz w:val="20"/>
              <w:szCs w:val="20"/>
            </w:rPr>
            <w:id w:val="-1274243177"/>
            <w:placeholder>
              <w:docPart w:val="36FB833866E0452B905318C9BDFD260F"/>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Forward</w:t>
                </w:r>
              </w:p>
            </w:tc>
          </w:sdtContent>
        </w:sdt>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92846624"/>
              <w:placeholder>
                <w:docPart w:val="856CD4963E614D60B30F81408D268C81"/>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4</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46869995"/>
              <w:placeholder>
                <w:docPart w:val="3039CB8B7CB84630A2DD49E77092F3D3"/>
              </w:placeholder>
              <w:text/>
            </w:sdtPr>
            <w:sdtContent>
              <w:p w:rsidR="00C72A4F" w:rsidRPr="00914F21" w:rsidRDefault="00C72A4F" w:rsidP="00914F21">
                <w:pPr>
                  <w:pStyle w:val="Header"/>
                  <w:jc w:val="center"/>
                  <w:rPr>
                    <w:rFonts w:ascii="Arial" w:hAnsi="Arial" w:cs="Arial"/>
                    <w:sz w:val="20"/>
                    <w:szCs w:val="20"/>
                  </w:rPr>
                </w:pPr>
                <w:proofErr w:type="spellStart"/>
                <w:r w:rsidRPr="00914F21">
                  <w:rPr>
                    <w:rFonts w:ascii="Arial" w:hAnsi="Arial" w:cs="Arial"/>
                    <w:sz w:val="20"/>
                    <w:szCs w:val="20"/>
                  </w:rPr>
                  <w:t>Harjiv</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4079400"/>
              <w:placeholder>
                <w:docPart w:val="3039CB8B7CB84630A2DD49E77092F3D3"/>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Gill</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77378174"/>
              <w:placeholder>
                <w:docPart w:val="3039CB8B7CB84630A2DD49E77092F3D3"/>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70461518"/>
              <w:placeholder>
                <w:docPart w:val="3039CB8B7CB84630A2DD49E77092F3D3"/>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77 cm </w:t>
                </w:r>
              </w:p>
            </w:sdtContent>
          </w:sdt>
        </w:tc>
        <w:sdt>
          <w:sdtPr>
            <w:rPr>
              <w:rFonts w:ascii="Arial" w:hAnsi="Arial" w:cs="Arial"/>
              <w:sz w:val="20"/>
              <w:szCs w:val="20"/>
            </w:rPr>
            <w:id w:val="972866775"/>
            <w:placeholder>
              <w:docPart w:val="D6543D8FBCF74A4AB95C0018E1888828"/>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Forward</w:t>
                </w:r>
              </w:p>
            </w:tc>
          </w:sdtContent>
        </w:sdt>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76975668"/>
              <w:placeholder>
                <w:docPart w:val="F2BB61993618400691EE2CDD9F871858"/>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5</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61568838"/>
              <w:placeholder>
                <w:docPart w:val="7BC179E711FD4E989AE8F68F283081B7"/>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Sandeep</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36094894"/>
              <w:placeholder>
                <w:docPart w:val="7BC179E711FD4E989AE8F68F283081B7"/>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Basra</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4614281"/>
              <w:placeholder>
                <w:docPart w:val="7BC179E711FD4E989AE8F68F283081B7"/>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54785039"/>
              <w:placeholder>
                <w:docPart w:val="7BC179E711FD4E989AE8F68F283081B7"/>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74 cm </w:t>
                </w:r>
              </w:p>
            </w:sdtContent>
          </w:sdt>
        </w:tc>
        <w:sdt>
          <w:sdtPr>
            <w:rPr>
              <w:rFonts w:ascii="Arial" w:hAnsi="Arial" w:cs="Arial"/>
              <w:sz w:val="20"/>
              <w:szCs w:val="20"/>
            </w:rPr>
            <w:id w:val="414283937"/>
            <w:placeholder>
              <w:docPart w:val="384260DD9D5B4272A65EADF4C4F4C1D1"/>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Guard</w:t>
                </w:r>
              </w:p>
            </w:tc>
          </w:sdtContent>
        </w:sdt>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905398"/>
              <w:placeholder>
                <w:docPart w:val="13C0296331AF4CEA8AFB13893CA86354"/>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23</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43830501"/>
              <w:placeholder>
                <w:docPart w:val="50934EF05DA44313BF73CDF32797B191"/>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Fatim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80668942"/>
              <w:placeholder>
                <w:docPart w:val="50934EF05DA44313BF73CDF32797B191"/>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Ali</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76419848"/>
              <w:placeholder>
                <w:docPart w:val="50934EF05DA44313BF73CDF32797B191"/>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96703269"/>
              <w:placeholder>
                <w:docPart w:val="50934EF05DA44313BF73CDF32797B191"/>
              </w:placeholder>
              <w:text/>
            </w:sdtPr>
            <w:sdtContent>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 xml:space="preserve">176 cm </w:t>
                </w:r>
              </w:p>
            </w:sdtContent>
          </w:sdt>
        </w:tc>
        <w:sdt>
          <w:sdtPr>
            <w:rPr>
              <w:rFonts w:ascii="Arial" w:hAnsi="Arial" w:cs="Arial"/>
              <w:sz w:val="20"/>
              <w:szCs w:val="20"/>
            </w:rPr>
            <w:id w:val="-1210101809"/>
            <w:placeholder>
              <w:docPart w:val="5D6A27C5E27747E8B2FD3B7097B2C3E1"/>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C72A4F" w:rsidRPr="00914F21" w:rsidRDefault="00C72A4F" w:rsidP="00914F21">
                <w:pPr>
                  <w:pStyle w:val="Header"/>
                  <w:jc w:val="center"/>
                  <w:rPr>
                    <w:rFonts w:ascii="Arial" w:hAnsi="Arial" w:cs="Arial"/>
                    <w:sz w:val="20"/>
                    <w:szCs w:val="20"/>
                  </w:rPr>
                </w:pPr>
                <w:r w:rsidRPr="00914F21">
                  <w:rPr>
                    <w:rFonts w:ascii="Arial" w:hAnsi="Arial" w:cs="Arial"/>
                    <w:sz w:val="20"/>
                    <w:szCs w:val="20"/>
                  </w:rPr>
                  <w:t>Forward</w:t>
                </w:r>
              </w:p>
            </w:tc>
          </w:sdtContent>
        </w:sdt>
      </w:tr>
    </w:tbl>
    <w:p w:rsidR="00BA4CAB" w:rsidRDefault="00BA4CAB">
      <w:pPr>
        <w:rPr>
          <w:noProof/>
          <w:lang w:eastAsia="en-CA"/>
        </w:rPr>
      </w:pPr>
      <w:r>
        <w:rPr>
          <w:noProof/>
          <w:lang w:eastAsia="en-CA"/>
        </w:rPr>
        <w:br w:type="page"/>
      </w:r>
    </w:p>
    <w:p w:rsidR="00E61F60" w:rsidRPr="00325316" w:rsidRDefault="00DD6080" w:rsidP="00E61F60">
      <w:pPr>
        <w:jc w:val="center"/>
        <w:rPr>
          <w:sz w:val="56"/>
          <w:szCs w:val="56"/>
        </w:rPr>
      </w:pPr>
      <w:r>
        <w:rPr>
          <w:rFonts w:ascii="Arial" w:hAnsi="Arial" w:cs="Arial"/>
          <w:noProof/>
          <w:sz w:val="20"/>
          <w:szCs w:val="20"/>
          <w:lang w:eastAsia="en-CA"/>
        </w:rPr>
        <w:lastRenderedPageBreak/>
        <w:drawing>
          <wp:anchor distT="0" distB="0" distL="114300" distR="114300" simplePos="0" relativeHeight="251768832" behindDoc="1" locked="0" layoutInCell="1" allowOverlap="1" wp14:anchorId="2798075A" wp14:editId="0E5ED673">
            <wp:simplePos x="0" y="0"/>
            <wp:positionH relativeFrom="column">
              <wp:posOffset>149860</wp:posOffset>
            </wp:positionH>
            <wp:positionV relativeFrom="paragraph">
              <wp:posOffset>579755</wp:posOffset>
            </wp:positionV>
            <wp:extent cx="3345815" cy="2222500"/>
            <wp:effectExtent l="0" t="0" r="6985" b="6350"/>
            <wp:wrapTight wrapText="bothSides">
              <wp:wrapPolygon edited="0">
                <wp:start x="0" y="0"/>
                <wp:lineTo x="0" y="21477"/>
                <wp:lineTo x="21522" y="21477"/>
                <wp:lineTo x="21522" y="0"/>
                <wp:lineTo x="0" y="0"/>
              </wp:wrapPolygon>
            </wp:wrapTight>
            <wp:docPr id="11" name="Picture 11" descr="C:\Users\J48\AppData\Local\Microsoft\Windows\Temporary Internet Files\Content.Word\Fleetwood Par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48\AppData\Local\Microsoft\Windows\Temporary Internet Files\Content.Word\Fleetwood Park Pi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581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D11" w:rsidRPr="00325316">
        <w:rPr>
          <w:sz w:val="56"/>
          <w:szCs w:val="56"/>
        </w:rPr>
        <w:t>F</w:t>
      </w:r>
      <w:r w:rsidR="00581C3C" w:rsidRPr="00325316">
        <w:rPr>
          <w:sz w:val="56"/>
          <w:szCs w:val="56"/>
        </w:rPr>
        <w:t>leetwood Park</w:t>
      </w:r>
    </w:p>
    <w:p w:rsidR="00960D11" w:rsidRDefault="00960D11" w:rsidP="00E61F60">
      <w:pPr>
        <w:jc w:val="center"/>
        <w:rPr>
          <w:b/>
        </w:rPr>
      </w:pPr>
    </w:p>
    <w:p w:rsidR="00E61F60" w:rsidRPr="00E61F60" w:rsidRDefault="00E61F60" w:rsidP="00E61F60">
      <w:pPr>
        <w:jc w:val="center"/>
        <w:rPr>
          <w:b/>
        </w:rPr>
      </w:pPr>
    </w:p>
    <w:tbl>
      <w:tblPr>
        <w:tblpPr w:leftFromText="180" w:rightFromText="180" w:bottomFromText="200" w:vertAnchor="text" w:horzAnchor="margin" w:tblpXSpec="center" w:tblpY="406"/>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912502587"/>
              <w:lock w:val="contentLocked"/>
              <w:placeholder>
                <w:docPart w:val="0E5E9A1F532E432DA883545FD4DE05DF"/>
              </w:placeholder>
            </w:sdtPr>
            <w:sdtContent>
              <w:p w:rsidR="00DD6080" w:rsidRDefault="00DD608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661433091"/>
              <w:lock w:val="contentLocked"/>
              <w:placeholder>
                <w:docPart w:val="0E5E9A1F532E432DA883545FD4DE05DF"/>
              </w:placeholder>
            </w:sdtPr>
            <w:sdtContent>
              <w:p w:rsidR="00DD6080" w:rsidRDefault="00DD608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2058617"/>
              <w:lock w:val="contentLocked"/>
              <w:placeholder>
                <w:docPart w:val="0E5E9A1F532E432DA883545FD4DE05DF"/>
              </w:placeholder>
            </w:sdtPr>
            <w:sdtContent>
              <w:p w:rsidR="00DD6080" w:rsidRDefault="00DD608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55201330"/>
              <w:lock w:val="contentLocked"/>
              <w:placeholder>
                <w:docPart w:val="0E5E9A1F532E432DA883545FD4DE05DF"/>
              </w:placeholder>
            </w:sdtPr>
            <w:sdtContent>
              <w:p w:rsidR="00DD6080" w:rsidRDefault="00DD608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243180031"/>
              <w:lock w:val="contentLocked"/>
              <w:placeholder>
                <w:docPart w:val="0E5E9A1F532E432DA883545FD4DE05DF"/>
              </w:placeholder>
            </w:sdtPr>
            <w:sdtContent>
              <w:p w:rsidR="00DD6080" w:rsidRDefault="00DD608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856948993"/>
              <w:lock w:val="contentLocked"/>
              <w:placeholder>
                <w:docPart w:val="0E5E9A1F532E432DA883545FD4DE05DF"/>
              </w:placeholder>
            </w:sdtPr>
            <w:sdtContent>
              <w:p w:rsidR="00DD6080" w:rsidRDefault="00DD608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rsidP="00914F21">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Raj</w:t>
            </w:r>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Man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5</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rsidP="00914F21">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DD6080" w:rsidTr="00DD6080">
        <w:trPr>
          <w:cantSplit/>
          <w:trHeight w:val="350"/>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rsidP="00013C09">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3</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Gurbaksh</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Chahl</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80</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Jeniev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Musico</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0</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Karmin</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Dhindsa</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3</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Christy</w:t>
            </w:r>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ark</w:t>
            </w:r>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5</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4</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Emily</w:t>
            </w:r>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MacKenzi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5</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5</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TJ</w:t>
            </w:r>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Mann</w:t>
            </w:r>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0</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Kuldeep</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Deol</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86</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1</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Anish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idhu</w:t>
            </w:r>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0</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3</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Maiy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Claire</w:t>
            </w:r>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5</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32</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Christa</w:t>
            </w:r>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Wright</w:t>
            </w:r>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5</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35</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Riya</w:t>
            </w:r>
          </w:p>
        </w:tc>
        <w:tc>
          <w:tcPr>
            <w:tcW w:w="162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Virdi</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0</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Pr="00BC03ED" w:rsidRDefault="00DD6080" w:rsidP="001F7621">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DD6080" w:rsidTr="00DD608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DD6080"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42</w:t>
            </w:r>
          </w:p>
        </w:tc>
        <w:tc>
          <w:tcPr>
            <w:tcW w:w="1296" w:type="dxa"/>
            <w:tcBorders>
              <w:top w:val="single" w:sz="4" w:space="0" w:color="auto"/>
              <w:left w:val="single" w:sz="4" w:space="0" w:color="auto"/>
              <w:bottom w:val="single" w:sz="4" w:space="0" w:color="auto"/>
              <w:right w:val="single" w:sz="4" w:space="0" w:color="auto"/>
            </w:tcBorders>
            <w:vAlign w:val="center"/>
          </w:tcPr>
          <w:p w:rsidR="00DD6080"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armi</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D6080" w:rsidRDefault="00DD6080">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ubramaniam</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DD6080"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DD6080" w:rsidRDefault="00DD6080">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3</w:t>
            </w:r>
          </w:p>
        </w:tc>
        <w:tc>
          <w:tcPr>
            <w:tcW w:w="1185" w:type="dxa"/>
            <w:tcBorders>
              <w:top w:val="single" w:sz="4" w:space="0" w:color="auto"/>
              <w:left w:val="single" w:sz="4" w:space="0" w:color="auto"/>
              <w:bottom w:val="single" w:sz="4" w:space="0" w:color="auto"/>
              <w:right w:val="single" w:sz="4" w:space="0" w:color="auto"/>
            </w:tcBorders>
            <w:vAlign w:val="center"/>
          </w:tcPr>
          <w:p w:rsidR="00DD6080" w:rsidRDefault="00DD6080" w:rsidP="001F7621">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bl>
    <w:p w:rsidR="00E61F60" w:rsidRPr="00325316" w:rsidRDefault="00BA4CAB" w:rsidP="001F7621">
      <w:pPr>
        <w:jc w:val="center"/>
        <w:rPr>
          <w:sz w:val="56"/>
          <w:szCs w:val="56"/>
        </w:rPr>
      </w:pPr>
      <w:r>
        <w:rPr>
          <w:sz w:val="56"/>
          <w:szCs w:val="56"/>
        </w:rPr>
        <w:br w:type="page"/>
      </w:r>
      <w:r w:rsidR="00960D11" w:rsidRPr="00325316">
        <w:rPr>
          <w:sz w:val="56"/>
          <w:szCs w:val="56"/>
        </w:rPr>
        <w:lastRenderedPageBreak/>
        <w:t>Frank Hurt</w:t>
      </w:r>
    </w:p>
    <w:p w:rsidR="00960D11" w:rsidRPr="008959D1" w:rsidRDefault="001F7621" w:rsidP="00960D11">
      <w:pPr>
        <w:jc w:val="center"/>
        <w:rPr>
          <w:b/>
        </w:rPr>
      </w:pPr>
      <w:r>
        <w:rPr>
          <w:noProof/>
          <w:lang w:eastAsia="en-CA"/>
        </w:rPr>
        <w:drawing>
          <wp:inline distT="0" distB="0" distL="0" distR="0" wp14:anchorId="46AC5F94" wp14:editId="5DDB7F37">
            <wp:extent cx="3657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girls goodwill.jpeg"/>
                    <pic:cNvPicPr/>
                  </pic:nvPicPr>
                  <pic:blipFill>
                    <a:blip r:embed="rId24" cstate="print">
                      <a:extLst>
                        <a:ext uri="{28A0092B-C50C-407E-A947-70E740481C1C}">
                          <a14:useLocalDpi xmlns:a14="http://schemas.microsoft.com/office/drawing/2010/main"/>
                        </a:ext>
                      </a:extLst>
                    </a:blip>
                    <a:stretch>
                      <a:fillRect/>
                    </a:stretch>
                  </pic:blipFill>
                  <pic:spPr>
                    <a:xfrm>
                      <a:off x="0" y="0"/>
                      <a:ext cx="3657600" cy="2743200"/>
                    </a:xfrm>
                    <a:prstGeom prst="rect">
                      <a:avLst/>
                    </a:prstGeom>
                  </pic:spPr>
                </pic:pic>
              </a:graphicData>
            </a:graphic>
          </wp:inline>
        </w:drawing>
      </w:r>
    </w:p>
    <w:tbl>
      <w:tblPr>
        <w:tblpPr w:leftFromText="180" w:rightFromText="180" w:bottomFromText="200" w:vertAnchor="text" w:horzAnchor="margin" w:tblpXSpec="center" w:tblpY="847"/>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960D11" w:rsidTr="004052B5">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702230590"/>
              <w:lock w:val="contentLocked"/>
              <w:placeholder>
                <w:docPart w:val="480C8D8B72234C4497E0E2027A03E243"/>
              </w:placeholder>
            </w:sdtPr>
            <w:sdtContent>
              <w:p w:rsidR="00960D11" w:rsidRDefault="00960D11" w:rsidP="00E61F6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575946372"/>
              <w:lock w:val="contentLocked"/>
              <w:placeholder>
                <w:docPart w:val="480C8D8B72234C4497E0E2027A03E243"/>
              </w:placeholder>
            </w:sdtPr>
            <w:sdtContent>
              <w:p w:rsidR="00960D11" w:rsidRDefault="00960D11" w:rsidP="00E61F6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808473274"/>
              <w:lock w:val="contentLocked"/>
              <w:placeholder>
                <w:docPart w:val="480C8D8B72234C4497E0E2027A03E243"/>
              </w:placeholder>
            </w:sdtPr>
            <w:sdtContent>
              <w:p w:rsidR="00960D11" w:rsidRDefault="00960D11" w:rsidP="00E61F6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903249900"/>
              <w:lock w:val="contentLocked"/>
              <w:placeholder>
                <w:docPart w:val="480C8D8B72234C4497E0E2027A03E243"/>
              </w:placeholder>
            </w:sdtPr>
            <w:sdtContent>
              <w:p w:rsidR="00960D11" w:rsidRDefault="00960D11" w:rsidP="00E61F6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004408547"/>
              <w:lock w:val="contentLocked"/>
              <w:placeholder>
                <w:docPart w:val="480C8D8B72234C4497E0E2027A03E243"/>
              </w:placeholder>
            </w:sdtPr>
            <w:sdtContent>
              <w:p w:rsidR="00960D11" w:rsidRDefault="00960D11" w:rsidP="00E61F6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402485119"/>
              <w:lock w:val="contentLocked"/>
              <w:placeholder>
                <w:docPart w:val="480C8D8B72234C4497E0E2027A03E243"/>
              </w:placeholder>
            </w:sdtPr>
            <w:sdtContent>
              <w:p w:rsidR="00960D11" w:rsidRDefault="00960D11" w:rsidP="00E61F60">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1F7621" w:rsidTr="004052B5">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73742254"/>
              <w:placeholder>
                <w:docPart w:val="C4E08A6EBCA44871822931CAC3C93710"/>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15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4124999"/>
              <w:placeholder>
                <w:docPart w:val="CFC82D77751849A7BE940F262241B369"/>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w:t>
                </w:r>
                <w:proofErr w:type="spellStart"/>
                <w:r w:rsidRPr="001F7621">
                  <w:rPr>
                    <w:rFonts w:ascii="Arial" w:hAnsi="Arial" w:cs="Arial"/>
                    <w:sz w:val="20"/>
                    <w:szCs w:val="20"/>
                  </w:rPr>
                  <w:t>Romik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19782790"/>
              <w:placeholder>
                <w:docPart w:val="CFC82D77751849A7BE940F262241B369"/>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Dhillon</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75770704"/>
              <w:placeholder>
                <w:docPart w:val="CFC82D77751849A7BE940F262241B369"/>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16097369"/>
              <w:placeholder>
                <w:docPart w:val="CFC82D77751849A7BE940F262241B369"/>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5’7</w:t>
                </w:r>
              </w:p>
            </w:sdtContent>
          </w:sdt>
        </w:tc>
        <w:tc>
          <w:tcPr>
            <w:tcW w:w="1185"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p>
        </w:tc>
      </w:tr>
      <w:tr w:rsidR="001F7621" w:rsidTr="004052B5">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82837140"/>
              <w:placeholder>
                <w:docPart w:val="0B9F4DB5354C4C868DAF9C6B21E64766"/>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3</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48829737"/>
              <w:placeholder>
                <w:docPart w:val="FBEA022FBD134A368C935D5B737D2726"/>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Kim</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52179092"/>
              <w:placeholder>
                <w:docPart w:val="FBEA022FBD134A368C935D5B737D2726"/>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Tran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93671117"/>
              <w:placeholder>
                <w:docPart w:val="FBEA022FBD134A368C935D5B737D2726"/>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38968893"/>
              <w:placeholder>
                <w:docPart w:val="FBEA022FBD134A368C935D5B737D2726"/>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5’7 </w:t>
                </w:r>
              </w:p>
            </w:sdtContent>
          </w:sdt>
        </w:tc>
        <w:tc>
          <w:tcPr>
            <w:tcW w:w="1185"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p>
        </w:tc>
      </w:tr>
      <w:tr w:rsidR="001F7621" w:rsidTr="004052B5">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15972796"/>
              <w:placeholder>
                <w:docPart w:val="64B56FCB433F436393CDEC81CFA00A23"/>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1</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74982458"/>
              <w:placeholder>
                <w:docPart w:val="F7E25EC28A3949ED87C398B648A3FE4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w:t>
                </w:r>
                <w:proofErr w:type="spellStart"/>
                <w:r w:rsidRPr="001F7621">
                  <w:rPr>
                    <w:rFonts w:ascii="Arial" w:hAnsi="Arial" w:cs="Arial"/>
                    <w:sz w:val="20"/>
                    <w:szCs w:val="20"/>
                  </w:rPr>
                  <w:t>Aiesh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61778920"/>
              <w:placeholder>
                <w:docPart w:val="F7E25EC28A3949ED87C398B648A3FE4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Page</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05578768"/>
              <w:placeholder>
                <w:docPart w:val="F7E25EC28A3949ED87C398B648A3FE4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10</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19942807"/>
              <w:placeholder>
                <w:docPart w:val="F7E25EC28A3949ED87C398B648A3FE4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5’6</w:t>
                </w:r>
              </w:p>
            </w:sdtContent>
          </w:sdt>
        </w:tc>
        <w:tc>
          <w:tcPr>
            <w:tcW w:w="1185"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p>
        </w:tc>
      </w:tr>
      <w:tr w:rsidR="001F7621" w:rsidTr="004052B5">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0024292"/>
              <w:placeholder>
                <w:docPart w:val="E3B4B814CDEF4D18A78475DB2BB0971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16</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99114461"/>
              <w:placeholder>
                <w:docPart w:val="B84F26A81E1C4A03AF9EC2131BDC77E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Donn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24656887"/>
              <w:placeholder>
                <w:docPart w:val="B84F26A81E1C4A03AF9EC2131BDC77E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Tran</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28745430"/>
              <w:placeholder>
                <w:docPart w:val="B84F26A81E1C4A03AF9EC2131BDC77E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50804936"/>
              <w:placeholder>
                <w:docPart w:val="B84F26A81E1C4A03AF9EC2131BDC77E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5’7</w:t>
                </w:r>
              </w:p>
            </w:sdtContent>
          </w:sdt>
        </w:tc>
        <w:tc>
          <w:tcPr>
            <w:tcW w:w="1185"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p>
        </w:tc>
      </w:tr>
      <w:tr w:rsidR="001F7621" w:rsidTr="004052B5">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11</w:t>
            </w:r>
          </w:p>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84112780"/>
              <w:placeholder>
                <w:docPart w:val="4D616D11570A424DB77D9045AE34CB6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Charlene</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39940880"/>
              <w:placeholder>
                <w:docPart w:val="4D616D11570A424DB77D9045AE34CB6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w:t>
                </w:r>
                <w:proofErr w:type="spellStart"/>
                <w:r w:rsidRPr="001F7621">
                  <w:rPr>
                    <w:rFonts w:ascii="Arial" w:hAnsi="Arial" w:cs="Arial"/>
                    <w:sz w:val="20"/>
                    <w:szCs w:val="20"/>
                  </w:rPr>
                  <w:t>Ursua</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28676424"/>
              <w:placeholder>
                <w:docPart w:val="4D616D11570A424DB77D9045AE34CB6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99214778"/>
              <w:placeholder>
                <w:docPart w:val="4D616D11570A424DB77D9045AE34CB6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5’5</w:t>
                </w:r>
              </w:p>
            </w:sdtContent>
          </w:sdt>
        </w:tc>
        <w:tc>
          <w:tcPr>
            <w:tcW w:w="1185"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p>
        </w:tc>
      </w:tr>
      <w:tr w:rsidR="001F7621" w:rsidTr="004052B5">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41844757"/>
              <w:placeholder>
                <w:docPart w:val="B758AEED8CA34E4485AEC79A9F3A951C"/>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13</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88176279"/>
              <w:placeholder>
                <w:docPart w:val="6EA4FD39EBC743509510720B1AB53D7D"/>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Abigail</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35919938"/>
              <w:placeholder>
                <w:docPart w:val="6EA4FD39EBC743509510720B1AB53D7D"/>
              </w:placeholder>
              <w:text/>
            </w:sdtPr>
            <w:sdtContent>
              <w:p w:rsidR="001F7621" w:rsidRPr="001F7621" w:rsidRDefault="001F7621" w:rsidP="001F7621">
                <w:pPr>
                  <w:pStyle w:val="Header"/>
                  <w:jc w:val="center"/>
                  <w:rPr>
                    <w:rFonts w:ascii="Arial" w:hAnsi="Arial" w:cs="Arial"/>
                    <w:sz w:val="20"/>
                    <w:szCs w:val="20"/>
                  </w:rPr>
                </w:pPr>
                <w:proofErr w:type="spellStart"/>
                <w:r w:rsidRPr="001F7621">
                  <w:rPr>
                    <w:rFonts w:ascii="Arial" w:hAnsi="Arial" w:cs="Arial"/>
                    <w:sz w:val="20"/>
                    <w:szCs w:val="20"/>
                  </w:rPr>
                  <w:t>Teshome</w:t>
                </w:r>
                <w:proofErr w:type="spellEnd"/>
                <w:r w:rsidRPr="001F7621">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21065582"/>
              <w:placeholder>
                <w:docPart w:val="6EA4FD39EBC743509510720B1AB53D7D"/>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4864204"/>
              <w:placeholder>
                <w:docPart w:val="6EA4FD39EBC743509510720B1AB53D7D"/>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5’4</w:t>
                </w:r>
              </w:p>
            </w:sdtContent>
          </w:sdt>
        </w:tc>
        <w:tc>
          <w:tcPr>
            <w:tcW w:w="1185"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p>
        </w:tc>
      </w:tr>
      <w:tr w:rsidR="001F7621" w:rsidTr="004052B5">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5</w:t>
            </w:r>
          </w:p>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42338133"/>
              <w:placeholder>
                <w:docPart w:val="6445B3E77EC04736B9896E10F1BDA35A"/>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Mic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21326184"/>
              <w:placeholder>
                <w:docPart w:val="DA273B2D35D348A0934EB31EC72686C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Soriano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35302184"/>
              <w:placeholder>
                <w:docPart w:val="DA273B2D35D348A0934EB31EC72686C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33583141"/>
              <w:placeholder>
                <w:docPart w:val="DA273B2D35D348A0934EB31EC72686C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5’4</w:t>
                </w:r>
              </w:p>
            </w:sdtContent>
          </w:sdt>
        </w:tc>
        <w:tc>
          <w:tcPr>
            <w:tcW w:w="1185"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p>
        </w:tc>
      </w:tr>
      <w:tr w:rsidR="001F7621" w:rsidTr="004052B5">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06958401"/>
              <w:placeholder>
                <w:docPart w:val="0F8C41AFCF0C4654B49239A94A478CB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2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27002082"/>
              <w:placeholder>
                <w:docPart w:val="F224E71B54544098BC72F78C1C8CC993"/>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w:t>
                </w:r>
                <w:proofErr w:type="spellStart"/>
                <w:r w:rsidRPr="001F7621">
                  <w:rPr>
                    <w:rFonts w:ascii="Arial" w:hAnsi="Arial" w:cs="Arial"/>
                    <w:sz w:val="20"/>
                    <w:szCs w:val="20"/>
                  </w:rPr>
                  <w:t>Kani</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8387194"/>
              <w:placeholder>
                <w:docPart w:val="F224E71B54544098BC72F78C1C8CC993"/>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w:t>
                </w:r>
                <w:proofErr w:type="spellStart"/>
                <w:r w:rsidRPr="001F7621">
                  <w:rPr>
                    <w:rFonts w:ascii="Arial" w:hAnsi="Arial" w:cs="Arial"/>
                    <w:sz w:val="20"/>
                    <w:szCs w:val="20"/>
                  </w:rPr>
                  <w:t>Palani</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42516439"/>
              <w:placeholder>
                <w:docPart w:val="F224E71B54544098BC72F78C1C8CC993"/>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66001808"/>
              <w:placeholder>
                <w:docPart w:val="F224E71B54544098BC72F78C1C8CC993"/>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5’3</w:t>
                </w:r>
              </w:p>
            </w:sdtContent>
          </w:sdt>
        </w:tc>
        <w:tc>
          <w:tcPr>
            <w:tcW w:w="1185"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p>
        </w:tc>
      </w:tr>
      <w:tr w:rsidR="001F7621" w:rsidTr="004052B5">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01407400"/>
              <w:placeholder>
                <w:docPart w:val="59E5D040AA1C499BB77DA5897557B70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9</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13575767"/>
              <w:placeholder>
                <w:docPart w:val="61E39D390003493982FD7CE59CCF76A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Jessic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3000789"/>
              <w:placeholder>
                <w:docPart w:val="61E39D390003493982FD7CE59CCF76A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Naidu</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61587220"/>
              <w:placeholder>
                <w:docPart w:val="61E39D390003493982FD7CE59CCF76A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16730604"/>
              <w:placeholder>
                <w:docPart w:val="61E39D390003493982FD7CE59CCF76A7"/>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5’3</w:t>
                </w:r>
              </w:p>
            </w:sdtContent>
          </w:sdt>
        </w:tc>
        <w:tc>
          <w:tcPr>
            <w:tcW w:w="1185"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p>
        </w:tc>
      </w:tr>
      <w:tr w:rsidR="001F7621" w:rsidTr="004052B5">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44186789"/>
              <w:placeholder>
                <w:docPart w:val="57A6BE12451943918B650565F8858EDF"/>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14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13657792"/>
              <w:placeholder>
                <w:docPart w:val="F6FF3D8F91D3452C937929E6EA5CDE6E"/>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Ciar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78324527"/>
              <w:placeholder>
                <w:docPart w:val="F6FF3D8F91D3452C937929E6EA5CDE6E"/>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Cruz</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87238678"/>
              <w:placeholder>
                <w:docPart w:val="F6FF3D8F91D3452C937929E6EA5CDE6E"/>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66069177"/>
              <w:placeholder>
                <w:docPart w:val="F6FF3D8F91D3452C937929E6EA5CDE6E"/>
              </w:placeholder>
              <w:text/>
            </w:sdtPr>
            <w:sdtContent>
              <w:p w:rsidR="001F7621" w:rsidRPr="001F7621" w:rsidRDefault="001F7621" w:rsidP="001F7621">
                <w:pPr>
                  <w:pStyle w:val="Header"/>
                  <w:jc w:val="center"/>
                  <w:rPr>
                    <w:rFonts w:ascii="Arial" w:hAnsi="Arial" w:cs="Arial"/>
                    <w:sz w:val="20"/>
                    <w:szCs w:val="20"/>
                  </w:rPr>
                </w:pPr>
                <w:r w:rsidRPr="001F7621">
                  <w:rPr>
                    <w:rFonts w:ascii="Arial" w:hAnsi="Arial" w:cs="Arial"/>
                    <w:sz w:val="20"/>
                    <w:szCs w:val="20"/>
                  </w:rPr>
                  <w:t xml:space="preserve"> 5’2</w:t>
                </w:r>
              </w:p>
            </w:sdtContent>
          </w:sdt>
        </w:tc>
        <w:tc>
          <w:tcPr>
            <w:tcW w:w="1185" w:type="dxa"/>
            <w:tcBorders>
              <w:top w:val="single" w:sz="4" w:space="0" w:color="auto"/>
              <w:left w:val="single" w:sz="4" w:space="0" w:color="auto"/>
              <w:bottom w:val="single" w:sz="4" w:space="0" w:color="auto"/>
              <w:right w:val="single" w:sz="4" w:space="0" w:color="auto"/>
            </w:tcBorders>
            <w:vAlign w:val="center"/>
          </w:tcPr>
          <w:p w:rsidR="001F7621" w:rsidRPr="001F7621" w:rsidRDefault="001F7621" w:rsidP="001F7621">
            <w:pPr>
              <w:pStyle w:val="Header"/>
              <w:jc w:val="center"/>
              <w:rPr>
                <w:rFonts w:ascii="Arial" w:hAnsi="Arial" w:cs="Arial"/>
                <w:sz w:val="20"/>
                <w:szCs w:val="20"/>
              </w:rPr>
            </w:pPr>
          </w:p>
        </w:tc>
      </w:tr>
    </w:tbl>
    <w:p w:rsidR="00172707" w:rsidRPr="00325316" w:rsidRDefault="00BA4CAB" w:rsidP="001F7621">
      <w:pPr>
        <w:jc w:val="center"/>
        <w:rPr>
          <w:sz w:val="56"/>
          <w:szCs w:val="56"/>
        </w:rPr>
      </w:pPr>
      <w:r>
        <w:rPr>
          <w:sz w:val="56"/>
          <w:szCs w:val="56"/>
        </w:rPr>
        <w:br w:type="page"/>
      </w:r>
      <w:r w:rsidR="00581C3C" w:rsidRPr="00325316">
        <w:rPr>
          <w:sz w:val="56"/>
          <w:szCs w:val="56"/>
        </w:rPr>
        <w:lastRenderedPageBreak/>
        <w:t>Fraser Heights</w:t>
      </w:r>
    </w:p>
    <w:p w:rsidR="00172707" w:rsidRDefault="004052B5" w:rsidP="00172707">
      <w:pPr>
        <w:jc w:val="center"/>
      </w:pPr>
      <w:r>
        <w:rPr>
          <w:noProof/>
          <w:lang w:eastAsia="en-CA"/>
        </w:rPr>
        <w:drawing>
          <wp:anchor distT="0" distB="0" distL="114300" distR="114300" simplePos="0" relativeHeight="251748352" behindDoc="1" locked="0" layoutInCell="1" allowOverlap="1" wp14:anchorId="48AC41A3" wp14:editId="135EF032">
            <wp:simplePos x="0" y="0"/>
            <wp:positionH relativeFrom="column">
              <wp:posOffset>403860</wp:posOffset>
            </wp:positionH>
            <wp:positionV relativeFrom="paragraph">
              <wp:posOffset>46355</wp:posOffset>
            </wp:positionV>
            <wp:extent cx="2860040" cy="2860040"/>
            <wp:effectExtent l="0" t="0" r="0" b="0"/>
            <wp:wrapNone/>
            <wp:docPr id="26" name="Picture 26" descr="Image result for fraser heights firehaw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aser heights firehawks"/>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6004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1BC" w:rsidRDefault="00B931BC" w:rsidP="00172707">
      <w:pPr>
        <w:jc w:val="center"/>
      </w:pPr>
    </w:p>
    <w:p w:rsidR="00B931BC" w:rsidRDefault="00B931BC" w:rsidP="00172707">
      <w:pPr>
        <w:jc w:val="center"/>
      </w:pPr>
    </w:p>
    <w:p w:rsidR="00B931BC" w:rsidRDefault="00B931BC" w:rsidP="00172707">
      <w:pPr>
        <w:jc w:val="center"/>
      </w:pPr>
    </w:p>
    <w:p w:rsidR="00B931BC" w:rsidRDefault="00B931BC" w:rsidP="00172707">
      <w:pPr>
        <w:jc w:val="center"/>
      </w:pPr>
    </w:p>
    <w:p w:rsidR="00B931BC" w:rsidRDefault="00B931BC" w:rsidP="00172707">
      <w:pPr>
        <w:jc w:val="center"/>
      </w:pPr>
    </w:p>
    <w:p w:rsidR="00B931BC" w:rsidRDefault="00B931BC" w:rsidP="00172707">
      <w:pPr>
        <w:jc w:val="center"/>
      </w:pPr>
    </w:p>
    <w:p w:rsidR="00B931BC" w:rsidRDefault="00B931BC" w:rsidP="00172707">
      <w:pPr>
        <w:jc w:val="center"/>
      </w:pPr>
    </w:p>
    <w:p w:rsidR="00B931BC" w:rsidRDefault="00B931BC" w:rsidP="00172707">
      <w:pPr>
        <w:jc w:val="center"/>
      </w:pPr>
    </w:p>
    <w:p w:rsidR="00B931BC" w:rsidRDefault="00B931BC" w:rsidP="008959D1"/>
    <w:tbl>
      <w:tblPr>
        <w:tblpPr w:leftFromText="180" w:rightFromText="180" w:bottomFromText="200" w:vertAnchor="text" w:horzAnchor="margin" w:tblpXSpec="center" w:tblpY="801"/>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CB54E9" w:rsidTr="00CB54E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471751141"/>
              <w:lock w:val="contentLocked"/>
              <w:placeholder>
                <w:docPart w:val="4714A7E703754E738795C1DC35DFB4D7"/>
              </w:placeholder>
            </w:sdtPr>
            <w:sdtContent>
              <w:p w:rsidR="00CB54E9" w:rsidRDefault="00CB54E9"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351761363"/>
              <w:lock w:val="contentLocked"/>
              <w:placeholder>
                <w:docPart w:val="4714A7E703754E738795C1DC35DFB4D7"/>
              </w:placeholder>
            </w:sdtPr>
            <w:sdtContent>
              <w:p w:rsidR="00CB54E9" w:rsidRDefault="00CB54E9"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411979571"/>
              <w:lock w:val="contentLocked"/>
              <w:placeholder>
                <w:docPart w:val="4714A7E703754E738795C1DC35DFB4D7"/>
              </w:placeholder>
            </w:sdtPr>
            <w:sdtContent>
              <w:p w:rsidR="00CB54E9" w:rsidRDefault="00CB54E9"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420710199"/>
              <w:lock w:val="contentLocked"/>
              <w:placeholder>
                <w:docPart w:val="4714A7E703754E738795C1DC35DFB4D7"/>
              </w:placeholder>
            </w:sdtPr>
            <w:sdtContent>
              <w:p w:rsidR="00CB54E9" w:rsidRDefault="00CB54E9"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014769304"/>
              <w:lock w:val="contentLocked"/>
              <w:placeholder>
                <w:docPart w:val="4714A7E703754E738795C1DC35DFB4D7"/>
              </w:placeholder>
            </w:sdtPr>
            <w:sdtContent>
              <w:p w:rsidR="00CB54E9" w:rsidRDefault="00CB54E9"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575508952"/>
              <w:lock w:val="contentLocked"/>
              <w:placeholder>
                <w:docPart w:val="4714A7E703754E738795C1DC35DFB4D7"/>
              </w:placeholder>
            </w:sdtPr>
            <w:sdtContent>
              <w:p w:rsidR="00CB54E9" w:rsidRDefault="00CB54E9"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CB54E9" w:rsidTr="00CB54E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w:t>
            </w:r>
          </w:p>
        </w:tc>
        <w:tc>
          <w:tcPr>
            <w:tcW w:w="1296"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ophie</w:t>
            </w:r>
          </w:p>
        </w:tc>
        <w:tc>
          <w:tcPr>
            <w:tcW w:w="1620"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Lin</w:t>
            </w:r>
          </w:p>
        </w:tc>
        <w:tc>
          <w:tcPr>
            <w:tcW w:w="900"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1820DA">
            <w:pPr>
              <w:pStyle w:val="Header"/>
              <w:spacing w:line="276" w:lineRule="auto"/>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r>
      <w:tr w:rsidR="00CB54E9" w:rsidTr="00CB54E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w:t>
            </w:r>
          </w:p>
        </w:tc>
        <w:tc>
          <w:tcPr>
            <w:tcW w:w="1296"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Kya</w:t>
            </w:r>
          </w:p>
        </w:tc>
        <w:tc>
          <w:tcPr>
            <w:tcW w:w="1620"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Cleto</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r>
      <w:tr w:rsidR="00CB54E9" w:rsidTr="00CB54E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w:t>
            </w:r>
          </w:p>
        </w:tc>
        <w:tc>
          <w:tcPr>
            <w:tcW w:w="1296"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ophia</w:t>
            </w:r>
          </w:p>
        </w:tc>
        <w:tc>
          <w:tcPr>
            <w:tcW w:w="1620"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Biagi</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r>
      <w:tr w:rsidR="00CB54E9" w:rsidTr="00CB54E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6</w:t>
            </w:r>
          </w:p>
        </w:tc>
        <w:tc>
          <w:tcPr>
            <w:tcW w:w="1296"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mantha</w:t>
            </w:r>
          </w:p>
        </w:tc>
        <w:tc>
          <w:tcPr>
            <w:tcW w:w="1620"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Cox</w:t>
            </w:r>
          </w:p>
        </w:tc>
        <w:tc>
          <w:tcPr>
            <w:tcW w:w="900"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r>
      <w:tr w:rsidR="00CB54E9" w:rsidTr="00CB54E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9</w:t>
            </w:r>
          </w:p>
        </w:tc>
        <w:tc>
          <w:tcPr>
            <w:tcW w:w="1296"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Hannah</w:t>
            </w:r>
          </w:p>
        </w:tc>
        <w:tc>
          <w:tcPr>
            <w:tcW w:w="1620"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Volpe</w:t>
            </w:r>
          </w:p>
        </w:tc>
        <w:tc>
          <w:tcPr>
            <w:tcW w:w="900"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r>
      <w:tr w:rsidR="00CB54E9" w:rsidTr="00CB54E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1296"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ajhal</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Bhangu</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r>
      <w:tr w:rsidR="00CB54E9" w:rsidTr="00CB54E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1296"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Maiy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chulz</w:t>
            </w:r>
          </w:p>
        </w:tc>
        <w:tc>
          <w:tcPr>
            <w:tcW w:w="900"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r>
      <w:tr w:rsidR="00CB54E9" w:rsidTr="00CB54E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1296"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Melissa</w:t>
            </w:r>
          </w:p>
        </w:tc>
        <w:tc>
          <w:tcPr>
            <w:tcW w:w="1620"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ung</w:t>
            </w:r>
          </w:p>
        </w:tc>
        <w:tc>
          <w:tcPr>
            <w:tcW w:w="900"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r>
      <w:tr w:rsidR="00CB54E9" w:rsidTr="00CB54E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4</w:t>
            </w:r>
          </w:p>
        </w:tc>
        <w:tc>
          <w:tcPr>
            <w:tcW w:w="1296"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hani</w:t>
            </w:r>
          </w:p>
        </w:tc>
        <w:tc>
          <w:tcPr>
            <w:tcW w:w="1620"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Azar</w:t>
            </w:r>
          </w:p>
        </w:tc>
        <w:tc>
          <w:tcPr>
            <w:tcW w:w="900"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1820DA">
            <w:pPr>
              <w:pStyle w:val="Header"/>
              <w:spacing w:line="276" w:lineRule="auto"/>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r>
      <w:tr w:rsidR="00CB54E9" w:rsidTr="00CB54E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5</w:t>
            </w:r>
          </w:p>
        </w:tc>
        <w:tc>
          <w:tcPr>
            <w:tcW w:w="1296"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Amanda</w:t>
            </w:r>
          </w:p>
        </w:tc>
        <w:tc>
          <w:tcPr>
            <w:tcW w:w="1620" w:type="dxa"/>
            <w:tcBorders>
              <w:top w:val="single" w:sz="4" w:space="0" w:color="auto"/>
              <w:left w:val="single" w:sz="4" w:space="0" w:color="auto"/>
              <w:bottom w:val="single" w:sz="4" w:space="0" w:color="auto"/>
              <w:right w:val="single" w:sz="4" w:space="0" w:color="auto"/>
            </w:tcBorders>
            <w:vAlign w:val="center"/>
          </w:tcPr>
          <w:p w:rsidR="00CB54E9" w:rsidRPr="00B931BC" w:rsidRDefault="001F7621" w:rsidP="00995B2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earson</w:t>
            </w:r>
          </w:p>
        </w:tc>
        <w:tc>
          <w:tcPr>
            <w:tcW w:w="900"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1820DA">
            <w:pPr>
              <w:pStyle w:val="Header"/>
              <w:spacing w:line="276" w:lineRule="auto"/>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B54E9" w:rsidRPr="00B931BC" w:rsidRDefault="00CB54E9" w:rsidP="0041711D">
            <w:pPr>
              <w:pStyle w:val="Header"/>
              <w:spacing w:line="276" w:lineRule="auto"/>
              <w:jc w:val="center"/>
              <w:rPr>
                <w:rFonts w:ascii="Arial" w:eastAsia="Times New Roman" w:hAnsi="Arial" w:cs="Arial"/>
                <w:sz w:val="20"/>
                <w:szCs w:val="20"/>
                <w:lang w:val="en-US"/>
              </w:rPr>
            </w:pPr>
          </w:p>
        </w:tc>
      </w:tr>
    </w:tbl>
    <w:p w:rsidR="00B931BC" w:rsidRDefault="00B931BC" w:rsidP="00172707">
      <w:pPr>
        <w:jc w:val="center"/>
      </w:pPr>
    </w:p>
    <w:p w:rsidR="00172707" w:rsidRPr="00325316" w:rsidRDefault="00581C3C" w:rsidP="00172707">
      <w:pPr>
        <w:jc w:val="center"/>
        <w:rPr>
          <w:sz w:val="56"/>
          <w:szCs w:val="56"/>
        </w:rPr>
      </w:pPr>
      <w:r w:rsidRPr="00325316">
        <w:rPr>
          <w:sz w:val="56"/>
          <w:szCs w:val="56"/>
        </w:rPr>
        <w:lastRenderedPageBreak/>
        <w:t>Guildford Park</w:t>
      </w:r>
    </w:p>
    <w:p w:rsidR="00172707" w:rsidRPr="00CB54E9" w:rsidRDefault="00DF0900" w:rsidP="00CB54E9">
      <w:pPr>
        <w:jc w:val="center"/>
        <w:rPr>
          <w:b/>
          <w:sz w:val="56"/>
          <w:szCs w:val="56"/>
        </w:rPr>
      </w:pPr>
      <w:r>
        <w:rPr>
          <w:noProof/>
          <w:lang w:eastAsia="en-CA"/>
        </w:rPr>
        <w:drawing>
          <wp:anchor distT="0" distB="0" distL="114300" distR="114300" simplePos="0" relativeHeight="251749376" behindDoc="1" locked="0" layoutInCell="1" allowOverlap="1" wp14:anchorId="3C3169CF" wp14:editId="4EB4F427">
            <wp:simplePos x="0" y="0"/>
            <wp:positionH relativeFrom="column">
              <wp:posOffset>137618</wp:posOffset>
            </wp:positionH>
            <wp:positionV relativeFrom="paragraph">
              <wp:posOffset>152666</wp:posOffset>
            </wp:positionV>
            <wp:extent cx="3383907" cy="2434856"/>
            <wp:effectExtent l="0" t="0" r="7620" b="381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383907" cy="2434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margin" w:tblpXSpec="center" w:tblpY="4502"/>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609227566"/>
              <w:lock w:val="contentLocked"/>
              <w:placeholder>
                <w:docPart w:val="31C92895D0AE427693CB86DB5002ADDF"/>
              </w:placeholder>
            </w:sdtPr>
            <w:sdtContent>
              <w:p w:rsidR="00DF0900" w:rsidRPr="001820DA" w:rsidRDefault="00DF0900" w:rsidP="001820DA">
                <w:pPr>
                  <w:spacing w:line="276" w:lineRule="auto"/>
                  <w:jc w:val="center"/>
                  <w:rPr>
                    <w:rFonts w:ascii="Tahoma" w:eastAsia="Times New Roman" w:hAnsi="Tahoma" w:cs="Tahoma"/>
                    <w:b/>
                    <w:bCs/>
                    <w:color w:val="000000"/>
                    <w:sz w:val="18"/>
                    <w:szCs w:val="18"/>
                    <w:lang w:val="en-US"/>
                  </w:rPr>
                </w:pPr>
                <w:r w:rsidRPr="001820DA">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606426177"/>
              <w:lock w:val="contentLocked"/>
              <w:placeholder>
                <w:docPart w:val="31C92895D0AE427693CB86DB5002ADDF"/>
              </w:placeholder>
            </w:sdtPr>
            <w:sdtContent>
              <w:p w:rsidR="00DF0900" w:rsidRPr="001820DA" w:rsidRDefault="00DF0900" w:rsidP="001820DA">
                <w:pPr>
                  <w:spacing w:line="276" w:lineRule="auto"/>
                  <w:jc w:val="center"/>
                  <w:rPr>
                    <w:rFonts w:ascii="Tahoma" w:eastAsia="Times New Roman" w:hAnsi="Tahoma" w:cs="Tahoma"/>
                    <w:b/>
                    <w:bCs/>
                    <w:color w:val="000000"/>
                    <w:sz w:val="18"/>
                    <w:szCs w:val="18"/>
                    <w:lang w:val="en-US"/>
                  </w:rPr>
                </w:pPr>
                <w:r w:rsidRPr="001820DA">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578586552"/>
              <w:lock w:val="contentLocked"/>
              <w:placeholder>
                <w:docPart w:val="31C92895D0AE427693CB86DB5002ADDF"/>
              </w:placeholder>
            </w:sdtPr>
            <w:sdtContent>
              <w:p w:rsidR="00DF0900" w:rsidRPr="001820DA" w:rsidRDefault="00DF0900" w:rsidP="001820DA">
                <w:pPr>
                  <w:spacing w:line="276" w:lineRule="auto"/>
                  <w:jc w:val="center"/>
                  <w:rPr>
                    <w:rFonts w:ascii="Tahoma" w:eastAsia="Times New Roman" w:hAnsi="Tahoma" w:cs="Tahoma"/>
                    <w:b/>
                    <w:bCs/>
                    <w:color w:val="000000"/>
                    <w:sz w:val="18"/>
                    <w:szCs w:val="18"/>
                    <w:lang w:val="en-US"/>
                  </w:rPr>
                </w:pPr>
                <w:r w:rsidRPr="001820DA">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449431715"/>
              <w:lock w:val="contentLocked"/>
              <w:placeholder>
                <w:docPart w:val="31C92895D0AE427693CB86DB5002ADDF"/>
              </w:placeholder>
            </w:sdtPr>
            <w:sdtContent>
              <w:p w:rsidR="00DF0900" w:rsidRPr="001820DA" w:rsidRDefault="00DF0900" w:rsidP="001820DA">
                <w:pPr>
                  <w:spacing w:line="276" w:lineRule="auto"/>
                  <w:jc w:val="center"/>
                  <w:rPr>
                    <w:rFonts w:ascii="Tahoma" w:eastAsia="Times New Roman" w:hAnsi="Tahoma" w:cs="Tahoma"/>
                    <w:b/>
                    <w:bCs/>
                    <w:color w:val="000000"/>
                    <w:sz w:val="18"/>
                    <w:szCs w:val="18"/>
                    <w:lang w:val="en-US"/>
                  </w:rPr>
                </w:pPr>
                <w:r w:rsidRPr="001820DA">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647666311"/>
              <w:lock w:val="contentLocked"/>
              <w:placeholder>
                <w:docPart w:val="31C92895D0AE427693CB86DB5002ADDF"/>
              </w:placeholder>
            </w:sdtPr>
            <w:sdtContent>
              <w:p w:rsidR="00DF0900" w:rsidRPr="001820DA" w:rsidRDefault="00DF0900" w:rsidP="001820DA">
                <w:pPr>
                  <w:spacing w:line="276" w:lineRule="auto"/>
                  <w:jc w:val="center"/>
                  <w:rPr>
                    <w:rFonts w:ascii="Tahoma" w:eastAsia="Times New Roman" w:hAnsi="Tahoma" w:cs="Tahoma"/>
                    <w:b/>
                    <w:bCs/>
                    <w:color w:val="000000"/>
                    <w:sz w:val="18"/>
                    <w:szCs w:val="18"/>
                    <w:lang w:val="en-US"/>
                  </w:rPr>
                </w:pPr>
                <w:r w:rsidRPr="001820DA">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531317819"/>
              <w:lock w:val="contentLocked"/>
              <w:placeholder>
                <w:docPart w:val="31C92895D0AE427693CB86DB5002ADDF"/>
              </w:placeholder>
            </w:sdtPr>
            <w:sdtContent>
              <w:p w:rsidR="00DF0900" w:rsidRPr="001820DA" w:rsidRDefault="00DF0900" w:rsidP="001820DA">
                <w:pPr>
                  <w:spacing w:line="276" w:lineRule="auto"/>
                  <w:jc w:val="center"/>
                  <w:rPr>
                    <w:rFonts w:ascii="Tahoma" w:eastAsia="Times New Roman" w:hAnsi="Tahoma" w:cs="Tahoma"/>
                    <w:b/>
                    <w:bCs/>
                    <w:color w:val="000000"/>
                    <w:sz w:val="18"/>
                    <w:szCs w:val="18"/>
                    <w:lang w:val="en-US"/>
                  </w:rPr>
                </w:pPr>
                <w:r w:rsidRPr="001820DA">
                  <w:rPr>
                    <w:rFonts w:ascii="Tahoma" w:hAnsi="Tahoma" w:cs="Tahoma"/>
                    <w:b/>
                    <w:bCs/>
                    <w:color w:val="000000"/>
                    <w:sz w:val="18"/>
                    <w:szCs w:val="18"/>
                  </w:rPr>
                  <w:t>Position</w:t>
                </w:r>
              </w:p>
            </w:sdtContent>
          </w:sdt>
        </w:tc>
      </w:tr>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41574289"/>
              <w:placeholder>
                <w:docPart w:val="5D72D1C7F0944CD08100541414420B8E"/>
              </w:placeholder>
              <w:text/>
            </w:sdtPr>
            <w:sdtContent>
              <w:p w:rsidR="00DF0900" w:rsidRPr="00DF0900" w:rsidRDefault="00DF0900" w:rsidP="00DF0900">
                <w:pPr>
                  <w:pStyle w:val="Header"/>
                  <w:rPr>
                    <w:rFonts w:ascii="Arial" w:hAnsi="Arial" w:cs="Arial"/>
                    <w:sz w:val="20"/>
                    <w:szCs w:val="20"/>
                  </w:rPr>
                </w:pPr>
                <w:r w:rsidRPr="00DF0900">
                  <w:rPr>
                    <w:rFonts w:ascii="Arial" w:hAnsi="Arial" w:cs="Arial"/>
                    <w:sz w:val="20"/>
                    <w:szCs w:val="20"/>
                  </w:rPr>
                  <w:t xml:space="preserve">10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84273812"/>
              <w:placeholder>
                <w:docPart w:val="A3D86D39DD494AFDAB09F2CA32E957C0"/>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Mik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95755930"/>
              <w:placeholder>
                <w:docPart w:val="A3D86D39DD494AFDAB09F2CA32E957C0"/>
              </w:placeholder>
              <w:text/>
            </w:sdtPr>
            <w:sdtContent>
              <w:p w:rsidR="00DF0900" w:rsidRPr="00DF0900" w:rsidRDefault="00DF0900" w:rsidP="00DF0900">
                <w:pPr>
                  <w:pStyle w:val="Header"/>
                  <w:jc w:val="center"/>
                  <w:rPr>
                    <w:rFonts w:ascii="Arial" w:hAnsi="Arial" w:cs="Arial"/>
                    <w:sz w:val="20"/>
                    <w:szCs w:val="20"/>
                  </w:rPr>
                </w:pPr>
                <w:proofErr w:type="spellStart"/>
                <w:r w:rsidRPr="00DF0900">
                  <w:rPr>
                    <w:rFonts w:ascii="Arial" w:hAnsi="Arial" w:cs="Arial"/>
                    <w:sz w:val="20"/>
                    <w:szCs w:val="20"/>
                  </w:rPr>
                  <w:t>Chingcuango</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85513759"/>
              <w:placeholder>
                <w:docPart w:val="A3D86D39DD494AFDAB09F2CA32E957C0"/>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27762693"/>
              <w:placeholder>
                <w:docPart w:val="A3D86D39DD494AFDAB09F2CA32E957C0"/>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160cm </w:t>
                </w:r>
              </w:p>
            </w:sdtContent>
          </w:sdt>
        </w:tc>
        <w:sdt>
          <w:sdtPr>
            <w:rPr>
              <w:rFonts w:ascii="Arial" w:hAnsi="Arial" w:cs="Arial"/>
              <w:sz w:val="20"/>
              <w:szCs w:val="20"/>
            </w:rPr>
            <w:id w:val="1221325352"/>
            <w:placeholder>
              <w:docPart w:val="88AA005BAA2A4EB4ABF8E9D8D43A7586"/>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Guard</w:t>
                </w:r>
              </w:p>
            </w:tc>
          </w:sdtContent>
        </w:sdt>
      </w:tr>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78550532"/>
              <w:placeholder>
                <w:docPart w:val="F5A751E10F9042A8BD6D70ADF3D92A6E"/>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6</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51511278"/>
              <w:placeholder>
                <w:docPart w:val="BC68CC0E82C24348BAC159BF73C5022B"/>
              </w:placeholder>
              <w:text/>
            </w:sdtPr>
            <w:sdtContent>
              <w:p w:rsidR="00DF0900" w:rsidRPr="00DF0900" w:rsidRDefault="00DF0900" w:rsidP="00DF0900">
                <w:pPr>
                  <w:pStyle w:val="Header"/>
                  <w:jc w:val="center"/>
                  <w:rPr>
                    <w:rFonts w:ascii="Arial" w:hAnsi="Arial" w:cs="Arial"/>
                    <w:sz w:val="20"/>
                    <w:szCs w:val="20"/>
                  </w:rPr>
                </w:pPr>
                <w:proofErr w:type="spellStart"/>
                <w:r w:rsidRPr="00DF0900">
                  <w:rPr>
                    <w:rFonts w:ascii="Arial" w:hAnsi="Arial" w:cs="Arial"/>
                    <w:sz w:val="20"/>
                    <w:szCs w:val="20"/>
                  </w:rPr>
                  <w:t>Dyanne</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95980100"/>
              <w:placeholder>
                <w:docPart w:val="105027C323A248AC96C123D78B1ED8DB"/>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Tolentino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24831229"/>
              <w:placeholder>
                <w:docPart w:val="105027C323A248AC96C123D78B1ED8DB"/>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10</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32395756"/>
              <w:placeholder>
                <w:docPart w:val="105027C323A248AC96C123D78B1ED8DB"/>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165cm </w:t>
                </w:r>
              </w:p>
            </w:sdtContent>
          </w:sdt>
        </w:tc>
        <w:sdt>
          <w:sdtPr>
            <w:rPr>
              <w:rFonts w:ascii="Arial" w:hAnsi="Arial" w:cs="Arial"/>
              <w:sz w:val="20"/>
              <w:szCs w:val="20"/>
            </w:rPr>
            <w:id w:val="784316377"/>
            <w:placeholder>
              <w:docPart w:val="F742F00D72EB494BAC487807F6B245D4"/>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Guard</w:t>
                </w:r>
              </w:p>
            </w:tc>
          </w:sdtContent>
        </w:sdt>
      </w:tr>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34154968"/>
              <w:placeholder>
                <w:docPart w:val="4D339575A0CA4023814B0F69653B3EE7"/>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4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34754299"/>
              <w:placeholder>
                <w:docPart w:val="B88E678B903E46DC99125178E9245EF9"/>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Jenny</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54666006"/>
              <w:placeholder>
                <w:docPart w:val="B88E678B903E46DC99125178E9245EF9"/>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Bui</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96622476"/>
              <w:placeholder>
                <w:docPart w:val="B88E678B903E46DC99125178E9245EF9"/>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01001629"/>
              <w:placeholder>
                <w:docPart w:val="B88E678B903E46DC99125178E9245EF9"/>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162cm </w:t>
                </w:r>
              </w:p>
            </w:sdtContent>
          </w:sdt>
        </w:tc>
        <w:sdt>
          <w:sdtPr>
            <w:rPr>
              <w:rFonts w:ascii="Arial" w:hAnsi="Arial" w:cs="Arial"/>
              <w:sz w:val="20"/>
              <w:szCs w:val="20"/>
            </w:rPr>
            <w:id w:val="1905640410"/>
            <w:placeholder>
              <w:docPart w:val="797C0013622B42E183E4C26E298D6F38"/>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Forward</w:t>
                </w:r>
              </w:p>
            </w:tc>
          </w:sdtContent>
        </w:sdt>
      </w:tr>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i/>
                <w:sz w:val="20"/>
                <w:szCs w:val="20"/>
              </w:rPr>
              <w:id w:val="-444694914"/>
              <w:placeholder>
                <w:docPart w:val="9C7C16534648452BB5A5E446436B2442"/>
              </w:placeholder>
              <w:text/>
            </w:sdtPr>
            <w:sdtContent>
              <w:p w:rsidR="00DF0900" w:rsidRPr="00DF0900" w:rsidRDefault="00DF0900" w:rsidP="00DF0900">
                <w:pPr>
                  <w:pStyle w:val="Header"/>
                  <w:jc w:val="center"/>
                  <w:rPr>
                    <w:rFonts w:ascii="Arial" w:hAnsi="Arial" w:cs="Arial"/>
                    <w:i/>
                    <w:sz w:val="20"/>
                    <w:szCs w:val="20"/>
                  </w:rPr>
                </w:pPr>
                <w:r w:rsidRPr="00DF0900">
                  <w:rPr>
                    <w:rFonts w:ascii="Arial" w:hAnsi="Arial" w:cs="Arial"/>
                    <w:i/>
                    <w:sz w:val="20"/>
                    <w:szCs w:val="20"/>
                  </w:rPr>
                  <w:t xml:space="preserve">22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20070164"/>
              <w:placeholder>
                <w:docPart w:val="84A6514775134A8896435A9FC975C3B7"/>
              </w:placeholder>
              <w:text/>
            </w:sdtPr>
            <w:sdtContent>
              <w:p w:rsidR="00DF0900" w:rsidRPr="00DF0900" w:rsidRDefault="00DF0900" w:rsidP="00DF0900">
                <w:pPr>
                  <w:pStyle w:val="Header"/>
                  <w:jc w:val="center"/>
                  <w:rPr>
                    <w:rFonts w:ascii="Arial" w:hAnsi="Arial" w:cs="Arial"/>
                    <w:i/>
                    <w:sz w:val="20"/>
                    <w:szCs w:val="20"/>
                  </w:rPr>
                </w:pPr>
                <w:r w:rsidRPr="008E6A3C">
                  <w:rPr>
                    <w:rFonts w:ascii="Arial" w:hAnsi="Arial" w:cs="Arial"/>
                    <w:sz w:val="20"/>
                    <w:szCs w:val="20"/>
                  </w:rPr>
                  <w:t>Julian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11967959"/>
              <w:placeholder>
                <w:docPart w:val="84A6514775134A8896435A9FC975C3B7"/>
              </w:placeholder>
              <w:text/>
            </w:sdtPr>
            <w:sdtContent>
              <w:p w:rsidR="00DF0900" w:rsidRPr="00DF0900" w:rsidRDefault="00DF0900" w:rsidP="00DF0900">
                <w:pPr>
                  <w:pStyle w:val="Header"/>
                  <w:jc w:val="center"/>
                  <w:rPr>
                    <w:rFonts w:ascii="Arial" w:hAnsi="Arial" w:cs="Arial"/>
                    <w:i/>
                    <w:sz w:val="20"/>
                    <w:szCs w:val="20"/>
                  </w:rPr>
                </w:pPr>
                <w:proofErr w:type="spellStart"/>
                <w:r w:rsidRPr="008E6A3C">
                  <w:rPr>
                    <w:rFonts w:ascii="Arial" w:hAnsi="Arial" w:cs="Arial"/>
                    <w:sz w:val="20"/>
                    <w:szCs w:val="20"/>
                  </w:rPr>
                  <w:t>Ortaliz</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48380310"/>
              <w:placeholder>
                <w:docPart w:val="84A6514775134A8896435A9FC975C3B7"/>
              </w:placeholder>
              <w:text/>
            </w:sdtPr>
            <w:sdtContent>
              <w:p w:rsidR="00DF0900" w:rsidRPr="00DF0900" w:rsidRDefault="00DF0900" w:rsidP="00DF0900">
                <w:pPr>
                  <w:pStyle w:val="Header"/>
                  <w:jc w:val="center"/>
                  <w:rPr>
                    <w:rFonts w:ascii="Arial" w:hAnsi="Arial" w:cs="Arial"/>
                    <w:i/>
                    <w:sz w:val="20"/>
                    <w:szCs w:val="20"/>
                  </w:rPr>
                </w:pPr>
                <w:r w:rsidRPr="008E6A3C">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28424203"/>
              <w:placeholder>
                <w:docPart w:val="84A6514775134A8896435A9FC975C3B7"/>
              </w:placeholder>
              <w:text/>
            </w:sdtPr>
            <w:sdtContent>
              <w:p w:rsidR="00DF0900" w:rsidRPr="00DF0900" w:rsidRDefault="00DF0900" w:rsidP="00DF0900">
                <w:pPr>
                  <w:pStyle w:val="Header"/>
                  <w:jc w:val="center"/>
                  <w:rPr>
                    <w:rFonts w:ascii="Arial" w:hAnsi="Arial" w:cs="Arial"/>
                    <w:i/>
                    <w:sz w:val="20"/>
                    <w:szCs w:val="20"/>
                  </w:rPr>
                </w:pPr>
                <w:r w:rsidRPr="008E6A3C">
                  <w:rPr>
                    <w:rFonts w:ascii="Arial" w:hAnsi="Arial" w:cs="Arial"/>
                    <w:sz w:val="20"/>
                    <w:szCs w:val="20"/>
                  </w:rPr>
                  <w:t xml:space="preserve">171cm </w:t>
                </w:r>
              </w:p>
            </w:sdtContent>
          </w:sdt>
        </w:tc>
        <w:sdt>
          <w:sdtPr>
            <w:rPr>
              <w:rFonts w:ascii="Arial" w:hAnsi="Arial" w:cs="Arial"/>
              <w:sz w:val="20"/>
              <w:szCs w:val="20"/>
            </w:rPr>
            <w:id w:val="-1279637239"/>
            <w:placeholder>
              <w:docPart w:val="9CF0C8DEE9CE48F1BA35D142AAAEA7E0"/>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DF0900" w:rsidRPr="00DF0900" w:rsidRDefault="00DF0900" w:rsidP="00DF0900">
                <w:pPr>
                  <w:pStyle w:val="Header"/>
                  <w:jc w:val="center"/>
                  <w:rPr>
                    <w:rFonts w:ascii="Arial" w:hAnsi="Arial" w:cs="Arial"/>
                    <w:i/>
                    <w:sz w:val="20"/>
                    <w:szCs w:val="20"/>
                  </w:rPr>
                </w:pPr>
                <w:r w:rsidRPr="008E6A3C">
                  <w:rPr>
                    <w:rFonts w:ascii="Arial" w:hAnsi="Arial" w:cs="Arial"/>
                    <w:sz w:val="20"/>
                    <w:szCs w:val="20"/>
                  </w:rPr>
                  <w:t>Forward</w:t>
                </w:r>
              </w:p>
            </w:tc>
          </w:sdtContent>
        </w:sdt>
      </w:tr>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33163546"/>
              <w:placeholder>
                <w:docPart w:val="A2FDD60B135448969FBBADA1D364F89D"/>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19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40340857"/>
              <w:placeholder>
                <w:docPart w:val="121245419F0041A5BFCBA59E962D31E5"/>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Ric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78643205"/>
              <w:placeholder>
                <w:docPart w:val="121245419F0041A5BFCBA59E962D31E5"/>
              </w:placeholder>
              <w:text/>
            </w:sdtPr>
            <w:sdtContent>
              <w:p w:rsidR="00DF0900" w:rsidRPr="00DF0900" w:rsidRDefault="00DF0900" w:rsidP="00DF0900">
                <w:pPr>
                  <w:pStyle w:val="Header"/>
                  <w:jc w:val="center"/>
                  <w:rPr>
                    <w:rFonts w:ascii="Arial" w:hAnsi="Arial" w:cs="Arial"/>
                    <w:sz w:val="20"/>
                    <w:szCs w:val="20"/>
                  </w:rPr>
                </w:pPr>
                <w:proofErr w:type="spellStart"/>
                <w:r w:rsidRPr="00DF0900">
                  <w:rPr>
                    <w:rFonts w:ascii="Arial" w:hAnsi="Arial" w:cs="Arial"/>
                    <w:sz w:val="20"/>
                    <w:szCs w:val="20"/>
                  </w:rPr>
                  <w:t>Quebral</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65696582"/>
              <w:placeholder>
                <w:docPart w:val="121245419F0041A5BFCBA59E962D31E5"/>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49094222"/>
              <w:placeholder>
                <w:docPart w:val="121245419F0041A5BFCBA59E962D31E5"/>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168cm </w:t>
                </w:r>
              </w:p>
            </w:sdtContent>
          </w:sdt>
        </w:tc>
        <w:sdt>
          <w:sdtPr>
            <w:rPr>
              <w:rFonts w:ascii="Arial" w:hAnsi="Arial" w:cs="Arial"/>
              <w:sz w:val="20"/>
              <w:szCs w:val="20"/>
            </w:rPr>
            <w:id w:val="461396781"/>
            <w:placeholder>
              <w:docPart w:val="087296394E584F9988943F69BC8A0F02"/>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Forward</w:t>
                </w:r>
              </w:p>
            </w:tc>
          </w:sdtContent>
        </w:sdt>
      </w:tr>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51827407"/>
              <w:placeholder>
                <w:docPart w:val="EE67C243E5E54AACB4F3745FCC246E68"/>
              </w:placeholder>
              <w:text/>
            </w:sdtPr>
            <w:sdtContent>
              <w:p w:rsidR="00DF0900" w:rsidRPr="00DF0900" w:rsidRDefault="00DF0900" w:rsidP="00DF0900">
                <w:pPr>
                  <w:pStyle w:val="Header"/>
                  <w:rPr>
                    <w:rFonts w:ascii="Arial" w:hAnsi="Arial" w:cs="Arial"/>
                    <w:sz w:val="20"/>
                    <w:szCs w:val="20"/>
                  </w:rPr>
                </w:pPr>
                <w:r w:rsidRPr="00DF0900">
                  <w:rPr>
                    <w:rFonts w:ascii="Arial" w:hAnsi="Arial" w:cs="Arial"/>
                    <w:sz w:val="20"/>
                    <w:szCs w:val="20"/>
                  </w:rPr>
                  <w:t>20</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06059784"/>
              <w:placeholder>
                <w:docPart w:val="B2CEC13F675D4C3BA44922319999DDC4"/>
              </w:placeholder>
              <w:text/>
            </w:sdtPr>
            <w:sdtContent>
              <w:p w:rsidR="00DF0900" w:rsidRPr="00DF0900" w:rsidRDefault="00DF0900" w:rsidP="00DF0900">
                <w:pPr>
                  <w:pStyle w:val="Header"/>
                  <w:jc w:val="center"/>
                  <w:rPr>
                    <w:rFonts w:ascii="Arial" w:hAnsi="Arial" w:cs="Arial"/>
                    <w:sz w:val="20"/>
                    <w:szCs w:val="20"/>
                  </w:rPr>
                </w:pPr>
                <w:proofErr w:type="spellStart"/>
                <w:r w:rsidRPr="00DF0900">
                  <w:rPr>
                    <w:rFonts w:ascii="Arial" w:hAnsi="Arial" w:cs="Arial"/>
                    <w:sz w:val="20"/>
                    <w:szCs w:val="20"/>
                  </w:rPr>
                  <w:t>Liann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56537227"/>
              <w:placeholder>
                <w:docPart w:val="B2CEC13F675D4C3BA44922319999DDC4"/>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Lopez</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05543344"/>
              <w:placeholder>
                <w:docPart w:val="B2CEC13F675D4C3BA44922319999DDC4"/>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10</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0156335"/>
              <w:placeholder>
                <w:docPart w:val="B2CEC13F675D4C3BA44922319999DDC4"/>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159cm </w:t>
                </w:r>
              </w:p>
            </w:sdtContent>
          </w:sdt>
        </w:tc>
        <w:sdt>
          <w:sdtPr>
            <w:rPr>
              <w:rFonts w:ascii="Arial" w:hAnsi="Arial" w:cs="Arial"/>
              <w:sz w:val="20"/>
              <w:szCs w:val="20"/>
            </w:rPr>
            <w:id w:val="-1144196114"/>
            <w:placeholder>
              <w:docPart w:val="F310BA5D27B844F5923C278B2B332B6A"/>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Forward</w:t>
                </w:r>
              </w:p>
            </w:tc>
          </w:sdtContent>
        </w:sdt>
      </w:tr>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i/>
                <w:sz w:val="20"/>
                <w:szCs w:val="20"/>
              </w:rPr>
              <w:id w:val="1752468914"/>
              <w:placeholder>
                <w:docPart w:val="699D15D9EB3D4B50BF2E8C706EFD8EFB"/>
              </w:placeholder>
              <w:text/>
            </w:sdtPr>
            <w:sdtContent>
              <w:p w:rsidR="00DF0900" w:rsidRPr="00DF0900" w:rsidRDefault="00DF0900" w:rsidP="00DF0900">
                <w:pPr>
                  <w:pStyle w:val="Header"/>
                  <w:jc w:val="center"/>
                  <w:rPr>
                    <w:rFonts w:ascii="Arial" w:hAnsi="Arial" w:cs="Arial"/>
                    <w:i/>
                    <w:sz w:val="20"/>
                    <w:szCs w:val="20"/>
                  </w:rPr>
                </w:pPr>
                <w:r w:rsidRPr="00DF0900">
                  <w:rPr>
                    <w:rFonts w:ascii="Arial" w:hAnsi="Arial" w:cs="Arial"/>
                    <w:i/>
                    <w:sz w:val="20"/>
                    <w:szCs w:val="20"/>
                  </w:rPr>
                  <w:t xml:space="preserve"> 9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75327415"/>
              <w:placeholder>
                <w:docPart w:val="65EEAD066DD740E9849E6148348B61AF"/>
              </w:placeholder>
              <w:text/>
            </w:sdtPr>
            <w:sdtContent>
              <w:p w:rsidR="00DF0900" w:rsidRPr="008E6A3C" w:rsidRDefault="00DF0900" w:rsidP="00DF0900">
                <w:pPr>
                  <w:pStyle w:val="Header"/>
                  <w:jc w:val="center"/>
                  <w:rPr>
                    <w:rFonts w:ascii="Arial" w:hAnsi="Arial" w:cs="Arial"/>
                    <w:sz w:val="20"/>
                    <w:szCs w:val="20"/>
                  </w:rPr>
                </w:pPr>
                <w:r w:rsidRPr="008E6A3C">
                  <w:rPr>
                    <w:rFonts w:ascii="Arial" w:hAnsi="Arial" w:cs="Arial"/>
                    <w:sz w:val="20"/>
                    <w:szCs w:val="20"/>
                  </w:rPr>
                  <w:t>Thu-H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83343983"/>
              <w:placeholder>
                <w:docPart w:val="479AB2F3CEFB4D80B08C6E2C6BA0AFA1"/>
              </w:placeholder>
              <w:text/>
            </w:sdtPr>
            <w:sdtContent>
              <w:p w:rsidR="00DF0900" w:rsidRPr="00DF0900" w:rsidRDefault="00DF0900" w:rsidP="00DF0900">
                <w:pPr>
                  <w:pStyle w:val="Header"/>
                  <w:jc w:val="center"/>
                  <w:rPr>
                    <w:rFonts w:ascii="Arial" w:hAnsi="Arial" w:cs="Arial"/>
                    <w:i/>
                    <w:sz w:val="20"/>
                    <w:szCs w:val="20"/>
                  </w:rPr>
                </w:pPr>
                <w:r w:rsidRPr="008E6A3C">
                  <w:rPr>
                    <w:rFonts w:ascii="Arial" w:hAnsi="Arial" w:cs="Arial"/>
                    <w:sz w:val="20"/>
                    <w:szCs w:val="20"/>
                  </w:rPr>
                  <w:t>Pham</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58100282"/>
              <w:placeholder>
                <w:docPart w:val="479AB2F3CEFB4D80B08C6E2C6BA0AFA1"/>
              </w:placeholder>
              <w:text/>
            </w:sdtPr>
            <w:sdtContent>
              <w:p w:rsidR="00DF0900" w:rsidRPr="00DF0900" w:rsidRDefault="00DF0900" w:rsidP="00DF0900">
                <w:pPr>
                  <w:pStyle w:val="Header"/>
                  <w:jc w:val="center"/>
                  <w:rPr>
                    <w:rFonts w:ascii="Arial" w:hAnsi="Arial" w:cs="Arial"/>
                    <w:i/>
                    <w:sz w:val="20"/>
                    <w:szCs w:val="20"/>
                  </w:rPr>
                </w:pPr>
                <w:r w:rsidRPr="008E6A3C">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8579617"/>
              <w:placeholder>
                <w:docPart w:val="479AB2F3CEFB4D80B08C6E2C6BA0AFA1"/>
              </w:placeholder>
              <w:text/>
            </w:sdtPr>
            <w:sdtContent>
              <w:p w:rsidR="00DF0900" w:rsidRPr="00DF0900" w:rsidRDefault="00DF0900" w:rsidP="00DF0900">
                <w:pPr>
                  <w:pStyle w:val="Header"/>
                  <w:jc w:val="center"/>
                  <w:rPr>
                    <w:rFonts w:ascii="Arial" w:hAnsi="Arial" w:cs="Arial"/>
                    <w:i/>
                    <w:sz w:val="20"/>
                    <w:szCs w:val="20"/>
                  </w:rPr>
                </w:pPr>
                <w:r w:rsidRPr="008E6A3C">
                  <w:rPr>
                    <w:rFonts w:ascii="Arial" w:hAnsi="Arial" w:cs="Arial"/>
                    <w:sz w:val="20"/>
                    <w:szCs w:val="20"/>
                  </w:rPr>
                  <w:t xml:space="preserve">172cm </w:t>
                </w:r>
              </w:p>
            </w:sdtContent>
          </w:sdt>
        </w:tc>
        <w:sdt>
          <w:sdtPr>
            <w:rPr>
              <w:rFonts w:ascii="Arial" w:hAnsi="Arial" w:cs="Arial"/>
              <w:sz w:val="20"/>
              <w:szCs w:val="20"/>
            </w:rPr>
            <w:id w:val="-2103557855"/>
            <w:placeholder>
              <w:docPart w:val="84E494E1B4CD48D7AA0995010A12B6B2"/>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DF0900" w:rsidRPr="00DF0900" w:rsidRDefault="00DF0900" w:rsidP="00DF0900">
                <w:pPr>
                  <w:pStyle w:val="Header"/>
                  <w:jc w:val="center"/>
                  <w:rPr>
                    <w:rFonts w:ascii="Arial" w:hAnsi="Arial" w:cs="Arial"/>
                    <w:i/>
                    <w:sz w:val="20"/>
                    <w:szCs w:val="20"/>
                  </w:rPr>
                </w:pPr>
                <w:r w:rsidRPr="008E6A3C">
                  <w:rPr>
                    <w:rFonts w:ascii="Arial" w:hAnsi="Arial" w:cs="Arial"/>
                    <w:sz w:val="20"/>
                    <w:szCs w:val="20"/>
                  </w:rPr>
                  <w:t>Guard</w:t>
                </w:r>
              </w:p>
            </w:tc>
          </w:sdtContent>
        </w:sdt>
      </w:tr>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41837378"/>
              <w:placeholder>
                <w:docPart w:val="EA379592C34C48BE9E59971C85FEDEA1"/>
              </w:placeholder>
              <w:text/>
            </w:sdtPr>
            <w:sdtContent>
              <w:p w:rsidR="00DF0900" w:rsidRPr="00DF0900" w:rsidRDefault="00DF0900" w:rsidP="00DF0900">
                <w:pPr>
                  <w:pStyle w:val="Header"/>
                  <w:rPr>
                    <w:rFonts w:ascii="Arial" w:hAnsi="Arial" w:cs="Arial"/>
                    <w:sz w:val="20"/>
                    <w:szCs w:val="20"/>
                  </w:rPr>
                </w:pPr>
                <w:r w:rsidRPr="00DF0900">
                  <w:rPr>
                    <w:rFonts w:ascii="Arial" w:hAnsi="Arial" w:cs="Arial"/>
                    <w:sz w:val="20"/>
                    <w:szCs w:val="20"/>
                  </w:rPr>
                  <w:t xml:space="preserve">12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32722801"/>
              <w:placeholder>
                <w:docPart w:val="DD62A0AAB0374D22B872DD3D837FD326"/>
              </w:placeholder>
              <w:text/>
            </w:sdtPr>
            <w:sdtContent>
              <w:p w:rsidR="00DF0900" w:rsidRPr="00DF0900" w:rsidRDefault="00DF0900" w:rsidP="00DF0900">
                <w:pPr>
                  <w:pStyle w:val="Header"/>
                  <w:jc w:val="center"/>
                  <w:rPr>
                    <w:rFonts w:ascii="Arial" w:hAnsi="Arial" w:cs="Arial"/>
                    <w:sz w:val="20"/>
                    <w:szCs w:val="20"/>
                  </w:rPr>
                </w:pPr>
                <w:proofErr w:type="spellStart"/>
                <w:r w:rsidRPr="00DF0900">
                  <w:rPr>
                    <w:rFonts w:ascii="Arial" w:hAnsi="Arial" w:cs="Arial"/>
                    <w:sz w:val="20"/>
                    <w:szCs w:val="20"/>
                  </w:rPr>
                  <w:t>Yohann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2098150"/>
              <w:placeholder>
                <w:docPart w:val="DD62A0AAB0374D22B872DD3D837FD326"/>
              </w:placeholder>
              <w:text/>
            </w:sdtPr>
            <w:sdtContent>
              <w:p w:rsidR="00DF0900" w:rsidRPr="00DF0900" w:rsidRDefault="00DF0900" w:rsidP="00DF0900">
                <w:pPr>
                  <w:pStyle w:val="Header"/>
                  <w:jc w:val="center"/>
                  <w:rPr>
                    <w:rFonts w:ascii="Arial" w:hAnsi="Arial" w:cs="Arial"/>
                    <w:sz w:val="20"/>
                    <w:szCs w:val="20"/>
                  </w:rPr>
                </w:pPr>
                <w:proofErr w:type="spellStart"/>
                <w:r w:rsidRPr="00DF0900">
                  <w:rPr>
                    <w:rFonts w:ascii="Arial" w:hAnsi="Arial" w:cs="Arial"/>
                    <w:sz w:val="20"/>
                    <w:szCs w:val="20"/>
                  </w:rPr>
                  <w:t>Tulio</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79716047"/>
              <w:placeholder>
                <w:docPart w:val="DD62A0AAB0374D22B872DD3D837FD326"/>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56078861"/>
              <w:placeholder>
                <w:docPart w:val="DD62A0AAB0374D22B872DD3D837FD326"/>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173cm </w:t>
                </w:r>
              </w:p>
            </w:sdtContent>
          </w:sdt>
        </w:tc>
        <w:sdt>
          <w:sdtPr>
            <w:rPr>
              <w:rFonts w:ascii="Arial" w:hAnsi="Arial" w:cs="Arial"/>
              <w:sz w:val="20"/>
              <w:szCs w:val="20"/>
            </w:rPr>
            <w:id w:val="-492261074"/>
            <w:placeholder>
              <w:docPart w:val="6A980B290CC54BE6AD533C53A5DE4E28"/>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Guard</w:t>
                </w:r>
              </w:p>
            </w:tc>
          </w:sdtContent>
        </w:sdt>
      </w:tr>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67736127"/>
              <w:placeholder>
                <w:docPart w:val="2D07FB696E544772AD0B67C518D82275"/>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8</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70694737"/>
              <w:placeholder>
                <w:docPart w:val="11369756E4AF43BE9E77626041B2F283"/>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Helen</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41593578"/>
              <w:placeholder>
                <w:docPart w:val="11369756E4AF43BE9E77626041B2F283"/>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w:t>
                </w:r>
                <w:proofErr w:type="spellStart"/>
                <w:r w:rsidRPr="00DF0900">
                  <w:rPr>
                    <w:rFonts w:ascii="Arial" w:hAnsi="Arial" w:cs="Arial"/>
                    <w:sz w:val="20"/>
                    <w:szCs w:val="20"/>
                  </w:rPr>
                  <w:t>Odong</w:t>
                </w:r>
                <w:proofErr w:type="spellEnd"/>
                <w:r w:rsidRPr="00DF0900">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69496352"/>
              <w:placeholder>
                <w:docPart w:val="11369756E4AF43BE9E77626041B2F283"/>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12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64983721"/>
              <w:placeholder>
                <w:docPart w:val="11369756E4AF43BE9E77626041B2F283"/>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176cm </w:t>
                </w:r>
              </w:p>
            </w:sdtContent>
          </w:sdt>
        </w:tc>
        <w:sdt>
          <w:sdtPr>
            <w:rPr>
              <w:rFonts w:ascii="Arial" w:hAnsi="Arial" w:cs="Arial"/>
              <w:sz w:val="20"/>
              <w:szCs w:val="20"/>
            </w:rPr>
            <w:id w:val="-628930578"/>
            <w:placeholder>
              <w:docPart w:val="F767DA359870447895A693AAAFB7917D"/>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Guard</w:t>
                </w:r>
              </w:p>
            </w:tc>
          </w:sdtContent>
        </w:sdt>
      </w:tr>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93780827"/>
              <w:placeholder>
                <w:docPart w:val="DE64ACD45BA54C42BC3DF0E923F0E286"/>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13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85843933"/>
              <w:placeholder>
                <w:docPart w:val="E0FCC355989B4986BCFDA401F22ED3DE"/>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w:t>
                </w:r>
                <w:proofErr w:type="spellStart"/>
                <w:r w:rsidRPr="00DF0900">
                  <w:rPr>
                    <w:rFonts w:ascii="Arial" w:hAnsi="Arial" w:cs="Arial"/>
                    <w:sz w:val="20"/>
                    <w:szCs w:val="20"/>
                  </w:rPr>
                  <w:t>Tawny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04212671"/>
              <w:placeholder>
                <w:docPart w:val="E0FCC355989B4986BCFDA401F22ED3DE"/>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Morgan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16447893"/>
              <w:placeholder>
                <w:docPart w:val="E0FCC355989B4986BCFDA401F22ED3DE"/>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12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29398743"/>
              <w:placeholder>
                <w:docPart w:val="E0FCC355989B4986BCFDA401F22ED3DE"/>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180cm </w:t>
                </w:r>
              </w:p>
            </w:sdtContent>
          </w:sdt>
        </w:tc>
        <w:sdt>
          <w:sdtPr>
            <w:rPr>
              <w:rFonts w:ascii="Arial" w:hAnsi="Arial" w:cs="Arial"/>
              <w:sz w:val="20"/>
              <w:szCs w:val="20"/>
            </w:rPr>
            <w:id w:val="956605347"/>
            <w:placeholder>
              <w:docPart w:val="6C54391437C24D9EAE4E5F0BC633B198"/>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Forward</w:t>
                </w:r>
              </w:p>
            </w:tc>
          </w:sdtContent>
        </w:sdt>
      </w:tr>
      <w:tr w:rsidR="00DF0900" w:rsidRPr="001820DA" w:rsidTr="00DF090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8756541"/>
              <w:placeholder>
                <w:docPart w:val="7EB7DE4936CD42CD86184FEBE7246B34"/>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7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16230992"/>
              <w:placeholder>
                <w:docPart w:val="9860803292D34098B135F51B87F355BB"/>
              </w:placeholder>
              <w:text/>
            </w:sdtPr>
            <w:sdtContent>
              <w:p w:rsidR="00DF0900" w:rsidRPr="00DF0900" w:rsidRDefault="00DF0900" w:rsidP="00DF0900">
                <w:pPr>
                  <w:pStyle w:val="Header"/>
                  <w:jc w:val="center"/>
                  <w:rPr>
                    <w:rFonts w:ascii="Arial" w:hAnsi="Arial" w:cs="Arial"/>
                    <w:sz w:val="20"/>
                    <w:szCs w:val="20"/>
                  </w:rPr>
                </w:pPr>
                <w:proofErr w:type="spellStart"/>
                <w:r w:rsidRPr="00DF0900">
                  <w:rPr>
                    <w:rFonts w:ascii="Arial" w:hAnsi="Arial" w:cs="Arial"/>
                    <w:sz w:val="20"/>
                    <w:szCs w:val="20"/>
                  </w:rPr>
                  <w:t>Arsh</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64231572"/>
              <w:placeholder>
                <w:docPart w:val="9860803292D34098B135F51B87F355BB"/>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Gill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24203092"/>
              <w:placeholder>
                <w:docPart w:val="9860803292D34098B135F51B87F355BB"/>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 10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77197101"/>
              <w:placeholder>
                <w:docPart w:val="9860803292D34098B135F51B87F355BB"/>
              </w:placeholder>
              <w:text/>
            </w:sdtPr>
            <w:sdtContent>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 xml:space="preserve">161cm </w:t>
                </w:r>
              </w:p>
            </w:sdtContent>
          </w:sdt>
        </w:tc>
        <w:sdt>
          <w:sdtPr>
            <w:rPr>
              <w:rFonts w:ascii="Arial" w:hAnsi="Arial" w:cs="Arial"/>
              <w:sz w:val="20"/>
              <w:szCs w:val="20"/>
            </w:rPr>
            <w:id w:val="-399441134"/>
            <w:placeholder>
              <w:docPart w:val="80F92D3F0DA34528900804B13092FE18"/>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DF0900" w:rsidRPr="00DF0900" w:rsidRDefault="00DF0900" w:rsidP="00DF0900">
                <w:pPr>
                  <w:pStyle w:val="Header"/>
                  <w:jc w:val="center"/>
                  <w:rPr>
                    <w:rFonts w:ascii="Arial" w:hAnsi="Arial" w:cs="Arial"/>
                    <w:sz w:val="20"/>
                    <w:szCs w:val="20"/>
                  </w:rPr>
                </w:pPr>
                <w:r w:rsidRPr="00DF0900">
                  <w:rPr>
                    <w:rFonts w:ascii="Arial" w:hAnsi="Arial" w:cs="Arial"/>
                    <w:sz w:val="20"/>
                    <w:szCs w:val="20"/>
                  </w:rPr>
                  <w:t>Forward</w:t>
                </w:r>
              </w:p>
            </w:tc>
          </w:sdtContent>
        </w:sdt>
      </w:tr>
    </w:tbl>
    <w:p w:rsidR="00172707" w:rsidRDefault="00172707" w:rsidP="00172707">
      <w:r>
        <w:br w:type="page"/>
      </w:r>
    </w:p>
    <w:p w:rsidR="00172707" w:rsidRPr="00325316" w:rsidRDefault="00581C3C" w:rsidP="00995B2D">
      <w:pPr>
        <w:tabs>
          <w:tab w:val="left" w:pos="2394"/>
          <w:tab w:val="center" w:pos="2880"/>
        </w:tabs>
        <w:jc w:val="center"/>
        <w:rPr>
          <w:sz w:val="56"/>
          <w:szCs w:val="56"/>
        </w:rPr>
      </w:pPr>
      <w:r w:rsidRPr="00325316">
        <w:rPr>
          <w:sz w:val="56"/>
          <w:szCs w:val="56"/>
        </w:rPr>
        <w:lastRenderedPageBreak/>
        <w:t>Holy Cross</w:t>
      </w:r>
    </w:p>
    <w:p w:rsidR="00172707" w:rsidRDefault="006F754E" w:rsidP="00172707">
      <w:pPr>
        <w:jc w:val="center"/>
      </w:pPr>
      <w:r>
        <w:rPr>
          <w:noProof/>
          <w:lang w:eastAsia="en-CA"/>
        </w:rPr>
        <w:drawing>
          <wp:anchor distT="0" distB="0" distL="114300" distR="114300" simplePos="0" relativeHeight="251744256" behindDoc="1" locked="0" layoutInCell="1" allowOverlap="1" wp14:anchorId="0F0760BA" wp14:editId="291669E8">
            <wp:simplePos x="0" y="0"/>
            <wp:positionH relativeFrom="column">
              <wp:posOffset>52705</wp:posOffset>
            </wp:positionH>
            <wp:positionV relativeFrom="paragraph">
              <wp:posOffset>3810</wp:posOffset>
            </wp:positionV>
            <wp:extent cx="3550920" cy="2562225"/>
            <wp:effectExtent l="0" t="0" r="0" b="9525"/>
            <wp:wrapNone/>
            <wp:docPr id="9" name="Picture 9" descr="C:\Users\J48\Desktop\2018 Goodwill\Roster and Photo\Holy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48\Desktop\2018 Goodwill\Roster and Photo\Holy Cross.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55092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707" w:rsidRDefault="00172707" w:rsidP="00172707">
      <w:pPr>
        <w:jc w:val="center"/>
      </w:pPr>
    </w:p>
    <w:tbl>
      <w:tblPr>
        <w:tblpPr w:leftFromText="180" w:rightFromText="180" w:vertAnchor="text" w:horzAnchor="margin" w:tblpXSpec="center" w:tblpY="3371"/>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DD6080" w:rsidRPr="002C4211" w:rsidTr="00DD6080">
        <w:trPr>
          <w:cantSplit/>
          <w:trHeight w:val="288"/>
        </w:trPr>
        <w:tc>
          <w:tcPr>
            <w:tcW w:w="468" w:type="dxa"/>
            <w:vAlign w:val="center"/>
          </w:tcPr>
          <w:p w:rsidR="00DD6080" w:rsidRPr="0086261C" w:rsidRDefault="00DD6080" w:rsidP="00DD6080">
            <w:pPr>
              <w:jc w:val="center"/>
              <w:rPr>
                <w:rFonts w:ascii="Tahoma" w:hAnsi="Tahoma" w:cs="Tahoma"/>
                <w:b/>
                <w:bCs/>
                <w:color w:val="000000"/>
                <w:sz w:val="18"/>
                <w:szCs w:val="18"/>
              </w:rPr>
            </w:pPr>
            <w:bookmarkStart w:id="0" w:name="_GoBack"/>
            <w:bookmarkEnd w:id="0"/>
            <w:r w:rsidRPr="0086261C">
              <w:rPr>
                <w:rFonts w:ascii="Tahoma" w:hAnsi="Tahoma" w:cs="Tahoma"/>
                <w:b/>
                <w:bCs/>
                <w:color w:val="000000"/>
                <w:sz w:val="18"/>
                <w:szCs w:val="18"/>
              </w:rPr>
              <w:t>#</w:t>
            </w:r>
          </w:p>
        </w:tc>
        <w:tc>
          <w:tcPr>
            <w:tcW w:w="1296" w:type="dxa"/>
            <w:vAlign w:val="center"/>
          </w:tcPr>
          <w:p w:rsidR="00DD6080" w:rsidRPr="0086261C" w:rsidRDefault="00DD6080" w:rsidP="00DD6080">
            <w:pPr>
              <w:jc w:val="center"/>
              <w:rPr>
                <w:rFonts w:ascii="Tahoma" w:hAnsi="Tahoma" w:cs="Tahoma"/>
                <w:b/>
                <w:bCs/>
                <w:color w:val="000000"/>
                <w:sz w:val="18"/>
                <w:szCs w:val="18"/>
              </w:rPr>
            </w:pPr>
            <w:r w:rsidRPr="0086261C">
              <w:rPr>
                <w:rFonts w:ascii="Tahoma" w:hAnsi="Tahoma" w:cs="Tahoma"/>
                <w:b/>
                <w:bCs/>
                <w:color w:val="000000"/>
                <w:sz w:val="18"/>
                <w:szCs w:val="18"/>
              </w:rPr>
              <w:t>First Name</w:t>
            </w:r>
          </w:p>
        </w:tc>
        <w:tc>
          <w:tcPr>
            <w:tcW w:w="1620" w:type="dxa"/>
            <w:vAlign w:val="center"/>
          </w:tcPr>
          <w:p w:rsidR="00DD6080" w:rsidRPr="0086261C" w:rsidRDefault="00DD6080" w:rsidP="00DD6080">
            <w:pPr>
              <w:jc w:val="center"/>
              <w:rPr>
                <w:rFonts w:ascii="Tahoma" w:hAnsi="Tahoma" w:cs="Tahoma"/>
                <w:b/>
                <w:bCs/>
                <w:color w:val="000000"/>
                <w:sz w:val="18"/>
                <w:szCs w:val="18"/>
              </w:rPr>
            </w:pPr>
            <w:r w:rsidRPr="0086261C">
              <w:rPr>
                <w:rFonts w:ascii="Tahoma" w:hAnsi="Tahoma" w:cs="Tahoma"/>
                <w:b/>
                <w:bCs/>
                <w:color w:val="000000"/>
                <w:sz w:val="18"/>
                <w:szCs w:val="18"/>
              </w:rPr>
              <w:t>Last Name</w:t>
            </w:r>
          </w:p>
        </w:tc>
        <w:tc>
          <w:tcPr>
            <w:tcW w:w="900" w:type="dxa"/>
            <w:vAlign w:val="center"/>
          </w:tcPr>
          <w:p w:rsidR="00DD6080" w:rsidRPr="0086261C" w:rsidRDefault="00DD6080" w:rsidP="00DD6080">
            <w:pPr>
              <w:jc w:val="center"/>
              <w:rPr>
                <w:rFonts w:ascii="Tahoma" w:hAnsi="Tahoma" w:cs="Tahoma"/>
                <w:b/>
                <w:bCs/>
                <w:color w:val="000000"/>
                <w:sz w:val="18"/>
                <w:szCs w:val="18"/>
              </w:rPr>
            </w:pPr>
            <w:r w:rsidRPr="0086261C">
              <w:rPr>
                <w:rFonts w:ascii="Tahoma" w:hAnsi="Tahoma" w:cs="Tahoma"/>
                <w:b/>
                <w:bCs/>
                <w:color w:val="000000"/>
                <w:sz w:val="18"/>
                <w:szCs w:val="18"/>
              </w:rPr>
              <w:t>Grade</w:t>
            </w:r>
          </w:p>
        </w:tc>
        <w:tc>
          <w:tcPr>
            <w:tcW w:w="921" w:type="dxa"/>
            <w:vAlign w:val="center"/>
          </w:tcPr>
          <w:p w:rsidR="00DD6080" w:rsidRPr="0086261C" w:rsidRDefault="00DD6080" w:rsidP="00DD6080">
            <w:pPr>
              <w:jc w:val="center"/>
              <w:rPr>
                <w:rFonts w:ascii="Tahoma" w:hAnsi="Tahoma" w:cs="Tahoma"/>
                <w:b/>
                <w:bCs/>
                <w:color w:val="000000"/>
                <w:sz w:val="18"/>
                <w:szCs w:val="18"/>
              </w:rPr>
            </w:pPr>
            <w:r w:rsidRPr="0086261C">
              <w:rPr>
                <w:rFonts w:ascii="Tahoma" w:hAnsi="Tahoma" w:cs="Tahoma"/>
                <w:b/>
                <w:bCs/>
                <w:color w:val="000000"/>
                <w:sz w:val="18"/>
                <w:szCs w:val="18"/>
              </w:rPr>
              <w:t>Height</w:t>
            </w:r>
          </w:p>
        </w:tc>
        <w:tc>
          <w:tcPr>
            <w:tcW w:w="1185" w:type="dxa"/>
            <w:vAlign w:val="center"/>
          </w:tcPr>
          <w:p w:rsidR="00DD6080" w:rsidRPr="0086261C" w:rsidRDefault="00DD6080" w:rsidP="00DD6080">
            <w:pPr>
              <w:jc w:val="center"/>
              <w:rPr>
                <w:rFonts w:ascii="Tahoma" w:hAnsi="Tahoma" w:cs="Tahoma"/>
                <w:b/>
                <w:bCs/>
                <w:color w:val="000000"/>
                <w:sz w:val="18"/>
                <w:szCs w:val="18"/>
              </w:rPr>
            </w:pPr>
            <w:r w:rsidRPr="0086261C">
              <w:rPr>
                <w:rFonts w:ascii="Tahoma" w:hAnsi="Tahoma" w:cs="Tahoma"/>
                <w:b/>
                <w:bCs/>
                <w:color w:val="000000"/>
                <w:sz w:val="18"/>
                <w:szCs w:val="18"/>
              </w:rPr>
              <w:t>Position</w:t>
            </w:r>
          </w:p>
        </w:tc>
      </w:tr>
      <w:tr w:rsidR="00DD6080" w:rsidRPr="0086261C" w:rsidTr="00DD6080">
        <w:trPr>
          <w:cantSplit/>
          <w:trHeight w:val="288"/>
        </w:trPr>
        <w:tc>
          <w:tcPr>
            <w:tcW w:w="468" w:type="dxa"/>
            <w:vAlign w:val="center"/>
          </w:tcPr>
          <w:sdt>
            <w:sdtPr>
              <w:rPr>
                <w:rFonts w:ascii="Arial" w:hAnsi="Arial" w:cs="Arial"/>
                <w:sz w:val="20"/>
                <w:szCs w:val="20"/>
              </w:rPr>
              <w:id w:val="171535024"/>
              <w:placeholder>
                <w:docPart w:val="B768E2F51AA74E34B3519264F1D4A5BA"/>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4 </w:t>
                </w:r>
              </w:p>
            </w:sdtContent>
          </w:sdt>
        </w:tc>
        <w:tc>
          <w:tcPr>
            <w:tcW w:w="1296" w:type="dxa"/>
            <w:vAlign w:val="center"/>
          </w:tcPr>
          <w:sdt>
            <w:sdtPr>
              <w:rPr>
                <w:rFonts w:ascii="Arial" w:hAnsi="Arial" w:cs="Arial"/>
                <w:sz w:val="20"/>
                <w:szCs w:val="20"/>
              </w:rPr>
              <w:id w:val="1046493341"/>
              <w:placeholder>
                <w:docPart w:val="970866B91F674960BBAA6FD8299FA066"/>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Gaby</w:t>
                </w:r>
              </w:p>
            </w:sdtContent>
          </w:sdt>
        </w:tc>
        <w:tc>
          <w:tcPr>
            <w:tcW w:w="1620" w:type="dxa"/>
            <w:vAlign w:val="center"/>
          </w:tcPr>
          <w:sdt>
            <w:sdtPr>
              <w:rPr>
                <w:rFonts w:ascii="Arial" w:hAnsi="Arial" w:cs="Arial"/>
                <w:sz w:val="20"/>
                <w:szCs w:val="20"/>
              </w:rPr>
              <w:id w:val="936562210"/>
              <w:placeholder>
                <w:docPart w:val="970866B91F674960BBAA6FD8299FA066"/>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Braganza </w:t>
                </w:r>
              </w:p>
            </w:sdtContent>
          </w:sdt>
        </w:tc>
        <w:tc>
          <w:tcPr>
            <w:tcW w:w="900" w:type="dxa"/>
            <w:vAlign w:val="center"/>
          </w:tcPr>
          <w:sdt>
            <w:sdtPr>
              <w:rPr>
                <w:rFonts w:ascii="Arial" w:hAnsi="Arial" w:cs="Arial"/>
                <w:sz w:val="20"/>
                <w:szCs w:val="20"/>
              </w:rPr>
              <w:id w:val="1712152468"/>
              <w:placeholder>
                <w:docPart w:val="970866B91F674960BBAA6FD8299FA066"/>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12 </w:t>
                </w:r>
              </w:p>
            </w:sdtContent>
          </w:sdt>
        </w:tc>
        <w:tc>
          <w:tcPr>
            <w:tcW w:w="921" w:type="dxa"/>
            <w:vAlign w:val="center"/>
          </w:tcPr>
          <w:sdt>
            <w:sdtPr>
              <w:rPr>
                <w:rFonts w:ascii="Arial" w:hAnsi="Arial" w:cs="Arial"/>
                <w:sz w:val="20"/>
                <w:szCs w:val="20"/>
              </w:rPr>
              <w:id w:val="-98105215"/>
              <w:placeholder>
                <w:docPart w:val="970866B91F674960BBAA6FD8299FA066"/>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9</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2091609315"/>
              <w:placeholder>
                <w:docPart w:val="5B45D9CDCDFC4DF5BB9C90004FCB50C4"/>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 </w:t>
                </w:r>
              </w:p>
            </w:sdtContent>
          </w:sdt>
        </w:tc>
        <w:tc>
          <w:tcPr>
            <w:tcW w:w="1296" w:type="dxa"/>
            <w:vAlign w:val="center"/>
          </w:tcPr>
          <w:sdt>
            <w:sdtPr>
              <w:rPr>
                <w:rFonts w:ascii="Arial" w:hAnsi="Arial" w:cs="Arial"/>
                <w:sz w:val="20"/>
                <w:szCs w:val="20"/>
              </w:rPr>
              <w:id w:val="723560473"/>
              <w:placeholder>
                <w:docPart w:val="7725CFDB84954732A8154F4D2EFFF91C"/>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Jaya</w:t>
                </w:r>
              </w:p>
            </w:sdtContent>
          </w:sdt>
        </w:tc>
        <w:tc>
          <w:tcPr>
            <w:tcW w:w="1620" w:type="dxa"/>
            <w:vAlign w:val="center"/>
          </w:tcPr>
          <w:sdt>
            <w:sdtPr>
              <w:rPr>
                <w:rFonts w:ascii="Arial" w:hAnsi="Arial" w:cs="Arial"/>
                <w:sz w:val="20"/>
                <w:szCs w:val="20"/>
              </w:rPr>
              <w:id w:val="493462627"/>
              <w:placeholder>
                <w:docPart w:val="7725CFDB84954732A8154F4D2EFFF91C"/>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Sandhu </w:t>
                </w:r>
              </w:p>
            </w:sdtContent>
          </w:sdt>
        </w:tc>
        <w:tc>
          <w:tcPr>
            <w:tcW w:w="900" w:type="dxa"/>
            <w:vAlign w:val="center"/>
          </w:tcPr>
          <w:sdt>
            <w:sdtPr>
              <w:rPr>
                <w:rFonts w:ascii="Arial" w:hAnsi="Arial" w:cs="Arial"/>
                <w:sz w:val="20"/>
                <w:szCs w:val="20"/>
              </w:rPr>
              <w:id w:val="-699937836"/>
              <w:placeholder>
                <w:docPart w:val="7725CFDB84954732A8154F4D2EFFF91C"/>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12 </w:t>
                </w:r>
              </w:p>
            </w:sdtContent>
          </w:sdt>
        </w:tc>
        <w:tc>
          <w:tcPr>
            <w:tcW w:w="921" w:type="dxa"/>
            <w:vAlign w:val="center"/>
          </w:tcPr>
          <w:sdt>
            <w:sdtPr>
              <w:rPr>
                <w:rFonts w:ascii="Arial" w:hAnsi="Arial" w:cs="Arial"/>
                <w:sz w:val="20"/>
                <w:szCs w:val="20"/>
              </w:rPr>
              <w:id w:val="-190373044"/>
              <w:placeholder>
                <w:docPart w:val="7725CFDB84954732A8154F4D2EFFF91C"/>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8</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1799885618"/>
              <w:placeholder>
                <w:docPart w:val="BD7F403ECE3C4BE4B5863A8B6C4C07E7"/>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6 </w:t>
                </w:r>
              </w:p>
            </w:sdtContent>
          </w:sdt>
        </w:tc>
        <w:tc>
          <w:tcPr>
            <w:tcW w:w="1296" w:type="dxa"/>
            <w:vAlign w:val="center"/>
          </w:tcPr>
          <w:sdt>
            <w:sdtPr>
              <w:rPr>
                <w:rFonts w:ascii="Arial" w:hAnsi="Arial" w:cs="Arial"/>
                <w:sz w:val="20"/>
                <w:szCs w:val="20"/>
              </w:rPr>
              <w:id w:val="-1259664757"/>
              <w:placeholder>
                <w:docPart w:val="8C325C401BFF4A2CBAD5CE53399B1D3E"/>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Sandy</w:t>
                </w:r>
              </w:p>
            </w:sdtContent>
          </w:sdt>
        </w:tc>
        <w:tc>
          <w:tcPr>
            <w:tcW w:w="1620" w:type="dxa"/>
            <w:vAlign w:val="center"/>
          </w:tcPr>
          <w:sdt>
            <w:sdtPr>
              <w:rPr>
                <w:rFonts w:ascii="Arial" w:hAnsi="Arial" w:cs="Arial"/>
                <w:sz w:val="20"/>
                <w:szCs w:val="20"/>
              </w:rPr>
              <w:id w:val="-1047370823"/>
              <w:placeholder>
                <w:docPart w:val="8C325C401BFF4A2CBAD5CE53399B1D3E"/>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Chung </w:t>
                </w:r>
              </w:p>
            </w:sdtContent>
          </w:sdt>
        </w:tc>
        <w:tc>
          <w:tcPr>
            <w:tcW w:w="900" w:type="dxa"/>
            <w:vAlign w:val="center"/>
          </w:tcPr>
          <w:sdt>
            <w:sdtPr>
              <w:rPr>
                <w:rFonts w:ascii="Arial" w:hAnsi="Arial" w:cs="Arial"/>
                <w:sz w:val="20"/>
                <w:szCs w:val="20"/>
              </w:rPr>
              <w:id w:val="351547950"/>
              <w:placeholder>
                <w:docPart w:val="8C325C401BFF4A2CBAD5CE53399B1D3E"/>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11 </w:t>
                </w:r>
              </w:p>
            </w:sdtContent>
          </w:sdt>
        </w:tc>
        <w:tc>
          <w:tcPr>
            <w:tcW w:w="921" w:type="dxa"/>
            <w:vAlign w:val="center"/>
          </w:tcPr>
          <w:sdt>
            <w:sdtPr>
              <w:rPr>
                <w:rFonts w:ascii="Arial" w:hAnsi="Arial" w:cs="Arial"/>
                <w:sz w:val="20"/>
                <w:szCs w:val="20"/>
              </w:rPr>
              <w:id w:val="1695886925"/>
              <w:placeholder>
                <w:docPart w:val="8C325C401BFF4A2CBAD5CE53399B1D3E"/>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3</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2141489099"/>
              <w:placeholder>
                <w:docPart w:val="DA6B45BA4FF14391918E9766FD4E888B"/>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7 </w:t>
                </w:r>
              </w:p>
            </w:sdtContent>
          </w:sdt>
        </w:tc>
        <w:tc>
          <w:tcPr>
            <w:tcW w:w="1296" w:type="dxa"/>
            <w:vAlign w:val="center"/>
          </w:tcPr>
          <w:sdt>
            <w:sdtPr>
              <w:rPr>
                <w:rFonts w:ascii="Arial" w:hAnsi="Arial" w:cs="Arial"/>
                <w:sz w:val="20"/>
                <w:szCs w:val="20"/>
              </w:rPr>
              <w:id w:val="-756832625"/>
              <w:placeholder>
                <w:docPart w:val="6F57ECC8AB314F35A109D5EC9B786E83"/>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Gabby</w:t>
                </w:r>
              </w:p>
            </w:sdtContent>
          </w:sdt>
        </w:tc>
        <w:tc>
          <w:tcPr>
            <w:tcW w:w="1620" w:type="dxa"/>
            <w:vAlign w:val="center"/>
          </w:tcPr>
          <w:sdt>
            <w:sdtPr>
              <w:rPr>
                <w:rFonts w:ascii="Arial" w:hAnsi="Arial" w:cs="Arial"/>
                <w:sz w:val="20"/>
                <w:szCs w:val="20"/>
              </w:rPr>
              <w:id w:val="-1310479923"/>
              <w:placeholder>
                <w:docPart w:val="6F57ECC8AB314F35A109D5EC9B786E83"/>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Levy </w:t>
                </w:r>
              </w:p>
            </w:sdtContent>
          </w:sdt>
        </w:tc>
        <w:tc>
          <w:tcPr>
            <w:tcW w:w="900" w:type="dxa"/>
            <w:vAlign w:val="center"/>
          </w:tcPr>
          <w:sdt>
            <w:sdtPr>
              <w:rPr>
                <w:rFonts w:ascii="Arial" w:hAnsi="Arial" w:cs="Arial"/>
                <w:sz w:val="20"/>
                <w:szCs w:val="20"/>
              </w:rPr>
              <w:id w:val="-2120134263"/>
              <w:placeholder>
                <w:docPart w:val="6F57ECC8AB314F35A109D5EC9B786E83"/>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12</w:t>
                </w:r>
              </w:p>
            </w:sdtContent>
          </w:sdt>
        </w:tc>
        <w:tc>
          <w:tcPr>
            <w:tcW w:w="921" w:type="dxa"/>
            <w:vAlign w:val="center"/>
          </w:tcPr>
          <w:sdt>
            <w:sdtPr>
              <w:rPr>
                <w:rFonts w:ascii="Arial" w:hAnsi="Arial" w:cs="Arial"/>
                <w:sz w:val="20"/>
                <w:szCs w:val="20"/>
              </w:rPr>
              <w:id w:val="1294337402"/>
              <w:placeholder>
                <w:docPart w:val="6F57ECC8AB314F35A109D5EC9B786E83"/>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6 </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1957673785"/>
              <w:placeholder>
                <w:docPart w:val="E9D7D482D4F74B7FB6B6BEC79D89A118"/>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8 </w:t>
                </w:r>
              </w:p>
            </w:sdtContent>
          </w:sdt>
        </w:tc>
        <w:tc>
          <w:tcPr>
            <w:tcW w:w="1296" w:type="dxa"/>
            <w:vAlign w:val="center"/>
          </w:tcPr>
          <w:sdt>
            <w:sdtPr>
              <w:rPr>
                <w:rFonts w:ascii="Arial" w:hAnsi="Arial" w:cs="Arial"/>
                <w:sz w:val="20"/>
                <w:szCs w:val="20"/>
              </w:rPr>
              <w:id w:val="-266086889"/>
              <w:placeholder>
                <w:docPart w:val="25552227761540A1B10118947039C918"/>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w:t>
                </w:r>
                <w:proofErr w:type="spellStart"/>
                <w:r w:rsidRPr="00480BFF">
                  <w:rPr>
                    <w:rFonts w:ascii="Arial" w:hAnsi="Arial" w:cs="Arial"/>
                    <w:sz w:val="20"/>
                    <w:szCs w:val="20"/>
                  </w:rPr>
                  <w:t>Jenessa</w:t>
                </w:r>
                <w:proofErr w:type="spellEnd"/>
              </w:p>
            </w:sdtContent>
          </w:sdt>
        </w:tc>
        <w:tc>
          <w:tcPr>
            <w:tcW w:w="1620" w:type="dxa"/>
            <w:vAlign w:val="center"/>
          </w:tcPr>
          <w:sdt>
            <w:sdtPr>
              <w:rPr>
                <w:rFonts w:ascii="Arial" w:hAnsi="Arial" w:cs="Arial"/>
                <w:sz w:val="20"/>
                <w:szCs w:val="20"/>
              </w:rPr>
              <w:id w:val="-1567018971"/>
              <w:placeholder>
                <w:docPart w:val="25552227761540A1B10118947039C918"/>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w:t>
                </w:r>
                <w:proofErr w:type="spellStart"/>
                <w:r w:rsidRPr="00480BFF">
                  <w:rPr>
                    <w:rFonts w:ascii="Arial" w:hAnsi="Arial" w:cs="Arial"/>
                    <w:sz w:val="20"/>
                    <w:szCs w:val="20"/>
                  </w:rPr>
                  <w:t>Tendido</w:t>
                </w:r>
                <w:proofErr w:type="spellEnd"/>
                <w:r w:rsidRPr="00480BFF">
                  <w:rPr>
                    <w:rFonts w:ascii="Arial" w:hAnsi="Arial" w:cs="Arial"/>
                    <w:sz w:val="20"/>
                    <w:szCs w:val="20"/>
                  </w:rPr>
                  <w:t xml:space="preserve"> </w:t>
                </w:r>
              </w:p>
            </w:sdtContent>
          </w:sdt>
        </w:tc>
        <w:tc>
          <w:tcPr>
            <w:tcW w:w="900" w:type="dxa"/>
            <w:vAlign w:val="center"/>
          </w:tcPr>
          <w:sdt>
            <w:sdtPr>
              <w:rPr>
                <w:rFonts w:ascii="Arial" w:hAnsi="Arial" w:cs="Arial"/>
                <w:sz w:val="20"/>
                <w:szCs w:val="20"/>
              </w:rPr>
              <w:id w:val="1495447565"/>
              <w:placeholder>
                <w:docPart w:val="25552227761540A1B10118947039C918"/>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11</w:t>
                </w:r>
              </w:p>
            </w:sdtContent>
          </w:sdt>
        </w:tc>
        <w:tc>
          <w:tcPr>
            <w:tcW w:w="921" w:type="dxa"/>
            <w:vAlign w:val="center"/>
          </w:tcPr>
          <w:sdt>
            <w:sdtPr>
              <w:rPr>
                <w:rFonts w:ascii="Arial" w:hAnsi="Arial" w:cs="Arial"/>
                <w:sz w:val="20"/>
                <w:szCs w:val="20"/>
              </w:rPr>
              <w:id w:val="713076071"/>
              <w:placeholder>
                <w:docPart w:val="25552227761540A1B10118947039C918"/>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3 </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1190521275"/>
              <w:placeholder>
                <w:docPart w:val="6BC64C3BB32541B4B416A05DBE74F63B"/>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9 </w:t>
                </w:r>
              </w:p>
            </w:sdtContent>
          </w:sdt>
        </w:tc>
        <w:tc>
          <w:tcPr>
            <w:tcW w:w="1296" w:type="dxa"/>
            <w:vAlign w:val="center"/>
          </w:tcPr>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Jessica</w:t>
            </w:r>
          </w:p>
        </w:tc>
        <w:tc>
          <w:tcPr>
            <w:tcW w:w="1620" w:type="dxa"/>
            <w:vAlign w:val="center"/>
          </w:tcPr>
          <w:sdt>
            <w:sdtPr>
              <w:rPr>
                <w:rFonts w:ascii="Arial" w:hAnsi="Arial" w:cs="Arial"/>
                <w:sz w:val="20"/>
                <w:szCs w:val="20"/>
              </w:rPr>
              <w:id w:val="-1393037599"/>
              <w:placeholder>
                <w:docPart w:val="7D480A8299D4412F94D747732952EF3D"/>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w:t>
                </w:r>
                <w:proofErr w:type="spellStart"/>
                <w:r w:rsidRPr="00480BFF">
                  <w:rPr>
                    <w:rFonts w:ascii="Arial" w:hAnsi="Arial" w:cs="Arial"/>
                    <w:sz w:val="20"/>
                    <w:szCs w:val="20"/>
                  </w:rPr>
                  <w:t>Merk</w:t>
                </w:r>
                <w:proofErr w:type="spellEnd"/>
                <w:r w:rsidRPr="00480BFF">
                  <w:rPr>
                    <w:rFonts w:ascii="Arial" w:hAnsi="Arial" w:cs="Arial"/>
                    <w:sz w:val="20"/>
                    <w:szCs w:val="20"/>
                  </w:rPr>
                  <w:t xml:space="preserve"> </w:t>
                </w:r>
              </w:p>
            </w:sdtContent>
          </w:sdt>
        </w:tc>
        <w:tc>
          <w:tcPr>
            <w:tcW w:w="900" w:type="dxa"/>
            <w:vAlign w:val="center"/>
          </w:tcPr>
          <w:sdt>
            <w:sdtPr>
              <w:rPr>
                <w:rFonts w:ascii="Arial" w:hAnsi="Arial" w:cs="Arial"/>
                <w:sz w:val="20"/>
                <w:szCs w:val="20"/>
              </w:rPr>
              <w:id w:val="-1591841585"/>
              <w:placeholder>
                <w:docPart w:val="7D480A8299D4412F94D747732952EF3D"/>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11</w:t>
                </w:r>
              </w:p>
            </w:sdtContent>
          </w:sdt>
        </w:tc>
        <w:tc>
          <w:tcPr>
            <w:tcW w:w="921" w:type="dxa"/>
            <w:vAlign w:val="center"/>
          </w:tcPr>
          <w:sdt>
            <w:sdtPr>
              <w:rPr>
                <w:rFonts w:ascii="Arial" w:hAnsi="Arial" w:cs="Arial"/>
                <w:sz w:val="20"/>
                <w:szCs w:val="20"/>
              </w:rPr>
              <w:id w:val="-1880698633"/>
              <w:placeholder>
                <w:docPart w:val="7D480A8299D4412F94D747732952EF3D"/>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6 </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191506076"/>
              <w:placeholder>
                <w:docPart w:val="CAA87ECCBCD64C72B441C915D96A035B"/>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10 </w:t>
                </w:r>
              </w:p>
            </w:sdtContent>
          </w:sdt>
        </w:tc>
        <w:tc>
          <w:tcPr>
            <w:tcW w:w="1296" w:type="dxa"/>
            <w:vAlign w:val="center"/>
          </w:tcPr>
          <w:sdt>
            <w:sdtPr>
              <w:rPr>
                <w:rFonts w:ascii="Arial" w:hAnsi="Arial" w:cs="Arial"/>
                <w:sz w:val="20"/>
                <w:szCs w:val="20"/>
              </w:rPr>
              <w:id w:val="2054581693"/>
              <w:placeholder>
                <w:docPart w:val="E58965FFA44A49C28C56376667494F8F"/>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Mariah</w:t>
                </w:r>
              </w:p>
            </w:sdtContent>
          </w:sdt>
        </w:tc>
        <w:tc>
          <w:tcPr>
            <w:tcW w:w="1620" w:type="dxa"/>
            <w:vAlign w:val="center"/>
          </w:tcPr>
          <w:sdt>
            <w:sdtPr>
              <w:rPr>
                <w:rFonts w:ascii="Arial" w:hAnsi="Arial" w:cs="Arial"/>
                <w:sz w:val="20"/>
                <w:szCs w:val="20"/>
              </w:rPr>
              <w:id w:val="1393771146"/>
              <w:placeholder>
                <w:docPart w:val="673E00745B2143179E7EF52586F598DF"/>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Alston </w:t>
                </w:r>
              </w:p>
            </w:sdtContent>
          </w:sdt>
        </w:tc>
        <w:tc>
          <w:tcPr>
            <w:tcW w:w="900" w:type="dxa"/>
            <w:vAlign w:val="center"/>
          </w:tcPr>
          <w:sdt>
            <w:sdtPr>
              <w:rPr>
                <w:rFonts w:ascii="Arial" w:hAnsi="Arial" w:cs="Arial"/>
                <w:sz w:val="20"/>
                <w:szCs w:val="20"/>
              </w:rPr>
              <w:id w:val="-278951887"/>
              <w:placeholder>
                <w:docPart w:val="673E00745B2143179E7EF52586F598DF"/>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12</w:t>
                </w:r>
              </w:p>
            </w:sdtContent>
          </w:sdt>
        </w:tc>
        <w:tc>
          <w:tcPr>
            <w:tcW w:w="921" w:type="dxa"/>
            <w:vAlign w:val="center"/>
          </w:tcPr>
          <w:sdt>
            <w:sdtPr>
              <w:rPr>
                <w:rFonts w:ascii="Arial" w:hAnsi="Arial" w:cs="Arial"/>
                <w:sz w:val="20"/>
                <w:szCs w:val="20"/>
              </w:rPr>
              <w:id w:val="177396966"/>
              <w:placeholder>
                <w:docPart w:val="673E00745B2143179E7EF52586F598DF"/>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9 </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1153519369"/>
              <w:placeholder>
                <w:docPart w:val="04494619B5974E04AADDBAD5B398E7AB"/>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11</w:t>
                </w:r>
              </w:p>
            </w:sdtContent>
          </w:sdt>
        </w:tc>
        <w:tc>
          <w:tcPr>
            <w:tcW w:w="1296" w:type="dxa"/>
            <w:vAlign w:val="center"/>
          </w:tcPr>
          <w:sdt>
            <w:sdtPr>
              <w:rPr>
                <w:rFonts w:ascii="Arial" w:hAnsi="Arial" w:cs="Arial"/>
                <w:sz w:val="20"/>
                <w:szCs w:val="20"/>
              </w:rPr>
              <w:id w:val="1460524482"/>
              <w:placeholder>
                <w:docPart w:val="E442005982CB44BABAA36B57F6750736"/>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Emily</w:t>
                </w:r>
              </w:p>
            </w:sdtContent>
          </w:sdt>
        </w:tc>
        <w:tc>
          <w:tcPr>
            <w:tcW w:w="1620" w:type="dxa"/>
            <w:vAlign w:val="center"/>
          </w:tcPr>
          <w:sdt>
            <w:sdtPr>
              <w:rPr>
                <w:rFonts w:ascii="Arial" w:hAnsi="Arial" w:cs="Arial"/>
                <w:sz w:val="20"/>
                <w:szCs w:val="20"/>
              </w:rPr>
              <w:id w:val="-454334395"/>
              <w:placeholder>
                <w:docPart w:val="E442005982CB44BABAA36B57F6750736"/>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Smith</w:t>
                </w:r>
              </w:p>
            </w:sdtContent>
          </w:sdt>
        </w:tc>
        <w:tc>
          <w:tcPr>
            <w:tcW w:w="900" w:type="dxa"/>
            <w:vAlign w:val="center"/>
          </w:tcPr>
          <w:sdt>
            <w:sdtPr>
              <w:rPr>
                <w:rFonts w:ascii="Arial" w:hAnsi="Arial" w:cs="Arial"/>
                <w:sz w:val="20"/>
                <w:szCs w:val="20"/>
              </w:rPr>
              <w:id w:val="1837797917"/>
              <w:placeholder>
                <w:docPart w:val="E442005982CB44BABAA36B57F6750736"/>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11</w:t>
                </w:r>
              </w:p>
            </w:sdtContent>
          </w:sdt>
        </w:tc>
        <w:tc>
          <w:tcPr>
            <w:tcW w:w="921" w:type="dxa"/>
            <w:vAlign w:val="center"/>
          </w:tcPr>
          <w:sdt>
            <w:sdtPr>
              <w:rPr>
                <w:rFonts w:ascii="Arial" w:hAnsi="Arial" w:cs="Arial"/>
                <w:sz w:val="20"/>
                <w:szCs w:val="20"/>
              </w:rPr>
              <w:id w:val="-1218348663"/>
              <w:placeholder>
                <w:docPart w:val="E442005982CB44BABAA36B57F6750736"/>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8 </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457873790"/>
              <w:placeholder>
                <w:docPart w:val="55AE9547B9F34B2E920D46AD8F617D93"/>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12</w:t>
                </w:r>
              </w:p>
            </w:sdtContent>
          </w:sdt>
        </w:tc>
        <w:tc>
          <w:tcPr>
            <w:tcW w:w="1296" w:type="dxa"/>
            <w:vAlign w:val="center"/>
          </w:tcPr>
          <w:sdt>
            <w:sdtPr>
              <w:rPr>
                <w:rFonts w:ascii="Arial" w:hAnsi="Arial" w:cs="Arial"/>
                <w:sz w:val="20"/>
                <w:szCs w:val="20"/>
              </w:rPr>
              <w:id w:val="-281497044"/>
              <w:placeholder>
                <w:docPart w:val="35639F1552C64794BEC3826A3F113F84"/>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Sarah</w:t>
                </w:r>
              </w:p>
            </w:sdtContent>
          </w:sdt>
        </w:tc>
        <w:tc>
          <w:tcPr>
            <w:tcW w:w="1620" w:type="dxa"/>
            <w:vAlign w:val="center"/>
          </w:tcPr>
          <w:sdt>
            <w:sdtPr>
              <w:rPr>
                <w:rFonts w:ascii="Arial" w:hAnsi="Arial" w:cs="Arial"/>
                <w:sz w:val="20"/>
                <w:szCs w:val="20"/>
              </w:rPr>
              <w:id w:val="-1681111674"/>
              <w:placeholder>
                <w:docPart w:val="35639F1552C64794BEC3826A3F113F84"/>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Sloan</w:t>
                </w:r>
              </w:p>
            </w:sdtContent>
          </w:sdt>
        </w:tc>
        <w:tc>
          <w:tcPr>
            <w:tcW w:w="900" w:type="dxa"/>
            <w:vAlign w:val="center"/>
          </w:tcPr>
          <w:sdt>
            <w:sdtPr>
              <w:rPr>
                <w:rFonts w:ascii="Arial" w:hAnsi="Arial" w:cs="Arial"/>
                <w:sz w:val="20"/>
                <w:szCs w:val="20"/>
              </w:rPr>
              <w:id w:val="-2051831873"/>
              <w:placeholder>
                <w:docPart w:val="35639F1552C64794BEC3826A3F113F84"/>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11</w:t>
                </w:r>
              </w:p>
            </w:sdtContent>
          </w:sdt>
        </w:tc>
        <w:tc>
          <w:tcPr>
            <w:tcW w:w="921" w:type="dxa"/>
            <w:vAlign w:val="center"/>
          </w:tcPr>
          <w:sdt>
            <w:sdtPr>
              <w:rPr>
                <w:rFonts w:ascii="Arial" w:hAnsi="Arial" w:cs="Arial"/>
                <w:sz w:val="20"/>
                <w:szCs w:val="20"/>
              </w:rPr>
              <w:id w:val="126277517"/>
              <w:placeholder>
                <w:docPart w:val="35639F1552C64794BEC3826A3F113F84"/>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6 </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1556533887"/>
              <w:placeholder>
                <w:docPart w:val="9214D4413B284CC59162F42DA8D96F09"/>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13 </w:t>
                </w:r>
              </w:p>
            </w:sdtContent>
          </w:sdt>
        </w:tc>
        <w:tc>
          <w:tcPr>
            <w:tcW w:w="1296" w:type="dxa"/>
            <w:vAlign w:val="center"/>
          </w:tcPr>
          <w:sdt>
            <w:sdtPr>
              <w:rPr>
                <w:rFonts w:ascii="Arial" w:hAnsi="Arial" w:cs="Arial"/>
                <w:sz w:val="20"/>
                <w:szCs w:val="20"/>
              </w:rPr>
              <w:id w:val="-276567316"/>
              <w:placeholder>
                <w:docPart w:val="F5C136A798D44F4590519D4FD1B51546"/>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Emily </w:t>
                </w:r>
              </w:p>
            </w:sdtContent>
          </w:sdt>
        </w:tc>
        <w:tc>
          <w:tcPr>
            <w:tcW w:w="1620" w:type="dxa"/>
            <w:vAlign w:val="center"/>
          </w:tcPr>
          <w:sdt>
            <w:sdtPr>
              <w:rPr>
                <w:rFonts w:ascii="Arial" w:hAnsi="Arial" w:cs="Arial"/>
                <w:sz w:val="20"/>
                <w:szCs w:val="20"/>
              </w:rPr>
              <w:id w:val="-1109431290"/>
              <w:placeholder>
                <w:docPart w:val="F5C136A798D44F4590519D4FD1B51546"/>
              </w:placeholder>
              <w:text/>
            </w:sdtPr>
            <w:sdtContent>
              <w:p w:rsidR="00DD6080" w:rsidRPr="00480BFF" w:rsidRDefault="00DD6080" w:rsidP="00DD6080">
                <w:pPr>
                  <w:pStyle w:val="Header"/>
                  <w:jc w:val="center"/>
                  <w:rPr>
                    <w:rFonts w:ascii="Arial" w:hAnsi="Arial" w:cs="Arial"/>
                    <w:sz w:val="20"/>
                    <w:szCs w:val="20"/>
                  </w:rPr>
                </w:pPr>
                <w:proofErr w:type="spellStart"/>
                <w:r w:rsidRPr="00480BFF">
                  <w:rPr>
                    <w:rFonts w:ascii="Arial" w:hAnsi="Arial" w:cs="Arial"/>
                    <w:sz w:val="20"/>
                    <w:szCs w:val="20"/>
                  </w:rPr>
                  <w:t>VanSpall</w:t>
                </w:r>
                <w:proofErr w:type="spellEnd"/>
              </w:p>
            </w:sdtContent>
          </w:sdt>
        </w:tc>
        <w:tc>
          <w:tcPr>
            <w:tcW w:w="900" w:type="dxa"/>
            <w:vAlign w:val="center"/>
          </w:tcPr>
          <w:sdt>
            <w:sdtPr>
              <w:rPr>
                <w:rFonts w:ascii="Arial" w:hAnsi="Arial" w:cs="Arial"/>
                <w:sz w:val="20"/>
                <w:szCs w:val="20"/>
              </w:rPr>
              <w:id w:val="2108311056"/>
              <w:placeholder>
                <w:docPart w:val="F5C136A798D44F4590519D4FD1B51546"/>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11</w:t>
                </w:r>
              </w:p>
            </w:sdtContent>
          </w:sdt>
        </w:tc>
        <w:tc>
          <w:tcPr>
            <w:tcW w:w="921" w:type="dxa"/>
            <w:vAlign w:val="center"/>
          </w:tcPr>
          <w:sdt>
            <w:sdtPr>
              <w:rPr>
                <w:rFonts w:ascii="Arial" w:hAnsi="Arial" w:cs="Arial"/>
                <w:sz w:val="20"/>
                <w:szCs w:val="20"/>
              </w:rPr>
              <w:id w:val="595516562"/>
              <w:placeholder>
                <w:docPart w:val="F5C136A798D44F4590519D4FD1B51546"/>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7 </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1045112916"/>
              <w:placeholder>
                <w:docPart w:val="53A5845B7A8D41C9B505366E658327D0"/>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14 </w:t>
                </w:r>
              </w:p>
            </w:sdtContent>
          </w:sdt>
        </w:tc>
        <w:tc>
          <w:tcPr>
            <w:tcW w:w="1296" w:type="dxa"/>
            <w:vAlign w:val="center"/>
          </w:tcPr>
          <w:sdt>
            <w:sdtPr>
              <w:rPr>
                <w:rFonts w:ascii="Arial" w:hAnsi="Arial" w:cs="Arial"/>
                <w:sz w:val="20"/>
                <w:szCs w:val="20"/>
              </w:rPr>
              <w:id w:val="1815373801"/>
              <w:placeholder>
                <w:docPart w:val="3DEFC482322B4DD7B582852F4845BB9A"/>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Ericka</w:t>
                </w:r>
              </w:p>
            </w:sdtContent>
          </w:sdt>
        </w:tc>
        <w:tc>
          <w:tcPr>
            <w:tcW w:w="1620" w:type="dxa"/>
            <w:vAlign w:val="center"/>
          </w:tcPr>
          <w:sdt>
            <w:sdtPr>
              <w:rPr>
                <w:rFonts w:ascii="Arial" w:hAnsi="Arial" w:cs="Arial"/>
                <w:sz w:val="20"/>
                <w:szCs w:val="20"/>
              </w:rPr>
              <w:id w:val="-1638253958"/>
              <w:placeholder>
                <w:docPart w:val="3DEFC482322B4DD7B582852F4845BB9A"/>
              </w:placeholder>
              <w:text/>
            </w:sdtPr>
            <w:sdtContent>
              <w:p w:rsidR="00DD6080" w:rsidRPr="00480BFF" w:rsidRDefault="00DD6080" w:rsidP="00DD6080">
                <w:pPr>
                  <w:pStyle w:val="Header"/>
                  <w:jc w:val="center"/>
                  <w:rPr>
                    <w:rFonts w:ascii="Arial" w:hAnsi="Arial" w:cs="Arial"/>
                    <w:sz w:val="20"/>
                    <w:szCs w:val="20"/>
                  </w:rPr>
                </w:pPr>
                <w:proofErr w:type="spellStart"/>
                <w:r w:rsidRPr="00480BFF">
                  <w:rPr>
                    <w:rFonts w:ascii="Arial" w:hAnsi="Arial" w:cs="Arial"/>
                    <w:sz w:val="20"/>
                    <w:szCs w:val="20"/>
                  </w:rPr>
                  <w:t>Calimoso</w:t>
                </w:r>
                <w:proofErr w:type="spellEnd"/>
              </w:p>
            </w:sdtContent>
          </w:sdt>
        </w:tc>
        <w:tc>
          <w:tcPr>
            <w:tcW w:w="900" w:type="dxa"/>
            <w:vAlign w:val="center"/>
          </w:tcPr>
          <w:sdt>
            <w:sdtPr>
              <w:rPr>
                <w:rFonts w:ascii="Arial" w:hAnsi="Arial" w:cs="Arial"/>
                <w:sz w:val="20"/>
                <w:szCs w:val="20"/>
              </w:rPr>
              <w:id w:val="-1199692482"/>
              <w:placeholder>
                <w:docPart w:val="3DEFC482322B4DD7B582852F4845BB9A"/>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12 </w:t>
                </w:r>
              </w:p>
            </w:sdtContent>
          </w:sdt>
        </w:tc>
        <w:tc>
          <w:tcPr>
            <w:tcW w:w="921" w:type="dxa"/>
            <w:vAlign w:val="center"/>
          </w:tcPr>
          <w:sdt>
            <w:sdtPr>
              <w:rPr>
                <w:rFonts w:ascii="Arial" w:hAnsi="Arial" w:cs="Arial"/>
                <w:sz w:val="20"/>
                <w:szCs w:val="20"/>
              </w:rPr>
              <w:id w:val="-38602935"/>
              <w:placeholder>
                <w:docPart w:val="3DEFC482322B4DD7B582852F4845BB9A"/>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4 </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257569642"/>
              <w:placeholder>
                <w:docPart w:val="04EA2D541BA448839A6E3EF211BFCA72"/>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15 </w:t>
                </w:r>
              </w:p>
            </w:sdtContent>
          </w:sdt>
        </w:tc>
        <w:tc>
          <w:tcPr>
            <w:tcW w:w="1296" w:type="dxa"/>
            <w:vAlign w:val="center"/>
          </w:tcPr>
          <w:sdt>
            <w:sdtPr>
              <w:rPr>
                <w:rFonts w:ascii="Arial" w:hAnsi="Arial" w:cs="Arial"/>
                <w:sz w:val="20"/>
                <w:szCs w:val="20"/>
              </w:rPr>
              <w:id w:val="-1046681456"/>
              <w:placeholder>
                <w:docPart w:val="8EF6DBA2829B44D0B571FF6D4C7ACCEF"/>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Stephanie</w:t>
                </w:r>
              </w:p>
            </w:sdtContent>
          </w:sdt>
        </w:tc>
        <w:tc>
          <w:tcPr>
            <w:tcW w:w="1620" w:type="dxa"/>
            <w:vAlign w:val="center"/>
          </w:tcPr>
          <w:sdt>
            <w:sdtPr>
              <w:rPr>
                <w:rFonts w:ascii="Arial" w:hAnsi="Arial" w:cs="Arial"/>
                <w:sz w:val="20"/>
                <w:szCs w:val="20"/>
              </w:rPr>
              <w:id w:val="1298339626"/>
              <w:placeholder>
                <w:docPart w:val="8EF6DBA2829B44D0B571FF6D4C7ACCEF"/>
              </w:placeholder>
              <w:text/>
            </w:sdtPr>
            <w:sdtContent>
              <w:p w:rsidR="00DD6080" w:rsidRPr="00480BFF" w:rsidRDefault="00DD6080" w:rsidP="00DD6080">
                <w:pPr>
                  <w:pStyle w:val="Header"/>
                  <w:jc w:val="center"/>
                  <w:rPr>
                    <w:rFonts w:ascii="Arial" w:hAnsi="Arial" w:cs="Arial"/>
                    <w:sz w:val="20"/>
                    <w:szCs w:val="20"/>
                  </w:rPr>
                </w:pPr>
                <w:proofErr w:type="spellStart"/>
                <w:r w:rsidRPr="00480BFF">
                  <w:rPr>
                    <w:rFonts w:ascii="Arial" w:hAnsi="Arial" w:cs="Arial"/>
                    <w:sz w:val="20"/>
                    <w:szCs w:val="20"/>
                  </w:rPr>
                  <w:t>Schina</w:t>
                </w:r>
                <w:proofErr w:type="spellEnd"/>
              </w:p>
            </w:sdtContent>
          </w:sdt>
        </w:tc>
        <w:tc>
          <w:tcPr>
            <w:tcW w:w="900" w:type="dxa"/>
            <w:vAlign w:val="center"/>
          </w:tcPr>
          <w:sdt>
            <w:sdtPr>
              <w:rPr>
                <w:rFonts w:ascii="Arial" w:hAnsi="Arial" w:cs="Arial"/>
                <w:sz w:val="20"/>
                <w:szCs w:val="20"/>
              </w:rPr>
              <w:id w:val="-398361814"/>
              <w:placeholder>
                <w:docPart w:val="8EF6DBA2829B44D0B571FF6D4C7ACCEF"/>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11</w:t>
                </w:r>
              </w:p>
            </w:sdtContent>
          </w:sdt>
        </w:tc>
        <w:tc>
          <w:tcPr>
            <w:tcW w:w="921" w:type="dxa"/>
            <w:vAlign w:val="center"/>
          </w:tcPr>
          <w:sdt>
            <w:sdtPr>
              <w:rPr>
                <w:rFonts w:ascii="Arial" w:hAnsi="Arial" w:cs="Arial"/>
                <w:sz w:val="20"/>
                <w:szCs w:val="20"/>
              </w:rPr>
              <w:id w:val="1754318442"/>
              <w:placeholder>
                <w:docPart w:val="8EF6DBA2829B44D0B571FF6D4C7ACCEF"/>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3 </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56374476"/>
              <w:placeholder>
                <w:docPart w:val="35E84886770D421691AA2E2033077B92"/>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20</w:t>
                </w:r>
              </w:p>
            </w:sdtContent>
          </w:sdt>
        </w:tc>
        <w:tc>
          <w:tcPr>
            <w:tcW w:w="1296" w:type="dxa"/>
            <w:vAlign w:val="center"/>
          </w:tcPr>
          <w:sdt>
            <w:sdtPr>
              <w:rPr>
                <w:rFonts w:ascii="Arial" w:hAnsi="Arial" w:cs="Arial"/>
                <w:sz w:val="20"/>
                <w:szCs w:val="20"/>
              </w:rPr>
              <w:id w:val="56374477"/>
              <w:placeholder>
                <w:docPart w:val="F34EB57907394C47AA902C5DCCCBD791"/>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Brianne</w:t>
                </w:r>
              </w:p>
            </w:sdtContent>
          </w:sdt>
        </w:tc>
        <w:tc>
          <w:tcPr>
            <w:tcW w:w="1620" w:type="dxa"/>
            <w:vAlign w:val="center"/>
          </w:tcPr>
          <w:sdt>
            <w:sdtPr>
              <w:rPr>
                <w:rFonts w:ascii="Arial" w:hAnsi="Arial" w:cs="Arial"/>
                <w:sz w:val="20"/>
                <w:szCs w:val="20"/>
              </w:rPr>
              <w:id w:val="580748672"/>
              <w:placeholder>
                <w:docPart w:val="B297BF9020B04CCE8816FB43BFCA6942"/>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Morris</w:t>
                </w:r>
              </w:p>
            </w:sdtContent>
          </w:sdt>
        </w:tc>
        <w:tc>
          <w:tcPr>
            <w:tcW w:w="900" w:type="dxa"/>
            <w:vAlign w:val="center"/>
          </w:tcPr>
          <w:sdt>
            <w:sdtPr>
              <w:rPr>
                <w:rFonts w:ascii="Arial" w:hAnsi="Arial" w:cs="Arial"/>
                <w:sz w:val="20"/>
                <w:szCs w:val="20"/>
              </w:rPr>
              <w:id w:val="56374479"/>
              <w:placeholder>
                <w:docPart w:val="F34EB57907394C47AA902C5DCCCBD791"/>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11</w:t>
                </w:r>
              </w:p>
            </w:sdtContent>
          </w:sdt>
        </w:tc>
        <w:tc>
          <w:tcPr>
            <w:tcW w:w="921" w:type="dxa"/>
            <w:vAlign w:val="center"/>
          </w:tcPr>
          <w:sdt>
            <w:sdtPr>
              <w:rPr>
                <w:rFonts w:ascii="Arial" w:hAnsi="Arial" w:cs="Arial"/>
                <w:sz w:val="20"/>
                <w:szCs w:val="20"/>
              </w:rPr>
              <w:id w:val="56374480"/>
              <w:placeholder>
                <w:docPart w:val="F34EB57907394C47AA902C5DCCCBD791"/>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8 </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925313426"/>
              <w:placeholder>
                <w:docPart w:val="C3974F6495D449009CD1B14606527BF5"/>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21</w:t>
                </w:r>
              </w:p>
            </w:sdtContent>
          </w:sdt>
        </w:tc>
        <w:tc>
          <w:tcPr>
            <w:tcW w:w="1296" w:type="dxa"/>
            <w:vAlign w:val="center"/>
          </w:tcPr>
          <w:sdt>
            <w:sdtPr>
              <w:rPr>
                <w:rFonts w:ascii="Arial" w:hAnsi="Arial" w:cs="Arial"/>
                <w:sz w:val="20"/>
                <w:szCs w:val="20"/>
              </w:rPr>
              <w:id w:val="146860473"/>
              <w:placeholder>
                <w:docPart w:val="F54925D1BB2A431FB39D2CD6BB7AD554"/>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Vanessa</w:t>
                </w:r>
              </w:p>
            </w:sdtContent>
          </w:sdt>
        </w:tc>
        <w:tc>
          <w:tcPr>
            <w:tcW w:w="1620" w:type="dxa"/>
            <w:vAlign w:val="center"/>
          </w:tcPr>
          <w:sdt>
            <w:sdtPr>
              <w:rPr>
                <w:rFonts w:ascii="Arial" w:hAnsi="Arial" w:cs="Arial"/>
                <w:sz w:val="20"/>
                <w:szCs w:val="20"/>
              </w:rPr>
              <w:id w:val="-874470056"/>
              <w:placeholder>
                <w:docPart w:val="67E756EB7BE24AB2A75B8BE9ED56E3DD"/>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Garcia</w:t>
                </w:r>
              </w:p>
            </w:sdtContent>
          </w:sdt>
        </w:tc>
        <w:tc>
          <w:tcPr>
            <w:tcW w:w="900" w:type="dxa"/>
            <w:vAlign w:val="center"/>
          </w:tcPr>
          <w:sdt>
            <w:sdtPr>
              <w:rPr>
                <w:rFonts w:ascii="Arial" w:hAnsi="Arial" w:cs="Arial"/>
                <w:sz w:val="20"/>
                <w:szCs w:val="20"/>
              </w:rPr>
              <w:id w:val="2139215829"/>
              <w:placeholder>
                <w:docPart w:val="F54925D1BB2A431FB39D2CD6BB7AD554"/>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10</w:t>
                </w:r>
              </w:p>
            </w:sdtContent>
          </w:sdt>
        </w:tc>
        <w:tc>
          <w:tcPr>
            <w:tcW w:w="921" w:type="dxa"/>
            <w:vAlign w:val="center"/>
          </w:tcPr>
          <w:sdt>
            <w:sdtPr>
              <w:rPr>
                <w:rFonts w:ascii="Arial" w:hAnsi="Arial" w:cs="Arial"/>
                <w:sz w:val="20"/>
                <w:szCs w:val="20"/>
              </w:rPr>
              <w:id w:val="1860691553"/>
              <w:placeholder>
                <w:docPart w:val="F54925D1BB2A431FB39D2CD6BB7AD554"/>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 5’5 </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sdt>
            <w:sdtPr>
              <w:rPr>
                <w:rFonts w:ascii="Arial" w:hAnsi="Arial" w:cs="Arial"/>
                <w:sz w:val="20"/>
                <w:szCs w:val="20"/>
              </w:rPr>
              <w:id w:val="56374488"/>
              <w:placeholder>
                <w:docPart w:val="D9043B5D8ABC41BA92C054822C67597C"/>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22</w:t>
                </w:r>
              </w:p>
            </w:sdtContent>
          </w:sdt>
        </w:tc>
        <w:tc>
          <w:tcPr>
            <w:tcW w:w="1296" w:type="dxa"/>
            <w:vAlign w:val="center"/>
          </w:tcPr>
          <w:sdt>
            <w:sdtPr>
              <w:rPr>
                <w:rFonts w:ascii="Arial" w:hAnsi="Arial" w:cs="Arial"/>
                <w:sz w:val="20"/>
                <w:szCs w:val="20"/>
              </w:rPr>
              <w:id w:val="56374489"/>
              <w:placeholder>
                <w:docPart w:val="84F825A0BBD54571BB039BCEC117A0FB"/>
              </w:placeholder>
              <w:text/>
            </w:sdtPr>
            <w:sdtContent>
              <w:p w:rsidR="00DD6080" w:rsidRPr="00480BFF" w:rsidRDefault="00DD6080" w:rsidP="00DD6080">
                <w:pPr>
                  <w:pStyle w:val="Header"/>
                  <w:jc w:val="center"/>
                  <w:rPr>
                    <w:rFonts w:ascii="Arial" w:hAnsi="Arial" w:cs="Arial"/>
                    <w:sz w:val="20"/>
                    <w:szCs w:val="20"/>
                  </w:rPr>
                </w:pPr>
                <w:proofErr w:type="spellStart"/>
                <w:r w:rsidRPr="00480BFF">
                  <w:rPr>
                    <w:rFonts w:ascii="Arial" w:hAnsi="Arial" w:cs="Arial"/>
                    <w:sz w:val="20"/>
                    <w:szCs w:val="20"/>
                  </w:rPr>
                  <w:t>Shaelynn</w:t>
                </w:r>
                <w:proofErr w:type="spellEnd"/>
              </w:p>
            </w:sdtContent>
          </w:sdt>
        </w:tc>
        <w:tc>
          <w:tcPr>
            <w:tcW w:w="1620" w:type="dxa"/>
            <w:vAlign w:val="center"/>
          </w:tcPr>
          <w:sdt>
            <w:sdtPr>
              <w:rPr>
                <w:rFonts w:ascii="Arial" w:hAnsi="Arial" w:cs="Arial"/>
                <w:sz w:val="20"/>
                <w:szCs w:val="20"/>
              </w:rPr>
              <w:id w:val="56374490"/>
              <w:placeholder>
                <w:docPart w:val="84F825A0BBD54571BB039BCEC117A0FB"/>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 xml:space="preserve">Tolerton </w:t>
                </w:r>
              </w:p>
            </w:sdtContent>
          </w:sdt>
        </w:tc>
        <w:tc>
          <w:tcPr>
            <w:tcW w:w="900" w:type="dxa"/>
            <w:vAlign w:val="center"/>
          </w:tcPr>
          <w:sdt>
            <w:sdtPr>
              <w:rPr>
                <w:rFonts w:ascii="Arial" w:hAnsi="Arial" w:cs="Arial"/>
                <w:sz w:val="20"/>
                <w:szCs w:val="20"/>
              </w:rPr>
              <w:id w:val="56374491"/>
              <w:placeholder>
                <w:docPart w:val="84F825A0BBD54571BB039BCEC117A0FB"/>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12</w:t>
                </w:r>
              </w:p>
            </w:sdtContent>
          </w:sdt>
        </w:tc>
        <w:tc>
          <w:tcPr>
            <w:tcW w:w="921" w:type="dxa"/>
            <w:vAlign w:val="center"/>
          </w:tcPr>
          <w:sdt>
            <w:sdtPr>
              <w:rPr>
                <w:rFonts w:ascii="Arial" w:hAnsi="Arial" w:cs="Arial"/>
                <w:sz w:val="20"/>
                <w:szCs w:val="20"/>
              </w:rPr>
              <w:id w:val="56374492"/>
              <w:placeholder>
                <w:docPart w:val="84F825A0BBD54571BB039BCEC117A0FB"/>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6’1</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r w:rsidR="00DD6080" w:rsidRPr="002C4211" w:rsidTr="00DD6080">
        <w:trPr>
          <w:cantSplit/>
          <w:trHeight w:val="288"/>
        </w:trPr>
        <w:tc>
          <w:tcPr>
            <w:tcW w:w="468" w:type="dxa"/>
            <w:vAlign w:val="center"/>
          </w:tcPr>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23</w:t>
            </w:r>
          </w:p>
        </w:tc>
        <w:tc>
          <w:tcPr>
            <w:tcW w:w="1296" w:type="dxa"/>
            <w:vAlign w:val="center"/>
          </w:tcPr>
          <w:sdt>
            <w:sdtPr>
              <w:rPr>
                <w:rFonts w:ascii="Arial" w:hAnsi="Arial" w:cs="Arial"/>
                <w:sz w:val="20"/>
                <w:szCs w:val="20"/>
              </w:rPr>
              <w:id w:val="56374495"/>
              <w:placeholder>
                <w:docPart w:val="E06634B4275F40008DD2A8C1AA81E811"/>
              </w:placeholder>
              <w:text/>
            </w:sdtPr>
            <w:sdtContent>
              <w:p w:rsidR="00DD6080" w:rsidRPr="00480BFF" w:rsidRDefault="00DD6080" w:rsidP="00DD6080">
                <w:pPr>
                  <w:pStyle w:val="Header"/>
                  <w:jc w:val="center"/>
                  <w:rPr>
                    <w:rFonts w:ascii="Arial" w:hAnsi="Arial" w:cs="Arial"/>
                    <w:sz w:val="20"/>
                    <w:szCs w:val="20"/>
                  </w:rPr>
                </w:pPr>
                <w:proofErr w:type="spellStart"/>
                <w:r w:rsidRPr="00480BFF">
                  <w:rPr>
                    <w:rFonts w:ascii="Arial" w:hAnsi="Arial" w:cs="Arial"/>
                    <w:sz w:val="20"/>
                    <w:szCs w:val="20"/>
                  </w:rPr>
                  <w:t>Lexia</w:t>
                </w:r>
                <w:proofErr w:type="spellEnd"/>
              </w:p>
            </w:sdtContent>
          </w:sdt>
        </w:tc>
        <w:tc>
          <w:tcPr>
            <w:tcW w:w="1620" w:type="dxa"/>
            <w:vAlign w:val="center"/>
          </w:tcPr>
          <w:sdt>
            <w:sdtPr>
              <w:rPr>
                <w:rFonts w:ascii="Arial" w:hAnsi="Arial" w:cs="Arial"/>
                <w:sz w:val="20"/>
                <w:szCs w:val="20"/>
              </w:rPr>
              <w:id w:val="56374496"/>
              <w:placeholder>
                <w:docPart w:val="E06634B4275F40008DD2A8C1AA81E811"/>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Suite</w:t>
                </w:r>
              </w:p>
            </w:sdtContent>
          </w:sdt>
        </w:tc>
        <w:tc>
          <w:tcPr>
            <w:tcW w:w="900" w:type="dxa"/>
            <w:vAlign w:val="center"/>
          </w:tcPr>
          <w:sdt>
            <w:sdtPr>
              <w:rPr>
                <w:rFonts w:ascii="Arial" w:hAnsi="Arial" w:cs="Arial"/>
                <w:sz w:val="20"/>
                <w:szCs w:val="20"/>
              </w:rPr>
              <w:id w:val="56374497"/>
              <w:placeholder>
                <w:docPart w:val="E06634B4275F40008DD2A8C1AA81E811"/>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11</w:t>
                </w:r>
              </w:p>
            </w:sdtContent>
          </w:sdt>
        </w:tc>
        <w:tc>
          <w:tcPr>
            <w:tcW w:w="921" w:type="dxa"/>
            <w:vAlign w:val="center"/>
          </w:tcPr>
          <w:sdt>
            <w:sdtPr>
              <w:rPr>
                <w:rFonts w:ascii="Arial" w:hAnsi="Arial" w:cs="Arial"/>
                <w:sz w:val="20"/>
                <w:szCs w:val="20"/>
              </w:rPr>
              <w:id w:val="56374498"/>
              <w:placeholder>
                <w:docPart w:val="E06634B4275F40008DD2A8C1AA81E811"/>
              </w:placeholder>
              <w:text/>
            </w:sdtPr>
            <w:sdtContent>
              <w:p w:rsidR="00DD6080" w:rsidRPr="00480BFF" w:rsidRDefault="00DD6080" w:rsidP="00DD6080">
                <w:pPr>
                  <w:pStyle w:val="Header"/>
                  <w:jc w:val="center"/>
                  <w:rPr>
                    <w:rFonts w:ascii="Arial" w:hAnsi="Arial" w:cs="Arial"/>
                    <w:sz w:val="20"/>
                    <w:szCs w:val="20"/>
                  </w:rPr>
                </w:pPr>
                <w:r w:rsidRPr="00480BFF">
                  <w:rPr>
                    <w:rFonts w:ascii="Arial" w:hAnsi="Arial" w:cs="Arial"/>
                    <w:sz w:val="20"/>
                    <w:szCs w:val="20"/>
                  </w:rPr>
                  <w:t>6’1</w:t>
                </w:r>
              </w:p>
            </w:sdtContent>
          </w:sdt>
        </w:tc>
        <w:tc>
          <w:tcPr>
            <w:tcW w:w="1185" w:type="dxa"/>
            <w:vAlign w:val="center"/>
          </w:tcPr>
          <w:p w:rsidR="00DD6080" w:rsidRPr="00480BFF" w:rsidRDefault="00DD6080" w:rsidP="00DD6080">
            <w:pPr>
              <w:pStyle w:val="Header"/>
              <w:jc w:val="center"/>
              <w:rPr>
                <w:rFonts w:ascii="Arial" w:hAnsi="Arial" w:cs="Arial"/>
                <w:sz w:val="20"/>
                <w:szCs w:val="20"/>
              </w:rPr>
            </w:pPr>
          </w:p>
        </w:tc>
      </w:tr>
    </w:tbl>
    <w:p w:rsidR="00BA4CAB" w:rsidRDefault="00BA4CAB">
      <w:pPr>
        <w:rPr>
          <w:noProof/>
          <w:lang w:eastAsia="en-CA"/>
        </w:rPr>
      </w:pPr>
      <w:r>
        <w:rPr>
          <w:noProof/>
          <w:lang w:eastAsia="en-CA"/>
        </w:rPr>
        <w:br w:type="page"/>
      </w:r>
    </w:p>
    <w:p w:rsidR="00480BFF" w:rsidRPr="00325316" w:rsidRDefault="00480BFF" w:rsidP="00480BFF">
      <w:pPr>
        <w:jc w:val="center"/>
        <w:rPr>
          <w:sz w:val="56"/>
          <w:szCs w:val="56"/>
        </w:rPr>
      </w:pPr>
      <w:r>
        <w:rPr>
          <w:sz w:val="56"/>
          <w:szCs w:val="56"/>
        </w:rPr>
        <w:lastRenderedPageBreak/>
        <w:t>Johnston Heights</w:t>
      </w:r>
    </w:p>
    <w:p w:rsidR="00480BFF" w:rsidRDefault="0053218D" w:rsidP="00480BFF">
      <w:pPr>
        <w:rPr>
          <w:b/>
        </w:rPr>
      </w:pPr>
      <w:r>
        <w:rPr>
          <w:noProof/>
          <w:lang w:eastAsia="en-CA"/>
        </w:rPr>
        <w:drawing>
          <wp:inline distT="0" distB="0" distL="0" distR="0" wp14:anchorId="5BE9B4CF" wp14:editId="2FCA46A3">
            <wp:extent cx="3594100" cy="26955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594100" cy="2695575"/>
                    </a:xfrm>
                    <a:prstGeom prst="rect">
                      <a:avLst/>
                    </a:prstGeom>
                    <a:noFill/>
                    <a:ln>
                      <a:noFill/>
                    </a:ln>
                  </pic:spPr>
                </pic:pic>
              </a:graphicData>
            </a:graphic>
          </wp:inline>
        </w:drawing>
      </w:r>
    </w:p>
    <w:p w:rsidR="00480BFF" w:rsidRPr="00581C3C" w:rsidRDefault="00480BFF" w:rsidP="00480BFF">
      <w:pPr>
        <w:rPr>
          <w:b/>
        </w:rPr>
      </w:pPr>
    </w:p>
    <w:tbl>
      <w:tblPr>
        <w:tblpPr w:leftFromText="180" w:rightFromText="180" w:bottomFromText="200" w:vertAnchor="text" w:horzAnchor="margin" w:tblpXSpec="center" w:tblpY="549"/>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30"/>
        <w:gridCol w:w="1386"/>
        <w:gridCol w:w="900"/>
        <w:gridCol w:w="921"/>
        <w:gridCol w:w="1185"/>
      </w:tblGrid>
      <w:tr w:rsidR="00480BFF" w:rsidTr="00634748">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2036530727"/>
              <w:lock w:val="contentLocked"/>
              <w:placeholder>
                <w:docPart w:val="9D40BC4DB60945F89DA4B45D29F08DA2"/>
              </w:placeholder>
            </w:sdtPr>
            <w:sdtContent>
              <w:p w:rsidR="00480BFF" w:rsidRDefault="00480BFF" w:rsidP="00634748">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53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943149144"/>
              <w:lock w:val="contentLocked"/>
              <w:placeholder>
                <w:docPart w:val="9D40BC4DB60945F89DA4B45D29F08DA2"/>
              </w:placeholder>
            </w:sdtPr>
            <w:sdtContent>
              <w:p w:rsidR="00480BFF" w:rsidRDefault="00480BFF" w:rsidP="00634748">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38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955635878"/>
              <w:lock w:val="contentLocked"/>
              <w:placeholder>
                <w:docPart w:val="9D40BC4DB60945F89DA4B45D29F08DA2"/>
              </w:placeholder>
            </w:sdtPr>
            <w:sdtContent>
              <w:p w:rsidR="00480BFF" w:rsidRDefault="00480BFF" w:rsidP="00634748">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13098292"/>
              <w:lock w:val="contentLocked"/>
              <w:placeholder>
                <w:docPart w:val="9D40BC4DB60945F89DA4B45D29F08DA2"/>
              </w:placeholder>
            </w:sdtPr>
            <w:sdtContent>
              <w:p w:rsidR="00480BFF" w:rsidRDefault="00480BFF" w:rsidP="00634748">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750552322"/>
              <w:lock w:val="contentLocked"/>
              <w:placeholder>
                <w:docPart w:val="9D40BC4DB60945F89DA4B45D29F08DA2"/>
              </w:placeholder>
            </w:sdtPr>
            <w:sdtContent>
              <w:p w:rsidR="00480BFF" w:rsidRDefault="00480BFF" w:rsidP="00634748">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308711515"/>
              <w:lock w:val="contentLocked"/>
              <w:placeholder>
                <w:docPart w:val="9D40BC4DB60945F89DA4B45D29F08DA2"/>
              </w:placeholder>
            </w:sdtPr>
            <w:sdtContent>
              <w:p w:rsidR="00480BFF" w:rsidRDefault="00480BFF" w:rsidP="00634748">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2 </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Jodi</w:t>
            </w:r>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w:t>
            </w:r>
            <w:proofErr w:type="spellStart"/>
            <w:r w:rsidRPr="0053218D">
              <w:rPr>
                <w:rFonts w:ascii="Arial" w:hAnsi="Arial" w:cs="Arial"/>
                <w:sz w:val="20"/>
                <w:szCs w:val="20"/>
              </w:rPr>
              <w:t>Boiser</w:t>
            </w:r>
            <w:proofErr w:type="spellEnd"/>
            <w:r w:rsidRPr="0053218D">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2 </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57cm </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Forward</w:t>
            </w:r>
          </w:p>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3 </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Nicole</w:t>
            </w:r>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Jimenez </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1 </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60cm </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4</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Lilly </w:t>
            </w:r>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Nguyen</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1</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65cm</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Forward</w:t>
            </w:r>
          </w:p>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5 </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Andrea</w:t>
            </w:r>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w:t>
            </w:r>
            <w:proofErr w:type="spellStart"/>
            <w:r w:rsidRPr="0053218D">
              <w:rPr>
                <w:rFonts w:ascii="Arial" w:hAnsi="Arial" w:cs="Arial"/>
                <w:sz w:val="20"/>
                <w:szCs w:val="20"/>
              </w:rPr>
              <w:t>Obnamia</w:t>
            </w:r>
            <w:proofErr w:type="spellEnd"/>
            <w:r w:rsidRPr="0053218D">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1</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57cm </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6 </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w:t>
            </w:r>
            <w:proofErr w:type="spellStart"/>
            <w:r w:rsidRPr="0053218D">
              <w:rPr>
                <w:rFonts w:ascii="Arial" w:hAnsi="Arial" w:cs="Arial"/>
                <w:sz w:val="20"/>
                <w:szCs w:val="20"/>
              </w:rPr>
              <w:t>Aira</w:t>
            </w:r>
            <w:proofErr w:type="spellEnd"/>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Santiago </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1 </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68cm </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Post</w:t>
            </w:r>
          </w:p>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7 </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Shayla</w:t>
            </w:r>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w:t>
            </w:r>
            <w:proofErr w:type="spellStart"/>
            <w:r w:rsidRPr="0053218D">
              <w:rPr>
                <w:rFonts w:ascii="Arial" w:hAnsi="Arial" w:cs="Arial"/>
                <w:sz w:val="20"/>
                <w:szCs w:val="20"/>
              </w:rPr>
              <w:t>Abogado</w:t>
            </w:r>
            <w:proofErr w:type="spellEnd"/>
            <w:r w:rsidRPr="0053218D">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2</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57cm </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8 </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Elaine</w:t>
            </w:r>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w:t>
            </w:r>
            <w:proofErr w:type="spellStart"/>
            <w:r w:rsidRPr="0053218D">
              <w:rPr>
                <w:rFonts w:ascii="Arial" w:hAnsi="Arial" w:cs="Arial"/>
                <w:sz w:val="20"/>
                <w:szCs w:val="20"/>
              </w:rPr>
              <w:t>Luu</w:t>
            </w:r>
            <w:proofErr w:type="spellEnd"/>
            <w:r w:rsidRPr="0053218D">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1 </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60cm </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9 </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Janelle</w:t>
            </w:r>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w:t>
            </w:r>
            <w:proofErr w:type="spellStart"/>
            <w:r w:rsidRPr="0053218D">
              <w:rPr>
                <w:rFonts w:ascii="Arial" w:hAnsi="Arial" w:cs="Arial"/>
                <w:sz w:val="20"/>
                <w:szCs w:val="20"/>
              </w:rPr>
              <w:t>Buenavides</w:t>
            </w:r>
            <w:proofErr w:type="spellEnd"/>
            <w:r w:rsidRPr="0053218D">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1 </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55cm </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Forward</w:t>
            </w:r>
          </w:p>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0 </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Annika</w:t>
            </w:r>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Gomez </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1 </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60cm </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3 </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Shae-Lynn</w:t>
            </w:r>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Bailey </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1 </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83cm </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Post</w:t>
            </w:r>
          </w:p>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4 </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Stephanie</w:t>
            </w:r>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w:t>
            </w:r>
            <w:proofErr w:type="spellStart"/>
            <w:r w:rsidRPr="0053218D">
              <w:rPr>
                <w:rFonts w:ascii="Arial" w:hAnsi="Arial" w:cs="Arial"/>
                <w:sz w:val="20"/>
                <w:szCs w:val="20"/>
              </w:rPr>
              <w:t>Khota</w:t>
            </w:r>
            <w:proofErr w:type="spellEnd"/>
            <w:r w:rsidRPr="0053218D">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1 </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65cm </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Forward</w:t>
            </w:r>
          </w:p>
        </w:tc>
      </w:tr>
      <w:tr w:rsidR="0053218D" w:rsidTr="00480BF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5 </w:t>
            </w:r>
          </w:p>
        </w:tc>
        <w:tc>
          <w:tcPr>
            <w:tcW w:w="153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Monica</w:t>
            </w:r>
          </w:p>
        </w:tc>
        <w:tc>
          <w:tcPr>
            <w:tcW w:w="1386"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Estrada </w:t>
            </w:r>
          </w:p>
        </w:tc>
        <w:tc>
          <w:tcPr>
            <w:tcW w:w="900"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1 </w:t>
            </w:r>
          </w:p>
        </w:tc>
        <w:tc>
          <w:tcPr>
            <w:tcW w:w="921"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65cm </w:t>
            </w:r>
          </w:p>
        </w:tc>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Forward</w:t>
            </w:r>
          </w:p>
        </w:tc>
      </w:tr>
    </w:tbl>
    <w:p w:rsidR="00172707" w:rsidRPr="00325316" w:rsidRDefault="00581C3C" w:rsidP="00172707">
      <w:pPr>
        <w:jc w:val="center"/>
        <w:rPr>
          <w:sz w:val="56"/>
          <w:szCs w:val="56"/>
        </w:rPr>
      </w:pPr>
      <w:r w:rsidRPr="00325316">
        <w:rPr>
          <w:sz w:val="56"/>
          <w:szCs w:val="56"/>
        </w:rPr>
        <w:lastRenderedPageBreak/>
        <w:t>Kwantlen Park</w:t>
      </w:r>
    </w:p>
    <w:p w:rsidR="00581C3C" w:rsidRDefault="00581C3C" w:rsidP="00581C3C">
      <w:pPr>
        <w:rPr>
          <w:b/>
        </w:rPr>
      </w:pPr>
    </w:p>
    <w:tbl>
      <w:tblPr>
        <w:tblpPr w:leftFromText="180" w:rightFromText="180" w:bottomFromText="200" w:vertAnchor="text" w:horzAnchor="margin" w:tblpXSpec="center" w:tblpY="4064"/>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30"/>
        <w:gridCol w:w="1386"/>
        <w:gridCol w:w="900"/>
        <w:gridCol w:w="921"/>
        <w:gridCol w:w="1185"/>
      </w:tblGrid>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619714507"/>
              <w:lock w:val="contentLocked"/>
              <w:placeholder>
                <w:docPart w:val="21A990FA360E497F9ADBF163ADC1FF1A"/>
              </w:placeholder>
            </w:sdtPr>
            <w:sdtContent>
              <w:p w:rsidR="0053218D" w:rsidRDefault="0053218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53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843081756"/>
              <w:lock w:val="contentLocked"/>
              <w:placeholder>
                <w:docPart w:val="21A990FA360E497F9ADBF163ADC1FF1A"/>
              </w:placeholder>
            </w:sdtPr>
            <w:sdtContent>
              <w:p w:rsidR="0053218D" w:rsidRDefault="0053218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38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230201319"/>
              <w:lock w:val="contentLocked"/>
              <w:placeholder>
                <w:docPart w:val="21A990FA360E497F9ADBF163ADC1FF1A"/>
              </w:placeholder>
            </w:sdtPr>
            <w:sdtContent>
              <w:p w:rsidR="0053218D" w:rsidRDefault="0053218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559471004"/>
              <w:lock w:val="contentLocked"/>
              <w:placeholder>
                <w:docPart w:val="21A990FA360E497F9ADBF163ADC1FF1A"/>
              </w:placeholder>
            </w:sdtPr>
            <w:sdtContent>
              <w:p w:rsidR="0053218D" w:rsidRDefault="0053218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745069748"/>
              <w:lock w:val="contentLocked"/>
              <w:placeholder>
                <w:docPart w:val="21A990FA360E497F9ADBF163ADC1FF1A"/>
              </w:placeholder>
            </w:sdtPr>
            <w:sdtContent>
              <w:p w:rsidR="0053218D" w:rsidRDefault="0053218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126440393"/>
              <w:lock w:val="contentLocked"/>
              <w:placeholder>
                <w:docPart w:val="21A990FA360E497F9ADBF163ADC1FF1A"/>
              </w:placeholder>
            </w:sdtPr>
            <w:sdtContent>
              <w:p w:rsidR="0053218D" w:rsidRDefault="0053218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40645772"/>
              <w:placeholder>
                <w:docPart w:val="65449F3B0B594205A1B9AB4A8F755140"/>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37761883"/>
              <w:placeholder>
                <w:docPart w:val="1749E472BD9047249A72C779BACE4D7B"/>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Jozi</w:t>
                </w:r>
                <w:proofErr w:type="spellEnd"/>
                <w:r w:rsidRPr="0053218D">
                  <w:rPr>
                    <w:rFonts w:ascii="Arial" w:hAnsi="Arial" w:cs="Arial"/>
                    <w:sz w:val="20"/>
                    <w:szCs w:val="20"/>
                  </w:rPr>
                  <w:t xml:space="preserve"> </w:t>
                </w:r>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33104336"/>
              <w:placeholder>
                <w:docPart w:val="1749E472BD9047249A72C779BACE4D7B"/>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Sebanc</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41961995"/>
              <w:placeholder>
                <w:docPart w:val="1749E472BD9047249A72C779BACE4D7B"/>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84948702"/>
              <w:placeholder>
                <w:docPart w:val="1749E472BD9047249A72C779BACE4D7B"/>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65 cm </w:t>
                </w:r>
              </w:p>
            </w:sdtContent>
          </w:sdt>
        </w:tc>
        <w:sdt>
          <w:sdtPr>
            <w:rPr>
              <w:rFonts w:ascii="Arial" w:hAnsi="Arial" w:cs="Arial"/>
              <w:sz w:val="20"/>
              <w:szCs w:val="20"/>
            </w:rPr>
            <w:id w:val="326184883"/>
            <w:placeholder>
              <w:docPart w:val="D873E86CC2874E4CAFDCB9D134CD9826"/>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10945824"/>
              <w:placeholder>
                <w:docPart w:val="4C001E068B804D5D945304266EE85407"/>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2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79395891"/>
              <w:placeholder>
                <w:docPart w:val="C8D520FE13C14C9D9020164E7CC4F5C6"/>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Breanne</w:t>
                </w:r>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56399847"/>
              <w:placeholder>
                <w:docPart w:val="C8D520FE13C14C9D9020164E7CC4F5C6"/>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Wish</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4540853"/>
              <w:placeholder>
                <w:docPart w:val="C8D520FE13C14C9D9020164E7CC4F5C6"/>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5986615"/>
              <w:placeholder>
                <w:docPart w:val="C8D520FE13C14C9D9020164E7CC4F5C6"/>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67 cm </w:t>
                </w:r>
              </w:p>
            </w:sdtContent>
          </w:sdt>
        </w:tc>
        <w:sdt>
          <w:sdtPr>
            <w:rPr>
              <w:rFonts w:ascii="Arial" w:hAnsi="Arial" w:cs="Arial"/>
              <w:sz w:val="20"/>
              <w:szCs w:val="20"/>
            </w:rPr>
            <w:id w:val="-147675627"/>
            <w:placeholder>
              <w:docPart w:val="66D36855877E4B95A82133B958B68B83"/>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17003110"/>
              <w:placeholder>
                <w:docPart w:val="5BD4B285907045B6A8EC42903CA6EEE9"/>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3</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93628197"/>
              <w:placeholder>
                <w:docPart w:val="591FA04FBDB5459984591242525A3594"/>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w:t>
                </w:r>
                <w:proofErr w:type="spellStart"/>
                <w:r w:rsidRPr="0053218D">
                  <w:rPr>
                    <w:rFonts w:ascii="Arial" w:hAnsi="Arial" w:cs="Arial"/>
                    <w:sz w:val="20"/>
                    <w:szCs w:val="20"/>
                  </w:rPr>
                  <w:t>Amneet</w:t>
                </w:r>
                <w:proofErr w:type="spellEnd"/>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67878545"/>
              <w:placeholder>
                <w:docPart w:val="591FA04FBDB5459984591242525A3594"/>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Khella</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85441402"/>
              <w:placeholder>
                <w:docPart w:val="591FA04FBDB5459984591242525A3594"/>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75079645"/>
              <w:placeholder>
                <w:docPart w:val="591FA04FBDB5459984591242525A3594"/>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65 cm </w:t>
                </w:r>
              </w:p>
            </w:sdtContent>
          </w:sdt>
        </w:tc>
        <w:sdt>
          <w:sdtPr>
            <w:rPr>
              <w:rFonts w:ascii="Arial" w:hAnsi="Arial" w:cs="Arial"/>
              <w:sz w:val="20"/>
              <w:szCs w:val="20"/>
            </w:rPr>
            <w:id w:val="-1971038282"/>
            <w:placeholder>
              <w:docPart w:val="05D7896746FD4D57A9B9E683DEFDE766"/>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98047443"/>
              <w:placeholder>
                <w:docPart w:val="E5B6B559777D4B3A91018C5A8AD8DF86"/>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4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8130284"/>
              <w:placeholder>
                <w:docPart w:val="FF4AABD322404BF68138BDEAF1694A0A"/>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w:t>
                </w:r>
                <w:proofErr w:type="spellStart"/>
                <w:r w:rsidRPr="0053218D">
                  <w:rPr>
                    <w:rFonts w:ascii="Arial" w:hAnsi="Arial" w:cs="Arial"/>
                    <w:sz w:val="20"/>
                    <w:szCs w:val="20"/>
                  </w:rPr>
                  <w:t>Tatu</w:t>
                </w:r>
                <w:proofErr w:type="spellEnd"/>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22268917"/>
              <w:placeholder>
                <w:docPart w:val="FF4AABD322404BF68138BDEAF1694A0A"/>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Mikely</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8696561"/>
              <w:placeholder>
                <w:docPart w:val="FF4AABD322404BF68138BDEAF1694A0A"/>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22740237"/>
              <w:placeholder>
                <w:docPart w:val="FF4AABD322404BF68138BDEAF1694A0A"/>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65 cm </w:t>
                </w:r>
              </w:p>
            </w:sdtContent>
          </w:sdt>
        </w:tc>
        <w:sdt>
          <w:sdtPr>
            <w:rPr>
              <w:rFonts w:ascii="Arial" w:hAnsi="Arial" w:cs="Arial"/>
              <w:sz w:val="20"/>
              <w:szCs w:val="20"/>
            </w:rPr>
            <w:id w:val="-1479986351"/>
            <w:placeholder>
              <w:docPart w:val="C759BA13928043039F28B522A789C5B9"/>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Forw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78316978"/>
              <w:placeholder>
                <w:docPart w:val="12C6491570BC4FA89CD9307A1AD3C60F"/>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5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80854667"/>
              <w:placeholder>
                <w:docPart w:val="8B87F8E631C149F5A64F3678E1825869"/>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Vernadette</w:t>
                </w:r>
                <w:proofErr w:type="spellEnd"/>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29918341"/>
              <w:placeholder>
                <w:docPart w:val="8B87F8E631C149F5A64F3678E1825869"/>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Samson</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04438440"/>
              <w:placeholder>
                <w:docPart w:val="8B87F8E631C149F5A64F3678E1825869"/>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54203203"/>
              <w:placeholder>
                <w:docPart w:val="8B87F8E631C149F5A64F3678E1825869"/>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52 cm </w:t>
                </w:r>
              </w:p>
            </w:sdtContent>
          </w:sdt>
        </w:tc>
        <w:sdt>
          <w:sdtPr>
            <w:rPr>
              <w:rFonts w:ascii="Arial" w:hAnsi="Arial" w:cs="Arial"/>
              <w:sz w:val="20"/>
              <w:szCs w:val="20"/>
            </w:rPr>
            <w:id w:val="1156725344"/>
            <w:placeholder>
              <w:docPart w:val="CAF15E08F2754386AE4ABD793504AC74"/>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64268056"/>
              <w:placeholder>
                <w:docPart w:val="CAF97F7ADDE748A9A296DFBEF59C15BB"/>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6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98096286"/>
              <w:placeholder>
                <w:docPart w:val="7AD44D7F412A48AFBDAE750E656F5A7E"/>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Megan</w:t>
                </w:r>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40786810"/>
              <w:placeholder>
                <w:docPart w:val="7AD44D7F412A48AFBDAE750E656F5A7E"/>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Liew</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55378238"/>
              <w:placeholder>
                <w:docPart w:val="7AD44D7F412A48AFBDAE750E656F5A7E"/>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68357386"/>
              <w:placeholder>
                <w:docPart w:val="7AD44D7F412A48AFBDAE750E656F5A7E"/>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52 cm </w:t>
                </w:r>
              </w:p>
            </w:sdtContent>
          </w:sdt>
        </w:tc>
        <w:sdt>
          <w:sdtPr>
            <w:rPr>
              <w:rFonts w:ascii="Arial" w:hAnsi="Arial" w:cs="Arial"/>
              <w:sz w:val="20"/>
              <w:szCs w:val="20"/>
            </w:rPr>
            <w:id w:val="871579520"/>
            <w:placeholder>
              <w:docPart w:val="362C884FE58040E6B0E0EF2C2A70F733"/>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07121166"/>
              <w:placeholder>
                <w:docPart w:val="F54043F96DFE4A54A825AEE919A449E6"/>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7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37136235"/>
              <w:placeholder>
                <w:docPart w:val="250E583EB7BB462FBECD135635FAF4F7"/>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Vicky</w:t>
                </w:r>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70983504"/>
              <w:placeholder>
                <w:docPart w:val="D88C08C9D2354BCDBDE8C3F7704ECCB3"/>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Abo Joseph</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32657038"/>
              <w:placeholder>
                <w:docPart w:val="D88C08C9D2354BCDBDE8C3F7704ECCB3"/>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33380426"/>
              <w:placeholder>
                <w:docPart w:val="D88C08C9D2354BCDBDE8C3F7704ECCB3"/>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67 cm </w:t>
                </w:r>
              </w:p>
            </w:sdtContent>
          </w:sdt>
        </w:tc>
        <w:sdt>
          <w:sdtPr>
            <w:rPr>
              <w:rFonts w:ascii="Arial" w:hAnsi="Arial" w:cs="Arial"/>
              <w:sz w:val="20"/>
              <w:szCs w:val="20"/>
            </w:rPr>
            <w:id w:val="-2054681099"/>
            <w:placeholder>
              <w:docPart w:val="7EC600C3A8BF46C5ACC18B305A6A9FDE"/>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Forw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88801615"/>
              <w:placeholder>
                <w:docPart w:val="A453DCBB45F740D6AD4419E0C5332E53"/>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8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33281377"/>
              <w:placeholder>
                <w:docPart w:val="F99A569390CF40FEA26F04EFCE2D836A"/>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Payal</w:t>
                </w:r>
                <w:proofErr w:type="spellEnd"/>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44999136"/>
              <w:placeholder>
                <w:docPart w:val="F99A569390CF40FEA26F04EFCE2D836A"/>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Parti</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84711984"/>
              <w:placeholder>
                <w:docPart w:val="F99A569390CF40FEA26F04EFCE2D836A"/>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10</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59259947"/>
              <w:placeholder>
                <w:docPart w:val="F99A569390CF40FEA26F04EFCE2D836A"/>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57 cm </w:t>
                </w:r>
              </w:p>
            </w:sdtContent>
          </w:sdt>
        </w:tc>
        <w:sdt>
          <w:sdtPr>
            <w:rPr>
              <w:rFonts w:ascii="Arial" w:hAnsi="Arial" w:cs="Arial"/>
              <w:sz w:val="20"/>
              <w:szCs w:val="20"/>
            </w:rPr>
            <w:id w:val="-910240567"/>
            <w:placeholder>
              <w:docPart w:val="C157F495652344B6B4A01CFE00CB9946"/>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16866385"/>
              <w:placeholder>
                <w:docPart w:val="A6BF3BA98ED244BBA8CA751FB7F8EB6B"/>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 9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57388209"/>
              <w:placeholder>
                <w:docPart w:val="071970CDCC1940AFB2A7803316CFA8B3"/>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Adrienne</w:t>
                </w:r>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36507132"/>
              <w:placeholder>
                <w:docPart w:val="071970CDCC1940AFB2A7803316CFA8B3"/>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Cayabyab</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87234743"/>
              <w:placeholder>
                <w:docPart w:val="071970CDCC1940AFB2A7803316CFA8B3"/>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22708400"/>
              <w:placeholder>
                <w:docPart w:val="071970CDCC1940AFB2A7803316CFA8B3"/>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54 cm </w:t>
                </w:r>
              </w:p>
            </w:sdtContent>
          </w:sdt>
        </w:tc>
        <w:sdt>
          <w:sdtPr>
            <w:rPr>
              <w:rFonts w:ascii="Arial" w:hAnsi="Arial" w:cs="Arial"/>
              <w:sz w:val="20"/>
              <w:szCs w:val="20"/>
            </w:rPr>
            <w:id w:val="2122642034"/>
            <w:placeholder>
              <w:docPart w:val="D7D05DC491954D838DB2036C32DB543C"/>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20727011"/>
              <w:placeholder>
                <w:docPart w:val="89ED4BD422AD44E9BFB983088125A364"/>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0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30618408"/>
              <w:placeholder>
                <w:docPart w:val="524F23E40A4A47B3BA91417F7289CF92"/>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Melissa</w:t>
                </w:r>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22597870"/>
              <w:placeholder>
                <w:docPart w:val="524F23E40A4A47B3BA91417F7289CF92"/>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Marzan</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50752904"/>
              <w:placeholder>
                <w:docPart w:val="524F23E40A4A47B3BA91417F7289CF92"/>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0361538"/>
              <w:placeholder>
                <w:docPart w:val="524F23E40A4A47B3BA91417F7289CF92"/>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70 cm </w:t>
                </w:r>
              </w:p>
            </w:sdtContent>
          </w:sdt>
        </w:tc>
        <w:sdt>
          <w:sdtPr>
            <w:rPr>
              <w:rFonts w:ascii="Arial" w:hAnsi="Arial" w:cs="Arial"/>
              <w:sz w:val="20"/>
              <w:szCs w:val="20"/>
            </w:rPr>
            <w:id w:val="1786692334"/>
            <w:placeholder>
              <w:docPart w:val="D61D0DE045D14E779E64E87F258024FC"/>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01156983"/>
              <w:placeholder>
                <w:docPart w:val="0D49CE07AF8C4A3299F6A23FF9102215"/>
              </w:placeholder>
              <w:text/>
            </w:sdtPr>
            <w:sdtContent>
              <w:p w:rsidR="0053218D" w:rsidRPr="0053218D" w:rsidRDefault="0053218D" w:rsidP="0053218D">
                <w:pPr>
                  <w:pStyle w:val="Header"/>
                  <w:rPr>
                    <w:rFonts w:ascii="Arial" w:hAnsi="Arial" w:cs="Arial"/>
                    <w:sz w:val="20"/>
                    <w:szCs w:val="20"/>
                  </w:rPr>
                </w:pPr>
                <w:r w:rsidRPr="0053218D">
                  <w:rPr>
                    <w:rFonts w:ascii="Arial" w:hAnsi="Arial" w:cs="Arial"/>
                    <w:sz w:val="20"/>
                    <w:szCs w:val="20"/>
                  </w:rPr>
                  <w:t xml:space="preserve">11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40936026"/>
              <w:placeholder>
                <w:docPart w:val="99B69B958F644CBA9C2234292DEFA3D0"/>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Naomi</w:t>
                </w:r>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0253361"/>
              <w:placeholder>
                <w:docPart w:val="99B69B958F644CBA9C2234292DEFA3D0"/>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Suzuki</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83333974"/>
              <w:placeholder>
                <w:docPart w:val="99B69B958F644CBA9C2234292DEFA3D0"/>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96333081"/>
              <w:placeholder>
                <w:docPart w:val="99B69B958F644CBA9C2234292DEFA3D0"/>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57 cm  </w:t>
                </w:r>
              </w:p>
            </w:sdtContent>
          </w:sdt>
        </w:tc>
        <w:sdt>
          <w:sdtPr>
            <w:rPr>
              <w:rFonts w:ascii="Arial" w:hAnsi="Arial" w:cs="Arial"/>
              <w:sz w:val="20"/>
              <w:szCs w:val="20"/>
            </w:rPr>
            <w:id w:val="-720833962"/>
            <w:placeholder>
              <w:docPart w:val="AA77DBCE7ED940208136603F38480CCF"/>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Gu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13769921"/>
              <w:placeholder>
                <w:docPart w:val="E64EED1A3FCC4F3382AB309EB39CFF89"/>
              </w:placeholder>
              <w:text/>
            </w:sdtPr>
            <w:sdtContent>
              <w:p w:rsidR="0053218D" w:rsidRPr="0053218D" w:rsidRDefault="0053218D" w:rsidP="0053218D">
                <w:pPr>
                  <w:pStyle w:val="Header"/>
                  <w:rPr>
                    <w:rFonts w:ascii="Arial" w:hAnsi="Arial" w:cs="Arial"/>
                    <w:sz w:val="20"/>
                    <w:szCs w:val="20"/>
                  </w:rPr>
                </w:pPr>
                <w:r w:rsidRPr="0053218D">
                  <w:rPr>
                    <w:rFonts w:ascii="Arial" w:hAnsi="Arial" w:cs="Arial"/>
                    <w:sz w:val="20"/>
                    <w:szCs w:val="20"/>
                  </w:rPr>
                  <w:t xml:space="preserve">12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80438009"/>
              <w:placeholder>
                <w:docPart w:val="4DB8C87DAC564C7D8B37862FB6EC3B1D"/>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Mehara</w:t>
                </w:r>
                <w:proofErr w:type="spellEnd"/>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7722160"/>
              <w:placeholder>
                <w:docPart w:val="4DB8C87DAC564C7D8B37862FB6EC3B1D"/>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Seneviratne</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0934785"/>
              <w:placeholder>
                <w:docPart w:val="4DB8C87DAC564C7D8B37862FB6EC3B1D"/>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43993549"/>
              <w:placeholder>
                <w:docPart w:val="4DB8C87DAC564C7D8B37862FB6EC3B1D"/>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65 cm </w:t>
                </w:r>
              </w:p>
            </w:sdtContent>
          </w:sdt>
        </w:tc>
        <w:sdt>
          <w:sdtPr>
            <w:rPr>
              <w:rFonts w:ascii="Arial" w:hAnsi="Arial" w:cs="Arial"/>
              <w:sz w:val="20"/>
              <w:szCs w:val="20"/>
            </w:rPr>
            <w:id w:val="787466518"/>
            <w:placeholder>
              <w:docPart w:val="B34D986BFBBC4ACFB457313B9689CC40"/>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Forw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67052907"/>
              <w:placeholder>
                <w:docPart w:val="44B3996E4F6241FDB4CEA245D175870D"/>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3 </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62902123"/>
              <w:placeholder>
                <w:docPart w:val="7A96726BD8CB4798BD9E202740539CA8"/>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Janae</w:t>
                </w:r>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02976071"/>
              <w:placeholder>
                <w:docPart w:val="418EAEC4596847F4B8862D1FDBB5BE65"/>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Allen</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31217888"/>
              <w:placeholder>
                <w:docPart w:val="7A96726BD8CB4798BD9E202740539CA8"/>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47254833"/>
              <w:placeholder>
                <w:docPart w:val="7A96726BD8CB4798BD9E202740539CA8"/>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80 cm </w:t>
                </w:r>
              </w:p>
            </w:sdtContent>
          </w:sdt>
        </w:tc>
        <w:sdt>
          <w:sdtPr>
            <w:rPr>
              <w:rFonts w:ascii="Arial" w:hAnsi="Arial" w:cs="Arial"/>
              <w:sz w:val="20"/>
              <w:szCs w:val="20"/>
            </w:rPr>
            <w:id w:val="56374481"/>
            <w:placeholder>
              <w:docPart w:val="6EA5B302C51D473893D561F049A0E47C"/>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Post</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7832089"/>
              <w:placeholder>
                <w:docPart w:val="B16319230C6946EDBD931C237408F2BD"/>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4</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46415080"/>
              <w:placeholder>
                <w:docPart w:val="6EBAAA06A289431BA1286AC5F4AA6F12"/>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Miriam</w:t>
                </w:r>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33140870"/>
              <w:placeholder>
                <w:docPart w:val="65E3AB6798CF46EEB1D975FCBCF7197F"/>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Soleil</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13559858"/>
              <w:placeholder>
                <w:docPart w:val="6EBAAA06A289431BA1286AC5F4AA6F12"/>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0</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65751431"/>
              <w:placeholder>
                <w:docPart w:val="6EBAAA06A289431BA1286AC5F4AA6F12"/>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 xml:space="preserve">165 cm </w:t>
                </w:r>
              </w:p>
            </w:sdtContent>
          </w:sdt>
        </w:tc>
        <w:sdt>
          <w:sdtPr>
            <w:rPr>
              <w:rFonts w:ascii="Arial" w:hAnsi="Arial" w:cs="Arial"/>
              <w:sz w:val="20"/>
              <w:szCs w:val="20"/>
            </w:rPr>
            <w:id w:val="1507480788"/>
            <w:placeholder>
              <w:docPart w:val="4443354F939746CAA230B571189F197D"/>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Forward</w:t>
                </w:r>
              </w:p>
            </w:tc>
          </w:sdtContent>
        </w:sdt>
      </w:tr>
      <w:tr w:rsidR="0053218D" w:rsidTr="0053218D">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57733977"/>
              <w:placeholder>
                <w:docPart w:val="AB45012B43D04F4699B072C91057DCF2"/>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5</w:t>
                </w:r>
              </w:p>
            </w:sdtContent>
          </w:sdt>
        </w:tc>
        <w:tc>
          <w:tcPr>
            <w:tcW w:w="153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02632366"/>
              <w:placeholder>
                <w:docPart w:val="6D36DA5BC19A46DCBA7E9C067766FFA5"/>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Eronmon</w:t>
                </w:r>
                <w:proofErr w:type="spellEnd"/>
              </w:p>
            </w:sdtContent>
          </w:sdt>
        </w:tc>
        <w:tc>
          <w:tcPr>
            <w:tcW w:w="13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87294343"/>
              <w:placeholder>
                <w:docPart w:val="6D36DA5BC19A46DCBA7E9C067766FFA5"/>
              </w:placeholder>
              <w:text/>
            </w:sdtPr>
            <w:sdtContent>
              <w:p w:rsidR="0053218D" w:rsidRPr="0053218D" w:rsidRDefault="0053218D" w:rsidP="0053218D">
                <w:pPr>
                  <w:pStyle w:val="Header"/>
                  <w:jc w:val="center"/>
                  <w:rPr>
                    <w:rFonts w:ascii="Arial" w:hAnsi="Arial" w:cs="Arial"/>
                    <w:sz w:val="20"/>
                    <w:szCs w:val="20"/>
                  </w:rPr>
                </w:pPr>
                <w:proofErr w:type="spellStart"/>
                <w:r w:rsidRPr="0053218D">
                  <w:rPr>
                    <w:rFonts w:ascii="Arial" w:hAnsi="Arial" w:cs="Arial"/>
                    <w:sz w:val="20"/>
                    <w:szCs w:val="20"/>
                  </w:rPr>
                  <w:t>Okojie</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98987525"/>
              <w:placeholder>
                <w:docPart w:val="6D36DA5BC19A46DCBA7E9C067766FFA5"/>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53881646"/>
              <w:placeholder>
                <w:docPart w:val="6D36DA5BC19A46DCBA7E9C067766FFA5"/>
              </w:placeholder>
              <w:text/>
            </w:sdtPr>
            <w:sdtContent>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175 cm</w:t>
                </w:r>
              </w:p>
            </w:sdtContent>
          </w:sdt>
        </w:tc>
        <w:sdt>
          <w:sdtPr>
            <w:rPr>
              <w:rFonts w:ascii="Arial" w:hAnsi="Arial" w:cs="Arial"/>
              <w:sz w:val="20"/>
              <w:szCs w:val="20"/>
            </w:rPr>
            <w:id w:val="56374493"/>
            <w:placeholder>
              <w:docPart w:val="B2A020E5991C47DE8C9E9EDE4CB55B59"/>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3218D" w:rsidRPr="0053218D" w:rsidRDefault="0053218D" w:rsidP="0053218D">
                <w:pPr>
                  <w:pStyle w:val="Header"/>
                  <w:jc w:val="center"/>
                  <w:rPr>
                    <w:rFonts w:ascii="Arial" w:hAnsi="Arial" w:cs="Arial"/>
                    <w:sz w:val="20"/>
                    <w:szCs w:val="20"/>
                  </w:rPr>
                </w:pPr>
                <w:r w:rsidRPr="0053218D">
                  <w:rPr>
                    <w:rFonts w:ascii="Arial" w:hAnsi="Arial" w:cs="Arial"/>
                    <w:sz w:val="20"/>
                    <w:szCs w:val="20"/>
                  </w:rPr>
                  <w:t>Post</w:t>
                </w:r>
              </w:p>
            </w:tc>
          </w:sdtContent>
        </w:sdt>
      </w:tr>
    </w:tbl>
    <w:p w:rsidR="00581C3C" w:rsidRPr="00581C3C" w:rsidRDefault="0053218D" w:rsidP="00581C3C">
      <w:pPr>
        <w:rPr>
          <w:b/>
        </w:rPr>
      </w:pPr>
      <w:r>
        <w:rPr>
          <w:noProof/>
          <w:lang w:eastAsia="en-CA"/>
        </w:rPr>
        <w:drawing>
          <wp:inline distT="0" distB="0" distL="0" distR="0" wp14:anchorId="02717C8C" wp14:editId="56C3BCCF">
            <wp:extent cx="3657600" cy="243206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3657600" cy="2432066"/>
                    </a:xfrm>
                    <a:prstGeom prst="rect">
                      <a:avLst/>
                    </a:prstGeom>
                    <a:noFill/>
                    <a:ln w="9525">
                      <a:noFill/>
                      <a:miter lim="800000"/>
                      <a:headEnd/>
                      <a:tailEnd/>
                    </a:ln>
                  </pic:spPr>
                </pic:pic>
              </a:graphicData>
            </a:graphic>
          </wp:inline>
        </w:drawing>
      </w:r>
    </w:p>
    <w:p w:rsidR="00613A6F" w:rsidRDefault="00613A6F" w:rsidP="00613A6F">
      <w:pPr>
        <w:jc w:val="center"/>
        <w:rPr>
          <w:sz w:val="56"/>
          <w:szCs w:val="56"/>
        </w:rPr>
      </w:pPr>
      <w:r>
        <w:rPr>
          <w:sz w:val="56"/>
          <w:szCs w:val="56"/>
        </w:rPr>
        <w:br w:type="page"/>
      </w:r>
      <w:r>
        <w:rPr>
          <w:sz w:val="56"/>
          <w:szCs w:val="56"/>
        </w:rPr>
        <w:lastRenderedPageBreak/>
        <w:t>LA Matheson</w:t>
      </w:r>
    </w:p>
    <w:tbl>
      <w:tblPr>
        <w:tblpPr w:leftFromText="180" w:rightFromText="180" w:bottomFromText="200" w:vertAnchor="text" w:horzAnchor="margin" w:tblpXSpec="center" w:tblpY="4739"/>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956296379"/>
              <w:lock w:val="contentLocked"/>
              <w:placeholder>
                <w:docPart w:val="46256402927C4312B197C48B0C7FB3BE"/>
              </w:placeholder>
            </w:sdtPr>
            <w:sdtContent>
              <w:p w:rsidR="00C72A4F" w:rsidRDefault="00C72A4F" w:rsidP="00CF6341">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558673625"/>
              <w:lock w:val="contentLocked"/>
              <w:placeholder>
                <w:docPart w:val="46256402927C4312B197C48B0C7FB3BE"/>
              </w:placeholder>
            </w:sdtPr>
            <w:sdtContent>
              <w:p w:rsidR="00C72A4F" w:rsidRDefault="00C72A4F" w:rsidP="00CF6341">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99356474"/>
              <w:lock w:val="contentLocked"/>
              <w:placeholder>
                <w:docPart w:val="46256402927C4312B197C48B0C7FB3BE"/>
              </w:placeholder>
            </w:sdtPr>
            <w:sdtContent>
              <w:p w:rsidR="00C72A4F" w:rsidRDefault="00C72A4F" w:rsidP="00CF6341">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294637899"/>
              <w:lock w:val="contentLocked"/>
              <w:placeholder>
                <w:docPart w:val="46256402927C4312B197C48B0C7FB3BE"/>
              </w:placeholder>
            </w:sdtPr>
            <w:sdtContent>
              <w:p w:rsidR="00C72A4F" w:rsidRDefault="00C72A4F" w:rsidP="00CF6341">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528035534"/>
              <w:lock w:val="contentLocked"/>
              <w:placeholder>
                <w:docPart w:val="46256402927C4312B197C48B0C7FB3BE"/>
              </w:placeholder>
            </w:sdtPr>
            <w:sdtContent>
              <w:p w:rsidR="00C72A4F" w:rsidRDefault="00C72A4F" w:rsidP="00CF6341">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666858765"/>
              <w:lock w:val="contentLocked"/>
              <w:placeholder>
                <w:docPart w:val="46256402927C4312B197C48B0C7FB3BE"/>
              </w:placeholder>
            </w:sdtPr>
            <w:sdtContent>
              <w:p w:rsidR="00C72A4F" w:rsidRDefault="00C72A4F" w:rsidP="00CF6341">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350"/>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Pr="00BC03ED" w:rsidRDefault="00C72A4F" w:rsidP="00CF6341">
            <w:pPr>
              <w:pStyle w:val="Header"/>
              <w:spacing w:line="276" w:lineRule="auto"/>
              <w:jc w:val="center"/>
              <w:rPr>
                <w:rFonts w:ascii="Arial" w:eastAsia="Times New Roman" w:hAnsi="Arial" w:cs="Arial"/>
                <w:sz w:val="20"/>
                <w:szCs w:val="20"/>
                <w:lang w:val="en-US"/>
              </w:rPr>
            </w:pPr>
          </w:p>
        </w:tc>
      </w:tr>
      <w:tr w:rsidR="00C72A4F" w:rsidTr="00C72A4F">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C72A4F" w:rsidRDefault="00C72A4F" w:rsidP="00CF6341">
            <w:pPr>
              <w:pStyle w:val="Header"/>
              <w:spacing w:line="276" w:lineRule="auto"/>
              <w:jc w:val="center"/>
              <w:rPr>
                <w:rFonts w:ascii="Arial" w:eastAsia="Times New Roman" w:hAnsi="Arial" w:cs="Arial"/>
                <w:sz w:val="20"/>
                <w:szCs w:val="20"/>
                <w:lang w:val="en-US"/>
              </w:rPr>
            </w:pPr>
          </w:p>
        </w:tc>
        <w:tc>
          <w:tcPr>
            <w:tcW w:w="1296" w:type="dxa"/>
            <w:tcBorders>
              <w:top w:val="single" w:sz="4" w:space="0" w:color="auto"/>
              <w:left w:val="single" w:sz="4" w:space="0" w:color="auto"/>
              <w:bottom w:val="single" w:sz="4" w:space="0" w:color="auto"/>
              <w:right w:val="single" w:sz="4" w:space="0" w:color="auto"/>
            </w:tcBorders>
            <w:vAlign w:val="center"/>
          </w:tcPr>
          <w:p w:rsidR="00C72A4F" w:rsidRDefault="00C72A4F" w:rsidP="00CF6341">
            <w:pPr>
              <w:pStyle w:val="Header"/>
              <w:spacing w:line="276" w:lineRule="auto"/>
              <w:jc w:val="center"/>
              <w:rPr>
                <w:rFonts w:ascii="Arial" w:eastAsia="Times New Roman" w:hAnsi="Arial" w:cs="Arial"/>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2A4F" w:rsidRDefault="00C72A4F" w:rsidP="00CF6341">
            <w:pPr>
              <w:pStyle w:val="Header"/>
              <w:spacing w:line="276" w:lineRule="auto"/>
              <w:jc w:val="center"/>
              <w:rPr>
                <w:rFonts w:ascii="Arial" w:eastAsia="Times New Roman"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C72A4F" w:rsidRDefault="00C72A4F" w:rsidP="00CF6341">
            <w:pPr>
              <w:pStyle w:val="Header"/>
              <w:spacing w:line="276" w:lineRule="auto"/>
              <w:jc w:val="center"/>
              <w:rPr>
                <w:rFonts w:ascii="Arial" w:eastAsia="Times New Roman" w:hAnsi="Arial" w:cs="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C72A4F" w:rsidRDefault="00C72A4F" w:rsidP="00CF6341">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C72A4F" w:rsidRDefault="00C72A4F" w:rsidP="00CF6341">
            <w:pPr>
              <w:pStyle w:val="Header"/>
              <w:spacing w:line="276" w:lineRule="auto"/>
              <w:jc w:val="center"/>
              <w:rPr>
                <w:rFonts w:ascii="Arial" w:eastAsia="Times New Roman" w:hAnsi="Arial" w:cs="Arial"/>
                <w:sz w:val="20"/>
                <w:szCs w:val="20"/>
                <w:lang w:val="en-US"/>
              </w:rPr>
            </w:pPr>
          </w:p>
        </w:tc>
      </w:tr>
    </w:tbl>
    <w:p w:rsidR="00C72A4F" w:rsidRDefault="00C72A4F">
      <w:pPr>
        <w:rPr>
          <w:sz w:val="56"/>
          <w:szCs w:val="56"/>
        </w:rPr>
      </w:pPr>
      <w:r>
        <w:rPr>
          <w:noProof/>
          <w:lang w:eastAsia="en-CA"/>
        </w:rPr>
        <w:drawing>
          <wp:anchor distT="0" distB="0" distL="114300" distR="114300" simplePos="0" relativeHeight="251752448" behindDoc="1" locked="0" layoutInCell="1" allowOverlap="1" wp14:anchorId="210D649B" wp14:editId="19D95172">
            <wp:simplePos x="0" y="0"/>
            <wp:positionH relativeFrom="column">
              <wp:posOffset>456565</wp:posOffset>
            </wp:positionH>
            <wp:positionV relativeFrom="paragraph">
              <wp:posOffset>75565</wp:posOffset>
            </wp:positionV>
            <wp:extent cx="2648585" cy="2648585"/>
            <wp:effectExtent l="0" t="0" r="0" b="0"/>
            <wp:wrapTight wrapText="bothSides">
              <wp:wrapPolygon edited="0">
                <wp:start x="0" y="0"/>
                <wp:lineTo x="0" y="21439"/>
                <wp:lineTo x="21439" y="21439"/>
                <wp:lineTo x="21439" y="0"/>
                <wp:lineTo x="0" y="0"/>
              </wp:wrapPolygon>
            </wp:wrapTight>
            <wp:docPr id="23" name="Picture 23" descr="Image result for LA Matheson must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 Matheson mustangs"/>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64858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6F">
        <w:rPr>
          <w:sz w:val="56"/>
          <w:szCs w:val="56"/>
        </w:rPr>
        <w:br w:type="page"/>
      </w:r>
    </w:p>
    <w:p w:rsidR="00172707" w:rsidRPr="00325316" w:rsidRDefault="00581C3C" w:rsidP="00172707">
      <w:pPr>
        <w:jc w:val="center"/>
        <w:rPr>
          <w:sz w:val="56"/>
          <w:szCs w:val="56"/>
        </w:rPr>
      </w:pPr>
      <w:r w:rsidRPr="00325316">
        <w:rPr>
          <w:sz w:val="56"/>
          <w:szCs w:val="56"/>
        </w:rPr>
        <w:lastRenderedPageBreak/>
        <w:t>North Surrey</w:t>
      </w:r>
    </w:p>
    <w:p w:rsidR="00262C62" w:rsidRPr="002C36E8" w:rsidRDefault="00262C62" w:rsidP="00172707">
      <w:pPr>
        <w:jc w:val="center"/>
        <w:rPr>
          <w:b/>
        </w:rPr>
      </w:pPr>
    </w:p>
    <w:p w:rsidR="00BA4CAB" w:rsidRDefault="00634748" w:rsidP="00172707">
      <w:pPr>
        <w:jc w:val="center"/>
        <w:rPr>
          <w:sz w:val="56"/>
          <w:szCs w:val="56"/>
        </w:rPr>
      </w:pPr>
      <w:r>
        <w:rPr>
          <w:noProof/>
          <w:lang w:eastAsia="en-CA"/>
        </w:rPr>
        <w:drawing>
          <wp:anchor distT="0" distB="0" distL="114300" distR="114300" simplePos="0" relativeHeight="251750400" behindDoc="1" locked="0" layoutInCell="1" allowOverlap="1" wp14:anchorId="411652AA" wp14:editId="106E0BD8">
            <wp:simplePos x="0" y="0"/>
            <wp:positionH relativeFrom="column">
              <wp:posOffset>0</wp:posOffset>
            </wp:positionH>
            <wp:positionV relativeFrom="paragraph">
              <wp:posOffset>-812</wp:posOffset>
            </wp:positionV>
            <wp:extent cx="3657600" cy="17881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3657600" cy="178816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margin" w:tblpXSpec="center" w:tblpY="4336"/>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29"/>
        <w:gridCol w:w="1620"/>
        <w:gridCol w:w="900"/>
        <w:gridCol w:w="921"/>
        <w:gridCol w:w="1185"/>
      </w:tblGrid>
      <w:tr w:rsidR="00613A6F" w:rsidTr="00613A6F">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84544934"/>
              <w:lock w:val="contentLocked"/>
              <w:placeholder>
                <w:docPart w:val="4E883A90D1F841FB83078DB7810FEC24"/>
              </w:placeholder>
            </w:sdtPr>
            <w:sdtContent>
              <w:p w:rsidR="00613A6F" w:rsidRDefault="00613A6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29"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859038434"/>
              <w:lock w:val="contentLocked"/>
              <w:placeholder>
                <w:docPart w:val="4E883A90D1F841FB83078DB7810FEC24"/>
              </w:placeholder>
            </w:sdtPr>
            <w:sdtContent>
              <w:p w:rsidR="00613A6F" w:rsidRDefault="00613A6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449205028"/>
              <w:lock w:val="contentLocked"/>
              <w:placeholder>
                <w:docPart w:val="4E883A90D1F841FB83078DB7810FEC24"/>
              </w:placeholder>
            </w:sdtPr>
            <w:sdtContent>
              <w:p w:rsidR="00613A6F" w:rsidRDefault="00613A6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290252808"/>
              <w:lock w:val="contentLocked"/>
              <w:placeholder>
                <w:docPart w:val="4E883A90D1F841FB83078DB7810FEC24"/>
              </w:placeholder>
            </w:sdtPr>
            <w:sdtContent>
              <w:p w:rsidR="00613A6F" w:rsidRDefault="00613A6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215734861"/>
              <w:lock w:val="contentLocked"/>
              <w:placeholder>
                <w:docPart w:val="4E883A90D1F841FB83078DB7810FEC24"/>
              </w:placeholder>
            </w:sdtPr>
            <w:sdtContent>
              <w:p w:rsidR="00613A6F" w:rsidRDefault="00613A6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867672368"/>
              <w:lock w:val="contentLocked"/>
              <w:placeholder>
                <w:docPart w:val="4E883A90D1F841FB83078DB7810FEC24"/>
              </w:placeholder>
            </w:sdtPr>
            <w:sdtContent>
              <w:p w:rsidR="00613A6F" w:rsidRDefault="00613A6F">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613A6F" w:rsidTr="00613A6F">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7635993"/>
              <w:placeholder>
                <w:docPart w:val="26DFB36221A6497BA29DE22F20A06C65"/>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9</w:t>
                </w:r>
              </w:p>
            </w:sdtContent>
          </w:sdt>
        </w:tc>
        <w:tc>
          <w:tcPr>
            <w:tcW w:w="122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56290911"/>
              <w:placeholder>
                <w:docPart w:val="7B7BC3D7D3B14C498289281263855E32"/>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Fatim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85571274"/>
              <w:placeholder>
                <w:docPart w:val="7B7BC3D7D3B14C498289281263855E32"/>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Khan</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22183340"/>
              <w:placeholder>
                <w:docPart w:val="7B7BC3D7D3B14C498289281263855E32"/>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37610840"/>
              <w:placeholder>
                <w:docPart w:val="7B7BC3D7D3B14C498289281263855E32"/>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70</w:t>
                </w:r>
              </w:p>
            </w:sdtContent>
          </w:sdt>
        </w:tc>
        <w:sdt>
          <w:sdtPr>
            <w:rPr>
              <w:rFonts w:ascii="Arial" w:hAnsi="Arial" w:cs="Arial"/>
              <w:sz w:val="20"/>
              <w:szCs w:val="20"/>
            </w:rPr>
            <w:id w:val="-2055845215"/>
            <w:placeholder>
              <w:docPart w:val="49A90738EDD044DF8A182A289CAE4255"/>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Forward</w:t>
                </w:r>
              </w:p>
            </w:tc>
          </w:sdtContent>
        </w:sdt>
      </w:tr>
      <w:tr w:rsidR="00613A6F" w:rsidTr="00613A6F">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21886989"/>
              <w:placeholder>
                <w:docPart w:val="9621E66E02914DE293190EAE2E3E7C3B"/>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5</w:t>
                </w:r>
              </w:p>
            </w:sdtContent>
          </w:sdt>
        </w:tc>
        <w:tc>
          <w:tcPr>
            <w:tcW w:w="122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56967863"/>
              <w:placeholder>
                <w:docPart w:val="FD2E292EDC50437DAC4F2DABD55907DB"/>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Jordan</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93310291"/>
              <w:placeholder>
                <w:docPart w:val="FD2E292EDC50437DAC4F2DABD55907DB"/>
              </w:placeholder>
              <w:text/>
            </w:sdtPr>
            <w:sdtContent>
              <w:p w:rsidR="00613A6F" w:rsidRPr="004052B5" w:rsidRDefault="00613A6F" w:rsidP="00634748">
                <w:pPr>
                  <w:pStyle w:val="Header"/>
                  <w:jc w:val="center"/>
                  <w:rPr>
                    <w:rFonts w:ascii="Arial" w:hAnsi="Arial" w:cs="Arial"/>
                    <w:sz w:val="20"/>
                    <w:szCs w:val="20"/>
                  </w:rPr>
                </w:pPr>
                <w:proofErr w:type="spellStart"/>
                <w:r w:rsidRPr="004052B5">
                  <w:rPr>
                    <w:rFonts w:ascii="Arial" w:hAnsi="Arial" w:cs="Arial"/>
                    <w:sz w:val="20"/>
                    <w:szCs w:val="20"/>
                  </w:rPr>
                  <w:t>Seo</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83562898"/>
              <w:placeholder>
                <w:docPart w:val="FD2E292EDC50437DAC4F2DABD55907DB"/>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71607971"/>
              <w:placeholder>
                <w:docPart w:val="FD2E292EDC50437DAC4F2DABD55907DB"/>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75</w:t>
                </w:r>
              </w:p>
            </w:sdtContent>
          </w:sdt>
        </w:tc>
        <w:sdt>
          <w:sdtPr>
            <w:rPr>
              <w:rFonts w:ascii="Arial" w:hAnsi="Arial" w:cs="Arial"/>
              <w:sz w:val="20"/>
              <w:szCs w:val="20"/>
            </w:rPr>
            <w:id w:val="-1427109353"/>
            <w:placeholder>
              <w:docPart w:val="FB191BADE2274A558802369F258154D2"/>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Forward</w:t>
                </w:r>
              </w:p>
            </w:tc>
          </w:sdtContent>
        </w:sdt>
      </w:tr>
      <w:tr w:rsidR="00613A6F" w:rsidTr="00613A6F">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53054354"/>
              <w:placeholder>
                <w:docPart w:val="D1F6A5E0989C4534A88445F49DAAC9BC"/>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6</w:t>
                </w:r>
              </w:p>
            </w:sdtContent>
          </w:sdt>
        </w:tc>
        <w:tc>
          <w:tcPr>
            <w:tcW w:w="122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31637427"/>
              <w:placeholder>
                <w:docPart w:val="CF51FF1B7120417593F1C423CD19F3E3"/>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Jenny</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48679522"/>
              <w:placeholder>
                <w:docPart w:val="CF51FF1B7120417593F1C423CD19F3E3"/>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Cho</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02389825"/>
              <w:placeholder>
                <w:docPart w:val="CF51FF1B7120417593F1C423CD19F3E3"/>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01687424"/>
              <w:placeholder>
                <w:docPart w:val="CF51FF1B7120417593F1C423CD19F3E3"/>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57</w:t>
                </w:r>
              </w:p>
            </w:sdtContent>
          </w:sdt>
        </w:tc>
        <w:sdt>
          <w:sdtPr>
            <w:rPr>
              <w:rFonts w:ascii="Arial" w:hAnsi="Arial" w:cs="Arial"/>
              <w:sz w:val="20"/>
              <w:szCs w:val="20"/>
            </w:rPr>
            <w:id w:val="-679813808"/>
            <w:placeholder>
              <w:docPart w:val="8AC51C16B6294F048D2C61F2753D64C7"/>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Guard</w:t>
                </w:r>
              </w:p>
            </w:tc>
          </w:sdtContent>
        </w:sdt>
      </w:tr>
      <w:tr w:rsidR="00613A6F" w:rsidTr="00613A6F">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25935208"/>
              <w:placeholder>
                <w:docPart w:val="01E874CDABB1413A84EDDC91B4F9B3FA"/>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22</w:t>
                </w:r>
              </w:p>
            </w:sdtContent>
          </w:sdt>
        </w:tc>
        <w:tc>
          <w:tcPr>
            <w:tcW w:w="122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7956645"/>
              <w:placeholder>
                <w:docPart w:val="D73EDF4786C5483A9A4DB835F70C64D0"/>
              </w:placeholder>
              <w:text/>
            </w:sdtPr>
            <w:sdtContent>
              <w:p w:rsidR="00613A6F" w:rsidRPr="004052B5" w:rsidRDefault="00613A6F" w:rsidP="00634748">
                <w:pPr>
                  <w:pStyle w:val="Header"/>
                  <w:jc w:val="center"/>
                  <w:rPr>
                    <w:rFonts w:ascii="Arial" w:hAnsi="Arial" w:cs="Arial"/>
                    <w:sz w:val="20"/>
                    <w:szCs w:val="20"/>
                  </w:rPr>
                </w:pPr>
                <w:proofErr w:type="spellStart"/>
                <w:r w:rsidRPr="004052B5">
                  <w:rPr>
                    <w:rFonts w:ascii="Arial" w:hAnsi="Arial" w:cs="Arial"/>
                    <w:sz w:val="20"/>
                    <w:szCs w:val="20"/>
                  </w:rPr>
                  <w:t>Sukhpreet</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27108733"/>
              <w:placeholder>
                <w:docPart w:val="D73EDF4786C5483A9A4DB835F70C64D0"/>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Sandhu</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33287764"/>
              <w:placeholder>
                <w:docPart w:val="D73EDF4786C5483A9A4DB835F70C64D0"/>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26035640"/>
              <w:placeholder>
                <w:docPart w:val="D73EDF4786C5483A9A4DB835F70C64D0"/>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82</w:t>
                </w:r>
              </w:p>
            </w:sdtContent>
          </w:sdt>
        </w:tc>
        <w:sdt>
          <w:sdtPr>
            <w:rPr>
              <w:rFonts w:ascii="Arial" w:hAnsi="Arial" w:cs="Arial"/>
              <w:sz w:val="20"/>
              <w:szCs w:val="20"/>
            </w:rPr>
            <w:id w:val="2067143238"/>
            <w:placeholder>
              <w:docPart w:val="26E5573C32DF45D2B21F80549934E16A"/>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Post</w:t>
                </w:r>
              </w:p>
            </w:tc>
          </w:sdtContent>
        </w:sdt>
      </w:tr>
      <w:tr w:rsidR="00613A6F" w:rsidTr="00613A6F">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24792024"/>
              <w:placeholder>
                <w:docPart w:val="FF9DBE9C5CDE4EDD8905A800FC3C4F60"/>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7</w:t>
                </w:r>
              </w:p>
            </w:sdtContent>
          </w:sdt>
        </w:tc>
        <w:tc>
          <w:tcPr>
            <w:tcW w:w="122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12448134"/>
              <w:placeholder>
                <w:docPart w:val="2915EDED9FC64A1EBC8729117D788B57"/>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Neh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27912470"/>
              <w:placeholder>
                <w:docPart w:val="2915EDED9FC64A1EBC8729117D788B57"/>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Dhillon</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90209749"/>
              <w:placeholder>
                <w:docPart w:val="2915EDED9FC64A1EBC8729117D788B57"/>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47691043"/>
              <w:placeholder>
                <w:docPart w:val="2915EDED9FC64A1EBC8729117D788B57"/>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67</w:t>
                </w:r>
              </w:p>
            </w:sdtContent>
          </w:sdt>
        </w:tc>
        <w:sdt>
          <w:sdtPr>
            <w:rPr>
              <w:rFonts w:ascii="Arial" w:hAnsi="Arial" w:cs="Arial"/>
              <w:sz w:val="20"/>
              <w:szCs w:val="20"/>
            </w:rPr>
            <w:id w:val="-1756663774"/>
            <w:placeholder>
              <w:docPart w:val="18BF86EB81FF4DDD98D9D41FB0ACD2D7"/>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Forward</w:t>
                </w:r>
              </w:p>
            </w:tc>
          </w:sdtContent>
        </w:sdt>
      </w:tr>
      <w:tr w:rsidR="00613A6F" w:rsidTr="00613A6F">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45515227"/>
              <w:placeholder>
                <w:docPart w:val="C4273AF9E9FE4AFA8A5DCE1BBBDFEF8D"/>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2</w:t>
                </w:r>
              </w:p>
            </w:sdtContent>
          </w:sdt>
        </w:tc>
        <w:tc>
          <w:tcPr>
            <w:tcW w:w="122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1035188"/>
              <w:placeholder>
                <w:docPart w:val="A30AA16FA9654642A03809AF156EEF92"/>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Eliz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16387321"/>
              <w:placeholder>
                <w:docPart w:val="A30AA16FA9654642A03809AF156EEF92"/>
              </w:placeholder>
              <w:text/>
            </w:sdtPr>
            <w:sdtContent>
              <w:p w:rsidR="00613A6F" w:rsidRPr="004052B5" w:rsidRDefault="00613A6F" w:rsidP="00634748">
                <w:pPr>
                  <w:pStyle w:val="Header"/>
                  <w:jc w:val="center"/>
                  <w:rPr>
                    <w:rFonts w:ascii="Arial" w:hAnsi="Arial" w:cs="Arial"/>
                    <w:sz w:val="20"/>
                    <w:szCs w:val="20"/>
                  </w:rPr>
                </w:pPr>
                <w:proofErr w:type="spellStart"/>
                <w:r w:rsidRPr="004052B5">
                  <w:rPr>
                    <w:rFonts w:ascii="Arial" w:hAnsi="Arial" w:cs="Arial"/>
                    <w:sz w:val="20"/>
                    <w:szCs w:val="20"/>
                  </w:rPr>
                  <w:t>Malhi</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37770806"/>
              <w:placeholder>
                <w:docPart w:val="A30AA16FA9654642A03809AF156EEF92"/>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3752693"/>
              <w:placeholder>
                <w:docPart w:val="A30AA16FA9654642A03809AF156EEF92"/>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67</w:t>
                </w:r>
              </w:p>
            </w:sdtContent>
          </w:sdt>
        </w:tc>
        <w:sdt>
          <w:sdtPr>
            <w:rPr>
              <w:rFonts w:ascii="Arial" w:hAnsi="Arial" w:cs="Arial"/>
              <w:sz w:val="20"/>
              <w:szCs w:val="20"/>
            </w:rPr>
            <w:id w:val="-674949295"/>
            <w:placeholder>
              <w:docPart w:val="7B80484CB39340B7871F7A7BB9009D5A"/>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Forward</w:t>
                </w:r>
              </w:p>
            </w:tc>
          </w:sdtContent>
        </w:sdt>
      </w:tr>
      <w:tr w:rsidR="00613A6F" w:rsidTr="00613A6F">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72831264"/>
              <w:placeholder>
                <w:docPart w:val="0AFF72283523423685AA5367785F525B"/>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8</w:t>
                </w:r>
              </w:p>
            </w:sdtContent>
          </w:sdt>
        </w:tc>
        <w:tc>
          <w:tcPr>
            <w:tcW w:w="122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00056987"/>
              <w:placeholder>
                <w:docPart w:val="E97E0AE80B6C4D30BDFF95D16C33C556"/>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Simi</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67010426"/>
              <w:placeholder>
                <w:docPart w:val="9C4E7C7A077A4DB5B732162990E2036E"/>
              </w:placeholder>
              <w:text/>
            </w:sdtPr>
            <w:sdtContent>
              <w:p w:rsidR="00613A6F" w:rsidRPr="004052B5" w:rsidRDefault="00613A6F" w:rsidP="00634748">
                <w:pPr>
                  <w:pStyle w:val="Header"/>
                  <w:jc w:val="center"/>
                  <w:rPr>
                    <w:rFonts w:ascii="Arial" w:hAnsi="Arial" w:cs="Arial"/>
                    <w:sz w:val="20"/>
                    <w:szCs w:val="20"/>
                  </w:rPr>
                </w:pPr>
                <w:proofErr w:type="spellStart"/>
                <w:r w:rsidRPr="004052B5">
                  <w:rPr>
                    <w:rFonts w:ascii="Arial" w:hAnsi="Arial" w:cs="Arial"/>
                    <w:sz w:val="20"/>
                    <w:szCs w:val="20"/>
                  </w:rPr>
                  <w:t>Kalair</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65074040"/>
              <w:placeholder>
                <w:docPart w:val="9C4E7C7A077A4DB5B732162990E2036E"/>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33355762"/>
              <w:placeholder>
                <w:docPart w:val="9C4E7C7A077A4DB5B732162990E2036E"/>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60</w:t>
                </w:r>
              </w:p>
            </w:sdtContent>
          </w:sdt>
        </w:tc>
        <w:sdt>
          <w:sdtPr>
            <w:rPr>
              <w:rFonts w:ascii="Arial" w:hAnsi="Arial" w:cs="Arial"/>
              <w:sz w:val="20"/>
              <w:szCs w:val="20"/>
            </w:rPr>
            <w:id w:val="190804858"/>
            <w:placeholder>
              <w:docPart w:val="02A1AFFE618D4E5BBDA08C09A2200855"/>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Guard</w:t>
                </w:r>
              </w:p>
            </w:tc>
          </w:sdtContent>
        </w:sdt>
      </w:tr>
      <w:tr w:rsidR="00613A6F" w:rsidTr="00613A6F">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62747363"/>
              <w:placeholder>
                <w:docPart w:val="CCFDBE3D536542988DD6E9E9ADCB3D41"/>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4</w:t>
                </w:r>
              </w:p>
            </w:sdtContent>
          </w:sdt>
        </w:tc>
        <w:tc>
          <w:tcPr>
            <w:tcW w:w="122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39222307"/>
              <w:placeholder>
                <w:docPart w:val="981572B78FB948598277979B11C5D6C4"/>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Jessic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84361813"/>
              <w:placeholder>
                <w:docPart w:val="981572B78FB948598277979B11C5D6C4"/>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Fennell</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18776516"/>
              <w:placeholder>
                <w:docPart w:val="981572B78FB948598277979B11C5D6C4"/>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30051681"/>
              <w:placeholder>
                <w:docPart w:val="981572B78FB948598277979B11C5D6C4"/>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54</w:t>
                </w:r>
              </w:p>
            </w:sdtContent>
          </w:sdt>
        </w:tc>
        <w:sdt>
          <w:sdtPr>
            <w:rPr>
              <w:rFonts w:ascii="Arial" w:hAnsi="Arial" w:cs="Arial"/>
              <w:sz w:val="20"/>
              <w:szCs w:val="20"/>
            </w:rPr>
            <w:id w:val="-102195205"/>
            <w:placeholder>
              <w:docPart w:val="D1D1F9EE42664B11837813D04F621708"/>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Guard</w:t>
                </w:r>
              </w:p>
            </w:tc>
          </w:sdtContent>
        </w:sdt>
      </w:tr>
      <w:tr w:rsidR="00613A6F" w:rsidTr="00613A6F">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55894466"/>
              <w:placeholder>
                <w:docPart w:val="89A0944A53F540ED9BA869B4315599D5"/>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0</w:t>
                </w:r>
              </w:p>
            </w:sdtContent>
          </w:sdt>
        </w:tc>
        <w:tc>
          <w:tcPr>
            <w:tcW w:w="122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25126829"/>
              <w:placeholder>
                <w:docPart w:val="6537DE4DCEA34E2DBC0287AFF6BD9197"/>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Megan</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73547220"/>
              <w:placeholder>
                <w:docPart w:val="6537DE4DCEA34E2DBC0287AFF6BD9197"/>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Sidhu</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07446610"/>
              <w:placeholder>
                <w:docPart w:val="6537DE4DCEA34E2DBC0287AFF6BD9197"/>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3023387"/>
              <w:placeholder>
                <w:docPart w:val="6537DE4DCEA34E2DBC0287AFF6BD9197"/>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70</w:t>
                </w:r>
              </w:p>
            </w:sdtContent>
          </w:sdt>
        </w:tc>
        <w:sdt>
          <w:sdtPr>
            <w:rPr>
              <w:rFonts w:ascii="Arial" w:hAnsi="Arial" w:cs="Arial"/>
              <w:sz w:val="20"/>
              <w:szCs w:val="20"/>
            </w:rPr>
            <w:id w:val="619035996"/>
            <w:placeholder>
              <w:docPart w:val="7040531B995B459E84A15865EF4C249A"/>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Forward</w:t>
                </w:r>
              </w:p>
            </w:tc>
          </w:sdtContent>
        </w:sdt>
      </w:tr>
      <w:tr w:rsidR="00613A6F" w:rsidTr="00613A6F">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2431326"/>
              <w:placeholder>
                <w:docPart w:val="0AD213C9C2CE4BF39FFB35BBA390E95F"/>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21</w:t>
                </w:r>
              </w:p>
            </w:sdtContent>
          </w:sdt>
        </w:tc>
        <w:tc>
          <w:tcPr>
            <w:tcW w:w="122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0202162"/>
              <w:placeholder>
                <w:docPart w:val="91AFF807BA7049609D754C810B66875D"/>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Kelly</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85116231"/>
              <w:placeholder>
                <w:docPart w:val="91AFF807BA7049609D754C810B66875D"/>
              </w:placeholder>
              <w:text/>
            </w:sdtPr>
            <w:sdtContent>
              <w:p w:rsidR="00613A6F" w:rsidRPr="004052B5" w:rsidRDefault="00613A6F" w:rsidP="00634748">
                <w:pPr>
                  <w:pStyle w:val="Header"/>
                  <w:jc w:val="center"/>
                  <w:rPr>
                    <w:rFonts w:ascii="Arial" w:hAnsi="Arial" w:cs="Arial"/>
                    <w:sz w:val="20"/>
                    <w:szCs w:val="20"/>
                  </w:rPr>
                </w:pPr>
                <w:proofErr w:type="spellStart"/>
                <w:r w:rsidRPr="004052B5">
                  <w:rPr>
                    <w:rFonts w:ascii="Arial" w:hAnsi="Arial" w:cs="Arial"/>
                    <w:sz w:val="20"/>
                    <w:szCs w:val="20"/>
                  </w:rPr>
                  <w:t>Menzul</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44077427"/>
              <w:placeholder>
                <w:docPart w:val="91AFF807BA7049609D754C810B66875D"/>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00896746"/>
              <w:placeholder>
                <w:docPart w:val="91AFF807BA7049609D754C810B66875D"/>
              </w:placeholder>
              <w:text/>
            </w:sdtPr>
            <w:sdtContent>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167</w:t>
                </w:r>
              </w:p>
            </w:sdtContent>
          </w:sdt>
        </w:tc>
        <w:sdt>
          <w:sdtPr>
            <w:rPr>
              <w:rFonts w:ascii="Arial" w:hAnsi="Arial" w:cs="Arial"/>
              <w:sz w:val="20"/>
              <w:szCs w:val="20"/>
            </w:rPr>
            <w:id w:val="-686441332"/>
            <w:placeholder>
              <w:docPart w:val="8DE2D48E8C91466697DD3CAC8848D1E4"/>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613A6F" w:rsidRPr="004052B5" w:rsidRDefault="00613A6F" w:rsidP="00634748">
                <w:pPr>
                  <w:pStyle w:val="Header"/>
                  <w:jc w:val="center"/>
                  <w:rPr>
                    <w:rFonts w:ascii="Arial" w:hAnsi="Arial" w:cs="Arial"/>
                    <w:sz w:val="20"/>
                    <w:szCs w:val="20"/>
                  </w:rPr>
                </w:pPr>
                <w:r w:rsidRPr="004052B5">
                  <w:rPr>
                    <w:rFonts w:ascii="Arial" w:hAnsi="Arial" w:cs="Arial"/>
                    <w:sz w:val="20"/>
                    <w:szCs w:val="20"/>
                  </w:rPr>
                  <w:t>Guard</w:t>
                </w:r>
              </w:p>
            </w:tc>
          </w:sdtContent>
        </w:sdt>
      </w:tr>
    </w:tbl>
    <w:p w:rsidR="00BA4CAB" w:rsidRDefault="00BA4CAB">
      <w:pPr>
        <w:rPr>
          <w:sz w:val="56"/>
          <w:szCs w:val="56"/>
        </w:rPr>
      </w:pPr>
      <w:r>
        <w:rPr>
          <w:sz w:val="56"/>
          <w:szCs w:val="56"/>
        </w:rPr>
        <w:br w:type="page"/>
      </w:r>
    </w:p>
    <w:p w:rsidR="00172707" w:rsidRPr="00325316" w:rsidRDefault="0041711D" w:rsidP="00172707">
      <w:pPr>
        <w:jc w:val="center"/>
        <w:rPr>
          <w:sz w:val="56"/>
          <w:szCs w:val="56"/>
        </w:rPr>
      </w:pPr>
      <w:r w:rsidRPr="00325316">
        <w:rPr>
          <w:sz w:val="56"/>
          <w:szCs w:val="56"/>
        </w:rPr>
        <w:lastRenderedPageBreak/>
        <w:t>Panorama Ridge</w:t>
      </w:r>
    </w:p>
    <w:p w:rsidR="00172707" w:rsidRDefault="00172707" w:rsidP="00172707">
      <w:pPr>
        <w:jc w:val="center"/>
      </w:pPr>
    </w:p>
    <w:p w:rsidR="00172707" w:rsidRPr="002C36E8" w:rsidRDefault="00591933" w:rsidP="00172707">
      <w:pPr>
        <w:jc w:val="center"/>
        <w:rPr>
          <w:sz w:val="40"/>
          <w:szCs w:val="40"/>
        </w:rPr>
      </w:pPr>
      <w:r>
        <w:rPr>
          <w:noProof/>
          <w:lang w:eastAsia="en-CA"/>
        </w:rPr>
        <w:drawing>
          <wp:anchor distT="0" distB="0" distL="114300" distR="114300" simplePos="0" relativeHeight="251747328" behindDoc="1" locked="0" layoutInCell="1" allowOverlap="1" wp14:anchorId="68C906E7" wp14:editId="031AB6EB">
            <wp:simplePos x="0" y="0"/>
            <wp:positionH relativeFrom="column">
              <wp:posOffset>0</wp:posOffset>
            </wp:positionH>
            <wp:positionV relativeFrom="paragraph">
              <wp:posOffset>99695</wp:posOffset>
            </wp:positionV>
            <wp:extent cx="3657600" cy="1932305"/>
            <wp:effectExtent l="0" t="0" r="0" b="0"/>
            <wp:wrapNone/>
            <wp:docPr id="25" name="Picture 25" descr="http://www.lauze.com/legacy-portfolio/raw/panorama_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uze.com/legacy-portfolio/raw/panorama_logo_0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65760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margin" w:tblpXSpec="center" w:tblpY="3967"/>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29"/>
        <w:gridCol w:w="1620"/>
        <w:gridCol w:w="900"/>
        <w:gridCol w:w="921"/>
        <w:gridCol w:w="1185"/>
      </w:tblGrid>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914629030"/>
              <w:lock w:val="contentLocked"/>
              <w:placeholder>
                <w:docPart w:val="9E15AD6C591E4649BB97E8C230147508"/>
              </w:placeholder>
            </w:sdtPr>
            <w:sdtContent>
              <w:p w:rsidR="005D7CAA" w:rsidRDefault="005D7CAA"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29"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690357714"/>
              <w:lock w:val="contentLocked"/>
              <w:placeholder>
                <w:docPart w:val="9E15AD6C591E4649BB97E8C230147508"/>
              </w:placeholder>
            </w:sdtPr>
            <w:sdtContent>
              <w:p w:rsidR="005D7CAA" w:rsidRDefault="005D7CAA"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353877807"/>
              <w:lock w:val="contentLocked"/>
              <w:placeholder>
                <w:docPart w:val="9E15AD6C591E4649BB97E8C230147508"/>
              </w:placeholder>
            </w:sdtPr>
            <w:sdtContent>
              <w:p w:rsidR="005D7CAA" w:rsidRDefault="005D7CAA"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2039191261"/>
              <w:lock w:val="contentLocked"/>
              <w:placeholder>
                <w:docPart w:val="9E15AD6C591E4649BB97E8C230147508"/>
              </w:placeholder>
            </w:sdtPr>
            <w:sdtContent>
              <w:p w:rsidR="005D7CAA" w:rsidRDefault="005D7CAA"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444919596"/>
              <w:lock w:val="contentLocked"/>
              <w:placeholder>
                <w:docPart w:val="9E15AD6C591E4649BB97E8C230147508"/>
              </w:placeholder>
            </w:sdtPr>
            <w:sdtContent>
              <w:p w:rsidR="005D7CAA" w:rsidRDefault="005D7CAA"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744164558"/>
              <w:lock w:val="contentLocked"/>
              <w:placeholder>
                <w:docPart w:val="9E15AD6C591E4649BB97E8C230147508"/>
              </w:placeholder>
            </w:sdtPr>
            <w:sdtContent>
              <w:p w:rsidR="005D7CAA" w:rsidRDefault="005D7CAA" w:rsidP="0041711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Anjenn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Dhaliwal</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4</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hantelle</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Untalan</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9</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634748">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4</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Harin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ndhu</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7</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7</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Pawan</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634748">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Mann</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5</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Inderjo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Rai</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6</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Karina</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rai</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634748">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11</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Arman</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Dulai</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8</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634748">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3</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imar</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hota</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634748">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7</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634748">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5</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Jaspreet</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Randhawa</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10</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1</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Niik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Atwal</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6</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Iqnoor</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idhu</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5</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634748">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5D7CAA" w:rsidTr="005D7CAA">
        <w:trPr>
          <w:cantSplit/>
          <w:trHeight w:val="288"/>
        </w:trPr>
        <w:tc>
          <w:tcPr>
            <w:tcW w:w="53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6</w:t>
            </w:r>
          </w:p>
        </w:tc>
        <w:tc>
          <w:tcPr>
            <w:tcW w:w="1229"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Harnoor</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ihota</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6</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1711D" w:rsidRDefault="005D7CAA" w:rsidP="0041711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bl>
    <w:p w:rsidR="00BA4CAB" w:rsidRDefault="00BA4CAB">
      <w:pPr>
        <w:rPr>
          <w:noProof/>
          <w:lang w:eastAsia="en-CA"/>
        </w:rPr>
      </w:pPr>
      <w:r>
        <w:rPr>
          <w:noProof/>
          <w:lang w:eastAsia="en-CA"/>
        </w:rPr>
        <w:br w:type="page"/>
      </w:r>
    </w:p>
    <w:p w:rsidR="00172707" w:rsidRPr="00325316" w:rsidRDefault="00073ED8" w:rsidP="00172707">
      <w:pPr>
        <w:jc w:val="center"/>
        <w:rPr>
          <w:sz w:val="56"/>
          <w:szCs w:val="56"/>
        </w:rPr>
      </w:pPr>
      <w:r w:rsidRPr="00325316">
        <w:rPr>
          <w:sz w:val="56"/>
          <w:szCs w:val="56"/>
        </w:rPr>
        <w:lastRenderedPageBreak/>
        <w:t>Princess Margaret</w:t>
      </w:r>
    </w:p>
    <w:tbl>
      <w:tblPr>
        <w:tblpPr w:leftFromText="180" w:rightFromText="180" w:bottomFromText="200" w:vertAnchor="text" w:horzAnchor="margin" w:tblpXSpec="center" w:tblpY="4244"/>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143702058"/>
              <w:lock w:val="contentLocked"/>
              <w:placeholder>
                <w:docPart w:val="60A1D8D74624480F8BC2FF43FFB08EB4"/>
              </w:placeholder>
            </w:sdtPr>
            <w:sdtContent>
              <w:p w:rsidR="005D7CAA" w:rsidRDefault="005D7CAA">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737007160"/>
              <w:lock w:val="contentLocked"/>
              <w:placeholder>
                <w:docPart w:val="60A1D8D74624480F8BC2FF43FFB08EB4"/>
              </w:placeholder>
            </w:sdtPr>
            <w:sdtContent>
              <w:p w:rsidR="005D7CAA" w:rsidRDefault="005D7CAA">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025599374"/>
              <w:lock w:val="contentLocked"/>
              <w:placeholder>
                <w:docPart w:val="60A1D8D74624480F8BC2FF43FFB08EB4"/>
              </w:placeholder>
            </w:sdtPr>
            <w:sdtContent>
              <w:p w:rsidR="005D7CAA" w:rsidRDefault="005D7CAA">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219404018"/>
              <w:lock w:val="contentLocked"/>
              <w:placeholder>
                <w:docPart w:val="60A1D8D74624480F8BC2FF43FFB08EB4"/>
              </w:placeholder>
            </w:sdtPr>
            <w:sdtContent>
              <w:p w:rsidR="005D7CAA" w:rsidRDefault="005D7CAA">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684468151"/>
              <w:lock w:val="contentLocked"/>
              <w:placeholder>
                <w:docPart w:val="60A1D8D74624480F8BC2FF43FFB08EB4"/>
              </w:placeholder>
            </w:sdtPr>
            <w:sdtContent>
              <w:p w:rsidR="005D7CAA" w:rsidRDefault="005D7CAA">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983729336"/>
              <w:lock w:val="contentLocked"/>
              <w:placeholder>
                <w:docPart w:val="60A1D8D74624480F8BC2FF43FFB08EB4"/>
              </w:placeholder>
            </w:sdtPr>
            <w:sdtContent>
              <w:p w:rsidR="005D7CAA" w:rsidRDefault="005D7CAA">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4</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Jagroop</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Kang</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rsidP="004F678F">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4</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6</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Zainab</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Haq</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rsidP="004F678F">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4</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7</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harn</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odhi</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rsidP="004F678F">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5</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Avreen</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Dhillon</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6</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Navkiran</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Dhaliwal</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5</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G</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Daman</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odhi</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4</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3</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Ruqayyah</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Mohammed</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4</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4</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Rajbir</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Nahal</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6</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G</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5</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Zainab</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McIntosh</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5</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8</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Rachel</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Reed</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9</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C</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1</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erena</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Kalar</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9</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C</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Amri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Jhuj</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4</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3</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Jennifer</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Esguerra</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4</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Jasmin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ingh</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4</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32</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Ayo</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Lado</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6</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w:t>
            </w:r>
          </w:p>
        </w:tc>
      </w:tr>
      <w:tr w:rsidR="005D7CAA" w:rsidTr="005D7CAA">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33</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ba</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Adara</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5D7CAA"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6</w:t>
            </w:r>
          </w:p>
        </w:tc>
        <w:tc>
          <w:tcPr>
            <w:tcW w:w="1185"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bl>
    <w:p w:rsidR="00172707" w:rsidRDefault="005D7CAA" w:rsidP="00172707">
      <w:pPr>
        <w:jc w:val="center"/>
      </w:pPr>
      <w:r>
        <w:rPr>
          <w:noProof/>
          <w:lang w:eastAsia="en-CA"/>
        </w:rPr>
        <w:drawing>
          <wp:inline distT="0" distB="0" distL="0" distR="0" wp14:anchorId="32E81789" wp14:editId="0CDBA529">
            <wp:extent cx="3657600" cy="2438400"/>
            <wp:effectExtent l="0" t="0" r="0" b="0"/>
            <wp:docPr id="18" name="Picture 18" descr="C:\Users\J48\Desktop\2018 Goodwill\Roster and Photo\P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48\Desktop\2018 Goodwill\Roster and Photo\PM Photo.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657600" cy="2438400"/>
                    </a:xfrm>
                    <a:prstGeom prst="rect">
                      <a:avLst/>
                    </a:prstGeom>
                    <a:noFill/>
                    <a:ln>
                      <a:noFill/>
                    </a:ln>
                  </pic:spPr>
                </pic:pic>
              </a:graphicData>
            </a:graphic>
          </wp:inline>
        </w:drawing>
      </w:r>
    </w:p>
    <w:p w:rsidR="00172707" w:rsidRPr="00325316" w:rsidRDefault="00172707" w:rsidP="005D7CAA">
      <w:pPr>
        <w:jc w:val="center"/>
        <w:rPr>
          <w:sz w:val="56"/>
          <w:szCs w:val="56"/>
        </w:rPr>
      </w:pPr>
      <w:r>
        <w:br w:type="page"/>
      </w:r>
      <w:r w:rsidR="00591933">
        <w:rPr>
          <w:noProof/>
          <w:lang w:eastAsia="en-CA"/>
        </w:rPr>
        <w:lastRenderedPageBreak/>
        <w:drawing>
          <wp:anchor distT="0" distB="0" distL="114300" distR="114300" simplePos="0" relativeHeight="251746304" behindDoc="1" locked="0" layoutInCell="1" allowOverlap="1" wp14:anchorId="615BDDD3" wp14:editId="1C59CFE1">
            <wp:simplePos x="0" y="0"/>
            <wp:positionH relativeFrom="column">
              <wp:posOffset>0</wp:posOffset>
            </wp:positionH>
            <wp:positionV relativeFrom="paragraph">
              <wp:posOffset>574040</wp:posOffset>
            </wp:positionV>
            <wp:extent cx="3444875" cy="2722245"/>
            <wp:effectExtent l="0" t="0" r="3175" b="1905"/>
            <wp:wrapTight wrapText="bothSides">
              <wp:wrapPolygon edited="0">
                <wp:start x="0" y="0"/>
                <wp:lineTo x="0" y="21464"/>
                <wp:lineTo x="21500" y="21464"/>
                <wp:lineTo x="21500" y="0"/>
                <wp:lineTo x="0" y="0"/>
              </wp:wrapPolygon>
            </wp:wrapTight>
            <wp:docPr id="24" name="Picture 24" descr="Image result for QE Roy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QE Royals"/>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44487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78F" w:rsidRPr="00325316">
        <w:rPr>
          <w:sz w:val="56"/>
          <w:szCs w:val="56"/>
        </w:rPr>
        <w:t>Queen Elizabeth</w:t>
      </w:r>
    </w:p>
    <w:p w:rsidR="00172707" w:rsidRDefault="00172707" w:rsidP="00172707">
      <w:pPr>
        <w:jc w:val="center"/>
      </w:pPr>
    </w:p>
    <w:p w:rsidR="00172707" w:rsidRDefault="00172707" w:rsidP="00172707">
      <w:pPr>
        <w:jc w:val="center"/>
      </w:pPr>
    </w:p>
    <w:p w:rsidR="00172707" w:rsidRDefault="00172707" w:rsidP="00172707">
      <w:pPr>
        <w:jc w:val="center"/>
      </w:pPr>
    </w:p>
    <w:tbl>
      <w:tblPr>
        <w:tblpPr w:leftFromText="180" w:rightFromText="180" w:bottomFromText="200" w:vertAnchor="text" w:horzAnchor="margin" w:tblpXSpec="center" w:tblpY="3111"/>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591933"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329515500"/>
              <w:lock w:val="contentLocked"/>
              <w:placeholder>
                <w:docPart w:val="1C150C19425147609913B162C0A5650C"/>
              </w:placeholder>
            </w:sdtPr>
            <w:sdtContent>
              <w:p w:rsidR="00591933" w:rsidRDefault="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639001414"/>
              <w:lock w:val="contentLocked"/>
              <w:placeholder>
                <w:docPart w:val="1C150C19425147609913B162C0A5650C"/>
              </w:placeholder>
            </w:sdtPr>
            <w:sdtContent>
              <w:p w:rsidR="00591933" w:rsidRDefault="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615365543"/>
              <w:lock w:val="contentLocked"/>
              <w:placeholder>
                <w:docPart w:val="1C150C19425147609913B162C0A5650C"/>
              </w:placeholder>
            </w:sdtPr>
            <w:sdtContent>
              <w:p w:rsidR="00591933" w:rsidRDefault="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331483020"/>
              <w:lock w:val="contentLocked"/>
              <w:placeholder>
                <w:docPart w:val="1C150C19425147609913B162C0A5650C"/>
              </w:placeholder>
            </w:sdtPr>
            <w:sdtContent>
              <w:p w:rsidR="00591933" w:rsidRDefault="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340431316"/>
              <w:lock w:val="contentLocked"/>
              <w:placeholder>
                <w:docPart w:val="1C150C19425147609913B162C0A5650C"/>
              </w:placeholder>
            </w:sdtPr>
            <w:sdtContent>
              <w:p w:rsidR="00591933" w:rsidRDefault="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018433491"/>
              <w:lock w:val="contentLocked"/>
              <w:placeholder>
                <w:docPart w:val="1C150C19425147609913B162C0A5650C"/>
              </w:placeholder>
            </w:sdtPr>
            <w:sdtContent>
              <w:p w:rsidR="00591933" w:rsidRDefault="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42562727"/>
              <w:placeholder>
                <w:docPart w:val="2C7BE5A674644499BCA916A1A5286A52"/>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23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91491052"/>
              <w:placeholder>
                <w:docPart w:val="4A021F12C0E24AE19E373BFB2DBEF518"/>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Shamiyah</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44185197"/>
              <w:placeholder>
                <w:docPart w:val="4A021F12C0E24AE19E373BFB2DBEF518"/>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Ali</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60866154"/>
              <w:placeholder>
                <w:docPart w:val="4A021F12C0E24AE19E373BFB2DBEF518"/>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12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08378222"/>
              <w:placeholder>
                <w:docPart w:val="4A021F12C0E24AE19E373BFB2DBEF518"/>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174</w:t>
                </w:r>
              </w:p>
            </w:sdtContent>
          </w:sdt>
        </w:tc>
        <w:sdt>
          <w:sdtPr>
            <w:rPr>
              <w:rFonts w:ascii="Arial" w:hAnsi="Arial" w:cs="Arial"/>
              <w:sz w:val="20"/>
              <w:szCs w:val="20"/>
            </w:rPr>
            <w:id w:val="499235082"/>
            <w:placeholder>
              <w:docPart w:val="DEF59E9EF7CB42928841C90CEA82C782"/>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Forw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74325164"/>
              <w:placeholder>
                <w:docPart w:val="C5C0BC49317E4BFDA363AAF6049269A9"/>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22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4178083"/>
              <w:placeholder>
                <w:docPart w:val="99F91667C3364CF7BCA9981AEFAA1096"/>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Banesh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97691246"/>
              <w:placeholder>
                <w:docPart w:val="99F91667C3364CF7BCA9981AEFAA1096"/>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Hundal</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34580016"/>
              <w:placeholder>
                <w:docPart w:val="99F91667C3364CF7BCA9981AEFAA1096"/>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2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54343481"/>
              <w:placeholder>
                <w:docPart w:val="99F91667C3364CF7BCA9981AEFAA1096"/>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177</w:t>
                </w:r>
              </w:p>
            </w:sdtContent>
          </w:sdt>
        </w:tc>
        <w:sdt>
          <w:sdtPr>
            <w:rPr>
              <w:rFonts w:ascii="Arial" w:hAnsi="Arial" w:cs="Arial"/>
              <w:sz w:val="20"/>
              <w:szCs w:val="20"/>
            </w:rPr>
            <w:id w:val="-1442680043"/>
            <w:placeholder>
              <w:docPart w:val="8428F1B7863E4651A9CB194A8A4FD45B"/>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Forw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66094718"/>
              <w:placeholder>
                <w:docPart w:val="FC30FD5F36554A34BF997D2CC9206B93"/>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21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94589818"/>
              <w:placeholder>
                <w:docPart w:val="E304330F178448EFBDCBAD578CD8DC37"/>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Shany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83894487"/>
              <w:placeholder>
                <w:docPart w:val="E304330F178448EFBDCBAD578CD8DC37"/>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Singh</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79338985"/>
              <w:placeholder>
                <w:docPart w:val="E304330F178448EFBDCBAD578CD8DC37"/>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64097688"/>
              <w:placeholder>
                <w:docPart w:val="E304330F178448EFBDCBAD578CD8DC37"/>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168</w:t>
                </w:r>
              </w:p>
            </w:sdtContent>
          </w:sdt>
        </w:tc>
        <w:sdt>
          <w:sdtPr>
            <w:rPr>
              <w:rFonts w:ascii="Arial" w:hAnsi="Arial" w:cs="Arial"/>
              <w:sz w:val="20"/>
              <w:szCs w:val="20"/>
            </w:rPr>
            <w:id w:val="1680306701"/>
            <w:placeholder>
              <w:docPart w:val="4CE7884C721C4BF98FB61B7FCE09FEDA"/>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88859131"/>
              <w:placeholder>
                <w:docPart w:val="BD9331488809474EBC6CB9A1AAD45742"/>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15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10341449"/>
              <w:placeholder>
                <w:docPart w:val="894CC7AAEBDD4771824CE1342CAEC34C"/>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Sadiyah</w:t>
                </w:r>
                <w:proofErr w:type="spellEnd"/>
                <w:r w:rsidRPr="005D7CAA">
                  <w:rPr>
                    <w:rFonts w:ascii="Arial" w:hAnsi="Arial" w:cs="Arial"/>
                    <w:sz w:val="20"/>
                    <w:szCs w:val="20"/>
                  </w:rPr>
                  <w:t xml:space="preserve"> </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63830404"/>
              <w:placeholder>
                <w:docPart w:val="894CC7AAEBDD4771824CE1342CAEC34C"/>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Atick</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07032489"/>
              <w:placeholder>
                <w:docPart w:val="894CC7AAEBDD4771824CE1342CAEC34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10454890"/>
              <w:placeholder>
                <w:docPart w:val="894CC7AAEBDD4771824CE1342CAEC34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68 </w:t>
                </w:r>
              </w:p>
            </w:sdtContent>
          </w:sdt>
        </w:tc>
        <w:sdt>
          <w:sdtPr>
            <w:rPr>
              <w:rFonts w:ascii="Arial" w:hAnsi="Arial" w:cs="Arial"/>
              <w:sz w:val="20"/>
              <w:szCs w:val="20"/>
            </w:rPr>
            <w:id w:val="-1027177519"/>
            <w:placeholder>
              <w:docPart w:val="178310E4EF124865A13EE1A6286787AD"/>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62010862"/>
              <w:placeholder>
                <w:docPart w:val="8DB6E232BE29443AA450A50D09BCB1A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7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1581726"/>
              <w:placeholder>
                <w:docPart w:val="099A40E26468472D8E25DAB145F0972F"/>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Mor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16236164"/>
              <w:placeholder>
                <w:docPart w:val="099A40E26468472D8E25DAB145F0972F"/>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Hakimi</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44833541"/>
              <w:placeholder>
                <w:docPart w:val="099A40E26468472D8E25DAB145F0972F"/>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03559503"/>
              <w:placeholder>
                <w:docPart w:val="099A40E26468472D8E25DAB145F0972F"/>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68 </w:t>
                </w:r>
              </w:p>
            </w:sdtContent>
          </w:sdt>
        </w:tc>
        <w:sdt>
          <w:sdtPr>
            <w:rPr>
              <w:rFonts w:ascii="Arial" w:hAnsi="Arial" w:cs="Arial"/>
              <w:sz w:val="20"/>
              <w:szCs w:val="20"/>
            </w:rPr>
            <w:id w:val="1310598333"/>
            <w:placeholder>
              <w:docPart w:val="EAB411BA78CE4B658D7B56A71D029949"/>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32919979"/>
              <w:placeholder>
                <w:docPart w:val="10F8A0DA83ED402DB58FEEC6D4520E7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3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85105745"/>
              <w:placeholder>
                <w:docPart w:val="8A93AD0D55084D14BFB29B179C4ACEAD"/>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Rachel</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11237963"/>
              <w:placeholder>
                <w:docPart w:val="8A93AD0D55084D14BFB29B179C4ACEAD"/>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De Freitas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35508712"/>
              <w:placeholder>
                <w:docPart w:val="8A93AD0D55084D14BFB29B179C4ACEAD"/>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1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3304444"/>
              <w:placeholder>
                <w:docPart w:val="8A93AD0D55084D14BFB29B179C4ACEAD"/>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152 </w:t>
                </w:r>
              </w:p>
            </w:sdtContent>
          </w:sdt>
        </w:tc>
        <w:sdt>
          <w:sdtPr>
            <w:rPr>
              <w:rFonts w:ascii="Arial" w:hAnsi="Arial" w:cs="Arial"/>
              <w:sz w:val="20"/>
              <w:szCs w:val="20"/>
            </w:rPr>
            <w:id w:val="1410890861"/>
            <w:placeholder>
              <w:docPart w:val="59E9CD5BA8034C7C97CE43E7E8702B4F"/>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74413476"/>
              <w:placeholder>
                <w:docPart w:val="F13E70CBAA12480DA45854951A8AC4C5"/>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8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62982361"/>
              <w:placeholder>
                <w:docPart w:val="AE2FB7B895A14BBAB6E2FD27A44940EC"/>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Komal</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70069402"/>
              <w:placeholder>
                <w:docPart w:val="EC618CC454E141F58195E02E78E03AA7"/>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Jhaji</w:t>
                </w:r>
                <w:proofErr w:type="spellEnd"/>
                <w:r w:rsidRPr="005D7CAA">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69842913"/>
              <w:placeholder>
                <w:docPart w:val="EC618CC454E141F58195E02E78E03AA7"/>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0614922"/>
              <w:placeholder>
                <w:docPart w:val="EC618CC454E141F58195E02E78E03AA7"/>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77 </w:t>
                </w:r>
              </w:p>
            </w:sdtContent>
          </w:sdt>
        </w:tc>
        <w:sdt>
          <w:sdtPr>
            <w:rPr>
              <w:rFonts w:ascii="Arial" w:hAnsi="Arial" w:cs="Arial"/>
              <w:sz w:val="20"/>
              <w:szCs w:val="20"/>
            </w:rPr>
            <w:id w:val="508725563"/>
            <w:placeholder>
              <w:docPart w:val="245D2A3BB6F248DD90F90AFE38B8C209"/>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Forw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06940541"/>
              <w:placeholder>
                <w:docPart w:val="0A60F41E44C842D3A0DB1E7E7C668A19"/>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4</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04276429"/>
              <w:placeholder>
                <w:docPart w:val="5A41C2BB7B8E4DCFB2884B96FFA942C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Kiran</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62607587"/>
              <w:placeholder>
                <w:docPart w:val="5A41C2BB7B8E4DCFB2884B96FFA942C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Bharya</w:t>
                </w:r>
                <w:proofErr w:type="spellEnd"/>
                <w:r w:rsidRPr="005D7CAA">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32979619"/>
              <w:placeholder>
                <w:docPart w:val="5A41C2BB7B8E4DCFB2884B96FFA942C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40350501"/>
              <w:placeholder>
                <w:docPart w:val="5A41C2BB7B8E4DCFB2884B96FFA942C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61</w:t>
                </w:r>
              </w:p>
            </w:sdtContent>
          </w:sdt>
        </w:tc>
        <w:sdt>
          <w:sdtPr>
            <w:rPr>
              <w:rFonts w:ascii="Arial" w:hAnsi="Arial" w:cs="Arial"/>
              <w:sz w:val="20"/>
              <w:szCs w:val="20"/>
            </w:rPr>
            <w:id w:val="1928075994"/>
            <w:placeholder>
              <w:docPart w:val="F6F67396923849B3A5B9654CB6670F3C"/>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58934336"/>
              <w:placeholder>
                <w:docPart w:val="13A063115D344099B965DEA3EB6D6B82"/>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10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56552399"/>
              <w:placeholder>
                <w:docPart w:val="FA2F11BB445F4E759DCF8EA83E522C8F"/>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Soni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36538849"/>
              <w:placeholder>
                <w:docPart w:val="FA2F11BB445F4E759DCF8EA83E522C8F"/>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Dosanjh</w:t>
                </w:r>
                <w:proofErr w:type="spellEnd"/>
                <w:r w:rsidRPr="005D7CAA">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6445930"/>
              <w:placeholder>
                <w:docPart w:val="FA2F11BB445F4E759DCF8EA83E522C8F"/>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50024714"/>
              <w:placeholder>
                <w:docPart w:val="FA2F11BB445F4E759DCF8EA83E522C8F"/>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161 </w:t>
                </w:r>
              </w:p>
            </w:sdtContent>
          </w:sdt>
        </w:tc>
        <w:sdt>
          <w:sdtPr>
            <w:rPr>
              <w:rFonts w:ascii="Arial" w:hAnsi="Arial" w:cs="Arial"/>
              <w:sz w:val="20"/>
              <w:szCs w:val="20"/>
            </w:rPr>
            <w:id w:val="-902906970"/>
            <w:placeholder>
              <w:docPart w:val="B7A7C2C0E322444085A1012BC5491F1D"/>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99083313"/>
              <w:placeholder>
                <w:docPart w:val="00AF6B09A99846B7908F6C7045A5FB7E"/>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12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92197185"/>
              <w:placeholder>
                <w:docPart w:val="9B1239E03C704A04AFFAB210FFB91742"/>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Shatani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48321528"/>
              <w:placeholder>
                <w:docPart w:val="9B1239E03C704A04AFFAB210FFB91742"/>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Alexcee</w:t>
                </w:r>
                <w:proofErr w:type="spellEnd"/>
                <w:r w:rsidRPr="005D7CAA">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97474405"/>
              <w:placeholder>
                <w:docPart w:val="9B1239E03C704A04AFFAB210FFB91742"/>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07308358"/>
              <w:placeholder>
                <w:docPart w:val="9B1239E03C704A04AFFAB210FFB91742"/>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74 </w:t>
                </w:r>
              </w:p>
            </w:sdtContent>
          </w:sdt>
        </w:tc>
        <w:sdt>
          <w:sdtPr>
            <w:rPr>
              <w:rFonts w:ascii="Arial" w:hAnsi="Arial" w:cs="Arial"/>
              <w:sz w:val="20"/>
              <w:szCs w:val="20"/>
            </w:rPr>
            <w:id w:val="-1549980479"/>
            <w:placeholder>
              <w:docPart w:val="C1C3CF6AFCA9415BA8A41FA99AB3A454"/>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Forw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13705126"/>
              <w:placeholder>
                <w:docPart w:val="2AE8B8989875411087533DAF12359DC1"/>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67768575"/>
              <w:placeholder>
                <w:docPart w:val="6B47863A0004438CA767B16E31B06E9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Avneet</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65145464"/>
              <w:placeholder>
                <w:docPart w:val="6B47863A0004438CA767B16E31B06E9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Dhunna</w:t>
                </w:r>
                <w:proofErr w:type="spellEnd"/>
                <w:r w:rsidRPr="005D7CAA">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56004187"/>
              <w:placeholder>
                <w:docPart w:val="6B47863A0004438CA767B16E31B06E9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73667331"/>
              <w:placeholder>
                <w:docPart w:val="6B47863A0004438CA767B16E31B06E9C"/>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60 </w:t>
                </w:r>
              </w:p>
            </w:sdtContent>
          </w:sdt>
        </w:tc>
        <w:sdt>
          <w:sdtPr>
            <w:rPr>
              <w:rFonts w:ascii="Arial" w:hAnsi="Arial" w:cs="Arial"/>
              <w:sz w:val="20"/>
              <w:szCs w:val="20"/>
            </w:rPr>
            <w:id w:val="674313693"/>
            <w:placeholder>
              <w:docPart w:val="298B563FBB144523B837DD2344BF46CE"/>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19198340"/>
              <w:placeholder>
                <w:docPart w:val="1D28C3D78FF146419FDC745D74C7D026"/>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32</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07188238"/>
              <w:placeholder>
                <w:docPart w:val="D67D9C1026E644F0B02A04EFE7FF95F4"/>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Rehem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48499543"/>
              <w:placeholder>
                <w:docPart w:val="D67D9C1026E644F0B02A04EFE7FF95F4"/>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Ivan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58231231"/>
              <w:placeholder>
                <w:docPart w:val="D67D9C1026E644F0B02A04EFE7FF95F4"/>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31644882"/>
              <w:placeholder>
                <w:docPart w:val="D67D9C1026E644F0B02A04EFE7FF95F4"/>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80 </w:t>
                </w:r>
              </w:p>
            </w:sdtContent>
          </w:sdt>
        </w:tc>
        <w:sdt>
          <w:sdtPr>
            <w:rPr>
              <w:rFonts w:ascii="Arial" w:hAnsi="Arial" w:cs="Arial"/>
              <w:sz w:val="20"/>
              <w:szCs w:val="20"/>
            </w:rPr>
            <w:id w:val="-398289924"/>
            <w:placeholder>
              <w:docPart w:val="0618F8DC9F7041109387ADCEA379F535"/>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Post</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06608329"/>
              <w:placeholder>
                <w:docPart w:val="6DDB891A3C8A4060947AD28117C38F44"/>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6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54424442"/>
              <w:placeholder>
                <w:docPart w:val="14AABA27C92D401483E09080C799EB67"/>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Arshpreet</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45379956"/>
              <w:placeholder>
                <w:docPart w:val="CBBFB9B059DE430BAA4027ED4E279DFE"/>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Lidder</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60190505"/>
              <w:placeholder>
                <w:docPart w:val="14AABA27C92D401483E09080C799EB67"/>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25540052"/>
              <w:placeholder>
                <w:docPart w:val="14AABA27C92D401483E09080C799EB67"/>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75</w:t>
                </w:r>
              </w:p>
            </w:sdtContent>
          </w:sdt>
        </w:tc>
        <w:sdt>
          <w:sdtPr>
            <w:rPr>
              <w:rFonts w:ascii="Arial" w:hAnsi="Arial" w:cs="Arial"/>
              <w:sz w:val="20"/>
              <w:szCs w:val="20"/>
            </w:rPr>
            <w:id w:val="-1935122655"/>
            <w:placeholder>
              <w:docPart w:val="DC4D4C90D1AD478A9030B17CE105F2F7"/>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Forw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80748653"/>
              <w:placeholder>
                <w:docPart w:val="B9EFAE478D5E47F6B675223E035D6989"/>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13</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6374483"/>
              <w:placeholder>
                <w:docPart w:val="D6B4014047144F5CB9432C39D6A670BF"/>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Manmeet</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80748671"/>
              <w:placeholder>
                <w:docPart w:val="BCD6EECF0CC143AEA7E8E9E5E21E68B6"/>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Rai</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6374485"/>
              <w:placeholder>
                <w:docPart w:val="D6B4014047144F5CB9432C39D6A670BF"/>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6374486"/>
              <w:placeholder>
                <w:docPart w:val="D6B4014047144F5CB9432C39D6A670BF"/>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 xml:space="preserve"> 174 </w:t>
                </w:r>
              </w:p>
            </w:sdtContent>
          </w:sdt>
        </w:tc>
        <w:sdt>
          <w:sdtPr>
            <w:rPr>
              <w:rFonts w:ascii="Arial" w:hAnsi="Arial" w:cs="Arial"/>
              <w:sz w:val="20"/>
              <w:szCs w:val="20"/>
            </w:rPr>
            <w:id w:val="56374487"/>
            <w:placeholder>
              <w:docPart w:val="D1D20A48D1F34C21BB4902A1F96F7069"/>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Forw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82478171"/>
              <w:placeholder>
                <w:docPart w:val="011467FEBB884A7498835658A9CC153A"/>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31</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30147261"/>
              <w:placeholder>
                <w:docPart w:val="02E11F151B3540F4BF4DBB9CF616F7C9"/>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Priy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86826195"/>
              <w:placeholder>
                <w:docPart w:val="02E11F151B3540F4BF4DBB9CF616F7C9"/>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Bains</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67838574"/>
              <w:placeholder>
                <w:docPart w:val="02E11F151B3540F4BF4DBB9CF616F7C9"/>
              </w:placeholder>
              <w:text/>
            </w:sdtPr>
            <w:sdtContent>
              <w:p w:rsidR="00591933" w:rsidRPr="005D7CAA" w:rsidRDefault="00591933" w:rsidP="008E6A3C">
                <w:pPr>
                  <w:pStyle w:val="Header"/>
                  <w:jc w:val="center"/>
                  <w:rPr>
                    <w:rFonts w:ascii="Arial" w:hAnsi="Arial" w:cs="Arial"/>
                    <w:sz w:val="20"/>
                    <w:szCs w:val="20"/>
                  </w:rPr>
                </w:pPr>
                <w:r w:rsidRPr="005D7CAA">
                  <w:rPr>
                    <w:rFonts w:ascii="Arial" w:hAnsi="Arial" w:cs="Arial"/>
                    <w:sz w:val="20"/>
                    <w:szCs w:val="20"/>
                  </w:rPr>
                  <w:t>11</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50670450"/>
              <w:placeholder>
                <w:docPart w:val="02E11F151B3540F4BF4DBB9CF616F7C9"/>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175</w:t>
                </w:r>
              </w:p>
            </w:sdtContent>
          </w:sdt>
        </w:tc>
        <w:sdt>
          <w:sdtPr>
            <w:rPr>
              <w:rFonts w:ascii="Arial" w:hAnsi="Arial" w:cs="Arial"/>
              <w:sz w:val="20"/>
              <w:szCs w:val="20"/>
            </w:rPr>
            <w:id w:val="-500810173"/>
            <w:placeholder>
              <w:docPart w:val="2BE76BD1B5804922B10FDE193D9BB28C"/>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91933" w:rsidRPr="005D7CAA" w:rsidTr="00591933">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6374494"/>
              <w:placeholder>
                <w:docPart w:val="3B348D83E45B4BC891CB43557169ED76"/>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9</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03736116"/>
              <w:placeholder>
                <w:docPart w:val="35F4F061ACE34A5DBD0BD0968554AD45"/>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Jasleen</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92663798"/>
              <w:placeholder>
                <w:docPart w:val="35F4F061ACE34A5DBD0BD0968554AD45"/>
              </w:placeholder>
              <w:text/>
            </w:sdtPr>
            <w:sdtContent>
              <w:p w:rsidR="00591933" w:rsidRPr="005D7CAA" w:rsidRDefault="00591933" w:rsidP="005D7CAA">
                <w:pPr>
                  <w:pStyle w:val="Header"/>
                  <w:jc w:val="center"/>
                  <w:rPr>
                    <w:rFonts w:ascii="Arial" w:hAnsi="Arial" w:cs="Arial"/>
                    <w:sz w:val="20"/>
                    <w:szCs w:val="20"/>
                  </w:rPr>
                </w:pPr>
                <w:proofErr w:type="spellStart"/>
                <w:r w:rsidRPr="005D7CAA">
                  <w:rPr>
                    <w:rFonts w:ascii="Arial" w:hAnsi="Arial" w:cs="Arial"/>
                    <w:sz w:val="20"/>
                    <w:szCs w:val="20"/>
                  </w:rPr>
                  <w:t>Deol</w:t>
                </w:r>
                <w:proofErr w:type="spellEnd"/>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11580770"/>
              <w:placeholder>
                <w:docPart w:val="35F4F061ACE34A5DBD0BD0968554AD45"/>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12</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88947900"/>
              <w:placeholder>
                <w:docPart w:val="35F4F061ACE34A5DBD0BD0968554AD45"/>
              </w:placeholder>
              <w:text/>
            </w:sdtPr>
            <w:sdtContent>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174</w:t>
                </w:r>
              </w:p>
            </w:sdtContent>
          </w:sdt>
        </w:tc>
        <w:sdt>
          <w:sdtPr>
            <w:rPr>
              <w:rFonts w:ascii="Arial" w:hAnsi="Arial" w:cs="Arial"/>
              <w:sz w:val="20"/>
              <w:szCs w:val="20"/>
            </w:rPr>
            <w:id w:val="56374499"/>
            <w:placeholder>
              <w:docPart w:val="75AD39FDB0B0487AA85A4C86E8509DEE"/>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91933" w:rsidRPr="005D7CAA" w:rsidRDefault="00591933" w:rsidP="005D7CAA">
                <w:pPr>
                  <w:pStyle w:val="Header"/>
                  <w:jc w:val="center"/>
                  <w:rPr>
                    <w:rFonts w:ascii="Arial" w:hAnsi="Arial" w:cs="Arial"/>
                    <w:sz w:val="20"/>
                    <w:szCs w:val="20"/>
                  </w:rPr>
                </w:pPr>
                <w:r w:rsidRPr="005D7CAA">
                  <w:rPr>
                    <w:rFonts w:ascii="Arial" w:hAnsi="Arial" w:cs="Arial"/>
                    <w:sz w:val="20"/>
                    <w:szCs w:val="20"/>
                  </w:rPr>
                  <w:t>Guard</w:t>
                </w:r>
              </w:p>
            </w:tc>
          </w:sdtContent>
        </w:sdt>
      </w:tr>
    </w:tbl>
    <w:p w:rsidR="00BA4CAB" w:rsidRDefault="00BA4CAB">
      <w:pPr>
        <w:rPr>
          <w:sz w:val="56"/>
          <w:szCs w:val="56"/>
        </w:rPr>
      </w:pPr>
      <w:r>
        <w:rPr>
          <w:sz w:val="56"/>
          <w:szCs w:val="56"/>
        </w:rPr>
        <w:br w:type="page"/>
      </w:r>
    </w:p>
    <w:p w:rsidR="00172707" w:rsidRPr="00325316" w:rsidRDefault="00BC03ED" w:rsidP="00172707">
      <w:pPr>
        <w:jc w:val="center"/>
        <w:rPr>
          <w:sz w:val="56"/>
          <w:szCs w:val="56"/>
        </w:rPr>
      </w:pPr>
      <w:proofErr w:type="spellStart"/>
      <w:r w:rsidRPr="00325316">
        <w:rPr>
          <w:sz w:val="56"/>
          <w:szCs w:val="56"/>
        </w:rPr>
        <w:lastRenderedPageBreak/>
        <w:t>Semiahmoo</w:t>
      </w:r>
      <w:proofErr w:type="spellEnd"/>
    </w:p>
    <w:p w:rsidR="00172707" w:rsidRDefault="005D7CAA" w:rsidP="00172707">
      <w:pPr>
        <w:jc w:val="center"/>
      </w:pPr>
      <w:r>
        <w:rPr>
          <w:rFonts w:ascii="Tahoma" w:hAnsi="Tahoma" w:cs="Tahoma"/>
          <w:b/>
          <w:bCs/>
          <w:noProof/>
          <w:color w:val="000000"/>
          <w:sz w:val="18"/>
          <w:szCs w:val="18"/>
          <w:lang w:eastAsia="en-CA"/>
        </w:rPr>
        <w:drawing>
          <wp:inline distT="0" distB="0" distL="0" distR="0" wp14:anchorId="3C88B79E" wp14:editId="63F8E9CF">
            <wp:extent cx="3657600" cy="2434625"/>
            <wp:effectExtent l="0" t="0" r="0" b="3810"/>
            <wp:docPr id="19" name="Picture 19" descr="../../../../../../../Desktop/IMG_793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7936.j"/>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657600" cy="2434625"/>
                    </a:xfrm>
                    <a:prstGeom prst="rect">
                      <a:avLst/>
                    </a:prstGeom>
                    <a:noFill/>
                    <a:ln>
                      <a:noFill/>
                    </a:ln>
                  </pic:spPr>
                </pic:pic>
              </a:graphicData>
            </a:graphic>
          </wp:inline>
        </w:drawing>
      </w:r>
    </w:p>
    <w:tbl>
      <w:tblPr>
        <w:tblpPr w:leftFromText="180" w:rightFromText="180" w:bottomFromText="200" w:vertAnchor="text" w:horzAnchor="margin" w:tblpXSpec="center" w:tblpY="753"/>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AC22B9"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694185395"/>
              <w:lock w:val="contentLocked"/>
              <w:placeholder>
                <w:docPart w:val="83F2FF1A833B4041A4D88D3538E195F0"/>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662817078"/>
              <w:lock w:val="contentLocked"/>
              <w:placeholder>
                <w:docPart w:val="83F2FF1A833B4041A4D88D3538E195F0"/>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944298043"/>
              <w:lock w:val="contentLocked"/>
              <w:placeholder>
                <w:docPart w:val="83F2FF1A833B4041A4D88D3538E195F0"/>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422171398"/>
              <w:lock w:val="contentLocked"/>
              <w:placeholder>
                <w:docPart w:val="83F2FF1A833B4041A4D88D3538E195F0"/>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512028686"/>
              <w:lock w:val="contentLocked"/>
              <w:placeholder>
                <w:docPart w:val="83F2FF1A833B4041A4D88D3538E195F0"/>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254026526"/>
              <w:lock w:val="contentLocked"/>
              <w:placeholder>
                <w:docPart w:val="83F2FF1A833B4041A4D88D3538E195F0"/>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8973355"/>
              <w:placeholder>
                <w:docPart w:val="46903AB2763E4296924453C9361F532D"/>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3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42848460"/>
              <w:placeholder>
                <w:docPart w:val="784E17AB6C6049F69E1D56339E7332FD"/>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Raushan</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85726725"/>
              <w:placeholder>
                <w:docPart w:val="784E17AB6C6049F69E1D56339E7332FD"/>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Bindra</w:t>
                </w:r>
                <w:proofErr w:type="spellEnd"/>
                <w:r w:rsidRPr="005D7CAA">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95305440"/>
              <w:placeholder>
                <w:docPart w:val="784E17AB6C6049F69E1D56339E7332FD"/>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9</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49754370"/>
              <w:placeholder>
                <w:docPart w:val="784E17AB6C6049F69E1D56339E7332FD"/>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5’7 1/2</w:t>
                </w:r>
              </w:p>
            </w:sdtContent>
          </w:sdt>
        </w:tc>
        <w:sdt>
          <w:sdtPr>
            <w:rPr>
              <w:rFonts w:ascii="Arial" w:hAnsi="Arial" w:cs="Arial"/>
              <w:sz w:val="20"/>
              <w:szCs w:val="20"/>
            </w:rPr>
            <w:id w:val="1877735249"/>
            <w:placeholder>
              <w:docPart w:val="6B41551D2FC14CAF800CE794676441E8"/>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89272243"/>
              <w:placeholder>
                <w:docPart w:val="21DE6560CA6D442CA29CA5901C5B417A"/>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6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88944798"/>
              <w:placeholder>
                <w:docPart w:val="5A5B7A555C214C2CA094149202A21891"/>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Brooke</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84493313"/>
              <w:placeholder>
                <w:docPart w:val="5A5B7A555C214C2CA094149202A21891"/>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Sinclair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46025100"/>
              <w:placeholder>
                <w:docPart w:val="5A5B7A555C214C2CA094149202A21891"/>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11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19787378"/>
              <w:placeholder>
                <w:docPart w:val="5A5B7A555C214C2CA094149202A21891"/>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5’5 </w:t>
                </w:r>
              </w:p>
            </w:sdtContent>
          </w:sdt>
        </w:tc>
        <w:sdt>
          <w:sdtPr>
            <w:rPr>
              <w:rFonts w:ascii="Arial" w:hAnsi="Arial" w:cs="Arial"/>
              <w:sz w:val="20"/>
              <w:szCs w:val="20"/>
            </w:rPr>
            <w:id w:val="-780807035"/>
            <w:placeholder>
              <w:docPart w:val="3985BA82BE7644B982A021F2A2A7044B"/>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26055102"/>
              <w:placeholder>
                <w:docPart w:val="8A18C12C5D6544A9A9C8A193A95F925B"/>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7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64597283"/>
              <w:placeholder>
                <w:docPart w:val="0DE240808E5D471899D263B00E3EB13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Tar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08715990"/>
              <w:placeholder>
                <w:docPart w:val="0DE240808E5D471899D263B00E3EB13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Wallack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47275793"/>
              <w:placeholder>
                <w:docPart w:val="0DE240808E5D471899D263B00E3EB13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9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0522508"/>
              <w:placeholder>
                <w:docPart w:val="0DE240808E5D471899D263B00E3EB13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5’11 </w:t>
                </w:r>
              </w:p>
            </w:sdtContent>
          </w:sdt>
        </w:tc>
        <w:sdt>
          <w:sdtPr>
            <w:rPr>
              <w:rFonts w:ascii="Arial" w:hAnsi="Arial" w:cs="Arial"/>
              <w:sz w:val="20"/>
              <w:szCs w:val="20"/>
            </w:rPr>
            <w:id w:val="-1116830815"/>
            <w:placeholder>
              <w:docPart w:val="70CBE4AE36684B4BA9C1BA64EB741AB6"/>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Forward</w:t>
                </w:r>
              </w:p>
            </w:tc>
          </w:sdtContent>
        </w:sdt>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65527244"/>
              <w:placeholder>
                <w:docPart w:val="58020BA2B56F44B7B61EB466568D48F2"/>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10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92672369"/>
              <w:placeholder>
                <w:docPart w:val="F5FED06BF72E4476BF765E3F825225F3"/>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Emily</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55048090"/>
              <w:placeholder>
                <w:docPart w:val="F5FED06BF72E4476BF765E3F825225F3"/>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Wubs</w:t>
                </w:r>
                <w:proofErr w:type="spellEnd"/>
                <w:r w:rsidRPr="005D7CAA">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12312886"/>
              <w:placeholder>
                <w:docPart w:val="F5FED06BF72E4476BF765E3F825225F3"/>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9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90177784"/>
              <w:placeholder>
                <w:docPart w:val="F5FED06BF72E4476BF765E3F825225F3"/>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5’9 1/2 </w:t>
                </w:r>
              </w:p>
            </w:sdtContent>
          </w:sdt>
        </w:tc>
        <w:sdt>
          <w:sdtPr>
            <w:rPr>
              <w:rFonts w:ascii="Arial" w:hAnsi="Arial" w:cs="Arial"/>
              <w:sz w:val="20"/>
              <w:szCs w:val="20"/>
            </w:rPr>
            <w:id w:val="-1146431337"/>
            <w:placeholder>
              <w:docPart w:val="1EEC1E6527934037B2F71CF7352BD3EB"/>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Forward</w:t>
                </w:r>
              </w:p>
            </w:tc>
          </w:sdtContent>
        </w:sdt>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23702803"/>
              <w:placeholder>
                <w:docPart w:val="DBFEF97AFB354BDA8F1626A085E318E2"/>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11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89900509"/>
              <w:placeholder>
                <w:docPart w:val="34D2FE72E9CF48F5AB13CD50DB89955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Tiffany</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74276257"/>
              <w:placeholder>
                <w:docPart w:val="34D2FE72E9CF48F5AB13CD50DB89955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Lin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40996668"/>
              <w:placeholder>
                <w:docPart w:val="34D2FE72E9CF48F5AB13CD50DB89955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11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47696826"/>
              <w:placeholder>
                <w:docPart w:val="34D2FE72E9CF48F5AB13CD50DB89955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5’6 </w:t>
                </w:r>
              </w:p>
            </w:sdtContent>
          </w:sdt>
        </w:tc>
        <w:sdt>
          <w:sdtPr>
            <w:rPr>
              <w:rFonts w:ascii="Arial" w:hAnsi="Arial" w:cs="Arial"/>
              <w:sz w:val="20"/>
              <w:szCs w:val="20"/>
            </w:rPr>
            <w:id w:val="532537823"/>
            <w:placeholder>
              <w:docPart w:val="1CE515B7EE8446C0BCCB3FA6C87ABFE2"/>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87639259"/>
              <w:placeholder>
                <w:docPart w:val="9F669DD995524C2BB3DC0D9BD31263EB"/>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12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71579262"/>
              <w:placeholder>
                <w:docPart w:val="786E305B366546E283705D39C425C2F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Priy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04099833"/>
              <w:placeholder>
                <w:docPart w:val="786E305B366546E283705D39C425C2F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Gillan</w:t>
                </w:r>
                <w:proofErr w:type="spellEnd"/>
                <w:r w:rsidRPr="005D7CAA">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40083166"/>
              <w:placeholder>
                <w:docPart w:val="786E305B366546E283705D39C425C2F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12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43979329"/>
              <w:placeholder>
                <w:docPart w:val="786E305B366546E283705D39C425C2F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5’7</w:t>
                </w:r>
              </w:p>
            </w:sdtContent>
          </w:sdt>
        </w:tc>
        <w:sdt>
          <w:sdtPr>
            <w:rPr>
              <w:rFonts w:ascii="Arial" w:hAnsi="Arial" w:cs="Arial"/>
              <w:sz w:val="20"/>
              <w:szCs w:val="20"/>
            </w:rPr>
            <w:id w:val="1817371221"/>
            <w:placeholder>
              <w:docPart w:val="2F8B0263134141CCA515749253340EE0"/>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39757137"/>
              <w:placeholder>
                <w:docPart w:val="3910AD36BE314BDC93996F9FAB595067"/>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13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57665345"/>
              <w:placeholder>
                <w:docPart w:val="6390CEC64A7B43709D66C677611FDC86"/>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Deja</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91383417"/>
              <w:placeholder>
                <w:docPart w:val="9E78C464BEED4452A6303F8C79EC94ED"/>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Le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31863631"/>
              <w:placeholder>
                <w:docPart w:val="9E78C464BEED4452A6303F8C79EC94ED"/>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9</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57478390"/>
              <w:placeholder>
                <w:docPart w:val="9E78C464BEED4452A6303F8C79EC94ED"/>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5’8</w:t>
                </w:r>
              </w:p>
            </w:sdtContent>
          </w:sdt>
        </w:tc>
        <w:sdt>
          <w:sdtPr>
            <w:rPr>
              <w:rFonts w:ascii="Arial" w:hAnsi="Arial" w:cs="Arial"/>
              <w:sz w:val="20"/>
              <w:szCs w:val="20"/>
            </w:rPr>
            <w:id w:val="41496302"/>
            <w:placeholder>
              <w:docPart w:val="3064627BF24249D08BF7CD5F9443AB43"/>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53747491"/>
              <w:placeholder>
                <w:docPart w:val="A6BD3F16832643358B6FE4D184783BA6"/>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14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62064721"/>
              <w:placeholder>
                <w:docPart w:val="F0C30A3028034EE7A88110CF279BC2A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Aareet</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44292352"/>
              <w:placeholder>
                <w:docPart w:val="F0C30A3028034EE7A88110CF279BC2A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Kaur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03698320"/>
              <w:placeholder>
                <w:docPart w:val="F0C30A3028034EE7A88110CF279BC2A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11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4756344"/>
              <w:placeholder>
                <w:docPart w:val="F0C30A3028034EE7A88110CF279BC2A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5’8</w:t>
                </w:r>
              </w:p>
            </w:sdtContent>
          </w:sdt>
        </w:tc>
        <w:sdt>
          <w:sdtPr>
            <w:rPr>
              <w:rFonts w:ascii="Arial" w:hAnsi="Arial" w:cs="Arial"/>
              <w:sz w:val="20"/>
              <w:szCs w:val="20"/>
            </w:rPr>
            <w:id w:val="-1689211854"/>
            <w:placeholder>
              <w:docPart w:val="E7E5FE2AD9B440B4BEA6E361F9494FB2"/>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Forward</w:t>
                </w:r>
              </w:p>
            </w:tc>
          </w:sdtContent>
        </w:sdt>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60802602"/>
              <w:placeholder>
                <w:docPart w:val="060DFF1940F643D692770BFC3D86452D"/>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15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31202133"/>
              <w:placeholder>
                <w:docPart w:val="A9C44D2A61B94BB49FCB4C4ADEB25AB4"/>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Nicole</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126037800"/>
              <w:placeholder>
                <w:docPart w:val="A9C44D2A61B94BB49FCB4C4ADEB25AB4"/>
              </w:placeholder>
              <w:text/>
            </w:sdtPr>
            <w:sdtContent>
              <w:p w:rsidR="005D7CAA" w:rsidRPr="005D7CAA" w:rsidRDefault="005D7CAA" w:rsidP="005D7CAA">
                <w:pPr>
                  <w:pStyle w:val="Header"/>
                  <w:jc w:val="center"/>
                  <w:rPr>
                    <w:rFonts w:ascii="Arial" w:hAnsi="Arial" w:cs="Arial"/>
                    <w:sz w:val="20"/>
                    <w:szCs w:val="20"/>
                  </w:rPr>
                </w:pPr>
                <w:proofErr w:type="spellStart"/>
                <w:r w:rsidRPr="005D7CAA">
                  <w:rPr>
                    <w:rFonts w:ascii="Arial" w:hAnsi="Arial" w:cs="Arial"/>
                    <w:sz w:val="20"/>
                    <w:szCs w:val="20"/>
                  </w:rPr>
                  <w:t>Pajic</w:t>
                </w:r>
                <w:proofErr w:type="spellEnd"/>
                <w:r w:rsidRPr="005D7CAA">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26024621"/>
              <w:placeholder>
                <w:docPart w:val="A9C44D2A61B94BB49FCB4C4ADEB25AB4"/>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9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60730596"/>
              <w:placeholder>
                <w:docPart w:val="A9C44D2A61B94BB49FCB4C4ADEB25AB4"/>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5’7 1/2</w:t>
                </w:r>
              </w:p>
            </w:sdtContent>
          </w:sdt>
        </w:tc>
        <w:sdt>
          <w:sdtPr>
            <w:rPr>
              <w:rFonts w:ascii="Arial" w:hAnsi="Arial" w:cs="Arial"/>
              <w:sz w:val="20"/>
              <w:szCs w:val="20"/>
            </w:rPr>
            <w:id w:val="1664122976"/>
            <w:placeholder>
              <w:docPart w:val="F85FAA3E96DA4E6E8E0057C032ED4104"/>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43603338"/>
              <w:placeholder>
                <w:docPart w:val="D7F742D7DBF248398ED6C9FDB4AF81F8"/>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20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59563476"/>
              <w:placeholder>
                <w:docPart w:val="905C9C60394848ED8331CF4F8894F93B"/>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Izzy</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32819190"/>
              <w:placeholder>
                <w:docPart w:val="905C9C60394848ED8331CF4F8894F93B"/>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Forsyth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5121524"/>
              <w:placeholder>
                <w:docPart w:val="905C9C60394848ED8331CF4F8894F93B"/>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9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80906524"/>
              <w:placeholder>
                <w:docPart w:val="905C9C60394848ED8331CF4F8894F93B"/>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6’0 </w:t>
                </w:r>
              </w:p>
            </w:sdtContent>
          </w:sdt>
        </w:tc>
        <w:sdt>
          <w:sdtPr>
            <w:rPr>
              <w:rFonts w:ascii="Arial" w:hAnsi="Arial" w:cs="Arial"/>
              <w:sz w:val="20"/>
              <w:szCs w:val="20"/>
            </w:rPr>
            <w:id w:val="1323621296"/>
            <w:placeholder>
              <w:docPart w:val="B6D377D1CBB74FC49135EC25627BE290"/>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Forward</w:t>
                </w:r>
              </w:p>
            </w:tc>
          </w:sdtContent>
        </w:sdt>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77460709"/>
              <w:placeholder>
                <w:docPart w:val="AFB7F52978014EBF938828490807D467"/>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22</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24481690"/>
              <w:placeholder>
                <w:docPart w:val="F2AABE0335F2499CAB07D54EF461461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Nika</w:t>
                </w:r>
                <w:proofErr w:type="spellEnd"/>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88940975"/>
              <w:placeholder>
                <w:docPart w:val="F2AABE0335F2499CAB07D54EF461461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Mohsenian</w:t>
                </w:r>
                <w:proofErr w:type="spellEnd"/>
                <w:r w:rsidRPr="005D7CAA">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51661891"/>
              <w:placeholder>
                <w:docPart w:val="F2AABE0335F2499CAB07D54EF461461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11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33441335"/>
              <w:placeholder>
                <w:docPart w:val="F2AABE0335F2499CAB07D54EF461461C"/>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5’5</w:t>
                </w:r>
              </w:p>
            </w:sdtContent>
          </w:sdt>
        </w:tc>
        <w:sdt>
          <w:sdtPr>
            <w:rPr>
              <w:rFonts w:ascii="Arial" w:hAnsi="Arial" w:cs="Arial"/>
              <w:sz w:val="20"/>
              <w:szCs w:val="20"/>
            </w:rPr>
            <w:id w:val="2015874402"/>
            <w:placeholder>
              <w:docPart w:val="732DC3A0BF0D4DF5B8839E4BC5975DE8"/>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Guard</w:t>
                </w:r>
              </w:p>
            </w:tc>
          </w:sdtContent>
        </w:sdt>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15647752"/>
              <w:placeholder>
                <w:docPart w:val="266210EF450743A08EA829EBF5675F38"/>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25 </w:t>
                </w:r>
              </w:p>
            </w:sdtContent>
          </w:sdt>
        </w:tc>
        <w:tc>
          <w:tcPr>
            <w:tcW w:w="129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15981080"/>
              <w:placeholder>
                <w:docPart w:val="6A42B172E57D465FBC931A615DF8333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Faith</w:t>
                </w:r>
              </w:p>
            </w:sdtContent>
          </w:sdt>
        </w:tc>
        <w:tc>
          <w:tcPr>
            <w:tcW w:w="16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69689596"/>
              <w:placeholder>
                <w:docPart w:val="6A42B172E57D465FBC931A615DF8333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w:t>
                </w:r>
                <w:proofErr w:type="spellStart"/>
                <w:r w:rsidRPr="005D7CAA">
                  <w:rPr>
                    <w:rFonts w:ascii="Arial" w:hAnsi="Arial" w:cs="Arial"/>
                    <w:sz w:val="20"/>
                    <w:szCs w:val="20"/>
                  </w:rPr>
                  <w:t>Dut</w:t>
                </w:r>
                <w:proofErr w:type="spellEnd"/>
                <w:r w:rsidRPr="005D7CAA">
                  <w:rPr>
                    <w:rFonts w:ascii="Arial" w:hAnsi="Arial" w:cs="Arial"/>
                    <w:sz w:val="20"/>
                    <w:szCs w:val="20"/>
                  </w:rPr>
                  <w:t xml:space="preserve"> </w:t>
                </w:r>
              </w:p>
            </w:sdtContent>
          </w:sdt>
        </w:tc>
        <w:tc>
          <w:tcPr>
            <w:tcW w:w="90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80626735"/>
              <w:placeholder>
                <w:docPart w:val="6A42B172E57D465FBC931A615DF8333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11 </w:t>
                </w:r>
              </w:p>
            </w:sdtContent>
          </w:sdt>
        </w:tc>
        <w:tc>
          <w:tcPr>
            <w:tcW w:w="92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90721458"/>
              <w:placeholder>
                <w:docPart w:val="6A42B172E57D465FBC931A615DF8333E"/>
              </w:placeholder>
              <w:text/>
            </w:sdtPr>
            <w:sdtContent>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 xml:space="preserve"> 6’3 1/2</w:t>
                </w:r>
              </w:p>
            </w:sdtContent>
          </w:sdt>
        </w:tc>
        <w:sdt>
          <w:sdtPr>
            <w:rPr>
              <w:rFonts w:ascii="Arial" w:hAnsi="Arial" w:cs="Arial"/>
              <w:sz w:val="20"/>
              <w:szCs w:val="20"/>
            </w:rPr>
            <w:id w:val="-553775468"/>
            <w:placeholder>
              <w:docPart w:val="F79250CA1BE045DF8EB59517A104361D"/>
            </w:placeholder>
            <w:dropDownList>
              <w:listItem w:value="Choose an item."/>
              <w:listItem w:displayText="Guard" w:value="Guard"/>
              <w:listItem w:displayText="Forward" w:value="Forward"/>
              <w:listItem w:displayText="Post" w:value="Post"/>
            </w:dropDownList>
          </w:sdtPr>
          <w:sdtContent>
            <w:tc>
              <w:tcPr>
                <w:tcW w:w="1185" w:type="dxa"/>
                <w:tcBorders>
                  <w:top w:val="single" w:sz="4" w:space="0" w:color="auto"/>
                  <w:left w:val="single" w:sz="4" w:space="0" w:color="auto"/>
                  <w:bottom w:val="single" w:sz="4" w:space="0" w:color="auto"/>
                  <w:right w:val="single" w:sz="4" w:space="0" w:color="auto"/>
                </w:tcBorders>
                <w:vAlign w:val="center"/>
              </w:tcPr>
              <w:p w:rsidR="005D7CAA" w:rsidRPr="005D7CAA" w:rsidRDefault="005D7CAA" w:rsidP="005D7CAA">
                <w:pPr>
                  <w:pStyle w:val="Header"/>
                  <w:jc w:val="center"/>
                  <w:rPr>
                    <w:rFonts w:ascii="Arial" w:hAnsi="Arial" w:cs="Arial"/>
                    <w:sz w:val="20"/>
                    <w:szCs w:val="20"/>
                  </w:rPr>
                </w:pPr>
                <w:r w:rsidRPr="005D7CAA">
                  <w:rPr>
                    <w:rFonts w:ascii="Arial" w:hAnsi="Arial" w:cs="Arial"/>
                    <w:sz w:val="20"/>
                    <w:szCs w:val="20"/>
                  </w:rPr>
                  <w:t>Post</w:t>
                </w:r>
              </w:p>
            </w:tc>
          </w:sdtContent>
        </w:sdt>
      </w:tr>
    </w:tbl>
    <w:p w:rsidR="00172707" w:rsidRDefault="00172707" w:rsidP="00172707">
      <w:pPr>
        <w:jc w:val="center"/>
      </w:pPr>
    </w:p>
    <w:p w:rsidR="0085263E" w:rsidRPr="00325316" w:rsidRDefault="00BA4CAB" w:rsidP="0085263E">
      <w:pPr>
        <w:jc w:val="center"/>
        <w:rPr>
          <w:sz w:val="56"/>
          <w:szCs w:val="56"/>
        </w:rPr>
      </w:pPr>
      <w:r>
        <w:rPr>
          <w:sz w:val="56"/>
          <w:szCs w:val="56"/>
        </w:rPr>
        <w:br w:type="page"/>
      </w:r>
      <w:r w:rsidR="006A5140">
        <w:rPr>
          <w:noProof/>
          <w:lang w:eastAsia="en-CA"/>
        </w:rPr>
        <w:lastRenderedPageBreak/>
        <w:drawing>
          <wp:anchor distT="0" distB="0" distL="114300" distR="114300" simplePos="0" relativeHeight="251743232" behindDoc="0" locked="0" layoutInCell="1" allowOverlap="1" wp14:anchorId="5F2E99FE" wp14:editId="19D67F6A">
            <wp:simplePos x="0" y="0"/>
            <wp:positionH relativeFrom="column">
              <wp:posOffset>-170815</wp:posOffset>
            </wp:positionH>
            <wp:positionV relativeFrom="paragraph">
              <wp:posOffset>743585</wp:posOffset>
            </wp:positionV>
            <wp:extent cx="3834765" cy="25596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34765" cy="25596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5263E">
        <w:rPr>
          <w:sz w:val="56"/>
          <w:szCs w:val="56"/>
        </w:rPr>
        <w:t>Southridge</w:t>
      </w:r>
      <w:proofErr w:type="spellEnd"/>
    </w:p>
    <w:p w:rsidR="0085263E" w:rsidRDefault="0085263E" w:rsidP="0085263E">
      <w:pPr>
        <w:jc w:val="center"/>
      </w:pPr>
    </w:p>
    <w:tbl>
      <w:tblPr>
        <w:tblpPr w:leftFromText="180" w:rightFromText="180" w:bottomFromText="200" w:vertAnchor="text" w:horzAnchor="margin" w:tblpXSpec="center" w:tblpY="536"/>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764"/>
        <w:gridCol w:w="810"/>
        <w:gridCol w:w="900"/>
        <w:gridCol w:w="1152"/>
      </w:tblGrid>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866285776"/>
              <w:lock w:val="contentLocked"/>
              <w:placeholder>
                <w:docPart w:val="10E190B1DF0A4120BE9EAD6727507F57"/>
              </w:placeholder>
            </w:sdtPr>
            <w:sdtContent>
              <w:p w:rsidR="0085263E" w:rsidRDefault="0085263E" w:rsidP="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285081369"/>
              <w:lock w:val="contentLocked"/>
              <w:placeholder>
                <w:docPart w:val="10E190B1DF0A4120BE9EAD6727507F57"/>
              </w:placeholder>
            </w:sdtPr>
            <w:sdtContent>
              <w:p w:rsidR="0085263E" w:rsidRDefault="0085263E" w:rsidP="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764"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947594258"/>
              <w:lock w:val="contentLocked"/>
              <w:placeholder>
                <w:docPart w:val="10E190B1DF0A4120BE9EAD6727507F57"/>
              </w:placeholder>
            </w:sdtPr>
            <w:sdtContent>
              <w:p w:rsidR="0085263E" w:rsidRDefault="0085263E" w:rsidP="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81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448821460"/>
              <w:lock w:val="contentLocked"/>
              <w:placeholder>
                <w:docPart w:val="10E190B1DF0A4120BE9EAD6727507F57"/>
              </w:placeholder>
            </w:sdtPr>
            <w:sdtContent>
              <w:p w:rsidR="0085263E" w:rsidRDefault="0085263E" w:rsidP="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337687638"/>
              <w:lock w:val="contentLocked"/>
              <w:placeholder>
                <w:docPart w:val="10E190B1DF0A4120BE9EAD6727507F57"/>
              </w:placeholder>
            </w:sdtPr>
            <w:sdtContent>
              <w:p w:rsidR="0085263E" w:rsidRDefault="0085263E" w:rsidP="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52"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017693855"/>
              <w:lock w:val="contentLocked"/>
              <w:placeholder>
                <w:docPart w:val="10E190B1DF0A4120BE9EAD6727507F57"/>
              </w:placeholder>
            </w:sdtPr>
            <w:sdtContent>
              <w:p w:rsidR="0085263E" w:rsidRDefault="0085263E" w:rsidP="00591933">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6A5140">
            <w:pPr>
              <w:pStyle w:val="Header"/>
              <w:spacing w:line="276" w:lineRule="auto"/>
              <w:rPr>
                <w:rFonts w:ascii="Arial" w:eastAsia="Times New Roman" w:hAnsi="Arial" w:cs="Arial"/>
                <w:sz w:val="20"/>
                <w:szCs w:val="20"/>
                <w:lang w:val="en-US"/>
              </w:rPr>
            </w:pPr>
            <w:r>
              <w:rPr>
                <w:rFonts w:ascii="Arial" w:eastAsia="Times New Roman" w:hAnsi="Arial" w:cs="Arial"/>
                <w:sz w:val="20"/>
                <w:szCs w:val="20"/>
                <w:lang w:val="en-US"/>
              </w:rPr>
              <w:t>00</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Morgan</w:t>
            </w:r>
          </w:p>
        </w:tc>
        <w:tc>
          <w:tcPr>
            <w:tcW w:w="1764"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Muncey</w:t>
            </w:r>
            <w:proofErr w:type="spellEnd"/>
            <w:r>
              <w:rPr>
                <w:rFonts w:ascii="Arial" w:eastAsia="Times New Roman" w:hAnsi="Arial" w:cs="Arial"/>
                <w:sz w:val="20"/>
                <w:szCs w:val="20"/>
                <w:lang w:val="en-US"/>
              </w:rPr>
              <w:t>-Buckley</w:t>
            </w:r>
          </w:p>
        </w:tc>
        <w:tc>
          <w:tcPr>
            <w:tcW w:w="81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6</w:t>
            </w:r>
          </w:p>
        </w:tc>
        <w:tc>
          <w:tcPr>
            <w:tcW w:w="1152"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Karina</w:t>
            </w:r>
          </w:p>
        </w:tc>
        <w:tc>
          <w:tcPr>
            <w:tcW w:w="1764"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ill</w:t>
            </w:r>
          </w:p>
        </w:tc>
        <w:tc>
          <w:tcPr>
            <w:tcW w:w="81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9</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6</w:t>
            </w:r>
          </w:p>
        </w:tc>
        <w:tc>
          <w:tcPr>
            <w:tcW w:w="1152"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3</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Katherine</w:t>
            </w:r>
          </w:p>
        </w:tc>
        <w:tc>
          <w:tcPr>
            <w:tcW w:w="1764"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Toy</w:t>
            </w:r>
          </w:p>
        </w:tc>
        <w:tc>
          <w:tcPr>
            <w:tcW w:w="81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2</w:t>
            </w:r>
          </w:p>
        </w:tc>
        <w:tc>
          <w:tcPr>
            <w:tcW w:w="1152"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4</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rah</w:t>
            </w:r>
          </w:p>
        </w:tc>
        <w:tc>
          <w:tcPr>
            <w:tcW w:w="1764"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Vereschega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4</w:t>
            </w:r>
          </w:p>
        </w:tc>
        <w:tc>
          <w:tcPr>
            <w:tcW w:w="1152"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7</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uhanna</w:t>
            </w:r>
            <w:proofErr w:type="spellEnd"/>
          </w:p>
        </w:tc>
        <w:tc>
          <w:tcPr>
            <w:tcW w:w="1764"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Bhatha</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9</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5</w:t>
            </w:r>
          </w:p>
        </w:tc>
        <w:tc>
          <w:tcPr>
            <w:tcW w:w="1152"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9</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Mikaela</w:t>
            </w:r>
          </w:p>
        </w:tc>
        <w:tc>
          <w:tcPr>
            <w:tcW w:w="1764"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Wilson</w:t>
            </w:r>
          </w:p>
        </w:tc>
        <w:tc>
          <w:tcPr>
            <w:tcW w:w="81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9</w:t>
            </w:r>
          </w:p>
        </w:tc>
        <w:tc>
          <w:tcPr>
            <w:tcW w:w="1152"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w:t>
            </w:r>
          </w:p>
        </w:tc>
      </w:tr>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Amy</w:t>
            </w:r>
          </w:p>
        </w:tc>
        <w:tc>
          <w:tcPr>
            <w:tcW w:w="1764"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Clarke</w:t>
            </w:r>
          </w:p>
        </w:tc>
        <w:tc>
          <w:tcPr>
            <w:tcW w:w="81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6</w:t>
            </w:r>
          </w:p>
        </w:tc>
        <w:tc>
          <w:tcPr>
            <w:tcW w:w="1152"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3</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Kate</w:t>
            </w:r>
          </w:p>
        </w:tc>
        <w:tc>
          <w:tcPr>
            <w:tcW w:w="1764"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Wells</w:t>
            </w:r>
          </w:p>
        </w:tc>
        <w:tc>
          <w:tcPr>
            <w:tcW w:w="81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11</w:t>
            </w:r>
          </w:p>
        </w:tc>
        <w:tc>
          <w:tcPr>
            <w:tcW w:w="1152"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4</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Iksha</w:t>
            </w:r>
            <w:proofErr w:type="spellEnd"/>
          </w:p>
        </w:tc>
        <w:tc>
          <w:tcPr>
            <w:tcW w:w="1764"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Taneja</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6</w:t>
            </w:r>
          </w:p>
        </w:tc>
        <w:tc>
          <w:tcPr>
            <w:tcW w:w="1152"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5</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Ingrid</w:t>
            </w:r>
          </w:p>
        </w:tc>
        <w:tc>
          <w:tcPr>
            <w:tcW w:w="1764"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Rumm</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10</w:t>
            </w:r>
          </w:p>
        </w:tc>
        <w:tc>
          <w:tcPr>
            <w:tcW w:w="1152"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w:t>
            </w:r>
          </w:p>
        </w:tc>
      </w:tr>
      <w:tr w:rsidR="0085263E" w:rsidTr="006A5140">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1</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Jayda</w:t>
            </w:r>
          </w:p>
        </w:tc>
        <w:tc>
          <w:tcPr>
            <w:tcW w:w="1764"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Anderson</w:t>
            </w:r>
          </w:p>
        </w:tc>
        <w:tc>
          <w:tcPr>
            <w:tcW w:w="81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10</w:t>
            </w:r>
          </w:p>
        </w:tc>
        <w:tc>
          <w:tcPr>
            <w:tcW w:w="1152" w:type="dxa"/>
            <w:tcBorders>
              <w:top w:val="single" w:sz="4" w:space="0" w:color="auto"/>
              <w:left w:val="single" w:sz="4" w:space="0" w:color="auto"/>
              <w:bottom w:val="single" w:sz="4" w:space="0" w:color="auto"/>
              <w:right w:val="single" w:sz="4" w:space="0" w:color="auto"/>
            </w:tcBorders>
            <w:vAlign w:val="center"/>
          </w:tcPr>
          <w:p w:rsidR="0085263E" w:rsidRPr="004F678F" w:rsidRDefault="006A5140"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w:t>
            </w:r>
          </w:p>
        </w:tc>
      </w:tr>
    </w:tbl>
    <w:p w:rsidR="00172707" w:rsidRPr="00325316" w:rsidRDefault="00BC03ED" w:rsidP="005D7CAA">
      <w:pPr>
        <w:jc w:val="center"/>
        <w:rPr>
          <w:sz w:val="56"/>
          <w:szCs w:val="56"/>
        </w:rPr>
      </w:pPr>
      <w:r w:rsidRPr="00325316">
        <w:rPr>
          <w:sz w:val="56"/>
          <w:szCs w:val="56"/>
        </w:rPr>
        <w:lastRenderedPageBreak/>
        <w:t>Sullivan Heights</w:t>
      </w:r>
    </w:p>
    <w:p w:rsidR="00172707" w:rsidRDefault="005D7CAA" w:rsidP="00172707">
      <w:pPr>
        <w:jc w:val="center"/>
      </w:pPr>
      <w:r>
        <w:rPr>
          <w:noProof/>
          <w:lang w:eastAsia="en-CA"/>
        </w:rPr>
        <w:drawing>
          <wp:inline distT="0" distB="0" distL="0" distR="0" wp14:anchorId="54E2CCB0" wp14:editId="1BD36B35">
            <wp:extent cx="3657600" cy="2435266"/>
            <wp:effectExtent l="0" t="0" r="0" b="3175"/>
            <wp:docPr id="20" name="Picture 20" descr="C:\Users\J48\Desktop\2018 Goodwill\Roster and Photo\Sullivan team 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48\Desktop\2018 Goodwill\Roster and Photo\Sullivan team pic.jpe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657600" cy="2435266"/>
                    </a:xfrm>
                    <a:prstGeom prst="rect">
                      <a:avLst/>
                    </a:prstGeom>
                    <a:noFill/>
                    <a:ln>
                      <a:noFill/>
                    </a:ln>
                  </pic:spPr>
                </pic:pic>
              </a:graphicData>
            </a:graphic>
          </wp:inline>
        </w:drawing>
      </w:r>
    </w:p>
    <w:p w:rsidR="00172707" w:rsidRDefault="00172707" w:rsidP="00172707">
      <w:pPr>
        <w:jc w:val="center"/>
      </w:pPr>
    </w:p>
    <w:tbl>
      <w:tblPr>
        <w:tblpPr w:leftFromText="180" w:rightFromText="180" w:bottomFromText="200" w:vertAnchor="text" w:horzAnchor="margin" w:tblpXSpec="center" w:tblpY="730"/>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AC22B9"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654921359"/>
              <w:lock w:val="contentLocked"/>
              <w:placeholder>
                <w:docPart w:val="BA5E38B3553641A59177D81EADB99A95"/>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502115791"/>
              <w:lock w:val="contentLocked"/>
              <w:placeholder>
                <w:docPart w:val="BA5E38B3553641A59177D81EADB99A95"/>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209155961"/>
              <w:lock w:val="contentLocked"/>
              <w:placeholder>
                <w:docPart w:val="BA5E38B3553641A59177D81EADB99A95"/>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409069799"/>
              <w:lock w:val="contentLocked"/>
              <w:placeholder>
                <w:docPart w:val="BA5E38B3553641A59177D81EADB99A95"/>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98058577"/>
              <w:lock w:val="contentLocked"/>
              <w:placeholder>
                <w:docPart w:val="BA5E38B3553641A59177D81EADB99A95"/>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731930327"/>
              <w:lock w:val="contentLocked"/>
              <w:placeholder>
                <w:docPart w:val="BA5E38B3553641A59177D81EADB99A95"/>
              </w:placeholder>
            </w:sdtPr>
            <w:sdtContent>
              <w:p w:rsidR="00AC22B9" w:rsidRDefault="00AC22B9" w:rsidP="0009319D">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AC22B9"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w:t>
            </w:r>
          </w:p>
        </w:tc>
        <w:tc>
          <w:tcPr>
            <w:tcW w:w="1296"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Jasmine</w:t>
            </w:r>
          </w:p>
        </w:tc>
        <w:tc>
          <w:tcPr>
            <w:tcW w:w="162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Ram</w:t>
            </w:r>
          </w:p>
        </w:tc>
        <w:tc>
          <w:tcPr>
            <w:tcW w:w="90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AC22B9" w:rsidRPr="004F678F" w:rsidRDefault="00AC22B9" w:rsidP="00BC03E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AC22B9"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3</w:t>
            </w:r>
          </w:p>
        </w:tc>
        <w:tc>
          <w:tcPr>
            <w:tcW w:w="1296"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isha</w:t>
            </w:r>
          </w:p>
        </w:tc>
        <w:tc>
          <w:tcPr>
            <w:tcW w:w="162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ngha</w:t>
            </w:r>
          </w:p>
        </w:tc>
        <w:tc>
          <w:tcPr>
            <w:tcW w:w="90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AC22B9" w:rsidRPr="004F678F" w:rsidRDefault="00AC22B9" w:rsidP="00BC03E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AC22B9"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7</w:t>
            </w:r>
          </w:p>
        </w:tc>
        <w:tc>
          <w:tcPr>
            <w:tcW w:w="1296"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Mehtaab</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Deol</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AC22B9" w:rsidRPr="004F678F" w:rsidRDefault="00AC22B9" w:rsidP="00BC03E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w:t>
            </w:r>
          </w:p>
        </w:tc>
      </w:tr>
      <w:tr w:rsidR="00AC22B9"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1296"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Jenine</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Hira</w:t>
            </w:r>
          </w:p>
        </w:tc>
        <w:tc>
          <w:tcPr>
            <w:tcW w:w="90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AC22B9" w:rsidRPr="004F678F" w:rsidRDefault="00AC22B9" w:rsidP="00BC03E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AC22B9"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9</w:t>
            </w:r>
          </w:p>
        </w:tc>
        <w:tc>
          <w:tcPr>
            <w:tcW w:w="1296"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Joti</w:t>
            </w:r>
          </w:p>
        </w:tc>
        <w:tc>
          <w:tcPr>
            <w:tcW w:w="162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Khangura</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AC22B9" w:rsidRPr="004F678F" w:rsidRDefault="00AC22B9" w:rsidP="00BC03E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AC22B9"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1296"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Jasmine</w:t>
            </w:r>
          </w:p>
        </w:tc>
        <w:tc>
          <w:tcPr>
            <w:tcW w:w="162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idhu</w:t>
            </w:r>
          </w:p>
        </w:tc>
        <w:tc>
          <w:tcPr>
            <w:tcW w:w="90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AC22B9" w:rsidRPr="004F678F" w:rsidRDefault="00AC22B9" w:rsidP="00BC03E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AC22B9"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1296"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ophia</w:t>
            </w:r>
          </w:p>
        </w:tc>
        <w:tc>
          <w:tcPr>
            <w:tcW w:w="162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Kramer</w:t>
            </w:r>
          </w:p>
        </w:tc>
        <w:tc>
          <w:tcPr>
            <w:tcW w:w="90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921" w:type="dxa"/>
            <w:tcBorders>
              <w:top w:val="single" w:sz="4" w:space="0" w:color="auto"/>
              <w:left w:val="single" w:sz="4" w:space="0" w:color="auto"/>
              <w:bottom w:val="single" w:sz="4" w:space="0" w:color="auto"/>
              <w:right w:val="single" w:sz="4" w:space="0" w:color="auto"/>
            </w:tcBorders>
            <w:vAlign w:val="center"/>
          </w:tcPr>
          <w:p w:rsidR="00AC22B9" w:rsidRPr="004F678F" w:rsidRDefault="00AC22B9" w:rsidP="00BC03E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AC22B9"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1296"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Emma</w:t>
            </w:r>
          </w:p>
        </w:tc>
        <w:tc>
          <w:tcPr>
            <w:tcW w:w="162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Kramer</w:t>
            </w:r>
          </w:p>
        </w:tc>
        <w:tc>
          <w:tcPr>
            <w:tcW w:w="90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AC22B9" w:rsidRPr="004F678F" w:rsidRDefault="00AC22B9" w:rsidP="00BC03E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w:t>
            </w:r>
          </w:p>
        </w:tc>
      </w:tr>
      <w:tr w:rsidR="00AC22B9"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4</w:t>
            </w:r>
          </w:p>
        </w:tc>
        <w:tc>
          <w:tcPr>
            <w:tcW w:w="1296"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Baldeep</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Mattu</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AC22B9" w:rsidRPr="004F678F" w:rsidRDefault="00AC22B9" w:rsidP="00BC03E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AC22B9" w:rsidRPr="004F678F"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w:t>
            </w:r>
          </w:p>
        </w:tc>
      </w:tr>
      <w:tr w:rsidR="005D7CAA" w:rsidTr="00AC22B9">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5D7CAA"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5</w:t>
            </w:r>
          </w:p>
        </w:tc>
        <w:tc>
          <w:tcPr>
            <w:tcW w:w="1296" w:type="dxa"/>
            <w:tcBorders>
              <w:top w:val="single" w:sz="4" w:space="0" w:color="auto"/>
              <w:left w:val="single" w:sz="4" w:space="0" w:color="auto"/>
              <w:bottom w:val="single" w:sz="4" w:space="0" w:color="auto"/>
              <w:right w:val="single" w:sz="4" w:space="0" w:color="auto"/>
            </w:tcBorders>
            <w:vAlign w:val="center"/>
          </w:tcPr>
          <w:p w:rsidR="005D7CAA"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Jessica</w:t>
            </w:r>
          </w:p>
        </w:tc>
        <w:tc>
          <w:tcPr>
            <w:tcW w:w="1620" w:type="dxa"/>
            <w:tcBorders>
              <w:top w:val="single" w:sz="4" w:space="0" w:color="auto"/>
              <w:left w:val="single" w:sz="4" w:space="0" w:color="auto"/>
              <w:bottom w:val="single" w:sz="4" w:space="0" w:color="auto"/>
              <w:right w:val="single" w:sz="4" w:space="0" w:color="auto"/>
            </w:tcBorders>
            <w:vAlign w:val="center"/>
          </w:tcPr>
          <w:p w:rsidR="005D7CAA"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Hernandez</w:t>
            </w:r>
          </w:p>
        </w:tc>
        <w:tc>
          <w:tcPr>
            <w:tcW w:w="900" w:type="dxa"/>
            <w:tcBorders>
              <w:top w:val="single" w:sz="4" w:space="0" w:color="auto"/>
              <w:left w:val="single" w:sz="4" w:space="0" w:color="auto"/>
              <w:bottom w:val="single" w:sz="4" w:space="0" w:color="auto"/>
              <w:right w:val="single" w:sz="4" w:space="0" w:color="auto"/>
            </w:tcBorders>
            <w:vAlign w:val="center"/>
          </w:tcPr>
          <w:p w:rsidR="005D7CAA"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5D7CAA" w:rsidRPr="004F678F" w:rsidRDefault="005D7CAA" w:rsidP="00BC03ED">
            <w:pPr>
              <w:pStyle w:val="Header"/>
              <w:spacing w:line="276" w:lineRule="auto"/>
              <w:jc w:val="center"/>
              <w:rPr>
                <w:rFonts w:ascii="Arial" w:eastAsia="Times New Roman" w:hAnsi="Arial" w:cs="Arial"/>
                <w:sz w:val="20"/>
                <w:szCs w:val="20"/>
                <w:lang w:val="en-US"/>
              </w:rPr>
            </w:pPr>
          </w:p>
        </w:tc>
        <w:tc>
          <w:tcPr>
            <w:tcW w:w="1185" w:type="dxa"/>
            <w:tcBorders>
              <w:top w:val="single" w:sz="4" w:space="0" w:color="auto"/>
              <w:left w:val="single" w:sz="4" w:space="0" w:color="auto"/>
              <w:bottom w:val="single" w:sz="4" w:space="0" w:color="auto"/>
              <w:right w:val="single" w:sz="4" w:space="0" w:color="auto"/>
            </w:tcBorders>
            <w:vAlign w:val="center"/>
          </w:tcPr>
          <w:p w:rsidR="005D7CAA" w:rsidRDefault="005D7CAA" w:rsidP="00BC03ED">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w:t>
            </w:r>
          </w:p>
        </w:tc>
      </w:tr>
    </w:tbl>
    <w:p w:rsidR="00172707" w:rsidRDefault="00172707" w:rsidP="00172707">
      <w:pPr>
        <w:jc w:val="center"/>
      </w:pPr>
    </w:p>
    <w:p w:rsidR="00172707" w:rsidRDefault="00172707" w:rsidP="00172707">
      <w:pPr>
        <w:jc w:val="center"/>
      </w:pPr>
    </w:p>
    <w:p w:rsidR="0009319D" w:rsidRDefault="00BA4CAB" w:rsidP="00613A6F">
      <w:pPr>
        <w:jc w:val="center"/>
      </w:pPr>
      <w:r>
        <w:rPr>
          <w:sz w:val="56"/>
          <w:szCs w:val="56"/>
        </w:rPr>
        <w:br w:type="page"/>
      </w:r>
    </w:p>
    <w:p w:rsidR="00172707" w:rsidRPr="00325316" w:rsidRDefault="0009319D" w:rsidP="0009319D">
      <w:pPr>
        <w:jc w:val="center"/>
        <w:rPr>
          <w:sz w:val="56"/>
          <w:szCs w:val="56"/>
        </w:rPr>
      </w:pPr>
      <w:proofErr w:type="spellStart"/>
      <w:r w:rsidRPr="00325316">
        <w:rPr>
          <w:sz w:val="56"/>
          <w:szCs w:val="56"/>
        </w:rPr>
        <w:lastRenderedPageBreak/>
        <w:t>Tamanawis</w:t>
      </w:r>
      <w:proofErr w:type="spellEnd"/>
    </w:p>
    <w:tbl>
      <w:tblPr>
        <w:tblpPr w:leftFromText="180" w:rightFromText="180" w:bottomFromText="200" w:vertAnchor="text" w:horzAnchor="margin" w:tblpXSpec="center" w:tblpY="4422"/>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6"/>
        <w:gridCol w:w="1620"/>
        <w:gridCol w:w="900"/>
        <w:gridCol w:w="921"/>
        <w:gridCol w:w="1185"/>
      </w:tblGrid>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031305917"/>
              <w:lock w:val="contentLocked"/>
              <w:placeholder>
                <w:docPart w:val="F19CA77E6CBE4D33B671789C9DBFD3B3"/>
              </w:placeholder>
            </w:sdtPr>
            <w:sdtContent>
              <w:p w:rsidR="0085263E" w:rsidRDefault="0085263E">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29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75407202"/>
              <w:lock w:val="contentLocked"/>
              <w:placeholder>
                <w:docPart w:val="F19CA77E6CBE4D33B671789C9DBFD3B3"/>
              </w:placeholder>
            </w:sdtPr>
            <w:sdtContent>
              <w:p w:rsidR="0085263E" w:rsidRDefault="0085263E">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62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634410991"/>
              <w:lock w:val="contentLocked"/>
              <w:placeholder>
                <w:docPart w:val="F19CA77E6CBE4D33B671789C9DBFD3B3"/>
              </w:placeholder>
            </w:sdtPr>
            <w:sdtContent>
              <w:p w:rsidR="0085263E" w:rsidRDefault="0085263E">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90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7912609"/>
              <w:lock w:val="contentLocked"/>
              <w:placeholder>
                <w:docPart w:val="F19CA77E6CBE4D33B671789C9DBFD3B3"/>
              </w:placeholder>
            </w:sdtPr>
            <w:sdtContent>
              <w:p w:rsidR="0085263E" w:rsidRDefault="0085263E">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289516049"/>
              <w:lock w:val="contentLocked"/>
              <w:placeholder>
                <w:docPart w:val="F19CA77E6CBE4D33B671789C9DBFD3B3"/>
              </w:placeholder>
            </w:sdtPr>
            <w:sdtContent>
              <w:p w:rsidR="0085263E" w:rsidRDefault="0085263E">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17995664"/>
              <w:lock w:val="contentLocked"/>
              <w:placeholder>
                <w:docPart w:val="F19CA77E6CBE4D33B671789C9DBFD3B3"/>
              </w:placeholder>
            </w:sdtPr>
            <w:sdtContent>
              <w:p w:rsidR="0085263E" w:rsidRDefault="0085263E">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Eknoor</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ohal</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8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7</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Ekroop</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ohal</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8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9</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Punee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ohi</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8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Azra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Banka</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2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Avnee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Dha</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8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Jasneet</w:t>
            </w:r>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ndhu</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8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3</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Alexia</w:t>
            </w:r>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Uppal</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8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4</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Inderpree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hota</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4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5</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Aman</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hota</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0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amnee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rewal</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0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Post</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1</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Ivran</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Rai</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64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85263E" w:rsidTr="0085263E">
        <w:trPr>
          <w:cantSplit/>
          <w:trHeight w:val="251"/>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rsidP="0085263E">
            <w:pPr>
              <w:pStyle w:val="Header"/>
              <w:spacing w:line="276" w:lineRule="auto"/>
              <w:rPr>
                <w:rFonts w:ascii="Arial" w:eastAsia="Times New Roman" w:hAnsi="Arial" w:cs="Arial"/>
                <w:sz w:val="20"/>
                <w:szCs w:val="20"/>
                <w:lang w:val="en-US"/>
              </w:rPr>
            </w:pPr>
            <w:r>
              <w:rPr>
                <w:rFonts w:ascii="Arial" w:eastAsia="Times New Roman" w:hAnsi="Arial" w:cs="Arial"/>
                <w:sz w:val="20"/>
                <w:szCs w:val="20"/>
                <w:lang w:val="en-US"/>
              </w:rPr>
              <w:t>22</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rsidP="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any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rsidP="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rewal</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3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3</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Harina</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Bains</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55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Pr="00F40157"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85263E" w:rsidTr="0085263E">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5263E"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1296" w:type="dxa"/>
            <w:tcBorders>
              <w:top w:val="single" w:sz="4" w:space="0" w:color="auto"/>
              <w:left w:val="single" w:sz="4" w:space="0" w:color="auto"/>
              <w:bottom w:val="single" w:sz="4" w:space="0" w:color="auto"/>
              <w:right w:val="single" w:sz="4" w:space="0" w:color="auto"/>
            </w:tcBorders>
            <w:vAlign w:val="center"/>
          </w:tcPr>
          <w:p w:rsidR="0085263E" w:rsidRDefault="0085263E">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Harnee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5263E"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ndhu</w:t>
            </w:r>
          </w:p>
        </w:tc>
        <w:tc>
          <w:tcPr>
            <w:tcW w:w="900" w:type="dxa"/>
            <w:tcBorders>
              <w:top w:val="single" w:sz="4" w:space="0" w:color="auto"/>
              <w:left w:val="single" w:sz="4" w:space="0" w:color="auto"/>
              <w:bottom w:val="single" w:sz="4" w:space="0" w:color="auto"/>
              <w:right w:val="single" w:sz="4" w:space="0" w:color="auto"/>
            </w:tcBorders>
            <w:vAlign w:val="center"/>
          </w:tcPr>
          <w:p w:rsidR="0085263E"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85263E"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73cm</w:t>
            </w:r>
          </w:p>
        </w:tc>
        <w:tc>
          <w:tcPr>
            <w:tcW w:w="1185" w:type="dxa"/>
            <w:tcBorders>
              <w:top w:val="single" w:sz="4" w:space="0" w:color="auto"/>
              <w:left w:val="single" w:sz="4" w:space="0" w:color="auto"/>
              <w:bottom w:val="single" w:sz="4" w:space="0" w:color="auto"/>
              <w:right w:val="single" w:sz="4" w:space="0" w:color="auto"/>
            </w:tcBorders>
            <w:vAlign w:val="center"/>
          </w:tcPr>
          <w:p w:rsidR="0085263E" w:rsidRDefault="0085263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bl>
    <w:p w:rsidR="00BA4CAB" w:rsidRDefault="0085263E">
      <w:pPr>
        <w:rPr>
          <w:sz w:val="56"/>
          <w:szCs w:val="56"/>
        </w:rPr>
      </w:pPr>
      <w:r>
        <w:rPr>
          <w:noProof/>
          <w:lang w:eastAsia="en-CA"/>
        </w:rPr>
        <w:drawing>
          <wp:inline distT="0" distB="0" distL="0" distR="0" wp14:anchorId="18C49FFB" wp14:editId="4A3A1DD9">
            <wp:extent cx="3657600" cy="243175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657600" cy="2431757"/>
                    </a:xfrm>
                    <a:prstGeom prst="rect">
                      <a:avLst/>
                    </a:prstGeom>
                  </pic:spPr>
                </pic:pic>
              </a:graphicData>
            </a:graphic>
          </wp:inline>
        </w:drawing>
      </w:r>
      <w:r w:rsidR="00BA4CAB">
        <w:rPr>
          <w:sz w:val="56"/>
          <w:szCs w:val="56"/>
        </w:rPr>
        <w:br w:type="page"/>
      </w:r>
    </w:p>
    <w:p w:rsidR="00D058CE" w:rsidRPr="00325316" w:rsidRDefault="00F40157" w:rsidP="00D058CE">
      <w:pPr>
        <w:jc w:val="center"/>
        <w:rPr>
          <w:sz w:val="56"/>
          <w:szCs w:val="56"/>
        </w:rPr>
      </w:pPr>
      <w:r w:rsidRPr="00325316">
        <w:rPr>
          <w:sz w:val="56"/>
          <w:szCs w:val="56"/>
        </w:rPr>
        <w:lastRenderedPageBreak/>
        <w:t xml:space="preserve">Lord </w:t>
      </w:r>
      <w:proofErr w:type="spellStart"/>
      <w:r w:rsidRPr="00325316">
        <w:rPr>
          <w:sz w:val="56"/>
          <w:szCs w:val="56"/>
        </w:rPr>
        <w:t>Tweedsmuir</w:t>
      </w:r>
      <w:proofErr w:type="spellEnd"/>
    </w:p>
    <w:p w:rsidR="009B7A6C" w:rsidRDefault="006F754E" w:rsidP="00D058CE">
      <w:pPr>
        <w:jc w:val="center"/>
        <w:rPr>
          <w:noProof/>
          <w:lang w:eastAsia="en-CA"/>
        </w:rPr>
      </w:pPr>
      <w:r>
        <w:rPr>
          <w:noProof/>
          <w:lang w:eastAsia="en-CA"/>
        </w:rPr>
        <w:drawing>
          <wp:anchor distT="0" distB="0" distL="114300" distR="114300" simplePos="0" relativeHeight="251745280" behindDoc="1" locked="0" layoutInCell="1" allowOverlap="1" wp14:anchorId="3297FA7B" wp14:editId="0B7102B3">
            <wp:simplePos x="0" y="0"/>
            <wp:positionH relativeFrom="column">
              <wp:posOffset>0</wp:posOffset>
            </wp:positionH>
            <wp:positionV relativeFrom="paragraph">
              <wp:posOffset>3810</wp:posOffset>
            </wp:positionV>
            <wp:extent cx="3657600" cy="2437130"/>
            <wp:effectExtent l="0" t="0" r="0" b="1270"/>
            <wp:wrapNone/>
            <wp:docPr id="13" name="Picture 13" descr="C:\Users\J48\Desktop\2018 Goodwill\Roster and Photo\lord Tweedsmui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48\Desktop\2018 Goodwill\Roster and Photo\lord Tweedsmuir pic.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65760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8CE" w:rsidRDefault="00D058CE" w:rsidP="00D058CE">
      <w:pPr>
        <w:jc w:val="center"/>
        <w:rPr>
          <w:b/>
          <w:sz w:val="56"/>
          <w:szCs w:val="56"/>
        </w:rPr>
      </w:pPr>
    </w:p>
    <w:p w:rsidR="00D058CE" w:rsidRDefault="00D058CE" w:rsidP="00D058CE">
      <w:pPr>
        <w:jc w:val="center"/>
        <w:rPr>
          <w:b/>
          <w:sz w:val="56"/>
          <w:szCs w:val="56"/>
        </w:rPr>
      </w:pPr>
    </w:p>
    <w:p w:rsidR="00D058CE" w:rsidRDefault="00D058CE" w:rsidP="00D058CE">
      <w:pPr>
        <w:jc w:val="center"/>
        <w:rPr>
          <w:b/>
          <w:sz w:val="56"/>
          <w:szCs w:val="56"/>
        </w:rPr>
      </w:pPr>
    </w:p>
    <w:p w:rsidR="00D058CE" w:rsidRDefault="00D058CE" w:rsidP="00D058CE">
      <w:pPr>
        <w:jc w:val="center"/>
        <w:rPr>
          <w:b/>
          <w:sz w:val="56"/>
          <w:szCs w:val="56"/>
        </w:rPr>
      </w:pPr>
    </w:p>
    <w:tbl>
      <w:tblPr>
        <w:tblpPr w:leftFromText="180" w:rightFromText="180" w:bottomFromText="200" w:vertAnchor="text" w:horzAnchor="margin" w:tblpXSpec="center" w:tblpY="723"/>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30"/>
        <w:gridCol w:w="1440"/>
        <w:gridCol w:w="846"/>
        <w:gridCol w:w="921"/>
        <w:gridCol w:w="1185"/>
      </w:tblGrid>
      <w:tr w:rsidR="00863DC4" w:rsidTr="00863DC4">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455328467"/>
              <w:lock w:val="contentLocked"/>
              <w:placeholder>
                <w:docPart w:val="F74F1E8AC479405FBE04657DFC2E4CB6"/>
              </w:placeholder>
            </w:sdtPr>
            <w:sdtContent>
              <w:p w:rsidR="00863DC4" w:rsidRDefault="00863DC4">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w:t>
                </w:r>
              </w:p>
            </w:sdtContent>
          </w:sdt>
        </w:tc>
        <w:tc>
          <w:tcPr>
            <w:tcW w:w="153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341863017"/>
              <w:lock w:val="contentLocked"/>
              <w:placeholder>
                <w:docPart w:val="F74F1E8AC479405FBE04657DFC2E4CB6"/>
              </w:placeholder>
            </w:sdtPr>
            <w:sdtContent>
              <w:p w:rsidR="00863DC4" w:rsidRDefault="00863DC4">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First Name</w:t>
                </w:r>
              </w:p>
            </w:sdtContent>
          </w:sdt>
        </w:tc>
        <w:tc>
          <w:tcPr>
            <w:tcW w:w="1440"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823399918"/>
              <w:lock w:val="contentLocked"/>
              <w:placeholder>
                <w:docPart w:val="F74F1E8AC479405FBE04657DFC2E4CB6"/>
              </w:placeholder>
            </w:sdtPr>
            <w:sdtContent>
              <w:p w:rsidR="00863DC4" w:rsidRDefault="00863DC4">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Last Name</w:t>
                </w:r>
              </w:p>
            </w:sdtContent>
          </w:sdt>
        </w:tc>
        <w:tc>
          <w:tcPr>
            <w:tcW w:w="846"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724821972"/>
              <w:lock w:val="contentLocked"/>
              <w:placeholder>
                <w:docPart w:val="F74F1E8AC479405FBE04657DFC2E4CB6"/>
              </w:placeholder>
            </w:sdtPr>
            <w:sdtContent>
              <w:p w:rsidR="00863DC4" w:rsidRDefault="00863DC4">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Grade</w:t>
                </w:r>
              </w:p>
            </w:sdtContent>
          </w:sdt>
        </w:tc>
        <w:tc>
          <w:tcPr>
            <w:tcW w:w="921"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077395940"/>
              <w:lock w:val="contentLocked"/>
              <w:placeholder>
                <w:docPart w:val="F74F1E8AC479405FBE04657DFC2E4CB6"/>
              </w:placeholder>
            </w:sdtPr>
            <w:sdtContent>
              <w:p w:rsidR="00863DC4" w:rsidRDefault="00863DC4">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Height</w:t>
                </w:r>
              </w:p>
            </w:sdtContent>
          </w:sdt>
        </w:tc>
        <w:tc>
          <w:tcPr>
            <w:tcW w:w="1185" w:type="dxa"/>
            <w:tcBorders>
              <w:top w:val="single" w:sz="4" w:space="0" w:color="auto"/>
              <w:left w:val="single" w:sz="4" w:space="0" w:color="auto"/>
              <w:bottom w:val="single" w:sz="4" w:space="0" w:color="auto"/>
              <w:right w:val="single" w:sz="4" w:space="0" w:color="auto"/>
            </w:tcBorders>
            <w:vAlign w:val="center"/>
            <w:hideMark/>
          </w:tcPr>
          <w:sdt>
            <w:sdtPr>
              <w:rPr>
                <w:rFonts w:ascii="Tahoma" w:hAnsi="Tahoma" w:cs="Tahoma"/>
                <w:b/>
                <w:bCs/>
                <w:color w:val="000000"/>
                <w:sz w:val="18"/>
                <w:szCs w:val="18"/>
              </w:rPr>
              <w:id w:val="-1402201470"/>
              <w:lock w:val="contentLocked"/>
              <w:placeholder>
                <w:docPart w:val="F74F1E8AC479405FBE04657DFC2E4CB6"/>
              </w:placeholder>
            </w:sdtPr>
            <w:sdtContent>
              <w:p w:rsidR="00863DC4" w:rsidRDefault="00863DC4">
                <w:pPr>
                  <w:spacing w:line="276" w:lineRule="auto"/>
                  <w:jc w:val="center"/>
                  <w:rPr>
                    <w:rFonts w:ascii="Tahoma" w:eastAsia="Times New Roman" w:hAnsi="Tahoma" w:cs="Tahoma"/>
                    <w:b/>
                    <w:bCs/>
                    <w:color w:val="000000"/>
                    <w:sz w:val="18"/>
                    <w:szCs w:val="18"/>
                    <w:lang w:val="en-US"/>
                  </w:rPr>
                </w:pPr>
                <w:r>
                  <w:rPr>
                    <w:rFonts w:ascii="Tahoma" w:hAnsi="Tahoma" w:cs="Tahoma"/>
                    <w:b/>
                    <w:bCs/>
                    <w:color w:val="000000"/>
                    <w:sz w:val="18"/>
                    <w:szCs w:val="18"/>
                  </w:rPr>
                  <w:t>Position</w:t>
                </w:r>
              </w:p>
            </w:sdtContent>
          </w:sdt>
        </w:tc>
      </w:tr>
      <w:tr w:rsidR="00863DC4" w:rsidTr="00863DC4">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4</w:t>
            </w:r>
          </w:p>
        </w:tc>
        <w:tc>
          <w:tcPr>
            <w:tcW w:w="153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helvi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rewal</w:t>
            </w:r>
          </w:p>
        </w:tc>
        <w:tc>
          <w:tcPr>
            <w:tcW w:w="846"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8</w:t>
            </w:r>
          </w:p>
        </w:tc>
        <w:tc>
          <w:tcPr>
            <w:tcW w:w="1185"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6F754E">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863DC4" w:rsidTr="00863DC4">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6</w:t>
            </w:r>
          </w:p>
        </w:tc>
        <w:tc>
          <w:tcPr>
            <w:tcW w:w="153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Harneet</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idhu</w:t>
            </w:r>
          </w:p>
        </w:tc>
        <w:tc>
          <w:tcPr>
            <w:tcW w:w="846"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8</w:t>
            </w:r>
          </w:p>
        </w:tc>
        <w:tc>
          <w:tcPr>
            <w:tcW w:w="1185"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863DC4" w:rsidTr="00863DC4">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7</w:t>
            </w:r>
          </w:p>
        </w:tc>
        <w:tc>
          <w:tcPr>
            <w:tcW w:w="153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rah</w:t>
            </w:r>
          </w:p>
        </w:tc>
        <w:tc>
          <w:tcPr>
            <w:tcW w:w="144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Toews</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7</w:t>
            </w:r>
          </w:p>
        </w:tc>
        <w:tc>
          <w:tcPr>
            <w:tcW w:w="1185"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r w:rsidR="00863DC4" w:rsidTr="00863DC4">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153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Renee</w:t>
            </w:r>
          </w:p>
        </w:tc>
        <w:tc>
          <w:tcPr>
            <w:tcW w:w="144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Buenaflor</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4</w:t>
            </w:r>
          </w:p>
        </w:tc>
        <w:tc>
          <w:tcPr>
            <w:tcW w:w="1185"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Guard</w:t>
            </w:r>
          </w:p>
        </w:tc>
      </w:tr>
      <w:tr w:rsidR="00863DC4" w:rsidTr="00863DC4">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9</w:t>
            </w:r>
          </w:p>
        </w:tc>
        <w:tc>
          <w:tcPr>
            <w:tcW w:w="153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Alyza</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Aikins</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9</w:t>
            </w:r>
          </w:p>
        </w:tc>
        <w:tc>
          <w:tcPr>
            <w:tcW w:w="921"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7</w:t>
            </w:r>
          </w:p>
        </w:tc>
        <w:tc>
          <w:tcPr>
            <w:tcW w:w="1185"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r w:rsidR="00863DC4" w:rsidTr="00863DC4">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153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India</w:t>
            </w:r>
          </w:p>
        </w:tc>
        <w:tc>
          <w:tcPr>
            <w:tcW w:w="144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Aikins</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921"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8</w:t>
            </w:r>
          </w:p>
        </w:tc>
        <w:tc>
          <w:tcPr>
            <w:tcW w:w="1185"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r w:rsidR="00863DC4" w:rsidTr="00863DC4">
        <w:trPr>
          <w:cantSplit/>
          <w:trHeight w:val="297"/>
        </w:trPr>
        <w:tc>
          <w:tcPr>
            <w:tcW w:w="468"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591933">
            <w:pPr>
              <w:pStyle w:val="Header"/>
              <w:spacing w:line="276" w:lineRule="auto"/>
              <w:rPr>
                <w:rFonts w:ascii="Arial" w:eastAsia="Times New Roman" w:hAnsi="Arial" w:cs="Arial"/>
                <w:sz w:val="20"/>
                <w:szCs w:val="20"/>
                <w:lang w:val="en-US"/>
              </w:rPr>
            </w:pPr>
            <w:r>
              <w:rPr>
                <w:rFonts w:ascii="Arial" w:eastAsia="Times New Roman" w:hAnsi="Arial" w:cs="Arial"/>
                <w:sz w:val="20"/>
                <w:szCs w:val="20"/>
                <w:lang w:val="en-US"/>
              </w:rPr>
              <w:t>13</w:t>
            </w:r>
          </w:p>
        </w:tc>
        <w:tc>
          <w:tcPr>
            <w:tcW w:w="153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591933">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Sam</w:t>
            </w:r>
          </w:p>
        </w:tc>
        <w:tc>
          <w:tcPr>
            <w:tcW w:w="144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Vidovic</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8</w:t>
            </w:r>
          </w:p>
        </w:tc>
        <w:tc>
          <w:tcPr>
            <w:tcW w:w="1185"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r w:rsidR="00863DC4" w:rsidTr="00863DC4">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4</w:t>
            </w:r>
          </w:p>
        </w:tc>
        <w:tc>
          <w:tcPr>
            <w:tcW w:w="153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Ashley</w:t>
            </w:r>
          </w:p>
        </w:tc>
        <w:tc>
          <w:tcPr>
            <w:tcW w:w="144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Dixon</w:t>
            </w:r>
          </w:p>
        </w:tc>
        <w:tc>
          <w:tcPr>
            <w:tcW w:w="846"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10</w:t>
            </w:r>
          </w:p>
        </w:tc>
        <w:tc>
          <w:tcPr>
            <w:tcW w:w="1185"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r w:rsidR="00863DC4" w:rsidTr="00863DC4">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5</w:t>
            </w:r>
          </w:p>
        </w:tc>
        <w:tc>
          <w:tcPr>
            <w:tcW w:w="153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Breanne</w:t>
            </w:r>
          </w:p>
        </w:tc>
        <w:tc>
          <w:tcPr>
            <w:tcW w:w="144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Homeniuk</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2</w:t>
            </w:r>
          </w:p>
        </w:tc>
        <w:tc>
          <w:tcPr>
            <w:tcW w:w="921"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10</w:t>
            </w:r>
          </w:p>
        </w:tc>
        <w:tc>
          <w:tcPr>
            <w:tcW w:w="1185"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r w:rsidR="00863DC4" w:rsidTr="00863DC4">
        <w:trPr>
          <w:cantSplit/>
          <w:trHeight w:val="288"/>
        </w:trPr>
        <w:tc>
          <w:tcPr>
            <w:tcW w:w="468"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21</w:t>
            </w:r>
          </w:p>
        </w:tc>
        <w:tc>
          <w:tcPr>
            <w:tcW w:w="153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Carmen</w:t>
            </w:r>
          </w:p>
        </w:tc>
        <w:tc>
          <w:tcPr>
            <w:tcW w:w="1440"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rsidP="003C7F04">
            <w:pPr>
              <w:pStyle w:val="Header"/>
              <w:spacing w:line="276" w:lineRule="auto"/>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Sihota</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11</w:t>
            </w:r>
          </w:p>
        </w:tc>
        <w:tc>
          <w:tcPr>
            <w:tcW w:w="921"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5’10</w:t>
            </w:r>
          </w:p>
        </w:tc>
        <w:tc>
          <w:tcPr>
            <w:tcW w:w="1185" w:type="dxa"/>
            <w:tcBorders>
              <w:top w:val="single" w:sz="4" w:space="0" w:color="auto"/>
              <w:left w:val="single" w:sz="4" w:space="0" w:color="auto"/>
              <w:bottom w:val="single" w:sz="4" w:space="0" w:color="auto"/>
              <w:right w:val="single" w:sz="4" w:space="0" w:color="auto"/>
            </w:tcBorders>
            <w:vAlign w:val="center"/>
          </w:tcPr>
          <w:p w:rsidR="00863DC4" w:rsidRPr="00F40157" w:rsidRDefault="00863DC4">
            <w:pPr>
              <w:pStyle w:val="Header"/>
              <w:spacing w:line="276" w:lineRule="auto"/>
              <w:jc w:val="center"/>
              <w:rPr>
                <w:rFonts w:ascii="Arial" w:eastAsia="Times New Roman" w:hAnsi="Arial" w:cs="Arial"/>
                <w:sz w:val="20"/>
                <w:szCs w:val="20"/>
                <w:lang w:val="en-US"/>
              </w:rPr>
            </w:pPr>
            <w:r>
              <w:rPr>
                <w:rFonts w:ascii="Arial" w:eastAsia="Times New Roman" w:hAnsi="Arial" w:cs="Arial"/>
                <w:sz w:val="20"/>
                <w:szCs w:val="20"/>
                <w:lang w:val="en-US"/>
              </w:rPr>
              <w:t>Forward</w:t>
            </w:r>
          </w:p>
        </w:tc>
      </w:tr>
    </w:tbl>
    <w:p w:rsidR="00D058CE" w:rsidRPr="00AC22B9" w:rsidRDefault="00D058CE" w:rsidP="00D058CE">
      <w:pPr>
        <w:rPr>
          <w:b/>
        </w:rPr>
      </w:pPr>
    </w:p>
    <w:p w:rsidR="0009319D" w:rsidRDefault="0009319D" w:rsidP="00172707"/>
    <w:p w:rsidR="00D058CE" w:rsidRDefault="00D058CE" w:rsidP="00172707">
      <w:pPr>
        <w:pStyle w:val="Body"/>
        <w:jc w:val="center"/>
        <w:rPr>
          <w:rFonts w:ascii="Tahoma" w:hAnsi="Tahoma"/>
          <w:b/>
          <w:bCs/>
          <w:sz w:val="36"/>
          <w:szCs w:val="36"/>
        </w:rPr>
      </w:pPr>
    </w:p>
    <w:p w:rsidR="00955213" w:rsidRDefault="00591933">
      <w:pPr>
        <w:rPr>
          <w:rFonts w:ascii="Tahoma" w:eastAsia="Constantia" w:hAnsi="Tahoma" w:cs="Constantia"/>
          <w:b/>
          <w:bCs/>
          <w:color w:val="000000"/>
          <w:sz w:val="36"/>
          <w:szCs w:val="36"/>
          <w:u w:color="000000"/>
          <w:lang w:eastAsia="en-CA"/>
        </w:rPr>
      </w:pPr>
      <w:r>
        <w:rPr>
          <w:rFonts w:ascii="Tahoma" w:hAnsi="Tahoma"/>
          <w:b/>
          <w:bCs/>
          <w:sz w:val="36"/>
          <w:szCs w:val="36"/>
        </w:rPr>
        <w:br w:type="page"/>
      </w:r>
    </w:p>
    <w:p w:rsidR="005C5B4A" w:rsidRDefault="005C5B4A">
      <w:pPr>
        <w:rPr>
          <w:rFonts w:ascii="Tahoma" w:eastAsia="Constantia" w:hAnsi="Tahoma" w:cs="Constantia"/>
          <w:b/>
          <w:bCs/>
          <w:color w:val="000000"/>
          <w:sz w:val="36"/>
          <w:szCs w:val="36"/>
          <w:u w:color="000000"/>
          <w:lang w:eastAsia="en-CA"/>
        </w:rPr>
      </w:pPr>
      <w:r>
        <w:rPr>
          <w:rFonts w:ascii="Tahoma" w:eastAsia="Constantia" w:hAnsi="Tahoma" w:cs="Constantia"/>
          <w:b/>
          <w:bCs/>
          <w:noProof/>
          <w:color w:val="000000"/>
          <w:sz w:val="36"/>
          <w:szCs w:val="36"/>
          <w:u w:color="000000"/>
          <w:lang w:eastAsia="en-CA"/>
        </w:rPr>
        <w:lastRenderedPageBreak/>
        <w:drawing>
          <wp:anchor distT="0" distB="0" distL="114300" distR="114300" simplePos="0" relativeHeight="251766784" behindDoc="1" locked="0" layoutInCell="1" allowOverlap="1" wp14:anchorId="79F36A30" wp14:editId="0A3DAC4D">
            <wp:simplePos x="0" y="0"/>
            <wp:positionH relativeFrom="column">
              <wp:posOffset>-143510</wp:posOffset>
            </wp:positionH>
            <wp:positionV relativeFrom="paragraph">
              <wp:posOffset>4878705</wp:posOffset>
            </wp:positionV>
            <wp:extent cx="4053205" cy="2212340"/>
            <wp:effectExtent l="0" t="0" r="4445" b="0"/>
            <wp:wrapTight wrapText="bothSides">
              <wp:wrapPolygon edited="0">
                <wp:start x="0" y="0"/>
                <wp:lineTo x="0" y="21389"/>
                <wp:lineTo x="21522" y="21389"/>
                <wp:lineTo x="2152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32_1084523621578733_5466313598272524092_n.jpg"/>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053205" cy="221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b/>
          <w:bCs/>
          <w:noProof/>
          <w:sz w:val="36"/>
          <w:szCs w:val="36"/>
          <w:lang w:eastAsia="en-CA"/>
        </w:rPr>
        <w:drawing>
          <wp:anchor distT="0" distB="0" distL="114300" distR="114300" simplePos="0" relativeHeight="251764736" behindDoc="1" locked="0" layoutInCell="1" allowOverlap="1" wp14:anchorId="6601C69C" wp14:editId="6D2D3266">
            <wp:simplePos x="0" y="0"/>
            <wp:positionH relativeFrom="column">
              <wp:posOffset>-143510</wp:posOffset>
            </wp:positionH>
            <wp:positionV relativeFrom="paragraph">
              <wp:posOffset>2736215</wp:posOffset>
            </wp:positionV>
            <wp:extent cx="4053205" cy="2479675"/>
            <wp:effectExtent l="0" t="0" r="4445" b="0"/>
            <wp:wrapTight wrapText="bothSides">
              <wp:wrapPolygon edited="0">
                <wp:start x="0" y="0"/>
                <wp:lineTo x="0" y="21406"/>
                <wp:lineTo x="21522" y="21406"/>
                <wp:lineTo x="2152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8_preview.jpe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4053205" cy="247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b/>
          <w:bCs/>
          <w:noProof/>
          <w:sz w:val="36"/>
          <w:szCs w:val="36"/>
          <w:lang w:eastAsia="en-CA"/>
        </w:rPr>
        <w:drawing>
          <wp:anchor distT="0" distB="0" distL="114300" distR="114300" simplePos="0" relativeHeight="251657215" behindDoc="1" locked="0" layoutInCell="1" allowOverlap="1" wp14:anchorId="6DD96CEF" wp14:editId="4934FE1E">
            <wp:simplePos x="0" y="0"/>
            <wp:positionH relativeFrom="column">
              <wp:posOffset>1871345</wp:posOffset>
            </wp:positionH>
            <wp:positionV relativeFrom="paragraph">
              <wp:posOffset>-142875</wp:posOffset>
            </wp:positionV>
            <wp:extent cx="2033905" cy="3042920"/>
            <wp:effectExtent l="0" t="0" r="4445" b="5080"/>
            <wp:wrapTight wrapText="bothSides">
              <wp:wrapPolygon edited="0">
                <wp:start x="0" y="0"/>
                <wp:lineTo x="0" y="21501"/>
                <wp:lineTo x="21445" y="21501"/>
                <wp:lineTo x="2144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1316_900038933360537_2738674233713383069_o.jpg"/>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03390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b/>
          <w:bCs/>
          <w:noProof/>
          <w:sz w:val="36"/>
          <w:szCs w:val="36"/>
          <w:lang w:eastAsia="en-CA"/>
        </w:rPr>
        <w:drawing>
          <wp:anchor distT="0" distB="0" distL="114300" distR="114300" simplePos="0" relativeHeight="251656190" behindDoc="1" locked="0" layoutInCell="1" allowOverlap="1" wp14:anchorId="110590F4" wp14:editId="1D96A221">
            <wp:simplePos x="0" y="0"/>
            <wp:positionH relativeFrom="column">
              <wp:posOffset>-144145</wp:posOffset>
            </wp:positionH>
            <wp:positionV relativeFrom="paragraph">
              <wp:posOffset>-144145</wp:posOffset>
            </wp:positionV>
            <wp:extent cx="2552065" cy="3575050"/>
            <wp:effectExtent l="0" t="0" r="635" b="6350"/>
            <wp:wrapTight wrapText="bothSides">
              <wp:wrapPolygon edited="0">
                <wp:start x="0" y="0"/>
                <wp:lineTo x="0" y="21523"/>
                <wp:lineTo x="21444" y="21523"/>
                <wp:lineTo x="2144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at 300_preview.jpeg"/>
                    <pic:cNvPicPr/>
                  </pic:nvPicPr>
                  <pic:blipFill>
                    <a:blip r:embed="rId43" cstate="print">
                      <a:extLst>
                        <a:ext uri="{28A0092B-C50C-407E-A947-70E740481C1C}">
                          <a14:useLocalDpi xmlns:a14="http://schemas.microsoft.com/office/drawing/2010/main"/>
                        </a:ext>
                      </a:extLst>
                    </a:blip>
                    <a:stretch>
                      <a:fillRect/>
                    </a:stretch>
                  </pic:blipFill>
                  <pic:spPr>
                    <a:xfrm>
                      <a:off x="0" y="0"/>
                      <a:ext cx="2552065" cy="35750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b/>
          <w:bCs/>
          <w:sz w:val="36"/>
          <w:szCs w:val="36"/>
        </w:rPr>
        <w:br w:type="page"/>
      </w:r>
    </w:p>
    <w:p w:rsidR="00172707" w:rsidRDefault="00172707" w:rsidP="00172707">
      <w:pPr>
        <w:pStyle w:val="Body"/>
        <w:jc w:val="center"/>
        <w:rPr>
          <w:rFonts w:ascii="Tahoma" w:eastAsia="Tahoma" w:hAnsi="Tahoma" w:cs="Tahoma"/>
          <w:b/>
          <w:bCs/>
          <w:sz w:val="36"/>
          <w:szCs w:val="36"/>
        </w:rPr>
      </w:pPr>
      <w:r>
        <w:rPr>
          <w:rFonts w:ascii="Tahoma" w:hAnsi="Tahoma"/>
          <w:b/>
          <w:bCs/>
          <w:sz w:val="36"/>
          <w:szCs w:val="36"/>
        </w:rPr>
        <w:lastRenderedPageBreak/>
        <w:t>Committee</w:t>
      </w:r>
    </w:p>
    <w:p w:rsidR="00172707" w:rsidRDefault="00172707" w:rsidP="00172707">
      <w:pPr>
        <w:pStyle w:val="Body"/>
        <w:jc w:val="center"/>
        <w:rPr>
          <w:rFonts w:ascii="Times New Roman" w:eastAsia="Times New Roman" w:hAnsi="Times New Roman" w:cs="Times New Roman"/>
          <w:sz w:val="24"/>
          <w:szCs w:val="24"/>
        </w:rPr>
      </w:pPr>
    </w:p>
    <w:p w:rsidR="00172707" w:rsidRDefault="00172707" w:rsidP="00172707">
      <w:pPr>
        <w:pStyle w:val="Body"/>
        <w:jc w:val="center"/>
        <w:rPr>
          <w:rFonts w:ascii="Times New Roman" w:eastAsia="Times New Roman" w:hAnsi="Times New Roman" w:cs="Times New Roman"/>
          <w:sz w:val="24"/>
          <w:szCs w:val="24"/>
        </w:rPr>
      </w:pPr>
    </w:p>
    <w:p w:rsidR="00172707" w:rsidRDefault="00172707" w:rsidP="00172707">
      <w:pPr>
        <w:pStyle w:val="Body"/>
        <w:jc w:val="center"/>
        <w:rPr>
          <w:rFonts w:ascii="Tahoma" w:eastAsia="Tahoma" w:hAnsi="Tahoma" w:cs="Tahoma"/>
          <w:b/>
          <w:bCs/>
          <w:sz w:val="20"/>
          <w:szCs w:val="20"/>
        </w:rPr>
      </w:pPr>
      <w:r>
        <w:rPr>
          <w:rFonts w:ascii="Tahoma" w:hAnsi="Tahoma"/>
          <w:b/>
          <w:bCs/>
          <w:sz w:val="20"/>
          <w:szCs w:val="20"/>
          <w:lang w:val="en-US"/>
        </w:rPr>
        <w:t>Board of Directors</w:t>
      </w:r>
    </w:p>
    <w:p w:rsidR="00172707" w:rsidRDefault="00172707" w:rsidP="00172707">
      <w:pPr>
        <w:pStyle w:val="Body"/>
        <w:widowControl w:val="0"/>
        <w:jc w:val="center"/>
        <w:rPr>
          <w:rFonts w:ascii="Times New Roman" w:eastAsia="Times New Roman" w:hAnsi="Times New Roman" w:cs="Times New Roman"/>
          <w:sz w:val="24"/>
          <w:szCs w:val="24"/>
        </w:rPr>
      </w:pPr>
    </w:p>
    <w:tbl>
      <w:tblPr>
        <w:tblW w:w="42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75"/>
      </w:tblGrid>
      <w:tr w:rsidR="00172707" w:rsidTr="00172707">
        <w:trPr>
          <w:trHeight w:val="2160"/>
          <w:jc w:val="center"/>
        </w:trPr>
        <w:tc>
          <w:tcPr>
            <w:tcW w:w="4280" w:type="dxa"/>
            <w:tcBorders>
              <w:top w:val="nil"/>
              <w:left w:val="nil"/>
              <w:bottom w:val="nil"/>
              <w:right w:val="nil"/>
            </w:tcBorders>
            <w:tcMar>
              <w:top w:w="80" w:type="dxa"/>
              <w:left w:w="80" w:type="dxa"/>
              <w:bottom w:w="80" w:type="dxa"/>
              <w:right w:w="80" w:type="dxa"/>
            </w:tcMar>
            <w:hideMark/>
          </w:tcPr>
          <w:p w:rsidR="000A3CAD" w:rsidRPr="000A3CAD" w:rsidRDefault="000A3CAD" w:rsidP="000A3CAD">
            <w:pPr>
              <w:pStyle w:val="Body"/>
              <w:jc w:val="center"/>
              <w:rPr>
                <w:rFonts w:ascii="Times New Roman" w:eastAsia="Times New Roman" w:hAnsi="Times New Roman" w:cs="Times New Roman"/>
                <w:sz w:val="24"/>
                <w:szCs w:val="24"/>
                <w:lang w:val="en-US"/>
              </w:rPr>
            </w:pPr>
            <w:r w:rsidRPr="000A3CAD">
              <w:rPr>
                <w:rFonts w:ascii="Tahoma" w:hAnsi="Tahoma"/>
                <w:sz w:val="20"/>
                <w:szCs w:val="20"/>
                <w:lang w:val="en-US"/>
              </w:rPr>
              <w:t xml:space="preserve">Adam </w:t>
            </w:r>
            <w:proofErr w:type="spellStart"/>
            <w:r w:rsidRPr="000A3CAD">
              <w:rPr>
                <w:rFonts w:ascii="Tahoma" w:hAnsi="Tahoma"/>
                <w:sz w:val="20"/>
                <w:szCs w:val="20"/>
                <w:lang w:val="en-US"/>
              </w:rPr>
              <w:t>MacEwan</w:t>
            </w:r>
            <w:proofErr w:type="spellEnd"/>
            <w:r w:rsidRPr="000A3CAD">
              <w:rPr>
                <w:rFonts w:ascii="Tahoma" w:hAnsi="Tahoma"/>
                <w:sz w:val="20"/>
                <w:szCs w:val="20"/>
                <w:lang w:val="en-US"/>
              </w:rPr>
              <w:t xml:space="preserve"> — Co Chair</w:t>
            </w:r>
          </w:p>
          <w:p w:rsidR="00172707" w:rsidRPr="000A3CAD" w:rsidRDefault="00172707">
            <w:pPr>
              <w:pStyle w:val="Body"/>
              <w:jc w:val="center"/>
              <w:rPr>
                <w:rFonts w:ascii="Times New Roman" w:eastAsia="Times New Roman" w:hAnsi="Times New Roman" w:cs="Times New Roman"/>
                <w:sz w:val="24"/>
                <w:szCs w:val="24"/>
                <w:lang w:val="en-US"/>
              </w:rPr>
            </w:pPr>
            <w:r w:rsidRPr="000A3CAD">
              <w:rPr>
                <w:rFonts w:ascii="Tahoma" w:hAnsi="Tahoma"/>
                <w:sz w:val="20"/>
                <w:szCs w:val="20"/>
                <w:lang w:val="en-US"/>
              </w:rPr>
              <w:t xml:space="preserve">Nancy Innes — Co-Chair </w:t>
            </w:r>
          </w:p>
          <w:p w:rsidR="00172707" w:rsidRPr="000A3CAD" w:rsidRDefault="00172707">
            <w:pPr>
              <w:pStyle w:val="Body"/>
              <w:jc w:val="center"/>
              <w:rPr>
                <w:rFonts w:ascii="Times New Roman" w:eastAsia="Times New Roman" w:hAnsi="Times New Roman" w:cs="Times New Roman"/>
                <w:sz w:val="24"/>
                <w:szCs w:val="24"/>
                <w:lang w:val="en-US"/>
              </w:rPr>
            </w:pPr>
            <w:r w:rsidRPr="000A3CAD">
              <w:rPr>
                <w:rFonts w:ascii="Tahoma" w:hAnsi="Tahoma"/>
                <w:sz w:val="20"/>
                <w:szCs w:val="20"/>
                <w:lang w:val="en-US"/>
              </w:rPr>
              <w:t xml:space="preserve">Mark </w:t>
            </w:r>
            <w:proofErr w:type="spellStart"/>
            <w:r w:rsidRPr="000A3CAD">
              <w:rPr>
                <w:rFonts w:ascii="Tahoma" w:hAnsi="Tahoma"/>
                <w:sz w:val="20"/>
                <w:szCs w:val="20"/>
                <w:lang w:val="en-US"/>
              </w:rPr>
              <w:t>Bertoia</w:t>
            </w:r>
            <w:proofErr w:type="spellEnd"/>
          </w:p>
          <w:p w:rsidR="00172707" w:rsidRPr="000A3CAD" w:rsidRDefault="00172707">
            <w:pPr>
              <w:pStyle w:val="Body"/>
              <w:jc w:val="center"/>
              <w:rPr>
                <w:rFonts w:ascii="Times New Roman" w:eastAsia="Times New Roman" w:hAnsi="Times New Roman" w:cs="Times New Roman"/>
                <w:sz w:val="24"/>
                <w:szCs w:val="24"/>
                <w:lang w:val="en-US"/>
              </w:rPr>
            </w:pPr>
            <w:r w:rsidRPr="000A3CAD">
              <w:rPr>
                <w:rFonts w:ascii="Tahoma" w:hAnsi="Tahoma"/>
                <w:sz w:val="20"/>
                <w:szCs w:val="20"/>
                <w:lang w:val="en-US"/>
              </w:rPr>
              <w:t>Ed Ma</w:t>
            </w:r>
          </w:p>
          <w:p w:rsidR="00172707" w:rsidRPr="000A3CAD" w:rsidRDefault="00172707">
            <w:pPr>
              <w:pStyle w:val="Body"/>
              <w:jc w:val="center"/>
              <w:rPr>
                <w:rFonts w:ascii="Times New Roman" w:eastAsia="Times New Roman" w:hAnsi="Times New Roman" w:cs="Times New Roman"/>
                <w:sz w:val="24"/>
                <w:szCs w:val="24"/>
                <w:lang w:val="en-US"/>
              </w:rPr>
            </w:pPr>
            <w:r w:rsidRPr="000A3CAD">
              <w:rPr>
                <w:rFonts w:ascii="Tahoma" w:hAnsi="Tahoma"/>
                <w:sz w:val="20"/>
                <w:szCs w:val="20"/>
                <w:lang w:val="en-US"/>
              </w:rPr>
              <w:t xml:space="preserve">Justin </w:t>
            </w:r>
            <w:proofErr w:type="spellStart"/>
            <w:r w:rsidRPr="000A3CAD">
              <w:rPr>
                <w:rFonts w:ascii="Tahoma" w:hAnsi="Tahoma"/>
                <w:sz w:val="20"/>
                <w:szCs w:val="20"/>
                <w:lang w:val="en-US"/>
              </w:rPr>
              <w:t>Sayson</w:t>
            </w:r>
            <w:proofErr w:type="spellEnd"/>
          </w:p>
          <w:p w:rsidR="00172707" w:rsidRPr="000A3CAD" w:rsidRDefault="00172707">
            <w:pPr>
              <w:pStyle w:val="Body"/>
              <w:jc w:val="center"/>
              <w:rPr>
                <w:rFonts w:ascii="Tahoma" w:hAnsi="Tahoma"/>
                <w:sz w:val="20"/>
                <w:szCs w:val="20"/>
                <w:lang w:val="en-US"/>
              </w:rPr>
            </w:pPr>
            <w:r w:rsidRPr="000A3CAD">
              <w:rPr>
                <w:rFonts w:ascii="Tahoma" w:hAnsi="Tahoma"/>
                <w:sz w:val="20"/>
                <w:szCs w:val="20"/>
                <w:lang w:val="en-US"/>
              </w:rPr>
              <w:t xml:space="preserve">James Kenyon </w:t>
            </w:r>
          </w:p>
          <w:p w:rsidR="00172707" w:rsidRDefault="000A3CAD">
            <w:pPr>
              <w:pStyle w:val="Body"/>
              <w:jc w:val="center"/>
              <w:rPr>
                <w:rFonts w:ascii="Tahoma" w:hAnsi="Tahoma"/>
                <w:sz w:val="20"/>
                <w:szCs w:val="20"/>
                <w:lang w:val="en-US"/>
              </w:rPr>
            </w:pPr>
            <w:r>
              <w:rPr>
                <w:rFonts w:ascii="Tahoma" w:hAnsi="Tahoma"/>
                <w:sz w:val="20"/>
                <w:szCs w:val="20"/>
                <w:lang w:val="en-US"/>
              </w:rPr>
              <w:t>AJ De Vera</w:t>
            </w:r>
          </w:p>
          <w:p w:rsidR="000A3CAD" w:rsidRDefault="0098439B">
            <w:pPr>
              <w:pStyle w:val="Body"/>
              <w:jc w:val="center"/>
              <w:rPr>
                <w:rFonts w:ascii="Tahoma" w:hAnsi="Tahoma"/>
                <w:sz w:val="20"/>
                <w:szCs w:val="20"/>
                <w:lang w:val="en-US"/>
              </w:rPr>
            </w:pPr>
            <w:r>
              <w:rPr>
                <w:rFonts w:ascii="Tahoma" w:hAnsi="Tahoma"/>
                <w:sz w:val="20"/>
                <w:szCs w:val="20"/>
                <w:lang w:val="en-US"/>
              </w:rPr>
              <w:t xml:space="preserve">Scott </w:t>
            </w:r>
            <w:proofErr w:type="spellStart"/>
            <w:r>
              <w:rPr>
                <w:rFonts w:ascii="Tahoma" w:hAnsi="Tahoma"/>
                <w:sz w:val="20"/>
                <w:szCs w:val="20"/>
                <w:lang w:val="en-US"/>
              </w:rPr>
              <w:t>Thie</w:t>
            </w:r>
            <w:r w:rsidR="000A3CAD">
              <w:rPr>
                <w:rFonts w:ascii="Tahoma" w:hAnsi="Tahoma"/>
                <w:sz w:val="20"/>
                <w:szCs w:val="20"/>
                <w:lang w:val="en-US"/>
              </w:rPr>
              <w:t>sen</w:t>
            </w:r>
            <w:proofErr w:type="spellEnd"/>
          </w:p>
          <w:p w:rsidR="0090545A" w:rsidRDefault="0090545A">
            <w:pPr>
              <w:pStyle w:val="Body"/>
              <w:jc w:val="center"/>
              <w:rPr>
                <w:rFonts w:ascii="Tahoma" w:eastAsia="Tahoma" w:hAnsi="Tahoma" w:cs="Tahoma"/>
                <w:sz w:val="20"/>
                <w:szCs w:val="20"/>
                <w:lang w:val="en-US"/>
              </w:rPr>
            </w:pPr>
            <w:r>
              <w:rPr>
                <w:rFonts w:ascii="Tahoma" w:hAnsi="Tahoma"/>
                <w:sz w:val="20"/>
                <w:szCs w:val="20"/>
                <w:lang w:val="en-US"/>
              </w:rPr>
              <w:t xml:space="preserve">Dylan Van </w:t>
            </w:r>
            <w:proofErr w:type="spellStart"/>
            <w:r>
              <w:rPr>
                <w:rFonts w:ascii="Tahoma" w:hAnsi="Tahoma"/>
                <w:sz w:val="20"/>
                <w:szCs w:val="20"/>
                <w:lang w:val="en-US"/>
              </w:rPr>
              <w:t>Rooyen</w:t>
            </w:r>
            <w:proofErr w:type="spellEnd"/>
          </w:p>
          <w:p w:rsidR="00172707" w:rsidRDefault="00172707">
            <w:pPr>
              <w:pStyle w:val="Body"/>
              <w:jc w:val="center"/>
            </w:pPr>
          </w:p>
        </w:tc>
      </w:tr>
      <w:tr w:rsidR="00172707" w:rsidTr="00172707">
        <w:trPr>
          <w:trHeight w:val="480"/>
          <w:jc w:val="center"/>
        </w:trPr>
        <w:tc>
          <w:tcPr>
            <w:tcW w:w="4280" w:type="dxa"/>
            <w:tcBorders>
              <w:top w:val="nil"/>
              <w:left w:val="nil"/>
              <w:bottom w:val="nil"/>
              <w:right w:val="nil"/>
            </w:tcBorders>
            <w:tcMar>
              <w:top w:w="80" w:type="dxa"/>
              <w:left w:w="80" w:type="dxa"/>
              <w:bottom w:w="80" w:type="dxa"/>
              <w:right w:w="80" w:type="dxa"/>
            </w:tcMar>
            <w:hideMark/>
          </w:tcPr>
          <w:p w:rsidR="00172707" w:rsidRDefault="00172707">
            <w:pPr>
              <w:pStyle w:val="Body"/>
              <w:jc w:val="center"/>
            </w:pPr>
            <w:r>
              <w:rPr>
                <w:rFonts w:ascii="Tahoma" w:hAnsi="Tahoma"/>
                <w:sz w:val="20"/>
                <w:szCs w:val="20"/>
                <w:lang w:val="en-US"/>
              </w:rPr>
              <w:t xml:space="preserve">Lord </w:t>
            </w:r>
            <w:proofErr w:type="spellStart"/>
            <w:r>
              <w:rPr>
                <w:rFonts w:ascii="Tahoma" w:hAnsi="Tahoma"/>
                <w:sz w:val="20"/>
                <w:szCs w:val="20"/>
                <w:lang w:val="en-US"/>
              </w:rPr>
              <w:t>Tweedsmuir</w:t>
            </w:r>
            <w:proofErr w:type="spellEnd"/>
            <w:r>
              <w:rPr>
                <w:rFonts w:ascii="Tahoma" w:hAnsi="Tahoma"/>
                <w:sz w:val="20"/>
                <w:szCs w:val="20"/>
                <w:lang w:val="en-US"/>
              </w:rPr>
              <w:t xml:space="preserve"> Athletic Department and Leadership Students</w:t>
            </w:r>
          </w:p>
        </w:tc>
      </w:tr>
    </w:tbl>
    <w:p w:rsidR="00172707" w:rsidRDefault="00172707" w:rsidP="00172707">
      <w:pPr>
        <w:pStyle w:val="Body"/>
        <w:widowControl w:val="0"/>
        <w:jc w:val="center"/>
        <w:rPr>
          <w:rFonts w:ascii="Times New Roman" w:eastAsia="Times New Roman" w:hAnsi="Times New Roman" w:cs="Times New Roman"/>
          <w:sz w:val="24"/>
          <w:szCs w:val="24"/>
        </w:rPr>
      </w:pPr>
    </w:p>
    <w:p w:rsidR="00172707" w:rsidRDefault="00172707" w:rsidP="00172707">
      <w:pPr>
        <w:pStyle w:val="Body"/>
        <w:jc w:val="center"/>
        <w:rPr>
          <w:rFonts w:ascii="Times New Roman" w:eastAsia="Times New Roman" w:hAnsi="Times New Roman" w:cs="Times New Roman"/>
          <w:sz w:val="24"/>
          <w:szCs w:val="24"/>
        </w:rPr>
      </w:pPr>
      <w:r>
        <w:rPr>
          <w:rFonts w:ascii="Tahoma" w:hAnsi="Tahoma"/>
          <w:b/>
          <w:bCs/>
          <w:sz w:val="20"/>
          <w:szCs w:val="20"/>
          <w:lang w:val="en-US"/>
        </w:rPr>
        <w:t>Officials &amp; Award Selector, Al Haynes</w:t>
      </w:r>
    </w:p>
    <w:p w:rsidR="00172707" w:rsidRDefault="00172707" w:rsidP="00172707">
      <w:pPr>
        <w:pStyle w:val="Body"/>
        <w:jc w:val="center"/>
        <w:rPr>
          <w:rFonts w:ascii="Times New Roman" w:eastAsia="Times New Roman" w:hAnsi="Times New Roman" w:cs="Times New Roman"/>
          <w:sz w:val="24"/>
          <w:szCs w:val="24"/>
        </w:rPr>
      </w:pPr>
      <w:r>
        <w:rPr>
          <w:rFonts w:ascii="Tahoma" w:hAnsi="Tahoma"/>
          <w:sz w:val="20"/>
          <w:szCs w:val="20"/>
          <w:lang w:val="en-US"/>
        </w:rPr>
        <w:t>Western Association Basketball Officials</w:t>
      </w:r>
    </w:p>
    <w:p w:rsidR="00172707" w:rsidRDefault="00172707" w:rsidP="00172707">
      <w:pPr>
        <w:pStyle w:val="Body"/>
        <w:jc w:val="center"/>
        <w:rPr>
          <w:rFonts w:ascii="Times New Roman" w:eastAsia="Times New Roman" w:hAnsi="Times New Roman" w:cs="Times New Roman"/>
          <w:sz w:val="24"/>
          <w:szCs w:val="24"/>
        </w:rPr>
      </w:pPr>
      <w:r>
        <w:rPr>
          <w:noProof/>
        </w:rPr>
        <w:drawing>
          <wp:anchor distT="0" distB="0" distL="0" distR="0" simplePos="0" relativeHeight="251663360" behindDoc="1" locked="0" layoutInCell="1" allowOverlap="1" wp14:anchorId="0981417B" wp14:editId="3EB9C4DB">
            <wp:simplePos x="0" y="0"/>
            <wp:positionH relativeFrom="column">
              <wp:posOffset>1129857</wp:posOffset>
            </wp:positionH>
            <wp:positionV relativeFrom="line">
              <wp:posOffset>153670</wp:posOffset>
            </wp:positionV>
            <wp:extent cx="1562100" cy="2028825"/>
            <wp:effectExtent l="0" t="0" r="0" b="9525"/>
            <wp:wrapTight wrapText="bothSides">
              <wp:wrapPolygon edited="0">
                <wp:start x="10010" y="203"/>
                <wp:lineTo x="4478" y="3448"/>
                <wp:lineTo x="3161" y="4868"/>
                <wp:lineTo x="2634" y="7099"/>
                <wp:lineTo x="1317" y="8721"/>
                <wp:lineTo x="263" y="10141"/>
                <wp:lineTo x="0" y="13589"/>
                <wp:lineTo x="1054" y="16834"/>
                <wp:lineTo x="5268" y="20282"/>
                <wp:lineTo x="8429" y="21093"/>
                <wp:lineTo x="8956" y="21499"/>
                <wp:lineTo x="12644" y="21499"/>
                <wp:lineTo x="13171" y="21093"/>
                <wp:lineTo x="16332" y="20079"/>
                <wp:lineTo x="20283" y="16834"/>
                <wp:lineTo x="21337" y="13589"/>
                <wp:lineTo x="21073" y="10344"/>
                <wp:lineTo x="19756" y="6896"/>
                <wp:lineTo x="18702" y="5679"/>
                <wp:lineTo x="12117" y="203"/>
                <wp:lineTo x="10010" y="203"/>
              </wp:wrapPolygon>
            </wp:wrapTight>
            <wp:docPr id="2" name="Picture 2" descr="charity logo cler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harity logo clerar background"/>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562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sz w:val="20"/>
          <w:szCs w:val="20"/>
          <w:lang w:val="it-IT"/>
        </w:rPr>
        <w:t>VP Education &amp; Allocator</w:t>
      </w: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Fonts w:ascii="Tahoma" w:eastAsia="Tahoma" w:hAnsi="Tahoma" w:cs="Tahoma"/>
          <w:sz w:val="20"/>
          <w:szCs w:val="20"/>
        </w:rPr>
      </w:pPr>
    </w:p>
    <w:p w:rsidR="00172707" w:rsidRDefault="00172707" w:rsidP="00172707">
      <w:pPr>
        <w:pStyle w:val="Body"/>
        <w:jc w:val="center"/>
        <w:rPr>
          <w:rStyle w:val="None"/>
          <w:rFonts w:ascii="Times New Roman" w:eastAsia="Times New Roman" w:hAnsi="Times New Roman" w:cs="Times New Roman"/>
          <w:sz w:val="24"/>
          <w:szCs w:val="24"/>
        </w:rPr>
      </w:pPr>
      <w:r>
        <w:rPr>
          <w:rFonts w:ascii="Tahoma" w:hAnsi="Tahoma"/>
          <w:sz w:val="20"/>
          <w:szCs w:val="20"/>
          <w:lang w:val="da-DK"/>
        </w:rPr>
        <w:t xml:space="preserve">Visit </w:t>
      </w:r>
      <w:hyperlink r:id="rId45" w:history="1">
        <w:r>
          <w:rPr>
            <w:rStyle w:val="Hyperlink"/>
            <w:rFonts w:ascii="Calibri" w:eastAsia="Calibri" w:hAnsi="Calibri" w:cs="Calibri"/>
            <w:u w:color="0000FF"/>
            <w:lang w:val="en-US"/>
          </w:rPr>
          <w:t>www.surreyfirefighters.com/basketball</w:t>
        </w:r>
      </w:hyperlink>
      <w:r>
        <w:rPr>
          <w:rStyle w:val="None"/>
          <w:rFonts w:ascii="Calibri" w:eastAsia="Calibri" w:hAnsi="Calibri" w:cs="Calibri"/>
          <w:color w:val="1F497D"/>
        </w:rPr>
        <w:t xml:space="preserve"> </w:t>
      </w:r>
    </w:p>
    <w:p w:rsidR="00172707" w:rsidRDefault="00172707" w:rsidP="00172707">
      <w:pPr>
        <w:pStyle w:val="Body"/>
        <w:jc w:val="center"/>
        <w:rPr>
          <w:rStyle w:val="None"/>
          <w:rFonts w:ascii="Calibri" w:eastAsia="Calibri" w:hAnsi="Calibri" w:cs="Calibri"/>
        </w:rPr>
      </w:pPr>
    </w:p>
    <w:p w:rsidR="00172707" w:rsidRDefault="00172707" w:rsidP="00172707">
      <w:pPr>
        <w:pStyle w:val="Body"/>
        <w:jc w:val="center"/>
        <w:rPr>
          <w:rStyle w:val="None"/>
          <w:rFonts w:ascii="Calibri" w:eastAsia="Calibri" w:hAnsi="Calibri" w:cs="Calibri"/>
          <w:color w:val="1F497D"/>
        </w:rPr>
      </w:pPr>
      <w:r>
        <w:rPr>
          <w:rStyle w:val="None"/>
          <w:rFonts w:ascii="Calibri" w:eastAsia="Calibri" w:hAnsi="Calibri" w:cs="Calibri"/>
        </w:rPr>
        <w:t xml:space="preserve">E-Mail: </w:t>
      </w:r>
      <w:hyperlink r:id="rId46" w:history="1">
        <w:r>
          <w:rPr>
            <w:rStyle w:val="Hyperlink"/>
            <w:rFonts w:ascii="Calibri" w:eastAsia="Calibri" w:hAnsi="Calibri" w:cs="Calibri"/>
            <w:u w:color="0000FF"/>
          </w:rPr>
          <w:t>info@surreyfirefighters.com</w:t>
        </w:r>
      </w:hyperlink>
      <w:r>
        <w:rPr>
          <w:rStyle w:val="None"/>
          <w:rFonts w:ascii="Calibri" w:eastAsia="Calibri" w:hAnsi="Calibri" w:cs="Calibri"/>
          <w:color w:val="1F497D"/>
        </w:rPr>
        <w:t xml:space="preserve"> </w:t>
      </w:r>
    </w:p>
    <w:p w:rsidR="004F2168" w:rsidRDefault="004F2168" w:rsidP="00172707">
      <w:pPr>
        <w:pStyle w:val="Body"/>
        <w:jc w:val="center"/>
        <w:rPr>
          <w:rStyle w:val="None"/>
          <w:rFonts w:ascii="Calibri" w:eastAsia="Calibri" w:hAnsi="Calibri" w:cs="Calibri"/>
          <w:color w:val="1F497D"/>
        </w:rPr>
      </w:pPr>
    </w:p>
    <w:p w:rsidR="004F2168" w:rsidRPr="004F2168" w:rsidRDefault="004F2168" w:rsidP="004F2168">
      <w:pPr>
        <w:pStyle w:val="Body"/>
        <w:jc w:val="center"/>
        <w:rPr>
          <w:rStyle w:val="None"/>
          <w:rFonts w:ascii="Calibri" w:eastAsia="Calibri" w:hAnsi="Calibri" w:cs="Calibri"/>
          <w:color w:val="1F497D"/>
          <w:sz w:val="20"/>
          <w:szCs w:val="20"/>
        </w:rPr>
      </w:pPr>
      <w:r w:rsidRPr="004F2168">
        <w:rPr>
          <w:rStyle w:val="None"/>
          <w:rFonts w:ascii="Calibri" w:eastAsia="Calibri" w:hAnsi="Calibri" w:cs="Calibri"/>
          <w:sz w:val="20"/>
          <w:szCs w:val="20"/>
        </w:rPr>
        <w:t>Facebook: @Surrey F</w:t>
      </w:r>
      <w:r w:rsidR="000E6529">
        <w:rPr>
          <w:rStyle w:val="None"/>
          <w:rFonts w:ascii="Calibri" w:eastAsia="Calibri" w:hAnsi="Calibri" w:cs="Calibri"/>
          <w:sz w:val="20"/>
          <w:szCs w:val="20"/>
        </w:rPr>
        <w:t>ire Fighters Charitable Society</w:t>
      </w:r>
    </w:p>
    <w:p w:rsidR="004F2168" w:rsidRDefault="004F2168" w:rsidP="00172707">
      <w:pPr>
        <w:pStyle w:val="Body"/>
        <w:jc w:val="center"/>
        <w:rPr>
          <w:rStyle w:val="None"/>
          <w:rFonts w:ascii="Times New Roman" w:eastAsia="Times New Roman" w:hAnsi="Times New Roman" w:cs="Times New Roman"/>
          <w:sz w:val="24"/>
          <w:szCs w:val="24"/>
        </w:rPr>
      </w:pPr>
    </w:p>
    <w:p w:rsidR="00172707" w:rsidRDefault="00172707" w:rsidP="00172707">
      <w:pPr>
        <w:pStyle w:val="Closing"/>
        <w:jc w:val="center"/>
        <w:rPr>
          <w:rStyle w:val="None"/>
          <w:rFonts w:ascii="Tahoma" w:eastAsia="Tahoma" w:hAnsi="Tahoma" w:cs="Tahoma"/>
          <w:b/>
          <w:bCs/>
          <w:sz w:val="28"/>
          <w:szCs w:val="28"/>
        </w:rPr>
      </w:pPr>
      <w:r>
        <w:rPr>
          <w:rStyle w:val="None"/>
          <w:rFonts w:ascii="Tahoma" w:hAnsi="Tahoma"/>
          <w:b/>
          <w:bCs/>
          <w:sz w:val="28"/>
          <w:szCs w:val="28"/>
        </w:rPr>
        <w:t>THE SURREY FIRE FIGHTERS’ FOUNDATION RECOGNIZES THE FOLLOWING AS ‘GOODWILL’ PLAYERS…</w:t>
      </w:r>
    </w:p>
    <w:p w:rsidR="00172707" w:rsidRDefault="00172707" w:rsidP="00172707">
      <w:pPr>
        <w:pStyle w:val="Closing"/>
        <w:jc w:val="center"/>
        <w:rPr>
          <w:rStyle w:val="None"/>
          <w:rFonts w:ascii="Tahoma" w:eastAsia="Tahoma" w:hAnsi="Tahoma" w:cs="Tahoma"/>
          <w:sz w:val="18"/>
          <w:szCs w:val="18"/>
        </w:rPr>
      </w:pPr>
    </w:p>
    <w:p w:rsidR="00172707" w:rsidRDefault="00172707" w:rsidP="00172707">
      <w:pPr>
        <w:pStyle w:val="Closing"/>
        <w:jc w:val="center"/>
        <w:rPr>
          <w:rStyle w:val="None"/>
          <w:rFonts w:ascii="Tahoma" w:eastAsia="Tahoma" w:hAnsi="Tahoma" w:cs="Tahoma"/>
          <w:sz w:val="18"/>
          <w:szCs w:val="18"/>
        </w:rPr>
      </w:pPr>
    </w:p>
    <w:p w:rsidR="00172707" w:rsidRDefault="00172707" w:rsidP="00172707">
      <w:pPr>
        <w:pStyle w:val="Closing"/>
        <w:rPr>
          <w:rStyle w:val="None"/>
          <w:rFonts w:ascii="Tahoma" w:eastAsia="Tahoma" w:hAnsi="Tahoma" w:cs="Tahoma"/>
          <w:sz w:val="18"/>
          <w:szCs w:val="18"/>
        </w:rPr>
      </w:pPr>
    </w:p>
    <w:p w:rsidR="00172707" w:rsidRDefault="00172707" w:rsidP="00172707">
      <w:pPr>
        <w:pStyle w:val="Closing"/>
        <w:jc w:val="center"/>
        <w:rPr>
          <w:rStyle w:val="None"/>
          <w:rFonts w:ascii="Tahoma" w:eastAsia="Tahoma" w:hAnsi="Tahoma" w:cs="Tahoma"/>
          <w:b/>
          <w:bCs/>
        </w:rPr>
      </w:pPr>
      <w:r>
        <w:rPr>
          <w:rStyle w:val="None"/>
          <w:rFonts w:ascii="Tahoma" w:hAnsi="Tahoma"/>
          <w:b/>
          <w:bCs/>
        </w:rPr>
        <w:t>THE DREAM TEAM ($750 or more Donors)</w:t>
      </w:r>
    </w:p>
    <w:p w:rsidR="00172707" w:rsidRDefault="00172707" w:rsidP="00172707">
      <w:pPr>
        <w:pStyle w:val="Closing"/>
        <w:rPr>
          <w:sz w:val="18"/>
          <w:szCs w:val="18"/>
        </w:rPr>
      </w:pPr>
    </w:p>
    <w:p w:rsidR="00172707" w:rsidRDefault="00172707" w:rsidP="00172707">
      <w:pPr>
        <w:pStyle w:val="Closing"/>
        <w:numPr>
          <w:ilvl w:val="0"/>
          <w:numId w:val="1"/>
        </w:numPr>
        <w:rPr>
          <w:rStyle w:val="None"/>
        </w:rPr>
      </w:pPr>
      <w:r>
        <w:rPr>
          <w:rStyle w:val="None"/>
          <w:rFonts w:ascii="Tahoma" w:hAnsi="Tahoma"/>
          <w:sz w:val="18"/>
          <w:szCs w:val="18"/>
        </w:rPr>
        <w:t xml:space="preserve">Surrey Fire Fighters Foundation </w:t>
      </w:r>
    </w:p>
    <w:p w:rsidR="00172707" w:rsidRDefault="00172707" w:rsidP="00172707">
      <w:pPr>
        <w:pStyle w:val="Closing"/>
        <w:numPr>
          <w:ilvl w:val="1"/>
          <w:numId w:val="1"/>
        </w:numPr>
        <w:rPr>
          <w:rStyle w:val="None"/>
          <w:rFonts w:ascii="Tahoma" w:eastAsia="Tahoma" w:hAnsi="Tahoma" w:cs="Tahoma"/>
          <w:sz w:val="18"/>
          <w:szCs w:val="18"/>
        </w:rPr>
      </w:pPr>
      <w:r>
        <w:rPr>
          <w:rStyle w:val="None"/>
          <w:rFonts w:ascii="Tahoma" w:hAnsi="Tahoma"/>
          <w:sz w:val="18"/>
          <w:szCs w:val="18"/>
        </w:rPr>
        <w:t xml:space="preserve">Scholarships </w:t>
      </w:r>
    </w:p>
    <w:p w:rsidR="00172707" w:rsidRDefault="00172707" w:rsidP="00172707">
      <w:pPr>
        <w:pStyle w:val="Closing"/>
        <w:numPr>
          <w:ilvl w:val="1"/>
          <w:numId w:val="1"/>
        </w:numPr>
        <w:rPr>
          <w:rStyle w:val="None"/>
          <w:rFonts w:ascii="Tahoma" w:eastAsia="Tahoma" w:hAnsi="Tahoma" w:cs="Tahoma"/>
          <w:sz w:val="18"/>
          <w:szCs w:val="18"/>
        </w:rPr>
      </w:pPr>
      <w:r>
        <w:rPr>
          <w:rStyle w:val="None"/>
          <w:rFonts w:ascii="Tahoma" w:hAnsi="Tahoma"/>
          <w:sz w:val="18"/>
          <w:szCs w:val="18"/>
        </w:rPr>
        <w:t>Trophy Display</w:t>
      </w:r>
    </w:p>
    <w:p w:rsidR="00172707" w:rsidRDefault="00172707" w:rsidP="00172707">
      <w:pPr>
        <w:pStyle w:val="Closing"/>
        <w:numPr>
          <w:ilvl w:val="1"/>
          <w:numId w:val="1"/>
        </w:numPr>
        <w:rPr>
          <w:rStyle w:val="None"/>
          <w:rFonts w:ascii="Tahoma" w:eastAsia="Tahoma" w:hAnsi="Tahoma" w:cs="Tahoma"/>
          <w:sz w:val="18"/>
          <w:szCs w:val="18"/>
        </w:rPr>
      </w:pPr>
      <w:r>
        <w:rPr>
          <w:rStyle w:val="None"/>
          <w:rFonts w:ascii="Tahoma" w:hAnsi="Tahoma"/>
          <w:sz w:val="18"/>
          <w:szCs w:val="18"/>
        </w:rPr>
        <w:t>Player t-shirts and “Player of the Game” awards</w:t>
      </w:r>
    </w:p>
    <w:p w:rsidR="00172707" w:rsidRDefault="00172707" w:rsidP="00172707">
      <w:pPr>
        <w:pStyle w:val="Closing"/>
        <w:numPr>
          <w:ilvl w:val="1"/>
          <w:numId w:val="1"/>
        </w:numPr>
        <w:rPr>
          <w:rStyle w:val="None"/>
          <w:rFonts w:ascii="Tahoma" w:eastAsia="Tahoma" w:hAnsi="Tahoma" w:cs="Tahoma"/>
          <w:sz w:val="18"/>
          <w:szCs w:val="18"/>
        </w:rPr>
      </w:pPr>
      <w:r>
        <w:rPr>
          <w:rStyle w:val="None"/>
          <w:rFonts w:ascii="Tahoma" w:hAnsi="Tahoma"/>
          <w:sz w:val="18"/>
          <w:szCs w:val="18"/>
        </w:rPr>
        <w:t>Program Brochures</w:t>
      </w:r>
    </w:p>
    <w:p w:rsidR="00172707" w:rsidRDefault="00172707" w:rsidP="00172707">
      <w:pPr>
        <w:pStyle w:val="Closing"/>
        <w:numPr>
          <w:ilvl w:val="1"/>
          <w:numId w:val="1"/>
        </w:numPr>
        <w:rPr>
          <w:rStyle w:val="None"/>
          <w:rFonts w:ascii="Tahoma" w:eastAsia="Tahoma" w:hAnsi="Tahoma" w:cs="Tahoma"/>
          <w:sz w:val="18"/>
          <w:szCs w:val="18"/>
        </w:rPr>
      </w:pPr>
      <w:r>
        <w:rPr>
          <w:rStyle w:val="None"/>
          <w:rFonts w:ascii="Tahoma" w:hAnsi="Tahoma"/>
          <w:sz w:val="18"/>
          <w:szCs w:val="18"/>
        </w:rPr>
        <w:t>Championship Banner</w:t>
      </w:r>
    </w:p>
    <w:p w:rsidR="00172707" w:rsidRDefault="00172707" w:rsidP="00172707">
      <w:pPr>
        <w:pStyle w:val="Closing"/>
        <w:ind w:left="720"/>
      </w:pPr>
    </w:p>
    <w:p w:rsidR="00172707" w:rsidRDefault="00172707" w:rsidP="00172707">
      <w:pPr>
        <w:pStyle w:val="Closing"/>
        <w:numPr>
          <w:ilvl w:val="0"/>
          <w:numId w:val="2"/>
        </w:numPr>
        <w:rPr>
          <w:rStyle w:val="None"/>
        </w:rPr>
      </w:pPr>
      <w:r>
        <w:rPr>
          <w:rStyle w:val="None"/>
          <w:rFonts w:ascii="Tahoma" w:hAnsi="Tahoma"/>
          <w:sz w:val="18"/>
          <w:szCs w:val="18"/>
        </w:rPr>
        <w:t>Big Kahuna Sports Company</w:t>
      </w:r>
    </w:p>
    <w:p w:rsidR="00172707" w:rsidRPr="00C73153" w:rsidRDefault="00172707" w:rsidP="00172707">
      <w:pPr>
        <w:pStyle w:val="Closing"/>
        <w:numPr>
          <w:ilvl w:val="1"/>
          <w:numId w:val="3"/>
        </w:numPr>
        <w:rPr>
          <w:rStyle w:val="None"/>
          <w:rFonts w:ascii="Tahoma" w:eastAsia="Tahoma" w:hAnsi="Tahoma" w:cs="Tahoma"/>
          <w:sz w:val="18"/>
          <w:szCs w:val="18"/>
        </w:rPr>
      </w:pPr>
      <w:r>
        <w:rPr>
          <w:rStyle w:val="None"/>
          <w:rFonts w:ascii="Tahoma" w:hAnsi="Tahoma"/>
          <w:sz w:val="18"/>
          <w:szCs w:val="18"/>
        </w:rPr>
        <w:t xml:space="preserve">$500 Scholarship </w:t>
      </w:r>
    </w:p>
    <w:p w:rsidR="00C73153" w:rsidRDefault="00C73153" w:rsidP="00172707">
      <w:pPr>
        <w:pStyle w:val="Closing"/>
        <w:numPr>
          <w:ilvl w:val="1"/>
          <w:numId w:val="3"/>
        </w:numPr>
        <w:rPr>
          <w:rStyle w:val="None"/>
          <w:rFonts w:ascii="Tahoma" w:eastAsia="Tahoma" w:hAnsi="Tahoma" w:cs="Tahoma"/>
          <w:sz w:val="18"/>
          <w:szCs w:val="18"/>
        </w:rPr>
      </w:pPr>
      <w:r>
        <w:rPr>
          <w:rStyle w:val="None"/>
          <w:rFonts w:ascii="Tahoma" w:hAnsi="Tahoma"/>
          <w:sz w:val="18"/>
          <w:szCs w:val="18"/>
        </w:rPr>
        <w:t xml:space="preserve">Tournament </w:t>
      </w:r>
    </w:p>
    <w:p w:rsidR="00172707" w:rsidRDefault="00172707" w:rsidP="00172707">
      <w:pPr>
        <w:pStyle w:val="Closing"/>
        <w:tabs>
          <w:tab w:val="left" w:pos="1440"/>
        </w:tabs>
        <w:rPr>
          <w:rStyle w:val="None"/>
          <w:rFonts w:ascii="Tahoma" w:eastAsia="Tahoma" w:hAnsi="Tahoma" w:cs="Tahoma"/>
          <w:sz w:val="18"/>
          <w:szCs w:val="18"/>
        </w:rPr>
      </w:pPr>
    </w:p>
    <w:p w:rsidR="00172707" w:rsidRDefault="00172707" w:rsidP="00172707">
      <w:pPr>
        <w:pStyle w:val="Closing"/>
        <w:rPr>
          <w:rFonts w:ascii="Tahoma" w:eastAsia="Tahoma" w:hAnsi="Tahoma" w:cs="Tahoma"/>
          <w:sz w:val="18"/>
          <w:szCs w:val="18"/>
        </w:rPr>
      </w:pPr>
    </w:p>
    <w:p w:rsidR="00172707" w:rsidRDefault="00172707" w:rsidP="00172707">
      <w:pPr>
        <w:pStyle w:val="Closing"/>
        <w:jc w:val="center"/>
        <w:rPr>
          <w:rStyle w:val="None"/>
          <w:b/>
          <w:bCs/>
        </w:rPr>
      </w:pPr>
      <w:r>
        <w:rPr>
          <w:rStyle w:val="None"/>
          <w:rFonts w:ascii="Tahoma" w:hAnsi="Tahoma"/>
          <w:b/>
          <w:bCs/>
        </w:rPr>
        <w:t>SPECIAL THANKS</w:t>
      </w:r>
    </w:p>
    <w:p w:rsidR="00172707" w:rsidRDefault="00172707" w:rsidP="00172707">
      <w:pPr>
        <w:pStyle w:val="Closing"/>
        <w:jc w:val="center"/>
        <w:rPr>
          <w:rStyle w:val="None"/>
          <w:rFonts w:ascii="Tahoma" w:eastAsia="Tahoma" w:hAnsi="Tahoma" w:cs="Tahoma"/>
          <w:b/>
          <w:bCs/>
          <w:sz w:val="18"/>
          <w:szCs w:val="18"/>
        </w:rPr>
      </w:pPr>
    </w:p>
    <w:p w:rsidR="0090545A" w:rsidRDefault="00172707" w:rsidP="00172707">
      <w:pPr>
        <w:pStyle w:val="Closing"/>
        <w:jc w:val="center"/>
        <w:rPr>
          <w:rFonts w:ascii="Tahoma" w:hAnsi="Tahoma"/>
          <w:sz w:val="18"/>
          <w:szCs w:val="18"/>
        </w:rPr>
      </w:pPr>
      <w:r>
        <w:rPr>
          <w:rStyle w:val="None"/>
          <w:rFonts w:ascii="Tahoma" w:hAnsi="Tahoma"/>
          <w:b/>
          <w:bCs/>
          <w:sz w:val="18"/>
          <w:szCs w:val="18"/>
        </w:rPr>
        <w:t>Bob McNeill</w:t>
      </w:r>
      <w:r>
        <w:rPr>
          <w:rFonts w:ascii="Tahoma" w:hAnsi="Tahoma"/>
          <w:sz w:val="18"/>
          <w:szCs w:val="18"/>
        </w:rPr>
        <w:t xml:space="preserve"> for his action photos found on our website </w:t>
      </w:r>
      <w:hyperlink r:id="rId47" w:history="1">
        <w:r w:rsidR="0090545A" w:rsidRPr="00536C5D">
          <w:rPr>
            <w:rStyle w:val="Hyperlink"/>
            <w:rFonts w:ascii="Tahoma" w:hAnsi="Tahoma"/>
            <w:sz w:val="18"/>
            <w:szCs w:val="18"/>
          </w:rPr>
          <w:t>http://surreyfirefighters.com/basketball/</w:t>
        </w:r>
      </w:hyperlink>
      <w:r w:rsidR="0090545A">
        <w:rPr>
          <w:rFonts w:ascii="Tahoma" w:hAnsi="Tahoma"/>
          <w:sz w:val="18"/>
          <w:szCs w:val="18"/>
        </w:rPr>
        <w:t xml:space="preserve"> and on </w:t>
      </w:r>
    </w:p>
    <w:p w:rsidR="00172707" w:rsidRDefault="0090545A" w:rsidP="00172707">
      <w:pPr>
        <w:pStyle w:val="Closing"/>
        <w:jc w:val="center"/>
      </w:pPr>
      <w:r>
        <w:rPr>
          <w:rFonts w:ascii="Tahoma" w:hAnsi="Tahoma"/>
          <w:sz w:val="18"/>
          <w:szCs w:val="18"/>
        </w:rPr>
        <w:t>Facebook @Surrey Fire Fighters Charitable Society</w:t>
      </w:r>
    </w:p>
    <w:p w:rsidR="00172707" w:rsidRDefault="00172707" w:rsidP="00172707">
      <w:pPr>
        <w:pStyle w:val="Closing"/>
        <w:jc w:val="center"/>
        <w:rPr>
          <w:rFonts w:ascii="Tahoma" w:eastAsia="Tahoma" w:hAnsi="Tahoma" w:cs="Tahoma"/>
          <w:sz w:val="18"/>
          <w:szCs w:val="18"/>
        </w:rPr>
      </w:pPr>
    </w:p>
    <w:p w:rsidR="00172707" w:rsidRDefault="00172707" w:rsidP="00172707">
      <w:pPr>
        <w:pStyle w:val="Closing"/>
        <w:jc w:val="center"/>
        <w:rPr>
          <w:rFonts w:ascii="Tahoma" w:hAnsi="Tahoma"/>
          <w:sz w:val="18"/>
          <w:szCs w:val="18"/>
        </w:rPr>
      </w:pPr>
      <w:r>
        <w:rPr>
          <w:rStyle w:val="None"/>
          <w:rFonts w:ascii="Tahoma" w:hAnsi="Tahoma"/>
          <w:b/>
          <w:bCs/>
          <w:sz w:val="18"/>
          <w:szCs w:val="18"/>
        </w:rPr>
        <w:t>Kathy and Chops Lambert</w:t>
      </w:r>
      <w:r>
        <w:rPr>
          <w:rFonts w:ascii="Tahoma" w:hAnsi="Tahoma"/>
          <w:sz w:val="18"/>
          <w:szCs w:val="18"/>
        </w:rPr>
        <w:t xml:space="preserve"> for their help </w:t>
      </w:r>
      <w:r w:rsidR="0090545A">
        <w:rPr>
          <w:rFonts w:ascii="Tahoma" w:hAnsi="Tahoma"/>
          <w:sz w:val="18"/>
          <w:szCs w:val="18"/>
        </w:rPr>
        <w:t>with</w:t>
      </w:r>
      <w:r>
        <w:rPr>
          <w:rFonts w:ascii="Tahoma" w:hAnsi="Tahoma"/>
          <w:sz w:val="18"/>
          <w:szCs w:val="18"/>
        </w:rPr>
        <w:t xml:space="preserve"> th</w:t>
      </w:r>
      <w:r w:rsidR="009322C9">
        <w:rPr>
          <w:rFonts w:ascii="Tahoma" w:hAnsi="Tahoma"/>
          <w:sz w:val="18"/>
          <w:szCs w:val="18"/>
        </w:rPr>
        <w:t>e basketball award selections.</w:t>
      </w:r>
    </w:p>
    <w:p w:rsidR="00C73153" w:rsidRDefault="00C73153" w:rsidP="00172707">
      <w:pPr>
        <w:pStyle w:val="Closing"/>
        <w:jc w:val="center"/>
        <w:rPr>
          <w:rFonts w:ascii="Tahoma" w:hAnsi="Tahoma"/>
          <w:sz w:val="18"/>
          <w:szCs w:val="18"/>
        </w:rPr>
      </w:pPr>
    </w:p>
    <w:p w:rsidR="00C73153" w:rsidRDefault="00C73153" w:rsidP="00172707">
      <w:pPr>
        <w:pStyle w:val="Closing"/>
        <w:jc w:val="center"/>
        <w:rPr>
          <w:rFonts w:ascii="Tahoma" w:hAnsi="Tahoma"/>
          <w:sz w:val="18"/>
          <w:szCs w:val="18"/>
        </w:rPr>
      </w:pPr>
      <w:proofErr w:type="gramStart"/>
      <w:r>
        <w:rPr>
          <w:rFonts w:ascii="Tahoma" w:hAnsi="Tahoma"/>
          <w:b/>
          <w:sz w:val="18"/>
          <w:szCs w:val="18"/>
        </w:rPr>
        <w:t xml:space="preserve">Al Haynes </w:t>
      </w:r>
      <w:r w:rsidR="0090545A">
        <w:rPr>
          <w:rFonts w:ascii="Tahoma" w:hAnsi="Tahoma"/>
          <w:sz w:val="18"/>
          <w:szCs w:val="18"/>
        </w:rPr>
        <w:t>for his assistance with the basketball award selections.</w:t>
      </w:r>
      <w:proofErr w:type="gramEnd"/>
    </w:p>
    <w:p w:rsidR="00C73153" w:rsidRDefault="00C73153" w:rsidP="00172707">
      <w:pPr>
        <w:pStyle w:val="Closing"/>
        <w:jc w:val="center"/>
        <w:rPr>
          <w:rFonts w:ascii="Tahoma" w:hAnsi="Tahoma"/>
          <w:sz w:val="18"/>
          <w:szCs w:val="18"/>
        </w:rPr>
      </w:pPr>
    </w:p>
    <w:p w:rsidR="00C73153" w:rsidRPr="00C73153" w:rsidRDefault="00C73153" w:rsidP="00172707">
      <w:pPr>
        <w:pStyle w:val="Closing"/>
        <w:jc w:val="center"/>
        <w:rPr>
          <w:rFonts w:ascii="Tahoma" w:eastAsia="Tahoma" w:hAnsi="Tahoma" w:cs="Tahoma"/>
          <w:sz w:val="18"/>
          <w:szCs w:val="18"/>
        </w:rPr>
      </w:pPr>
      <w:proofErr w:type="gramStart"/>
      <w:r>
        <w:rPr>
          <w:rFonts w:ascii="Tahoma" w:hAnsi="Tahoma"/>
          <w:b/>
          <w:sz w:val="18"/>
          <w:szCs w:val="18"/>
        </w:rPr>
        <w:t>Steve Bea</w:t>
      </w:r>
      <w:r w:rsidR="0090545A">
        <w:rPr>
          <w:rFonts w:ascii="Tahoma" w:hAnsi="Tahoma"/>
          <w:b/>
          <w:sz w:val="18"/>
          <w:szCs w:val="18"/>
        </w:rPr>
        <w:t>u</w:t>
      </w:r>
      <w:r>
        <w:rPr>
          <w:rFonts w:ascii="Tahoma" w:hAnsi="Tahoma"/>
          <w:b/>
          <w:sz w:val="18"/>
          <w:szCs w:val="18"/>
        </w:rPr>
        <w:t xml:space="preserve">champ </w:t>
      </w:r>
      <w:r>
        <w:rPr>
          <w:rFonts w:ascii="Tahoma" w:hAnsi="Tahoma"/>
          <w:sz w:val="18"/>
          <w:szCs w:val="18"/>
        </w:rPr>
        <w:t>for the Tessa Bea</w:t>
      </w:r>
      <w:r w:rsidR="0090545A">
        <w:rPr>
          <w:rFonts w:ascii="Tahoma" w:hAnsi="Tahoma"/>
          <w:sz w:val="18"/>
          <w:szCs w:val="18"/>
        </w:rPr>
        <w:t>ucha</w:t>
      </w:r>
      <w:r>
        <w:rPr>
          <w:rFonts w:ascii="Tahoma" w:hAnsi="Tahoma"/>
          <w:sz w:val="18"/>
          <w:szCs w:val="18"/>
        </w:rPr>
        <w:t>mp scholarship.</w:t>
      </w:r>
      <w:proofErr w:type="gramEnd"/>
    </w:p>
    <w:p w:rsidR="00172707" w:rsidRDefault="00172707" w:rsidP="00172707">
      <w:pPr>
        <w:pStyle w:val="Closing"/>
        <w:jc w:val="center"/>
        <w:rPr>
          <w:rFonts w:ascii="Tahoma" w:eastAsia="Tahoma" w:hAnsi="Tahoma" w:cs="Tahoma"/>
          <w:sz w:val="18"/>
          <w:szCs w:val="18"/>
        </w:rPr>
      </w:pPr>
    </w:p>
    <w:p w:rsidR="00C73153" w:rsidRDefault="00172707" w:rsidP="00172707">
      <w:pPr>
        <w:pStyle w:val="Closing"/>
        <w:jc w:val="center"/>
        <w:rPr>
          <w:rFonts w:ascii="Tahoma" w:hAnsi="Tahoma"/>
          <w:sz w:val="18"/>
          <w:szCs w:val="18"/>
        </w:rPr>
      </w:pPr>
      <w:proofErr w:type="gramStart"/>
      <w:r>
        <w:rPr>
          <w:rStyle w:val="None"/>
          <w:rFonts w:ascii="Tahoma" w:hAnsi="Tahoma"/>
          <w:b/>
          <w:bCs/>
          <w:sz w:val="18"/>
          <w:szCs w:val="18"/>
        </w:rPr>
        <w:t xml:space="preserve">Keith Muller </w:t>
      </w:r>
      <w:r w:rsidR="0090545A">
        <w:rPr>
          <w:rStyle w:val="None"/>
          <w:rFonts w:ascii="Tahoma" w:hAnsi="Tahoma"/>
          <w:b/>
          <w:bCs/>
          <w:sz w:val="18"/>
          <w:szCs w:val="18"/>
        </w:rPr>
        <w:t>and other firefighter volunteers</w:t>
      </w:r>
      <w:r>
        <w:rPr>
          <w:rFonts w:ascii="Tahoma" w:hAnsi="Tahoma"/>
          <w:sz w:val="18"/>
          <w:szCs w:val="18"/>
        </w:rPr>
        <w:t xml:space="preserve"> </w:t>
      </w:r>
      <w:r w:rsidR="0090545A">
        <w:rPr>
          <w:rFonts w:ascii="Tahoma" w:hAnsi="Tahoma"/>
          <w:sz w:val="18"/>
          <w:szCs w:val="18"/>
        </w:rPr>
        <w:t>for running the BBQ.</w:t>
      </w:r>
      <w:proofErr w:type="gramEnd"/>
    </w:p>
    <w:p w:rsidR="0090545A" w:rsidRDefault="0090545A" w:rsidP="00172707">
      <w:pPr>
        <w:pStyle w:val="Closing"/>
        <w:jc w:val="center"/>
        <w:rPr>
          <w:rFonts w:ascii="Tahoma" w:hAnsi="Tahoma"/>
          <w:sz w:val="18"/>
          <w:szCs w:val="18"/>
        </w:rPr>
      </w:pPr>
    </w:p>
    <w:p w:rsidR="00C73153" w:rsidRDefault="00C73153" w:rsidP="00172707">
      <w:pPr>
        <w:pStyle w:val="Closing"/>
        <w:jc w:val="center"/>
        <w:rPr>
          <w:rFonts w:ascii="Tahoma" w:hAnsi="Tahoma"/>
          <w:sz w:val="18"/>
          <w:szCs w:val="18"/>
        </w:rPr>
      </w:pPr>
      <w:r>
        <w:rPr>
          <w:rFonts w:ascii="Tahoma" w:hAnsi="Tahoma"/>
          <w:b/>
          <w:sz w:val="18"/>
          <w:szCs w:val="18"/>
        </w:rPr>
        <w:t xml:space="preserve">Surrey Now-Leader </w:t>
      </w:r>
      <w:r>
        <w:rPr>
          <w:rFonts w:ascii="Tahoma" w:hAnsi="Tahoma"/>
          <w:sz w:val="18"/>
          <w:szCs w:val="18"/>
        </w:rPr>
        <w:t>for coverage</w:t>
      </w:r>
      <w:r w:rsidR="0090545A">
        <w:rPr>
          <w:rFonts w:ascii="Tahoma" w:hAnsi="Tahoma"/>
          <w:sz w:val="18"/>
          <w:szCs w:val="18"/>
        </w:rPr>
        <w:t xml:space="preserve"> throughout the tournament.</w:t>
      </w:r>
    </w:p>
    <w:p w:rsidR="00C73153" w:rsidRDefault="00C73153" w:rsidP="00172707">
      <w:pPr>
        <w:pStyle w:val="Closing"/>
        <w:jc w:val="center"/>
        <w:rPr>
          <w:rFonts w:ascii="Tahoma" w:hAnsi="Tahoma"/>
          <w:sz w:val="18"/>
          <w:szCs w:val="18"/>
        </w:rPr>
      </w:pPr>
    </w:p>
    <w:p w:rsidR="00C73153" w:rsidRPr="00C73153" w:rsidRDefault="00C73153" w:rsidP="00172707">
      <w:pPr>
        <w:pStyle w:val="Closing"/>
        <w:jc w:val="center"/>
        <w:rPr>
          <w:rFonts w:ascii="Tahoma" w:eastAsia="Tahoma" w:hAnsi="Tahoma" w:cs="Tahoma"/>
          <w:sz w:val="18"/>
          <w:szCs w:val="18"/>
        </w:rPr>
      </w:pPr>
      <w:proofErr w:type="gramStart"/>
      <w:r>
        <w:rPr>
          <w:rFonts w:ascii="Tahoma" w:hAnsi="Tahoma"/>
          <w:b/>
          <w:sz w:val="18"/>
          <w:szCs w:val="18"/>
        </w:rPr>
        <w:t xml:space="preserve">City of Surrey </w:t>
      </w:r>
      <w:r w:rsidR="0090545A">
        <w:rPr>
          <w:rFonts w:ascii="Tahoma" w:hAnsi="Tahoma"/>
          <w:sz w:val="18"/>
          <w:szCs w:val="18"/>
        </w:rPr>
        <w:t>for donating gym time at the Cloverdale Rec Centre.</w:t>
      </w:r>
      <w:proofErr w:type="gramEnd"/>
    </w:p>
    <w:p w:rsidR="005C5B4A" w:rsidRPr="005C5B4A" w:rsidRDefault="00863DC4" w:rsidP="005C5B4A">
      <w:pPr>
        <w:jc w:val="center"/>
        <w:rPr>
          <w:rFonts w:ascii="Tahoma" w:eastAsia="Tahoma" w:hAnsi="Tahoma" w:cs="Tahoma"/>
          <w:color w:val="000000"/>
          <w:sz w:val="52"/>
          <w:szCs w:val="52"/>
          <w:u w:color="000000"/>
          <w:lang w:val="en-US" w:eastAsia="en-CA"/>
        </w:rPr>
      </w:pPr>
      <w:r>
        <w:rPr>
          <w:rFonts w:ascii="Tahoma" w:eastAsia="Tahoma" w:hAnsi="Tahoma" w:cs="Tahoma"/>
          <w:sz w:val="18"/>
          <w:szCs w:val="18"/>
        </w:rPr>
        <w:br w:type="page"/>
      </w:r>
      <w:r w:rsidR="005C5B4A" w:rsidRPr="005C5B4A">
        <w:rPr>
          <w:rFonts w:eastAsia="Tahoma" w:cs="Tahoma"/>
          <w:color w:val="000000"/>
          <w:sz w:val="52"/>
          <w:szCs w:val="52"/>
          <w:u w:color="000000"/>
          <w:lang w:val="en-US" w:eastAsia="en-CA"/>
        </w:rPr>
        <w:lastRenderedPageBreak/>
        <w:t>Notes</w:t>
      </w:r>
      <w:r w:rsidR="005C5B4A" w:rsidRPr="005C5B4A">
        <w:rPr>
          <w:rFonts w:ascii="Tahoma" w:eastAsia="Tahoma" w:hAnsi="Tahoma" w:cs="Tahoma"/>
          <w:color w:val="000000"/>
          <w:sz w:val="52"/>
          <w:szCs w:val="52"/>
          <w:u w:color="000000"/>
          <w:lang w:val="en-US" w:eastAsia="en-CA"/>
        </w:rPr>
        <w:t>:</w:t>
      </w:r>
    </w:p>
    <w:p w:rsidR="005C5B4A" w:rsidRDefault="005C5B4A">
      <w:pPr>
        <w:rPr>
          <w:rFonts w:ascii="Tahoma" w:eastAsia="Tahoma" w:hAnsi="Tahoma" w:cs="Tahoma"/>
          <w:color w:val="000000"/>
          <w:sz w:val="18"/>
          <w:szCs w:val="18"/>
          <w:u w:color="000000"/>
          <w:lang w:val="en-US" w:eastAsia="en-CA"/>
        </w:rPr>
      </w:pPr>
      <w:r>
        <w:rPr>
          <w:rFonts w:ascii="Tahoma" w:eastAsia="Tahoma" w:hAnsi="Tahoma" w:cs="Tahoma"/>
          <w:color w:val="000000"/>
          <w:sz w:val="18"/>
          <w:szCs w:val="18"/>
          <w:u w:color="000000"/>
          <w:lang w:val="en-US" w:eastAsia="en-CA"/>
        </w:rPr>
        <w:br w:type="page"/>
      </w:r>
    </w:p>
    <w:p w:rsidR="005C5B4A" w:rsidRDefault="005C5B4A">
      <w:pPr>
        <w:rPr>
          <w:rFonts w:ascii="Tahoma" w:eastAsia="Tahoma" w:hAnsi="Tahoma" w:cs="Tahoma"/>
          <w:color w:val="000000"/>
          <w:sz w:val="18"/>
          <w:szCs w:val="18"/>
          <w:u w:color="000000"/>
          <w:lang w:val="en-US" w:eastAsia="en-CA"/>
        </w:rPr>
      </w:pPr>
      <w:r>
        <w:rPr>
          <w:noProof/>
          <w:lang w:eastAsia="en-CA"/>
        </w:rPr>
        <w:lastRenderedPageBreak/>
        <w:drawing>
          <wp:anchor distT="0" distB="0" distL="114300" distR="114300" simplePos="0" relativeHeight="251668480" behindDoc="1" locked="0" layoutInCell="1" allowOverlap="1" wp14:anchorId="2AD8CB40" wp14:editId="59FA0D05">
            <wp:simplePos x="0" y="0"/>
            <wp:positionH relativeFrom="page">
              <wp:posOffset>204470</wp:posOffset>
            </wp:positionH>
            <wp:positionV relativeFrom="paragraph">
              <wp:posOffset>1466850</wp:posOffset>
            </wp:positionV>
            <wp:extent cx="2306320" cy="1896745"/>
            <wp:effectExtent l="0" t="0" r="0" b="8255"/>
            <wp:wrapTight wrapText="bothSides">
              <wp:wrapPolygon edited="0">
                <wp:start x="0" y="0"/>
                <wp:lineTo x="0" y="21477"/>
                <wp:lineTo x="21410" y="21477"/>
                <wp:lineTo x="21410" y="0"/>
                <wp:lineTo x="0" y="0"/>
              </wp:wrapPolygon>
            </wp:wrapTight>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officeArt object"/>
                    <pic:cNvPicPr/>
                  </pic:nvPicPr>
                  <pic:blipFill>
                    <a:blip r:embed="rId48">
                      <a:extLst>
                        <a:ext uri="{28A0092B-C50C-407E-A947-70E740481C1C}">
                          <a14:useLocalDpi xmlns:a14="http://schemas.microsoft.com/office/drawing/2010/main"/>
                        </a:ext>
                      </a:extLst>
                    </a:blip>
                    <a:stretch>
                      <a:fillRect/>
                    </a:stretch>
                  </pic:blipFill>
                  <pic:spPr>
                    <a:xfrm>
                      <a:off x="0" y="0"/>
                      <a:ext cx="2306320" cy="1896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73600" behindDoc="1" locked="0" layoutInCell="1" allowOverlap="1" wp14:anchorId="2426785A" wp14:editId="72E3DE6C">
            <wp:simplePos x="0" y="0"/>
            <wp:positionH relativeFrom="column">
              <wp:posOffset>2381885</wp:posOffset>
            </wp:positionH>
            <wp:positionV relativeFrom="paragraph">
              <wp:posOffset>1468755</wp:posOffset>
            </wp:positionV>
            <wp:extent cx="1239520" cy="1638935"/>
            <wp:effectExtent l="0" t="0" r="0" b="0"/>
            <wp:wrapTight wrapText="bothSides">
              <wp:wrapPolygon edited="0">
                <wp:start x="10291" y="0"/>
                <wp:lineTo x="4980" y="2260"/>
                <wp:lineTo x="4316" y="2762"/>
                <wp:lineTo x="5311" y="4017"/>
                <wp:lineTo x="2324" y="4268"/>
                <wp:lineTo x="1328" y="5523"/>
                <wp:lineTo x="1328" y="8034"/>
                <wp:lineTo x="0" y="9540"/>
                <wp:lineTo x="0" y="16821"/>
                <wp:lineTo x="4316" y="20085"/>
                <wp:lineTo x="7303" y="21341"/>
                <wp:lineTo x="7967" y="21341"/>
                <wp:lineTo x="13279" y="21341"/>
                <wp:lineTo x="13943" y="21341"/>
                <wp:lineTo x="17262" y="20336"/>
                <wp:lineTo x="17262" y="20085"/>
                <wp:lineTo x="21246" y="16821"/>
                <wp:lineTo x="21246" y="10043"/>
                <wp:lineTo x="19586" y="8034"/>
                <wp:lineTo x="20582" y="6779"/>
                <wp:lineTo x="19586" y="5523"/>
                <wp:lineTo x="16930" y="4017"/>
                <wp:lineTo x="12615" y="0"/>
                <wp:lineTo x="10291" y="0"/>
              </wp:wrapPolygon>
            </wp:wrapTight>
            <wp:docPr id="1073741894" name="officeArt object" descr="charitylogo"/>
            <wp:cNvGraphicFramePr/>
            <a:graphic xmlns:a="http://schemas.openxmlformats.org/drawingml/2006/main">
              <a:graphicData uri="http://schemas.openxmlformats.org/drawingml/2006/picture">
                <pic:pic xmlns:pic="http://schemas.openxmlformats.org/drawingml/2006/picture">
                  <pic:nvPicPr>
                    <pic:cNvPr id="1073741894" name="officeArt object" descr="charitylogo"/>
                    <pic:cNvPicPr/>
                  </pic:nvPicPr>
                  <pic:blipFill>
                    <a:blip r:embed="rId49">
                      <a:extLst>
                        <a:ext uri="{28A0092B-C50C-407E-A947-70E740481C1C}">
                          <a14:useLocalDpi xmlns:a14="http://schemas.microsoft.com/office/drawing/2010/main"/>
                        </a:ext>
                      </a:extLst>
                    </a:blip>
                    <a:stretch>
                      <a:fillRect/>
                    </a:stretch>
                  </pic:blipFill>
                  <pic:spPr>
                    <a:xfrm>
                      <a:off x="0" y="0"/>
                      <a:ext cx="1239520" cy="16389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6432" behindDoc="1" locked="0" layoutInCell="1" allowOverlap="1" wp14:anchorId="5EE227FE" wp14:editId="25252AD8">
            <wp:simplePos x="0" y="0"/>
            <wp:positionH relativeFrom="column">
              <wp:posOffset>-248285</wp:posOffset>
            </wp:positionH>
            <wp:positionV relativeFrom="paragraph">
              <wp:posOffset>-117475</wp:posOffset>
            </wp:positionV>
            <wp:extent cx="4067175" cy="1438275"/>
            <wp:effectExtent l="0" t="0" r="9525" b="9525"/>
            <wp:wrapTight wrapText="bothSides">
              <wp:wrapPolygon edited="0">
                <wp:start x="0" y="0"/>
                <wp:lineTo x="0" y="21457"/>
                <wp:lineTo x="21549" y="21457"/>
                <wp:lineTo x="21549" y="0"/>
                <wp:lineTo x="0" y="0"/>
              </wp:wrapPolygon>
            </wp:wrapTight>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officeArt object"/>
                    <pic:cNvPicPr/>
                  </pic:nvPicPr>
                  <pic:blipFill>
                    <a:blip r:embed="rId50">
                      <a:extLst>
                        <a:ext uri="{28A0092B-C50C-407E-A947-70E740481C1C}">
                          <a14:useLocalDpi xmlns:a14="http://schemas.microsoft.com/office/drawing/2010/main"/>
                        </a:ext>
                      </a:extLst>
                    </a:blip>
                    <a:stretch>
                      <a:fillRect/>
                    </a:stretch>
                  </pic:blipFill>
                  <pic:spPr>
                    <a:xfrm>
                      <a:off x="0" y="0"/>
                      <a:ext cx="4067175" cy="1438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63DC4" w:rsidRPr="005C5B4A" w:rsidRDefault="00863DC4">
      <w:pPr>
        <w:rPr>
          <w:rFonts w:ascii="Tahoma" w:eastAsia="Tahoma" w:hAnsi="Tahoma" w:cs="Tahoma"/>
          <w:color w:val="000000"/>
          <w:sz w:val="18"/>
          <w:szCs w:val="18"/>
          <w:u w:color="000000"/>
          <w:lang w:val="en-US" w:eastAsia="en-CA"/>
        </w:rPr>
      </w:pPr>
    </w:p>
    <w:p w:rsidR="00F36182" w:rsidRDefault="00F36182"/>
    <w:p w:rsidR="00172707" w:rsidRDefault="005C5B4A" w:rsidP="00172707">
      <w:r>
        <w:rPr>
          <w:noProof/>
          <w:lang w:eastAsia="en-CA"/>
        </w:rPr>
        <w:drawing>
          <wp:anchor distT="0" distB="0" distL="114300" distR="114300" simplePos="0" relativeHeight="251758592" behindDoc="1" locked="0" layoutInCell="1" allowOverlap="1" wp14:anchorId="4195ACF0" wp14:editId="26184709">
            <wp:simplePos x="0" y="0"/>
            <wp:positionH relativeFrom="column">
              <wp:posOffset>-1649095</wp:posOffset>
            </wp:positionH>
            <wp:positionV relativeFrom="paragraph">
              <wp:posOffset>1336675</wp:posOffset>
            </wp:positionV>
            <wp:extent cx="2771775" cy="1095375"/>
            <wp:effectExtent l="0" t="0" r="9525" b="9525"/>
            <wp:wrapTight wrapText="bothSides">
              <wp:wrapPolygon edited="0">
                <wp:start x="0" y="0"/>
                <wp:lineTo x="0" y="21412"/>
                <wp:lineTo x="21526" y="21412"/>
                <wp:lineTo x="21526" y="0"/>
                <wp:lineTo x="0" y="0"/>
              </wp:wrapPolygon>
            </wp:wrapTight>
            <wp:docPr id="46" name="Picture 46" descr="Image result for fre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ybe"/>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771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2576" behindDoc="1" locked="0" layoutInCell="1" allowOverlap="1" wp14:anchorId="64C084D3" wp14:editId="48B47961">
            <wp:simplePos x="0" y="0"/>
            <wp:positionH relativeFrom="page">
              <wp:posOffset>725170</wp:posOffset>
            </wp:positionH>
            <wp:positionV relativeFrom="paragraph">
              <wp:posOffset>2639060</wp:posOffset>
            </wp:positionV>
            <wp:extent cx="3267075" cy="1009650"/>
            <wp:effectExtent l="0" t="0" r="0" b="0"/>
            <wp:wrapTight wrapText="bothSides">
              <wp:wrapPolygon edited="0">
                <wp:start x="5794" y="408"/>
                <wp:lineTo x="2393" y="6521"/>
                <wp:lineTo x="2267" y="8151"/>
                <wp:lineTo x="504" y="14264"/>
                <wp:lineTo x="378" y="16709"/>
                <wp:lineTo x="2393" y="19155"/>
                <wp:lineTo x="4408" y="19970"/>
                <wp:lineTo x="18262" y="19970"/>
                <wp:lineTo x="18136" y="10596"/>
                <wp:lineTo x="16247" y="9781"/>
                <wp:lineTo x="5416" y="7743"/>
                <wp:lineTo x="6801" y="2445"/>
                <wp:lineTo x="6801" y="408"/>
                <wp:lineTo x="5794" y="408"/>
              </wp:wrapPolygon>
            </wp:wrapTight>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officeArt object"/>
                    <pic:cNvPicPr/>
                  </pic:nvPicPr>
                  <pic:blipFill>
                    <a:blip r:embed="rId52">
                      <a:extLst>
                        <a:ext uri="{28A0092B-C50C-407E-A947-70E740481C1C}">
                          <a14:useLocalDpi xmlns:a14="http://schemas.microsoft.com/office/drawing/2010/main"/>
                        </a:ext>
                      </a:extLst>
                    </a:blip>
                    <a:stretch>
                      <a:fillRect/>
                    </a:stretch>
                  </pic:blipFill>
                  <pic:spPr>
                    <a:xfrm>
                      <a:off x="0" y="0"/>
                      <a:ext cx="3267075" cy="1009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g">
            <w:drawing>
              <wp:anchor distT="152400" distB="152400" distL="152400" distR="152400" simplePos="0" relativeHeight="251665408" behindDoc="0" locked="0" layoutInCell="1" allowOverlap="1" wp14:anchorId="4EA15933" wp14:editId="1EE7E700">
                <wp:simplePos x="0" y="0"/>
                <wp:positionH relativeFrom="margin">
                  <wp:posOffset>-300990</wp:posOffset>
                </wp:positionH>
                <wp:positionV relativeFrom="line">
                  <wp:posOffset>3935057</wp:posOffset>
                </wp:positionV>
                <wp:extent cx="4332605" cy="835025"/>
                <wp:effectExtent l="0" t="0" r="0" b="3175"/>
                <wp:wrapNone/>
                <wp:docPr id="16" name="Group 16"/>
                <wp:cNvGraphicFramePr/>
                <a:graphic xmlns:a="http://schemas.openxmlformats.org/drawingml/2006/main">
                  <a:graphicData uri="http://schemas.microsoft.com/office/word/2010/wordprocessingGroup">
                    <wpg:wgp>
                      <wpg:cNvGrpSpPr/>
                      <wpg:grpSpPr>
                        <a:xfrm>
                          <a:off x="0" y="0"/>
                          <a:ext cx="4332605" cy="835025"/>
                          <a:chOff x="0" y="0"/>
                          <a:chExt cx="4332660" cy="835017"/>
                        </a:xfrm>
                      </wpg:grpSpPr>
                      <wps:wsp>
                        <wps:cNvPr id="29" name="Shape 1073741897"/>
                        <wps:cNvSpPr/>
                        <wps:spPr>
                          <a:xfrm>
                            <a:off x="0" y="548230"/>
                            <a:ext cx="4332660" cy="286787"/>
                          </a:xfrm>
                          <a:prstGeom prst="rect">
                            <a:avLst/>
                          </a:prstGeom>
                          <a:solidFill>
                            <a:srgbClr val="FFFFFF"/>
                          </a:solidFill>
                          <a:ln w="12700" cap="flat">
                            <a:noFill/>
                            <a:miter lim="400000"/>
                          </a:ln>
                          <a:effectLst/>
                        </wps:spPr>
                        <wps:bodyPr/>
                      </wps:wsp>
                      <wpg:grpSp>
                        <wpg:cNvPr id="30" name="Group 30"/>
                        <wpg:cNvGrpSpPr/>
                        <wpg:grpSpPr>
                          <a:xfrm>
                            <a:off x="103499" y="0"/>
                            <a:ext cx="4114801" cy="803686"/>
                            <a:chOff x="103499" y="0"/>
                            <a:chExt cx="4114800" cy="803685"/>
                          </a:xfrm>
                        </wpg:grpSpPr>
                        <pic:pic xmlns:pic="http://schemas.openxmlformats.org/drawingml/2006/picture">
                          <pic:nvPicPr>
                            <pic:cNvPr id="31" name="image58.png"/>
                            <pic:cNvPicPr>
                              <a:picLocks noChangeAspect="1"/>
                            </pic:cNvPicPr>
                          </pic:nvPicPr>
                          <pic:blipFill>
                            <a:blip r:embed="rId53">
                              <a:extLst/>
                            </a:blip>
                            <a:stretch>
                              <a:fillRect/>
                            </a:stretch>
                          </pic:blipFill>
                          <pic:spPr>
                            <a:xfrm>
                              <a:off x="103499" y="0"/>
                              <a:ext cx="4114800" cy="552450"/>
                            </a:xfrm>
                            <a:prstGeom prst="rect">
                              <a:avLst/>
                            </a:prstGeom>
                            <a:ln w="12700" cap="flat">
                              <a:noFill/>
                              <a:miter lim="400000"/>
                            </a:ln>
                            <a:effectLst/>
                          </pic:spPr>
                        </pic:pic>
                        <wps:wsp>
                          <wps:cNvPr id="32" name="Shape 1073741899"/>
                          <wps:cNvSpPr/>
                          <wps:spPr>
                            <a:xfrm>
                              <a:off x="1599906" y="446814"/>
                              <a:ext cx="2379981" cy="356871"/>
                            </a:xfrm>
                            <a:prstGeom prst="rect">
                              <a:avLst/>
                            </a:prstGeom>
                            <a:noFill/>
                            <a:ln w="12700" cap="flat">
                              <a:noFill/>
                              <a:miter lim="400000"/>
                            </a:ln>
                            <a:effectLst/>
                          </wps:spPr>
                          <wps:txbx>
                            <w:txbxContent>
                              <w:p w:rsidR="00383756" w:rsidRDefault="00383756" w:rsidP="00172707">
                                <w:pPr>
                                  <w:pStyle w:val="Body"/>
                                  <w:shd w:val="clear" w:color="auto" w:fill="FFFFFF"/>
                                </w:pPr>
                                <w:r>
                                  <w:rPr>
                                    <w:rStyle w:val="None"/>
                                    <w:rFonts w:ascii="Rockwell" w:eastAsia="Rockwell" w:hAnsi="Rockwell" w:cs="Rockwell"/>
                                    <w:color w:val="595959"/>
                                  </w:rPr>
                                  <w:t>www.surreyfirefighters.com</w:t>
                                </w:r>
                              </w:p>
                            </w:txbxContent>
                          </wps:txbx>
                          <wps:bodyPr wrap="square" lIns="45719" tIns="45719" rIns="45719" bIns="45719" numCol="1" anchor="t">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3.7pt;margin-top:309.85pt;width:341.15pt;height:65.75pt;z-index:251665408;mso-wrap-distance-left:12pt;mso-wrap-distance-top:12pt;mso-wrap-distance-right:12pt;mso-wrap-distance-bottom:12pt;mso-position-horizontal-relative:margin;mso-position-vertical-relative:line" coordsize="4332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">
                <v:rect id="Shape 1073741897" o:spid="_x0000_s1027" style="position:absolute;top:5482;width:43326;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HAsQA&#10;AADbAAAADwAAAGRycy9kb3ducmV2LnhtbESPQWsCMRSE74X+h/AKXkpNKtbq1iiiFDz0ousPeGye&#10;m203L0sS1/XfN0Khx2FmvmGW68G1oqcQG88aXscKBHHlTcO1hlP5+TIHEROywdYzabhRhPXq8WGJ&#10;hfFXPlB/TLXIEI4FarApdYWUsbLkMI59R5y9sw8OU5ahlibgNcNdKydKzaTDhvOCxY62lqqf48Vp&#10;eA/fU5eU6m+L/Ve5eytt/3wZtB49DZsPEImG9B/+a++NhskC7l/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wLEAAAA2wAAAA8AAAAAAAAAAAAAAAAAmAIAAGRycy9k&#10;b3ducmV2LnhtbFBLBQYAAAAABAAEAPUAAACJAwAAAAA=&#10;" stroked="f" strokeweight="1pt">
                  <v:stroke miterlimit="4"/>
                </v:rect>
                <v:group id="Group 30" o:spid="_x0000_s1028" style="position:absolute;left:1034;width:41149;height:8036" coordorigin="1034" coordsize="41148,8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8.png" o:spid="_x0000_s1029" type="#_x0000_t75" style="position:absolute;left:1034;width:4114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SU3EAAAA2wAAAA8AAABkcnMvZG93bnJldi54bWxEj0FrwkAUhO9C/8PyCt50oym1RFcRpaCH&#10;UIz2/sy+JqHZt2F3q7G/vlsQPA4z8w2zWPWmFRdyvrGsYDJOQBCXVjdcKTgd30dvIHxA1thaJgU3&#10;8rBaPg0WmGl75QNdilCJCGGfoYI6hC6T0pc1GfRj2xFH78s6gyFKV0nt8BrhppXTJHmVBhuOCzV2&#10;tKmp/C5+jILtS56uc2fNPvkN0yL9OJ/yz5lSw+d+PQcRqA+P8L290wrSCfx/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aSU3EAAAA2wAAAA8AAAAAAAAAAAAAAAAA&#10;nwIAAGRycy9kb3ducmV2LnhtbFBLBQYAAAAABAAEAPcAAACQAwAAAAA=&#10;" strokeweight="1pt">
                    <v:stroke miterlimit="4"/>
                    <v:imagedata r:id="rId54" o:title=""/>
                    <v:path arrowok="t"/>
                  </v:shape>
                  <v:rect id="Shape 1073741899" o:spid="_x0000_s1030" style="position:absolute;left:15999;top:4468;width:23799;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Z8MA&#10;AADbAAAADwAAAGRycy9kb3ducmV2LnhtbESP3WrCQBSE7wu+w3IE7+rGpBWNriKipdArfx7gkD1m&#10;o9mzIbvR+PZuodDLYWa+YZbr3tbiTq2vHCuYjBMQxIXTFZcKzqf9+wyED8gaa8ek4Eke1qvB2xJz&#10;7R58oPsxlCJC2OeowITQ5FL6wpBFP3YNcfQurrUYomxLqVt8RLitZZokU2mx4rhgsKGtoeJ27KwC&#10;OfnJ6rnt5mlvul32kXxe91+NUqNhv1mACNSH//Bf+1sryFL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wZ8MAAADbAAAADwAAAAAAAAAAAAAAAACYAgAAZHJzL2Rv&#10;d25yZXYueG1sUEsFBgAAAAAEAAQA9QAAAIgDAAAAAA==&#10;" filled="f" stroked="f" strokeweight="1pt">
                    <v:stroke miterlimit="4"/>
                    <v:textbox inset="1.27mm,1.27mm,1.27mm,1.27mm">
                      <w:txbxContent>
                        <w:p w:rsidR="00383756" w:rsidRDefault="00383756" w:rsidP="00172707">
                          <w:pPr>
                            <w:pStyle w:val="Body"/>
                            <w:shd w:val="clear" w:color="auto" w:fill="FFFFFF"/>
                          </w:pPr>
                          <w:r>
                            <w:rPr>
                              <w:rStyle w:val="None"/>
                              <w:rFonts w:ascii="Rockwell" w:eastAsia="Rockwell" w:hAnsi="Rockwell" w:cs="Rockwell"/>
                              <w:color w:val="595959"/>
                            </w:rPr>
                            <w:t>www.surreyfirefighters.com</w:t>
                          </w:r>
                        </w:p>
                      </w:txbxContent>
                    </v:textbox>
                  </v:rect>
                </v:group>
                <w10:wrap anchorx="margin" anchory="line"/>
              </v:group>
            </w:pict>
          </mc:Fallback>
        </mc:AlternateContent>
      </w:r>
      <w:r w:rsidR="00172707" w:rsidRPr="00172707">
        <w:rPr>
          <w:noProof/>
          <w:lang w:eastAsia="en-CA"/>
        </w:rPr>
        <w:t xml:space="preserve">        </w:t>
      </w:r>
      <w:r w:rsidR="00172707" w:rsidRPr="00172707">
        <w:rPr>
          <w:lang w:eastAsia="en-CA"/>
        </w:rPr>
        <w:t xml:space="preserve"> </w:t>
      </w:r>
    </w:p>
    <w:sectPr w:rsidR="00172707" w:rsidSect="0048758B">
      <w:footerReference w:type="default" r:id="rId55"/>
      <w:pgSz w:w="7200" w:h="12240" w:code="142"/>
      <w:pgMar w:top="720" w:right="720" w:bottom="720" w:left="720"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49" w:rsidRDefault="008F5649" w:rsidP="00394915">
      <w:pPr>
        <w:spacing w:after="0" w:line="240" w:lineRule="auto"/>
      </w:pPr>
      <w:r>
        <w:separator/>
      </w:r>
    </w:p>
  </w:endnote>
  <w:endnote w:type="continuationSeparator" w:id="0">
    <w:p w:rsidR="008F5649" w:rsidRDefault="008F5649" w:rsidP="0039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56" w:rsidRPr="00620D36" w:rsidRDefault="00383756">
    <w:pPr>
      <w:pStyle w:val="Footer"/>
      <w:rPr>
        <w:sz w:val="16"/>
        <w:szCs w:val="16"/>
      </w:rPr>
    </w:pPr>
    <w:proofErr w:type="gramStart"/>
    <w:r w:rsidRPr="00620D36">
      <w:rPr>
        <w:sz w:val="16"/>
        <w:szCs w:val="16"/>
      </w:rPr>
      <w:t>surreyfirefighters.com/basketball</w:t>
    </w:r>
    <w:proofErr w:type="gramEnd"/>
    <w:r w:rsidRPr="00620D36">
      <w:rPr>
        <w:sz w:val="16"/>
        <w:szCs w:val="16"/>
      </w:rPr>
      <w:ptab w:relativeTo="margin" w:alignment="center" w:leader="none"/>
    </w:r>
    <w:r w:rsidRPr="00620D36">
      <w:rPr>
        <w:sz w:val="16"/>
        <w:szCs w:val="16"/>
      </w:rPr>
      <w:ptab w:relativeTo="margin" w:alignment="right" w:leader="none"/>
    </w:r>
    <w:r>
      <w:rPr>
        <w:sz w:val="16"/>
        <w:szCs w:val="16"/>
      </w:rPr>
      <w:t>westland-insuranc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49" w:rsidRDefault="008F5649" w:rsidP="00394915">
      <w:pPr>
        <w:spacing w:after="0" w:line="240" w:lineRule="auto"/>
      </w:pPr>
      <w:r>
        <w:separator/>
      </w:r>
    </w:p>
  </w:footnote>
  <w:footnote w:type="continuationSeparator" w:id="0">
    <w:p w:rsidR="008F5649" w:rsidRDefault="008F5649" w:rsidP="00394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E83"/>
    <w:multiLevelType w:val="hybridMultilevel"/>
    <w:tmpl w:val="73142384"/>
    <w:styleLink w:val="ImportedStyle1"/>
    <w:lvl w:ilvl="0" w:tplc="CF767C2C">
      <w:start w:val="1"/>
      <w:numFmt w:val="decimal"/>
      <w:lvlText w:val="%1."/>
      <w:lvlJc w:val="left"/>
      <w:pPr>
        <w:ind w:left="84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3266F80">
      <w:start w:val="1"/>
      <w:numFmt w:val="lowerLetter"/>
      <w:lvlText w:val="%2."/>
      <w:lvlJc w:val="left"/>
      <w:pPr>
        <w:ind w:left="156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3A4560">
      <w:start w:val="1"/>
      <w:numFmt w:val="lowerRoman"/>
      <w:lvlText w:val="%3."/>
      <w:lvlJc w:val="left"/>
      <w:pPr>
        <w:tabs>
          <w:tab w:val="left" w:pos="1440"/>
        </w:tabs>
        <w:ind w:left="2160" w:hanging="2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4929FFA">
      <w:start w:val="1"/>
      <w:numFmt w:val="decimal"/>
      <w:lvlText w:val="%4."/>
      <w:lvlJc w:val="left"/>
      <w:pPr>
        <w:tabs>
          <w:tab w:val="left" w:pos="144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380D7DC">
      <w:start w:val="1"/>
      <w:numFmt w:val="lowerLetter"/>
      <w:lvlText w:val="%5."/>
      <w:lvlJc w:val="left"/>
      <w:pPr>
        <w:tabs>
          <w:tab w:val="left" w:pos="144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9F21EBC">
      <w:start w:val="1"/>
      <w:numFmt w:val="lowerRoman"/>
      <w:lvlText w:val="%6."/>
      <w:lvlJc w:val="left"/>
      <w:pPr>
        <w:tabs>
          <w:tab w:val="left" w:pos="1440"/>
        </w:tabs>
        <w:ind w:left="4320" w:hanging="2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D542124">
      <w:start w:val="1"/>
      <w:numFmt w:val="decimal"/>
      <w:lvlText w:val="%7."/>
      <w:lvlJc w:val="left"/>
      <w:pPr>
        <w:tabs>
          <w:tab w:val="left" w:pos="144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13C8AF6">
      <w:start w:val="1"/>
      <w:numFmt w:val="lowerLetter"/>
      <w:lvlText w:val="%8."/>
      <w:lvlJc w:val="left"/>
      <w:pPr>
        <w:tabs>
          <w:tab w:val="left" w:pos="144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E4EEFA8">
      <w:start w:val="1"/>
      <w:numFmt w:val="lowerRoman"/>
      <w:lvlText w:val="%9."/>
      <w:lvlJc w:val="left"/>
      <w:pPr>
        <w:tabs>
          <w:tab w:val="left" w:pos="1440"/>
        </w:tabs>
        <w:ind w:left="6480" w:hanging="2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4982440B"/>
    <w:multiLevelType w:val="hybridMultilevel"/>
    <w:tmpl w:val="73142384"/>
    <w:numStyleLink w:val="ImportedStyle1"/>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tplc="CF162776">
        <w:start w:val="1"/>
        <w:numFmt w:val="decimal"/>
        <w:lvlText w:val="%1."/>
        <w:lvlJc w:val="left"/>
        <w:pPr>
          <w:ind w:left="84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3FCC069E">
        <w:start w:val="1"/>
        <w:numFmt w:val="lowerLetter"/>
        <w:lvlText w:val="%2."/>
        <w:lvlJc w:val="left"/>
        <w:pPr>
          <w:ind w:left="156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C1CB904">
        <w:start w:val="1"/>
        <w:numFmt w:val="lowerRoman"/>
        <w:lvlText w:val="%3."/>
        <w:lvlJc w:val="left"/>
        <w:pPr>
          <w:tabs>
            <w:tab w:val="left" w:pos="1440"/>
          </w:tabs>
          <w:ind w:left="2160" w:hanging="2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3ED4D094">
        <w:start w:val="1"/>
        <w:numFmt w:val="decimal"/>
        <w:lvlText w:val="%4."/>
        <w:lvlJc w:val="left"/>
        <w:pPr>
          <w:tabs>
            <w:tab w:val="left" w:pos="144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716C064">
        <w:start w:val="1"/>
        <w:numFmt w:val="lowerLetter"/>
        <w:lvlText w:val="%5."/>
        <w:lvlJc w:val="left"/>
        <w:pPr>
          <w:tabs>
            <w:tab w:val="left" w:pos="144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FE04F94">
        <w:start w:val="1"/>
        <w:numFmt w:val="lowerRoman"/>
        <w:lvlText w:val="%6."/>
        <w:lvlJc w:val="left"/>
        <w:pPr>
          <w:tabs>
            <w:tab w:val="left" w:pos="1440"/>
          </w:tabs>
          <w:ind w:left="4320" w:hanging="2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8F404A2">
        <w:start w:val="1"/>
        <w:numFmt w:val="decimal"/>
        <w:lvlText w:val="%7."/>
        <w:lvlJc w:val="left"/>
        <w:pPr>
          <w:tabs>
            <w:tab w:val="left" w:pos="144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B841AAE">
        <w:start w:val="1"/>
        <w:numFmt w:val="lowerLetter"/>
        <w:lvlText w:val="%8."/>
        <w:lvlJc w:val="left"/>
        <w:pPr>
          <w:tabs>
            <w:tab w:val="left" w:pos="144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F9A0016A">
        <w:start w:val="1"/>
        <w:numFmt w:val="lowerRoman"/>
        <w:lvlText w:val="%9."/>
        <w:lvlJc w:val="left"/>
        <w:pPr>
          <w:tabs>
            <w:tab w:val="left" w:pos="1440"/>
          </w:tabs>
          <w:ind w:left="6480" w:hanging="2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A2"/>
    <w:rsid w:val="00013C09"/>
    <w:rsid w:val="00032363"/>
    <w:rsid w:val="00070A06"/>
    <w:rsid w:val="00073ED8"/>
    <w:rsid w:val="0009319D"/>
    <w:rsid w:val="000A3CAD"/>
    <w:rsid w:val="000C2FFA"/>
    <w:rsid w:val="000E6529"/>
    <w:rsid w:val="00124647"/>
    <w:rsid w:val="001320EC"/>
    <w:rsid w:val="00141BCB"/>
    <w:rsid w:val="00172707"/>
    <w:rsid w:val="001820DA"/>
    <w:rsid w:val="001F7621"/>
    <w:rsid w:val="002041BA"/>
    <w:rsid w:val="00253149"/>
    <w:rsid w:val="00262C62"/>
    <w:rsid w:val="002705FD"/>
    <w:rsid w:val="002C2182"/>
    <w:rsid w:val="002C36E8"/>
    <w:rsid w:val="002E45D9"/>
    <w:rsid w:val="003148C9"/>
    <w:rsid w:val="00325316"/>
    <w:rsid w:val="0037547E"/>
    <w:rsid w:val="00380C80"/>
    <w:rsid w:val="00383756"/>
    <w:rsid w:val="00394915"/>
    <w:rsid w:val="003B6F1C"/>
    <w:rsid w:val="003C7F04"/>
    <w:rsid w:val="004052B5"/>
    <w:rsid w:val="00411B8A"/>
    <w:rsid w:val="0041711D"/>
    <w:rsid w:val="00417455"/>
    <w:rsid w:val="00480BFF"/>
    <w:rsid w:val="0048758B"/>
    <w:rsid w:val="00492DFE"/>
    <w:rsid w:val="004F2168"/>
    <w:rsid w:val="004F678F"/>
    <w:rsid w:val="00504607"/>
    <w:rsid w:val="0050557F"/>
    <w:rsid w:val="0053218D"/>
    <w:rsid w:val="005679DE"/>
    <w:rsid w:val="00581C3C"/>
    <w:rsid w:val="00591933"/>
    <w:rsid w:val="005C5B4A"/>
    <w:rsid w:val="005D5919"/>
    <w:rsid w:val="005D7CAA"/>
    <w:rsid w:val="00612FF6"/>
    <w:rsid w:val="00613A6F"/>
    <w:rsid w:val="00620D36"/>
    <w:rsid w:val="00634748"/>
    <w:rsid w:val="00646AB2"/>
    <w:rsid w:val="006A5140"/>
    <w:rsid w:val="006E353C"/>
    <w:rsid w:val="006F0E9C"/>
    <w:rsid w:val="006F754E"/>
    <w:rsid w:val="00711063"/>
    <w:rsid w:val="00751E20"/>
    <w:rsid w:val="00790591"/>
    <w:rsid w:val="007D544A"/>
    <w:rsid w:val="0081369A"/>
    <w:rsid w:val="00834E0A"/>
    <w:rsid w:val="0085263E"/>
    <w:rsid w:val="00861A2C"/>
    <w:rsid w:val="00863DC4"/>
    <w:rsid w:val="008959D1"/>
    <w:rsid w:val="008E6A3C"/>
    <w:rsid w:val="008F5649"/>
    <w:rsid w:val="008F72C2"/>
    <w:rsid w:val="008F737F"/>
    <w:rsid w:val="0090545A"/>
    <w:rsid w:val="00912753"/>
    <w:rsid w:val="00914F21"/>
    <w:rsid w:val="009322C9"/>
    <w:rsid w:val="0093449A"/>
    <w:rsid w:val="00955213"/>
    <w:rsid w:val="009607BC"/>
    <w:rsid w:val="00960D11"/>
    <w:rsid w:val="0098439B"/>
    <w:rsid w:val="00995B2D"/>
    <w:rsid w:val="009B7A6C"/>
    <w:rsid w:val="009C1B6D"/>
    <w:rsid w:val="00A03FA2"/>
    <w:rsid w:val="00A3381D"/>
    <w:rsid w:val="00AB1CC7"/>
    <w:rsid w:val="00AC22B9"/>
    <w:rsid w:val="00AF0AC8"/>
    <w:rsid w:val="00AF26BB"/>
    <w:rsid w:val="00B66ABB"/>
    <w:rsid w:val="00B91CE6"/>
    <w:rsid w:val="00B931BC"/>
    <w:rsid w:val="00BA4CAB"/>
    <w:rsid w:val="00BC03ED"/>
    <w:rsid w:val="00C076C4"/>
    <w:rsid w:val="00C413AF"/>
    <w:rsid w:val="00C56230"/>
    <w:rsid w:val="00C72A4F"/>
    <w:rsid w:val="00C73153"/>
    <w:rsid w:val="00C90D5F"/>
    <w:rsid w:val="00C9104E"/>
    <w:rsid w:val="00CB54E9"/>
    <w:rsid w:val="00CF6341"/>
    <w:rsid w:val="00D058CE"/>
    <w:rsid w:val="00D46A67"/>
    <w:rsid w:val="00D840DA"/>
    <w:rsid w:val="00D95C64"/>
    <w:rsid w:val="00DC0D8F"/>
    <w:rsid w:val="00DD6080"/>
    <w:rsid w:val="00DF0900"/>
    <w:rsid w:val="00E53C47"/>
    <w:rsid w:val="00E61F60"/>
    <w:rsid w:val="00E955E4"/>
    <w:rsid w:val="00EA6371"/>
    <w:rsid w:val="00EB4D9E"/>
    <w:rsid w:val="00EF3781"/>
    <w:rsid w:val="00F01DFC"/>
    <w:rsid w:val="00F36182"/>
    <w:rsid w:val="00F40157"/>
    <w:rsid w:val="00F5003A"/>
    <w:rsid w:val="00F72696"/>
    <w:rsid w:val="00F8119D"/>
    <w:rsid w:val="00FC563A"/>
    <w:rsid w:val="00FF05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A03FA2"/>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A03FA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03FA2"/>
    <w:rPr>
      <w:rFonts w:eastAsiaTheme="minorEastAsia" w:cs="Times New Roman"/>
      <w:sz w:val="20"/>
      <w:szCs w:val="20"/>
      <w:lang w:val="en-US"/>
    </w:rPr>
  </w:style>
  <w:style w:type="character" w:styleId="SubtleEmphasis">
    <w:name w:val="Subtle Emphasis"/>
    <w:basedOn w:val="DefaultParagraphFont"/>
    <w:uiPriority w:val="19"/>
    <w:qFormat/>
    <w:rsid w:val="00A03FA2"/>
    <w:rPr>
      <w:i/>
      <w:iCs/>
    </w:rPr>
  </w:style>
  <w:style w:type="table" w:styleId="MediumShading2-Accent5">
    <w:name w:val="Medium Shading 2 Accent 5"/>
    <w:basedOn w:val="TableNormal"/>
    <w:uiPriority w:val="64"/>
    <w:rsid w:val="00A03FA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rsid w:val="00A03FA2"/>
    <w:pPr>
      <w:spacing w:after="0" w:line="240" w:lineRule="auto"/>
    </w:pPr>
    <w:rPr>
      <w:rFonts w:ascii="Constantia" w:eastAsia="Constantia" w:hAnsi="Constantia" w:cs="Constantia"/>
      <w:color w:val="000000"/>
      <w:u w:color="000000"/>
      <w:lang w:eastAsia="en-CA"/>
    </w:rPr>
  </w:style>
  <w:style w:type="paragraph" w:styleId="Closing">
    <w:name w:val="Closing"/>
    <w:link w:val="ClosingChar"/>
    <w:unhideWhenUsed/>
    <w:rsid w:val="007D544A"/>
    <w:pPr>
      <w:spacing w:after="0" w:line="240" w:lineRule="auto"/>
    </w:pPr>
    <w:rPr>
      <w:rFonts w:ascii="Times New Roman" w:eastAsia="Arial Unicode MS" w:hAnsi="Times New Roman" w:cs="Arial Unicode MS"/>
      <w:color w:val="000000"/>
      <w:sz w:val="24"/>
      <w:szCs w:val="24"/>
      <w:u w:color="000000"/>
      <w:lang w:val="en-US" w:eastAsia="en-CA"/>
    </w:rPr>
  </w:style>
  <w:style w:type="character" w:customStyle="1" w:styleId="ClosingChar">
    <w:name w:val="Closing Char"/>
    <w:basedOn w:val="DefaultParagraphFont"/>
    <w:link w:val="Closing"/>
    <w:rsid w:val="007D544A"/>
    <w:rPr>
      <w:rFonts w:ascii="Times New Roman" w:eastAsia="Arial Unicode MS" w:hAnsi="Times New Roman" w:cs="Arial Unicode MS"/>
      <w:color w:val="000000"/>
      <w:sz w:val="24"/>
      <w:szCs w:val="24"/>
      <w:u w:color="000000"/>
      <w:lang w:val="en-US" w:eastAsia="en-CA"/>
    </w:rPr>
  </w:style>
  <w:style w:type="paragraph" w:customStyle="1" w:styleId="TableStyle2">
    <w:name w:val="Table Style 2"/>
    <w:rsid w:val="00C413AF"/>
    <w:pPr>
      <w:spacing w:after="0" w:line="240" w:lineRule="auto"/>
    </w:pPr>
    <w:rPr>
      <w:rFonts w:ascii="Helvetica" w:eastAsia="Helvetica" w:hAnsi="Helvetica" w:cs="Times New Roman"/>
      <w:color w:val="000000"/>
      <w:sz w:val="20"/>
      <w:szCs w:val="20"/>
      <w:lang w:eastAsia="en-CA"/>
    </w:rPr>
  </w:style>
  <w:style w:type="paragraph" w:customStyle="1" w:styleId="Heading">
    <w:name w:val="Heading"/>
    <w:next w:val="Body"/>
    <w:rsid w:val="006E353C"/>
    <w:pPr>
      <w:keepNext/>
      <w:keepLines/>
      <w:spacing w:before="360" w:after="240" w:line="240" w:lineRule="auto"/>
      <w:outlineLvl w:val="0"/>
    </w:pPr>
    <w:rPr>
      <w:rFonts w:ascii="Calibri" w:eastAsia="Calibri" w:hAnsi="Calibri" w:cs="Calibri"/>
      <w:b/>
      <w:bCs/>
      <w:color w:val="000000"/>
      <w:sz w:val="28"/>
      <w:szCs w:val="28"/>
      <w:u w:color="000000"/>
      <w:lang w:val="en-US" w:eastAsia="en-CA"/>
    </w:rPr>
  </w:style>
  <w:style w:type="table" w:styleId="TableGrid">
    <w:name w:val="Table Grid"/>
    <w:basedOn w:val="TableNormal"/>
    <w:uiPriority w:val="39"/>
    <w:rsid w:val="0017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172707"/>
  </w:style>
  <w:style w:type="character" w:customStyle="1" w:styleId="Hyperlink0">
    <w:name w:val="Hyperlink.0"/>
    <w:basedOn w:val="None"/>
    <w:rsid w:val="00172707"/>
    <w:rPr>
      <w:rFonts w:ascii="Calibri" w:eastAsia="Calibri" w:hAnsi="Calibri" w:cs="Calibri" w:hint="default"/>
      <w:color w:val="0000FF"/>
      <w:u w:val="single" w:color="0000FF"/>
    </w:rPr>
  </w:style>
  <w:style w:type="character" w:styleId="Hyperlink">
    <w:name w:val="Hyperlink"/>
    <w:basedOn w:val="DefaultParagraphFont"/>
    <w:unhideWhenUsed/>
    <w:rsid w:val="00172707"/>
    <w:rPr>
      <w:color w:val="0000FF"/>
      <w:u w:val="single"/>
    </w:rPr>
  </w:style>
  <w:style w:type="numbering" w:customStyle="1" w:styleId="ImportedStyle1">
    <w:name w:val="Imported Style 1"/>
    <w:rsid w:val="00172707"/>
    <w:pPr>
      <w:numPr>
        <w:numId w:val="4"/>
      </w:numPr>
    </w:pPr>
  </w:style>
  <w:style w:type="paragraph" w:styleId="Header">
    <w:name w:val="header"/>
    <w:basedOn w:val="Normal"/>
    <w:link w:val="HeaderChar"/>
    <w:unhideWhenUsed/>
    <w:rsid w:val="00394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15"/>
  </w:style>
  <w:style w:type="paragraph" w:styleId="Footer">
    <w:name w:val="footer"/>
    <w:basedOn w:val="Normal"/>
    <w:link w:val="FooterChar"/>
    <w:uiPriority w:val="99"/>
    <w:unhideWhenUsed/>
    <w:rsid w:val="0039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15"/>
  </w:style>
  <w:style w:type="paragraph" w:styleId="BalloonText">
    <w:name w:val="Balloon Text"/>
    <w:basedOn w:val="Normal"/>
    <w:link w:val="BalloonTextChar"/>
    <w:uiPriority w:val="99"/>
    <w:semiHidden/>
    <w:unhideWhenUsed/>
    <w:rsid w:val="00AF0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C8"/>
    <w:rPr>
      <w:rFonts w:ascii="Tahoma" w:hAnsi="Tahoma" w:cs="Tahoma"/>
      <w:sz w:val="16"/>
      <w:szCs w:val="16"/>
    </w:rPr>
  </w:style>
  <w:style w:type="character" w:styleId="PlaceholderText">
    <w:name w:val="Placeholder Text"/>
    <w:basedOn w:val="DefaultParagraphFont"/>
    <w:uiPriority w:val="99"/>
    <w:semiHidden/>
    <w:rsid w:val="003754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A03FA2"/>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A03FA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03FA2"/>
    <w:rPr>
      <w:rFonts w:eastAsiaTheme="minorEastAsia" w:cs="Times New Roman"/>
      <w:sz w:val="20"/>
      <w:szCs w:val="20"/>
      <w:lang w:val="en-US"/>
    </w:rPr>
  </w:style>
  <w:style w:type="character" w:styleId="SubtleEmphasis">
    <w:name w:val="Subtle Emphasis"/>
    <w:basedOn w:val="DefaultParagraphFont"/>
    <w:uiPriority w:val="19"/>
    <w:qFormat/>
    <w:rsid w:val="00A03FA2"/>
    <w:rPr>
      <w:i/>
      <w:iCs/>
    </w:rPr>
  </w:style>
  <w:style w:type="table" w:styleId="MediumShading2-Accent5">
    <w:name w:val="Medium Shading 2 Accent 5"/>
    <w:basedOn w:val="TableNormal"/>
    <w:uiPriority w:val="64"/>
    <w:rsid w:val="00A03FA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rsid w:val="00A03FA2"/>
    <w:pPr>
      <w:spacing w:after="0" w:line="240" w:lineRule="auto"/>
    </w:pPr>
    <w:rPr>
      <w:rFonts w:ascii="Constantia" w:eastAsia="Constantia" w:hAnsi="Constantia" w:cs="Constantia"/>
      <w:color w:val="000000"/>
      <w:u w:color="000000"/>
      <w:lang w:eastAsia="en-CA"/>
    </w:rPr>
  </w:style>
  <w:style w:type="paragraph" w:styleId="Closing">
    <w:name w:val="Closing"/>
    <w:link w:val="ClosingChar"/>
    <w:unhideWhenUsed/>
    <w:rsid w:val="007D544A"/>
    <w:pPr>
      <w:spacing w:after="0" w:line="240" w:lineRule="auto"/>
    </w:pPr>
    <w:rPr>
      <w:rFonts w:ascii="Times New Roman" w:eastAsia="Arial Unicode MS" w:hAnsi="Times New Roman" w:cs="Arial Unicode MS"/>
      <w:color w:val="000000"/>
      <w:sz w:val="24"/>
      <w:szCs w:val="24"/>
      <w:u w:color="000000"/>
      <w:lang w:val="en-US" w:eastAsia="en-CA"/>
    </w:rPr>
  </w:style>
  <w:style w:type="character" w:customStyle="1" w:styleId="ClosingChar">
    <w:name w:val="Closing Char"/>
    <w:basedOn w:val="DefaultParagraphFont"/>
    <w:link w:val="Closing"/>
    <w:rsid w:val="007D544A"/>
    <w:rPr>
      <w:rFonts w:ascii="Times New Roman" w:eastAsia="Arial Unicode MS" w:hAnsi="Times New Roman" w:cs="Arial Unicode MS"/>
      <w:color w:val="000000"/>
      <w:sz w:val="24"/>
      <w:szCs w:val="24"/>
      <w:u w:color="000000"/>
      <w:lang w:val="en-US" w:eastAsia="en-CA"/>
    </w:rPr>
  </w:style>
  <w:style w:type="paragraph" w:customStyle="1" w:styleId="TableStyle2">
    <w:name w:val="Table Style 2"/>
    <w:rsid w:val="00C413AF"/>
    <w:pPr>
      <w:spacing w:after="0" w:line="240" w:lineRule="auto"/>
    </w:pPr>
    <w:rPr>
      <w:rFonts w:ascii="Helvetica" w:eastAsia="Helvetica" w:hAnsi="Helvetica" w:cs="Times New Roman"/>
      <w:color w:val="000000"/>
      <w:sz w:val="20"/>
      <w:szCs w:val="20"/>
      <w:lang w:eastAsia="en-CA"/>
    </w:rPr>
  </w:style>
  <w:style w:type="paragraph" w:customStyle="1" w:styleId="Heading">
    <w:name w:val="Heading"/>
    <w:next w:val="Body"/>
    <w:rsid w:val="006E353C"/>
    <w:pPr>
      <w:keepNext/>
      <w:keepLines/>
      <w:spacing w:before="360" w:after="240" w:line="240" w:lineRule="auto"/>
      <w:outlineLvl w:val="0"/>
    </w:pPr>
    <w:rPr>
      <w:rFonts w:ascii="Calibri" w:eastAsia="Calibri" w:hAnsi="Calibri" w:cs="Calibri"/>
      <w:b/>
      <w:bCs/>
      <w:color w:val="000000"/>
      <w:sz w:val="28"/>
      <w:szCs w:val="28"/>
      <w:u w:color="000000"/>
      <w:lang w:val="en-US" w:eastAsia="en-CA"/>
    </w:rPr>
  </w:style>
  <w:style w:type="table" w:styleId="TableGrid">
    <w:name w:val="Table Grid"/>
    <w:basedOn w:val="TableNormal"/>
    <w:uiPriority w:val="39"/>
    <w:rsid w:val="0017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172707"/>
  </w:style>
  <w:style w:type="character" w:customStyle="1" w:styleId="Hyperlink0">
    <w:name w:val="Hyperlink.0"/>
    <w:basedOn w:val="None"/>
    <w:rsid w:val="00172707"/>
    <w:rPr>
      <w:rFonts w:ascii="Calibri" w:eastAsia="Calibri" w:hAnsi="Calibri" w:cs="Calibri" w:hint="default"/>
      <w:color w:val="0000FF"/>
      <w:u w:val="single" w:color="0000FF"/>
    </w:rPr>
  </w:style>
  <w:style w:type="character" w:styleId="Hyperlink">
    <w:name w:val="Hyperlink"/>
    <w:basedOn w:val="DefaultParagraphFont"/>
    <w:unhideWhenUsed/>
    <w:rsid w:val="00172707"/>
    <w:rPr>
      <w:color w:val="0000FF"/>
      <w:u w:val="single"/>
    </w:rPr>
  </w:style>
  <w:style w:type="numbering" w:customStyle="1" w:styleId="ImportedStyle1">
    <w:name w:val="Imported Style 1"/>
    <w:rsid w:val="00172707"/>
    <w:pPr>
      <w:numPr>
        <w:numId w:val="4"/>
      </w:numPr>
    </w:pPr>
  </w:style>
  <w:style w:type="paragraph" w:styleId="Header">
    <w:name w:val="header"/>
    <w:basedOn w:val="Normal"/>
    <w:link w:val="HeaderChar"/>
    <w:unhideWhenUsed/>
    <w:rsid w:val="00394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15"/>
  </w:style>
  <w:style w:type="paragraph" w:styleId="Footer">
    <w:name w:val="footer"/>
    <w:basedOn w:val="Normal"/>
    <w:link w:val="FooterChar"/>
    <w:uiPriority w:val="99"/>
    <w:unhideWhenUsed/>
    <w:rsid w:val="0039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15"/>
  </w:style>
  <w:style w:type="paragraph" w:styleId="BalloonText">
    <w:name w:val="Balloon Text"/>
    <w:basedOn w:val="Normal"/>
    <w:link w:val="BalloonTextChar"/>
    <w:uiPriority w:val="99"/>
    <w:semiHidden/>
    <w:unhideWhenUsed/>
    <w:rsid w:val="00AF0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C8"/>
    <w:rPr>
      <w:rFonts w:ascii="Tahoma" w:hAnsi="Tahoma" w:cs="Tahoma"/>
      <w:sz w:val="16"/>
      <w:szCs w:val="16"/>
    </w:rPr>
  </w:style>
  <w:style w:type="character" w:styleId="PlaceholderText">
    <w:name w:val="Placeholder Text"/>
    <w:basedOn w:val="DefaultParagraphFont"/>
    <w:uiPriority w:val="99"/>
    <w:semiHidden/>
    <w:rsid w:val="00375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71">
      <w:bodyDiv w:val="1"/>
      <w:marLeft w:val="0"/>
      <w:marRight w:val="0"/>
      <w:marTop w:val="0"/>
      <w:marBottom w:val="0"/>
      <w:divBdr>
        <w:top w:val="none" w:sz="0" w:space="0" w:color="auto"/>
        <w:left w:val="none" w:sz="0" w:space="0" w:color="auto"/>
        <w:bottom w:val="none" w:sz="0" w:space="0" w:color="auto"/>
        <w:right w:val="none" w:sz="0" w:space="0" w:color="auto"/>
      </w:divBdr>
    </w:div>
    <w:div w:id="122500862">
      <w:bodyDiv w:val="1"/>
      <w:marLeft w:val="0"/>
      <w:marRight w:val="0"/>
      <w:marTop w:val="0"/>
      <w:marBottom w:val="0"/>
      <w:divBdr>
        <w:top w:val="none" w:sz="0" w:space="0" w:color="auto"/>
        <w:left w:val="none" w:sz="0" w:space="0" w:color="auto"/>
        <w:bottom w:val="none" w:sz="0" w:space="0" w:color="auto"/>
        <w:right w:val="none" w:sz="0" w:space="0" w:color="auto"/>
      </w:divBdr>
    </w:div>
    <w:div w:id="157889455">
      <w:bodyDiv w:val="1"/>
      <w:marLeft w:val="0"/>
      <w:marRight w:val="0"/>
      <w:marTop w:val="0"/>
      <w:marBottom w:val="0"/>
      <w:divBdr>
        <w:top w:val="none" w:sz="0" w:space="0" w:color="auto"/>
        <w:left w:val="none" w:sz="0" w:space="0" w:color="auto"/>
        <w:bottom w:val="none" w:sz="0" w:space="0" w:color="auto"/>
        <w:right w:val="none" w:sz="0" w:space="0" w:color="auto"/>
      </w:divBdr>
    </w:div>
    <w:div w:id="203057766">
      <w:bodyDiv w:val="1"/>
      <w:marLeft w:val="0"/>
      <w:marRight w:val="0"/>
      <w:marTop w:val="0"/>
      <w:marBottom w:val="0"/>
      <w:divBdr>
        <w:top w:val="none" w:sz="0" w:space="0" w:color="auto"/>
        <w:left w:val="none" w:sz="0" w:space="0" w:color="auto"/>
        <w:bottom w:val="none" w:sz="0" w:space="0" w:color="auto"/>
        <w:right w:val="none" w:sz="0" w:space="0" w:color="auto"/>
      </w:divBdr>
    </w:div>
    <w:div w:id="407769468">
      <w:bodyDiv w:val="1"/>
      <w:marLeft w:val="0"/>
      <w:marRight w:val="0"/>
      <w:marTop w:val="0"/>
      <w:marBottom w:val="0"/>
      <w:divBdr>
        <w:top w:val="none" w:sz="0" w:space="0" w:color="auto"/>
        <w:left w:val="none" w:sz="0" w:space="0" w:color="auto"/>
        <w:bottom w:val="none" w:sz="0" w:space="0" w:color="auto"/>
        <w:right w:val="none" w:sz="0" w:space="0" w:color="auto"/>
      </w:divBdr>
    </w:div>
    <w:div w:id="423502975">
      <w:bodyDiv w:val="1"/>
      <w:marLeft w:val="0"/>
      <w:marRight w:val="0"/>
      <w:marTop w:val="0"/>
      <w:marBottom w:val="0"/>
      <w:divBdr>
        <w:top w:val="none" w:sz="0" w:space="0" w:color="auto"/>
        <w:left w:val="none" w:sz="0" w:space="0" w:color="auto"/>
        <w:bottom w:val="none" w:sz="0" w:space="0" w:color="auto"/>
        <w:right w:val="none" w:sz="0" w:space="0" w:color="auto"/>
      </w:divBdr>
    </w:div>
    <w:div w:id="461120740">
      <w:bodyDiv w:val="1"/>
      <w:marLeft w:val="0"/>
      <w:marRight w:val="0"/>
      <w:marTop w:val="0"/>
      <w:marBottom w:val="0"/>
      <w:divBdr>
        <w:top w:val="none" w:sz="0" w:space="0" w:color="auto"/>
        <w:left w:val="none" w:sz="0" w:space="0" w:color="auto"/>
        <w:bottom w:val="none" w:sz="0" w:space="0" w:color="auto"/>
        <w:right w:val="none" w:sz="0" w:space="0" w:color="auto"/>
      </w:divBdr>
    </w:div>
    <w:div w:id="464158102">
      <w:bodyDiv w:val="1"/>
      <w:marLeft w:val="0"/>
      <w:marRight w:val="0"/>
      <w:marTop w:val="0"/>
      <w:marBottom w:val="0"/>
      <w:divBdr>
        <w:top w:val="none" w:sz="0" w:space="0" w:color="auto"/>
        <w:left w:val="none" w:sz="0" w:space="0" w:color="auto"/>
        <w:bottom w:val="none" w:sz="0" w:space="0" w:color="auto"/>
        <w:right w:val="none" w:sz="0" w:space="0" w:color="auto"/>
      </w:divBdr>
    </w:div>
    <w:div w:id="510878571">
      <w:bodyDiv w:val="1"/>
      <w:marLeft w:val="0"/>
      <w:marRight w:val="0"/>
      <w:marTop w:val="0"/>
      <w:marBottom w:val="0"/>
      <w:divBdr>
        <w:top w:val="none" w:sz="0" w:space="0" w:color="auto"/>
        <w:left w:val="none" w:sz="0" w:space="0" w:color="auto"/>
        <w:bottom w:val="none" w:sz="0" w:space="0" w:color="auto"/>
        <w:right w:val="none" w:sz="0" w:space="0" w:color="auto"/>
      </w:divBdr>
    </w:div>
    <w:div w:id="539130820">
      <w:bodyDiv w:val="1"/>
      <w:marLeft w:val="0"/>
      <w:marRight w:val="0"/>
      <w:marTop w:val="0"/>
      <w:marBottom w:val="0"/>
      <w:divBdr>
        <w:top w:val="none" w:sz="0" w:space="0" w:color="auto"/>
        <w:left w:val="none" w:sz="0" w:space="0" w:color="auto"/>
        <w:bottom w:val="none" w:sz="0" w:space="0" w:color="auto"/>
        <w:right w:val="none" w:sz="0" w:space="0" w:color="auto"/>
      </w:divBdr>
    </w:div>
    <w:div w:id="670374864">
      <w:bodyDiv w:val="1"/>
      <w:marLeft w:val="0"/>
      <w:marRight w:val="0"/>
      <w:marTop w:val="0"/>
      <w:marBottom w:val="0"/>
      <w:divBdr>
        <w:top w:val="none" w:sz="0" w:space="0" w:color="auto"/>
        <w:left w:val="none" w:sz="0" w:space="0" w:color="auto"/>
        <w:bottom w:val="none" w:sz="0" w:space="0" w:color="auto"/>
        <w:right w:val="none" w:sz="0" w:space="0" w:color="auto"/>
      </w:divBdr>
    </w:div>
    <w:div w:id="728891745">
      <w:bodyDiv w:val="1"/>
      <w:marLeft w:val="0"/>
      <w:marRight w:val="0"/>
      <w:marTop w:val="0"/>
      <w:marBottom w:val="0"/>
      <w:divBdr>
        <w:top w:val="none" w:sz="0" w:space="0" w:color="auto"/>
        <w:left w:val="none" w:sz="0" w:space="0" w:color="auto"/>
        <w:bottom w:val="none" w:sz="0" w:space="0" w:color="auto"/>
        <w:right w:val="none" w:sz="0" w:space="0" w:color="auto"/>
      </w:divBdr>
    </w:div>
    <w:div w:id="747845391">
      <w:bodyDiv w:val="1"/>
      <w:marLeft w:val="0"/>
      <w:marRight w:val="0"/>
      <w:marTop w:val="0"/>
      <w:marBottom w:val="0"/>
      <w:divBdr>
        <w:top w:val="none" w:sz="0" w:space="0" w:color="auto"/>
        <w:left w:val="none" w:sz="0" w:space="0" w:color="auto"/>
        <w:bottom w:val="none" w:sz="0" w:space="0" w:color="auto"/>
        <w:right w:val="none" w:sz="0" w:space="0" w:color="auto"/>
      </w:divBdr>
    </w:div>
    <w:div w:id="784153250">
      <w:bodyDiv w:val="1"/>
      <w:marLeft w:val="0"/>
      <w:marRight w:val="0"/>
      <w:marTop w:val="0"/>
      <w:marBottom w:val="0"/>
      <w:divBdr>
        <w:top w:val="none" w:sz="0" w:space="0" w:color="auto"/>
        <w:left w:val="none" w:sz="0" w:space="0" w:color="auto"/>
        <w:bottom w:val="none" w:sz="0" w:space="0" w:color="auto"/>
        <w:right w:val="none" w:sz="0" w:space="0" w:color="auto"/>
      </w:divBdr>
    </w:div>
    <w:div w:id="920528663">
      <w:bodyDiv w:val="1"/>
      <w:marLeft w:val="0"/>
      <w:marRight w:val="0"/>
      <w:marTop w:val="0"/>
      <w:marBottom w:val="0"/>
      <w:divBdr>
        <w:top w:val="none" w:sz="0" w:space="0" w:color="auto"/>
        <w:left w:val="none" w:sz="0" w:space="0" w:color="auto"/>
        <w:bottom w:val="none" w:sz="0" w:space="0" w:color="auto"/>
        <w:right w:val="none" w:sz="0" w:space="0" w:color="auto"/>
      </w:divBdr>
    </w:div>
    <w:div w:id="1129317917">
      <w:bodyDiv w:val="1"/>
      <w:marLeft w:val="0"/>
      <w:marRight w:val="0"/>
      <w:marTop w:val="0"/>
      <w:marBottom w:val="0"/>
      <w:divBdr>
        <w:top w:val="none" w:sz="0" w:space="0" w:color="auto"/>
        <w:left w:val="none" w:sz="0" w:space="0" w:color="auto"/>
        <w:bottom w:val="none" w:sz="0" w:space="0" w:color="auto"/>
        <w:right w:val="none" w:sz="0" w:space="0" w:color="auto"/>
      </w:divBdr>
    </w:div>
    <w:div w:id="1172335748">
      <w:bodyDiv w:val="1"/>
      <w:marLeft w:val="0"/>
      <w:marRight w:val="0"/>
      <w:marTop w:val="0"/>
      <w:marBottom w:val="0"/>
      <w:divBdr>
        <w:top w:val="none" w:sz="0" w:space="0" w:color="auto"/>
        <w:left w:val="none" w:sz="0" w:space="0" w:color="auto"/>
        <w:bottom w:val="none" w:sz="0" w:space="0" w:color="auto"/>
        <w:right w:val="none" w:sz="0" w:space="0" w:color="auto"/>
      </w:divBdr>
    </w:div>
    <w:div w:id="124885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14329">
          <w:marLeft w:val="0"/>
          <w:marRight w:val="0"/>
          <w:marTop w:val="0"/>
          <w:marBottom w:val="0"/>
          <w:divBdr>
            <w:top w:val="none" w:sz="0" w:space="0" w:color="auto"/>
            <w:left w:val="none" w:sz="0" w:space="0" w:color="auto"/>
            <w:bottom w:val="none" w:sz="0" w:space="0" w:color="auto"/>
            <w:right w:val="none" w:sz="0" w:space="0" w:color="auto"/>
          </w:divBdr>
        </w:div>
        <w:div w:id="1193767464">
          <w:marLeft w:val="0"/>
          <w:marRight w:val="0"/>
          <w:marTop w:val="0"/>
          <w:marBottom w:val="0"/>
          <w:divBdr>
            <w:top w:val="none" w:sz="0" w:space="0" w:color="auto"/>
            <w:left w:val="none" w:sz="0" w:space="0" w:color="auto"/>
            <w:bottom w:val="none" w:sz="0" w:space="0" w:color="auto"/>
            <w:right w:val="none" w:sz="0" w:space="0" w:color="auto"/>
          </w:divBdr>
        </w:div>
        <w:div w:id="65807231">
          <w:marLeft w:val="0"/>
          <w:marRight w:val="0"/>
          <w:marTop w:val="0"/>
          <w:marBottom w:val="0"/>
          <w:divBdr>
            <w:top w:val="none" w:sz="0" w:space="0" w:color="auto"/>
            <w:left w:val="none" w:sz="0" w:space="0" w:color="auto"/>
            <w:bottom w:val="none" w:sz="0" w:space="0" w:color="auto"/>
            <w:right w:val="none" w:sz="0" w:space="0" w:color="auto"/>
          </w:divBdr>
        </w:div>
        <w:div w:id="1474131136">
          <w:marLeft w:val="0"/>
          <w:marRight w:val="0"/>
          <w:marTop w:val="0"/>
          <w:marBottom w:val="0"/>
          <w:divBdr>
            <w:top w:val="none" w:sz="0" w:space="0" w:color="auto"/>
            <w:left w:val="none" w:sz="0" w:space="0" w:color="auto"/>
            <w:bottom w:val="none" w:sz="0" w:space="0" w:color="auto"/>
            <w:right w:val="none" w:sz="0" w:space="0" w:color="auto"/>
          </w:divBdr>
        </w:div>
        <w:div w:id="239363753">
          <w:marLeft w:val="0"/>
          <w:marRight w:val="0"/>
          <w:marTop w:val="0"/>
          <w:marBottom w:val="0"/>
          <w:divBdr>
            <w:top w:val="none" w:sz="0" w:space="0" w:color="auto"/>
            <w:left w:val="none" w:sz="0" w:space="0" w:color="auto"/>
            <w:bottom w:val="none" w:sz="0" w:space="0" w:color="auto"/>
            <w:right w:val="none" w:sz="0" w:space="0" w:color="auto"/>
          </w:divBdr>
        </w:div>
        <w:div w:id="56514947">
          <w:marLeft w:val="0"/>
          <w:marRight w:val="0"/>
          <w:marTop w:val="0"/>
          <w:marBottom w:val="0"/>
          <w:divBdr>
            <w:top w:val="none" w:sz="0" w:space="0" w:color="auto"/>
            <w:left w:val="none" w:sz="0" w:space="0" w:color="auto"/>
            <w:bottom w:val="none" w:sz="0" w:space="0" w:color="auto"/>
            <w:right w:val="none" w:sz="0" w:space="0" w:color="auto"/>
          </w:divBdr>
        </w:div>
        <w:div w:id="292908467">
          <w:marLeft w:val="0"/>
          <w:marRight w:val="0"/>
          <w:marTop w:val="0"/>
          <w:marBottom w:val="0"/>
          <w:divBdr>
            <w:top w:val="none" w:sz="0" w:space="0" w:color="auto"/>
            <w:left w:val="none" w:sz="0" w:space="0" w:color="auto"/>
            <w:bottom w:val="none" w:sz="0" w:space="0" w:color="auto"/>
            <w:right w:val="none" w:sz="0" w:space="0" w:color="auto"/>
          </w:divBdr>
        </w:div>
        <w:div w:id="632490154">
          <w:marLeft w:val="0"/>
          <w:marRight w:val="0"/>
          <w:marTop w:val="0"/>
          <w:marBottom w:val="0"/>
          <w:divBdr>
            <w:top w:val="none" w:sz="0" w:space="0" w:color="auto"/>
            <w:left w:val="none" w:sz="0" w:space="0" w:color="auto"/>
            <w:bottom w:val="none" w:sz="0" w:space="0" w:color="auto"/>
            <w:right w:val="none" w:sz="0" w:space="0" w:color="auto"/>
          </w:divBdr>
        </w:div>
        <w:div w:id="1958485106">
          <w:marLeft w:val="0"/>
          <w:marRight w:val="0"/>
          <w:marTop w:val="0"/>
          <w:marBottom w:val="0"/>
          <w:divBdr>
            <w:top w:val="none" w:sz="0" w:space="0" w:color="auto"/>
            <w:left w:val="none" w:sz="0" w:space="0" w:color="auto"/>
            <w:bottom w:val="none" w:sz="0" w:space="0" w:color="auto"/>
            <w:right w:val="none" w:sz="0" w:space="0" w:color="auto"/>
          </w:divBdr>
        </w:div>
        <w:div w:id="1494174605">
          <w:marLeft w:val="0"/>
          <w:marRight w:val="0"/>
          <w:marTop w:val="0"/>
          <w:marBottom w:val="0"/>
          <w:divBdr>
            <w:top w:val="none" w:sz="0" w:space="0" w:color="auto"/>
            <w:left w:val="none" w:sz="0" w:space="0" w:color="auto"/>
            <w:bottom w:val="none" w:sz="0" w:space="0" w:color="auto"/>
            <w:right w:val="none" w:sz="0" w:space="0" w:color="auto"/>
          </w:divBdr>
        </w:div>
        <w:div w:id="2015839483">
          <w:marLeft w:val="0"/>
          <w:marRight w:val="0"/>
          <w:marTop w:val="0"/>
          <w:marBottom w:val="0"/>
          <w:divBdr>
            <w:top w:val="none" w:sz="0" w:space="0" w:color="auto"/>
            <w:left w:val="none" w:sz="0" w:space="0" w:color="auto"/>
            <w:bottom w:val="none" w:sz="0" w:space="0" w:color="auto"/>
            <w:right w:val="none" w:sz="0" w:space="0" w:color="auto"/>
          </w:divBdr>
        </w:div>
        <w:div w:id="2030987062">
          <w:marLeft w:val="0"/>
          <w:marRight w:val="0"/>
          <w:marTop w:val="0"/>
          <w:marBottom w:val="0"/>
          <w:divBdr>
            <w:top w:val="none" w:sz="0" w:space="0" w:color="auto"/>
            <w:left w:val="none" w:sz="0" w:space="0" w:color="auto"/>
            <w:bottom w:val="none" w:sz="0" w:space="0" w:color="auto"/>
            <w:right w:val="none" w:sz="0" w:space="0" w:color="auto"/>
          </w:divBdr>
        </w:div>
        <w:div w:id="564334474">
          <w:marLeft w:val="0"/>
          <w:marRight w:val="0"/>
          <w:marTop w:val="0"/>
          <w:marBottom w:val="0"/>
          <w:divBdr>
            <w:top w:val="none" w:sz="0" w:space="0" w:color="auto"/>
            <w:left w:val="none" w:sz="0" w:space="0" w:color="auto"/>
            <w:bottom w:val="none" w:sz="0" w:space="0" w:color="auto"/>
            <w:right w:val="none" w:sz="0" w:space="0" w:color="auto"/>
          </w:divBdr>
        </w:div>
        <w:div w:id="552427422">
          <w:marLeft w:val="0"/>
          <w:marRight w:val="0"/>
          <w:marTop w:val="0"/>
          <w:marBottom w:val="0"/>
          <w:divBdr>
            <w:top w:val="none" w:sz="0" w:space="0" w:color="auto"/>
            <w:left w:val="none" w:sz="0" w:space="0" w:color="auto"/>
            <w:bottom w:val="none" w:sz="0" w:space="0" w:color="auto"/>
            <w:right w:val="none" w:sz="0" w:space="0" w:color="auto"/>
          </w:divBdr>
        </w:div>
        <w:div w:id="1682390750">
          <w:marLeft w:val="0"/>
          <w:marRight w:val="0"/>
          <w:marTop w:val="0"/>
          <w:marBottom w:val="0"/>
          <w:divBdr>
            <w:top w:val="none" w:sz="0" w:space="0" w:color="auto"/>
            <w:left w:val="none" w:sz="0" w:space="0" w:color="auto"/>
            <w:bottom w:val="none" w:sz="0" w:space="0" w:color="auto"/>
            <w:right w:val="none" w:sz="0" w:space="0" w:color="auto"/>
          </w:divBdr>
        </w:div>
        <w:div w:id="1999578019">
          <w:marLeft w:val="0"/>
          <w:marRight w:val="0"/>
          <w:marTop w:val="0"/>
          <w:marBottom w:val="0"/>
          <w:divBdr>
            <w:top w:val="none" w:sz="0" w:space="0" w:color="auto"/>
            <w:left w:val="none" w:sz="0" w:space="0" w:color="auto"/>
            <w:bottom w:val="none" w:sz="0" w:space="0" w:color="auto"/>
            <w:right w:val="none" w:sz="0" w:space="0" w:color="auto"/>
          </w:divBdr>
        </w:div>
        <w:div w:id="1103526682">
          <w:marLeft w:val="0"/>
          <w:marRight w:val="0"/>
          <w:marTop w:val="0"/>
          <w:marBottom w:val="0"/>
          <w:divBdr>
            <w:top w:val="none" w:sz="0" w:space="0" w:color="auto"/>
            <w:left w:val="none" w:sz="0" w:space="0" w:color="auto"/>
            <w:bottom w:val="none" w:sz="0" w:space="0" w:color="auto"/>
            <w:right w:val="none" w:sz="0" w:space="0" w:color="auto"/>
          </w:divBdr>
        </w:div>
        <w:div w:id="947129243">
          <w:marLeft w:val="0"/>
          <w:marRight w:val="0"/>
          <w:marTop w:val="0"/>
          <w:marBottom w:val="0"/>
          <w:divBdr>
            <w:top w:val="none" w:sz="0" w:space="0" w:color="auto"/>
            <w:left w:val="none" w:sz="0" w:space="0" w:color="auto"/>
            <w:bottom w:val="none" w:sz="0" w:space="0" w:color="auto"/>
            <w:right w:val="none" w:sz="0" w:space="0" w:color="auto"/>
          </w:divBdr>
        </w:div>
        <w:div w:id="1388072349">
          <w:marLeft w:val="0"/>
          <w:marRight w:val="0"/>
          <w:marTop w:val="0"/>
          <w:marBottom w:val="0"/>
          <w:divBdr>
            <w:top w:val="none" w:sz="0" w:space="0" w:color="auto"/>
            <w:left w:val="none" w:sz="0" w:space="0" w:color="auto"/>
            <w:bottom w:val="none" w:sz="0" w:space="0" w:color="auto"/>
            <w:right w:val="none" w:sz="0" w:space="0" w:color="auto"/>
          </w:divBdr>
        </w:div>
        <w:div w:id="802233775">
          <w:marLeft w:val="0"/>
          <w:marRight w:val="0"/>
          <w:marTop w:val="0"/>
          <w:marBottom w:val="0"/>
          <w:divBdr>
            <w:top w:val="none" w:sz="0" w:space="0" w:color="auto"/>
            <w:left w:val="none" w:sz="0" w:space="0" w:color="auto"/>
            <w:bottom w:val="none" w:sz="0" w:space="0" w:color="auto"/>
            <w:right w:val="none" w:sz="0" w:space="0" w:color="auto"/>
          </w:divBdr>
        </w:div>
        <w:div w:id="1438256252">
          <w:marLeft w:val="0"/>
          <w:marRight w:val="0"/>
          <w:marTop w:val="0"/>
          <w:marBottom w:val="0"/>
          <w:divBdr>
            <w:top w:val="none" w:sz="0" w:space="0" w:color="auto"/>
            <w:left w:val="none" w:sz="0" w:space="0" w:color="auto"/>
            <w:bottom w:val="none" w:sz="0" w:space="0" w:color="auto"/>
            <w:right w:val="none" w:sz="0" w:space="0" w:color="auto"/>
          </w:divBdr>
        </w:div>
        <w:div w:id="2029941544">
          <w:marLeft w:val="0"/>
          <w:marRight w:val="0"/>
          <w:marTop w:val="0"/>
          <w:marBottom w:val="0"/>
          <w:divBdr>
            <w:top w:val="none" w:sz="0" w:space="0" w:color="auto"/>
            <w:left w:val="none" w:sz="0" w:space="0" w:color="auto"/>
            <w:bottom w:val="none" w:sz="0" w:space="0" w:color="auto"/>
            <w:right w:val="none" w:sz="0" w:space="0" w:color="auto"/>
          </w:divBdr>
        </w:div>
        <w:div w:id="1735470676">
          <w:marLeft w:val="0"/>
          <w:marRight w:val="0"/>
          <w:marTop w:val="0"/>
          <w:marBottom w:val="0"/>
          <w:divBdr>
            <w:top w:val="none" w:sz="0" w:space="0" w:color="auto"/>
            <w:left w:val="none" w:sz="0" w:space="0" w:color="auto"/>
            <w:bottom w:val="none" w:sz="0" w:space="0" w:color="auto"/>
            <w:right w:val="none" w:sz="0" w:space="0" w:color="auto"/>
          </w:divBdr>
        </w:div>
        <w:div w:id="1538469769">
          <w:marLeft w:val="0"/>
          <w:marRight w:val="0"/>
          <w:marTop w:val="0"/>
          <w:marBottom w:val="0"/>
          <w:divBdr>
            <w:top w:val="none" w:sz="0" w:space="0" w:color="auto"/>
            <w:left w:val="none" w:sz="0" w:space="0" w:color="auto"/>
            <w:bottom w:val="none" w:sz="0" w:space="0" w:color="auto"/>
            <w:right w:val="none" w:sz="0" w:space="0" w:color="auto"/>
          </w:divBdr>
        </w:div>
        <w:div w:id="607928058">
          <w:marLeft w:val="0"/>
          <w:marRight w:val="0"/>
          <w:marTop w:val="0"/>
          <w:marBottom w:val="0"/>
          <w:divBdr>
            <w:top w:val="none" w:sz="0" w:space="0" w:color="auto"/>
            <w:left w:val="none" w:sz="0" w:space="0" w:color="auto"/>
            <w:bottom w:val="none" w:sz="0" w:space="0" w:color="auto"/>
            <w:right w:val="none" w:sz="0" w:space="0" w:color="auto"/>
          </w:divBdr>
        </w:div>
        <w:div w:id="145126592">
          <w:marLeft w:val="0"/>
          <w:marRight w:val="0"/>
          <w:marTop w:val="0"/>
          <w:marBottom w:val="0"/>
          <w:divBdr>
            <w:top w:val="none" w:sz="0" w:space="0" w:color="auto"/>
            <w:left w:val="none" w:sz="0" w:space="0" w:color="auto"/>
            <w:bottom w:val="none" w:sz="0" w:space="0" w:color="auto"/>
            <w:right w:val="none" w:sz="0" w:space="0" w:color="auto"/>
          </w:divBdr>
        </w:div>
        <w:div w:id="182866089">
          <w:marLeft w:val="0"/>
          <w:marRight w:val="0"/>
          <w:marTop w:val="0"/>
          <w:marBottom w:val="0"/>
          <w:divBdr>
            <w:top w:val="none" w:sz="0" w:space="0" w:color="auto"/>
            <w:left w:val="none" w:sz="0" w:space="0" w:color="auto"/>
            <w:bottom w:val="none" w:sz="0" w:space="0" w:color="auto"/>
            <w:right w:val="none" w:sz="0" w:space="0" w:color="auto"/>
          </w:divBdr>
        </w:div>
        <w:div w:id="2087221873">
          <w:marLeft w:val="0"/>
          <w:marRight w:val="0"/>
          <w:marTop w:val="0"/>
          <w:marBottom w:val="0"/>
          <w:divBdr>
            <w:top w:val="none" w:sz="0" w:space="0" w:color="auto"/>
            <w:left w:val="none" w:sz="0" w:space="0" w:color="auto"/>
            <w:bottom w:val="none" w:sz="0" w:space="0" w:color="auto"/>
            <w:right w:val="none" w:sz="0" w:space="0" w:color="auto"/>
          </w:divBdr>
        </w:div>
        <w:div w:id="1825465455">
          <w:marLeft w:val="0"/>
          <w:marRight w:val="0"/>
          <w:marTop w:val="0"/>
          <w:marBottom w:val="0"/>
          <w:divBdr>
            <w:top w:val="none" w:sz="0" w:space="0" w:color="auto"/>
            <w:left w:val="none" w:sz="0" w:space="0" w:color="auto"/>
            <w:bottom w:val="none" w:sz="0" w:space="0" w:color="auto"/>
            <w:right w:val="none" w:sz="0" w:space="0" w:color="auto"/>
          </w:divBdr>
        </w:div>
        <w:div w:id="557281410">
          <w:marLeft w:val="0"/>
          <w:marRight w:val="0"/>
          <w:marTop w:val="0"/>
          <w:marBottom w:val="0"/>
          <w:divBdr>
            <w:top w:val="none" w:sz="0" w:space="0" w:color="auto"/>
            <w:left w:val="none" w:sz="0" w:space="0" w:color="auto"/>
            <w:bottom w:val="none" w:sz="0" w:space="0" w:color="auto"/>
            <w:right w:val="none" w:sz="0" w:space="0" w:color="auto"/>
          </w:divBdr>
        </w:div>
        <w:div w:id="1668481723">
          <w:marLeft w:val="0"/>
          <w:marRight w:val="0"/>
          <w:marTop w:val="0"/>
          <w:marBottom w:val="0"/>
          <w:divBdr>
            <w:top w:val="none" w:sz="0" w:space="0" w:color="auto"/>
            <w:left w:val="none" w:sz="0" w:space="0" w:color="auto"/>
            <w:bottom w:val="none" w:sz="0" w:space="0" w:color="auto"/>
            <w:right w:val="none" w:sz="0" w:space="0" w:color="auto"/>
          </w:divBdr>
        </w:div>
        <w:div w:id="1204708451">
          <w:marLeft w:val="0"/>
          <w:marRight w:val="0"/>
          <w:marTop w:val="0"/>
          <w:marBottom w:val="0"/>
          <w:divBdr>
            <w:top w:val="none" w:sz="0" w:space="0" w:color="auto"/>
            <w:left w:val="none" w:sz="0" w:space="0" w:color="auto"/>
            <w:bottom w:val="none" w:sz="0" w:space="0" w:color="auto"/>
            <w:right w:val="none" w:sz="0" w:space="0" w:color="auto"/>
          </w:divBdr>
        </w:div>
        <w:div w:id="1130628450">
          <w:marLeft w:val="0"/>
          <w:marRight w:val="0"/>
          <w:marTop w:val="0"/>
          <w:marBottom w:val="0"/>
          <w:divBdr>
            <w:top w:val="none" w:sz="0" w:space="0" w:color="auto"/>
            <w:left w:val="none" w:sz="0" w:space="0" w:color="auto"/>
            <w:bottom w:val="none" w:sz="0" w:space="0" w:color="auto"/>
            <w:right w:val="none" w:sz="0" w:space="0" w:color="auto"/>
          </w:divBdr>
        </w:div>
        <w:div w:id="2026983059">
          <w:marLeft w:val="0"/>
          <w:marRight w:val="0"/>
          <w:marTop w:val="0"/>
          <w:marBottom w:val="0"/>
          <w:divBdr>
            <w:top w:val="none" w:sz="0" w:space="0" w:color="auto"/>
            <w:left w:val="none" w:sz="0" w:space="0" w:color="auto"/>
            <w:bottom w:val="none" w:sz="0" w:space="0" w:color="auto"/>
            <w:right w:val="none" w:sz="0" w:space="0" w:color="auto"/>
          </w:divBdr>
        </w:div>
        <w:div w:id="2006585910">
          <w:marLeft w:val="0"/>
          <w:marRight w:val="0"/>
          <w:marTop w:val="0"/>
          <w:marBottom w:val="0"/>
          <w:divBdr>
            <w:top w:val="none" w:sz="0" w:space="0" w:color="auto"/>
            <w:left w:val="none" w:sz="0" w:space="0" w:color="auto"/>
            <w:bottom w:val="none" w:sz="0" w:space="0" w:color="auto"/>
            <w:right w:val="none" w:sz="0" w:space="0" w:color="auto"/>
          </w:divBdr>
        </w:div>
        <w:div w:id="1063215285">
          <w:marLeft w:val="0"/>
          <w:marRight w:val="0"/>
          <w:marTop w:val="0"/>
          <w:marBottom w:val="0"/>
          <w:divBdr>
            <w:top w:val="none" w:sz="0" w:space="0" w:color="auto"/>
            <w:left w:val="none" w:sz="0" w:space="0" w:color="auto"/>
            <w:bottom w:val="none" w:sz="0" w:space="0" w:color="auto"/>
            <w:right w:val="none" w:sz="0" w:space="0" w:color="auto"/>
          </w:divBdr>
        </w:div>
        <w:div w:id="615647665">
          <w:marLeft w:val="0"/>
          <w:marRight w:val="0"/>
          <w:marTop w:val="0"/>
          <w:marBottom w:val="0"/>
          <w:divBdr>
            <w:top w:val="none" w:sz="0" w:space="0" w:color="auto"/>
            <w:left w:val="none" w:sz="0" w:space="0" w:color="auto"/>
            <w:bottom w:val="none" w:sz="0" w:space="0" w:color="auto"/>
            <w:right w:val="none" w:sz="0" w:space="0" w:color="auto"/>
          </w:divBdr>
        </w:div>
        <w:div w:id="1603994023">
          <w:marLeft w:val="0"/>
          <w:marRight w:val="0"/>
          <w:marTop w:val="0"/>
          <w:marBottom w:val="0"/>
          <w:divBdr>
            <w:top w:val="none" w:sz="0" w:space="0" w:color="auto"/>
            <w:left w:val="none" w:sz="0" w:space="0" w:color="auto"/>
            <w:bottom w:val="none" w:sz="0" w:space="0" w:color="auto"/>
            <w:right w:val="none" w:sz="0" w:space="0" w:color="auto"/>
          </w:divBdr>
        </w:div>
        <w:div w:id="1996566465">
          <w:marLeft w:val="0"/>
          <w:marRight w:val="0"/>
          <w:marTop w:val="0"/>
          <w:marBottom w:val="0"/>
          <w:divBdr>
            <w:top w:val="none" w:sz="0" w:space="0" w:color="auto"/>
            <w:left w:val="none" w:sz="0" w:space="0" w:color="auto"/>
            <w:bottom w:val="none" w:sz="0" w:space="0" w:color="auto"/>
            <w:right w:val="none" w:sz="0" w:space="0" w:color="auto"/>
          </w:divBdr>
        </w:div>
        <w:div w:id="531528688">
          <w:marLeft w:val="0"/>
          <w:marRight w:val="0"/>
          <w:marTop w:val="0"/>
          <w:marBottom w:val="0"/>
          <w:divBdr>
            <w:top w:val="none" w:sz="0" w:space="0" w:color="auto"/>
            <w:left w:val="none" w:sz="0" w:space="0" w:color="auto"/>
            <w:bottom w:val="none" w:sz="0" w:space="0" w:color="auto"/>
            <w:right w:val="none" w:sz="0" w:space="0" w:color="auto"/>
          </w:divBdr>
        </w:div>
        <w:div w:id="1433738945">
          <w:marLeft w:val="0"/>
          <w:marRight w:val="0"/>
          <w:marTop w:val="0"/>
          <w:marBottom w:val="0"/>
          <w:divBdr>
            <w:top w:val="none" w:sz="0" w:space="0" w:color="auto"/>
            <w:left w:val="none" w:sz="0" w:space="0" w:color="auto"/>
            <w:bottom w:val="none" w:sz="0" w:space="0" w:color="auto"/>
            <w:right w:val="none" w:sz="0" w:space="0" w:color="auto"/>
          </w:divBdr>
        </w:div>
        <w:div w:id="1788115441">
          <w:marLeft w:val="0"/>
          <w:marRight w:val="0"/>
          <w:marTop w:val="0"/>
          <w:marBottom w:val="0"/>
          <w:divBdr>
            <w:top w:val="none" w:sz="0" w:space="0" w:color="auto"/>
            <w:left w:val="none" w:sz="0" w:space="0" w:color="auto"/>
            <w:bottom w:val="none" w:sz="0" w:space="0" w:color="auto"/>
            <w:right w:val="none" w:sz="0" w:space="0" w:color="auto"/>
          </w:divBdr>
        </w:div>
        <w:div w:id="1071732649">
          <w:marLeft w:val="0"/>
          <w:marRight w:val="0"/>
          <w:marTop w:val="0"/>
          <w:marBottom w:val="0"/>
          <w:divBdr>
            <w:top w:val="none" w:sz="0" w:space="0" w:color="auto"/>
            <w:left w:val="none" w:sz="0" w:space="0" w:color="auto"/>
            <w:bottom w:val="none" w:sz="0" w:space="0" w:color="auto"/>
            <w:right w:val="none" w:sz="0" w:space="0" w:color="auto"/>
          </w:divBdr>
        </w:div>
        <w:div w:id="339889516">
          <w:marLeft w:val="0"/>
          <w:marRight w:val="0"/>
          <w:marTop w:val="0"/>
          <w:marBottom w:val="0"/>
          <w:divBdr>
            <w:top w:val="none" w:sz="0" w:space="0" w:color="auto"/>
            <w:left w:val="none" w:sz="0" w:space="0" w:color="auto"/>
            <w:bottom w:val="none" w:sz="0" w:space="0" w:color="auto"/>
            <w:right w:val="none" w:sz="0" w:space="0" w:color="auto"/>
          </w:divBdr>
        </w:div>
        <w:div w:id="1428188059">
          <w:marLeft w:val="0"/>
          <w:marRight w:val="0"/>
          <w:marTop w:val="0"/>
          <w:marBottom w:val="0"/>
          <w:divBdr>
            <w:top w:val="none" w:sz="0" w:space="0" w:color="auto"/>
            <w:left w:val="none" w:sz="0" w:space="0" w:color="auto"/>
            <w:bottom w:val="none" w:sz="0" w:space="0" w:color="auto"/>
            <w:right w:val="none" w:sz="0" w:space="0" w:color="auto"/>
          </w:divBdr>
        </w:div>
        <w:div w:id="878931508">
          <w:marLeft w:val="0"/>
          <w:marRight w:val="0"/>
          <w:marTop w:val="0"/>
          <w:marBottom w:val="0"/>
          <w:divBdr>
            <w:top w:val="none" w:sz="0" w:space="0" w:color="auto"/>
            <w:left w:val="none" w:sz="0" w:space="0" w:color="auto"/>
            <w:bottom w:val="none" w:sz="0" w:space="0" w:color="auto"/>
            <w:right w:val="none" w:sz="0" w:space="0" w:color="auto"/>
          </w:divBdr>
        </w:div>
        <w:div w:id="2039698268">
          <w:marLeft w:val="0"/>
          <w:marRight w:val="0"/>
          <w:marTop w:val="0"/>
          <w:marBottom w:val="0"/>
          <w:divBdr>
            <w:top w:val="none" w:sz="0" w:space="0" w:color="auto"/>
            <w:left w:val="none" w:sz="0" w:space="0" w:color="auto"/>
            <w:bottom w:val="none" w:sz="0" w:space="0" w:color="auto"/>
            <w:right w:val="none" w:sz="0" w:space="0" w:color="auto"/>
          </w:divBdr>
        </w:div>
        <w:div w:id="605697707">
          <w:marLeft w:val="0"/>
          <w:marRight w:val="0"/>
          <w:marTop w:val="0"/>
          <w:marBottom w:val="0"/>
          <w:divBdr>
            <w:top w:val="none" w:sz="0" w:space="0" w:color="auto"/>
            <w:left w:val="none" w:sz="0" w:space="0" w:color="auto"/>
            <w:bottom w:val="none" w:sz="0" w:space="0" w:color="auto"/>
            <w:right w:val="none" w:sz="0" w:space="0" w:color="auto"/>
          </w:divBdr>
        </w:div>
        <w:div w:id="1769499520">
          <w:marLeft w:val="0"/>
          <w:marRight w:val="0"/>
          <w:marTop w:val="0"/>
          <w:marBottom w:val="0"/>
          <w:divBdr>
            <w:top w:val="none" w:sz="0" w:space="0" w:color="auto"/>
            <w:left w:val="none" w:sz="0" w:space="0" w:color="auto"/>
            <w:bottom w:val="none" w:sz="0" w:space="0" w:color="auto"/>
            <w:right w:val="none" w:sz="0" w:space="0" w:color="auto"/>
          </w:divBdr>
        </w:div>
        <w:div w:id="749422055">
          <w:marLeft w:val="0"/>
          <w:marRight w:val="0"/>
          <w:marTop w:val="0"/>
          <w:marBottom w:val="0"/>
          <w:divBdr>
            <w:top w:val="none" w:sz="0" w:space="0" w:color="auto"/>
            <w:left w:val="none" w:sz="0" w:space="0" w:color="auto"/>
            <w:bottom w:val="none" w:sz="0" w:space="0" w:color="auto"/>
            <w:right w:val="none" w:sz="0" w:space="0" w:color="auto"/>
          </w:divBdr>
        </w:div>
        <w:div w:id="1241863454">
          <w:marLeft w:val="0"/>
          <w:marRight w:val="0"/>
          <w:marTop w:val="0"/>
          <w:marBottom w:val="0"/>
          <w:divBdr>
            <w:top w:val="none" w:sz="0" w:space="0" w:color="auto"/>
            <w:left w:val="none" w:sz="0" w:space="0" w:color="auto"/>
            <w:bottom w:val="none" w:sz="0" w:space="0" w:color="auto"/>
            <w:right w:val="none" w:sz="0" w:space="0" w:color="auto"/>
          </w:divBdr>
        </w:div>
        <w:div w:id="210576741">
          <w:marLeft w:val="0"/>
          <w:marRight w:val="0"/>
          <w:marTop w:val="0"/>
          <w:marBottom w:val="0"/>
          <w:divBdr>
            <w:top w:val="none" w:sz="0" w:space="0" w:color="auto"/>
            <w:left w:val="none" w:sz="0" w:space="0" w:color="auto"/>
            <w:bottom w:val="none" w:sz="0" w:space="0" w:color="auto"/>
            <w:right w:val="none" w:sz="0" w:space="0" w:color="auto"/>
          </w:divBdr>
        </w:div>
        <w:div w:id="663626605">
          <w:marLeft w:val="0"/>
          <w:marRight w:val="0"/>
          <w:marTop w:val="0"/>
          <w:marBottom w:val="0"/>
          <w:divBdr>
            <w:top w:val="none" w:sz="0" w:space="0" w:color="auto"/>
            <w:left w:val="none" w:sz="0" w:space="0" w:color="auto"/>
            <w:bottom w:val="none" w:sz="0" w:space="0" w:color="auto"/>
            <w:right w:val="none" w:sz="0" w:space="0" w:color="auto"/>
          </w:divBdr>
        </w:div>
        <w:div w:id="239825950">
          <w:marLeft w:val="0"/>
          <w:marRight w:val="0"/>
          <w:marTop w:val="0"/>
          <w:marBottom w:val="0"/>
          <w:divBdr>
            <w:top w:val="none" w:sz="0" w:space="0" w:color="auto"/>
            <w:left w:val="none" w:sz="0" w:space="0" w:color="auto"/>
            <w:bottom w:val="none" w:sz="0" w:space="0" w:color="auto"/>
            <w:right w:val="none" w:sz="0" w:space="0" w:color="auto"/>
          </w:divBdr>
        </w:div>
        <w:div w:id="1304191903">
          <w:marLeft w:val="0"/>
          <w:marRight w:val="0"/>
          <w:marTop w:val="0"/>
          <w:marBottom w:val="0"/>
          <w:divBdr>
            <w:top w:val="none" w:sz="0" w:space="0" w:color="auto"/>
            <w:left w:val="none" w:sz="0" w:space="0" w:color="auto"/>
            <w:bottom w:val="none" w:sz="0" w:space="0" w:color="auto"/>
            <w:right w:val="none" w:sz="0" w:space="0" w:color="auto"/>
          </w:divBdr>
        </w:div>
        <w:div w:id="2128811354">
          <w:marLeft w:val="0"/>
          <w:marRight w:val="0"/>
          <w:marTop w:val="0"/>
          <w:marBottom w:val="0"/>
          <w:divBdr>
            <w:top w:val="none" w:sz="0" w:space="0" w:color="auto"/>
            <w:left w:val="none" w:sz="0" w:space="0" w:color="auto"/>
            <w:bottom w:val="none" w:sz="0" w:space="0" w:color="auto"/>
            <w:right w:val="none" w:sz="0" w:space="0" w:color="auto"/>
          </w:divBdr>
        </w:div>
        <w:div w:id="579943448">
          <w:marLeft w:val="0"/>
          <w:marRight w:val="0"/>
          <w:marTop w:val="0"/>
          <w:marBottom w:val="0"/>
          <w:divBdr>
            <w:top w:val="none" w:sz="0" w:space="0" w:color="auto"/>
            <w:left w:val="none" w:sz="0" w:space="0" w:color="auto"/>
            <w:bottom w:val="none" w:sz="0" w:space="0" w:color="auto"/>
            <w:right w:val="none" w:sz="0" w:space="0" w:color="auto"/>
          </w:divBdr>
        </w:div>
        <w:div w:id="1204157">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03568573">
          <w:marLeft w:val="0"/>
          <w:marRight w:val="0"/>
          <w:marTop w:val="0"/>
          <w:marBottom w:val="0"/>
          <w:divBdr>
            <w:top w:val="none" w:sz="0" w:space="0" w:color="auto"/>
            <w:left w:val="none" w:sz="0" w:space="0" w:color="auto"/>
            <w:bottom w:val="none" w:sz="0" w:space="0" w:color="auto"/>
            <w:right w:val="none" w:sz="0" w:space="0" w:color="auto"/>
          </w:divBdr>
        </w:div>
        <w:div w:id="615022207">
          <w:marLeft w:val="0"/>
          <w:marRight w:val="0"/>
          <w:marTop w:val="0"/>
          <w:marBottom w:val="0"/>
          <w:divBdr>
            <w:top w:val="none" w:sz="0" w:space="0" w:color="auto"/>
            <w:left w:val="none" w:sz="0" w:space="0" w:color="auto"/>
            <w:bottom w:val="none" w:sz="0" w:space="0" w:color="auto"/>
            <w:right w:val="none" w:sz="0" w:space="0" w:color="auto"/>
          </w:divBdr>
        </w:div>
        <w:div w:id="1862166433">
          <w:marLeft w:val="0"/>
          <w:marRight w:val="0"/>
          <w:marTop w:val="0"/>
          <w:marBottom w:val="0"/>
          <w:divBdr>
            <w:top w:val="none" w:sz="0" w:space="0" w:color="auto"/>
            <w:left w:val="none" w:sz="0" w:space="0" w:color="auto"/>
            <w:bottom w:val="none" w:sz="0" w:space="0" w:color="auto"/>
            <w:right w:val="none" w:sz="0" w:space="0" w:color="auto"/>
          </w:divBdr>
        </w:div>
        <w:div w:id="1126433231">
          <w:marLeft w:val="0"/>
          <w:marRight w:val="0"/>
          <w:marTop w:val="0"/>
          <w:marBottom w:val="0"/>
          <w:divBdr>
            <w:top w:val="none" w:sz="0" w:space="0" w:color="auto"/>
            <w:left w:val="none" w:sz="0" w:space="0" w:color="auto"/>
            <w:bottom w:val="none" w:sz="0" w:space="0" w:color="auto"/>
            <w:right w:val="none" w:sz="0" w:space="0" w:color="auto"/>
          </w:divBdr>
        </w:div>
        <w:div w:id="1911423825">
          <w:marLeft w:val="0"/>
          <w:marRight w:val="0"/>
          <w:marTop w:val="0"/>
          <w:marBottom w:val="0"/>
          <w:divBdr>
            <w:top w:val="none" w:sz="0" w:space="0" w:color="auto"/>
            <w:left w:val="none" w:sz="0" w:space="0" w:color="auto"/>
            <w:bottom w:val="none" w:sz="0" w:space="0" w:color="auto"/>
            <w:right w:val="none" w:sz="0" w:space="0" w:color="auto"/>
          </w:divBdr>
        </w:div>
        <w:div w:id="1338464721">
          <w:marLeft w:val="0"/>
          <w:marRight w:val="0"/>
          <w:marTop w:val="0"/>
          <w:marBottom w:val="0"/>
          <w:divBdr>
            <w:top w:val="none" w:sz="0" w:space="0" w:color="auto"/>
            <w:left w:val="none" w:sz="0" w:space="0" w:color="auto"/>
            <w:bottom w:val="none" w:sz="0" w:space="0" w:color="auto"/>
            <w:right w:val="none" w:sz="0" w:space="0" w:color="auto"/>
          </w:divBdr>
        </w:div>
        <w:div w:id="1270508608">
          <w:marLeft w:val="0"/>
          <w:marRight w:val="0"/>
          <w:marTop w:val="0"/>
          <w:marBottom w:val="0"/>
          <w:divBdr>
            <w:top w:val="none" w:sz="0" w:space="0" w:color="auto"/>
            <w:left w:val="none" w:sz="0" w:space="0" w:color="auto"/>
            <w:bottom w:val="none" w:sz="0" w:space="0" w:color="auto"/>
            <w:right w:val="none" w:sz="0" w:space="0" w:color="auto"/>
          </w:divBdr>
        </w:div>
        <w:div w:id="105734826">
          <w:marLeft w:val="0"/>
          <w:marRight w:val="0"/>
          <w:marTop w:val="0"/>
          <w:marBottom w:val="0"/>
          <w:divBdr>
            <w:top w:val="none" w:sz="0" w:space="0" w:color="auto"/>
            <w:left w:val="none" w:sz="0" w:space="0" w:color="auto"/>
            <w:bottom w:val="none" w:sz="0" w:space="0" w:color="auto"/>
            <w:right w:val="none" w:sz="0" w:space="0" w:color="auto"/>
          </w:divBdr>
        </w:div>
        <w:div w:id="1119225006">
          <w:marLeft w:val="0"/>
          <w:marRight w:val="0"/>
          <w:marTop w:val="0"/>
          <w:marBottom w:val="0"/>
          <w:divBdr>
            <w:top w:val="none" w:sz="0" w:space="0" w:color="auto"/>
            <w:left w:val="none" w:sz="0" w:space="0" w:color="auto"/>
            <w:bottom w:val="none" w:sz="0" w:space="0" w:color="auto"/>
            <w:right w:val="none" w:sz="0" w:space="0" w:color="auto"/>
          </w:divBdr>
        </w:div>
        <w:div w:id="365065670">
          <w:marLeft w:val="0"/>
          <w:marRight w:val="0"/>
          <w:marTop w:val="0"/>
          <w:marBottom w:val="0"/>
          <w:divBdr>
            <w:top w:val="none" w:sz="0" w:space="0" w:color="auto"/>
            <w:left w:val="none" w:sz="0" w:space="0" w:color="auto"/>
            <w:bottom w:val="none" w:sz="0" w:space="0" w:color="auto"/>
            <w:right w:val="none" w:sz="0" w:space="0" w:color="auto"/>
          </w:divBdr>
        </w:div>
        <w:div w:id="1454136816">
          <w:marLeft w:val="0"/>
          <w:marRight w:val="0"/>
          <w:marTop w:val="0"/>
          <w:marBottom w:val="0"/>
          <w:divBdr>
            <w:top w:val="none" w:sz="0" w:space="0" w:color="auto"/>
            <w:left w:val="none" w:sz="0" w:space="0" w:color="auto"/>
            <w:bottom w:val="none" w:sz="0" w:space="0" w:color="auto"/>
            <w:right w:val="none" w:sz="0" w:space="0" w:color="auto"/>
          </w:divBdr>
        </w:div>
        <w:div w:id="1988851736">
          <w:marLeft w:val="0"/>
          <w:marRight w:val="0"/>
          <w:marTop w:val="0"/>
          <w:marBottom w:val="0"/>
          <w:divBdr>
            <w:top w:val="none" w:sz="0" w:space="0" w:color="auto"/>
            <w:left w:val="none" w:sz="0" w:space="0" w:color="auto"/>
            <w:bottom w:val="none" w:sz="0" w:space="0" w:color="auto"/>
            <w:right w:val="none" w:sz="0" w:space="0" w:color="auto"/>
          </w:divBdr>
        </w:div>
        <w:div w:id="1346055552">
          <w:marLeft w:val="0"/>
          <w:marRight w:val="0"/>
          <w:marTop w:val="0"/>
          <w:marBottom w:val="0"/>
          <w:divBdr>
            <w:top w:val="none" w:sz="0" w:space="0" w:color="auto"/>
            <w:left w:val="none" w:sz="0" w:space="0" w:color="auto"/>
            <w:bottom w:val="none" w:sz="0" w:space="0" w:color="auto"/>
            <w:right w:val="none" w:sz="0" w:space="0" w:color="auto"/>
          </w:divBdr>
        </w:div>
        <w:div w:id="799224526">
          <w:marLeft w:val="0"/>
          <w:marRight w:val="0"/>
          <w:marTop w:val="0"/>
          <w:marBottom w:val="0"/>
          <w:divBdr>
            <w:top w:val="none" w:sz="0" w:space="0" w:color="auto"/>
            <w:left w:val="none" w:sz="0" w:space="0" w:color="auto"/>
            <w:bottom w:val="none" w:sz="0" w:space="0" w:color="auto"/>
            <w:right w:val="none" w:sz="0" w:space="0" w:color="auto"/>
          </w:divBdr>
        </w:div>
        <w:div w:id="823743498">
          <w:marLeft w:val="0"/>
          <w:marRight w:val="0"/>
          <w:marTop w:val="0"/>
          <w:marBottom w:val="0"/>
          <w:divBdr>
            <w:top w:val="none" w:sz="0" w:space="0" w:color="auto"/>
            <w:left w:val="none" w:sz="0" w:space="0" w:color="auto"/>
            <w:bottom w:val="none" w:sz="0" w:space="0" w:color="auto"/>
            <w:right w:val="none" w:sz="0" w:space="0" w:color="auto"/>
          </w:divBdr>
        </w:div>
        <w:div w:id="451286897">
          <w:marLeft w:val="0"/>
          <w:marRight w:val="0"/>
          <w:marTop w:val="0"/>
          <w:marBottom w:val="0"/>
          <w:divBdr>
            <w:top w:val="none" w:sz="0" w:space="0" w:color="auto"/>
            <w:left w:val="none" w:sz="0" w:space="0" w:color="auto"/>
            <w:bottom w:val="none" w:sz="0" w:space="0" w:color="auto"/>
            <w:right w:val="none" w:sz="0" w:space="0" w:color="auto"/>
          </w:divBdr>
        </w:div>
        <w:div w:id="1457986922">
          <w:marLeft w:val="0"/>
          <w:marRight w:val="0"/>
          <w:marTop w:val="0"/>
          <w:marBottom w:val="0"/>
          <w:divBdr>
            <w:top w:val="none" w:sz="0" w:space="0" w:color="auto"/>
            <w:left w:val="none" w:sz="0" w:space="0" w:color="auto"/>
            <w:bottom w:val="none" w:sz="0" w:space="0" w:color="auto"/>
            <w:right w:val="none" w:sz="0" w:space="0" w:color="auto"/>
          </w:divBdr>
        </w:div>
        <w:div w:id="110785686">
          <w:marLeft w:val="0"/>
          <w:marRight w:val="0"/>
          <w:marTop w:val="0"/>
          <w:marBottom w:val="0"/>
          <w:divBdr>
            <w:top w:val="none" w:sz="0" w:space="0" w:color="auto"/>
            <w:left w:val="none" w:sz="0" w:space="0" w:color="auto"/>
            <w:bottom w:val="none" w:sz="0" w:space="0" w:color="auto"/>
            <w:right w:val="none" w:sz="0" w:space="0" w:color="auto"/>
          </w:divBdr>
        </w:div>
      </w:divsChild>
    </w:div>
    <w:div w:id="1394234894">
      <w:bodyDiv w:val="1"/>
      <w:marLeft w:val="0"/>
      <w:marRight w:val="0"/>
      <w:marTop w:val="0"/>
      <w:marBottom w:val="0"/>
      <w:divBdr>
        <w:top w:val="none" w:sz="0" w:space="0" w:color="auto"/>
        <w:left w:val="none" w:sz="0" w:space="0" w:color="auto"/>
        <w:bottom w:val="none" w:sz="0" w:space="0" w:color="auto"/>
        <w:right w:val="none" w:sz="0" w:space="0" w:color="auto"/>
      </w:divBdr>
    </w:div>
    <w:div w:id="1398935662">
      <w:bodyDiv w:val="1"/>
      <w:marLeft w:val="0"/>
      <w:marRight w:val="0"/>
      <w:marTop w:val="0"/>
      <w:marBottom w:val="0"/>
      <w:divBdr>
        <w:top w:val="none" w:sz="0" w:space="0" w:color="auto"/>
        <w:left w:val="none" w:sz="0" w:space="0" w:color="auto"/>
        <w:bottom w:val="none" w:sz="0" w:space="0" w:color="auto"/>
        <w:right w:val="none" w:sz="0" w:space="0" w:color="auto"/>
      </w:divBdr>
    </w:div>
    <w:div w:id="1450082093">
      <w:bodyDiv w:val="1"/>
      <w:marLeft w:val="0"/>
      <w:marRight w:val="0"/>
      <w:marTop w:val="0"/>
      <w:marBottom w:val="0"/>
      <w:divBdr>
        <w:top w:val="none" w:sz="0" w:space="0" w:color="auto"/>
        <w:left w:val="none" w:sz="0" w:space="0" w:color="auto"/>
        <w:bottom w:val="none" w:sz="0" w:space="0" w:color="auto"/>
        <w:right w:val="none" w:sz="0" w:space="0" w:color="auto"/>
      </w:divBdr>
    </w:div>
    <w:div w:id="1455559424">
      <w:bodyDiv w:val="1"/>
      <w:marLeft w:val="0"/>
      <w:marRight w:val="0"/>
      <w:marTop w:val="0"/>
      <w:marBottom w:val="0"/>
      <w:divBdr>
        <w:top w:val="none" w:sz="0" w:space="0" w:color="auto"/>
        <w:left w:val="none" w:sz="0" w:space="0" w:color="auto"/>
        <w:bottom w:val="none" w:sz="0" w:space="0" w:color="auto"/>
        <w:right w:val="none" w:sz="0" w:space="0" w:color="auto"/>
      </w:divBdr>
    </w:div>
    <w:div w:id="1617063101">
      <w:bodyDiv w:val="1"/>
      <w:marLeft w:val="0"/>
      <w:marRight w:val="0"/>
      <w:marTop w:val="0"/>
      <w:marBottom w:val="0"/>
      <w:divBdr>
        <w:top w:val="none" w:sz="0" w:space="0" w:color="auto"/>
        <w:left w:val="none" w:sz="0" w:space="0" w:color="auto"/>
        <w:bottom w:val="none" w:sz="0" w:space="0" w:color="auto"/>
        <w:right w:val="none" w:sz="0" w:space="0" w:color="auto"/>
      </w:divBdr>
    </w:div>
    <w:div w:id="1639259872">
      <w:bodyDiv w:val="1"/>
      <w:marLeft w:val="0"/>
      <w:marRight w:val="0"/>
      <w:marTop w:val="0"/>
      <w:marBottom w:val="0"/>
      <w:divBdr>
        <w:top w:val="none" w:sz="0" w:space="0" w:color="auto"/>
        <w:left w:val="none" w:sz="0" w:space="0" w:color="auto"/>
        <w:bottom w:val="none" w:sz="0" w:space="0" w:color="auto"/>
        <w:right w:val="none" w:sz="0" w:space="0" w:color="auto"/>
      </w:divBdr>
    </w:div>
    <w:div w:id="1765299772">
      <w:bodyDiv w:val="1"/>
      <w:marLeft w:val="0"/>
      <w:marRight w:val="0"/>
      <w:marTop w:val="0"/>
      <w:marBottom w:val="0"/>
      <w:divBdr>
        <w:top w:val="none" w:sz="0" w:space="0" w:color="auto"/>
        <w:left w:val="none" w:sz="0" w:space="0" w:color="auto"/>
        <w:bottom w:val="none" w:sz="0" w:space="0" w:color="auto"/>
        <w:right w:val="none" w:sz="0" w:space="0" w:color="auto"/>
      </w:divBdr>
    </w:div>
    <w:div w:id="1826119668">
      <w:bodyDiv w:val="1"/>
      <w:marLeft w:val="0"/>
      <w:marRight w:val="0"/>
      <w:marTop w:val="0"/>
      <w:marBottom w:val="0"/>
      <w:divBdr>
        <w:top w:val="none" w:sz="0" w:space="0" w:color="auto"/>
        <w:left w:val="none" w:sz="0" w:space="0" w:color="auto"/>
        <w:bottom w:val="none" w:sz="0" w:space="0" w:color="auto"/>
        <w:right w:val="none" w:sz="0" w:space="0" w:color="auto"/>
      </w:divBdr>
    </w:div>
    <w:div w:id="1867213902">
      <w:bodyDiv w:val="1"/>
      <w:marLeft w:val="0"/>
      <w:marRight w:val="0"/>
      <w:marTop w:val="0"/>
      <w:marBottom w:val="0"/>
      <w:divBdr>
        <w:top w:val="none" w:sz="0" w:space="0" w:color="auto"/>
        <w:left w:val="none" w:sz="0" w:space="0" w:color="auto"/>
        <w:bottom w:val="none" w:sz="0" w:space="0" w:color="auto"/>
        <w:right w:val="none" w:sz="0" w:space="0" w:color="auto"/>
      </w:divBdr>
    </w:div>
    <w:div w:id="1897233684">
      <w:bodyDiv w:val="1"/>
      <w:marLeft w:val="0"/>
      <w:marRight w:val="0"/>
      <w:marTop w:val="0"/>
      <w:marBottom w:val="0"/>
      <w:divBdr>
        <w:top w:val="none" w:sz="0" w:space="0" w:color="auto"/>
        <w:left w:val="none" w:sz="0" w:space="0" w:color="auto"/>
        <w:bottom w:val="none" w:sz="0" w:space="0" w:color="auto"/>
        <w:right w:val="none" w:sz="0" w:space="0" w:color="auto"/>
      </w:divBdr>
    </w:div>
    <w:div w:id="1917784495">
      <w:bodyDiv w:val="1"/>
      <w:marLeft w:val="0"/>
      <w:marRight w:val="0"/>
      <w:marTop w:val="0"/>
      <w:marBottom w:val="0"/>
      <w:divBdr>
        <w:top w:val="none" w:sz="0" w:space="0" w:color="auto"/>
        <w:left w:val="none" w:sz="0" w:space="0" w:color="auto"/>
        <w:bottom w:val="none" w:sz="0" w:space="0" w:color="auto"/>
        <w:right w:val="none" w:sz="0" w:space="0" w:color="auto"/>
      </w:divBdr>
      <w:divsChild>
        <w:div w:id="679623666">
          <w:marLeft w:val="0"/>
          <w:marRight w:val="0"/>
          <w:marTop w:val="0"/>
          <w:marBottom w:val="0"/>
          <w:divBdr>
            <w:top w:val="none" w:sz="0" w:space="0" w:color="auto"/>
            <w:left w:val="none" w:sz="0" w:space="0" w:color="auto"/>
            <w:bottom w:val="none" w:sz="0" w:space="0" w:color="auto"/>
            <w:right w:val="none" w:sz="0" w:space="0" w:color="auto"/>
          </w:divBdr>
        </w:div>
        <w:div w:id="1463768909">
          <w:marLeft w:val="0"/>
          <w:marRight w:val="0"/>
          <w:marTop w:val="0"/>
          <w:marBottom w:val="0"/>
          <w:divBdr>
            <w:top w:val="none" w:sz="0" w:space="0" w:color="auto"/>
            <w:left w:val="none" w:sz="0" w:space="0" w:color="auto"/>
            <w:bottom w:val="none" w:sz="0" w:space="0" w:color="auto"/>
            <w:right w:val="none" w:sz="0" w:space="0" w:color="auto"/>
          </w:divBdr>
        </w:div>
        <w:div w:id="1136601669">
          <w:marLeft w:val="0"/>
          <w:marRight w:val="0"/>
          <w:marTop w:val="0"/>
          <w:marBottom w:val="0"/>
          <w:divBdr>
            <w:top w:val="none" w:sz="0" w:space="0" w:color="auto"/>
            <w:left w:val="none" w:sz="0" w:space="0" w:color="auto"/>
            <w:bottom w:val="none" w:sz="0" w:space="0" w:color="auto"/>
            <w:right w:val="none" w:sz="0" w:space="0" w:color="auto"/>
          </w:divBdr>
        </w:div>
        <w:div w:id="872499829">
          <w:marLeft w:val="0"/>
          <w:marRight w:val="0"/>
          <w:marTop w:val="0"/>
          <w:marBottom w:val="0"/>
          <w:divBdr>
            <w:top w:val="none" w:sz="0" w:space="0" w:color="auto"/>
            <w:left w:val="none" w:sz="0" w:space="0" w:color="auto"/>
            <w:bottom w:val="none" w:sz="0" w:space="0" w:color="auto"/>
            <w:right w:val="none" w:sz="0" w:space="0" w:color="auto"/>
          </w:divBdr>
        </w:div>
        <w:div w:id="173695331">
          <w:marLeft w:val="0"/>
          <w:marRight w:val="0"/>
          <w:marTop w:val="0"/>
          <w:marBottom w:val="0"/>
          <w:divBdr>
            <w:top w:val="none" w:sz="0" w:space="0" w:color="auto"/>
            <w:left w:val="none" w:sz="0" w:space="0" w:color="auto"/>
            <w:bottom w:val="none" w:sz="0" w:space="0" w:color="auto"/>
            <w:right w:val="none" w:sz="0" w:space="0" w:color="auto"/>
          </w:divBdr>
        </w:div>
        <w:div w:id="889224832">
          <w:marLeft w:val="0"/>
          <w:marRight w:val="0"/>
          <w:marTop w:val="0"/>
          <w:marBottom w:val="0"/>
          <w:divBdr>
            <w:top w:val="none" w:sz="0" w:space="0" w:color="auto"/>
            <w:left w:val="none" w:sz="0" w:space="0" w:color="auto"/>
            <w:bottom w:val="none" w:sz="0" w:space="0" w:color="auto"/>
            <w:right w:val="none" w:sz="0" w:space="0" w:color="auto"/>
          </w:divBdr>
        </w:div>
        <w:div w:id="652371026">
          <w:marLeft w:val="0"/>
          <w:marRight w:val="0"/>
          <w:marTop w:val="0"/>
          <w:marBottom w:val="0"/>
          <w:divBdr>
            <w:top w:val="none" w:sz="0" w:space="0" w:color="auto"/>
            <w:left w:val="none" w:sz="0" w:space="0" w:color="auto"/>
            <w:bottom w:val="none" w:sz="0" w:space="0" w:color="auto"/>
            <w:right w:val="none" w:sz="0" w:space="0" w:color="auto"/>
          </w:divBdr>
        </w:div>
        <w:div w:id="1150243634">
          <w:marLeft w:val="0"/>
          <w:marRight w:val="0"/>
          <w:marTop w:val="0"/>
          <w:marBottom w:val="0"/>
          <w:divBdr>
            <w:top w:val="none" w:sz="0" w:space="0" w:color="auto"/>
            <w:left w:val="none" w:sz="0" w:space="0" w:color="auto"/>
            <w:bottom w:val="none" w:sz="0" w:space="0" w:color="auto"/>
            <w:right w:val="none" w:sz="0" w:space="0" w:color="auto"/>
          </w:divBdr>
        </w:div>
        <w:div w:id="918563889">
          <w:marLeft w:val="0"/>
          <w:marRight w:val="0"/>
          <w:marTop w:val="0"/>
          <w:marBottom w:val="0"/>
          <w:divBdr>
            <w:top w:val="none" w:sz="0" w:space="0" w:color="auto"/>
            <w:left w:val="none" w:sz="0" w:space="0" w:color="auto"/>
            <w:bottom w:val="none" w:sz="0" w:space="0" w:color="auto"/>
            <w:right w:val="none" w:sz="0" w:space="0" w:color="auto"/>
          </w:divBdr>
        </w:div>
        <w:div w:id="1558783399">
          <w:marLeft w:val="0"/>
          <w:marRight w:val="0"/>
          <w:marTop w:val="0"/>
          <w:marBottom w:val="0"/>
          <w:divBdr>
            <w:top w:val="none" w:sz="0" w:space="0" w:color="auto"/>
            <w:left w:val="none" w:sz="0" w:space="0" w:color="auto"/>
            <w:bottom w:val="none" w:sz="0" w:space="0" w:color="auto"/>
            <w:right w:val="none" w:sz="0" w:space="0" w:color="auto"/>
          </w:divBdr>
        </w:div>
        <w:div w:id="2073238498">
          <w:marLeft w:val="0"/>
          <w:marRight w:val="0"/>
          <w:marTop w:val="0"/>
          <w:marBottom w:val="0"/>
          <w:divBdr>
            <w:top w:val="none" w:sz="0" w:space="0" w:color="auto"/>
            <w:left w:val="none" w:sz="0" w:space="0" w:color="auto"/>
            <w:bottom w:val="none" w:sz="0" w:space="0" w:color="auto"/>
            <w:right w:val="none" w:sz="0" w:space="0" w:color="auto"/>
          </w:divBdr>
        </w:div>
        <w:div w:id="1314405538">
          <w:marLeft w:val="0"/>
          <w:marRight w:val="0"/>
          <w:marTop w:val="0"/>
          <w:marBottom w:val="0"/>
          <w:divBdr>
            <w:top w:val="none" w:sz="0" w:space="0" w:color="auto"/>
            <w:left w:val="none" w:sz="0" w:space="0" w:color="auto"/>
            <w:bottom w:val="none" w:sz="0" w:space="0" w:color="auto"/>
            <w:right w:val="none" w:sz="0" w:space="0" w:color="auto"/>
          </w:divBdr>
        </w:div>
        <w:div w:id="556400661">
          <w:marLeft w:val="0"/>
          <w:marRight w:val="0"/>
          <w:marTop w:val="0"/>
          <w:marBottom w:val="0"/>
          <w:divBdr>
            <w:top w:val="none" w:sz="0" w:space="0" w:color="auto"/>
            <w:left w:val="none" w:sz="0" w:space="0" w:color="auto"/>
            <w:bottom w:val="none" w:sz="0" w:space="0" w:color="auto"/>
            <w:right w:val="none" w:sz="0" w:space="0" w:color="auto"/>
          </w:divBdr>
        </w:div>
        <w:div w:id="788476405">
          <w:marLeft w:val="0"/>
          <w:marRight w:val="0"/>
          <w:marTop w:val="0"/>
          <w:marBottom w:val="0"/>
          <w:divBdr>
            <w:top w:val="none" w:sz="0" w:space="0" w:color="auto"/>
            <w:left w:val="none" w:sz="0" w:space="0" w:color="auto"/>
            <w:bottom w:val="none" w:sz="0" w:space="0" w:color="auto"/>
            <w:right w:val="none" w:sz="0" w:space="0" w:color="auto"/>
          </w:divBdr>
        </w:div>
        <w:div w:id="387077349">
          <w:marLeft w:val="0"/>
          <w:marRight w:val="0"/>
          <w:marTop w:val="0"/>
          <w:marBottom w:val="0"/>
          <w:divBdr>
            <w:top w:val="none" w:sz="0" w:space="0" w:color="auto"/>
            <w:left w:val="none" w:sz="0" w:space="0" w:color="auto"/>
            <w:bottom w:val="none" w:sz="0" w:space="0" w:color="auto"/>
            <w:right w:val="none" w:sz="0" w:space="0" w:color="auto"/>
          </w:divBdr>
        </w:div>
      </w:divsChild>
    </w:div>
    <w:div w:id="2081822960">
      <w:bodyDiv w:val="1"/>
      <w:marLeft w:val="0"/>
      <w:marRight w:val="0"/>
      <w:marTop w:val="0"/>
      <w:marBottom w:val="0"/>
      <w:divBdr>
        <w:top w:val="none" w:sz="0" w:space="0" w:color="auto"/>
        <w:left w:val="none" w:sz="0" w:space="0" w:color="auto"/>
        <w:bottom w:val="none" w:sz="0" w:space="0" w:color="auto"/>
        <w:right w:val="none" w:sz="0" w:space="0" w:color="auto"/>
      </w:divBdr>
    </w:div>
    <w:div w:id="21166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urreyfirefighters.com/basketball/" TargetMode="External"/><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mailto:info@surreyfirefighters.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urreyfirefighters.com/basketball/"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445225475499CA1F4786330874225"/>
        <w:category>
          <w:name w:val="General"/>
          <w:gallery w:val="placeholder"/>
        </w:category>
        <w:types>
          <w:type w:val="bbPlcHdr"/>
        </w:types>
        <w:behaviors>
          <w:behavior w:val="content"/>
        </w:behaviors>
        <w:guid w:val="{5533CCFD-02B0-48ED-936F-CF2E4D1AA01A}"/>
      </w:docPartPr>
      <w:docPartBody>
        <w:p w:rsidR="002877D0" w:rsidRDefault="007C3596" w:rsidP="007C3596">
          <w:pPr>
            <w:pStyle w:val="E1D445225475499CA1F4786330874225"/>
          </w:pPr>
          <w:r>
            <w:rPr>
              <w:rStyle w:val="PlaceholderText"/>
            </w:rPr>
            <w:t>Click here to enter text.</w:t>
          </w:r>
        </w:p>
      </w:docPartBody>
    </w:docPart>
    <w:docPart>
      <w:docPartPr>
        <w:name w:val="480C8D8B72234C4497E0E2027A03E243"/>
        <w:category>
          <w:name w:val="General"/>
          <w:gallery w:val="placeholder"/>
        </w:category>
        <w:types>
          <w:type w:val="bbPlcHdr"/>
        </w:types>
        <w:behaviors>
          <w:behavior w:val="content"/>
        </w:behaviors>
        <w:guid w:val="{4FA40659-A93B-4549-A002-8E35CF4DA0E8}"/>
      </w:docPartPr>
      <w:docPartBody>
        <w:p w:rsidR="002877D0" w:rsidRDefault="007C3596" w:rsidP="007C3596">
          <w:pPr>
            <w:pStyle w:val="480C8D8B72234C4497E0E2027A03E243"/>
          </w:pPr>
          <w:r>
            <w:rPr>
              <w:rStyle w:val="PlaceholderText"/>
            </w:rPr>
            <w:t>Click here to enter text.</w:t>
          </w:r>
        </w:p>
      </w:docPartBody>
    </w:docPart>
    <w:docPart>
      <w:docPartPr>
        <w:name w:val="4714A7E703754E738795C1DC35DFB4D7"/>
        <w:category>
          <w:name w:val="General"/>
          <w:gallery w:val="placeholder"/>
        </w:category>
        <w:types>
          <w:type w:val="bbPlcHdr"/>
        </w:types>
        <w:behaviors>
          <w:behavior w:val="content"/>
        </w:behaviors>
        <w:guid w:val="{5C53721E-B4C7-4955-BD3C-D9EF40CDD5CA}"/>
      </w:docPartPr>
      <w:docPartBody>
        <w:p w:rsidR="002877D0" w:rsidRDefault="007C3596" w:rsidP="007C3596">
          <w:pPr>
            <w:pStyle w:val="4714A7E703754E738795C1DC35DFB4D7"/>
          </w:pPr>
          <w:r>
            <w:rPr>
              <w:rStyle w:val="PlaceholderText"/>
            </w:rPr>
            <w:t>Click here to enter text.</w:t>
          </w:r>
        </w:p>
      </w:docPartBody>
    </w:docPart>
    <w:docPart>
      <w:docPartPr>
        <w:name w:val="83F2FF1A833B4041A4D88D3538E195F0"/>
        <w:category>
          <w:name w:val="General"/>
          <w:gallery w:val="placeholder"/>
        </w:category>
        <w:types>
          <w:type w:val="bbPlcHdr"/>
        </w:types>
        <w:behaviors>
          <w:behavior w:val="content"/>
        </w:behaviors>
        <w:guid w:val="{3F468555-013D-4D1F-9A12-86A422BD8DC8}"/>
      </w:docPartPr>
      <w:docPartBody>
        <w:p w:rsidR="002877D0" w:rsidRDefault="007C3596" w:rsidP="007C3596">
          <w:pPr>
            <w:pStyle w:val="83F2FF1A833B4041A4D88D3538E195F0"/>
          </w:pPr>
          <w:r>
            <w:rPr>
              <w:rStyle w:val="PlaceholderText"/>
            </w:rPr>
            <w:t>Click here to enter text.</w:t>
          </w:r>
        </w:p>
      </w:docPartBody>
    </w:docPart>
    <w:docPart>
      <w:docPartPr>
        <w:name w:val="BA5E38B3553641A59177D81EADB99A95"/>
        <w:category>
          <w:name w:val="General"/>
          <w:gallery w:val="placeholder"/>
        </w:category>
        <w:types>
          <w:type w:val="bbPlcHdr"/>
        </w:types>
        <w:behaviors>
          <w:behavior w:val="content"/>
        </w:behaviors>
        <w:guid w:val="{8687FF82-E35D-4F34-91C5-D365570796F9}"/>
      </w:docPartPr>
      <w:docPartBody>
        <w:p w:rsidR="002877D0" w:rsidRDefault="007C3596" w:rsidP="007C3596">
          <w:pPr>
            <w:pStyle w:val="BA5E38B3553641A59177D81EADB99A95"/>
          </w:pPr>
          <w:r>
            <w:rPr>
              <w:rStyle w:val="PlaceholderText"/>
            </w:rPr>
            <w:t>Click here to enter text.</w:t>
          </w:r>
        </w:p>
      </w:docPartBody>
    </w:docPart>
    <w:docPart>
      <w:docPartPr>
        <w:name w:val="C4E08A6EBCA44871822931CAC3C93710"/>
        <w:category>
          <w:name w:val="General"/>
          <w:gallery w:val="placeholder"/>
        </w:category>
        <w:types>
          <w:type w:val="bbPlcHdr"/>
        </w:types>
        <w:behaviors>
          <w:behavior w:val="content"/>
        </w:behaviors>
        <w:guid w:val="{ED632659-6043-4166-B2C0-D52258D3AA0B}"/>
      </w:docPartPr>
      <w:docPartBody>
        <w:p w:rsidR="005B1A0D" w:rsidRDefault="005B1A0D" w:rsidP="005B1A0D">
          <w:pPr>
            <w:pStyle w:val="C4E08A6EBCA44871822931CAC3C93710"/>
          </w:pPr>
          <w:r w:rsidRPr="00144A55">
            <w:rPr>
              <w:rStyle w:val="PlaceholderText"/>
            </w:rPr>
            <w:t>Click here to enter text.</w:t>
          </w:r>
        </w:p>
      </w:docPartBody>
    </w:docPart>
    <w:docPart>
      <w:docPartPr>
        <w:name w:val="CFC82D77751849A7BE940F262241B369"/>
        <w:category>
          <w:name w:val="General"/>
          <w:gallery w:val="placeholder"/>
        </w:category>
        <w:types>
          <w:type w:val="bbPlcHdr"/>
        </w:types>
        <w:behaviors>
          <w:behavior w:val="content"/>
        </w:behaviors>
        <w:guid w:val="{9843A728-B191-40FE-9C12-03D74F66E3A3}"/>
      </w:docPartPr>
      <w:docPartBody>
        <w:p w:rsidR="005B1A0D" w:rsidRDefault="005B1A0D" w:rsidP="005B1A0D">
          <w:pPr>
            <w:pStyle w:val="CFC82D77751849A7BE940F262241B369"/>
          </w:pPr>
          <w:r w:rsidRPr="00144A55">
            <w:rPr>
              <w:rStyle w:val="PlaceholderText"/>
            </w:rPr>
            <w:t>Click here to enter text.</w:t>
          </w:r>
        </w:p>
      </w:docPartBody>
    </w:docPart>
    <w:docPart>
      <w:docPartPr>
        <w:name w:val="0B9F4DB5354C4C868DAF9C6B21E64766"/>
        <w:category>
          <w:name w:val="General"/>
          <w:gallery w:val="placeholder"/>
        </w:category>
        <w:types>
          <w:type w:val="bbPlcHdr"/>
        </w:types>
        <w:behaviors>
          <w:behavior w:val="content"/>
        </w:behaviors>
        <w:guid w:val="{FC69D9E4-6C21-488B-9F7D-2C91578375FF}"/>
      </w:docPartPr>
      <w:docPartBody>
        <w:p w:rsidR="005B1A0D" w:rsidRDefault="005B1A0D" w:rsidP="005B1A0D">
          <w:pPr>
            <w:pStyle w:val="0B9F4DB5354C4C868DAF9C6B21E64766"/>
          </w:pPr>
          <w:r w:rsidRPr="00144A55">
            <w:rPr>
              <w:rStyle w:val="PlaceholderText"/>
            </w:rPr>
            <w:t>Click here to enter text.</w:t>
          </w:r>
        </w:p>
      </w:docPartBody>
    </w:docPart>
    <w:docPart>
      <w:docPartPr>
        <w:name w:val="FBEA022FBD134A368C935D5B737D2726"/>
        <w:category>
          <w:name w:val="General"/>
          <w:gallery w:val="placeholder"/>
        </w:category>
        <w:types>
          <w:type w:val="bbPlcHdr"/>
        </w:types>
        <w:behaviors>
          <w:behavior w:val="content"/>
        </w:behaviors>
        <w:guid w:val="{5A576C9A-C2E8-4B0B-9D60-63626CF94610}"/>
      </w:docPartPr>
      <w:docPartBody>
        <w:p w:rsidR="005B1A0D" w:rsidRDefault="005B1A0D" w:rsidP="005B1A0D">
          <w:pPr>
            <w:pStyle w:val="FBEA022FBD134A368C935D5B737D2726"/>
          </w:pPr>
          <w:r w:rsidRPr="00144A55">
            <w:rPr>
              <w:rStyle w:val="PlaceholderText"/>
            </w:rPr>
            <w:t>Click here to enter text.</w:t>
          </w:r>
        </w:p>
      </w:docPartBody>
    </w:docPart>
    <w:docPart>
      <w:docPartPr>
        <w:name w:val="64B56FCB433F436393CDEC81CFA00A23"/>
        <w:category>
          <w:name w:val="General"/>
          <w:gallery w:val="placeholder"/>
        </w:category>
        <w:types>
          <w:type w:val="bbPlcHdr"/>
        </w:types>
        <w:behaviors>
          <w:behavior w:val="content"/>
        </w:behaviors>
        <w:guid w:val="{CFA8AF46-8FA6-47F8-9DF8-656A4DB19B0D}"/>
      </w:docPartPr>
      <w:docPartBody>
        <w:p w:rsidR="005B1A0D" w:rsidRDefault="005B1A0D" w:rsidP="005B1A0D">
          <w:pPr>
            <w:pStyle w:val="64B56FCB433F436393CDEC81CFA00A23"/>
          </w:pPr>
          <w:r w:rsidRPr="00144A55">
            <w:rPr>
              <w:rStyle w:val="PlaceholderText"/>
            </w:rPr>
            <w:t>Click here to enter text.</w:t>
          </w:r>
        </w:p>
      </w:docPartBody>
    </w:docPart>
    <w:docPart>
      <w:docPartPr>
        <w:name w:val="F7E25EC28A3949ED87C398B648A3FE47"/>
        <w:category>
          <w:name w:val="General"/>
          <w:gallery w:val="placeholder"/>
        </w:category>
        <w:types>
          <w:type w:val="bbPlcHdr"/>
        </w:types>
        <w:behaviors>
          <w:behavior w:val="content"/>
        </w:behaviors>
        <w:guid w:val="{1E4ABEC6-DB54-4732-A8E0-65A3C26846ED}"/>
      </w:docPartPr>
      <w:docPartBody>
        <w:p w:rsidR="005B1A0D" w:rsidRDefault="005B1A0D" w:rsidP="005B1A0D">
          <w:pPr>
            <w:pStyle w:val="F7E25EC28A3949ED87C398B648A3FE47"/>
          </w:pPr>
          <w:r w:rsidRPr="00144A55">
            <w:rPr>
              <w:rStyle w:val="PlaceholderText"/>
            </w:rPr>
            <w:t>Click here to enter text.</w:t>
          </w:r>
        </w:p>
      </w:docPartBody>
    </w:docPart>
    <w:docPart>
      <w:docPartPr>
        <w:name w:val="E3B4B814CDEF4D18A78475DB2BB09717"/>
        <w:category>
          <w:name w:val="General"/>
          <w:gallery w:val="placeholder"/>
        </w:category>
        <w:types>
          <w:type w:val="bbPlcHdr"/>
        </w:types>
        <w:behaviors>
          <w:behavior w:val="content"/>
        </w:behaviors>
        <w:guid w:val="{F793D4E4-A164-4972-B150-8181A55358E8}"/>
      </w:docPartPr>
      <w:docPartBody>
        <w:p w:rsidR="005B1A0D" w:rsidRDefault="005B1A0D" w:rsidP="005B1A0D">
          <w:pPr>
            <w:pStyle w:val="E3B4B814CDEF4D18A78475DB2BB09717"/>
          </w:pPr>
          <w:r w:rsidRPr="00144A55">
            <w:rPr>
              <w:rStyle w:val="PlaceholderText"/>
            </w:rPr>
            <w:t>Click here to enter text.</w:t>
          </w:r>
        </w:p>
      </w:docPartBody>
    </w:docPart>
    <w:docPart>
      <w:docPartPr>
        <w:name w:val="B84F26A81E1C4A03AF9EC2131BDC77E7"/>
        <w:category>
          <w:name w:val="General"/>
          <w:gallery w:val="placeholder"/>
        </w:category>
        <w:types>
          <w:type w:val="bbPlcHdr"/>
        </w:types>
        <w:behaviors>
          <w:behavior w:val="content"/>
        </w:behaviors>
        <w:guid w:val="{3D379AA2-8152-46E0-A350-67CA044CBA43}"/>
      </w:docPartPr>
      <w:docPartBody>
        <w:p w:rsidR="005B1A0D" w:rsidRDefault="005B1A0D" w:rsidP="005B1A0D">
          <w:pPr>
            <w:pStyle w:val="B84F26A81E1C4A03AF9EC2131BDC77E7"/>
          </w:pPr>
          <w:r w:rsidRPr="00144A55">
            <w:rPr>
              <w:rStyle w:val="PlaceholderText"/>
            </w:rPr>
            <w:t>Click here to enter text.</w:t>
          </w:r>
        </w:p>
      </w:docPartBody>
    </w:docPart>
    <w:docPart>
      <w:docPartPr>
        <w:name w:val="4D616D11570A424DB77D9045AE34CB67"/>
        <w:category>
          <w:name w:val="General"/>
          <w:gallery w:val="placeholder"/>
        </w:category>
        <w:types>
          <w:type w:val="bbPlcHdr"/>
        </w:types>
        <w:behaviors>
          <w:behavior w:val="content"/>
        </w:behaviors>
        <w:guid w:val="{1D5A3E06-3B61-4609-B287-72FF5DB796F7}"/>
      </w:docPartPr>
      <w:docPartBody>
        <w:p w:rsidR="005B1A0D" w:rsidRDefault="005B1A0D" w:rsidP="005B1A0D">
          <w:pPr>
            <w:pStyle w:val="4D616D11570A424DB77D9045AE34CB67"/>
          </w:pPr>
          <w:r w:rsidRPr="00144A55">
            <w:rPr>
              <w:rStyle w:val="PlaceholderText"/>
            </w:rPr>
            <w:t>Click here to enter text.</w:t>
          </w:r>
        </w:p>
      </w:docPartBody>
    </w:docPart>
    <w:docPart>
      <w:docPartPr>
        <w:name w:val="B758AEED8CA34E4485AEC79A9F3A951C"/>
        <w:category>
          <w:name w:val="General"/>
          <w:gallery w:val="placeholder"/>
        </w:category>
        <w:types>
          <w:type w:val="bbPlcHdr"/>
        </w:types>
        <w:behaviors>
          <w:behavior w:val="content"/>
        </w:behaviors>
        <w:guid w:val="{16404262-9237-455F-B89C-4643E909BCFA}"/>
      </w:docPartPr>
      <w:docPartBody>
        <w:p w:rsidR="005B1A0D" w:rsidRDefault="005B1A0D" w:rsidP="005B1A0D">
          <w:pPr>
            <w:pStyle w:val="B758AEED8CA34E4485AEC79A9F3A951C"/>
          </w:pPr>
          <w:r w:rsidRPr="00144A55">
            <w:rPr>
              <w:rStyle w:val="PlaceholderText"/>
            </w:rPr>
            <w:t>Click here to enter text.</w:t>
          </w:r>
        </w:p>
      </w:docPartBody>
    </w:docPart>
    <w:docPart>
      <w:docPartPr>
        <w:name w:val="6EA4FD39EBC743509510720B1AB53D7D"/>
        <w:category>
          <w:name w:val="General"/>
          <w:gallery w:val="placeholder"/>
        </w:category>
        <w:types>
          <w:type w:val="bbPlcHdr"/>
        </w:types>
        <w:behaviors>
          <w:behavior w:val="content"/>
        </w:behaviors>
        <w:guid w:val="{CE8BC611-726E-402F-BCB0-C8AB8E59D063}"/>
      </w:docPartPr>
      <w:docPartBody>
        <w:p w:rsidR="005B1A0D" w:rsidRDefault="005B1A0D" w:rsidP="005B1A0D">
          <w:pPr>
            <w:pStyle w:val="6EA4FD39EBC743509510720B1AB53D7D"/>
          </w:pPr>
          <w:r w:rsidRPr="00144A55">
            <w:rPr>
              <w:rStyle w:val="PlaceholderText"/>
            </w:rPr>
            <w:t>Click here to enter text.</w:t>
          </w:r>
        </w:p>
      </w:docPartBody>
    </w:docPart>
    <w:docPart>
      <w:docPartPr>
        <w:name w:val="6445B3E77EC04736B9896E10F1BDA35A"/>
        <w:category>
          <w:name w:val="General"/>
          <w:gallery w:val="placeholder"/>
        </w:category>
        <w:types>
          <w:type w:val="bbPlcHdr"/>
        </w:types>
        <w:behaviors>
          <w:behavior w:val="content"/>
        </w:behaviors>
        <w:guid w:val="{F71E993A-534E-4B75-9F57-869F0549A734}"/>
      </w:docPartPr>
      <w:docPartBody>
        <w:p w:rsidR="005B1A0D" w:rsidRDefault="005B1A0D" w:rsidP="005B1A0D">
          <w:pPr>
            <w:pStyle w:val="6445B3E77EC04736B9896E10F1BDA35A"/>
          </w:pPr>
          <w:r w:rsidRPr="00144A55">
            <w:rPr>
              <w:rStyle w:val="PlaceholderText"/>
            </w:rPr>
            <w:t>Click here to enter text.</w:t>
          </w:r>
        </w:p>
      </w:docPartBody>
    </w:docPart>
    <w:docPart>
      <w:docPartPr>
        <w:name w:val="DA273B2D35D348A0934EB31EC72686C7"/>
        <w:category>
          <w:name w:val="General"/>
          <w:gallery w:val="placeholder"/>
        </w:category>
        <w:types>
          <w:type w:val="bbPlcHdr"/>
        </w:types>
        <w:behaviors>
          <w:behavior w:val="content"/>
        </w:behaviors>
        <w:guid w:val="{B0390949-E95A-4F97-B0C0-1A57709B58EA}"/>
      </w:docPartPr>
      <w:docPartBody>
        <w:p w:rsidR="005B1A0D" w:rsidRDefault="005B1A0D" w:rsidP="005B1A0D">
          <w:pPr>
            <w:pStyle w:val="DA273B2D35D348A0934EB31EC72686C7"/>
          </w:pPr>
          <w:r w:rsidRPr="00144A55">
            <w:rPr>
              <w:rStyle w:val="PlaceholderText"/>
            </w:rPr>
            <w:t>Click here to enter text.</w:t>
          </w:r>
        </w:p>
      </w:docPartBody>
    </w:docPart>
    <w:docPart>
      <w:docPartPr>
        <w:name w:val="0F8C41AFCF0C4654B49239A94A478CB7"/>
        <w:category>
          <w:name w:val="General"/>
          <w:gallery w:val="placeholder"/>
        </w:category>
        <w:types>
          <w:type w:val="bbPlcHdr"/>
        </w:types>
        <w:behaviors>
          <w:behavior w:val="content"/>
        </w:behaviors>
        <w:guid w:val="{5C0A1030-BDBF-454B-8723-620E9539A5CB}"/>
      </w:docPartPr>
      <w:docPartBody>
        <w:p w:rsidR="005B1A0D" w:rsidRDefault="005B1A0D" w:rsidP="005B1A0D">
          <w:pPr>
            <w:pStyle w:val="0F8C41AFCF0C4654B49239A94A478CB7"/>
          </w:pPr>
          <w:r w:rsidRPr="00144A55">
            <w:rPr>
              <w:rStyle w:val="PlaceholderText"/>
            </w:rPr>
            <w:t>Click here to enter text.</w:t>
          </w:r>
        </w:p>
      </w:docPartBody>
    </w:docPart>
    <w:docPart>
      <w:docPartPr>
        <w:name w:val="F224E71B54544098BC72F78C1C8CC993"/>
        <w:category>
          <w:name w:val="General"/>
          <w:gallery w:val="placeholder"/>
        </w:category>
        <w:types>
          <w:type w:val="bbPlcHdr"/>
        </w:types>
        <w:behaviors>
          <w:behavior w:val="content"/>
        </w:behaviors>
        <w:guid w:val="{C7ADA9C8-0B9F-41F1-B667-B1B5ACEC7BC1}"/>
      </w:docPartPr>
      <w:docPartBody>
        <w:p w:rsidR="005B1A0D" w:rsidRDefault="005B1A0D" w:rsidP="005B1A0D">
          <w:pPr>
            <w:pStyle w:val="F224E71B54544098BC72F78C1C8CC993"/>
          </w:pPr>
          <w:r w:rsidRPr="00144A55">
            <w:rPr>
              <w:rStyle w:val="PlaceholderText"/>
            </w:rPr>
            <w:t>Click here to enter text.</w:t>
          </w:r>
        </w:p>
      </w:docPartBody>
    </w:docPart>
    <w:docPart>
      <w:docPartPr>
        <w:name w:val="59E5D040AA1C499BB77DA5897557B707"/>
        <w:category>
          <w:name w:val="General"/>
          <w:gallery w:val="placeholder"/>
        </w:category>
        <w:types>
          <w:type w:val="bbPlcHdr"/>
        </w:types>
        <w:behaviors>
          <w:behavior w:val="content"/>
        </w:behaviors>
        <w:guid w:val="{A1EC4328-D4E1-4BF5-B2BA-B4AD825E67A6}"/>
      </w:docPartPr>
      <w:docPartBody>
        <w:p w:rsidR="005B1A0D" w:rsidRDefault="005B1A0D" w:rsidP="005B1A0D">
          <w:pPr>
            <w:pStyle w:val="59E5D040AA1C499BB77DA5897557B707"/>
          </w:pPr>
          <w:r w:rsidRPr="00144A55">
            <w:rPr>
              <w:rStyle w:val="PlaceholderText"/>
            </w:rPr>
            <w:t>Click here to enter text.</w:t>
          </w:r>
        </w:p>
      </w:docPartBody>
    </w:docPart>
    <w:docPart>
      <w:docPartPr>
        <w:name w:val="61E39D390003493982FD7CE59CCF76A7"/>
        <w:category>
          <w:name w:val="General"/>
          <w:gallery w:val="placeholder"/>
        </w:category>
        <w:types>
          <w:type w:val="bbPlcHdr"/>
        </w:types>
        <w:behaviors>
          <w:behavior w:val="content"/>
        </w:behaviors>
        <w:guid w:val="{8985AC27-84B5-4948-B7B3-8FFB3C08FE9B}"/>
      </w:docPartPr>
      <w:docPartBody>
        <w:p w:rsidR="005B1A0D" w:rsidRDefault="005B1A0D" w:rsidP="005B1A0D">
          <w:pPr>
            <w:pStyle w:val="61E39D390003493982FD7CE59CCF76A7"/>
          </w:pPr>
          <w:r w:rsidRPr="00144A55">
            <w:rPr>
              <w:rStyle w:val="PlaceholderText"/>
            </w:rPr>
            <w:t>Click here to enter text.</w:t>
          </w:r>
        </w:p>
      </w:docPartBody>
    </w:docPart>
    <w:docPart>
      <w:docPartPr>
        <w:name w:val="57A6BE12451943918B650565F8858EDF"/>
        <w:category>
          <w:name w:val="General"/>
          <w:gallery w:val="placeholder"/>
        </w:category>
        <w:types>
          <w:type w:val="bbPlcHdr"/>
        </w:types>
        <w:behaviors>
          <w:behavior w:val="content"/>
        </w:behaviors>
        <w:guid w:val="{44CC9337-1CC3-44EE-AE9F-A5439712CF5F}"/>
      </w:docPartPr>
      <w:docPartBody>
        <w:p w:rsidR="005B1A0D" w:rsidRDefault="005B1A0D" w:rsidP="005B1A0D">
          <w:pPr>
            <w:pStyle w:val="57A6BE12451943918B650565F8858EDF"/>
          </w:pPr>
          <w:r w:rsidRPr="00144A55">
            <w:rPr>
              <w:rStyle w:val="PlaceholderText"/>
            </w:rPr>
            <w:t>Click here to enter text.</w:t>
          </w:r>
        </w:p>
      </w:docPartBody>
    </w:docPart>
    <w:docPart>
      <w:docPartPr>
        <w:name w:val="F6FF3D8F91D3452C937929E6EA5CDE6E"/>
        <w:category>
          <w:name w:val="General"/>
          <w:gallery w:val="placeholder"/>
        </w:category>
        <w:types>
          <w:type w:val="bbPlcHdr"/>
        </w:types>
        <w:behaviors>
          <w:behavior w:val="content"/>
        </w:behaviors>
        <w:guid w:val="{C6E04C72-1E8E-4247-A779-9AF586323602}"/>
      </w:docPartPr>
      <w:docPartBody>
        <w:p w:rsidR="005B1A0D" w:rsidRDefault="005B1A0D" w:rsidP="005B1A0D">
          <w:pPr>
            <w:pStyle w:val="F6FF3D8F91D3452C937929E6EA5CDE6E"/>
          </w:pPr>
          <w:r w:rsidRPr="00144A55">
            <w:rPr>
              <w:rStyle w:val="PlaceholderText"/>
            </w:rPr>
            <w:t>Click here to enter text.</w:t>
          </w:r>
        </w:p>
      </w:docPartBody>
    </w:docPart>
    <w:docPart>
      <w:docPartPr>
        <w:name w:val="9D40BC4DB60945F89DA4B45D29F08DA2"/>
        <w:category>
          <w:name w:val="General"/>
          <w:gallery w:val="placeholder"/>
        </w:category>
        <w:types>
          <w:type w:val="bbPlcHdr"/>
        </w:types>
        <w:behaviors>
          <w:behavior w:val="content"/>
        </w:behaviors>
        <w:guid w:val="{07DD4776-0D1C-4D34-9954-3AE17C021FBE}"/>
      </w:docPartPr>
      <w:docPartBody>
        <w:p w:rsidR="005B1A0D" w:rsidRDefault="005B1A0D" w:rsidP="005B1A0D">
          <w:pPr>
            <w:pStyle w:val="9D40BC4DB60945F89DA4B45D29F08DA2"/>
          </w:pPr>
          <w:r>
            <w:rPr>
              <w:rStyle w:val="PlaceholderText"/>
            </w:rPr>
            <w:t>Click here to enter text.</w:t>
          </w:r>
        </w:p>
      </w:docPartBody>
    </w:docPart>
    <w:docPart>
      <w:docPartPr>
        <w:name w:val="21A990FA360E497F9ADBF163ADC1FF1A"/>
        <w:category>
          <w:name w:val="General"/>
          <w:gallery w:val="placeholder"/>
        </w:category>
        <w:types>
          <w:type w:val="bbPlcHdr"/>
        </w:types>
        <w:behaviors>
          <w:behavior w:val="content"/>
        </w:behaviors>
        <w:guid w:val="{1E104345-F86E-4814-B495-54EC96837623}"/>
      </w:docPartPr>
      <w:docPartBody>
        <w:p w:rsidR="005B1A0D" w:rsidRDefault="005B1A0D" w:rsidP="005B1A0D">
          <w:pPr>
            <w:pStyle w:val="21A990FA360E497F9ADBF163ADC1FF1A"/>
          </w:pPr>
          <w:r>
            <w:rPr>
              <w:rStyle w:val="PlaceholderText"/>
            </w:rPr>
            <w:t>Click here to enter text.</w:t>
          </w:r>
        </w:p>
      </w:docPartBody>
    </w:docPart>
    <w:docPart>
      <w:docPartPr>
        <w:name w:val="65449F3B0B594205A1B9AB4A8F755140"/>
        <w:category>
          <w:name w:val="General"/>
          <w:gallery w:val="placeholder"/>
        </w:category>
        <w:types>
          <w:type w:val="bbPlcHdr"/>
        </w:types>
        <w:behaviors>
          <w:behavior w:val="content"/>
        </w:behaviors>
        <w:guid w:val="{6F44F2B1-4BE6-4370-80BB-96E743E811CC}"/>
      </w:docPartPr>
      <w:docPartBody>
        <w:p w:rsidR="005B1A0D" w:rsidRDefault="005B1A0D" w:rsidP="005B1A0D">
          <w:pPr>
            <w:pStyle w:val="65449F3B0B594205A1B9AB4A8F755140"/>
          </w:pPr>
          <w:r w:rsidRPr="00144A55">
            <w:rPr>
              <w:rStyle w:val="PlaceholderText"/>
            </w:rPr>
            <w:t>Click here to enter text.</w:t>
          </w:r>
        </w:p>
      </w:docPartBody>
    </w:docPart>
    <w:docPart>
      <w:docPartPr>
        <w:name w:val="1749E472BD9047249A72C779BACE4D7B"/>
        <w:category>
          <w:name w:val="General"/>
          <w:gallery w:val="placeholder"/>
        </w:category>
        <w:types>
          <w:type w:val="bbPlcHdr"/>
        </w:types>
        <w:behaviors>
          <w:behavior w:val="content"/>
        </w:behaviors>
        <w:guid w:val="{8D5AD03B-1B61-400F-899E-C43C067DED4C}"/>
      </w:docPartPr>
      <w:docPartBody>
        <w:p w:rsidR="005B1A0D" w:rsidRDefault="005B1A0D" w:rsidP="005B1A0D">
          <w:pPr>
            <w:pStyle w:val="1749E472BD9047249A72C779BACE4D7B"/>
          </w:pPr>
          <w:r w:rsidRPr="00144A55">
            <w:rPr>
              <w:rStyle w:val="PlaceholderText"/>
            </w:rPr>
            <w:t>Click here to enter text.</w:t>
          </w:r>
        </w:p>
      </w:docPartBody>
    </w:docPart>
    <w:docPart>
      <w:docPartPr>
        <w:name w:val="D873E86CC2874E4CAFDCB9D134CD9826"/>
        <w:category>
          <w:name w:val="General"/>
          <w:gallery w:val="placeholder"/>
        </w:category>
        <w:types>
          <w:type w:val="bbPlcHdr"/>
        </w:types>
        <w:behaviors>
          <w:behavior w:val="content"/>
        </w:behaviors>
        <w:guid w:val="{F1A9FDF5-0F0B-4226-9991-0EF626D70045}"/>
      </w:docPartPr>
      <w:docPartBody>
        <w:p w:rsidR="005B1A0D" w:rsidRDefault="005B1A0D" w:rsidP="005B1A0D">
          <w:pPr>
            <w:pStyle w:val="D873E86CC2874E4CAFDCB9D134CD9826"/>
          </w:pPr>
          <w:r w:rsidRPr="0086261C">
            <w:rPr>
              <w:rStyle w:val="PlaceholderText"/>
              <w:rFonts w:ascii="Arial" w:eastAsiaTheme="minorHAnsi" w:hAnsi="Arial" w:cs="Arial"/>
              <w:sz w:val="20"/>
              <w:szCs w:val="20"/>
            </w:rPr>
            <w:t>Choose</w:t>
          </w:r>
        </w:p>
      </w:docPartBody>
    </w:docPart>
    <w:docPart>
      <w:docPartPr>
        <w:name w:val="4C001E068B804D5D945304266EE85407"/>
        <w:category>
          <w:name w:val="General"/>
          <w:gallery w:val="placeholder"/>
        </w:category>
        <w:types>
          <w:type w:val="bbPlcHdr"/>
        </w:types>
        <w:behaviors>
          <w:behavior w:val="content"/>
        </w:behaviors>
        <w:guid w:val="{7DBF4FF2-6248-4813-8F4C-20F3218FCE0E}"/>
      </w:docPartPr>
      <w:docPartBody>
        <w:p w:rsidR="005B1A0D" w:rsidRDefault="005B1A0D" w:rsidP="005B1A0D">
          <w:pPr>
            <w:pStyle w:val="4C001E068B804D5D945304266EE85407"/>
          </w:pPr>
          <w:r w:rsidRPr="00144A55">
            <w:rPr>
              <w:rStyle w:val="PlaceholderText"/>
            </w:rPr>
            <w:t>Click here to enter text.</w:t>
          </w:r>
        </w:p>
      </w:docPartBody>
    </w:docPart>
    <w:docPart>
      <w:docPartPr>
        <w:name w:val="C8D520FE13C14C9D9020164E7CC4F5C6"/>
        <w:category>
          <w:name w:val="General"/>
          <w:gallery w:val="placeholder"/>
        </w:category>
        <w:types>
          <w:type w:val="bbPlcHdr"/>
        </w:types>
        <w:behaviors>
          <w:behavior w:val="content"/>
        </w:behaviors>
        <w:guid w:val="{DE443E3D-F1E0-4F79-A1FF-D4197615D1E6}"/>
      </w:docPartPr>
      <w:docPartBody>
        <w:p w:rsidR="005B1A0D" w:rsidRDefault="005B1A0D" w:rsidP="005B1A0D">
          <w:pPr>
            <w:pStyle w:val="C8D520FE13C14C9D9020164E7CC4F5C6"/>
          </w:pPr>
          <w:r w:rsidRPr="00144A55">
            <w:rPr>
              <w:rStyle w:val="PlaceholderText"/>
            </w:rPr>
            <w:t>Click here to enter text.</w:t>
          </w:r>
        </w:p>
      </w:docPartBody>
    </w:docPart>
    <w:docPart>
      <w:docPartPr>
        <w:name w:val="66D36855877E4B95A82133B958B68B83"/>
        <w:category>
          <w:name w:val="General"/>
          <w:gallery w:val="placeholder"/>
        </w:category>
        <w:types>
          <w:type w:val="bbPlcHdr"/>
        </w:types>
        <w:behaviors>
          <w:behavior w:val="content"/>
        </w:behaviors>
        <w:guid w:val="{60FF20D0-DB51-4C6D-9FCE-BA2E909B7C18}"/>
      </w:docPartPr>
      <w:docPartBody>
        <w:p w:rsidR="005B1A0D" w:rsidRDefault="005B1A0D" w:rsidP="005B1A0D">
          <w:pPr>
            <w:pStyle w:val="66D36855877E4B95A82133B958B68B83"/>
          </w:pPr>
          <w:r w:rsidRPr="0086261C">
            <w:rPr>
              <w:rStyle w:val="PlaceholderText"/>
              <w:rFonts w:ascii="Arial" w:eastAsiaTheme="minorHAnsi" w:hAnsi="Arial" w:cs="Arial"/>
              <w:sz w:val="20"/>
              <w:szCs w:val="20"/>
            </w:rPr>
            <w:t>Choose</w:t>
          </w:r>
        </w:p>
      </w:docPartBody>
    </w:docPart>
    <w:docPart>
      <w:docPartPr>
        <w:name w:val="5BD4B285907045B6A8EC42903CA6EEE9"/>
        <w:category>
          <w:name w:val="General"/>
          <w:gallery w:val="placeholder"/>
        </w:category>
        <w:types>
          <w:type w:val="bbPlcHdr"/>
        </w:types>
        <w:behaviors>
          <w:behavior w:val="content"/>
        </w:behaviors>
        <w:guid w:val="{AE65B885-0866-4DCB-981F-31473B49D5EE}"/>
      </w:docPartPr>
      <w:docPartBody>
        <w:p w:rsidR="005B1A0D" w:rsidRDefault="005B1A0D" w:rsidP="005B1A0D">
          <w:pPr>
            <w:pStyle w:val="5BD4B285907045B6A8EC42903CA6EEE9"/>
          </w:pPr>
          <w:r w:rsidRPr="00144A55">
            <w:rPr>
              <w:rStyle w:val="PlaceholderText"/>
            </w:rPr>
            <w:t>Click here to enter text.</w:t>
          </w:r>
        </w:p>
      </w:docPartBody>
    </w:docPart>
    <w:docPart>
      <w:docPartPr>
        <w:name w:val="591FA04FBDB5459984591242525A3594"/>
        <w:category>
          <w:name w:val="General"/>
          <w:gallery w:val="placeholder"/>
        </w:category>
        <w:types>
          <w:type w:val="bbPlcHdr"/>
        </w:types>
        <w:behaviors>
          <w:behavior w:val="content"/>
        </w:behaviors>
        <w:guid w:val="{B2E12ACF-18CE-4EAC-9E25-A4A947018FFF}"/>
      </w:docPartPr>
      <w:docPartBody>
        <w:p w:rsidR="005B1A0D" w:rsidRDefault="005B1A0D" w:rsidP="005B1A0D">
          <w:pPr>
            <w:pStyle w:val="591FA04FBDB5459984591242525A3594"/>
          </w:pPr>
          <w:r w:rsidRPr="00144A55">
            <w:rPr>
              <w:rStyle w:val="PlaceholderText"/>
            </w:rPr>
            <w:t>Click here to enter text.</w:t>
          </w:r>
        </w:p>
      </w:docPartBody>
    </w:docPart>
    <w:docPart>
      <w:docPartPr>
        <w:name w:val="05D7896746FD4D57A9B9E683DEFDE766"/>
        <w:category>
          <w:name w:val="General"/>
          <w:gallery w:val="placeholder"/>
        </w:category>
        <w:types>
          <w:type w:val="bbPlcHdr"/>
        </w:types>
        <w:behaviors>
          <w:behavior w:val="content"/>
        </w:behaviors>
        <w:guid w:val="{AFE2DCD7-7649-48A5-8BF6-B86ED31105EE}"/>
      </w:docPartPr>
      <w:docPartBody>
        <w:p w:rsidR="005B1A0D" w:rsidRDefault="005B1A0D" w:rsidP="005B1A0D">
          <w:pPr>
            <w:pStyle w:val="05D7896746FD4D57A9B9E683DEFDE766"/>
          </w:pPr>
          <w:r w:rsidRPr="0086261C">
            <w:rPr>
              <w:rStyle w:val="PlaceholderText"/>
              <w:rFonts w:ascii="Arial" w:eastAsiaTheme="minorHAnsi" w:hAnsi="Arial" w:cs="Arial"/>
              <w:sz w:val="20"/>
              <w:szCs w:val="20"/>
            </w:rPr>
            <w:t>Choose</w:t>
          </w:r>
        </w:p>
      </w:docPartBody>
    </w:docPart>
    <w:docPart>
      <w:docPartPr>
        <w:name w:val="E5B6B559777D4B3A91018C5A8AD8DF86"/>
        <w:category>
          <w:name w:val="General"/>
          <w:gallery w:val="placeholder"/>
        </w:category>
        <w:types>
          <w:type w:val="bbPlcHdr"/>
        </w:types>
        <w:behaviors>
          <w:behavior w:val="content"/>
        </w:behaviors>
        <w:guid w:val="{EA72B5BF-BDC5-40D5-998D-1F44DB646022}"/>
      </w:docPartPr>
      <w:docPartBody>
        <w:p w:rsidR="005B1A0D" w:rsidRDefault="005B1A0D" w:rsidP="005B1A0D">
          <w:pPr>
            <w:pStyle w:val="E5B6B559777D4B3A91018C5A8AD8DF86"/>
          </w:pPr>
          <w:r w:rsidRPr="00144A55">
            <w:rPr>
              <w:rStyle w:val="PlaceholderText"/>
            </w:rPr>
            <w:t>Click here to enter text.</w:t>
          </w:r>
        </w:p>
      </w:docPartBody>
    </w:docPart>
    <w:docPart>
      <w:docPartPr>
        <w:name w:val="FF4AABD322404BF68138BDEAF1694A0A"/>
        <w:category>
          <w:name w:val="General"/>
          <w:gallery w:val="placeholder"/>
        </w:category>
        <w:types>
          <w:type w:val="bbPlcHdr"/>
        </w:types>
        <w:behaviors>
          <w:behavior w:val="content"/>
        </w:behaviors>
        <w:guid w:val="{0E84D775-7491-4CF6-91AB-76B19FDF5135}"/>
      </w:docPartPr>
      <w:docPartBody>
        <w:p w:rsidR="005B1A0D" w:rsidRDefault="005B1A0D" w:rsidP="005B1A0D">
          <w:pPr>
            <w:pStyle w:val="FF4AABD322404BF68138BDEAF1694A0A"/>
          </w:pPr>
          <w:r w:rsidRPr="00144A55">
            <w:rPr>
              <w:rStyle w:val="PlaceholderText"/>
            </w:rPr>
            <w:t>Click here to enter text.</w:t>
          </w:r>
        </w:p>
      </w:docPartBody>
    </w:docPart>
    <w:docPart>
      <w:docPartPr>
        <w:name w:val="C759BA13928043039F28B522A789C5B9"/>
        <w:category>
          <w:name w:val="General"/>
          <w:gallery w:val="placeholder"/>
        </w:category>
        <w:types>
          <w:type w:val="bbPlcHdr"/>
        </w:types>
        <w:behaviors>
          <w:behavior w:val="content"/>
        </w:behaviors>
        <w:guid w:val="{839C515A-56AC-44F3-85B2-6344B13C5D2C}"/>
      </w:docPartPr>
      <w:docPartBody>
        <w:p w:rsidR="005B1A0D" w:rsidRDefault="005B1A0D" w:rsidP="005B1A0D">
          <w:pPr>
            <w:pStyle w:val="C759BA13928043039F28B522A789C5B9"/>
          </w:pPr>
          <w:r w:rsidRPr="0086261C">
            <w:rPr>
              <w:rStyle w:val="PlaceholderText"/>
              <w:rFonts w:ascii="Arial" w:eastAsiaTheme="minorHAnsi" w:hAnsi="Arial" w:cs="Arial"/>
              <w:sz w:val="20"/>
              <w:szCs w:val="20"/>
            </w:rPr>
            <w:t>Choose</w:t>
          </w:r>
        </w:p>
      </w:docPartBody>
    </w:docPart>
    <w:docPart>
      <w:docPartPr>
        <w:name w:val="12C6491570BC4FA89CD9307A1AD3C60F"/>
        <w:category>
          <w:name w:val="General"/>
          <w:gallery w:val="placeholder"/>
        </w:category>
        <w:types>
          <w:type w:val="bbPlcHdr"/>
        </w:types>
        <w:behaviors>
          <w:behavior w:val="content"/>
        </w:behaviors>
        <w:guid w:val="{4711F8B5-B494-4574-839C-393FF9C7B810}"/>
      </w:docPartPr>
      <w:docPartBody>
        <w:p w:rsidR="005B1A0D" w:rsidRDefault="005B1A0D" w:rsidP="005B1A0D">
          <w:pPr>
            <w:pStyle w:val="12C6491570BC4FA89CD9307A1AD3C60F"/>
          </w:pPr>
          <w:r w:rsidRPr="00144A55">
            <w:rPr>
              <w:rStyle w:val="PlaceholderText"/>
            </w:rPr>
            <w:t>Click here to enter text.</w:t>
          </w:r>
        </w:p>
      </w:docPartBody>
    </w:docPart>
    <w:docPart>
      <w:docPartPr>
        <w:name w:val="8B87F8E631C149F5A64F3678E1825869"/>
        <w:category>
          <w:name w:val="General"/>
          <w:gallery w:val="placeholder"/>
        </w:category>
        <w:types>
          <w:type w:val="bbPlcHdr"/>
        </w:types>
        <w:behaviors>
          <w:behavior w:val="content"/>
        </w:behaviors>
        <w:guid w:val="{FE86D620-1E8C-46DE-A240-08ABD0ABFE0F}"/>
      </w:docPartPr>
      <w:docPartBody>
        <w:p w:rsidR="005B1A0D" w:rsidRDefault="005B1A0D" w:rsidP="005B1A0D">
          <w:pPr>
            <w:pStyle w:val="8B87F8E631C149F5A64F3678E1825869"/>
          </w:pPr>
          <w:r w:rsidRPr="00144A55">
            <w:rPr>
              <w:rStyle w:val="PlaceholderText"/>
            </w:rPr>
            <w:t>Click here to enter text.</w:t>
          </w:r>
        </w:p>
      </w:docPartBody>
    </w:docPart>
    <w:docPart>
      <w:docPartPr>
        <w:name w:val="CAF15E08F2754386AE4ABD793504AC74"/>
        <w:category>
          <w:name w:val="General"/>
          <w:gallery w:val="placeholder"/>
        </w:category>
        <w:types>
          <w:type w:val="bbPlcHdr"/>
        </w:types>
        <w:behaviors>
          <w:behavior w:val="content"/>
        </w:behaviors>
        <w:guid w:val="{EE3B23A6-57D1-4014-866F-290AA599EFE8}"/>
      </w:docPartPr>
      <w:docPartBody>
        <w:p w:rsidR="005B1A0D" w:rsidRDefault="005B1A0D" w:rsidP="005B1A0D">
          <w:pPr>
            <w:pStyle w:val="CAF15E08F2754386AE4ABD793504AC74"/>
          </w:pPr>
          <w:r w:rsidRPr="0086261C">
            <w:rPr>
              <w:rStyle w:val="PlaceholderText"/>
              <w:rFonts w:ascii="Arial" w:eastAsiaTheme="minorHAnsi" w:hAnsi="Arial" w:cs="Arial"/>
              <w:sz w:val="20"/>
              <w:szCs w:val="20"/>
            </w:rPr>
            <w:t>Choose</w:t>
          </w:r>
        </w:p>
      </w:docPartBody>
    </w:docPart>
    <w:docPart>
      <w:docPartPr>
        <w:name w:val="CAF97F7ADDE748A9A296DFBEF59C15BB"/>
        <w:category>
          <w:name w:val="General"/>
          <w:gallery w:val="placeholder"/>
        </w:category>
        <w:types>
          <w:type w:val="bbPlcHdr"/>
        </w:types>
        <w:behaviors>
          <w:behavior w:val="content"/>
        </w:behaviors>
        <w:guid w:val="{E43FCED3-8E40-4D4D-829D-27401B7E6748}"/>
      </w:docPartPr>
      <w:docPartBody>
        <w:p w:rsidR="005B1A0D" w:rsidRDefault="005B1A0D" w:rsidP="005B1A0D">
          <w:pPr>
            <w:pStyle w:val="CAF97F7ADDE748A9A296DFBEF59C15BB"/>
          </w:pPr>
          <w:r w:rsidRPr="00144A55">
            <w:rPr>
              <w:rStyle w:val="PlaceholderText"/>
            </w:rPr>
            <w:t>Click here to enter text.</w:t>
          </w:r>
        </w:p>
      </w:docPartBody>
    </w:docPart>
    <w:docPart>
      <w:docPartPr>
        <w:name w:val="7AD44D7F412A48AFBDAE750E656F5A7E"/>
        <w:category>
          <w:name w:val="General"/>
          <w:gallery w:val="placeholder"/>
        </w:category>
        <w:types>
          <w:type w:val="bbPlcHdr"/>
        </w:types>
        <w:behaviors>
          <w:behavior w:val="content"/>
        </w:behaviors>
        <w:guid w:val="{25C008E9-2F88-4632-A467-A3D3E6BFF1C4}"/>
      </w:docPartPr>
      <w:docPartBody>
        <w:p w:rsidR="005B1A0D" w:rsidRDefault="005B1A0D" w:rsidP="005B1A0D">
          <w:pPr>
            <w:pStyle w:val="7AD44D7F412A48AFBDAE750E656F5A7E"/>
          </w:pPr>
          <w:r w:rsidRPr="00144A55">
            <w:rPr>
              <w:rStyle w:val="PlaceholderText"/>
            </w:rPr>
            <w:t>Click here to enter text.</w:t>
          </w:r>
        </w:p>
      </w:docPartBody>
    </w:docPart>
    <w:docPart>
      <w:docPartPr>
        <w:name w:val="362C884FE58040E6B0E0EF2C2A70F733"/>
        <w:category>
          <w:name w:val="General"/>
          <w:gallery w:val="placeholder"/>
        </w:category>
        <w:types>
          <w:type w:val="bbPlcHdr"/>
        </w:types>
        <w:behaviors>
          <w:behavior w:val="content"/>
        </w:behaviors>
        <w:guid w:val="{6E6EABC3-C4AA-41AB-A53B-A2C5BAD04889}"/>
      </w:docPartPr>
      <w:docPartBody>
        <w:p w:rsidR="005B1A0D" w:rsidRDefault="005B1A0D" w:rsidP="005B1A0D">
          <w:pPr>
            <w:pStyle w:val="362C884FE58040E6B0E0EF2C2A70F733"/>
          </w:pPr>
          <w:r w:rsidRPr="0086261C">
            <w:rPr>
              <w:rStyle w:val="PlaceholderText"/>
              <w:rFonts w:ascii="Arial" w:eastAsiaTheme="minorHAnsi" w:hAnsi="Arial" w:cs="Arial"/>
              <w:sz w:val="20"/>
              <w:szCs w:val="20"/>
            </w:rPr>
            <w:t>Choose</w:t>
          </w:r>
        </w:p>
      </w:docPartBody>
    </w:docPart>
    <w:docPart>
      <w:docPartPr>
        <w:name w:val="F54043F96DFE4A54A825AEE919A449E6"/>
        <w:category>
          <w:name w:val="General"/>
          <w:gallery w:val="placeholder"/>
        </w:category>
        <w:types>
          <w:type w:val="bbPlcHdr"/>
        </w:types>
        <w:behaviors>
          <w:behavior w:val="content"/>
        </w:behaviors>
        <w:guid w:val="{27A2D6BE-5EF1-47CB-B9A1-6CBF4F32E130}"/>
      </w:docPartPr>
      <w:docPartBody>
        <w:p w:rsidR="005B1A0D" w:rsidRDefault="005B1A0D" w:rsidP="005B1A0D">
          <w:pPr>
            <w:pStyle w:val="F54043F96DFE4A54A825AEE919A449E6"/>
          </w:pPr>
          <w:r w:rsidRPr="00144A55">
            <w:rPr>
              <w:rStyle w:val="PlaceholderText"/>
            </w:rPr>
            <w:t>Click here to enter text.</w:t>
          </w:r>
        </w:p>
      </w:docPartBody>
    </w:docPart>
    <w:docPart>
      <w:docPartPr>
        <w:name w:val="250E583EB7BB462FBECD135635FAF4F7"/>
        <w:category>
          <w:name w:val="General"/>
          <w:gallery w:val="placeholder"/>
        </w:category>
        <w:types>
          <w:type w:val="bbPlcHdr"/>
        </w:types>
        <w:behaviors>
          <w:behavior w:val="content"/>
        </w:behaviors>
        <w:guid w:val="{800658F2-A03C-4A17-80AA-6E6F31A70ED5}"/>
      </w:docPartPr>
      <w:docPartBody>
        <w:p w:rsidR="005B1A0D" w:rsidRDefault="005B1A0D" w:rsidP="005B1A0D">
          <w:pPr>
            <w:pStyle w:val="250E583EB7BB462FBECD135635FAF4F7"/>
          </w:pPr>
          <w:r w:rsidRPr="00144A55">
            <w:rPr>
              <w:rStyle w:val="PlaceholderText"/>
            </w:rPr>
            <w:t>Click here to enter text.</w:t>
          </w:r>
        </w:p>
      </w:docPartBody>
    </w:docPart>
    <w:docPart>
      <w:docPartPr>
        <w:name w:val="D88C08C9D2354BCDBDE8C3F7704ECCB3"/>
        <w:category>
          <w:name w:val="General"/>
          <w:gallery w:val="placeholder"/>
        </w:category>
        <w:types>
          <w:type w:val="bbPlcHdr"/>
        </w:types>
        <w:behaviors>
          <w:behavior w:val="content"/>
        </w:behaviors>
        <w:guid w:val="{119B193E-8A19-4591-87A9-50182EFD1B56}"/>
      </w:docPartPr>
      <w:docPartBody>
        <w:p w:rsidR="005B1A0D" w:rsidRDefault="005B1A0D" w:rsidP="005B1A0D">
          <w:pPr>
            <w:pStyle w:val="D88C08C9D2354BCDBDE8C3F7704ECCB3"/>
          </w:pPr>
          <w:r w:rsidRPr="00144A55">
            <w:rPr>
              <w:rStyle w:val="PlaceholderText"/>
            </w:rPr>
            <w:t>Click here to enter text.</w:t>
          </w:r>
        </w:p>
      </w:docPartBody>
    </w:docPart>
    <w:docPart>
      <w:docPartPr>
        <w:name w:val="7EC600C3A8BF46C5ACC18B305A6A9FDE"/>
        <w:category>
          <w:name w:val="General"/>
          <w:gallery w:val="placeholder"/>
        </w:category>
        <w:types>
          <w:type w:val="bbPlcHdr"/>
        </w:types>
        <w:behaviors>
          <w:behavior w:val="content"/>
        </w:behaviors>
        <w:guid w:val="{581C264A-2195-41E3-83CD-68ECDDA2AA09}"/>
      </w:docPartPr>
      <w:docPartBody>
        <w:p w:rsidR="005B1A0D" w:rsidRDefault="005B1A0D" w:rsidP="005B1A0D">
          <w:pPr>
            <w:pStyle w:val="7EC600C3A8BF46C5ACC18B305A6A9FDE"/>
          </w:pPr>
          <w:r w:rsidRPr="0086261C">
            <w:rPr>
              <w:rStyle w:val="PlaceholderText"/>
              <w:rFonts w:ascii="Arial" w:eastAsiaTheme="minorHAnsi" w:hAnsi="Arial" w:cs="Arial"/>
              <w:sz w:val="20"/>
              <w:szCs w:val="20"/>
            </w:rPr>
            <w:t>Choose</w:t>
          </w:r>
        </w:p>
      </w:docPartBody>
    </w:docPart>
    <w:docPart>
      <w:docPartPr>
        <w:name w:val="A453DCBB45F740D6AD4419E0C5332E53"/>
        <w:category>
          <w:name w:val="General"/>
          <w:gallery w:val="placeholder"/>
        </w:category>
        <w:types>
          <w:type w:val="bbPlcHdr"/>
        </w:types>
        <w:behaviors>
          <w:behavior w:val="content"/>
        </w:behaviors>
        <w:guid w:val="{6AE40C83-BD52-48F0-9A04-4A559C05344E}"/>
      </w:docPartPr>
      <w:docPartBody>
        <w:p w:rsidR="005B1A0D" w:rsidRDefault="005B1A0D" w:rsidP="005B1A0D">
          <w:pPr>
            <w:pStyle w:val="A453DCBB45F740D6AD4419E0C5332E53"/>
          </w:pPr>
          <w:r w:rsidRPr="00144A55">
            <w:rPr>
              <w:rStyle w:val="PlaceholderText"/>
            </w:rPr>
            <w:t>Click here to enter text.</w:t>
          </w:r>
        </w:p>
      </w:docPartBody>
    </w:docPart>
    <w:docPart>
      <w:docPartPr>
        <w:name w:val="F99A569390CF40FEA26F04EFCE2D836A"/>
        <w:category>
          <w:name w:val="General"/>
          <w:gallery w:val="placeholder"/>
        </w:category>
        <w:types>
          <w:type w:val="bbPlcHdr"/>
        </w:types>
        <w:behaviors>
          <w:behavior w:val="content"/>
        </w:behaviors>
        <w:guid w:val="{43706FED-8A56-474E-BAAA-BAE61E7DA686}"/>
      </w:docPartPr>
      <w:docPartBody>
        <w:p w:rsidR="005B1A0D" w:rsidRDefault="005B1A0D" w:rsidP="005B1A0D">
          <w:pPr>
            <w:pStyle w:val="F99A569390CF40FEA26F04EFCE2D836A"/>
          </w:pPr>
          <w:r w:rsidRPr="00144A55">
            <w:rPr>
              <w:rStyle w:val="PlaceholderText"/>
            </w:rPr>
            <w:t>Click here to enter text.</w:t>
          </w:r>
        </w:p>
      </w:docPartBody>
    </w:docPart>
    <w:docPart>
      <w:docPartPr>
        <w:name w:val="C157F495652344B6B4A01CFE00CB9946"/>
        <w:category>
          <w:name w:val="General"/>
          <w:gallery w:val="placeholder"/>
        </w:category>
        <w:types>
          <w:type w:val="bbPlcHdr"/>
        </w:types>
        <w:behaviors>
          <w:behavior w:val="content"/>
        </w:behaviors>
        <w:guid w:val="{60479C09-28D7-4AA0-B4BF-D1593891C384}"/>
      </w:docPartPr>
      <w:docPartBody>
        <w:p w:rsidR="005B1A0D" w:rsidRDefault="005B1A0D" w:rsidP="005B1A0D">
          <w:pPr>
            <w:pStyle w:val="C157F495652344B6B4A01CFE00CB9946"/>
          </w:pPr>
          <w:r w:rsidRPr="0086261C">
            <w:rPr>
              <w:rStyle w:val="PlaceholderText"/>
              <w:rFonts w:ascii="Arial" w:eastAsiaTheme="minorHAnsi" w:hAnsi="Arial" w:cs="Arial"/>
              <w:sz w:val="20"/>
              <w:szCs w:val="20"/>
            </w:rPr>
            <w:t>Choose</w:t>
          </w:r>
        </w:p>
      </w:docPartBody>
    </w:docPart>
    <w:docPart>
      <w:docPartPr>
        <w:name w:val="A6BF3BA98ED244BBA8CA751FB7F8EB6B"/>
        <w:category>
          <w:name w:val="General"/>
          <w:gallery w:val="placeholder"/>
        </w:category>
        <w:types>
          <w:type w:val="bbPlcHdr"/>
        </w:types>
        <w:behaviors>
          <w:behavior w:val="content"/>
        </w:behaviors>
        <w:guid w:val="{C4BDE2A5-DCAF-4439-8037-0BDD612CC3D5}"/>
      </w:docPartPr>
      <w:docPartBody>
        <w:p w:rsidR="005B1A0D" w:rsidRDefault="005B1A0D" w:rsidP="005B1A0D">
          <w:pPr>
            <w:pStyle w:val="A6BF3BA98ED244BBA8CA751FB7F8EB6B"/>
          </w:pPr>
          <w:r w:rsidRPr="00144A55">
            <w:rPr>
              <w:rStyle w:val="PlaceholderText"/>
            </w:rPr>
            <w:t>Click here to enter text.</w:t>
          </w:r>
        </w:p>
      </w:docPartBody>
    </w:docPart>
    <w:docPart>
      <w:docPartPr>
        <w:name w:val="071970CDCC1940AFB2A7803316CFA8B3"/>
        <w:category>
          <w:name w:val="General"/>
          <w:gallery w:val="placeholder"/>
        </w:category>
        <w:types>
          <w:type w:val="bbPlcHdr"/>
        </w:types>
        <w:behaviors>
          <w:behavior w:val="content"/>
        </w:behaviors>
        <w:guid w:val="{D82803EC-7D6D-4C22-9CFD-F8C355D30F27}"/>
      </w:docPartPr>
      <w:docPartBody>
        <w:p w:rsidR="005B1A0D" w:rsidRDefault="005B1A0D" w:rsidP="005B1A0D">
          <w:pPr>
            <w:pStyle w:val="071970CDCC1940AFB2A7803316CFA8B3"/>
          </w:pPr>
          <w:r w:rsidRPr="00144A55">
            <w:rPr>
              <w:rStyle w:val="PlaceholderText"/>
            </w:rPr>
            <w:t>Click here to enter text.</w:t>
          </w:r>
        </w:p>
      </w:docPartBody>
    </w:docPart>
    <w:docPart>
      <w:docPartPr>
        <w:name w:val="D7D05DC491954D838DB2036C32DB543C"/>
        <w:category>
          <w:name w:val="General"/>
          <w:gallery w:val="placeholder"/>
        </w:category>
        <w:types>
          <w:type w:val="bbPlcHdr"/>
        </w:types>
        <w:behaviors>
          <w:behavior w:val="content"/>
        </w:behaviors>
        <w:guid w:val="{EF8F88B5-3D02-48D9-A9F8-54A1DACA9600}"/>
      </w:docPartPr>
      <w:docPartBody>
        <w:p w:rsidR="005B1A0D" w:rsidRDefault="005B1A0D" w:rsidP="005B1A0D">
          <w:pPr>
            <w:pStyle w:val="D7D05DC491954D838DB2036C32DB543C"/>
          </w:pPr>
          <w:r w:rsidRPr="0086261C">
            <w:rPr>
              <w:rStyle w:val="PlaceholderText"/>
              <w:rFonts w:ascii="Arial" w:eastAsiaTheme="minorHAnsi" w:hAnsi="Arial" w:cs="Arial"/>
              <w:sz w:val="20"/>
              <w:szCs w:val="20"/>
            </w:rPr>
            <w:t>Choose</w:t>
          </w:r>
        </w:p>
      </w:docPartBody>
    </w:docPart>
    <w:docPart>
      <w:docPartPr>
        <w:name w:val="89ED4BD422AD44E9BFB983088125A364"/>
        <w:category>
          <w:name w:val="General"/>
          <w:gallery w:val="placeholder"/>
        </w:category>
        <w:types>
          <w:type w:val="bbPlcHdr"/>
        </w:types>
        <w:behaviors>
          <w:behavior w:val="content"/>
        </w:behaviors>
        <w:guid w:val="{CD4C2908-AC7E-4E0B-8DDC-8800120F216D}"/>
      </w:docPartPr>
      <w:docPartBody>
        <w:p w:rsidR="005B1A0D" w:rsidRDefault="005B1A0D" w:rsidP="005B1A0D">
          <w:pPr>
            <w:pStyle w:val="89ED4BD422AD44E9BFB983088125A364"/>
          </w:pPr>
          <w:r w:rsidRPr="00144A55">
            <w:rPr>
              <w:rStyle w:val="PlaceholderText"/>
            </w:rPr>
            <w:t>Click here to enter text.</w:t>
          </w:r>
        </w:p>
      </w:docPartBody>
    </w:docPart>
    <w:docPart>
      <w:docPartPr>
        <w:name w:val="524F23E40A4A47B3BA91417F7289CF92"/>
        <w:category>
          <w:name w:val="General"/>
          <w:gallery w:val="placeholder"/>
        </w:category>
        <w:types>
          <w:type w:val="bbPlcHdr"/>
        </w:types>
        <w:behaviors>
          <w:behavior w:val="content"/>
        </w:behaviors>
        <w:guid w:val="{3C73786F-9D0F-483C-9E23-9909B418502B}"/>
      </w:docPartPr>
      <w:docPartBody>
        <w:p w:rsidR="005B1A0D" w:rsidRDefault="005B1A0D" w:rsidP="005B1A0D">
          <w:pPr>
            <w:pStyle w:val="524F23E40A4A47B3BA91417F7289CF92"/>
          </w:pPr>
          <w:r w:rsidRPr="00144A55">
            <w:rPr>
              <w:rStyle w:val="PlaceholderText"/>
            </w:rPr>
            <w:t>Click here to enter text.</w:t>
          </w:r>
        </w:p>
      </w:docPartBody>
    </w:docPart>
    <w:docPart>
      <w:docPartPr>
        <w:name w:val="D61D0DE045D14E779E64E87F258024FC"/>
        <w:category>
          <w:name w:val="General"/>
          <w:gallery w:val="placeholder"/>
        </w:category>
        <w:types>
          <w:type w:val="bbPlcHdr"/>
        </w:types>
        <w:behaviors>
          <w:behavior w:val="content"/>
        </w:behaviors>
        <w:guid w:val="{0807C01E-4D61-4846-97B1-273B04D248D9}"/>
      </w:docPartPr>
      <w:docPartBody>
        <w:p w:rsidR="005B1A0D" w:rsidRDefault="005B1A0D" w:rsidP="005B1A0D">
          <w:pPr>
            <w:pStyle w:val="D61D0DE045D14E779E64E87F258024FC"/>
          </w:pPr>
          <w:r w:rsidRPr="0086261C">
            <w:rPr>
              <w:rStyle w:val="PlaceholderText"/>
              <w:rFonts w:ascii="Arial" w:eastAsiaTheme="minorHAnsi" w:hAnsi="Arial" w:cs="Arial"/>
              <w:sz w:val="20"/>
              <w:szCs w:val="20"/>
            </w:rPr>
            <w:t>Choose</w:t>
          </w:r>
        </w:p>
      </w:docPartBody>
    </w:docPart>
    <w:docPart>
      <w:docPartPr>
        <w:name w:val="0D49CE07AF8C4A3299F6A23FF9102215"/>
        <w:category>
          <w:name w:val="General"/>
          <w:gallery w:val="placeholder"/>
        </w:category>
        <w:types>
          <w:type w:val="bbPlcHdr"/>
        </w:types>
        <w:behaviors>
          <w:behavior w:val="content"/>
        </w:behaviors>
        <w:guid w:val="{30F6173B-2F69-4A96-806E-28040B56263D}"/>
      </w:docPartPr>
      <w:docPartBody>
        <w:p w:rsidR="005B1A0D" w:rsidRDefault="005B1A0D" w:rsidP="005B1A0D">
          <w:pPr>
            <w:pStyle w:val="0D49CE07AF8C4A3299F6A23FF9102215"/>
          </w:pPr>
          <w:r w:rsidRPr="00144A55">
            <w:rPr>
              <w:rStyle w:val="PlaceholderText"/>
            </w:rPr>
            <w:t>Click here to enter text.</w:t>
          </w:r>
        </w:p>
      </w:docPartBody>
    </w:docPart>
    <w:docPart>
      <w:docPartPr>
        <w:name w:val="99B69B958F644CBA9C2234292DEFA3D0"/>
        <w:category>
          <w:name w:val="General"/>
          <w:gallery w:val="placeholder"/>
        </w:category>
        <w:types>
          <w:type w:val="bbPlcHdr"/>
        </w:types>
        <w:behaviors>
          <w:behavior w:val="content"/>
        </w:behaviors>
        <w:guid w:val="{A230B8F7-8C37-4B72-8408-40D529B3BE78}"/>
      </w:docPartPr>
      <w:docPartBody>
        <w:p w:rsidR="005B1A0D" w:rsidRDefault="005B1A0D" w:rsidP="005B1A0D">
          <w:pPr>
            <w:pStyle w:val="99B69B958F644CBA9C2234292DEFA3D0"/>
          </w:pPr>
          <w:r w:rsidRPr="00144A55">
            <w:rPr>
              <w:rStyle w:val="PlaceholderText"/>
            </w:rPr>
            <w:t>Click here to enter text.</w:t>
          </w:r>
        </w:p>
      </w:docPartBody>
    </w:docPart>
    <w:docPart>
      <w:docPartPr>
        <w:name w:val="AA77DBCE7ED940208136603F38480CCF"/>
        <w:category>
          <w:name w:val="General"/>
          <w:gallery w:val="placeholder"/>
        </w:category>
        <w:types>
          <w:type w:val="bbPlcHdr"/>
        </w:types>
        <w:behaviors>
          <w:behavior w:val="content"/>
        </w:behaviors>
        <w:guid w:val="{B57116AB-C9E9-42FC-87AC-2EF5DEC4E5E0}"/>
      </w:docPartPr>
      <w:docPartBody>
        <w:p w:rsidR="005B1A0D" w:rsidRDefault="005B1A0D" w:rsidP="005B1A0D">
          <w:pPr>
            <w:pStyle w:val="AA77DBCE7ED940208136603F38480CCF"/>
          </w:pPr>
          <w:r w:rsidRPr="0086261C">
            <w:rPr>
              <w:rStyle w:val="PlaceholderText"/>
              <w:rFonts w:ascii="Arial" w:eastAsiaTheme="minorHAnsi" w:hAnsi="Arial" w:cs="Arial"/>
              <w:sz w:val="20"/>
              <w:szCs w:val="20"/>
            </w:rPr>
            <w:t>Choose</w:t>
          </w:r>
        </w:p>
      </w:docPartBody>
    </w:docPart>
    <w:docPart>
      <w:docPartPr>
        <w:name w:val="E64EED1A3FCC4F3382AB309EB39CFF89"/>
        <w:category>
          <w:name w:val="General"/>
          <w:gallery w:val="placeholder"/>
        </w:category>
        <w:types>
          <w:type w:val="bbPlcHdr"/>
        </w:types>
        <w:behaviors>
          <w:behavior w:val="content"/>
        </w:behaviors>
        <w:guid w:val="{29C8A0C2-9BC4-4F9E-A876-D600E718B55C}"/>
      </w:docPartPr>
      <w:docPartBody>
        <w:p w:rsidR="005B1A0D" w:rsidRDefault="005B1A0D" w:rsidP="005B1A0D">
          <w:pPr>
            <w:pStyle w:val="E64EED1A3FCC4F3382AB309EB39CFF89"/>
          </w:pPr>
          <w:r w:rsidRPr="00144A55">
            <w:rPr>
              <w:rStyle w:val="PlaceholderText"/>
            </w:rPr>
            <w:t>Click here to enter text.</w:t>
          </w:r>
        </w:p>
      </w:docPartBody>
    </w:docPart>
    <w:docPart>
      <w:docPartPr>
        <w:name w:val="4DB8C87DAC564C7D8B37862FB6EC3B1D"/>
        <w:category>
          <w:name w:val="General"/>
          <w:gallery w:val="placeholder"/>
        </w:category>
        <w:types>
          <w:type w:val="bbPlcHdr"/>
        </w:types>
        <w:behaviors>
          <w:behavior w:val="content"/>
        </w:behaviors>
        <w:guid w:val="{E030E2E6-6218-43BC-BE7B-5B02ACD107A1}"/>
      </w:docPartPr>
      <w:docPartBody>
        <w:p w:rsidR="005B1A0D" w:rsidRDefault="005B1A0D" w:rsidP="005B1A0D">
          <w:pPr>
            <w:pStyle w:val="4DB8C87DAC564C7D8B37862FB6EC3B1D"/>
          </w:pPr>
          <w:r w:rsidRPr="00144A55">
            <w:rPr>
              <w:rStyle w:val="PlaceholderText"/>
            </w:rPr>
            <w:t>Click here to enter text.</w:t>
          </w:r>
        </w:p>
      </w:docPartBody>
    </w:docPart>
    <w:docPart>
      <w:docPartPr>
        <w:name w:val="B34D986BFBBC4ACFB457313B9689CC40"/>
        <w:category>
          <w:name w:val="General"/>
          <w:gallery w:val="placeholder"/>
        </w:category>
        <w:types>
          <w:type w:val="bbPlcHdr"/>
        </w:types>
        <w:behaviors>
          <w:behavior w:val="content"/>
        </w:behaviors>
        <w:guid w:val="{FCE52D8A-75AD-4718-8420-FA1F03324460}"/>
      </w:docPartPr>
      <w:docPartBody>
        <w:p w:rsidR="005B1A0D" w:rsidRDefault="005B1A0D" w:rsidP="005B1A0D">
          <w:pPr>
            <w:pStyle w:val="B34D986BFBBC4ACFB457313B9689CC40"/>
          </w:pPr>
          <w:r w:rsidRPr="0086261C">
            <w:rPr>
              <w:rStyle w:val="PlaceholderText"/>
              <w:rFonts w:ascii="Arial" w:eastAsiaTheme="minorHAnsi" w:hAnsi="Arial" w:cs="Arial"/>
              <w:sz w:val="20"/>
              <w:szCs w:val="20"/>
            </w:rPr>
            <w:t>Choose</w:t>
          </w:r>
        </w:p>
      </w:docPartBody>
    </w:docPart>
    <w:docPart>
      <w:docPartPr>
        <w:name w:val="44B3996E4F6241FDB4CEA245D175870D"/>
        <w:category>
          <w:name w:val="General"/>
          <w:gallery w:val="placeholder"/>
        </w:category>
        <w:types>
          <w:type w:val="bbPlcHdr"/>
        </w:types>
        <w:behaviors>
          <w:behavior w:val="content"/>
        </w:behaviors>
        <w:guid w:val="{A28B68BF-129E-45F6-BBC8-FA8B3EEDD670}"/>
      </w:docPartPr>
      <w:docPartBody>
        <w:p w:rsidR="005B1A0D" w:rsidRDefault="005B1A0D" w:rsidP="005B1A0D">
          <w:pPr>
            <w:pStyle w:val="44B3996E4F6241FDB4CEA245D175870D"/>
          </w:pPr>
          <w:r w:rsidRPr="00144A55">
            <w:rPr>
              <w:rStyle w:val="PlaceholderText"/>
            </w:rPr>
            <w:t>Click here to enter text.</w:t>
          </w:r>
        </w:p>
      </w:docPartBody>
    </w:docPart>
    <w:docPart>
      <w:docPartPr>
        <w:name w:val="7A96726BD8CB4798BD9E202740539CA8"/>
        <w:category>
          <w:name w:val="General"/>
          <w:gallery w:val="placeholder"/>
        </w:category>
        <w:types>
          <w:type w:val="bbPlcHdr"/>
        </w:types>
        <w:behaviors>
          <w:behavior w:val="content"/>
        </w:behaviors>
        <w:guid w:val="{4169F4CD-1A10-4C16-8C8F-8380090F3D5C}"/>
      </w:docPartPr>
      <w:docPartBody>
        <w:p w:rsidR="005B1A0D" w:rsidRDefault="005B1A0D" w:rsidP="005B1A0D">
          <w:pPr>
            <w:pStyle w:val="7A96726BD8CB4798BD9E202740539CA8"/>
          </w:pPr>
          <w:r w:rsidRPr="00144A55">
            <w:rPr>
              <w:rStyle w:val="PlaceholderText"/>
            </w:rPr>
            <w:t>Click here to enter text.</w:t>
          </w:r>
        </w:p>
      </w:docPartBody>
    </w:docPart>
    <w:docPart>
      <w:docPartPr>
        <w:name w:val="418EAEC4596847F4B8862D1FDBB5BE65"/>
        <w:category>
          <w:name w:val="General"/>
          <w:gallery w:val="placeholder"/>
        </w:category>
        <w:types>
          <w:type w:val="bbPlcHdr"/>
        </w:types>
        <w:behaviors>
          <w:behavior w:val="content"/>
        </w:behaviors>
        <w:guid w:val="{AEA21D09-06D1-476F-8459-300E16F14726}"/>
      </w:docPartPr>
      <w:docPartBody>
        <w:p w:rsidR="005B1A0D" w:rsidRDefault="005B1A0D" w:rsidP="005B1A0D">
          <w:pPr>
            <w:pStyle w:val="418EAEC4596847F4B8862D1FDBB5BE65"/>
          </w:pPr>
          <w:r w:rsidRPr="00144A55">
            <w:rPr>
              <w:rStyle w:val="PlaceholderText"/>
            </w:rPr>
            <w:t>Click here to enter text.</w:t>
          </w:r>
        </w:p>
      </w:docPartBody>
    </w:docPart>
    <w:docPart>
      <w:docPartPr>
        <w:name w:val="6EA5B302C51D473893D561F049A0E47C"/>
        <w:category>
          <w:name w:val="General"/>
          <w:gallery w:val="placeholder"/>
        </w:category>
        <w:types>
          <w:type w:val="bbPlcHdr"/>
        </w:types>
        <w:behaviors>
          <w:behavior w:val="content"/>
        </w:behaviors>
        <w:guid w:val="{8C80D168-27DA-43C6-A57C-431EE4529C49}"/>
      </w:docPartPr>
      <w:docPartBody>
        <w:p w:rsidR="005B1A0D" w:rsidRDefault="005B1A0D" w:rsidP="005B1A0D">
          <w:pPr>
            <w:pStyle w:val="6EA5B302C51D473893D561F049A0E47C"/>
          </w:pPr>
          <w:r w:rsidRPr="0086261C">
            <w:rPr>
              <w:rStyle w:val="PlaceholderText"/>
              <w:rFonts w:ascii="Arial" w:eastAsiaTheme="minorHAnsi" w:hAnsi="Arial" w:cs="Arial"/>
              <w:sz w:val="20"/>
              <w:szCs w:val="20"/>
            </w:rPr>
            <w:t>Choose</w:t>
          </w:r>
        </w:p>
      </w:docPartBody>
    </w:docPart>
    <w:docPart>
      <w:docPartPr>
        <w:name w:val="B16319230C6946EDBD931C237408F2BD"/>
        <w:category>
          <w:name w:val="General"/>
          <w:gallery w:val="placeholder"/>
        </w:category>
        <w:types>
          <w:type w:val="bbPlcHdr"/>
        </w:types>
        <w:behaviors>
          <w:behavior w:val="content"/>
        </w:behaviors>
        <w:guid w:val="{FE039409-E2DC-422E-B118-5F622830F039}"/>
      </w:docPartPr>
      <w:docPartBody>
        <w:p w:rsidR="005B1A0D" w:rsidRDefault="005B1A0D" w:rsidP="005B1A0D">
          <w:pPr>
            <w:pStyle w:val="B16319230C6946EDBD931C237408F2BD"/>
          </w:pPr>
          <w:r w:rsidRPr="00144A55">
            <w:rPr>
              <w:rStyle w:val="PlaceholderText"/>
            </w:rPr>
            <w:t>Click here to enter text.</w:t>
          </w:r>
        </w:p>
      </w:docPartBody>
    </w:docPart>
    <w:docPart>
      <w:docPartPr>
        <w:name w:val="6EBAAA06A289431BA1286AC5F4AA6F12"/>
        <w:category>
          <w:name w:val="General"/>
          <w:gallery w:val="placeholder"/>
        </w:category>
        <w:types>
          <w:type w:val="bbPlcHdr"/>
        </w:types>
        <w:behaviors>
          <w:behavior w:val="content"/>
        </w:behaviors>
        <w:guid w:val="{12ECE14F-4F36-46C5-B29D-2CD2A7D78FFD}"/>
      </w:docPartPr>
      <w:docPartBody>
        <w:p w:rsidR="005B1A0D" w:rsidRDefault="005B1A0D" w:rsidP="005B1A0D">
          <w:pPr>
            <w:pStyle w:val="6EBAAA06A289431BA1286AC5F4AA6F12"/>
          </w:pPr>
          <w:r w:rsidRPr="00144A55">
            <w:rPr>
              <w:rStyle w:val="PlaceholderText"/>
            </w:rPr>
            <w:t>Click here to enter text.</w:t>
          </w:r>
        </w:p>
      </w:docPartBody>
    </w:docPart>
    <w:docPart>
      <w:docPartPr>
        <w:name w:val="65E3AB6798CF46EEB1D975FCBCF7197F"/>
        <w:category>
          <w:name w:val="General"/>
          <w:gallery w:val="placeholder"/>
        </w:category>
        <w:types>
          <w:type w:val="bbPlcHdr"/>
        </w:types>
        <w:behaviors>
          <w:behavior w:val="content"/>
        </w:behaviors>
        <w:guid w:val="{685B5118-57ED-42FD-9179-1ABBA5FE19CD}"/>
      </w:docPartPr>
      <w:docPartBody>
        <w:p w:rsidR="005B1A0D" w:rsidRDefault="005B1A0D" w:rsidP="005B1A0D">
          <w:pPr>
            <w:pStyle w:val="65E3AB6798CF46EEB1D975FCBCF7197F"/>
          </w:pPr>
          <w:r w:rsidRPr="00144A55">
            <w:rPr>
              <w:rStyle w:val="PlaceholderText"/>
            </w:rPr>
            <w:t>Click here to enter text.</w:t>
          </w:r>
        </w:p>
      </w:docPartBody>
    </w:docPart>
    <w:docPart>
      <w:docPartPr>
        <w:name w:val="4443354F939746CAA230B571189F197D"/>
        <w:category>
          <w:name w:val="General"/>
          <w:gallery w:val="placeholder"/>
        </w:category>
        <w:types>
          <w:type w:val="bbPlcHdr"/>
        </w:types>
        <w:behaviors>
          <w:behavior w:val="content"/>
        </w:behaviors>
        <w:guid w:val="{EAFC7662-D35E-443A-9522-F2130DBCD53F}"/>
      </w:docPartPr>
      <w:docPartBody>
        <w:p w:rsidR="005B1A0D" w:rsidRDefault="005B1A0D" w:rsidP="005B1A0D">
          <w:pPr>
            <w:pStyle w:val="4443354F939746CAA230B571189F197D"/>
          </w:pPr>
          <w:r w:rsidRPr="0086261C">
            <w:rPr>
              <w:rStyle w:val="PlaceholderText"/>
              <w:rFonts w:ascii="Arial" w:eastAsiaTheme="minorHAnsi" w:hAnsi="Arial" w:cs="Arial"/>
              <w:sz w:val="20"/>
              <w:szCs w:val="20"/>
            </w:rPr>
            <w:t>Choose</w:t>
          </w:r>
        </w:p>
      </w:docPartBody>
    </w:docPart>
    <w:docPart>
      <w:docPartPr>
        <w:name w:val="AB45012B43D04F4699B072C91057DCF2"/>
        <w:category>
          <w:name w:val="General"/>
          <w:gallery w:val="placeholder"/>
        </w:category>
        <w:types>
          <w:type w:val="bbPlcHdr"/>
        </w:types>
        <w:behaviors>
          <w:behavior w:val="content"/>
        </w:behaviors>
        <w:guid w:val="{E97A9664-7C45-47ED-B011-288DFB8F5FA4}"/>
      </w:docPartPr>
      <w:docPartBody>
        <w:p w:rsidR="005B1A0D" w:rsidRDefault="005B1A0D" w:rsidP="005B1A0D">
          <w:pPr>
            <w:pStyle w:val="AB45012B43D04F4699B072C91057DCF2"/>
          </w:pPr>
          <w:r w:rsidRPr="00144A55">
            <w:rPr>
              <w:rStyle w:val="PlaceholderText"/>
            </w:rPr>
            <w:t>Click here to enter text.</w:t>
          </w:r>
        </w:p>
      </w:docPartBody>
    </w:docPart>
    <w:docPart>
      <w:docPartPr>
        <w:name w:val="6D36DA5BC19A46DCBA7E9C067766FFA5"/>
        <w:category>
          <w:name w:val="General"/>
          <w:gallery w:val="placeholder"/>
        </w:category>
        <w:types>
          <w:type w:val="bbPlcHdr"/>
        </w:types>
        <w:behaviors>
          <w:behavior w:val="content"/>
        </w:behaviors>
        <w:guid w:val="{824F06DE-F613-4A45-9E5D-97BF7D0F9E58}"/>
      </w:docPartPr>
      <w:docPartBody>
        <w:p w:rsidR="005B1A0D" w:rsidRDefault="005B1A0D" w:rsidP="005B1A0D">
          <w:pPr>
            <w:pStyle w:val="6D36DA5BC19A46DCBA7E9C067766FFA5"/>
          </w:pPr>
          <w:r w:rsidRPr="00144A55">
            <w:rPr>
              <w:rStyle w:val="PlaceholderText"/>
            </w:rPr>
            <w:t>Click here to enter text.</w:t>
          </w:r>
        </w:p>
      </w:docPartBody>
    </w:docPart>
    <w:docPart>
      <w:docPartPr>
        <w:name w:val="B2A020E5991C47DE8C9E9EDE4CB55B59"/>
        <w:category>
          <w:name w:val="General"/>
          <w:gallery w:val="placeholder"/>
        </w:category>
        <w:types>
          <w:type w:val="bbPlcHdr"/>
        </w:types>
        <w:behaviors>
          <w:behavior w:val="content"/>
        </w:behaviors>
        <w:guid w:val="{FB0F7916-E85D-4841-A568-CD02C51EA1DB}"/>
      </w:docPartPr>
      <w:docPartBody>
        <w:p w:rsidR="005B1A0D" w:rsidRDefault="005B1A0D" w:rsidP="005B1A0D">
          <w:pPr>
            <w:pStyle w:val="B2A020E5991C47DE8C9E9EDE4CB55B59"/>
          </w:pPr>
          <w:r w:rsidRPr="0086261C">
            <w:rPr>
              <w:rStyle w:val="PlaceholderText"/>
              <w:rFonts w:ascii="Arial" w:eastAsiaTheme="minorHAnsi" w:hAnsi="Arial" w:cs="Arial"/>
              <w:sz w:val="20"/>
              <w:szCs w:val="20"/>
            </w:rPr>
            <w:t>Choose</w:t>
          </w:r>
        </w:p>
      </w:docPartBody>
    </w:docPart>
    <w:docPart>
      <w:docPartPr>
        <w:name w:val="9E15AD6C591E4649BB97E8C230147508"/>
        <w:category>
          <w:name w:val="General"/>
          <w:gallery w:val="placeholder"/>
        </w:category>
        <w:types>
          <w:type w:val="bbPlcHdr"/>
        </w:types>
        <w:behaviors>
          <w:behavior w:val="content"/>
        </w:behaviors>
        <w:guid w:val="{FDDE0B1C-7DFE-48A9-90D0-9AE286823AED}"/>
      </w:docPartPr>
      <w:docPartBody>
        <w:p w:rsidR="005B1A0D" w:rsidRDefault="005B1A0D" w:rsidP="005B1A0D">
          <w:pPr>
            <w:pStyle w:val="9E15AD6C591E4649BB97E8C230147508"/>
          </w:pPr>
          <w:r>
            <w:rPr>
              <w:rStyle w:val="PlaceholderText"/>
            </w:rPr>
            <w:t>Click here to enter text.</w:t>
          </w:r>
        </w:p>
      </w:docPartBody>
    </w:docPart>
    <w:docPart>
      <w:docPartPr>
        <w:name w:val="60A1D8D74624480F8BC2FF43FFB08EB4"/>
        <w:category>
          <w:name w:val="General"/>
          <w:gallery w:val="placeholder"/>
        </w:category>
        <w:types>
          <w:type w:val="bbPlcHdr"/>
        </w:types>
        <w:behaviors>
          <w:behavior w:val="content"/>
        </w:behaviors>
        <w:guid w:val="{EBB626F6-863D-4B64-B1AF-3177B4821480}"/>
      </w:docPartPr>
      <w:docPartBody>
        <w:p w:rsidR="005B1A0D" w:rsidRDefault="005B1A0D" w:rsidP="005B1A0D">
          <w:pPr>
            <w:pStyle w:val="60A1D8D74624480F8BC2FF43FFB08EB4"/>
          </w:pPr>
          <w:r>
            <w:rPr>
              <w:rStyle w:val="PlaceholderText"/>
            </w:rPr>
            <w:t>Click here to enter text.</w:t>
          </w:r>
        </w:p>
      </w:docPartBody>
    </w:docPart>
    <w:docPart>
      <w:docPartPr>
        <w:name w:val="46903AB2763E4296924453C9361F532D"/>
        <w:category>
          <w:name w:val="General"/>
          <w:gallery w:val="placeholder"/>
        </w:category>
        <w:types>
          <w:type w:val="bbPlcHdr"/>
        </w:types>
        <w:behaviors>
          <w:behavior w:val="content"/>
        </w:behaviors>
        <w:guid w:val="{D7A29876-8AAC-426A-8EDD-C065C6294BF6}"/>
      </w:docPartPr>
      <w:docPartBody>
        <w:p w:rsidR="005B1A0D" w:rsidRDefault="005B1A0D" w:rsidP="005B1A0D">
          <w:pPr>
            <w:pStyle w:val="46903AB2763E4296924453C9361F532D"/>
          </w:pPr>
          <w:r w:rsidRPr="00144A55">
            <w:rPr>
              <w:rStyle w:val="PlaceholderText"/>
            </w:rPr>
            <w:t>Click here to enter text.</w:t>
          </w:r>
        </w:p>
      </w:docPartBody>
    </w:docPart>
    <w:docPart>
      <w:docPartPr>
        <w:name w:val="784E17AB6C6049F69E1D56339E7332FD"/>
        <w:category>
          <w:name w:val="General"/>
          <w:gallery w:val="placeholder"/>
        </w:category>
        <w:types>
          <w:type w:val="bbPlcHdr"/>
        </w:types>
        <w:behaviors>
          <w:behavior w:val="content"/>
        </w:behaviors>
        <w:guid w:val="{CF14AE44-8DBA-4641-8205-907C98F1ADCF}"/>
      </w:docPartPr>
      <w:docPartBody>
        <w:p w:rsidR="005B1A0D" w:rsidRDefault="005B1A0D" w:rsidP="005B1A0D">
          <w:pPr>
            <w:pStyle w:val="784E17AB6C6049F69E1D56339E7332FD"/>
          </w:pPr>
          <w:r w:rsidRPr="00144A55">
            <w:rPr>
              <w:rStyle w:val="PlaceholderText"/>
            </w:rPr>
            <w:t>Click here to enter text.</w:t>
          </w:r>
        </w:p>
      </w:docPartBody>
    </w:docPart>
    <w:docPart>
      <w:docPartPr>
        <w:name w:val="6B41551D2FC14CAF800CE794676441E8"/>
        <w:category>
          <w:name w:val="General"/>
          <w:gallery w:val="placeholder"/>
        </w:category>
        <w:types>
          <w:type w:val="bbPlcHdr"/>
        </w:types>
        <w:behaviors>
          <w:behavior w:val="content"/>
        </w:behaviors>
        <w:guid w:val="{DEDEDD29-5912-4ECE-915D-4F2EA66B0821}"/>
      </w:docPartPr>
      <w:docPartBody>
        <w:p w:rsidR="005B1A0D" w:rsidRDefault="005B1A0D" w:rsidP="005B1A0D">
          <w:pPr>
            <w:pStyle w:val="6B41551D2FC14CAF800CE794676441E8"/>
          </w:pPr>
          <w:r w:rsidRPr="0086261C">
            <w:rPr>
              <w:rStyle w:val="PlaceholderText"/>
              <w:rFonts w:ascii="Arial" w:eastAsiaTheme="minorHAnsi" w:hAnsi="Arial" w:cs="Arial"/>
              <w:sz w:val="20"/>
              <w:szCs w:val="20"/>
            </w:rPr>
            <w:t>Choose</w:t>
          </w:r>
        </w:p>
      </w:docPartBody>
    </w:docPart>
    <w:docPart>
      <w:docPartPr>
        <w:name w:val="21DE6560CA6D442CA29CA5901C5B417A"/>
        <w:category>
          <w:name w:val="General"/>
          <w:gallery w:val="placeholder"/>
        </w:category>
        <w:types>
          <w:type w:val="bbPlcHdr"/>
        </w:types>
        <w:behaviors>
          <w:behavior w:val="content"/>
        </w:behaviors>
        <w:guid w:val="{E25343EC-471C-4E73-BD28-59A490B7236F}"/>
      </w:docPartPr>
      <w:docPartBody>
        <w:p w:rsidR="005B1A0D" w:rsidRDefault="005B1A0D" w:rsidP="005B1A0D">
          <w:pPr>
            <w:pStyle w:val="21DE6560CA6D442CA29CA5901C5B417A"/>
          </w:pPr>
          <w:r w:rsidRPr="00144A55">
            <w:rPr>
              <w:rStyle w:val="PlaceholderText"/>
            </w:rPr>
            <w:t>Click here to enter text.</w:t>
          </w:r>
        </w:p>
      </w:docPartBody>
    </w:docPart>
    <w:docPart>
      <w:docPartPr>
        <w:name w:val="5A5B7A555C214C2CA094149202A21891"/>
        <w:category>
          <w:name w:val="General"/>
          <w:gallery w:val="placeholder"/>
        </w:category>
        <w:types>
          <w:type w:val="bbPlcHdr"/>
        </w:types>
        <w:behaviors>
          <w:behavior w:val="content"/>
        </w:behaviors>
        <w:guid w:val="{028076AF-2C6F-428F-A3AC-F9F70E178888}"/>
      </w:docPartPr>
      <w:docPartBody>
        <w:p w:rsidR="005B1A0D" w:rsidRDefault="005B1A0D" w:rsidP="005B1A0D">
          <w:pPr>
            <w:pStyle w:val="5A5B7A555C214C2CA094149202A21891"/>
          </w:pPr>
          <w:r w:rsidRPr="00144A55">
            <w:rPr>
              <w:rStyle w:val="PlaceholderText"/>
            </w:rPr>
            <w:t>Click here to enter text.</w:t>
          </w:r>
        </w:p>
      </w:docPartBody>
    </w:docPart>
    <w:docPart>
      <w:docPartPr>
        <w:name w:val="3985BA82BE7644B982A021F2A2A7044B"/>
        <w:category>
          <w:name w:val="General"/>
          <w:gallery w:val="placeholder"/>
        </w:category>
        <w:types>
          <w:type w:val="bbPlcHdr"/>
        </w:types>
        <w:behaviors>
          <w:behavior w:val="content"/>
        </w:behaviors>
        <w:guid w:val="{0A9C032D-2FD1-4584-AF2D-DAFB2402513A}"/>
      </w:docPartPr>
      <w:docPartBody>
        <w:p w:rsidR="005B1A0D" w:rsidRDefault="005B1A0D" w:rsidP="005B1A0D">
          <w:pPr>
            <w:pStyle w:val="3985BA82BE7644B982A021F2A2A7044B"/>
          </w:pPr>
          <w:r w:rsidRPr="0086261C">
            <w:rPr>
              <w:rStyle w:val="PlaceholderText"/>
              <w:rFonts w:ascii="Arial" w:eastAsiaTheme="minorHAnsi" w:hAnsi="Arial" w:cs="Arial"/>
              <w:sz w:val="20"/>
              <w:szCs w:val="20"/>
            </w:rPr>
            <w:t>Choose</w:t>
          </w:r>
        </w:p>
      </w:docPartBody>
    </w:docPart>
    <w:docPart>
      <w:docPartPr>
        <w:name w:val="8A18C12C5D6544A9A9C8A193A95F925B"/>
        <w:category>
          <w:name w:val="General"/>
          <w:gallery w:val="placeholder"/>
        </w:category>
        <w:types>
          <w:type w:val="bbPlcHdr"/>
        </w:types>
        <w:behaviors>
          <w:behavior w:val="content"/>
        </w:behaviors>
        <w:guid w:val="{ED6B7717-370D-4F7B-BE4B-EE0A57F25A80}"/>
      </w:docPartPr>
      <w:docPartBody>
        <w:p w:rsidR="005B1A0D" w:rsidRDefault="005B1A0D" w:rsidP="005B1A0D">
          <w:pPr>
            <w:pStyle w:val="8A18C12C5D6544A9A9C8A193A95F925B"/>
          </w:pPr>
          <w:r w:rsidRPr="00144A55">
            <w:rPr>
              <w:rStyle w:val="PlaceholderText"/>
            </w:rPr>
            <w:t>Click here to enter text.</w:t>
          </w:r>
        </w:p>
      </w:docPartBody>
    </w:docPart>
    <w:docPart>
      <w:docPartPr>
        <w:name w:val="0DE240808E5D471899D263B00E3EB13C"/>
        <w:category>
          <w:name w:val="General"/>
          <w:gallery w:val="placeholder"/>
        </w:category>
        <w:types>
          <w:type w:val="bbPlcHdr"/>
        </w:types>
        <w:behaviors>
          <w:behavior w:val="content"/>
        </w:behaviors>
        <w:guid w:val="{AAC29CEE-4CBF-4C58-9568-E4165784288B}"/>
      </w:docPartPr>
      <w:docPartBody>
        <w:p w:rsidR="005B1A0D" w:rsidRDefault="005B1A0D" w:rsidP="005B1A0D">
          <w:pPr>
            <w:pStyle w:val="0DE240808E5D471899D263B00E3EB13C"/>
          </w:pPr>
          <w:r w:rsidRPr="00144A55">
            <w:rPr>
              <w:rStyle w:val="PlaceholderText"/>
            </w:rPr>
            <w:t>Click here to enter text.</w:t>
          </w:r>
        </w:p>
      </w:docPartBody>
    </w:docPart>
    <w:docPart>
      <w:docPartPr>
        <w:name w:val="70CBE4AE36684B4BA9C1BA64EB741AB6"/>
        <w:category>
          <w:name w:val="General"/>
          <w:gallery w:val="placeholder"/>
        </w:category>
        <w:types>
          <w:type w:val="bbPlcHdr"/>
        </w:types>
        <w:behaviors>
          <w:behavior w:val="content"/>
        </w:behaviors>
        <w:guid w:val="{7B0F47CB-922F-47A4-A5A0-73C3E1303996}"/>
      </w:docPartPr>
      <w:docPartBody>
        <w:p w:rsidR="005B1A0D" w:rsidRDefault="005B1A0D" w:rsidP="005B1A0D">
          <w:pPr>
            <w:pStyle w:val="70CBE4AE36684B4BA9C1BA64EB741AB6"/>
          </w:pPr>
          <w:r w:rsidRPr="0086261C">
            <w:rPr>
              <w:rStyle w:val="PlaceholderText"/>
              <w:rFonts w:ascii="Arial" w:eastAsiaTheme="minorHAnsi" w:hAnsi="Arial" w:cs="Arial"/>
              <w:sz w:val="20"/>
              <w:szCs w:val="20"/>
            </w:rPr>
            <w:t>Choose</w:t>
          </w:r>
        </w:p>
      </w:docPartBody>
    </w:docPart>
    <w:docPart>
      <w:docPartPr>
        <w:name w:val="58020BA2B56F44B7B61EB466568D48F2"/>
        <w:category>
          <w:name w:val="General"/>
          <w:gallery w:val="placeholder"/>
        </w:category>
        <w:types>
          <w:type w:val="bbPlcHdr"/>
        </w:types>
        <w:behaviors>
          <w:behavior w:val="content"/>
        </w:behaviors>
        <w:guid w:val="{9FA8B233-3632-41EF-AF62-F2ABDC2E32A3}"/>
      </w:docPartPr>
      <w:docPartBody>
        <w:p w:rsidR="005B1A0D" w:rsidRDefault="005B1A0D" w:rsidP="005B1A0D">
          <w:pPr>
            <w:pStyle w:val="58020BA2B56F44B7B61EB466568D48F2"/>
          </w:pPr>
          <w:r w:rsidRPr="00144A55">
            <w:rPr>
              <w:rStyle w:val="PlaceholderText"/>
            </w:rPr>
            <w:t>Click here to enter text.</w:t>
          </w:r>
        </w:p>
      </w:docPartBody>
    </w:docPart>
    <w:docPart>
      <w:docPartPr>
        <w:name w:val="F5FED06BF72E4476BF765E3F825225F3"/>
        <w:category>
          <w:name w:val="General"/>
          <w:gallery w:val="placeholder"/>
        </w:category>
        <w:types>
          <w:type w:val="bbPlcHdr"/>
        </w:types>
        <w:behaviors>
          <w:behavior w:val="content"/>
        </w:behaviors>
        <w:guid w:val="{EAB9F3DF-8D25-46BF-A5F2-CCA5D21E9ED8}"/>
      </w:docPartPr>
      <w:docPartBody>
        <w:p w:rsidR="005B1A0D" w:rsidRDefault="005B1A0D" w:rsidP="005B1A0D">
          <w:pPr>
            <w:pStyle w:val="F5FED06BF72E4476BF765E3F825225F3"/>
          </w:pPr>
          <w:r w:rsidRPr="00144A55">
            <w:rPr>
              <w:rStyle w:val="PlaceholderText"/>
            </w:rPr>
            <w:t>Click here to enter text.</w:t>
          </w:r>
        </w:p>
      </w:docPartBody>
    </w:docPart>
    <w:docPart>
      <w:docPartPr>
        <w:name w:val="1EEC1E6527934037B2F71CF7352BD3EB"/>
        <w:category>
          <w:name w:val="General"/>
          <w:gallery w:val="placeholder"/>
        </w:category>
        <w:types>
          <w:type w:val="bbPlcHdr"/>
        </w:types>
        <w:behaviors>
          <w:behavior w:val="content"/>
        </w:behaviors>
        <w:guid w:val="{EBAED922-9A26-4FD3-B65E-3E179F0B1201}"/>
      </w:docPartPr>
      <w:docPartBody>
        <w:p w:rsidR="005B1A0D" w:rsidRDefault="005B1A0D" w:rsidP="005B1A0D">
          <w:pPr>
            <w:pStyle w:val="1EEC1E6527934037B2F71CF7352BD3EB"/>
          </w:pPr>
          <w:r w:rsidRPr="0086261C">
            <w:rPr>
              <w:rStyle w:val="PlaceholderText"/>
              <w:rFonts w:ascii="Arial" w:eastAsiaTheme="minorHAnsi" w:hAnsi="Arial" w:cs="Arial"/>
              <w:sz w:val="20"/>
              <w:szCs w:val="20"/>
            </w:rPr>
            <w:t>Choose</w:t>
          </w:r>
        </w:p>
      </w:docPartBody>
    </w:docPart>
    <w:docPart>
      <w:docPartPr>
        <w:name w:val="DBFEF97AFB354BDA8F1626A085E318E2"/>
        <w:category>
          <w:name w:val="General"/>
          <w:gallery w:val="placeholder"/>
        </w:category>
        <w:types>
          <w:type w:val="bbPlcHdr"/>
        </w:types>
        <w:behaviors>
          <w:behavior w:val="content"/>
        </w:behaviors>
        <w:guid w:val="{28BC755A-0518-4DE5-B122-8805C60375B6}"/>
      </w:docPartPr>
      <w:docPartBody>
        <w:p w:rsidR="005B1A0D" w:rsidRDefault="005B1A0D" w:rsidP="005B1A0D">
          <w:pPr>
            <w:pStyle w:val="DBFEF97AFB354BDA8F1626A085E318E2"/>
          </w:pPr>
          <w:r w:rsidRPr="00144A55">
            <w:rPr>
              <w:rStyle w:val="PlaceholderText"/>
            </w:rPr>
            <w:t>Click here to enter text.</w:t>
          </w:r>
        </w:p>
      </w:docPartBody>
    </w:docPart>
    <w:docPart>
      <w:docPartPr>
        <w:name w:val="34D2FE72E9CF48F5AB13CD50DB89955E"/>
        <w:category>
          <w:name w:val="General"/>
          <w:gallery w:val="placeholder"/>
        </w:category>
        <w:types>
          <w:type w:val="bbPlcHdr"/>
        </w:types>
        <w:behaviors>
          <w:behavior w:val="content"/>
        </w:behaviors>
        <w:guid w:val="{83299A6F-62E3-4343-B496-74B95458EC85}"/>
      </w:docPartPr>
      <w:docPartBody>
        <w:p w:rsidR="005B1A0D" w:rsidRDefault="005B1A0D" w:rsidP="005B1A0D">
          <w:pPr>
            <w:pStyle w:val="34D2FE72E9CF48F5AB13CD50DB89955E"/>
          </w:pPr>
          <w:r w:rsidRPr="00144A55">
            <w:rPr>
              <w:rStyle w:val="PlaceholderText"/>
            </w:rPr>
            <w:t>Click here to enter text.</w:t>
          </w:r>
        </w:p>
      </w:docPartBody>
    </w:docPart>
    <w:docPart>
      <w:docPartPr>
        <w:name w:val="1CE515B7EE8446C0BCCB3FA6C87ABFE2"/>
        <w:category>
          <w:name w:val="General"/>
          <w:gallery w:val="placeholder"/>
        </w:category>
        <w:types>
          <w:type w:val="bbPlcHdr"/>
        </w:types>
        <w:behaviors>
          <w:behavior w:val="content"/>
        </w:behaviors>
        <w:guid w:val="{8E768F8F-4FCD-4401-AC48-2F09FD1A5094}"/>
      </w:docPartPr>
      <w:docPartBody>
        <w:p w:rsidR="005B1A0D" w:rsidRDefault="005B1A0D" w:rsidP="005B1A0D">
          <w:pPr>
            <w:pStyle w:val="1CE515B7EE8446C0BCCB3FA6C87ABFE2"/>
          </w:pPr>
          <w:r w:rsidRPr="0086261C">
            <w:rPr>
              <w:rStyle w:val="PlaceholderText"/>
              <w:rFonts w:ascii="Arial" w:eastAsiaTheme="minorHAnsi" w:hAnsi="Arial" w:cs="Arial"/>
              <w:sz w:val="20"/>
              <w:szCs w:val="20"/>
            </w:rPr>
            <w:t>Choose</w:t>
          </w:r>
        </w:p>
      </w:docPartBody>
    </w:docPart>
    <w:docPart>
      <w:docPartPr>
        <w:name w:val="9F669DD995524C2BB3DC0D9BD31263EB"/>
        <w:category>
          <w:name w:val="General"/>
          <w:gallery w:val="placeholder"/>
        </w:category>
        <w:types>
          <w:type w:val="bbPlcHdr"/>
        </w:types>
        <w:behaviors>
          <w:behavior w:val="content"/>
        </w:behaviors>
        <w:guid w:val="{4D0344EA-D4B7-4D2C-B912-E8CF056093EE}"/>
      </w:docPartPr>
      <w:docPartBody>
        <w:p w:rsidR="005B1A0D" w:rsidRDefault="005B1A0D" w:rsidP="005B1A0D">
          <w:pPr>
            <w:pStyle w:val="9F669DD995524C2BB3DC0D9BD31263EB"/>
          </w:pPr>
          <w:r w:rsidRPr="00144A55">
            <w:rPr>
              <w:rStyle w:val="PlaceholderText"/>
            </w:rPr>
            <w:t>Click here to enter text.</w:t>
          </w:r>
        </w:p>
      </w:docPartBody>
    </w:docPart>
    <w:docPart>
      <w:docPartPr>
        <w:name w:val="786E305B366546E283705D39C425C2FC"/>
        <w:category>
          <w:name w:val="General"/>
          <w:gallery w:val="placeholder"/>
        </w:category>
        <w:types>
          <w:type w:val="bbPlcHdr"/>
        </w:types>
        <w:behaviors>
          <w:behavior w:val="content"/>
        </w:behaviors>
        <w:guid w:val="{509224E0-C411-49D8-8665-AA25F6DFAB61}"/>
      </w:docPartPr>
      <w:docPartBody>
        <w:p w:rsidR="005B1A0D" w:rsidRDefault="005B1A0D" w:rsidP="005B1A0D">
          <w:pPr>
            <w:pStyle w:val="786E305B366546E283705D39C425C2FC"/>
          </w:pPr>
          <w:r w:rsidRPr="00144A55">
            <w:rPr>
              <w:rStyle w:val="PlaceholderText"/>
            </w:rPr>
            <w:t>Click here to enter text.</w:t>
          </w:r>
        </w:p>
      </w:docPartBody>
    </w:docPart>
    <w:docPart>
      <w:docPartPr>
        <w:name w:val="2F8B0263134141CCA515749253340EE0"/>
        <w:category>
          <w:name w:val="General"/>
          <w:gallery w:val="placeholder"/>
        </w:category>
        <w:types>
          <w:type w:val="bbPlcHdr"/>
        </w:types>
        <w:behaviors>
          <w:behavior w:val="content"/>
        </w:behaviors>
        <w:guid w:val="{EC49E518-D342-4588-9D34-EC24177B2B78}"/>
      </w:docPartPr>
      <w:docPartBody>
        <w:p w:rsidR="005B1A0D" w:rsidRDefault="005B1A0D" w:rsidP="005B1A0D">
          <w:pPr>
            <w:pStyle w:val="2F8B0263134141CCA515749253340EE0"/>
          </w:pPr>
          <w:r w:rsidRPr="0086261C">
            <w:rPr>
              <w:rStyle w:val="PlaceholderText"/>
              <w:rFonts w:ascii="Arial" w:eastAsiaTheme="minorHAnsi" w:hAnsi="Arial" w:cs="Arial"/>
              <w:sz w:val="20"/>
              <w:szCs w:val="20"/>
            </w:rPr>
            <w:t>Choose</w:t>
          </w:r>
        </w:p>
      </w:docPartBody>
    </w:docPart>
    <w:docPart>
      <w:docPartPr>
        <w:name w:val="3910AD36BE314BDC93996F9FAB595067"/>
        <w:category>
          <w:name w:val="General"/>
          <w:gallery w:val="placeholder"/>
        </w:category>
        <w:types>
          <w:type w:val="bbPlcHdr"/>
        </w:types>
        <w:behaviors>
          <w:behavior w:val="content"/>
        </w:behaviors>
        <w:guid w:val="{DD48A902-20D5-4392-A1C9-AD16790348EB}"/>
      </w:docPartPr>
      <w:docPartBody>
        <w:p w:rsidR="005B1A0D" w:rsidRDefault="005B1A0D" w:rsidP="005B1A0D">
          <w:pPr>
            <w:pStyle w:val="3910AD36BE314BDC93996F9FAB595067"/>
          </w:pPr>
          <w:r w:rsidRPr="00144A55">
            <w:rPr>
              <w:rStyle w:val="PlaceholderText"/>
            </w:rPr>
            <w:t>Click here to enter text.</w:t>
          </w:r>
        </w:p>
      </w:docPartBody>
    </w:docPart>
    <w:docPart>
      <w:docPartPr>
        <w:name w:val="6390CEC64A7B43709D66C677611FDC86"/>
        <w:category>
          <w:name w:val="General"/>
          <w:gallery w:val="placeholder"/>
        </w:category>
        <w:types>
          <w:type w:val="bbPlcHdr"/>
        </w:types>
        <w:behaviors>
          <w:behavior w:val="content"/>
        </w:behaviors>
        <w:guid w:val="{30861B7D-3464-4959-B353-8E70F07F67F8}"/>
      </w:docPartPr>
      <w:docPartBody>
        <w:p w:rsidR="005B1A0D" w:rsidRDefault="005B1A0D" w:rsidP="005B1A0D">
          <w:pPr>
            <w:pStyle w:val="6390CEC64A7B43709D66C677611FDC86"/>
          </w:pPr>
          <w:r w:rsidRPr="00144A55">
            <w:rPr>
              <w:rStyle w:val="PlaceholderText"/>
            </w:rPr>
            <w:t>Click here to enter text.</w:t>
          </w:r>
        </w:p>
      </w:docPartBody>
    </w:docPart>
    <w:docPart>
      <w:docPartPr>
        <w:name w:val="9E78C464BEED4452A6303F8C79EC94ED"/>
        <w:category>
          <w:name w:val="General"/>
          <w:gallery w:val="placeholder"/>
        </w:category>
        <w:types>
          <w:type w:val="bbPlcHdr"/>
        </w:types>
        <w:behaviors>
          <w:behavior w:val="content"/>
        </w:behaviors>
        <w:guid w:val="{A28B4677-DDE7-42CC-BB7D-A80BD21170E8}"/>
      </w:docPartPr>
      <w:docPartBody>
        <w:p w:rsidR="005B1A0D" w:rsidRDefault="005B1A0D" w:rsidP="005B1A0D">
          <w:pPr>
            <w:pStyle w:val="9E78C464BEED4452A6303F8C79EC94ED"/>
          </w:pPr>
          <w:r w:rsidRPr="00144A55">
            <w:rPr>
              <w:rStyle w:val="PlaceholderText"/>
            </w:rPr>
            <w:t>Click here to enter text.</w:t>
          </w:r>
        </w:p>
      </w:docPartBody>
    </w:docPart>
    <w:docPart>
      <w:docPartPr>
        <w:name w:val="3064627BF24249D08BF7CD5F9443AB43"/>
        <w:category>
          <w:name w:val="General"/>
          <w:gallery w:val="placeholder"/>
        </w:category>
        <w:types>
          <w:type w:val="bbPlcHdr"/>
        </w:types>
        <w:behaviors>
          <w:behavior w:val="content"/>
        </w:behaviors>
        <w:guid w:val="{8B9D3DAF-5ADE-459A-BA0A-D0FAE535E960}"/>
      </w:docPartPr>
      <w:docPartBody>
        <w:p w:rsidR="005B1A0D" w:rsidRDefault="005B1A0D" w:rsidP="005B1A0D">
          <w:pPr>
            <w:pStyle w:val="3064627BF24249D08BF7CD5F9443AB43"/>
          </w:pPr>
          <w:r w:rsidRPr="0086261C">
            <w:rPr>
              <w:rStyle w:val="PlaceholderText"/>
              <w:rFonts w:ascii="Arial" w:eastAsiaTheme="minorHAnsi" w:hAnsi="Arial" w:cs="Arial"/>
              <w:sz w:val="20"/>
              <w:szCs w:val="20"/>
            </w:rPr>
            <w:t>Choose</w:t>
          </w:r>
        </w:p>
      </w:docPartBody>
    </w:docPart>
    <w:docPart>
      <w:docPartPr>
        <w:name w:val="A6BD3F16832643358B6FE4D184783BA6"/>
        <w:category>
          <w:name w:val="General"/>
          <w:gallery w:val="placeholder"/>
        </w:category>
        <w:types>
          <w:type w:val="bbPlcHdr"/>
        </w:types>
        <w:behaviors>
          <w:behavior w:val="content"/>
        </w:behaviors>
        <w:guid w:val="{536DF509-D95E-4D76-866B-7D71FADA733C}"/>
      </w:docPartPr>
      <w:docPartBody>
        <w:p w:rsidR="005B1A0D" w:rsidRDefault="005B1A0D" w:rsidP="005B1A0D">
          <w:pPr>
            <w:pStyle w:val="A6BD3F16832643358B6FE4D184783BA6"/>
          </w:pPr>
          <w:r w:rsidRPr="00144A55">
            <w:rPr>
              <w:rStyle w:val="PlaceholderText"/>
            </w:rPr>
            <w:t>Click here to enter text.</w:t>
          </w:r>
        </w:p>
      </w:docPartBody>
    </w:docPart>
    <w:docPart>
      <w:docPartPr>
        <w:name w:val="F0C30A3028034EE7A88110CF279BC2AE"/>
        <w:category>
          <w:name w:val="General"/>
          <w:gallery w:val="placeholder"/>
        </w:category>
        <w:types>
          <w:type w:val="bbPlcHdr"/>
        </w:types>
        <w:behaviors>
          <w:behavior w:val="content"/>
        </w:behaviors>
        <w:guid w:val="{F1E28999-9C15-4CC3-AE7E-7E0D6B677F2B}"/>
      </w:docPartPr>
      <w:docPartBody>
        <w:p w:rsidR="005B1A0D" w:rsidRDefault="005B1A0D" w:rsidP="005B1A0D">
          <w:pPr>
            <w:pStyle w:val="F0C30A3028034EE7A88110CF279BC2AE"/>
          </w:pPr>
          <w:r w:rsidRPr="00144A55">
            <w:rPr>
              <w:rStyle w:val="PlaceholderText"/>
            </w:rPr>
            <w:t>Click here to enter text.</w:t>
          </w:r>
        </w:p>
      </w:docPartBody>
    </w:docPart>
    <w:docPart>
      <w:docPartPr>
        <w:name w:val="E7E5FE2AD9B440B4BEA6E361F9494FB2"/>
        <w:category>
          <w:name w:val="General"/>
          <w:gallery w:val="placeholder"/>
        </w:category>
        <w:types>
          <w:type w:val="bbPlcHdr"/>
        </w:types>
        <w:behaviors>
          <w:behavior w:val="content"/>
        </w:behaviors>
        <w:guid w:val="{0A4EF060-4AE6-43D2-A693-C542E7BC8969}"/>
      </w:docPartPr>
      <w:docPartBody>
        <w:p w:rsidR="005B1A0D" w:rsidRDefault="005B1A0D" w:rsidP="005B1A0D">
          <w:pPr>
            <w:pStyle w:val="E7E5FE2AD9B440B4BEA6E361F9494FB2"/>
          </w:pPr>
          <w:r w:rsidRPr="0086261C">
            <w:rPr>
              <w:rStyle w:val="PlaceholderText"/>
              <w:rFonts w:ascii="Arial" w:eastAsiaTheme="minorHAnsi" w:hAnsi="Arial" w:cs="Arial"/>
              <w:sz w:val="20"/>
              <w:szCs w:val="20"/>
            </w:rPr>
            <w:t>Choose</w:t>
          </w:r>
        </w:p>
      </w:docPartBody>
    </w:docPart>
    <w:docPart>
      <w:docPartPr>
        <w:name w:val="060DFF1940F643D692770BFC3D86452D"/>
        <w:category>
          <w:name w:val="General"/>
          <w:gallery w:val="placeholder"/>
        </w:category>
        <w:types>
          <w:type w:val="bbPlcHdr"/>
        </w:types>
        <w:behaviors>
          <w:behavior w:val="content"/>
        </w:behaviors>
        <w:guid w:val="{9D62BD93-C1EA-4C29-B59D-EDED70904DC0}"/>
      </w:docPartPr>
      <w:docPartBody>
        <w:p w:rsidR="005B1A0D" w:rsidRDefault="005B1A0D" w:rsidP="005B1A0D">
          <w:pPr>
            <w:pStyle w:val="060DFF1940F643D692770BFC3D86452D"/>
          </w:pPr>
          <w:r w:rsidRPr="00144A55">
            <w:rPr>
              <w:rStyle w:val="PlaceholderText"/>
            </w:rPr>
            <w:t>Click here to enter text.</w:t>
          </w:r>
        </w:p>
      </w:docPartBody>
    </w:docPart>
    <w:docPart>
      <w:docPartPr>
        <w:name w:val="A9C44D2A61B94BB49FCB4C4ADEB25AB4"/>
        <w:category>
          <w:name w:val="General"/>
          <w:gallery w:val="placeholder"/>
        </w:category>
        <w:types>
          <w:type w:val="bbPlcHdr"/>
        </w:types>
        <w:behaviors>
          <w:behavior w:val="content"/>
        </w:behaviors>
        <w:guid w:val="{010C7E6C-BE49-4243-B598-527DF6BAD378}"/>
      </w:docPartPr>
      <w:docPartBody>
        <w:p w:rsidR="005B1A0D" w:rsidRDefault="005B1A0D" w:rsidP="005B1A0D">
          <w:pPr>
            <w:pStyle w:val="A9C44D2A61B94BB49FCB4C4ADEB25AB4"/>
          </w:pPr>
          <w:r w:rsidRPr="00144A55">
            <w:rPr>
              <w:rStyle w:val="PlaceholderText"/>
            </w:rPr>
            <w:t>Click here to enter text.</w:t>
          </w:r>
        </w:p>
      </w:docPartBody>
    </w:docPart>
    <w:docPart>
      <w:docPartPr>
        <w:name w:val="F85FAA3E96DA4E6E8E0057C032ED4104"/>
        <w:category>
          <w:name w:val="General"/>
          <w:gallery w:val="placeholder"/>
        </w:category>
        <w:types>
          <w:type w:val="bbPlcHdr"/>
        </w:types>
        <w:behaviors>
          <w:behavior w:val="content"/>
        </w:behaviors>
        <w:guid w:val="{7AF8488F-9C47-4112-9A03-2862E426A1AA}"/>
      </w:docPartPr>
      <w:docPartBody>
        <w:p w:rsidR="005B1A0D" w:rsidRDefault="005B1A0D" w:rsidP="005B1A0D">
          <w:pPr>
            <w:pStyle w:val="F85FAA3E96DA4E6E8E0057C032ED4104"/>
          </w:pPr>
          <w:r w:rsidRPr="0086261C">
            <w:rPr>
              <w:rStyle w:val="PlaceholderText"/>
              <w:rFonts w:ascii="Arial" w:eastAsiaTheme="minorHAnsi" w:hAnsi="Arial" w:cs="Arial"/>
              <w:sz w:val="20"/>
              <w:szCs w:val="20"/>
            </w:rPr>
            <w:t>Choose</w:t>
          </w:r>
        </w:p>
      </w:docPartBody>
    </w:docPart>
    <w:docPart>
      <w:docPartPr>
        <w:name w:val="D7F742D7DBF248398ED6C9FDB4AF81F8"/>
        <w:category>
          <w:name w:val="General"/>
          <w:gallery w:val="placeholder"/>
        </w:category>
        <w:types>
          <w:type w:val="bbPlcHdr"/>
        </w:types>
        <w:behaviors>
          <w:behavior w:val="content"/>
        </w:behaviors>
        <w:guid w:val="{551ED285-A467-469C-B3D6-9FFB5427FF0B}"/>
      </w:docPartPr>
      <w:docPartBody>
        <w:p w:rsidR="005B1A0D" w:rsidRDefault="005B1A0D" w:rsidP="005B1A0D">
          <w:pPr>
            <w:pStyle w:val="D7F742D7DBF248398ED6C9FDB4AF81F8"/>
          </w:pPr>
          <w:r w:rsidRPr="00144A55">
            <w:rPr>
              <w:rStyle w:val="PlaceholderText"/>
            </w:rPr>
            <w:t>Click here to enter text.</w:t>
          </w:r>
        </w:p>
      </w:docPartBody>
    </w:docPart>
    <w:docPart>
      <w:docPartPr>
        <w:name w:val="905C9C60394848ED8331CF4F8894F93B"/>
        <w:category>
          <w:name w:val="General"/>
          <w:gallery w:val="placeholder"/>
        </w:category>
        <w:types>
          <w:type w:val="bbPlcHdr"/>
        </w:types>
        <w:behaviors>
          <w:behavior w:val="content"/>
        </w:behaviors>
        <w:guid w:val="{EF1AA226-8E74-46B3-BCFE-EB091A49C4D4}"/>
      </w:docPartPr>
      <w:docPartBody>
        <w:p w:rsidR="005B1A0D" w:rsidRDefault="005B1A0D" w:rsidP="005B1A0D">
          <w:pPr>
            <w:pStyle w:val="905C9C60394848ED8331CF4F8894F93B"/>
          </w:pPr>
          <w:r w:rsidRPr="00144A55">
            <w:rPr>
              <w:rStyle w:val="PlaceholderText"/>
            </w:rPr>
            <w:t>Click here to enter text.</w:t>
          </w:r>
        </w:p>
      </w:docPartBody>
    </w:docPart>
    <w:docPart>
      <w:docPartPr>
        <w:name w:val="B6D377D1CBB74FC49135EC25627BE290"/>
        <w:category>
          <w:name w:val="General"/>
          <w:gallery w:val="placeholder"/>
        </w:category>
        <w:types>
          <w:type w:val="bbPlcHdr"/>
        </w:types>
        <w:behaviors>
          <w:behavior w:val="content"/>
        </w:behaviors>
        <w:guid w:val="{3ACEE463-DAD9-4EBD-8576-AA729BF24FA7}"/>
      </w:docPartPr>
      <w:docPartBody>
        <w:p w:rsidR="005B1A0D" w:rsidRDefault="005B1A0D" w:rsidP="005B1A0D">
          <w:pPr>
            <w:pStyle w:val="B6D377D1CBB74FC49135EC25627BE290"/>
          </w:pPr>
          <w:r w:rsidRPr="0086261C">
            <w:rPr>
              <w:rStyle w:val="PlaceholderText"/>
              <w:rFonts w:ascii="Arial" w:eastAsiaTheme="minorHAnsi" w:hAnsi="Arial" w:cs="Arial"/>
              <w:sz w:val="20"/>
              <w:szCs w:val="20"/>
            </w:rPr>
            <w:t>Choose</w:t>
          </w:r>
        </w:p>
      </w:docPartBody>
    </w:docPart>
    <w:docPart>
      <w:docPartPr>
        <w:name w:val="AFB7F52978014EBF938828490807D467"/>
        <w:category>
          <w:name w:val="General"/>
          <w:gallery w:val="placeholder"/>
        </w:category>
        <w:types>
          <w:type w:val="bbPlcHdr"/>
        </w:types>
        <w:behaviors>
          <w:behavior w:val="content"/>
        </w:behaviors>
        <w:guid w:val="{1E881B77-EA99-4FDC-86F1-D3BBE598CE05}"/>
      </w:docPartPr>
      <w:docPartBody>
        <w:p w:rsidR="005B1A0D" w:rsidRDefault="005B1A0D" w:rsidP="005B1A0D">
          <w:pPr>
            <w:pStyle w:val="AFB7F52978014EBF938828490807D467"/>
          </w:pPr>
          <w:r w:rsidRPr="00144A55">
            <w:rPr>
              <w:rStyle w:val="PlaceholderText"/>
            </w:rPr>
            <w:t>Click here to enter text.</w:t>
          </w:r>
        </w:p>
      </w:docPartBody>
    </w:docPart>
    <w:docPart>
      <w:docPartPr>
        <w:name w:val="F2AABE0335F2499CAB07D54EF461461C"/>
        <w:category>
          <w:name w:val="General"/>
          <w:gallery w:val="placeholder"/>
        </w:category>
        <w:types>
          <w:type w:val="bbPlcHdr"/>
        </w:types>
        <w:behaviors>
          <w:behavior w:val="content"/>
        </w:behaviors>
        <w:guid w:val="{BA3F0A4D-5118-484D-B2C4-1DFE474F5957}"/>
      </w:docPartPr>
      <w:docPartBody>
        <w:p w:rsidR="005B1A0D" w:rsidRDefault="005B1A0D" w:rsidP="005B1A0D">
          <w:pPr>
            <w:pStyle w:val="F2AABE0335F2499CAB07D54EF461461C"/>
          </w:pPr>
          <w:r w:rsidRPr="00144A55">
            <w:rPr>
              <w:rStyle w:val="PlaceholderText"/>
            </w:rPr>
            <w:t>Click here to enter text.</w:t>
          </w:r>
        </w:p>
      </w:docPartBody>
    </w:docPart>
    <w:docPart>
      <w:docPartPr>
        <w:name w:val="732DC3A0BF0D4DF5B8839E4BC5975DE8"/>
        <w:category>
          <w:name w:val="General"/>
          <w:gallery w:val="placeholder"/>
        </w:category>
        <w:types>
          <w:type w:val="bbPlcHdr"/>
        </w:types>
        <w:behaviors>
          <w:behavior w:val="content"/>
        </w:behaviors>
        <w:guid w:val="{F831DE5F-3456-4BDF-952C-52474FBA6C71}"/>
      </w:docPartPr>
      <w:docPartBody>
        <w:p w:rsidR="005B1A0D" w:rsidRDefault="005B1A0D" w:rsidP="005B1A0D">
          <w:pPr>
            <w:pStyle w:val="732DC3A0BF0D4DF5B8839E4BC5975DE8"/>
          </w:pPr>
          <w:r w:rsidRPr="0086261C">
            <w:rPr>
              <w:rStyle w:val="PlaceholderText"/>
              <w:rFonts w:ascii="Arial" w:eastAsiaTheme="minorHAnsi" w:hAnsi="Arial" w:cs="Arial"/>
              <w:sz w:val="20"/>
              <w:szCs w:val="20"/>
            </w:rPr>
            <w:t>Choose</w:t>
          </w:r>
        </w:p>
      </w:docPartBody>
    </w:docPart>
    <w:docPart>
      <w:docPartPr>
        <w:name w:val="266210EF450743A08EA829EBF5675F38"/>
        <w:category>
          <w:name w:val="General"/>
          <w:gallery w:val="placeholder"/>
        </w:category>
        <w:types>
          <w:type w:val="bbPlcHdr"/>
        </w:types>
        <w:behaviors>
          <w:behavior w:val="content"/>
        </w:behaviors>
        <w:guid w:val="{3B2BF369-F8B9-466E-89AA-425849468783}"/>
      </w:docPartPr>
      <w:docPartBody>
        <w:p w:rsidR="005B1A0D" w:rsidRDefault="005B1A0D" w:rsidP="005B1A0D">
          <w:pPr>
            <w:pStyle w:val="266210EF450743A08EA829EBF5675F38"/>
          </w:pPr>
          <w:r w:rsidRPr="00144A55">
            <w:rPr>
              <w:rStyle w:val="PlaceholderText"/>
            </w:rPr>
            <w:t>Click here to enter text.</w:t>
          </w:r>
        </w:p>
      </w:docPartBody>
    </w:docPart>
    <w:docPart>
      <w:docPartPr>
        <w:name w:val="6A42B172E57D465FBC931A615DF8333E"/>
        <w:category>
          <w:name w:val="General"/>
          <w:gallery w:val="placeholder"/>
        </w:category>
        <w:types>
          <w:type w:val="bbPlcHdr"/>
        </w:types>
        <w:behaviors>
          <w:behavior w:val="content"/>
        </w:behaviors>
        <w:guid w:val="{7A8F103E-4E06-4398-A7D8-3F19DFC04687}"/>
      </w:docPartPr>
      <w:docPartBody>
        <w:p w:rsidR="005B1A0D" w:rsidRDefault="005B1A0D" w:rsidP="005B1A0D">
          <w:pPr>
            <w:pStyle w:val="6A42B172E57D465FBC931A615DF8333E"/>
          </w:pPr>
          <w:r w:rsidRPr="00144A55">
            <w:rPr>
              <w:rStyle w:val="PlaceholderText"/>
            </w:rPr>
            <w:t>Click here to enter text.</w:t>
          </w:r>
        </w:p>
      </w:docPartBody>
    </w:docPart>
    <w:docPart>
      <w:docPartPr>
        <w:name w:val="F79250CA1BE045DF8EB59517A104361D"/>
        <w:category>
          <w:name w:val="General"/>
          <w:gallery w:val="placeholder"/>
        </w:category>
        <w:types>
          <w:type w:val="bbPlcHdr"/>
        </w:types>
        <w:behaviors>
          <w:behavior w:val="content"/>
        </w:behaviors>
        <w:guid w:val="{4C28A4D8-CAEC-46F3-9470-28B09ED4F549}"/>
      </w:docPartPr>
      <w:docPartBody>
        <w:p w:rsidR="005B1A0D" w:rsidRDefault="005B1A0D" w:rsidP="005B1A0D">
          <w:pPr>
            <w:pStyle w:val="F79250CA1BE045DF8EB59517A104361D"/>
          </w:pPr>
          <w:r w:rsidRPr="0086261C">
            <w:rPr>
              <w:rStyle w:val="PlaceholderText"/>
              <w:rFonts w:ascii="Arial" w:eastAsiaTheme="minorHAnsi" w:hAnsi="Arial" w:cs="Arial"/>
              <w:sz w:val="20"/>
              <w:szCs w:val="20"/>
            </w:rPr>
            <w:t>Choose</w:t>
          </w:r>
        </w:p>
      </w:docPartBody>
    </w:docPart>
    <w:docPart>
      <w:docPartPr>
        <w:name w:val="F19CA77E6CBE4D33B671789C9DBFD3B3"/>
        <w:category>
          <w:name w:val="General"/>
          <w:gallery w:val="placeholder"/>
        </w:category>
        <w:types>
          <w:type w:val="bbPlcHdr"/>
        </w:types>
        <w:behaviors>
          <w:behavior w:val="content"/>
        </w:behaviors>
        <w:guid w:val="{11B4A644-C25F-4B14-92DB-78D738110692}"/>
      </w:docPartPr>
      <w:docPartBody>
        <w:p w:rsidR="0007077C" w:rsidRDefault="005B1A0D" w:rsidP="005B1A0D">
          <w:pPr>
            <w:pStyle w:val="F19CA77E6CBE4D33B671789C9DBFD3B3"/>
          </w:pPr>
          <w:r>
            <w:rPr>
              <w:rStyle w:val="PlaceholderText"/>
            </w:rPr>
            <w:t>Click here to enter text.</w:t>
          </w:r>
        </w:p>
      </w:docPartBody>
    </w:docPart>
    <w:docPart>
      <w:docPartPr>
        <w:name w:val="10E190B1DF0A4120BE9EAD6727507F57"/>
        <w:category>
          <w:name w:val="General"/>
          <w:gallery w:val="placeholder"/>
        </w:category>
        <w:types>
          <w:type w:val="bbPlcHdr"/>
        </w:types>
        <w:behaviors>
          <w:behavior w:val="content"/>
        </w:behaviors>
        <w:guid w:val="{D03BE6C2-ED20-41AD-9F31-96060B8CEB3A}"/>
      </w:docPartPr>
      <w:docPartBody>
        <w:p w:rsidR="0007077C" w:rsidRDefault="005B1A0D" w:rsidP="005B1A0D">
          <w:pPr>
            <w:pStyle w:val="10E190B1DF0A4120BE9EAD6727507F57"/>
          </w:pPr>
          <w:r>
            <w:rPr>
              <w:rStyle w:val="PlaceholderText"/>
            </w:rPr>
            <w:t>Click here to enter text.</w:t>
          </w:r>
        </w:p>
      </w:docPartBody>
    </w:docPart>
    <w:docPart>
      <w:docPartPr>
        <w:name w:val="1C150C19425147609913B162C0A5650C"/>
        <w:category>
          <w:name w:val="General"/>
          <w:gallery w:val="placeholder"/>
        </w:category>
        <w:types>
          <w:type w:val="bbPlcHdr"/>
        </w:types>
        <w:behaviors>
          <w:behavior w:val="content"/>
        </w:behaviors>
        <w:guid w:val="{1359A600-08EA-4BFB-91E0-3D69B43C3ABE}"/>
      </w:docPartPr>
      <w:docPartBody>
        <w:p w:rsidR="0007077C" w:rsidRDefault="0007077C" w:rsidP="0007077C">
          <w:pPr>
            <w:pStyle w:val="1C150C19425147609913B162C0A5650C"/>
          </w:pPr>
          <w:r>
            <w:rPr>
              <w:rStyle w:val="PlaceholderText"/>
            </w:rPr>
            <w:t>Click here to enter text.</w:t>
          </w:r>
        </w:p>
      </w:docPartBody>
    </w:docPart>
    <w:docPart>
      <w:docPartPr>
        <w:name w:val="2C7BE5A674644499BCA916A1A5286A52"/>
        <w:category>
          <w:name w:val="General"/>
          <w:gallery w:val="placeholder"/>
        </w:category>
        <w:types>
          <w:type w:val="bbPlcHdr"/>
        </w:types>
        <w:behaviors>
          <w:behavior w:val="content"/>
        </w:behaviors>
        <w:guid w:val="{E33A50D1-DEAF-4AB2-A1DB-51FD54F2FBE8}"/>
      </w:docPartPr>
      <w:docPartBody>
        <w:p w:rsidR="0007077C" w:rsidRDefault="0007077C" w:rsidP="0007077C">
          <w:pPr>
            <w:pStyle w:val="2C7BE5A674644499BCA916A1A5286A52"/>
          </w:pPr>
          <w:r w:rsidRPr="00144A55">
            <w:rPr>
              <w:rStyle w:val="PlaceholderText"/>
            </w:rPr>
            <w:t>Click here to enter text.</w:t>
          </w:r>
        </w:p>
      </w:docPartBody>
    </w:docPart>
    <w:docPart>
      <w:docPartPr>
        <w:name w:val="4A021F12C0E24AE19E373BFB2DBEF518"/>
        <w:category>
          <w:name w:val="General"/>
          <w:gallery w:val="placeholder"/>
        </w:category>
        <w:types>
          <w:type w:val="bbPlcHdr"/>
        </w:types>
        <w:behaviors>
          <w:behavior w:val="content"/>
        </w:behaviors>
        <w:guid w:val="{F8F49DE3-0CE9-43CB-9D80-07205536D0B6}"/>
      </w:docPartPr>
      <w:docPartBody>
        <w:p w:rsidR="0007077C" w:rsidRDefault="0007077C" w:rsidP="0007077C">
          <w:pPr>
            <w:pStyle w:val="4A021F12C0E24AE19E373BFB2DBEF518"/>
          </w:pPr>
          <w:r w:rsidRPr="00144A55">
            <w:rPr>
              <w:rStyle w:val="PlaceholderText"/>
            </w:rPr>
            <w:t>Click here to enter text.</w:t>
          </w:r>
        </w:p>
      </w:docPartBody>
    </w:docPart>
    <w:docPart>
      <w:docPartPr>
        <w:name w:val="DEF59E9EF7CB42928841C90CEA82C782"/>
        <w:category>
          <w:name w:val="General"/>
          <w:gallery w:val="placeholder"/>
        </w:category>
        <w:types>
          <w:type w:val="bbPlcHdr"/>
        </w:types>
        <w:behaviors>
          <w:behavior w:val="content"/>
        </w:behaviors>
        <w:guid w:val="{9B2FBC1C-385C-482E-AF50-CA0426FA0F5E}"/>
      </w:docPartPr>
      <w:docPartBody>
        <w:p w:rsidR="0007077C" w:rsidRDefault="0007077C" w:rsidP="0007077C">
          <w:pPr>
            <w:pStyle w:val="DEF59E9EF7CB42928841C90CEA82C782"/>
          </w:pPr>
          <w:r w:rsidRPr="0086261C">
            <w:rPr>
              <w:rStyle w:val="PlaceholderText"/>
              <w:rFonts w:ascii="Arial" w:eastAsiaTheme="minorHAnsi" w:hAnsi="Arial" w:cs="Arial"/>
              <w:sz w:val="20"/>
              <w:szCs w:val="20"/>
            </w:rPr>
            <w:t>Choose</w:t>
          </w:r>
        </w:p>
      </w:docPartBody>
    </w:docPart>
    <w:docPart>
      <w:docPartPr>
        <w:name w:val="C5C0BC49317E4BFDA363AAF6049269A9"/>
        <w:category>
          <w:name w:val="General"/>
          <w:gallery w:val="placeholder"/>
        </w:category>
        <w:types>
          <w:type w:val="bbPlcHdr"/>
        </w:types>
        <w:behaviors>
          <w:behavior w:val="content"/>
        </w:behaviors>
        <w:guid w:val="{76CB2A29-10A3-46E4-86B8-40670A61E6EB}"/>
      </w:docPartPr>
      <w:docPartBody>
        <w:p w:rsidR="0007077C" w:rsidRDefault="0007077C" w:rsidP="0007077C">
          <w:pPr>
            <w:pStyle w:val="C5C0BC49317E4BFDA363AAF6049269A9"/>
          </w:pPr>
          <w:r w:rsidRPr="00144A55">
            <w:rPr>
              <w:rStyle w:val="PlaceholderText"/>
            </w:rPr>
            <w:t>Click here to enter text.</w:t>
          </w:r>
        </w:p>
      </w:docPartBody>
    </w:docPart>
    <w:docPart>
      <w:docPartPr>
        <w:name w:val="99F91667C3364CF7BCA9981AEFAA1096"/>
        <w:category>
          <w:name w:val="General"/>
          <w:gallery w:val="placeholder"/>
        </w:category>
        <w:types>
          <w:type w:val="bbPlcHdr"/>
        </w:types>
        <w:behaviors>
          <w:behavior w:val="content"/>
        </w:behaviors>
        <w:guid w:val="{F7168936-2982-4E1C-A10E-08503C575015}"/>
      </w:docPartPr>
      <w:docPartBody>
        <w:p w:rsidR="0007077C" w:rsidRDefault="0007077C" w:rsidP="0007077C">
          <w:pPr>
            <w:pStyle w:val="99F91667C3364CF7BCA9981AEFAA1096"/>
          </w:pPr>
          <w:r w:rsidRPr="00144A55">
            <w:rPr>
              <w:rStyle w:val="PlaceholderText"/>
            </w:rPr>
            <w:t>Click here to enter text.</w:t>
          </w:r>
        </w:p>
      </w:docPartBody>
    </w:docPart>
    <w:docPart>
      <w:docPartPr>
        <w:name w:val="8428F1B7863E4651A9CB194A8A4FD45B"/>
        <w:category>
          <w:name w:val="General"/>
          <w:gallery w:val="placeholder"/>
        </w:category>
        <w:types>
          <w:type w:val="bbPlcHdr"/>
        </w:types>
        <w:behaviors>
          <w:behavior w:val="content"/>
        </w:behaviors>
        <w:guid w:val="{31A97092-7654-46FD-9C08-166F1C8F8FFE}"/>
      </w:docPartPr>
      <w:docPartBody>
        <w:p w:rsidR="0007077C" w:rsidRDefault="0007077C" w:rsidP="0007077C">
          <w:pPr>
            <w:pStyle w:val="8428F1B7863E4651A9CB194A8A4FD45B"/>
          </w:pPr>
          <w:r w:rsidRPr="0086261C">
            <w:rPr>
              <w:rStyle w:val="PlaceholderText"/>
              <w:rFonts w:ascii="Arial" w:eastAsiaTheme="minorHAnsi" w:hAnsi="Arial" w:cs="Arial"/>
              <w:sz w:val="20"/>
              <w:szCs w:val="20"/>
            </w:rPr>
            <w:t>Choose</w:t>
          </w:r>
        </w:p>
      </w:docPartBody>
    </w:docPart>
    <w:docPart>
      <w:docPartPr>
        <w:name w:val="FC30FD5F36554A34BF997D2CC9206B93"/>
        <w:category>
          <w:name w:val="General"/>
          <w:gallery w:val="placeholder"/>
        </w:category>
        <w:types>
          <w:type w:val="bbPlcHdr"/>
        </w:types>
        <w:behaviors>
          <w:behavior w:val="content"/>
        </w:behaviors>
        <w:guid w:val="{338D7A1B-BDCE-44E8-A0AF-A1BB945ABC4A}"/>
      </w:docPartPr>
      <w:docPartBody>
        <w:p w:rsidR="0007077C" w:rsidRDefault="0007077C" w:rsidP="0007077C">
          <w:pPr>
            <w:pStyle w:val="FC30FD5F36554A34BF997D2CC9206B93"/>
          </w:pPr>
          <w:r w:rsidRPr="00144A55">
            <w:rPr>
              <w:rStyle w:val="PlaceholderText"/>
            </w:rPr>
            <w:t>Click here to enter text.</w:t>
          </w:r>
        </w:p>
      </w:docPartBody>
    </w:docPart>
    <w:docPart>
      <w:docPartPr>
        <w:name w:val="E304330F178448EFBDCBAD578CD8DC37"/>
        <w:category>
          <w:name w:val="General"/>
          <w:gallery w:val="placeholder"/>
        </w:category>
        <w:types>
          <w:type w:val="bbPlcHdr"/>
        </w:types>
        <w:behaviors>
          <w:behavior w:val="content"/>
        </w:behaviors>
        <w:guid w:val="{04F77032-B3A1-4781-AAF3-78FF92A7575B}"/>
      </w:docPartPr>
      <w:docPartBody>
        <w:p w:rsidR="0007077C" w:rsidRDefault="0007077C" w:rsidP="0007077C">
          <w:pPr>
            <w:pStyle w:val="E304330F178448EFBDCBAD578CD8DC37"/>
          </w:pPr>
          <w:r w:rsidRPr="00144A55">
            <w:rPr>
              <w:rStyle w:val="PlaceholderText"/>
            </w:rPr>
            <w:t>Click here to enter text.</w:t>
          </w:r>
        </w:p>
      </w:docPartBody>
    </w:docPart>
    <w:docPart>
      <w:docPartPr>
        <w:name w:val="4CE7884C721C4BF98FB61B7FCE09FEDA"/>
        <w:category>
          <w:name w:val="General"/>
          <w:gallery w:val="placeholder"/>
        </w:category>
        <w:types>
          <w:type w:val="bbPlcHdr"/>
        </w:types>
        <w:behaviors>
          <w:behavior w:val="content"/>
        </w:behaviors>
        <w:guid w:val="{42367FA6-17D5-42A6-B00C-51B41AC33EC8}"/>
      </w:docPartPr>
      <w:docPartBody>
        <w:p w:rsidR="0007077C" w:rsidRDefault="0007077C" w:rsidP="0007077C">
          <w:pPr>
            <w:pStyle w:val="4CE7884C721C4BF98FB61B7FCE09FEDA"/>
          </w:pPr>
          <w:r w:rsidRPr="0086261C">
            <w:rPr>
              <w:rStyle w:val="PlaceholderText"/>
              <w:rFonts w:ascii="Arial" w:eastAsiaTheme="minorHAnsi" w:hAnsi="Arial" w:cs="Arial"/>
              <w:sz w:val="20"/>
              <w:szCs w:val="20"/>
            </w:rPr>
            <w:t>Choose</w:t>
          </w:r>
        </w:p>
      </w:docPartBody>
    </w:docPart>
    <w:docPart>
      <w:docPartPr>
        <w:name w:val="BD9331488809474EBC6CB9A1AAD45742"/>
        <w:category>
          <w:name w:val="General"/>
          <w:gallery w:val="placeholder"/>
        </w:category>
        <w:types>
          <w:type w:val="bbPlcHdr"/>
        </w:types>
        <w:behaviors>
          <w:behavior w:val="content"/>
        </w:behaviors>
        <w:guid w:val="{712661FC-586D-4868-972A-B67C07DC73A6}"/>
      </w:docPartPr>
      <w:docPartBody>
        <w:p w:rsidR="0007077C" w:rsidRDefault="0007077C" w:rsidP="0007077C">
          <w:pPr>
            <w:pStyle w:val="BD9331488809474EBC6CB9A1AAD45742"/>
          </w:pPr>
          <w:r w:rsidRPr="00144A55">
            <w:rPr>
              <w:rStyle w:val="PlaceholderText"/>
            </w:rPr>
            <w:t>Click here to enter text.</w:t>
          </w:r>
        </w:p>
      </w:docPartBody>
    </w:docPart>
    <w:docPart>
      <w:docPartPr>
        <w:name w:val="894CC7AAEBDD4771824CE1342CAEC34C"/>
        <w:category>
          <w:name w:val="General"/>
          <w:gallery w:val="placeholder"/>
        </w:category>
        <w:types>
          <w:type w:val="bbPlcHdr"/>
        </w:types>
        <w:behaviors>
          <w:behavior w:val="content"/>
        </w:behaviors>
        <w:guid w:val="{B26FBE2D-5369-426C-8662-2C5388699A15}"/>
      </w:docPartPr>
      <w:docPartBody>
        <w:p w:rsidR="0007077C" w:rsidRDefault="0007077C" w:rsidP="0007077C">
          <w:pPr>
            <w:pStyle w:val="894CC7AAEBDD4771824CE1342CAEC34C"/>
          </w:pPr>
          <w:r w:rsidRPr="00144A55">
            <w:rPr>
              <w:rStyle w:val="PlaceholderText"/>
            </w:rPr>
            <w:t>Click here to enter text.</w:t>
          </w:r>
        </w:p>
      </w:docPartBody>
    </w:docPart>
    <w:docPart>
      <w:docPartPr>
        <w:name w:val="178310E4EF124865A13EE1A6286787AD"/>
        <w:category>
          <w:name w:val="General"/>
          <w:gallery w:val="placeholder"/>
        </w:category>
        <w:types>
          <w:type w:val="bbPlcHdr"/>
        </w:types>
        <w:behaviors>
          <w:behavior w:val="content"/>
        </w:behaviors>
        <w:guid w:val="{79734CC7-907B-4955-8371-00182572F0DE}"/>
      </w:docPartPr>
      <w:docPartBody>
        <w:p w:rsidR="0007077C" w:rsidRDefault="0007077C" w:rsidP="0007077C">
          <w:pPr>
            <w:pStyle w:val="178310E4EF124865A13EE1A6286787AD"/>
          </w:pPr>
          <w:r w:rsidRPr="0086261C">
            <w:rPr>
              <w:rStyle w:val="PlaceholderText"/>
              <w:rFonts w:ascii="Arial" w:eastAsiaTheme="minorHAnsi" w:hAnsi="Arial" w:cs="Arial"/>
              <w:sz w:val="20"/>
              <w:szCs w:val="20"/>
            </w:rPr>
            <w:t>Choose</w:t>
          </w:r>
        </w:p>
      </w:docPartBody>
    </w:docPart>
    <w:docPart>
      <w:docPartPr>
        <w:name w:val="8DB6E232BE29443AA450A50D09BCB1AC"/>
        <w:category>
          <w:name w:val="General"/>
          <w:gallery w:val="placeholder"/>
        </w:category>
        <w:types>
          <w:type w:val="bbPlcHdr"/>
        </w:types>
        <w:behaviors>
          <w:behavior w:val="content"/>
        </w:behaviors>
        <w:guid w:val="{B5B064B3-21A0-4AB0-A996-63D3FE13DF69}"/>
      </w:docPartPr>
      <w:docPartBody>
        <w:p w:rsidR="0007077C" w:rsidRDefault="0007077C" w:rsidP="0007077C">
          <w:pPr>
            <w:pStyle w:val="8DB6E232BE29443AA450A50D09BCB1AC"/>
          </w:pPr>
          <w:r w:rsidRPr="00144A55">
            <w:rPr>
              <w:rStyle w:val="PlaceholderText"/>
            </w:rPr>
            <w:t>Click here to enter text.</w:t>
          </w:r>
        </w:p>
      </w:docPartBody>
    </w:docPart>
    <w:docPart>
      <w:docPartPr>
        <w:name w:val="099A40E26468472D8E25DAB145F0972F"/>
        <w:category>
          <w:name w:val="General"/>
          <w:gallery w:val="placeholder"/>
        </w:category>
        <w:types>
          <w:type w:val="bbPlcHdr"/>
        </w:types>
        <w:behaviors>
          <w:behavior w:val="content"/>
        </w:behaviors>
        <w:guid w:val="{B567EB10-2834-4D71-B31C-2290ED59D86B}"/>
      </w:docPartPr>
      <w:docPartBody>
        <w:p w:rsidR="0007077C" w:rsidRDefault="0007077C" w:rsidP="0007077C">
          <w:pPr>
            <w:pStyle w:val="099A40E26468472D8E25DAB145F0972F"/>
          </w:pPr>
          <w:r w:rsidRPr="00144A55">
            <w:rPr>
              <w:rStyle w:val="PlaceholderText"/>
            </w:rPr>
            <w:t>Click here to enter text.</w:t>
          </w:r>
        </w:p>
      </w:docPartBody>
    </w:docPart>
    <w:docPart>
      <w:docPartPr>
        <w:name w:val="EAB411BA78CE4B658D7B56A71D029949"/>
        <w:category>
          <w:name w:val="General"/>
          <w:gallery w:val="placeholder"/>
        </w:category>
        <w:types>
          <w:type w:val="bbPlcHdr"/>
        </w:types>
        <w:behaviors>
          <w:behavior w:val="content"/>
        </w:behaviors>
        <w:guid w:val="{73AF5E47-AEE1-48FE-BC75-F1498C195F1A}"/>
      </w:docPartPr>
      <w:docPartBody>
        <w:p w:rsidR="0007077C" w:rsidRDefault="0007077C" w:rsidP="0007077C">
          <w:pPr>
            <w:pStyle w:val="EAB411BA78CE4B658D7B56A71D029949"/>
          </w:pPr>
          <w:r w:rsidRPr="0086261C">
            <w:rPr>
              <w:rStyle w:val="PlaceholderText"/>
              <w:rFonts w:ascii="Arial" w:eastAsiaTheme="minorHAnsi" w:hAnsi="Arial" w:cs="Arial"/>
              <w:sz w:val="20"/>
              <w:szCs w:val="20"/>
            </w:rPr>
            <w:t>Choose</w:t>
          </w:r>
        </w:p>
      </w:docPartBody>
    </w:docPart>
    <w:docPart>
      <w:docPartPr>
        <w:name w:val="10F8A0DA83ED402DB58FEEC6D4520E7C"/>
        <w:category>
          <w:name w:val="General"/>
          <w:gallery w:val="placeholder"/>
        </w:category>
        <w:types>
          <w:type w:val="bbPlcHdr"/>
        </w:types>
        <w:behaviors>
          <w:behavior w:val="content"/>
        </w:behaviors>
        <w:guid w:val="{7846CB3A-DCD3-4737-82C5-84796D1E2AB5}"/>
      </w:docPartPr>
      <w:docPartBody>
        <w:p w:rsidR="0007077C" w:rsidRDefault="0007077C" w:rsidP="0007077C">
          <w:pPr>
            <w:pStyle w:val="10F8A0DA83ED402DB58FEEC6D4520E7C"/>
          </w:pPr>
          <w:r w:rsidRPr="00144A55">
            <w:rPr>
              <w:rStyle w:val="PlaceholderText"/>
            </w:rPr>
            <w:t>Click here to enter text.</w:t>
          </w:r>
        </w:p>
      </w:docPartBody>
    </w:docPart>
    <w:docPart>
      <w:docPartPr>
        <w:name w:val="8A93AD0D55084D14BFB29B179C4ACEAD"/>
        <w:category>
          <w:name w:val="General"/>
          <w:gallery w:val="placeholder"/>
        </w:category>
        <w:types>
          <w:type w:val="bbPlcHdr"/>
        </w:types>
        <w:behaviors>
          <w:behavior w:val="content"/>
        </w:behaviors>
        <w:guid w:val="{99F4D5EF-1EF3-4332-A36E-716D8972ACDA}"/>
      </w:docPartPr>
      <w:docPartBody>
        <w:p w:rsidR="0007077C" w:rsidRDefault="0007077C" w:rsidP="0007077C">
          <w:pPr>
            <w:pStyle w:val="8A93AD0D55084D14BFB29B179C4ACEAD"/>
          </w:pPr>
          <w:r w:rsidRPr="00144A55">
            <w:rPr>
              <w:rStyle w:val="PlaceholderText"/>
            </w:rPr>
            <w:t>Click here to enter text.</w:t>
          </w:r>
        </w:p>
      </w:docPartBody>
    </w:docPart>
    <w:docPart>
      <w:docPartPr>
        <w:name w:val="59E9CD5BA8034C7C97CE43E7E8702B4F"/>
        <w:category>
          <w:name w:val="General"/>
          <w:gallery w:val="placeholder"/>
        </w:category>
        <w:types>
          <w:type w:val="bbPlcHdr"/>
        </w:types>
        <w:behaviors>
          <w:behavior w:val="content"/>
        </w:behaviors>
        <w:guid w:val="{346C7EE2-3E76-4168-A423-635A7050D2BD}"/>
      </w:docPartPr>
      <w:docPartBody>
        <w:p w:rsidR="0007077C" w:rsidRDefault="0007077C" w:rsidP="0007077C">
          <w:pPr>
            <w:pStyle w:val="59E9CD5BA8034C7C97CE43E7E8702B4F"/>
          </w:pPr>
          <w:r w:rsidRPr="0086261C">
            <w:rPr>
              <w:rStyle w:val="PlaceholderText"/>
              <w:rFonts w:ascii="Arial" w:eastAsiaTheme="minorHAnsi" w:hAnsi="Arial" w:cs="Arial"/>
              <w:sz w:val="20"/>
              <w:szCs w:val="20"/>
            </w:rPr>
            <w:t>Choose</w:t>
          </w:r>
        </w:p>
      </w:docPartBody>
    </w:docPart>
    <w:docPart>
      <w:docPartPr>
        <w:name w:val="F13E70CBAA12480DA45854951A8AC4C5"/>
        <w:category>
          <w:name w:val="General"/>
          <w:gallery w:val="placeholder"/>
        </w:category>
        <w:types>
          <w:type w:val="bbPlcHdr"/>
        </w:types>
        <w:behaviors>
          <w:behavior w:val="content"/>
        </w:behaviors>
        <w:guid w:val="{238C883D-7A8D-4941-BDAB-069D7789E1A8}"/>
      </w:docPartPr>
      <w:docPartBody>
        <w:p w:rsidR="0007077C" w:rsidRDefault="0007077C" w:rsidP="0007077C">
          <w:pPr>
            <w:pStyle w:val="F13E70CBAA12480DA45854951A8AC4C5"/>
          </w:pPr>
          <w:r w:rsidRPr="00144A55">
            <w:rPr>
              <w:rStyle w:val="PlaceholderText"/>
            </w:rPr>
            <w:t>Click here to enter text.</w:t>
          </w:r>
        </w:p>
      </w:docPartBody>
    </w:docPart>
    <w:docPart>
      <w:docPartPr>
        <w:name w:val="AE2FB7B895A14BBAB6E2FD27A44940EC"/>
        <w:category>
          <w:name w:val="General"/>
          <w:gallery w:val="placeholder"/>
        </w:category>
        <w:types>
          <w:type w:val="bbPlcHdr"/>
        </w:types>
        <w:behaviors>
          <w:behavior w:val="content"/>
        </w:behaviors>
        <w:guid w:val="{CFB7F909-416D-4971-A31E-96207CCFD6A8}"/>
      </w:docPartPr>
      <w:docPartBody>
        <w:p w:rsidR="0007077C" w:rsidRDefault="0007077C" w:rsidP="0007077C">
          <w:pPr>
            <w:pStyle w:val="AE2FB7B895A14BBAB6E2FD27A44940EC"/>
          </w:pPr>
          <w:r w:rsidRPr="00144A55">
            <w:rPr>
              <w:rStyle w:val="PlaceholderText"/>
            </w:rPr>
            <w:t>Click here to enter text.</w:t>
          </w:r>
        </w:p>
      </w:docPartBody>
    </w:docPart>
    <w:docPart>
      <w:docPartPr>
        <w:name w:val="EC618CC454E141F58195E02E78E03AA7"/>
        <w:category>
          <w:name w:val="General"/>
          <w:gallery w:val="placeholder"/>
        </w:category>
        <w:types>
          <w:type w:val="bbPlcHdr"/>
        </w:types>
        <w:behaviors>
          <w:behavior w:val="content"/>
        </w:behaviors>
        <w:guid w:val="{DD8E14CC-6F8E-476C-9023-E2AD0344099A}"/>
      </w:docPartPr>
      <w:docPartBody>
        <w:p w:rsidR="0007077C" w:rsidRDefault="0007077C" w:rsidP="0007077C">
          <w:pPr>
            <w:pStyle w:val="EC618CC454E141F58195E02E78E03AA7"/>
          </w:pPr>
          <w:r w:rsidRPr="00144A55">
            <w:rPr>
              <w:rStyle w:val="PlaceholderText"/>
            </w:rPr>
            <w:t>Click here to enter text.</w:t>
          </w:r>
        </w:p>
      </w:docPartBody>
    </w:docPart>
    <w:docPart>
      <w:docPartPr>
        <w:name w:val="245D2A3BB6F248DD90F90AFE38B8C209"/>
        <w:category>
          <w:name w:val="General"/>
          <w:gallery w:val="placeholder"/>
        </w:category>
        <w:types>
          <w:type w:val="bbPlcHdr"/>
        </w:types>
        <w:behaviors>
          <w:behavior w:val="content"/>
        </w:behaviors>
        <w:guid w:val="{4FF6B66C-2983-45C3-9D79-5C8C13F50E17}"/>
      </w:docPartPr>
      <w:docPartBody>
        <w:p w:rsidR="0007077C" w:rsidRDefault="0007077C" w:rsidP="0007077C">
          <w:pPr>
            <w:pStyle w:val="245D2A3BB6F248DD90F90AFE38B8C209"/>
          </w:pPr>
          <w:r w:rsidRPr="0086261C">
            <w:rPr>
              <w:rStyle w:val="PlaceholderText"/>
              <w:rFonts w:ascii="Arial" w:eastAsiaTheme="minorHAnsi" w:hAnsi="Arial" w:cs="Arial"/>
              <w:sz w:val="20"/>
              <w:szCs w:val="20"/>
            </w:rPr>
            <w:t>Choose</w:t>
          </w:r>
        </w:p>
      </w:docPartBody>
    </w:docPart>
    <w:docPart>
      <w:docPartPr>
        <w:name w:val="0A60F41E44C842D3A0DB1E7E7C668A19"/>
        <w:category>
          <w:name w:val="General"/>
          <w:gallery w:val="placeholder"/>
        </w:category>
        <w:types>
          <w:type w:val="bbPlcHdr"/>
        </w:types>
        <w:behaviors>
          <w:behavior w:val="content"/>
        </w:behaviors>
        <w:guid w:val="{6DDFDD9D-34EB-4449-A002-EDE24DB95E89}"/>
      </w:docPartPr>
      <w:docPartBody>
        <w:p w:rsidR="0007077C" w:rsidRDefault="0007077C" w:rsidP="0007077C">
          <w:pPr>
            <w:pStyle w:val="0A60F41E44C842D3A0DB1E7E7C668A19"/>
          </w:pPr>
          <w:r w:rsidRPr="00144A55">
            <w:rPr>
              <w:rStyle w:val="PlaceholderText"/>
            </w:rPr>
            <w:t>Click here to enter text.</w:t>
          </w:r>
        </w:p>
      </w:docPartBody>
    </w:docPart>
    <w:docPart>
      <w:docPartPr>
        <w:name w:val="5A41C2BB7B8E4DCFB2884B96FFA942CC"/>
        <w:category>
          <w:name w:val="General"/>
          <w:gallery w:val="placeholder"/>
        </w:category>
        <w:types>
          <w:type w:val="bbPlcHdr"/>
        </w:types>
        <w:behaviors>
          <w:behavior w:val="content"/>
        </w:behaviors>
        <w:guid w:val="{91456CA7-55F5-4756-9642-324EA480C74C}"/>
      </w:docPartPr>
      <w:docPartBody>
        <w:p w:rsidR="0007077C" w:rsidRDefault="0007077C" w:rsidP="0007077C">
          <w:pPr>
            <w:pStyle w:val="5A41C2BB7B8E4DCFB2884B96FFA942CC"/>
          </w:pPr>
          <w:r w:rsidRPr="00144A55">
            <w:rPr>
              <w:rStyle w:val="PlaceholderText"/>
            </w:rPr>
            <w:t>Click here to enter text.</w:t>
          </w:r>
        </w:p>
      </w:docPartBody>
    </w:docPart>
    <w:docPart>
      <w:docPartPr>
        <w:name w:val="F6F67396923849B3A5B9654CB6670F3C"/>
        <w:category>
          <w:name w:val="General"/>
          <w:gallery w:val="placeholder"/>
        </w:category>
        <w:types>
          <w:type w:val="bbPlcHdr"/>
        </w:types>
        <w:behaviors>
          <w:behavior w:val="content"/>
        </w:behaviors>
        <w:guid w:val="{096ACFEA-C127-4EE4-8AB9-3A71E2518D4A}"/>
      </w:docPartPr>
      <w:docPartBody>
        <w:p w:rsidR="0007077C" w:rsidRDefault="0007077C" w:rsidP="0007077C">
          <w:pPr>
            <w:pStyle w:val="F6F67396923849B3A5B9654CB6670F3C"/>
          </w:pPr>
          <w:r w:rsidRPr="0086261C">
            <w:rPr>
              <w:rStyle w:val="PlaceholderText"/>
              <w:rFonts w:ascii="Arial" w:eastAsiaTheme="minorHAnsi" w:hAnsi="Arial" w:cs="Arial"/>
              <w:sz w:val="20"/>
              <w:szCs w:val="20"/>
            </w:rPr>
            <w:t>Choose</w:t>
          </w:r>
        </w:p>
      </w:docPartBody>
    </w:docPart>
    <w:docPart>
      <w:docPartPr>
        <w:name w:val="13A063115D344099B965DEA3EB6D6B82"/>
        <w:category>
          <w:name w:val="General"/>
          <w:gallery w:val="placeholder"/>
        </w:category>
        <w:types>
          <w:type w:val="bbPlcHdr"/>
        </w:types>
        <w:behaviors>
          <w:behavior w:val="content"/>
        </w:behaviors>
        <w:guid w:val="{030DEF3C-3759-4919-94B4-FF3466811E62}"/>
      </w:docPartPr>
      <w:docPartBody>
        <w:p w:rsidR="0007077C" w:rsidRDefault="0007077C" w:rsidP="0007077C">
          <w:pPr>
            <w:pStyle w:val="13A063115D344099B965DEA3EB6D6B82"/>
          </w:pPr>
          <w:r w:rsidRPr="00144A55">
            <w:rPr>
              <w:rStyle w:val="PlaceholderText"/>
            </w:rPr>
            <w:t>Click here to enter text.</w:t>
          </w:r>
        </w:p>
      </w:docPartBody>
    </w:docPart>
    <w:docPart>
      <w:docPartPr>
        <w:name w:val="FA2F11BB445F4E759DCF8EA83E522C8F"/>
        <w:category>
          <w:name w:val="General"/>
          <w:gallery w:val="placeholder"/>
        </w:category>
        <w:types>
          <w:type w:val="bbPlcHdr"/>
        </w:types>
        <w:behaviors>
          <w:behavior w:val="content"/>
        </w:behaviors>
        <w:guid w:val="{DC87C145-B965-4E7A-A29E-362A26377BEA}"/>
      </w:docPartPr>
      <w:docPartBody>
        <w:p w:rsidR="0007077C" w:rsidRDefault="0007077C" w:rsidP="0007077C">
          <w:pPr>
            <w:pStyle w:val="FA2F11BB445F4E759DCF8EA83E522C8F"/>
          </w:pPr>
          <w:r w:rsidRPr="00144A55">
            <w:rPr>
              <w:rStyle w:val="PlaceholderText"/>
            </w:rPr>
            <w:t>Click here to enter text.</w:t>
          </w:r>
        </w:p>
      </w:docPartBody>
    </w:docPart>
    <w:docPart>
      <w:docPartPr>
        <w:name w:val="B7A7C2C0E322444085A1012BC5491F1D"/>
        <w:category>
          <w:name w:val="General"/>
          <w:gallery w:val="placeholder"/>
        </w:category>
        <w:types>
          <w:type w:val="bbPlcHdr"/>
        </w:types>
        <w:behaviors>
          <w:behavior w:val="content"/>
        </w:behaviors>
        <w:guid w:val="{87F4C874-6F2D-4221-AE18-33980C1F17F4}"/>
      </w:docPartPr>
      <w:docPartBody>
        <w:p w:rsidR="0007077C" w:rsidRDefault="0007077C" w:rsidP="0007077C">
          <w:pPr>
            <w:pStyle w:val="B7A7C2C0E322444085A1012BC5491F1D"/>
          </w:pPr>
          <w:r w:rsidRPr="0086261C">
            <w:rPr>
              <w:rStyle w:val="PlaceholderText"/>
              <w:rFonts w:ascii="Arial" w:eastAsiaTheme="minorHAnsi" w:hAnsi="Arial" w:cs="Arial"/>
              <w:sz w:val="20"/>
              <w:szCs w:val="20"/>
            </w:rPr>
            <w:t>Choose</w:t>
          </w:r>
        </w:p>
      </w:docPartBody>
    </w:docPart>
    <w:docPart>
      <w:docPartPr>
        <w:name w:val="00AF6B09A99846B7908F6C7045A5FB7E"/>
        <w:category>
          <w:name w:val="General"/>
          <w:gallery w:val="placeholder"/>
        </w:category>
        <w:types>
          <w:type w:val="bbPlcHdr"/>
        </w:types>
        <w:behaviors>
          <w:behavior w:val="content"/>
        </w:behaviors>
        <w:guid w:val="{878AB0FF-E30C-4AFB-875C-BCC1EC01EA78}"/>
      </w:docPartPr>
      <w:docPartBody>
        <w:p w:rsidR="0007077C" w:rsidRDefault="0007077C" w:rsidP="0007077C">
          <w:pPr>
            <w:pStyle w:val="00AF6B09A99846B7908F6C7045A5FB7E"/>
          </w:pPr>
          <w:r w:rsidRPr="00144A55">
            <w:rPr>
              <w:rStyle w:val="PlaceholderText"/>
            </w:rPr>
            <w:t>Click here to enter text.</w:t>
          </w:r>
        </w:p>
      </w:docPartBody>
    </w:docPart>
    <w:docPart>
      <w:docPartPr>
        <w:name w:val="9B1239E03C704A04AFFAB210FFB91742"/>
        <w:category>
          <w:name w:val="General"/>
          <w:gallery w:val="placeholder"/>
        </w:category>
        <w:types>
          <w:type w:val="bbPlcHdr"/>
        </w:types>
        <w:behaviors>
          <w:behavior w:val="content"/>
        </w:behaviors>
        <w:guid w:val="{DA8FAF2A-422D-4797-B788-92AB84B503DE}"/>
      </w:docPartPr>
      <w:docPartBody>
        <w:p w:rsidR="0007077C" w:rsidRDefault="0007077C" w:rsidP="0007077C">
          <w:pPr>
            <w:pStyle w:val="9B1239E03C704A04AFFAB210FFB91742"/>
          </w:pPr>
          <w:r w:rsidRPr="00144A55">
            <w:rPr>
              <w:rStyle w:val="PlaceholderText"/>
            </w:rPr>
            <w:t>Click here to enter text.</w:t>
          </w:r>
        </w:p>
      </w:docPartBody>
    </w:docPart>
    <w:docPart>
      <w:docPartPr>
        <w:name w:val="C1C3CF6AFCA9415BA8A41FA99AB3A454"/>
        <w:category>
          <w:name w:val="General"/>
          <w:gallery w:val="placeholder"/>
        </w:category>
        <w:types>
          <w:type w:val="bbPlcHdr"/>
        </w:types>
        <w:behaviors>
          <w:behavior w:val="content"/>
        </w:behaviors>
        <w:guid w:val="{7C60498C-8B23-4649-BBDA-FFFC254553A5}"/>
      </w:docPartPr>
      <w:docPartBody>
        <w:p w:rsidR="0007077C" w:rsidRDefault="0007077C" w:rsidP="0007077C">
          <w:pPr>
            <w:pStyle w:val="C1C3CF6AFCA9415BA8A41FA99AB3A454"/>
          </w:pPr>
          <w:r w:rsidRPr="0086261C">
            <w:rPr>
              <w:rStyle w:val="PlaceholderText"/>
              <w:rFonts w:ascii="Arial" w:eastAsiaTheme="minorHAnsi" w:hAnsi="Arial" w:cs="Arial"/>
              <w:sz w:val="20"/>
              <w:szCs w:val="20"/>
            </w:rPr>
            <w:t>Choose</w:t>
          </w:r>
        </w:p>
      </w:docPartBody>
    </w:docPart>
    <w:docPart>
      <w:docPartPr>
        <w:name w:val="2AE8B8989875411087533DAF12359DC1"/>
        <w:category>
          <w:name w:val="General"/>
          <w:gallery w:val="placeholder"/>
        </w:category>
        <w:types>
          <w:type w:val="bbPlcHdr"/>
        </w:types>
        <w:behaviors>
          <w:behavior w:val="content"/>
        </w:behaviors>
        <w:guid w:val="{CC60BA5F-99F6-48A7-8FCE-86DB164679F4}"/>
      </w:docPartPr>
      <w:docPartBody>
        <w:p w:rsidR="0007077C" w:rsidRDefault="0007077C" w:rsidP="0007077C">
          <w:pPr>
            <w:pStyle w:val="2AE8B8989875411087533DAF12359DC1"/>
          </w:pPr>
          <w:r w:rsidRPr="00144A55">
            <w:rPr>
              <w:rStyle w:val="PlaceholderText"/>
            </w:rPr>
            <w:t>Click here to enter text.</w:t>
          </w:r>
        </w:p>
      </w:docPartBody>
    </w:docPart>
    <w:docPart>
      <w:docPartPr>
        <w:name w:val="6B47863A0004438CA767B16E31B06E9C"/>
        <w:category>
          <w:name w:val="General"/>
          <w:gallery w:val="placeholder"/>
        </w:category>
        <w:types>
          <w:type w:val="bbPlcHdr"/>
        </w:types>
        <w:behaviors>
          <w:behavior w:val="content"/>
        </w:behaviors>
        <w:guid w:val="{5D123BA6-5FF0-41F9-9138-A5B2A3B0DFB5}"/>
      </w:docPartPr>
      <w:docPartBody>
        <w:p w:rsidR="0007077C" w:rsidRDefault="0007077C" w:rsidP="0007077C">
          <w:pPr>
            <w:pStyle w:val="6B47863A0004438CA767B16E31B06E9C"/>
          </w:pPr>
          <w:r w:rsidRPr="00144A55">
            <w:rPr>
              <w:rStyle w:val="PlaceholderText"/>
            </w:rPr>
            <w:t>Click here to enter text.</w:t>
          </w:r>
        </w:p>
      </w:docPartBody>
    </w:docPart>
    <w:docPart>
      <w:docPartPr>
        <w:name w:val="298B563FBB144523B837DD2344BF46CE"/>
        <w:category>
          <w:name w:val="General"/>
          <w:gallery w:val="placeholder"/>
        </w:category>
        <w:types>
          <w:type w:val="bbPlcHdr"/>
        </w:types>
        <w:behaviors>
          <w:behavior w:val="content"/>
        </w:behaviors>
        <w:guid w:val="{C5E42583-9EB2-438E-BA6F-809B24C2D0B1}"/>
      </w:docPartPr>
      <w:docPartBody>
        <w:p w:rsidR="0007077C" w:rsidRDefault="0007077C" w:rsidP="0007077C">
          <w:pPr>
            <w:pStyle w:val="298B563FBB144523B837DD2344BF46CE"/>
          </w:pPr>
          <w:r w:rsidRPr="0086261C">
            <w:rPr>
              <w:rStyle w:val="PlaceholderText"/>
              <w:rFonts w:ascii="Arial" w:eastAsiaTheme="minorHAnsi" w:hAnsi="Arial" w:cs="Arial"/>
              <w:sz w:val="20"/>
              <w:szCs w:val="20"/>
            </w:rPr>
            <w:t>Choose</w:t>
          </w:r>
        </w:p>
      </w:docPartBody>
    </w:docPart>
    <w:docPart>
      <w:docPartPr>
        <w:name w:val="1D28C3D78FF146419FDC745D74C7D026"/>
        <w:category>
          <w:name w:val="General"/>
          <w:gallery w:val="placeholder"/>
        </w:category>
        <w:types>
          <w:type w:val="bbPlcHdr"/>
        </w:types>
        <w:behaviors>
          <w:behavior w:val="content"/>
        </w:behaviors>
        <w:guid w:val="{27A3DC22-8DD4-4574-A026-4DD536848931}"/>
      </w:docPartPr>
      <w:docPartBody>
        <w:p w:rsidR="0007077C" w:rsidRDefault="0007077C" w:rsidP="0007077C">
          <w:pPr>
            <w:pStyle w:val="1D28C3D78FF146419FDC745D74C7D026"/>
          </w:pPr>
          <w:r w:rsidRPr="00144A55">
            <w:rPr>
              <w:rStyle w:val="PlaceholderText"/>
            </w:rPr>
            <w:t>Click here to enter text.</w:t>
          </w:r>
        </w:p>
      </w:docPartBody>
    </w:docPart>
    <w:docPart>
      <w:docPartPr>
        <w:name w:val="D67D9C1026E644F0B02A04EFE7FF95F4"/>
        <w:category>
          <w:name w:val="General"/>
          <w:gallery w:val="placeholder"/>
        </w:category>
        <w:types>
          <w:type w:val="bbPlcHdr"/>
        </w:types>
        <w:behaviors>
          <w:behavior w:val="content"/>
        </w:behaviors>
        <w:guid w:val="{B9A196D8-A2B3-4C4D-82BF-34E9862FBF8D}"/>
      </w:docPartPr>
      <w:docPartBody>
        <w:p w:rsidR="0007077C" w:rsidRDefault="0007077C" w:rsidP="0007077C">
          <w:pPr>
            <w:pStyle w:val="D67D9C1026E644F0B02A04EFE7FF95F4"/>
          </w:pPr>
          <w:r w:rsidRPr="00144A55">
            <w:rPr>
              <w:rStyle w:val="PlaceholderText"/>
            </w:rPr>
            <w:t>Click here to enter text.</w:t>
          </w:r>
        </w:p>
      </w:docPartBody>
    </w:docPart>
    <w:docPart>
      <w:docPartPr>
        <w:name w:val="0618F8DC9F7041109387ADCEA379F535"/>
        <w:category>
          <w:name w:val="General"/>
          <w:gallery w:val="placeholder"/>
        </w:category>
        <w:types>
          <w:type w:val="bbPlcHdr"/>
        </w:types>
        <w:behaviors>
          <w:behavior w:val="content"/>
        </w:behaviors>
        <w:guid w:val="{9DBB5CC8-7071-419E-ADC1-FA6A996E9535}"/>
      </w:docPartPr>
      <w:docPartBody>
        <w:p w:rsidR="0007077C" w:rsidRDefault="0007077C" w:rsidP="0007077C">
          <w:pPr>
            <w:pStyle w:val="0618F8DC9F7041109387ADCEA379F535"/>
          </w:pPr>
          <w:r w:rsidRPr="0086261C">
            <w:rPr>
              <w:rStyle w:val="PlaceholderText"/>
              <w:rFonts w:ascii="Arial" w:eastAsiaTheme="minorHAnsi" w:hAnsi="Arial" w:cs="Arial"/>
              <w:sz w:val="20"/>
              <w:szCs w:val="20"/>
            </w:rPr>
            <w:t>Choose</w:t>
          </w:r>
        </w:p>
      </w:docPartBody>
    </w:docPart>
    <w:docPart>
      <w:docPartPr>
        <w:name w:val="6DDB891A3C8A4060947AD28117C38F44"/>
        <w:category>
          <w:name w:val="General"/>
          <w:gallery w:val="placeholder"/>
        </w:category>
        <w:types>
          <w:type w:val="bbPlcHdr"/>
        </w:types>
        <w:behaviors>
          <w:behavior w:val="content"/>
        </w:behaviors>
        <w:guid w:val="{F3100508-0134-4551-8F74-F74E170BB542}"/>
      </w:docPartPr>
      <w:docPartBody>
        <w:p w:rsidR="0007077C" w:rsidRDefault="0007077C" w:rsidP="0007077C">
          <w:pPr>
            <w:pStyle w:val="6DDB891A3C8A4060947AD28117C38F44"/>
          </w:pPr>
          <w:r w:rsidRPr="00144A55">
            <w:rPr>
              <w:rStyle w:val="PlaceholderText"/>
            </w:rPr>
            <w:t>Click here to enter text.</w:t>
          </w:r>
        </w:p>
      </w:docPartBody>
    </w:docPart>
    <w:docPart>
      <w:docPartPr>
        <w:name w:val="14AABA27C92D401483E09080C799EB67"/>
        <w:category>
          <w:name w:val="General"/>
          <w:gallery w:val="placeholder"/>
        </w:category>
        <w:types>
          <w:type w:val="bbPlcHdr"/>
        </w:types>
        <w:behaviors>
          <w:behavior w:val="content"/>
        </w:behaviors>
        <w:guid w:val="{B1B9B19E-94F2-4776-86EE-2BFF7D3C9E1E}"/>
      </w:docPartPr>
      <w:docPartBody>
        <w:p w:rsidR="0007077C" w:rsidRDefault="0007077C" w:rsidP="0007077C">
          <w:pPr>
            <w:pStyle w:val="14AABA27C92D401483E09080C799EB67"/>
          </w:pPr>
          <w:r w:rsidRPr="00144A55">
            <w:rPr>
              <w:rStyle w:val="PlaceholderText"/>
            </w:rPr>
            <w:t>Click here to enter text.</w:t>
          </w:r>
        </w:p>
      </w:docPartBody>
    </w:docPart>
    <w:docPart>
      <w:docPartPr>
        <w:name w:val="CBBFB9B059DE430BAA4027ED4E279DFE"/>
        <w:category>
          <w:name w:val="General"/>
          <w:gallery w:val="placeholder"/>
        </w:category>
        <w:types>
          <w:type w:val="bbPlcHdr"/>
        </w:types>
        <w:behaviors>
          <w:behavior w:val="content"/>
        </w:behaviors>
        <w:guid w:val="{E7669217-9E42-4D2B-AE44-FD3712A544FF}"/>
      </w:docPartPr>
      <w:docPartBody>
        <w:p w:rsidR="0007077C" w:rsidRDefault="0007077C" w:rsidP="0007077C">
          <w:pPr>
            <w:pStyle w:val="CBBFB9B059DE430BAA4027ED4E279DFE"/>
          </w:pPr>
          <w:r w:rsidRPr="00144A55">
            <w:rPr>
              <w:rStyle w:val="PlaceholderText"/>
            </w:rPr>
            <w:t>Click here to enter text.</w:t>
          </w:r>
        </w:p>
      </w:docPartBody>
    </w:docPart>
    <w:docPart>
      <w:docPartPr>
        <w:name w:val="DC4D4C90D1AD478A9030B17CE105F2F7"/>
        <w:category>
          <w:name w:val="General"/>
          <w:gallery w:val="placeholder"/>
        </w:category>
        <w:types>
          <w:type w:val="bbPlcHdr"/>
        </w:types>
        <w:behaviors>
          <w:behavior w:val="content"/>
        </w:behaviors>
        <w:guid w:val="{1C9D6D56-9FB8-4068-887A-2F2C24F25B4A}"/>
      </w:docPartPr>
      <w:docPartBody>
        <w:p w:rsidR="0007077C" w:rsidRDefault="0007077C" w:rsidP="0007077C">
          <w:pPr>
            <w:pStyle w:val="DC4D4C90D1AD478A9030B17CE105F2F7"/>
          </w:pPr>
          <w:r w:rsidRPr="0086261C">
            <w:rPr>
              <w:rStyle w:val="PlaceholderText"/>
              <w:rFonts w:ascii="Arial" w:eastAsiaTheme="minorHAnsi" w:hAnsi="Arial" w:cs="Arial"/>
              <w:sz w:val="20"/>
              <w:szCs w:val="20"/>
            </w:rPr>
            <w:t>Choose</w:t>
          </w:r>
        </w:p>
      </w:docPartBody>
    </w:docPart>
    <w:docPart>
      <w:docPartPr>
        <w:name w:val="B9EFAE478D5E47F6B675223E035D6989"/>
        <w:category>
          <w:name w:val="General"/>
          <w:gallery w:val="placeholder"/>
        </w:category>
        <w:types>
          <w:type w:val="bbPlcHdr"/>
        </w:types>
        <w:behaviors>
          <w:behavior w:val="content"/>
        </w:behaviors>
        <w:guid w:val="{F0BC6379-8049-451A-88A1-62FF1B55BAD7}"/>
      </w:docPartPr>
      <w:docPartBody>
        <w:p w:rsidR="0007077C" w:rsidRDefault="0007077C" w:rsidP="0007077C">
          <w:pPr>
            <w:pStyle w:val="B9EFAE478D5E47F6B675223E035D6989"/>
          </w:pPr>
          <w:r w:rsidRPr="00144A55">
            <w:rPr>
              <w:rStyle w:val="PlaceholderText"/>
            </w:rPr>
            <w:t>Click here to enter text.</w:t>
          </w:r>
        </w:p>
      </w:docPartBody>
    </w:docPart>
    <w:docPart>
      <w:docPartPr>
        <w:name w:val="D6B4014047144F5CB9432C39D6A670BF"/>
        <w:category>
          <w:name w:val="General"/>
          <w:gallery w:val="placeholder"/>
        </w:category>
        <w:types>
          <w:type w:val="bbPlcHdr"/>
        </w:types>
        <w:behaviors>
          <w:behavior w:val="content"/>
        </w:behaviors>
        <w:guid w:val="{A0529E65-6388-45D8-A7C5-5609EB5341FB}"/>
      </w:docPartPr>
      <w:docPartBody>
        <w:p w:rsidR="0007077C" w:rsidRDefault="0007077C" w:rsidP="0007077C">
          <w:pPr>
            <w:pStyle w:val="D6B4014047144F5CB9432C39D6A670BF"/>
          </w:pPr>
          <w:r w:rsidRPr="00144A55">
            <w:rPr>
              <w:rStyle w:val="PlaceholderText"/>
            </w:rPr>
            <w:t>Click here to enter text.</w:t>
          </w:r>
        </w:p>
      </w:docPartBody>
    </w:docPart>
    <w:docPart>
      <w:docPartPr>
        <w:name w:val="BCD6EECF0CC143AEA7E8E9E5E21E68B6"/>
        <w:category>
          <w:name w:val="General"/>
          <w:gallery w:val="placeholder"/>
        </w:category>
        <w:types>
          <w:type w:val="bbPlcHdr"/>
        </w:types>
        <w:behaviors>
          <w:behavior w:val="content"/>
        </w:behaviors>
        <w:guid w:val="{493B9D18-EE70-4148-AAB4-F06E261179CD}"/>
      </w:docPartPr>
      <w:docPartBody>
        <w:p w:rsidR="0007077C" w:rsidRDefault="0007077C" w:rsidP="0007077C">
          <w:pPr>
            <w:pStyle w:val="BCD6EECF0CC143AEA7E8E9E5E21E68B6"/>
          </w:pPr>
          <w:r w:rsidRPr="00144A55">
            <w:rPr>
              <w:rStyle w:val="PlaceholderText"/>
            </w:rPr>
            <w:t>Click here to enter text.</w:t>
          </w:r>
        </w:p>
      </w:docPartBody>
    </w:docPart>
    <w:docPart>
      <w:docPartPr>
        <w:name w:val="D1D20A48D1F34C21BB4902A1F96F7069"/>
        <w:category>
          <w:name w:val="General"/>
          <w:gallery w:val="placeholder"/>
        </w:category>
        <w:types>
          <w:type w:val="bbPlcHdr"/>
        </w:types>
        <w:behaviors>
          <w:behavior w:val="content"/>
        </w:behaviors>
        <w:guid w:val="{6B82B5F7-E0CE-4D6E-BE1A-4CB87F6BDD2D}"/>
      </w:docPartPr>
      <w:docPartBody>
        <w:p w:rsidR="0007077C" w:rsidRDefault="0007077C" w:rsidP="0007077C">
          <w:pPr>
            <w:pStyle w:val="D1D20A48D1F34C21BB4902A1F96F7069"/>
          </w:pPr>
          <w:r w:rsidRPr="0086261C">
            <w:rPr>
              <w:rStyle w:val="PlaceholderText"/>
              <w:rFonts w:ascii="Arial" w:eastAsiaTheme="minorHAnsi" w:hAnsi="Arial" w:cs="Arial"/>
              <w:sz w:val="20"/>
              <w:szCs w:val="20"/>
            </w:rPr>
            <w:t>Choose</w:t>
          </w:r>
        </w:p>
      </w:docPartBody>
    </w:docPart>
    <w:docPart>
      <w:docPartPr>
        <w:name w:val="011467FEBB884A7498835658A9CC153A"/>
        <w:category>
          <w:name w:val="General"/>
          <w:gallery w:val="placeholder"/>
        </w:category>
        <w:types>
          <w:type w:val="bbPlcHdr"/>
        </w:types>
        <w:behaviors>
          <w:behavior w:val="content"/>
        </w:behaviors>
        <w:guid w:val="{5C73B7B0-44EA-49F2-A7A9-A30CA57BD436}"/>
      </w:docPartPr>
      <w:docPartBody>
        <w:p w:rsidR="0007077C" w:rsidRDefault="0007077C" w:rsidP="0007077C">
          <w:pPr>
            <w:pStyle w:val="011467FEBB884A7498835658A9CC153A"/>
          </w:pPr>
          <w:r w:rsidRPr="00144A55">
            <w:rPr>
              <w:rStyle w:val="PlaceholderText"/>
            </w:rPr>
            <w:t>Click here to enter text.</w:t>
          </w:r>
        </w:p>
      </w:docPartBody>
    </w:docPart>
    <w:docPart>
      <w:docPartPr>
        <w:name w:val="02E11F151B3540F4BF4DBB9CF616F7C9"/>
        <w:category>
          <w:name w:val="General"/>
          <w:gallery w:val="placeholder"/>
        </w:category>
        <w:types>
          <w:type w:val="bbPlcHdr"/>
        </w:types>
        <w:behaviors>
          <w:behavior w:val="content"/>
        </w:behaviors>
        <w:guid w:val="{02C16F8F-2CF4-4FF2-A60F-E53766D2A90F}"/>
      </w:docPartPr>
      <w:docPartBody>
        <w:p w:rsidR="0007077C" w:rsidRDefault="0007077C" w:rsidP="0007077C">
          <w:pPr>
            <w:pStyle w:val="02E11F151B3540F4BF4DBB9CF616F7C9"/>
          </w:pPr>
          <w:r w:rsidRPr="00144A55">
            <w:rPr>
              <w:rStyle w:val="PlaceholderText"/>
            </w:rPr>
            <w:t>Click here to enter text.</w:t>
          </w:r>
        </w:p>
      </w:docPartBody>
    </w:docPart>
    <w:docPart>
      <w:docPartPr>
        <w:name w:val="2BE76BD1B5804922B10FDE193D9BB28C"/>
        <w:category>
          <w:name w:val="General"/>
          <w:gallery w:val="placeholder"/>
        </w:category>
        <w:types>
          <w:type w:val="bbPlcHdr"/>
        </w:types>
        <w:behaviors>
          <w:behavior w:val="content"/>
        </w:behaviors>
        <w:guid w:val="{12B17E56-DC11-4587-87BD-FE0CDD9A2001}"/>
      </w:docPartPr>
      <w:docPartBody>
        <w:p w:rsidR="0007077C" w:rsidRDefault="0007077C" w:rsidP="0007077C">
          <w:pPr>
            <w:pStyle w:val="2BE76BD1B5804922B10FDE193D9BB28C"/>
          </w:pPr>
          <w:r w:rsidRPr="0086261C">
            <w:rPr>
              <w:rStyle w:val="PlaceholderText"/>
              <w:rFonts w:ascii="Arial" w:eastAsiaTheme="minorHAnsi" w:hAnsi="Arial" w:cs="Arial"/>
              <w:sz w:val="20"/>
              <w:szCs w:val="20"/>
            </w:rPr>
            <w:t>Choose</w:t>
          </w:r>
        </w:p>
      </w:docPartBody>
    </w:docPart>
    <w:docPart>
      <w:docPartPr>
        <w:name w:val="3B348D83E45B4BC891CB43557169ED76"/>
        <w:category>
          <w:name w:val="General"/>
          <w:gallery w:val="placeholder"/>
        </w:category>
        <w:types>
          <w:type w:val="bbPlcHdr"/>
        </w:types>
        <w:behaviors>
          <w:behavior w:val="content"/>
        </w:behaviors>
        <w:guid w:val="{E029549B-6954-4C63-AAA8-958ED611244A}"/>
      </w:docPartPr>
      <w:docPartBody>
        <w:p w:rsidR="0007077C" w:rsidRDefault="0007077C" w:rsidP="0007077C">
          <w:pPr>
            <w:pStyle w:val="3B348D83E45B4BC891CB43557169ED76"/>
          </w:pPr>
          <w:r w:rsidRPr="00144A55">
            <w:rPr>
              <w:rStyle w:val="PlaceholderText"/>
            </w:rPr>
            <w:t>Click here to enter text.</w:t>
          </w:r>
        </w:p>
      </w:docPartBody>
    </w:docPart>
    <w:docPart>
      <w:docPartPr>
        <w:name w:val="35F4F061ACE34A5DBD0BD0968554AD45"/>
        <w:category>
          <w:name w:val="General"/>
          <w:gallery w:val="placeholder"/>
        </w:category>
        <w:types>
          <w:type w:val="bbPlcHdr"/>
        </w:types>
        <w:behaviors>
          <w:behavior w:val="content"/>
        </w:behaviors>
        <w:guid w:val="{54396500-AFE3-4804-A19F-2CB112AE5920}"/>
      </w:docPartPr>
      <w:docPartBody>
        <w:p w:rsidR="0007077C" w:rsidRDefault="0007077C" w:rsidP="0007077C">
          <w:pPr>
            <w:pStyle w:val="35F4F061ACE34A5DBD0BD0968554AD45"/>
          </w:pPr>
          <w:r w:rsidRPr="00144A55">
            <w:rPr>
              <w:rStyle w:val="PlaceholderText"/>
            </w:rPr>
            <w:t>Click here to enter text.</w:t>
          </w:r>
        </w:p>
      </w:docPartBody>
    </w:docPart>
    <w:docPart>
      <w:docPartPr>
        <w:name w:val="75AD39FDB0B0487AA85A4C86E8509DEE"/>
        <w:category>
          <w:name w:val="General"/>
          <w:gallery w:val="placeholder"/>
        </w:category>
        <w:types>
          <w:type w:val="bbPlcHdr"/>
        </w:types>
        <w:behaviors>
          <w:behavior w:val="content"/>
        </w:behaviors>
        <w:guid w:val="{6B1CBAD2-D0F7-4D8E-8F17-25CFE7B32EDF}"/>
      </w:docPartPr>
      <w:docPartBody>
        <w:p w:rsidR="0007077C" w:rsidRDefault="0007077C" w:rsidP="0007077C">
          <w:pPr>
            <w:pStyle w:val="75AD39FDB0B0487AA85A4C86E8509DEE"/>
          </w:pPr>
          <w:r w:rsidRPr="0086261C">
            <w:rPr>
              <w:rStyle w:val="PlaceholderText"/>
              <w:rFonts w:ascii="Arial" w:eastAsiaTheme="minorHAnsi" w:hAnsi="Arial" w:cs="Arial"/>
              <w:sz w:val="20"/>
              <w:szCs w:val="20"/>
            </w:rPr>
            <w:t>Choose</w:t>
          </w:r>
        </w:p>
      </w:docPartBody>
    </w:docPart>
    <w:docPart>
      <w:docPartPr>
        <w:name w:val="31C92895D0AE427693CB86DB5002ADDF"/>
        <w:category>
          <w:name w:val="General"/>
          <w:gallery w:val="placeholder"/>
        </w:category>
        <w:types>
          <w:type w:val="bbPlcHdr"/>
        </w:types>
        <w:behaviors>
          <w:behavior w:val="content"/>
        </w:behaviors>
        <w:guid w:val="{4ADC7758-6283-4268-ACD8-54732FF29F4F}"/>
      </w:docPartPr>
      <w:docPartBody>
        <w:p w:rsidR="000812EA" w:rsidRDefault="0007077C" w:rsidP="0007077C">
          <w:pPr>
            <w:pStyle w:val="31C92895D0AE427693CB86DB5002ADDF"/>
          </w:pPr>
          <w:r>
            <w:rPr>
              <w:rStyle w:val="PlaceholderText"/>
            </w:rPr>
            <w:t>Click here to enter text.</w:t>
          </w:r>
        </w:p>
      </w:docPartBody>
    </w:docPart>
    <w:docPart>
      <w:docPartPr>
        <w:name w:val="5D72D1C7F0944CD08100541414420B8E"/>
        <w:category>
          <w:name w:val="General"/>
          <w:gallery w:val="placeholder"/>
        </w:category>
        <w:types>
          <w:type w:val="bbPlcHdr"/>
        </w:types>
        <w:behaviors>
          <w:behavior w:val="content"/>
        </w:behaviors>
        <w:guid w:val="{1CC9B54A-70B5-4D09-A9DD-FAAD108946DB}"/>
      </w:docPartPr>
      <w:docPartBody>
        <w:p w:rsidR="000812EA" w:rsidRDefault="0007077C" w:rsidP="0007077C">
          <w:pPr>
            <w:pStyle w:val="5D72D1C7F0944CD08100541414420B8E"/>
          </w:pPr>
          <w:r w:rsidRPr="00144A55">
            <w:rPr>
              <w:rStyle w:val="PlaceholderText"/>
            </w:rPr>
            <w:t>Click here to enter text.</w:t>
          </w:r>
        </w:p>
      </w:docPartBody>
    </w:docPart>
    <w:docPart>
      <w:docPartPr>
        <w:name w:val="A3D86D39DD494AFDAB09F2CA32E957C0"/>
        <w:category>
          <w:name w:val="General"/>
          <w:gallery w:val="placeholder"/>
        </w:category>
        <w:types>
          <w:type w:val="bbPlcHdr"/>
        </w:types>
        <w:behaviors>
          <w:behavior w:val="content"/>
        </w:behaviors>
        <w:guid w:val="{E1739421-AE89-47FC-8604-134B508B31ED}"/>
      </w:docPartPr>
      <w:docPartBody>
        <w:p w:rsidR="000812EA" w:rsidRDefault="0007077C" w:rsidP="0007077C">
          <w:pPr>
            <w:pStyle w:val="A3D86D39DD494AFDAB09F2CA32E957C0"/>
          </w:pPr>
          <w:r w:rsidRPr="00144A55">
            <w:rPr>
              <w:rStyle w:val="PlaceholderText"/>
            </w:rPr>
            <w:t>Click here to enter text.</w:t>
          </w:r>
        </w:p>
      </w:docPartBody>
    </w:docPart>
    <w:docPart>
      <w:docPartPr>
        <w:name w:val="88AA005BAA2A4EB4ABF8E9D8D43A7586"/>
        <w:category>
          <w:name w:val="General"/>
          <w:gallery w:val="placeholder"/>
        </w:category>
        <w:types>
          <w:type w:val="bbPlcHdr"/>
        </w:types>
        <w:behaviors>
          <w:behavior w:val="content"/>
        </w:behaviors>
        <w:guid w:val="{492F30CC-17D7-4370-95DE-A8011852C68B}"/>
      </w:docPartPr>
      <w:docPartBody>
        <w:p w:rsidR="000812EA" w:rsidRDefault="0007077C" w:rsidP="0007077C">
          <w:pPr>
            <w:pStyle w:val="88AA005BAA2A4EB4ABF8E9D8D43A7586"/>
          </w:pPr>
          <w:r w:rsidRPr="0086261C">
            <w:rPr>
              <w:rStyle w:val="PlaceholderText"/>
              <w:rFonts w:ascii="Arial" w:eastAsiaTheme="minorHAnsi" w:hAnsi="Arial" w:cs="Arial"/>
              <w:sz w:val="20"/>
              <w:szCs w:val="20"/>
            </w:rPr>
            <w:t>Choose</w:t>
          </w:r>
        </w:p>
      </w:docPartBody>
    </w:docPart>
    <w:docPart>
      <w:docPartPr>
        <w:name w:val="F5A751E10F9042A8BD6D70ADF3D92A6E"/>
        <w:category>
          <w:name w:val="General"/>
          <w:gallery w:val="placeholder"/>
        </w:category>
        <w:types>
          <w:type w:val="bbPlcHdr"/>
        </w:types>
        <w:behaviors>
          <w:behavior w:val="content"/>
        </w:behaviors>
        <w:guid w:val="{C504E841-5BBB-4A35-AB9B-B27AEDFF5986}"/>
      </w:docPartPr>
      <w:docPartBody>
        <w:p w:rsidR="000812EA" w:rsidRDefault="0007077C" w:rsidP="0007077C">
          <w:pPr>
            <w:pStyle w:val="F5A751E10F9042A8BD6D70ADF3D92A6E"/>
          </w:pPr>
          <w:r w:rsidRPr="00144A55">
            <w:rPr>
              <w:rStyle w:val="PlaceholderText"/>
            </w:rPr>
            <w:t>Click here to enter text.</w:t>
          </w:r>
        </w:p>
      </w:docPartBody>
    </w:docPart>
    <w:docPart>
      <w:docPartPr>
        <w:name w:val="BC68CC0E82C24348BAC159BF73C5022B"/>
        <w:category>
          <w:name w:val="General"/>
          <w:gallery w:val="placeholder"/>
        </w:category>
        <w:types>
          <w:type w:val="bbPlcHdr"/>
        </w:types>
        <w:behaviors>
          <w:behavior w:val="content"/>
        </w:behaviors>
        <w:guid w:val="{60917743-936B-46C6-8D61-3EB5F2862991}"/>
      </w:docPartPr>
      <w:docPartBody>
        <w:p w:rsidR="000812EA" w:rsidRDefault="0007077C" w:rsidP="0007077C">
          <w:pPr>
            <w:pStyle w:val="BC68CC0E82C24348BAC159BF73C5022B"/>
          </w:pPr>
          <w:r w:rsidRPr="00144A55">
            <w:rPr>
              <w:rStyle w:val="PlaceholderText"/>
            </w:rPr>
            <w:t>Click here to enter text.</w:t>
          </w:r>
        </w:p>
      </w:docPartBody>
    </w:docPart>
    <w:docPart>
      <w:docPartPr>
        <w:name w:val="105027C323A248AC96C123D78B1ED8DB"/>
        <w:category>
          <w:name w:val="General"/>
          <w:gallery w:val="placeholder"/>
        </w:category>
        <w:types>
          <w:type w:val="bbPlcHdr"/>
        </w:types>
        <w:behaviors>
          <w:behavior w:val="content"/>
        </w:behaviors>
        <w:guid w:val="{23350433-AB53-471D-81AC-0CCBD4C08A45}"/>
      </w:docPartPr>
      <w:docPartBody>
        <w:p w:rsidR="000812EA" w:rsidRDefault="0007077C" w:rsidP="0007077C">
          <w:pPr>
            <w:pStyle w:val="105027C323A248AC96C123D78B1ED8DB"/>
          </w:pPr>
          <w:r w:rsidRPr="00144A55">
            <w:rPr>
              <w:rStyle w:val="PlaceholderText"/>
            </w:rPr>
            <w:t>Click here to enter text.</w:t>
          </w:r>
        </w:p>
      </w:docPartBody>
    </w:docPart>
    <w:docPart>
      <w:docPartPr>
        <w:name w:val="F742F00D72EB494BAC487807F6B245D4"/>
        <w:category>
          <w:name w:val="General"/>
          <w:gallery w:val="placeholder"/>
        </w:category>
        <w:types>
          <w:type w:val="bbPlcHdr"/>
        </w:types>
        <w:behaviors>
          <w:behavior w:val="content"/>
        </w:behaviors>
        <w:guid w:val="{05DAB80A-2B75-4007-A197-0DB3C5DA448B}"/>
      </w:docPartPr>
      <w:docPartBody>
        <w:p w:rsidR="000812EA" w:rsidRDefault="0007077C" w:rsidP="0007077C">
          <w:pPr>
            <w:pStyle w:val="F742F00D72EB494BAC487807F6B245D4"/>
          </w:pPr>
          <w:r w:rsidRPr="0086261C">
            <w:rPr>
              <w:rStyle w:val="PlaceholderText"/>
              <w:rFonts w:ascii="Arial" w:eastAsiaTheme="minorHAnsi" w:hAnsi="Arial" w:cs="Arial"/>
              <w:sz w:val="20"/>
              <w:szCs w:val="20"/>
            </w:rPr>
            <w:t>Choose</w:t>
          </w:r>
        </w:p>
      </w:docPartBody>
    </w:docPart>
    <w:docPart>
      <w:docPartPr>
        <w:name w:val="4D339575A0CA4023814B0F69653B3EE7"/>
        <w:category>
          <w:name w:val="General"/>
          <w:gallery w:val="placeholder"/>
        </w:category>
        <w:types>
          <w:type w:val="bbPlcHdr"/>
        </w:types>
        <w:behaviors>
          <w:behavior w:val="content"/>
        </w:behaviors>
        <w:guid w:val="{93129C90-E48D-4055-84C9-D8A3BBB73290}"/>
      </w:docPartPr>
      <w:docPartBody>
        <w:p w:rsidR="000812EA" w:rsidRDefault="0007077C" w:rsidP="0007077C">
          <w:pPr>
            <w:pStyle w:val="4D339575A0CA4023814B0F69653B3EE7"/>
          </w:pPr>
          <w:r w:rsidRPr="00144A55">
            <w:rPr>
              <w:rStyle w:val="PlaceholderText"/>
            </w:rPr>
            <w:t>Click here to enter text.</w:t>
          </w:r>
        </w:p>
      </w:docPartBody>
    </w:docPart>
    <w:docPart>
      <w:docPartPr>
        <w:name w:val="B88E678B903E46DC99125178E9245EF9"/>
        <w:category>
          <w:name w:val="General"/>
          <w:gallery w:val="placeholder"/>
        </w:category>
        <w:types>
          <w:type w:val="bbPlcHdr"/>
        </w:types>
        <w:behaviors>
          <w:behavior w:val="content"/>
        </w:behaviors>
        <w:guid w:val="{261DD7F5-5BEB-4EA5-8A5F-BE77592E52C5}"/>
      </w:docPartPr>
      <w:docPartBody>
        <w:p w:rsidR="000812EA" w:rsidRDefault="0007077C" w:rsidP="0007077C">
          <w:pPr>
            <w:pStyle w:val="B88E678B903E46DC99125178E9245EF9"/>
          </w:pPr>
          <w:r w:rsidRPr="00144A55">
            <w:rPr>
              <w:rStyle w:val="PlaceholderText"/>
            </w:rPr>
            <w:t>Click here to enter text.</w:t>
          </w:r>
        </w:p>
      </w:docPartBody>
    </w:docPart>
    <w:docPart>
      <w:docPartPr>
        <w:name w:val="797C0013622B42E183E4C26E298D6F38"/>
        <w:category>
          <w:name w:val="General"/>
          <w:gallery w:val="placeholder"/>
        </w:category>
        <w:types>
          <w:type w:val="bbPlcHdr"/>
        </w:types>
        <w:behaviors>
          <w:behavior w:val="content"/>
        </w:behaviors>
        <w:guid w:val="{9235A472-C223-480D-99FD-52A9FD9D6C1A}"/>
      </w:docPartPr>
      <w:docPartBody>
        <w:p w:rsidR="000812EA" w:rsidRDefault="0007077C" w:rsidP="0007077C">
          <w:pPr>
            <w:pStyle w:val="797C0013622B42E183E4C26E298D6F38"/>
          </w:pPr>
          <w:r w:rsidRPr="0086261C">
            <w:rPr>
              <w:rStyle w:val="PlaceholderText"/>
              <w:rFonts w:ascii="Arial" w:eastAsiaTheme="minorHAnsi" w:hAnsi="Arial" w:cs="Arial"/>
              <w:sz w:val="20"/>
              <w:szCs w:val="20"/>
            </w:rPr>
            <w:t>Choose</w:t>
          </w:r>
        </w:p>
      </w:docPartBody>
    </w:docPart>
    <w:docPart>
      <w:docPartPr>
        <w:name w:val="9C7C16534648452BB5A5E446436B2442"/>
        <w:category>
          <w:name w:val="General"/>
          <w:gallery w:val="placeholder"/>
        </w:category>
        <w:types>
          <w:type w:val="bbPlcHdr"/>
        </w:types>
        <w:behaviors>
          <w:behavior w:val="content"/>
        </w:behaviors>
        <w:guid w:val="{8D6E6558-BD16-4548-A975-62FA4874DFEF}"/>
      </w:docPartPr>
      <w:docPartBody>
        <w:p w:rsidR="000812EA" w:rsidRDefault="0007077C" w:rsidP="0007077C">
          <w:pPr>
            <w:pStyle w:val="9C7C16534648452BB5A5E446436B2442"/>
          </w:pPr>
          <w:r w:rsidRPr="00144A55">
            <w:rPr>
              <w:rStyle w:val="PlaceholderText"/>
            </w:rPr>
            <w:t>Click here to enter text.</w:t>
          </w:r>
        </w:p>
      </w:docPartBody>
    </w:docPart>
    <w:docPart>
      <w:docPartPr>
        <w:name w:val="84A6514775134A8896435A9FC975C3B7"/>
        <w:category>
          <w:name w:val="General"/>
          <w:gallery w:val="placeholder"/>
        </w:category>
        <w:types>
          <w:type w:val="bbPlcHdr"/>
        </w:types>
        <w:behaviors>
          <w:behavior w:val="content"/>
        </w:behaviors>
        <w:guid w:val="{FD17E139-4CCC-40A7-B8DE-96A811B92E71}"/>
      </w:docPartPr>
      <w:docPartBody>
        <w:p w:rsidR="000812EA" w:rsidRDefault="0007077C" w:rsidP="0007077C">
          <w:pPr>
            <w:pStyle w:val="84A6514775134A8896435A9FC975C3B7"/>
          </w:pPr>
          <w:r w:rsidRPr="00144A55">
            <w:rPr>
              <w:rStyle w:val="PlaceholderText"/>
            </w:rPr>
            <w:t>Click here to enter text.</w:t>
          </w:r>
        </w:p>
      </w:docPartBody>
    </w:docPart>
    <w:docPart>
      <w:docPartPr>
        <w:name w:val="9CF0C8DEE9CE48F1BA35D142AAAEA7E0"/>
        <w:category>
          <w:name w:val="General"/>
          <w:gallery w:val="placeholder"/>
        </w:category>
        <w:types>
          <w:type w:val="bbPlcHdr"/>
        </w:types>
        <w:behaviors>
          <w:behavior w:val="content"/>
        </w:behaviors>
        <w:guid w:val="{9F902B79-FC4D-4E36-B814-F5684D2F773C}"/>
      </w:docPartPr>
      <w:docPartBody>
        <w:p w:rsidR="000812EA" w:rsidRDefault="0007077C" w:rsidP="0007077C">
          <w:pPr>
            <w:pStyle w:val="9CF0C8DEE9CE48F1BA35D142AAAEA7E0"/>
          </w:pPr>
          <w:r w:rsidRPr="0086261C">
            <w:rPr>
              <w:rStyle w:val="PlaceholderText"/>
              <w:rFonts w:ascii="Arial" w:eastAsiaTheme="minorHAnsi" w:hAnsi="Arial" w:cs="Arial"/>
              <w:sz w:val="20"/>
              <w:szCs w:val="20"/>
            </w:rPr>
            <w:t>Choose</w:t>
          </w:r>
        </w:p>
      </w:docPartBody>
    </w:docPart>
    <w:docPart>
      <w:docPartPr>
        <w:name w:val="A2FDD60B135448969FBBADA1D364F89D"/>
        <w:category>
          <w:name w:val="General"/>
          <w:gallery w:val="placeholder"/>
        </w:category>
        <w:types>
          <w:type w:val="bbPlcHdr"/>
        </w:types>
        <w:behaviors>
          <w:behavior w:val="content"/>
        </w:behaviors>
        <w:guid w:val="{B660C4BA-6AB6-45A0-81F7-80BA3D24695D}"/>
      </w:docPartPr>
      <w:docPartBody>
        <w:p w:rsidR="000812EA" w:rsidRDefault="0007077C" w:rsidP="0007077C">
          <w:pPr>
            <w:pStyle w:val="A2FDD60B135448969FBBADA1D364F89D"/>
          </w:pPr>
          <w:r w:rsidRPr="00144A55">
            <w:rPr>
              <w:rStyle w:val="PlaceholderText"/>
            </w:rPr>
            <w:t>Click here to enter text.</w:t>
          </w:r>
        </w:p>
      </w:docPartBody>
    </w:docPart>
    <w:docPart>
      <w:docPartPr>
        <w:name w:val="121245419F0041A5BFCBA59E962D31E5"/>
        <w:category>
          <w:name w:val="General"/>
          <w:gallery w:val="placeholder"/>
        </w:category>
        <w:types>
          <w:type w:val="bbPlcHdr"/>
        </w:types>
        <w:behaviors>
          <w:behavior w:val="content"/>
        </w:behaviors>
        <w:guid w:val="{B2F670C1-BC4A-4A58-BB5E-DC47306955D5}"/>
      </w:docPartPr>
      <w:docPartBody>
        <w:p w:rsidR="000812EA" w:rsidRDefault="0007077C" w:rsidP="0007077C">
          <w:pPr>
            <w:pStyle w:val="121245419F0041A5BFCBA59E962D31E5"/>
          </w:pPr>
          <w:r w:rsidRPr="00144A55">
            <w:rPr>
              <w:rStyle w:val="PlaceholderText"/>
            </w:rPr>
            <w:t>Click here to enter text.</w:t>
          </w:r>
        </w:p>
      </w:docPartBody>
    </w:docPart>
    <w:docPart>
      <w:docPartPr>
        <w:name w:val="087296394E584F9988943F69BC8A0F02"/>
        <w:category>
          <w:name w:val="General"/>
          <w:gallery w:val="placeholder"/>
        </w:category>
        <w:types>
          <w:type w:val="bbPlcHdr"/>
        </w:types>
        <w:behaviors>
          <w:behavior w:val="content"/>
        </w:behaviors>
        <w:guid w:val="{EB87A20D-F630-4CA4-920B-37A95B9AEE13}"/>
      </w:docPartPr>
      <w:docPartBody>
        <w:p w:rsidR="000812EA" w:rsidRDefault="0007077C" w:rsidP="0007077C">
          <w:pPr>
            <w:pStyle w:val="087296394E584F9988943F69BC8A0F02"/>
          </w:pPr>
          <w:r w:rsidRPr="0086261C">
            <w:rPr>
              <w:rStyle w:val="PlaceholderText"/>
              <w:rFonts w:ascii="Arial" w:eastAsiaTheme="minorHAnsi" w:hAnsi="Arial" w:cs="Arial"/>
              <w:sz w:val="20"/>
              <w:szCs w:val="20"/>
            </w:rPr>
            <w:t>Choose</w:t>
          </w:r>
        </w:p>
      </w:docPartBody>
    </w:docPart>
    <w:docPart>
      <w:docPartPr>
        <w:name w:val="EE67C243E5E54AACB4F3745FCC246E68"/>
        <w:category>
          <w:name w:val="General"/>
          <w:gallery w:val="placeholder"/>
        </w:category>
        <w:types>
          <w:type w:val="bbPlcHdr"/>
        </w:types>
        <w:behaviors>
          <w:behavior w:val="content"/>
        </w:behaviors>
        <w:guid w:val="{3E06EE21-9CEF-4247-9A88-A5F7809D106A}"/>
      </w:docPartPr>
      <w:docPartBody>
        <w:p w:rsidR="000812EA" w:rsidRDefault="0007077C" w:rsidP="0007077C">
          <w:pPr>
            <w:pStyle w:val="EE67C243E5E54AACB4F3745FCC246E68"/>
          </w:pPr>
          <w:r w:rsidRPr="00144A55">
            <w:rPr>
              <w:rStyle w:val="PlaceholderText"/>
            </w:rPr>
            <w:t>Click here to enter text.</w:t>
          </w:r>
        </w:p>
      </w:docPartBody>
    </w:docPart>
    <w:docPart>
      <w:docPartPr>
        <w:name w:val="B2CEC13F675D4C3BA44922319999DDC4"/>
        <w:category>
          <w:name w:val="General"/>
          <w:gallery w:val="placeholder"/>
        </w:category>
        <w:types>
          <w:type w:val="bbPlcHdr"/>
        </w:types>
        <w:behaviors>
          <w:behavior w:val="content"/>
        </w:behaviors>
        <w:guid w:val="{8951EEE0-E230-4E66-8D0B-D9A9BFD1408A}"/>
      </w:docPartPr>
      <w:docPartBody>
        <w:p w:rsidR="000812EA" w:rsidRDefault="0007077C" w:rsidP="0007077C">
          <w:pPr>
            <w:pStyle w:val="B2CEC13F675D4C3BA44922319999DDC4"/>
          </w:pPr>
          <w:r w:rsidRPr="00144A55">
            <w:rPr>
              <w:rStyle w:val="PlaceholderText"/>
            </w:rPr>
            <w:t>Click here to enter text.</w:t>
          </w:r>
        </w:p>
      </w:docPartBody>
    </w:docPart>
    <w:docPart>
      <w:docPartPr>
        <w:name w:val="F310BA5D27B844F5923C278B2B332B6A"/>
        <w:category>
          <w:name w:val="General"/>
          <w:gallery w:val="placeholder"/>
        </w:category>
        <w:types>
          <w:type w:val="bbPlcHdr"/>
        </w:types>
        <w:behaviors>
          <w:behavior w:val="content"/>
        </w:behaviors>
        <w:guid w:val="{F23ABA0D-C2C5-4E13-8C1C-71E8471E34E5}"/>
      </w:docPartPr>
      <w:docPartBody>
        <w:p w:rsidR="000812EA" w:rsidRDefault="0007077C" w:rsidP="0007077C">
          <w:pPr>
            <w:pStyle w:val="F310BA5D27B844F5923C278B2B332B6A"/>
          </w:pPr>
          <w:r w:rsidRPr="0086261C">
            <w:rPr>
              <w:rStyle w:val="PlaceholderText"/>
              <w:rFonts w:ascii="Arial" w:eastAsiaTheme="minorHAnsi" w:hAnsi="Arial" w:cs="Arial"/>
              <w:sz w:val="20"/>
              <w:szCs w:val="20"/>
            </w:rPr>
            <w:t>Choose</w:t>
          </w:r>
        </w:p>
      </w:docPartBody>
    </w:docPart>
    <w:docPart>
      <w:docPartPr>
        <w:name w:val="699D15D9EB3D4B50BF2E8C706EFD8EFB"/>
        <w:category>
          <w:name w:val="General"/>
          <w:gallery w:val="placeholder"/>
        </w:category>
        <w:types>
          <w:type w:val="bbPlcHdr"/>
        </w:types>
        <w:behaviors>
          <w:behavior w:val="content"/>
        </w:behaviors>
        <w:guid w:val="{9DBA065E-7068-4E47-85DF-09576AFB8A2F}"/>
      </w:docPartPr>
      <w:docPartBody>
        <w:p w:rsidR="000812EA" w:rsidRDefault="0007077C" w:rsidP="0007077C">
          <w:pPr>
            <w:pStyle w:val="699D15D9EB3D4B50BF2E8C706EFD8EFB"/>
          </w:pPr>
          <w:r w:rsidRPr="00144A55">
            <w:rPr>
              <w:rStyle w:val="PlaceholderText"/>
            </w:rPr>
            <w:t>Click here to enter text.</w:t>
          </w:r>
        </w:p>
      </w:docPartBody>
    </w:docPart>
    <w:docPart>
      <w:docPartPr>
        <w:name w:val="65EEAD066DD740E9849E6148348B61AF"/>
        <w:category>
          <w:name w:val="General"/>
          <w:gallery w:val="placeholder"/>
        </w:category>
        <w:types>
          <w:type w:val="bbPlcHdr"/>
        </w:types>
        <w:behaviors>
          <w:behavior w:val="content"/>
        </w:behaviors>
        <w:guid w:val="{160E0C77-652D-47C0-9AA1-BBB9DD931ECF}"/>
      </w:docPartPr>
      <w:docPartBody>
        <w:p w:rsidR="000812EA" w:rsidRDefault="0007077C" w:rsidP="0007077C">
          <w:pPr>
            <w:pStyle w:val="65EEAD066DD740E9849E6148348B61AF"/>
          </w:pPr>
          <w:r w:rsidRPr="00144A55">
            <w:rPr>
              <w:rStyle w:val="PlaceholderText"/>
            </w:rPr>
            <w:t>Click here to enter text.</w:t>
          </w:r>
        </w:p>
      </w:docPartBody>
    </w:docPart>
    <w:docPart>
      <w:docPartPr>
        <w:name w:val="479AB2F3CEFB4D80B08C6E2C6BA0AFA1"/>
        <w:category>
          <w:name w:val="General"/>
          <w:gallery w:val="placeholder"/>
        </w:category>
        <w:types>
          <w:type w:val="bbPlcHdr"/>
        </w:types>
        <w:behaviors>
          <w:behavior w:val="content"/>
        </w:behaviors>
        <w:guid w:val="{4F38D4EE-9AEF-4D1F-8D3E-3EBF38D6EA1F}"/>
      </w:docPartPr>
      <w:docPartBody>
        <w:p w:rsidR="000812EA" w:rsidRDefault="0007077C" w:rsidP="0007077C">
          <w:pPr>
            <w:pStyle w:val="479AB2F3CEFB4D80B08C6E2C6BA0AFA1"/>
          </w:pPr>
          <w:r w:rsidRPr="00144A55">
            <w:rPr>
              <w:rStyle w:val="PlaceholderText"/>
            </w:rPr>
            <w:t>Click here to enter text.</w:t>
          </w:r>
        </w:p>
      </w:docPartBody>
    </w:docPart>
    <w:docPart>
      <w:docPartPr>
        <w:name w:val="84E494E1B4CD48D7AA0995010A12B6B2"/>
        <w:category>
          <w:name w:val="General"/>
          <w:gallery w:val="placeholder"/>
        </w:category>
        <w:types>
          <w:type w:val="bbPlcHdr"/>
        </w:types>
        <w:behaviors>
          <w:behavior w:val="content"/>
        </w:behaviors>
        <w:guid w:val="{95DEE7BB-E787-484B-8C43-0585AA3FF096}"/>
      </w:docPartPr>
      <w:docPartBody>
        <w:p w:rsidR="000812EA" w:rsidRDefault="0007077C" w:rsidP="0007077C">
          <w:pPr>
            <w:pStyle w:val="84E494E1B4CD48D7AA0995010A12B6B2"/>
          </w:pPr>
          <w:r w:rsidRPr="0086261C">
            <w:rPr>
              <w:rStyle w:val="PlaceholderText"/>
              <w:rFonts w:ascii="Arial" w:eastAsiaTheme="minorHAnsi" w:hAnsi="Arial" w:cs="Arial"/>
              <w:sz w:val="20"/>
              <w:szCs w:val="20"/>
            </w:rPr>
            <w:t>Choose</w:t>
          </w:r>
        </w:p>
      </w:docPartBody>
    </w:docPart>
    <w:docPart>
      <w:docPartPr>
        <w:name w:val="EA379592C34C48BE9E59971C85FEDEA1"/>
        <w:category>
          <w:name w:val="General"/>
          <w:gallery w:val="placeholder"/>
        </w:category>
        <w:types>
          <w:type w:val="bbPlcHdr"/>
        </w:types>
        <w:behaviors>
          <w:behavior w:val="content"/>
        </w:behaviors>
        <w:guid w:val="{B28A7682-37A2-4232-A8E6-75D73C7AB407}"/>
      </w:docPartPr>
      <w:docPartBody>
        <w:p w:rsidR="000812EA" w:rsidRDefault="0007077C" w:rsidP="0007077C">
          <w:pPr>
            <w:pStyle w:val="EA379592C34C48BE9E59971C85FEDEA1"/>
          </w:pPr>
          <w:r w:rsidRPr="00144A55">
            <w:rPr>
              <w:rStyle w:val="PlaceholderText"/>
            </w:rPr>
            <w:t>Click here to enter text.</w:t>
          </w:r>
        </w:p>
      </w:docPartBody>
    </w:docPart>
    <w:docPart>
      <w:docPartPr>
        <w:name w:val="DD62A0AAB0374D22B872DD3D837FD326"/>
        <w:category>
          <w:name w:val="General"/>
          <w:gallery w:val="placeholder"/>
        </w:category>
        <w:types>
          <w:type w:val="bbPlcHdr"/>
        </w:types>
        <w:behaviors>
          <w:behavior w:val="content"/>
        </w:behaviors>
        <w:guid w:val="{D4BF4AB2-821C-4A17-8EC3-066D41EDF48B}"/>
      </w:docPartPr>
      <w:docPartBody>
        <w:p w:rsidR="000812EA" w:rsidRDefault="0007077C" w:rsidP="0007077C">
          <w:pPr>
            <w:pStyle w:val="DD62A0AAB0374D22B872DD3D837FD326"/>
          </w:pPr>
          <w:r w:rsidRPr="00144A55">
            <w:rPr>
              <w:rStyle w:val="PlaceholderText"/>
            </w:rPr>
            <w:t>Click here to enter text.</w:t>
          </w:r>
        </w:p>
      </w:docPartBody>
    </w:docPart>
    <w:docPart>
      <w:docPartPr>
        <w:name w:val="6A980B290CC54BE6AD533C53A5DE4E28"/>
        <w:category>
          <w:name w:val="General"/>
          <w:gallery w:val="placeholder"/>
        </w:category>
        <w:types>
          <w:type w:val="bbPlcHdr"/>
        </w:types>
        <w:behaviors>
          <w:behavior w:val="content"/>
        </w:behaviors>
        <w:guid w:val="{BF4C32CA-F7C0-49A9-9922-D888F7E5C7B9}"/>
      </w:docPartPr>
      <w:docPartBody>
        <w:p w:rsidR="000812EA" w:rsidRDefault="0007077C" w:rsidP="0007077C">
          <w:pPr>
            <w:pStyle w:val="6A980B290CC54BE6AD533C53A5DE4E28"/>
          </w:pPr>
          <w:r w:rsidRPr="0086261C">
            <w:rPr>
              <w:rStyle w:val="PlaceholderText"/>
              <w:rFonts w:ascii="Arial" w:eastAsiaTheme="minorHAnsi" w:hAnsi="Arial" w:cs="Arial"/>
              <w:sz w:val="20"/>
              <w:szCs w:val="20"/>
            </w:rPr>
            <w:t>Choose</w:t>
          </w:r>
        </w:p>
      </w:docPartBody>
    </w:docPart>
    <w:docPart>
      <w:docPartPr>
        <w:name w:val="2D07FB696E544772AD0B67C518D82275"/>
        <w:category>
          <w:name w:val="General"/>
          <w:gallery w:val="placeholder"/>
        </w:category>
        <w:types>
          <w:type w:val="bbPlcHdr"/>
        </w:types>
        <w:behaviors>
          <w:behavior w:val="content"/>
        </w:behaviors>
        <w:guid w:val="{D2252B29-6C1C-4849-8AFE-FA2926FEF908}"/>
      </w:docPartPr>
      <w:docPartBody>
        <w:p w:rsidR="000812EA" w:rsidRDefault="0007077C" w:rsidP="0007077C">
          <w:pPr>
            <w:pStyle w:val="2D07FB696E544772AD0B67C518D82275"/>
          </w:pPr>
          <w:r w:rsidRPr="00144A55">
            <w:rPr>
              <w:rStyle w:val="PlaceholderText"/>
            </w:rPr>
            <w:t>Click here to enter text.</w:t>
          </w:r>
        </w:p>
      </w:docPartBody>
    </w:docPart>
    <w:docPart>
      <w:docPartPr>
        <w:name w:val="11369756E4AF43BE9E77626041B2F283"/>
        <w:category>
          <w:name w:val="General"/>
          <w:gallery w:val="placeholder"/>
        </w:category>
        <w:types>
          <w:type w:val="bbPlcHdr"/>
        </w:types>
        <w:behaviors>
          <w:behavior w:val="content"/>
        </w:behaviors>
        <w:guid w:val="{A92B06A2-8135-483A-9651-FE59C8CE75A0}"/>
      </w:docPartPr>
      <w:docPartBody>
        <w:p w:rsidR="000812EA" w:rsidRDefault="0007077C" w:rsidP="0007077C">
          <w:pPr>
            <w:pStyle w:val="11369756E4AF43BE9E77626041B2F283"/>
          </w:pPr>
          <w:r w:rsidRPr="00144A55">
            <w:rPr>
              <w:rStyle w:val="PlaceholderText"/>
            </w:rPr>
            <w:t>Click here to enter text.</w:t>
          </w:r>
        </w:p>
      </w:docPartBody>
    </w:docPart>
    <w:docPart>
      <w:docPartPr>
        <w:name w:val="F767DA359870447895A693AAAFB7917D"/>
        <w:category>
          <w:name w:val="General"/>
          <w:gallery w:val="placeholder"/>
        </w:category>
        <w:types>
          <w:type w:val="bbPlcHdr"/>
        </w:types>
        <w:behaviors>
          <w:behavior w:val="content"/>
        </w:behaviors>
        <w:guid w:val="{41888724-C89D-4E00-9B49-82431F22D4B9}"/>
      </w:docPartPr>
      <w:docPartBody>
        <w:p w:rsidR="000812EA" w:rsidRDefault="0007077C" w:rsidP="0007077C">
          <w:pPr>
            <w:pStyle w:val="F767DA359870447895A693AAAFB7917D"/>
          </w:pPr>
          <w:r w:rsidRPr="0086261C">
            <w:rPr>
              <w:rStyle w:val="PlaceholderText"/>
              <w:rFonts w:ascii="Arial" w:eastAsiaTheme="minorHAnsi" w:hAnsi="Arial" w:cs="Arial"/>
              <w:sz w:val="20"/>
              <w:szCs w:val="20"/>
            </w:rPr>
            <w:t>Choose</w:t>
          </w:r>
        </w:p>
      </w:docPartBody>
    </w:docPart>
    <w:docPart>
      <w:docPartPr>
        <w:name w:val="DE64ACD45BA54C42BC3DF0E923F0E286"/>
        <w:category>
          <w:name w:val="General"/>
          <w:gallery w:val="placeholder"/>
        </w:category>
        <w:types>
          <w:type w:val="bbPlcHdr"/>
        </w:types>
        <w:behaviors>
          <w:behavior w:val="content"/>
        </w:behaviors>
        <w:guid w:val="{EEA6276B-FA4A-46F5-93F7-ECA00390227A}"/>
      </w:docPartPr>
      <w:docPartBody>
        <w:p w:rsidR="000812EA" w:rsidRDefault="0007077C" w:rsidP="0007077C">
          <w:pPr>
            <w:pStyle w:val="DE64ACD45BA54C42BC3DF0E923F0E286"/>
          </w:pPr>
          <w:r w:rsidRPr="00144A55">
            <w:rPr>
              <w:rStyle w:val="PlaceholderText"/>
            </w:rPr>
            <w:t>Click here to enter text.</w:t>
          </w:r>
        </w:p>
      </w:docPartBody>
    </w:docPart>
    <w:docPart>
      <w:docPartPr>
        <w:name w:val="E0FCC355989B4986BCFDA401F22ED3DE"/>
        <w:category>
          <w:name w:val="General"/>
          <w:gallery w:val="placeholder"/>
        </w:category>
        <w:types>
          <w:type w:val="bbPlcHdr"/>
        </w:types>
        <w:behaviors>
          <w:behavior w:val="content"/>
        </w:behaviors>
        <w:guid w:val="{4634961E-4C12-42AE-B8E5-FD4E98228D28}"/>
      </w:docPartPr>
      <w:docPartBody>
        <w:p w:rsidR="000812EA" w:rsidRDefault="0007077C" w:rsidP="0007077C">
          <w:pPr>
            <w:pStyle w:val="E0FCC355989B4986BCFDA401F22ED3DE"/>
          </w:pPr>
          <w:r w:rsidRPr="00144A55">
            <w:rPr>
              <w:rStyle w:val="PlaceholderText"/>
            </w:rPr>
            <w:t>Click here to enter text.</w:t>
          </w:r>
        </w:p>
      </w:docPartBody>
    </w:docPart>
    <w:docPart>
      <w:docPartPr>
        <w:name w:val="6C54391437C24D9EAE4E5F0BC633B198"/>
        <w:category>
          <w:name w:val="General"/>
          <w:gallery w:val="placeholder"/>
        </w:category>
        <w:types>
          <w:type w:val="bbPlcHdr"/>
        </w:types>
        <w:behaviors>
          <w:behavior w:val="content"/>
        </w:behaviors>
        <w:guid w:val="{45A413AC-910A-4845-A318-A64A70BCB86D}"/>
      </w:docPartPr>
      <w:docPartBody>
        <w:p w:rsidR="000812EA" w:rsidRDefault="0007077C" w:rsidP="0007077C">
          <w:pPr>
            <w:pStyle w:val="6C54391437C24D9EAE4E5F0BC633B198"/>
          </w:pPr>
          <w:r w:rsidRPr="0086261C">
            <w:rPr>
              <w:rStyle w:val="PlaceholderText"/>
              <w:rFonts w:ascii="Arial" w:eastAsiaTheme="minorHAnsi" w:hAnsi="Arial" w:cs="Arial"/>
              <w:sz w:val="20"/>
              <w:szCs w:val="20"/>
            </w:rPr>
            <w:t>Choose</w:t>
          </w:r>
        </w:p>
      </w:docPartBody>
    </w:docPart>
    <w:docPart>
      <w:docPartPr>
        <w:name w:val="7EB7DE4936CD42CD86184FEBE7246B34"/>
        <w:category>
          <w:name w:val="General"/>
          <w:gallery w:val="placeholder"/>
        </w:category>
        <w:types>
          <w:type w:val="bbPlcHdr"/>
        </w:types>
        <w:behaviors>
          <w:behavior w:val="content"/>
        </w:behaviors>
        <w:guid w:val="{9ABDCDEB-EEDC-49DF-BA22-3CF0F0A415FC}"/>
      </w:docPartPr>
      <w:docPartBody>
        <w:p w:rsidR="000812EA" w:rsidRDefault="0007077C" w:rsidP="0007077C">
          <w:pPr>
            <w:pStyle w:val="7EB7DE4936CD42CD86184FEBE7246B34"/>
          </w:pPr>
          <w:r w:rsidRPr="00144A55">
            <w:rPr>
              <w:rStyle w:val="PlaceholderText"/>
            </w:rPr>
            <w:t>Click here to enter text.</w:t>
          </w:r>
        </w:p>
      </w:docPartBody>
    </w:docPart>
    <w:docPart>
      <w:docPartPr>
        <w:name w:val="9860803292D34098B135F51B87F355BB"/>
        <w:category>
          <w:name w:val="General"/>
          <w:gallery w:val="placeholder"/>
        </w:category>
        <w:types>
          <w:type w:val="bbPlcHdr"/>
        </w:types>
        <w:behaviors>
          <w:behavior w:val="content"/>
        </w:behaviors>
        <w:guid w:val="{BEBA943F-2C98-47ED-AC76-5CDDE6D10D53}"/>
      </w:docPartPr>
      <w:docPartBody>
        <w:p w:rsidR="000812EA" w:rsidRDefault="0007077C" w:rsidP="0007077C">
          <w:pPr>
            <w:pStyle w:val="9860803292D34098B135F51B87F355BB"/>
          </w:pPr>
          <w:r w:rsidRPr="00144A55">
            <w:rPr>
              <w:rStyle w:val="PlaceholderText"/>
            </w:rPr>
            <w:t>Click here to enter text.</w:t>
          </w:r>
        </w:p>
      </w:docPartBody>
    </w:docPart>
    <w:docPart>
      <w:docPartPr>
        <w:name w:val="80F92D3F0DA34528900804B13092FE18"/>
        <w:category>
          <w:name w:val="General"/>
          <w:gallery w:val="placeholder"/>
        </w:category>
        <w:types>
          <w:type w:val="bbPlcHdr"/>
        </w:types>
        <w:behaviors>
          <w:behavior w:val="content"/>
        </w:behaviors>
        <w:guid w:val="{CD4F28BC-0E08-42C0-80E3-7D18B7F6E4E0}"/>
      </w:docPartPr>
      <w:docPartBody>
        <w:p w:rsidR="000812EA" w:rsidRDefault="0007077C" w:rsidP="0007077C">
          <w:pPr>
            <w:pStyle w:val="80F92D3F0DA34528900804B13092FE18"/>
          </w:pPr>
          <w:r w:rsidRPr="0086261C">
            <w:rPr>
              <w:rStyle w:val="PlaceholderText"/>
              <w:rFonts w:ascii="Arial" w:eastAsiaTheme="minorHAnsi" w:hAnsi="Arial" w:cs="Arial"/>
              <w:sz w:val="20"/>
              <w:szCs w:val="20"/>
            </w:rPr>
            <w:t>Choose</w:t>
          </w:r>
        </w:p>
      </w:docPartBody>
    </w:docPart>
    <w:docPart>
      <w:docPartPr>
        <w:name w:val="4E883A90D1F841FB83078DB7810FEC24"/>
        <w:category>
          <w:name w:val="General"/>
          <w:gallery w:val="placeholder"/>
        </w:category>
        <w:types>
          <w:type w:val="bbPlcHdr"/>
        </w:types>
        <w:behaviors>
          <w:behavior w:val="content"/>
        </w:behaviors>
        <w:guid w:val="{E3739276-AA42-4F14-94EB-BCDFF7DB02E6}"/>
      </w:docPartPr>
      <w:docPartBody>
        <w:p w:rsidR="000812EA" w:rsidRDefault="0007077C" w:rsidP="0007077C">
          <w:pPr>
            <w:pStyle w:val="4E883A90D1F841FB83078DB7810FEC24"/>
          </w:pPr>
          <w:r>
            <w:rPr>
              <w:rStyle w:val="PlaceholderText"/>
            </w:rPr>
            <w:t>Click here to enter text.</w:t>
          </w:r>
        </w:p>
      </w:docPartBody>
    </w:docPart>
    <w:docPart>
      <w:docPartPr>
        <w:name w:val="26DFB36221A6497BA29DE22F20A06C65"/>
        <w:category>
          <w:name w:val="General"/>
          <w:gallery w:val="placeholder"/>
        </w:category>
        <w:types>
          <w:type w:val="bbPlcHdr"/>
        </w:types>
        <w:behaviors>
          <w:behavior w:val="content"/>
        </w:behaviors>
        <w:guid w:val="{CA504BDB-E047-4F0B-A9AA-3439CF82ABB4}"/>
      </w:docPartPr>
      <w:docPartBody>
        <w:p w:rsidR="000812EA" w:rsidRDefault="0007077C" w:rsidP="0007077C">
          <w:pPr>
            <w:pStyle w:val="26DFB36221A6497BA29DE22F20A06C65"/>
          </w:pPr>
          <w:r w:rsidRPr="00144A55">
            <w:rPr>
              <w:rStyle w:val="PlaceholderText"/>
            </w:rPr>
            <w:t>Click here to enter text.</w:t>
          </w:r>
        </w:p>
      </w:docPartBody>
    </w:docPart>
    <w:docPart>
      <w:docPartPr>
        <w:name w:val="7B7BC3D7D3B14C498289281263855E32"/>
        <w:category>
          <w:name w:val="General"/>
          <w:gallery w:val="placeholder"/>
        </w:category>
        <w:types>
          <w:type w:val="bbPlcHdr"/>
        </w:types>
        <w:behaviors>
          <w:behavior w:val="content"/>
        </w:behaviors>
        <w:guid w:val="{F04FBD03-C95F-4DC7-87DD-29BEC493E55D}"/>
      </w:docPartPr>
      <w:docPartBody>
        <w:p w:rsidR="000812EA" w:rsidRDefault="0007077C" w:rsidP="0007077C">
          <w:pPr>
            <w:pStyle w:val="7B7BC3D7D3B14C498289281263855E32"/>
          </w:pPr>
          <w:r w:rsidRPr="00144A55">
            <w:rPr>
              <w:rStyle w:val="PlaceholderText"/>
            </w:rPr>
            <w:t>Click here to enter text.</w:t>
          </w:r>
        </w:p>
      </w:docPartBody>
    </w:docPart>
    <w:docPart>
      <w:docPartPr>
        <w:name w:val="49A90738EDD044DF8A182A289CAE4255"/>
        <w:category>
          <w:name w:val="General"/>
          <w:gallery w:val="placeholder"/>
        </w:category>
        <w:types>
          <w:type w:val="bbPlcHdr"/>
        </w:types>
        <w:behaviors>
          <w:behavior w:val="content"/>
        </w:behaviors>
        <w:guid w:val="{1D599001-478C-444F-BB28-3D955101CE4C}"/>
      </w:docPartPr>
      <w:docPartBody>
        <w:p w:rsidR="000812EA" w:rsidRDefault="0007077C" w:rsidP="0007077C">
          <w:pPr>
            <w:pStyle w:val="49A90738EDD044DF8A182A289CAE4255"/>
          </w:pPr>
          <w:r w:rsidRPr="0086261C">
            <w:rPr>
              <w:rStyle w:val="PlaceholderText"/>
              <w:rFonts w:ascii="Arial" w:eastAsiaTheme="minorHAnsi" w:hAnsi="Arial" w:cs="Arial"/>
              <w:sz w:val="20"/>
              <w:szCs w:val="20"/>
            </w:rPr>
            <w:t>Choose</w:t>
          </w:r>
        </w:p>
      </w:docPartBody>
    </w:docPart>
    <w:docPart>
      <w:docPartPr>
        <w:name w:val="9621E66E02914DE293190EAE2E3E7C3B"/>
        <w:category>
          <w:name w:val="General"/>
          <w:gallery w:val="placeholder"/>
        </w:category>
        <w:types>
          <w:type w:val="bbPlcHdr"/>
        </w:types>
        <w:behaviors>
          <w:behavior w:val="content"/>
        </w:behaviors>
        <w:guid w:val="{06AC2C9D-3D1C-4D3E-84A6-842900F42233}"/>
      </w:docPartPr>
      <w:docPartBody>
        <w:p w:rsidR="000812EA" w:rsidRDefault="0007077C" w:rsidP="0007077C">
          <w:pPr>
            <w:pStyle w:val="9621E66E02914DE293190EAE2E3E7C3B"/>
          </w:pPr>
          <w:r w:rsidRPr="00144A55">
            <w:rPr>
              <w:rStyle w:val="PlaceholderText"/>
            </w:rPr>
            <w:t>Click here to enter text.</w:t>
          </w:r>
        </w:p>
      </w:docPartBody>
    </w:docPart>
    <w:docPart>
      <w:docPartPr>
        <w:name w:val="FD2E292EDC50437DAC4F2DABD55907DB"/>
        <w:category>
          <w:name w:val="General"/>
          <w:gallery w:val="placeholder"/>
        </w:category>
        <w:types>
          <w:type w:val="bbPlcHdr"/>
        </w:types>
        <w:behaviors>
          <w:behavior w:val="content"/>
        </w:behaviors>
        <w:guid w:val="{32B2F841-1907-4F45-8E33-4ABF1AC34A97}"/>
      </w:docPartPr>
      <w:docPartBody>
        <w:p w:rsidR="000812EA" w:rsidRDefault="0007077C" w:rsidP="0007077C">
          <w:pPr>
            <w:pStyle w:val="FD2E292EDC50437DAC4F2DABD55907DB"/>
          </w:pPr>
          <w:r w:rsidRPr="00144A55">
            <w:rPr>
              <w:rStyle w:val="PlaceholderText"/>
            </w:rPr>
            <w:t>Click here to enter text.</w:t>
          </w:r>
        </w:p>
      </w:docPartBody>
    </w:docPart>
    <w:docPart>
      <w:docPartPr>
        <w:name w:val="FB191BADE2274A558802369F258154D2"/>
        <w:category>
          <w:name w:val="General"/>
          <w:gallery w:val="placeholder"/>
        </w:category>
        <w:types>
          <w:type w:val="bbPlcHdr"/>
        </w:types>
        <w:behaviors>
          <w:behavior w:val="content"/>
        </w:behaviors>
        <w:guid w:val="{BA7777EA-DA51-4518-AC58-C1B9725F7A86}"/>
      </w:docPartPr>
      <w:docPartBody>
        <w:p w:rsidR="000812EA" w:rsidRDefault="0007077C" w:rsidP="0007077C">
          <w:pPr>
            <w:pStyle w:val="FB191BADE2274A558802369F258154D2"/>
          </w:pPr>
          <w:r w:rsidRPr="0086261C">
            <w:rPr>
              <w:rStyle w:val="PlaceholderText"/>
              <w:rFonts w:ascii="Arial" w:eastAsiaTheme="minorHAnsi" w:hAnsi="Arial" w:cs="Arial"/>
              <w:sz w:val="20"/>
              <w:szCs w:val="20"/>
            </w:rPr>
            <w:t>Choose</w:t>
          </w:r>
        </w:p>
      </w:docPartBody>
    </w:docPart>
    <w:docPart>
      <w:docPartPr>
        <w:name w:val="D1F6A5E0989C4534A88445F49DAAC9BC"/>
        <w:category>
          <w:name w:val="General"/>
          <w:gallery w:val="placeholder"/>
        </w:category>
        <w:types>
          <w:type w:val="bbPlcHdr"/>
        </w:types>
        <w:behaviors>
          <w:behavior w:val="content"/>
        </w:behaviors>
        <w:guid w:val="{2193B7C4-40BE-411B-BCFF-2E071578DB2C}"/>
      </w:docPartPr>
      <w:docPartBody>
        <w:p w:rsidR="000812EA" w:rsidRDefault="0007077C" w:rsidP="0007077C">
          <w:pPr>
            <w:pStyle w:val="D1F6A5E0989C4534A88445F49DAAC9BC"/>
          </w:pPr>
          <w:r w:rsidRPr="00144A55">
            <w:rPr>
              <w:rStyle w:val="PlaceholderText"/>
            </w:rPr>
            <w:t>Click here to enter text.</w:t>
          </w:r>
        </w:p>
      </w:docPartBody>
    </w:docPart>
    <w:docPart>
      <w:docPartPr>
        <w:name w:val="CF51FF1B7120417593F1C423CD19F3E3"/>
        <w:category>
          <w:name w:val="General"/>
          <w:gallery w:val="placeholder"/>
        </w:category>
        <w:types>
          <w:type w:val="bbPlcHdr"/>
        </w:types>
        <w:behaviors>
          <w:behavior w:val="content"/>
        </w:behaviors>
        <w:guid w:val="{E6D481CC-63AA-442E-AD56-80838D2B6CE7}"/>
      </w:docPartPr>
      <w:docPartBody>
        <w:p w:rsidR="000812EA" w:rsidRDefault="0007077C" w:rsidP="0007077C">
          <w:pPr>
            <w:pStyle w:val="CF51FF1B7120417593F1C423CD19F3E3"/>
          </w:pPr>
          <w:r w:rsidRPr="00144A55">
            <w:rPr>
              <w:rStyle w:val="PlaceholderText"/>
            </w:rPr>
            <w:t>Click here to enter text.</w:t>
          </w:r>
        </w:p>
      </w:docPartBody>
    </w:docPart>
    <w:docPart>
      <w:docPartPr>
        <w:name w:val="8AC51C16B6294F048D2C61F2753D64C7"/>
        <w:category>
          <w:name w:val="General"/>
          <w:gallery w:val="placeholder"/>
        </w:category>
        <w:types>
          <w:type w:val="bbPlcHdr"/>
        </w:types>
        <w:behaviors>
          <w:behavior w:val="content"/>
        </w:behaviors>
        <w:guid w:val="{AA559623-44EE-48BC-9DEB-84582C47F4BD}"/>
      </w:docPartPr>
      <w:docPartBody>
        <w:p w:rsidR="000812EA" w:rsidRDefault="0007077C" w:rsidP="0007077C">
          <w:pPr>
            <w:pStyle w:val="8AC51C16B6294F048D2C61F2753D64C7"/>
          </w:pPr>
          <w:r w:rsidRPr="0086261C">
            <w:rPr>
              <w:rStyle w:val="PlaceholderText"/>
              <w:rFonts w:ascii="Arial" w:eastAsiaTheme="minorHAnsi" w:hAnsi="Arial" w:cs="Arial"/>
              <w:sz w:val="20"/>
              <w:szCs w:val="20"/>
            </w:rPr>
            <w:t>Choose</w:t>
          </w:r>
        </w:p>
      </w:docPartBody>
    </w:docPart>
    <w:docPart>
      <w:docPartPr>
        <w:name w:val="01E874CDABB1413A84EDDC91B4F9B3FA"/>
        <w:category>
          <w:name w:val="General"/>
          <w:gallery w:val="placeholder"/>
        </w:category>
        <w:types>
          <w:type w:val="bbPlcHdr"/>
        </w:types>
        <w:behaviors>
          <w:behavior w:val="content"/>
        </w:behaviors>
        <w:guid w:val="{922541A2-0BF3-4B7F-9838-B82FBDC08696}"/>
      </w:docPartPr>
      <w:docPartBody>
        <w:p w:rsidR="000812EA" w:rsidRDefault="0007077C" w:rsidP="0007077C">
          <w:pPr>
            <w:pStyle w:val="01E874CDABB1413A84EDDC91B4F9B3FA"/>
          </w:pPr>
          <w:r w:rsidRPr="00144A55">
            <w:rPr>
              <w:rStyle w:val="PlaceholderText"/>
            </w:rPr>
            <w:t>Click here to enter text.</w:t>
          </w:r>
        </w:p>
      </w:docPartBody>
    </w:docPart>
    <w:docPart>
      <w:docPartPr>
        <w:name w:val="D73EDF4786C5483A9A4DB835F70C64D0"/>
        <w:category>
          <w:name w:val="General"/>
          <w:gallery w:val="placeholder"/>
        </w:category>
        <w:types>
          <w:type w:val="bbPlcHdr"/>
        </w:types>
        <w:behaviors>
          <w:behavior w:val="content"/>
        </w:behaviors>
        <w:guid w:val="{6802A4BB-475F-4131-A351-2AECAE4D9A3A}"/>
      </w:docPartPr>
      <w:docPartBody>
        <w:p w:rsidR="000812EA" w:rsidRDefault="0007077C" w:rsidP="0007077C">
          <w:pPr>
            <w:pStyle w:val="D73EDF4786C5483A9A4DB835F70C64D0"/>
          </w:pPr>
          <w:r w:rsidRPr="00144A55">
            <w:rPr>
              <w:rStyle w:val="PlaceholderText"/>
            </w:rPr>
            <w:t>Click here to enter text.</w:t>
          </w:r>
        </w:p>
      </w:docPartBody>
    </w:docPart>
    <w:docPart>
      <w:docPartPr>
        <w:name w:val="26E5573C32DF45D2B21F80549934E16A"/>
        <w:category>
          <w:name w:val="General"/>
          <w:gallery w:val="placeholder"/>
        </w:category>
        <w:types>
          <w:type w:val="bbPlcHdr"/>
        </w:types>
        <w:behaviors>
          <w:behavior w:val="content"/>
        </w:behaviors>
        <w:guid w:val="{6FDF86C1-EFCE-4F30-9CED-A5FE39365450}"/>
      </w:docPartPr>
      <w:docPartBody>
        <w:p w:rsidR="000812EA" w:rsidRDefault="0007077C" w:rsidP="0007077C">
          <w:pPr>
            <w:pStyle w:val="26E5573C32DF45D2B21F80549934E16A"/>
          </w:pPr>
          <w:r w:rsidRPr="0086261C">
            <w:rPr>
              <w:rStyle w:val="PlaceholderText"/>
              <w:rFonts w:ascii="Arial" w:eastAsiaTheme="minorHAnsi" w:hAnsi="Arial" w:cs="Arial"/>
              <w:sz w:val="20"/>
              <w:szCs w:val="20"/>
            </w:rPr>
            <w:t>Choose</w:t>
          </w:r>
        </w:p>
      </w:docPartBody>
    </w:docPart>
    <w:docPart>
      <w:docPartPr>
        <w:name w:val="FF9DBE9C5CDE4EDD8905A800FC3C4F60"/>
        <w:category>
          <w:name w:val="General"/>
          <w:gallery w:val="placeholder"/>
        </w:category>
        <w:types>
          <w:type w:val="bbPlcHdr"/>
        </w:types>
        <w:behaviors>
          <w:behavior w:val="content"/>
        </w:behaviors>
        <w:guid w:val="{D81C0C25-070D-4A5E-9F32-FEDD7EB20EDC}"/>
      </w:docPartPr>
      <w:docPartBody>
        <w:p w:rsidR="000812EA" w:rsidRDefault="0007077C" w:rsidP="0007077C">
          <w:pPr>
            <w:pStyle w:val="FF9DBE9C5CDE4EDD8905A800FC3C4F60"/>
          </w:pPr>
          <w:r w:rsidRPr="00144A55">
            <w:rPr>
              <w:rStyle w:val="PlaceholderText"/>
            </w:rPr>
            <w:t>Click here to enter text.</w:t>
          </w:r>
        </w:p>
      </w:docPartBody>
    </w:docPart>
    <w:docPart>
      <w:docPartPr>
        <w:name w:val="2915EDED9FC64A1EBC8729117D788B57"/>
        <w:category>
          <w:name w:val="General"/>
          <w:gallery w:val="placeholder"/>
        </w:category>
        <w:types>
          <w:type w:val="bbPlcHdr"/>
        </w:types>
        <w:behaviors>
          <w:behavior w:val="content"/>
        </w:behaviors>
        <w:guid w:val="{C8C0FEA6-6FAE-4AF2-99E0-83E292119BCE}"/>
      </w:docPartPr>
      <w:docPartBody>
        <w:p w:rsidR="000812EA" w:rsidRDefault="0007077C" w:rsidP="0007077C">
          <w:pPr>
            <w:pStyle w:val="2915EDED9FC64A1EBC8729117D788B57"/>
          </w:pPr>
          <w:r w:rsidRPr="00144A55">
            <w:rPr>
              <w:rStyle w:val="PlaceholderText"/>
            </w:rPr>
            <w:t>Click here to enter text.</w:t>
          </w:r>
        </w:p>
      </w:docPartBody>
    </w:docPart>
    <w:docPart>
      <w:docPartPr>
        <w:name w:val="18BF86EB81FF4DDD98D9D41FB0ACD2D7"/>
        <w:category>
          <w:name w:val="General"/>
          <w:gallery w:val="placeholder"/>
        </w:category>
        <w:types>
          <w:type w:val="bbPlcHdr"/>
        </w:types>
        <w:behaviors>
          <w:behavior w:val="content"/>
        </w:behaviors>
        <w:guid w:val="{C3507075-EC59-43B6-81DF-99C69A89F486}"/>
      </w:docPartPr>
      <w:docPartBody>
        <w:p w:rsidR="000812EA" w:rsidRDefault="0007077C" w:rsidP="0007077C">
          <w:pPr>
            <w:pStyle w:val="18BF86EB81FF4DDD98D9D41FB0ACD2D7"/>
          </w:pPr>
          <w:r w:rsidRPr="0086261C">
            <w:rPr>
              <w:rStyle w:val="PlaceholderText"/>
              <w:rFonts w:ascii="Arial" w:eastAsiaTheme="minorHAnsi" w:hAnsi="Arial" w:cs="Arial"/>
              <w:sz w:val="20"/>
              <w:szCs w:val="20"/>
            </w:rPr>
            <w:t>Choose</w:t>
          </w:r>
        </w:p>
      </w:docPartBody>
    </w:docPart>
    <w:docPart>
      <w:docPartPr>
        <w:name w:val="C4273AF9E9FE4AFA8A5DCE1BBBDFEF8D"/>
        <w:category>
          <w:name w:val="General"/>
          <w:gallery w:val="placeholder"/>
        </w:category>
        <w:types>
          <w:type w:val="bbPlcHdr"/>
        </w:types>
        <w:behaviors>
          <w:behavior w:val="content"/>
        </w:behaviors>
        <w:guid w:val="{EBF552BD-5040-436A-8306-78A4652E5FE5}"/>
      </w:docPartPr>
      <w:docPartBody>
        <w:p w:rsidR="000812EA" w:rsidRDefault="0007077C" w:rsidP="0007077C">
          <w:pPr>
            <w:pStyle w:val="C4273AF9E9FE4AFA8A5DCE1BBBDFEF8D"/>
          </w:pPr>
          <w:r w:rsidRPr="00144A55">
            <w:rPr>
              <w:rStyle w:val="PlaceholderText"/>
            </w:rPr>
            <w:t>Click here to enter text.</w:t>
          </w:r>
        </w:p>
      </w:docPartBody>
    </w:docPart>
    <w:docPart>
      <w:docPartPr>
        <w:name w:val="A30AA16FA9654642A03809AF156EEF92"/>
        <w:category>
          <w:name w:val="General"/>
          <w:gallery w:val="placeholder"/>
        </w:category>
        <w:types>
          <w:type w:val="bbPlcHdr"/>
        </w:types>
        <w:behaviors>
          <w:behavior w:val="content"/>
        </w:behaviors>
        <w:guid w:val="{93CBC6D3-7B64-41EE-A597-EB306B18A6D7}"/>
      </w:docPartPr>
      <w:docPartBody>
        <w:p w:rsidR="000812EA" w:rsidRDefault="0007077C" w:rsidP="0007077C">
          <w:pPr>
            <w:pStyle w:val="A30AA16FA9654642A03809AF156EEF92"/>
          </w:pPr>
          <w:r w:rsidRPr="00144A55">
            <w:rPr>
              <w:rStyle w:val="PlaceholderText"/>
            </w:rPr>
            <w:t>Click here to enter text.</w:t>
          </w:r>
        </w:p>
      </w:docPartBody>
    </w:docPart>
    <w:docPart>
      <w:docPartPr>
        <w:name w:val="7B80484CB39340B7871F7A7BB9009D5A"/>
        <w:category>
          <w:name w:val="General"/>
          <w:gallery w:val="placeholder"/>
        </w:category>
        <w:types>
          <w:type w:val="bbPlcHdr"/>
        </w:types>
        <w:behaviors>
          <w:behavior w:val="content"/>
        </w:behaviors>
        <w:guid w:val="{E1725FCE-4A6C-4FC8-A9DE-284A167351F1}"/>
      </w:docPartPr>
      <w:docPartBody>
        <w:p w:rsidR="000812EA" w:rsidRDefault="0007077C" w:rsidP="0007077C">
          <w:pPr>
            <w:pStyle w:val="7B80484CB39340B7871F7A7BB9009D5A"/>
          </w:pPr>
          <w:r w:rsidRPr="0086261C">
            <w:rPr>
              <w:rStyle w:val="PlaceholderText"/>
              <w:rFonts w:ascii="Arial" w:eastAsiaTheme="minorHAnsi" w:hAnsi="Arial" w:cs="Arial"/>
              <w:sz w:val="20"/>
              <w:szCs w:val="20"/>
            </w:rPr>
            <w:t>Choose</w:t>
          </w:r>
        </w:p>
      </w:docPartBody>
    </w:docPart>
    <w:docPart>
      <w:docPartPr>
        <w:name w:val="0AFF72283523423685AA5367785F525B"/>
        <w:category>
          <w:name w:val="General"/>
          <w:gallery w:val="placeholder"/>
        </w:category>
        <w:types>
          <w:type w:val="bbPlcHdr"/>
        </w:types>
        <w:behaviors>
          <w:behavior w:val="content"/>
        </w:behaviors>
        <w:guid w:val="{331966A7-3F0E-4506-97DE-5F40DD4C0CD2}"/>
      </w:docPartPr>
      <w:docPartBody>
        <w:p w:rsidR="000812EA" w:rsidRDefault="0007077C" w:rsidP="0007077C">
          <w:pPr>
            <w:pStyle w:val="0AFF72283523423685AA5367785F525B"/>
          </w:pPr>
          <w:r w:rsidRPr="00144A55">
            <w:rPr>
              <w:rStyle w:val="PlaceholderText"/>
            </w:rPr>
            <w:t>Click here to enter text.</w:t>
          </w:r>
        </w:p>
      </w:docPartBody>
    </w:docPart>
    <w:docPart>
      <w:docPartPr>
        <w:name w:val="E97E0AE80B6C4D30BDFF95D16C33C556"/>
        <w:category>
          <w:name w:val="General"/>
          <w:gallery w:val="placeholder"/>
        </w:category>
        <w:types>
          <w:type w:val="bbPlcHdr"/>
        </w:types>
        <w:behaviors>
          <w:behavior w:val="content"/>
        </w:behaviors>
        <w:guid w:val="{8CC96F84-2757-42BC-8AF1-D7FA9C923946}"/>
      </w:docPartPr>
      <w:docPartBody>
        <w:p w:rsidR="000812EA" w:rsidRDefault="0007077C" w:rsidP="0007077C">
          <w:pPr>
            <w:pStyle w:val="E97E0AE80B6C4D30BDFF95D16C33C556"/>
          </w:pPr>
          <w:r w:rsidRPr="00144A55">
            <w:rPr>
              <w:rStyle w:val="PlaceholderText"/>
            </w:rPr>
            <w:t>Click here to enter text.</w:t>
          </w:r>
        </w:p>
      </w:docPartBody>
    </w:docPart>
    <w:docPart>
      <w:docPartPr>
        <w:name w:val="9C4E7C7A077A4DB5B732162990E2036E"/>
        <w:category>
          <w:name w:val="General"/>
          <w:gallery w:val="placeholder"/>
        </w:category>
        <w:types>
          <w:type w:val="bbPlcHdr"/>
        </w:types>
        <w:behaviors>
          <w:behavior w:val="content"/>
        </w:behaviors>
        <w:guid w:val="{EFA0AF6B-5C75-48FE-BAA1-A64D0CAF123C}"/>
      </w:docPartPr>
      <w:docPartBody>
        <w:p w:rsidR="000812EA" w:rsidRDefault="0007077C" w:rsidP="0007077C">
          <w:pPr>
            <w:pStyle w:val="9C4E7C7A077A4DB5B732162990E2036E"/>
          </w:pPr>
          <w:r w:rsidRPr="00144A55">
            <w:rPr>
              <w:rStyle w:val="PlaceholderText"/>
            </w:rPr>
            <w:t>Click here to enter text.</w:t>
          </w:r>
        </w:p>
      </w:docPartBody>
    </w:docPart>
    <w:docPart>
      <w:docPartPr>
        <w:name w:val="02A1AFFE618D4E5BBDA08C09A2200855"/>
        <w:category>
          <w:name w:val="General"/>
          <w:gallery w:val="placeholder"/>
        </w:category>
        <w:types>
          <w:type w:val="bbPlcHdr"/>
        </w:types>
        <w:behaviors>
          <w:behavior w:val="content"/>
        </w:behaviors>
        <w:guid w:val="{E8EBE3FB-CAE3-43CF-ADB2-5A8B358258F7}"/>
      </w:docPartPr>
      <w:docPartBody>
        <w:p w:rsidR="000812EA" w:rsidRDefault="0007077C" w:rsidP="0007077C">
          <w:pPr>
            <w:pStyle w:val="02A1AFFE618D4E5BBDA08C09A2200855"/>
          </w:pPr>
          <w:r w:rsidRPr="0086261C">
            <w:rPr>
              <w:rStyle w:val="PlaceholderText"/>
              <w:rFonts w:ascii="Arial" w:eastAsiaTheme="minorHAnsi" w:hAnsi="Arial" w:cs="Arial"/>
              <w:sz w:val="20"/>
              <w:szCs w:val="20"/>
            </w:rPr>
            <w:t>Choose</w:t>
          </w:r>
        </w:p>
      </w:docPartBody>
    </w:docPart>
    <w:docPart>
      <w:docPartPr>
        <w:name w:val="CCFDBE3D536542988DD6E9E9ADCB3D41"/>
        <w:category>
          <w:name w:val="General"/>
          <w:gallery w:val="placeholder"/>
        </w:category>
        <w:types>
          <w:type w:val="bbPlcHdr"/>
        </w:types>
        <w:behaviors>
          <w:behavior w:val="content"/>
        </w:behaviors>
        <w:guid w:val="{5F8F07D9-8430-4B76-98E8-CCDEC5E4CD5C}"/>
      </w:docPartPr>
      <w:docPartBody>
        <w:p w:rsidR="000812EA" w:rsidRDefault="0007077C" w:rsidP="0007077C">
          <w:pPr>
            <w:pStyle w:val="CCFDBE3D536542988DD6E9E9ADCB3D41"/>
          </w:pPr>
          <w:r w:rsidRPr="00144A55">
            <w:rPr>
              <w:rStyle w:val="PlaceholderText"/>
            </w:rPr>
            <w:t>Click here to enter text.</w:t>
          </w:r>
        </w:p>
      </w:docPartBody>
    </w:docPart>
    <w:docPart>
      <w:docPartPr>
        <w:name w:val="981572B78FB948598277979B11C5D6C4"/>
        <w:category>
          <w:name w:val="General"/>
          <w:gallery w:val="placeholder"/>
        </w:category>
        <w:types>
          <w:type w:val="bbPlcHdr"/>
        </w:types>
        <w:behaviors>
          <w:behavior w:val="content"/>
        </w:behaviors>
        <w:guid w:val="{BAA1FA77-12C4-4C40-AA01-025D2BFA7A14}"/>
      </w:docPartPr>
      <w:docPartBody>
        <w:p w:rsidR="000812EA" w:rsidRDefault="0007077C" w:rsidP="0007077C">
          <w:pPr>
            <w:pStyle w:val="981572B78FB948598277979B11C5D6C4"/>
          </w:pPr>
          <w:r w:rsidRPr="00144A55">
            <w:rPr>
              <w:rStyle w:val="PlaceholderText"/>
            </w:rPr>
            <w:t>Click here to enter text.</w:t>
          </w:r>
        </w:p>
      </w:docPartBody>
    </w:docPart>
    <w:docPart>
      <w:docPartPr>
        <w:name w:val="D1D1F9EE42664B11837813D04F621708"/>
        <w:category>
          <w:name w:val="General"/>
          <w:gallery w:val="placeholder"/>
        </w:category>
        <w:types>
          <w:type w:val="bbPlcHdr"/>
        </w:types>
        <w:behaviors>
          <w:behavior w:val="content"/>
        </w:behaviors>
        <w:guid w:val="{A51944D6-1B4F-4111-9B41-A95998FF61D0}"/>
      </w:docPartPr>
      <w:docPartBody>
        <w:p w:rsidR="000812EA" w:rsidRDefault="0007077C" w:rsidP="0007077C">
          <w:pPr>
            <w:pStyle w:val="D1D1F9EE42664B11837813D04F621708"/>
          </w:pPr>
          <w:r w:rsidRPr="0086261C">
            <w:rPr>
              <w:rStyle w:val="PlaceholderText"/>
              <w:rFonts w:ascii="Arial" w:eastAsiaTheme="minorHAnsi" w:hAnsi="Arial" w:cs="Arial"/>
              <w:sz w:val="20"/>
              <w:szCs w:val="20"/>
            </w:rPr>
            <w:t>Choose</w:t>
          </w:r>
        </w:p>
      </w:docPartBody>
    </w:docPart>
    <w:docPart>
      <w:docPartPr>
        <w:name w:val="89A0944A53F540ED9BA869B4315599D5"/>
        <w:category>
          <w:name w:val="General"/>
          <w:gallery w:val="placeholder"/>
        </w:category>
        <w:types>
          <w:type w:val="bbPlcHdr"/>
        </w:types>
        <w:behaviors>
          <w:behavior w:val="content"/>
        </w:behaviors>
        <w:guid w:val="{1A03A614-4EF3-4409-8D78-0420FD829B8E}"/>
      </w:docPartPr>
      <w:docPartBody>
        <w:p w:rsidR="000812EA" w:rsidRDefault="0007077C" w:rsidP="0007077C">
          <w:pPr>
            <w:pStyle w:val="89A0944A53F540ED9BA869B4315599D5"/>
          </w:pPr>
          <w:r w:rsidRPr="00144A55">
            <w:rPr>
              <w:rStyle w:val="PlaceholderText"/>
            </w:rPr>
            <w:t>Click here to enter text.</w:t>
          </w:r>
        </w:p>
      </w:docPartBody>
    </w:docPart>
    <w:docPart>
      <w:docPartPr>
        <w:name w:val="6537DE4DCEA34E2DBC0287AFF6BD9197"/>
        <w:category>
          <w:name w:val="General"/>
          <w:gallery w:val="placeholder"/>
        </w:category>
        <w:types>
          <w:type w:val="bbPlcHdr"/>
        </w:types>
        <w:behaviors>
          <w:behavior w:val="content"/>
        </w:behaviors>
        <w:guid w:val="{457A2638-6AD6-4469-9BA2-06E8DC459246}"/>
      </w:docPartPr>
      <w:docPartBody>
        <w:p w:rsidR="000812EA" w:rsidRDefault="0007077C" w:rsidP="0007077C">
          <w:pPr>
            <w:pStyle w:val="6537DE4DCEA34E2DBC0287AFF6BD9197"/>
          </w:pPr>
          <w:r w:rsidRPr="00144A55">
            <w:rPr>
              <w:rStyle w:val="PlaceholderText"/>
            </w:rPr>
            <w:t>Click here to enter text.</w:t>
          </w:r>
        </w:p>
      </w:docPartBody>
    </w:docPart>
    <w:docPart>
      <w:docPartPr>
        <w:name w:val="7040531B995B459E84A15865EF4C249A"/>
        <w:category>
          <w:name w:val="General"/>
          <w:gallery w:val="placeholder"/>
        </w:category>
        <w:types>
          <w:type w:val="bbPlcHdr"/>
        </w:types>
        <w:behaviors>
          <w:behavior w:val="content"/>
        </w:behaviors>
        <w:guid w:val="{83D0A2A2-2643-461B-BB3F-B93D140C4561}"/>
      </w:docPartPr>
      <w:docPartBody>
        <w:p w:rsidR="000812EA" w:rsidRDefault="0007077C" w:rsidP="0007077C">
          <w:pPr>
            <w:pStyle w:val="7040531B995B459E84A15865EF4C249A"/>
          </w:pPr>
          <w:r w:rsidRPr="0086261C">
            <w:rPr>
              <w:rStyle w:val="PlaceholderText"/>
              <w:rFonts w:ascii="Arial" w:eastAsiaTheme="minorHAnsi" w:hAnsi="Arial" w:cs="Arial"/>
              <w:sz w:val="20"/>
              <w:szCs w:val="20"/>
            </w:rPr>
            <w:t>Choose</w:t>
          </w:r>
        </w:p>
      </w:docPartBody>
    </w:docPart>
    <w:docPart>
      <w:docPartPr>
        <w:name w:val="0AD213C9C2CE4BF39FFB35BBA390E95F"/>
        <w:category>
          <w:name w:val="General"/>
          <w:gallery w:val="placeholder"/>
        </w:category>
        <w:types>
          <w:type w:val="bbPlcHdr"/>
        </w:types>
        <w:behaviors>
          <w:behavior w:val="content"/>
        </w:behaviors>
        <w:guid w:val="{FA735CC5-632A-4ABA-AE0D-DC520398BD61}"/>
      </w:docPartPr>
      <w:docPartBody>
        <w:p w:rsidR="000812EA" w:rsidRDefault="0007077C" w:rsidP="0007077C">
          <w:pPr>
            <w:pStyle w:val="0AD213C9C2CE4BF39FFB35BBA390E95F"/>
          </w:pPr>
          <w:r w:rsidRPr="00144A55">
            <w:rPr>
              <w:rStyle w:val="PlaceholderText"/>
            </w:rPr>
            <w:t>Click here to enter text.</w:t>
          </w:r>
        </w:p>
      </w:docPartBody>
    </w:docPart>
    <w:docPart>
      <w:docPartPr>
        <w:name w:val="91AFF807BA7049609D754C810B66875D"/>
        <w:category>
          <w:name w:val="General"/>
          <w:gallery w:val="placeholder"/>
        </w:category>
        <w:types>
          <w:type w:val="bbPlcHdr"/>
        </w:types>
        <w:behaviors>
          <w:behavior w:val="content"/>
        </w:behaviors>
        <w:guid w:val="{C74285AE-C729-4177-9199-7D9441FF5E11}"/>
      </w:docPartPr>
      <w:docPartBody>
        <w:p w:rsidR="000812EA" w:rsidRDefault="0007077C" w:rsidP="0007077C">
          <w:pPr>
            <w:pStyle w:val="91AFF807BA7049609D754C810B66875D"/>
          </w:pPr>
          <w:r w:rsidRPr="00144A55">
            <w:rPr>
              <w:rStyle w:val="PlaceholderText"/>
            </w:rPr>
            <w:t>Click here to enter text.</w:t>
          </w:r>
        </w:p>
      </w:docPartBody>
    </w:docPart>
    <w:docPart>
      <w:docPartPr>
        <w:name w:val="8DE2D48E8C91466697DD3CAC8848D1E4"/>
        <w:category>
          <w:name w:val="General"/>
          <w:gallery w:val="placeholder"/>
        </w:category>
        <w:types>
          <w:type w:val="bbPlcHdr"/>
        </w:types>
        <w:behaviors>
          <w:behavior w:val="content"/>
        </w:behaviors>
        <w:guid w:val="{B1F7ABCA-C4CD-4046-8D39-9EF4559FFC31}"/>
      </w:docPartPr>
      <w:docPartBody>
        <w:p w:rsidR="000812EA" w:rsidRDefault="0007077C" w:rsidP="0007077C">
          <w:pPr>
            <w:pStyle w:val="8DE2D48E8C91466697DD3CAC8848D1E4"/>
          </w:pPr>
          <w:r w:rsidRPr="0086261C">
            <w:rPr>
              <w:rStyle w:val="PlaceholderText"/>
              <w:rFonts w:ascii="Arial" w:eastAsiaTheme="minorHAnsi" w:hAnsi="Arial" w:cs="Arial"/>
              <w:sz w:val="20"/>
              <w:szCs w:val="20"/>
            </w:rPr>
            <w:t>Choose</w:t>
          </w:r>
        </w:p>
      </w:docPartBody>
    </w:docPart>
    <w:docPart>
      <w:docPartPr>
        <w:name w:val="7874FEAE03EC44A69DDB6F49EF590C9A"/>
        <w:category>
          <w:name w:val="General"/>
          <w:gallery w:val="placeholder"/>
        </w:category>
        <w:types>
          <w:type w:val="bbPlcHdr"/>
        </w:types>
        <w:behaviors>
          <w:behavior w:val="content"/>
        </w:behaviors>
        <w:guid w:val="{4B05E685-C959-4BD2-B609-32F678120F9B}"/>
      </w:docPartPr>
      <w:docPartBody>
        <w:p w:rsidR="00744D1F" w:rsidRDefault="000812EA" w:rsidP="000812EA">
          <w:pPr>
            <w:pStyle w:val="7874FEAE03EC44A69DDB6F49EF590C9A"/>
          </w:pPr>
          <w:r>
            <w:rPr>
              <w:rStyle w:val="PlaceholderText"/>
            </w:rPr>
            <w:t>Click here to enter text.</w:t>
          </w:r>
        </w:p>
      </w:docPartBody>
    </w:docPart>
    <w:docPart>
      <w:docPartPr>
        <w:name w:val="0D04DB3649C946568A7A9A24739DFDC4"/>
        <w:category>
          <w:name w:val="General"/>
          <w:gallery w:val="placeholder"/>
        </w:category>
        <w:types>
          <w:type w:val="bbPlcHdr"/>
        </w:types>
        <w:behaviors>
          <w:behavior w:val="content"/>
        </w:behaviors>
        <w:guid w:val="{6404F13A-A1D3-46DF-B709-1BBA0F7CAAF2}"/>
      </w:docPartPr>
      <w:docPartBody>
        <w:p w:rsidR="00744D1F" w:rsidRDefault="000812EA" w:rsidP="000812EA">
          <w:pPr>
            <w:pStyle w:val="0D04DB3649C946568A7A9A24739DFDC4"/>
          </w:pPr>
          <w:r w:rsidRPr="00144A55">
            <w:rPr>
              <w:rStyle w:val="PlaceholderText"/>
            </w:rPr>
            <w:t>Click here to enter text.</w:t>
          </w:r>
        </w:p>
      </w:docPartBody>
    </w:docPart>
    <w:docPart>
      <w:docPartPr>
        <w:name w:val="57349FDFD1C44ACBA526D86F77618FBC"/>
        <w:category>
          <w:name w:val="General"/>
          <w:gallery w:val="placeholder"/>
        </w:category>
        <w:types>
          <w:type w:val="bbPlcHdr"/>
        </w:types>
        <w:behaviors>
          <w:behavior w:val="content"/>
        </w:behaviors>
        <w:guid w:val="{E4F18814-42AE-450C-90B7-4E0AD7DB8DE2}"/>
      </w:docPartPr>
      <w:docPartBody>
        <w:p w:rsidR="00744D1F" w:rsidRDefault="000812EA" w:rsidP="000812EA">
          <w:pPr>
            <w:pStyle w:val="57349FDFD1C44ACBA526D86F77618FBC"/>
          </w:pPr>
          <w:r w:rsidRPr="00144A55">
            <w:rPr>
              <w:rStyle w:val="PlaceholderText"/>
            </w:rPr>
            <w:t>Click here to enter text.</w:t>
          </w:r>
        </w:p>
      </w:docPartBody>
    </w:docPart>
    <w:docPart>
      <w:docPartPr>
        <w:name w:val="4183F3D18C294305A797DFF8B8742E09"/>
        <w:category>
          <w:name w:val="General"/>
          <w:gallery w:val="placeholder"/>
        </w:category>
        <w:types>
          <w:type w:val="bbPlcHdr"/>
        </w:types>
        <w:behaviors>
          <w:behavior w:val="content"/>
        </w:behaviors>
        <w:guid w:val="{4158CF96-A965-43BE-9C4F-994C3D785E11}"/>
      </w:docPartPr>
      <w:docPartBody>
        <w:p w:rsidR="00744D1F" w:rsidRDefault="000812EA" w:rsidP="000812EA">
          <w:pPr>
            <w:pStyle w:val="4183F3D18C294305A797DFF8B8742E09"/>
          </w:pPr>
          <w:r w:rsidRPr="0086261C">
            <w:rPr>
              <w:rStyle w:val="PlaceholderText"/>
              <w:rFonts w:ascii="Arial" w:eastAsiaTheme="minorHAnsi" w:hAnsi="Arial" w:cs="Arial"/>
              <w:sz w:val="20"/>
              <w:szCs w:val="20"/>
            </w:rPr>
            <w:t>Choose</w:t>
          </w:r>
        </w:p>
      </w:docPartBody>
    </w:docPart>
    <w:docPart>
      <w:docPartPr>
        <w:name w:val="F7E67D8A1E464843BB3B6AF268310A75"/>
        <w:category>
          <w:name w:val="General"/>
          <w:gallery w:val="placeholder"/>
        </w:category>
        <w:types>
          <w:type w:val="bbPlcHdr"/>
        </w:types>
        <w:behaviors>
          <w:behavior w:val="content"/>
        </w:behaviors>
        <w:guid w:val="{88721B8C-B6BF-4B99-853E-063FF1E80F42}"/>
      </w:docPartPr>
      <w:docPartBody>
        <w:p w:rsidR="00744D1F" w:rsidRDefault="000812EA" w:rsidP="000812EA">
          <w:pPr>
            <w:pStyle w:val="F7E67D8A1E464843BB3B6AF268310A75"/>
          </w:pPr>
          <w:r w:rsidRPr="00144A55">
            <w:rPr>
              <w:rStyle w:val="PlaceholderText"/>
            </w:rPr>
            <w:t>Click here to enter text.</w:t>
          </w:r>
        </w:p>
      </w:docPartBody>
    </w:docPart>
    <w:docPart>
      <w:docPartPr>
        <w:name w:val="F3737B7025B0490BA75DF87371334C76"/>
        <w:category>
          <w:name w:val="General"/>
          <w:gallery w:val="placeholder"/>
        </w:category>
        <w:types>
          <w:type w:val="bbPlcHdr"/>
        </w:types>
        <w:behaviors>
          <w:behavior w:val="content"/>
        </w:behaviors>
        <w:guid w:val="{A0E9EE38-30FA-42AB-B1A6-4C31FBD33809}"/>
      </w:docPartPr>
      <w:docPartBody>
        <w:p w:rsidR="00744D1F" w:rsidRDefault="000812EA" w:rsidP="000812EA">
          <w:pPr>
            <w:pStyle w:val="F3737B7025B0490BA75DF87371334C76"/>
          </w:pPr>
          <w:r w:rsidRPr="00144A55">
            <w:rPr>
              <w:rStyle w:val="PlaceholderText"/>
            </w:rPr>
            <w:t>Click here to enter text.</w:t>
          </w:r>
        </w:p>
      </w:docPartBody>
    </w:docPart>
    <w:docPart>
      <w:docPartPr>
        <w:name w:val="0FB44C912D5045F1B9550EEB7A475751"/>
        <w:category>
          <w:name w:val="General"/>
          <w:gallery w:val="placeholder"/>
        </w:category>
        <w:types>
          <w:type w:val="bbPlcHdr"/>
        </w:types>
        <w:behaviors>
          <w:behavior w:val="content"/>
        </w:behaviors>
        <w:guid w:val="{CBF231E9-189B-45A1-A407-311973913CD1}"/>
      </w:docPartPr>
      <w:docPartBody>
        <w:p w:rsidR="00744D1F" w:rsidRDefault="000812EA" w:rsidP="000812EA">
          <w:pPr>
            <w:pStyle w:val="0FB44C912D5045F1B9550EEB7A475751"/>
          </w:pPr>
          <w:r w:rsidRPr="0086261C">
            <w:rPr>
              <w:rStyle w:val="PlaceholderText"/>
              <w:rFonts w:ascii="Arial" w:eastAsiaTheme="minorHAnsi" w:hAnsi="Arial" w:cs="Arial"/>
              <w:sz w:val="20"/>
              <w:szCs w:val="20"/>
            </w:rPr>
            <w:t>Choose</w:t>
          </w:r>
        </w:p>
      </w:docPartBody>
    </w:docPart>
    <w:docPart>
      <w:docPartPr>
        <w:name w:val="DE70F2A0DFCD4B61BC4FC415456D9648"/>
        <w:category>
          <w:name w:val="General"/>
          <w:gallery w:val="placeholder"/>
        </w:category>
        <w:types>
          <w:type w:val="bbPlcHdr"/>
        </w:types>
        <w:behaviors>
          <w:behavior w:val="content"/>
        </w:behaviors>
        <w:guid w:val="{AC999266-922B-4FDF-BF9C-D9CFF2ED1B4D}"/>
      </w:docPartPr>
      <w:docPartBody>
        <w:p w:rsidR="00744D1F" w:rsidRDefault="000812EA" w:rsidP="000812EA">
          <w:pPr>
            <w:pStyle w:val="DE70F2A0DFCD4B61BC4FC415456D9648"/>
          </w:pPr>
          <w:r w:rsidRPr="00144A55">
            <w:rPr>
              <w:rStyle w:val="PlaceholderText"/>
            </w:rPr>
            <w:t>Click here to enter text.</w:t>
          </w:r>
        </w:p>
      </w:docPartBody>
    </w:docPart>
    <w:docPart>
      <w:docPartPr>
        <w:name w:val="F03C790503C04F0E9AE1931B48CB41D6"/>
        <w:category>
          <w:name w:val="General"/>
          <w:gallery w:val="placeholder"/>
        </w:category>
        <w:types>
          <w:type w:val="bbPlcHdr"/>
        </w:types>
        <w:behaviors>
          <w:behavior w:val="content"/>
        </w:behaviors>
        <w:guid w:val="{98039E45-01E7-42B2-99B3-6A50CE380C8B}"/>
      </w:docPartPr>
      <w:docPartBody>
        <w:p w:rsidR="00744D1F" w:rsidRDefault="000812EA" w:rsidP="000812EA">
          <w:pPr>
            <w:pStyle w:val="F03C790503C04F0E9AE1931B48CB41D6"/>
          </w:pPr>
          <w:r w:rsidRPr="00144A55">
            <w:rPr>
              <w:rStyle w:val="PlaceholderText"/>
            </w:rPr>
            <w:t>Click here to enter text.</w:t>
          </w:r>
        </w:p>
      </w:docPartBody>
    </w:docPart>
    <w:docPart>
      <w:docPartPr>
        <w:name w:val="716EF2C92B5841BD819371DF3EC9FA85"/>
        <w:category>
          <w:name w:val="General"/>
          <w:gallery w:val="placeholder"/>
        </w:category>
        <w:types>
          <w:type w:val="bbPlcHdr"/>
        </w:types>
        <w:behaviors>
          <w:behavior w:val="content"/>
        </w:behaviors>
        <w:guid w:val="{C9884E80-8CE7-41B3-B94A-FECF742E10CD}"/>
      </w:docPartPr>
      <w:docPartBody>
        <w:p w:rsidR="00744D1F" w:rsidRDefault="000812EA" w:rsidP="000812EA">
          <w:pPr>
            <w:pStyle w:val="716EF2C92B5841BD819371DF3EC9FA85"/>
          </w:pPr>
          <w:r w:rsidRPr="0086261C">
            <w:rPr>
              <w:rStyle w:val="PlaceholderText"/>
              <w:rFonts w:ascii="Arial" w:eastAsiaTheme="minorHAnsi" w:hAnsi="Arial" w:cs="Arial"/>
              <w:sz w:val="20"/>
              <w:szCs w:val="20"/>
            </w:rPr>
            <w:t>Choose</w:t>
          </w:r>
        </w:p>
      </w:docPartBody>
    </w:docPart>
    <w:docPart>
      <w:docPartPr>
        <w:name w:val="8E93E4A724FE46C1B91644CFACA3E476"/>
        <w:category>
          <w:name w:val="General"/>
          <w:gallery w:val="placeholder"/>
        </w:category>
        <w:types>
          <w:type w:val="bbPlcHdr"/>
        </w:types>
        <w:behaviors>
          <w:behavior w:val="content"/>
        </w:behaviors>
        <w:guid w:val="{586074C1-84D4-4D28-8165-D0E5193623AF}"/>
      </w:docPartPr>
      <w:docPartBody>
        <w:p w:rsidR="00744D1F" w:rsidRDefault="000812EA" w:rsidP="000812EA">
          <w:pPr>
            <w:pStyle w:val="8E93E4A724FE46C1B91644CFACA3E476"/>
          </w:pPr>
          <w:r w:rsidRPr="00144A55">
            <w:rPr>
              <w:rStyle w:val="PlaceholderText"/>
            </w:rPr>
            <w:t>Click here to enter text.</w:t>
          </w:r>
        </w:p>
      </w:docPartBody>
    </w:docPart>
    <w:docPart>
      <w:docPartPr>
        <w:name w:val="4FE5B1226199428E99E3064D071E99B5"/>
        <w:category>
          <w:name w:val="General"/>
          <w:gallery w:val="placeholder"/>
        </w:category>
        <w:types>
          <w:type w:val="bbPlcHdr"/>
        </w:types>
        <w:behaviors>
          <w:behavior w:val="content"/>
        </w:behaviors>
        <w:guid w:val="{C1D55B3D-307D-427F-A28A-610EC8530679}"/>
      </w:docPartPr>
      <w:docPartBody>
        <w:p w:rsidR="00744D1F" w:rsidRDefault="000812EA" w:rsidP="000812EA">
          <w:pPr>
            <w:pStyle w:val="4FE5B1226199428E99E3064D071E99B5"/>
          </w:pPr>
          <w:r w:rsidRPr="00144A55">
            <w:rPr>
              <w:rStyle w:val="PlaceholderText"/>
            </w:rPr>
            <w:t>Click here to enter text.</w:t>
          </w:r>
        </w:p>
      </w:docPartBody>
    </w:docPart>
    <w:docPart>
      <w:docPartPr>
        <w:name w:val="E24348BE65784ACD9203452DD857660C"/>
        <w:category>
          <w:name w:val="General"/>
          <w:gallery w:val="placeholder"/>
        </w:category>
        <w:types>
          <w:type w:val="bbPlcHdr"/>
        </w:types>
        <w:behaviors>
          <w:behavior w:val="content"/>
        </w:behaviors>
        <w:guid w:val="{4CB41EAA-F3A2-49D5-AE69-B06FF8803846}"/>
      </w:docPartPr>
      <w:docPartBody>
        <w:p w:rsidR="00744D1F" w:rsidRDefault="000812EA" w:rsidP="000812EA">
          <w:pPr>
            <w:pStyle w:val="E24348BE65784ACD9203452DD857660C"/>
          </w:pPr>
          <w:r w:rsidRPr="0086261C">
            <w:rPr>
              <w:rStyle w:val="PlaceholderText"/>
              <w:rFonts w:ascii="Arial" w:eastAsiaTheme="minorHAnsi" w:hAnsi="Arial" w:cs="Arial"/>
              <w:sz w:val="20"/>
              <w:szCs w:val="20"/>
            </w:rPr>
            <w:t>Choose</w:t>
          </w:r>
        </w:p>
      </w:docPartBody>
    </w:docPart>
    <w:docPart>
      <w:docPartPr>
        <w:name w:val="415403D1B0924A38AFD2978864695405"/>
        <w:category>
          <w:name w:val="General"/>
          <w:gallery w:val="placeholder"/>
        </w:category>
        <w:types>
          <w:type w:val="bbPlcHdr"/>
        </w:types>
        <w:behaviors>
          <w:behavior w:val="content"/>
        </w:behaviors>
        <w:guid w:val="{C7E22D3B-6A8E-4B1D-8262-7DFB27C61411}"/>
      </w:docPartPr>
      <w:docPartBody>
        <w:p w:rsidR="00744D1F" w:rsidRDefault="000812EA" w:rsidP="000812EA">
          <w:pPr>
            <w:pStyle w:val="415403D1B0924A38AFD2978864695405"/>
          </w:pPr>
          <w:r w:rsidRPr="00144A55">
            <w:rPr>
              <w:rStyle w:val="PlaceholderText"/>
            </w:rPr>
            <w:t>Click here to enter text.</w:t>
          </w:r>
        </w:p>
      </w:docPartBody>
    </w:docPart>
    <w:docPart>
      <w:docPartPr>
        <w:name w:val="995709F9C05F485B854A80017789875B"/>
        <w:category>
          <w:name w:val="General"/>
          <w:gallery w:val="placeholder"/>
        </w:category>
        <w:types>
          <w:type w:val="bbPlcHdr"/>
        </w:types>
        <w:behaviors>
          <w:behavior w:val="content"/>
        </w:behaviors>
        <w:guid w:val="{FB960721-DA2F-4E07-ADE4-FDF788E1DCAB}"/>
      </w:docPartPr>
      <w:docPartBody>
        <w:p w:rsidR="00744D1F" w:rsidRDefault="000812EA" w:rsidP="000812EA">
          <w:pPr>
            <w:pStyle w:val="995709F9C05F485B854A80017789875B"/>
          </w:pPr>
          <w:r w:rsidRPr="00144A55">
            <w:rPr>
              <w:rStyle w:val="PlaceholderText"/>
            </w:rPr>
            <w:t>Click here to enter text.</w:t>
          </w:r>
        </w:p>
      </w:docPartBody>
    </w:docPart>
    <w:docPart>
      <w:docPartPr>
        <w:name w:val="EC7614EC75EF44D7BBE4295A5B63B5BE"/>
        <w:category>
          <w:name w:val="General"/>
          <w:gallery w:val="placeholder"/>
        </w:category>
        <w:types>
          <w:type w:val="bbPlcHdr"/>
        </w:types>
        <w:behaviors>
          <w:behavior w:val="content"/>
        </w:behaviors>
        <w:guid w:val="{9C2F96C2-B499-413A-B7BA-A48A9B90C3B8}"/>
      </w:docPartPr>
      <w:docPartBody>
        <w:p w:rsidR="00744D1F" w:rsidRDefault="000812EA" w:rsidP="000812EA">
          <w:pPr>
            <w:pStyle w:val="EC7614EC75EF44D7BBE4295A5B63B5BE"/>
          </w:pPr>
          <w:r w:rsidRPr="0086261C">
            <w:rPr>
              <w:rStyle w:val="PlaceholderText"/>
              <w:rFonts w:ascii="Arial" w:eastAsiaTheme="minorHAnsi" w:hAnsi="Arial" w:cs="Arial"/>
              <w:sz w:val="20"/>
              <w:szCs w:val="20"/>
            </w:rPr>
            <w:t>Choose</w:t>
          </w:r>
        </w:p>
      </w:docPartBody>
    </w:docPart>
    <w:docPart>
      <w:docPartPr>
        <w:name w:val="287B9301A9FE4D15AD3F6F6A13AF3C5C"/>
        <w:category>
          <w:name w:val="General"/>
          <w:gallery w:val="placeholder"/>
        </w:category>
        <w:types>
          <w:type w:val="bbPlcHdr"/>
        </w:types>
        <w:behaviors>
          <w:behavior w:val="content"/>
        </w:behaviors>
        <w:guid w:val="{2B9307B8-F91C-488C-A92C-F9B0A891E58D}"/>
      </w:docPartPr>
      <w:docPartBody>
        <w:p w:rsidR="00744D1F" w:rsidRDefault="000812EA" w:rsidP="000812EA">
          <w:pPr>
            <w:pStyle w:val="287B9301A9FE4D15AD3F6F6A13AF3C5C"/>
          </w:pPr>
          <w:r w:rsidRPr="00144A55">
            <w:rPr>
              <w:rStyle w:val="PlaceholderText"/>
            </w:rPr>
            <w:t>Click here to enter text.</w:t>
          </w:r>
        </w:p>
      </w:docPartBody>
    </w:docPart>
    <w:docPart>
      <w:docPartPr>
        <w:name w:val="F2E189856C5743B6A672A956509421D0"/>
        <w:category>
          <w:name w:val="General"/>
          <w:gallery w:val="placeholder"/>
        </w:category>
        <w:types>
          <w:type w:val="bbPlcHdr"/>
        </w:types>
        <w:behaviors>
          <w:behavior w:val="content"/>
        </w:behaviors>
        <w:guid w:val="{367B588C-0CAA-4968-B09C-C0153BAE50E7}"/>
      </w:docPartPr>
      <w:docPartBody>
        <w:p w:rsidR="00744D1F" w:rsidRDefault="000812EA" w:rsidP="000812EA">
          <w:pPr>
            <w:pStyle w:val="F2E189856C5743B6A672A956509421D0"/>
          </w:pPr>
          <w:r w:rsidRPr="00144A55">
            <w:rPr>
              <w:rStyle w:val="PlaceholderText"/>
            </w:rPr>
            <w:t>Click here to enter text.</w:t>
          </w:r>
        </w:p>
      </w:docPartBody>
    </w:docPart>
    <w:docPart>
      <w:docPartPr>
        <w:name w:val="8E91854AE2EE418BB8AD4918B0ADE779"/>
        <w:category>
          <w:name w:val="General"/>
          <w:gallery w:val="placeholder"/>
        </w:category>
        <w:types>
          <w:type w:val="bbPlcHdr"/>
        </w:types>
        <w:behaviors>
          <w:behavior w:val="content"/>
        </w:behaviors>
        <w:guid w:val="{D4C7414A-F894-4B39-96B2-2A3A176E0200}"/>
      </w:docPartPr>
      <w:docPartBody>
        <w:p w:rsidR="00744D1F" w:rsidRDefault="000812EA" w:rsidP="000812EA">
          <w:pPr>
            <w:pStyle w:val="8E91854AE2EE418BB8AD4918B0ADE779"/>
          </w:pPr>
          <w:r w:rsidRPr="0086261C">
            <w:rPr>
              <w:rStyle w:val="PlaceholderText"/>
              <w:rFonts w:ascii="Arial" w:eastAsiaTheme="minorHAnsi" w:hAnsi="Arial" w:cs="Arial"/>
              <w:sz w:val="20"/>
              <w:szCs w:val="20"/>
            </w:rPr>
            <w:t>Choose</w:t>
          </w:r>
        </w:p>
      </w:docPartBody>
    </w:docPart>
    <w:docPart>
      <w:docPartPr>
        <w:name w:val="7547F9F5C4D34B2E8511944D8FA9E379"/>
        <w:category>
          <w:name w:val="General"/>
          <w:gallery w:val="placeholder"/>
        </w:category>
        <w:types>
          <w:type w:val="bbPlcHdr"/>
        </w:types>
        <w:behaviors>
          <w:behavior w:val="content"/>
        </w:behaviors>
        <w:guid w:val="{402BFB6B-4507-4532-8007-BA71DC33901F}"/>
      </w:docPartPr>
      <w:docPartBody>
        <w:p w:rsidR="00744D1F" w:rsidRDefault="000812EA" w:rsidP="000812EA">
          <w:pPr>
            <w:pStyle w:val="7547F9F5C4D34B2E8511944D8FA9E379"/>
          </w:pPr>
          <w:r w:rsidRPr="00144A55">
            <w:rPr>
              <w:rStyle w:val="PlaceholderText"/>
            </w:rPr>
            <w:t>Click here to enter text.</w:t>
          </w:r>
        </w:p>
      </w:docPartBody>
    </w:docPart>
    <w:docPart>
      <w:docPartPr>
        <w:name w:val="AE3BC9F96F9147BB893A5A2E1BD0D858"/>
        <w:category>
          <w:name w:val="General"/>
          <w:gallery w:val="placeholder"/>
        </w:category>
        <w:types>
          <w:type w:val="bbPlcHdr"/>
        </w:types>
        <w:behaviors>
          <w:behavior w:val="content"/>
        </w:behaviors>
        <w:guid w:val="{16A3AD20-0D83-4617-B828-5BE1A0BAB413}"/>
      </w:docPartPr>
      <w:docPartBody>
        <w:p w:rsidR="00744D1F" w:rsidRDefault="000812EA" w:rsidP="000812EA">
          <w:pPr>
            <w:pStyle w:val="AE3BC9F96F9147BB893A5A2E1BD0D858"/>
          </w:pPr>
          <w:r w:rsidRPr="00144A55">
            <w:rPr>
              <w:rStyle w:val="PlaceholderText"/>
            </w:rPr>
            <w:t>Click here to enter text.</w:t>
          </w:r>
        </w:p>
      </w:docPartBody>
    </w:docPart>
    <w:docPart>
      <w:docPartPr>
        <w:name w:val="AA033F14D1A145DC8C4B9AA2764DF5A4"/>
        <w:category>
          <w:name w:val="General"/>
          <w:gallery w:val="placeholder"/>
        </w:category>
        <w:types>
          <w:type w:val="bbPlcHdr"/>
        </w:types>
        <w:behaviors>
          <w:behavior w:val="content"/>
        </w:behaviors>
        <w:guid w:val="{ED579F33-8854-41D8-B513-2EC7E76EDF46}"/>
      </w:docPartPr>
      <w:docPartBody>
        <w:p w:rsidR="00744D1F" w:rsidRDefault="000812EA" w:rsidP="000812EA">
          <w:pPr>
            <w:pStyle w:val="AA033F14D1A145DC8C4B9AA2764DF5A4"/>
          </w:pPr>
          <w:r w:rsidRPr="00144A55">
            <w:rPr>
              <w:rStyle w:val="PlaceholderText"/>
            </w:rPr>
            <w:t>Click here to enter text.</w:t>
          </w:r>
        </w:p>
      </w:docPartBody>
    </w:docPart>
    <w:docPart>
      <w:docPartPr>
        <w:name w:val="D8CFC690A15D470FAD66F5A01E1E5798"/>
        <w:category>
          <w:name w:val="General"/>
          <w:gallery w:val="placeholder"/>
        </w:category>
        <w:types>
          <w:type w:val="bbPlcHdr"/>
        </w:types>
        <w:behaviors>
          <w:behavior w:val="content"/>
        </w:behaviors>
        <w:guid w:val="{DA323EA4-D353-42F1-A616-DCB9D3D43759}"/>
      </w:docPartPr>
      <w:docPartBody>
        <w:p w:rsidR="00744D1F" w:rsidRDefault="000812EA" w:rsidP="000812EA">
          <w:pPr>
            <w:pStyle w:val="D8CFC690A15D470FAD66F5A01E1E5798"/>
          </w:pPr>
          <w:r w:rsidRPr="0086261C">
            <w:rPr>
              <w:rStyle w:val="PlaceholderText"/>
              <w:rFonts w:ascii="Arial" w:eastAsiaTheme="minorHAnsi" w:hAnsi="Arial" w:cs="Arial"/>
              <w:sz w:val="20"/>
              <w:szCs w:val="20"/>
            </w:rPr>
            <w:t>Choose</w:t>
          </w:r>
        </w:p>
      </w:docPartBody>
    </w:docPart>
    <w:docPart>
      <w:docPartPr>
        <w:name w:val="542001ED24FF4913BD6B22A25F142A55"/>
        <w:category>
          <w:name w:val="General"/>
          <w:gallery w:val="placeholder"/>
        </w:category>
        <w:types>
          <w:type w:val="bbPlcHdr"/>
        </w:types>
        <w:behaviors>
          <w:behavior w:val="content"/>
        </w:behaviors>
        <w:guid w:val="{13487D51-05C6-4122-A5A6-8DC33EE4F04D}"/>
      </w:docPartPr>
      <w:docPartBody>
        <w:p w:rsidR="00744D1F" w:rsidRDefault="000812EA" w:rsidP="000812EA">
          <w:pPr>
            <w:pStyle w:val="542001ED24FF4913BD6B22A25F142A55"/>
          </w:pPr>
          <w:r w:rsidRPr="00144A55">
            <w:rPr>
              <w:rStyle w:val="PlaceholderText"/>
            </w:rPr>
            <w:t>Click here to enter text.</w:t>
          </w:r>
        </w:p>
      </w:docPartBody>
    </w:docPart>
    <w:docPart>
      <w:docPartPr>
        <w:name w:val="534FC3741E144C3EB03BC4D0450F5559"/>
        <w:category>
          <w:name w:val="General"/>
          <w:gallery w:val="placeholder"/>
        </w:category>
        <w:types>
          <w:type w:val="bbPlcHdr"/>
        </w:types>
        <w:behaviors>
          <w:behavior w:val="content"/>
        </w:behaviors>
        <w:guid w:val="{80492CED-3128-4B9C-9E8B-8CB7AB59097D}"/>
      </w:docPartPr>
      <w:docPartBody>
        <w:p w:rsidR="00744D1F" w:rsidRDefault="000812EA" w:rsidP="000812EA">
          <w:pPr>
            <w:pStyle w:val="534FC3741E144C3EB03BC4D0450F5559"/>
          </w:pPr>
          <w:r w:rsidRPr="00144A55">
            <w:rPr>
              <w:rStyle w:val="PlaceholderText"/>
            </w:rPr>
            <w:t>Click here to enter text.</w:t>
          </w:r>
        </w:p>
      </w:docPartBody>
    </w:docPart>
    <w:docPart>
      <w:docPartPr>
        <w:name w:val="36FB833866E0452B905318C9BDFD260F"/>
        <w:category>
          <w:name w:val="General"/>
          <w:gallery w:val="placeholder"/>
        </w:category>
        <w:types>
          <w:type w:val="bbPlcHdr"/>
        </w:types>
        <w:behaviors>
          <w:behavior w:val="content"/>
        </w:behaviors>
        <w:guid w:val="{B81E5A8A-64EE-4A2B-A126-E160598BE4B1}"/>
      </w:docPartPr>
      <w:docPartBody>
        <w:p w:rsidR="00744D1F" w:rsidRDefault="000812EA" w:rsidP="000812EA">
          <w:pPr>
            <w:pStyle w:val="36FB833866E0452B905318C9BDFD260F"/>
          </w:pPr>
          <w:r w:rsidRPr="0086261C">
            <w:rPr>
              <w:rStyle w:val="PlaceholderText"/>
              <w:rFonts w:ascii="Arial" w:eastAsiaTheme="minorHAnsi" w:hAnsi="Arial" w:cs="Arial"/>
              <w:sz w:val="20"/>
              <w:szCs w:val="20"/>
            </w:rPr>
            <w:t>Choose</w:t>
          </w:r>
        </w:p>
      </w:docPartBody>
    </w:docPart>
    <w:docPart>
      <w:docPartPr>
        <w:name w:val="856CD4963E614D60B30F81408D268C81"/>
        <w:category>
          <w:name w:val="General"/>
          <w:gallery w:val="placeholder"/>
        </w:category>
        <w:types>
          <w:type w:val="bbPlcHdr"/>
        </w:types>
        <w:behaviors>
          <w:behavior w:val="content"/>
        </w:behaviors>
        <w:guid w:val="{2F620DE5-E839-40E5-8807-29610B5219D4}"/>
      </w:docPartPr>
      <w:docPartBody>
        <w:p w:rsidR="00744D1F" w:rsidRDefault="000812EA" w:rsidP="000812EA">
          <w:pPr>
            <w:pStyle w:val="856CD4963E614D60B30F81408D268C81"/>
          </w:pPr>
          <w:r w:rsidRPr="00144A55">
            <w:rPr>
              <w:rStyle w:val="PlaceholderText"/>
            </w:rPr>
            <w:t>Click here to enter text.</w:t>
          </w:r>
        </w:p>
      </w:docPartBody>
    </w:docPart>
    <w:docPart>
      <w:docPartPr>
        <w:name w:val="3039CB8B7CB84630A2DD49E77092F3D3"/>
        <w:category>
          <w:name w:val="General"/>
          <w:gallery w:val="placeholder"/>
        </w:category>
        <w:types>
          <w:type w:val="bbPlcHdr"/>
        </w:types>
        <w:behaviors>
          <w:behavior w:val="content"/>
        </w:behaviors>
        <w:guid w:val="{B9AB1D2B-F3D9-4AA8-8D0C-550D7764086C}"/>
      </w:docPartPr>
      <w:docPartBody>
        <w:p w:rsidR="00744D1F" w:rsidRDefault="000812EA" w:rsidP="000812EA">
          <w:pPr>
            <w:pStyle w:val="3039CB8B7CB84630A2DD49E77092F3D3"/>
          </w:pPr>
          <w:r w:rsidRPr="00144A55">
            <w:rPr>
              <w:rStyle w:val="PlaceholderText"/>
            </w:rPr>
            <w:t>Click here to enter text.</w:t>
          </w:r>
        </w:p>
      </w:docPartBody>
    </w:docPart>
    <w:docPart>
      <w:docPartPr>
        <w:name w:val="D6543D8FBCF74A4AB95C0018E1888828"/>
        <w:category>
          <w:name w:val="General"/>
          <w:gallery w:val="placeholder"/>
        </w:category>
        <w:types>
          <w:type w:val="bbPlcHdr"/>
        </w:types>
        <w:behaviors>
          <w:behavior w:val="content"/>
        </w:behaviors>
        <w:guid w:val="{13E2C982-CF11-4F29-A0C4-1FE71FF996FF}"/>
      </w:docPartPr>
      <w:docPartBody>
        <w:p w:rsidR="00744D1F" w:rsidRDefault="000812EA" w:rsidP="000812EA">
          <w:pPr>
            <w:pStyle w:val="D6543D8FBCF74A4AB95C0018E1888828"/>
          </w:pPr>
          <w:r w:rsidRPr="0086261C">
            <w:rPr>
              <w:rStyle w:val="PlaceholderText"/>
              <w:rFonts w:ascii="Arial" w:eastAsiaTheme="minorHAnsi" w:hAnsi="Arial" w:cs="Arial"/>
              <w:sz w:val="20"/>
              <w:szCs w:val="20"/>
            </w:rPr>
            <w:t>Choose</w:t>
          </w:r>
        </w:p>
      </w:docPartBody>
    </w:docPart>
    <w:docPart>
      <w:docPartPr>
        <w:name w:val="F2BB61993618400691EE2CDD9F871858"/>
        <w:category>
          <w:name w:val="General"/>
          <w:gallery w:val="placeholder"/>
        </w:category>
        <w:types>
          <w:type w:val="bbPlcHdr"/>
        </w:types>
        <w:behaviors>
          <w:behavior w:val="content"/>
        </w:behaviors>
        <w:guid w:val="{446366DD-B5D3-4D5D-9DFC-193855DA84E0}"/>
      </w:docPartPr>
      <w:docPartBody>
        <w:p w:rsidR="00744D1F" w:rsidRDefault="000812EA" w:rsidP="000812EA">
          <w:pPr>
            <w:pStyle w:val="F2BB61993618400691EE2CDD9F871858"/>
          </w:pPr>
          <w:r w:rsidRPr="00144A55">
            <w:rPr>
              <w:rStyle w:val="PlaceholderText"/>
            </w:rPr>
            <w:t>Click here to enter text.</w:t>
          </w:r>
        </w:p>
      </w:docPartBody>
    </w:docPart>
    <w:docPart>
      <w:docPartPr>
        <w:name w:val="7BC179E711FD4E989AE8F68F283081B7"/>
        <w:category>
          <w:name w:val="General"/>
          <w:gallery w:val="placeholder"/>
        </w:category>
        <w:types>
          <w:type w:val="bbPlcHdr"/>
        </w:types>
        <w:behaviors>
          <w:behavior w:val="content"/>
        </w:behaviors>
        <w:guid w:val="{0AD98565-DB5B-4272-9887-CBBE858C9F60}"/>
      </w:docPartPr>
      <w:docPartBody>
        <w:p w:rsidR="00744D1F" w:rsidRDefault="000812EA" w:rsidP="000812EA">
          <w:pPr>
            <w:pStyle w:val="7BC179E711FD4E989AE8F68F283081B7"/>
          </w:pPr>
          <w:r w:rsidRPr="00144A55">
            <w:rPr>
              <w:rStyle w:val="PlaceholderText"/>
            </w:rPr>
            <w:t>Click here to enter text.</w:t>
          </w:r>
        </w:p>
      </w:docPartBody>
    </w:docPart>
    <w:docPart>
      <w:docPartPr>
        <w:name w:val="384260DD9D5B4272A65EADF4C4F4C1D1"/>
        <w:category>
          <w:name w:val="General"/>
          <w:gallery w:val="placeholder"/>
        </w:category>
        <w:types>
          <w:type w:val="bbPlcHdr"/>
        </w:types>
        <w:behaviors>
          <w:behavior w:val="content"/>
        </w:behaviors>
        <w:guid w:val="{BD5E6C43-0F4C-40E2-8A37-C67F1B010EC7}"/>
      </w:docPartPr>
      <w:docPartBody>
        <w:p w:rsidR="00744D1F" w:rsidRDefault="000812EA" w:rsidP="000812EA">
          <w:pPr>
            <w:pStyle w:val="384260DD9D5B4272A65EADF4C4F4C1D1"/>
          </w:pPr>
          <w:r w:rsidRPr="0086261C">
            <w:rPr>
              <w:rStyle w:val="PlaceholderText"/>
              <w:rFonts w:ascii="Arial" w:eastAsiaTheme="minorHAnsi" w:hAnsi="Arial" w:cs="Arial"/>
              <w:sz w:val="20"/>
              <w:szCs w:val="20"/>
            </w:rPr>
            <w:t>Choose</w:t>
          </w:r>
        </w:p>
      </w:docPartBody>
    </w:docPart>
    <w:docPart>
      <w:docPartPr>
        <w:name w:val="13C0296331AF4CEA8AFB13893CA86354"/>
        <w:category>
          <w:name w:val="General"/>
          <w:gallery w:val="placeholder"/>
        </w:category>
        <w:types>
          <w:type w:val="bbPlcHdr"/>
        </w:types>
        <w:behaviors>
          <w:behavior w:val="content"/>
        </w:behaviors>
        <w:guid w:val="{5DBA88C0-C448-4B2A-9758-B245AF97B7B9}"/>
      </w:docPartPr>
      <w:docPartBody>
        <w:p w:rsidR="00744D1F" w:rsidRDefault="000812EA" w:rsidP="000812EA">
          <w:pPr>
            <w:pStyle w:val="13C0296331AF4CEA8AFB13893CA86354"/>
          </w:pPr>
          <w:r w:rsidRPr="00144A55">
            <w:rPr>
              <w:rStyle w:val="PlaceholderText"/>
            </w:rPr>
            <w:t>Click here to enter text.</w:t>
          </w:r>
        </w:p>
      </w:docPartBody>
    </w:docPart>
    <w:docPart>
      <w:docPartPr>
        <w:name w:val="50934EF05DA44313BF73CDF32797B191"/>
        <w:category>
          <w:name w:val="General"/>
          <w:gallery w:val="placeholder"/>
        </w:category>
        <w:types>
          <w:type w:val="bbPlcHdr"/>
        </w:types>
        <w:behaviors>
          <w:behavior w:val="content"/>
        </w:behaviors>
        <w:guid w:val="{3A8ACEAA-39D2-44A2-B4CC-CCD0513D1B5A}"/>
      </w:docPartPr>
      <w:docPartBody>
        <w:p w:rsidR="00744D1F" w:rsidRDefault="000812EA" w:rsidP="000812EA">
          <w:pPr>
            <w:pStyle w:val="50934EF05DA44313BF73CDF32797B191"/>
          </w:pPr>
          <w:r w:rsidRPr="00144A55">
            <w:rPr>
              <w:rStyle w:val="PlaceholderText"/>
            </w:rPr>
            <w:t>Click here to enter text.</w:t>
          </w:r>
        </w:p>
      </w:docPartBody>
    </w:docPart>
    <w:docPart>
      <w:docPartPr>
        <w:name w:val="5D6A27C5E27747E8B2FD3B7097B2C3E1"/>
        <w:category>
          <w:name w:val="General"/>
          <w:gallery w:val="placeholder"/>
        </w:category>
        <w:types>
          <w:type w:val="bbPlcHdr"/>
        </w:types>
        <w:behaviors>
          <w:behavior w:val="content"/>
        </w:behaviors>
        <w:guid w:val="{217C0969-2218-4576-88DC-6B4F4E69A921}"/>
      </w:docPartPr>
      <w:docPartBody>
        <w:p w:rsidR="00744D1F" w:rsidRDefault="000812EA" w:rsidP="000812EA">
          <w:pPr>
            <w:pStyle w:val="5D6A27C5E27747E8B2FD3B7097B2C3E1"/>
          </w:pPr>
          <w:r w:rsidRPr="0086261C">
            <w:rPr>
              <w:rStyle w:val="PlaceholderText"/>
              <w:rFonts w:ascii="Arial" w:eastAsiaTheme="minorHAnsi" w:hAnsi="Arial" w:cs="Arial"/>
              <w:sz w:val="20"/>
              <w:szCs w:val="20"/>
            </w:rPr>
            <w:t>Choose</w:t>
          </w:r>
        </w:p>
      </w:docPartBody>
    </w:docPart>
    <w:docPart>
      <w:docPartPr>
        <w:name w:val="46256402927C4312B197C48B0C7FB3BE"/>
        <w:category>
          <w:name w:val="General"/>
          <w:gallery w:val="placeholder"/>
        </w:category>
        <w:types>
          <w:type w:val="bbPlcHdr"/>
        </w:types>
        <w:behaviors>
          <w:behavior w:val="content"/>
        </w:behaviors>
        <w:guid w:val="{CDDB23C8-47AB-433C-AA72-7D8271DFD570}"/>
      </w:docPartPr>
      <w:docPartBody>
        <w:p w:rsidR="00744D1F" w:rsidRDefault="000812EA" w:rsidP="000812EA">
          <w:pPr>
            <w:pStyle w:val="46256402927C4312B197C48B0C7FB3BE"/>
          </w:pPr>
          <w:r>
            <w:rPr>
              <w:rStyle w:val="PlaceholderText"/>
            </w:rPr>
            <w:t>Click here to enter text.</w:t>
          </w:r>
        </w:p>
      </w:docPartBody>
    </w:docPart>
    <w:docPart>
      <w:docPartPr>
        <w:name w:val="F74F1E8AC479405FBE04657DFC2E4CB6"/>
        <w:category>
          <w:name w:val="General"/>
          <w:gallery w:val="placeholder"/>
        </w:category>
        <w:types>
          <w:type w:val="bbPlcHdr"/>
        </w:types>
        <w:behaviors>
          <w:behavior w:val="content"/>
        </w:behaviors>
        <w:guid w:val="{365A2AAA-208C-4D2E-94B1-B905960ABD04}"/>
      </w:docPartPr>
      <w:docPartBody>
        <w:p w:rsidR="002411FC" w:rsidRDefault="00622B16" w:rsidP="00622B16">
          <w:pPr>
            <w:pStyle w:val="F74F1E8AC479405FBE04657DFC2E4CB6"/>
          </w:pPr>
          <w:r>
            <w:rPr>
              <w:rStyle w:val="PlaceholderText"/>
            </w:rPr>
            <w:t>Click here to enter text.</w:t>
          </w:r>
        </w:p>
      </w:docPartBody>
    </w:docPart>
    <w:docPart>
      <w:docPartPr>
        <w:name w:val="9D2D8985FDC64C13BA4889D12D417E26"/>
        <w:category>
          <w:name w:val="General"/>
          <w:gallery w:val="placeholder"/>
        </w:category>
        <w:types>
          <w:type w:val="bbPlcHdr"/>
        </w:types>
        <w:behaviors>
          <w:behavior w:val="content"/>
        </w:behaviors>
        <w:guid w:val="{24FB73A6-4061-4D7D-BE7C-22B12FE766D5}"/>
      </w:docPartPr>
      <w:docPartBody>
        <w:p w:rsidR="00000000" w:rsidRDefault="002411FC" w:rsidP="002411FC">
          <w:pPr>
            <w:pStyle w:val="9D2D8985FDC64C13BA4889D12D417E26"/>
          </w:pPr>
          <w:r w:rsidRPr="00144A55">
            <w:rPr>
              <w:rStyle w:val="PlaceholderText"/>
            </w:rPr>
            <w:t>Click here to enter text.</w:t>
          </w:r>
        </w:p>
      </w:docPartBody>
    </w:docPart>
    <w:docPart>
      <w:docPartPr>
        <w:name w:val="94CE975D8C824CD48AE272BECED55E1F"/>
        <w:category>
          <w:name w:val="General"/>
          <w:gallery w:val="placeholder"/>
        </w:category>
        <w:types>
          <w:type w:val="bbPlcHdr"/>
        </w:types>
        <w:behaviors>
          <w:behavior w:val="content"/>
        </w:behaviors>
        <w:guid w:val="{BCD36B5D-C32F-456A-8A02-59A6E54F5D31}"/>
      </w:docPartPr>
      <w:docPartBody>
        <w:p w:rsidR="00000000" w:rsidRDefault="002411FC" w:rsidP="002411FC">
          <w:pPr>
            <w:pStyle w:val="94CE975D8C824CD48AE272BECED55E1F"/>
          </w:pPr>
          <w:r w:rsidRPr="00144A55">
            <w:rPr>
              <w:rStyle w:val="PlaceholderText"/>
            </w:rPr>
            <w:t>Click here to enter text.</w:t>
          </w:r>
        </w:p>
      </w:docPartBody>
    </w:docPart>
    <w:docPart>
      <w:docPartPr>
        <w:name w:val="C077CC751FCA42C89D02FAFAB8E0C403"/>
        <w:category>
          <w:name w:val="General"/>
          <w:gallery w:val="placeholder"/>
        </w:category>
        <w:types>
          <w:type w:val="bbPlcHdr"/>
        </w:types>
        <w:behaviors>
          <w:behavior w:val="content"/>
        </w:behaviors>
        <w:guid w:val="{BB258964-1500-49AB-A660-192430D3B832}"/>
      </w:docPartPr>
      <w:docPartBody>
        <w:p w:rsidR="00000000" w:rsidRDefault="002411FC" w:rsidP="002411FC">
          <w:pPr>
            <w:pStyle w:val="C077CC751FCA42C89D02FAFAB8E0C403"/>
          </w:pPr>
          <w:r w:rsidRPr="00144A55">
            <w:rPr>
              <w:rStyle w:val="PlaceholderText"/>
            </w:rPr>
            <w:t>Click here to enter text.</w:t>
          </w:r>
        </w:p>
      </w:docPartBody>
    </w:docPart>
    <w:docPart>
      <w:docPartPr>
        <w:name w:val="B8ED04FA4C3B40989F8F898F32C3D97D"/>
        <w:category>
          <w:name w:val="General"/>
          <w:gallery w:val="placeholder"/>
        </w:category>
        <w:types>
          <w:type w:val="bbPlcHdr"/>
        </w:types>
        <w:behaviors>
          <w:behavior w:val="content"/>
        </w:behaviors>
        <w:guid w:val="{B597F6C7-C120-4333-8705-A01763D33980}"/>
      </w:docPartPr>
      <w:docPartBody>
        <w:p w:rsidR="00000000" w:rsidRDefault="002411FC" w:rsidP="002411FC">
          <w:pPr>
            <w:pStyle w:val="B8ED04FA4C3B40989F8F898F32C3D97D"/>
          </w:pPr>
          <w:r w:rsidRPr="0086261C">
            <w:rPr>
              <w:rStyle w:val="PlaceholderText"/>
              <w:rFonts w:ascii="Arial" w:eastAsiaTheme="minorHAnsi" w:hAnsi="Arial" w:cs="Arial"/>
              <w:sz w:val="20"/>
              <w:szCs w:val="20"/>
            </w:rPr>
            <w:t>Choose</w:t>
          </w:r>
        </w:p>
      </w:docPartBody>
    </w:docPart>
    <w:docPart>
      <w:docPartPr>
        <w:name w:val="C1628BA7C10D4B60AD1D573839B5E305"/>
        <w:category>
          <w:name w:val="General"/>
          <w:gallery w:val="placeholder"/>
        </w:category>
        <w:types>
          <w:type w:val="bbPlcHdr"/>
        </w:types>
        <w:behaviors>
          <w:behavior w:val="content"/>
        </w:behaviors>
        <w:guid w:val="{BBF8E8DC-8529-4A4F-B103-785E6A444F9F}"/>
      </w:docPartPr>
      <w:docPartBody>
        <w:p w:rsidR="00000000" w:rsidRDefault="002411FC" w:rsidP="002411FC">
          <w:pPr>
            <w:pStyle w:val="C1628BA7C10D4B60AD1D573839B5E305"/>
          </w:pPr>
          <w:r w:rsidRPr="00144A55">
            <w:rPr>
              <w:rStyle w:val="PlaceholderText"/>
            </w:rPr>
            <w:t>Click here to enter text.</w:t>
          </w:r>
        </w:p>
      </w:docPartBody>
    </w:docPart>
    <w:docPart>
      <w:docPartPr>
        <w:name w:val="DF1D42F6B51646EC981F445B2102E17C"/>
        <w:category>
          <w:name w:val="General"/>
          <w:gallery w:val="placeholder"/>
        </w:category>
        <w:types>
          <w:type w:val="bbPlcHdr"/>
        </w:types>
        <w:behaviors>
          <w:behavior w:val="content"/>
        </w:behaviors>
        <w:guid w:val="{B3DA4758-81CB-43DF-BE0B-CC59D28223CE}"/>
      </w:docPartPr>
      <w:docPartBody>
        <w:p w:rsidR="00000000" w:rsidRDefault="002411FC" w:rsidP="002411FC">
          <w:pPr>
            <w:pStyle w:val="DF1D42F6B51646EC981F445B2102E17C"/>
          </w:pPr>
          <w:r w:rsidRPr="00144A55">
            <w:rPr>
              <w:rStyle w:val="PlaceholderText"/>
            </w:rPr>
            <w:t>Click here to enter text.</w:t>
          </w:r>
        </w:p>
      </w:docPartBody>
    </w:docPart>
    <w:docPart>
      <w:docPartPr>
        <w:name w:val="AE1318171A9F4BCE91BD40532826DF50"/>
        <w:category>
          <w:name w:val="General"/>
          <w:gallery w:val="placeholder"/>
        </w:category>
        <w:types>
          <w:type w:val="bbPlcHdr"/>
        </w:types>
        <w:behaviors>
          <w:behavior w:val="content"/>
        </w:behaviors>
        <w:guid w:val="{AFD0FDA5-D59C-4E8F-86CC-248785BB18CC}"/>
      </w:docPartPr>
      <w:docPartBody>
        <w:p w:rsidR="00000000" w:rsidRDefault="002411FC" w:rsidP="002411FC">
          <w:pPr>
            <w:pStyle w:val="AE1318171A9F4BCE91BD40532826DF50"/>
          </w:pPr>
          <w:r w:rsidRPr="0086261C">
            <w:rPr>
              <w:rStyle w:val="PlaceholderText"/>
              <w:rFonts w:ascii="Arial" w:eastAsiaTheme="minorHAnsi" w:hAnsi="Arial" w:cs="Arial"/>
              <w:sz w:val="20"/>
              <w:szCs w:val="20"/>
            </w:rPr>
            <w:t>Choose</w:t>
          </w:r>
        </w:p>
      </w:docPartBody>
    </w:docPart>
    <w:docPart>
      <w:docPartPr>
        <w:name w:val="55E762223C594E45BD9035893CE89528"/>
        <w:category>
          <w:name w:val="General"/>
          <w:gallery w:val="placeholder"/>
        </w:category>
        <w:types>
          <w:type w:val="bbPlcHdr"/>
        </w:types>
        <w:behaviors>
          <w:behavior w:val="content"/>
        </w:behaviors>
        <w:guid w:val="{4ADF272F-2505-4A62-A60E-EDD2183EC403}"/>
      </w:docPartPr>
      <w:docPartBody>
        <w:p w:rsidR="00000000" w:rsidRDefault="002411FC" w:rsidP="002411FC">
          <w:pPr>
            <w:pStyle w:val="55E762223C594E45BD9035893CE89528"/>
          </w:pPr>
          <w:r w:rsidRPr="00144A55">
            <w:rPr>
              <w:rStyle w:val="PlaceholderText"/>
            </w:rPr>
            <w:t>Click here to enter text.</w:t>
          </w:r>
        </w:p>
      </w:docPartBody>
    </w:docPart>
    <w:docPart>
      <w:docPartPr>
        <w:name w:val="D683444750144EF6A8360D24C1BD9404"/>
        <w:category>
          <w:name w:val="General"/>
          <w:gallery w:val="placeholder"/>
        </w:category>
        <w:types>
          <w:type w:val="bbPlcHdr"/>
        </w:types>
        <w:behaviors>
          <w:behavior w:val="content"/>
        </w:behaviors>
        <w:guid w:val="{656FB9F5-D043-4AE8-ADC1-48706AE9D8E3}"/>
      </w:docPartPr>
      <w:docPartBody>
        <w:p w:rsidR="00000000" w:rsidRDefault="002411FC" w:rsidP="002411FC">
          <w:pPr>
            <w:pStyle w:val="D683444750144EF6A8360D24C1BD9404"/>
          </w:pPr>
          <w:r w:rsidRPr="00144A55">
            <w:rPr>
              <w:rStyle w:val="PlaceholderText"/>
            </w:rPr>
            <w:t>Click here to enter text.</w:t>
          </w:r>
        </w:p>
      </w:docPartBody>
    </w:docPart>
    <w:docPart>
      <w:docPartPr>
        <w:name w:val="8180859A0570465B80A3B08A4791CF57"/>
        <w:category>
          <w:name w:val="General"/>
          <w:gallery w:val="placeholder"/>
        </w:category>
        <w:types>
          <w:type w:val="bbPlcHdr"/>
        </w:types>
        <w:behaviors>
          <w:behavior w:val="content"/>
        </w:behaviors>
        <w:guid w:val="{242723FC-94EA-41BD-8E3A-CDD75D0CD2AC}"/>
      </w:docPartPr>
      <w:docPartBody>
        <w:p w:rsidR="00000000" w:rsidRDefault="002411FC" w:rsidP="002411FC">
          <w:pPr>
            <w:pStyle w:val="8180859A0570465B80A3B08A4791CF57"/>
          </w:pPr>
          <w:r w:rsidRPr="0086261C">
            <w:rPr>
              <w:rStyle w:val="PlaceholderText"/>
              <w:rFonts w:ascii="Arial" w:eastAsiaTheme="minorHAnsi" w:hAnsi="Arial" w:cs="Arial"/>
              <w:sz w:val="20"/>
              <w:szCs w:val="20"/>
            </w:rPr>
            <w:t>Choose</w:t>
          </w:r>
        </w:p>
      </w:docPartBody>
    </w:docPart>
    <w:docPart>
      <w:docPartPr>
        <w:name w:val="A29042C7F50B462D93682F315EF9D627"/>
        <w:category>
          <w:name w:val="General"/>
          <w:gallery w:val="placeholder"/>
        </w:category>
        <w:types>
          <w:type w:val="bbPlcHdr"/>
        </w:types>
        <w:behaviors>
          <w:behavior w:val="content"/>
        </w:behaviors>
        <w:guid w:val="{8A0709AC-E856-4CEC-BCF6-AC9E8537CFF3}"/>
      </w:docPartPr>
      <w:docPartBody>
        <w:p w:rsidR="00000000" w:rsidRDefault="002411FC" w:rsidP="002411FC">
          <w:pPr>
            <w:pStyle w:val="A29042C7F50B462D93682F315EF9D627"/>
          </w:pPr>
          <w:r w:rsidRPr="00144A55">
            <w:rPr>
              <w:rStyle w:val="PlaceholderText"/>
            </w:rPr>
            <w:t>Click here to enter text.</w:t>
          </w:r>
        </w:p>
      </w:docPartBody>
    </w:docPart>
    <w:docPart>
      <w:docPartPr>
        <w:name w:val="76DE097B0AD8491F94D29B29480A999F"/>
        <w:category>
          <w:name w:val="General"/>
          <w:gallery w:val="placeholder"/>
        </w:category>
        <w:types>
          <w:type w:val="bbPlcHdr"/>
        </w:types>
        <w:behaviors>
          <w:behavior w:val="content"/>
        </w:behaviors>
        <w:guid w:val="{2DE27412-1695-4628-9D30-FC7888802690}"/>
      </w:docPartPr>
      <w:docPartBody>
        <w:p w:rsidR="00000000" w:rsidRDefault="002411FC" w:rsidP="002411FC">
          <w:pPr>
            <w:pStyle w:val="76DE097B0AD8491F94D29B29480A999F"/>
          </w:pPr>
          <w:r w:rsidRPr="00144A55">
            <w:rPr>
              <w:rStyle w:val="PlaceholderText"/>
            </w:rPr>
            <w:t>Click here to enter text.</w:t>
          </w:r>
        </w:p>
      </w:docPartBody>
    </w:docPart>
    <w:docPart>
      <w:docPartPr>
        <w:name w:val="D9246B1F6DF24B3BA65BD15DAA239769"/>
        <w:category>
          <w:name w:val="General"/>
          <w:gallery w:val="placeholder"/>
        </w:category>
        <w:types>
          <w:type w:val="bbPlcHdr"/>
        </w:types>
        <w:behaviors>
          <w:behavior w:val="content"/>
        </w:behaviors>
        <w:guid w:val="{6F6FF62C-0A67-48D6-83ED-815B32B2F85A}"/>
      </w:docPartPr>
      <w:docPartBody>
        <w:p w:rsidR="00000000" w:rsidRDefault="002411FC" w:rsidP="002411FC">
          <w:pPr>
            <w:pStyle w:val="D9246B1F6DF24B3BA65BD15DAA239769"/>
          </w:pPr>
          <w:r w:rsidRPr="0086261C">
            <w:rPr>
              <w:rStyle w:val="PlaceholderText"/>
              <w:rFonts w:ascii="Arial" w:eastAsiaTheme="minorHAnsi" w:hAnsi="Arial" w:cs="Arial"/>
              <w:sz w:val="20"/>
              <w:szCs w:val="20"/>
            </w:rPr>
            <w:t>Choose</w:t>
          </w:r>
        </w:p>
      </w:docPartBody>
    </w:docPart>
    <w:docPart>
      <w:docPartPr>
        <w:name w:val="8AE5D66A5659458B8ADD8DADB47651D0"/>
        <w:category>
          <w:name w:val="General"/>
          <w:gallery w:val="placeholder"/>
        </w:category>
        <w:types>
          <w:type w:val="bbPlcHdr"/>
        </w:types>
        <w:behaviors>
          <w:behavior w:val="content"/>
        </w:behaviors>
        <w:guid w:val="{8173C02B-A61E-4778-AA19-DFC8D97A6397}"/>
      </w:docPartPr>
      <w:docPartBody>
        <w:p w:rsidR="00000000" w:rsidRDefault="002411FC" w:rsidP="002411FC">
          <w:pPr>
            <w:pStyle w:val="8AE5D66A5659458B8ADD8DADB47651D0"/>
          </w:pPr>
          <w:r w:rsidRPr="00144A55">
            <w:rPr>
              <w:rStyle w:val="PlaceholderText"/>
            </w:rPr>
            <w:t>Click here to enter text.</w:t>
          </w:r>
        </w:p>
      </w:docPartBody>
    </w:docPart>
    <w:docPart>
      <w:docPartPr>
        <w:name w:val="9F6B2CDD993D433888200A69FCFAFA02"/>
        <w:category>
          <w:name w:val="General"/>
          <w:gallery w:val="placeholder"/>
        </w:category>
        <w:types>
          <w:type w:val="bbPlcHdr"/>
        </w:types>
        <w:behaviors>
          <w:behavior w:val="content"/>
        </w:behaviors>
        <w:guid w:val="{71068C5D-8DA5-4BF0-A3E9-5267696DEE34}"/>
      </w:docPartPr>
      <w:docPartBody>
        <w:p w:rsidR="00000000" w:rsidRDefault="002411FC" w:rsidP="002411FC">
          <w:pPr>
            <w:pStyle w:val="9F6B2CDD993D433888200A69FCFAFA02"/>
          </w:pPr>
          <w:r w:rsidRPr="00144A55">
            <w:rPr>
              <w:rStyle w:val="PlaceholderText"/>
            </w:rPr>
            <w:t>Click here to enter text.</w:t>
          </w:r>
        </w:p>
      </w:docPartBody>
    </w:docPart>
    <w:docPart>
      <w:docPartPr>
        <w:name w:val="C7245EB45990465DAE4DDB58A1DC4134"/>
        <w:category>
          <w:name w:val="General"/>
          <w:gallery w:val="placeholder"/>
        </w:category>
        <w:types>
          <w:type w:val="bbPlcHdr"/>
        </w:types>
        <w:behaviors>
          <w:behavior w:val="content"/>
        </w:behaviors>
        <w:guid w:val="{E17A0B30-8D06-4795-BBEA-5D1F6B3DC482}"/>
      </w:docPartPr>
      <w:docPartBody>
        <w:p w:rsidR="00000000" w:rsidRDefault="002411FC" w:rsidP="002411FC">
          <w:pPr>
            <w:pStyle w:val="C7245EB45990465DAE4DDB58A1DC4134"/>
          </w:pPr>
          <w:r w:rsidRPr="0086261C">
            <w:rPr>
              <w:rStyle w:val="PlaceholderText"/>
              <w:rFonts w:ascii="Arial" w:eastAsiaTheme="minorHAnsi" w:hAnsi="Arial" w:cs="Arial"/>
              <w:sz w:val="20"/>
              <w:szCs w:val="20"/>
            </w:rPr>
            <w:t>Choose</w:t>
          </w:r>
        </w:p>
      </w:docPartBody>
    </w:docPart>
    <w:docPart>
      <w:docPartPr>
        <w:name w:val="5018933030604507A5FDF94766E44316"/>
        <w:category>
          <w:name w:val="General"/>
          <w:gallery w:val="placeholder"/>
        </w:category>
        <w:types>
          <w:type w:val="bbPlcHdr"/>
        </w:types>
        <w:behaviors>
          <w:behavior w:val="content"/>
        </w:behaviors>
        <w:guid w:val="{C4FFD824-9792-408C-8173-56BBDBFF5F38}"/>
      </w:docPartPr>
      <w:docPartBody>
        <w:p w:rsidR="00000000" w:rsidRDefault="002411FC" w:rsidP="002411FC">
          <w:pPr>
            <w:pStyle w:val="5018933030604507A5FDF94766E44316"/>
          </w:pPr>
          <w:r w:rsidRPr="00144A55">
            <w:rPr>
              <w:rStyle w:val="PlaceholderText"/>
            </w:rPr>
            <w:t>Click here to enter text.</w:t>
          </w:r>
        </w:p>
      </w:docPartBody>
    </w:docPart>
    <w:docPart>
      <w:docPartPr>
        <w:name w:val="F73F884E0A924CFD916CB0939C2278BA"/>
        <w:category>
          <w:name w:val="General"/>
          <w:gallery w:val="placeholder"/>
        </w:category>
        <w:types>
          <w:type w:val="bbPlcHdr"/>
        </w:types>
        <w:behaviors>
          <w:behavior w:val="content"/>
        </w:behaviors>
        <w:guid w:val="{8E80CA9D-89C9-4A8A-BD66-E90B8E2832FF}"/>
      </w:docPartPr>
      <w:docPartBody>
        <w:p w:rsidR="00000000" w:rsidRDefault="002411FC" w:rsidP="002411FC">
          <w:pPr>
            <w:pStyle w:val="F73F884E0A924CFD916CB0939C2278BA"/>
          </w:pPr>
          <w:r w:rsidRPr="00144A55">
            <w:rPr>
              <w:rStyle w:val="PlaceholderText"/>
            </w:rPr>
            <w:t>Click here to enter text.</w:t>
          </w:r>
        </w:p>
      </w:docPartBody>
    </w:docPart>
    <w:docPart>
      <w:docPartPr>
        <w:name w:val="08535F847A9D4E758BA6E9B022E2C41E"/>
        <w:category>
          <w:name w:val="General"/>
          <w:gallery w:val="placeholder"/>
        </w:category>
        <w:types>
          <w:type w:val="bbPlcHdr"/>
        </w:types>
        <w:behaviors>
          <w:behavior w:val="content"/>
        </w:behaviors>
        <w:guid w:val="{A065361C-5FA0-4894-B0F5-7E7F3676C1AA}"/>
      </w:docPartPr>
      <w:docPartBody>
        <w:p w:rsidR="00000000" w:rsidRDefault="002411FC" w:rsidP="002411FC">
          <w:pPr>
            <w:pStyle w:val="08535F847A9D4E758BA6E9B022E2C41E"/>
          </w:pPr>
          <w:r w:rsidRPr="0086261C">
            <w:rPr>
              <w:rStyle w:val="PlaceholderText"/>
              <w:rFonts w:ascii="Arial" w:eastAsiaTheme="minorHAnsi" w:hAnsi="Arial" w:cs="Arial"/>
              <w:sz w:val="20"/>
              <w:szCs w:val="20"/>
            </w:rPr>
            <w:t>Choose</w:t>
          </w:r>
        </w:p>
      </w:docPartBody>
    </w:docPart>
    <w:docPart>
      <w:docPartPr>
        <w:name w:val="A188B32879ED4D50864F02F7C232E784"/>
        <w:category>
          <w:name w:val="General"/>
          <w:gallery w:val="placeholder"/>
        </w:category>
        <w:types>
          <w:type w:val="bbPlcHdr"/>
        </w:types>
        <w:behaviors>
          <w:behavior w:val="content"/>
        </w:behaviors>
        <w:guid w:val="{1F5E5913-1338-4BB7-8AEB-D92B3BB798F1}"/>
      </w:docPartPr>
      <w:docPartBody>
        <w:p w:rsidR="00000000" w:rsidRDefault="002411FC" w:rsidP="002411FC">
          <w:pPr>
            <w:pStyle w:val="A188B32879ED4D50864F02F7C232E784"/>
          </w:pPr>
          <w:r w:rsidRPr="00144A55">
            <w:rPr>
              <w:rStyle w:val="PlaceholderText"/>
            </w:rPr>
            <w:t>Click here to enter text.</w:t>
          </w:r>
        </w:p>
      </w:docPartBody>
    </w:docPart>
    <w:docPart>
      <w:docPartPr>
        <w:name w:val="23FAD3EA3BF848ACBA92B3E334C9BE67"/>
        <w:category>
          <w:name w:val="General"/>
          <w:gallery w:val="placeholder"/>
        </w:category>
        <w:types>
          <w:type w:val="bbPlcHdr"/>
        </w:types>
        <w:behaviors>
          <w:behavior w:val="content"/>
        </w:behaviors>
        <w:guid w:val="{8BC064E0-9088-49C6-91CC-10925CE76847}"/>
      </w:docPartPr>
      <w:docPartBody>
        <w:p w:rsidR="00000000" w:rsidRDefault="002411FC" w:rsidP="002411FC">
          <w:pPr>
            <w:pStyle w:val="23FAD3EA3BF848ACBA92B3E334C9BE67"/>
          </w:pPr>
          <w:r w:rsidRPr="00144A55">
            <w:rPr>
              <w:rStyle w:val="PlaceholderText"/>
            </w:rPr>
            <w:t>Click here to enter text.</w:t>
          </w:r>
        </w:p>
      </w:docPartBody>
    </w:docPart>
    <w:docPart>
      <w:docPartPr>
        <w:name w:val="F113FCBF826F4133A8F5D8DB96D426A8"/>
        <w:category>
          <w:name w:val="General"/>
          <w:gallery w:val="placeholder"/>
        </w:category>
        <w:types>
          <w:type w:val="bbPlcHdr"/>
        </w:types>
        <w:behaviors>
          <w:behavior w:val="content"/>
        </w:behaviors>
        <w:guid w:val="{46468296-B6FB-4E27-A2CE-B990AEAF04BA}"/>
      </w:docPartPr>
      <w:docPartBody>
        <w:p w:rsidR="00000000" w:rsidRDefault="002411FC" w:rsidP="002411FC">
          <w:pPr>
            <w:pStyle w:val="F113FCBF826F4133A8F5D8DB96D426A8"/>
          </w:pPr>
          <w:r w:rsidRPr="00144A55">
            <w:rPr>
              <w:rStyle w:val="PlaceholderText"/>
            </w:rPr>
            <w:t>Click here to enter text.</w:t>
          </w:r>
        </w:p>
      </w:docPartBody>
    </w:docPart>
    <w:docPart>
      <w:docPartPr>
        <w:name w:val="AD1FCCCF6A7E4BDE91E324F0D0D8C71C"/>
        <w:category>
          <w:name w:val="General"/>
          <w:gallery w:val="placeholder"/>
        </w:category>
        <w:types>
          <w:type w:val="bbPlcHdr"/>
        </w:types>
        <w:behaviors>
          <w:behavior w:val="content"/>
        </w:behaviors>
        <w:guid w:val="{158788AF-5FCA-4E39-AA4A-8E00692DC8E5}"/>
      </w:docPartPr>
      <w:docPartBody>
        <w:p w:rsidR="00000000" w:rsidRDefault="002411FC" w:rsidP="002411FC">
          <w:pPr>
            <w:pStyle w:val="AD1FCCCF6A7E4BDE91E324F0D0D8C71C"/>
          </w:pPr>
          <w:r w:rsidRPr="0086261C">
            <w:rPr>
              <w:rStyle w:val="PlaceholderText"/>
              <w:rFonts w:ascii="Arial" w:eastAsiaTheme="minorHAnsi" w:hAnsi="Arial" w:cs="Arial"/>
              <w:sz w:val="20"/>
              <w:szCs w:val="20"/>
            </w:rPr>
            <w:t>Choose</w:t>
          </w:r>
        </w:p>
      </w:docPartBody>
    </w:docPart>
    <w:docPart>
      <w:docPartPr>
        <w:name w:val="67ED733A01FA49908AE22B76D4663E41"/>
        <w:category>
          <w:name w:val="General"/>
          <w:gallery w:val="placeholder"/>
        </w:category>
        <w:types>
          <w:type w:val="bbPlcHdr"/>
        </w:types>
        <w:behaviors>
          <w:behavior w:val="content"/>
        </w:behaviors>
        <w:guid w:val="{364BEEE2-9666-4B91-A158-932D2657D91A}"/>
      </w:docPartPr>
      <w:docPartBody>
        <w:p w:rsidR="00000000" w:rsidRDefault="002411FC" w:rsidP="002411FC">
          <w:pPr>
            <w:pStyle w:val="67ED733A01FA49908AE22B76D4663E41"/>
          </w:pPr>
          <w:r w:rsidRPr="00144A55">
            <w:rPr>
              <w:rStyle w:val="PlaceholderText"/>
            </w:rPr>
            <w:t>Click here to enter text.</w:t>
          </w:r>
        </w:p>
      </w:docPartBody>
    </w:docPart>
    <w:docPart>
      <w:docPartPr>
        <w:name w:val="6C360AF971F744CE8B01633C68FED03B"/>
        <w:category>
          <w:name w:val="General"/>
          <w:gallery w:val="placeholder"/>
        </w:category>
        <w:types>
          <w:type w:val="bbPlcHdr"/>
        </w:types>
        <w:behaviors>
          <w:behavior w:val="content"/>
        </w:behaviors>
        <w:guid w:val="{EEF18802-6FC2-4D4D-9085-566CAC711494}"/>
      </w:docPartPr>
      <w:docPartBody>
        <w:p w:rsidR="00000000" w:rsidRDefault="002411FC" w:rsidP="002411FC">
          <w:pPr>
            <w:pStyle w:val="6C360AF971F744CE8B01633C68FED03B"/>
          </w:pPr>
          <w:r w:rsidRPr="00144A55">
            <w:rPr>
              <w:rStyle w:val="PlaceholderText"/>
            </w:rPr>
            <w:t>Click here to enter text.</w:t>
          </w:r>
        </w:p>
      </w:docPartBody>
    </w:docPart>
    <w:docPart>
      <w:docPartPr>
        <w:name w:val="D0C3FE457FE9489098F74F630E519E53"/>
        <w:category>
          <w:name w:val="General"/>
          <w:gallery w:val="placeholder"/>
        </w:category>
        <w:types>
          <w:type w:val="bbPlcHdr"/>
        </w:types>
        <w:behaviors>
          <w:behavior w:val="content"/>
        </w:behaviors>
        <w:guid w:val="{4330FE42-60FD-4602-A0DD-9C10631D6478}"/>
      </w:docPartPr>
      <w:docPartBody>
        <w:p w:rsidR="00000000" w:rsidRDefault="002411FC" w:rsidP="002411FC">
          <w:pPr>
            <w:pStyle w:val="D0C3FE457FE9489098F74F630E519E53"/>
          </w:pPr>
          <w:r w:rsidRPr="0086261C">
            <w:rPr>
              <w:rStyle w:val="PlaceholderText"/>
              <w:rFonts w:ascii="Arial" w:eastAsiaTheme="minorHAnsi" w:hAnsi="Arial" w:cs="Arial"/>
              <w:sz w:val="20"/>
              <w:szCs w:val="20"/>
            </w:rPr>
            <w:t>Choose</w:t>
          </w:r>
        </w:p>
      </w:docPartBody>
    </w:docPart>
    <w:docPart>
      <w:docPartPr>
        <w:name w:val="5F094B3A6ADD49DD91055E5CC95E0DB2"/>
        <w:category>
          <w:name w:val="General"/>
          <w:gallery w:val="placeholder"/>
        </w:category>
        <w:types>
          <w:type w:val="bbPlcHdr"/>
        </w:types>
        <w:behaviors>
          <w:behavior w:val="content"/>
        </w:behaviors>
        <w:guid w:val="{79677929-94D2-4388-9E3F-E159DC03CA2D}"/>
      </w:docPartPr>
      <w:docPartBody>
        <w:p w:rsidR="00000000" w:rsidRDefault="002411FC" w:rsidP="002411FC">
          <w:pPr>
            <w:pStyle w:val="5F094B3A6ADD49DD91055E5CC95E0DB2"/>
          </w:pPr>
          <w:r w:rsidRPr="00144A55">
            <w:rPr>
              <w:rStyle w:val="PlaceholderText"/>
            </w:rPr>
            <w:t>Click here to enter text.</w:t>
          </w:r>
        </w:p>
      </w:docPartBody>
    </w:docPart>
    <w:docPart>
      <w:docPartPr>
        <w:name w:val="7C5599DEBFF64F3BAD9557AE7081A77A"/>
        <w:category>
          <w:name w:val="General"/>
          <w:gallery w:val="placeholder"/>
        </w:category>
        <w:types>
          <w:type w:val="bbPlcHdr"/>
        </w:types>
        <w:behaviors>
          <w:behavior w:val="content"/>
        </w:behaviors>
        <w:guid w:val="{C79837E1-3F4D-4E48-8C15-92BFD0CA31E4}"/>
      </w:docPartPr>
      <w:docPartBody>
        <w:p w:rsidR="00000000" w:rsidRDefault="002411FC" w:rsidP="002411FC">
          <w:pPr>
            <w:pStyle w:val="7C5599DEBFF64F3BAD9557AE7081A77A"/>
          </w:pPr>
          <w:r w:rsidRPr="00144A55">
            <w:rPr>
              <w:rStyle w:val="PlaceholderText"/>
            </w:rPr>
            <w:t>Click here to enter text.</w:t>
          </w:r>
        </w:p>
      </w:docPartBody>
    </w:docPart>
    <w:docPart>
      <w:docPartPr>
        <w:name w:val="591D9C364E2D4457A1978B807BBD5901"/>
        <w:category>
          <w:name w:val="General"/>
          <w:gallery w:val="placeholder"/>
        </w:category>
        <w:types>
          <w:type w:val="bbPlcHdr"/>
        </w:types>
        <w:behaviors>
          <w:behavior w:val="content"/>
        </w:behaviors>
        <w:guid w:val="{8FB41092-33F2-40CB-BB62-4B22FA879F91}"/>
      </w:docPartPr>
      <w:docPartBody>
        <w:p w:rsidR="00000000" w:rsidRDefault="002411FC" w:rsidP="002411FC">
          <w:pPr>
            <w:pStyle w:val="591D9C364E2D4457A1978B807BBD5901"/>
          </w:pPr>
          <w:r w:rsidRPr="0086261C">
            <w:rPr>
              <w:rStyle w:val="PlaceholderText"/>
              <w:rFonts w:ascii="Arial" w:eastAsiaTheme="minorHAnsi" w:hAnsi="Arial" w:cs="Arial"/>
              <w:sz w:val="20"/>
              <w:szCs w:val="20"/>
            </w:rPr>
            <w:t>Choose</w:t>
          </w:r>
        </w:p>
      </w:docPartBody>
    </w:docPart>
    <w:docPart>
      <w:docPartPr>
        <w:name w:val="51A7B0D3C8FA45D6B1A78915CEC91B03"/>
        <w:category>
          <w:name w:val="General"/>
          <w:gallery w:val="placeholder"/>
        </w:category>
        <w:types>
          <w:type w:val="bbPlcHdr"/>
        </w:types>
        <w:behaviors>
          <w:behavior w:val="content"/>
        </w:behaviors>
        <w:guid w:val="{5EE78D58-8014-488C-8A88-0264FA82C117}"/>
      </w:docPartPr>
      <w:docPartBody>
        <w:p w:rsidR="00000000" w:rsidRDefault="002411FC" w:rsidP="002411FC">
          <w:pPr>
            <w:pStyle w:val="51A7B0D3C8FA45D6B1A78915CEC91B03"/>
          </w:pPr>
          <w:r w:rsidRPr="00144A55">
            <w:rPr>
              <w:rStyle w:val="PlaceholderText"/>
            </w:rPr>
            <w:t>Click here to enter text.</w:t>
          </w:r>
        </w:p>
      </w:docPartBody>
    </w:docPart>
    <w:docPart>
      <w:docPartPr>
        <w:name w:val="D5C2D14F51EE4A3F9A6428987787FAA1"/>
        <w:category>
          <w:name w:val="General"/>
          <w:gallery w:val="placeholder"/>
        </w:category>
        <w:types>
          <w:type w:val="bbPlcHdr"/>
        </w:types>
        <w:behaviors>
          <w:behavior w:val="content"/>
        </w:behaviors>
        <w:guid w:val="{1120157B-4132-4C5D-9BBD-6E13BAE00898}"/>
      </w:docPartPr>
      <w:docPartBody>
        <w:p w:rsidR="00000000" w:rsidRDefault="002411FC" w:rsidP="002411FC">
          <w:pPr>
            <w:pStyle w:val="D5C2D14F51EE4A3F9A6428987787FAA1"/>
          </w:pPr>
          <w:r w:rsidRPr="00144A55">
            <w:rPr>
              <w:rStyle w:val="PlaceholderText"/>
            </w:rPr>
            <w:t>Click here to enter text.</w:t>
          </w:r>
        </w:p>
      </w:docPartBody>
    </w:docPart>
    <w:docPart>
      <w:docPartPr>
        <w:name w:val="5ED92C14678747BF8D00E32F7F70EDA7"/>
        <w:category>
          <w:name w:val="General"/>
          <w:gallery w:val="placeholder"/>
        </w:category>
        <w:types>
          <w:type w:val="bbPlcHdr"/>
        </w:types>
        <w:behaviors>
          <w:behavior w:val="content"/>
        </w:behaviors>
        <w:guid w:val="{3C0545A5-0344-4A82-A959-16EBC8C31667}"/>
      </w:docPartPr>
      <w:docPartBody>
        <w:p w:rsidR="00000000" w:rsidRDefault="002411FC" w:rsidP="002411FC">
          <w:pPr>
            <w:pStyle w:val="5ED92C14678747BF8D00E32F7F70EDA7"/>
          </w:pPr>
          <w:r w:rsidRPr="0086261C">
            <w:rPr>
              <w:rStyle w:val="PlaceholderText"/>
              <w:rFonts w:ascii="Arial" w:eastAsiaTheme="minorHAnsi" w:hAnsi="Arial" w:cs="Arial"/>
              <w:sz w:val="20"/>
              <w:szCs w:val="20"/>
            </w:rPr>
            <w:t>Choose</w:t>
          </w:r>
        </w:p>
      </w:docPartBody>
    </w:docPart>
    <w:docPart>
      <w:docPartPr>
        <w:name w:val="51133307E670422B80913085DFDAD6D2"/>
        <w:category>
          <w:name w:val="General"/>
          <w:gallery w:val="placeholder"/>
        </w:category>
        <w:types>
          <w:type w:val="bbPlcHdr"/>
        </w:types>
        <w:behaviors>
          <w:behavior w:val="content"/>
        </w:behaviors>
        <w:guid w:val="{94F84061-4F0B-4577-BED5-6B92F6285DF7}"/>
      </w:docPartPr>
      <w:docPartBody>
        <w:p w:rsidR="00000000" w:rsidRDefault="002411FC" w:rsidP="002411FC">
          <w:pPr>
            <w:pStyle w:val="51133307E670422B80913085DFDAD6D2"/>
          </w:pPr>
          <w:r w:rsidRPr="00144A55">
            <w:rPr>
              <w:rStyle w:val="PlaceholderText"/>
            </w:rPr>
            <w:t>Click here to enter text.</w:t>
          </w:r>
        </w:p>
      </w:docPartBody>
    </w:docPart>
    <w:docPart>
      <w:docPartPr>
        <w:name w:val="F287085F3E2B4637BBEEFF093A26E04C"/>
        <w:category>
          <w:name w:val="General"/>
          <w:gallery w:val="placeholder"/>
        </w:category>
        <w:types>
          <w:type w:val="bbPlcHdr"/>
        </w:types>
        <w:behaviors>
          <w:behavior w:val="content"/>
        </w:behaviors>
        <w:guid w:val="{F2B1338E-E1A4-449D-B295-4FA49943CCB1}"/>
      </w:docPartPr>
      <w:docPartBody>
        <w:p w:rsidR="00000000" w:rsidRDefault="002411FC" w:rsidP="002411FC">
          <w:pPr>
            <w:pStyle w:val="F287085F3E2B4637BBEEFF093A26E04C"/>
          </w:pPr>
          <w:r w:rsidRPr="00144A55">
            <w:rPr>
              <w:rStyle w:val="PlaceholderText"/>
            </w:rPr>
            <w:t>Click here to enter text.</w:t>
          </w:r>
        </w:p>
      </w:docPartBody>
    </w:docPart>
    <w:docPart>
      <w:docPartPr>
        <w:name w:val="145A2087627E4BA583E7193B247FFD7D"/>
        <w:category>
          <w:name w:val="General"/>
          <w:gallery w:val="placeholder"/>
        </w:category>
        <w:types>
          <w:type w:val="bbPlcHdr"/>
        </w:types>
        <w:behaviors>
          <w:behavior w:val="content"/>
        </w:behaviors>
        <w:guid w:val="{E429722B-8D3E-4985-8F25-860DA280850A}"/>
      </w:docPartPr>
      <w:docPartBody>
        <w:p w:rsidR="00000000" w:rsidRDefault="002411FC" w:rsidP="002411FC">
          <w:pPr>
            <w:pStyle w:val="145A2087627E4BA583E7193B247FFD7D"/>
          </w:pPr>
          <w:r w:rsidRPr="0086261C">
            <w:rPr>
              <w:rStyle w:val="PlaceholderText"/>
              <w:rFonts w:ascii="Arial" w:eastAsiaTheme="minorHAnsi" w:hAnsi="Arial" w:cs="Arial"/>
              <w:sz w:val="20"/>
              <w:szCs w:val="20"/>
            </w:rPr>
            <w:t>Choose</w:t>
          </w:r>
        </w:p>
      </w:docPartBody>
    </w:docPart>
    <w:docPart>
      <w:docPartPr>
        <w:name w:val="4513626F81A74D649A36FF66F79C3803"/>
        <w:category>
          <w:name w:val="General"/>
          <w:gallery w:val="placeholder"/>
        </w:category>
        <w:types>
          <w:type w:val="bbPlcHdr"/>
        </w:types>
        <w:behaviors>
          <w:behavior w:val="content"/>
        </w:behaviors>
        <w:guid w:val="{7DE49724-0108-4F03-8D87-724CB1E446C4}"/>
      </w:docPartPr>
      <w:docPartBody>
        <w:p w:rsidR="00000000" w:rsidRDefault="002411FC" w:rsidP="002411FC">
          <w:pPr>
            <w:pStyle w:val="4513626F81A74D649A36FF66F79C3803"/>
          </w:pPr>
          <w:r w:rsidRPr="00144A55">
            <w:rPr>
              <w:rStyle w:val="PlaceholderText"/>
            </w:rPr>
            <w:t>Click here to enter text.</w:t>
          </w:r>
        </w:p>
      </w:docPartBody>
    </w:docPart>
    <w:docPart>
      <w:docPartPr>
        <w:name w:val="143755F9A9A14EDAABEA5ACF1E5C9057"/>
        <w:category>
          <w:name w:val="General"/>
          <w:gallery w:val="placeholder"/>
        </w:category>
        <w:types>
          <w:type w:val="bbPlcHdr"/>
        </w:types>
        <w:behaviors>
          <w:behavior w:val="content"/>
        </w:behaviors>
        <w:guid w:val="{F2803181-E9EB-4A9E-A15E-9F29A551EC79}"/>
      </w:docPartPr>
      <w:docPartBody>
        <w:p w:rsidR="00000000" w:rsidRDefault="002411FC" w:rsidP="002411FC">
          <w:pPr>
            <w:pStyle w:val="143755F9A9A14EDAABEA5ACF1E5C9057"/>
          </w:pPr>
          <w:r w:rsidRPr="00144A55">
            <w:rPr>
              <w:rStyle w:val="PlaceholderText"/>
            </w:rPr>
            <w:t>Click here to enter text.</w:t>
          </w:r>
        </w:p>
      </w:docPartBody>
    </w:docPart>
    <w:docPart>
      <w:docPartPr>
        <w:name w:val="8657188FDCED4B1291556294362FF2E8"/>
        <w:category>
          <w:name w:val="General"/>
          <w:gallery w:val="placeholder"/>
        </w:category>
        <w:types>
          <w:type w:val="bbPlcHdr"/>
        </w:types>
        <w:behaviors>
          <w:behavior w:val="content"/>
        </w:behaviors>
        <w:guid w:val="{8F0FF5CD-8FCC-497B-A21B-DAAA3912EC80}"/>
      </w:docPartPr>
      <w:docPartBody>
        <w:p w:rsidR="00000000" w:rsidRDefault="002411FC" w:rsidP="002411FC">
          <w:pPr>
            <w:pStyle w:val="8657188FDCED4B1291556294362FF2E8"/>
          </w:pPr>
          <w:r w:rsidRPr="0086261C">
            <w:rPr>
              <w:rStyle w:val="PlaceholderText"/>
              <w:rFonts w:ascii="Arial" w:eastAsiaTheme="minorHAnsi" w:hAnsi="Arial" w:cs="Arial"/>
              <w:sz w:val="20"/>
              <w:szCs w:val="20"/>
            </w:rPr>
            <w:t>Choose</w:t>
          </w:r>
        </w:p>
      </w:docPartBody>
    </w:docPart>
    <w:docPart>
      <w:docPartPr>
        <w:name w:val="0E5E9A1F532E432DA883545FD4DE05DF"/>
        <w:category>
          <w:name w:val="General"/>
          <w:gallery w:val="placeholder"/>
        </w:category>
        <w:types>
          <w:type w:val="bbPlcHdr"/>
        </w:types>
        <w:behaviors>
          <w:behavior w:val="content"/>
        </w:behaviors>
        <w:guid w:val="{98DD5A7A-3EC5-43DF-997D-313EBDAC731E}"/>
      </w:docPartPr>
      <w:docPartBody>
        <w:p w:rsidR="00000000" w:rsidRDefault="002411FC" w:rsidP="002411FC">
          <w:pPr>
            <w:pStyle w:val="0E5E9A1F532E432DA883545FD4DE05DF"/>
          </w:pPr>
          <w:r>
            <w:rPr>
              <w:rStyle w:val="PlaceholderText"/>
            </w:rPr>
            <w:t>Click here to enter text.</w:t>
          </w:r>
        </w:p>
      </w:docPartBody>
    </w:docPart>
    <w:docPart>
      <w:docPartPr>
        <w:name w:val="B768E2F51AA74E34B3519264F1D4A5BA"/>
        <w:category>
          <w:name w:val="General"/>
          <w:gallery w:val="placeholder"/>
        </w:category>
        <w:types>
          <w:type w:val="bbPlcHdr"/>
        </w:types>
        <w:behaviors>
          <w:behavior w:val="content"/>
        </w:behaviors>
        <w:guid w:val="{C3A5C4CD-29BB-40EF-88AF-9A778AA54B95}"/>
      </w:docPartPr>
      <w:docPartBody>
        <w:p w:rsidR="00000000" w:rsidRDefault="002411FC" w:rsidP="002411FC">
          <w:pPr>
            <w:pStyle w:val="B768E2F51AA74E34B3519264F1D4A5BA"/>
          </w:pPr>
          <w:r w:rsidRPr="00144A55">
            <w:rPr>
              <w:rStyle w:val="PlaceholderText"/>
            </w:rPr>
            <w:t>Click here to enter text.</w:t>
          </w:r>
        </w:p>
      </w:docPartBody>
    </w:docPart>
    <w:docPart>
      <w:docPartPr>
        <w:name w:val="970866B91F674960BBAA6FD8299FA066"/>
        <w:category>
          <w:name w:val="General"/>
          <w:gallery w:val="placeholder"/>
        </w:category>
        <w:types>
          <w:type w:val="bbPlcHdr"/>
        </w:types>
        <w:behaviors>
          <w:behavior w:val="content"/>
        </w:behaviors>
        <w:guid w:val="{9474F880-3A21-482C-BC27-B9FE7D4D00A9}"/>
      </w:docPartPr>
      <w:docPartBody>
        <w:p w:rsidR="00000000" w:rsidRDefault="002411FC" w:rsidP="002411FC">
          <w:pPr>
            <w:pStyle w:val="970866B91F674960BBAA6FD8299FA066"/>
          </w:pPr>
          <w:r w:rsidRPr="00144A55">
            <w:rPr>
              <w:rStyle w:val="PlaceholderText"/>
            </w:rPr>
            <w:t>Click here to enter text.</w:t>
          </w:r>
        </w:p>
      </w:docPartBody>
    </w:docPart>
    <w:docPart>
      <w:docPartPr>
        <w:name w:val="5B45D9CDCDFC4DF5BB9C90004FCB50C4"/>
        <w:category>
          <w:name w:val="General"/>
          <w:gallery w:val="placeholder"/>
        </w:category>
        <w:types>
          <w:type w:val="bbPlcHdr"/>
        </w:types>
        <w:behaviors>
          <w:behavior w:val="content"/>
        </w:behaviors>
        <w:guid w:val="{13DB6AB0-9620-49BE-87CD-2A7100CB0410}"/>
      </w:docPartPr>
      <w:docPartBody>
        <w:p w:rsidR="00000000" w:rsidRDefault="002411FC" w:rsidP="002411FC">
          <w:pPr>
            <w:pStyle w:val="5B45D9CDCDFC4DF5BB9C90004FCB50C4"/>
          </w:pPr>
          <w:r w:rsidRPr="00144A55">
            <w:rPr>
              <w:rStyle w:val="PlaceholderText"/>
            </w:rPr>
            <w:t>Click here to enter text.</w:t>
          </w:r>
        </w:p>
      </w:docPartBody>
    </w:docPart>
    <w:docPart>
      <w:docPartPr>
        <w:name w:val="7725CFDB84954732A8154F4D2EFFF91C"/>
        <w:category>
          <w:name w:val="General"/>
          <w:gallery w:val="placeholder"/>
        </w:category>
        <w:types>
          <w:type w:val="bbPlcHdr"/>
        </w:types>
        <w:behaviors>
          <w:behavior w:val="content"/>
        </w:behaviors>
        <w:guid w:val="{7D562534-A906-4376-9E5C-18645169E3A7}"/>
      </w:docPartPr>
      <w:docPartBody>
        <w:p w:rsidR="00000000" w:rsidRDefault="002411FC" w:rsidP="002411FC">
          <w:pPr>
            <w:pStyle w:val="7725CFDB84954732A8154F4D2EFFF91C"/>
          </w:pPr>
          <w:r w:rsidRPr="00144A55">
            <w:rPr>
              <w:rStyle w:val="PlaceholderText"/>
            </w:rPr>
            <w:t>Click here to enter text.</w:t>
          </w:r>
        </w:p>
      </w:docPartBody>
    </w:docPart>
    <w:docPart>
      <w:docPartPr>
        <w:name w:val="BD7F403ECE3C4BE4B5863A8B6C4C07E7"/>
        <w:category>
          <w:name w:val="General"/>
          <w:gallery w:val="placeholder"/>
        </w:category>
        <w:types>
          <w:type w:val="bbPlcHdr"/>
        </w:types>
        <w:behaviors>
          <w:behavior w:val="content"/>
        </w:behaviors>
        <w:guid w:val="{F8582AAF-01FB-4268-89A4-6D3015C12CED}"/>
      </w:docPartPr>
      <w:docPartBody>
        <w:p w:rsidR="00000000" w:rsidRDefault="002411FC" w:rsidP="002411FC">
          <w:pPr>
            <w:pStyle w:val="BD7F403ECE3C4BE4B5863A8B6C4C07E7"/>
          </w:pPr>
          <w:r w:rsidRPr="00144A55">
            <w:rPr>
              <w:rStyle w:val="PlaceholderText"/>
            </w:rPr>
            <w:t>Click here to enter text.</w:t>
          </w:r>
        </w:p>
      </w:docPartBody>
    </w:docPart>
    <w:docPart>
      <w:docPartPr>
        <w:name w:val="8C325C401BFF4A2CBAD5CE53399B1D3E"/>
        <w:category>
          <w:name w:val="General"/>
          <w:gallery w:val="placeholder"/>
        </w:category>
        <w:types>
          <w:type w:val="bbPlcHdr"/>
        </w:types>
        <w:behaviors>
          <w:behavior w:val="content"/>
        </w:behaviors>
        <w:guid w:val="{18135296-19F3-4AA0-96B7-F70996062D63}"/>
      </w:docPartPr>
      <w:docPartBody>
        <w:p w:rsidR="00000000" w:rsidRDefault="002411FC" w:rsidP="002411FC">
          <w:pPr>
            <w:pStyle w:val="8C325C401BFF4A2CBAD5CE53399B1D3E"/>
          </w:pPr>
          <w:r w:rsidRPr="00144A55">
            <w:rPr>
              <w:rStyle w:val="PlaceholderText"/>
            </w:rPr>
            <w:t>Click here to enter text.</w:t>
          </w:r>
        </w:p>
      </w:docPartBody>
    </w:docPart>
    <w:docPart>
      <w:docPartPr>
        <w:name w:val="DA6B45BA4FF14391918E9766FD4E888B"/>
        <w:category>
          <w:name w:val="General"/>
          <w:gallery w:val="placeholder"/>
        </w:category>
        <w:types>
          <w:type w:val="bbPlcHdr"/>
        </w:types>
        <w:behaviors>
          <w:behavior w:val="content"/>
        </w:behaviors>
        <w:guid w:val="{2B8ECC8E-1D10-4407-A73C-DC6952401439}"/>
      </w:docPartPr>
      <w:docPartBody>
        <w:p w:rsidR="00000000" w:rsidRDefault="002411FC" w:rsidP="002411FC">
          <w:pPr>
            <w:pStyle w:val="DA6B45BA4FF14391918E9766FD4E888B"/>
          </w:pPr>
          <w:r w:rsidRPr="00144A55">
            <w:rPr>
              <w:rStyle w:val="PlaceholderText"/>
            </w:rPr>
            <w:t>Click here to enter text.</w:t>
          </w:r>
        </w:p>
      </w:docPartBody>
    </w:docPart>
    <w:docPart>
      <w:docPartPr>
        <w:name w:val="6F57ECC8AB314F35A109D5EC9B786E83"/>
        <w:category>
          <w:name w:val="General"/>
          <w:gallery w:val="placeholder"/>
        </w:category>
        <w:types>
          <w:type w:val="bbPlcHdr"/>
        </w:types>
        <w:behaviors>
          <w:behavior w:val="content"/>
        </w:behaviors>
        <w:guid w:val="{CB54DE85-BF37-4EB6-94CD-EF8F5F33D613}"/>
      </w:docPartPr>
      <w:docPartBody>
        <w:p w:rsidR="00000000" w:rsidRDefault="002411FC" w:rsidP="002411FC">
          <w:pPr>
            <w:pStyle w:val="6F57ECC8AB314F35A109D5EC9B786E83"/>
          </w:pPr>
          <w:r w:rsidRPr="00144A55">
            <w:rPr>
              <w:rStyle w:val="PlaceholderText"/>
            </w:rPr>
            <w:t>Click here to enter text.</w:t>
          </w:r>
        </w:p>
      </w:docPartBody>
    </w:docPart>
    <w:docPart>
      <w:docPartPr>
        <w:name w:val="E9D7D482D4F74B7FB6B6BEC79D89A118"/>
        <w:category>
          <w:name w:val="General"/>
          <w:gallery w:val="placeholder"/>
        </w:category>
        <w:types>
          <w:type w:val="bbPlcHdr"/>
        </w:types>
        <w:behaviors>
          <w:behavior w:val="content"/>
        </w:behaviors>
        <w:guid w:val="{4B7C5821-ABC4-42FF-B7A9-07154F00082A}"/>
      </w:docPartPr>
      <w:docPartBody>
        <w:p w:rsidR="00000000" w:rsidRDefault="002411FC" w:rsidP="002411FC">
          <w:pPr>
            <w:pStyle w:val="E9D7D482D4F74B7FB6B6BEC79D89A118"/>
          </w:pPr>
          <w:r w:rsidRPr="00144A55">
            <w:rPr>
              <w:rStyle w:val="PlaceholderText"/>
            </w:rPr>
            <w:t>Click here to enter text.</w:t>
          </w:r>
        </w:p>
      </w:docPartBody>
    </w:docPart>
    <w:docPart>
      <w:docPartPr>
        <w:name w:val="25552227761540A1B10118947039C918"/>
        <w:category>
          <w:name w:val="General"/>
          <w:gallery w:val="placeholder"/>
        </w:category>
        <w:types>
          <w:type w:val="bbPlcHdr"/>
        </w:types>
        <w:behaviors>
          <w:behavior w:val="content"/>
        </w:behaviors>
        <w:guid w:val="{573E6E0D-E86B-4110-8101-250E5F3CC72F}"/>
      </w:docPartPr>
      <w:docPartBody>
        <w:p w:rsidR="00000000" w:rsidRDefault="002411FC" w:rsidP="002411FC">
          <w:pPr>
            <w:pStyle w:val="25552227761540A1B10118947039C918"/>
          </w:pPr>
          <w:r w:rsidRPr="00144A55">
            <w:rPr>
              <w:rStyle w:val="PlaceholderText"/>
            </w:rPr>
            <w:t>Click here to enter text.</w:t>
          </w:r>
        </w:p>
      </w:docPartBody>
    </w:docPart>
    <w:docPart>
      <w:docPartPr>
        <w:name w:val="6BC64C3BB32541B4B416A05DBE74F63B"/>
        <w:category>
          <w:name w:val="General"/>
          <w:gallery w:val="placeholder"/>
        </w:category>
        <w:types>
          <w:type w:val="bbPlcHdr"/>
        </w:types>
        <w:behaviors>
          <w:behavior w:val="content"/>
        </w:behaviors>
        <w:guid w:val="{FB339BE3-C332-48BE-8E04-C51C56F17C3D}"/>
      </w:docPartPr>
      <w:docPartBody>
        <w:p w:rsidR="00000000" w:rsidRDefault="002411FC" w:rsidP="002411FC">
          <w:pPr>
            <w:pStyle w:val="6BC64C3BB32541B4B416A05DBE74F63B"/>
          </w:pPr>
          <w:r w:rsidRPr="00144A55">
            <w:rPr>
              <w:rStyle w:val="PlaceholderText"/>
            </w:rPr>
            <w:t>Click here to enter text.</w:t>
          </w:r>
        </w:p>
      </w:docPartBody>
    </w:docPart>
    <w:docPart>
      <w:docPartPr>
        <w:name w:val="7D480A8299D4412F94D747732952EF3D"/>
        <w:category>
          <w:name w:val="General"/>
          <w:gallery w:val="placeholder"/>
        </w:category>
        <w:types>
          <w:type w:val="bbPlcHdr"/>
        </w:types>
        <w:behaviors>
          <w:behavior w:val="content"/>
        </w:behaviors>
        <w:guid w:val="{EA7A787C-82E6-424C-BA08-511CB2F3A27E}"/>
      </w:docPartPr>
      <w:docPartBody>
        <w:p w:rsidR="00000000" w:rsidRDefault="002411FC" w:rsidP="002411FC">
          <w:pPr>
            <w:pStyle w:val="7D480A8299D4412F94D747732952EF3D"/>
          </w:pPr>
          <w:r w:rsidRPr="00144A55">
            <w:rPr>
              <w:rStyle w:val="PlaceholderText"/>
            </w:rPr>
            <w:t>Click here to enter text.</w:t>
          </w:r>
        </w:p>
      </w:docPartBody>
    </w:docPart>
    <w:docPart>
      <w:docPartPr>
        <w:name w:val="CAA87ECCBCD64C72B441C915D96A035B"/>
        <w:category>
          <w:name w:val="General"/>
          <w:gallery w:val="placeholder"/>
        </w:category>
        <w:types>
          <w:type w:val="bbPlcHdr"/>
        </w:types>
        <w:behaviors>
          <w:behavior w:val="content"/>
        </w:behaviors>
        <w:guid w:val="{D726A7C5-39E3-4A8C-A63E-2A69CA649497}"/>
      </w:docPartPr>
      <w:docPartBody>
        <w:p w:rsidR="00000000" w:rsidRDefault="002411FC" w:rsidP="002411FC">
          <w:pPr>
            <w:pStyle w:val="CAA87ECCBCD64C72B441C915D96A035B"/>
          </w:pPr>
          <w:r w:rsidRPr="00144A55">
            <w:rPr>
              <w:rStyle w:val="PlaceholderText"/>
            </w:rPr>
            <w:t>Click here to enter text.</w:t>
          </w:r>
        </w:p>
      </w:docPartBody>
    </w:docPart>
    <w:docPart>
      <w:docPartPr>
        <w:name w:val="E58965FFA44A49C28C56376667494F8F"/>
        <w:category>
          <w:name w:val="General"/>
          <w:gallery w:val="placeholder"/>
        </w:category>
        <w:types>
          <w:type w:val="bbPlcHdr"/>
        </w:types>
        <w:behaviors>
          <w:behavior w:val="content"/>
        </w:behaviors>
        <w:guid w:val="{5806D277-7E04-4204-BB56-7DFED6C05708}"/>
      </w:docPartPr>
      <w:docPartBody>
        <w:p w:rsidR="00000000" w:rsidRDefault="002411FC" w:rsidP="002411FC">
          <w:pPr>
            <w:pStyle w:val="E58965FFA44A49C28C56376667494F8F"/>
          </w:pPr>
          <w:r w:rsidRPr="00144A55">
            <w:rPr>
              <w:rStyle w:val="PlaceholderText"/>
            </w:rPr>
            <w:t>Click here to enter text.</w:t>
          </w:r>
        </w:p>
      </w:docPartBody>
    </w:docPart>
    <w:docPart>
      <w:docPartPr>
        <w:name w:val="673E00745B2143179E7EF52586F598DF"/>
        <w:category>
          <w:name w:val="General"/>
          <w:gallery w:val="placeholder"/>
        </w:category>
        <w:types>
          <w:type w:val="bbPlcHdr"/>
        </w:types>
        <w:behaviors>
          <w:behavior w:val="content"/>
        </w:behaviors>
        <w:guid w:val="{03E09903-E469-45CD-B95B-F6E69163BE1A}"/>
      </w:docPartPr>
      <w:docPartBody>
        <w:p w:rsidR="00000000" w:rsidRDefault="002411FC" w:rsidP="002411FC">
          <w:pPr>
            <w:pStyle w:val="673E00745B2143179E7EF52586F598DF"/>
          </w:pPr>
          <w:r w:rsidRPr="00144A55">
            <w:rPr>
              <w:rStyle w:val="PlaceholderText"/>
            </w:rPr>
            <w:t>Click here to enter text.</w:t>
          </w:r>
        </w:p>
      </w:docPartBody>
    </w:docPart>
    <w:docPart>
      <w:docPartPr>
        <w:name w:val="04494619B5974E04AADDBAD5B398E7AB"/>
        <w:category>
          <w:name w:val="General"/>
          <w:gallery w:val="placeholder"/>
        </w:category>
        <w:types>
          <w:type w:val="bbPlcHdr"/>
        </w:types>
        <w:behaviors>
          <w:behavior w:val="content"/>
        </w:behaviors>
        <w:guid w:val="{585CD830-29EF-4A54-B7A6-A0D8C3F9F27A}"/>
      </w:docPartPr>
      <w:docPartBody>
        <w:p w:rsidR="00000000" w:rsidRDefault="002411FC" w:rsidP="002411FC">
          <w:pPr>
            <w:pStyle w:val="04494619B5974E04AADDBAD5B398E7AB"/>
          </w:pPr>
          <w:r w:rsidRPr="00144A55">
            <w:rPr>
              <w:rStyle w:val="PlaceholderText"/>
            </w:rPr>
            <w:t>Click here to enter text.</w:t>
          </w:r>
        </w:p>
      </w:docPartBody>
    </w:docPart>
    <w:docPart>
      <w:docPartPr>
        <w:name w:val="E442005982CB44BABAA36B57F6750736"/>
        <w:category>
          <w:name w:val="General"/>
          <w:gallery w:val="placeholder"/>
        </w:category>
        <w:types>
          <w:type w:val="bbPlcHdr"/>
        </w:types>
        <w:behaviors>
          <w:behavior w:val="content"/>
        </w:behaviors>
        <w:guid w:val="{C7BE85B1-4927-4E23-A8A3-1683F23CEAB3}"/>
      </w:docPartPr>
      <w:docPartBody>
        <w:p w:rsidR="00000000" w:rsidRDefault="002411FC" w:rsidP="002411FC">
          <w:pPr>
            <w:pStyle w:val="E442005982CB44BABAA36B57F6750736"/>
          </w:pPr>
          <w:r w:rsidRPr="00144A55">
            <w:rPr>
              <w:rStyle w:val="PlaceholderText"/>
            </w:rPr>
            <w:t>Click here to enter text.</w:t>
          </w:r>
        </w:p>
      </w:docPartBody>
    </w:docPart>
    <w:docPart>
      <w:docPartPr>
        <w:name w:val="55AE9547B9F34B2E920D46AD8F617D93"/>
        <w:category>
          <w:name w:val="General"/>
          <w:gallery w:val="placeholder"/>
        </w:category>
        <w:types>
          <w:type w:val="bbPlcHdr"/>
        </w:types>
        <w:behaviors>
          <w:behavior w:val="content"/>
        </w:behaviors>
        <w:guid w:val="{B5AED87C-7EA0-41D4-9D3F-851885B89DF9}"/>
      </w:docPartPr>
      <w:docPartBody>
        <w:p w:rsidR="00000000" w:rsidRDefault="002411FC">
          <w:r w:rsidRPr="00144A55">
            <w:rPr>
              <w:rStyle w:val="PlaceholderText"/>
            </w:rPr>
            <w:t>Click here to enter text.</w:t>
          </w:r>
        </w:p>
      </w:docPartBody>
    </w:docPart>
    <w:docPart>
      <w:docPartPr>
        <w:name w:val="35639F1552C64794BEC3826A3F113F84"/>
        <w:category>
          <w:name w:val="General"/>
          <w:gallery w:val="placeholder"/>
        </w:category>
        <w:types>
          <w:type w:val="bbPlcHdr"/>
        </w:types>
        <w:behaviors>
          <w:behavior w:val="content"/>
        </w:behaviors>
        <w:guid w:val="{993098A1-EB7E-4399-96AB-099A92CF5CC4}"/>
      </w:docPartPr>
      <w:docPartBody>
        <w:p w:rsidR="00000000" w:rsidRDefault="002411FC">
          <w:r w:rsidRPr="00144A55">
            <w:rPr>
              <w:rStyle w:val="PlaceholderText"/>
            </w:rPr>
            <w:t>Click here to enter text.</w:t>
          </w:r>
        </w:p>
      </w:docPartBody>
    </w:docPart>
    <w:docPart>
      <w:docPartPr>
        <w:name w:val="9214D4413B284CC59162F42DA8D96F09"/>
        <w:category>
          <w:name w:val="General"/>
          <w:gallery w:val="placeholder"/>
        </w:category>
        <w:types>
          <w:type w:val="bbPlcHdr"/>
        </w:types>
        <w:behaviors>
          <w:behavior w:val="content"/>
        </w:behaviors>
        <w:guid w:val="{82B5E01A-E9F2-4A34-B9CB-E14B7BCD78B9}"/>
      </w:docPartPr>
      <w:docPartBody>
        <w:p w:rsidR="00000000" w:rsidRDefault="002411FC">
          <w:r w:rsidRPr="00144A55">
            <w:rPr>
              <w:rStyle w:val="PlaceholderText"/>
            </w:rPr>
            <w:t>Click here to enter text.</w:t>
          </w:r>
        </w:p>
      </w:docPartBody>
    </w:docPart>
    <w:docPart>
      <w:docPartPr>
        <w:name w:val="F5C136A798D44F4590519D4FD1B51546"/>
        <w:category>
          <w:name w:val="General"/>
          <w:gallery w:val="placeholder"/>
        </w:category>
        <w:types>
          <w:type w:val="bbPlcHdr"/>
        </w:types>
        <w:behaviors>
          <w:behavior w:val="content"/>
        </w:behaviors>
        <w:guid w:val="{A930DD48-8C04-4BA1-9366-361C048F2E16}"/>
      </w:docPartPr>
      <w:docPartBody>
        <w:p w:rsidR="00000000" w:rsidRDefault="002411FC">
          <w:r w:rsidRPr="00144A55">
            <w:rPr>
              <w:rStyle w:val="PlaceholderText"/>
            </w:rPr>
            <w:t>Click here to enter text.</w:t>
          </w:r>
        </w:p>
      </w:docPartBody>
    </w:docPart>
    <w:docPart>
      <w:docPartPr>
        <w:name w:val="53A5845B7A8D41C9B505366E658327D0"/>
        <w:category>
          <w:name w:val="General"/>
          <w:gallery w:val="placeholder"/>
        </w:category>
        <w:types>
          <w:type w:val="bbPlcHdr"/>
        </w:types>
        <w:behaviors>
          <w:behavior w:val="content"/>
        </w:behaviors>
        <w:guid w:val="{7490B586-400D-4292-AE7A-DF6B094DC1F6}"/>
      </w:docPartPr>
      <w:docPartBody>
        <w:p w:rsidR="00000000" w:rsidRDefault="002411FC">
          <w:r w:rsidRPr="00144A55">
            <w:rPr>
              <w:rStyle w:val="PlaceholderText"/>
            </w:rPr>
            <w:t>Click here to enter text.</w:t>
          </w:r>
        </w:p>
      </w:docPartBody>
    </w:docPart>
    <w:docPart>
      <w:docPartPr>
        <w:name w:val="3DEFC482322B4DD7B582852F4845BB9A"/>
        <w:category>
          <w:name w:val="General"/>
          <w:gallery w:val="placeholder"/>
        </w:category>
        <w:types>
          <w:type w:val="bbPlcHdr"/>
        </w:types>
        <w:behaviors>
          <w:behavior w:val="content"/>
        </w:behaviors>
        <w:guid w:val="{541382A2-50CF-4C74-A10F-380396C236AF}"/>
      </w:docPartPr>
      <w:docPartBody>
        <w:p w:rsidR="00000000" w:rsidRDefault="002411FC">
          <w:r w:rsidRPr="00144A55">
            <w:rPr>
              <w:rStyle w:val="PlaceholderText"/>
            </w:rPr>
            <w:t>Click here to enter text.</w:t>
          </w:r>
        </w:p>
      </w:docPartBody>
    </w:docPart>
    <w:docPart>
      <w:docPartPr>
        <w:name w:val="04EA2D541BA448839A6E3EF211BFCA72"/>
        <w:category>
          <w:name w:val="General"/>
          <w:gallery w:val="placeholder"/>
        </w:category>
        <w:types>
          <w:type w:val="bbPlcHdr"/>
        </w:types>
        <w:behaviors>
          <w:behavior w:val="content"/>
        </w:behaviors>
        <w:guid w:val="{948217F7-5C31-4707-8503-77F77CF3E704}"/>
      </w:docPartPr>
      <w:docPartBody>
        <w:p w:rsidR="00000000" w:rsidRDefault="002411FC">
          <w:r w:rsidRPr="00144A55">
            <w:rPr>
              <w:rStyle w:val="PlaceholderText"/>
            </w:rPr>
            <w:t>Click here to enter text.</w:t>
          </w:r>
        </w:p>
      </w:docPartBody>
    </w:docPart>
    <w:docPart>
      <w:docPartPr>
        <w:name w:val="8EF6DBA2829B44D0B571FF6D4C7ACCEF"/>
        <w:category>
          <w:name w:val="General"/>
          <w:gallery w:val="placeholder"/>
        </w:category>
        <w:types>
          <w:type w:val="bbPlcHdr"/>
        </w:types>
        <w:behaviors>
          <w:behavior w:val="content"/>
        </w:behaviors>
        <w:guid w:val="{157B452C-B728-451A-816C-667D0C3BAFEC}"/>
      </w:docPartPr>
      <w:docPartBody>
        <w:p w:rsidR="00000000" w:rsidRDefault="002411FC">
          <w:r w:rsidRPr="00144A55">
            <w:rPr>
              <w:rStyle w:val="PlaceholderText"/>
            </w:rPr>
            <w:t>Click here to enter text.</w:t>
          </w:r>
        </w:p>
      </w:docPartBody>
    </w:docPart>
    <w:docPart>
      <w:docPartPr>
        <w:name w:val="35E84886770D421691AA2E2033077B92"/>
        <w:category>
          <w:name w:val="General"/>
          <w:gallery w:val="placeholder"/>
        </w:category>
        <w:types>
          <w:type w:val="bbPlcHdr"/>
        </w:types>
        <w:behaviors>
          <w:behavior w:val="content"/>
        </w:behaviors>
        <w:guid w:val="{7F47311D-BBD4-4E50-9471-40E6167D5C3A}"/>
      </w:docPartPr>
      <w:docPartBody>
        <w:p w:rsidR="00000000" w:rsidRDefault="002411FC">
          <w:r w:rsidRPr="00144A55">
            <w:rPr>
              <w:rStyle w:val="PlaceholderText"/>
            </w:rPr>
            <w:t>Click here to enter text.</w:t>
          </w:r>
        </w:p>
      </w:docPartBody>
    </w:docPart>
    <w:docPart>
      <w:docPartPr>
        <w:name w:val="F34EB57907394C47AA902C5DCCCBD791"/>
        <w:category>
          <w:name w:val="General"/>
          <w:gallery w:val="placeholder"/>
        </w:category>
        <w:types>
          <w:type w:val="bbPlcHdr"/>
        </w:types>
        <w:behaviors>
          <w:behavior w:val="content"/>
        </w:behaviors>
        <w:guid w:val="{99F9AA9E-C12E-4F25-984A-972A06E543B5}"/>
      </w:docPartPr>
      <w:docPartBody>
        <w:p w:rsidR="00000000" w:rsidRDefault="002411FC">
          <w:r w:rsidRPr="00144A55">
            <w:rPr>
              <w:rStyle w:val="PlaceholderText"/>
            </w:rPr>
            <w:t>Click here to enter text.</w:t>
          </w:r>
        </w:p>
      </w:docPartBody>
    </w:docPart>
    <w:docPart>
      <w:docPartPr>
        <w:name w:val="B297BF9020B04CCE8816FB43BFCA6942"/>
        <w:category>
          <w:name w:val="General"/>
          <w:gallery w:val="placeholder"/>
        </w:category>
        <w:types>
          <w:type w:val="bbPlcHdr"/>
        </w:types>
        <w:behaviors>
          <w:behavior w:val="content"/>
        </w:behaviors>
        <w:guid w:val="{2A3F3F79-91E5-4798-81E8-F2269459FD4E}"/>
      </w:docPartPr>
      <w:docPartBody>
        <w:p w:rsidR="00000000" w:rsidRDefault="002411FC">
          <w:r w:rsidRPr="00144A55">
            <w:rPr>
              <w:rStyle w:val="PlaceholderText"/>
            </w:rPr>
            <w:t>Click here to enter text.</w:t>
          </w:r>
        </w:p>
      </w:docPartBody>
    </w:docPart>
    <w:docPart>
      <w:docPartPr>
        <w:name w:val="C3974F6495D449009CD1B14606527BF5"/>
        <w:category>
          <w:name w:val="General"/>
          <w:gallery w:val="placeholder"/>
        </w:category>
        <w:types>
          <w:type w:val="bbPlcHdr"/>
        </w:types>
        <w:behaviors>
          <w:behavior w:val="content"/>
        </w:behaviors>
        <w:guid w:val="{FC75AB76-8E02-4857-8CFC-8F90DA7158F9}"/>
      </w:docPartPr>
      <w:docPartBody>
        <w:p w:rsidR="00000000" w:rsidRDefault="002411FC">
          <w:r w:rsidRPr="00144A55">
            <w:rPr>
              <w:rStyle w:val="PlaceholderText"/>
            </w:rPr>
            <w:t>Click here to enter text.</w:t>
          </w:r>
        </w:p>
      </w:docPartBody>
    </w:docPart>
    <w:docPart>
      <w:docPartPr>
        <w:name w:val="F54925D1BB2A431FB39D2CD6BB7AD554"/>
        <w:category>
          <w:name w:val="General"/>
          <w:gallery w:val="placeholder"/>
        </w:category>
        <w:types>
          <w:type w:val="bbPlcHdr"/>
        </w:types>
        <w:behaviors>
          <w:behavior w:val="content"/>
        </w:behaviors>
        <w:guid w:val="{928F12B2-9116-4CA4-B286-9BD8405EE99C}"/>
      </w:docPartPr>
      <w:docPartBody>
        <w:p w:rsidR="00000000" w:rsidRDefault="002411FC">
          <w:r w:rsidRPr="00144A55">
            <w:rPr>
              <w:rStyle w:val="PlaceholderText"/>
            </w:rPr>
            <w:t>Click here to enter text.</w:t>
          </w:r>
        </w:p>
      </w:docPartBody>
    </w:docPart>
    <w:docPart>
      <w:docPartPr>
        <w:name w:val="67E756EB7BE24AB2A75B8BE9ED56E3DD"/>
        <w:category>
          <w:name w:val="General"/>
          <w:gallery w:val="placeholder"/>
        </w:category>
        <w:types>
          <w:type w:val="bbPlcHdr"/>
        </w:types>
        <w:behaviors>
          <w:behavior w:val="content"/>
        </w:behaviors>
        <w:guid w:val="{757CD09C-B7A7-43BC-A670-55157855B657}"/>
      </w:docPartPr>
      <w:docPartBody>
        <w:p w:rsidR="00000000" w:rsidRDefault="002411FC">
          <w:r w:rsidRPr="00144A55">
            <w:rPr>
              <w:rStyle w:val="PlaceholderText"/>
            </w:rPr>
            <w:t>Click here to enter text.</w:t>
          </w:r>
        </w:p>
      </w:docPartBody>
    </w:docPart>
    <w:docPart>
      <w:docPartPr>
        <w:name w:val="D9043B5D8ABC41BA92C054822C67597C"/>
        <w:category>
          <w:name w:val="General"/>
          <w:gallery w:val="placeholder"/>
        </w:category>
        <w:types>
          <w:type w:val="bbPlcHdr"/>
        </w:types>
        <w:behaviors>
          <w:behavior w:val="content"/>
        </w:behaviors>
        <w:guid w:val="{11F9B267-7A44-4426-8E16-4417A259D563}"/>
      </w:docPartPr>
      <w:docPartBody>
        <w:p w:rsidR="00000000" w:rsidRDefault="002411FC">
          <w:r w:rsidRPr="00144A55">
            <w:rPr>
              <w:rStyle w:val="PlaceholderText"/>
            </w:rPr>
            <w:t>Click here to enter text.</w:t>
          </w:r>
        </w:p>
      </w:docPartBody>
    </w:docPart>
    <w:docPart>
      <w:docPartPr>
        <w:name w:val="84F825A0BBD54571BB039BCEC117A0FB"/>
        <w:category>
          <w:name w:val="General"/>
          <w:gallery w:val="placeholder"/>
        </w:category>
        <w:types>
          <w:type w:val="bbPlcHdr"/>
        </w:types>
        <w:behaviors>
          <w:behavior w:val="content"/>
        </w:behaviors>
        <w:guid w:val="{E6ADA706-BAF5-4413-A9F6-EAE69DADAEC6}"/>
      </w:docPartPr>
      <w:docPartBody>
        <w:p w:rsidR="00000000" w:rsidRDefault="002411FC">
          <w:r w:rsidRPr="00144A55">
            <w:rPr>
              <w:rStyle w:val="PlaceholderText"/>
            </w:rPr>
            <w:t>Click here to enter text.</w:t>
          </w:r>
        </w:p>
      </w:docPartBody>
    </w:docPart>
    <w:docPart>
      <w:docPartPr>
        <w:name w:val="E06634B4275F40008DD2A8C1AA81E811"/>
        <w:category>
          <w:name w:val="General"/>
          <w:gallery w:val="placeholder"/>
        </w:category>
        <w:types>
          <w:type w:val="bbPlcHdr"/>
        </w:types>
        <w:behaviors>
          <w:behavior w:val="content"/>
        </w:behaviors>
        <w:guid w:val="{C8B569CB-7A29-47CB-A1E7-EE6C0555D88C}"/>
      </w:docPartPr>
      <w:docPartBody>
        <w:p w:rsidR="00000000" w:rsidRDefault="002411FC">
          <w:r w:rsidRPr="00144A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10"/>
    <w:rsid w:val="0007077C"/>
    <w:rsid w:val="000812EA"/>
    <w:rsid w:val="002411FC"/>
    <w:rsid w:val="002877D0"/>
    <w:rsid w:val="005112EA"/>
    <w:rsid w:val="005B1A0D"/>
    <w:rsid w:val="00622B16"/>
    <w:rsid w:val="0067077D"/>
    <w:rsid w:val="00744D1F"/>
    <w:rsid w:val="00771D10"/>
    <w:rsid w:val="007C3596"/>
    <w:rsid w:val="00DD6C12"/>
    <w:rsid w:val="00E43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1FC"/>
    <w:rPr>
      <w:color w:val="808080"/>
    </w:rPr>
  </w:style>
  <w:style w:type="paragraph" w:customStyle="1" w:styleId="C5BCD0EDC1E24EA0B4F17603BB2BF76B">
    <w:name w:val="C5BCD0EDC1E24EA0B4F17603BB2BF76B"/>
    <w:rsid w:val="00771D10"/>
  </w:style>
  <w:style w:type="paragraph" w:customStyle="1" w:styleId="55623F9E80364227B4174BCD597F217C">
    <w:name w:val="55623F9E80364227B4174BCD597F217C"/>
    <w:rsid w:val="00771D10"/>
  </w:style>
  <w:style w:type="paragraph" w:customStyle="1" w:styleId="E6B7791EC6BA4E0D97F7C41ED8070E04">
    <w:name w:val="E6B7791EC6BA4E0D97F7C41ED8070E04"/>
    <w:rsid w:val="00771D10"/>
  </w:style>
  <w:style w:type="paragraph" w:customStyle="1" w:styleId="E903CB1F5DB0456AAE82837E3E4C16C2">
    <w:name w:val="E903CB1F5DB0456AAE82837E3E4C16C2"/>
    <w:rsid w:val="00771D10"/>
  </w:style>
  <w:style w:type="paragraph" w:customStyle="1" w:styleId="92C5C6CB4B1D403CA6D0E1ED6DA6A834">
    <w:name w:val="92C5C6CB4B1D403CA6D0E1ED6DA6A834"/>
    <w:rsid w:val="00771D10"/>
  </w:style>
  <w:style w:type="paragraph" w:customStyle="1" w:styleId="5457050B641948C1AFB32A3EB8A7C1F0">
    <w:name w:val="5457050B641948C1AFB32A3EB8A7C1F0"/>
    <w:rsid w:val="00771D10"/>
  </w:style>
  <w:style w:type="paragraph" w:customStyle="1" w:styleId="C6183A246B914D5087BF87C731169622">
    <w:name w:val="C6183A246B914D5087BF87C731169622"/>
    <w:rsid w:val="00771D10"/>
  </w:style>
  <w:style w:type="paragraph" w:customStyle="1" w:styleId="41990E15212B4DDA96E7E6A609541C93">
    <w:name w:val="41990E15212B4DDA96E7E6A609541C93"/>
    <w:rsid w:val="00771D10"/>
  </w:style>
  <w:style w:type="paragraph" w:customStyle="1" w:styleId="B45BC110F5AF403587188A5B484CFEB9">
    <w:name w:val="B45BC110F5AF403587188A5B484CFEB9"/>
    <w:rsid w:val="00771D10"/>
  </w:style>
  <w:style w:type="paragraph" w:customStyle="1" w:styleId="C1D4A590D95748EBB6A3F5B86338A724">
    <w:name w:val="C1D4A590D95748EBB6A3F5B86338A724"/>
    <w:rsid w:val="00771D10"/>
  </w:style>
  <w:style w:type="paragraph" w:customStyle="1" w:styleId="9A72677BFF46454BBC4BA3D3199ABC16">
    <w:name w:val="9A72677BFF46454BBC4BA3D3199ABC16"/>
    <w:rsid w:val="00771D10"/>
  </w:style>
  <w:style w:type="paragraph" w:customStyle="1" w:styleId="1CE8D2C1A6944D8AB77367AAF1BDC031">
    <w:name w:val="1CE8D2C1A6944D8AB77367AAF1BDC031"/>
    <w:rsid w:val="00771D10"/>
  </w:style>
  <w:style w:type="paragraph" w:customStyle="1" w:styleId="C34B30758ECE4E229529F3211CBA6A15">
    <w:name w:val="C34B30758ECE4E229529F3211CBA6A15"/>
    <w:rsid w:val="00771D10"/>
  </w:style>
  <w:style w:type="paragraph" w:customStyle="1" w:styleId="3BDEFD99512942369ACC2AE8C1A1ED14">
    <w:name w:val="3BDEFD99512942369ACC2AE8C1A1ED14"/>
    <w:rsid w:val="00771D10"/>
  </w:style>
  <w:style w:type="paragraph" w:customStyle="1" w:styleId="7E0212B20FAE47B6A7250FA0A656CF8E">
    <w:name w:val="7E0212B20FAE47B6A7250FA0A656CF8E"/>
    <w:rsid w:val="00771D10"/>
  </w:style>
  <w:style w:type="paragraph" w:customStyle="1" w:styleId="284CC8BB93D04AD4909103B75124DCEB">
    <w:name w:val="284CC8BB93D04AD4909103B75124DCEB"/>
    <w:rsid w:val="00771D10"/>
  </w:style>
  <w:style w:type="paragraph" w:customStyle="1" w:styleId="AF40D9E349304A4994C6EACA862493E8">
    <w:name w:val="AF40D9E349304A4994C6EACA862493E8"/>
    <w:rsid w:val="00771D10"/>
  </w:style>
  <w:style w:type="paragraph" w:customStyle="1" w:styleId="B50BEABF43D74E89AC4EA4FE8002802C">
    <w:name w:val="B50BEABF43D74E89AC4EA4FE8002802C"/>
    <w:rsid w:val="00771D10"/>
  </w:style>
  <w:style w:type="paragraph" w:customStyle="1" w:styleId="1FECC8AFFE5247849B50AD7E0EAD582F">
    <w:name w:val="1FECC8AFFE5247849B50AD7E0EAD582F"/>
    <w:rsid w:val="00771D10"/>
  </w:style>
  <w:style w:type="paragraph" w:customStyle="1" w:styleId="23CF48B5F66E48439CFEDFC982053871">
    <w:name w:val="23CF48B5F66E48439CFEDFC982053871"/>
    <w:rsid w:val="00771D10"/>
  </w:style>
  <w:style w:type="paragraph" w:customStyle="1" w:styleId="6E9472FF151742789290825E56D2F795">
    <w:name w:val="6E9472FF151742789290825E56D2F795"/>
    <w:rsid w:val="00771D10"/>
  </w:style>
  <w:style w:type="paragraph" w:customStyle="1" w:styleId="5E9BAFB82A3F4B74BB6F8FCB5CBD67FB">
    <w:name w:val="5E9BAFB82A3F4B74BB6F8FCB5CBD67FB"/>
    <w:rsid w:val="00771D10"/>
  </w:style>
  <w:style w:type="paragraph" w:customStyle="1" w:styleId="28D771BD19474E008915EBBFCBAF3291">
    <w:name w:val="28D771BD19474E008915EBBFCBAF3291"/>
    <w:rsid w:val="00771D10"/>
  </w:style>
  <w:style w:type="paragraph" w:customStyle="1" w:styleId="3CFAA9E51D064555B266509DB6519EBC">
    <w:name w:val="3CFAA9E51D064555B266509DB6519EBC"/>
    <w:rsid w:val="00771D10"/>
  </w:style>
  <w:style w:type="paragraph" w:customStyle="1" w:styleId="3FCE30230F1E4DFFA3591E315D42BB9A">
    <w:name w:val="3FCE30230F1E4DFFA3591E315D42BB9A"/>
    <w:rsid w:val="00771D10"/>
  </w:style>
  <w:style w:type="paragraph" w:customStyle="1" w:styleId="DFF581884F964B0BB60A5D891F131AD1">
    <w:name w:val="DFF581884F964B0BB60A5D891F131AD1"/>
    <w:rsid w:val="00771D10"/>
  </w:style>
  <w:style w:type="paragraph" w:customStyle="1" w:styleId="20E47BD2FA7D4EFD98A0F974D220998B">
    <w:name w:val="20E47BD2FA7D4EFD98A0F974D220998B"/>
    <w:rsid w:val="00771D10"/>
  </w:style>
  <w:style w:type="paragraph" w:customStyle="1" w:styleId="F9BDFDED54D84FE8ACE9AC5F34CC2900">
    <w:name w:val="F9BDFDED54D84FE8ACE9AC5F34CC2900"/>
    <w:rsid w:val="00771D10"/>
  </w:style>
  <w:style w:type="paragraph" w:customStyle="1" w:styleId="ED7157F31A6B4B8DA75F633A9ADA27F7">
    <w:name w:val="ED7157F31A6B4B8DA75F633A9ADA27F7"/>
    <w:rsid w:val="00771D10"/>
  </w:style>
  <w:style w:type="paragraph" w:customStyle="1" w:styleId="84628CB6845944C1A32E42825B1DA25A">
    <w:name w:val="84628CB6845944C1A32E42825B1DA25A"/>
    <w:rsid w:val="00771D10"/>
  </w:style>
  <w:style w:type="paragraph" w:customStyle="1" w:styleId="A44FA19D1DA1457285C96F1E4BD767D0">
    <w:name w:val="A44FA19D1DA1457285C96F1E4BD767D0"/>
    <w:rsid w:val="00771D10"/>
  </w:style>
  <w:style w:type="paragraph" w:customStyle="1" w:styleId="CE8383E8C65F44059610F0B81D67A63C">
    <w:name w:val="CE8383E8C65F44059610F0B81D67A63C"/>
    <w:rsid w:val="00771D10"/>
  </w:style>
  <w:style w:type="paragraph" w:customStyle="1" w:styleId="4F3AEFD0744B446FB92A289234BBF520">
    <w:name w:val="4F3AEFD0744B446FB92A289234BBF520"/>
    <w:rsid w:val="00771D10"/>
  </w:style>
  <w:style w:type="paragraph" w:customStyle="1" w:styleId="97EC15ABB8D1410D8961983EB2FD7DA3">
    <w:name w:val="97EC15ABB8D1410D8961983EB2FD7DA3"/>
    <w:rsid w:val="00771D10"/>
  </w:style>
  <w:style w:type="paragraph" w:customStyle="1" w:styleId="A398B9313D66455D982881ADE2ED0013">
    <w:name w:val="A398B9313D66455D982881ADE2ED0013"/>
    <w:rsid w:val="00771D10"/>
  </w:style>
  <w:style w:type="paragraph" w:customStyle="1" w:styleId="DAA0EA8B5C5E4CD28138D2A65C241BB8">
    <w:name w:val="DAA0EA8B5C5E4CD28138D2A65C241BB8"/>
    <w:rsid w:val="00771D10"/>
  </w:style>
  <w:style w:type="paragraph" w:customStyle="1" w:styleId="FE06DFFBA6A043EB9B3439E48214C271">
    <w:name w:val="FE06DFFBA6A043EB9B3439E48214C271"/>
    <w:rsid w:val="00771D10"/>
  </w:style>
  <w:style w:type="paragraph" w:customStyle="1" w:styleId="C08D946643CA4A31853C2510F4315638">
    <w:name w:val="C08D946643CA4A31853C2510F4315638"/>
    <w:rsid w:val="00771D10"/>
  </w:style>
  <w:style w:type="paragraph" w:customStyle="1" w:styleId="A927910043F4461D8B363194F86381A8">
    <w:name w:val="A927910043F4461D8B363194F86381A8"/>
    <w:rsid w:val="00771D10"/>
  </w:style>
  <w:style w:type="paragraph" w:customStyle="1" w:styleId="0735F62666D6409C9069421FBB342B96">
    <w:name w:val="0735F62666D6409C9069421FBB342B96"/>
    <w:rsid w:val="00771D10"/>
  </w:style>
  <w:style w:type="paragraph" w:customStyle="1" w:styleId="84B26120F5884D31BEEFA08B511D684A">
    <w:name w:val="84B26120F5884D31BEEFA08B511D684A"/>
    <w:rsid w:val="00771D10"/>
  </w:style>
  <w:style w:type="paragraph" w:customStyle="1" w:styleId="3C96AE20ABC546C397B723548204D717">
    <w:name w:val="3C96AE20ABC546C397B723548204D717"/>
    <w:rsid w:val="00771D10"/>
  </w:style>
  <w:style w:type="paragraph" w:customStyle="1" w:styleId="15ED7E4F40CF4D51B16B74EC3B553453">
    <w:name w:val="15ED7E4F40CF4D51B16B74EC3B553453"/>
    <w:rsid w:val="00771D10"/>
  </w:style>
  <w:style w:type="paragraph" w:customStyle="1" w:styleId="FB78A1B8486A4A7D828FE237750A71A3">
    <w:name w:val="FB78A1B8486A4A7D828FE237750A71A3"/>
    <w:rsid w:val="00771D10"/>
  </w:style>
  <w:style w:type="paragraph" w:customStyle="1" w:styleId="904A7E46543D4F978175A7241D4358C5">
    <w:name w:val="904A7E46543D4F978175A7241D4358C5"/>
    <w:rsid w:val="00771D10"/>
  </w:style>
  <w:style w:type="paragraph" w:customStyle="1" w:styleId="A0E5E241F98E4DDFA1F06BD7FD38BC58">
    <w:name w:val="A0E5E241F98E4DDFA1F06BD7FD38BC58"/>
    <w:rsid w:val="00771D10"/>
  </w:style>
  <w:style w:type="paragraph" w:customStyle="1" w:styleId="9CECD5502CB4484B9023B4764E65992B">
    <w:name w:val="9CECD5502CB4484B9023B4764E65992B"/>
    <w:rsid w:val="00771D10"/>
  </w:style>
  <w:style w:type="paragraph" w:customStyle="1" w:styleId="EF4CF06FAACD42D7974ACD27C2B7B0C3">
    <w:name w:val="EF4CF06FAACD42D7974ACD27C2B7B0C3"/>
    <w:rsid w:val="00771D10"/>
  </w:style>
  <w:style w:type="paragraph" w:customStyle="1" w:styleId="EB645141C89A435D97BAB74A31D80B5B">
    <w:name w:val="EB645141C89A435D97BAB74A31D80B5B"/>
    <w:rsid w:val="00771D10"/>
  </w:style>
  <w:style w:type="paragraph" w:customStyle="1" w:styleId="C601A5DFD351454E9C443B7AA499D1A5">
    <w:name w:val="C601A5DFD351454E9C443B7AA499D1A5"/>
    <w:rsid w:val="00771D10"/>
  </w:style>
  <w:style w:type="paragraph" w:customStyle="1" w:styleId="C81FF6BA7293462BBF32C0CBC7C5EE6B">
    <w:name w:val="C81FF6BA7293462BBF32C0CBC7C5EE6B"/>
    <w:rsid w:val="00771D10"/>
  </w:style>
  <w:style w:type="paragraph" w:customStyle="1" w:styleId="EFD1A4D39068435AAFBDD28E52180B30">
    <w:name w:val="EFD1A4D39068435AAFBDD28E52180B30"/>
    <w:rsid w:val="00771D10"/>
  </w:style>
  <w:style w:type="paragraph" w:customStyle="1" w:styleId="01A6F941552A4CE1A0036A704155644E">
    <w:name w:val="01A6F941552A4CE1A0036A704155644E"/>
    <w:rsid w:val="00771D10"/>
  </w:style>
  <w:style w:type="paragraph" w:customStyle="1" w:styleId="789DD2D73949465AA950D7B59336D694">
    <w:name w:val="789DD2D73949465AA950D7B59336D694"/>
    <w:rsid w:val="00771D10"/>
  </w:style>
  <w:style w:type="paragraph" w:customStyle="1" w:styleId="639C45126C554C65B23653588F1FDC36">
    <w:name w:val="639C45126C554C65B23653588F1FDC36"/>
    <w:rsid w:val="00771D10"/>
  </w:style>
  <w:style w:type="paragraph" w:customStyle="1" w:styleId="4B2225E775AE496AA0FACB67B7AFAFC2">
    <w:name w:val="4B2225E775AE496AA0FACB67B7AFAFC2"/>
    <w:rsid w:val="00771D10"/>
  </w:style>
  <w:style w:type="paragraph" w:customStyle="1" w:styleId="140108C7263F4DB690FCB8CFE06D0947">
    <w:name w:val="140108C7263F4DB690FCB8CFE06D0947"/>
    <w:rsid w:val="00771D10"/>
  </w:style>
  <w:style w:type="paragraph" w:customStyle="1" w:styleId="4517C8E80BB64385AF2E59B342ECE72B">
    <w:name w:val="4517C8E80BB64385AF2E59B342ECE72B"/>
    <w:rsid w:val="00771D10"/>
  </w:style>
  <w:style w:type="paragraph" w:customStyle="1" w:styleId="79D807EE743F401AB7925F75610B1574">
    <w:name w:val="79D807EE743F401AB7925F75610B1574"/>
    <w:rsid w:val="00771D10"/>
  </w:style>
  <w:style w:type="paragraph" w:customStyle="1" w:styleId="68CD12C3630A4B7D96B9B09773C6A819">
    <w:name w:val="68CD12C3630A4B7D96B9B09773C6A819"/>
    <w:rsid w:val="00771D10"/>
  </w:style>
  <w:style w:type="paragraph" w:customStyle="1" w:styleId="99B64AC34A2944EFAE081EC0B9FA6B2C">
    <w:name w:val="99B64AC34A2944EFAE081EC0B9FA6B2C"/>
    <w:rsid w:val="00771D10"/>
  </w:style>
  <w:style w:type="paragraph" w:customStyle="1" w:styleId="6F8DB6A40B3748D8A6773752C2C6C2DA">
    <w:name w:val="6F8DB6A40B3748D8A6773752C2C6C2DA"/>
    <w:rsid w:val="00771D10"/>
  </w:style>
  <w:style w:type="paragraph" w:customStyle="1" w:styleId="6BDFAF40D49B471786AFE814AA49FCE0">
    <w:name w:val="6BDFAF40D49B471786AFE814AA49FCE0"/>
    <w:rsid w:val="00771D10"/>
  </w:style>
  <w:style w:type="paragraph" w:customStyle="1" w:styleId="E2DCD7C754E54E6798AB992AE2CCA9F9">
    <w:name w:val="E2DCD7C754E54E6798AB992AE2CCA9F9"/>
    <w:rsid w:val="00771D10"/>
  </w:style>
  <w:style w:type="paragraph" w:customStyle="1" w:styleId="7340F6A9CCF54B8CB67086FEB50A35D6">
    <w:name w:val="7340F6A9CCF54B8CB67086FEB50A35D6"/>
    <w:rsid w:val="00771D10"/>
  </w:style>
  <w:style w:type="paragraph" w:customStyle="1" w:styleId="82B495AD083E462F92451B5E8EF36E3C">
    <w:name w:val="82B495AD083E462F92451B5E8EF36E3C"/>
    <w:rsid w:val="00771D10"/>
  </w:style>
  <w:style w:type="paragraph" w:customStyle="1" w:styleId="ED190427918A490590D2842B8710DC31">
    <w:name w:val="ED190427918A490590D2842B8710DC31"/>
    <w:rsid w:val="00771D10"/>
  </w:style>
  <w:style w:type="paragraph" w:customStyle="1" w:styleId="BAB2FA1F964A433EA0979B31D0D55213">
    <w:name w:val="BAB2FA1F964A433EA0979B31D0D55213"/>
    <w:rsid w:val="00771D10"/>
  </w:style>
  <w:style w:type="paragraph" w:customStyle="1" w:styleId="1832F7BF8B6A489B975DDD4C2987DA84">
    <w:name w:val="1832F7BF8B6A489B975DDD4C2987DA84"/>
    <w:rsid w:val="00771D10"/>
  </w:style>
  <w:style w:type="paragraph" w:customStyle="1" w:styleId="C7FCF639E3E740368ABA2301B16A48E9">
    <w:name w:val="C7FCF639E3E740368ABA2301B16A48E9"/>
    <w:rsid w:val="00771D10"/>
  </w:style>
  <w:style w:type="paragraph" w:customStyle="1" w:styleId="9A879D22505C4F9C84598E06FC7E8990">
    <w:name w:val="9A879D22505C4F9C84598E06FC7E8990"/>
    <w:rsid w:val="00771D10"/>
  </w:style>
  <w:style w:type="paragraph" w:customStyle="1" w:styleId="0BAADCC8494046DA8D8564023E2DE8CD">
    <w:name w:val="0BAADCC8494046DA8D8564023E2DE8CD"/>
    <w:rsid w:val="00771D10"/>
  </w:style>
  <w:style w:type="paragraph" w:customStyle="1" w:styleId="8645FEB752494B25A1A679B3027807F3">
    <w:name w:val="8645FEB752494B25A1A679B3027807F3"/>
    <w:rsid w:val="00771D10"/>
  </w:style>
  <w:style w:type="paragraph" w:customStyle="1" w:styleId="FB755E5262FA4ED897D8C5711B078A20">
    <w:name w:val="FB755E5262FA4ED897D8C5711B078A20"/>
    <w:rsid w:val="00771D10"/>
  </w:style>
  <w:style w:type="paragraph" w:customStyle="1" w:styleId="5D734C0F180A401185AE48433A50DF30">
    <w:name w:val="5D734C0F180A401185AE48433A50DF30"/>
    <w:rsid w:val="00771D10"/>
  </w:style>
  <w:style w:type="paragraph" w:customStyle="1" w:styleId="BAD32E9486C147BBBBD88CF65D136059">
    <w:name w:val="BAD32E9486C147BBBBD88CF65D136059"/>
    <w:rsid w:val="00771D10"/>
  </w:style>
  <w:style w:type="paragraph" w:customStyle="1" w:styleId="8DE5C905EFF041AEA83DAE6F021F0A15">
    <w:name w:val="8DE5C905EFF041AEA83DAE6F021F0A15"/>
    <w:rsid w:val="00771D10"/>
  </w:style>
  <w:style w:type="paragraph" w:customStyle="1" w:styleId="EAB3C79A2FAB4C9786E2FFCE4E99FA14">
    <w:name w:val="EAB3C79A2FAB4C9786E2FFCE4E99FA14"/>
    <w:rsid w:val="00771D10"/>
  </w:style>
  <w:style w:type="paragraph" w:customStyle="1" w:styleId="9A7D8A4056AE47ED8145156796F430DE">
    <w:name w:val="9A7D8A4056AE47ED8145156796F430DE"/>
    <w:rsid w:val="00771D10"/>
  </w:style>
  <w:style w:type="paragraph" w:customStyle="1" w:styleId="97D46037714D4D3BB4BEA553530D712E">
    <w:name w:val="97D46037714D4D3BB4BEA553530D712E"/>
    <w:rsid w:val="00771D10"/>
  </w:style>
  <w:style w:type="paragraph" w:customStyle="1" w:styleId="B61918F0AB6F4A08A0CCFDADFA3EE8AE">
    <w:name w:val="B61918F0AB6F4A08A0CCFDADFA3EE8AE"/>
    <w:rsid w:val="00771D10"/>
  </w:style>
  <w:style w:type="paragraph" w:customStyle="1" w:styleId="8A1676EA42A14B90AE8B19B26AE3F004">
    <w:name w:val="8A1676EA42A14B90AE8B19B26AE3F004"/>
    <w:rsid w:val="00771D10"/>
  </w:style>
  <w:style w:type="paragraph" w:customStyle="1" w:styleId="BC1DFD106D1D4830A3C714382B01070F">
    <w:name w:val="BC1DFD106D1D4830A3C714382B01070F"/>
    <w:rsid w:val="00771D10"/>
  </w:style>
  <w:style w:type="paragraph" w:customStyle="1" w:styleId="E5D4BF8D30274523890EEF9BF530969A">
    <w:name w:val="E5D4BF8D30274523890EEF9BF530969A"/>
    <w:rsid w:val="00771D10"/>
  </w:style>
  <w:style w:type="paragraph" w:customStyle="1" w:styleId="82FE15F70B9A4018BDB36B71654B092F">
    <w:name w:val="82FE15F70B9A4018BDB36B71654B092F"/>
    <w:rsid w:val="00771D10"/>
  </w:style>
  <w:style w:type="paragraph" w:customStyle="1" w:styleId="6AE48400F1F244F3BD2237BB579D759D">
    <w:name w:val="6AE48400F1F244F3BD2237BB579D759D"/>
    <w:rsid w:val="00771D10"/>
  </w:style>
  <w:style w:type="paragraph" w:customStyle="1" w:styleId="9A655416FE5C48DDA04DF93A0293872B">
    <w:name w:val="9A655416FE5C48DDA04DF93A0293872B"/>
    <w:rsid w:val="00771D10"/>
  </w:style>
  <w:style w:type="paragraph" w:customStyle="1" w:styleId="28EE5E5BE0A04BE58FA73B47068D5F9B">
    <w:name w:val="28EE5E5BE0A04BE58FA73B47068D5F9B"/>
    <w:rsid w:val="00771D10"/>
  </w:style>
  <w:style w:type="paragraph" w:customStyle="1" w:styleId="7512460825A84888A23A47BE44A6F53C">
    <w:name w:val="7512460825A84888A23A47BE44A6F53C"/>
    <w:rsid w:val="00771D10"/>
  </w:style>
  <w:style w:type="paragraph" w:customStyle="1" w:styleId="C185E3D3D93843F0A3D58ACA8BF4A807">
    <w:name w:val="C185E3D3D93843F0A3D58ACA8BF4A807"/>
    <w:rsid w:val="00771D10"/>
  </w:style>
  <w:style w:type="paragraph" w:customStyle="1" w:styleId="DFDEC6C24E8544C88F2886E02E0DCA88">
    <w:name w:val="DFDEC6C24E8544C88F2886E02E0DCA88"/>
    <w:rsid w:val="00771D10"/>
  </w:style>
  <w:style w:type="paragraph" w:customStyle="1" w:styleId="6A3B4C0A32F1452694DDE79DC072DE37">
    <w:name w:val="6A3B4C0A32F1452694DDE79DC072DE37"/>
    <w:rsid w:val="00771D10"/>
  </w:style>
  <w:style w:type="paragraph" w:customStyle="1" w:styleId="54E52C54FD1D4C5C9D669E1FFB0EF795">
    <w:name w:val="54E52C54FD1D4C5C9D669E1FFB0EF795"/>
    <w:rsid w:val="00771D10"/>
  </w:style>
  <w:style w:type="paragraph" w:customStyle="1" w:styleId="152040FB6F244649911C4CD552C42A66">
    <w:name w:val="152040FB6F244649911C4CD552C42A66"/>
    <w:rsid w:val="00771D10"/>
  </w:style>
  <w:style w:type="paragraph" w:customStyle="1" w:styleId="49282432266B4BDEA353EF6A77671422">
    <w:name w:val="49282432266B4BDEA353EF6A77671422"/>
    <w:rsid w:val="00771D10"/>
  </w:style>
  <w:style w:type="paragraph" w:customStyle="1" w:styleId="AAEF53B663A14230BBE4B8D434F78D8E">
    <w:name w:val="AAEF53B663A14230BBE4B8D434F78D8E"/>
    <w:rsid w:val="00771D10"/>
  </w:style>
  <w:style w:type="paragraph" w:customStyle="1" w:styleId="0A75200EF106466790FBEBA9AF75FC4C">
    <w:name w:val="0A75200EF106466790FBEBA9AF75FC4C"/>
    <w:rsid w:val="00771D10"/>
  </w:style>
  <w:style w:type="paragraph" w:customStyle="1" w:styleId="7CD2F4AC3D8E4B57AD18182CC1D5FEED">
    <w:name w:val="7CD2F4AC3D8E4B57AD18182CC1D5FEED"/>
    <w:rsid w:val="00771D10"/>
  </w:style>
  <w:style w:type="paragraph" w:customStyle="1" w:styleId="8821F2C5077841E4A7886354D0922AA3">
    <w:name w:val="8821F2C5077841E4A7886354D0922AA3"/>
    <w:rsid w:val="00771D10"/>
  </w:style>
  <w:style w:type="paragraph" w:customStyle="1" w:styleId="F01B6E1FBE004CF28C47A98B3A6A9E0F">
    <w:name w:val="F01B6E1FBE004CF28C47A98B3A6A9E0F"/>
    <w:rsid w:val="00771D10"/>
  </w:style>
  <w:style w:type="paragraph" w:customStyle="1" w:styleId="A52170CB92B34A3481A096D11BA62497">
    <w:name w:val="A52170CB92B34A3481A096D11BA62497"/>
    <w:rsid w:val="00771D10"/>
  </w:style>
  <w:style w:type="paragraph" w:customStyle="1" w:styleId="E98BC1402EE541ECA4B4DE55D84D11D2">
    <w:name w:val="E98BC1402EE541ECA4B4DE55D84D11D2"/>
    <w:rsid w:val="00771D10"/>
  </w:style>
  <w:style w:type="paragraph" w:customStyle="1" w:styleId="CB200E78F9D949558066BA43F4D69994">
    <w:name w:val="CB200E78F9D949558066BA43F4D69994"/>
    <w:rsid w:val="00771D10"/>
  </w:style>
  <w:style w:type="paragraph" w:customStyle="1" w:styleId="F815A75EEB3F4B2997BA981362FCAFE0">
    <w:name w:val="F815A75EEB3F4B2997BA981362FCAFE0"/>
    <w:rsid w:val="00771D10"/>
  </w:style>
  <w:style w:type="paragraph" w:customStyle="1" w:styleId="9172AAC8F8514A7CAEFAFD3A13B7FA13">
    <w:name w:val="9172AAC8F8514A7CAEFAFD3A13B7FA13"/>
    <w:rsid w:val="00771D10"/>
  </w:style>
  <w:style w:type="paragraph" w:customStyle="1" w:styleId="9C2462AFB18A410498F7F26604283C08">
    <w:name w:val="9C2462AFB18A410498F7F26604283C08"/>
    <w:rsid w:val="00771D10"/>
  </w:style>
  <w:style w:type="paragraph" w:customStyle="1" w:styleId="F5F123944045444197CC72FAF191EE67">
    <w:name w:val="F5F123944045444197CC72FAF191EE67"/>
    <w:rsid w:val="00771D10"/>
  </w:style>
  <w:style w:type="paragraph" w:customStyle="1" w:styleId="7D75355218B34E9CBDF1A0F45EF0E12B">
    <w:name w:val="7D75355218B34E9CBDF1A0F45EF0E12B"/>
    <w:rsid w:val="00771D10"/>
  </w:style>
  <w:style w:type="paragraph" w:customStyle="1" w:styleId="A1F460B644B446C0A655CBDE28763D11">
    <w:name w:val="A1F460B644B446C0A655CBDE28763D11"/>
    <w:rsid w:val="00771D10"/>
  </w:style>
  <w:style w:type="paragraph" w:customStyle="1" w:styleId="CE1DCCACD82341AD8C3FEF8ABF5BEE6F">
    <w:name w:val="CE1DCCACD82341AD8C3FEF8ABF5BEE6F"/>
    <w:rsid w:val="00771D10"/>
  </w:style>
  <w:style w:type="paragraph" w:customStyle="1" w:styleId="14019CD082FA4B39BDA3BBDD79D5E7CA">
    <w:name w:val="14019CD082FA4B39BDA3BBDD79D5E7CA"/>
    <w:rsid w:val="00771D10"/>
  </w:style>
  <w:style w:type="paragraph" w:customStyle="1" w:styleId="E52C3CD82A5045F68E8D5FF6A45431A9">
    <w:name w:val="E52C3CD82A5045F68E8D5FF6A45431A9"/>
    <w:rsid w:val="00771D10"/>
  </w:style>
  <w:style w:type="paragraph" w:customStyle="1" w:styleId="CF4B8A4AF02D4835B6ADDAD443DB2683">
    <w:name w:val="CF4B8A4AF02D4835B6ADDAD443DB2683"/>
    <w:rsid w:val="00771D10"/>
  </w:style>
  <w:style w:type="paragraph" w:customStyle="1" w:styleId="D126C60BB5FB4E5CB980607A09891704">
    <w:name w:val="D126C60BB5FB4E5CB980607A09891704"/>
    <w:rsid w:val="00771D10"/>
  </w:style>
  <w:style w:type="paragraph" w:customStyle="1" w:styleId="199E1FA198234454BD0089DBDF14A2B7">
    <w:name w:val="199E1FA198234454BD0089DBDF14A2B7"/>
    <w:rsid w:val="00771D10"/>
  </w:style>
  <w:style w:type="paragraph" w:customStyle="1" w:styleId="2A49730C05F74AAC9D8F6A11A44A8945">
    <w:name w:val="2A49730C05F74AAC9D8F6A11A44A8945"/>
    <w:rsid w:val="00771D10"/>
  </w:style>
  <w:style w:type="paragraph" w:customStyle="1" w:styleId="B470DBD60DDF4E3783892E23AE116E09">
    <w:name w:val="B470DBD60DDF4E3783892E23AE116E09"/>
    <w:rsid w:val="00771D10"/>
  </w:style>
  <w:style w:type="paragraph" w:customStyle="1" w:styleId="66D0C8E2644F46E5937785D1BE0D906A">
    <w:name w:val="66D0C8E2644F46E5937785D1BE0D906A"/>
    <w:rsid w:val="00771D10"/>
  </w:style>
  <w:style w:type="paragraph" w:customStyle="1" w:styleId="DC61D27A93724E0BA7CEB02C3A351278">
    <w:name w:val="DC61D27A93724E0BA7CEB02C3A351278"/>
    <w:rsid w:val="00771D10"/>
  </w:style>
  <w:style w:type="paragraph" w:customStyle="1" w:styleId="FFA72C97687748E4B181B5150F96861F">
    <w:name w:val="FFA72C97687748E4B181B5150F96861F"/>
    <w:rsid w:val="00771D10"/>
  </w:style>
  <w:style w:type="paragraph" w:customStyle="1" w:styleId="8830312CCDDF4D4C9D38D58DD4BA9594">
    <w:name w:val="8830312CCDDF4D4C9D38D58DD4BA9594"/>
    <w:rsid w:val="00771D10"/>
  </w:style>
  <w:style w:type="paragraph" w:customStyle="1" w:styleId="444DC233013C4FFD8AE338F768583225">
    <w:name w:val="444DC233013C4FFD8AE338F768583225"/>
    <w:rsid w:val="00771D10"/>
  </w:style>
  <w:style w:type="paragraph" w:customStyle="1" w:styleId="DBE7A2107DAB4C47AAF3370D016BF14F">
    <w:name w:val="DBE7A2107DAB4C47AAF3370D016BF14F"/>
    <w:rsid w:val="00771D10"/>
  </w:style>
  <w:style w:type="paragraph" w:customStyle="1" w:styleId="3169E8A4B70B4BAFAD9588C6542183D8">
    <w:name w:val="3169E8A4B70B4BAFAD9588C6542183D8"/>
    <w:rsid w:val="00771D10"/>
  </w:style>
  <w:style w:type="paragraph" w:customStyle="1" w:styleId="D24212CAB89943B3BE9A19F14B30BD5B">
    <w:name w:val="D24212CAB89943B3BE9A19F14B30BD5B"/>
    <w:rsid w:val="00771D10"/>
  </w:style>
  <w:style w:type="paragraph" w:customStyle="1" w:styleId="A8DC93F0DD6B4789A17554B336C23501">
    <w:name w:val="A8DC93F0DD6B4789A17554B336C23501"/>
    <w:rsid w:val="00771D10"/>
  </w:style>
  <w:style w:type="paragraph" w:customStyle="1" w:styleId="2A6282A05B3146BFAB88812831E55C95">
    <w:name w:val="2A6282A05B3146BFAB88812831E55C95"/>
    <w:rsid w:val="00771D10"/>
  </w:style>
  <w:style w:type="paragraph" w:customStyle="1" w:styleId="C075AA04335A432AA291027692409467">
    <w:name w:val="C075AA04335A432AA291027692409467"/>
    <w:rsid w:val="00771D10"/>
  </w:style>
  <w:style w:type="paragraph" w:customStyle="1" w:styleId="BDE7E459015E4AAE8E21B4E56B2C6EC1">
    <w:name w:val="BDE7E459015E4AAE8E21B4E56B2C6EC1"/>
    <w:rsid w:val="00771D10"/>
  </w:style>
  <w:style w:type="paragraph" w:customStyle="1" w:styleId="50892549A76645A1A3F08E73C5FE3507">
    <w:name w:val="50892549A76645A1A3F08E73C5FE3507"/>
    <w:rsid w:val="00771D10"/>
  </w:style>
  <w:style w:type="paragraph" w:customStyle="1" w:styleId="E11B78FF140245BBBB32CD7C03042C2F">
    <w:name w:val="E11B78FF140245BBBB32CD7C03042C2F"/>
    <w:rsid w:val="00771D10"/>
  </w:style>
  <w:style w:type="paragraph" w:customStyle="1" w:styleId="5DEE615F67D14A1FBECC9B3D55571756">
    <w:name w:val="5DEE615F67D14A1FBECC9B3D55571756"/>
    <w:rsid w:val="00771D10"/>
  </w:style>
  <w:style w:type="paragraph" w:customStyle="1" w:styleId="2B608B9CEC554C538773F7CB21F0FFD8">
    <w:name w:val="2B608B9CEC554C538773F7CB21F0FFD8"/>
    <w:rsid w:val="00771D10"/>
  </w:style>
  <w:style w:type="paragraph" w:customStyle="1" w:styleId="8E9F9F70A91544A89D9181DDDCC5F870">
    <w:name w:val="8E9F9F70A91544A89D9181DDDCC5F870"/>
    <w:rsid w:val="00771D10"/>
  </w:style>
  <w:style w:type="paragraph" w:customStyle="1" w:styleId="935E238D180945C2BDDCB4C2CA7A05FB">
    <w:name w:val="935E238D180945C2BDDCB4C2CA7A05FB"/>
    <w:rsid w:val="00771D10"/>
  </w:style>
  <w:style w:type="paragraph" w:customStyle="1" w:styleId="D391D5FA3ECF451D8C4677B0939D56CE">
    <w:name w:val="D391D5FA3ECF451D8C4677B0939D56CE"/>
    <w:rsid w:val="00771D10"/>
  </w:style>
  <w:style w:type="paragraph" w:customStyle="1" w:styleId="56657776373A4CA2A0BBB20AF9626E8E">
    <w:name w:val="56657776373A4CA2A0BBB20AF9626E8E"/>
    <w:rsid w:val="00771D10"/>
  </w:style>
  <w:style w:type="paragraph" w:customStyle="1" w:styleId="29173866A7AD42B88E1516105BEE41E2">
    <w:name w:val="29173866A7AD42B88E1516105BEE41E2"/>
    <w:rsid w:val="00771D10"/>
  </w:style>
  <w:style w:type="paragraph" w:customStyle="1" w:styleId="A1AECAC0E9D942E2B2D8504D8CA2B851">
    <w:name w:val="A1AECAC0E9D942E2B2D8504D8CA2B851"/>
    <w:rsid w:val="00771D10"/>
  </w:style>
  <w:style w:type="paragraph" w:customStyle="1" w:styleId="6C8037CF761047D6B7680901771BA738">
    <w:name w:val="6C8037CF761047D6B7680901771BA738"/>
    <w:rsid w:val="00771D10"/>
  </w:style>
  <w:style w:type="paragraph" w:customStyle="1" w:styleId="7870D4B33B4E4775AEB57DF9FA07E750">
    <w:name w:val="7870D4B33B4E4775AEB57DF9FA07E750"/>
    <w:rsid w:val="00771D10"/>
  </w:style>
  <w:style w:type="paragraph" w:customStyle="1" w:styleId="61490F76200748E0814D00B64D68D80C">
    <w:name w:val="61490F76200748E0814D00B64D68D80C"/>
    <w:rsid w:val="00771D10"/>
  </w:style>
  <w:style w:type="paragraph" w:customStyle="1" w:styleId="15A902C9AF4445C68B6DCD2D630C13B1">
    <w:name w:val="15A902C9AF4445C68B6DCD2D630C13B1"/>
    <w:rsid w:val="00771D10"/>
  </w:style>
  <w:style w:type="paragraph" w:customStyle="1" w:styleId="F6313B24FCE847C19DD249761C78EBF9">
    <w:name w:val="F6313B24FCE847C19DD249761C78EBF9"/>
    <w:rsid w:val="00771D10"/>
  </w:style>
  <w:style w:type="paragraph" w:customStyle="1" w:styleId="F46AC409822A42F29B8C7A5AAF7D6C4D">
    <w:name w:val="F46AC409822A42F29B8C7A5AAF7D6C4D"/>
    <w:rsid w:val="00771D10"/>
  </w:style>
  <w:style w:type="paragraph" w:customStyle="1" w:styleId="EFCD6DA7FA3D449AAB7286FE0F09887E">
    <w:name w:val="EFCD6DA7FA3D449AAB7286FE0F09887E"/>
    <w:rsid w:val="00771D10"/>
  </w:style>
  <w:style w:type="paragraph" w:customStyle="1" w:styleId="FA6E00C1FE8447F8BF5123578777D0B4">
    <w:name w:val="FA6E00C1FE8447F8BF5123578777D0B4"/>
    <w:rsid w:val="00771D10"/>
  </w:style>
  <w:style w:type="paragraph" w:customStyle="1" w:styleId="E0772A4E2A4647789A6F35AACC5AB621">
    <w:name w:val="E0772A4E2A4647789A6F35AACC5AB621"/>
    <w:rsid w:val="00771D10"/>
  </w:style>
  <w:style w:type="paragraph" w:customStyle="1" w:styleId="40D3824846A34E7CB1857E434501BDDC">
    <w:name w:val="40D3824846A34E7CB1857E434501BDDC"/>
    <w:rsid w:val="00771D10"/>
  </w:style>
  <w:style w:type="paragraph" w:customStyle="1" w:styleId="CB40823051D04D329576F92B6A56739F">
    <w:name w:val="CB40823051D04D329576F92B6A56739F"/>
    <w:rsid w:val="00771D10"/>
  </w:style>
  <w:style w:type="paragraph" w:customStyle="1" w:styleId="E9EAE67CD5664DEA8A318EE82771CAC2">
    <w:name w:val="E9EAE67CD5664DEA8A318EE82771CAC2"/>
    <w:rsid w:val="00771D10"/>
  </w:style>
  <w:style w:type="paragraph" w:customStyle="1" w:styleId="BB9AF80CF1D84CEEAB81FD2176D0183B">
    <w:name w:val="BB9AF80CF1D84CEEAB81FD2176D0183B"/>
    <w:rsid w:val="00771D10"/>
  </w:style>
  <w:style w:type="paragraph" w:customStyle="1" w:styleId="E5D235701F564FBBB8F0E6BCC5B9B242">
    <w:name w:val="E5D235701F564FBBB8F0E6BCC5B9B242"/>
    <w:rsid w:val="00771D10"/>
  </w:style>
  <w:style w:type="paragraph" w:customStyle="1" w:styleId="AD2581EF2BF74058AFA9F1B4EABAC479">
    <w:name w:val="AD2581EF2BF74058AFA9F1B4EABAC479"/>
    <w:rsid w:val="00771D10"/>
  </w:style>
  <w:style w:type="paragraph" w:customStyle="1" w:styleId="A6B2BF6684AA4939BE5FBD8212918844">
    <w:name w:val="A6B2BF6684AA4939BE5FBD8212918844"/>
    <w:rsid w:val="00771D10"/>
  </w:style>
  <w:style w:type="paragraph" w:customStyle="1" w:styleId="F2565A8DD4384CF79414459CB999FBAA">
    <w:name w:val="F2565A8DD4384CF79414459CB999FBAA"/>
    <w:rsid w:val="00771D10"/>
  </w:style>
  <w:style w:type="paragraph" w:customStyle="1" w:styleId="715A9EBF9DBF4662941BAF3A686AB0D1">
    <w:name w:val="715A9EBF9DBF4662941BAF3A686AB0D1"/>
    <w:rsid w:val="00771D10"/>
  </w:style>
  <w:style w:type="paragraph" w:customStyle="1" w:styleId="D52BE08C4D3B4D95AAE93DE40553CDE0">
    <w:name w:val="D52BE08C4D3B4D95AAE93DE40553CDE0"/>
    <w:rsid w:val="00771D10"/>
  </w:style>
  <w:style w:type="paragraph" w:customStyle="1" w:styleId="09B7497C381744BEA3A0D2CC57BD9196">
    <w:name w:val="09B7497C381744BEA3A0D2CC57BD9196"/>
    <w:rsid w:val="00771D10"/>
  </w:style>
  <w:style w:type="paragraph" w:customStyle="1" w:styleId="078332F6CDB04367A1D51069628F8813">
    <w:name w:val="078332F6CDB04367A1D51069628F8813"/>
    <w:rsid w:val="00771D10"/>
  </w:style>
  <w:style w:type="paragraph" w:customStyle="1" w:styleId="E7651DAF2FD84FBC806B87B276717175">
    <w:name w:val="E7651DAF2FD84FBC806B87B276717175"/>
    <w:rsid w:val="00771D10"/>
  </w:style>
  <w:style w:type="paragraph" w:customStyle="1" w:styleId="31BFB5493C4C4905A5114E0B2580BA27">
    <w:name w:val="31BFB5493C4C4905A5114E0B2580BA27"/>
    <w:rsid w:val="00771D10"/>
  </w:style>
  <w:style w:type="paragraph" w:customStyle="1" w:styleId="6D1B025633B445F2AE34A998AAA26951">
    <w:name w:val="6D1B025633B445F2AE34A998AAA26951"/>
    <w:rsid w:val="00771D10"/>
  </w:style>
  <w:style w:type="paragraph" w:customStyle="1" w:styleId="72D857A4A6054EB6B2E7CDA8F77A9CC4">
    <w:name w:val="72D857A4A6054EB6B2E7CDA8F77A9CC4"/>
    <w:rsid w:val="00771D10"/>
  </w:style>
  <w:style w:type="paragraph" w:customStyle="1" w:styleId="CF4D4DB14CBA4E11B8FBBE98C731CEBA">
    <w:name w:val="CF4D4DB14CBA4E11B8FBBE98C731CEBA"/>
    <w:rsid w:val="00771D10"/>
  </w:style>
  <w:style w:type="paragraph" w:customStyle="1" w:styleId="2571486D75B9461F8691A69CA4CA0EB6">
    <w:name w:val="2571486D75B9461F8691A69CA4CA0EB6"/>
    <w:rsid w:val="00771D10"/>
  </w:style>
  <w:style w:type="paragraph" w:customStyle="1" w:styleId="0DC833DFBD6947F49F4D6EA132E049A9">
    <w:name w:val="0DC833DFBD6947F49F4D6EA132E049A9"/>
    <w:rsid w:val="00771D10"/>
  </w:style>
  <w:style w:type="paragraph" w:customStyle="1" w:styleId="2C2FCA24C8C5484F81295ECD1D1099BB">
    <w:name w:val="2C2FCA24C8C5484F81295ECD1D1099BB"/>
    <w:rsid w:val="00771D10"/>
  </w:style>
  <w:style w:type="paragraph" w:customStyle="1" w:styleId="C64F1372C942484796267356A1F6B37D">
    <w:name w:val="C64F1372C942484796267356A1F6B37D"/>
    <w:rsid w:val="00771D10"/>
  </w:style>
  <w:style w:type="paragraph" w:customStyle="1" w:styleId="FE6DCB9814B1452F94D13B94355BDB91">
    <w:name w:val="FE6DCB9814B1452F94D13B94355BDB91"/>
    <w:rsid w:val="00771D10"/>
  </w:style>
  <w:style w:type="paragraph" w:customStyle="1" w:styleId="2B6FC86D5F674F908766D77DDA8DAEFA">
    <w:name w:val="2B6FC86D5F674F908766D77DDA8DAEFA"/>
    <w:rsid w:val="00771D10"/>
  </w:style>
  <w:style w:type="paragraph" w:customStyle="1" w:styleId="C411F6356DA643ECA4D5E1686ECCF670">
    <w:name w:val="C411F6356DA643ECA4D5E1686ECCF670"/>
    <w:rsid w:val="00771D10"/>
  </w:style>
  <w:style w:type="paragraph" w:customStyle="1" w:styleId="9658D705D83444AFBC2BA93AEA94E38C">
    <w:name w:val="9658D705D83444AFBC2BA93AEA94E38C"/>
    <w:rsid w:val="00771D10"/>
  </w:style>
  <w:style w:type="paragraph" w:customStyle="1" w:styleId="9D14FAAB869E45D195FB225FB6337422">
    <w:name w:val="9D14FAAB869E45D195FB225FB6337422"/>
    <w:rsid w:val="00771D10"/>
  </w:style>
  <w:style w:type="paragraph" w:customStyle="1" w:styleId="ED71628349AD440288FF25C83BBA1BCB">
    <w:name w:val="ED71628349AD440288FF25C83BBA1BCB"/>
    <w:rsid w:val="00771D10"/>
  </w:style>
  <w:style w:type="paragraph" w:customStyle="1" w:styleId="628466416C6D4773890827BAE1ED9593">
    <w:name w:val="628466416C6D4773890827BAE1ED9593"/>
    <w:rsid w:val="00771D10"/>
  </w:style>
  <w:style w:type="paragraph" w:customStyle="1" w:styleId="3FC0755D5D764423A52F56B3F742B5F3">
    <w:name w:val="3FC0755D5D764423A52F56B3F742B5F3"/>
    <w:rsid w:val="00771D10"/>
  </w:style>
  <w:style w:type="paragraph" w:customStyle="1" w:styleId="CB471783810F4FCFB9F4D6B21CA2934D">
    <w:name w:val="CB471783810F4FCFB9F4D6B21CA2934D"/>
    <w:rsid w:val="00771D10"/>
  </w:style>
  <w:style w:type="paragraph" w:customStyle="1" w:styleId="2775A91AAE104821B4B6A815F25B8590">
    <w:name w:val="2775A91AAE104821B4B6A815F25B8590"/>
    <w:rsid w:val="00771D10"/>
  </w:style>
  <w:style w:type="paragraph" w:customStyle="1" w:styleId="D534EDB7DCE94B50992192633062285F">
    <w:name w:val="D534EDB7DCE94B50992192633062285F"/>
    <w:rsid w:val="00771D10"/>
  </w:style>
  <w:style w:type="paragraph" w:customStyle="1" w:styleId="F750385C85C544B389CE9BB6FB107B27">
    <w:name w:val="F750385C85C544B389CE9BB6FB107B27"/>
    <w:rsid w:val="00771D10"/>
  </w:style>
  <w:style w:type="paragraph" w:customStyle="1" w:styleId="4D17DC055E9A47A6A226A10E9092FC39">
    <w:name w:val="4D17DC055E9A47A6A226A10E9092FC39"/>
    <w:rsid w:val="00771D10"/>
  </w:style>
  <w:style w:type="paragraph" w:customStyle="1" w:styleId="39730B294F0B4A98B4594865F8B33AE0">
    <w:name w:val="39730B294F0B4A98B4594865F8B33AE0"/>
    <w:rsid w:val="00771D10"/>
  </w:style>
  <w:style w:type="paragraph" w:customStyle="1" w:styleId="970B276BB4F34E26818B118137D393D5">
    <w:name w:val="970B276BB4F34E26818B118137D393D5"/>
    <w:rsid w:val="00771D10"/>
  </w:style>
  <w:style w:type="paragraph" w:customStyle="1" w:styleId="A05415010B2C4EF1BB677C7FC2D5055B">
    <w:name w:val="A05415010B2C4EF1BB677C7FC2D5055B"/>
    <w:rsid w:val="00771D10"/>
  </w:style>
  <w:style w:type="paragraph" w:customStyle="1" w:styleId="948C9EDA0F1E4A24985BACA3E54E0B55">
    <w:name w:val="948C9EDA0F1E4A24985BACA3E54E0B55"/>
    <w:rsid w:val="00771D10"/>
  </w:style>
  <w:style w:type="paragraph" w:customStyle="1" w:styleId="9358D5C2CF87493BA09755C154DF0814">
    <w:name w:val="9358D5C2CF87493BA09755C154DF0814"/>
    <w:rsid w:val="00771D10"/>
  </w:style>
  <w:style w:type="paragraph" w:customStyle="1" w:styleId="467FED31909D415A8D42EFA2D0FB70BC">
    <w:name w:val="467FED31909D415A8D42EFA2D0FB70BC"/>
    <w:rsid w:val="00771D10"/>
  </w:style>
  <w:style w:type="paragraph" w:customStyle="1" w:styleId="408E910E00894236ACED66341819FC28">
    <w:name w:val="408E910E00894236ACED66341819FC28"/>
    <w:rsid w:val="00771D10"/>
  </w:style>
  <w:style w:type="paragraph" w:customStyle="1" w:styleId="034A2BBB773F49508645500B31732887">
    <w:name w:val="034A2BBB773F49508645500B31732887"/>
    <w:rsid w:val="00771D10"/>
  </w:style>
  <w:style w:type="paragraph" w:customStyle="1" w:styleId="A873AA48283E4BBEB6BD3AEB5D3FCA9D">
    <w:name w:val="A873AA48283E4BBEB6BD3AEB5D3FCA9D"/>
    <w:rsid w:val="00771D10"/>
  </w:style>
  <w:style w:type="paragraph" w:customStyle="1" w:styleId="6DE1DE5C903E4D11AE674B020AF559F8">
    <w:name w:val="6DE1DE5C903E4D11AE674B020AF559F8"/>
    <w:rsid w:val="00771D10"/>
  </w:style>
  <w:style w:type="paragraph" w:customStyle="1" w:styleId="F4F84EE1006649BFB4CC82013EB82760">
    <w:name w:val="F4F84EE1006649BFB4CC82013EB82760"/>
    <w:rsid w:val="00771D10"/>
  </w:style>
  <w:style w:type="paragraph" w:customStyle="1" w:styleId="F74E7F30740544A5AC0AFFE911642045">
    <w:name w:val="F74E7F30740544A5AC0AFFE911642045"/>
    <w:rsid w:val="00771D10"/>
  </w:style>
  <w:style w:type="paragraph" w:customStyle="1" w:styleId="138F752082AA467BA24294F484D99F57">
    <w:name w:val="138F752082AA467BA24294F484D99F57"/>
    <w:rsid w:val="00771D10"/>
  </w:style>
  <w:style w:type="paragraph" w:customStyle="1" w:styleId="087BA98F4F0D4D338BD01D2A41871846">
    <w:name w:val="087BA98F4F0D4D338BD01D2A41871846"/>
    <w:rsid w:val="00771D10"/>
  </w:style>
  <w:style w:type="paragraph" w:customStyle="1" w:styleId="E5688701DF1D4A7C8208AC820D5C2891">
    <w:name w:val="E5688701DF1D4A7C8208AC820D5C2891"/>
    <w:rsid w:val="00771D10"/>
  </w:style>
  <w:style w:type="paragraph" w:customStyle="1" w:styleId="68AA5D925C5148EE8AAB2C8C50068C03">
    <w:name w:val="68AA5D925C5148EE8AAB2C8C50068C03"/>
    <w:rsid w:val="00771D10"/>
  </w:style>
  <w:style w:type="paragraph" w:customStyle="1" w:styleId="C42368232DF141F5BFD103BD192176FB">
    <w:name w:val="C42368232DF141F5BFD103BD192176FB"/>
    <w:rsid w:val="00771D10"/>
  </w:style>
  <w:style w:type="paragraph" w:customStyle="1" w:styleId="240EA4D1E4004BAFAE1B8604C73AB285">
    <w:name w:val="240EA4D1E4004BAFAE1B8604C73AB285"/>
    <w:rsid w:val="00771D10"/>
  </w:style>
  <w:style w:type="paragraph" w:customStyle="1" w:styleId="109C861C3926473AB490513D88A10B9A">
    <w:name w:val="109C861C3926473AB490513D88A10B9A"/>
    <w:rsid w:val="00771D10"/>
  </w:style>
  <w:style w:type="paragraph" w:customStyle="1" w:styleId="BD46E5A92B0948E8810491C010EA690D">
    <w:name w:val="BD46E5A92B0948E8810491C010EA690D"/>
    <w:rsid w:val="00771D10"/>
  </w:style>
  <w:style w:type="paragraph" w:customStyle="1" w:styleId="F54E23633D67449C9FCA4684EF4E338C">
    <w:name w:val="F54E23633D67449C9FCA4684EF4E338C"/>
    <w:rsid w:val="00771D10"/>
  </w:style>
  <w:style w:type="paragraph" w:customStyle="1" w:styleId="489DA8702D874429A5A62D12DE2C6BD2">
    <w:name w:val="489DA8702D874429A5A62D12DE2C6BD2"/>
    <w:rsid w:val="00771D10"/>
  </w:style>
  <w:style w:type="paragraph" w:customStyle="1" w:styleId="84B83DD70677435692FD644D2D7AAE98">
    <w:name w:val="84B83DD70677435692FD644D2D7AAE98"/>
    <w:rsid w:val="00771D10"/>
  </w:style>
  <w:style w:type="paragraph" w:customStyle="1" w:styleId="16DAA70ECB8841E8B003A7FFEC088A0E">
    <w:name w:val="16DAA70ECB8841E8B003A7FFEC088A0E"/>
    <w:rsid w:val="00771D10"/>
  </w:style>
  <w:style w:type="paragraph" w:customStyle="1" w:styleId="86C655ECA1ED404194A14F1AB8695699">
    <w:name w:val="86C655ECA1ED404194A14F1AB8695699"/>
    <w:rsid w:val="00771D10"/>
  </w:style>
  <w:style w:type="paragraph" w:customStyle="1" w:styleId="8021E15C1ED14201836E8ED05F65496C">
    <w:name w:val="8021E15C1ED14201836E8ED05F65496C"/>
    <w:rsid w:val="00771D10"/>
  </w:style>
  <w:style w:type="paragraph" w:customStyle="1" w:styleId="6A3C7E4803374779B4A1E2282DD6BCCA">
    <w:name w:val="6A3C7E4803374779B4A1E2282DD6BCCA"/>
    <w:rsid w:val="00771D10"/>
  </w:style>
  <w:style w:type="paragraph" w:customStyle="1" w:styleId="7B5CC6EF9BC0449FAEE24C28E8C50130">
    <w:name w:val="7B5CC6EF9BC0449FAEE24C28E8C50130"/>
    <w:rsid w:val="00771D10"/>
  </w:style>
  <w:style w:type="paragraph" w:customStyle="1" w:styleId="A566E23E1ED04B40BE576CC901BB6E4D">
    <w:name w:val="A566E23E1ED04B40BE576CC901BB6E4D"/>
    <w:rsid w:val="00771D10"/>
  </w:style>
  <w:style w:type="paragraph" w:customStyle="1" w:styleId="3FFB756647B54B2883F5EA04C81BE7CC">
    <w:name w:val="3FFB756647B54B2883F5EA04C81BE7CC"/>
    <w:rsid w:val="00771D10"/>
  </w:style>
  <w:style w:type="paragraph" w:customStyle="1" w:styleId="2DAE54E7935848A5AC5FEC78DF4C0E4A">
    <w:name w:val="2DAE54E7935848A5AC5FEC78DF4C0E4A"/>
    <w:rsid w:val="00771D10"/>
  </w:style>
  <w:style w:type="paragraph" w:customStyle="1" w:styleId="9C0990A2994C4848AEE984DC883CAA5C">
    <w:name w:val="9C0990A2994C4848AEE984DC883CAA5C"/>
    <w:rsid w:val="00771D10"/>
  </w:style>
  <w:style w:type="paragraph" w:customStyle="1" w:styleId="CF68E884B2F346C0883259623539AFBA">
    <w:name w:val="CF68E884B2F346C0883259623539AFBA"/>
    <w:rsid w:val="00771D10"/>
  </w:style>
  <w:style w:type="paragraph" w:customStyle="1" w:styleId="0385AEBD087F43F989F65DCCEA771778">
    <w:name w:val="0385AEBD087F43F989F65DCCEA771778"/>
    <w:rsid w:val="00771D10"/>
  </w:style>
  <w:style w:type="paragraph" w:customStyle="1" w:styleId="C029261BEB194B72B03B1AF9351C62BA">
    <w:name w:val="C029261BEB194B72B03B1AF9351C62BA"/>
    <w:rsid w:val="00771D10"/>
  </w:style>
  <w:style w:type="paragraph" w:customStyle="1" w:styleId="FDCAC20422804F6E82467065091EF4A9">
    <w:name w:val="FDCAC20422804F6E82467065091EF4A9"/>
    <w:rsid w:val="00771D10"/>
  </w:style>
  <w:style w:type="paragraph" w:customStyle="1" w:styleId="BB45E95CF49B4126B0E20C3718146F2C">
    <w:name w:val="BB45E95CF49B4126B0E20C3718146F2C"/>
    <w:rsid w:val="00771D10"/>
  </w:style>
  <w:style w:type="paragraph" w:customStyle="1" w:styleId="10C810BF285B47BF9D9FDED8270665F1">
    <w:name w:val="10C810BF285B47BF9D9FDED8270665F1"/>
    <w:rsid w:val="00771D10"/>
  </w:style>
  <w:style w:type="paragraph" w:customStyle="1" w:styleId="5BE15A60A6D74A16A9432774450F6F8A">
    <w:name w:val="5BE15A60A6D74A16A9432774450F6F8A"/>
    <w:rsid w:val="00771D10"/>
  </w:style>
  <w:style w:type="paragraph" w:customStyle="1" w:styleId="F2907DB0C0AB4AA7926B935AF92F673A">
    <w:name w:val="F2907DB0C0AB4AA7926B935AF92F673A"/>
    <w:rsid w:val="00771D10"/>
  </w:style>
  <w:style w:type="paragraph" w:customStyle="1" w:styleId="A171BBAF84A54DE58A2BA904F88350C4">
    <w:name w:val="A171BBAF84A54DE58A2BA904F88350C4"/>
    <w:rsid w:val="00771D10"/>
  </w:style>
  <w:style w:type="paragraph" w:customStyle="1" w:styleId="34F7DF54003C48E2AC28E1BC82436A64">
    <w:name w:val="34F7DF54003C48E2AC28E1BC82436A64"/>
    <w:rsid w:val="00771D10"/>
  </w:style>
  <w:style w:type="paragraph" w:customStyle="1" w:styleId="D7065701EBA94FCBA9A5DE191A64137B">
    <w:name w:val="D7065701EBA94FCBA9A5DE191A64137B"/>
    <w:rsid w:val="00771D10"/>
  </w:style>
  <w:style w:type="paragraph" w:customStyle="1" w:styleId="5577119F3D7D4F4FB4D95B43B980B8C9">
    <w:name w:val="5577119F3D7D4F4FB4D95B43B980B8C9"/>
    <w:rsid w:val="00771D10"/>
  </w:style>
  <w:style w:type="paragraph" w:customStyle="1" w:styleId="CF8E1C798FA44D8495282FB287652357">
    <w:name w:val="CF8E1C798FA44D8495282FB287652357"/>
    <w:rsid w:val="00771D10"/>
  </w:style>
  <w:style w:type="paragraph" w:customStyle="1" w:styleId="F997F8118A164447832D59B35F71F388">
    <w:name w:val="F997F8118A164447832D59B35F71F388"/>
    <w:rsid w:val="00771D10"/>
  </w:style>
  <w:style w:type="paragraph" w:customStyle="1" w:styleId="7732D65948E0468497E526E04BFE2266">
    <w:name w:val="7732D65948E0468497E526E04BFE2266"/>
    <w:rsid w:val="00771D10"/>
  </w:style>
  <w:style w:type="paragraph" w:customStyle="1" w:styleId="28719793AD4C4E63B9660EC11B644357">
    <w:name w:val="28719793AD4C4E63B9660EC11B644357"/>
    <w:rsid w:val="00771D10"/>
  </w:style>
  <w:style w:type="paragraph" w:customStyle="1" w:styleId="32A1A25026DD479BBDE9ED71F3910062">
    <w:name w:val="32A1A25026DD479BBDE9ED71F3910062"/>
    <w:rsid w:val="00771D10"/>
  </w:style>
  <w:style w:type="paragraph" w:customStyle="1" w:styleId="364754E201A34D6F84EE44615C5FC09E">
    <w:name w:val="364754E201A34D6F84EE44615C5FC09E"/>
    <w:rsid w:val="00771D10"/>
  </w:style>
  <w:style w:type="paragraph" w:customStyle="1" w:styleId="919E849B3AF3419C8596E991CD6D12F8">
    <w:name w:val="919E849B3AF3419C8596E991CD6D12F8"/>
    <w:rsid w:val="00771D10"/>
  </w:style>
  <w:style w:type="paragraph" w:customStyle="1" w:styleId="9036642B44DB4148BF4A3ADE7F029AF7">
    <w:name w:val="9036642B44DB4148BF4A3ADE7F029AF7"/>
    <w:rsid w:val="00771D10"/>
  </w:style>
  <w:style w:type="paragraph" w:customStyle="1" w:styleId="FBB3B858D4BB4225B043A685F0DC5341">
    <w:name w:val="FBB3B858D4BB4225B043A685F0DC5341"/>
    <w:rsid w:val="00771D10"/>
  </w:style>
  <w:style w:type="paragraph" w:customStyle="1" w:styleId="D921DFE2C71248438676C44195BDD4A8">
    <w:name w:val="D921DFE2C71248438676C44195BDD4A8"/>
    <w:rsid w:val="00771D10"/>
  </w:style>
  <w:style w:type="paragraph" w:customStyle="1" w:styleId="E62B84FC1DEC4BD0B0F6455C02FC31DD">
    <w:name w:val="E62B84FC1DEC4BD0B0F6455C02FC31DD"/>
    <w:rsid w:val="00771D10"/>
  </w:style>
  <w:style w:type="paragraph" w:customStyle="1" w:styleId="A0DC665708B14B1082DD5A9C04B8B162">
    <w:name w:val="A0DC665708B14B1082DD5A9C04B8B162"/>
    <w:rsid w:val="00771D10"/>
  </w:style>
  <w:style w:type="paragraph" w:customStyle="1" w:styleId="360F081A36D54A0082CA26CEB4BAF0B1">
    <w:name w:val="360F081A36D54A0082CA26CEB4BAF0B1"/>
    <w:rsid w:val="00771D10"/>
  </w:style>
  <w:style w:type="paragraph" w:customStyle="1" w:styleId="A7A3CF0DB97F493C8C2E8ADC384EB071">
    <w:name w:val="A7A3CF0DB97F493C8C2E8ADC384EB071"/>
    <w:rsid w:val="00771D10"/>
  </w:style>
  <w:style w:type="paragraph" w:customStyle="1" w:styleId="E2CA3E0EBC3D4B1DBFEF72C2E0F2E6A6">
    <w:name w:val="E2CA3E0EBC3D4B1DBFEF72C2E0F2E6A6"/>
    <w:rsid w:val="00771D10"/>
  </w:style>
  <w:style w:type="paragraph" w:customStyle="1" w:styleId="9417C6EFC0AE4B15B0B86CFEA70FF51C">
    <w:name w:val="9417C6EFC0AE4B15B0B86CFEA70FF51C"/>
    <w:rsid w:val="00771D10"/>
  </w:style>
  <w:style w:type="paragraph" w:customStyle="1" w:styleId="8591324757D9448DB5C07E8791167B09">
    <w:name w:val="8591324757D9448DB5C07E8791167B09"/>
    <w:rsid w:val="00771D10"/>
  </w:style>
  <w:style w:type="paragraph" w:customStyle="1" w:styleId="F3B2B18CFFA241BAA287872BF5AA9BD2">
    <w:name w:val="F3B2B18CFFA241BAA287872BF5AA9BD2"/>
    <w:rsid w:val="00771D10"/>
  </w:style>
  <w:style w:type="paragraph" w:customStyle="1" w:styleId="740B36F473314EAEAD91AFAC9C489D04">
    <w:name w:val="740B36F473314EAEAD91AFAC9C489D04"/>
    <w:rsid w:val="00771D10"/>
  </w:style>
  <w:style w:type="paragraph" w:customStyle="1" w:styleId="8807899845E04BBAB0EFDFB448F47DD5">
    <w:name w:val="8807899845E04BBAB0EFDFB448F47DD5"/>
    <w:rsid w:val="00771D10"/>
  </w:style>
  <w:style w:type="paragraph" w:customStyle="1" w:styleId="89E6999919BC47F7870F3021B043C18C">
    <w:name w:val="89E6999919BC47F7870F3021B043C18C"/>
    <w:rsid w:val="00771D10"/>
  </w:style>
  <w:style w:type="paragraph" w:customStyle="1" w:styleId="67B70F7ED6E941C280FA907BA75780D6">
    <w:name w:val="67B70F7ED6E941C280FA907BA75780D6"/>
    <w:rsid w:val="00771D10"/>
  </w:style>
  <w:style w:type="paragraph" w:customStyle="1" w:styleId="E1506C08E6AF4F73B4C0D1596BD5B966">
    <w:name w:val="E1506C08E6AF4F73B4C0D1596BD5B966"/>
    <w:rsid w:val="00771D10"/>
  </w:style>
  <w:style w:type="paragraph" w:customStyle="1" w:styleId="54AEE9CD68CA4A4E84D624EA6835940E">
    <w:name w:val="54AEE9CD68CA4A4E84D624EA6835940E"/>
    <w:rsid w:val="00771D10"/>
  </w:style>
  <w:style w:type="paragraph" w:customStyle="1" w:styleId="56CB41DBF4494AC488A481D44997AF5C">
    <w:name w:val="56CB41DBF4494AC488A481D44997AF5C"/>
    <w:rsid w:val="00771D10"/>
  </w:style>
  <w:style w:type="paragraph" w:customStyle="1" w:styleId="6A5029460E5840859392BF6C2FD33916">
    <w:name w:val="6A5029460E5840859392BF6C2FD33916"/>
    <w:rsid w:val="00771D10"/>
  </w:style>
  <w:style w:type="paragraph" w:customStyle="1" w:styleId="9D3670ED61294FD5A861C236CC859F13">
    <w:name w:val="9D3670ED61294FD5A861C236CC859F13"/>
    <w:rsid w:val="00771D10"/>
  </w:style>
  <w:style w:type="paragraph" w:customStyle="1" w:styleId="31070B964CE94DB5984DDBFDA4621C65">
    <w:name w:val="31070B964CE94DB5984DDBFDA4621C65"/>
    <w:rsid w:val="00771D10"/>
  </w:style>
  <w:style w:type="paragraph" w:customStyle="1" w:styleId="2FCEB951D60D4FAF8F0469523E188D18">
    <w:name w:val="2FCEB951D60D4FAF8F0469523E188D18"/>
    <w:rsid w:val="00771D10"/>
  </w:style>
  <w:style w:type="paragraph" w:customStyle="1" w:styleId="1E4BF8724254468BA859033F78842BBF">
    <w:name w:val="1E4BF8724254468BA859033F78842BBF"/>
    <w:rsid w:val="00771D10"/>
  </w:style>
  <w:style w:type="paragraph" w:customStyle="1" w:styleId="B3135158EEEE437E8C40090F43EAF081">
    <w:name w:val="B3135158EEEE437E8C40090F43EAF081"/>
    <w:rsid w:val="00771D10"/>
  </w:style>
  <w:style w:type="paragraph" w:customStyle="1" w:styleId="D5195D5A71D34D618CDE0FBFC17D0EB9">
    <w:name w:val="D5195D5A71D34D618CDE0FBFC17D0EB9"/>
    <w:rsid w:val="00771D10"/>
  </w:style>
  <w:style w:type="paragraph" w:customStyle="1" w:styleId="55F7685D2E9B4A71A1FE38EAAF00E313">
    <w:name w:val="55F7685D2E9B4A71A1FE38EAAF00E313"/>
    <w:rsid w:val="00771D10"/>
  </w:style>
  <w:style w:type="paragraph" w:customStyle="1" w:styleId="5D3FB426BF2A4D4CBE90B391D70037F2">
    <w:name w:val="5D3FB426BF2A4D4CBE90B391D70037F2"/>
    <w:rsid w:val="00771D10"/>
  </w:style>
  <w:style w:type="paragraph" w:customStyle="1" w:styleId="7BBBAA66F2334C6B8387624CA1B35CE2">
    <w:name w:val="7BBBAA66F2334C6B8387624CA1B35CE2"/>
    <w:rsid w:val="00771D10"/>
  </w:style>
  <w:style w:type="paragraph" w:customStyle="1" w:styleId="E1E083CFE13D408B9DDE86AA2815B987">
    <w:name w:val="E1E083CFE13D408B9DDE86AA2815B987"/>
    <w:rsid w:val="00771D10"/>
  </w:style>
  <w:style w:type="paragraph" w:customStyle="1" w:styleId="9609821F2E2E42A9AA984250B3573172">
    <w:name w:val="9609821F2E2E42A9AA984250B3573172"/>
    <w:rsid w:val="00771D10"/>
  </w:style>
  <w:style w:type="paragraph" w:customStyle="1" w:styleId="69C4111DFA34434A8CB166F4548C9E9F">
    <w:name w:val="69C4111DFA34434A8CB166F4548C9E9F"/>
    <w:rsid w:val="00771D10"/>
  </w:style>
  <w:style w:type="paragraph" w:customStyle="1" w:styleId="8BD79A25D73F4C1FB2EC6B310D347EA5">
    <w:name w:val="8BD79A25D73F4C1FB2EC6B310D347EA5"/>
    <w:rsid w:val="00771D10"/>
  </w:style>
  <w:style w:type="paragraph" w:customStyle="1" w:styleId="1496D26C3A3B4988B445C3555484BFB3">
    <w:name w:val="1496D26C3A3B4988B445C3555484BFB3"/>
    <w:rsid w:val="00771D10"/>
  </w:style>
  <w:style w:type="paragraph" w:customStyle="1" w:styleId="21E4913E9A604247AEDF446138528742">
    <w:name w:val="21E4913E9A604247AEDF446138528742"/>
    <w:rsid w:val="00771D10"/>
  </w:style>
  <w:style w:type="paragraph" w:customStyle="1" w:styleId="38CAB1CF19624D4A9A8B15559B846751">
    <w:name w:val="38CAB1CF19624D4A9A8B15559B846751"/>
    <w:rsid w:val="00771D10"/>
  </w:style>
  <w:style w:type="paragraph" w:customStyle="1" w:styleId="9C3E8950E8284B73B90E2A051D373544">
    <w:name w:val="9C3E8950E8284B73B90E2A051D373544"/>
    <w:rsid w:val="00771D10"/>
  </w:style>
  <w:style w:type="paragraph" w:customStyle="1" w:styleId="42B5236CED494503A95D9C3DD70D314C">
    <w:name w:val="42B5236CED494503A95D9C3DD70D314C"/>
    <w:rsid w:val="00771D10"/>
  </w:style>
  <w:style w:type="paragraph" w:customStyle="1" w:styleId="D9E36A47C6B84B53AD733116C5E6318A">
    <w:name w:val="D9E36A47C6B84B53AD733116C5E6318A"/>
    <w:rsid w:val="00771D10"/>
  </w:style>
  <w:style w:type="paragraph" w:customStyle="1" w:styleId="B0D6525C16CA4021A56115C682E39837">
    <w:name w:val="B0D6525C16CA4021A56115C682E39837"/>
    <w:rsid w:val="00771D10"/>
  </w:style>
  <w:style w:type="paragraph" w:customStyle="1" w:styleId="CA6663430EBF4AACA65B5F814B4744E6">
    <w:name w:val="CA6663430EBF4AACA65B5F814B4744E6"/>
    <w:rsid w:val="00771D10"/>
  </w:style>
  <w:style w:type="paragraph" w:customStyle="1" w:styleId="027DCF6FD0CB49AFA9CA9EADF599131C">
    <w:name w:val="027DCF6FD0CB49AFA9CA9EADF599131C"/>
    <w:rsid w:val="00771D10"/>
  </w:style>
  <w:style w:type="paragraph" w:customStyle="1" w:styleId="6D07AECACC3C48F290EB3EEC6F8F9C8B">
    <w:name w:val="6D07AECACC3C48F290EB3EEC6F8F9C8B"/>
    <w:rsid w:val="00771D10"/>
  </w:style>
  <w:style w:type="paragraph" w:customStyle="1" w:styleId="9B1D6D63C9AA4CB490676793D64671D1">
    <w:name w:val="9B1D6D63C9AA4CB490676793D64671D1"/>
    <w:rsid w:val="00771D10"/>
  </w:style>
  <w:style w:type="paragraph" w:customStyle="1" w:styleId="896CC7BE9D05488386D51871A7933441">
    <w:name w:val="896CC7BE9D05488386D51871A7933441"/>
    <w:rsid w:val="00771D10"/>
  </w:style>
  <w:style w:type="paragraph" w:customStyle="1" w:styleId="B8A3A406BBF246C289EACD94A370A90B">
    <w:name w:val="B8A3A406BBF246C289EACD94A370A90B"/>
    <w:rsid w:val="00771D10"/>
  </w:style>
  <w:style w:type="paragraph" w:customStyle="1" w:styleId="B899B07C97B94E33B9186D1882AA99D9">
    <w:name w:val="B899B07C97B94E33B9186D1882AA99D9"/>
    <w:rsid w:val="00771D10"/>
  </w:style>
  <w:style w:type="paragraph" w:customStyle="1" w:styleId="89FA934CEE544649AEAAE4A1D09A19C3">
    <w:name w:val="89FA934CEE544649AEAAE4A1D09A19C3"/>
    <w:rsid w:val="00771D10"/>
  </w:style>
  <w:style w:type="paragraph" w:customStyle="1" w:styleId="845075C196AC44E29E9B53AD74054E54">
    <w:name w:val="845075C196AC44E29E9B53AD74054E54"/>
    <w:rsid w:val="00771D10"/>
  </w:style>
  <w:style w:type="paragraph" w:customStyle="1" w:styleId="22745F62F94C439EA8B8F29F04D6B5F4">
    <w:name w:val="22745F62F94C439EA8B8F29F04D6B5F4"/>
    <w:rsid w:val="00771D10"/>
  </w:style>
  <w:style w:type="paragraph" w:customStyle="1" w:styleId="C8CBD111FF894A48A47B5A795A696781">
    <w:name w:val="C8CBD111FF894A48A47B5A795A696781"/>
    <w:rsid w:val="00771D10"/>
  </w:style>
  <w:style w:type="paragraph" w:customStyle="1" w:styleId="0B120887909E45DFB3EBA23DB58B40ED">
    <w:name w:val="0B120887909E45DFB3EBA23DB58B40ED"/>
    <w:rsid w:val="00771D10"/>
  </w:style>
  <w:style w:type="paragraph" w:customStyle="1" w:styleId="7496CCE2CF2E4B0199BB3E06C13EF9C8">
    <w:name w:val="7496CCE2CF2E4B0199BB3E06C13EF9C8"/>
    <w:rsid w:val="00771D10"/>
  </w:style>
  <w:style w:type="paragraph" w:customStyle="1" w:styleId="7CAC298339AA4F2580DD8A0E6CA38254">
    <w:name w:val="7CAC298339AA4F2580DD8A0E6CA38254"/>
    <w:rsid w:val="00771D10"/>
  </w:style>
  <w:style w:type="paragraph" w:customStyle="1" w:styleId="CF52193B627042F1BFD4C1E705B7D391">
    <w:name w:val="CF52193B627042F1BFD4C1E705B7D391"/>
    <w:rsid w:val="00771D10"/>
  </w:style>
  <w:style w:type="paragraph" w:customStyle="1" w:styleId="A00E738CFF4543AA935124ED869E0772">
    <w:name w:val="A00E738CFF4543AA935124ED869E0772"/>
    <w:rsid w:val="00771D10"/>
  </w:style>
  <w:style w:type="paragraph" w:customStyle="1" w:styleId="F93DF6C46FAD4D7991FB805DFBC7DBF0">
    <w:name w:val="F93DF6C46FAD4D7991FB805DFBC7DBF0"/>
    <w:rsid w:val="00771D10"/>
  </w:style>
  <w:style w:type="paragraph" w:customStyle="1" w:styleId="A823264ABF39444B926364EC3E9BBE75">
    <w:name w:val="A823264ABF39444B926364EC3E9BBE75"/>
    <w:rsid w:val="00771D10"/>
  </w:style>
  <w:style w:type="paragraph" w:customStyle="1" w:styleId="CE4D3287616A449C818D63E640A1BDE4">
    <w:name w:val="CE4D3287616A449C818D63E640A1BDE4"/>
    <w:rsid w:val="00771D10"/>
  </w:style>
  <w:style w:type="paragraph" w:customStyle="1" w:styleId="9322054EC86842BBA6E7183E4CC3A467">
    <w:name w:val="9322054EC86842BBA6E7183E4CC3A467"/>
    <w:rsid w:val="00771D10"/>
  </w:style>
  <w:style w:type="paragraph" w:customStyle="1" w:styleId="63D3827A35DB4731A662CECF1C4E91E2">
    <w:name w:val="63D3827A35DB4731A662CECF1C4E91E2"/>
    <w:rsid w:val="00771D10"/>
  </w:style>
  <w:style w:type="paragraph" w:customStyle="1" w:styleId="6827D1F6BE60411AB9E0FA88F312E049">
    <w:name w:val="6827D1F6BE60411AB9E0FA88F312E049"/>
    <w:rsid w:val="00771D10"/>
  </w:style>
  <w:style w:type="paragraph" w:customStyle="1" w:styleId="0EB29B4D607D4162B870E7190B2211DF">
    <w:name w:val="0EB29B4D607D4162B870E7190B2211DF"/>
    <w:rsid w:val="00771D10"/>
  </w:style>
  <w:style w:type="paragraph" w:customStyle="1" w:styleId="0933B4AD7B834FBE81CC6A404C520653">
    <w:name w:val="0933B4AD7B834FBE81CC6A404C520653"/>
    <w:rsid w:val="00771D10"/>
  </w:style>
  <w:style w:type="paragraph" w:customStyle="1" w:styleId="0BEA41FCB0614B6EB396E992C4C7A278">
    <w:name w:val="0BEA41FCB0614B6EB396E992C4C7A278"/>
    <w:rsid w:val="00771D10"/>
  </w:style>
  <w:style w:type="paragraph" w:customStyle="1" w:styleId="BC8FF2D6995D4C62AF1589F845E9BD03">
    <w:name w:val="BC8FF2D6995D4C62AF1589F845E9BD03"/>
    <w:rsid w:val="00771D10"/>
  </w:style>
  <w:style w:type="paragraph" w:customStyle="1" w:styleId="1B66B6E085D44267B44EDF063EB1C055">
    <w:name w:val="1B66B6E085D44267B44EDF063EB1C055"/>
    <w:rsid w:val="00771D10"/>
  </w:style>
  <w:style w:type="paragraph" w:customStyle="1" w:styleId="18DB88016A47409B8F66D385B9F7056C">
    <w:name w:val="18DB88016A47409B8F66D385B9F7056C"/>
    <w:rsid w:val="00771D10"/>
  </w:style>
  <w:style w:type="paragraph" w:customStyle="1" w:styleId="68DB9DD42382427B950B22E047025C50">
    <w:name w:val="68DB9DD42382427B950B22E047025C50"/>
    <w:rsid w:val="00771D10"/>
  </w:style>
  <w:style w:type="paragraph" w:customStyle="1" w:styleId="11BF9FCC0F144ACDA23C975311C9F0D0">
    <w:name w:val="11BF9FCC0F144ACDA23C975311C9F0D0"/>
    <w:rsid w:val="00771D10"/>
  </w:style>
  <w:style w:type="paragraph" w:customStyle="1" w:styleId="D726C3B5C0E54177BC8B3934E717F285">
    <w:name w:val="D726C3B5C0E54177BC8B3934E717F285"/>
    <w:rsid w:val="00771D10"/>
  </w:style>
  <w:style w:type="paragraph" w:customStyle="1" w:styleId="0686D0373D4D474F89EAC92E255B8BAD">
    <w:name w:val="0686D0373D4D474F89EAC92E255B8BAD"/>
    <w:rsid w:val="00771D10"/>
  </w:style>
  <w:style w:type="paragraph" w:customStyle="1" w:styleId="832B3D17A5634BFA8D4AD589DF6A392C">
    <w:name w:val="832B3D17A5634BFA8D4AD589DF6A392C"/>
    <w:rsid w:val="00771D10"/>
  </w:style>
  <w:style w:type="paragraph" w:customStyle="1" w:styleId="76A4688C2BD14DF385142297790EA71C">
    <w:name w:val="76A4688C2BD14DF385142297790EA71C"/>
    <w:rsid w:val="00771D10"/>
  </w:style>
  <w:style w:type="paragraph" w:customStyle="1" w:styleId="C0F8C7E18C6F4BC88CC6D5DB349654DF">
    <w:name w:val="C0F8C7E18C6F4BC88CC6D5DB349654DF"/>
    <w:rsid w:val="00771D10"/>
  </w:style>
  <w:style w:type="paragraph" w:customStyle="1" w:styleId="613481FFB33A414CB3366AF8A4F25A66">
    <w:name w:val="613481FFB33A414CB3366AF8A4F25A66"/>
    <w:rsid w:val="00771D10"/>
  </w:style>
  <w:style w:type="paragraph" w:customStyle="1" w:styleId="368001AC884D44EF804A5AEDE22E10F1">
    <w:name w:val="368001AC884D44EF804A5AEDE22E10F1"/>
    <w:rsid w:val="00771D10"/>
  </w:style>
  <w:style w:type="paragraph" w:customStyle="1" w:styleId="FB7704BDBDAC4F99A2E635D7187BAE01">
    <w:name w:val="FB7704BDBDAC4F99A2E635D7187BAE01"/>
    <w:rsid w:val="00771D10"/>
  </w:style>
  <w:style w:type="paragraph" w:customStyle="1" w:styleId="B48A5699B91042A6BD7F998A57EB86EE">
    <w:name w:val="B48A5699B91042A6BD7F998A57EB86EE"/>
    <w:rsid w:val="00771D10"/>
  </w:style>
  <w:style w:type="paragraph" w:customStyle="1" w:styleId="A1A3EEB15A6C4780958D58D9A7A576E1">
    <w:name w:val="A1A3EEB15A6C4780958D58D9A7A576E1"/>
    <w:rsid w:val="00771D10"/>
  </w:style>
  <w:style w:type="paragraph" w:customStyle="1" w:styleId="BE25B2122FE4478CBFFC6E10760B7A5A">
    <w:name w:val="BE25B2122FE4478CBFFC6E10760B7A5A"/>
    <w:rsid w:val="00771D10"/>
  </w:style>
  <w:style w:type="paragraph" w:customStyle="1" w:styleId="A684B58FB33848549A0579F3CB4D6AEA">
    <w:name w:val="A684B58FB33848549A0579F3CB4D6AEA"/>
    <w:rsid w:val="00771D10"/>
  </w:style>
  <w:style w:type="paragraph" w:customStyle="1" w:styleId="3F64179B34EE4FFE89F352B5AB14D679">
    <w:name w:val="3F64179B34EE4FFE89F352B5AB14D679"/>
    <w:rsid w:val="00771D10"/>
  </w:style>
  <w:style w:type="paragraph" w:customStyle="1" w:styleId="F318D62086B446C4AFA569B4C746EEC7">
    <w:name w:val="F318D62086B446C4AFA569B4C746EEC7"/>
    <w:rsid w:val="00771D10"/>
  </w:style>
  <w:style w:type="paragraph" w:customStyle="1" w:styleId="836C87E7700C4470A5B2AC9A82CECC86">
    <w:name w:val="836C87E7700C4470A5B2AC9A82CECC86"/>
    <w:rsid w:val="00771D10"/>
  </w:style>
  <w:style w:type="paragraph" w:customStyle="1" w:styleId="A7E0E9EBD822473993EBABE4ED12BDB1">
    <w:name w:val="A7E0E9EBD822473993EBABE4ED12BDB1"/>
    <w:rsid w:val="00771D10"/>
  </w:style>
  <w:style w:type="paragraph" w:customStyle="1" w:styleId="7E9D7FB9B4EB4403BCC584B1AE937D1A">
    <w:name w:val="7E9D7FB9B4EB4403BCC584B1AE937D1A"/>
    <w:rsid w:val="00771D10"/>
  </w:style>
  <w:style w:type="paragraph" w:customStyle="1" w:styleId="A874F6C3FEF547BCBF49DA59E036444D">
    <w:name w:val="A874F6C3FEF547BCBF49DA59E036444D"/>
    <w:rsid w:val="00771D10"/>
  </w:style>
  <w:style w:type="paragraph" w:customStyle="1" w:styleId="A83547FA38AF4045B150CE10BE7D517B">
    <w:name w:val="A83547FA38AF4045B150CE10BE7D517B"/>
    <w:rsid w:val="00771D10"/>
  </w:style>
  <w:style w:type="paragraph" w:customStyle="1" w:styleId="A603CACD01B146FABA2CE1D1838B563F">
    <w:name w:val="A603CACD01B146FABA2CE1D1838B563F"/>
    <w:rsid w:val="00771D10"/>
  </w:style>
  <w:style w:type="paragraph" w:customStyle="1" w:styleId="9AC99825E18242C2AC7B2A3A93E011F5">
    <w:name w:val="9AC99825E18242C2AC7B2A3A93E011F5"/>
    <w:rsid w:val="00771D10"/>
  </w:style>
  <w:style w:type="paragraph" w:customStyle="1" w:styleId="05827A8CD29E4F48954D6F3F82208EA4">
    <w:name w:val="05827A8CD29E4F48954D6F3F82208EA4"/>
    <w:rsid w:val="00771D10"/>
  </w:style>
  <w:style w:type="paragraph" w:customStyle="1" w:styleId="99337F7F90324A90BEC9D6D15A3AD942">
    <w:name w:val="99337F7F90324A90BEC9D6D15A3AD942"/>
    <w:rsid w:val="00771D10"/>
  </w:style>
  <w:style w:type="paragraph" w:customStyle="1" w:styleId="AFE6E4D1C8074979B88D6BD1E985E7D8">
    <w:name w:val="AFE6E4D1C8074979B88D6BD1E985E7D8"/>
    <w:rsid w:val="00771D10"/>
  </w:style>
  <w:style w:type="paragraph" w:customStyle="1" w:styleId="C7786E75D974458CB0FED445D11C264C">
    <w:name w:val="C7786E75D974458CB0FED445D11C264C"/>
    <w:rsid w:val="00771D10"/>
  </w:style>
  <w:style w:type="paragraph" w:customStyle="1" w:styleId="184A5C3696E9488BB306CE492BF29352">
    <w:name w:val="184A5C3696E9488BB306CE492BF29352"/>
    <w:rsid w:val="00771D10"/>
  </w:style>
  <w:style w:type="paragraph" w:customStyle="1" w:styleId="99711FAFB0A64CC89BFFF4B6ABE1E2F8">
    <w:name w:val="99711FAFB0A64CC89BFFF4B6ABE1E2F8"/>
    <w:rsid w:val="00771D10"/>
  </w:style>
  <w:style w:type="paragraph" w:customStyle="1" w:styleId="3D3D43B3DEF84F5CB36CB4112784CF4E">
    <w:name w:val="3D3D43B3DEF84F5CB36CB4112784CF4E"/>
    <w:rsid w:val="00771D10"/>
  </w:style>
  <w:style w:type="paragraph" w:customStyle="1" w:styleId="DD768945E87E486FA1425BA5447273A6">
    <w:name w:val="DD768945E87E486FA1425BA5447273A6"/>
    <w:rsid w:val="00771D10"/>
  </w:style>
  <w:style w:type="paragraph" w:customStyle="1" w:styleId="740636C5FFED4DE1A436202DB3EDF13B">
    <w:name w:val="740636C5FFED4DE1A436202DB3EDF13B"/>
    <w:rsid w:val="00771D10"/>
  </w:style>
  <w:style w:type="paragraph" w:customStyle="1" w:styleId="F707F62598B444C5AFC20883302F2DA7">
    <w:name w:val="F707F62598B444C5AFC20883302F2DA7"/>
    <w:rsid w:val="00771D10"/>
  </w:style>
  <w:style w:type="paragraph" w:customStyle="1" w:styleId="9E4D69017E6B4283B5F930E01BEE238E">
    <w:name w:val="9E4D69017E6B4283B5F930E01BEE238E"/>
    <w:rsid w:val="00771D10"/>
  </w:style>
  <w:style w:type="paragraph" w:customStyle="1" w:styleId="42AEF4E683B4477ABBE03FE735949A3D">
    <w:name w:val="42AEF4E683B4477ABBE03FE735949A3D"/>
    <w:rsid w:val="00771D10"/>
  </w:style>
  <w:style w:type="paragraph" w:customStyle="1" w:styleId="4824F73FA1A6471589C8A50030CE5BC5">
    <w:name w:val="4824F73FA1A6471589C8A50030CE5BC5"/>
    <w:rsid w:val="00771D10"/>
  </w:style>
  <w:style w:type="paragraph" w:customStyle="1" w:styleId="0132CE330D634A048013CCBE889A5DE8">
    <w:name w:val="0132CE330D634A048013CCBE889A5DE8"/>
    <w:rsid w:val="00771D10"/>
  </w:style>
  <w:style w:type="paragraph" w:customStyle="1" w:styleId="C6F49EEE92094C559A2F872A1B2868BA">
    <w:name w:val="C6F49EEE92094C559A2F872A1B2868BA"/>
    <w:rsid w:val="00771D10"/>
  </w:style>
  <w:style w:type="paragraph" w:customStyle="1" w:styleId="7CDBE57FE087443AA2000C5DB33DEF22">
    <w:name w:val="7CDBE57FE087443AA2000C5DB33DEF22"/>
    <w:rsid w:val="00771D10"/>
  </w:style>
  <w:style w:type="paragraph" w:customStyle="1" w:styleId="50840C0A56F943489B111CEF2DA7CAB0">
    <w:name w:val="50840C0A56F943489B111CEF2DA7CAB0"/>
    <w:rsid w:val="00771D10"/>
  </w:style>
  <w:style w:type="paragraph" w:customStyle="1" w:styleId="9C43807C51564E7E81DF1C4E71D32C06">
    <w:name w:val="9C43807C51564E7E81DF1C4E71D32C06"/>
    <w:rsid w:val="00771D10"/>
  </w:style>
  <w:style w:type="paragraph" w:customStyle="1" w:styleId="351E2CA388C543A8A5ED8BCF4672E50F">
    <w:name w:val="351E2CA388C543A8A5ED8BCF4672E50F"/>
    <w:rsid w:val="00771D10"/>
  </w:style>
  <w:style w:type="paragraph" w:customStyle="1" w:styleId="097A9A62F529417A828596C42613A794">
    <w:name w:val="097A9A62F529417A828596C42613A794"/>
    <w:rsid w:val="00771D10"/>
  </w:style>
  <w:style w:type="paragraph" w:customStyle="1" w:styleId="85FF1745B937471B9D7569212135181C">
    <w:name w:val="85FF1745B937471B9D7569212135181C"/>
    <w:rsid w:val="00771D10"/>
  </w:style>
  <w:style w:type="paragraph" w:customStyle="1" w:styleId="71827334B1684B2CBA2195B305FC74C8">
    <w:name w:val="71827334B1684B2CBA2195B305FC74C8"/>
    <w:rsid w:val="00771D10"/>
  </w:style>
  <w:style w:type="paragraph" w:customStyle="1" w:styleId="B50C6670C22C422BAADBF61AB836BFDF">
    <w:name w:val="B50C6670C22C422BAADBF61AB836BFDF"/>
    <w:rsid w:val="00771D10"/>
  </w:style>
  <w:style w:type="paragraph" w:customStyle="1" w:styleId="45A63952D34F4C18BC39C13992302F47">
    <w:name w:val="45A63952D34F4C18BC39C13992302F47"/>
    <w:rsid w:val="00771D10"/>
  </w:style>
  <w:style w:type="paragraph" w:customStyle="1" w:styleId="236242AEDFA24A35BABCCE5169FED92F">
    <w:name w:val="236242AEDFA24A35BABCCE5169FED92F"/>
    <w:rsid w:val="00771D10"/>
  </w:style>
  <w:style w:type="paragraph" w:customStyle="1" w:styleId="7C927AB5E9BB454E90607EFFB5BBEA3E">
    <w:name w:val="7C927AB5E9BB454E90607EFFB5BBEA3E"/>
    <w:rsid w:val="00771D10"/>
  </w:style>
  <w:style w:type="paragraph" w:customStyle="1" w:styleId="7FCB652A6B6B459A8A1DC9C582C58D43">
    <w:name w:val="7FCB652A6B6B459A8A1DC9C582C58D43"/>
    <w:rsid w:val="00771D10"/>
  </w:style>
  <w:style w:type="paragraph" w:customStyle="1" w:styleId="1E8C05CAAE6F457DA5B4A09307D07396">
    <w:name w:val="1E8C05CAAE6F457DA5B4A09307D07396"/>
    <w:rsid w:val="00771D10"/>
  </w:style>
  <w:style w:type="paragraph" w:customStyle="1" w:styleId="6F61B3A66B1B4C10BA21C0C9CB3217DE">
    <w:name w:val="6F61B3A66B1B4C10BA21C0C9CB3217DE"/>
    <w:rsid w:val="00771D10"/>
  </w:style>
  <w:style w:type="paragraph" w:customStyle="1" w:styleId="C198260AC3BA4C26B1C9792B9DB17A55">
    <w:name w:val="C198260AC3BA4C26B1C9792B9DB17A55"/>
    <w:rsid w:val="00771D10"/>
  </w:style>
  <w:style w:type="paragraph" w:customStyle="1" w:styleId="3567910B20384C8B8F1329144CB270A7">
    <w:name w:val="3567910B20384C8B8F1329144CB270A7"/>
    <w:rsid w:val="00771D10"/>
  </w:style>
  <w:style w:type="paragraph" w:customStyle="1" w:styleId="D35F601DD5B14F4ABCA1A3935C142FFD">
    <w:name w:val="D35F601DD5B14F4ABCA1A3935C142FFD"/>
    <w:rsid w:val="00771D10"/>
  </w:style>
  <w:style w:type="paragraph" w:customStyle="1" w:styleId="8A22B30C7CCD46DFA1A361F97819A5B8">
    <w:name w:val="8A22B30C7CCD46DFA1A361F97819A5B8"/>
    <w:rsid w:val="00771D10"/>
  </w:style>
  <w:style w:type="paragraph" w:customStyle="1" w:styleId="4E31FD2B1E274C628062A24C9BA0E125">
    <w:name w:val="4E31FD2B1E274C628062A24C9BA0E125"/>
    <w:rsid w:val="00771D10"/>
  </w:style>
  <w:style w:type="paragraph" w:customStyle="1" w:styleId="642751D27A2E4B5AB0475EB94C74F5FB">
    <w:name w:val="642751D27A2E4B5AB0475EB94C74F5FB"/>
    <w:rsid w:val="00771D10"/>
  </w:style>
  <w:style w:type="paragraph" w:customStyle="1" w:styleId="44EEF6144AD74878A505CF60A847CB84">
    <w:name w:val="44EEF6144AD74878A505CF60A847CB84"/>
    <w:rsid w:val="00771D10"/>
  </w:style>
  <w:style w:type="paragraph" w:customStyle="1" w:styleId="A51BBD52D0B24D3BA15BEDA9E5CBAAF4">
    <w:name w:val="A51BBD52D0B24D3BA15BEDA9E5CBAAF4"/>
    <w:rsid w:val="00771D10"/>
  </w:style>
  <w:style w:type="paragraph" w:customStyle="1" w:styleId="76359403704D425DA5A879130E689D92">
    <w:name w:val="76359403704D425DA5A879130E689D92"/>
    <w:rsid w:val="00771D10"/>
  </w:style>
  <w:style w:type="paragraph" w:customStyle="1" w:styleId="3FB6CEE1D583431EA5E62A7C61BA9127">
    <w:name w:val="3FB6CEE1D583431EA5E62A7C61BA9127"/>
    <w:rsid w:val="00771D10"/>
  </w:style>
  <w:style w:type="paragraph" w:customStyle="1" w:styleId="FE59DE574EE347D5940D6F2810A943D5">
    <w:name w:val="FE59DE574EE347D5940D6F2810A943D5"/>
    <w:rsid w:val="00771D10"/>
  </w:style>
  <w:style w:type="paragraph" w:customStyle="1" w:styleId="F3B37FD9D8E2450AB65BC9CE392C7BB1">
    <w:name w:val="F3B37FD9D8E2450AB65BC9CE392C7BB1"/>
    <w:rsid w:val="00771D10"/>
  </w:style>
  <w:style w:type="paragraph" w:customStyle="1" w:styleId="E92F4EA8F1CB4FFC965626BC44F0E892">
    <w:name w:val="E92F4EA8F1CB4FFC965626BC44F0E892"/>
    <w:rsid w:val="00771D10"/>
  </w:style>
  <w:style w:type="paragraph" w:customStyle="1" w:styleId="CBF9025F8A1C4720B60C05111A7F303E">
    <w:name w:val="CBF9025F8A1C4720B60C05111A7F303E"/>
    <w:rsid w:val="00771D10"/>
  </w:style>
  <w:style w:type="paragraph" w:customStyle="1" w:styleId="E83EABE44DA2450698413124D9E4E575">
    <w:name w:val="E83EABE44DA2450698413124D9E4E575"/>
    <w:rsid w:val="00771D10"/>
  </w:style>
  <w:style w:type="paragraph" w:customStyle="1" w:styleId="E247A2A0E3A749B3BAE322752D6DAF75">
    <w:name w:val="E247A2A0E3A749B3BAE322752D6DAF75"/>
    <w:rsid w:val="00771D10"/>
  </w:style>
  <w:style w:type="paragraph" w:customStyle="1" w:styleId="FEE8D3FDDDEB4CE1BC081FD01C446021">
    <w:name w:val="FEE8D3FDDDEB4CE1BC081FD01C446021"/>
    <w:rsid w:val="00771D10"/>
  </w:style>
  <w:style w:type="paragraph" w:customStyle="1" w:styleId="864ABCEAEA90424A9526BEEED34806C1">
    <w:name w:val="864ABCEAEA90424A9526BEEED34806C1"/>
    <w:rsid w:val="00771D10"/>
  </w:style>
  <w:style w:type="paragraph" w:customStyle="1" w:styleId="BDD8A9E613A746FC9608B34FA9A64EE3">
    <w:name w:val="BDD8A9E613A746FC9608B34FA9A64EE3"/>
    <w:rsid w:val="00771D10"/>
  </w:style>
  <w:style w:type="paragraph" w:customStyle="1" w:styleId="7B64966DE467442887C404D300F0DB42">
    <w:name w:val="7B64966DE467442887C404D300F0DB42"/>
    <w:rsid w:val="00771D10"/>
  </w:style>
  <w:style w:type="paragraph" w:customStyle="1" w:styleId="2AACCB49F8D34879841A6ACDD75BEA73">
    <w:name w:val="2AACCB49F8D34879841A6ACDD75BEA73"/>
    <w:rsid w:val="00771D10"/>
  </w:style>
  <w:style w:type="paragraph" w:customStyle="1" w:styleId="67C02D5C897B4BF5AF072618870A34D5">
    <w:name w:val="67C02D5C897B4BF5AF072618870A34D5"/>
    <w:rsid w:val="00771D10"/>
  </w:style>
  <w:style w:type="paragraph" w:customStyle="1" w:styleId="7B71325741A344D3BE3E4ADAAB5532B0">
    <w:name w:val="7B71325741A344D3BE3E4ADAAB5532B0"/>
    <w:rsid w:val="00771D10"/>
  </w:style>
  <w:style w:type="paragraph" w:customStyle="1" w:styleId="7BC2D1763DD44BD0AC3A88D50AB98367">
    <w:name w:val="7BC2D1763DD44BD0AC3A88D50AB98367"/>
    <w:rsid w:val="00771D10"/>
  </w:style>
  <w:style w:type="paragraph" w:customStyle="1" w:styleId="932E99D7A35F44F896FF2CC87D744FD3">
    <w:name w:val="932E99D7A35F44F896FF2CC87D744FD3"/>
    <w:rsid w:val="00771D10"/>
  </w:style>
  <w:style w:type="paragraph" w:customStyle="1" w:styleId="DB7D4174540A410CB11350E2AEBEBD10">
    <w:name w:val="DB7D4174540A410CB11350E2AEBEBD10"/>
    <w:rsid w:val="00771D10"/>
  </w:style>
  <w:style w:type="paragraph" w:customStyle="1" w:styleId="F642D0B8FE1148499B7926E9200762B8">
    <w:name w:val="F642D0B8FE1148499B7926E9200762B8"/>
    <w:rsid w:val="00771D10"/>
  </w:style>
  <w:style w:type="paragraph" w:customStyle="1" w:styleId="76A9D05A89DF46EA9FB85EF675B3B6C2">
    <w:name w:val="76A9D05A89DF46EA9FB85EF675B3B6C2"/>
    <w:rsid w:val="00771D10"/>
  </w:style>
  <w:style w:type="paragraph" w:customStyle="1" w:styleId="97121804C2814D2BA4B41FD21FE839C7">
    <w:name w:val="97121804C2814D2BA4B41FD21FE839C7"/>
    <w:rsid w:val="00771D10"/>
  </w:style>
  <w:style w:type="paragraph" w:customStyle="1" w:styleId="0DBDDF6923904B39B142C22D0D3FCFDA">
    <w:name w:val="0DBDDF6923904B39B142C22D0D3FCFDA"/>
    <w:rsid w:val="00771D10"/>
  </w:style>
  <w:style w:type="paragraph" w:customStyle="1" w:styleId="C9C6F7B96E214C3EBF2633D5FAB4757F">
    <w:name w:val="C9C6F7B96E214C3EBF2633D5FAB4757F"/>
    <w:rsid w:val="00771D10"/>
  </w:style>
  <w:style w:type="paragraph" w:customStyle="1" w:styleId="8119FBC8DFEB4F1D98F388F3073A6277">
    <w:name w:val="8119FBC8DFEB4F1D98F388F3073A6277"/>
    <w:rsid w:val="00771D10"/>
  </w:style>
  <w:style w:type="paragraph" w:customStyle="1" w:styleId="B975143A291B484384CB3B1472D105A1">
    <w:name w:val="B975143A291B484384CB3B1472D105A1"/>
    <w:rsid w:val="00771D10"/>
  </w:style>
  <w:style w:type="paragraph" w:customStyle="1" w:styleId="8697156D0B0843E99F7BADA340E81B77">
    <w:name w:val="8697156D0B0843E99F7BADA340E81B77"/>
    <w:rsid w:val="00771D10"/>
  </w:style>
  <w:style w:type="paragraph" w:customStyle="1" w:styleId="3762397AD32646AF9EC0B1DAD825E6B4">
    <w:name w:val="3762397AD32646AF9EC0B1DAD825E6B4"/>
    <w:rsid w:val="00771D10"/>
  </w:style>
  <w:style w:type="paragraph" w:customStyle="1" w:styleId="2A2664ECBBD14C18BBAA01DFC56BC5AF">
    <w:name w:val="2A2664ECBBD14C18BBAA01DFC56BC5AF"/>
    <w:rsid w:val="00771D10"/>
  </w:style>
  <w:style w:type="paragraph" w:customStyle="1" w:styleId="BBF5FC32E500482CA1643ADA8C0BA814">
    <w:name w:val="BBF5FC32E500482CA1643ADA8C0BA814"/>
    <w:rsid w:val="00771D10"/>
  </w:style>
  <w:style w:type="paragraph" w:customStyle="1" w:styleId="2FD51671A2F44C209D6A9FA9EE300B5D">
    <w:name w:val="2FD51671A2F44C209D6A9FA9EE300B5D"/>
    <w:rsid w:val="00771D10"/>
  </w:style>
  <w:style w:type="paragraph" w:customStyle="1" w:styleId="891D8CCE1FE9492584CBE0647C63BD98">
    <w:name w:val="891D8CCE1FE9492584CBE0647C63BD98"/>
    <w:rsid w:val="00771D10"/>
  </w:style>
  <w:style w:type="paragraph" w:customStyle="1" w:styleId="0AE949D7E6CB47FB8A533CCACC6E74C4">
    <w:name w:val="0AE949D7E6CB47FB8A533CCACC6E74C4"/>
    <w:rsid w:val="00771D10"/>
  </w:style>
  <w:style w:type="paragraph" w:customStyle="1" w:styleId="64D43D3062B440C3A544EB32329FEA00">
    <w:name w:val="64D43D3062B440C3A544EB32329FEA00"/>
    <w:rsid w:val="00771D10"/>
  </w:style>
  <w:style w:type="paragraph" w:customStyle="1" w:styleId="7BC43950A546493BBD20E85374572AA3">
    <w:name w:val="7BC43950A546493BBD20E85374572AA3"/>
    <w:rsid w:val="00771D10"/>
  </w:style>
  <w:style w:type="paragraph" w:customStyle="1" w:styleId="4A73C46E5EC44B2DBC8E2D45FADC841A">
    <w:name w:val="4A73C46E5EC44B2DBC8E2D45FADC841A"/>
    <w:rsid w:val="00771D10"/>
  </w:style>
  <w:style w:type="paragraph" w:customStyle="1" w:styleId="BF47504ACC6546A2ABAAA6ED9162C627">
    <w:name w:val="BF47504ACC6546A2ABAAA6ED9162C627"/>
    <w:rsid w:val="00771D10"/>
  </w:style>
  <w:style w:type="paragraph" w:customStyle="1" w:styleId="1EF0E6B481B04761897D6DDBDF07B7AA">
    <w:name w:val="1EF0E6B481B04761897D6DDBDF07B7AA"/>
    <w:rsid w:val="00771D10"/>
  </w:style>
  <w:style w:type="paragraph" w:customStyle="1" w:styleId="B808EE2B610749C28896CE4BC9AD858F">
    <w:name w:val="B808EE2B610749C28896CE4BC9AD858F"/>
    <w:rsid w:val="00771D10"/>
  </w:style>
  <w:style w:type="paragraph" w:customStyle="1" w:styleId="4BD940244DB24958998E7BA791F59431">
    <w:name w:val="4BD940244DB24958998E7BA791F59431"/>
    <w:rsid w:val="00771D10"/>
  </w:style>
  <w:style w:type="paragraph" w:customStyle="1" w:styleId="75E7AD9E427F4C8985EA905B08E996FB">
    <w:name w:val="75E7AD9E427F4C8985EA905B08E996FB"/>
    <w:rsid w:val="00771D10"/>
  </w:style>
  <w:style w:type="paragraph" w:customStyle="1" w:styleId="D5252A49F4634C11BEB0DFE777B67187">
    <w:name w:val="D5252A49F4634C11BEB0DFE777B67187"/>
    <w:rsid w:val="00771D10"/>
  </w:style>
  <w:style w:type="paragraph" w:customStyle="1" w:styleId="F4E2540E2F21473F9086C8E7F8CB9378">
    <w:name w:val="F4E2540E2F21473F9086C8E7F8CB9378"/>
    <w:rsid w:val="00771D10"/>
  </w:style>
  <w:style w:type="paragraph" w:customStyle="1" w:styleId="4678A55D06C54BFD88175FBA27B1EE6E">
    <w:name w:val="4678A55D06C54BFD88175FBA27B1EE6E"/>
    <w:rsid w:val="00771D10"/>
  </w:style>
  <w:style w:type="paragraph" w:customStyle="1" w:styleId="94C4A7757C064C8DA4282593B9AB5D34">
    <w:name w:val="94C4A7757C064C8DA4282593B9AB5D34"/>
    <w:rsid w:val="00771D10"/>
  </w:style>
  <w:style w:type="paragraph" w:customStyle="1" w:styleId="564F65D98B324F159803911960232412">
    <w:name w:val="564F65D98B324F159803911960232412"/>
    <w:rsid w:val="00771D10"/>
  </w:style>
  <w:style w:type="paragraph" w:customStyle="1" w:styleId="2958B8A076E34486A70616FDE64019DD">
    <w:name w:val="2958B8A076E34486A70616FDE64019DD"/>
    <w:rsid w:val="00771D10"/>
  </w:style>
  <w:style w:type="paragraph" w:customStyle="1" w:styleId="4078C23C0BAE4546A09858E451BB48D8">
    <w:name w:val="4078C23C0BAE4546A09858E451BB48D8"/>
    <w:rsid w:val="00771D10"/>
  </w:style>
  <w:style w:type="paragraph" w:customStyle="1" w:styleId="B702A38EC28049A3ADCFFE63398F0D6A">
    <w:name w:val="B702A38EC28049A3ADCFFE63398F0D6A"/>
    <w:rsid w:val="00771D10"/>
  </w:style>
  <w:style w:type="paragraph" w:customStyle="1" w:styleId="F62387DF2E794F0E8C6C3011C9206A64">
    <w:name w:val="F62387DF2E794F0E8C6C3011C9206A64"/>
    <w:rsid w:val="00771D10"/>
  </w:style>
  <w:style w:type="paragraph" w:customStyle="1" w:styleId="3ED1B2483D244BFEB93EF28795DA9CB6">
    <w:name w:val="3ED1B2483D244BFEB93EF28795DA9CB6"/>
    <w:rsid w:val="00771D10"/>
  </w:style>
  <w:style w:type="paragraph" w:customStyle="1" w:styleId="054D16335E2D41F681F94D61ABBCBA35">
    <w:name w:val="054D16335E2D41F681F94D61ABBCBA35"/>
    <w:rsid w:val="00771D10"/>
  </w:style>
  <w:style w:type="paragraph" w:customStyle="1" w:styleId="69CDA5D3CFDB4071BA14196360B6D92F">
    <w:name w:val="69CDA5D3CFDB4071BA14196360B6D92F"/>
    <w:rsid w:val="00771D10"/>
  </w:style>
  <w:style w:type="paragraph" w:customStyle="1" w:styleId="ECC1837B66AA4274B83E677D07741BAC">
    <w:name w:val="ECC1837B66AA4274B83E677D07741BAC"/>
    <w:rsid w:val="00771D10"/>
  </w:style>
  <w:style w:type="paragraph" w:customStyle="1" w:styleId="35B89B6200C04788AE25CE238B9C9E88">
    <w:name w:val="35B89B6200C04788AE25CE238B9C9E88"/>
    <w:rsid w:val="00771D10"/>
  </w:style>
  <w:style w:type="paragraph" w:customStyle="1" w:styleId="087E1ECFCC9A43EDB057BCADF43CE317">
    <w:name w:val="087E1ECFCC9A43EDB057BCADF43CE317"/>
    <w:rsid w:val="00771D10"/>
  </w:style>
  <w:style w:type="paragraph" w:customStyle="1" w:styleId="D6DEA617C35847E28BFBC8FA3EDBEC1B">
    <w:name w:val="D6DEA617C35847E28BFBC8FA3EDBEC1B"/>
    <w:rsid w:val="00771D10"/>
  </w:style>
  <w:style w:type="paragraph" w:customStyle="1" w:styleId="0C846B6D9A31412A8130A6954FD9AE83">
    <w:name w:val="0C846B6D9A31412A8130A6954FD9AE83"/>
    <w:rsid w:val="00771D10"/>
  </w:style>
  <w:style w:type="paragraph" w:customStyle="1" w:styleId="033D36E8667F46F4AA87054C1F31AA42">
    <w:name w:val="033D36E8667F46F4AA87054C1F31AA42"/>
    <w:rsid w:val="00771D10"/>
  </w:style>
  <w:style w:type="paragraph" w:customStyle="1" w:styleId="CAC3603BF896475B87FC832C25EA3584">
    <w:name w:val="CAC3603BF896475B87FC832C25EA3584"/>
    <w:rsid w:val="00771D10"/>
  </w:style>
  <w:style w:type="paragraph" w:customStyle="1" w:styleId="785ABDC04DA246FC92DBF330D6228A74">
    <w:name w:val="785ABDC04DA246FC92DBF330D6228A74"/>
    <w:rsid w:val="00771D10"/>
  </w:style>
  <w:style w:type="paragraph" w:customStyle="1" w:styleId="47F5031B74A44061AA5C793C0B7F5A20">
    <w:name w:val="47F5031B74A44061AA5C793C0B7F5A20"/>
    <w:rsid w:val="00771D10"/>
  </w:style>
  <w:style w:type="paragraph" w:customStyle="1" w:styleId="079A6997F8B249F6985C443ACF2748E4">
    <w:name w:val="079A6997F8B249F6985C443ACF2748E4"/>
    <w:rsid w:val="00771D10"/>
  </w:style>
  <w:style w:type="paragraph" w:customStyle="1" w:styleId="D5190BFC2BE44A47A4461540F904C0F1">
    <w:name w:val="D5190BFC2BE44A47A4461540F904C0F1"/>
    <w:rsid w:val="00771D10"/>
  </w:style>
  <w:style w:type="paragraph" w:customStyle="1" w:styleId="D7040CBFF2CA429B88040902AF777FDC">
    <w:name w:val="D7040CBFF2CA429B88040902AF777FDC"/>
    <w:rsid w:val="00771D10"/>
  </w:style>
  <w:style w:type="paragraph" w:customStyle="1" w:styleId="D21CBBD45EB147AC961DD09580249AE7">
    <w:name w:val="D21CBBD45EB147AC961DD09580249AE7"/>
    <w:rsid w:val="00771D10"/>
  </w:style>
  <w:style w:type="paragraph" w:customStyle="1" w:styleId="DD3FDF6C9C0F4659A9003C780B59D74D">
    <w:name w:val="DD3FDF6C9C0F4659A9003C780B59D74D"/>
    <w:rsid w:val="00771D10"/>
  </w:style>
  <w:style w:type="paragraph" w:customStyle="1" w:styleId="A6B1D3AE67814FD69AD6DE9D0B06E655">
    <w:name w:val="A6B1D3AE67814FD69AD6DE9D0B06E655"/>
    <w:rsid w:val="00771D10"/>
  </w:style>
  <w:style w:type="paragraph" w:customStyle="1" w:styleId="7AA3B437911041ECA1042DC64F2AF23E">
    <w:name w:val="7AA3B437911041ECA1042DC64F2AF23E"/>
    <w:rsid w:val="00771D10"/>
  </w:style>
  <w:style w:type="paragraph" w:customStyle="1" w:styleId="C31A83FCD6BB4AE5B72DE86A39C74EF5">
    <w:name w:val="C31A83FCD6BB4AE5B72DE86A39C74EF5"/>
    <w:rsid w:val="00771D10"/>
  </w:style>
  <w:style w:type="paragraph" w:customStyle="1" w:styleId="4744A833687945989329BA45F817A243">
    <w:name w:val="4744A833687945989329BA45F817A243"/>
    <w:rsid w:val="00771D10"/>
  </w:style>
  <w:style w:type="paragraph" w:customStyle="1" w:styleId="EA15B169241C441F84E3E689B728DB9D">
    <w:name w:val="EA15B169241C441F84E3E689B728DB9D"/>
    <w:rsid w:val="00771D10"/>
  </w:style>
  <w:style w:type="paragraph" w:customStyle="1" w:styleId="081DE4BB31554C429124D879A1AC3676">
    <w:name w:val="081DE4BB31554C429124D879A1AC3676"/>
    <w:rsid w:val="00771D10"/>
  </w:style>
  <w:style w:type="paragraph" w:customStyle="1" w:styleId="7B90CAD563154CFA9D22389EB49D7DE6">
    <w:name w:val="7B90CAD563154CFA9D22389EB49D7DE6"/>
    <w:rsid w:val="00771D10"/>
  </w:style>
  <w:style w:type="paragraph" w:customStyle="1" w:styleId="E6FCAE7FB67E4B37943079B75DF0B389">
    <w:name w:val="E6FCAE7FB67E4B37943079B75DF0B389"/>
    <w:rsid w:val="00771D10"/>
  </w:style>
  <w:style w:type="paragraph" w:customStyle="1" w:styleId="87DD2F382FDD45B8881176E0302991FB">
    <w:name w:val="87DD2F382FDD45B8881176E0302991FB"/>
    <w:rsid w:val="00771D10"/>
  </w:style>
  <w:style w:type="paragraph" w:customStyle="1" w:styleId="3A2BCD858AE44518B237C0D3371BEB18">
    <w:name w:val="3A2BCD858AE44518B237C0D3371BEB18"/>
    <w:rsid w:val="00771D10"/>
  </w:style>
  <w:style w:type="paragraph" w:customStyle="1" w:styleId="CFA7BE78740748EFBF4AB08A997DC0B9">
    <w:name w:val="CFA7BE78740748EFBF4AB08A997DC0B9"/>
    <w:rsid w:val="00771D10"/>
  </w:style>
  <w:style w:type="paragraph" w:customStyle="1" w:styleId="B5ABC0DF01464DF591402FABBC15B904">
    <w:name w:val="B5ABC0DF01464DF591402FABBC15B904"/>
    <w:rsid w:val="00771D10"/>
  </w:style>
  <w:style w:type="paragraph" w:customStyle="1" w:styleId="BC40A4304AA94367B79EC6359EA9CF69">
    <w:name w:val="BC40A4304AA94367B79EC6359EA9CF69"/>
    <w:rsid w:val="00771D10"/>
  </w:style>
  <w:style w:type="paragraph" w:customStyle="1" w:styleId="D6D053F2D5704E3EA4FA6C3A453E35D2">
    <w:name w:val="D6D053F2D5704E3EA4FA6C3A453E35D2"/>
    <w:rsid w:val="00771D10"/>
  </w:style>
  <w:style w:type="paragraph" w:customStyle="1" w:styleId="F1D7817C906D4B68BA85EDCC6950C840">
    <w:name w:val="F1D7817C906D4B68BA85EDCC6950C840"/>
    <w:rsid w:val="00771D10"/>
  </w:style>
  <w:style w:type="paragraph" w:customStyle="1" w:styleId="9B134BA0D4FB49539D66BFDDDFB85D45">
    <w:name w:val="9B134BA0D4FB49539D66BFDDDFB85D45"/>
    <w:rsid w:val="00771D10"/>
  </w:style>
  <w:style w:type="paragraph" w:customStyle="1" w:styleId="B2117A6F21BF4F96820CBEE743EE98EC">
    <w:name w:val="B2117A6F21BF4F96820CBEE743EE98EC"/>
    <w:rsid w:val="00771D10"/>
  </w:style>
  <w:style w:type="paragraph" w:customStyle="1" w:styleId="B0E6710FB38C474A92A847557B49270F">
    <w:name w:val="B0E6710FB38C474A92A847557B49270F"/>
    <w:rsid w:val="00771D10"/>
  </w:style>
  <w:style w:type="paragraph" w:customStyle="1" w:styleId="DC0F21BFACA949388941E2C3FA5A0BE8">
    <w:name w:val="DC0F21BFACA949388941E2C3FA5A0BE8"/>
    <w:rsid w:val="00771D10"/>
  </w:style>
  <w:style w:type="paragraph" w:customStyle="1" w:styleId="1103939AA91E4B3EB0185BB95BB748BA">
    <w:name w:val="1103939AA91E4B3EB0185BB95BB748BA"/>
    <w:rsid w:val="00771D10"/>
  </w:style>
  <w:style w:type="paragraph" w:customStyle="1" w:styleId="670A93AFE68B46B79C7DB19C1F2AC236">
    <w:name w:val="670A93AFE68B46B79C7DB19C1F2AC236"/>
    <w:rsid w:val="00771D10"/>
  </w:style>
  <w:style w:type="paragraph" w:customStyle="1" w:styleId="B566DD06791C42F5B4A5EF71C597F985">
    <w:name w:val="B566DD06791C42F5B4A5EF71C597F985"/>
    <w:rsid w:val="00771D10"/>
  </w:style>
  <w:style w:type="paragraph" w:customStyle="1" w:styleId="94CF53EFC7624B43BC8B3A3E6D5FD9C4">
    <w:name w:val="94CF53EFC7624B43BC8B3A3E6D5FD9C4"/>
    <w:rsid w:val="00771D10"/>
  </w:style>
  <w:style w:type="paragraph" w:customStyle="1" w:styleId="7A89BF84EE914983BF57A630B7632128">
    <w:name w:val="7A89BF84EE914983BF57A630B7632128"/>
    <w:rsid w:val="00771D10"/>
  </w:style>
  <w:style w:type="paragraph" w:customStyle="1" w:styleId="5A314A75BF6945038B58CA4B455C16CB">
    <w:name w:val="5A314A75BF6945038B58CA4B455C16CB"/>
    <w:rsid w:val="00771D10"/>
  </w:style>
  <w:style w:type="paragraph" w:customStyle="1" w:styleId="84A67469FE924636913449CBDEC8B969">
    <w:name w:val="84A67469FE924636913449CBDEC8B969"/>
    <w:rsid w:val="00771D10"/>
  </w:style>
  <w:style w:type="paragraph" w:customStyle="1" w:styleId="90482C8EB7814D1D8E3A50B55B38ED9E">
    <w:name w:val="90482C8EB7814D1D8E3A50B55B38ED9E"/>
    <w:rsid w:val="00771D10"/>
  </w:style>
  <w:style w:type="paragraph" w:customStyle="1" w:styleId="71F1A32501024ECB875826A4C753E035">
    <w:name w:val="71F1A32501024ECB875826A4C753E035"/>
    <w:rsid w:val="00771D10"/>
  </w:style>
  <w:style w:type="paragraph" w:customStyle="1" w:styleId="7961D942A1344CD4AC939D892E1FED6A">
    <w:name w:val="7961D942A1344CD4AC939D892E1FED6A"/>
    <w:rsid w:val="00771D10"/>
  </w:style>
  <w:style w:type="paragraph" w:customStyle="1" w:styleId="2765318869F2464C90AFC27B20B14875">
    <w:name w:val="2765318869F2464C90AFC27B20B14875"/>
    <w:rsid w:val="00771D10"/>
  </w:style>
  <w:style w:type="paragraph" w:customStyle="1" w:styleId="6692AE5A7BEF4C1AA19D058A149B4E83">
    <w:name w:val="6692AE5A7BEF4C1AA19D058A149B4E83"/>
    <w:rsid w:val="00771D10"/>
  </w:style>
  <w:style w:type="paragraph" w:customStyle="1" w:styleId="777355BB36AD425490894F87F4A57B2E">
    <w:name w:val="777355BB36AD425490894F87F4A57B2E"/>
    <w:rsid w:val="00771D10"/>
  </w:style>
  <w:style w:type="paragraph" w:customStyle="1" w:styleId="27EB929BF59B4551BFB6CAB0381B918E">
    <w:name w:val="27EB929BF59B4551BFB6CAB0381B918E"/>
    <w:rsid w:val="00771D10"/>
  </w:style>
  <w:style w:type="paragraph" w:customStyle="1" w:styleId="6647B23028A34271A83077F25BC93FE3">
    <w:name w:val="6647B23028A34271A83077F25BC93FE3"/>
    <w:rsid w:val="00771D10"/>
  </w:style>
  <w:style w:type="paragraph" w:customStyle="1" w:styleId="EDB5EDD42F434DEC9581B91CD05A429A">
    <w:name w:val="EDB5EDD42F434DEC9581B91CD05A429A"/>
    <w:rsid w:val="00771D10"/>
  </w:style>
  <w:style w:type="paragraph" w:customStyle="1" w:styleId="96F42FBC8CE648BDB78484F9BC1D6991">
    <w:name w:val="96F42FBC8CE648BDB78484F9BC1D6991"/>
    <w:rsid w:val="00771D10"/>
  </w:style>
  <w:style w:type="paragraph" w:customStyle="1" w:styleId="7699BEA56F6C4587AE213E99ABFDF5FF">
    <w:name w:val="7699BEA56F6C4587AE213E99ABFDF5FF"/>
    <w:rsid w:val="00771D10"/>
  </w:style>
  <w:style w:type="paragraph" w:customStyle="1" w:styleId="7CBF0988609D4576A9B627D0BD97A06C">
    <w:name w:val="7CBF0988609D4576A9B627D0BD97A06C"/>
    <w:rsid w:val="00771D10"/>
  </w:style>
  <w:style w:type="paragraph" w:customStyle="1" w:styleId="3995A139534C4472BBEDC0093B338B86">
    <w:name w:val="3995A139534C4472BBEDC0093B338B86"/>
    <w:rsid w:val="00771D10"/>
  </w:style>
  <w:style w:type="paragraph" w:customStyle="1" w:styleId="3164D0C2B92245D2A37B4E8252A5588C">
    <w:name w:val="3164D0C2B92245D2A37B4E8252A5588C"/>
    <w:rsid w:val="00771D10"/>
  </w:style>
  <w:style w:type="paragraph" w:customStyle="1" w:styleId="B593FEE81FC847F293F8513BB02E61E7">
    <w:name w:val="B593FEE81FC847F293F8513BB02E61E7"/>
    <w:rsid w:val="00771D10"/>
  </w:style>
  <w:style w:type="paragraph" w:customStyle="1" w:styleId="4034F209A7814302A3B03BD22B3B3B51">
    <w:name w:val="4034F209A7814302A3B03BD22B3B3B51"/>
    <w:rsid w:val="00771D10"/>
  </w:style>
  <w:style w:type="paragraph" w:customStyle="1" w:styleId="13D7AFB3947A42B2A25A6CFFC1082707">
    <w:name w:val="13D7AFB3947A42B2A25A6CFFC1082707"/>
    <w:rsid w:val="00771D10"/>
  </w:style>
  <w:style w:type="paragraph" w:customStyle="1" w:styleId="D49EA5441D2D4D339C048886CCFE20AD">
    <w:name w:val="D49EA5441D2D4D339C048886CCFE20AD"/>
    <w:rsid w:val="00771D10"/>
  </w:style>
  <w:style w:type="paragraph" w:customStyle="1" w:styleId="D40D9CA012DF474197EDDEC573BD1BCF">
    <w:name w:val="D40D9CA012DF474197EDDEC573BD1BCF"/>
    <w:rsid w:val="00771D10"/>
  </w:style>
  <w:style w:type="paragraph" w:customStyle="1" w:styleId="B14FDB5A1147460383C4B69DC17727EB">
    <w:name w:val="B14FDB5A1147460383C4B69DC17727EB"/>
    <w:rsid w:val="00771D10"/>
  </w:style>
  <w:style w:type="paragraph" w:customStyle="1" w:styleId="238A2C13C4E44DB4BE5A97ECE188F6A7">
    <w:name w:val="238A2C13C4E44DB4BE5A97ECE188F6A7"/>
    <w:rsid w:val="00771D10"/>
  </w:style>
  <w:style w:type="paragraph" w:customStyle="1" w:styleId="E1B28DE8E212469D97B8AF83D334358A">
    <w:name w:val="E1B28DE8E212469D97B8AF83D334358A"/>
    <w:rsid w:val="00771D10"/>
  </w:style>
  <w:style w:type="paragraph" w:customStyle="1" w:styleId="BCF5C8A111B54B7E984A552D9C3A5A37">
    <w:name w:val="BCF5C8A111B54B7E984A552D9C3A5A37"/>
    <w:rsid w:val="00771D10"/>
  </w:style>
  <w:style w:type="paragraph" w:customStyle="1" w:styleId="BA861F5E397849EF847B154C5F803118">
    <w:name w:val="BA861F5E397849EF847B154C5F803118"/>
    <w:rsid w:val="00771D10"/>
  </w:style>
  <w:style w:type="paragraph" w:customStyle="1" w:styleId="BAA8ECE0791D4F82B2634CF77BBAC3AA">
    <w:name w:val="BAA8ECE0791D4F82B2634CF77BBAC3AA"/>
    <w:rsid w:val="00771D10"/>
  </w:style>
  <w:style w:type="paragraph" w:customStyle="1" w:styleId="A4FBF1B1519A48AAB866A9169F0361CC">
    <w:name w:val="A4FBF1B1519A48AAB866A9169F0361CC"/>
    <w:rsid w:val="00771D10"/>
  </w:style>
  <w:style w:type="paragraph" w:customStyle="1" w:styleId="8AE7F5F1CB924FB8A429ED40BEA1F9E0">
    <w:name w:val="8AE7F5F1CB924FB8A429ED40BEA1F9E0"/>
    <w:rsid w:val="00771D10"/>
  </w:style>
  <w:style w:type="paragraph" w:customStyle="1" w:styleId="926150FB1E0C4BA3BF9CD48BC1A06689">
    <w:name w:val="926150FB1E0C4BA3BF9CD48BC1A06689"/>
    <w:rsid w:val="00771D10"/>
  </w:style>
  <w:style w:type="paragraph" w:customStyle="1" w:styleId="0DFA2C085CFE4E05865B098155DBCC21">
    <w:name w:val="0DFA2C085CFE4E05865B098155DBCC21"/>
    <w:rsid w:val="00771D10"/>
  </w:style>
  <w:style w:type="paragraph" w:customStyle="1" w:styleId="C4D3EB2E86304D54AEE412D17616EFF7">
    <w:name w:val="C4D3EB2E86304D54AEE412D17616EFF7"/>
    <w:rsid w:val="00771D10"/>
  </w:style>
  <w:style w:type="paragraph" w:customStyle="1" w:styleId="8EDC617E15C84022BBA976CA695BE535">
    <w:name w:val="8EDC617E15C84022BBA976CA695BE535"/>
    <w:rsid w:val="00771D10"/>
  </w:style>
  <w:style w:type="paragraph" w:customStyle="1" w:styleId="624FF265CFAD42FFA3282D70E44CBC31">
    <w:name w:val="624FF265CFAD42FFA3282D70E44CBC31"/>
    <w:rsid w:val="00771D10"/>
  </w:style>
  <w:style w:type="paragraph" w:customStyle="1" w:styleId="34B37F5E95A145D5BA8E7269E955DA81">
    <w:name w:val="34B37F5E95A145D5BA8E7269E955DA81"/>
    <w:rsid w:val="00771D10"/>
  </w:style>
  <w:style w:type="paragraph" w:customStyle="1" w:styleId="44D27B5DBBB34281B9E918EFACB02F14">
    <w:name w:val="44D27B5DBBB34281B9E918EFACB02F14"/>
    <w:rsid w:val="00771D10"/>
  </w:style>
  <w:style w:type="paragraph" w:customStyle="1" w:styleId="543F996D555D47B1B0B6B9CB80E14E2C">
    <w:name w:val="543F996D555D47B1B0B6B9CB80E14E2C"/>
    <w:rsid w:val="00771D10"/>
  </w:style>
  <w:style w:type="paragraph" w:customStyle="1" w:styleId="8D90FE2B30514080B86F362391CB2670">
    <w:name w:val="8D90FE2B30514080B86F362391CB2670"/>
    <w:rsid w:val="00771D10"/>
  </w:style>
  <w:style w:type="paragraph" w:customStyle="1" w:styleId="FCAE89F8FE3A452698DBB8C4CFEFD02D">
    <w:name w:val="FCAE89F8FE3A452698DBB8C4CFEFD02D"/>
    <w:rsid w:val="00771D10"/>
  </w:style>
  <w:style w:type="paragraph" w:customStyle="1" w:styleId="3FD1D3096A8446F78E15EB102FE08DCF">
    <w:name w:val="3FD1D3096A8446F78E15EB102FE08DCF"/>
    <w:rsid w:val="00771D10"/>
  </w:style>
  <w:style w:type="paragraph" w:customStyle="1" w:styleId="0D126EAAAB934C7F920278B79C7556BE">
    <w:name w:val="0D126EAAAB934C7F920278B79C7556BE"/>
    <w:rsid w:val="00771D10"/>
  </w:style>
  <w:style w:type="paragraph" w:customStyle="1" w:styleId="12A0073DFB6A4078B46BD5181188A3D1">
    <w:name w:val="12A0073DFB6A4078B46BD5181188A3D1"/>
    <w:rsid w:val="00771D10"/>
  </w:style>
  <w:style w:type="paragraph" w:customStyle="1" w:styleId="CFB4174734494645B3BBA5F2492A39FC">
    <w:name w:val="CFB4174734494645B3BBA5F2492A39FC"/>
    <w:rsid w:val="00771D10"/>
  </w:style>
  <w:style w:type="paragraph" w:customStyle="1" w:styleId="5A9D37DDBD5B411DB405AC1985C3E26E">
    <w:name w:val="5A9D37DDBD5B411DB405AC1985C3E26E"/>
    <w:rsid w:val="00771D10"/>
  </w:style>
  <w:style w:type="paragraph" w:customStyle="1" w:styleId="F11741B8CE4C435F9A3DF4CE5F37F118">
    <w:name w:val="F11741B8CE4C435F9A3DF4CE5F37F118"/>
    <w:rsid w:val="00771D10"/>
  </w:style>
  <w:style w:type="paragraph" w:customStyle="1" w:styleId="FB52567F783242BA8B7802067E7BAEF3">
    <w:name w:val="FB52567F783242BA8B7802067E7BAEF3"/>
    <w:rsid w:val="00771D10"/>
  </w:style>
  <w:style w:type="paragraph" w:customStyle="1" w:styleId="66B09F777BF9425495DE92355A75E259">
    <w:name w:val="66B09F777BF9425495DE92355A75E259"/>
    <w:rsid w:val="00771D10"/>
  </w:style>
  <w:style w:type="paragraph" w:customStyle="1" w:styleId="E4A6AFC83B21470094509903F4AE35F3">
    <w:name w:val="E4A6AFC83B21470094509903F4AE35F3"/>
    <w:rsid w:val="00771D10"/>
  </w:style>
  <w:style w:type="paragraph" w:customStyle="1" w:styleId="8C5828EBBED74CC4AFEE9C939D7915DC">
    <w:name w:val="8C5828EBBED74CC4AFEE9C939D7915DC"/>
    <w:rsid w:val="00771D10"/>
  </w:style>
  <w:style w:type="paragraph" w:customStyle="1" w:styleId="E89CD6AC81124308B576200D2E53C1AE">
    <w:name w:val="E89CD6AC81124308B576200D2E53C1AE"/>
    <w:rsid w:val="00771D10"/>
  </w:style>
  <w:style w:type="paragraph" w:customStyle="1" w:styleId="6D8583E332A1403C887D301DA8479CAF">
    <w:name w:val="6D8583E332A1403C887D301DA8479CAF"/>
    <w:rsid w:val="00771D10"/>
  </w:style>
  <w:style w:type="paragraph" w:customStyle="1" w:styleId="A364C8254C1041578EA361020826CDFD">
    <w:name w:val="A364C8254C1041578EA361020826CDFD"/>
    <w:rsid w:val="00771D10"/>
  </w:style>
  <w:style w:type="paragraph" w:customStyle="1" w:styleId="63E28ABFCF3B4AF8A27200FB211F1D11">
    <w:name w:val="63E28ABFCF3B4AF8A27200FB211F1D11"/>
    <w:rsid w:val="00771D10"/>
  </w:style>
  <w:style w:type="paragraph" w:customStyle="1" w:styleId="02BF3094304F458DA8A264AA0CFDBE11">
    <w:name w:val="02BF3094304F458DA8A264AA0CFDBE11"/>
    <w:rsid w:val="00771D10"/>
  </w:style>
  <w:style w:type="paragraph" w:customStyle="1" w:styleId="DAD64CF07C6740B9AC6A853F2F03CF12">
    <w:name w:val="DAD64CF07C6740B9AC6A853F2F03CF12"/>
    <w:rsid w:val="00771D10"/>
  </w:style>
  <w:style w:type="paragraph" w:customStyle="1" w:styleId="E5F4372762F845968F4E52C1C9C4B085">
    <w:name w:val="E5F4372762F845968F4E52C1C9C4B085"/>
    <w:rsid w:val="00771D10"/>
  </w:style>
  <w:style w:type="paragraph" w:customStyle="1" w:styleId="1C222E24C9D2436D92F88CC9942691FA">
    <w:name w:val="1C222E24C9D2436D92F88CC9942691FA"/>
    <w:rsid w:val="00771D10"/>
  </w:style>
  <w:style w:type="paragraph" w:customStyle="1" w:styleId="7749EEEBA67040729E573672C4E07318">
    <w:name w:val="7749EEEBA67040729E573672C4E07318"/>
    <w:rsid w:val="00771D10"/>
  </w:style>
  <w:style w:type="paragraph" w:customStyle="1" w:styleId="8EED0C7B9AC4403A8B1C1DBE20A2222E">
    <w:name w:val="8EED0C7B9AC4403A8B1C1DBE20A2222E"/>
    <w:rsid w:val="00771D10"/>
  </w:style>
  <w:style w:type="paragraph" w:customStyle="1" w:styleId="D7801FC52C9F49D3B54C5C476DCC5301">
    <w:name w:val="D7801FC52C9F49D3B54C5C476DCC5301"/>
    <w:rsid w:val="00771D10"/>
  </w:style>
  <w:style w:type="paragraph" w:customStyle="1" w:styleId="4F2157B6BA0D45D6BDB98EE11D5C93CA">
    <w:name w:val="4F2157B6BA0D45D6BDB98EE11D5C93CA"/>
    <w:rsid w:val="00771D10"/>
  </w:style>
  <w:style w:type="paragraph" w:customStyle="1" w:styleId="7E148A5E11134A6EB7F36A0BF442A140">
    <w:name w:val="7E148A5E11134A6EB7F36A0BF442A140"/>
    <w:rsid w:val="00771D10"/>
  </w:style>
  <w:style w:type="paragraph" w:customStyle="1" w:styleId="130B1C93CD7A4450AAABB07067781347">
    <w:name w:val="130B1C93CD7A4450AAABB07067781347"/>
    <w:rsid w:val="00771D10"/>
  </w:style>
  <w:style w:type="paragraph" w:customStyle="1" w:styleId="ED0A8EE1FC464166A06523B4E6A97D8A">
    <w:name w:val="ED0A8EE1FC464166A06523B4E6A97D8A"/>
    <w:rsid w:val="00771D10"/>
  </w:style>
  <w:style w:type="paragraph" w:customStyle="1" w:styleId="AFF928E727784EF6B892FB0B8444F610">
    <w:name w:val="AFF928E727784EF6B892FB0B8444F610"/>
    <w:rsid w:val="00771D10"/>
  </w:style>
  <w:style w:type="paragraph" w:customStyle="1" w:styleId="61670FB64E654B9E8E69EAEEA0EFF57E">
    <w:name w:val="61670FB64E654B9E8E69EAEEA0EFF57E"/>
    <w:rsid w:val="00771D10"/>
  </w:style>
  <w:style w:type="paragraph" w:customStyle="1" w:styleId="D897578300534708B8856C50DE749CE7">
    <w:name w:val="D897578300534708B8856C50DE749CE7"/>
    <w:rsid w:val="00771D10"/>
  </w:style>
  <w:style w:type="paragraph" w:customStyle="1" w:styleId="8D8AC04F686E4FDF98C806EA4C341D7D">
    <w:name w:val="8D8AC04F686E4FDF98C806EA4C341D7D"/>
    <w:rsid w:val="00771D10"/>
  </w:style>
  <w:style w:type="paragraph" w:customStyle="1" w:styleId="5247E76EADE848FBA0BA7932CFE0DD3A">
    <w:name w:val="5247E76EADE848FBA0BA7932CFE0DD3A"/>
    <w:rsid w:val="00771D10"/>
  </w:style>
  <w:style w:type="paragraph" w:customStyle="1" w:styleId="D9E61A37A3954817BB137E5C2213126E">
    <w:name w:val="D9E61A37A3954817BB137E5C2213126E"/>
    <w:rsid w:val="00771D10"/>
  </w:style>
  <w:style w:type="paragraph" w:customStyle="1" w:styleId="ED52BE1FDE0C4EFA8847BF97AFE9510B">
    <w:name w:val="ED52BE1FDE0C4EFA8847BF97AFE9510B"/>
    <w:rsid w:val="00771D10"/>
  </w:style>
  <w:style w:type="paragraph" w:customStyle="1" w:styleId="B889D2B405D44C0FB7F921E9476BA828">
    <w:name w:val="B889D2B405D44C0FB7F921E9476BA828"/>
    <w:rsid w:val="00771D10"/>
  </w:style>
  <w:style w:type="paragraph" w:customStyle="1" w:styleId="6710BBB1332A464CA479AA10F8E1624F">
    <w:name w:val="6710BBB1332A464CA479AA10F8E1624F"/>
    <w:rsid w:val="00771D10"/>
  </w:style>
  <w:style w:type="paragraph" w:customStyle="1" w:styleId="9D68CD809FAA44D380ACFF4FFE3B110B">
    <w:name w:val="9D68CD809FAA44D380ACFF4FFE3B110B"/>
    <w:rsid w:val="00771D10"/>
  </w:style>
  <w:style w:type="paragraph" w:customStyle="1" w:styleId="3AF4753D0E1645ADB43DCEDD66D8CB4C">
    <w:name w:val="3AF4753D0E1645ADB43DCEDD66D8CB4C"/>
    <w:rsid w:val="00771D10"/>
  </w:style>
  <w:style w:type="paragraph" w:customStyle="1" w:styleId="98DFCFB0EFF545699940FDBFF6F5E084">
    <w:name w:val="98DFCFB0EFF545699940FDBFF6F5E084"/>
    <w:rsid w:val="00771D10"/>
  </w:style>
  <w:style w:type="paragraph" w:customStyle="1" w:styleId="9DCC373BAACA437F9ABA79E17F57D584">
    <w:name w:val="9DCC373BAACA437F9ABA79E17F57D584"/>
    <w:rsid w:val="00771D10"/>
  </w:style>
  <w:style w:type="paragraph" w:customStyle="1" w:styleId="548523D0A24C4964985341A0315AA52D">
    <w:name w:val="548523D0A24C4964985341A0315AA52D"/>
    <w:rsid w:val="00771D10"/>
  </w:style>
  <w:style w:type="paragraph" w:customStyle="1" w:styleId="5A26A1C63B53478D83622BC57B71DF3C">
    <w:name w:val="5A26A1C63B53478D83622BC57B71DF3C"/>
    <w:rsid w:val="00771D10"/>
  </w:style>
  <w:style w:type="paragraph" w:customStyle="1" w:styleId="27100C79CFC0448191717565BE49420C">
    <w:name w:val="27100C79CFC0448191717565BE49420C"/>
    <w:rsid w:val="00771D10"/>
  </w:style>
  <w:style w:type="paragraph" w:customStyle="1" w:styleId="E2F707FC4C514601B42C788C5D0E4404">
    <w:name w:val="E2F707FC4C514601B42C788C5D0E4404"/>
    <w:rsid w:val="00771D10"/>
  </w:style>
  <w:style w:type="paragraph" w:customStyle="1" w:styleId="B6765DC039CE43738D5FD3F2EBEE403B">
    <w:name w:val="B6765DC039CE43738D5FD3F2EBEE403B"/>
    <w:rsid w:val="00771D10"/>
  </w:style>
  <w:style w:type="paragraph" w:customStyle="1" w:styleId="D940A3897BAD430FA3AFFADF1AA6348F">
    <w:name w:val="D940A3897BAD430FA3AFFADF1AA6348F"/>
    <w:rsid w:val="00771D10"/>
  </w:style>
  <w:style w:type="paragraph" w:customStyle="1" w:styleId="6E259C47C22847CE8622CDCC77A396E9">
    <w:name w:val="6E259C47C22847CE8622CDCC77A396E9"/>
    <w:rsid w:val="00771D10"/>
  </w:style>
  <w:style w:type="paragraph" w:customStyle="1" w:styleId="3E5D9BDE9B714049BDD19A0C34576A20">
    <w:name w:val="3E5D9BDE9B714049BDD19A0C34576A20"/>
    <w:rsid w:val="00771D10"/>
  </w:style>
  <w:style w:type="paragraph" w:customStyle="1" w:styleId="5966AB30F7FB4912BD2D5FCBC87BA288">
    <w:name w:val="5966AB30F7FB4912BD2D5FCBC87BA288"/>
    <w:rsid w:val="00771D10"/>
  </w:style>
  <w:style w:type="paragraph" w:customStyle="1" w:styleId="7332D09D47C84794B7407414CC21E804">
    <w:name w:val="7332D09D47C84794B7407414CC21E804"/>
    <w:rsid w:val="00771D10"/>
  </w:style>
  <w:style w:type="paragraph" w:customStyle="1" w:styleId="941860B60FAB4A259EEEA2B465545EA0">
    <w:name w:val="941860B60FAB4A259EEEA2B465545EA0"/>
    <w:rsid w:val="00771D10"/>
  </w:style>
  <w:style w:type="paragraph" w:customStyle="1" w:styleId="049380C474A0436EBADB445DF0743DFF">
    <w:name w:val="049380C474A0436EBADB445DF0743DFF"/>
    <w:rsid w:val="00771D10"/>
  </w:style>
  <w:style w:type="paragraph" w:customStyle="1" w:styleId="7FE3C36AF71F4D8182EE23F9E438005E">
    <w:name w:val="7FE3C36AF71F4D8182EE23F9E438005E"/>
    <w:rsid w:val="00771D10"/>
  </w:style>
  <w:style w:type="paragraph" w:customStyle="1" w:styleId="988D9C7F166E40D0BA6E0B162F5D1CD8">
    <w:name w:val="988D9C7F166E40D0BA6E0B162F5D1CD8"/>
    <w:rsid w:val="00771D10"/>
  </w:style>
  <w:style w:type="paragraph" w:customStyle="1" w:styleId="0836B23E7EB74567B41E5661FDEF600C">
    <w:name w:val="0836B23E7EB74567B41E5661FDEF600C"/>
    <w:rsid w:val="00771D10"/>
  </w:style>
  <w:style w:type="paragraph" w:customStyle="1" w:styleId="7987EE5A88844DA3949044198769D3B5">
    <w:name w:val="7987EE5A88844DA3949044198769D3B5"/>
    <w:rsid w:val="00771D10"/>
  </w:style>
  <w:style w:type="paragraph" w:customStyle="1" w:styleId="9891589DC91A47BAB37F1DC0A485F33E">
    <w:name w:val="9891589DC91A47BAB37F1DC0A485F33E"/>
    <w:rsid w:val="00771D10"/>
  </w:style>
  <w:style w:type="paragraph" w:customStyle="1" w:styleId="3CB4694B1A4C4D4A95281FC35296BC1F">
    <w:name w:val="3CB4694B1A4C4D4A95281FC35296BC1F"/>
    <w:rsid w:val="00771D10"/>
  </w:style>
  <w:style w:type="paragraph" w:customStyle="1" w:styleId="9D8CC705C1024217BAFC3AB731C27792">
    <w:name w:val="9D8CC705C1024217BAFC3AB731C27792"/>
    <w:rsid w:val="00771D10"/>
  </w:style>
  <w:style w:type="paragraph" w:customStyle="1" w:styleId="0E4EBD04856B453B8F2EDE4BC6B81549">
    <w:name w:val="0E4EBD04856B453B8F2EDE4BC6B81549"/>
    <w:rsid w:val="00771D10"/>
  </w:style>
  <w:style w:type="paragraph" w:customStyle="1" w:styleId="3663959AE1CC45858CBBADF219625F55">
    <w:name w:val="3663959AE1CC45858CBBADF219625F55"/>
    <w:rsid w:val="00771D10"/>
  </w:style>
  <w:style w:type="paragraph" w:customStyle="1" w:styleId="5F6A1F63F92B4B98B111A484235AB855">
    <w:name w:val="5F6A1F63F92B4B98B111A484235AB855"/>
    <w:rsid w:val="00771D10"/>
  </w:style>
  <w:style w:type="paragraph" w:customStyle="1" w:styleId="13189C31B2B14988A429D630B6AEDE33">
    <w:name w:val="13189C31B2B14988A429D630B6AEDE33"/>
    <w:rsid w:val="00771D10"/>
  </w:style>
  <w:style w:type="paragraph" w:customStyle="1" w:styleId="A237F06CDAEA45418046310D60282B75">
    <w:name w:val="A237F06CDAEA45418046310D60282B75"/>
    <w:rsid w:val="00771D10"/>
  </w:style>
  <w:style w:type="paragraph" w:customStyle="1" w:styleId="59E8C134960143BEB995A8A4167B3E5A">
    <w:name w:val="59E8C134960143BEB995A8A4167B3E5A"/>
    <w:rsid w:val="00771D10"/>
  </w:style>
  <w:style w:type="paragraph" w:customStyle="1" w:styleId="4507B197AE85422E8BF1DFBC8D038DE5">
    <w:name w:val="4507B197AE85422E8BF1DFBC8D038DE5"/>
    <w:rsid w:val="00771D10"/>
  </w:style>
  <w:style w:type="paragraph" w:customStyle="1" w:styleId="B1172C0126A54C27B6BB0A60CDA7F03B">
    <w:name w:val="B1172C0126A54C27B6BB0A60CDA7F03B"/>
    <w:rsid w:val="00771D10"/>
  </w:style>
  <w:style w:type="paragraph" w:customStyle="1" w:styleId="B199906C04084A358065D4A9F4912FC6">
    <w:name w:val="B199906C04084A358065D4A9F4912FC6"/>
    <w:rsid w:val="00771D10"/>
  </w:style>
  <w:style w:type="paragraph" w:customStyle="1" w:styleId="570AE5D97E9649BCA2E3E55396576B10">
    <w:name w:val="570AE5D97E9649BCA2E3E55396576B10"/>
    <w:rsid w:val="00771D10"/>
  </w:style>
  <w:style w:type="paragraph" w:customStyle="1" w:styleId="16F8EB2364FD4647A3C8FFB6F9FA9258">
    <w:name w:val="16F8EB2364FD4647A3C8FFB6F9FA9258"/>
    <w:rsid w:val="00771D10"/>
  </w:style>
  <w:style w:type="paragraph" w:customStyle="1" w:styleId="5595AEAB5B3B4ECBA296A2C6CDFDEA99">
    <w:name w:val="5595AEAB5B3B4ECBA296A2C6CDFDEA99"/>
    <w:rsid w:val="00771D10"/>
  </w:style>
  <w:style w:type="paragraph" w:customStyle="1" w:styleId="44C6F7985A2A48BCA2EB46024D9052C4">
    <w:name w:val="44C6F7985A2A48BCA2EB46024D9052C4"/>
    <w:rsid w:val="00771D10"/>
  </w:style>
  <w:style w:type="paragraph" w:customStyle="1" w:styleId="3F52A61331AE49ABA1DC7E7E41939E82">
    <w:name w:val="3F52A61331AE49ABA1DC7E7E41939E82"/>
    <w:rsid w:val="00771D10"/>
  </w:style>
  <w:style w:type="paragraph" w:customStyle="1" w:styleId="63662E85F52F4FEF8C25E24976080B1B">
    <w:name w:val="63662E85F52F4FEF8C25E24976080B1B"/>
    <w:rsid w:val="00771D10"/>
  </w:style>
  <w:style w:type="paragraph" w:customStyle="1" w:styleId="DDEF3DE0EDE34CFC81048BFEB2552F75">
    <w:name w:val="DDEF3DE0EDE34CFC81048BFEB2552F75"/>
    <w:rsid w:val="00771D10"/>
  </w:style>
  <w:style w:type="paragraph" w:customStyle="1" w:styleId="3B8F25E6E78747049E21EE076B8FF591">
    <w:name w:val="3B8F25E6E78747049E21EE076B8FF591"/>
    <w:rsid w:val="00771D10"/>
  </w:style>
  <w:style w:type="paragraph" w:customStyle="1" w:styleId="FDF61759B7A841D8B87CE8CC1BC2D2C1">
    <w:name w:val="FDF61759B7A841D8B87CE8CC1BC2D2C1"/>
    <w:rsid w:val="00771D10"/>
  </w:style>
  <w:style w:type="paragraph" w:customStyle="1" w:styleId="F9E42CE3631E44068DFECCD79D4A2546">
    <w:name w:val="F9E42CE3631E44068DFECCD79D4A2546"/>
    <w:rsid w:val="00771D10"/>
  </w:style>
  <w:style w:type="paragraph" w:customStyle="1" w:styleId="DD2643F7CD774D66AD8E49FA693E130E">
    <w:name w:val="DD2643F7CD774D66AD8E49FA693E130E"/>
    <w:rsid w:val="00771D10"/>
  </w:style>
  <w:style w:type="paragraph" w:customStyle="1" w:styleId="1FFCAB1A73DA452B86D95C5A289853EB">
    <w:name w:val="1FFCAB1A73DA452B86D95C5A289853EB"/>
    <w:rsid w:val="00771D10"/>
  </w:style>
  <w:style w:type="paragraph" w:customStyle="1" w:styleId="98A95F685658435AB6032574DCBB67B3">
    <w:name w:val="98A95F685658435AB6032574DCBB67B3"/>
    <w:rsid w:val="00771D10"/>
  </w:style>
  <w:style w:type="paragraph" w:customStyle="1" w:styleId="A20197FC75B94BD1925184B0706E47E2">
    <w:name w:val="A20197FC75B94BD1925184B0706E47E2"/>
    <w:rsid w:val="00771D10"/>
  </w:style>
  <w:style w:type="paragraph" w:customStyle="1" w:styleId="61AAF39D43A24337BB658C3F31E68328">
    <w:name w:val="61AAF39D43A24337BB658C3F31E68328"/>
    <w:rsid w:val="00771D10"/>
  </w:style>
  <w:style w:type="paragraph" w:customStyle="1" w:styleId="627AF67D900B4EF1A8466B2EDB03F649">
    <w:name w:val="627AF67D900B4EF1A8466B2EDB03F649"/>
    <w:rsid w:val="00771D10"/>
  </w:style>
  <w:style w:type="paragraph" w:customStyle="1" w:styleId="A1A04B84A75D43B38322F782469E1C8A">
    <w:name w:val="A1A04B84A75D43B38322F782469E1C8A"/>
    <w:rsid w:val="00771D10"/>
  </w:style>
  <w:style w:type="paragraph" w:customStyle="1" w:styleId="36D314A1F40E44CD809C7C3054DD261D">
    <w:name w:val="36D314A1F40E44CD809C7C3054DD261D"/>
    <w:rsid w:val="00771D10"/>
  </w:style>
  <w:style w:type="paragraph" w:customStyle="1" w:styleId="0C6357F92A624911AF84DF4E925C0AB3">
    <w:name w:val="0C6357F92A624911AF84DF4E925C0AB3"/>
    <w:rsid w:val="00771D10"/>
  </w:style>
  <w:style w:type="paragraph" w:customStyle="1" w:styleId="776628615215454C96B9C5C4E7BDE899">
    <w:name w:val="776628615215454C96B9C5C4E7BDE899"/>
    <w:rsid w:val="00771D10"/>
  </w:style>
  <w:style w:type="paragraph" w:customStyle="1" w:styleId="46E609C1C4CC43949C1ADECBF468275A">
    <w:name w:val="46E609C1C4CC43949C1ADECBF468275A"/>
    <w:rsid w:val="00771D10"/>
  </w:style>
  <w:style w:type="paragraph" w:customStyle="1" w:styleId="39ED58CA8F7741FDBCA668F83F1A22C1">
    <w:name w:val="39ED58CA8F7741FDBCA668F83F1A22C1"/>
    <w:rsid w:val="00771D10"/>
  </w:style>
  <w:style w:type="paragraph" w:customStyle="1" w:styleId="34C3D5BCA0744E31BA1BFEB767B5AC85">
    <w:name w:val="34C3D5BCA0744E31BA1BFEB767B5AC85"/>
    <w:rsid w:val="00771D10"/>
  </w:style>
  <w:style w:type="paragraph" w:customStyle="1" w:styleId="0D05E6EA156C4641A762CC93202B13C7">
    <w:name w:val="0D05E6EA156C4641A762CC93202B13C7"/>
    <w:rsid w:val="00771D10"/>
  </w:style>
  <w:style w:type="paragraph" w:customStyle="1" w:styleId="DDFFD76C63AF4194B096D2557E8C84E1">
    <w:name w:val="DDFFD76C63AF4194B096D2557E8C84E1"/>
    <w:rsid w:val="00771D10"/>
  </w:style>
  <w:style w:type="paragraph" w:customStyle="1" w:styleId="DB3FD88A53DB40CF9DBC7D1EF8C9134D">
    <w:name w:val="DB3FD88A53DB40CF9DBC7D1EF8C9134D"/>
    <w:rsid w:val="00771D10"/>
  </w:style>
  <w:style w:type="paragraph" w:customStyle="1" w:styleId="8D57AA77D4F64EBFB0483DAD228A493D">
    <w:name w:val="8D57AA77D4F64EBFB0483DAD228A493D"/>
    <w:rsid w:val="00771D10"/>
  </w:style>
  <w:style w:type="paragraph" w:customStyle="1" w:styleId="85D1FBDC772740A989DA8A8C93530450">
    <w:name w:val="85D1FBDC772740A989DA8A8C93530450"/>
    <w:rsid w:val="00771D10"/>
  </w:style>
  <w:style w:type="paragraph" w:customStyle="1" w:styleId="9C69FED1DC404715AC2DE6B28C1F0DD1">
    <w:name w:val="9C69FED1DC404715AC2DE6B28C1F0DD1"/>
    <w:rsid w:val="00771D10"/>
  </w:style>
  <w:style w:type="paragraph" w:customStyle="1" w:styleId="DF0D075ADA24422FA946B240551CA1D3">
    <w:name w:val="DF0D075ADA24422FA946B240551CA1D3"/>
    <w:rsid w:val="00771D10"/>
  </w:style>
  <w:style w:type="paragraph" w:customStyle="1" w:styleId="04665EC6B1A0449682D1A82B57F5BA21">
    <w:name w:val="04665EC6B1A0449682D1A82B57F5BA21"/>
    <w:rsid w:val="00771D10"/>
  </w:style>
  <w:style w:type="paragraph" w:customStyle="1" w:styleId="8D7AB236F5914FA99CA63E9EAF07D3F6">
    <w:name w:val="8D7AB236F5914FA99CA63E9EAF07D3F6"/>
    <w:rsid w:val="00771D10"/>
  </w:style>
  <w:style w:type="paragraph" w:customStyle="1" w:styleId="09D1D591C84B43228E83D124654C295C">
    <w:name w:val="09D1D591C84B43228E83D124654C295C"/>
    <w:rsid w:val="00771D10"/>
  </w:style>
  <w:style w:type="paragraph" w:customStyle="1" w:styleId="D00990D2AC9F4DACA3D6F6F3B8422A31">
    <w:name w:val="D00990D2AC9F4DACA3D6F6F3B8422A31"/>
    <w:rsid w:val="00771D10"/>
  </w:style>
  <w:style w:type="paragraph" w:customStyle="1" w:styleId="E4F2485F2163449A809FA02455DF3BC6">
    <w:name w:val="E4F2485F2163449A809FA02455DF3BC6"/>
    <w:rsid w:val="00771D10"/>
  </w:style>
  <w:style w:type="paragraph" w:customStyle="1" w:styleId="3AEBF7C78B6F4032867EECE1ADEF2427">
    <w:name w:val="3AEBF7C78B6F4032867EECE1ADEF2427"/>
    <w:rsid w:val="00771D10"/>
  </w:style>
  <w:style w:type="paragraph" w:customStyle="1" w:styleId="8FBDFAE2C6544B5AAF35E581767356BD">
    <w:name w:val="8FBDFAE2C6544B5AAF35E581767356BD"/>
    <w:rsid w:val="00771D10"/>
  </w:style>
  <w:style w:type="paragraph" w:customStyle="1" w:styleId="F2BBE62D71094BE7BC2330F3CF4A4F78">
    <w:name w:val="F2BBE62D71094BE7BC2330F3CF4A4F78"/>
    <w:rsid w:val="00771D10"/>
  </w:style>
  <w:style w:type="paragraph" w:customStyle="1" w:styleId="D146841847EC47B98AD84248B695E59D">
    <w:name w:val="D146841847EC47B98AD84248B695E59D"/>
    <w:rsid w:val="00771D10"/>
  </w:style>
  <w:style w:type="paragraph" w:customStyle="1" w:styleId="EDE6207D48974B489B9DA4DAA868DFA7">
    <w:name w:val="EDE6207D48974B489B9DA4DAA868DFA7"/>
    <w:rsid w:val="00771D10"/>
  </w:style>
  <w:style w:type="paragraph" w:customStyle="1" w:styleId="91FF1CCFD4FE4675A38771B65B33A6A5">
    <w:name w:val="91FF1CCFD4FE4675A38771B65B33A6A5"/>
    <w:rsid w:val="00771D10"/>
  </w:style>
  <w:style w:type="paragraph" w:customStyle="1" w:styleId="CFC7398E5DD049BB9A8AF32DA6E5283A">
    <w:name w:val="CFC7398E5DD049BB9A8AF32DA6E5283A"/>
    <w:rsid w:val="00771D10"/>
  </w:style>
  <w:style w:type="paragraph" w:customStyle="1" w:styleId="4E1FB6B435D24C5FB80A1EE9B19F195D">
    <w:name w:val="4E1FB6B435D24C5FB80A1EE9B19F195D"/>
    <w:rsid w:val="00771D10"/>
  </w:style>
  <w:style w:type="paragraph" w:customStyle="1" w:styleId="B622014BD19A42E6963B779F06A21417">
    <w:name w:val="B622014BD19A42E6963B779F06A21417"/>
    <w:rsid w:val="00771D10"/>
  </w:style>
  <w:style w:type="paragraph" w:customStyle="1" w:styleId="ABE5A19AE2BC4EA289A5257AD54C9D39">
    <w:name w:val="ABE5A19AE2BC4EA289A5257AD54C9D39"/>
    <w:rsid w:val="00771D10"/>
  </w:style>
  <w:style w:type="paragraph" w:customStyle="1" w:styleId="2E147541ED3744BE9020CD9B034181E5">
    <w:name w:val="2E147541ED3744BE9020CD9B034181E5"/>
    <w:rsid w:val="00771D10"/>
  </w:style>
  <w:style w:type="paragraph" w:customStyle="1" w:styleId="7B86AC34BC0A403CA39C98232C2DE238">
    <w:name w:val="7B86AC34BC0A403CA39C98232C2DE238"/>
    <w:rsid w:val="00771D10"/>
  </w:style>
  <w:style w:type="paragraph" w:customStyle="1" w:styleId="6FA744A898D24FA4B46AE46E0F3A3404">
    <w:name w:val="6FA744A898D24FA4B46AE46E0F3A3404"/>
    <w:rsid w:val="00771D10"/>
  </w:style>
  <w:style w:type="paragraph" w:customStyle="1" w:styleId="977047DFFEDA44F396B173B4E30F84C9">
    <w:name w:val="977047DFFEDA44F396B173B4E30F84C9"/>
    <w:rsid w:val="00771D10"/>
  </w:style>
  <w:style w:type="paragraph" w:customStyle="1" w:styleId="CEFDC82AE1D140609FD779026BFC4327">
    <w:name w:val="CEFDC82AE1D140609FD779026BFC4327"/>
    <w:rsid w:val="00771D10"/>
  </w:style>
  <w:style w:type="paragraph" w:customStyle="1" w:styleId="F4DC3CCE29AF4AA1AE4C9B977609120D">
    <w:name w:val="F4DC3CCE29AF4AA1AE4C9B977609120D"/>
    <w:rsid w:val="00771D10"/>
  </w:style>
  <w:style w:type="paragraph" w:customStyle="1" w:styleId="2B85B6034DDA4F7D8E0E5BCAAD069853">
    <w:name w:val="2B85B6034DDA4F7D8E0E5BCAAD069853"/>
    <w:rsid w:val="00771D10"/>
  </w:style>
  <w:style w:type="paragraph" w:customStyle="1" w:styleId="EE95FC4AED3B49F7B280E1E53AB6A118">
    <w:name w:val="EE95FC4AED3B49F7B280E1E53AB6A118"/>
    <w:rsid w:val="00771D10"/>
  </w:style>
  <w:style w:type="paragraph" w:customStyle="1" w:styleId="CC5CEAAFC5AB4633A6378A80486B034C">
    <w:name w:val="CC5CEAAFC5AB4633A6378A80486B034C"/>
    <w:rsid w:val="00771D10"/>
  </w:style>
  <w:style w:type="paragraph" w:customStyle="1" w:styleId="B8598A7EF3AE4D7FA843DFF6DA5D864B">
    <w:name w:val="B8598A7EF3AE4D7FA843DFF6DA5D864B"/>
    <w:rsid w:val="00771D10"/>
  </w:style>
  <w:style w:type="paragraph" w:customStyle="1" w:styleId="B7B4EB49B42C435C87E5482DEE7C9402">
    <w:name w:val="B7B4EB49B42C435C87E5482DEE7C9402"/>
    <w:rsid w:val="00771D10"/>
  </w:style>
  <w:style w:type="paragraph" w:customStyle="1" w:styleId="8499999236C149279EADD14DC79F6802">
    <w:name w:val="8499999236C149279EADD14DC79F6802"/>
    <w:rsid w:val="00771D10"/>
  </w:style>
  <w:style w:type="paragraph" w:customStyle="1" w:styleId="CF5A2E9B5207401882407787D61B3920">
    <w:name w:val="CF5A2E9B5207401882407787D61B3920"/>
    <w:rsid w:val="00771D10"/>
  </w:style>
  <w:style w:type="paragraph" w:customStyle="1" w:styleId="EE93623036594174B5271F721AC5E0FA">
    <w:name w:val="EE93623036594174B5271F721AC5E0FA"/>
    <w:rsid w:val="00771D10"/>
  </w:style>
  <w:style w:type="paragraph" w:customStyle="1" w:styleId="DE9AD14E8AF84461AFC41A29C91A1DC8">
    <w:name w:val="DE9AD14E8AF84461AFC41A29C91A1DC8"/>
    <w:rsid w:val="00771D10"/>
  </w:style>
  <w:style w:type="paragraph" w:customStyle="1" w:styleId="4C136B6B2D02468DB4BF50652C0D17E7">
    <w:name w:val="4C136B6B2D02468DB4BF50652C0D17E7"/>
    <w:rsid w:val="00771D10"/>
  </w:style>
  <w:style w:type="paragraph" w:customStyle="1" w:styleId="25863ED5077846B7981A4083F9BAEB57">
    <w:name w:val="25863ED5077846B7981A4083F9BAEB57"/>
    <w:rsid w:val="00771D10"/>
  </w:style>
  <w:style w:type="paragraph" w:customStyle="1" w:styleId="B8F4481B5C8944DDB3317817DB8ECBC9">
    <w:name w:val="B8F4481B5C8944DDB3317817DB8ECBC9"/>
    <w:rsid w:val="00771D10"/>
  </w:style>
  <w:style w:type="paragraph" w:customStyle="1" w:styleId="81C6F19A61334414B06D42A6F5CFD689">
    <w:name w:val="81C6F19A61334414B06D42A6F5CFD689"/>
    <w:rsid w:val="00771D10"/>
  </w:style>
  <w:style w:type="paragraph" w:customStyle="1" w:styleId="FF33F627805D4D5BABC2AD1CA1F3A32B">
    <w:name w:val="FF33F627805D4D5BABC2AD1CA1F3A32B"/>
    <w:rsid w:val="00771D10"/>
  </w:style>
  <w:style w:type="paragraph" w:customStyle="1" w:styleId="DE409CC6C8E841AEA055FDCA4BB11B9F">
    <w:name w:val="DE409CC6C8E841AEA055FDCA4BB11B9F"/>
    <w:rsid w:val="00771D10"/>
  </w:style>
  <w:style w:type="paragraph" w:customStyle="1" w:styleId="CE8B0881ECF844C68A60A18DEE886EBA">
    <w:name w:val="CE8B0881ECF844C68A60A18DEE886EBA"/>
    <w:rsid w:val="00771D10"/>
  </w:style>
  <w:style w:type="paragraph" w:customStyle="1" w:styleId="627A1ACAD0B24706BE5B3FB462918A9D">
    <w:name w:val="627A1ACAD0B24706BE5B3FB462918A9D"/>
    <w:rsid w:val="00771D10"/>
  </w:style>
  <w:style w:type="paragraph" w:customStyle="1" w:styleId="2C3671D1C5F94552ABD1EBC70B9F93D9">
    <w:name w:val="2C3671D1C5F94552ABD1EBC70B9F93D9"/>
    <w:rsid w:val="00771D10"/>
  </w:style>
  <w:style w:type="paragraph" w:customStyle="1" w:styleId="5972D5646B0C4758BE2224CC80B9AF32">
    <w:name w:val="5972D5646B0C4758BE2224CC80B9AF32"/>
    <w:rsid w:val="00771D10"/>
  </w:style>
  <w:style w:type="paragraph" w:customStyle="1" w:styleId="2F9981A6D484488284FC066F25025B31">
    <w:name w:val="2F9981A6D484488284FC066F25025B31"/>
    <w:rsid w:val="00771D10"/>
  </w:style>
  <w:style w:type="paragraph" w:customStyle="1" w:styleId="6420C2F79FA244238C137F77313F55EB">
    <w:name w:val="6420C2F79FA244238C137F77313F55EB"/>
    <w:rsid w:val="00771D10"/>
  </w:style>
  <w:style w:type="paragraph" w:customStyle="1" w:styleId="3E9D65D319254612A248E771CC7C8CF7">
    <w:name w:val="3E9D65D319254612A248E771CC7C8CF7"/>
    <w:rsid w:val="00771D10"/>
  </w:style>
  <w:style w:type="paragraph" w:customStyle="1" w:styleId="2A4A1A91ED0247FF8A6176CB34F3AB78">
    <w:name w:val="2A4A1A91ED0247FF8A6176CB34F3AB78"/>
    <w:rsid w:val="00771D10"/>
  </w:style>
  <w:style w:type="paragraph" w:customStyle="1" w:styleId="ED4F0AEBCBF0417785BD076F031FCE5D">
    <w:name w:val="ED4F0AEBCBF0417785BD076F031FCE5D"/>
    <w:rsid w:val="00771D10"/>
  </w:style>
  <w:style w:type="paragraph" w:customStyle="1" w:styleId="4A0C60A8040946E3825DF9B7A8F919CE">
    <w:name w:val="4A0C60A8040946E3825DF9B7A8F919CE"/>
    <w:rsid w:val="00771D10"/>
  </w:style>
  <w:style w:type="paragraph" w:customStyle="1" w:styleId="2EEA096F351744AABBE139EDF56DBEB4">
    <w:name w:val="2EEA096F351744AABBE139EDF56DBEB4"/>
    <w:rsid w:val="00771D10"/>
  </w:style>
  <w:style w:type="paragraph" w:customStyle="1" w:styleId="9CCFB9EBF45D41D4BA473C9037B56E4F">
    <w:name w:val="9CCFB9EBF45D41D4BA473C9037B56E4F"/>
    <w:rsid w:val="00771D10"/>
  </w:style>
  <w:style w:type="paragraph" w:customStyle="1" w:styleId="6332141C5540446DBE9FB79E78FBFBA4">
    <w:name w:val="6332141C5540446DBE9FB79E78FBFBA4"/>
    <w:rsid w:val="00771D10"/>
  </w:style>
  <w:style w:type="paragraph" w:customStyle="1" w:styleId="AB687288186D429EADAA6E1F066D337D">
    <w:name w:val="AB687288186D429EADAA6E1F066D337D"/>
    <w:rsid w:val="00771D10"/>
  </w:style>
  <w:style w:type="paragraph" w:customStyle="1" w:styleId="57A1AF07EFD94CCF8DD5CCF2A8123D32">
    <w:name w:val="57A1AF07EFD94CCF8DD5CCF2A8123D32"/>
    <w:rsid w:val="00771D10"/>
  </w:style>
  <w:style w:type="paragraph" w:customStyle="1" w:styleId="240E7737A623456BBDAC51BE8E9D8B8B">
    <w:name w:val="240E7737A623456BBDAC51BE8E9D8B8B"/>
    <w:rsid w:val="00771D10"/>
  </w:style>
  <w:style w:type="paragraph" w:customStyle="1" w:styleId="AFD261446EB04D3D99AD213F99916C42">
    <w:name w:val="AFD261446EB04D3D99AD213F99916C42"/>
    <w:rsid w:val="00771D10"/>
  </w:style>
  <w:style w:type="paragraph" w:customStyle="1" w:styleId="A63A6A7FE536443FAB0BDABBF87BFD64">
    <w:name w:val="A63A6A7FE536443FAB0BDABBF87BFD64"/>
    <w:rsid w:val="00771D10"/>
  </w:style>
  <w:style w:type="paragraph" w:customStyle="1" w:styleId="2CF1B6B14AED4C608ED2212799A9551A">
    <w:name w:val="2CF1B6B14AED4C608ED2212799A9551A"/>
    <w:rsid w:val="00771D10"/>
  </w:style>
  <w:style w:type="paragraph" w:customStyle="1" w:styleId="1CDD0EE0B402417A9C8622F8A339B64D">
    <w:name w:val="1CDD0EE0B402417A9C8622F8A339B64D"/>
    <w:rsid w:val="00771D10"/>
  </w:style>
  <w:style w:type="paragraph" w:customStyle="1" w:styleId="692F17EACC08434A93F72095C3DC9855">
    <w:name w:val="692F17EACC08434A93F72095C3DC9855"/>
    <w:rsid w:val="00771D10"/>
  </w:style>
  <w:style w:type="paragraph" w:customStyle="1" w:styleId="8F0413EBD2194F46BE8036B22D80567B">
    <w:name w:val="8F0413EBD2194F46BE8036B22D80567B"/>
    <w:rsid w:val="00771D10"/>
  </w:style>
  <w:style w:type="paragraph" w:customStyle="1" w:styleId="854168D870284C9E92BE07930E34C0E0">
    <w:name w:val="854168D870284C9E92BE07930E34C0E0"/>
    <w:rsid w:val="00771D10"/>
  </w:style>
  <w:style w:type="paragraph" w:customStyle="1" w:styleId="60105E194553436582BFCB2560FF29F1">
    <w:name w:val="60105E194553436582BFCB2560FF29F1"/>
    <w:rsid w:val="00771D10"/>
  </w:style>
  <w:style w:type="paragraph" w:customStyle="1" w:styleId="3097180E6F4043D4BF3E280E812C91EB">
    <w:name w:val="3097180E6F4043D4BF3E280E812C91EB"/>
    <w:rsid w:val="00771D10"/>
  </w:style>
  <w:style w:type="paragraph" w:customStyle="1" w:styleId="8451BC6AEB824B6A83539FCFCEA670BC">
    <w:name w:val="8451BC6AEB824B6A83539FCFCEA670BC"/>
    <w:rsid w:val="00771D10"/>
  </w:style>
  <w:style w:type="paragraph" w:customStyle="1" w:styleId="947A0E1FEC2B40ED8D491AA028738D34">
    <w:name w:val="947A0E1FEC2B40ED8D491AA028738D34"/>
    <w:rsid w:val="00771D10"/>
  </w:style>
  <w:style w:type="paragraph" w:customStyle="1" w:styleId="5E49BB081DB941B88DEFDA69B9B59B3F">
    <w:name w:val="5E49BB081DB941B88DEFDA69B9B59B3F"/>
    <w:rsid w:val="00771D10"/>
  </w:style>
  <w:style w:type="paragraph" w:customStyle="1" w:styleId="D4E4F0779AB741CC84EFA2F85E796375">
    <w:name w:val="D4E4F0779AB741CC84EFA2F85E796375"/>
    <w:rsid w:val="00771D10"/>
  </w:style>
  <w:style w:type="paragraph" w:customStyle="1" w:styleId="A548F4DF250A407ABAEC19F64FB0AF94">
    <w:name w:val="A548F4DF250A407ABAEC19F64FB0AF94"/>
    <w:rsid w:val="00771D10"/>
  </w:style>
  <w:style w:type="paragraph" w:customStyle="1" w:styleId="C5D83C525BD04135BC44811B0E66F9B2">
    <w:name w:val="C5D83C525BD04135BC44811B0E66F9B2"/>
    <w:rsid w:val="00771D10"/>
  </w:style>
  <w:style w:type="paragraph" w:customStyle="1" w:styleId="C043A3B862704A0586144DD89C8DB0F0">
    <w:name w:val="C043A3B862704A0586144DD89C8DB0F0"/>
    <w:rsid w:val="00771D10"/>
  </w:style>
  <w:style w:type="paragraph" w:customStyle="1" w:styleId="0DF51C0FA6394230B8F0C2F5E8EF5819">
    <w:name w:val="0DF51C0FA6394230B8F0C2F5E8EF5819"/>
    <w:rsid w:val="00771D10"/>
  </w:style>
  <w:style w:type="paragraph" w:customStyle="1" w:styleId="8ADEB00B035E406080CA46B677581787">
    <w:name w:val="8ADEB00B035E406080CA46B677581787"/>
    <w:rsid w:val="00771D10"/>
  </w:style>
  <w:style w:type="paragraph" w:customStyle="1" w:styleId="DA45F293485848B59DB7CE578169928D">
    <w:name w:val="DA45F293485848B59DB7CE578169928D"/>
    <w:rsid w:val="00771D10"/>
  </w:style>
  <w:style w:type="paragraph" w:customStyle="1" w:styleId="CA029072E4EF424085E5439C7B7B68D4">
    <w:name w:val="CA029072E4EF424085E5439C7B7B68D4"/>
    <w:rsid w:val="00771D10"/>
  </w:style>
  <w:style w:type="paragraph" w:customStyle="1" w:styleId="739DFE85E9924C45BB0B388E783C0B03">
    <w:name w:val="739DFE85E9924C45BB0B388E783C0B03"/>
    <w:rsid w:val="00771D10"/>
  </w:style>
  <w:style w:type="paragraph" w:customStyle="1" w:styleId="B0A030E87CD8479CA3A010A964A5C668">
    <w:name w:val="B0A030E87CD8479CA3A010A964A5C668"/>
    <w:rsid w:val="00771D10"/>
  </w:style>
  <w:style w:type="paragraph" w:customStyle="1" w:styleId="3D7D393A46E7433687D8DDD18DC819B9">
    <w:name w:val="3D7D393A46E7433687D8DDD18DC819B9"/>
    <w:rsid w:val="00771D10"/>
  </w:style>
  <w:style w:type="paragraph" w:customStyle="1" w:styleId="3D1BF3C5617944B084CA80208DA72AA9">
    <w:name w:val="3D1BF3C5617944B084CA80208DA72AA9"/>
    <w:rsid w:val="00771D10"/>
  </w:style>
  <w:style w:type="paragraph" w:customStyle="1" w:styleId="E778F8C74D1246388930521F3C8DF792">
    <w:name w:val="E778F8C74D1246388930521F3C8DF792"/>
    <w:rsid w:val="00771D10"/>
  </w:style>
  <w:style w:type="paragraph" w:customStyle="1" w:styleId="DBCE2D96055B4CD99E55E135927C12E7">
    <w:name w:val="DBCE2D96055B4CD99E55E135927C12E7"/>
    <w:rsid w:val="00771D10"/>
  </w:style>
  <w:style w:type="paragraph" w:customStyle="1" w:styleId="052AF6470BDD4B6CA936C36D052007AD">
    <w:name w:val="052AF6470BDD4B6CA936C36D052007AD"/>
    <w:rsid w:val="00771D10"/>
  </w:style>
  <w:style w:type="paragraph" w:customStyle="1" w:styleId="7910BDF6626B482ABEB0A000A1563933">
    <w:name w:val="7910BDF6626B482ABEB0A000A1563933"/>
    <w:rsid w:val="00771D10"/>
  </w:style>
  <w:style w:type="paragraph" w:customStyle="1" w:styleId="638125F7D28D42F680F35D24C776CB85">
    <w:name w:val="638125F7D28D42F680F35D24C776CB85"/>
    <w:rsid w:val="00771D10"/>
  </w:style>
  <w:style w:type="paragraph" w:customStyle="1" w:styleId="DCAB3E9F953A45D7B5CD129EA39D116F">
    <w:name w:val="DCAB3E9F953A45D7B5CD129EA39D116F"/>
    <w:rsid w:val="00771D10"/>
  </w:style>
  <w:style w:type="paragraph" w:customStyle="1" w:styleId="03C5E65498374C5F8471BBBE09F075CE">
    <w:name w:val="03C5E65498374C5F8471BBBE09F075CE"/>
    <w:rsid w:val="00771D10"/>
  </w:style>
  <w:style w:type="paragraph" w:customStyle="1" w:styleId="664130B9662E44BBA3E2C3AD8F8CCAA9">
    <w:name w:val="664130B9662E44BBA3E2C3AD8F8CCAA9"/>
    <w:rsid w:val="00771D10"/>
  </w:style>
  <w:style w:type="paragraph" w:customStyle="1" w:styleId="73D20735610B4E95AC2B57FB48213F40">
    <w:name w:val="73D20735610B4E95AC2B57FB48213F40"/>
    <w:rsid w:val="00771D10"/>
  </w:style>
  <w:style w:type="paragraph" w:customStyle="1" w:styleId="5C77B8D598144C3CB03DC68A31A2E7F2">
    <w:name w:val="5C77B8D598144C3CB03DC68A31A2E7F2"/>
    <w:rsid w:val="00771D10"/>
  </w:style>
  <w:style w:type="paragraph" w:customStyle="1" w:styleId="ACEE0C7D0F5746BBBDAED02EC09F5AF5">
    <w:name w:val="ACEE0C7D0F5746BBBDAED02EC09F5AF5"/>
    <w:rsid w:val="00771D10"/>
  </w:style>
  <w:style w:type="paragraph" w:customStyle="1" w:styleId="A13A8F2F78D84DFFA3CAC786A8C3C7EC">
    <w:name w:val="A13A8F2F78D84DFFA3CAC786A8C3C7EC"/>
    <w:rsid w:val="00771D10"/>
  </w:style>
  <w:style w:type="paragraph" w:customStyle="1" w:styleId="E3C277BFD3454321B74FF8CCBD9A7455">
    <w:name w:val="E3C277BFD3454321B74FF8CCBD9A7455"/>
    <w:rsid w:val="00771D10"/>
  </w:style>
  <w:style w:type="paragraph" w:customStyle="1" w:styleId="58F4D4B267E04B83984ECFB3AB8BC5BD">
    <w:name w:val="58F4D4B267E04B83984ECFB3AB8BC5BD"/>
    <w:rsid w:val="00771D10"/>
  </w:style>
  <w:style w:type="paragraph" w:customStyle="1" w:styleId="5E59784DADE74C93AFFE901B189CA561">
    <w:name w:val="5E59784DADE74C93AFFE901B189CA561"/>
    <w:rsid w:val="00771D10"/>
  </w:style>
  <w:style w:type="paragraph" w:customStyle="1" w:styleId="D46BAC6A64324A06819C2F8C1E527E09">
    <w:name w:val="D46BAC6A64324A06819C2F8C1E527E09"/>
    <w:rsid w:val="00771D10"/>
  </w:style>
  <w:style w:type="paragraph" w:customStyle="1" w:styleId="156A182EEC094616A24D18EF89586632">
    <w:name w:val="156A182EEC094616A24D18EF89586632"/>
    <w:rsid w:val="00771D10"/>
  </w:style>
  <w:style w:type="paragraph" w:customStyle="1" w:styleId="66F9DA92F57B4D21A99EF3DAACFB6813">
    <w:name w:val="66F9DA92F57B4D21A99EF3DAACFB6813"/>
    <w:rsid w:val="00771D10"/>
  </w:style>
  <w:style w:type="paragraph" w:customStyle="1" w:styleId="6043F66C4F9D44379B519EFC14420E1C">
    <w:name w:val="6043F66C4F9D44379B519EFC14420E1C"/>
    <w:rsid w:val="00771D10"/>
  </w:style>
  <w:style w:type="paragraph" w:customStyle="1" w:styleId="A8E508EE41EA497C8F56A4FD44C3EB90">
    <w:name w:val="A8E508EE41EA497C8F56A4FD44C3EB90"/>
    <w:rsid w:val="00771D10"/>
  </w:style>
  <w:style w:type="paragraph" w:customStyle="1" w:styleId="89B37073521B41F685540D1AEC020FB7">
    <w:name w:val="89B37073521B41F685540D1AEC020FB7"/>
    <w:rsid w:val="00771D10"/>
  </w:style>
  <w:style w:type="paragraph" w:customStyle="1" w:styleId="9B94E3D5E1CA4D72A0B3946C5B07D609">
    <w:name w:val="9B94E3D5E1CA4D72A0B3946C5B07D609"/>
    <w:rsid w:val="00771D10"/>
  </w:style>
  <w:style w:type="paragraph" w:customStyle="1" w:styleId="DF315381E49D437AB61E12713CD8507C">
    <w:name w:val="DF315381E49D437AB61E12713CD8507C"/>
    <w:rsid w:val="00771D10"/>
  </w:style>
  <w:style w:type="paragraph" w:customStyle="1" w:styleId="72941E59C3EF4953B4F68B0E2F5E813E">
    <w:name w:val="72941E59C3EF4953B4F68B0E2F5E813E"/>
    <w:rsid w:val="00771D10"/>
  </w:style>
  <w:style w:type="paragraph" w:customStyle="1" w:styleId="FA338D5943A1471888672D9023967599">
    <w:name w:val="FA338D5943A1471888672D9023967599"/>
    <w:rsid w:val="00771D10"/>
  </w:style>
  <w:style w:type="paragraph" w:customStyle="1" w:styleId="6129F4EF8D754FC1850706CA9608EB0D">
    <w:name w:val="6129F4EF8D754FC1850706CA9608EB0D"/>
    <w:rsid w:val="00771D10"/>
  </w:style>
  <w:style w:type="paragraph" w:customStyle="1" w:styleId="D1D3823D637147949D6AF099641B3993">
    <w:name w:val="D1D3823D637147949D6AF099641B3993"/>
    <w:rsid w:val="00771D10"/>
  </w:style>
  <w:style w:type="paragraph" w:customStyle="1" w:styleId="359FCDA581D94B73B2EE89DD16CF1611">
    <w:name w:val="359FCDA581D94B73B2EE89DD16CF1611"/>
    <w:rsid w:val="00771D10"/>
  </w:style>
  <w:style w:type="paragraph" w:customStyle="1" w:styleId="C7DE9082725441CBA96BE90CDA8E4448">
    <w:name w:val="C7DE9082725441CBA96BE90CDA8E4448"/>
    <w:rsid w:val="00771D10"/>
  </w:style>
  <w:style w:type="paragraph" w:customStyle="1" w:styleId="55EA78097CAE49FFA7FC464F5C0A0BA4">
    <w:name w:val="55EA78097CAE49FFA7FC464F5C0A0BA4"/>
    <w:rsid w:val="00771D10"/>
  </w:style>
  <w:style w:type="paragraph" w:customStyle="1" w:styleId="C54E4CA68B684892AC0E211C53B75A33">
    <w:name w:val="C54E4CA68B684892AC0E211C53B75A33"/>
    <w:rsid w:val="00771D10"/>
  </w:style>
  <w:style w:type="paragraph" w:customStyle="1" w:styleId="541CAC71886945A59E74FE34E67FDE65">
    <w:name w:val="541CAC71886945A59E74FE34E67FDE65"/>
    <w:rsid w:val="00771D10"/>
  </w:style>
  <w:style w:type="paragraph" w:customStyle="1" w:styleId="9335958519D442A9A5096670AC553863">
    <w:name w:val="9335958519D442A9A5096670AC553863"/>
    <w:rsid w:val="00771D10"/>
  </w:style>
  <w:style w:type="paragraph" w:customStyle="1" w:styleId="916A32FED3694512BAE7C95E020FD8F9">
    <w:name w:val="916A32FED3694512BAE7C95E020FD8F9"/>
    <w:rsid w:val="00771D10"/>
  </w:style>
  <w:style w:type="paragraph" w:customStyle="1" w:styleId="45AABF3EC5984D0A85B7D834137ED8E9">
    <w:name w:val="45AABF3EC5984D0A85B7D834137ED8E9"/>
    <w:rsid w:val="00771D10"/>
  </w:style>
  <w:style w:type="paragraph" w:customStyle="1" w:styleId="AD6CDDB4DEEF4AEA981CB93961FE297C">
    <w:name w:val="AD6CDDB4DEEF4AEA981CB93961FE297C"/>
    <w:rsid w:val="00771D10"/>
  </w:style>
  <w:style w:type="paragraph" w:customStyle="1" w:styleId="39B7A1AF3BF64EFB92590540F2F6BC26">
    <w:name w:val="39B7A1AF3BF64EFB92590540F2F6BC26"/>
    <w:rsid w:val="00771D10"/>
  </w:style>
  <w:style w:type="paragraph" w:customStyle="1" w:styleId="EB23ED92B1CD4605A865BBB5A6AA4DC7">
    <w:name w:val="EB23ED92B1CD4605A865BBB5A6AA4DC7"/>
    <w:rsid w:val="00771D10"/>
  </w:style>
  <w:style w:type="paragraph" w:customStyle="1" w:styleId="A5684E996A8A44A0A41AC84848DDBC02">
    <w:name w:val="A5684E996A8A44A0A41AC84848DDBC02"/>
    <w:rsid w:val="00771D10"/>
  </w:style>
  <w:style w:type="paragraph" w:customStyle="1" w:styleId="EB51C59D1AFE4A228D0CC11D2691068A">
    <w:name w:val="EB51C59D1AFE4A228D0CC11D2691068A"/>
    <w:rsid w:val="00771D10"/>
  </w:style>
  <w:style w:type="paragraph" w:customStyle="1" w:styleId="102C43D9117341D1A1F6CE5EC41BA940">
    <w:name w:val="102C43D9117341D1A1F6CE5EC41BA940"/>
    <w:rsid w:val="00771D10"/>
  </w:style>
  <w:style w:type="paragraph" w:customStyle="1" w:styleId="BA6B22D8F7D6408A82E8D1D1E76EC264">
    <w:name w:val="BA6B22D8F7D6408A82E8D1D1E76EC264"/>
    <w:rsid w:val="00771D10"/>
  </w:style>
  <w:style w:type="paragraph" w:customStyle="1" w:styleId="FB50D73C459C4084B2205871A590274D">
    <w:name w:val="FB50D73C459C4084B2205871A590274D"/>
    <w:rsid w:val="00771D10"/>
  </w:style>
  <w:style w:type="paragraph" w:customStyle="1" w:styleId="8E820B34FED14C369ED7403C2E5B889F">
    <w:name w:val="8E820B34FED14C369ED7403C2E5B889F"/>
    <w:rsid w:val="00771D10"/>
  </w:style>
  <w:style w:type="paragraph" w:customStyle="1" w:styleId="B96474E75EF342059A971BD8A40454E3">
    <w:name w:val="B96474E75EF342059A971BD8A40454E3"/>
    <w:rsid w:val="00771D10"/>
  </w:style>
  <w:style w:type="paragraph" w:customStyle="1" w:styleId="6A39E207EF4D4875B5F68D9B40D1195D">
    <w:name w:val="6A39E207EF4D4875B5F68D9B40D1195D"/>
    <w:rsid w:val="00771D10"/>
  </w:style>
  <w:style w:type="paragraph" w:customStyle="1" w:styleId="D08D8F6178EF42BDBF06E38302A3DBDE">
    <w:name w:val="D08D8F6178EF42BDBF06E38302A3DBDE"/>
    <w:rsid w:val="00771D10"/>
  </w:style>
  <w:style w:type="paragraph" w:customStyle="1" w:styleId="122E826E58EE4228B2E93D448A59681C">
    <w:name w:val="122E826E58EE4228B2E93D448A59681C"/>
    <w:rsid w:val="00771D10"/>
  </w:style>
  <w:style w:type="paragraph" w:customStyle="1" w:styleId="65EDDCDBBC6748498E15D160216B1BCF">
    <w:name w:val="65EDDCDBBC6748498E15D160216B1BCF"/>
    <w:rsid w:val="00771D10"/>
  </w:style>
  <w:style w:type="paragraph" w:customStyle="1" w:styleId="DF95EA31A25740729CFB647705BF24B9">
    <w:name w:val="DF95EA31A25740729CFB647705BF24B9"/>
    <w:rsid w:val="00771D10"/>
  </w:style>
  <w:style w:type="paragraph" w:customStyle="1" w:styleId="368771DEAF25461DB5CCC4E563169185">
    <w:name w:val="368771DEAF25461DB5CCC4E563169185"/>
    <w:rsid w:val="00771D10"/>
  </w:style>
  <w:style w:type="paragraph" w:customStyle="1" w:styleId="8B8EDF4572684594B296B8DD9B866285">
    <w:name w:val="8B8EDF4572684594B296B8DD9B866285"/>
    <w:rsid w:val="00771D10"/>
  </w:style>
  <w:style w:type="paragraph" w:customStyle="1" w:styleId="4B75FA9ED4F344FCAC05742EFE6AC349">
    <w:name w:val="4B75FA9ED4F344FCAC05742EFE6AC349"/>
    <w:rsid w:val="00771D10"/>
  </w:style>
  <w:style w:type="paragraph" w:customStyle="1" w:styleId="65845A002DB84FCCAD21D2ED970A9BD0">
    <w:name w:val="65845A002DB84FCCAD21D2ED970A9BD0"/>
    <w:rsid w:val="00771D10"/>
  </w:style>
  <w:style w:type="paragraph" w:customStyle="1" w:styleId="6F8FEF4D38C64D16B1F22B210993171F">
    <w:name w:val="6F8FEF4D38C64D16B1F22B210993171F"/>
    <w:rsid w:val="00771D10"/>
  </w:style>
  <w:style w:type="paragraph" w:customStyle="1" w:styleId="FE6D15DE3FA24AE9A9E0D89A915D27A0">
    <w:name w:val="FE6D15DE3FA24AE9A9E0D89A915D27A0"/>
    <w:rsid w:val="00771D10"/>
  </w:style>
  <w:style w:type="paragraph" w:customStyle="1" w:styleId="77B6DD0777824613899635676859C4F7">
    <w:name w:val="77B6DD0777824613899635676859C4F7"/>
    <w:rsid w:val="00771D10"/>
  </w:style>
  <w:style w:type="paragraph" w:customStyle="1" w:styleId="5DE2A90884414573BC2C9E07ADD0E4BE">
    <w:name w:val="5DE2A90884414573BC2C9E07ADD0E4BE"/>
    <w:rsid w:val="00771D10"/>
  </w:style>
  <w:style w:type="paragraph" w:customStyle="1" w:styleId="5356E83D93494F05AE0CB19240D8ED3B">
    <w:name w:val="5356E83D93494F05AE0CB19240D8ED3B"/>
    <w:rsid w:val="00771D10"/>
  </w:style>
  <w:style w:type="paragraph" w:customStyle="1" w:styleId="87D25FBF649542B4877862FA94B0A2B9">
    <w:name w:val="87D25FBF649542B4877862FA94B0A2B9"/>
    <w:rsid w:val="00771D10"/>
  </w:style>
  <w:style w:type="paragraph" w:customStyle="1" w:styleId="9F8BECB868CE4E7888DC9AB252A1142D">
    <w:name w:val="9F8BECB868CE4E7888DC9AB252A1142D"/>
    <w:rsid w:val="00771D10"/>
  </w:style>
  <w:style w:type="paragraph" w:customStyle="1" w:styleId="529CDF85952848EC868B9677A53E3D62">
    <w:name w:val="529CDF85952848EC868B9677A53E3D62"/>
    <w:rsid w:val="00771D10"/>
  </w:style>
  <w:style w:type="paragraph" w:customStyle="1" w:styleId="EB636D6BE5C74286A7FBE88C30827219">
    <w:name w:val="EB636D6BE5C74286A7FBE88C30827219"/>
    <w:rsid w:val="00771D10"/>
  </w:style>
  <w:style w:type="paragraph" w:customStyle="1" w:styleId="25D36DA722AC4E709964B74729AD9C20">
    <w:name w:val="25D36DA722AC4E709964B74729AD9C20"/>
    <w:rsid w:val="00771D10"/>
  </w:style>
  <w:style w:type="paragraph" w:customStyle="1" w:styleId="DD77FAF0FE794F959C46BC2880006689">
    <w:name w:val="DD77FAF0FE794F959C46BC2880006689"/>
    <w:rsid w:val="00771D10"/>
  </w:style>
  <w:style w:type="paragraph" w:customStyle="1" w:styleId="337B822C5DFC45DFA2BE0DE547B39549">
    <w:name w:val="337B822C5DFC45DFA2BE0DE547B39549"/>
    <w:rsid w:val="00771D10"/>
  </w:style>
  <w:style w:type="paragraph" w:customStyle="1" w:styleId="2CC406C832594D1E86025E661F95BEB1">
    <w:name w:val="2CC406C832594D1E86025E661F95BEB1"/>
    <w:rsid w:val="00771D10"/>
  </w:style>
  <w:style w:type="paragraph" w:customStyle="1" w:styleId="42E2957134B14DB3ACA36C72B29685FF">
    <w:name w:val="42E2957134B14DB3ACA36C72B29685FF"/>
    <w:rsid w:val="00771D10"/>
  </w:style>
  <w:style w:type="paragraph" w:customStyle="1" w:styleId="79471444F8B549828AC2B4FD52CD0786">
    <w:name w:val="79471444F8B549828AC2B4FD52CD0786"/>
    <w:rsid w:val="00771D10"/>
  </w:style>
  <w:style w:type="paragraph" w:customStyle="1" w:styleId="894C46F3C45C4771932996953E136E50">
    <w:name w:val="894C46F3C45C4771932996953E136E50"/>
    <w:rsid w:val="00771D10"/>
  </w:style>
  <w:style w:type="paragraph" w:customStyle="1" w:styleId="C221DF47E4D14E97944035DF7CCDD270">
    <w:name w:val="C221DF47E4D14E97944035DF7CCDD270"/>
    <w:rsid w:val="00771D10"/>
  </w:style>
  <w:style w:type="paragraph" w:customStyle="1" w:styleId="BB7DEC39EB204587AE167578F2EF1D6D">
    <w:name w:val="BB7DEC39EB204587AE167578F2EF1D6D"/>
    <w:rsid w:val="00771D10"/>
  </w:style>
  <w:style w:type="paragraph" w:customStyle="1" w:styleId="502524FA6D804F6BB3313528D4603068">
    <w:name w:val="502524FA6D804F6BB3313528D4603068"/>
    <w:rsid w:val="00771D10"/>
  </w:style>
  <w:style w:type="paragraph" w:customStyle="1" w:styleId="6DC61028B7E44B23B9061B73D10A5F51">
    <w:name w:val="6DC61028B7E44B23B9061B73D10A5F51"/>
    <w:rsid w:val="00771D10"/>
  </w:style>
  <w:style w:type="paragraph" w:customStyle="1" w:styleId="B1B0D144C59D4AD7B2386DD8B4AD2851">
    <w:name w:val="B1B0D144C59D4AD7B2386DD8B4AD2851"/>
    <w:rsid w:val="00771D10"/>
  </w:style>
  <w:style w:type="paragraph" w:customStyle="1" w:styleId="AF0BE9487D044D25A1EF86079A84C1D5">
    <w:name w:val="AF0BE9487D044D25A1EF86079A84C1D5"/>
    <w:rsid w:val="00771D10"/>
  </w:style>
  <w:style w:type="paragraph" w:customStyle="1" w:styleId="CD2D92189E8749DD818343E2C58B6BC8">
    <w:name w:val="CD2D92189E8749DD818343E2C58B6BC8"/>
    <w:rsid w:val="00771D10"/>
  </w:style>
  <w:style w:type="paragraph" w:customStyle="1" w:styleId="A050677DBF994070B205F947B07A06CD">
    <w:name w:val="A050677DBF994070B205F947B07A06CD"/>
    <w:rsid w:val="00771D10"/>
  </w:style>
  <w:style w:type="paragraph" w:customStyle="1" w:styleId="057A98AD8E18457B8B6A91C57001555C">
    <w:name w:val="057A98AD8E18457B8B6A91C57001555C"/>
    <w:rsid w:val="00771D10"/>
  </w:style>
  <w:style w:type="paragraph" w:customStyle="1" w:styleId="1410047049814B42BB37856C6FCB1F57">
    <w:name w:val="1410047049814B42BB37856C6FCB1F57"/>
    <w:rsid w:val="00771D10"/>
  </w:style>
  <w:style w:type="paragraph" w:customStyle="1" w:styleId="FF4399BC35C94B61A56046FFC216D430">
    <w:name w:val="FF4399BC35C94B61A56046FFC216D430"/>
    <w:rsid w:val="00771D10"/>
  </w:style>
  <w:style w:type="paragraph" w:customStyle="1" w:styleId="BD11887EFDF04970B79A6329E465518F">
    <w:name w:val="BD11887EFDF04970B79A6329E465518F"/>
    <w:rsid w:val="00771D10"/>
  </w:style>
  <w:style w:type="paragraph" w:customStyle="1" w:styleId="A29BDAC025E544A381C7BE9A2E680D57">
    <w:name w:val="A29BDAC025E544A381C7BE9A2E680D57"/>
    <w:rsid w:val="00771D10"/>
  </w:style>
  <w:style w:type="paragraph" w:customStyle="1" w:styleId="504D338B3C3B47E2905CCAFCCB60503D">
    <w:name w:val="504D338B3C3B47E2905CCAFCCB60503D"/>
    <w:rsid w:val="00771D10"/>
  </w:style>
  <w:style w:type="paragraph" w:customStyle="1" w:styleId="C91B1107F9FB4821925837C9C9ED62EA">
    <w:name w:val="C91B1107F9FB4821925837C9C9ED62EA"/>
    <w:rsid w:val="00771D10"/>
  </w:style>
  <w:style w:type="paragraph" w:customStyle="1" w:styleId="78C5421DAB194843AA8962BA3A9C0E7C">
    <w:name w:val="78C5421DAB194843AA8962BA3A9C0E7C"/>
    <w:rsid w:val="00771D10"/>
  </w:style>
  <w:style w:type="paragraph" w:customStyle="1" w:styleId="A922EF2B2DCB491F9961DD03AF6E37B7">
    <w:name w:val="A922EF2B2DCB491F9961DD03AF6E37B7"/>
    <w:rsid w:val="00771D10"/>
  </w:style>
  <w:style w:type="paragraph" w:customStyle="1" w:styleId="5445DE66E5E349739D94B812B7C3E582">
    <w:name w:val="5445DE66E5E349739D94B812B7C3E582"/>
    <w:rsid w:val="00771D10"/>
  </w:style>
  <w:style w:type="paragraph" w:customStyle="1" w:styleId="0B2750DD533A4C97A2EFFCD48E71B01E">
    <w:name w:val="0B2750DD533A4C97A2EFFCD48E71B01E"/>
    <w:rsid w:val="00771D10"/>
  </w:style>
  <w:style w:type="paragraph" w:customStyle="1" w:styleId="BAB0E45862364884AE73372CA59456E7">
    <w:name w:val="BAB0E45862364884AE73372CA59456E7"/>
    <w:rsid w:val="00771D10"/>
  </w:style>
  <w:style w:type="paragraph" w:customStyle="1" w:styleId="0FCD57D6B0944F1DA87EAE77F8DDD1F6">
    <w:name w:val="0FCD57D6B0944F1DA87EAE77F8DDD1F6"/>
    <w:rsid w:val="00771D10"/>
  </w:style>
  <w:style w:type="paragraph" w:customStyle="1" w:styleId="1DCBB8FE30DB42749F8B3D935D1FF38A">
    <w:name w:val="1DCBB8FE30DB42749F8B3D935D1FF38A"/>
    <w:rsid w:val="00771D10"/>
  </w:style>
  <w:style w:type="paragraph" w:customStyle="1" w:styleId="63C0403ADE854A5B85459647AFACCB54">
    <w:name w:val="63C0403ADE854A5B85459647AFACCB54"/>
    <w:rsid w:val="00771D10"/>
  </w:style>
  <w:style w:type="paragraph" w:customStyle="1" w:styleId="59AA861D139B4202B45E076B47AF7070">
    <w:name w:val="59AA861D139B4202B45E076B47AF7070"/>
    <w:rsid w:val="00771D10"/>
  </w:style>
  <w:style w:type="paragraph" w:customStyle="1" w:styleId="54EEFA39B12B4AB8AE257323B5F1AEB8">
    <w:name w:val="54EEFA39B12B4AB8AE257323B5F1AEB8"/>
    <w:rsid w:val="00771D10"/>
  </w:style>
  <w:style w:type="paragraph" w:customStyle="1" w:styleId="5297E34BFEA64BA1AF3437B8BD2866F0">
    <w:name w:val="5297E34BFEA64BA1AF3437B8BD2866F0"/>
    <w:rsid w:val="00771D10"/>
  </w:style>
  <w:style w:type="paragraph" w:customStyle="1" w:styleId="3DDAF5838A884E33B6EB6B0A9BEDFFA7">
    <w:name w:val="3DDAF5838A884E33B6EB6B0A9BEDFFA7"/>
    <w:rsid w:val="00771D10"/>
  </w:style>
  <w:style w:type="paragraph" w:customStyle="1" w:styleId="6DE5D28E7C8A42929608019D8E355471">
    <w:name w:val="6DE5D28E7C8A42929608019D8E355471"/>
    <w:rsid w:val="00771D10"/>
  </w:style>
  <w:style w:type="paragraph" w:customStyle="1" w:styleId="00E5E91AFF3C40B5B7B4C9EEBEC5985F">
    <w:name w:val="00E5E91AFF3C40B5B7B4C9EEBEC5985F"/>
    <w:rsid w:val="00771D10"/>
  </w:style>
  <w:style w:type="paragraph" w:customStyle="1" w:styleId="B7655BD620AE41B890275C21C67A955E">
    <w:name w:val="B7655BD620AE41B890275C21C67A955E"/>
    <w:rsid w:val="00771D10"/>
  </w:style>
  <w:style w:type="paragraph" w:customStyle="1" w:styleId="9155058434384331A2DA3A9A5ED3D039">
    <w:name w:val="9155058434384331A2DA3A9A5ED3D039"/>
    <w:rsid w:val="00771D10"/>
  </w:style>
  <w:style w:type="paragraph" w:customStyle="1" w:styleId="FC836E361E244120AFD18731B07733D6">
    <w:name w:val="FC836E361E244120AFD18731B07733D6"/>
    <w:rsid w:val="00771D10"/>
  </w:style>
  <w:style w:type="paragraph" w:customStyle="1" w:styleId="AA6A2FB67E6048BB84ABF3DDCB732768">
    <w:name w:val="AA6A2FB67E6048BB84ABF3DDCB732768"/>
    <w:rsid w:val="00771D10"/>
  </w:style>
  <w:style w:type="paragraph" w:customStyle="1" w:styleId="158B95643AB247A7A266B779043579F4">
    <w:name w:val="158B95643AB247A7A266B779043579F4"/>
    <w:rsid w:val="00771D10"/>
  </w:style>
  <w:style w:type="paragraph" w:customStyle="1" w:styleId="C7329227956949559D144F5E34FA3904">
    <w:name w:val="C7329227956949559D144F5E34FA3904"/>
    <w:rsid w:val="00771D10"/>
  </w:style>
  <w:style w:type="paragraph" w:customStyle="1" w:styleId="B96062E9D2B744688905F6B63C037777">
    <w:name w:val="B96062E9D2B744688905F6B63C037777"/>
    <w:rsid w:val="00771D10"/>
  </w:style>
  <w:style w:type="paragraph" w:customStyle="1" w:styleId="C3117C743DDB442E8CA4138FEF849D54">
    <w:name w:val="C3117C743DDB442E8CA4138FEF849D54"/>
    <w:rsid w:val="00771D10"/>
  </w:style>
  <w:style w:type="paragraph" w:customStyle="1" w:styleId="6B6A8CE79E0B4136BF0946E33E486601">
    <w:name w:val="6B6A8CE79E0B4136BF0946E33E486601"/>
    <w:rsid w:val="00771D10"/>
  </w:style>
  <w:style w:type="paragraph" w:customStyle="1" w:styleId="0D6956DEE54546D29781A0F645FD9D3E">
    <w:name w:val="0D6956DEE54546D29781A0F645FD9D3E"/>
    <w:rsid w:val="00771D10"/>
  </w:style>
  <w:style w:type="paragraph" w:customStyle="1" w:styleId="C3F49D4BCE824386902A23B57BBECF1B">
    <w:name w:val="C3F49D4BCE824386902A23B57BBECF1B"/>
    <w:rsid w:val="00771D10"/>
  </w:style>
  <w:style w:type="paragraph" w:customStyle="1" w:styleId="2BA29B9C1D3344D69F36BDA7879F4052">
    <w:name w:val="2BA29B9C1D3344D69F36BDA7879F4052"/>
    <w:rsid w:val="00771D10"/>
  </w:style>
  <w:style w:type="paragraph" w:customStyle="1" w:styleId="7E541228CC834D0990E2F90C77D71608">
    <w:name w:val="7E541228CC834D0990E2F90C77D71608"/>
    <w:rsid w:val="00771D10"/>
  </w:style>
  <w:style w:type="paragraph" w:customStyle="1" w:styleId="6DB9A30C09A9437F822593C3A91F2288">
    <w:name w:val="6DB9A30C09A9437F822593C3A91F2288"/>
    <w:rsid w:val="00771D10"/>
  </w:style>
  <w:style w:type="paragraph" w:customStyle="1" w:styleId="2972F79466214FC3A1BCA95F25D31272">
    <w:name w:val="2972F79466214FC3A1BCA95F25D31272"/>
    <w:rsid w:val="00771D10"/>
  </w:style>
  <w:style w:type="paragraph" w:customStyle="1" w:styleId="9389A68CF6854D11BC3A1817762CFD9D">
    <w:name w:val="9389A68CF6854D11BC3A1817762CFD9D"/>
    <w:rsid w:val="00771D10"/>
  </w:style>
  <w:style w:type="paragraph" w:customStyle="1" w:styleId="BA8BF8595F6545158134714C644FA06E">
    <w:name w:val="BA8BF8595F6545158134714C644FA06E"/>
    <w:rsid w:val="00771D10"/>
  </w:style>
  <w:style w:type="paragraph" w:customStyle="1" w:styleId="5AF3EB1FE0E8474B9484EC28C1DB457B">
    <w:name w:val="5AF3EB1FE0E8474B9484EC28C1DB457B"/>
    <w:rsid w:val="00771D10"/>
  </w:style>
  <w:style w:type="paragraph" w:customStyle="1" w:styleId="B12A217934DE44D8B120933ABFB8BB1B">
    <w:name w:val="B12A217934DE44D8B120933ABFB8BB1B"/>
    <w:rsid w:val="00771D10"/>
  </w:style>
  <w:style w:type="paragraph" w:customStyle="1" w:styleId="9B3D06BA2F1741C2A07AED1B94968731">
    <w:name w:val="9B3D06BA2F1741C2A07AED1B94968731"/>
    <w:rsid w:val="00771D10"/>
  </w:style>
  <w:style w:type="paragraph" w:customStyle="1" w:styleId="31EF1A701E504782A83E5C66881CCEE1">
    <w:name w:val="31EF1A701E504782A83E5C66881CCEE1"/>
    <w:rsid w:val="00771D10"/>
  </w:style>
  <w:style w:type="paragraph" w:customStyle="1" w:styleId="2D13322359C3456BB2D74F6615F1CB6D">
    <w:name w:val="2D13322359C3456BB2D74F6615F1CB6D"/>
    <w:rsid w:val="00771D10"/>
  </w:style>
  <w:style w:type="paragraph" w:customStyle="1" w:styleId="CB9E19DAE4DB4CF79AD64C0362A553FB">
    <w:name w:val="CB9E19DAE4DB4CF79AD64C0362A553FB"/>
    <w:rsid w:val="00771D10"/>
  </w:style>
  <w:style w:type="paragraph" w:customStyle="1" w:styleId="D69C3E1620B548A48892ACA5BC90369A">
    <w:name w:val="D69C3E1620B548A48892ACA5BC90369A"/>
    <w:rsid w:val="00771D10"/>
  </w:style>
  <w:style w:type="paragraph" w:customStyle="1" w:styleId="B63379EEE9F54E84A7D5591C74805BB5">
    <w:name w:val="B63379EEE9F54E84A7D5591C74805BB5"/>
    <w:rsid w:val="00771D10"/>
  </w:style>
  <w:style w:type="paragraph" w:customStyle="1" w:styleId="DB8DF6D259884BEC88CE9B058FF8552D">
    <w:name w:val="DB8DF6D259884BEC88CE9B058FF8552D"/>
    <w:rsid w:val="00771D10"/>
  </w:style>
  <w:style w:type="paragraph" w:customStyle="1" w:styleId="21B11144EF6F472ABC2AA00DC4404E06">
    <w:name w:val="21B11144EF6F472ABC2AA00DC4404E06"/>
    <w:rsid w:val="00771D10"/>
  </w:style>
  <w:style w:type="paragraph" w:customStyle="1" w:styleId="EE8FBC2725194DE1A4F16A186C221D61">
    <w:name w:val="EE8FBC2725194DE1A4F16A186C221D61"/>
    <w:rsid w:val="00771D10"/>
  </w:style>
  <w:style w:type="paragraph" w:customStyle="1" w:styleId="C13D452D46E34F3EB6E000F3EB15A932">
    <w:name w:val="C13D452D46E34F3EB6E000F3EB15A932"/>
    <w:rsid w:val="00771D10"/>
  </w:style>
  <w:style w:type="paragraph" w:customStyle="1" w:styleId="07EA9E57120A4668B5617D68314C2821">
    <w:name w:val="07EA9E57120A4668B5617D68314C2821"/>
    <w:rsid w:val="00771D10"/>
  </w:style>
  <w:style w:type="paragraph" w:customStyle="1" w:styleId="C80469E4B0654C1BA80C553E5280428A">
    <w:name w:val="C80469E4B0654C1BA80C553E5280428A"/>
    <w:rsid w:val="00771D10"/>
  </w:style>
  <w:style w:type="paragraph" w:customStyle="1" w:styleId="F820909CAECF4C9086EFCB0F3AF8FC11">
    <w:name w:val="F820909CAECF4C9086EFCB0F3AF8FC11"/>
    <w:rsid w:val="00771D10"/>
  </w:style>
  <w:style w:type="paragraph" w:customStyle="1" w:styleId="040699CF73AA4084BBCECF4EF13B0C66">
    <w:name w:val="040699CF73AA4084BBCECF4EF13B0C66"/>
    <w:rsid w:val="00771D10"/>
  </w:style>
  <w:style w:type="paragraph" w:customStyle="1" w:styleId="DA674E1BE347424E962A6A8EDE3E5433">
    <w:name w:val="DA674E1BE347424E962A6A8EDE3E5433"/>
    <w:rsid w:val="00771D10"/>
  </w:style>
  <w:style w:type="paragraph" w:customStyle="1" w:styleId="664BA3C03C3E4D369511117D09470A5E">
    <w:name w:val="664BA3C03C3E4D369511117D09470A5E"/>
    <w:rsid w:val="00771D10"/>
  </w:style>
  <w:style w:type="paragraph" w:customStyle="1" w:styleId="B068F1A6B3D74B0D87F845F11E917A14">
    <w:name w:val="B068F1A6B3D74B0D87F845F11E917A14"/>
    <w:rsid w:val="00771D10"/>
  </w:style>
  <w:style w:type="paragraph" w:customStyle="1" w:styleId="8752A6193B2642BA8C9905D6D1081CB0">
    <w:name w:val="8752A6193B2642BA8C9905D6D1081CB0"/>
    <w:rsid w:val="00771D10"/>
  </w:style>
  <w:style w:type="paragraph" w:customStyle="1" w:styleId="1CABC16025B34D239F2D2FACA9FCEE21">
    <w:name w:val="1CABC16025B34D239F2D2FACA9FCEE21"/>
    <w:rsid w:val="00771D10"/>
  </w:style>
  <w:style w:type="paragraph" w:customStyle="1" w:styleId="7F28C9257C724D939D3DE71B82A02915">
    <w:name w:val="7F28C9257C724D939D3DE71B82A02915"/>
    <w:rsid w:val="00771D10"/>
  </w:style>
  <w:style w:type="paragraph" w:customStyle="1" w:styleId="C86A4E484C4446F7BA95FA0659598EE4">
    <w:name w:val="C86A4E484C4446F7BA95FA0659598EE4"/>
    <w:rsid w:val="00771D10"/>
  </w:style>
  <w:style w:type="paragraph" w:customStyle="1" w:styleId="C73406F9EA934CF3B37B7214AD061C2F">
    <w:name w:val="C73406F9EA934CF3B37B7214AD061C2F"/>
    <w:rsid w:val="00771D10"/>
  </w:style>
  <w:style w:type="paragraph" w:customStyle="1" w:styleId="64854390AF334788BCB1E62E1C736B76">
    <w:name w:val="64854390AF334788BCB1E62E1C736B76"/>
    <w:rsid w:val="00771D10"/>
  </w:style>
  <w:style w:type="paragraph" w:customStyle="1" w:styleId="E509E80344C4406BB68A564D6DCDF32C">
    <w:name w:val="E509E80344C4406BB68A564D6DCDF32C"/>
    <w:rsid w:val="00771D10"/>
  </w:style>
  <w:style w:type="paragraph" w:customStyle="1" w:styleId="1A7B917E0402467EBF48C73A63F8591D">
    <w:name w:val="1A7B917E0402467EBF48C73A63F8591D"/>
    <w:rsid w:val="00771D10"/>
  </w:style>
  <w:style w:type="paragraph" w:customStyle="1" w:styleId="5D92C7BEC08E41C6A939D36FF3E135D0">
    <w:name w:val="5D92C7BEC08E41C6A939D36FF3E135D0"/>
    <w:rsid w:val="00771D10"/>
  </w:style>
  <w:style w:type="paragraph" w:customStyle="1" w:styleId="5EE12113F5364814B7B4F2C8274E6E78">
    <w:name w:val="5EE12113F5364814B7B4F2C8274E6E78"/>
    <w:rsid w:val="00771D10"/>
  </w:style>
  <w:style w:type="paragraph" w:customStyle="1" w:styleId="3C7D62332D41472587FE7D6017E6DBC0">
    <w:name w:val="3C7D62332D41472587FE7D6017E6DBC0"/>
    <w:rsid w:val="00771D10"/>
  </w:style>
  <w:style w:type="paragraph" w:customStyle="1" w:styleId="B82F6DE010224ED5877D2B8D9121EDF0">
    <w:name w:val="B82F6DE010224ED5877D2B8D9121EDF0"/>
    <w:rsid w:val="00771D10"/>
  </w:style>
  <w:style w:type="paragraph" w:customStyle="1" w:styleId="90B5B5248A9F4211A526437C905A1B4B">
    <w:name w:val="90B5B5248A9F4211A526437C905A1B4B"/>
    <w:rsid w:val="00771D10"/>
  </w:style>
  <w:style w:type="paragraph" w:customStyle="1" w:styleId="56FC08E57005403481A11CED48181774">
    <w:name w:val="56FC08E57005403481A11CED48181774"/>
    <w:rsid w:val="00771D10"/>
  </w:style>
  <w:style w:type="paragraph" w:customStyle="1" w:styleId="14498444564F4FAA89874D88CCCDCD47">
    <w:name w:val="14498444564F4FAA89874D88CCCDCD47"/>
    <w:rsid w:val="00771D10"/>
  </w:style>
  <w:style w:type="paragraph" w:customStyle="1" w:styleId="95A024D50FE2457BAA77A44BD00EB511">
    <w:name w:val="95A024D50FE2457BAA77A44BD00EB511"/>
    <w:rsid w:val="00771D10"/>
  </w:style>
  <w:style w:type="paragraph" w:customStyle="1" w:styleId="3DDCC7B1DB794B97B3EA58FDF502F440">
    <w:name w:val="3DDCC7B1DB794B97B3EA58FDF502F440"/>
    <w:rsid w:val="00771D10"/>
  </w:style>
  <w:style w:type="paragraph" w:customStyle="1" w:styleId="4C0422AE63F642099F43A0306CCBB5D5">
    <w:name w:val="4C0422AE63F642099F43A0306CCBB5D5"/>
    <w:rsid w:val="00771D10"/>
  </w:style>
  <w:style w:type="paragraph" w:customStyle="1" w:styleId="E6E32FD9A23441D9AB6F9A0648442327">
    <w:name w:val="E6E32FD9A23441D9AB6F9A0648442327"/>
    <w:rsid w:val="00771D10"/>
  </w:style>
  <w:style w:type="paragraph" w:customStyle="1" w:styleId="B11E325F78AA4328A73997BC57DFD6B0">
    <w:name w:val="B11E325F78AA4328A73997BC57DFD6B0"/>
    <w:rsid w:val="00771D10"/>
  </w:style>
  <w:style w:type="paragraph" w:customStyle="1" w:styleId="1ABD5AD53B8F4AC6B59388D0E9C0CFFC">
    <w:name w:val="1ABD5AD53B8F4AC6B59388D0E9C0CFFC"/>
    <w:rsid w:val="00771D10"/>
  </w:style>
  <w:style w:type="paragraph" w:customStyle="1" w:styleId="73B0B85907C7429ABED299805416454B">
    <w:name w:val="73B0B85907C7429ABED299805416454B"/>
    <w:rsid w:val="00771D10"/>
  </w:style>
  <w:style w:type="paragraph" w:customStyle="1" w:styleId="7EEA52E2D476408ABCDF9E53103A1659">
    <w:name w:val="7EEA52E2D476408ABCDF9E53103A1659"/>
    <w:rsid w:val="00771D10"/>
  </w:style>
  <w:style w:type="paragraph" w:customStyle="1" w:styleId="8F01EE83B6C643BE9A369F9854C35270">
    <w:name w:val="8F01EE83B6C643BE9A369F9854C35270"/>
    <w:rsid w:val="00771D10"/>
  </w:style>
  <w:style w:type="paragraph" w:customStyle="1" w:styleId="ABBBFBF7472941719030E27140466BC3">
    <w:name w:val="ABBBFBF7472941719030E27140466BC3"/>
    <w:rsid w:val="00771D10"/>
  </w:style>
  <w:style w:type="paragraph" w:customStyle="1" w:styleId="2CDF36233F424BE899C439D132522633">
    <w:name w:val="2CDF36233F424BE899C439D132522633"/>
    <w:rsid w:val="00771D10"/>
  </w:style>
  <w:style w:type="paragraph" w:customStyle="1" w:styleId="771EC95270AB439B9FED3D65123F0FED">
    <w:name w:val="771EC95270AB439B9FED3D65123F0FED"/>
    <w:rsid w:val="00771D10"/>
  </w:style>
  <w:style w:type="paragraph" w:customStyle="1" w:styleId="C1F4A4DE7013433296530DA75F08FB1C">
    <w:name w:val="C1F4A4DE7013433296530DA75F08FB1C"/>
    <w:rsid w:val="00771D10"/>
  </w:style>
  <w:style w:type="paragraph" w:customStyle="1" w:styleId="A4A4FD3DB3494C4AB46F755B4528485A">
    <w:name w:val="A4A4FD3DB3494C4AB46F755B4528485A"/>
    <w:rsid w:val="00771D10"/>
  </w:style>
  <w:style w:type="paragraph" w:customStyle="1" w:styleId="C3C828DE7D9A4CC6A3BD8F2D7CF3F98F">
    <w:name w:val="C3C828DE7D9A4CC6A3BD8F2D7CF3F98F"/>
    <w:rsid w:val="00771D10"/>
  </w:style>
  <w:style w:type="paragraph" w:customStyle="1" w:styleId="2D362A8511E4426C88B156CFB99A2E0D">
    <w:name w:val="2D362A8511E4426C88B156CFB99A2E0D"/>
    <w:rsid w:val="00771D10"/>
  </w:style>
  <w:style w:type="paragraph" w:customStyle="1" w:styleId="5B1D2B74AFFB42D09D727B303FB03F3E">
    <w:name w:val="5B1D2B74AFFB42D09D727B303FB03F3E"/>
    <w:rsid w:val="00771D10"/>
  </w:style>
  <w:style w:type="paragraph" w:customStyle="1" w:styleId="A4CF9C33DC8245FE9B91F7A1BDF743C6">
    <w:name w:val="A4CF9C33DC8245FE9B91F7A1BDF743C6"/>
    <w:rsid w:val="00771D10"/>
  </w:style>
  <w:style w:type="paragraph" w:customStyle="1" w:styleId="F483D4163C144D928B46209FBB8F20C9">
    <w:name w:val="F483D4163C144D928B46209FBB8F20C9"/>
    <w:rsid w:val="00771D10"/>
  </w:style>
  <w:style w:type="paragraph" w:customStyle="1" w:styleId="39A0EEB9EB0840BD8CD8E77E1EC120D2">
    <w:name w:val="39A0EEB9EB0840BD8CD8E77E1EC120D2"/>
    <w:rsid w:val="00771D10"/>
  </w:style>
  <w:style w:type="paragraph" w:customStyle="1" w:styleId="CADED0BF602046749AAA4045ACC6FEAD">
    <w:name w:val="CADED0BF602046749AAA4045ACC6FEAD"/>
    <w:rsid w:val="00771D10"/>
  </w:style>
  <w:style w:type="paragraph" w:customStyle="1" w:styleId="7E827667A28C4C8AA145CC2F20F7CDDE">
    <w:name w:val="7E827667A28C4C8AA145CC2F20F7CDDE"/>
    <w:rsid w:val="00771D10"/>
  </w:style>
  <w:style w:type="paragraph" w:customStyle="1" w:styleId="804CCEDA8C514327BEA10B06174E64B4">
    <w:name w:val="804CCEDA8C514327BEA10B06174E64B4"/>
    <w:rsid w:val="00771D10"/>
  </w:style>
  <w:style w:type="paragraph" w:customStyle="1" w:styleId="5FE0F5DF6C3D4EDDA426664DB2B22C5C">
    <w:name w:val="5FE0F5DF6C3D4EDDA426664DB2B22C5C"/>
    <w:rsid w:val="00771D10"/>
  </w:style>
  <w:style w:type="paragraph" w:customStyle="1" w:styleId="0F8B8E1566D448EC819872C01C639740">
    <w:name w:val="0F8B8E1566D448EC819872C01C639740"/>
    <w:rsid w:val="00771D10"/>
  </w:style>
  <w:style w:type="paragraph" w:customStyle="1" w:styleId="0DB4EA9207E444ADAD68BCBA6EF1A77D">
    <w:name w:val="0DB4EA9207E444ADAD68BCBA6EF1A77D"/>
    <w:rsid w:val="00771D10"/>
  </w:style>
  <w:style w:type="paragraph" w:customStyle="1" w:styleId="95695E9C73A248FAB9D41EA990F53B5B">
    <w:name w:val="95695E9C73A248FAB9D41EA990F53B5B"/>
    <w:rsid w:val="00771D10"/>
  </w:style>
  <w:style w:type="paragraph" w:customStyle="1" w:styleId="787DB1F9D4CC41B5A0C24CD5A181D02C">
    <w:name w:val="787DB1F9D4CC41B5A0C24CD5A181D02C"/>
    <w:rsid w:val="00771D10"/>
  </w:style>
  <w:style w:type="paragraph" w:customStyle="1" w:styleId="1F8B90981BC04A8CA2E64075BEF214C2">
    <w:name w:val="1F8B90981BC04A8CA2E64075BEF214C2"/>
    <w:rsid w:val="00771D10"/>
  </w:style>
  <w:style w:type="paragraph" w:customStyle="1" w:styleId="9A1880A205894BAB998DAC9E216FD28F">
    <w:name w:val="9A1880A205894BAB998DAC9E216FD28F"/>
    <w:rsid w:val="00771D10"/>
  </w:style>
  <w:style w:type="paragraph" w:customStyle="1" w:styleId="82F81E879DBD4FC99DC2FA3856D8A250">
    <w:name w:val="82F81E879DBD4FC99DC2FA3856D8A250"/>
    <w:rsid w:val="00771D10"/>
  </w:style>
  <w:style w:type="paragraph" w:customStyle="1" w:styleId="75E8AD6EC6644E1883A29C4FD8DFAB35">
    <w:name w:val="75E8AD6EC6644E1883A29C4FD8DFAB35"/>
    <w:rsid w:val="00771D10"/>
  </w:style>
  <w:style w:type="paragraph" w:customStyle="1" w:styleId="8612D4AD5A284FE59086B2D9A874FC7A">
    <w:name w:val="8612D4AD5A284FE59086B2D9A874FC7A"/>
    <w:rsid w:val="00771D10"/>
  </w:style>
  <w:style w:type="paragraph" w:customStyle="1" w:styleId="43E8F98670FA4CA9833A3635BB3B59AA">
    <w:name w:val="43E8F98670FA4CA9833A3635BB3B59AA"/>
    <w:rsid w:val="00771D10"/>
  </w:style>
  <w:style w:type="paragraph" w:customStyle="1" w:styleId="9D27DA058E874FB998CBE8260ECBFFC6">
    <w:name w:val="9D27DA058E874FB998CBE8260ECBFFC6"/>
    <w:rsid w:val="00771D10"/>
  </w:style>
  <w:style w:type="paragraph" w:customStyle="1" w:styleId="D8CDF01ADA5B4181995EEBFBF1AA181D">
    <w:name w:val="D8CDF01ADA5B4181995EEBFBF1AA181D"/>
    <w:rsid w:val="00771D10"/>
  </w:style>
  <w:style w:type="paragraph" w:customStyle="1" w:styleId="8BC3FBEAF6264506AF8E07626CB8B5C1">
    <w:name w:val="8BC3FBEAF6264506AF8E07626CB8B5C1"/>
    <w:rsid w:val="00771D10"/>
  </w:style>
  <w:style w:type="paragraph" w:customStyle="1" w:styleId="F6BE3923FA11479AA878A38399EF61EA">
    <w:name w:val="F6BE3923FA11479AA878A38399EF61EA"/>
    <w:rsid w:val="00771D10"/>
  </w:style>
  <w:style w:type="paragraph" w:customStyle="1" w:styleId="F3D714FA7AD4484BA799417DC86F1A65">
    <w:name w:val="F3D714FA7AD4484BA799417DC86F1A65"/>
    <w:rsid w:val="00771D10"/>
  </w:style>
  <w:style w:type="paragraph" w:customStyle="1" w:styleId="E4099A67C5254753B85422AE1005EFD5">
    <w:name w:val="E4099A67C5254753B85422AE1005EFD5"/>
    <w:rsid w:val="00771D10"/>
  </w:style>
  <w:style w:type="paragraph" w:customStyle="1" w:styleId="82B72C34325C438FAC89F05A2A06C2D0">
    <w:name w:val="82B72C34325C438FAC89F05A2A06C2D0"/>
    <w:rsid w:val="00771D10"/>
  </w:style>
  <w:style w:type="paragraph" w:customStyle="1" w:styleId="1ACFFB9F82784F23ACDF475112E3355C">
    <w:name w:val="1ACFFB9F82784F23ACDF475112E3355C"/>
    <w:rsid w:val="00771D10"/>
  </w:style>
  <w:style w:type="paragraph" w:customStyle="1" w:styleId="D2D92BE829964BE3A384F4D88290BD2E">
    <w:name w:val="D2D92BE829964BE3A384F4D88290BD2E"/>
    <w:rsid w:val="00771D10"/>
  </w:style>
  <w:style w:type="paragraph" w:customStyle="1" w:styleId="3B76221E4294468DBE43840CFE12CFDE">
    <w:name w:val="3B76221E4294468DBE43840CFE12CFDE"/>
    <w:rsid w:val="00771D10"/>
  </w:style>
  <w:style w:type="paragraph" w:customStyle="1" w:styleId="24B696077AC64A008976AEBC5B84065E">
    <w:name w:val="24B696077AC64A008976AEBC5B84065E"/>
    <w:rsid w:val="00771D10"/>
  </w:style>
  <w:style w:type="paragraph" w:customStyle="1" w:styleId="1C6E33F3A1F24789A492DB79A46F1F11">
    <w:name w:val="1C6E33F3A1F24789A492DB79A46F1F11"/>
    <w:rsid w:val="00771D10"/>
  </w:style>
  <w:style w:type="paragraph" w:customStyle="1" w:styleId="67C86A56AA7F4F08937D73ACB93FABD3">
    <w:name w:val="67C86A56AA7F4F08937D73ACB93FABD3"/>
    <w:rsid w:val="00771D10"/>
  </w:style>
  <w:style w:type="paragraph" w:customStyle="1" w:styleId="A52D5A1A9CBB43CEAB4FD37D49D581DA">
    <w:name w:val="A52D5A1A9CBB43CEAB4FD37D49D581DA"/>
    <w:rsid w:val="00771D10"/>
  </w:style>
  <w:style w:type="paragraph" w:customStyle="1" w:styleId="164234D796B84F6D8749269A8E550EFE">
    <w:name w:val="164234D796B84F6D8749269A8E550EFE"/>
    <w:rsid w:val="00771D10"/>
  </w:style>
  <w:style w:type="paragraph" w:customStyle="1" w:styleId="ECC9B8A3B2AB43E7AB033C5E066E2377">
    <w:name w:val="ECC9B8A3B2AB43E7AB033C5E066E2377"/>
    <w:rsid w:val="00771D10"/>
  </w:style>
  <w:style w:type="paragraph" w:customStyle="1" w:styleId="053B92DEE9D04396845DA4A5003F0130">
    <w:name w:val="053B92DEE9D04396845DA4A5003F0130"/>
    <w:rsid w:val="00771D10"/>
  </w:style>
  <w:style w:type="paragraph" w:customStyle="1" w:styleId="6A9B2088240D4539AE2516C7DCCD30E1">
    <w:name w:val="6A9B2088240D4539AE2516C7DCCD30E1"/>
    <w:rsid w:val="00771D10"/>
  </w:style>
  <w:style w:type="paragraph" w:customStyle="1" w:styleId="AF22C20CCC914F489A70BC988B9613EA">
    <w:name w:val="AF22C20CCC914F489A70BC988B9613EA"/>
    <w:rsid w:val="00771D10"/>
  </w:style>
  <w:style w:type="paragraph" w:customStyle="1" w:styleId="47F2901EFD974F8FB47AB0850EC4A10C">
    <w:name w:val="47F2901EFD974F8FB47AB0850EC4A10C"/>
    <w:rsid w:val="00771D10"/>
  </w:style>
  <w:style w:type="paragraph" w:customStyle="1" w:styleId="20487845688B43B3863B8D6B8C2A67E2">
    <w:name w:val="20487845688B43B3863B8D6B8C2A67E2"/>
    <w:rsid w:val="00771D10"/>
  </w:style>
  <w:style w:type="paragraph" w:customStyle="1" w:styleId="F4997C24370C4B18B54B7691318188D6">
    <w:name w:val="F4997C24370C4B18B54B7691318188D6"/>
    <w:rsid w:val="00771D10"/>
  </w:style>
  <w:style w:type="paragraph" w:customStyle="1" w:styleId="804A7287290D4FD3AE4DA8E7571EB73F">
    <w:name w:val="804A7287290D4FD3AE4DA8E7571EB73F"/>
    <w:rsid w:val="00771D10"/>
  </w:style>
  <w:style w:type="paragraph" w:customStyle="1" w:styleId="96896A41101641D2ACE3FFA42E2AB9B6">
    <w:name w:val="96896A41101641D2ACE3FFA42E2AB9B6"/>
    <w:rsid w:val="00771D10"/>
  </w:style>
  <w:style w:type="paragraph" w:customStyle="1" w:styleId="6042DE86C4B845BA9860535F62D9A16F">
    <w:name w:val="6042DE86C4B845BA9860535F62D9A16F"/>
    <w:rsid w:val="00771D10"/>
  </w:style>
  <w:style w:type="paragraph" w:customStyle="1" w:styleId="B413B0150A4B49D0851248ADDFDA16AA">
    <w:name w:val="B413B0150A4B49D0851248ADDFDA16AA"/>
    <w:rsid w:val="00771D10"/>
  </w:style>
  <w:style w:type="paragraph" w:customStyle="1" w:styleId="AEE29BBD1C8945FDADB7DE29F1F12E5C">
    <w:name w:val="AEE29BBD1C8945FDADB7DE29F1F12E5C"/>
    <w:rsid w:val="00771D10"/>
  </w:style>
  <w:style w:type="paragraph" w:customStyle="1" w:styleId="C7950E9F26F54A6EBE703F2B1B97C1F2">
    <w:name w:val="C7950E9F26F54A6EBE703F2B1B97C1F2"/>
    <w:rsid w:val="00771D10"/>
  </w:style>
  <w:style w:type="paragraph" w:customStyle="1" w:styleId="075767D0DC234E9187BAB370D0883789">
    <w:name w:val="075767D0DC234E9187BAB370D0883789"/>
    <w:rsid w:val="00771D10"/>
  </w:style>
  <w:style w:type="paragraph" w:customStyle="1" w:styleId="7CE15E0CA57A49DD937958A859D90581">
    <w:name w:val="7CE15E0CA57A49DD937958A859D90581"/>
    <w:rsid w:val="00771D10"/>
  </w:style>
  <w:style w:type="paragraph" w:customStyle="1" w:styleId="48F2392A041B43F18BC509A9FEEC0265">
    <w:name w:val="48F2392A041B43F18BC509A9FEEC0265"/>
    <w:rsid w:val="00771D10"/>
  </w:style>
  <w:style w:type="paragraph" w:customStyle="1" w:styleId="139E5AAB958B4AE496FC8DA0C659D9A8">
    <w:name w:val="139E5AAB958B4AE496FC8DA0C659D9A8"/>
    <w:rsid w:val="00771D10"/>
  </w:style>
  <w:style w:type="paragraph" w:customStyle="1" w:styleId="EBF7ABEA7B0B47AB8B3DAABF26ADF877">
    <w:name w:val="EBF7ABEA7B0B47AB8B3DAABF26ADF877"/>
    <w:rsid w:val="00771D10"/>
  </w:style>
  <w:style w:type="paragraph" w:customStyle="1" w:styleId="C66BB868EEF846B0BD3A12A5D5BDF5EE">
    <w:name w:val="C66BB868EEF846B0BD3A12A5D5BDF5EE"/>
    <w:rsid w:val="00771D10"/>
  </w:style>
  <w:style w:type="paragraph" w:customStyle="1" w:styleId="1ADAAC83F7B94117A2D09DB8A6126EE6">
    <w:name w:val="1ADAAC83F7B94117A2D09DB8A6126EE6"/>
    <w:rsid w:val="00771D10"/>
  </w:style>
  <w:style w:type="paragraph" w:customStyle="1" w:styleId="CC6DA0E3605F471283CA27B363436987">
    <w:name w:val="CC6DA0E3605F471283CA27B363436987"/>
    <w:rsid w:val="00771D10"/>
  </w:style>
  <w:style w:type="paragraph" w:customStyle="1" w:styleId="2BD9A70BB82E475CA0AFB64A2AFD7DCC">
    <w:name w:val="2BD9A70BB82E475CA0AFB64A2AFD7DCC"/>
    <w:rsid w:val="00771D10"/>
  </w:style>
  <w:style w:type="paragraph" w:customStyle="1" w:styleId="EC4FE640C7BC485ABBBA398BE9557B01">
    <w:name w:val="EC4FE640C7BC485ABBBA398BE9557B01"/>
    <w:rsid w:val="00771D10"/>
  </w:style>
  <w:style w:type="paragraph" w:customStyle="1" w:styleId="44E1C4CBC3334BEAAB6981180908C6F1">
    <w:name w:val="44E1C4CBC3334BEAAB6981180908C6F1"/>
    <w:rsid w:val="00771D10"/>
  </w:style>
  <w:style w:type="paragraph" w:customStyle="1" w:styleId="EE802E4115DA45B780A38183AE9B3C8C">
    <w:name w:val="EE802E4115DA45B780A38183AE9B3C8C"/>
    <w:rsid w:val="00771D10"/>
  </w:style>
  <w:style w:type="paragraph" w:customStyle="1" w:styleId="A35F0352A9BF4A14AB69D733627A598B">
    <w:name w:val="A35F0352A9BF4A14AB69D733627A598B"/>
    <w:rsid w:val="00771D10"/>
  </w:style>
  <w:style w:type="paragraph" w:customStyle="1" w:styleId="2525D6C98E62475380FC13FF4CB29EA0">
    <w:name w:val="2525D6C98E62475380FC13FF4CB29EA0"/>
    <w:rsid w:val="00771D10"/>
  </w:style>
  <w:style w:type="paragraph" w:customStyle="1" w:styleId="EC16BE0EBCE042AEB8D75D0EC2110C97">
    <w:name w:val="EC16BE0EBCE042AEB8D75D0EC2110C97"/>
    <w:rsid w:val="00771D10"/>
  </w:style>
  <w:style w:type="paragraph" w:customStyle="1" w:styleId="1B3C22BA53444FB290BCF4E74D639456">
    <w:name w:val="1B3C22BA53444FB290BCF4E74D639456"/>
    <w:rsid w:val="00771D10"/>
  </w:style>
  <w:style w:type="paragraph" w:customStyle="1" w:styleId="4F81DE45D6B34480BA9163499A4BB5E7">
    <w:name w:val="4F81DE45D6B34480BA9163499A4BB5E7"/>
    <w:rsid w:val="00771D10"/>
  </w:style>
  <w:style w:type="paragraph" w:customStyle="1" w:styleId="F1FED3044A2B4677B23389458EA8A9A3">
    <w:name w:val="F1FED3044A2B4677B23389458EA8A9A3"/>
    <w:rsid w:val="00771D10"/>
  </w:style>
  <w:style w:type="paragraph" w:customStyle="1" w:styleId="C9B83EE97BEC43E18D58DC374609D4C0">
    <w:name w:val="C9B83EE97BEC43E18D58DC374609D4C0"/>
    <w:rsid w:val="00771D10"/>
  </w:style>
  <w:style w:type="paragraph" w:customStyle="1" w:styleId="25D582A9BD0C4DD4BA92A9B50E45665F">
    <w:name w:val="25D582A9BD0C4DD4BA92A9B50E45665F"/>
    <w:rsid w:val="00771D10"/>
  </w:style>
  <w:style w:type="paragraph" w:customStyle="1" w:styleId="78AE267BBBC64A6DB032832BD718E92A">
    <w:name w:val="78AE267BBBC64A6DB032832BD718E92A"/>
    <w:rsid w:val="00771D10"/>
  </w:style>
  <w:style w:type="paragraph" w:customStyle="1" w:styleId="8EAB5AD256CB47539E844C407240EC0B">
    <w:name w:val="8EAB5AD256CB47539E844C407240EC0B"/>
    <w:rsid w:val="00771D10"/>
  </w:style>
  <w:style w:type="paragraph" w:customStyle="1" w:styleId="FE1C0837C43B4B2FA93326C961D09957">
    <w:name w:val="FE1C0837C43B4B2FA93326C961D09957"/>
    <w:rsid w:val="00771D10"/>
  </w:style>
  <w:style w:type="paragraph" w:customStyle="1" w:styleId="430C5A44FC4940F6978E09E88C99D64A">
    <w:name w:val="430C5A44FC4940F6978E09E88C99D64A"/>
    <w:rsid w:val="00771D10"/>
  </w:style>
  <w:style w:type="paragraph" w:customStyle="1" w:styleId="D989EA337325410BA2730A65DB2F7291">
    <w:name w:val="D989EA337325410BA2730A65DB2F7291"/>
    <w:rsid w:val="00771D10"/>
  </w:style>
  <w:style w:type="paragraph" w:customStyle="1" w:styleId="E85FE62992784AFBA77B3029AF01453B">
    <w:name w:val="E85FE62992784AFBA77B3029AF01453B"/>
    <w:rsid w:val="00771D10"/>
  </w:style>
  <w:style w:type="paragraph" w:customStyle="1" w:styleId="9A29144C1CF04834B66BFC90F9105F43">
    <w:name w:val="9A29144C1CF04834B66BFC90F9105F43"/>
    <w:rsid w:val="00771D10"/>
  </w:style>
  <w:style w:type="paragraph" w:customStyle="1" w:styleId="7E2DAF9C3F1D443DB67EA895CC90700F">
    <w:name w:val="7E2DAF9C3F1D443DB67EA895CC90700F"/>
    <w:rsid w:val="00771D10"/>
  </w:style>
  <w:style w:type="paragraph" w:customStyle="1" w:styleId="BFD0BE9199D14F3E86227B9E71A385BB">
    <w:name w:val="BFD0BE9199D14F3E86227B9E71A385BB"/>
    <w:rsid w:val="00771D10"/>
  </w:style>
  <w:style w:type="paragraph" w:customStyle="1" w:styleId="D6FB5807E9834FE89ADAEC5BA7F565F9">
    <w:name w:val="D6FB5807E9834FE89ADAEC5BA7F565F9"/>
    <w:rsid w:val="00771D10"/>
  </w:style>
  <w:style w:type="paragraph" w:customStyle="1" w:styleId="F9D045D36B664C3FA1D1A1C4105C558C">
    <w:name w:val="F9D045D36B664C3FA1D1A1C4105C558C"/>
    <w:rsid w:val="00771D10"/>
  </w:style>
  <w:style w:type="paragraph" w:customStyle="1" w:styleId="7248B02223924575BA676A159E7FF327">
    <w:name w:val="7248B02223924575BA676A159E7FF327"/>
    <w:rsid w:val="00771D10"/>
  </w:style>
  <w:style w:type="paragraph" w:customStyle="1" w:styleId="5176FDE9CB3B4A8EA69036CCF2B32483">
    <w:name w:val="5176FDE9CB3B4A8EA69036CCF2B32483"/>
    <w:rsid w:val="00771D10"/>
  </w:style>
  <w:style w:type="paragraph" w:customStyle="1" w:styleId="2B2CE288EEDC468285A72339529B1E02">
    <w:name w:val="2B2CE288EEDC468285A72339529B1E02"/>
    <w:rsid w:val="00771D10"/>
  </w:style>
  <w:style w:type="paragraph" w:customStyle="1" w:styleId="0E81A4E02F6F458F8B7AE040369BD939">
    <w:name w:val="0E81A4E02F6F458F8B7AE040369BD939"/>
    <w:rsid w:val="00771D10"/>
  </w:style>
  <w:style w:type="paragraph" w:customStyle="1" w:styleId="36DF10A445B84190A6DB39E2398DC36B">
    <w:name w:val="36DF10A445B84190A6DB39E2398DC36B"/>
    <w:rsid w:val="00771D10"/>
  </w:style>
  <w:style w:type="paragraph" w:customStyle="1" w:styleId="FEF538506BD14F0DBEA008E334236C48">
    <w:name w:val="FEF538506BD14F0DBEA008E334236C48"/>
    <w:rsid w:val="00771D10"/>
  </w:style>
  <w:style w:type="paragraph" w:customStyle="1" w:styleId="A2A67EC07E4C4C4AA5924B0B68168DEF">
    <w:name w:val="A2A67EC07E4C4C4AA5924B0B68168DEF"/>
    <w:rsid w:val="00771D10"/>
  </w:style>
  <w:style w:type="paragraph" w:customStyle="1" w:styleId="7F4C6DE4FF8D4A628E4DEE4F0C27ECCE">
    <w:name w:val="7F4C6DE4FF8D4A628E4DEE4F0C27ECCE"/>
    <w:rsid w:val="00771D10"/>
  </w:style>
  <w:style w:type="paragraph" w:customStyle="1" w:styleId="87B9D59ED20E4AD388F612FAEB0B82D2">
    <w:name w:val="87B9D59ED20E4AD388F612FAEB0B82D2"/>
    <w:rsid w:val="00771D10"/>
  </w:style>
  <w:style w:type="paragraph" w:customStyle="1" w:styleId="722543CA8E0744EA92850C5C146537DE">
    <w:name w:val="722543CA8E0744EA92850C5C146537DE"/>
    <w:rsid w:val="00771D10"/>
  </w:style>
  <w:style w:type="paragraph" w:customStyle="1" w:styleId="1398FAA6D3A1498C91A0F6AB4EAC6D1D">
    <w:name w:val="1398FAA6D3A1498C91A0F6AB4EAC6D1D"/>
    <w:rsid w:val="00771D10"/>
  </w:style>
  <w:style w:type="paragraph" w:customStyle="1" w:styleId="C0F7D3EF15654FD9A5A9EE18292D546E">
    <w:name w:val="C0F7D3EF15654FD9A5A9EE18292D546E"/>
    <w:rsid w:val="00771D10"/>
  </w:style>
  <w:style w:type="paragraph" w:customStyle="1" w:styleId="EE3AE15AACDE45598D7C11636BB397AF">
    <w:name w:val="EE3AE15AACDE45598D7C11636BB397AF"/>
    <w:rsid w:val="00771D10"/>
  </w:style>
  <w:style w:type="paragraph" w:customStyle="1" w:styleId="D9D7EFEECDEF4AA8B4378E2A1CDCF5CA">
    <w:name w:val="D9D7EFEECDEF4AA8B4378E2A1CDCF5CA"/>
    <w:rsid w:val="00771D10"/>
  </w:style>
  <w:style w:type="paragraph" w:customStyle="1" w:styleId="4D4FB0FCC1A14F9880C92FE887E60DC7">
    <w:name w:val="4D4FB0FCC1A14F9880C92FE887E60DC7"/>
    <w:rsid w:val="00771D10"/>
  </w:style>
  <w:style w:type="paragraph" w:customStyle="1" w:styleId="927EA14DD6444FDC95822D8E5688A66B">
    <w:name w:val="927EA14DD6444FDC95822D8E5688A66B"/>
    <w:rsid w:val="00771D10"/>
  </w:style>
  <w:style w:type="paragraph" w:customStyle="1" w:styleId="4CC8CF8D63224F63AB6D3CE7B716E565">
    <w:name w:val="4CC8CF8D63224F63AB6D3CE7B716E565"/>
    <w:rsid w:val="00771D10"/>
  </w:style>
  <w:style w:type="paragraph" w:customStyle="1" w:styleId="71CE05E579BD43E2947B979A1052D882">
    <w:name w:val="71CE05E579BD43E2947B979A1052D882"/>
    <w:rsid w:val="00771D10"/>
  </w:style>
  <w:style w:type="paragraph" w:customStyle="1" w:styleId="ADB724B15766482885C4D311D3032003">
    <w:name w:val="ADB724B15766482885C4D311D3032003"/>
    <w:rsid w:val="00771D10"/>
  </w:style>
  <w:style w:type="paragraph" w:customStyle="1" w:styleId="2565F27D3D5342F78CF9A2F5F83A1C4A">
    <w:name w:val="2565F27D3D5342F78CF9A2F5F83A1C4A"/>
    <w:rsid w:val="00771D10"/>
  </w:style>
  <w:style w:type="paragraph" w:customStyle="1" w:styleId="4C9FCC2F887242F4AF16BE7E3514A707">
    <w:name w:val="4C9FCC2F887242F4AF16BE7E3514A707"/>
    <w:rsid w:val="00771D10"/>
  </w:style>
  <w:style w:type="paragraph" w:customStyle="1" w:styleId="CBEA9C89533741779A363FBC85F20502">
    <w:name w:val="CBEA9C89533741779A363FBC85F20502"/>
    <w:rsid w:val="00771D10"/>
  </w:style>
  <w:style w:type="paragraph" w:customStyle="1" w:styleId="B8086C801447444F8AAE7AD9FE5DCFB8">
    <w:name w:val="B8086C801447444F8AAE7AD9FE5DCFB8"/>
    <w:rsid w:val="00771D10"/>
  </w:style>
  <w:style w:type="paragraph" w:customStyle="1" w:styleId="6D188A9BDD174A4F90B4D8EBF5274B50">
    <w:name w:val="6D188A9BDD174A4F90B4D8EBF5274B50"/>
    <w:rsid w:val="00771D10"/>
  </w:style>
  <w:style w:type="paragraph" w:customStyle="1" w:styleId="D7B87AF6013C41D290ADE5DAA8A2191C">
    <w:name w:val="D7B87AF6013C41D290ADE5DAA8A2191C"/>
    <w:rsid w:val="00771D10"/>
  </w:style>
  <w:style w:type="paragraph" w:customStyle="1" w:styleId="36C2C5B7D9ED468DB37288D5CF7B17C6">
    <w:name w:val="36C2C5B7D9ED468DB37288D5CF7B17C6"/>
    <w:rsid w:val="00771D10"/>
  </w:style>
  <w:style w:type="paragraph" w:customStyle="1" w:styleId="052C29C892844C4EA11A14841724111B">
    <w:name w:val="052C29C892844C4EA11A14841724111B"/>
    <w:rsid w:val="00771D10"/>
  </w:style>
  <w:style w:type="paragraph" w:customStyle="1" w:styleId="55AA52CA5A0C46D497944E944C0DC85C">
    <w:name w:val="55AA52CA5A0C46D497944E944C0DC85C"/>
    <w:rsid w:val="00771D10"/>
  </w:style>
  <w:style w:type="paragraph" w:customStyle="1" w:styleId="4590134DE72E4F1C8060C10540BAE689">
    <w:name w:val="4590134DE72E4F1C8060C10540BAE689"/>
    <w:rsid w:val="00771D10"/>
  </w:style>
  <w:style w:type="paragraph" w:customStyle="1" w:styleId="5FAE6002AE5F4B4EA5EB8A38E01D3DC4">
    <w:name w:val="5FAE6002AE5F4B4EA5EB8A38E01D3DC4"/>
    <w:rsid w:val="00771D10"/>
  </w:style>
  <w:style w:type="paragraph" w:customStyle="1" w:styleId="0A5931846BFF4C798040FBEA358A4852">
    <w:name w:val="0A5931846BFF4C798040FBEA358A4852"/>
    <w:rsid w:val="00771D10"/>
  </w:style>
  <w:style w:type="paragraph" w:customStyle="1" w:styleId="1B149DD10F0142C1BFA78916396B1814">
    <w:name w:val="1B149DD10F0142C1BFA78916396B1814"/>
    <w:rsid w:val="00771D10"/>
  </w:style>
  <w:style w:type="paragraph" w:customStyle="1" w:styleId="81B0A48A7F0444B2B73327FD1D87A4AE">
    <w:name w:val="81B0A48A7F0444B2B73327FD1D87A4AE"/>
    <w:rsid w:val="00771D10"/>
  </w:style>
  <w:style w:type="paragraph" w:customStyle="1" w:styleId="39E5F227F2F84B34BF27BC9A624BF58B">
    <w:name w:val="39E5F227F2F84B34BF27BC9A624BF58B"/>
    <w:rsid w:val="00771D10"/>
  </w:style>
  <w:style w:type="paragraph" w:customStyle="1" w:styleId="F0DDBB9D75224FA08524469A64A88DE5">
    <w:name w:val="F0DDBB9D75224FA08524469A64A88DE5"/>
    <w:rsid w:val="00771D10"/>
  </w:style>
  <w:style w:type="paragraph" w:customStyle="1" w:styleId="CF6519819B624EC7BD191C2714476653">
    <w:name w:val="CF6519819B624EC7BD191C2714476653"/>
    <w:rsid w:val="00771D10"/>
  </w:style>
  <w:style w:type="paragraph" w:customStyle="1" w:styleId="8C62D8EE0B8C45E9AF8BBA7608494A07">
    <w:name w:val="8C62D8EE0B8C45E9AF8BBA7608494A07"/>
    <w:rsid w:val="00771D10"/>
  </w:style>
  <w:style w:type="paragraph" w:customStyle="1" w:styleId="EA4AF7AA96964585A9C5A8843B40E304">
    <w:name w:val="EA4AF7AA96964585A9C5A8843B40E304"/>
    <w:rsid w:val="00771D10"/>
  </w:style>
  <w:style w:type="paragraph" w:customStyle="1" w:styleId="1DA3C4BDBDA44F37824793CE99674FA1">
    <w:name w:val="1DA3C4BDBDA44F37824793CE99674FA1"/>
    <w:rsid w:val="00771D10"/>
  </w:style>
  <w:style w:type="paragraph" w:customStyle="1" w:styleId="A1128785762D4EC589866FCBFFB2BD6B">
    <w:name w:val="A1128785762D4EC589866FCBFFB2BD6B"/>
    <w:rsid w:val="00771D10"/>
  </w:style>
  <w:style w:type="paragraph" w:customStyle="1" w:styleId="A5B321E1B85A4AD3BA4EA816863D2BA5">
    <w:name w:val="A5B321E1B85A4AD3BA4EA816863D2BA5"/>
    <w:rsid w:val="00771D10"/>
  </w:style>
  <w:style w:type="paragraph" w:customStyle="1" w:styleId="76C76D396F724E28A824B15C6B9402BF">
    <w:name w:val="76C76D396F724E28A824B15C6B9402BF"/>
    <w:rsid w:val="00771D10"/>
  </w:style>
  <w:style w:type="paragraph" w:customStyle="1" w:styleId="BA7543FB05B047F58AFADD5A84AA2AA3">
    <w:name w:val="BA7543FB05B047F58AFADD5A84AA2AA3"/>
    <w:rsid w:val="00771D10"/>
  </w:style>
  <w:style w:type="paragraph" w:customStyle="1" w:styleId="268F7086F1284B8C91CDDD941790ED9B">
    <w:name w:val="268F7086F1284B8C91CDDD941790ED9B"/>
    <w:rsid w:val="00771D10"/>
  </w:style>
  <w:style w:type="paragraph" w:customStyle="1" w:styleId="58458EE6BAB34E17970D057B43DDBA7B">
    <w:name w:val="58458EE6BAB34E17970D057B43DDBA7B"/>
    <w:rsid w:val="00771D10"/>
  </w:style>
  <w:style w:type="paragraph" w:customStyle="1" w:styleId="AC64EC7E7A41413DAB1EF1558623CA8A">
    <w:name w:val="AC64EC7E7A41413DAB1EF1558623CA8A"/>
    <w:rsid w:val="00771D10"/>
  </w:style>
  <w:style w:type="paragraph" w:customStyle="1" w:styleId="26A8D100E3B54F838EF8A2ECB5043F9A">
    <w:name w:val="26A8D100E3B54F838EF8A2ECB5043F9A"/>
    <w:rsid w:val="00771D10"/>
  </w:style>
  <w:style w:type="paragraph" w:customStyle="1" w:styleId="847D498A255A4CA59C95EE2C5A7AE31B">
    <w:name w:val="847D498A255A4CA59C95EE2C5A7AE31B"/>
    <w:rsid w:val="00771D10"/>
  </w:style>
  <w:style w:type="paragraph" w:customStyle="1" w:styleId="E2A998FA598A4F17A8FBD30C88BD367B">
    <w:name w:val="E2A998FA598A4F17A8FBD30C88BD367B"/>
    <w:rsid w:val="00771D10"/>
  </w:style>
  <w:style w:type="paragraph" w:customStyle="1" w:styleId="B130F42F781543479E9C9A7FBB5558A3">
    <w:name w:val="B130F42F781543479E9C9A7FBB5558A3"/>
    <w:rsid w:val="00771D10"/>
  </w:style>
  <w:style w:type="paragraph" w:customStyle="1" w:styleId="3C07288B845844149F238BA66C158205">
    <w:name w:val="3C07288B845844149F238BA66C158205"/>
    <w:rsid w:val="00771D10"/>
  </w:style>
  <w:style w:type="paragraph" w:customStyle="1" w:styleId="EA9487D1568B4CF0B983E6A5A18A5153">
    <w:name w:val="EA9487D1568B4CF0B983E6A5A18A5153"/>
    <w:rsid w:val="00771D10"/>
  </w:style>
  <w:style w:type="paragraph" w:customStyle="1" w:styleId="9AEA51DB68FD49A6A16DA6D1999F9F41">
    <w:name w:val="9AEA51DB68FD49A6A16DA6D1999F9F41"/>
    <w:rsid w:val="00771D10"/>
  </w:style>
  <w:style w:type="paragraph" w:customStyle="1" w:styleId="0ACDF40906AD4136A24988935F0252E7">
    <w:name w:val="0ACDF40906AD4136A24988935F0252E7"/>
    <w:rsid w:val="00771D10"/>
  </w:style>
  <w:style w:type="paragraph" w:customStyle="1" w:styleId="2BA92763EC5A442EBC6E4A1CB0D5A9D7">
    <w:name w:val="2BA92763EC5A442EBC6E4A1CB0D5A9D7"/>
    <w:rsid w:val="00771D10"/>
  </w:style>
  <w:style w:type="paragraph" w:customStyle="1" w:styleId="095CF0C03EBE4232A0264AD88DD02250">
    <w:name w:val="095CF0C03EBE4232A0264AD88DD02250"/>
    <w:rsid w:val="00771D10"/>
  </w:style>
  <w:style w:type="paragraph" w:customStyle="1" w:styleId="A04FDC7631984880AC7B3967466DAB1E">
    <w:name w:val="A04FDC7631984880AC7B3967466DAB1E"/>
    <w:rsid w:val="00771D10"/>
  </w:style>
  <w:style w:type="paragraph" w:customStyle="1" w:styleId="377BFB54426443319EAA54089B386F98">
    <w:name w:val="377BFB54426443319EAA54089B386F98"/>
    <w:rsid w:val="00771D10"/>
  </w:style>
  <w:style w:type="paragraph" w:customStyle="1" w:styleId="8C658627EFAF414BBF820C8A6424821B">
    <w:name w:val="8C658627EFAF414BBF820C8A6424821B"/>
    <w:rsid w:val="00771D10"/>
  </w:style>
  <w:style w:type="paragraph" w:customStyle="1" w:styleId="EFF71E832FA6463986A1D078C38EA220">
    <w:name w:val="EFF71E832FA6463986A1D078C38EA220"/>
    <w:rsid w:val="00771D10"/>
  </w:style>
  <w:style w:type="paragraph" w:customStyle="1" w:styleId="906B02C9384D42D5BC9976AB920888A8">
    <w:name w:val="906B02C9384D42D5BC9976AB920888A8"/>
    <w:rsid w:val="00771D10"/>
  </w:style>
  <w:style w:type="paragraph" w:customStyle="1" w:styleId="55E8B0C536B8447F8FC916CFAFA8C248">
    <w:name w:val="55E8B0C536B8447F8FC916CFAFA8C248"/>
    <w:rsid w:val="00771D10"/>
  </w:style>
  <w:style w:type="paragraph" w:customStyle="1" w:styleId="F2181ED1634045EAB6BA0D93F1B07FA4">
    <w:name w:val="F2181ED1634045EAB6BA0D93F1B07FA4"/>
    <w:rsid w:val="00771D10"/>
  </w:style>
  <w:style w:type="paragraph" w:customStyle="1" w:styleId="05E579F84C5848A7B80C8BDE9FAEEA23">
    <w:name w:val="05E579F84C5848A7B80C8BDE9FAEEA23"/>
    <w:rsid w:val="00771D10"/>
  </w:style>
  <w:style w:type="paragraph" w:customStyle="1" w:styleId="BAE3DFBD2EA94A8886A509AC32FED32A">
    <w:name w:val="BAE3DFBD2EA94A8886A509AC32FED32A"/>
    <w:rsid w:val="00771D10"/>
  </w:style>
  <w:style w:type="paragraph" w:customStyle="1" w:styleId="38C85803D3C746B4B174E8E4A01E610F">
    <w:name w:val="38C85803D3C746B4B174E8E4A01E610F"/>
    <w:rsid w:val="00771D10"/>
  </w:style>
  <w:style w:type="paragraph" w:customStyle="1" w:styleId="05C17694A60042248539FF64829DCF1D">
    <w:name w:val="05C17694A60042248539FF64829DCF1D"/>
    <w:rsid w:val="00771D10"/>
  </w:style>
  <w:style w:type="paragraph" w:customStyle="1" w:styleId="1DE3807183E44D4D98A09735E1FD81BA">
    <w:name w:val="1DE3807183E44D4D98A09735E1FD81BA"/>
    <w:rsid w:val="00771D10"/>
  </w:style>
  <w:style w:type="paragraph" w:customStyle="1" w:styleId="AE5BAC569C854A828D30B2B4507988FA">
    <w:name w:val="AE5BAC569C854A828D30B2B4507988FA"/>
    <w:rsid w:val="00771D10"/>
  </w:style>
  <w:style w:type="paragraph" w:customStyle="1" w:styleId="1FB318FF3462460399D7174EE3F701A1">
    <w:name w:val="1FB318FF3462460399D7174EE3F701A1"/>
    <w:rsid w:val="00771D10"/>
  </w:style>
  <w:style w:type="paragraph" w:customStyle="1" w:styleId="CF468AC8E95E4ED9976EEB96DE5A7193">
    <w:name w:val="CF468AC8E95E4ED9976EEB96DE5A7193"/>
    <w:rsid w:val="00771D10"/>
  </w:style>
  <w:style w:type="paragraph" w:customStyle="1" w:styleId="E93AFB1B099E4DE4BB2304DC5BB2B32D">
    <w:name w:val="E93AFB1B099E4DE4BB2304DC5BB2B32D"/>
    <w:rsid w:val="00771D10"/>
  </w:style>
  <w:style w:type="paragraph" w:customStyle="1" w:styleId="D27219EC05F1421591E70DF3C0E79007">
    <w:name w:val="D27219EC05F1421591E70DF3C0E79007"/>
    <w:rsid w:val="00771D10"/>
  </w:style>
  <w:style w:type="paragraph" w:customStyle="1" w:styleId="8D0D52EFBB0342B4A3C6397E63D7FE39">
    <w:name w:val="8D0D52EFBB0342B4A3C6397E63D7FE39"/>
    <w:rsid w:val="00771D10"/>
  </w:style>
  <w:style w:type="paragraph" w:customStyle="1" w:styleId="6148C79C8C83485BBE069600E0FC6462">
    <w:name w:val="6148C79C8C83485BBE069600E0FC6462"/>
    <w:rsid w:val="00771D10"/>
  </w:style>
  <w:style w:type="paragraph" w:customStyle="1" w:styleId="EEDC60294BE04A99B001B39632DFC967">
    <w:name w:val="EEDC60294BE04A99B001B39632DFC967"/>
    <w:rsid w:val="00771D10"/>
  </w:style>
  <w:style w:type="paragraph" w:customStyle="1" w:styleId="919AFEF2EA764224A132E92E078C8C97">
    <w:name w:val="919AFEF2EA764224A132E92E078C8C97"/>
    <w:rsid w:val="00771D10"/>
  </w:style>
  <w:style w:type="paragraph" w:customStyle="1" w:styleId="47DEB5929A2D4D308261FDF93E5855B7">
    <w:name w:val="47DEB5929A2D4D308261FDF93E5855B7"/>
    <w:rsid w:val="00771D10"/>
  </w:style>
  <w:style w:type="paragraph" w:customStyle="1" w:styleId="CCF83C96981741ABB6FD510B30F483C1">
    <w:name w:val="CCF83C96981741ABB6FD510B30F483C1"/>
    <w:rsid w:val="00771D10"/>
  </w:style>
  <w:style w:type="paragraph" w:customStyle="1" w:styleId="AC0D6BA1614B44EAA1D9FA7E182AAF77">
    <w:name w:val="AC0D6BA1614B44EAA1D9FA7E182AAF77"/>
    <w:rsid w:val="00771D10"/>
  </w:style>
  <w:style w:type="paragraph" w:customStyle="1" w:styleId="9595587411EE4A23A2D9A8075A64C2FA">
    <w:name w:val="9595587411EE4A23A2D9A8075A64C2FA"/>
    <w:rsid w:val="00771D10"/>
  </w:style>
  <w:style w:type="paragraph" w:customStyle="1" w:styleId="DD84D39BDE794963ADB1BF05BE0ABCBE">
    <w:name w:val="DD84D39BDE794963ADB1BF05BE0ABCBE"/>
    <w:rsid w:val="00771D10"/>
  </w:style>
  <w:style w:type="paragraph" w:customStyle="1" w:styleId="EC9AFBAE607A44F2A78F261D2C23123E">
    <w:name w:val="EC9AFBAE607A44F2A78F261D2C23123E"/>
    <w:rsid w:val="00771D10"/>
  </w:style>
  <w:style w:type="paragraph" w:customStyle="1" w:styleId="DDF0D8A0CB944BC8B7C2DDA98EBD6472">
    <w:name w:val="DDF0D8A0CB944BC8B7C2DDA98EBD6472"/>
    <w:rsid w:val="00771D10"/>
  </w:style>
  <w:style w:type="paragraph" w:customStyle="1" w:styleId="01B08CA3548D42BBA647F9297EAA5171">
    <w:name w:val="01B08CA3548D42BBA647F9297EAA5171"/>
    <w:rsid w:val="00771D10"/>
  </w:style>
  <w:style w:type="paragraph" w:customStyle="1" w:styleId="0694BAC334FA4B019B6D4B9C4C1A1ED9">
    <w:name w:val="0694BAC334FA4B019B6D4B9C4C1A1ED9"/>
    <w:rsid w:val="00771D10"/>
  </w:style>
  <w:style w:type="paragraph" w:customStyle="1" w:styleId="6B6DC2DA3D3F4D98BEFADFE27E99533F">
    <w:name w:val="6B6DC2DA3D3F4D98BEFADFE27E99533F"/>
    <w:rsid w:val="00771D10"/>
  </w:style>
  <w:style w:type="paragraph" w:customStyle="1" w:styleId="735416C7036C43F09B8A41A57FCF76C5">
    <w:name w:val="735416C7036C43F09B8A41A57FCF76C5"/>
    <w:rsid w:val="00771D10"/>
  </w:style>
  <w:style w:type="paragraph" w:customStyle="1" w:styleId="494D296ED9774CCA9D18C889091EF494">
    <w:name w:val="494D296ED9774CCA9D18C889091EF494"/>
    <w:rsid w:val="00771D10"/>
  </w:style>
  <w:style w:type="paragraph" w:customStyle="1" w:styleId="86BE3BB36ED84646BD7CDC42E47DBB25">
    <w:name w:val="86BE3BB36ED84646BD7CDC42E47DBB25"/>
    <w:rsid w:val="00771D10"/>
  </w:style>
  <w:style w:type="paragraph" w:customStyle="1" w:styleId="5FEF264244894091B1063CAC8A2D7FA2">
    <w:name w:val="5FEF264244894091B1063CAC8A2D7FA2"/>
    <w:rsid w:val="00771D10"/>
  </w:style>
  <w:style w:type="paragraph" w:customStyle="1" w:styleId="2CE6833DE28441A8A162C8CBC745722F">
    <w:name w:val="2CE6833DE28441A8A162C8CBC745722F"/>
    <w:rsid w:val="00771D10"/>
  </w:style>
  <w:style w:type="paragraph" w:customStyle="1" w:styleId="B97148C747564B76AF1EC69B1202A49E">
    <w:name w:val="B97148C747564B76AF1EC69B1202A49E"/>
    <w:rsid w:val="00771D10"/>
  </w:style>
  <w:style w:type="paragraph" w:customStyle="1" w:styleId="331E4431BBDA476784ED71FE6C5B0728">
    <w:name w:val="331E4431BBDA476784ED71FE6C5B0728"/>
    <w:rsid w:val="00771D10"/>
  </w:style>
  <w:style w:type="paragraph" w:customStyle="1" w:styleId="2769C165066849608D4C75F8A1AA0AE5">
    <w:name w:val="2769C165066849608D4C75F8A1AA0AE5"/>
    <w:rsid w:val="00771D10"/>
  </w:style>
  <w:style w:type="paragraph" w:customStyle="1" w:styleId="3E1979F2C11346B59B227522D8E3D01E">
    <w:name w:val="3E1979F2C11346B59B227522D8E3D01E"/>
    <w:rsid w:val="00771D10"/>
  </w:style>
  <w:style w:type="paragraph" w:customStyle="1" w:styleId="ED1C49C1B74D47548956CF890C304B21">
    <w:name w:val="ED1C49C1B74D47548956CF890C304B21"/>
    <w:rsid w:val="00771D10"/>
  </w:style>
  <w:style w:type="paragraph" w:customStyle="1" w:styleId="E102928615FE46148279D6A271588829">
    <w:name w:val="E102928615FE46148279D6A271588829"/>
    <w:rsid w:val="00771D10"/>
  </w:style>
  <w:style w:type="paragraph" w:customStyle="1" w:styleId="C739AE564EB34D7B857616CAD1AAD00A">
    <w:name w:val="C739AE564EB34D7B857616CAD1AAD00A"/>
    <w:rsid w:val="00771D10"/>
  </w:style>
  <w:style w:type="paragraph" w:customStyle="1" w:styleId="750881D54E7B4DEB82A3843462BD5875">
    <w:name w:val="750881D54E7B4DEB82A3843462BD5875"/>
    <w:rsid w:val="00771D10"/>
  </w:style>
  <w:style w:type="paragraph" w:customStyle="1" w:styleId="6A39EE132E4448D0A86C7C8D52C5D5FA">
    <w:name w:val="6A39EE132E4448D0A86C7C8D52C5D5FA"/>
    <w:rsid w:val="00771D10"/>
  </w:style>
  <w:style w:type="paragraph" w:customStyle="1" w:styleId="44BA47FF5275476EAB12965A16EC30BB">
    <w:name w:val="44BA47FF5275476EAB12965A16EC30BB"/>
    <w:rsid w:val="00771D10"/>
  </w:style>
  <w:style w:type="paragraph" w:customStyle="1" w:styleId="1BEC48F2BA84456D94661853F07EC4E0">
    <w:name w:val="1BEC48F2BA84456D94661853F07EC4E0"/>
    <w:rsid w:val="00771D10"/>
  </w:style>
  <w:style w:type="paragraph" w:customStyle="1" w:styleId="DE8019B8A05746A1B6FD9443DAAE4D9B">
    <w:name w:val="DE8019B8A05746A1B6FD9443DAAE4D9B"/>
    <w:rsid w:val="00771D10"/>
  </w:style>
  <w:style w:type="paragraph" w:customStyle="1" w:styleId="2F9B5197C02C4CB086B37CA33167E195">
    <w:name w:val="2F9B5197C02C4CB086B37CA33167E195"/>
    <w:rsid w:val="00771D10"/>
  </w:style>
  <w:style w:type="paragraph" w:customStyle="1" w:styleId="DEED566621E74EADBFE985630570EB8C">
    <w:name w:val="DEED566621E74EADBFE985630570EB8C"/>
    <w:rsid w:val="00771D10"/>
  </w:style>
  <w:style w:type="paragraph" w:customStyle="1" w:styleId="7230E9CE41324C0F8A06F58305BF9FFB">
    <w:name w:val="7230E9CE41324C0F8A06F58305BF9FFB"/>
    <w:rsid w:val="00771D10"/>
  </w:style>
  <w:style w:type="paragraph" w:customStyle="1" w:styleId="6B69E55608B7444CB764645894C06887">
    <w:name w:val="6B69E55608B7444CB764645894C06887"/>
    <w:rsid w:val="00771D10"/>
  </w:style>
  <w:style w:type="paragraph" w:customStyle="1" w:styleId="0F29AE903CF64CB8B6459524F13A9088">
    <w:name w:val="0F29AE903CF64CB8B6459524F13A9088"/>
    <w:rsid w:val="00771D10"/>
  </w:style>
  <w:style w:type="paragraph" w:customStyle="1" w:styleId="50E2A1AB3A3D4B769436C25878D8D88B">
    <w:name w:val="50E2A1AB3A3D4B769436C25878D8D88B"/>
    <w:rsid w:val="00771D10"/>
  </w:style>
  <w:style w:type="paragraph" w:customStyle="1" w:styleId="D7D6F3D7FE2946699B166AB7D9BCD667">
    <w:name w:val="D7D6F3D7FE2946699B166AB7D9BCD667"/>
    <w:rsid w:val="00771D10"/>
  </w:style>
  <w:style w:type="paragraph" w:customStyle="1" w:styleId="3A3A2360D21C4DE5B33F241155C96800">
    <w:name w:val="3A3A2360D21C4DE5B33F241155C96800"/>
    <w:rsid w:val="00771D10"/>
  </w:style>
  <w:style w:type="paragraph" w:customStyle="1" w:styleId="E25289F87A5E4918BCC0ABB1DF1F9B42">
    <w:name w:val="E25289F87A5E4918BCC0ABB1DF1F9B42"/>
    <w:rsid w:val="00771D10"/>
  </w:style>
  <w:style w:type="paragraph" w:customStyle="1" w:styleId="C31043ADBA6A435FB1D3F070B4B9EF7F">
    <w:name w:val="C31043ADBA6A435FB1D3F070B4B9EF7F"/>
    <w:rsid w:val="00771D10"/>
  </w:style>
  <w:style w:type="paragraph" w:customStyle="1" w:styleId="04991DCC59744DE3BA94922948F0A176">
    <w:name w:val="04991DCC59744DE3BA94922948F0A176"/>
    <w:rsid w:val="00771D10"/>
  </w:style>
  <w:style w:type="paragraph" w:customStyle="1" w:styleId="D89642589AC345A2B92C2F3000716195">
    <w:name w:val="D89642589AC345A2B92C2F3000716195"/>
    <w:rsid w:val="00771D10"/>
  </w:style>
  <w:style w:type="paragraph" w:customStyle="1" w:styleId="2E50634A931C480E920BB165E9DF52A5">
    <w:name w:val="2E50634A931C480E920BB165E9DF52A5"/>
    <w:rsid w:val="00771D10"/>
  </w:style>
  <w:style w:type="paragraph" w:customStyle="1" w:styleId="DE403C90A332411B8F9F4BD859586A03">
    <w:name w:val="DE403C90A332411B8F9F4BD859586A03"/>
    <w:rsid w:val="00771D10"/>
  </w:style>
  <w:style w:type="paragraph" w:customStyle="1" w:styleId="5AEC71D81D7D43ACBA5B318927D6FDBC">
    <w:name w:val="5AEC71D81D7D43ACBA5B318927D6FDBC"/>
    <w:rsid w:val="00771D10"/>
  </w:style>
  <w:style w:type="paragraph" w:customStyle="1" w:styleId="1E1E048904EA4F669C9D1284F4FEB583">
    <w:name w:val="1E1E048904EA4F669C9D1284F4FEB583"/>
    <w:rsid w:val="00771D10"/>
  </w:style>
  <w:style w:type="paragraph" w:customStyle="1" w:styleId="100221BB4A0A4D72BBE79CA5DF9568F0">
    <w:name w:val="100221BB4A0A4D72BBE79CA5DF9568F0"/>
    <w:rsid w:val="00771D10"/>
  </w:style>
  <w:style w:type="paragraph" w:customStyle="1" w:styleId="00AA436D45DD4E91BEAEE2FA26ADD5DD">
    <w:name w:val="00AA436D45DD4E91BEAEE2FA26ADD5DD"/>
    <w:rsid w:val="00771D10"/>
  </w:style>
  <w:style w:type="paragraph" w:customStyle="1" w:styleId="821F418D41F448798E6E686CBB9F469B">
    <w:name w:val="821F418D41F448798E6E686CBB9F469B"/>
    <w:rsid w:val="00771D10"/>
  </w:style>
  <w:style w:type="paragraph" w:customStyle="1" w:styleId="B79EEDE673F24C8EAE24C20F0A31FA8A">
    <w:name w:val="B79EEDE673F24C8EAE24C20F0A31FA8A"/>
    <w:rsid w:val="00771D10"/>
  </w:style>
  <w:style w:type="paragraph" w:customStyle="1" w:styleId="49A76638AA77432198FBFDC3C443E7D6">
    <w:name w:val="49A76638AA77432198FBFDC3C443E7D6"/>
    <w:rsid w:val="00771D10"/>
  </w:style>
  <w:style w:type="paragraph" w:customStyle="1" w:styleId="4A2EF94D6F8F427BADE23D423342FC32">
    <w:name w:val="4A2EF94D6F8F427BADE23D423342FC32"/>
    <w:rsid w:val="00771D10"/>
  </w:style>
  <w:style w:type="paragraph" w:customStyle="1" w:styleId="B38B79E086BB478CBEE8ADA6CD81FA96">
    <w:name w:val="B38B79E086BB478CBEE8ADA6CD81FA96"/>
    <w:rsid w:val="00771D10"/>
  </w:style>
  <w:style w:type="paragraph" w:customStyle="1" w:styleId="E68B7BCCA69E45D2943343F473A2C16A">
    <w:name w:val="E68B7BCCA69E45D2943343F473A2C16A"/>
    <w:rsid w:val="00771D10"/>
  </w:style>
  <w:style w:type="paragraph" w:customStyle="1" w:styleId="FEB6832D418448D1B4E777CF4D63A002">
    <w:name w:val="FEB6832D418448D1B4E777CF4D63A002"/>
    <w:rsid w:val="00771D10"/>
  </w:style>
  <w:style w:type="paragraph" w:customStyle="1" w:styleId="31EF6E8B56004717B9DDBC06D5D26285">
    <w:name w:val="31EF6E8B56004717B9DDBC06D5D26285"/>
    <w:rsid w:val="00771D10"/>
  </w:style>
  <w:style w:type="paragraph" w:customStyle="1" w:styleId="E19C13E3F55B4C389662221F4571440C">
    <w:name w:val="E19C13E3F55B4C389662221F4571440C"/>
    <w:rsid w:val="00771D10"/>
  </w:style>
  <w:style w:type="paragraph" w:customStyle="1" w:styleId="925732193E24499385F209A57BD45122">
    <w:name w:val="925732193E24499385F209A57BD45122"/>
    <w:rsid w:val="00771D10"/>
  </w:style>
  <w:style w:type="paragraph" w:customStyle="1" w:styleId="82871C3260E04821973226251017D890">
    <w:name w:val="82871C3260E04821973226251017D890"/>
    <w:rsid w:val="00771D10"/>
  </w:style>
  <w:style w:type="paragraph" w:customStyle="1" w:styleId="E4D5A4227E3A47B38597089A7539518F">
    <w:name w:val="E4D5A4227E3A47B38597089A7539518F"/>
    <w:rsid w:val="00771D10"/>
  </w:style>
  <w:style w:type="paragraph" w:customStyle="1" w:styleId="E9FC6FFA97B14CCFA08DDFBB5E5EBF77">
    <w:name w:val="E9FC6FFA97B14CCFA08DDFBB5E5EBF77"/>
    <w:rsid w:val="00771D10"/>
  </w:style>
  <w:style w:type="paragraph" w:customStyle="1" w:styleId="CAE3AD13C12F4B41B3C93454C9F7C68C">
    <w:name w:val="CAE3AD13C12F4B41B3C93454C9F7C68C"/>
    <w:rsid w:val="00771D10"/>
  </w:style>
  <w:style w:type="paragraph" w:customStyle="1" w:styleId="1D9063EF820C4DA0B2949E207ED62B9B">
    <w:name w:val="1D9063EF820C4DA0B2949E207ED62B9B"/>
    <w:rsid w:val="00771D10"/>
  </w:style>
  <w:style w:type="paragraph" w:customStyle="1" w:styleId="569E22005F2940039AD6FF6BA1C617FB">
    <w:name w:val="569E22005F2940039AD6FF6BA1C617FB"/>
    <w:rsid w:val="00771D10"/>
  </w:style>
  <w:style w:type="paragraph" w:customStyle="1" w:styleId="78075C8C0429457684ACA2421D2CFB0A">
    <w:name w:val="78075C8C0429457684ACA2421D2CFB0A"/>
    <w:rsid w:val="00771D10"/>
  </w:style>
  <w:style w:type="paragraph" w:customStyle="1" w:styleId="3AACD23FDE0740429CF33D170FB3ECBA">
    <w:name w:val="3AACD23FDE0740429CF33D170FB3ECBA"/>
    <w:rsid w:val="00771D10"/>
  </w:style>
  <w:style w:type="paragraph" w:customStyle="1" w:styleId="60C1913F7B5847DEAC08B70F66CD1A62">
    <w:name w:val="60C1913F7B5847DEAC08B70F66CD1A62"/>
    <w:rsid w:val="00771D10"/>
  </w:style>
  <w:style w:type="paragraph" w:customStyle="1" w:styleId="F86B139D6FC74410A5A5AEFC238886B9">
    <w:name w:val="F86B139D6FC74410A5A5AEFC238886B9"/>
    <w:rsid w:val="00771D10"/>
  </w:style>
  <w:style w:type="paragraph" w:customStyle="1" w:styleId="C688984ADFCF40D59A6BDCD13B9E3486">
    <w:name w:val="C688984ADFCF40D59A6BDCD13B9E3486"/>
    <w:rsid w:val="00771D10"/>
  </w:style>
  <w:style w:type="paragraph" w:customStyle="1" w:styleId="621777F37AF24BB1AD11593ADA0373E7">
    <w:name w:val="621777F37AF24BB1AD11593ADA0373E7"/>
    <w:rsid w:val="00771D10"/>
  </w:style>
  <w:style w:type="paragraph" w:customStyle="1" w:styleId="8B295EC51F9546EE8D4FA098809D6F30">
    <w:name w:val="8B295EC51F9546EE8D4FA098809D6F30"/>
    <w:rsid w:val="00771D10"/>
  </w:style>
  <w:style w:type="paragraph" w:customStyle="1" w:styleId="390B80066DA34E118F850B2DB90FD662">
    <w:name w:val="390B80066DA34E118F850B2DB90FD662"/>
    <w:rsid w:val="00771D10"/>
  </w:style>
  <w:style w:type="paragraph" w:customStyle="1" w:styleId="566D00124FDA4146A6D3C645FFF92E9B">
    <w:name w:val="566D00124FDA4146A6D3C645FFF92E9B"/>
    <w:rsid w:val="00771D10"/>
  </w:style>
  <w:style w:type="paragraph" w:customStyle="1" w:styleId="EC14D162886A4C5FA0845ABCC14F3CD7">
    <w:name w:val="EC14D162886A4C5FA0845ABCC14F3CD7"/>
    <w:rsid w:val="00771D10"/>
  </w:style>
  <w:style w:type="paragraph" w:customStyle="1" w:styleId="09B150177DE94F98B4E8946C2E7F91B6">
    <w:name w:val="09B150177DE94F98B4E8946C2E7F91B6"/>
    <w:rsid w:val="00771D10"/>
  </w:style>
  <w:style w:type="paragraph" w:customStyle="1" w:styleId="75CF52AB3F25401A957A8E11231B831C">
    <w:name w:val="75CF52AB3F25401A957A8E11231B831C"/>
    <w:rsid w:val="00771D10"/>
  </w:style>
  <w:style w:type="paragraph" w:customStyle="1" w:styleId="1AAD1CF2C91048908AB46AD84415731D">
    <w:name w:val="1AAD1CF2C91048908AB46AD84415731D"/>
    <w:rsid w:val="00771D10"/>
  </w:style>
  <w:style w:type="paragraph" w:customStyle="1" w:styleId="B27C0BBC44CF472788124B8945A3335E">
    <w:name w:val="B27C0BBC44CF472788124B8945A3335E"/>
    <w:rsid w:val="00771D10"/>
  </w:style>
  <w:style w:type="paragraph" w:customStyle="1" w:styleId="1418AC01BCEC4B01AE3800839AC2D4F6">
    <w:name w:val="1418AC01BCEC4B01AE3800839AC2D4F6"/>
    <w:rsid w:val="00771D10"/>
  </w:style>
  <w:style w:type="paragraph" w:customStyle="1" w:styleId="AE2F6BC2C9A74DC88636754ED6ECF02F">
    <w:name w:val="AE2F6BC2C9A74DC88636754ED6ECF02F"/>
    <w:rsid w:val="00771D10"/>
  </w:style>
  <w:style w:type="paragraph" w:customStyle="1" w:styleId="FFAD0C35D36342C3AF95C550FF619D50">
    <w:name w:val="FFAD0C35D36342C3AF95C550FF619D50"/>
    <w:rsid w:val="00771D10"/>
  </w:style>
  <w:style w:type="paragraph" w:customStyle="1" w:styleId="73D2CCA769A64C179B4D979132181CAA">
    <w:name w:val="73D2CCA769A64C179B4D979132181CAA"/>
    <w:rsid w:val="00771D10"/>
  </w:style>
  <w:style w:type="paragraph" w:customStyle="1" w:styleId="F505A40AA80D49A1A8FFA8C388B421D8">
    <w:name w:val="F505A40AA80D49A1A8FFA8C388B421D8"/>
    <w:rsid w:val="00771D10"/>
  </w:style>
  <w:style w:type="paragraph" w:customStyle="1" w:styleId="6A889F973A024DF59FF4F486158829FC">
    <w:name w:val="6A889F973A024DF59FF4F486158829FC"/>
    <w:rsid w:val="00771D10"/>
  </w:style>
  <w:style w:type="paragraph" w:customStyle="1" w:styleId="5FA9028283264350B68FAED8EA0A183E">
    <w:name w:val="5FA9028283264350B68FAED8EA0A183E"/>
    <w:rsid w:val="00771D10"/>
  </w:style>
  <w:style w:type="paragraph" w:customStyle="1" w:styleId="328AC772FFB7400F94E360DF585430EB">
    <w:name w:val="328AC772FFB7400F94E360DF585430EB"/>
    <w:rsid w:val="00771D10"/>
  </w:style>
  <w:style w:type="paragraph" w:customStyle="1" w:styleId="25878464A38244BDAF4D235E48AA651C">
    <w:name w:val="25878464A38244BDAF4D235E48AA651C"/>
    <w:rsid w:val="00771D10"/>
  </w:style>
  <w:style w:type="paragraph" w:customStyle="1" w:styleId="D53128A9A6BE43B1A786A3D304422393">
    <w:name w:val="D53128A9A6BE43B1A786A3D304422393"/>
    <w:rsid w:val="00771D10"/>
  </w:style>
  <w:style w:type="paragraph" w:customStyle="1" w:styleId="F7D7FD89A8E347EE9871209ABE9F0F3C">
    <w:name w:val="F7D7FD89A8E347EE9871209ABE9F0F3C"/>
    <w:rsid w:val="00771D10"/>
  </w:style>
  <w:style w:type="paragraph" w:customStyle="1" w:styleId="D6C8654FCED549B2974834D893821806">
    <w:name w:val="D6C8654FCED549B2974834D893821806"/>
    <w:rsid w:val="00771D10"/>
  </w:style>
  <w:style w:type="paragraph" w:customStyle="1" w:styleId="A9D03686489E47959F7FA65352AF2403">
    <w:name w:val="A9D03686489E47959F7FA65352AF2403"/>
    <w:rsid w:val="00771D10"/>
  </w:style>
  <w:style w:type="paragraph" w:customStyle="1" w:styleId="AD547211CBC645C5B3BD564407738CC1">
    <w:name w:val="AD547211CBC645C5B3BD564407738CC1"/>
    <w:rsid w:val="00771D10"/>
  </w:style>
  <w:style w:type="paragraph" w:customStyle="1" w:styleId="0D02A09999474A4FBAB76FBFBECDB7E1">
    <w:name w:val="0D02A09999474A4FBAB76FBFBECDB7E1"/>
    <w:rsid w:val="00771D10"/>
  </w:style>
  <w:style w:type="paragraph" w:customStyle="1" w:styleId="BB94ABCDEFC549EFA6E63C35818ECEEB">
    <w:name w:val="BB94ABCDEFC549EFA6E63C35818ECEEB"/>
    <w:rsid w:val="00771D10"/>
  </w:style>
  <w:style w:type="paragraph" w:customStyle="1" w:styleId="14944E2D06EB463C8302AE97959BD1C0">
    <w:name w:val="14944E2D06EB463C8302AE97959BD1C0"/>
    <w:rsid w:val="00771D10"/>
  </w:style>
  <w:style w:type="paragraph" w:customStyle="1" w:styleId="58F29B6CBE78453AB7358809DB275A48">
    <w:name w:val="58F29B6CBE78453AB7358809DB275A48"/>
    <w:rsid w:val="00771D10"/>
  </w:style>
  <w:style w:type="paragraph" w:customStyle="1" w:styleId="D043A39EA11745459A9E8480B54C9859">
    <w:name w:val="D043A39EA11745459A9E8480B54C9859"/>
    <w:rsid w:val="00771D10"/>
  </w:style>
  <w:style w:type="paragraph" w:customStyle="1" w:styleId="42118A750BDB41CDB3D2D268C9C304C8">
    <w:name w:val="42118A750BDB41CDB3D2D268C9C304C8"/>
    <w:rsid w:val="00771D10"/>
  </w:style>
  <w:style w:type="paragraph" w:customStyle="1" w:styleId="07AE909A3DC54D68B15E60A4A7860116">
    <w:name w:val="07AE909A3DC54D68B15E60A4A7860116"/>
    <w:rsid w:val="00771D10"/>
  </w:style>
  <w:style w:type="paragraph" w:customStyle="1" w:styleId="549C11071CF8491A9D66628B9C2C52B1">
    <w:name w:val="549C11071CF8491A9D66628B9C2C52B1"/>
    <w:rsid w:val="00771D10"/>
  </w:style>
  <w:style w:type="paragraph" w:customStyle="1" w:styleId="09FD1CEF21F7476B87AF1A793903672B">
    <w:name w:val="09FD1CEF21F7476B87AF1A793903672B"/>
    <w:rsid w:val="00771D10"/>
  </w:style>
  <w:style w:type="paragraph" w:customStyle="1" w:styleId="BEC22D0FCCC844FE9EDE65F9AB3DBEDF">
    <w:name w:val="BEC22D0FCCC844FE9EDE65F9AB3DBEDF"/>
    <w:rsid w:val="00771D10"/>
  </w:style>
  <w:style w:type="paragraph" w:customStyle="1" w:styleId="0FA97EBFDF2C411CA9C639DD44ECD8A3">
    <w:name w:val="0FA97EBFDF2C411CA9C639DD44ECD8A3"/>
    <w:rsid w:val="00771D10"/>
  </w:style>
  <w:style w:type="paragraph" w:customStyle="1" w:styleId="B27AFB19B50D4FC6826E9E93D2C98D77">
    <w:name w:val="B27AFB19B50D4FC6826E9E93D2C98D77"/>
    <w:rsid w:val="00771D10"/>
  </w:style>
  <w:style w:type="paragraph" w:customStyle="1" w:styleId="3AA81E2E26024D4C96DF5611DB5FF974">
    <w:name w:val="3AA81E2E26024D4C96DF5611DB5FF974"/>
    <w:rsid w:val="00771D10"/>
  </w:style>
  <w:style w:type="paragraph" w:customStyle="1" w:styleId="46E052DAF1E2416884B5E4D421C2C382">
    <w:name w:val="46E052DAF1E2416884B5E4D421C2C382"/>
    <w:rsid w:val="00771D10"/>
  </w:style>
  <w:style w:type="paragraph" w:customStyle="1" w:styleId="B582AB21C9274B4EA3C8398262EF1BC6">
    <w:name w:val="B582AB21C9274B4EA3C8398262EF1BC6"/>
    <w:rsid w:val="00771D10"/>
  </w:style>
  <w:style w:type="paragraph" w:customStyle="1" w:styleId="6102D7FA51F0437BBAB284C3A4099CBB">
    <w:name w:val="6102D7FA51F0437BBAB284C3A4099CBB"/>
    <w:rsid w:val="00771D10"/>
  </w:style>
  <w:style w:type="paragraph" w:customStyle="1" w:styleId="1E3E2825DFC64229876410F61944E279">
    <w:name w:val="1E3E2825DFC64229876410F61944E279"/>
    <w:rsid w:val="00771D10"/>
  </w:style>
  <w:style w:type="paragraph" w:customStyle="1" w:styleId="536F0746AB27402F8748D5EF9CAAD943">
    <w:name w:val="536F0746AB27402F8748D5EF9CAAD943"/>
    <w:rsid w:val="00771D10"/>
  </w:style>
  <w:style w:type="paragraph" w:customStyle="1" w:styleId="6543EC14351A4E1199FBC04CE228AF1B">
    <w:name w:val="6543EC14351A4E1199FBC04CE228AF1B"/>
    <w:rsid w:val="00771D10"/>
  </w:style>
  <w:style w:type="paragraph" w:customStyle="1" w:styleId="CCF57CF56E2A4FF59908ED5BBFAE2002">
    <w:name w:val="CCF57CF56E2A4FF59908ED5BBFAE2002"/>
    <w:rsid w:val="00771D10"/>
  </w:style>
  <w:style w:type="paragraph" w:customStyle="1" w:styleId="E12EECF710EB4CF6BF13F0A88662E4B2">
    <w:name w:val="E12EECF710EB4CF6BF13F0A88662E4B2"/>
    <w:rsid w:val="00771D10"/>
  </w:style>
  <w:style w:type="paragraph" w:customStyle="1" w:styleId="4A455156015544EDB9092606C455D204">
    <w:name w:val="4A455156015544EDB9092606C455D204"/>
    <w:rsid w:val="00771D10"/>
  </w:style>
  <w:style w:type="paragraph" w:customStyle="1" w:styleId="278E3F33261A482EBE51EFCFDE926D82">
    <w:name w:val="278E3F33261A482EBE51EFCFDE926D82"/>
    <w:rsid w:val="00771D10"/>
  </w:style>
  <w:style w:type="paragraph" w:customStyle="1" w:styleId="9893BF49E4394005BC022A7133464B84">
    <w:name w:val="9893BF49E4394005BC022A7133464B84"/>
    <w:rsid w:val="00771D10"/>
  </w:style>
  <w:style w:type="paragraph" w:customStyle="1" w:styleId="F39AC9886CB34A85BC4AF0A10B7E9B4B">
    <w:name w:val="F39AC9886CB34A85BC4AF0A10B7E9B4B"/>
    <w:rsid w:val="00771D10"/>
  </w:style>
  <w:style w:type="paragraph" w:customStyle="1" w:styleId="F635E6795C2246FFA376D12FE3F2048B">
    <w:name w:val="F635E6795C2246FFA376D12FE3F2048B"/>
    <w:rsid w:val="00771D10"/>
  </w:style>
  <w:style w:type="paragraph" w:customStyle="1" w:styleId="68AD3323DB554B8E9CF1D17B65F0A2F2">
    <w:name w:val="68AD3323DB554B8E9CF1D17B65F0A2F2"/>
    <w:rsid w:val="00771D10"/>
  </w:style>
  <w:style w:type="paragraph" w:customStyle="1" w:styleId="555CA51BC0374919A4982B60FDCADFCE">
    <w:name w:val="555CA51BC0374919A4982B60FDCADFCE"/>
    <w:rsid w:val="00771D10"/>
  </w:style>
  <w:style w:type="paragraph" w:customStyle="1" w:styleId="E35A9E62BE2B4238ACE73DF597C0CB5C">
    <w:name w:val="E35A9E62BE2B4238ACE73DF597C0CB5C"/>
    <w:rsid w:val="00771D10"/>
  </w:style>
  <w:style w:type="paragraph" w:customStyle="1" w:styleId="50E759ED40C7471F81716FA6E1632994">
    <w:name w:val="50E759ED40C7471F81716FA6E1632994"/>
    <w:rsid w:val="00771D10"/>
  </w:style>
  <w:style w:type="paragraph" w:customStyle="1" w:styleId="4170B92D0CE64BC3B5202405CD416313">
    <w:name w:val="4170B92D0CE64BC3B5202405CD416313"/>
    <w:rsid w:val="00771D10"/>
  </w:style>
  <w:style w:type="paragraph" w:customStyle="1" w:styleId="17C91075401E465D8AA3114865C3BBDC">
    <w:name w:val="17C91075401E465D8AA3114865C3BBDC"/>
    <w:rsid w:val="00771D10"/>
  </w:style>
  <w:style w:type="paragraph" w:customStyle="1" w:styleId="70B6EC24D1784C4A9382CE76F3596836">
    <w:name w:val="70B6EC24D1784C4A9382CE76F3596836"/>
    <w:rsid w:val="00771D10"/>
  </w:style>
  <w:style w:type="paragraph" w:customStyle="1" w:styleId="75EFE294BC964B8BB2BDB63FF08D707F">
    <w:name w:val="75EFE294BC964B8BB2BDB63FF08D707F"/>
    <w:rsid w:val="00771D10"/>
  </w:style>
  <w:style w:type="paragraph" w:customStyle="1" w:styleId="2E232E8A454A4B909CDDD7BE12011128">
    <w:name w:val="2E232E8A454A4B909CDDD7BE12011128"/>
    <w:rsid w:val="00771D10"/>
  </w:style>
  <w:style w:type="paragraph" w:customStyle="1" w:styleId="78DA58FCC66D41F39320843ED3BBE144">
    <w:name w:val="78DA58FCC66D41F39320843ED3BBE144"/>
    <w:rsid w:val="00771D10"/>
  </w:style>
  <w:style w:type="paragraph" w:customStyle="1" w:styleId="50118A351A884A2B8C4A8F1777F2462F">
    <w:name w:val="50118A351A884A2B8C4A8F1777F2462F"/>
    <w:rsid w:val="00771D10"/>
  </w:style>
  <w:style w:type="paragraph" w:customStyle="1" w:styleId="9EB1236468CF4A339C95E43B0357CA7C">
    <w:name w:val="9EB1236468CF4A339C95E43B0357CA7C"/>
    <w:rsid w:val="00771D10"/>
  </w:style>
  <w:style w:type="paragraph" w:customStyle="1" w:styleId="059FC463D55947A5B2B1674A9399A492">
    <w:name w:val="059FC463D55947A5B2B1674A9399A492"/>
    <w:rsid w:val="00771D10"/>
  </w:style>
  <w:style w:type="paragraph" w:customStyle="1" w:styleId="624163C04CFE45DA9E90840A882360C2">
    <w:name w:val="624163C04CFE45DA9E90840A882360C2"/>
    <w:rsid w:val="00771D10"/>
  </w:style>
  <w:style w:type="paragraph" w:customStyle="1" w:styleId="96C5CC35520D45DBA342B2AFDC0094FE">
    <w:name w:val="96C5CC35520D45DBA342B2AFDC0094FE"/>
    <w:rsid w:val="00771D10"/>
  </w:style>
  <w:style w:type="paragraph" w:customStyle="1" w:styleId="46A503E088AE4274B477AB553B7B1FF7">
    <w:name w:val="46A503E088AE4274B477AB553B7B1FF7"/>
    <w:rsid w:val="00771D10"/>
  </w:style>
  <w:style w:type="paragraph" w:customStyle="1" w:styleId="94F0602F8BA542BA9519AF4E33737614">
    <w:name w:val="94F0602F8BA542BA9519AF4E33737614"/>
    <w:rsid w:val="00771D10"/>
  </w:style>
  <w:style w:type="paragraph" w:customStyle="1" w:styleId="C2ED193FA5454ABBA9B06437B67F3776">
    <w:name w:val="C2ED193FA5454ABBA9B06437B67F3776"/>
    <w:rsid w:val="00771D10"/>
  </w:style>
  <w:style w:type="paragraph" w:customStyle="1" w:styleId="DC516A39BAA04CD7AC74CAF67894EE7E">
    <w:name w:val="DC516A39BAA04CD7AC74CAF67894EE7E"/>
    <w:rsid w:val="00771D10"/>
  </w:style>
  <w:style w:type="paragraph" w:customStyle="1" w:styleId="181F47B50DCE49D788EB78246EE9803C">
    <w:name w:val="181F47B50DCE49D788EB78246EE9803C"/>
    <w:rsid w:val="00771D10"/>
  </w:style>
  <w:style w:type="paragraph" w:customStyle="1" w:styleId="464C3F151C264683A89170920AE58C42">
    <w:name w:val="464C3F151C264683A89170920AE58C42"/>
    <w:rsid w:val="00771D10"/>
  </w:style>
  <w:style w:type="paragraph" w:customStyle="1" w:styleId="23B6725E3E2E4A459A29C3132F9F1369">
    <w:name w:val="23B6725E3E2E4A459A29C3132F9F1369"/>
    <w:rsid w:val="00771D10"/>
  </w:style>
  <w:style w:type="paragraph" w:customStyle="1" w:styleId="51CD4D6B423F46339AE199519269DD5E">
    <w:name w:val="51CD4D6B423F46339AE199519269DD5E"/>
    <w:rsid w:val="00771D10"/>
  </w:style>
  <w:style w:type="paragraph" w:customStyle="1" w:styleId="FAAA72595FCC49788F5DAA2094043989">
    <w:name w:val="FAAA72595FCC49788F5DAA2094043989"/>
    <w:rsid w:val="00771D10"/>
  </w:style>
  <w:style w:type="paragraph" w:customStyle="1" w:styleId="4DE07641724E4930B64DDF34D39C8431">
    <w:name w:val="4DE07641724E4930B64DDF34D39C8431"/>
    <w:rsid w:val="00771D10"/>
  </w:style>
  <w:style w:type="paragraph" w:customStyle="1" w:styleId="6638F5E7B9204C4783A8A9AAF9E69C64">
    <w:name w:val="6638F5E7B9204C4783A8A9AAF9E69C64"/>
    <w:rsid w:val="00771D10"/>
  </w:style>
  <w:style w:type="paragraph" w:customStyle="1" w:styleId="CB1D5258FD9B4B3BBCC3B4F086EB72AC">
    <w:name w:val="CB1D5258FD9B4B3BBCC3B4F086EB72AC"/>
    <w:rsid w:val="00771D10"/>
  </w:style>
  <w:style w:type="paragraph" w:customStyle="1" w:styleId="306AAF069C4E4385848BD5B225CECC7F">
    <w:name w:val="306AAF069C4E4385848BD5B225CECC7F"/>
    <w:rsid w:val="00771D10"/>
  </w:style>
  <w:style w:type="paragraph" w:customStyle="1" w:styleId="36D439A26CF84FF0A6F6E152B9B6AC64">
    <w:name w:val="36D439A26CF84FF0A6F6E152B9B6AC64"/>
    <w:rsid w:val="00771D10"/>
  </w:style>
  <w:style w:type="paragraph" w:customStyle="1" w:styleId="94326E4EC30842B18CD3BAA0C8569CA5">
    <w:name w:val="94326E4EC30842B18CD3BAA0C8569CA5"/>
    <w:rsid w:val="00771D10"/>
  </w:style>
  <w:style w:type="paragraph" w:customStyle="1" w:styleId="39984B47673E48D29C98245CCA7C33F9">
    <w:name w:val="39984B47673E48D29C98245CCA7C33F9"/>
    <w:rsid w:val="00771D10"/>
  </w:style>
  <w:style w:type="paragraph" w:customStyle="1" w:styleId="1DAAF141868B48DCB1A794C728203888">
    <w:name w:val="1DAAF141868B48DCB1A794C728203888"/>
    <w:rsid w:val="00771D10"/>
  </w:style>
  <w:style w:type="paragraph" w:customStyle="1" w:styleId="A208866C91F04B7C94DE0DD78FDAA260">
    <w:name w:val="A208866C91F04B7C94DE0DD78FDAA260"/>
    <w:rsid w:val="00771D10"/>
  </w:style>
  <w:style w:type="paragraph" w:customStyle="1" w:styleId="5BF115594DD64ADEB208CD43BC98F255">
    <w:name w:val="5BF115594DD64ADEB208CD43BC98F255"/>
    <w:rsid w:val="00771D10"/>
  </w:style>
  <w:style w:type="paragraph" w:customStyle="1" w:styleId="37CCD2042D314F95AEEC31CEE95CAF85">
    <w:name w:val="37CCD2042D314F95AEEC31CEE95CAF85"/>
    <w:rsid w:val="00771D10"/>
  </w:style>
  <w:style w:type="paragraph" w:customStyle="1" w:styleId="3707E09E754444A59E0F60DF6DFA85EE">
    <w:name w:val="3707E09E754444A59E0F60DF6DFA85EE"/>
    <w:rsid w:val="00771D10"/>
  </w:style>
  <w:style w:type="paragraph" w:customStyle="1" w:styleId="FC47B9663C904091896F85C425C38F05">
    <w:name w:val="FC47B9663C904091896F85C425C38F05"/>
    <w:rsid w:val="00771D10"/>
  </w:style>
  <w:style w:type="paragraph" w:customStyle="1" w:styleId="FE1FC9DF7F834D3CAD354ED879FA862B">
    <w:name w:val="FE1FC9DF7F834D3CAD354ED879FA862B"/>
    <w:rsid w:val="00771D10"/>
  </w:style>
  <w:style w:type="paragraph" w:customStyle="1" w:styleId="344C2792D716419BA68B904DD6150CCA">
    <w:name w:val="344C2792D716419BA68B904DD6150CCA"/>
    <w:rsid w:val="00771D10"/>
  </w:style>
  <w:style w:type="paragraph" w:customStyle="1" w:styleId="0B203A99F02D48A3961984D85C9D7D9D">
    <w:name w:val="0B203A99F02D48A3961984D85C9D7D9D"/>
    <w:rsid w:val="00771D10"/>
  </w:style>
  <w:style w:type="paragraph" w:customStyle="1" w:styleId="0074E100771A4BAB87FF8FF70B70A4F5">
    <w:name w:val="0074E100771A4BAB87FF8FF70B70A4F5"/>
    <w:rsid w:val="00771D10"/>
  </w:style>
  <w:style w:type="paragraph" w:customStyle="1" w:styleId="3007EC7395BE434DBF1C7D7A8B88492C">
    <w:name w:val="3007EC7395BE434DBF1C7D7A8B88492C"/>
    <w:rsid w:val="00771D10"/>
  </w:style>
  <w:style w:type="paragraph" w:customStyle="1" w:styleId="B76B5B274F464E77A43B38502317F186">
    <w:name w:val="B76B5B274F464E77A43B38502317F186"/>
    <w:rsid w:val="00771D10"/>
  </w:style>
  <w:style w:type="paragraph" w:customStyle="1" w:styleId="85226D335A2346179EBDCAF281B5439E">
    <w:name w:val="85226D335A2346179EBDCAF281B5439E"/>
    <w:rsid w:val="00771D10"/>
  </w:style>
  <w:style w:type="paragraph" w:customStyle="1" w:styleId="B4B7D7000F71484D93A4A9AD7564C696">
    <w:name w:val="B4B7D7000F71484D93A4A9AD7564C696"/>
    <w:rsid w:val="00771D10"/>
  </w:style>
  <w:style w:type="paragraph" w:customStyle="1" w:styleId="15D0CB2EA7074E6DA2A3B29C6C12CF9B">
    <w:name w:val="15D0CB2EA7074E6DA2A3B29C6C12CF9B"/>
    <w:rsid w:val="00771D10"/>
  </w:style>
  <w:style w:type="paragraph" w:customStyle="1" w:styleId="EE960A7B6D6842748C753E78F90CCF7A">
    <w:name w:val="EE960A7B6D6842748C753E78F90CCF7A"/>
    <w:rsid w:val="00771D10"/>
  </w:style>
  <w:style w:type="paragraph" w:customStyle="1" w:styleId="DE59DA73AD3F4B19B5D58C21A877674A">
    <w:name w:val="DE59DA73AD3F4B19B5D58C21A877674A"/>
    <w:rsid w:val="00771D10"/>
  </w:style>
  <w:style w:type="paragraph" w:customStyle="1" w:styleId="505B0AAA0BF7448982F986A6050DC5F3">
    <w:name w:val="505B0AAA0BF7448982F986A6050DC5F3"/>
    <w:rsid w:val="00771D10"/>
  </w:style>
  <w:style w:type="paragraph" w:customStyle="1" w:styleId="6C1EA201EDB14220812D6E41B7DA64A9">
    <w:name w:val="6C1EA201EDB14220812D6E41B7DA64A9"/>
    <w:rsid w:val="00771D10"/>
  </w:style>
  <w:style w:type="paragraph" w:customStyle="1" w:styleId="83D70C1FA6E6437780E3A63859B9787E">
    <w:name w:val="83D70C1FA6E6437780E3A63859B9787E"/>
    <w:rsid w:val="00771D10"/>
  </w:style>
  <w:style w:type="paragraph" w:customStyle="1" w:styleId="C723D6AA367B44BDAB7D1C90B4E87E9C">
    <w:name w:val="C723D6AA367B44BDAB7D1C90B4E87E9C"/>
    <w:rsid w:val="00771D10"/>
  </w:style>
  <w:style w:type="paragraph" w:customStyle="1" w:styleId="7383F234997D451D9D864032EBB28ED3">
    <w:name w:val="7383F234997D451D9D864032EBB28ED3"/>
    <w:rsid w:val="00771D10"/>
  </w:style>
  <w:style w:type="paragraph" w:customStyle="1" w:styleId="C28D46401D5343A5B0724722E47536CC">
    <w:name w:val="C28D46401D5343A5B0724722E47536CC"/>
    <w:rsid w:val="00771D10"/>
  </w:style>
  <w:style w:type="paragraph" w:customStyle="1" w:styleId="5E99EA4DFC05465496125E3AD1921866">
    <w:name w:val="5E99EA4DFC05465496125E3AD1921866"/>
    <w:rsid w:val="00771D10"/>
  </w:style>
  <w:style w:type="paragraph" w:customStyle="1" w:styleId="866F1BEAF237433FAA3260D9E291316F">
    <w:name w:val="866F1BEAF237433FAA3260D9E291316F"/>
    <w:rsid w:val="00771D10"/>
  </w:style>
  <w:style w:type="paragraph" w:customStyle="1" w:styleId="2EC5B1D085A1434DAB0CFAA94D3E5C9D">
    <w:name w:val="2EC5B1D085A1434DAB0CFAA94D3E5C9D"/>
    <w:rsid w:val="00771D10"/>
  </w:style>
  <w:style w:type="paragraph" w:customStyle="1" w:styleId="4C5EC0BCC1934B1A84DE2C791EC2F1DA">
    <w:name w:val="4C5EC0BCC1934B1A84DE2C791EC2F1DA"/>
    <w:rsid w:val="00771D10"/>
  </w:style>
  <w:style w:type="paragraph" w:customStyle="1" w:styleId="0B56DEB1AFA94BD782FC24E2F5EC6857">
    <w:name w:val="0B56DEB1AFA94BD782FC24E2F5EC6857"/>
    <w:rsid w:val="00771D10"/>
  </w:style>
  <w:style w:type="paragraph" w:customStyle="1" w:styleId="F89AE4338F0B45209766C98338CC3F08">
    <w:name w:val="F89AE4338F0B45209766C98338CC3F08"/>
    <w:rsid w:val="00771D10"/>
  </w:style>
  <w:style w:type="paragraph" w:customStyle="1" w:styleId="6444C69A758540E1BFD7534AB3CAB69E">
    <w:name w:val="6444C69A758540E1BFD7534AB3CAB69E"/>
    <w:rsid w:val="00771D10"/>
  </w:style>
  <w:style w:type="paragraph" w:customStyle="1" w:styleId="8A299746E7B249F9A47F59C39A47E018">
    <w:name w:val="8A299746E7B249F9A47F59C39A47E018"/>
    <w:rsid w:val="00771D10"/>
  </w:style>
  <w:style w:type="paragraph" w:customStyle="1" w:styleId="F7735A7F5F2D4CF58C9D8C8DA3411821">
    <w:name w:val="F7735A7F5F2D4CF58C9D8C8DA3411821"/>
    <w:rsid w:val="00771D10"/>
  </w:style>
  <w:style w:type="paragraph" w:customStyle="1" w:styleId="0239C563D3CF4DD38F9AFD19E5DEA86E">
    <w:name w:val="0239C563D3CF4DD38F9AFD19E5DEA86E"/>
    <w:rsid w:val="00771D10"/>
  </w:style>
  <w:style w:type="paragraph" w:customStyle="1" w:styleId="E74A5D2794844E34BCE1ABF12AF655DE">
    <w:name w:val="E74A5D2794844E34BCE1ABF12AF655DE"/>
    <w:rsid w:val="00771D10"/>
  </w:style>
  <w:style w:type="paragraph" w:customStyle="1" w:styleId="56CA1660B43946E9BA99D5DD9867CC40">
    <w:name w:val="56CA1660B43946E9BA99D5DD9867CC40"/>
    <w:rsid w:val="00771D10"/>
  </w:style>
  <w:style w:type="paragraph" w:customStyle="1" w:styleId="8DED2ACA05554F34933B392AAA2DC4EA">
    <w:name w:val="8DED2ACA05554F34933B392AAA2DC4EA"/>
    <w:rsid w:val="00771D10"/>
  </w:style>
  <w:style w:type="paragraph" w:customStyle="1" w:styleId="A3502AD2095447CDAF9FBF5F6313C8B7">
    <w:name w:val="A3502AD2095447CDAF9FBF5F6313C8B7"/>
    <w:rsid w:val="00771D10"/>
  </w:style>
  <w:style w:type="paragraph" w:customStyle="1" w:styleId="521FB32F17334ECF965BED8B4B0DBBE7">
    <w:name w:val="521FB32F17334ECF965BED8B4B0DBBE7"/>
    <w:rsid w:val="00771D10"/>
  </w:style>
  <w:style w:type="paragraph" w:customStyle="1" w:styleId="AB2435FF3BC54E44ADC7927F59E499E9">
    <w:name w:val="AB2435FF3BC54E44ADC7927F59E499E9"/>
    <w:rsid w:val="00771D10"/>
  </w:style>
  <w:style w:type="paragraph" w:customStyle="1" w:styleId="B0CF60020DF347BAA9690C74DFB77C49">
    <w:name w:val="B0CF60020DF347BAA9690C74DFB77C49"/>
    <w:rsid w:val="00771D10"/>
  </w:style>
  <w:style w:type="paragraph" w:customStyle="1" w:styleId="0E6B2E99170F4DD5A36814521BB6E061">
    <w:name w:val="0E6B2E99170F4DD5A36814521BB6E061"/>
    <w:rsid w:val="00771D10"/>
  </w:style>
  <w:style w:type="paragraph" w:customStyle="1" w:styleId="E9E74F8365AF452FAD81E1D5FEB9E212">
    <w:name w:val="E9E74F8365AF452FAD81E1D5FEB9E212"/>
    <w:rsid w:val="00771D10"/>
  </w:style>
  <w:style w:type="paragraph" w:customStyle="1" w:styleId="EADA993A6F294D7099BAF5E7B4E366C1">
    <w:name w:val="EADA993A6F294D7099BAF5E7B4E366C1"/>
    <w:rsid w:val="00771D10"/>
  </w:style>
  <w:style w:type="paragraph" w:customStyle="1" w:styleId="C2B40FCBD3BC41D785D9612BEBD683AE">
    <w:name w:val="C2B40FCBD3BC41D785D9612BEBD683AE"/>
    <w:rsid w:val="00771D10"/>
  </w:style>
  <w:style w:type="paragraph" w:customStyle="1" w:styleId="DE4012DA1DBA42DF86952DCF091D492D">
    <w:name w:val="DE4012DA1DBA42DF86952DCF091D492D"/>
    <w:rsid w:val="00771D10"/>
  </w:style>
  <w:style w:type="paragraph" w:customStyle="1" w:styleId="EC56B7027BE84D9E85B08BA672E0B4DB">
    <w:name w:val="EC56B7027BE84D9E85B08BA672E0B4DB"/>
    <w:rsid w:val="00771D10"/>
  </w:style>
  <w:style w:type="paragraph" w:customStyle="1" w:styleId="E69E1759E1864E3DAE59CF7B347E65CB">
    <w:name w:val="E69E1759E1864E3DAE59CF7B347E65CB"/>
    <w:rsid w:val="00771D10"/>
  </w:style>
  <w:style w:type="paragraph" w:customStyle="1" w:styleId="CF76791AA55F4497B5CF11769A0FE512">
    <w:name w:val="CF76791AA55F4497B5CF11769A0FE512"/>
    <w:rsid w:val="00771D10"/>
  </w:style>
  <w:style w:type="paragraph" w:customStyle="1" w:styleId="54C9B435CA704A4A9AEC35DD539E4213">
    <w:name w:val="54C9B435CA704A4A9AEC35DD539E4213"/>
    <w:rsid w:val="00771D10"/>
  </w:style>
  <w:style w:type="paragraph" w:customStyle="1" w:styleId="8BE85626E4C94F0BA602648F769F1072">
    <w:name w:val="8BE85626E4C94F0BA602648F769F1072"/>
    <w:rsid w:val="00771D10"/>
  </w:style>
  <w:style w:type="paragraph" w:customStyle="1" w:styleId="EF9F0961534F432CADEA2F6BC9FC7E02">
    <w:name w:val="EF9F0961534F432CADEA2F6BC9FC7E02"/>
    <w:rsid w:val="00771D10"/>
  </w:style>
  <w:style w:type="paragraph" w:customStyle="1" w:styleId="939AB700A31C4F739880F0E1DD88B720">
    <w:name w:val="939AB700A31C4F739880F0E1DD88B720"/>
    <w:rsid w:val="00771D10"/>
  </w:style>
  <w:style w:type="paragraph" w:customStyle="1" w:styleId="10FC3F964EE148459CB25C18FC1FDFBE">
    <w:name w:val="10FC3F964EE148459CB25C18FC1FDFBE"/>
    <w:rsid w:val="00771D10"/>
  </w:style>
  <w:style w:type="paragraph" w:customStyle="1" w:styleId="89A9AE0AD2764F01BEC27A605648FAF0">
    <w:name w:val="89A9AE0AD2764F01BEC27A605648FAF0"/>
    <w:rsid w:val="00771D10"/>
  </w:style>
  <w:style w:type="paragraph" w:customStyle="1" w:styleId="929C0DF755DC4DFF8E5D11359CE9DA3B">
    <w:name w:val="929C0DF755DC4DFF8E5D11359CE9DA3B"/>
    <w:rsid w:val="00771D10"/>
  </w:style>
  <w:style w:type="paragraph" w:customStyle="1" w:styleId="85D3CD6F39274142A06C2118CE0DB1DB">
    <w:name w:val="85D3CD6F39274142A06C2118CE0DB1DB"/>
    <w:rsid w:val="00771D10"/>
  </w:style>
  <w:style w:type="paragraph" w:customStyle="1" w:styleId="D9382CEB1D934D4FB27A9CBD4ADD46A9">
    <w:name w:val="D9382CEB1D934D4FB27A9CBD4ADD46A9"/>
    <w:rsid w:val="00771D10"/>
  </w:style>
  <w:style w:type="paragraph" w:customStyle="1" w:styleId="823B1E77EC6C4840A644A80980B6FE21">
    <w:name w:val="823B1E77EC6C4840A644A80980B6FE21"/>
    <w:rsid w:val="00771D10"/>
  </w:style>
  <w:style w:type="paragraph" w:customStyle="1" w:styleId="5C980231DDBE4A99A344C8B52CF749A0">
    <w:name w:val="5C980231DDBE4A99A344C8B52CF749A0"/>
    <w:rsid w:val="00771D10"/>
  </w:style>
  <w:style w:type="paragraph" w:customStyle="1" w:styleId="F3CEF6EC6E7F4D0A81222A38B87A0A64">
    <w:name w:val="F3CEF6EC6E7F4D0A81222A38B87A0A64"/>
    <w:rsid w:val="00771D10"/>
  </w:style>
  <w:style w:type="paragraph" w:customStyle="1" w:styleId="2060570A246840579F484FA709A698BD">
    <w:name w:val="2060570A246840579F484FA709A698BD"/>
    <w:rsid w:val="00771D10"/>
  </w:style>
  <w:style w:type="paragraph" w:customStyle="1" w:styleId="B28792426DEC4E23BAD8FCD61F0FFFD2">
    <w:name w:val="B28792426DEC4E23BAD8FCD61F0FFFD2"/>
    <w:rsid w:val="00771D10"/>
  </w:style>
  <w:style w:type="paragraph" w:customStyle="1" w:styleId="0EA3B9598001453EA316792F21A7F0FD">
    <w:name w:val="0EA3B9598001453EA316792F21A7F0FD"/>
    <w:rsid w:val="00771D10"/>
  </w:style>
  <w:style w:type="paragraph" w:customStyle="1" w:styleId="7DBEB90E641344B8BCB4A025BAB63FE0">
    <w:name w:val="7DBEB90E641344B8BCB4A025BAB63FE0"/>
    <w:rsid w:val="00771D10"/>
  </w:style>
  <w:style w:type="paragraph" w:customStyle="1" w:styleId="52947EB790D245E1B017F8F56C07BE5E">
    <w:name w:val="52947EB790D245E1B017F8F56C07BE5E"/>
    <w:rsid w:val="00771D10"/>
  </w:style>
  <w:style w:type="paragraph" w:customStyle="1" w:styleId="9B7B1D14176C410192FC2020D1B50949">
    <w:name w:val="9B7B1D14176C410192FC2020D1B50949"/>
    <w:rsid w:val="00771D10"/>
  </w:style>
  <w:style w:type="paragraph" w:customStyle="1" w:styleId="7977183D4A134053A727EEED92F9E37A">
    <w:name w:val="7977183D4A134053A727EEED92F9E37A"/>
    <w:rsid w:val="00771D10"/>
  </w:style>
  <w:style w:type="paragraph" w:customStyle="1" w:styleId="040F09B44D2C47E3AF516C121A11394C">
    <w:name w:val="040F09B44D2C47E3AF516C121A11394C"/>
    <w:rsid w:val="00771D10"/>
  </w:style>
  <w:style w:type="paragraph" w:customStyle="1" w:styleId="BE32B950EEC84848A6590676F9888E40">
    <w:name w:val="BE32B950EEC84848A6590676F9888E40"/>
    <w:rsid w:val="00771D10"/>
  </w:style>
  <w:style w:type="paragraph" w:customStyle="1" w:styleId="CA3C5352BFF34566AF8D44FCC0C4DB7A">
    <w:name w:val="CA3C5352BFF34566AF8D44FCC0C4DB7A"/>
    <w:rsid w:val="00771D10"/>
  </w:style>
  <w:style w:type="paragraph" w:customStyle="1" w:styleId="F5BD7A80B89747C386D8157D25964661">
    <w:name w:val="F5BD7A80B89747C386D8157D25964661"/>
    <w:rsid w:val="00771D10"/>
  </w:style>
  <w:style w:type="paragraph" w:customStyle="1" w:styleId="0F100B7190FF469B98078879CFAF5452">
    <w:name w:val="0F100B7190FF469B98078879CFAF5452"/>
    <w:rsid w:val="00771D10"/>
  </w:style>
  <w:style w:type="paragraph" w:customStyle="1" w:styleId="69D025083CE7484CA3AFE1A300BB97CB">
    <w:name w:val="69D025083CE7484CA3AFE1A300BB97CB"/>
    <w:rsid w:val="00771D10"/>
  </w:style>
  <w:style w:type="paragraph" w:customStyle="1" w:styleId="69C988252C6E4ACFA0589B9B67E516DA">
    <w:name w:val="69C988252C6E4ACFA0589B9B67E516DA"/>
    <w:rsid w:val="00771D10"/>
  </w:style>
  <w:style w:type="paragraph" w:customStyle="1" w:styleId="FD038CBCF8EF4AB0B2D8F52AD3D6DDE6">
    <w:name w:val="FD038CBCF8EF4AB0B2D8F52AD3D6DDE6"/>
    <w:rsid w:val="00771D10"/>
  </w:style>
  <w:style w:type="paragraph" w:customStyle="1" w:styleId="23D5C6105AEE4AB9B8CE83D5EF7759AC">
    <w:name w:val="23D5C6105AEE4AB9B8CE83D5EF7759AC"/>
    <w:rsid w:val="00771D10"/>
  </w:style>
  <w:style w:type="paragraph" w:customStyle="1" w:styleId="5F0CA5A5042A46FF8EEACB6A18F1DDA1">
    <w:name w:val="5F0CA5A5042A46FF8EEACB6A18F1DDA1"/>
    <w:rsid w:val="00771D10"/>
  </w:style>
  <w:style w:type="paragraph" w:customStyle="1" w:styleId="9E2EABBDDEC94B90A84384E527685D93">
    <w:name w:val="9E2EABBDDEC94B90A84384E527685D93"/>
    <w:rsid w:val="00771D10"/>
  </w:style>
  <w:style w:type="paragraph" w:customStyle="1" w:styleId="095FF6DB897D4B82B6C48C30A3AFEB39">
    <w:name w:val="095FF6DB897D4B82B6C48C30A3AFEB39"/>
    <w:rsid w:val="00771D10"/>
  </w:style>
  <w:style w:type="paragraph" w:customStyle="1" w:styleId="F14236FBF01543E39CE83538FDCE6ADF">
    <w:name w:val="F14236FBF01543E39CE83538FDCE6ADF"/>
    <w:rsid w:val="00771D10"/>
  </w:style>
  <w:style w:type="paragraph" w:customStyle="1" w:styleId="25939C16508341D7852464DBF9781548">
    <w:name w:val="25939C16508341D7852464DBF9781548"/>
    <w:rsid w:val="00771D10"/>
  </w:style>
  <w:style w:type="paragraph" w:customStyle="1" w:styleId="B8B6C70C1E724A0690AAA619904E9D56">
    <w:name w:val="B8B6C70C1E724A0690AAA619904E9D56"/>
    <w:rsid w:val="00771D10"/>
  </w:style>
  <w:style w:type="paragraph" w:customStyle="1" w:styleId="C82CFC835C2B431CB2CB081B7482D4E0">
    <w:name w:val="C82CFC835C2B431CB2CB081B7482D4E0"/>
    <w:rsid w:val="00771D10"/>
  </w:style>
  <w:style w:type="paragraph" w:customStyle="1" w:styleId="078E755C01024230ACA1F3026F4B0B98">
    <w:name w:val="078E755C01024230ACA1F3026F4B0B98"/>
    <w:rsid w:val="00771D10"/>
  </w:style>
  <w:style w:type="paragraph" w:customStyle="1" w:styleId="28D2615085B74DFF9D4818A315EBD6AE">
    <w:name w:val="28D2615085B74DFF9D4818A315EBD6AE"/>
    <w:rsid w:val="00771D10"/>
  </w:style>
  <w:style w:type="paragraph" w:customStyle="1" w:styleId="2C97E1D7C1074906ABA849D7DF324AFE">
    <w:name w:val="2C97E1D7C1074906ABA849D7DF324AFE"/>
    <w:rsid w:val="00771D10"/>
  </w:style>
  <w:style w:type="paragraph" w:customStyle="1" w:styleId="5978D15347F045E9A536774B793B241E">
    <w:name w:val="5978D15347F045E9A536774B793B241E"/>
    <w:rsid w:val="00771D10"/>
  </w:style>
  <w:style w:type="paragraph" w:customStyle="1" w:styleId="9C5B0181A74C447583250B133345FC04">
    <w:name w:val="9C5B0181A74C447583250B133345FC04"/>
    <w:rsid w:val="00771D10"/>
  </w:style>
  <w:style w:type="paragraph" w:customStyle="1" w:styleId="0F8D04F89BA64EEE86E1D94716F77908">
    <w:name w:val="0F8D04F89BA64EEE86E1D94716F77908"/>
    <w:rsid w:val="00771D10"/>
  </w:style>
  <w:style w:type="paragraph" w:customStyle="1" w:styleId="2D986CF36A3D42959A502B6EE53F9A3E">
    <w:name w:val="2D986CF36A3D42959A502B6EE53F9A3E"/>
    <w:rsid w:val="00771D10"/>
  </w:style>
  <w:style w:type="paragraph" w:customStyle="1" w:styleId="123D8BA3C2F7421E894C17AB1F364ABA">
    <w:name w:val="123D8BA3C2F7421E894C17AB1F364ABA"/>
    <w:rsid w:val="00771D10"/>
  </w:style>
  <w:style w:type="paragraph" w:customStyle="1" w:styleId="886E6418CE4B48D9972686E2E5D1523E">
    <w:name w:val="886E6418CE4B48D9972686E2E5D1523E"/>
    <w:rsid w:val="00771D10"/>
  </w:style>
  <w:style w:type="paragraph" w:customStyle="1" w:styleId="9DD03C2EC16C4D7785B4D5CDCB1B2332">
    <w:name w:val="9DD03C2EC16C4D7785B4D5CDCB1B2332"/>
    <w:rsid w:val="00771D10"/>
  </w:style>
  <w:style w:type="paragraph" w:customStyle="1" w:styleId="68A6A0477B204090909D397F651A6EAE">
    <w:name w:val="68A6A0477B204090909D397F651A6EAE"/>
    <w:rsid w:val="00771D10"/>
  </w:style>
  <w:style w:type="paragraph" w:customStyle="1" w:styleId="0AD4AC267C1449B4AB5D16358EA6426A">
    <w:name w:val="0AD4AC267C1449B4AB5D16358EA6426A"/>
    <w:rsid w:val="00771D10"/>
  </w:style>
  <w:style w:type="paragraph" w:customStyle="1" w:styleId="45EAE932019C42E088A987F0F49AD485">
    <w:name w:val="45EAE932019C42E088A987F0F49AD485"/>
    <w:rsid w:val="00771D10"/>
  </w:style>
  <w:style w:type="paragraph" w:customStyle="1" w:styleId="EE6A45EA084146568CAF242DA3AF1231">
    <w:name w:val="EE6A45EA084146568CAF242DA3AF1231"/>
    <w:rsid w:val="00771D10"/>
  </w:style>
  <w:style w:type="paragraph" w:customStyle="1" w:styleId="40D4E44602644A11BE9889C29388243E">
    <w:name w:val="40D4E44602644A11BE9889C29388243E"/>
    <w:rsid w:val="00771D10"/>
  </w:style>
  <w:style w:type="paragraph" w:customStyle="1" w:styleId="097DB74498E24109BE7622DB1AAA2D47">
    <w:name w:val="097DB74498E24109BE7622DB1AAA2D47"/>
    <w:rsid w:val="00771D10"/>
  </w:style>
  <w:style w:type="paragraph" w:customStyle="1" w:styleId="6EF5821F0C2F41149CC82B10A3AA2FE2">
    <w:name w:val="6EF5821F0C2F41149CC82B10A3AA2FE2"/>
    <w:rsid w:val="00771D10"/>
  </w:style>
  <w:style w:type="paragraph" w:customStyle="1" w:styleId="BF316C2731514E25A194F0BA0AF0F94E">
    <w:name w:val="BF316C2731514E25A194F0BA0AF0F94E"/>
    <w:rsid w:val="00771D10"/>
  </w:style>
  <w:style w:type="paragraph" w:customStyle="1" w:styleId="B28F56AEF59041DAA8EA5C065EB8FBD8">
    <w:name w:val="B28F56AEF59041DAA8EA5C065EB8FBD8"/>
    <w:rsid w:val="00771D10"/>
  </w:style>
  <w:style w:type="paragraph" w:customStyle="1" w:styleId="10BF363E85F945C2A1B4CB10BA0F29CC">
    <w:name w:val="10BF363E85F945C2A1B4CB10BA0F29CC"/>
    <w:rsid w:val="00771D10"/>
  </w:style>
  <w:style w:type="paragraph" w:customStyle="1" w:styleId="D60B5A31D1D54C1BB1770D8C0961EA12">
    <w:name w:val="D60B5A31D1D54C1BB1770D8C0961EA12"/>
    <w:rsid w:val="00771D10"/>
  </w:style>
  <w:style w:type="paragraph" w:customStyle="1" w:styleId="1873052534974EA2B8D098B135F95E99">
    <w:name w:val="1873052534974EA2B8D098B135F95E99"/>
    <w:rsid w:val="00771D10"/>
  </w:style>
  <w:style w:type="paragraph" w:customStyle="1" w:styleId="CE71D169FB3E47CA9FD1E1B39AE08E53">
    <w:name w:val="CE71D169FB3E47CA9FD1E1B39AE08E53"/>
    <w:rsid w:val="00771D10"/>
  </w:style>
  <w:style w:type="paragraph" w:customStyle="1" w:styleId="5A8D35E53B064DAE929720D53345FB52">
    <w:name w:val="5A8D35E53B064DAE929720D53345FB52"/>
    <w:rsid w:val="00771D10"/>
  </w:style>
  <w:style w:type="paragraph" w:customStyle="1" w:styleId="8D2351B1B5E743BDBA132C3F305D39BC">
    <w:name w:val="8D2351B1B5E743BDBA132C3F305D39BC"/>
    <w:rsid w:val="00771D10"/>
  </w:style>
  <w:style w:type="paragraph" w:customStyle="1" w:styleId="56D1DF1E0012473896FC2B554B59AAC9">
    <w:name w:val="56D1DF1E0012473896FC2B554B59AAC9"/>
    <w:rsid w:val="00771D10"/>
  </w:style>
  <w:style w:type="paragraph" w:customStyle="1" w:styleId="2EA676D2B1D349F0889BF95A38A87DD0">
    <w:name w:val="2EA676D2B1D349F0889BF95A38A87DD0"/>
    <w:rsid w:val="00771D10"/>
  </w:style>
  <w:style w:type="paragraph" w:customStyle="1" w:styleId="596B486C4B6D4588A4F31BC6147F7FA5">
    <w:name w:val="596B486C4B6D4588A4F31BC6147F7FA5"/>
    <w:rsid w:val="00771D10"/>
  </w:style>
  <w:style w:type="paragraph" w:customStyle="1" w:styleId="08B1AA70D6FC4CC49F906AC8CB4DCD5F">
    <w:name w:val="08B1AA70D6FC4CC49F906AC8CB4DCD5F"/>
    <w:rsid w:val="00771D10"/>
  </w:style>
  <w:style w:type="paragraph" w:customStyle="1" w:styleId="72F0F647F5F64BB2B408EF4065B0585D">
    <w:name w:val="72F0F647F5F64BB2B408EF4065B0585D"/>
    <w:rsid w:val="00771D10"/>
  </w:style>
  <w:style w:type="paragraph" w:customStyle="1" w:styleId="8EE305E1CA714FE69B864566AA232692">
    <w:name w:val="8EE305E1CA714FE69B864566AA232692"/>
    <w:rsid w:val="00771D10"/>
  </w:style>
  <w:style w:type="paragraph" w:customStyle="1" w:styleId="7C497DA6ACBE40EEB609DC10C17D7F53">
    <w:name w:val="7C497DA6ACBE40EEB609DC10C17D7F53"/>
    <w:rsid w:val="00771D10"/>
  </w:style>
  <w:style w:type="paragraph" w:customStyle="1" w:styleId="2F4C57FDAAAF459D8CBA689398E913D7">
    <w:name w:val="2F4C57FDAAAF459D8CBA689398E913D7"/>
    <w:rsid w:val="00771D10"/>
  </w:style>
  <w:style w:type="paragraph" w:customStyle="1" w:styleId="06346F2DCCEE4A14AD13B5F3C0D8886F">
    <w:name w:val="06346F2DCCEE4A14AD13B5F3C0D8886F"/>
    <w:rsid w:val="00771D10"/>
  </w:style>
  <w:style w:type="paragraph" w:customStyle="1" w:styleId="0385E4F716CD4C038BE57F340D0186C8">
    <w:name w:val="0385E4F716CD4C038BE57F340D0186C8"/>
    <w:rsid w:val="00771D10"/>
  </w:style>
  <w:style w:type="paragraph" w:customStyle="1" w:styleId="95FA358C79264A99AE2353FAAD82F627">
    <w:name w:val="95FA358C79264A99AE2353FAAD82F627"/>
    <w:rsid w:val="00771D10"/>
  </w:style>
  <w:style w:type="paragraph" w:customStyle="1" w:styleId="922126B86E0348009387F6E5BB48291F">
    <w:name w:val="922126B86E0348009387F6E5BB48291F"/>
    <w:rsid w:val="00771D10"/>
  </w:style>
  <w:style w:type="paragraph" w:customStyle="1" w:styleId="EF8CC71F30484BF7A34E26AAC4F573DC">
    <w:name w:val="EF8CC71F30484BF7A34E26AAC4F573DC"/>
    <w:rsid w:val="00771D10"/>
  </w:style>
  <w:style w:type="paragraph" w:customStyle="1" w:styleId="D302275295744B1BAB0EEEDDA451E37C">
    <w:name w:val="D302275295744B1BAB0EEEDDA451E37C"/>
    <w:rsid w:val="00771D10"/>
  </w:style>
  <w:style w:type="paragraph" w:customStyle="1" w:styleId="323486D26C6B4EF9A0E71955D03FD0FB">
    <w:name w:val="323486D26C6B4EF9A0E71955D03FD0FB"/>
    <w:rsid w:val="00771D10"/>
  </w:style>
  <w:style w:type="paragraph" w:customStyle="1" w:styleId="C4A1AC3E052549DCB40DE78BD1AF4BD9">
    <w:name w:val="C4A1AC3E052549DCB40DE78BD1AF4BD9"/>
    <w:rsid w:val="00771D10"/>
  </w:style>
  <w:style w:type="paragraph" w:customStyle="1" w:styleId="0599D94FECA841D7BE933DA0B2AE625A">
    <w:name w:val="0599D94FECA841D7BE933DA0B2AE625A"/>
    <w:rsid w:val="00771D10"/>
  </w:style>
  <w:style w:type="paragraph" w:customStyle="1" w:styleId="B85D812E7F9D4B7B90B2754286D57F20">
    <w:name w:val="B85D812E7F9D4B7B90B2754286D57F20"/>
    <w:rsid w:val="00771D10"/>
  </w:style>
  <w:style w:type="paragraph" w:customStyle="1" w:styleId="CD86E8DADB184120865649EFB1DA0490">
    <w:name w:val="CD86E8DADB184120865649EFB1DA0490"/>
    <w:rsid w:val="00771D10"/>
  </w:style>
  <w:style w:type="paragraph" w:customStyle="1" w:styleId="9EC42F7C2C324C578DA46068E6BC3041">
    <w:name w:val="9EC42F7C2C324C578DA46068E6BC3041"/>
    <w:rsid w:val="00771D10"/>
  </w:style>
  <w:style w:type="paragraph" w:customStyle="1" w:styleId="A798FBC64E4A43A9AA8481CD0C502BDF">
    <w:name w:val="A798FBC64E4A43A9AA8481CD0C502BDF"/>
    <w:rsid w:val="00771D10"/>
  </w:style>
  <w:style w:type="paragraph" w:customStyle="1" w:styleId="191C8931A5EA4724844931D5D8A9566A">
    <w:name w:val="191C8931A5EA4724844931D5D8A9566A"/>
    <w:rsid w:val="00771D10"/>
  </w:style>
  <w:style w:type="paragraph" w:customStyle="1" w:styleId="F2341D6B40C44291A0F92C110200BE5B">
    <w:name w:val="F2341D6B40C44291A0F92C110200BE5B"/>
    <w:rsid w:val="00771D10"/>
  </w:style>
  <w:style w:type="paragraph" w:customStyle="1" w:styleId="4C7C98E97CF5408B99C61F2AA7667E19">
    <w:name w:val="4C7C98E97CF5408B99C61F2AA7667E19"/>
    <w:rsid w:val="00771D10"/>
  </w:style>
  <w:style w:type="paragraph" w:customStyle="1" w:styleId="A20CF68F69F74D33AB31ECC97C93DE6A">
    <w:name w:val="A20CF68F69F74D33AB31ECC97C93DE6A"/>
    <w:rsid w:val="00771D10"/>
  </w:style>
  <w:style w:type="paragraph" w:customStyle="1" w:styleId="D571B52BD6FC4A23AEA21460435B8880">
    <w:name w:val="D571B52BD6FC4A23AEA21460435B8880"/>
    <w:rsid w:val="00771D10"/>
  </w:style>
  <w:style w:type="paragraph" w:customStyle="1" w:styleId="2EBC1471E30E4558AACC5DCDFAC1A68C">
    <w:name w:val="2EBC1471E30E4558AACC5DCDFAC1A68C"/>
    <w:rsid w:val="00771D10"/>
  </w:style>
  <w:style w:type="paragraph" w:customStyle="1" w:styleId="64EA6CDE05EE4016B8451F23AC783CDB">
    <w:name w:val="64EA6CDE05EE4016B8451F23AC783CDB"/>
    <w:rsid w:val="00771D10"/>
  </w:style>
  <w:style w:type="paragraph" w:customStyle="1" w:styleId="1504CF948C4D439480138715B6EE286C">
    <w:name w:val="1504CF948C4D439480138715B6EE286C"/>
    <w:rsid w:val="00771D10"/>
  </w:style>
  <w:style w:type="paragraph" w:customStyle="1" w:styleId="185BE77B6103401DB85B2669A4775BBF">
    <w:name w:val="185BE77B6103401DB85B2669A4775BBF"/>
    <w:rsid w:val="00771D10"/>
  </w:style>
  <w:style w:type="paragraph" w:customStyle="1" w:styleId="C583DA306C334DE4BF18DD83AE93187E">
    <w:name w:val="C583DA306C334DE4BF18DD83AE93187E"/>
    <w:rsid w:val="00771D10"/>
  </w:style>
  <w:style w:type="paragraph" w:customStyle="1" w:styleId="E76A23C0B60D4577AEA9178032C13060">
    <w:name w:val="E76A23C0B60D4577AEA9178032C13060"/>
    <w:rsid w:val="00771D10"/>
  </w:style>
  <w:style w:type="paragraph" w:customStyle="1" w:styleId="88DBFD8DA4A548ACB8EE0B78F24F7D3D">
    <w:name w:val="88DBFD8DA4A548ACB8EE0B78F24F7D3D"/>
    <w:rsid w:val="00771D10"/>
  </w:style>
  <w:style w:type="paragraph" w:customStyle="1" w:styleId="C9DF299464EA46F68DB010D7B71B922B">
    <w:name w:val="C9DF299464EA46F68DB010D7B71B922B"/>
    <w:rsid w:val="00771D10"/>
  </w:style>
  <w:style w:type="paragraph" w:customStyle="1" w:styleId="7D0509DAD5584E388FF7DC9E2A5B090D">
    <w:name w:val="7D0509DAD5584E388FF7DC9E2A5B090D"/>
    <w:rsid w:val="00771D10"/>
  </w:style>
  <w:style w:type="paragraph" w:customStyle="1" w:styleId="B8F257114B074B5C8460BFEF2204C52F">
    <w:name w:val="B8F257114B074B5C8460BFEF2204C52F"/>
    <w:rsid w:val="00771D10"/>
  </w:style>
  <w:style w:type="paragraph" w:customStyle="1" w:styleId="8D903A102FF8447A96E5CA43A42BB345">
    <w:name w:val="8D903A102FF8447A96E5CA43A42BB345"/>
    <w:rsid w:val="00771D10"/>
  </w:style>
  <w:style w:type="paragraph" w:customStyle="1" w:styleId="387FEC3CAD2E4FDA9020314EA8C8C7B4">
    <w:name w:val="387FEC3CAD2E4FDA9020314EA8C8C7B4"/>
    <w:rsid w:val="00771D10"/>
  </w:style>
  <w:style w:type="paragraph" w:customStyle="1" w:styleId="E4EF272C5FD64EE08E3708CB5082485E">
    <w:name w:val="E4EF272C5FD64EE08E3708CB5082485E"/>
    <w:rsid w:val="00771D10"/>
  </w:style>
  <w:style w:type="paragraph" w:customStyle="1" w:styleId="3DDD709AAA8A439DBD4355D4420F2BEC">
    <w:name w:val="3DDD709AAA8A439DBD4355D4420F2BEC"/>
    <w:rsid w:val="00771D10"/>
  </w:style>
  <w:style w:type="paragraph" w:customStyle="1" w:styleId="DC7C90CD8E524AAF9E4604F098A2675C">
    <w:name w:val="DC7C90CD8E524AAF9E4604F098A2675C"/>
    <w:rsid w:val="00771D10"/>
  </w:style>
  <w:style w:type="paragraph" w:customStyle="1" w:styleId="6B88CBA80B0C4CC1BDA358DF44D65B13">
    <w:name w:val="6B88CBA80B0C4CC1BDA358DF44D65B13"/>
    <w:rsid w:val="00771D10"/>
  </w:style>
  <w:style w:type="paragraph" w:customStyle="1" w:styleId="21DCAE03C3E148FFA5055631A635ACF7">
    <w:name w:val="21DCAE03C3E148FFA5055631A635ACF7"/>
    <w:rsid w:val="00771D10"/>
  </w:style>
  <w:style w:type="paragraph" w:customStyle="1" w:styleId="C401E0F0A2834E219E76E9B62FE5F11C">
    <w:name w:val="C401E0F0A2834E219E76E9B62FE5F11C"/>
    <w:rsid w:val="00771D10"/>
  </w:style>
  <w:style w:type="paragraph" w:customStyle="1" w:styleId="35ED2539A0204EB7B12B95BB49B5B489">
    <w:name w:val="35ED2539A0204EB7B12B95BB49B5B489"/>
    <w:rsid w:val="00771D10"/>
  </w:style>
  <w:style w:type="paragraph" w:customStyle="1" w:styleId="F99201ADBDA54F828B10D9EB5A7D4682">
    <w:name w:val="F99201ADBDA54F828B10D9EB5A7D4682"/>
    <w:rsid w:val="00771D10"/>
  </w:style>
  <w:style w:type="paragraph" w:customStyle="1" w:styleId="6565D64AC62247BB902E67F82C8FDB23">
    <w:name w:val="6565D64AC62247BB902E67F82C8FDB23"/>
    <w:rsid w:val="00771D10"/>
  </w:style>
  <w:style w:type="paragraph" w:customStyle="1" w:styleId="0823EF06F3524FA4940830B058BAB5E7">
    <w:name w:val="0823EF06F3524FA4940830B058BAB5E7"/>
    <w:rsid w:val="00771D10"/>
  </w:style>
  <w:style w:type="paragraph" w:customStyle="1" w:styleId="F8395D9F41394B99A0B896E275F15FC1">
    <w:name w:val="F8395D9F41394B99A0B896E275F15FC1"/>
    <w:rsid w:val="00771D10"/>
  </w:style>
  <w:style w:type="paragraph" w:customStyle="1" w:styleId="0C27CC3CF4AD43AE968DDFA9512937B7">
    <w:name w:val="0C27CC3CF4AD43AE968DDFA9512937B7"/>
    <w:rsid w:val="00771D10"/>
  </w:style>
  <w:style w:type="paragraph" w:customStyle="1" w:styleId="B487487C39614244BB3E9507E411FDB3">
    <w:name w:val="B487487C39614244BB3E9507E411FDB3"/>
    <w:rsid w:val="00771D10"/>
  </w:style>
  <w:style w:type="paragraph" w:customStyle="1" w:styleId="5B186E283E594EF5AC90B5A2CCF466FA">
    <w:name w:val="5B186E283E594EF5AC90B5A2CCF466FA"/>
    <w:rsid w:val="00771D10"/>
  </w:style>
  <w:style w:type="paragraph" w:customStyle="1" w:styleId="B1DFAEAC878D4730AF6E042A01274032">
    <w:name w:val="B1DFAEAC878D4730AF6E042A01274032"/>
    <w:rsid w:val="00771D10"/>
  </w:style>
  <w:style w:type="paragraph" w:customStyle="1" w:styleId="3D74493018454E1AB4D6ACA222DA14FC">
    <w:name w:val="3D74493018454E1AB4D6ACA222DA14FC"/>
    <w:rsid w:val="00771D10"/>
  </w:style>
  <w:style w:type="paragraph" w:customStyle="1" w:styleId="05B7E480B5594E748E2A2DC3F0CF687A">
    <w:name w:val="05B7E480B5594E748E2A2DC3F0CF687A"/>
    <w:rsid w:val="00771D10"/>
  </w:style>
  <w:style w:type="paragraph" w:customStyle="1" w:styleId="10EBC3378E2A4C03ACE34DE6D848E247">
    <w:name w:val="10EBC3378E2A4C03ACE34DE6D848E247"/>
    <w:rsid w:val="00771D10"/>
  </w:style>
  <w:style w:type="paragraph" w:customStyle="1" w:styleId="35BF0C2201E8479785EDE2558CE6E4BE">
    <w:name w:val="35BF0C2201E8479785EDE2558CE6E4BE"/>
    <w:rsid w:val="00771D10"/>
  </w:style>
  <w:style w:type="paragraph" w:customStyle="1" w:styleId="9F42EBAED05143EEA32E36C149A1A669">
    <w:name w:val="9F42EBAED05143EEA32E36C149A1A669"/>
    <w:rsid w:val="00771D10"/>
  </w:style>
  <w:style w:type="paragraph" w:customStyle="1" w:styleId="876000C81D2A49A4B323000129C7A510">
    <w:name w:val="876000C81D2A49A4B323000129C7A510"/>
    <w:rsid w:val="00771D10"/>
  </w:style>
  <w:style w:type="paragraph" w:customStyle="1" w:styleId="3B60191645A5470A986ED68DAB22FBF2">
    <w:name w:val="3B60191645A5470A986ED68DAB22FBF2"/>
    <w:rsid w:val="00771D10"/>
  </w:style>
  <w:style w:type="paragraph" w:customStyle="1" w:styleId="B57E427D582C43FCA95F15E591847D32">
    <w:name w:val="B57E427D582C43FCA95F15E591847D32"/>
    <w:rsid w:val="00771D10"/>
  </w:style>
  <w:style w:type="paragraph" w:customStyle="1" w:styleId="B949DA2212774A7C9D82F555834F4261">
    <w:name w:val="B949DA2212774A7C9D82F555834F4261"/>
    <w:rsid w:val="00771D10"/>
  </w:style>
  <w:style w:type="paragraph" w:customStyle="1" w:styleId="8C21EBE20CE64D8FA453C4BB5091581F">
    <w:name w:val="8C21EBE20CE64D8FA453C4BB5091581F"/>
    <w:rsid w:val="00771D10"/>
  </w:style>
  <w:style w:type="paragraph" w:customStyle="1" w:styleId="A290272DD7064B268A863B35EF987612">
    <w:name w:val="A290272DD7064B268A863B35EF987612"/>
    <w:rsid w:val="00771D10"/>
  </w:style>
  <w:style w:type="paragraph" w:customStyle="1" w:styleId="DF3A0A8D333E4762899B057426EE7AAF">
    <w:name w:val="DF3A0A8D333E4762899B057426EE7AAF"/>
    <w:rsid w:val="00771D10"/>
  </w:style>
  <w:style w:type="paragraph" w:customStyle="1" w:styleId="C1D50916F1134C04931E370690BB211D">
    <w:name w:val="C1D50916F1134C04931E370690BB211D"/>
    <w:rsid w:val="00771D10"/>
  </w:style>
  <w:style w:type="paragraph" w:customStyle="1" w:styleId="9E802F5A4CAE49E7B7E3F792DB760BCF">
    <w:name w:val="9E802F5A4CAE49E7B7E3F792DB760BCF"/>
    <w:rsid w:val="00771D10"/>
  </w:style>
  <w:style w:type="paragraph" w:customStyle="1" w:styleId="985D9284E7DB4849ABBB0F661AEC1C54">
    <w:name w:val="985D9284E7DB4849ABBB0F661AEC1C54"/>
    <w:rsid w:val="00771D10"/>
  </w:style>
  <w:style w:type="paragraph" w:customStyle="1" w:styleId="0E0DF900F13A46A8974710B5A0F50E24">
    <w:name w:val="0E0DF900F13A46A8974710B5A0F50E24"/>
    <w:rsid w:val="00771D10"/>
  </w:style>
  <w:style w:type="paragraph" w:customStyle="1" w:styleId="9CAF9846D0064CABB3EB1720675E68D9">
    <w:name w:val="9CAF9846D0064CABB3EB1720675E68D9"/>
    <w:rsid w:val="00771D10"/>
  </w:style>
  <w:style w:type="paragraph" w:customStyle="1" w:styleId="70933C6D24224A2CA0BA8ABF3F1BC058">
    <w:name w:val="70933C6D24224A2CA0BA8ABF3F1BC058"/>
    <w:rsid w:val="00771D10"/>
  </w:style>
  <w:style w:type="paragraph" w:customStyle="1" w:styleId="30BC3B2B5C5A46178360DF951093A0AF">
    <w:name w:val="30BC3B2B5C5A46178360DF951093A0AF"/>
    <w:rsid w:val="00771D10"/>
  </w:style>
  <w:style w:type="paragraph" w:customStyle="1" w:styleId="7770B075C8CD4B6182C09C09AECD10E9">
    <w:name w:val="7770B075C8CD4B6182C09C09AECD10E9"/>
    <w:rsid w:val="00771D10"/>
  </w:style>
  <w:style w:type="paragraph" w:customStyle="1" w:styleId="4734E2EE363144F3B2AAAD43D5F73D3F">
    <w:name w:val="4734E2EE363144F3B2AAAD43D5F73D3F"/>
    <w:rsid w:val="00771D10"/>
  </w:style>
  <w:style w:type="paragraph" w:customStyle="1" w:styleId="6E6F36F8702046E0B82FCD7FBA7B5DAC">
    <w:name w:val="6E6F36F8702046E0B82FCD7FBA7B5DAC"/>
    <w:rsid w:val="00771D10"/>
  </w:style>
  <w:style w:type="paragraph" w:customStyle="1" w:styleId="58BEA869A47A4D4B8BBB1EA087A77A9D">
    <w:name w:val="58BEA869A47A4D4B8BBB1EA087A77A9D"/>
    <w:rsid w:val="00771D10"/>
  </w:style>
  <w:style w:type="paragraph" w:customStyle="1" w:styleId="98ED394417F44DC98C36A2AEB4242489">
    <w:name w:val="98ED394417F44DC98C36A2AEB4242489"/>
    <w:rsid w:val="00771D10"/>
  </w:style>
  <w:style w:type="paragraph" w:customStyle="1" w:styleId="524048DE89284212930D3E2F14CB502F">
    <w:name w:val="524048DE89284212930D3E2F14CB502F"/>
    <w:rsid w:val="00771D10"/>
  </w:style>
  <w:style w:type="paragraph" w:customStyle="1" w:styleId="62A85C72AF6E4505B0797209AB6B64B5">
    <w:name w:val="62A85C72AF6E4505B0797209AB6B64B5"/>
    <w:rsid w:val="00771D10"/>
  </w:style>
  <w:style w:type="paragraph" w:customStyle="1" w:styleId="46627FB8C6204BC5AEB58800F83031F0">
    <w:name w:val="46627FB8C6204BC5AEB58800F83031F0"/>
    <w:rsid w:val="00771D10"/>
  </w:style>
  <w:style w:type="paragraph" w:customStyle="1" w:styleId="303F9DAE87BD4E6781B8B7576F420731">
    <w:name w:val="303F9DAE87BD4E6781B8B7576F420731"/>
    <w:rsid w:val="00771D10"/>
  </w:style>
  <w:style w:type="paragraph" w:customStyle="1" w:styleId="BEE777F19F40486C96D5E298FD7B192A">
    <w:name w:val="BEE777F19F40486C96D5E298FD7B192A"/>
    <w:rsid w:val="00771D10"/>
  </w:style>
  <w:style w:type="paragraph" w:customStyle="1" w:styleId="98E72AA330DC40C194FD7BD2B028D48B">
    <w:name w:val="98E72AA330DC40C194FD7BD2B028D48B"/>
    <w:rsid w:val="00771D10"/>
  </w:style>
  <w:style w:type="paragraph" w:customStyle="1" w:styleId="3264224E298543A786E57BFA0048DE48">
    <w:name w:val="3264224E298543A786E57BFA0048DE48"/>
    <w:rsid w:val="00771D10"/>
  </w:style>
  <w:style w:type="paragraph" w:customStyle="1" w:styleId="174072EE6E3B41C996DB994930084564">
    <w:name w:val="174072EE6E3B41C996DB994930084564"/>
    <w:rsid w:val="00771D10"/>
  </w:style>
  <w:style w:type="paragraph" w:customStyle="1" w:styleId="59C05827105243A19AD15F671047DA53">
    <w:name w:val="59C05827105243A19AD15F671047DA53"/>
    <w:rsid w:val="00771D10"/>
  </w:style>
  <w:style w:type="paragraph" w:customStyle="1" w:styleId="EAC54C27FCD840EE92CF628DD520AB38">
    <w:name w:val="EAC54C27FCD840EE92CF628DD520AB38"/>
    <w:rsid w:val="00771D10"/>
  </w:style>
  <w:style w:type="paragraph" w:customStyle="1" w:styleId="9AA71F340A1A4F62BAD81EDA7E91595A">
    <w:name w:val="9AA71F340A1A4F62BAD81EDA7E91595A"/>
    <w:rsid w:val="00771D10"/>
  </w:style>
  <w:style w:type="paragraph" w:customStyle="1" w:styleId="A18959CBCAD646829E030BD31BFA1753">
    <w:name w:val="A18959CBCAD646829E030BD31BFA1753"/>
    <w:rsid w:val="00771D10"/>
  </w:style>
  <w:style w:type="paragraph" w:customStyle="1" w:styleId="C7512DC8AE7D4D13A944ECEDA984D576">
    <w:name w:val="C7512DC8AE7D4D13A944ECEDA984D576"/>
    <w:rsid w:val="00771D10"/>
  </w:style>
  <w:style w:type="paragraph" w:customStyle="1" w:styleId="C9B7CBB4A32048248FD4EA17C4E439B1">
    <w:name w:val="C9B7CBB4A32048248FD4EA17C4E439B1"/>
    <w:rsid w:val="00771D10"/>
  </w:style>
  <w:style w:type="paragraph" w:customStyle="1" w:styleId="76BC59771A3C43179AA10F12C67B55B2">
    <w:name w:val="76BC59771A3C43179AA10F12C67B55B2"/>
    <w:rsid w:val="00771D10"/>
  </w:style>
  <w:style w:type="paragraph" w:customStyle="1" w:styleId="A9F4099641014C3AB230CAA48915E51B">
    <w:name w:val="A9F4099641014C3AB230CAA48915E51B"/>
    <w:rsid w:val="00771D10"/>
  </w:style>
  <w:style w:type="paragraph" w:customStyle="1" w:styleId="41E5B6B935884C048ED876A71AFB23AF">
    <w:name w:val="41E5B6B935884C048ED876A71AFB23AF"/>
    <w:rsid w:val="00771D10"/>
  </w:style>
  <w:style w:type="paragraph" w:customStyle="1" w:styleId="33D4E419C725426CA4629B798F18ECA4">
    <w:name w:val="33D4E419C725426CA4629B798F18ECA4"/>
    <w:rsid w:val="00771D10"/>
  </w:style>
  <w:style w:type="paragraph" w:customStyle="1" w:styleId="8C981FC4C80E45BA99BACF1684413EB6">
    <w:name w:val="8C981FC4C80E45BA99BACF1684413EB6"/>
    <w:rsid w:val="00771D10"/>
  </w:style>
  <w:style w:type="paragraph" w:customStyle="1" w:styleId="F4C7F114B8C44F7A9E2A693D42B8B342">
    <w:name w:val="F4C7F114B8C44F7A9E2A693D42B8B342"/>
    <w:rsid w:val="00771D10"/>
  </w:style>
  <w:style w:type="paragraph" w:customStyle="1" w:styleId="DBF81EB7E32F4ACA967F90613D9A14FD">
    <w:name w:val="DBF81EB7E32F4ACA967F90613D9A14FD"/>
    <w:rsid w:val="00771D10"/>
  </w:style>
  <w:style w:type="paragraph" w:customStyle="1" w:styleId="D286B2C3B3F84F9DBD8450054CEA43C4">
    <w:name w:val="D286B2C3B3F84F9DBD8450054CEA43C4"/>
    <w:rsid w:val="00771D10"/>
  </w:style>
  <w:style w:type="paragraph" w:customStyle="1" w:styleId="0227966D71B94E2C8232DF85067E4B01">
    <w:name w:val="0227966D71B94E2C8232DF85067E4B01"/>
    <w:rsid w:val="00771D10"/>
  </w:style>
  <w:style w:type="paragraph" w:customStyle="1" w:styleId="AEC893E987834BA8B799B8D54588E0CA">
    <w:name w:val="AEC893E987834BA8B799B8D54588E0CA"/>
    <w:rsid w:val="00771D10"/>
  </w:style>
  <w:style w:type="paragraph" w:customStyle="1" w:styleId="E4D6D85AFB464D49A52453D2A5E0ABD4">
    <w:name w:val="E4D6D85AFB464D49A52453D2A5E0ABD4"/>
    <w:rsid w:val="00771D10"/>
  </w:style>
  <w:style w:type="paragraph" w:customStyle="1" w:styleId="12E8A7DD259F461AA5E01A339EB1D12C">
    <w:name w:val="12E8A7DD259F461AA5E01A339EB1D12C"/>
    <w:rsid w:val="00771D10"/>
  </w:style>
  <w:style w:type="paragraph" w:customStyle="1" w:styleId="9B1D8419E92D463484A7F0B2F6ADA7B8">
    <w:name w:val="9B1D8419E92D463484A7F0B2F6ADA7B8"/>
    <w:rsid w:val="00771D10"/>
  </w:style>
  <w:style w:type="paragraph" w:customStyle="1" w:styleId="1905008596314EF7AA6F758393ACB424">
    <w:name w:val="1905008596314EF7AA6F758393ACB424"/>
    <w:rsid w:val="00771D10"/>
  </w:style>
  <w:style w:type="paragraph" w:customStyle="1" w:styleId="17D984EEF5164DF0B84900B503BB6BC1">
    <w:name w:val="17D984EEF5164DF0B84900B503BB6BC1"/>
    <w:rsid w:val="00771D10"/>
  </w:style>
  <w:style w:type="paragraph" w:customStyle="1" w:styleId="9EBFF1A265EC489BB0C4BCB3D286FD79">
    <w:name w:val="9EBFF1A265EC489BB0C4BCB3D286FD79"/>
    <w:rsid w:val="00771D10"/>
  </w:style>
  <w:style w:type="paragraph" w:customStyle="1" w:styleId="05B59CB5E5C54E51A6670D2580CD5A4A">
    <w:name w:val="05B59CB5E5C54E51A6670D2580CD5A4A"/>
    <w:rsid w:val="00771D10"/>
  </w:style>
  <w:style w:type="paragraph" w:customStyle="1" w:styleId="C5935B31732E4630B7648B98B8E22098">
    <w:name w:val="C5935B31732E4630B7648B98B8E22098"/>
    <w:rsid w:val="00771D10"/>
  </w:style>
  <w:style w:type="paragraph" w:customStyle="1" w:styleId="8FD68AF82CFC4A20BE101AC5026C8CCD">
    <w:name w:val="8FD68AF82CFC4A20BE101AC5026C8CCD"/>
    <w:rsid w:val="00771D10"/>
  </w:style>
  <w:style w:type="paragraph" w:customStyle="1" w:styleId="975E3A798FEB412B9393F8835E6FBA08">
    <w:name w:val="975E3A798FEB412B9393F8835E6FBA08"/>
    <w:rsid w:val="00771D10"/>
  </w:style>
  <w:style w:type="paragraph" w:customStyle="1" w:styleId="179B48C088594E62BFA9FCBDC3A91B1F">
    <w:name w:val="179B48C088594E62BFA9FCBDC3A91B1F"/>
    <w:rsid w:val="00771D10"/>
  </w:style>
  <w:style w:type="paragraph" w:customStyle="1" w:styleId="EE930AD8B9BB4932B1964398AA27D9DF">
    <w:name w:val="EE930AD8B9BB4932B1964398AA27D9DF"/>
    <w:rsid w:val="00771D10"/>
  </w:style>
  <w:style w:type="paragraph" w:customStyle="1" w:styleId="9D1994F3B11E44099C280A0EE85FD235">
    <w:name w:val="9D1994F3B11E44099C280A0EE85FD235"/>
    <w:rsid w:val="00771D10"/>
  </w:style>
  <w:style w:type="paragraph" w:customStyle="1" w:styleId="489DAB942D8943C49A5C0A88935DA6A0">
    <w:name w:val="489DAB942D8943C49A5C0A88935DA6A0"/>
    <w:rsid w:val="00771D10"/>
  </w:style>
  <w:style w:type="paragraph" w:customStyle="1" w:styleId="20D45D2B3DC249E182AA6E6277E98746">
    <w:name w:val="20D45D2B3DC249E182AA6E6277E98746"/>
    <w:rsid w:val="00771D10"/>
  </w:style>
  <w:style w:type="paragraph" w:customStyle="1" w:styleId="EA4479FEC97B4BE6A877E31330B6F084">
    <w:name w:val="EA4479FEC97B4BE6A877E31330B6F084"/>
    <w:rsid w:val="00771D10"/>
  </w:style>
  <w:style w:type="paragraph" w:customStyle="1" w:styleId="6AFF33B27FE145C1B794C11AA82CBBA9">
    <w:name w:val="6AFF33B27FE145C1B794C11AA82CBBA9"/>
    <w:rsid w:val="00771D10"/>
  </w:style>
  <w:style w:type="paragraph" w:customStyle="1" w:styleId="B3F6B253F21E458C93D258D1DA3BF8C5">
    <w:name w:val="B3F6B253F21E458C93D258D1DA3BF8C5"/>
    <w:rsid w:val="00771D10"/>
  </w:style>
  <w:style w:type="paragraph" w:customStyle="1" w:styleId="0B89D65B708D4435B0156B0DE31814BB">
    <w:name w:val="0B89D65B708D4435B0156B0DE31814BB"/>
    <w:rsid w:val="00771D10"/>
  </w:style>
  <w:style w:type="paragraph" w:customStyle="1" w:styleId="1A31C9776A004BA6802D3272D77253F4">
    <w:name w:val="1A31C9776A004BA6802D3272D77253F4"/>
    <w:rsid w:val="00771D10"/>
  </w:style>
  <w:style w:type="paragraph" w:customStyle="1" w:styleId="F731C3F6CDE945C59BBE70F4D98FF67A">
    <w:name w:val="F731C3F6CDE945C59BBE70F4D98FF67A"/>
    <w:rsid w:val="00771D10"/>
  </w:style>
  <w:style w:type="paragraph" w:customStyle="1" w:styleId="D76249ABFFB74E79BC0DC8D784C001A9">
    <w:name w:val="D76249ABFFB74E79BC0DC8D784C001A9"/>
    <w:rsid w:val="00771D10"/>
  </w:style>
  <w:style w:type="paragraph" w:customStyle="1" w:styleId="0835CF09C2004897BE5F21EC88F9A33B">
    <w:name w:val="0835CF09C2004897BE5F21EC88F9A33B"/>
    <w:rsid w:val="00771D10"/>
  </w:style>
  <w:style w:type="paragraph" w:customStyle="1" w:styleId="94B737F835364E28985A61D0D9D06E9E">
    <w:name w:val="94B737F835364E28985A61D0D9D06E9E"/>
    <w:rsid w:val="00771D10"/>
  </w:style>
  <w:style w:type="paragraph" w:customStyle="1" w:styleId="8C31C31482844E3B9EDD57807BFC1026">
    <w:name w:val="8C31C31482844E3B9EDD57807BFC1026"/>
    <w:rsid w:val="00771D10"/>
  </w:style>
  <w:style w:type="paragraph" w:customStyle="1" w:styleId="D8DE10B2F61848638CE1A6616F8D46B9">
    <w:name w:val="D8DE10B2F61848638CE1A6616F8D46B9"/>
    <w:rsid w:val="00771D10"/>
  </w:style>
  <w:style w:type="paragraph" w:customStyle="1" w:styleId="48026B51F81C426096BF6D26A8260724">
    <w:name w:val="48026B51F81C426096BF6D26A8260724"/>
    <w:rsid w:val="00771D10"/>
  </w:style>
  <w:style w:type="paragraph" w:customStyle="1" w:styleId="90360C3C308F41339F58D172E137C00A">
    <w:name w:val="90360C3C308F41339F58D172E137C00A"/>
    <w:rsid w:val="00771D10"/>
  </w:style>
  <w:style w:type="paragraph" w:customStyle="1" w:styleId="2B9B398B66D14C57AD49411FF39C47D2">
    <w:name w:val="2B9B398B66D14C57AD49411FF39C47D2"/>
    <w:rsid w:val="00771D10"/>
  </w:style>
  <w:style w:type="paragraph" w:customStyle="1" w:styleId="38771738AB82490AA3647B2C074710A6">
    <w:name w:val="38771738AB82490AA3647B2C074710A6"/>
    <w:rsid w:val="00771D10"/>
  </w:style>
  <w:style w:type="paragraph" w:customStyle="1" w:styleId="EDF04411EE954EFABD6625EBE512FA04">
    <w:name w:val="EDF04411EE954EFABD6625EBE512FA04"/>
    <w:rsid w:val="00771D10"/>
  </w:style>
  <w:style w:type="paragraph" w:customStyle="1" w:styleId="FBC750AD51DA49D68A2EC05651D908F0">
    <w:name w:val="FBC750AD51DA49D68A2EC05651D908F0"/>
    <w:rsid w:val="00771D10"/>
  </w:style>
  <w:style w:type="paragraph" w:customStyle="1" w:styleId="931CC1D5860C42D6B8DC426253BBB9F8">
    <w:name w:val="931CC1D5860C42D6B8DC426253BBB9F8"/>
    <w:rsid w:val="00771D10"/>
  </w:style>
  <w:style w:type="paragraph" w:customStyle="1" w:styleId="B5AD6E079DD643F7B9DB141004CB2E0F">
    <w:name w:val="B5AD6E079DD643F7B9DB141004CB2E0F"/>
    <w:rsid w:val="00771D10"/>
  </w:style>
  <w:style w:type="paragraph" w:customStyle="1" w:styleId="B26562C8B1EE46159F83F9C25E18763E">
    <w:name w:val="B26562C8B1EE46159F83F9C25E18763E"/>
    <w:rsid w:val="00771D10"/>
  </w:style>
  <w:style w:type="paragraph" w:customStyle="1" w:styleId="2D21FA11D893432C9289F73738F3D3DE">
    <w:name w:val="2D21FA11D893432C9289F73738F3D3DE"/>
    <w:rsid w:val="00771D10"/>
  </w:style>
  <w:style w:type="paragraph" w:customStyle="1" w:styleId="47F5AEE3EDEC44B5834C77A2188664EE">
    <w:name w:val="47F5AEE3EDEC44B5834C77A2188664EE"/>
    <w:rsid w:val="00771D10"/>
  </w:style>
  <w:style w:type="paragraph" w:customStyle="1" w:styleId="C92506C4D95B4ED999879B00C1E8FA2C">
    <w:name w:val="C92506C4D95B4ED999879B00C1E8FA2C"/>
    <w:rsid w:val="00771D10"/>
  </w:style>
  <w:style w:type="paragraph" w:customStyle="1" w:styleId="690A60FC259443059F925647D2B4CEE9">
    <w:name w:val="690A60FC259443059F925647D2B4CEE9"/>
    <w:rsid w:val="00771D10"/>
  </w:style>
  <w:style w:type="paragraph" w:customStyle="1" w:styleId="0E381439148E437C91F6878F1C507020">
    <w:name w:val="0E381439148E437C91F6878F1C507020"/>
    <w:rsid w:val="00771D10"/>
  </w:style>
  <w:style w:type="paragraph" w:customStyle="1" w:styleId="2E4B7DA277AD4897A1B26494D9D65C48">
    <w:name w:val="2E4B7DA277AD4897A1B26494D9D65C48"/>
    <w:rsid w:val="00771D10"/>
  </w:style>
  <w:style w:type="paragraph" w:customStyle="1" w:styleId="CCB05217F8594CC4944052819D466330">
    <w:name w:val="CCB05217F8594CC4944052819D466330"/>
    <w:rsid w:val="00771D10"/>
  </w:style>
  <w:style w:type="paragraph" w:customStyle="1" w:styleId="143058861F954F6B901609742FE37D42">
    <w:name w:val="143058861F954F6B901609742FE37D42"/>
    <w:rsid w:val="00771D10"/>
  </w:style>
  <w:style w:type="paragraph" w:customStyle="1" w:styleId="BF766A18D83E476E86A98CE2670E7A01">
    <w:name w:val="BF766A18D83E476E86A98CE2670E7A01"/>
    <w:rsid w:val="00771D10"/>
  </w:style>
  <w:style w:type="paragraph" w:customStyle="1" w:styleId="BD8D5234FCDC4448B1BDCD1A5FB47270">
    <w:name w:val="BD8D5234FCDC4448B1BDCD1A5FB47270"/>
    <w:rsid w:val="00771D10"/>
  </w:style>
  <w:style w:type="paragraph" w:customStyle="1" w:styleId="1402B4448C444F6A8FB5527BC6294535">
    <w:name w:val="1402B4448C444F6A8FB5527BC6294535"/>
    <w:rsid w:val="00771D10"/>
  </w:style>
  <w:style w:type="paragraph" w:customStyle="1" w:styleId="143E450A88BB4F2382E9FA29C1420D00">
    <w:name w:val="143E450A88BB4F2382E9FA29C1420D00"/>
    <w:rsid w:val="00771D10"/>
  </w:style>
  <w:style w:type="paragraph" w:customStyle="1" w:styleId="44A2975645B842D9BC1C77B50A7EF878">
    <w:name w:val="44A2975645B842D9BC1C77B50A7EF878"/>
    <w:rsid w:val="00771D10"/>
  </w:style>
  <w:style w:type="paragraph" w:customStyle="1" w:styleId="CA724EB7D5F8496583E8FC36D47811C0">
    <w:name w:val="CA724EB7D5F8496583E8FC36D47811C0"/>
    <w:rsid w:val="00771D10"/>
  </w:style>
  <w:style w:type="paragraph" w:customStyle="1" w:styleId="B5CF03E087FA418B8A75484862C3877F">
    <w:name w:val="B5CF03E087FA418B8A75484862C3877F"/>
    <w:rsid w:val="00771D10"/>
  </w:style>
  <w:style w:type="paragraph" w:customStyle="1" w:styleId="302B4D13733E4BEC8DB3697F850AA71B">
    <w:name w:val="302B4D13733E4BEC8DB3697F850AA71B"/>
    <w:rsid w:val="00771D10"/>
  </w:style>
  <w:style w:type="paragraph" w:customStyle="1" w:styleId="4F70D0DCEE9046A997E5A6441D1640E5">
    <w:name w:val="4F70D0DCEE9046A997E5A6441D1640E5"/>
    <w:rsid w:val="00771D10"/>
  </w:style>
  <w:style w:type="paragraph" w:customStyle="1" w:styleId="6DF73305B156445592EFE0C6053A3BEF">
    <w:name w:val="6DF73305B156445592EFE0C6053A3BEF"/>
    <w:rsid w:val="00771D10"/>
  </w:style>
  <w:style w:type="paragraph" w:customStyle="1" w:styleId="4840BFDF1A5049008E62E9BD11485712">
    <w:name w:val="4840BFDF1A5049008E62E9BD11485712"/>
    <w:rsid w:val="00771D10"/>
  </w:style>
  <w:style w:type="paragraph" w:customStyle="1" w:styleId="37213CA79751464E8C93D8F83F251B64">
    <w:name w:val="37213CA79751464E8C93D8F83F251B64"/>
    <w:rsid w:val="00771D10"/>
  </w:style>
  <w:style w:type="paragraph" w:customStyle="1" w:styleId="1958D52CC13240AAA5A4B650E1E31349">
    <w:name w:val="1958D52CC13240AAA5A4B650E1E31349"/>
    <w:rsid w:val="00771D10"/>
  </w:style>
  <w:style w:type="paragraph" w:customStyle="1" w:styleId="5E57AADD4BE74FF18E241D5FD189D4EF">
    <w:name w:val="5E57AADD4BE74FF18E241D5FD189D4EF"/>
    <w:rsid w:val="00771D10"/>
  </w:style>
  <w:style w:type="paragraph" w:customStyle="1" w:styleId="8C6C7A6E2833417EBD9E97EC6AF59564">
    <w:name w:val="8C6C7A6E2833417EBD9E97EC6AF59564"/>
    <w:rsid w:val="00771D10"/>
  </w:style>
  <w:style w:type="paragraph" w:customStyle="1" w:styleId="EE2074341A1844A8BF75227CFE88CE24">
    <w:name w:val="EE2074341A1844A8BF75227CFE88CE24"/>
    <w:rsid w:val="00771D10"/>
  </w:style>
  <w:style w:type="paragraph" w:customStyle="1" w:styleId="C8D74007044B433DB91DF21A34000BE6">
    <w:name w:val="C8D74007044B433DB91DF21A34000BE6"/>
    <w:rsid w:val="00771D10"/>
  </w:style>
  <w:style w:type="paragraph" w:customStyle="1" w:styleId="ED7223253C0C4BEBA8958A0591B515A3">
    <w:name w:val="ED7223253C0C4BEBA8958A0591B515A3"/>
    <w:rsid w:val="00771D10"/>
  </w:style>
  <w:style w:type="paragraph" w:customStyle="1" w:styleId="CA8BB85B80724152807F337DFDAD44A1">
    <w:name w:val="CA8BB85B80724152807F337DFDAD44A1"/>
    <w:rsid w:val="00771D10"/>
  </w:style>
  <w:style w:type="paragraph" w:customStyle="1" w:styleId="544192A7692F4453A38CED8B6AAA9617">
    <w:name w:val="544192A7692F4453A38CED8B6AAA9617"/>
    <w:rsid w:val="00771D10"/>
  </w:style>
  <w:style w:type="paragraph" w:customStyle="1" w:styleId="EB9485C443D84921B72C6BBB86195671">
    <w:name w:val="EB9485C443D84921B72C6BBB86195671"/>
    <w:rsid w:val="00771D10"/>
  </w:style>
  <w:style w:type="paragraph" w:customStyle="1" w:styleId="F3268923598B499E92A013F70190B2BC">
    <w:name w:val="F3268923598B499E92A013F70190B2BC"/>
    <w:rsid w:val="00771D10"/>
  </w:style>
  <w:style w:type="paragraph" w:customStyle="1" w:styleId="08BCB35867F94520972C0D8BBC10212F">
    <w:name w:val="08BCB35867F94520972C0D8BBC10212F"/>
    <w:rsid w:val="00771D10"/>
  </w:style>
  <w:style w:type="paragraph" w:customStyle="1" w:styleId="D966313E97BE485BB970B970DF046646">
    <w:name w:val="D966313E97BE485BB970B970DF046646"/>
    <w:rsid w:val="00771D10"/>
  </w:style>
  <w:style w:type="paragraph" w:customStyle="1" w:styleId="0713F771894247568267E246897F0ED1">
    <w:name w:val="0713F771894247568267E246897F0ED1"/>
    <w:rsid w:val="00771D10"/>
  </w:style>
  <w:style w:type="paragraph" w:customStyle="1" w:styleId="0E639D4D0CBB4C73B071F26ACC71B1D5">
    <w:name w:val="0E639D4D0CBB4C73B071F26ACC71B1D5"/>
    <w:rsid w:val="00771D10"/>
  </w:style>
  <w:style w:type="paragraph" w:customStyle="1" w:styleId="35FCD2C76A6B45CDA051D00E5249B64A">
    <w:name w:val="35FCD2C76A6B45CDA051D00E5249B64A"/>
    <w:rsid w:val="00771D10"/>
  </w:style>
  <w:style w:type="paragraph" w:customStyle="1" w:styleId="16EC690EB14E402BAFCD35C9BEE82B16">
    <w:name w:val="16EC690EB14E402BAFCD35C9BEE82B16"/>
    <w:rsid w:val="00771D10"/>
  </w:style>
  <w:style w:type="paragraph" w:customStyle="1" w:styleId="974C026ED5FB45359C7A13B05482F044">
    <w:name w:val="974C026ED5FB45359C7A13B05482F044"/>
    <w:rsid w:val="00771D10"/>
  </w:style>
  <w:style w:type="paragraph" w:customStyle="1" w:styleId="EA1F52F55F9246CE92D4D719DEE8FCE2">
    <w:name w:val="EA1F52F55F9246CE92D4D719DEE8FCE2"/>
    <w:rsid w:val="00771D10"/>
  </w:style>
  <w:style w:type="paragraph" w:customStyle="1" w:styleId="A4D258BABD3F48A3AF71684701CAE540">
    <w:name w:val="A4D258BABD3F48A3AF71684701CAE540"/>
    <w:rsid w:val="00771D10"/>
  </w:style>
  <w:style w:type="paragraph" w:customStyle="1" w:styleId="D99D567CD5B144669A1388A2653A4C27">
    <w:name w:val="D99D567CD5B144669A1388A2653A4C27"/>
    <w:rsid w:val="00771D10"/>
  </w:style>
  <w:style w:type="paragraph" w:customStyle="1" w:styleId="5480FD078F3B4898A77070FBC8564901">
    <w:name w:val="5480FD078F3B4898A77070FBC8564901"/>
    <w:rsid w:val="00771D10"/>
  </w:style>
  <w:style w:type="paragraph" w:customStyle="1" w:styleId="C3BDDC958CD749289C31C30B808B2430">
    <w:name w:val="C3BDDC958CD749289C31C30B808B2430"/>
    <w:rsid w:val="00771D10"/>
  </w:style>
  <w:style w:type="paragraph" w:customStyle="1" w:styleId="38824C8467FE48148A4A3BF5E8AEC5B8">
    <w:name w:val="38824C8467FE48148A4A3BF5E8AEC5B8"/>
    <w:rsid w:val="00771D10"/>
  </w:style>
  <w:style w:type="paragraph" w:customStyle="1" w:styleId="FDB16F78135244AAB0CFF2F8BB2531CC">
    <w:name w:val="FDB16F78135244AAB0CFF2F8BB2531CC"/>
    <w:rsid w:val="00771D10"/>
  </w:style>
  <w:style w:type="paragraph" w:customStyle="1" w:styleId="31AC293B25BD4E12B9B80A1DB41A1ABC">
    <w:name w:val="31AC293B25BD4E12B9B80A1DB41A1ABC"/>
    <w:rsid w:val="00771D10"/>
  </w:style>
  <w:style w:type="paragraph" w:customStyle="1" w:styleId="300A9D8AACC34C1FB5FC811200B1C01B">
    <w:name w:val="300A9D8AACC34C1FB5FC811200B1C01B"/>
    <w:rsid w:val="00771D10"/>
  </w:style>
  <w:style w:type="paragraph" w:customStyle="1" w:styleId="17DE227D5A124985985C0BD79995F7D7">
    <w:name w:val="17DE227D5A124985985C0BD79995F7D7"/>
    <w:rsid w:val="00771D10"/>
  </w:style>
  <w:style w:type="paragraph" w:customStyle="1" w:styleId="F3FED8D7DCF542F98A37281F75084EDE">
    <w:name w:val="F3FED8D7DCF542F98A37281F75084EDE"/>
    <w:rsid w:val="00771D10"/>
  </w:style>
  <w:style w:type="paragraph" w:customStyle="1" w:styleId="6E96CE94D70B4BA78BCE970B09248EE5">
    <w:name w:val="6E96CE94D70B4BA78BCE970B09248EE5"/>
    <w:rsid w:val="00771D10"/>
  </w:style>
  <w:style w:type="paragraph" w:customStyle="1" w:styleId="49FE7C5C0ED149EF85788F2ACFD57238">
    <w:name w:val="49FE7C5C0ED149EF85788F2ACFD57238"/>
    <w:rsid w:val="00771D10"/>
  </w:style>
  <w:style w:type="paragraph" w:customStyle="1" w:styleId="FBCF1D461F9E4230B489981B695D6EFC">
    <w:name w:val="FBCF1D461F9E4230B489981B695D6EFC"/>
    <w:rsid w:val="00771D10"/>
  </w:style>
  <w:style w:type="paragraph" w:customStyle="1" w:styleId="6FD5FE8E031C4603BDE2BA0770C06A5A">
    <w:name w:val="6FD5FE8E031C4603BDE2BA0770C06A5A"/>
    <w:rsid w:val="00771D10"/>
  </w:style>
  <w:style w:type="paragraph" w:customStyle="1" w:styleId="2233A4760F3744B896056E361CD5489E">
    <w:name w:val="2233A4760F3744B896056E361CD5489E"/>
    <w:rsid w:val="00771D10"/>
  </w:style>
  <w:style w:type="paragraph" w:customStyle="1" w:styleId="EC7CA05E37A24600BDC6D8FB913F99AA">
    <w:name w:val="EC7CA05E37A24600BDC6D8FB913F99AA"/>
    <w:rsid w:val="00771D10"/>
  </w:style>
  <w:style w:type="paragraph" w:customStyle="1" w:styleId="498E067031804617A6AF172600D56601">
    <w:name w:val="498E067031804617A6AF172600D56601"/>
    <w:rsid w:val="00771D10"/>
  </w:style>
  <w:style w:type="paragraph" w:customStyle="1" w:styleId="34E86339747D4A28A3969A2788168A8F">
    <w:name w:val="34E86339747D4A28A3969A2788168A8F"/>
    <w:rsid w:val="00771D10"/>
  </w:style>
  <w:style w:type="paragraph" w:customStyle="1" w:styleId="E20AFA0F98264C8AAD38C08459A10265">
    <w:name w:val="E20AFA0F98264C8AAD38C08459A10265"/>
    <w:rsid w:val="00771D10"/>
  </w:style>
  <w:style w:type="paragraph" w:customStyle="1" w:styleId="DE9D074559944AA08BD0EA13BC681ED5">
    <w:name w:val="DE9D074559944AA08BD0EA13BC681ED5"/>
    <w:rsid w:val="00771D10"/>
  </w:style>
  <w:style w:type="paragraph" w:customStyle="1" w:styleId="C0C8A5E1648543068588528E7773BE69">
    <w:name w:val="C0C8A5E1648543068588528E7773BE69"/>
    <w:rsid w:val="00771D10"/>
  </w:style>
  <w:style w:type="paragraph" w:customStyle="1" w:styleId="84FA3057D53A4E1881CC7505318258B9">
    <w:name w:val="84FA3057D53A4E1881CC7505318258B9"/>
    <w:rsid w:val="00771D10"/>
  </w:style>
  <w:style w:type="paragraph" w:customStyle="1" w:styleId="982F1DE150114671A200BC17922D6244">
    <w:name w:val="982F1DE150114671A200BC17922D6244"/>
    <w:rsid w:val="00771D10"/>
  </w:style>
  <w:style w:type="paragraph" w:customStyle="1" w:styleId="95AEEBAA9B7C4FB794ED2F0CEA87C236">
    <w:name w:val="95AEEBAA9B7C4FB794ED2F0CEA87C236"/>
    <w:rsid w:val="00771D10"/>
  </w:style>
  <w:style w:type="paragraph" w:customStyle="1" w:styleId="62AA2ABD69074E3CA9D79C8864314969">
    <w:name w:val="62AA2ABD69074E3CA9D79C8864314969"/>
    <w:rsid w:val="00771D10"/>
  </w:style>
  <w:style w:type="paragraph" w:customStyle="1" w:styleId="41B9BCAA305B472CAAAF12B57B7BA478">
    <w:name w:val="41B9BCAA305B472CAAAF12B57B7BA478"/>
    <w:rsid w:val="00771D10"/>
  </w:style>
  <w:style w:type="paragraph" w:customStyle="1" w:styleId="2A0E1912829D4B2AB48D0DE86970E7FA">
    <w:name w:val="2A0E1912829D4B2AB48D0DE86970E7FA"/>
    <w:rsid w:val="00771D10"/>
  </w:style>
  <w:style w:type="paragraph" w:customStyle="1" w:styleId="7E8B2EEAC6884ABF91C5C0708A3EA158">
    <w:name w:val="7E8B2EEAC6884ABF91C5C0708A3EA158"/>
    <w:rsid w:val="00771D10"/>
  </w:style>
  <w:style w:type="paragraph" w:customStyle="1" w:styleId="2242A931491D4035A2178126EB3C11E6">
    <w:name w:val="2242A931491D4035A2178126EB3C11E6"/>
    <w:rsid w:val="00771D10"/>
  </w:style>
  <w:style w:type="paragraph" w:customStyle="1" w:styleId="127EAE5B1B1E4119A7FB68152A424952">
    <w:name w:val="127EAE5B1B1E4119A7FB68152A424952"/>
    <w:rsid w:val="00771D10"/>
  </w:style>
  <w:style w:type="paragraph" w:customStyle="1" w:styleId="5B9B682C42B84E8C8E0E47342CA628FE">
    <w:name w:val="5B9B682C42B84E8C8E0E47342CA628FE"/>
    <w:rsid w:val="00771D10"/>
  </w:style>
  <w:style w:type="paragraph" w:customStyle="1" w:styleId="FBE7C4D5273A4925B485281A0ECF91E7">
    <w:name w:val="FBE7C4D5273A4925B485281A0ECF91E7"/>
    <w:rsid w:val="00771D10"/>
  </w:style>
  <w:style w:type="paragraph" w:customStyle="1" w:styleId="35A7E9B70FA14D3283F893FA0162A08E">
    <w:name w:val="35A7E9B70FA14D3283F893FA0162A08E"/>
    <w:rsid w:val="00771D10"/>
  </w:style>
  <w:style w:type="paragraph" w:customStyle="1" w:styleId="9C56572F03574DB2B26661DD80FDF38F">
    <w:name w:val="9C56572F03574DB2B26661DD80FDF38F"/>
    <w:rsid w:val="00771D10"/>
  </w:style>
  <w:style w:type="paragraph" w:customStyle="1" w:styleId="5D29A71E0D19411893097CEAC599AAD2">
    <w:name w:val="5D29A71E0D19411893097CEAC599AAD2"/>
    <w:rsid w:val="00771D10"/>
  </w:style>
  <w:style w:type="paragraph" w:customStyle="1" w:styleId="47B552021B524B97A015D44CF03DBEC9">
    <w:name w:val="47B552021B524B97A015D44CF03DBEC9"/>
    <w:rsid w:val="00771D10"/>
  </w:style>
  <w:style w:type="paragraph" w:customStyle="1" w:styleId="8E2CCEFEF53D4F888DB1A5A14BD59D88">
    <w:name w:val="8E2CCEFEF53D4F888DB1A5A14BD59D88"/>
    <w:rsid w:val="00771D10"/>
  </w:style>
  <w:style w:type="paragraph" w:customStyle="1" w:styleId="4DD90DC46DB3423E9234AFEA25917C0B">
    <w:name w:val="4DD90DC46DB3423E9234AFEA25917C0B"/>
    <w:rsid w:val="00771D10"/>
  </w:style>
  <w:style w:type="paragraph" w:customStyle="1" w:styleId="174C85D15F5C4519A7CBBA6E30D56DF6">
    <w:name w:val="174C85D15F5C4519A7CBBA6E30D56DF6"/>
    <w:rsid w:val="00771D10"/>
  </w:style>
  <w:style w:type="paragraph" w:customStyle="1" w:styleId="CE61F191F1D84EE58014F686DB3328F0">
    <w:name w:val="CE61F191F1D84EE58014F686DB3328F0"/>
    <w:rsid w:val="00771D10"/>
  </w:style>
  <w:style w:type="paragraph" w:customStyle="1" w:styleId="69EF9695FA404F05A98617A3D295FDAB">
    <w:name w:val="69EF9695FA404F05A98617A3D295FDAB"/>
    <w:rsid w:val="00771D10"/>
  </w:style>
  <w:style w:type="paragraph" w:customStyle="1" w:styleId="8F608DF90D0548BB8A16ED5644B7C498">
    <w:name w:val="8F608DF90D0548BB8A16ED5644B7C498"/>
    <w:rsid w:val="00771D10"/>
  </w:style>
  <w:style w:type="paragraph" w:customStyle="1" w:styleId="2B1C6233F8514353B52481BB04F884D8">
    <w:name w:val="2B1C6233F8514353B52481BB04F884D8"/>
    <w:rsid w:val="00771D10"/>
  </w:style>
  <w:style w:type="paragraph" w:customStyle="1" w:styleId="8FAB42876C3F43B08D059C7650C0752C">
    <w:name w:val="8FAB42876C3F43B08D059C7650C0752C"/>
    <w:rsid w:val="00771D10"/>
  </w:style>
  <w:style w:type="paragraph" w:customStyle="1" w:styleId="BA2DB87791DE49E982122B6A57E0B025">
    <w:name w:val="BA2DB87791DE49E982122B6A57E0B025"/>
    <w:rsid w:val="00771D10"/>
  </w:style>
  <w:style w:type="paragraph" w:customStyle="1" w:styleId="055E2A7EC3BD4FC2A90F42B13E3F0C7D">
    <w:name w:val="055E2A7EC3BD4FC2A90F42B13E3F0C7D"/>
    <w:rsid w:val="00771D10"/>
  </w:style>
  <w:style w:type="paragraph" w:customStyle="1" w:styleId="303FDC7C84C84A7B906FDA215D1E4D2F">
    <w:name w:val="303FDC7C84C84A7B906FDA215D1E4D2F"/>
    <w:rsid w:val="00771D10"/>
  </w:style>
  <w:style w:type="paragraph" w:customStyle="1" w:styleId="A05E3ABE4DCE4C12A8F10F426CAD95EB">
    <w:name w:val="A05E3ABE4DCE4C12A8F10F426CAD95EB"/>
    <w:rsid w:val="00771D10"/>
  </w:style>
  <w:style w:type="paragraph" w:customStyle="1" w:styleId="03C4F52C1E964819B8635D2B951D1D1C">
    <w:name w:val="03C4F52C1E964819B8635D2B951D1D1C"/>
    <w:rsid w:val="00771D10"/>
  </w:style>
  <w:style w:type="paragraph" w:customStyle="1" w:styleId="C0A3ED5F47024657865E20AB8C5F5946">
    <w:name w:val="C0A3ED5F47024657865E20AB8C5F5946"/>
    <w:rsid w:val="00771D10"/>
  </w:style>
  <w:style w:type="paragraph" w:customStyle="1" w:styleId="69F413B611CA48C5A2CC605DE77CADA0">
    <w:name w:val="69F413B611CA48C5A2CC605DE77CADA0"/>
    <w:rsid w:val="00771D10"/>
  </w:style>
  <w:style w:type="paragraph" w:customStyle="1" w:styleId="F1097E1D9DAF4DD4A6E3C1C2DE5FBC6A">
    <w:name w:val="F1097E1D9DAF4DD4A6E3C1C2DE5FBC6A"/>
    <w:rsid w:val="00771D10"/>
  </w:style>
  <w:style w:type="paragraph" w:customStyle="1" w:styleId="21DC306556A64CF697DA390D10894A80">
    <w:name w:val="21DC306556A64CF697DA390D10894A80"/>
    <w:rsid w:val="00771D10"/>
  </w:style>
  <w:style w:type="paragraph" w:customStyle="1" w:styleId="AFBC8C55B17442F78D80937028A24376">
    <w:name w:val="AFBC8C55B17442F78D80937028A24376"/>
    <w:rsid w:val="00771D10"/>
  </w:style>
  <w:style w:type="paragraph" w:customStyle="1" w:styleId="18FA04DF410442E49FE428C903F263EC">
    <w:name w:val="18FA04DF410442E49FE428C903F263EC"/>
    <w:rsid w:val="00771D10"/>
  </w:style>
  <w:style w:type="paragraph" w:customStyle="1" w:styleId="4E01819306C04652AD16603717746F5D">
    <w:name w:val="4E01819306C04652AD16603717746F5D"/>
    <w:rsid w:val="00771D10"/>
  </w:style>
  <w:style w:type="paragraph" w:customStyle="1" w:styleId="5F4AE9958EB948358FBABFE73DA5AD9F">
    <w:name w:val="5F4AE9958EB948358FBABFE73DA5AD9F"/>
    <w:rsid w:val="00771D10"/>
  </w:style>
  <w:style w:type="paragraph" w:customStyle="1" w:styleId="7A3DF2588CE743FB862FB50F250A942E">
    <w:name w:val="7A3DF2588CE743FB862FB50F250A942E"/>
    <w:rsid w:val="00771D10"/>
  </w:style>
  <w:style w:type="paragraph" w:customStyle="1" w:styleId="9226F4BFEF8F4D6F8BD7620064D564C2">
    <w:name w:val="9226F4BFEF8F4D6F8BD7620064D564C2"/>
    <w:rsid w:val="00771D10"/>
  </w:style>
  <w:style w:type="paragraph" w:customStyle="1" w:styleId="6B17FFD6AC0E4BD584AF5713473EB43A">
    <w:name w:val="6B17FFD6AC0E4BD584AF5713473EB43A"/>
    <w:rsid w:val="00771D10"/>
  </w:style>
  <w:style w:type="paragraph" w:customStyle="1" w:styleId="B55A9558A3AD4C56AB9EB6355786E898">
    <w:name w:val="B55A9558A3AD4C56AB9EB6355786E898"/>
    <w:rsid w:val="00771D10"/>
  </w:style>
  <w:style w:type="paragraph" w:customStyle="1" w:styleId="B1382B72F29942D39008EE13433937D4">
    <w:name w:val="B1382B72F29942D39008EE13433937D4"/>
    <w:rsid w:val="00771D10"/>
  </w:style>
  <w:style w:type="paragraph" w:customStyle="1" w:styleId="A75F32202C994B59A468C4355AD30716">
    <w:name w:val="A75F32202C994B59A468C4355AD30716"/>
    <w:rsid w:val="00771D10"/>
  </w:style>
  <w:style w:type="paragraph" w:customStyle="1" w:styleId="77BDD04153F34D1893A938B98B174E46">
    <w:name w:val="77BDD04153F34D1893A938B98B174E46"/>
    <w:rsid w:val="00771D10"/>
  </w:style>
  <w:style w:type="paragraph" w:customStyle="1" w:styleId="623430B847EF4F24B0FE4FBAF2B6FE7D">
    <w:name w:val="623430B847EF4F24B0FE4FBAF2B6FE7D"/>
    <w:rsid w:val="00771D10"/>
  </w:style>
  <w:style w:type="paragraph" w:customStyle="1" w:styleId="80BF17CBFDF54D1DABCA31D32EAB8A6A">
    <w:name w:val="80BF17CBFDF54D1DABCA31D32EAB8A6A"/>
    <w:rsid w:val="00771D10"/>
  </w:style>
  <w:style w:type="paragraph" w:customStyle="1" w:styleId="2128DBBA674342CF80DD0BD926943F52">
    <w:name w:val="2128DBBA674342CF80DD0BD926943F52"/>
    <w:rsid w:val="00771D10"/>
  </w:style>
  <w:style w:type="paragraph" w:customStyle="1" w:styleId="B50BB3126687403F869592E2B36A982D">
    <w:name w:val="B50BB3126687403F869592E2B36A982D"/>
    <w:rsid w:val="00771D10"/>
  </w:style>
  <w:style w:type="paragraph" w:customStyle="1" w:styleId="F0C2DAF7D79047238BB931794395E388">
    <w:name w:val="F0C2DAF7D79047238BB931794395E388"/>
    <w:rsid w:val="00771D10"/>
  </w:style>
  <w:style w:type="paragraph" w:customStyle="1" w:styleId="8E1ED6E5CBD44B688E76BE9D0047BCCE">
    <w:name w:val="8E1ED6E5CBD44B688E76BE9D0047BCCE"/>
    <w:rsid w:val="00771D10"/>
  </w:style>
  <w:style w:type="paragraph" w:customStyle="1" w:styleId="AD895DE703344F818911D8A6B2152E7B">
    <w:name w:val="AD895DE703344F818911D8A6B2152E7B"/>
    <w:rsid w:val="00771D10"/>
  </w:style>
  <w:style w:type="paragraph" w:customStyle="1" w:styleId="4FFD29F772AC4B32861248937BC8AE72">
    <w:name w:val="4FFD29F772AC4B32861248937BC8AE72"/>
    <w:rsid w:val="00771D10"/>
  </w:style>
  <w:style w:type="paragraph" w:customStyle="1" w:styleId="CF9BD1B57ADE4FD188D554B0F1F8C833">
    <w:name w:val="CF9BD1B57ADE4FD188D554B0F1F8C833"/>
    <w:rsid w:val="00771D10"/>
  </w:style>
  <w:style w:type="paragraph" w:customStyle="1" w:styleId="77ECBD8DB4B846BF812308F63A005964">
    <w:name w:val="77ECBD8DB4B846BF812308F63A005964"/>
    <w:rsid w:val="00771D10"/>
  </w:style>
  <w:style w:type="paragraph" w:customStyle="1" w:styleId="BC7E1812619042F29EE38C8DB0D5155C">
    <w:name w:val="BC7E1812619042F29EE38C8DB0D5155C"/>
    <w:rsid w:val="00771D10"/>
  </w:style>
  <w:style w:type="paragraph" w:customStyle="1" w:styleId="7D443F75DBCF4B8F801F4AA56BE0EA2B">
    <w:name w:val="7D443F75DBCF4B8F801F4AA56BE0EA2B"/>
    <w:rsid w:val="00771D10"/>
  </w:style>
  <w:style w:type="paragraph" w:customStyle="1" w:styleId="682618CC44284493BE168108D068AA6E">
    <w:name w:val="682618CC44284493BE168108D068AA6E"/>
    <w:rsid w:val="00771D10"/>
  </w:style>
  <w:style w:type="paragraph" w:customStyle="1" w:styleId="5C3C01F4BE53455384EE146EFDDB2243">
    <w:name w:val="5C3C01F4BE53455384EE146EFDDB2243"/>
    <w:rsid w:val="00771D10"/>
  </w:style>
  <w:style w:type="paragraph" w:customStyle="1" w:styleId="3FD0085440A14767845BBDF088A43A6C">
    <w:name w:val="3FD0085440A14767845BBDF088A43A6C"/>
    <w:rsid w:val="00771D10"/>
  </w:style>
  <w:style w:type="paragraph" w:customStyle="1" w:styleId="6221B55B51E4485D9B36AC6B83D36A8A">
    <w:name w:val="6221B55B51E4485D9B36AC6B83D36A8A"/>
    <w:rsid w:val="00771D10"/>
  </w:style>
  <w:style w:type="paragraph" w:customStyle="1" w:styleId="84A3BB4B34B84A4690A6ED9C65832C24">
    <w:name w:val="84A3BB4B34B84A4690A6ED9C65832C24"/>
    <w:rsid w:val="00771D10"/>
  </w:style>
  <w:style w:type="paragraph" w:customStyle="1" w:styleId="90CDC886708A4389A8D43D3E269377C3">
    <w:name w:val="90CDC886708A4389A8D43D3E269377C3"/>
    <w:rsid w:val="00771D10"/>
  </w:style>
  <w:style w:type="paragraph" w:customStyle="1" w:styleId="3F1CFB009BF04716B9C2209B6969CCB8">
    <w:name w:val="3F1CFB009BF04716B9C2209B6969CCB8"/>
    <w:rsid w:val="00771D10"/>
  </w:style>
  <w:style w:type="paragraph" w:customStyle="1" w:styleId="CF307C3AF4F94A66A85A7E7E3F6ED78F">
    <w:name w:val="CF307C3AF4F94A66A85A7E7E3F6ED78F"/>
    <w:rsid w:val="00771D10"/>
  </w:style>
  <w:style w:type="paragraph" w:customStyle="1" w:styleId="ABA914F04DD74598A1847F99520E5B72">
    <w:name w:val="ABA914F04DD74598A1847F99520E5B72"/>
    <w:rsid w:val="00771D10"/>
  </w:style>
  <w:style w:type="paragraph" w:customStyle="1" w:styleId="94650066F73344FDA25354ACEBAA63AB">
    <w:name w:val="94650066F73344FDA25354ACEBAA63AB"/>
    <w:rsid w:val="00771D10"/>
  </w:style>
  <w:style w:type="paragraph" w:customStyle="1" w:styleId="E485083B18034440B86FF4C2B36DB0AB">
    <w:name w:val="E485083B18034440B86FF4C2B36DB0AB"/>
    <w:rsid w:val="00771D10"/>
  </w:style>
  <w:style w:type="paragraph" w:customStyle="1" w:styleId="B06F3A23D4B749AA8334A463C9F8AD5A">
    <w:name w:val="B06F3A23D4B749AA8334A463C9F8AD5A"/>
    <w:rsid w:val="00771D10"/>
  </w:style>
  <w:style w:type="paragraph" w:customStyle="1" w:styleId="78E53C04E1F142A9BC8EF978B00C4301">
    <w:name w:val="78E53C04E1F142A9BC8EF978B00C4301"/>
    <w:rsid w:val="00771D10"/>
  </w:style>
  <w:style w:type="paragraph" w:customStyle="1" w:styleId="00C26A1A536D4952B4785C139CC754BB">
    <w:name w:val="00C26A1A536D4952B4785C139CC754BB"/>
    <w:rsid w:val="00771D10"/>
  </w:style>
  <w:style w:type="paragraph" w:customStyle="1" w:styleId="864A3E163AAC4044AE472FC41498DCB8">
    <w:name w:val="864A3E163AAC4044AE472FC41498DCB8"/>
    <w:rsid w:val="00771D10"/>
  </w:style>
  <w:style w:type="paragraph" w:customStyle="1" w:styleId="2CF50464C44246539FED25F3528ED7C9">
    <w:name w:val="2CF50464C44246539FED25F3528ED7C9"/>
    <w:rsid w:val="00771D10"/>
  </w:style>
  <w:style w:type="paragraph" w:customStyle="1" w:styleId="4D7BA455808543A0B4F686CED9A54CEA">
    <w:name w:val="4D7BA455808543A0B4F686CED9A54CEA"/>
    <w:rsid w:val="00771D10"/>
  </w:style>
  <w:style w:type="paragraph" w:customStyle="1" w:styleId="EFEAEB3E621B46B3A99B70BCDC484E0B">
    <w:name w:val="EFEAEB3E621B46B3A99B70BCDC484E0B"/>
    <w:rsid w:val="00771D10"/>
  </w:style>
  <w:style w:type="paragraph" w:customStyle="1" w:styleId="6E4C16C09FEA4F9B9DCF5D62583101B8">
    <w:name w:val="6E4C16C09FEA4F9B9DCF5D62583101B8"/>
    <w:rsid w:val="00771D10"/>
  </w:style>
  <w:style w:type="paragraph" w:customStyle="1" w:styleId="03C48506B24247719E52EE612FB20ED2">
    <w:name w:val="03C48506B24247719E52EE612FB20ED2"/>
    <w:rsid w:val="00771D10"/>
  </w:style>
  <w:style w:type="paragraph" w:customStyle="1" w:styleId="F2B6A54428544332B38D9D5A1FFD6DE0">
    <w:name w:val="F2B6A54428544332B38D9D5A1FFD6DE0"/>
    <w:rsid w:val="00771D10"/>
  </w:style>
  <w:style w:type="paragraph" w:customStyle="1" w:styleId="606FA751D7084B2BB7548A2D79344181">
    <w:name w:val="606FA751D7084B2BB7548A2D79344181"/>
    <w:rsid w:val="00771D10"/>
  </w:style>
  <w:style w:type="paragraph" w:customStyle="1" w:styleId="32F4D1F6434543B085CEB7206FC73D49">
    <w:name w:val="32F4D1F6434543B085CEB7206FC73D49"/>
    <w:rsid w:val="00771D10"/>
  </w:style>
  <w:style w:type="paragraph" w:customStyle="1" w:styleId="B8647AA57A0B4089BA6AC418CD178762">
    <w:name w:val="B8647AA57A0B4089BA6AC418CD178762"/>
    <w:rsid w:val="00771D10"/>
  </w:style>
  <w:style w:type="paragraph" w:customStyle="1" w:styleId="E2FE7AE3332F43E9999823FDA168A7DB">
    <w:name w:val="E2FE7AE3332F43E9999823FDA168A7DB"/>
    <w:rsid w:val="00771D10"/>
  </w:style>
  <w:style w:type="paragraph" w:customStyle="1" w:styleId="7C0CF8C542DE4E388CFF4CCA6866C3B7">
    <w:name w:val="7C0CF8C542DE4E388CFF4CCA6866C3B7"/>
    <w:rsid w:val="00771D10"/>
  </w:style>
  <w:style w:type="paragraph" w:customStyle="1" w:styleId="D575EF43F3E44C71A282F910FC772F62">
    <w:name w:val="D575EF43F3E44C71A282F910FC772F62"/>
    <w:rsid w:val="00771D10"/>
  </w:style>
  <w:style w:type="paragraph" w:customStyle="1" w:styleId="603037EF916446DCB46B5C23BEDE6AD1">
    <w:name w:val="603037EF916446DCB46B5C23BEDE6AD1"/>
    <w:rsid w:val="00771D10"/>
  </w:style>
  <w:style w:type="paragraph" w:customStyle="1" w:styleId="95FC58A1DE5C4E419FEFF556F6D0E62F">
    <w:name w:val="95FC58A1DE5C4E419FEFF556F6D0E62F"/>
    <w:rsid w:val="00771D10"/>
  </w:style>
  <w:style w:type="paragraph" w:customStyle="1" w:styleId="E70D0262769C4AE6B66E08979B6A86EB">
    <w:name w:val="E70D0262769C4AE6B66E08979B6A86EB"/>
    <w:rsid w:val="00771D10"/>
  </w:style>
  <w:style w:type="paragraph" w:customStyle="1" w:styleId="93692E75A634477894C3A75BD0815399">
    <w:name w:val="93692E75A634477894C3A75BD0815399"/>
    <w:rsid w:val="00771D10"/>
  </w:style>
  <w:style w:type="paragraph" w:customStyle="1" w:styleId="6EDCB859B18F49BE9D2748278AFFD1CC">
    <w:name w:val="6EDCB859B18F49BE9D2748278AFFD1CC"/>
    <w:rsid w:val="00771D10"/>
  </w:style>
  <w:style w:type="paragraph" w:customStyle="1" w:styleId="44DBB40BF12349F3BB771CD53F7AD859">
    <w:name w:val="44DBB40BF12349F3BB771CD53F7AD859"/>
    <w:rsid w:val="00771D10"/>
  </w:style>
  <w:style w:type="paragraph" w:customStyle="1" w:styleId="5F37C49CE2A54905AF47A5F7B6976F5A">
    <w:name w:val="5F37C49CE2A54905AF47A5F7B6976F5A"/>
    <w:rsid w:val="00771D10"/>
  </w:style>
  <w:style w:type="paragraph" w:customStyle="1" w:styleId="E1C810A5C59C4722A17217EDFBA9C8AC">
    <w:name w:val="E1C810A5C59C4722A17217EDFBA9C8AC"/>
    <w:rsid w:val="00771D10"/>
  </w:style>
  <w:style w:type="paragraph" w:customStyle="1" w:styleId="29CC26F017B44B5F9858BFA7A8EDEC87">
    <w:name w:val="29CC26F017B44B5F9858BFA7A8EDEC87"/>
    <w:rsid w:val="00771D10"/>
  </w:style>
  <w:style w:type="paragraph" w:customStyle="1" w:styleId="6EBCF0CDEE8D43838CA2A7FF2C0162FC">
    <w:name w:val="6EBCF0CDEE8D43838CA2A7FF2C0162FC"/>
    <w:rsid w:val="00771D10"/>
  </w:style>
  <w:style w:type="paragraph" w:customStyle="1" w:styleId="F74A6BA1710C403C844CBBCD9F1049D7">
    <w:name w:val="F74A6BA1710C403C844CBBCD9F1049D7"/>
    <w:rsid w:val="00771D10"/>
  </w:style>
  <w:style w:type="paragraph" w:customStyle="1" w:styleId="274EF649451D4AB88B02B6D016824134">
    <w:name w:val="274EF649451D4AB88B02B6D016824134"/>
    <w:rsid w:val="00771D10"/>
  </w:style>
  <w:style w:type="paragraph" w:customStyle="1" w:styleId="6982010EF8EC4831B073BF7DC4DC1748">
    <w:name w:val="6982010EF8EC4831B073BF7DC4DC1748"/>
    <w:rsid w:val="00771D10"/>
  </w:style>
  <w:style w:type="paragraph" w:customStyle="1" w:styleId="B8A3CFD411484CF6899E7BF446AB3B21">
    <w:name w:val="B8A3CFD411484CF6899E7BF446AB3B21"/>
    <w:rsid w:val="00771D10"/>
  </w:style>
  <w:style w:type="paragraph" w:customStyle="1" w:styleId="14091CB8284C4D37BBFF90FB671C7D9B">
    <w:name w:val="14091CB8284C4D37BBFF90FB671C7D9B"/>
    <w:rsid w:val="00771D10"/>
  </w:style>
  <w:style w:type="paragraph" w:customStyle="1" w:styleId="E15264B7AAC64891BE66D57D5583D598">
    <w:name w:val="E15264B7AAC64891BE66D57D5583D598"/>
    <w:rsid w:val="00771D10"/>
  </w:style>
  <w:style w:type="paragraph" w:customStyle="1" w:styleId="161843BAA8494CE0AFE5BC63521120B8">
    <w:name w:val="161843BAA8494CE0AFE5BC63521120B8"/>
    <w:rsid w:val="00771D10"/>
  </w:style>
  <w:style w:type="paragraph" w:customStyle="1" w:styleId="CB3F113EBC724DB3ABCD4B494D472D57">
    <w:name w:val="CB3F113EBC724DB3ABCD4B494D472D57"/>
    <w:rsid w:val="00771D10"/>
  </w:style>
  <w:style w:type="paragraph" w:customStyle="1" w:styleId="0337F70F16564BBDACFEA35C02A22EE6">
    <w:name w:val="0337F70F16564BBDACFEA35C02A22EE6"/>
    <w:rsid w:val="00771D10"/>
  </w:style>
  <w:style w:type="paragraph" w:customStyle="1" w:styleId="848DE8FECCEC4A74A0D991726F2F946B">
    <w:name w:val="848DE8FECCEC4A74A0D991726F2F946B"/>
    <w:rsid w:val="00771D10"/>
  </w:style>
  <w:style w:type="paragraph" w:customStyle="1" w:styleId="78B04834C00948BA8277F1CA8305339C">
    <w:name w:val="78B04834C00948BA8277F1CA8305339C"/>
    <w:rsid w:val="00771D10"/>
  </w:style>
  <w:style w:type="paragraph" w:customStyle="1" w:styleId="B0E4457E66F94FDAAE7243DF97B8F3BF">
    <w:name w:val="B0E4457E66F94FDAAE7243DF97B8F3BF"/>
    <w:rsid w:val="00771D10"/>
  </w:style>
  <w:style w:type="paragraph" w:customStyle="1" w:styleId="0BBD0802D23E4EF185A89D44971D3608">
    <w:name w:val="0BBD0802D23E4EF185A89D44971D3608"/>
    <w:rsid w:val="00771D10"/>
  </w:style>
  <w:style w:type="paragraph" w:customStyle="1" w:styleId="D472DAF45B0C4743BDA901082C0603AA">
    <w:name w:val="D472DAF45B0C4743BDA901082C0603AA"/>
    <w:rsid w:val="00771D10"/>
  </w:style>
  <w:style w:type="paragraph" w:customStyle="1" w:styleId="C91584750A19413098605E18C9C0A7E0">
    <w:name w:val="C91584750A19413098605E18C9C0A7E0"/>
    <w:rsid w:val="00771D10"/>
  </w:style>
  <w:style w:type="paragraph" w:customStyle="1" w:styleId="0BAD3DF041F54F5E99902BBF6E72FFD1">
    <w:name w:val="0BAD3DF041F54F5E99902BBF6E72FFD1"/>
    <w:rsid w:val="00771D10"/>
  </w:style>
  <w:style w:type="paragraph" w:customStyle="1" w:styleId="35C70173513E413FA1DE9A9FE8FDE295">
    <w:name w:val="35C70173513E413FA1DE9A9FE8FDE295"/>
    <w:rsid w:val="00771D10"/>
  </w:style>
  <w:style w:type="paragraph" w:customStyle="1" w:styleId="2E9B9C87E3BB412CB105A45E0B36704B">
    <w:name w:val="2E9B9C87E3BB412CB105A45E0B36704B"/>
    <w:rsid w:val="00771D10"/>
  </w:style>
  <w:style w:type="paragraph" w:customStyle="1" w:styleId="E2451CD712CC42BF86D3F30B0F848D51">
    <w:name w:val="E2451CD712CC42BF86D3F30B0F848D51"/>
    <w:rsid w:val="00771D10"/>
  </w:style>
  <w:style w:type="paragraph" w:customStyle="1" w:styleId="EB3647769708489BB37AE0E8903F2F17">
    <w:name w:val="EB3647769708489BB37AE0E8903F2F17"/>
    <w:rsid w:val="00771D10"/>
  </w:style>
  <w:style w:type="paragraph" w:customStyle="1" w:styleId="E579892E131444EB90DD8959548A4859">
    <w:name w:val="E579892E131444EB90DD8959548A4859"/>
    <w:rsid w:val="00771D10"/>
  </w:style>
  <w:style w:type="paragraph" w:customStyle="1" w:styleId="85F30C302B6847A0B0FB1CDEAB0C5E49">
    <w:name w:val="85F30C302B6847A0B0FB1CDEAB0C5E49"/>
    <w:rsid w:val="00771D10"/>
  </w:style>
  <w:style w:type="paragraph" w:customStyle="1" w:styleId="7FC7D99FFB89423197A62809DEC8B535">
    <w:name w:val="7FC7D99FFB89423197A62809DEC8B535"/>
    <w:rsid w:val="00771D10"/>
  </w:style>
  <w:style w:type="paragraph" w:customStyle="1" w:styleId="A0945B2963EE4AD1A0D49B88012B2356">
    <w:name w:val="A0945B2963EE4AD1A0D49B88012B2356"/>
    <w:rsid w:val="00771D10"/>
  </w:style>
  <w:style w:type="paragraph" w:customStyle="1" w:styleId="BEB4A71ED001483DA782B65B95DA1BFD">
    <w:name w:val="BEB4A71ED001483DA782B65B95DA1BFD"/>
    <w:rsid w:val="00771D10"/>
  </w:style>
  <w:style w:type="paragraph" w:customStyle="1" w:styleId="307322B0FE8C4B069B80D352D6C7E95C">
    <w:name w:val="307322B0FE8C4B069B80D352D6C7E95C"/>
    <w:rsid w:val="00771D10"/>
  </w:style>
  <w:style w:type="paragraph" w:customStyle="1" w:styleId="0392993A392649A3AA307414C04D7DFA">
    <w:name w:val="0392993A392649A3AA307414C04D7DFA"/>
    <w:rsid w:val="00771D10"/>
  </w:style>
  <w:style w:type="paragraph" w:customStyle="1" w:styleId="DF98697840824B12A09E21E8E69D34AD">
    <w:name w:val="DF98697840824B12A09E21E8E69D34AD"/>
    <w:rsid w:val="00771D10"/>
  </w:style>
  <w:style w:type="paragraph" w:customStyle="1" w:styleId="4999FAB2A7AC49D0AEBA6EF89D725483">
    <w:name w:val="4999FAB2A7AC49D0AEBA6EF89D725483"/>
    <w:rsid w:val="00771D10"/>
  </w:style>
  <w:style w:type="paragraph" w:customStyle="1" w:styleId="8B9BBC5C1A95498F8FD53F4EE1334D5E">
    <w:name w:val="8B9BBC5C1A95498F8FD53F4EE1334D5E"/>
    <w:rsid w:val="00771D10"/>
  </w:style>
  <w:style w:type="paragraph" w:customStyle="1" w:styleId="6BB26A0630D94A389F1456FFB321E671">
    <w:name w:val="6BB26A0630D94A389F1456FFB321E671"/>
    <w:rsid w:val="00771D10"/>
  </w:style>
  <w:style w:type="paragraph" w:customStyle="1" w:styleId="01F0BF60FE7849268EF57F8FAFC1CF7E">
    <w:name w:val="01F0BF60FE7849268EF57F8FAFC1CF7E"/>
    <w:rsid w:val="00771D10"/>
  </w:style>
  <w:style w:type="paragraph" w:customStyle="1" w:styleId="23FE7AD42F3849F89DFBAE0043552B33">
    <w:name w:val="23FE7AD42F3849F89DFBAE0043552B33"/>
    <w:rsid w:val="00771D10"/>
  </w:style>
  <w:style w:type="paragraph" w:customStyle="1" w:styleId="7231B10A695B435D85D3889FF327B790">
    <w:name w:val="7231B10A695B435D85D3889FF327B790"/>
    <w:rsid w:val="00771D10"/>
  </w:style>
  <w:style w:type="paragraph" w:customStyle="1" w:styleId="BFD073B8B12E4505A582937D500430C8">
    <w:name w:val="BFD073B8B12E4505A582937D500430C8"/>
    <w:rsid w:val="00771D10"/>
  </w:style>
  <w:style w:type="paragraph" w:customStyle="1" w:styleId="2BBA2C3972514F0C89EED86FE50CB3E9">
    <w:name w:val="2BBA2C3972514F0C89EED86FE50CB3E9"/>
    <w:rsid w:val="00771D10"/>
  </w:style>
  <w:style w:type="paragraph" w:customStyle="1" w:styleId="9C7455C3A3914C0BB6A2BF673D6B8AA1">
    <w:name w:val="9C7455C3A3914C0BB6A2BF673D6B8AA1"/>
    <w:rsid w:val="00771D10"/>
  </w:style>
  <w:style w:type="paragraph" w:customStyle="1" w:styleId="B577DFB870824FFAB3D0353595199E79">
    <w:name w:val="B577DFB870824FFAB3D0353595199E79"/>
    <w:rsid w:val="00771D10"/>
  </w:style>
  <w:style w:type="paragraph" w:customStyle="1" w:styleId="6838F1674F3B4B808F4765777D2C85B9">
    <w:name w:val="6838F1674F3B4B808F4765777D2C85B9"/>
    <w:rsid w:val="00771D10"/>
  </w:style>
  <w:style w:type="paragraph" w:customStyle="1" w:styleId="8AC8BDDCEACE4DA4B17992F127DD202D">
    <w:name w:val="8AC8BDDCEACE4DA4B17992F127DD202D"/>
    <w:rsid w:val="00771D10"/>
  </w:style>
  <w:style w:type="paragraph" w:customStyle="1" w:styleId="C3384FEAE09343A9A2FE888BF55D2AF3">
    <w:name w:val="C3384FEAE09343A9A2FE888BF55D2AF3"/>
    <w:rsid w:val="00771D10"/>
  </w:style>
  <w:style w:type="paragraph" w:customStyle="1" w:styleId="5270C118C86046C58FF1003A2E13D9D8">
    <w:name w:val="5270C118C86046C58FF1003A2E13D9D8"/>
    <w:rsid w:val="00771D10"/>
  </w:style>
  <w:style w:type="paragraph" w:customStyle="1" w:styleId="4B5CF717494D44428DB2761EB90C0F6D">
    <w:name w:val="4B5CF717494D44428DB2761EB90C0F6D"/>
    <w:rsid w:val="00771D10"/>
  </w:style>
  <w:style w:type="paragraph" w:customStyle="1" w:styleId="BBC68863550D4458B909B3184349DE5D">
    <w:name w:val="BBC68863550D4458B909B3184349DE5D"/>
    <w:rsid w:val="00771D10"/>
  </w:style>
  <w:style w:type="paragraph" w:customStyle="1" w:styleId="1879B640D6954462A44F1C828CB8EEBC">
    <w:name w:val="1879B640D6954462A44F1C828CB8EEBC"/>
    <w:rsid w:val="00771D10"/>
  </w:style>
  <w:style w:type="paragraph" w:customStyle="1" w:styleId="9323D8D5A34E4094957D64C4602459DD">
    <w:name w:val="9323D8D5A34E4094957D64C4602459DD"/>
    <w:rsid w:val="00771D10"/>
  </w:style>
  <w:style w:type="paragraph" w:customStyle="1" w:styleId="2ECB70450E234F808F4D7CB089795A13">
    <w:name w:val="2ECB70450E234F808F4D7CB089795A13"/>
    <w:rsid w:val="00771D10"/>
  </w:style>
  <w:style w:type="paragraph" w:customStyle="1" w:styleId="AD8E3987B5574B37BAE6598557DA9C2C">
    <w:name w:val="AD8E3987B5574B37BAE6598557DA9C2C"/>
    <w:rsid w:val="00771D10"/>
  </w:style>
  <w:style w:type="paragraph" w:customStyle="1" w:styleId="A3F5353D94C94774B0DFFAA82EAB7C59">
    <w:name w:val="A3F5353D94C94774B0DFFAA82EAB7C59"/>
    <w:rsid w:val="00771D10"/>
  </w:style>
  <w:style w:type="paragraph" w:customStyle="1" w:styleId="4DD2B4E23FAF4B66AACCB2693158E38B">
    <w:name w:val="4DD2B4E23FAF4B66AACCB2693158E38B"/>
    <w:rsid w:val="00771D10"/>
  </w:style>
  <w:style w:type="paragraph" w:customStyle="1" w:styleId="E487D15F66FB47EF80B659B1BC61947D">
    <w:name w:val="E487D15F66FB47EF80B659B1BC61947D"/>
    <w:rsid w:val="00771D10"/>
  </w:style>
  <w:style w:type="paragraph" w:customStyle="1" w:styleId="B3C14E703A1C4577AEEA0C56655259CF">
    <w:name w:val="B3C14E703A1C4577AEEA0C56655259CF"/>
    <w:rsid w:val="00771D10"/>
  </w:style>
  <w:style w:type="paragraph" w:customStyle="1" w:styleId="53C5E5654BD54F8E83F5D75F371B7F90">
    <w:name w:val="53C5E5654BD54F8E83F5D75F371B7F90"/>
    <w:rsid w:val="00771D10"/>
  </w:style>
  <w:style w:type="paragraph" w:customStyle="1" w:styleId="AED31B035A654AB289DB6D39EE1EFA65">
    <w:name w:val="AED31B035A654AB289DB6D39EE1EFA65"/>
    <w:rsid w:val="00771D10"/>
  </w:style>
  <w:style w:type="paragraph" w:customStyle="1" w:styleId="82E5198CE0F6483EBFC53D4A78A30AC2">
    <w:name w:val="82E5198CE0F6483EBFC53D4A78A30AC2"/>
    <w:rsid w:val="00771D10"/>
  </w:style>
  <w:style w:type="paragraph" w:customStyle="1" w:styleId="FA93A424C3C343A7AC59F29F429934EE">
    <w:name w:val="FA93A424C3C343A7AC59F29F429934EE"/>
    <w:rsid w:val="00771D10"/>
  </w:style>
  <w:style w:type="paragraph" w:customStyle="1" w:styleId="C7A88CB50B164889A53FA9848574ED56">
    <w:name w:val="C7A88CB50B164889A53FA9848574ED56"/>
    <w:rsid w:val="00771D10"/>
  </w:style>
  <w:style w:type="paragraph" w:customStyle="1" w:styleId="D51ED04EFD8843099DA6763D04C59B4D">
    <w:name w:val="D51ED04EFD8843099DA6763D04C59B4D"/>
    <w:rsid w:val="00771D10"/>
  </w:style>
  <w:style w:type="paragraph" w:customStyle="1" w:styleId="EB9101B0E01B472DBB83D603102E1410">
    <w:name w:val="EB9101B0E01B472DBB83D603102E1410"/>
    <w:rsid w:val="00771D10"/>
  </w:style>
  <w:style w:type="paragraph" w:customStyle="1" w:styleId="DE7434FA67174A86AD6113CFB0EC341C">
    <w:name w:val="DE7434FA67174A86AD6113CFB0EC341C"/>
    <w:rsid w:val="00771D10"/>
  </w:style>
  <w:style w:type="paragraph" w:customStyle="1" w:styleId="7C13472F71C24E3F9805A12FF4662501">
    <w:name w:val="7C13472F71C24E3F9805A12FF4662501"/>
    <w:rsid w:val="00771D10"/>
  </w:style>
  <w:style w:type="paragraph" w:customStyle="1" w:styleId="B42E824CAFBC4EDC86D3EA31E9DEA00C">
    <w:name w:val="B42E824CAFBC4EDC86D3EA31E9DEA00C"/>
    <w:rsid w:val="00771D10"/>
  </w:style>
  <w:style w:type="paragraph" w:customStyle="1" w:styleId="FE9BC3FE5EA34521B67670C208C5F855">
    <w:name w:val="FE9BC3FE5EA34521B67670C208C5F855"/>
    <w:rsid w:val="00771D10"/>
  </w:style>
  <w:style w:type="paragraph" w:customStyle="1" w:styleId="B0277BED77E545C38C99D8B8227FF350">
    <w:name w:val="B0277BED77E545C38C99D8B8227FF350"/>
    <w:rsid w:val="00771D10"/>
  </w:style>
  <w:style w:type="paragraph" w:customStyle="1" w:styleId="029198DBF8EF4E82BE368664F3E84800">
    <w:name w:val="029198DBF8EF4E82BE368664F3E84800"/>
    <w:rsid w:val="00771D10"/>
  </w:style>
  <w:style w:type="paragraph" w:customStyle="1" w:styleId="D4E67DB160CA4FFF985EB710ACCA8007">
    <w:name w:val="D4E67DB160CA4FFF985EB710ACCA8007"/>
    <w:rsid w:val="00771D10"/>
  </w:style>
  <w:style w:type="paragraph" w:customStyle="1" w:styleId="5353CEF6D6D9406096B0AED410BD3E75">
    <w:name w:val="5353CEF6D6D9406096B0AED410BD3E75"/>
    <w:rsid w:val="00771D10"/>
  </w:style>
  <w:style w:type="paragraph" w:customStyle="1" w:styleId="F1FBBC9D5BBE4C7B8B5E36BC787BC987">
    <w:name w:val="F1FBBC9D5BBE4C7B8B5E36BC787BC987"/>
    <w:rsid w:val="00771D10"/>
  </w:style>
  <w:style w:type="paragraph" w:customStyle="1" w:styleId="A0AA1886689A4416A455A6DFE937A853">
    <w:name w:val="A0AA1886689A4416A455A6DFE937A853"/>
    <w:rsid w:val="00771D10"/>
  </w:style>
  <w:style w:type="paragraph" w:customStyle="1" w:styleId="AF36DBC8FCCA40E1895A1E7203EA1A0E">
    <w:name w:val="AF36DBC8FCCA40E1895A1E7203EA1A0E"/>
    <w:rsid w:val="00771D10"/>
  </w:style>
  <w:style w:type="paragraph" w:customStyle="1" w:styleId="D5DD0A259FF94E5BA21B217AFDD16B75">
    <w:name w:val="D5DD0A259FF94E5BA21B217AFDD16B75"/>
    <w:rsid w:val="00771D10"/>
  </w:style>
  <w:style w:type="paragraph" w:customStyle="1" w:styleId="B2772DB262654F57B067AABD2F11F005">
    <w:name w:val="B2772DB262654F57B067AABD2F11F005"/>
    <w:rsid w:val="00771D10"/>
  </w:style>
  <w:style w:type="paragraph" w:customStyle="1" w:styleId="099C3F88F7E74FA18CD6CA42184DD659">
    <w:name w:val="099C3F88F7E74FA18CD6CA42184DD659"/>
    <w:rsid w:val="00771D10"/>
  </w:style>
  <w:style w:type="paragraph" w:customStyle="1" w:styleId="C862D0BC4FC94D2EB150D473798AF58A">
    <w:name w:val="C862D0BC4FC94D2EB150D473798AF58A"/>
    <w:rsid w:val="00771D10"/>
  </w:style>
  <w:style w:type="paragraph" w:customStyle="1" w:styleId="23CE3FFE025D4198B4504AF754A4243F">
    <w:name w:val="23CE3FFE025D4198B4504AF754A4243F"/>
    <w:rsid w:val="00771D10"/>
  </w:style>
  <w:style w:type="paragraph" w:customStyle="1" w:styleId="969BFC5B8CCA4C909337DC481C0AC1B8">
    <w:name w:val="969BFC5B8CCA4C909337DC481C0AC1B8"/>
    <w:rsid w:val="00771D10"/>
  </w:style>
  <w:style w:type="paragraph" w:customStyle="1" w:styleId="77E365C6E8434943ABCE36913D371D08">
    <w:name w:val="77E365C6E8434943ABCE36913D371D08"/>
    <w:rsid w:val="00771D10"/>
  </w:style>
  <w:style w:type="paragraph" w:customStyle="1" w:styleId="0D1A0BE093044EC0B16917594EDC201F">
    <w:name w:val="0D1A0BE093044EC0B16917594EDC201F"/>
    <w:rsid w:val="00771D10"/>
  </w:style>
  <w:style w:type="paragraph" w:customStyle="1" w:styleId="16DB1672CC0547EA991513625DF77893">
    <w:name w:val="16DB1672CC0547EA991513625DF77893"/>
    <w:rsid w:val="00771D10"/>
  </w:style>
  <w:style w:type="paragraph" w:customStyle="1" w:styleId="BFC2E5BE31DD42BF92F7A508E09F153D">
    <w:name w:val="BFC2E5BE31DD42BF92F7A508E09F153D"/>
    <w:rsid w:val="00771D10"/>
  </w:style>
  <w:style w:type="paragraph" w:customStyle="1" w:styleId="4843BE08975C4EF4A5D6F87354481CDB">
    <w:name w:val="4843BE08975C4EF4A5D6F87354481CDB"/>
    <w:rsid w:val="00771D10"/>
  </w:style>
  <w:style w:type="paragraph" w:customStyle="1" w:styleId="F1483B42F8A34C9E8BD73DC1948A14B1">
    <w:name w:val="F1483B42F8A34C9E8BD73DC1948A14B1"/>
    <w:rsid w:val="00771D10"/>
  </w:style>
  <w:style w:type="paragraph" w:customStyle="1" w:styleId="025957CDDFE447B68B04D974253E0879">
    <w:name w:val="025957CDDFE447B68B04D974253E0879"/>
    <w:rsid w:val="00771D10"/>
  </w:style>
  <w:style w:type="paragraph" w:customStyle="1" w:styleId="A747426C5E50464E888FA0BD1391443F">
    <w:name w:val="A747426C5E50464E888FA0BD1391443F"/>
    <w:rsid w:val="00771D10"/>
  </w:style>
  <w:style w:type="paragraph" w:customStyle="1" w:styleId="554546AA56FF4584934E246F476C1147">
    <w:name w:val="554546AA56FF4584934E246F476C1147"/>
    <w:rsid w:val="00771D10"/>
  </w:style>
  <w:style w:type="paragraph" w:customStyle="1" w:styleId="A9274B92B614483C9E94302A30A34E2E">
    <w:name w:val="A9274B92B614483C9E94302A30A34E2E"/>
    <w:rsid w:val="00771D10"/>
  </w:style>
  <w:style w:type="paragraph" w:customStyle="1" w:styleId="D55E7BD996B24EE4BB5EE203382B7BF6">
    <w:name w:val="D55E7BD996B24EE4BB5EE203382B7BF6"/>
    <w:rsid w:val="00771D10"/>
  </w:style>
  <w:style w:type="paragraph" w:customStyle="1" w:styleId="746B7F5EE1AB4CED899C34B261DE1080">
    <w:name w:val="746B7F5EE1AB4CED899C34B261DE1080"/>
    <w:rsid w:val="00771D10"/>
  </w:style>
  <w:style w:type="paragraph" w:customStyle="1" w:styleId="B4FE78CB5C2D4FAAADC901B10C8D6376">
    <w:name w:val="B4FE78CB5C2D4FAAADC901B10C8D6376"/>
    <w:rsid w:val="00771D10"/>
  </w:style>
  <w:style w:type="paragraph" w:customStyle="1" w:styleId="83E89198A49A4B5DA5ABE261208EC73A">
    <w:name w:val="83E89198A49A4B5DA5ABE261208EC73A"/>
    <w:rsid w:val="00771D10"/>
  </w:style>
  <w:style w:type="paragraph" w:customStyle="1" w:styleId="83C09FB3018147F1B5EED5111A428A11">
    <w:name w:val="83C09FB3018147F1B5EED5111A428A11"/>
    <w:rsid w:val="00771D10"/>
  </w:style>
  <w:style w:type="paragraph" w:customStyle="1" w:styleId="DBB52714F2EF4E8E925B1ACA6A9A2CB1">
    <w:name w:val="DBB52714F2EF4E8E925B1ACA6A9A2CB1"/>
    <w:rsid w:val="00771D10"/>
  </w:style>
  <w:style w:type="paragraph" w:customStyle="1" w:styleId="9A4ECD6E2A1F4B419FA32048E5B6E3F7">
    <w:name w:val="9A4ECD6E2A1F4B419FA32048E5B6E3F7"/>
    <w:rsid w:val="00771D10"/>
  </w:style>
  <w:style w:type="paragraph" w:customStyle="1" w:styleId="DC08458116D4466BBE618F553DB756A7">
    <w:name w:val="DC08458116D4466BBE618F553DB756A7"/>
    <w:rsid w:val="00771D10"/>
  </w:style>
  <w:style w:type="paragraph" w:customStyle="1" w:styleId="CF09FEA3AE524150B5D78C795B24CCE9">
    <w:name w:val="CF09FEA3AE524150B5D78C795B24CCE9"/>
    <w:rsid w:val="00771D10"/>
  </w:style>
  <w:style w:type="paragraph" w:customStyle="1" w:styleId="5EA40E465087467F975E39F945EA1604">
    <w:name w:val="5EA40E465087467F975E39F945EA1604"/>
    <w:rsid w:val="00771D10"/>
  </w:style>
  <w:style w:type="paragraph" w:customStyle="1" w:styleId="64AD74F528DC43BFA47C6A26A5CF0B3B">
    <w:name w:val="64AD74F528DC43BFA47C6A26A5CF0B3B"/>
    <w:rsid w:val="00771D10"/>
  </w:style>
  <w:style w:type="paragraph" w:customStyle="1" w:styleId="36D3E1235E7F47A8820CA2C27A522577">
    <w:name w:val="36D3E1235E7F47A8820CA2C27A522577"/>
    <w:rsid w:val="00771D10"/>
  </w:style>
  <w:style w:type="paragraph" w:customStyle="1" w:styleId="A016B17571A1487E9DDDDDB8BAB78894">
    <w:name w:val="A016B17571A1487E9DDDDDB8BAB78894"/>
    <w:rsid w:val="00771D10"/>
  </w:style>
  <w:style w:type="paragraph" w:customStyle="1" w:styleId="ACFF5E535D574AA2BF9BBCBA624BDD59">
    <w:name w:val="ACFF5E535D574AA2BF9BBCBA624BDD59"/>
    <w:rsid w:val="00771D10"/>
  </w:style>
  <w:style w:type="paragraph" w:customStyle="1" w:styleId="7444C0ECD2F3436B9044A4D0BB776ECB">
    <w:name w:val="7444C0ECD2F3436B9044A4D0BB776ECB"/>
    <w:rsid w:val="00771D10"/>
  </w:style>
  <w:style w:type="paragraph" w:customStyle="1" w:styleId="962EB10DF6B248AA85522BC0398BE97B">
    <w:name w:val="962EB10DF6B248AA85522BC0398BE97B"/>
    <w:rsid w:val="00771D10"/>
  </w:style>
  <w:style w:type="paragraph" w:customStyle="1" w:styleId="36428BE6C3244AA2852007E70FD6441C">
    <w:name w:val="36428BE6C3244AA2852007E70FD6441C"/>
    <w:rsid w:val="00771D10"/>
  </w:style>
  <w:style w:type="paragraph" w:customStyle="1" w:styleId="381E331638AE4ABA90226EA2299C568E">
    <w:name w:val="381E331638AE4ABA90226EA2299C568E"/>
    <w:rsid w:val="00771D10"/>
  </w:style>
  <w:style w:type="paragraph" w:customStyle="1" w:styleId="20E6AD7086394090AEEF5905D9B27E51">
    <w:name w:val="20E6AD7086394090AEEF5905D9B27E51"/>
    <w:rsid w:val="00771D10"/>
  </w:style>
  <w:style w:type="paragraph" w:customStyle="1" w:styleId="03A82CD938184A7E8F562E7B24ADB241">
    <w:name w:val="03A82CD938184A7E8F562E7B24ADB241"/>
    <w:rsid w:val="00771D10"/>
  </w:style>
  <w:style w:type="paragraph" w:customStyle="1" w:styleId="C7B373FF20F944B0A85D5A0F69809340">
    <w:name w:val="C7B373FF20F944B0A85D5A0F69809340"/>
    <w:rsid w:val="00771D10"/>
  </w:style>
  <w:style w:type="paragraph" w:customStyle="1" w:styleId="2ADDE9482F954E77BB546A4E3932F12B">
    <w:name w:val="2ADDE9482F954E77BB546A4E3932F12B"/>
    <w:rsid w:val="00771D10"/>
  </w:style>
  <w:style w:type="paragraph" w:customStyle="1" w:styleId="9ECC6D39A03F41BE8A2FEEB3796980A7">
    <w:name w:val="9ECC6D39A03F41BE8A2FEEB3796980A7"/>
    <w:rsid w:val="00771D10"/>
  </w:style>
  <w:style w:type="paragraph" w:customStyle="1" w:styleId="ADE7BA57352F4025829DC4830321C972">
    <w:name w:val="ADE7BA57352F4025829DC4830321C972"/>
    <w:rsid w:val="00771D10"/>
  </w:style>
  <w:style w:type="paragraph" w:customStyle="1" w:styleId="364BA2C467CE424DB1DE1C4522081D8C">
    <w:name w:val="364BA2C467CE424DB1DE1C4522081D8C"/>
    <w:rsid w:val="00771D10"/>
  </w:style>
  <w:style w:type="paragraph" w:customStyle="1" w:styleId="1C127E30C4884995A63063227916498D">
    <w:name w:val="1C127E30C4884995A63063227916498D"/>
    <w:rsid w:val="00771D10"/>
  </w:style>
  <w:style w:type="paragraph" w:customStyle="1" w:styleId="2128B439901F4F1C9A121E05E9387C8C">
    <w:name w:val="2128B439901F4F1C9A121E05E9387C8C"/>
    <w:rsid w:val="00771D10"/>
  </w:style>
  <w:style w:type="paragraph" w:customStyle="1" w:styleId="8768D0F542334C9DB77EF80F7F9C4463">
    <w:name w:val="8768D0F542334C9DB77EF80F7F9C4463"/>
    <w:rsid w:val="00771D10"/>
  </w:style>
  <w:style w:type="paragraph" w:customStyle="1" w:styleId="026E009D38B143CC8C92CB8D18ACD4F0">
    <w:name w:val="026E009D38B143CC8C92CB8D18ACD4F0"/>
    <w:rsid w:val="00771D10"/>
  </w:style>
  <w:style w:type="paragraph" w:customStyle="1" w:styleId="7B855C9A9F384E3CB790272F55FFB342">
    <w:name w:val="7B855C9A9F384E3CB790272F55FFB342"/>
    <w:rsid w:val="00771D10"/>
  </w:style>
  <w:style w:type="paragraph" w:customStyle="1" w:styleId="28D915B0282E43AFA7C0E02F7CF02CAE">
    <w:name w:val="28D915B0282E43AFA7C0E02F7CF02CAE"/>
    <w:rsid w:val="00771D10"/>
  </w:style>
  <w:style w:type="paragraph" w:customStyle="1" w:styleId="B1A89E6B5700469E9F35C76C2E9D0750">
    <w:name w:val="B1A89E6B5700469E9F35C76C2E9D0750"/>
    <w:rsid w:val="00771D10"/>
  </w:style>
  <w:style w:type="paragraph" w:customStyle="1" w:styleId="4862AD86D141447989FB8E0F1E13E304">
    <w:name w:val="4862AD86D141447989FB8E0F1E13E304"/>
    <w:rsid w:val="00771D10"/>
  </w:style>
  <w:style w:type="paragraph" w:customStyle="1" w:styleId="89E1B407375E4F9D86B58AF082016640">
    <w:name w:val="89E1B407375E4F9D86B58AF082016640"/>
    <w:rsid w:val="00771D10"/>
  </w:style>
  <w:style w:type="paragraph" w:customStyle="1" w:styleId="F419D34E73FB4D14B9A687312B33B567">
    <w:name w:val="F419D34E73FB4D14B9A687312B33B567"/>
    <w:rsid w:val="00771D10"/>
  </w:style>
  <w:style w:type="paragraph" w:customStyle="1" w:styleId="794993360CB04F6488BFAB835680C53A">
    <w:name w:val="794993360CB04F6488BFAB835680C53A"/>
    <w:rsid w:val="00771D10"/>
  </w:style>
  <w:style w:type="paragraph" w:customStyle="1" w:styleId="5360FEBB051A4FB8A07BEEBD4FD3C923">
    <w:name w:val="5360FEBB051A4FB8A07BEEBD4FD3C923"/>
    <w:rsid w:val="00771D10"/>
  </w:style>
  <w:style w:type="paragraph" w:customStyle="1" w:styleId="84845CB2C6BE41F2AA09CF71928FEA7A">
    <w:name w:val="84845CB2C6BE41F2AA09CF71928FEA7A"/>
    <w:rsid w:val="00771D10"/>
  </w:style>
  <w:style w:type="paragraph" w:customStyle="1" w:styleId="3F4CBD9FE1DD4546819A97E63E054317">
    <w:name w:val="3F4CBD9FE1DD4546819A97E63E054317"/>
    <w:rsid w:val="00771D10"/>
  </w:style>
  <w:style w:type="paragraph" w:customStyle="1" w:styleId="5CAE39A7A6CD48A9B06F19CB8BF4CA03">
    <w:name w:val="5CAE39A7A6CD48A9B06F19CB8BF4CA03"/>
    <w:rsid w:val="00771D10"/>
  </w:style>
  <w:style w:type="paragraph" w:customStyle="1" w:styleId="28B304BE53B94642940CDBC24F402176">
    <w:name w:val="28B304BE53B94642940CDBC24F402176"/>
    <w:rsid w:val="00771D10"/>
  </w:style>
  <w:style w:type="paragraph" w:customStyle="1" w:styleId="CF78540326464783AB1B14222CDFFEB2">
    <w:name w:val="CF78540326464783AB1B14222CDFFEB2"/>
    <w:rsid w:val="00771D10"/>
  </w:style>
  <w:style w:type="paragraph" w:customStyle="1" w:styleId="FBB72D6DD3DC434D89F55921599C3293">
    <w:name w:val="FBB72D6DD3DC434D89F55921599C3293"/>
    <w:rsid w:val="00771D10"/>
  </w:style>
  <w:style w:type="paragraph" w:customStyle="1" w:styleId="1553355C0FB44F98AEB58AB3A2E6BBDE">
    <w:name w:val="1553355C0FB44F98AEB58AB3A2E6BBDE"/>
    <w:rsid w:val="00771D10"/>
  </w:style>
  <w:style w:type="paragraph" w:customStyle="1" w:styleId="F3A0E13EFA8A4B4A824F5C4497BB85D6">
    <w:name w:val="F3A0E13EFA8A4B4A824F5C4497BB85D6"/>
    <w:rsid w:val="00771D10"/>
  </w:style>
  <w:style w:type="paragraph" w:customStyle="1" w:styleId="1CAE77731A6F415697E1554392A151A0">
    <w:name w:val="1CAE77731A6F415697E1554392A151A0"/>
    <w:rsid w:val="00771D10"/>
  </w:style>
  <w:style w:type="paragraph" w:customStyle="1" w:styleId="A6F7DD2B8ACB47A89990C4E3816DEE8C">
    <w:name w:val="A6F7DD2B8ACB47A89990C4E3816DEE8C"/>
    <w:rsid w:val="00771D10"/>
  </w:style>
  <w:style w:type="paragraph" w:customStyle="1" w:styleId="B7BBCA302BA9433B911C3AF1DC410BC7">
    <w:name w:val="B7BBCA302BA9433B911C3AF1DC410BC7"/>
    <w:rsid w:val="00771D10"/>
  </w:style>
  <w:style w:type="paragraph" w:customStyle="1" w:styleId="B5B2B8BDBE4B4F7ABACADA15C4A9AA71">
    <w:name w:val="B5B2B8BDBE4B4F7ABACADA15C4A9AA71"/>
    <w:rsid w:val="00771D10"/>
  </w:style>
  <w:style w:type="paragraph" w:customStyle="1" w:styleId="3FA25C171C0C40848652148EE17B6A71">
    <w:name w:val="3FA25C171C0C40848652148EE17B6A71"/>
    <w:rsid w:val="00771D10"/>
  </w:style>
  <w:style w:type="paragraph" w:customStyle="1" w:styleId="3E28FEFF36024C3A8856133047EE0574">
    <w:name w:val="3E28FEFF36024C3A8856133047EE0574"/>
    <w:rsid w:val="00771D10"/>
  </w:style>
  <w:style w:type="paragraph" w:customStyle="1" w:styleId="5C59AFCFB34F4A69A21281233B3B5E47">
    <w:name w:val="5C59AFCFB34F4A69A21281233B3B5E47"/>
    <w:rsid w:val="00771D10"/>
  </w:style>
  <w:style w:type="paragraph" w:customStyle="1" w:styleId="516CB179DDE242E48ADE19D92D9B26F3">
    <w:name w:val="516CB179DDE242E48ADE19D92D9B26F3"/>
    <w:rsid w:val="00771D10"/>
  </w:style>
  <w:style w:type="paragraph" w:customStyle="1" w:styleId="52891CB6C5AA44FA8C0CA551808114CE">
    <w:name w:val="52891CB6C5AA44FA8C0CA551808114CE"/>
    <w:rsid w:val="00771D10"/>
  </w:style>
  <w:style w:type="paragraph" w:customStyle="1" w:styleId="E111D6E5C14B4B26AE832EE6B0405359">
    <w:name w:val="E111D6E5C14B4B26AE832EE6B0405359"/>
    <w:rsid w:val="00771D10"/>
  </w:style>
  <w:style w:type="paragraph" w:customStyle="1" w:styleId="425F3B075F1445EEAC1ECEFEE6D0DEA6">
    <w:name w:val="425F3B075F1445EEAC1ECEFEE6D0DEA6"/>
    <w:rsid w:val="00771D10"/>
  </w:style>
  <w:style w:type="paragraph" w:customStyle="1" w:styleId="0F6ED7F0815E42E8835164B842882C0F">
    <w:name w:val="0F6ED7F0815E42E8835164B842882C0F"/>
    <w:rsid w:val="00771D10"/>
  </w:style>
  <w:style w:type="paragraph" w:customStyle="1" w:styleId="080967265F884D22B137F61C1591307F">
    <w:name w:val="080967265F884D22B137F61C1591307F"/>
    <w:rsid w:val="00771D10"/>
  </w:style>
  <w:style w:type="paragraph" w:customStyle="1" w:styleId="7807E1F5D01C494AB5A284D5EE84AACB">
    <w:name w:val="7807E1F5D01C494AB5A284D5EE84AACB"/>
    <w:rsid w:val="00771D10"/>
  </w:style>
  <w:style w:type="paragraph" w:customStyle="1" w:styleId="13C1F6F2D5764DF286A4C671724B60E8">
    <w:name w:val="13C1F6F2D5764DF286A4C671724B60E8"/>
    <w:rsid w:val="00771D10"/>
  </w:style>
  <w:style w:type="paragraph" w:customStyle="1" w:styleId="73C96B38A99245A8B9A7CE3F3B7DE3B6">
    <w:name w:val="73C96B38A99245A8B9A7CE3F3B7DE3B6"/>
    <w:rsid w:val="00771D10"/>
  </w:style>
  <w:style w:type="paragraph" w:customStyle="1" w:styleId="AB5BEB424E1347E1B868AA0F5A4055F4">
    <w:name w:val="AB5BEB424E1347E1B868AA0F5A4055F4"/>
    <w:rsid w:val="00771D10"/>
  </w:style>
  <w:style w:type="paragraph" w:customStyle="1" w:styleId="AFC0E5421EAF4A9580F20E73D8D875F1">
    <w:name w:val="AFC0E5421EAF4A9580F20E73D8D875F1"/>
    <w:rsid w:val="00771D10"/>
  </w:style>
  <w:style w:type="paragraph" w:customStyle="1" w:styleId="CF99FD3A9CA642FEAE5DD4FB45215C03">
    <w:name w:val="CF99FD3A9CA642FEAE5DD4FB45215C03"/>
    <w:rsid w:val="00771D10"/>
  </w:style>
  <w:style w:type="paragraph" w:customStyle="1" w:styleId="2CAC870E6BC4488BAB350A3894053E77">
    <w:name w:val="2CAC870E6BC4488BAB350A3894053E77"/>
    <w:rsid w:val="00771D10"/>
  </w:style>
  <w:style w:type="paragraph" w:customStyle="1" w:styleId="7C5C35399F2349079122AFBEE3544F14">
    <w:name w:val="7C5C35399F2349079122AFBEE3544F14"/>
    <w:rsid w:val="00771D10"/>
  </w:style>
  <w:style w:type="paragraph" w:customStyle="1" w:styleId="4E58757FE58340D5A80D42D4FA668EF5">
    <w:name w:val="4E58757FE58340D5A80D42D4FA668EF5"/>
    <w:rsid w:val="00771D10"/>
  </w:style>
  <w:style w:type="paragraph" w:customStyle="1" w:styleId="11EB6202089A462795E60923470C1C65">
    <w:name w:val="11EB6202089A462795E60923470C1C65"/>
    <w:rsid w:val="00771D10"/>
  </w:style>
  <w:style w:type="paragraph" w:customStyle="1" w:styleId="0FDBD7001DFF4B52BDC4F1E1321A3A8F">
    <w:name w:val="0FDBD7001DFF4B52BDC4F1E1321A3A8F"/>
    <w:rsid w:val="00771D10"/>
  </w:style>
  <w:style w:type="paragraph" w:customStyle="1" w:styleId="3D1449ED7F84489699A42B1DBC7D16AD">
    <w:name w:val="3D1449ED7F84489699A42B1DBC7D16AD"/>
    <w:rsid w:val="00771D10"/>
  </w:style>
  <w:style w:type="paragraph" w:customStyle="1" w:styleId="56D092FC87EF4E46B21D276E624B9BFE">
    <w:name w:val="56D092FC87EF4E46B21D276E624B9BFE"/>
    <w:rsid w:val="00771D10"/>
  </w:style>
  <w:style w:type="paragraph" w:customStyle="1" w:styleId="D9F3FC7449264FFFA5B4EA7713BB0841">
    <w:name w:val="D9F3FC7449264FFFA5B4EA7713BB0841"/>
    <w:rsid w:val="00771D10"/>
  </w:style>
  <w:style w:type="paragraph" w:customStyle="1" w:styleId="C61A6A11CA3D4905AFECB26AF3116C37">
    <w:name w:val="C61A6A11CA3D4905AFECB26AF3116C37"/>
    <w:rsid w:val="00771D10"/>
  </w:style>
  <w:style w:type="paragraph" w:customStyle="1" w:styleId="1A185D7523D74C7BBF9C23BDE1FB7E4A">
    <w:name w:val="1A185D7523D74C7BBF9C23BDE1FB7E4A"/>
    <w:rsid w:val="00771D10"/>
  </w:style>
  <w:style w:type="paragraph" w:customStyle="1" w:styleId="B0DDD8C68A324302A217DFBBFA697FBA">
    <w:name w:val="B0DDD8C68A324302A217DFBBFA697FBA"/>
    <w:rsid w:val="00771D10"/>
  </w:style>
  <w:style w:type="paragraph" w:customStyle="1" w:styleId="2F9A138E42A94D2087C8556BB05D88D9">
    <w:name w:val="2F9A138E42A94D2087C8556BB05D88D9"/>
    <w:rsid w:val="00771D10"/>
  </w:style>
  <w:style w:type="paragraph" w:customStyle="1" w:styleId="1CD669F3993A44E287C511EA99E972D9">
    <w:name w:val="1CD669F3993A44E287C511EA99E972D9"/>
    <w:rsid w:val="00771D10"/>
  </w:style>
  <w:style w:type="paragraph" w:customStyle="1" w:styleId="9A2A78A132C44B098B3AD0BED96A77DE">
    <w:name w:val="9A2A78A132C44B098B3AD0BED96A77DE"/>
    <w:rsid w:val="00771D10"/>
  </w:style>
  <w:style w:type="paragraph" w:customStyle="1" w:styleId="7ED6E40A282B48EC902AEC37B531695A">
    <w:name w:val="7ED6E40A282B48EC902AEC37B531695A"/>
    <w:rsid w:val="00771D10"/>
  </w:style>
  <w:style w:type="paragraph" w:customStyle="1" w:styleId="F0652CA5232E492784CD2CEA0BFDC37B">
    <w:name w:val="F0652CA5232E492784CD2CEA0BFDC37B"/>
    <w:rsid w:val="00771D10"/>
  </w:style>
  <w:style w:type="paragraph" w:customStyle="1" w:styleId="BB5DCC356AB64A1CBD87844F7BDB1CE8">
    <w:name w:val="BB5DCC356AB64A1CBD87844F7BDB1CE8"/>
    <w:rsid w:val="00771D10"/>
  </w:style>
  <w:style w:type="paragraph" w:customStyle="1" w:styleId="C4DA049FEA744069B4E9B04780B518EF">
    <w:name w:val="C4DA049FEA744069B4E9B04780B518EF"/>
    <w:rsid w:val="00771D10"/>
  </w:style>
  <w:style w:type="paragraph" w:customStyle="1" w:styleId="8D52FB71814C42EFA7DF75C171D9F921">
    <w:name w:val="8D52FB71814C42EFA7DF75C171D9F921"/>
    <w:rsid w:val="00771D10"/>
  </w:style>
  <w:style w:type="paragraph" w:customStyle="1" w:styleId="142411625CEF4376BC21AE58819BFFE7">
    <w:name w:val="142411625CEF4376BC21AE58819BFFE7"/>
    <w:rsid w:val="00771D10"/>
  </w:style>
  <w:style w:type="paragraph" w:customStyle="1" w:styleId="BD233381876045D798D979CC5BD241C8">
    <w:name w:val="BD233381876045D798D979CC5BD241C8"/>
    <w:rsid w:val="00771D10"/>
  </w:style>
  <w:style w:type="paragraph" w:customStyle="1" w:styleId="0FA9086F4E464C3AAF20EA50000EF4B4">
    <w:name w:val="0FA9086F4E464C3AAF20EA50000EF4B4"/>
    <w:rsid w:val="00771D10"/>
  </w:style>
  <w:style w:type="paragraph" w:customStyle="1" w:styleId="A7D6199244444065B56ABF127672A693">
    <w:name w:val="A7D6199244444065B56ABF127672A693"/>
    <w:rsid w:val="00771D10"/>
  </w:style>
  <w:style w:type="paragraph" w:customStyle="1" w:styleId="410E0230A1BC4977883B6824E9F05C40">
    <w:name w:val="410E0230A1BC4977883B6824E9F05C40"/>
    <w:rsid w:val="00771D10"/>
  </w:style>
  <w:style w:type="paragraph" w:customStyle="1" w:styleId="26E0646E64884475B6BBB91B74182C70">
    <w:name w:val="26E0646E64884475B6BBB91B74182C70"/>
    <w:rsid w:val="00771D10"/>
  </w:style>
  <w:style w:type="paragraph" w:customStyle="1" w:styleId="7B10FEC776734C78B607DC8E151D06BB">
    <w:name w:val="7B10FEC776734C78B607DC8E151D06BB"/>
    <w:rsid w:val="00771D10"/>
  </w:style>
  <w:style w:type="paragraph" w:customStyle="1" w:styleId="266A211DEA8F41F3972CA62E59A40E18">
    <w:name w:val="266A211DEA8F41F3972CA62E59A40E18"/>
    <w:rsid w:val="00771D10"/>
  </w:style>
  <w:style w:type="paragraph" w:customStyle="1" w:styleId="819D98A07D78442C95C12A6E9762EE9F">
    <w:name w:val="819D98A07D78442C95C12A6E9762EE9F"/>
    <w:rsid w:val="00771D10"/>
  </w:style>
  <w:style w:type="paragraph" w:customStyle="1" w:styleId="25218BD5F9B8410E9D8665C140F22B6F">
    <w:name w:val="25218BD5F9B8410E9D8665C140F22B6F"/>
    <w:rsid w:val="00771D10"/>
  </w:style>
  <w:style w:type="paragraph" w:customStyle="1" w:styleId="352CA17FA4044A468C5AAB244DFA33AC">
    <w:name w:val="352CA17FA4044A468C5AAB244DFA33AC"/>
    <w:rsid w:val="00771D10"/>
  </w:style>
  <w:style w:type="paragraph" w:customStyle="1" w:styleId="5C681669128B4A8085F65CDF1A4F962F">
    <w:name w:val="5C681669128B4A8085F65CDF1A4F962F"/>
    <w:rsid w:val="00771D10"/>
  </w:style>
  <w:style w:type="paragraph" w:customStyle="1" w:styleId="F02F1E450AFE4CC4AE186AC1FC9B8244">
    <w:name w:val="F02F1E450AFE4CC4AE186AC1FC9B8244"/>
    <w:rsid w:val="00771D10"/>
  </w:style>
  <w:style w:type="paragraph" w:customStyle="1" w:styleId="42B06EC547794F819A37F07CFCC49C8D">
    <w:name w:val="42B06EC547794F819A37F07CFCC49C8D"/>
    <w:rsid w:val="00771D10"/>
  </w:style>
  <w:style w:type="paragraph" w:customStyle="1" w:styleId="7B88226A044C4550A1D6438A8810CA42">
    <w:name w:val="7B88226A044C4550A1D6438A8810CA42"/>
    <w:rsid w:val="00771D10"/>
  </w:style>
  <w:style w:type="paragraph" w:customStyle="1" w:styleId="9430C8555600409BA28ED9FB59DE1502">
    <w:name w:val="9430C8555600409BA28ED9FB59DE1502"/>
    <w:rsid w:val="00771D10"/>
  </w:style>
  <w:style w:type="paragraph" w:customStyle="1" w:styleId="41023AA8B9464F63A8605121AAFA0AA4">
    <w:name w:val="41023AA8B9464F63A8605121AAFA0AA4"/>
    <w:rsid w:val="00771D10"/>
  </w:style>
  <w:style w:type="paragraph" w:customStyle="1" w:styleId="E3711C6CF6B84CDB8FA7B1925534C614">
    <w:name w:val="E3711C6CF6B84CDB8FA7B1925534C614"/>
    <w:rsid w:val="00771D10"/>
  </w:style>
  <w:style w:type="paragraph" w:customStyle="1" w:styleId="9599A04B57294DBDAA1573F1F96DBADF">
    <w:name w:val="9599A04B57294DBDAA1573F1F96DBADF"/>
    <w:rsid w:val="00771D10"/>
  </w:style>
  <w:style w:type="paragraph" w:customStyle="1" w:styleId="AF29FBC3CE834335B77E8728575511BD">
    <w:name w:val="AF29FBC3CE834335B77E8728575511BD"/>
    <w:rsid w:val="00771D10"/>
  </w:style>
  <w:style w:type="paragraph" w:customStyle="1" w:styleId="F4B768FA9C2E4BD0B7054C2840945C72">
    <w:name w:val="F4B768FA9C2E4BD0B7054C2840945C72"/>
    <w:rsid w:val="00771D10"/>
  </w:style>
  <w:style w:type="paragraph" w:customStyle="1" w:styleId="9C8DBF49A00C40F2B480274D28F74E5B">
    <w:name w:val="9C8DBF49A00C40F2B480274D28F74E5B"/>
    <w:rsid w:val="00771D10"/>
  </w:style>
  <w:style w:type="paragraph" w:customStyle="1" w:styleId="517060E83F7340878B821B1DF4A56910">
    <w:name w:val="517060E83F7340878B821B1DF4A56910"/>
    <w:rsid w:val="00771D10"/>
  </w:style>
  <w:style w:type="paragraph" w:customStyle="1" w:styleId="7F4BB15959AD4D43A8CF98DAA2F27C1C">
    <w:name w:val="7F4BB15959AD4D43A8CF98DAA2F27C1C"/>
    <w:rsid w:val="00771D10"/>
  </w:style>
  <w:style w:type="paragraph" w:customStyle="1" w:styleId="136D20DF64A9482692A99D790396FE4C">
    <w:name w:val="136D20DF64A9482692A99D790396FE4C"/>
    <w:rsid w:val="00771D10"/>
  </w:style>
  <w:style w:type="paragraph" w:customStyle="1" w:styleId="A4B9CA11C262444EA7EB708590A59A55">
    <w:name w:val="A4B9CA11C262444EA7EB708590A59A55"/>
    <w:rsid w:val="00771D10"/>
  </w:style>
  <w:style w:type="paragraph" w:customStyle="1" w:styleId="5C3F52B584B341ED86D4AAA4ADCCEDE9">
    <w:name w:val="5C3F52B584B341ED86D4AAA4ADCCEDE9"/>
    <w:rsid w:val="00771D10"/>
  </w:style>
  <w:style w:type="paragraph" w:customStyle="1" w:styleId="3F2C4EF1DCDC455695F1AB1932BBC41D">
    <w:name w:val="3F2C4EF1DCDC455695F1AB1932BBC41D"/>
    <w:rsid w:val="00771D10"/>
  </w:style>
  <w:style w:type="paragraph" w:customStyle="1" w:styleId="59B6EB6CFE834160B34630725EDFB76B">
    <w:name w:val="59B6EB6CFE834160B34630725EDFB76B"/>
    <w:rsid w:val="00771D10"/>
  </w:style>
  <w:style w:type="paragraph" w:customStyle="1" w:styleId="DFA308084A1E450B87D9111982076D2F">
    <w:name w:val="DFA308084A1E450B87D9111982076D2F"/>
    <w:rsid w:val="00771D10"/>
  </w:style>
  <w:style w:type="paragraph" w:customStyle="1" w:styleId="0C07FEF071E2442F86EF53EC031E36BF">
    <w:name w:val="0C07FEF071E2442F86EF53EC031E36BF"/>
    <w:rsid w:val="00771D10"/>
  </w:style>
  <w:style w:type="paragraph" w:customStyle="1" w:styleId="A185CEB8CFEF419783459EAD3117C86D">
    <w:name w:val="A185CEB8CFEF419783459EAD3117C86D"/>
    <w:rsid w:val="00771D10"/>
  </w:style>
  <w:style w:type="paragraph" w:customStyle="1" w:styleId="65D42CA9F52649CD897D5045FB0CD82C">
    <w:name w:val="65D42CA9F52649CD897D5045FB0CD82C"/>
    <w:rsid w:val="00771D10"/>
  </w:style>
  <w:style w:type="paragraph" w:customStyle="1" w:styleId="1A5E4B7E0B584147A14616F16AA24210">
    <w:name w:val="1A5E4B7E0B584147A14616F16AA24210"/>
    <w:rsid w:val="00771D10"/>
  </w:style>
  <w:style w:type="paragraph" w:customStyle="1" w:styleId="B09C5AB112DA4D3591B323862CE1C3DA">
    <w:name w:val="B09C5AB112DA4D3591B323862CE1C3DA"/>
    <w:rsid w:val="00771D10"/>
  </w:style>
  <w:style w:type="paragraph" w:customStyle="1" w:styleId="6CEA665384B144A68639DEDF0A32592C">
    <w:name w:val="6CEA665384B144A68639DEDF0A32592C"/>
    <w:rsid w:val="00771D10"/>
  </w:style>
  <w:style w:type="paragraph" w:customStyle="1" w:styleId="E5700175161E45CDB19B351D65C7A996">
    <w:name w:val="E5700175161E45CDB19B351D65C7A996"/>
    <w:rsid w:val="00771D10"/>
  </w:style>
  <w:style w:type="paragraph" w:customStyle="1" w:styleId="F897E41442144061A1A125AA1037161A">
    <w:name w:val="F897E41442144061A1A125AA1037161A"/>
    <w:rsid w:val="00771D10"/>
  </w:style>
  <w:style w:type="paragraph" w:customStyle="1" w:styleId="8AF1373373E24EB9B4C17D5696011ED1">
    <w:name w:val="8AF1373373E24EB9B4C17D5696011ED1"/>
    <w:rsid w:val="00771D10"/>
  </w:style>
  <w:style w:type="paragraph" w:customStyle="1" w:styleId="860B274FEDF147F6A259FC6CDB942A5B">
    <w:name w:val="860B274FEDF147F6A259FC6CDB942A5B"/>
    <w:rsid w:val="00771D10"/>
  </w:style>
  <w:style w:type="paragraph" w:customStyle="1" w:styleId="7D35C2967FD24442AA9D10E9D75C5AE4">
    <w:name w:val="7D35C2967FD24442AA9D10E9D75C5AE4"/>
    <w:rsid w:val="00771D10"/>
  </w:style>
  <w:style w:type="paragraph" w:customStyle="1" w:styleId="EC635A0117334713B3F39BA1C6E6AC0B">
    <w:name w:val="EC635A0117334713B3F39BA1C6E6AC0B"/>
    <w:rsid w:val="00771D10"/>
  </w:style>
  <w:style w:type="paragraph" w:customStyle="1" w:styleId="8BC7876D130847CD8DF2B4FF5F47A8D0">
    <w:name w:val="8BC7876D130847CD8DF2B4FF5F47A8D0"/>
    <w:rsid w:val="00771D10"/>
  </w:style>
  <w:style w:type="paragraph" w:customStyle="1" w:styleId="D1294A403F0B45099554D884AFC95F67">
    <w:name w:val="D1294A403F0B45099554D884AFC95F67"/>
    <w:rsid w:val="00771D10"/>
  </w:style>
  <w:style w:type="paragraph" w:customStyle="1" w:styleId="0B6C554044F84C0885B3029DE04B942D">
    <w:name w:val="0B6C554044F84C0885B3029DE04B942D"/>
    <w:rsid w:val="00771D10"/>
  </w:style>
  <w:style w:type="paragraph" w:customStyle="1" w:styleId="22FB753AE57F4C7DAFA15B0E6E2B5E47">
    <w:name w:val="22FB753AE57F4C7DAFA15B0E6E2B5E47"/>
    <w:rsid w:val="00771D10"/>
  </w:style>
  <w:style w:type="paragraph" w:customStyle="1" w:styleId="8786954D441A4DADA824B457365483B8">
    <w:name w:val="8786954D441A4DADA824B457365483B8"/>
    <w:rsid w:val="00771D10"/>
  </w:style>
  <w:style w:type="paragraph" w:customStyle="1" w:styleId="1886AE570233400183690BA1EDDB544B">
    <w:name w:val="1886AE570233400183690BA1EDDB544B"/>
    <w:rsid w:val="00771D10"/>
  </w:style>
  <w:style w:type="paragraph" w:customStyle="1" w:styleId="6EE9C4D2E4A949E983FAD91EDD5B3F89">
    <w:name w:val="6EE9C4D2E4A949E983FAD91EDD5B3F89"/>
    <w:rsid w:val="00771D10"/>
  </w:style>
  <w:style w:type="paragraph" w:customStyle="1" w:styleId="1A5ECC473FD24BD294F3B9E279DC2CDC">
    <w:name w:val="1A5ECC473FD24BD294F3B9E279DC2CDC"/>
    <w:rsid w:val="00771D10"/>
  </w:style>
  <w:style w:type="paragraph" w:customStyle="1" w:styleId="6A32E4ABE7A6407CB9AA6F2E5EAA6570">
    <w:name w:val="6A32E4ABE7A6407CB9AA6F2E5EAA6570"/>
    <w:rsid w:val="00771D10"/>
  </w:style>
  <w:style w:type="paragraph" w:customStyle="1" w:styleId="AB8A857CD88146DC8B41936DBB4F1692">
    <w:name w:val="AB8A857CD88146DC8B41936DBB4F1692"/>
    <w:rsid w:val="00771D10"/>
  </w:style>
  <w:style w:type="paragraph" w:customStyle="1" w:styleId="A540B73C18C14382843F4EACC35466BE">
    <w:name w:val="A540B73C18C14382843F4EACC35466BE"/>
    <w:rsid w:val="00771D10"/>
  </w:style>
  <w:style w:type="paragraph" w:customStyle="1" w:styleId="E0C050D40BA9422B86B8F0A9BAB2F224">
    <w:name w:val="E0C050D40BA9422B86B8F0A9BAB2F224"/>
    <w:rsid w:val="00771D10"/>
  </w:style>
  <w:style w:type="paragraph" w:customStyle="1" w:styleId="D99E9339FD8C4F9B873959826EBF26B8">
    <w:name w:val="D99E9339FD8C4F9B873959826EBF26B8"/>
    <w:rsid w:val="00771D10"/>
  </w:style>
  <w:style w:type="paragraph" w:customStyle="1" w:styleId="C382ECE1565E40CF873D505D9583C3D4">
    <w:name w:val="C382ECE1565E40CF873D505D9583C3D4"/>
    <w:rsid w:val="00771D10"/>
  </w:style>
  <w:style w:type="paragraph" w:customStyle="1" w:styleId="2AD404564E9049A091946F782D984A7B">
    <w:name w:val="2AD404564E9049A091946F782D984A7B"/>
    <w:rsid w:val="00771D10"/>
  </w:style>
  <w:style w:type="paragraph" w:customStyle="1" w:styleId="D36924C9CFBD4D79A636C9F484DCEB1A">
    <w:name w:val="D36924C9CFBD4D79A636C9F484DCEB1A"/>
    <w:rsid w:val="00771D10"/>
  </w:style>
  <w:style w:type="paragraph" w:customStyle="1" w:styleId="4CB29A8194E6479199D605B453CFC6C3">
    <w:name w:val="4CB29A8194E6479199D605B453CFC6C3"/>
    <w:rsid w:val="00771D10"/>
  </w:style>
  <w:style w:type="paragraph" w:customStyle="1" w:styleId="A790BCCC85604112B6266EDE0A6B69D4">
    <w:name w:val="A790BCCC85604112B6266EDE0A6B69D4"/>
    <w:rsid w:val="00771D10"/>
  </w:style>
  <w:style w:type="paragraph" w:customStyle="1" w:styleId="1BD79A2328C04A34BF3A619C0E790A8E">
    <w:name w:val="1BD79A2328C04A34BF3A619C0E790A8E"/>
    <w:rsid w:val="00771D10"/>
  </w:style>
  <w:style w:type="paragraph" w:customStyle="1" w:styleId="F58D29FFE6B34B80B1336ABBF6465A47">
    <w:name w:val="F58D29FFE6B34B80B1336ABBF6465A47"/>
    <w:rsid w:val="00771D10"/>
  </w:style>
  <w:style w:type="paragraph" w:customStyle="1" w:styleId="7C08D2BEFB5E4EBFBF6AA8F96B624D80">
    <w:name w:val="7C08D2BEFB5E4EBFBF6AA8F96B624D80"/>
    <w:rsid w:val="00771D10"/>
  </w:style>
  <w:style w:type="paragraph" w:customStyle="1" w:styleId="0199E87542BB4E6D91BC1267D4867382">
    <w:name w:val="0199E87542BB4E6D91BC1267D4867382"/>
    <w:rsid w:val="00771D10"/>
  </w:style>
  <w:style w:type="paragraph" w:customStyle="1" w:styleId="883F1B6D99C14334A4E1A7F20C535E40">
    <w:name w:val="883F1B6D99C14334A4E1A7F20C535E40"/>
    <w:rsid w:val="00771D10"/>
  </w:style>
  <w:style w:type="paragraph" w:customStyle="1" w:styleId="E845097DDBD345579A909A47B88897DC">
    <w:name w:val="E845097DDBD345579A909A47B88897DC"/>
    <w:rsid w:val="00771D10"/>
  </w:style>
  <w:style w:type="paragraph" w:customStyle="1" w:styleId="13A5B20D956A4B15871ECDDCA3C0A5B7">
    <w:name w:val="13A5B20D956A4B15871ECDDCA3C0A5B7"/>
    <w:rsid w:val="00771D10"/>
  </w:style>
  <w:style w:type="paragraph" w:customStyle="1" w:styleId="FBF1DE44A8814869AF2BA5EAA0CC43F8">
    <w:name w:val="FBF1DE44A8814869AF2BA5EAA0CC43F8"/>
    <w:rsid w:val="00771D10"/>
  </w:style>
  <w:style w:type="paragraph" w:customStyle="1" w:styleId="DD5635E411934BA3992F6E389DC51ADA">
    <w:name w:val="DD5635E411934BA3992F6E389DC51ADA"/>
    <w:rsid w:val="00771D10"/>
  </w:style>
  <w:style w:type="paragraph" w:customStyle="1" w:styleId="0EC83A6F2598437493CE71E89A2AFAEE">
    <w:name w:val="0EC83A6F2598437493CE71E89A2AFAEE"/>
    <w:rsid w:val="00771D10"/>
  </w:style>
  <w:style w:type="paragraph" w:customStyle="1" w:styleId="F8C9C095709B4ADCBB93A13C8831DD40">
    <w:name w:val="F8C9C095709B4ADCBB93A13C8831DD40"/>
    <w:rsid w:val="00771D10"/>
  </w:style>
  <w:style w:type="paragraph" w:customStyle="1" w:styleId="A907AF9971CF47628CDB731766712115">
    <w:name w:val="A907AF9971CF47628CDB731766712115"/>
    <w:rsid w:val="00771D10"/>
  </w:style>
  <w:style w:type="paragraph" w:customStyle="1" w:styleId="6ACA1B514C224A558D9213CF46B6E365">
    <w:name w:val="6ACA1B514C224A558D9213CF46B6E365"/>
    <w:rsid w:val="007C3596"/>
  </w:style>
  <w:style w:type="paragraph" w:customStyle="1" w:styleId="AC57147F45E84A42A2972E489A8CE7CB">
    <w:name w:val="AC57147F45E84A42A2972E489A8CE7CB"/>
    <w:rsid w:val="007C3596"/>
  </w:style>
  <w:style w:type="paragraph" w:customStyle="1" w:styleId="0C3338AD4D3D42288DF0AA68FB432CBE">
    <w:name w:val="0C3338AD4D3D42288DF0AA68FB432CBE"/>
    <w:rsid w:val="007C3596"/>
  </w:style>
  <w:style w:type="paragraph" w:customStyle="1" w:styleId="1AE7233E74644F11B21D83A0CC35C5D0">
    <w:name w:val="1AE7233E74644F11B21D83A0CC35C5D0"/>
    <w:rsid w:val="007C3596"/>
  </w:style>
  <w:style w:type="paragraph" w:customStyle="1" w:styleId="9DB612753DCB4B059D372175E27BF289">
    <w:name w:val="9DB612753DCB4B059D372175E27BF289"/>
    <w:rsid w:val="007C3596"/>
  </w:style>
  <w:style w:type="paragraph" w:customStyle="1" w:styleId="769C1C16B766485B8BCECB9ABE84C04E">
    <w:name w:val="769C1C16B766485B8BCECB9ABE84C04E"/>
    <w:rsid w:val="007C3596"/>
  </w:style>
  <w:style w:type="paragraph" w:customStyle="1" w:styleId="A9DF4BD89A6843CAA2D3CB1FE7568180">
    <w:name w:val="A9DF4BD89A6843CAA2D3CB1FE7568180"/>
    <w:rsid w:val="007C3596"/>
  </w:style>
  <w:style w:type="paragraph" w:customStyle="1" w:styleId="1E178C24050142AB9BCA6A1DA3756755">
    <w:name w:val="1E178C24050142AB9BCA6A1DA3756755"/>
    <w:rsid w:val="007C3596"/>
  </w:style>
  <w:style w:type="paragraph" w:customStyle="1" w:styleId="39AF3950DB4047829719B5AED21CDC71">
    <w:name w:val="39AF3950DB4047829719B5AED21CDC71"/>
    <w:rsid w:val="007C3596"/>
  </w:style>
  <w:style w:type="paragraph" w:customStyle="1" w:styleId="2A5EE788859046EE804B2B27E24BB927">
    <w:name w:val="2A5EE788859046EE804B2B27E24BB927"/>
    <w:rsid w:val="007C3596"/>
  </w:style>
  <w:style w:type="paragraph" w:customStyle="1" w:styleId="1E54D88527614A19AAEA38B009AB403C">
    <w:name w:val="1E54D88527614A19AAEA38B009AB403C"/>
    <w:rsid w:val="007C3596"/>
  </w:style>
  <w:style w:type="paragraph" w:customStyle="1" w:styleId="8C67639A1BEA4A83B3D9AF935FACAE2B">
    <w:name w:val="8C67639A1BEA4A83B3D9AF935FACAE2B"/>
    <w:rsid w:val="007C3596"/>
  </w:style>
  <w:style w:type="paragraph" w:customStyle="1" w:styleId="D5F71FBE265140CEA0760E847A02BB73">
    <w:name w:val="D5F71FBE265140CEA0760E847A02BB73"/>
    <w:rsid w:val="007C3596"/>
  </w:style>
  <w:style w:type="paragraph" w:customStyle="1" w:styleId="98D07D6F17234E6FA73BF56429706D2D">
    <w:name w:val="98D07D6F17234E6FA73BF56429706D2D"/>
    <w:rsid w:val="007C3596"/>
  </w:style>
  <w:style w:type="paragraph" w:customStyle="1" w:styleId="E9665E07DCC145DFA73777C6A9D5ECDD">
    <w:name w:val="E9665E07DCC145DFA73777C6A9D5ECDD"/>
    <w:rsid w:val="007C3596"/>
  </w:style>
  <w:style w:type="paragraph" w:customStyle="1" w:styleId="4D6E57C5A028475DB321ED6899573176">
    <w:name w:val="4D6E57C5A028475DB321ED6899573176"/>
    <w:rsid w:val="007C3596"/>
  </w:style>
  <w:style w:type="paragraph" w:customStyle="1" w:styleId="9AE2DD581F4B4BA9BA8A26C8F68741FD">
    <w:name w:val="9AE2DD581F4B4BA9BA8A26C8F68741FD"/>
    <w:rsid w:val="007C3596"/>
  </w:style>
  <w:style w:type="paragraph" w:customStyle="1" w:styleId="BD71BD21F3704577AE01F5D79B9504AF">
    <w:name w:val="BD71BD21F3704577AE01F5D79B9504AF"/>
    <w:rsid w:val="007C3596"/>
  </w:style>
  <w:style w:type="paragraph" w:customStyle="1" w:styleId="02C4C2671C1B424EB8B8D8F3F3526EE3">
    <w:name w:val="02C4C2671C1B424EB8B8D8F3F3526EE3"/>
    <w:rsid w:val="007C3596"/>
  </w:style>
  <w:style w:type="paragraph" w:customStyle="1" w:styleId="917FAD3725A64389A42346D1C43B1EAA">
    <w:name w:val="917FAD3725A64389A42346D1C43B1EAA"/>
    <w:rsid w:val="007C3596"/>
  </w:style>
  <w:style w:type="paragraph" w:customStyle="1" w:styleId="A1533D5504F342CDA7A3301701FE3B28">
    <w:name w:val="A1533D5504F342CDA7A3301701FE3B28"/>
    <w:rsid w:val="007C3596"/>
  </w:style>
  <w:style w:type="paragraph" w:customStyle="1" w:styleId="25F8C0B3A1154F659F69337FD734D70D">
    <w:name w:val="25F8C0B3A1154F659F69337FD734D70D"/>
    <w:rsid w:val="007C3596"/>
  </w:style>
  <w:style w:type="paragraph" w:customStyle="1" w:styleId="C3C0721F74C64A139F66C388E49D5E5A">
    <w:name w:val="C3C0721F74C64A139F66C388E49D5E5A"/>
    <w:rsid w:val="007C3596"/>
  </w:style>
  <w:style w:type="paragraph" w:customStyle="1" w:styleId="F20A68792BCA40C8AC1EBB456FF6BC20">
    <w:name w:val="F20A68792BCA40C8AC1EBB456FF6BC20"/>
    <w:rsid w:val="007C3596"/>
  </w:style>
  <w:style w:type="paragraph" w:customStyle="1" w:styleId="E295CE0D6A1A42D1A450B8331294BBFC">
    <w:name w:val="E295CE0D6A1A42D1A450B8331294BBFC"/>
    <w:rsid w:val="007C3596"/>
  </w:style>
  <w:style w:type="paragraph" w:customStyle="1" w:styleId="8C8B3A9A08D44B21A103D4F0FC52CCD2">
    <w:name w:val="8C8B3A9A08D44B21A103D4F0FC52CCD2"/>
    <w:rsid w:val="007C3596"/>
  </w:style>
  <w:style w:type="paragraph" w:customStyle="1" w:styleId="1F16E8F8F47844C68DF7AB470A508092">
    <w:name w:val="1F16E8F8F47844C68DF7AB470A508092"/>
    <w:rsid w:val="007C3596"/>
  </w:style>
  <w:style w:type="paragraph" w:customStyle="1" w:styleId="2F8695B27BA74F93BF26FECE42472013">
    <w:name w:val="2F8695B27BA74F93BF26FECE42472013"/>
    <w:rsid w:val="007C3596"/>
  </w:style>
  <w:style w:type="paragraph" w:customStyle="1" w:styleId="2135308B89704D7A8C88FC21F1BD6872">
    <w:name w:val="2135308B89704D7A8C88FC21F1BD6872"/>
    <w:rsid w:val="007C3596"/>
  </w:style>
  <w:style w:type="paragraph" w:customStyle="1" w:styleId="72A618D3FECB415D9CA75FB4FF5B5773">
    <w:name w:val="72A618D3FECB415D9CA75FB4FF5B5773"/>
    <w:rsid w:val="007C3596"/>
  </w:style>
  <w:style w:type="paragraph" w:customStyle="1" w:styleId="7E5732F47D3E48DF8F689C665B92981D">
    <w:name w:val="7E5732F47D3E48DF8F689C665B92981D"/>
    <w:rsid w:val="007C3596"/>
  </w:style>
  <w:style w:type="paragraph" w:customStyle="1" w:styleId="1EC9781586404E83BAE621880F32CB76">
    <w:name w:val="1EC9781586404E83BAE621880F32CB76"/>
    <w:rsid w:val="007C3596"/>
  </w:style>
  <w:style w:type="paragraph" w:customStyle="1" w:styleId="FBD41663F26F4A55919706DB6DFDF905">
    <w:name w:val="FBD41663F26F4A55919706DB6DFDF905"/>
    <w:rsid w:val="007C3596"/>
  </w:style>
  <w:style w:type="paragraph" w:customStyle="1" w:styleId="5566D6A6B9AD4D8499F41EE33EE19B33">
    <w:name w:val="5566D6A6B9AD4D8499F41EE33EE19B33"/>
    <w:rsid w:val="007C3596"/>
  </w:style>
  <w:style w:type="paragraph" w:customStyle="1" w:styleId="40890EDE59E54815BD5637FCCF9135D4">
    <w:name w:val="40890EDE59E54815BD5637FCCF9135D4"/>
    <w:rsid w:val="007C3596"/>
  </w:style>
  <w:style w:type="paragraph" w:customStyle="1" w:styleId="9FCE6BFC339344C28D0EB982D5B28F1B">
    <w:name w:val="9FCE6BFC339344C28D0EB982D5B28F1B"/>
    <w:rsid w:val="007C3596"/>
  </w:style>
  <w:style w:type="paragraph" w:customStyle="1" w:styleId="603F8387CC024822870F7E2374F4B41C">
    <w:name w:val="603F8387CC024822870F7E2374F4B41C"/>
    <w:rsid w:val="007C3596"/>
  </w:style>
  <w:style w:type="paragraph" w:customStyle="1" w:styleId="2DFB5270E9A94ADD860DF4CD759C9954">
    <w:name w:val="2DFB5270E9A94ADD860DF4CD759C9954"/>
    <w:rsid w:val="007C3596"/>
  </w:style>
  <w:style w:type="paragraph" w:customStyle="1" w:styleId="632CE633F1E348A3B47EA2B1D5C19281">
    <w:name w:val="632CE633F1E348A3B47EA2B1D5C19281"/>
    <w:rsid w:val="007C3596"/>
  </w:style>
  <w:style w:type="paragraph" w:customStyle="1" w:styleId="DA622099C31F49FB8DE04D49E93D5ABB">
    <w:name w:val="DA622099C31F49FB8DE04D49E93D5ABB"/>
    <w:rsid w:val="007C3596"/>
  </w:style>
  <w:style w:type="paragraph" w:customStyle="1" w:styleId="AB40C1C4781642948277092DA8AA0ADA">
    <w:name w:val="AB40C1C4781642948277092DA8AA0ADA"/>
    <w:rsid w:val="007C3596"/>
  </w:style>
  <w:style w:type="paragraph" w:customStyle="1" w:styleId="F170AD5955D14D2BB2DA034FCD1F2051">
    <w:name w:val="F170AD5955D14D2BB2DA034FCD1F2051"/>
    <w:rsid w:val="007C3596"/>
  </w:style>
  <w:style w:type="paragraph" w:customStyle="1" w:styleId="30E7876B105A4BEC995F75CF2A7B1DDD">
    <w:name w:val="30E7876B105A4BEC995F75CF2A7B1DDD"/>
    <w:rsid w:val="007C3596"/>
  </w:style>
  <w:style w:type="paragraph" w:customStyle="1" w:styleId="607E36834281440E8A94DC09AE5BC98E">
    <w:name w:val="607E36834281440E8A94DC09AE5BC98E"/>
    <w:rsid w:val="007C3596"/>
  </w:style>
  <w:style w:type="paragraph" w:customStyle="1" w:styleId="CFA31C948CE1405F9E9846F87672BBCC">
    <w:name w:val="CFA31C948CE1405F9E9846F87672BBCC"/>
    <w:rsid w:val="007C3596"/>
  </w:style>
  <w:style w:type="paragraph" w:customStyle="1" w:styleId="BE3F3A141AC645B298E06F33CADA00DB">
    <w:name w:val="BE3F3A141AC645B298E06F33CADA00DB"/>
    <w:rsid w:val="007C3596"/>
  </w:style>
  <w:style w:type="paragraph" w:customStyle="1" w:styleId="047DB1BCF4274BD39B687418E00FAAAA">
    <w:name w:val="047DB1BCF4274BD39B687418E00FAAAA"/>
    <w:rsid w:val="007C3596"/>
  </w:style>
  <w:style w:type="paragraph" w:customStyle="1" w:styleId="6C5DB03AFB7543F9A346EFAE5592ACC1">
    <w:name w:val="6C5DB03AFB7543F9A346EFAE5592ACC1"/>
    <w:rsid w:val="007C3596"/>
  </w:style>
  <w:style w:type="paragraph" w:customStyle="1" w:styleId="798E14E7A35448388BC652FA6BB5C5E4">
    <w:name w:val="798E14E7A35448388BC652FA6BB5C5E4"/>
    <w:rsid w:val="007C3596"/>
  </w:style>
  <w:style w:type="paragraph" w:customStyle="1" w:styleId="566EAF2149CB4AA6B21861D8F0D68EE0">
    <w:name w:val="566EAF2149CB4AA6B21861D8F0D68EE0"/>
    <w:rsid w:val="007C3596"/>
  </w:style>
  <w:style w:type="paragraph" w:customStyle="1" w:styleId="31AC450C52F0442EAC744072EA706EB4">
    <w:name w:val="31AC450C52F0442EAC744072EA706EB4"/>
    <w:rsid w:val="007C3596"/>
  </w:style>
  <w:style w:type="paragraph" w:customStyle="1" w:styleId="662224F027A549F3A575B3076880E99C">
    <w:name w:val="662224F027A549F3A575B3076880E99C"/>
    <w:rsid w:val="007C3596"/>
  </w:style>
  <w:style w:type="paragraph" w:customStyle="1" w:styleId="E1D445225475499CA1F4786330874225">
    <w:name w:val="E1D445225475499CA1F4786330874225"/>
    <w:rsid w:val="007C3596"/>
  </w:style>
  <w:style w:type="paragraph" w:customStyle="1" w:styleId="0DB0D77F42A64DA8BE1AEF8CE3A4FB0C">
    <w:name w:val="0DB0D77F42A64DA8BE1AEF8CE3A4FB0C"/>
    <w:rsid w:val="007C3596"/>
  </w:style>
  <w:style w:type="paragraph" w:customStyle="1" w:styleId="4E293995BE50480CAAE005D66EB3896E">
    <w:name w:val="4E293995BE50480CAAE005D66EB3896E"/>
    <w:rsid w:val="007C3596"/>
  </w:style>
  <w:style w:type="paragraph" w:customStyle="1" w:styleId="F9223052FB1C4F1EB152E357AD98268E">
    <w:name w:val="F9223052FB1C4F1EB152E357AD98268E"/>
    <w:rsid w:val="007C3596"/>
  </w:style>
  <w:style w:type="paragraph" w:customStyle="1" w:styleId="FDABCD016A3845089FEB385F199840B7">
    <w:name w:val="FDABCD016A3845089FEB385F199840B7"/>
    <w:rsid w:val="007C3596"/>
  </w:style>
  <w:style w:type="paragraph" w:customStyle="1" w:styleId="250763AC69104C98BF9DB6271F67755E">
    <w:name w:val="250763AC69104C98BF9DB6271F67755E"/>
    <w:rsid w:val="007C3596"/>
  </w:style>
  <w:style w:type="paragraph" w:customStyle="1" w:styleId="22DB03E3D4F34A89BA75F8641DC566EA">
    <w:name w:val="22DB03E3D4F34A89BA75F8641DC566EA"/>
    <w:rsid w:val="007C3596"/>
  </w:style>
  <w:style w:type="paragraph" w:customStyle="1" w:styleId="84021C9BDCE44296A4C6D0570166845D">
    <w:name w:val="84021C9BDCE44296A4C6D0570166845D"/>
    <w:rsid w:val="007C3596"/>
  </w:style>
  <w:style w:type="paragraph" w:customStyle="1" w:styleId="C61F05CF39A04AF680A1A9762E114C15">
    <w:name w:val="C61F05CF39A04AF680A1A9762E114C15"/>
    <w:rsid w:val="007C3596"/>
  </w:style>
  <w:style w:type="paragraph" w:customStyle="1" w:styleId="1AADD2A6F79D4F34957C438C32C67091">
    <w:name w:val="1AADD2A6F79D4F34957C438C32C67091"/>
    <w:rsid w:val="007C3596"/>
  </w:style>
  <w:style w:type="paragraph" w:customStyle="1" w:styleId="6AD2A2BA44134C179333BA1F22A09141">
    <w:name w:val="6AD2A2BA44134C179333BA1F22A09141"/>
    <w:rsid w:val="007C3596"/>
  </w:style>
  <w:style w:type="paragraph" w:customStyle="1" w:styleId="C45A6822E07342499E6E5E1E80BAA3CF">
    <w:name w:val="C45A6822E07342499E6E5E1E80BAA3CF"/>
    <w:rsid w:val="007C3596"/>
  </w:style>
  <w:style w:type="paragraph" w:customStyle="1" w:styleId="13BFD056F365400FA88ADC0ADA590242">
    <w:name w:val="13BFD056F365400FA88ADC0ADA590242"/>
    <w:rsid w:val="007C3596"/>
  </w:style>
  <w:style w:type="paragraph" w:customStyle="1" w:styleId="00FE912BB84749729B49FAA36035A058">
    <w:name w:val="00FE912BB84749729B49FAA36035A058"/>
    <w:rsid w:val="007C3596"/>
  </w:style>
  <w:style w:type="paragraph" w:customStyle="1" w:styleId="AC8536E5473A4FEB9264534014D30F99">
    <w:name w:val="AC8536E5473A4FEB9264534014D30F99"/>
    <w:rsid w:val="007C3596"/>
  </w:style>
  <w:style w:type="paragraph" w:customStyle="1" w:styleId="5A04BE94D662400FA2FD8C02CC2E9187">
    <w:name w:val="5A04BE94D662400FA2FD8C02CC2E9187"/>
    <w:rsid w:val="007C3596"/>
  </w:style>
  <w:style w:type="paragraph" w:customStyle="1" w:styleId="0F234815E1AB4BC4A10A2B7C0C089A52">
    <w:name w:val="0F234815E1AB4BC4A10A2B7C0C089A52"/>
    <w:rsid w:val="007C3596"/>
  </w:style>
  <w:style w:type="paragraph" w:customStyle="1" w:styleId="8D64A225126C489F84C97F3E45830AA0">
    <w:name w:val="8D64A225126C489F84C97F3E45830AA0"/>
    <w:rsid w:val="007C3596"/>
  </w:style>
  <w:style w:type="paragraph" w:customStyle="1" w:styleId="C34A8C7205624B62A92D790001FD9628">
    <w:name w:val="C34A8C7205624B62A92D790001FD9628"/>
    <w:rsid w:val="007C3596"/>
  </w:style>
  <w:style w:type="paragraph" w:customStyle="1" w:styleId="2C3E596CD79B4CD5A20E30C6F080B3C8">
    <w:name w:val="2C3E596CD79B4CD5A20E30C6F080B3C8"/>
    <w:rsid w:val="007C3596"/>
  </w:style>
  <w:style w:type="paragraph" w:customStyle="1" w:styleId="6CEFDE7964EF46C5963E62994A87D67C">
    <w:name w:val="6CEFDE7964EF46C5963E62994A87D67C"/>
    <w:rsid w:val="007C3596"/>
  </w:style>
  <w:style w:type="paragraph" w:customStyle="1" w:styleId="FED0DC0DED8D4A75AC92458A70F56411">
    <w:name w:val="FED0DC0DED8D4A75AC92458A70F56411"/>
    <w:rsid w:val="007C3596"/>
  </w:style>
  <w:style w:type="paragraph" w:customStyle="1" w:styleId="72E0B280656E404F8C2AD1DFA2791BBA">
    <w:name w:val="72E0B280656E404F8C2AD1DFA2791BBA"/>
    <w:rsid w:val="007C3596"/>
  </w:style>
  <w:style w:type="paragraph" w:customStyle="1" w:styleId="5AC7732647304118B96873DA3A1B3844">
    <w:name w:val="5AC7732647304118B96873DA3A1B3844"/>
    <w:rsid w:val="007C3596"/>
  </w:style>
  <w:style w:type="paragraph" w:customStyle="1" w:styleId="653C35CB1F1C4B508FC0A7117FAE2819">
    <w:name w:val="653C35CB1F1C4B508FC0A7117FAE2819"/>
    <w:rsid w:val="007C3596"/>
  </w:style>
  <w:style w:type="paragraph" w:customStyle="1" w:styleId="91C0009166ED4B1486D4339383908F19">
    <w:name w:val="91C0009166ED4B1486D4339383908F19"/>
    <w:rsid w:val="007C3596"/>
  </w:style>
  <w:style w:type="paragraph" w:customStyle="1" w:styleId="251C6E0D643349FABA65387ECAF31A72">
    <w:name w:val="251C6E0D643349FABA65387ECAF31A72"/>
    <w:rsid w:val="007C3596"/>
  </w:style>
  <w:style w:type="paragraph" w:customStyle="1" w:styleId="67117E618FA44E73926FE1F2CA64AC15">
    <w:name w:val="67117E618FA44E73926FE1F2CA64AC15"/>
    <w:rsid w:val="007C3596"/>
  </w:style>
  <w:style w:type="paragraph" w:customStyle="1" w:styleId="E55F947A3EAF4503B3F823B39D8DFE8E">
    <w:name w:val="E55F947A3EAF4503B3F823B39D8DFE8E"/>
    <w:rsid w:val="007C3596"/>
  </w:style>
  <w:style w:type="paragraph" w:customStyle="1" w:styleId="D6F51DCFB56F4441A768DC70F64ECA74">
    <w:name w:val="D6F51DCFB56F4441A768DC70F64ECA74"/>
    <w:rsid w:val="007C3596"/>
  </w:style>
  <w:style w:type="paragraph" w:customStyle="1" w:styleId="D5FAD53302DE443D8B04408AFCDDD03C">
    <w:name w:val="D5FAD53302DE443D8B04408AFCDDD03C"/>
    <w:rsid w:val="007C3596"/>
  </w:style>
  <w:style w:type="paragraph" w:customStyle="1" w:styleId="A2CD4CFB15DE483380E54DA706F119D6">
    <w:name w:val="A2CD4CFB15DE483380E54DA706F119D6"/>
    <w:rsid w:val="007C3596"/>
  </w:style>
  <w:style w:type="paragraph" w:customStyle="1" w:styleId="3792262624B6488A91FDFAE7E8F0E1AE">
    <w:name w:val="3792262624B6488A91FDFAE7E8F0E1AE"/>
    <w:rsid w:val="007C3596"/>
  </w:style>
  <w:style w:type="paragraph" w:customStyle="1" w:styleId="3F0458A589AB43B584D7463D4E18CBBC">
    <w:name w:val="3F0458A589AB43B584D7463D4E18CBBC"/>
    <w:rsid w:val="007C3596"/>
  </w:style>
  <w:style w:type="paragraph" w:customStyle="1" w:styleId="A0BBA157ECC14C8693FBAFC39C6ACAF1">
    <w:name w:val="A0BBA157ECC14C8693FBAFC39C6ACAF1"/>
    <w:rsid w:val="007C3596"/>
  </w:style>
  <w:style w:type="paragraph" w:customStyle="1" w:styleId="BE5CD757A3744E99B7F1678FC4995F58">
    <w:name w:val="BE5CD757A3744E99B7F1678FC4995F58"/>
    <w:rsid w:val="007C3596"/>
  </w:style>
  <w:style w:type="paragraph" w:customStyle="1" w:styleId="9781197AA49C4A56A26479013A0EC718">
    <w:name w:val="9781197AA49C4A56A26479013A0EC718"/>
    <w:rsid w:val="007C3596"/>
  </w:style>
  <w:style w:type="paragraph" w:customStyle="1" w:styleId="A1C9C3494E554511976D5BE7975C9380">
    <w:name w:val="A1C9C3494E554511976D5BE7975C9380"/>
    <w:rsid w:val="007C3596"/>
  </w:style>
  <w:style w:type="paragraph" w:customStyle="1" w:styleId="A13860D080DE4FB0916919B7D96AF7E1">
    <w:name w:val="A13860D080DE4FB0916919B7D96AF7E1"/>
    <w:rsid w:val="007C3596"/>
  </w:style>
  <w:style w:type="paragraph" w:customStyle="1" w:styleId="9128F8B73B924326931D6EE9007A697B">
    <w:name w:val="9128F8B73B924326931D6EE9007A697B"/>
    <w:rsid w:val="007C3596"/>
  </w:style>
  <w:style w:type="paragraph" w:customStyle="1" w:styleId="66CE9108CBBC4AFE8547B886DFF0DE0D">
    <w:name w:val="66CE9108CBBC4AFE8547B886DFF0DE0D"/>
    <w:rsid w:val="007C3596"/>
  </w:style>
  <w:style w:type="paragraph" w:customStyle="1" w:styleId="9B55DD84826B441593C78F7A5AFC2F5F">
    <w:name w:val="9B55DD84826B441593C78F7A5AFC2F5F"/>
    <w:rsid w:val="007C3596"/>
  </w:style>
  <w:style w:type="paragraph" w:customStyle="1" w:styleId="0DB63E3F68A94E5E8CF203C459372D4D">
    <w:name w:val="0DB63E3F68A94E5E8CF203C459372D4D"/>
    <w:rsid w:val="007C3596"/>
  </w:style>
  <w:style w:type="paragraph" w:customStyle="1" w:styleId="9A9359D8B745422CAE1EF262C714A6A4">
    <w:name w:val="9A9359D8B745422CAE1EF262C714A6A4"/>
    <w:rsid w:val="007C3596"/>
  </w:style>
  <w:style w:type="paragraph" w:customStyle="1" w:styleId="F2E64F98DC2C4EBF9BBB619F831FB72E">
    <w:name w:val="F2E64F98DC2C4EBF9BBB619F831FB72E"/>
    <w:rsid w:val="007C3596"/>
  </w:style>
  <w:style w:type="paragraph" w:customStyle="1" w:styleId="405AC2C4F07345F7B3CCE6F460897409">
    <w:name w:val="405AC2C4F07345F7B3CCE6F460897409"/>
    <w:rsid w:val="007C3596"/>
  </w:style>
  <w:style w:type="paragraph" w:customStyle="1" w:styleId="38493800E5284E5890DAA72DAEC9535C">
    <w:name w:val="38493800E5284E5890DAA72DAEC9535C"/>
    <w:rsid w:val="007C3596"/>
  </w:style>
  <w:style w:type="paragraph" w:customStyle="1" w:styleId="2CC05F92345747F4A8328A6651DC0C1B">
    <w:name w:val="2CC05F92345747F4A8328A6651DC0C1B"/>
    <w:rsid w:val="007C3596"/>
  </w:style>
  <w:style w:type="paragraph" w:customStyle="1" w:styleId="67BAA9B79DEF46F9A2E170F8481E1D55">
    <w:name w:val="67BAA9B79DEF46F9A2E170F8481E1D55"/>
    <w:rsid w:val="007C3596"/>
  </w:style>
  <w:style w:type="paragraph" w:customStyle="1" w:styleId="5D00475F54FF4E02848EA5CBC755AE6E">
    <w:name w:val="5D00475F54FF4E02848EA5CBC755AE6E"/>
    <w:rsid w:val="007C3596"/>
  </w:style>
  <w:style w:type="paragraph" w:customStyle="1" w:styleId="FC5094B0162346238AC54DD8C15C7C76">
    <w:name w:val="FC5094B0162346238AC54DD8C15C7C76"/>
    <w:rsid w:val="007C3596"/>
  </w:style>
  <w:style w:type="paragraph" w:customStyle="1" w:styleId="0CA0233167FD4C90832735775F38199C">
    <w:name w:val="0CA0233167FD4C90832735775F38199C"/>
    <w:rsid w:val="007C3596"/>
  </w:style>
  <w:style w:type="paragraph" w:customStyle="1" w:styleId="BEC2488EDE5F4B588DC306DB12E7CBF0">
    <w:name w:val="BEC2488EDE5F4B588DC306DB12E7CBF0"/>
    <w:rsid w:val="007C3596"/>
  </w:style>
  <w:style w:type="paragraph" w:customStyle="1" w:styleId="98D420741DB047A8A869CCA83088F519">
    <w:name w:val="98D420741DB047A8A869CCA83088F519"/>
    <w:rsid w:val="007C3596"/>
  </w:style>
  <w:style w:type="paragraph" w:customStyle="1" w:styleId="08F99B0676A8406A89F122866E336F2E">
    <w:name w:val="08F99B0676A8406A89F122866E336F2E"/>
    <w:rsid w:val="007C3596"/>
  </w:style>
  <w:style w:type="paragraph" w:customStyle="1" w:styleId="F3BABA1A73724EE49FE97BB188C97384">
    <w:name w:val="F3BABA1A73724EE49FE97BB188C97384"/>
    <w:rsid w:val="007C3596"/>
  </w:style>
  <w:style w:type="paragraph" w:customStyle="1" w:styleId="D6C2E7D24DFE47F5B0A7E1C22BA6C9A7">
    <w:name w:val="D6C2E7D24DFE47F5B0A7E1C22BA6C9A7"/>
    <w:rsid w:val="007C3596"/>
  </w:style>
  <w:style w:type="paragraph" w:customStyle="1" w:styleId="FBC7276DF1B2408097436ED8602E7155">
    <w:name w:val="FBC7276DF1B2408097436ED8602E7155"/>
    <w:rsid w:val="007C3596"/>
  </w:style>
  <w:style w:type="paragraph" w:customStyle="1" w:styleId="C12E4B1D6D674E71AECB170C067D7221">
    <w:name w:val="C12E4B1D6D674E71AECB170C067D7221"/>
    <w:rsid w:val="007C3596"/>
  </w:style>
  <w:style w:type="paragraph" w:customStyle="1" w:styleId="2D3FD7F44F1043DDBA53A7F4FC6A2B28">
    <w:name w:val="2D3FD7F44F1043DDBA53A7F4FC6A2B28"/>
    <w:rsid w:val="007C3596"/>
  </w:style>
  <w:style w:type="paragraph" w:customStyle="1" w:styleId="DC4B8BE32B074346BB6D06DFD26BE654">
    <w:name w:val="DC4B8BE32B074346BB6D06DFD26BE654"/>
    <w:rsid w:val="007C3596"/>
  </w:style>
  <w:style w:type="paragraph" w:customStyle="1" w:styleId="E39369F4F15B4A548D89A75DC0D27353">
    <w:name w:val="E39369F4F15B4A548D89A75DC0D27353"/>
    <w:rsid w:val="007C3596"/>
  </w:style>
  <w:style w:type="paragraph" w:customStyle="1" w:styleId="1358F24DD7D4493A9694B083BC684F3E">
    <w:name w:val="1358F24DD7D4493A9694B083BC684F3E"/>
    <w:rsid w:val="007C3596"/>
  </w:style>
  <w:style w:type="paragraph" w:customStyle="1" w:styleId="26D73F3A4FF048218B541033B7FF251C">
    <w:name w:val="26D73F3A4FF048218B541033B7FF251C"/>
    <w:rsid w:val="007C3596"/>
  </w:style>
  <w:style w:type="paragraph" w:customStyle="1" w:styleId="F994B4E76D944EE287B80957691DDDBB">
    <w:name w:val="F994B4E76D944EE287B80957691DDDBB"/>
    <w:rsid w:val="007C3596"/>
  </w:style>
  <w:style w:type="paragraph" w:customStyle="1" w:styleId="1C398346A35D4043BB331F2F304CB2D0">
    <w:name w:val="1C398346A35D4043BB331F2F304CB2D0"/>
    <w:rsid w:val="007C3596"/>
  </w:style>
  <w:style w:type="paragraph" w:customStyle="1" w:styleId="3E456DB1749144F4850FA79B4B542EF5">
    <w:name w:val="3E456DB1749144F4850FA79B4B542EF5"/>
    <w:rsid w:val="007C3596"/>
  </w:style>
  <w:style w:type="paragraph" w:customStyle="1" w:styleId="44B2D28CE5EA480A850568AF012B797D">
    <w:name w:val="44B2D28CE5EA480A850568AF012B797D"/>
    <w:rsid w:val="007C3596"/>
  </w:style>
  <w:style w:type="paragraph" w:customStyle="1" w:styleId="8790CBBFA7AA45C3AAE508E713EAC88F">
    <w:name w:val="8790CBBFA7AA45C3AAE508E713EAC88F"/>
    <w:rsid w:val="007C3596"/>
  </w:style>
  <w:style w:type="paragraph" w:customStyle="1" w:styleId="1AB3309752564C4C92AAC5BC717A3E6D">
    <w:name w:val="1AB3309752564C4C92AAC5BC717A3E6D"/>
    <w:rsid w:val="007C3596"/>
  </w:style>
  <w:style w:type="paragraph" w:customStyle="1" w:styleId="AAC54C211EA546FC82C2A48E97A126D2">
    <w:name w:val="AAC54C211EA546FC82C2A48E97A126D2"/>
    <w:rsid w:val="007C3596"/>
  </w:style>
  <w:style w:type="paragraph" w:customStyle="1" w:styleId="3D5E5A348DCF449BA84C44454EF5C744">
    <w:name w:val="3D5E5A348DCF449BA84C44454EF5C744"/>
    <w:rsid w:val="007C3596"/>
  </w:style>
  <w:style w:type="paragraph" w:customStyle="1" w:styleId="1A58B45DBE7E48FEA0837E8E66EEB9DE">
    <w:name w:val="1A58B45DBE7E48FEA0837E8E66EEB9DE"/>
    <w:rsid w:val="007C3596"/>
  </w:style>
  <w:style w:type="paragraph" w:customStyle="1" w:styleId="FC3E2917F6AC47A893D05C6180B6F93E">
    <w:name w:val="FC3E2917F6AC47A893D05C6180B6F93E"/>
    <w:rsid w:val="007C3596"/>
  </w:style>
  <w:style w:type="paragraph" w:customStyle="1" w:styleId="2819CFD3B41E4BF795A7777573AFDCFD">
    <w:name w:val="2819CFD3B41E4BF795A7777573AFDCFD"/>
    <w:rsid w:val="007C3596"/>
  </w:style>
  <w:style w:type="paragraph" w:customStyle="1" w:styleId="47B8352156524CDDA9CDB13B4CB284AF">
    <w:name w:val="47B8352156524CDDA9CDB13B4CB284AF"/>
    <w:rsid w:val="007C3596"/>
  </w:style>
  <w:style w:type="paragraph" w:customStyle="1" w:styleId="62816F5C4B1D4E4A9958870CA0BAAF37">
    <w:name w:val="62816F5C4B1D4E4A9958870CA0BAAF37"/>
    <w:rsid w:val="007C3596"/>
  </w:style>
  <w:style w:type="paragraph" w:customStyle="1" w:styleId="8A4F2C377B8D41A88A8725EB14433A71">
    <w:name w:val="8A4F2C377B8D41A88A8725EB14433A71"/>
    <w:rsid w:val="007C3596"/>
  </w:style>
  <w:style w:type="paragraph" w:customStyle="1" w:styleId="A017721BFA364983A80BDACF4AF8F4C5">
    <w:name w:val="A017721BFA364983A80BDACF4AF8F4C5"/>
    <w:rsid w:val="007C3596"/>
  </w:style>
  <w:style w:type="paragraph" w:customStyle="1" w:styleId="E23221C901B742ACAA367EFBBE1785D2">
    <w:name w:val="E23221C901B742ACAA367EFBBE1785D2"/>
    <w:rsid w:val="007C3596"/>
  </w:style>
  <w:style w:type="paragraph" w:customStyle="1" w:styleId="149A7026AA334818BD01924D8AD3EEFC">
    <w:name w:val="149A7026AA334818BD01924D8AD3EEFC"/>
    <w:rsid w:val="007C3596"/>
  </w:style>
  <w:style w:type="paragraph" w:customStyle="1" w:styleId="753197ABB6F5497EA02DF46A301119AF">
    <w:name w:val="753197ABB6F5497EA02DF46A301119AF"/>
    <w:rsid w:val="007C3596"/>
  </w:style>
  <w:style w:type="paragraph" w:customStyle="1" w:styleId="7CA09513D2774043867CDE44D7DB4FFA">
    <w:name w:val="7CA09513D2774043867CDE44D7DB4FFA"/>
    <w:rsid w:val="007C3596"/>
  </w:style>
  <w:style w:type="paragraph" w:customStyle="1" w:styleId="D48CE00FF8304A639F1C89E1032B176D">
    <w:name w:val="D48CE00FF8304A639F1C89E1032B176D"/>
    <w:rsid w:val="007C3596"/>
  </w:style>
  <w:style w:type="paragraph" w:customStyle="1" w:styleId="DB3D5AF70F1947DABFA4DE9758EE7C4C">
    <w:name w:val="DB3D5AF70F1947DABFA4DE9758EE7C4C"/>
    <w:rsid w:val="007C3596"/>
  </w:style>
  <w:style w:type="paragraph" w:customStyle="1" w:styleId="6517DF0B6877470ABDD7CBCD3F3477AE">
    <w:name w:val="6517DF0B6877470ABDD7CBCD3F3477AE"/>
    <w:rsid w:val="007C3596"/>
  </w:style>
  <w:style w:type="paragraph" w:customStyle="1" w:styleId="B6C7DE6A37C7424094AC9846C735B1C1">
    <w:name w:val="B6C7DE6A37C7424094AC9846C735B1C1"/>
    <w:rsid w:val="007C3596"/>
  </w:style>
  <w:style w:type="paragraph" w:customStyle="1" w:styleId="7B8436E9616F495D87A6C122662F1C31">
    <w:name w:val="7B8436E9616F495D87A6C122662F1C31"/>
    <w:rsid w:val="007C3596"/>
  </w:style>
  <w:style w:type="paragraph" w:customStyle="1" w:styleId="449F0C835A4E43DE9AD7600AB7F307A9">
    <w:name w:val="449F0C835A4E43DE9AD7600AB7F307A9"/>
    <w:rsid w:val="007C3596"/>
  </w:style>
  <w:style w:type="paragraph" w:customStyle="1" w:styleId="ED54951373614B6AA9F848BF545F2F44">
    <w:name w:val="ED54951373614B6AA9F848BF545F2F44"/>
    <w:rsid w:val="007C3596"/>
  </w:style>
  <w:style w:type="paragraph" w:customStyle="1" w:styleId="FB73B1707E68414F84E6CD19FDFCEE6C">
    <w:name w:val="FB73B1707E68414F84E6CD19FDFCEE6C"/>
    <w:rsid w:val="007C3596"/>
  </w:style>
  <w:style w:type="paragraph" w:customStyle="1" w:styleId="C8EF938DCBBD456A8CE18BD12C4C750C">
    <w:name w:val="C8EF938DCBBD456A8CE18BD12C4C750C"/>
    <w:rsid w:val="007C3596"/>
  </w:style>
  <w:style w:type="paragraph" w:customStyle="1" w:styleId="69B2294DAACA414CA998C7025FE985A0">
    <w:name w:val="69B2294DAACA414CA998C7025FE985A0"/>
    <w:rsid w:val="007C3596"/>
  </w:style>
  <w:style w:type="paragraph" w:customStyle="1" w:styleId="4BC4A6E70A8E4777AE775FD1F44F7911">
    <w:name w:val="4BC4A6E70A8E4777AE775FD1F44F7911"/>
    <w:rsid w:val="007C3596"/>
  </w:style>
  <w:style w:type="paragraph" w:customStyle="1" w:styleId="8DB88B75FA91423A92720FE28D48B5D3">
    <w:name w:val="8DB88B75FA91423A92720FE28D48B5D3"/>
    <w:rsid w:val="007C3596"/>
  </w:style>
  <w:style w:type="paragraph" w:customStyle="1" w:styleId="BC21FEF3B6B94A3C9FD836811541CA30">
    <w:name w:val="BC21FEF3B6B94A3C9FD836811541CA30"/>
    <w:rsid w:val="007C3596"/>
  </w:style>
  <w:style w:type="paragraph" w:customStyle="1" w:styleId="4EA19D6D9E684B01B699D3D1B5379211">
    <w:name w:val="4EA19D6D9E684B01B699D3D1B5379211"/>
    <w:rsid w:val="007C3596"/>
  </w:style>
  <w:style w:type="paragraph" w:customStyle="1" w:styleId="2C8438E5294744D1B35AB4F6B2432F7A">
    <w:name w:val="2C8438E5294744D1B35AB4F6B2432F7A"/>
    <w:rsid w:val="007C3596"/>
  </w:style>
  <w:style w:type="paragraph" w:customStyle="1" w:styleId="8332A7FB817A48939FB58CAB549FC242">
    <w:name w:val="8332A7FB817A48939FB58CAB549FC242"/>
    <w:rsid w:val="007C3596"/>
  </w:style>
  <w:style w:type="paragraph" w:customStyle="1" w:styleId="09188F03F62746ECAA58503DF70BA252">
    <w:name w:val="09188F03F62746ECAA58503DF70BA252"/>
    <w:rsid w:val="007C3596"/>
  </w:style>
  <w:style w:type="paragraph" w:customStyle="1" w:styleId="3535BA4D984540508F7A9FC4B4FB92B9">
    <w:name w:val="3535BA4D984540508F7A9FC4B4FB92B9"/>
    <w:rsid w:val="007C3596"/>
  </w:style>
  <w:style w:type="paragraph" w:customStyle="1" w:styleId="79E66E1483544DEABDC0F1079FCDC17E">
    <w:name w:val="79E66E1483544DEABDC0F1079FCDC17E"/>
    <w:rsid w:val="007C3596"/>
  </w:style>
  <w:style w:type="paragraph" w:customStyle="1" w:styleId="4505DA28FFEA4DA08E80B94859B154F4">
    <w:name w:val="4505DA28FFEA4DA08E80B94859B154F4"/>
    <w:rsid w:val="007C3596"/>
  </w:style>
  <w:style w:type="paragraph" w:customStyle="1" w:styleId="69F6699F548948C189F6D4DF23CED7B7">
    <w:name w:val="69F6699F548948C189F6D4DF23CED7B7"/>
    <w:rsid w:val="007C3596"/>
  </w:style>
  <w:style w:type="paragraph" w:customStyle="1" w:styleId="662BC1530E7F4C969DA7869D4354F35B">
    <w:name w:val="662BC1530E7F4C969DA7869D4354F35B"/>
    <w:rsid w:val="007C3596"/>
  </w:style>
  <w:style w:type="paragraph" w:customStyle="1" w:styleId="C24F15E35AA144948692758B563EAB0C">
    <w:name w:val="C24F15E35AA144948692758B563EAB0C"/>
    <w:rsid w:val="007C3596"/>
  </w:style>
  <w:style w:type="paragraph" w:customStyle="1" w:styleId="9BFB5B0ADF1B42EFBCDDAF00EA70521B">
    <w:name w:val="9BFB5B0ADF1B42EFBCDDAF00EA70521B"/>
    <w:rsid w:val="007C3596"/>
  </w:style>
  <w:style w:type="paragraph" w:customStyle="1" w:styleId="67D6D9399D80483799DF835BF82F83AD">
    <w:name w:val="67D6D9399D80483799DF835BF82F83AD"/>
    <w:rsid w:val="007C3596"/>
  </w:style>
  <w:style w:type="paragraph" w:customStyle="1" w:styleId="2749B5B58BBC4B38BDA905CCE84F42D9">
    <w:name w:val="2749B5B58BBC4B38BDA905CCE84F42D9"/>
    <w:rsid w:val="007C3596"/>
  </w:style>
  <w:style w:type="paragraph" w:customStyle="1" w:styleId="A5EEB36AE11F4DEDB376AF771EE9296D">
    <w:name w:val="A5EEB36AE11F4DEDB376AF771EE9296D"/>
    <w:rsid w:val="007C3596"/>
  </w:style>
  <w:style w:type="paragraph" w:customStyle="1" w:styleId="DC47A5A86634491E8B94A78B33C47BEF">
    <w:name w:val="DC47A5A86634491E8B94A78B33C47BEF"/>
    <w:rsid w:val="007C3596"/>
  </w:style>
  <w:style w:type="paragraph" w:customStyle="1" w:styleId="9EAC13D50AA740A596031816EF99D0E8">
    <w:name w:val="9EAC13D50AA740A596031816EF99D0E8"/>
    <w:rsid w:val="007C3596"/>
  </w:style>
  <w:style w:type="paragraph" w:customStyle="1" w:styleId="9485C96331B54D6BACF25BE2E76C2F0E">
    <w:name w:val="9485C96331B54D6BACF25BE2E76C2F0E"/>
    <w:rsid w:val="007C3596"/>
  </w:style>
  <w:style w:type="paragraph" w:customStyle="1" w:styleId="CD07C28CEE2F4171AD24DBE4C6607DB7">
    <w:name w:val="CD07C28CEE2F4171AD24DBE4C6607DB7"/>
    <w:rsid w:val="007C3596"/>
  </w:style>
  <w:style w:type="paragraph" w:customStyle="1" w:styleId="911D540F9FB142098577AFF9F416C7F1">
    <w:name w:val="911D540F9FB142098577AFF9F416C7F1"/>
    <w:rsid w:val="007C3596"/>
  </w:style>
  <w:style w:type="paragraph" w:customStyle="1" w:styleId="B71E0FB96B294BF49BAB05539816DAEE">
    <w:name w:val="B71E0FB96B294BF49BAB05539816DAEE"/>
    <w:rsid w:val="007C3596"/>
  </w:style>
  <w:style w:type="paragraph" w:customStyle="1" w:styleId="8EED99224A124B1CA51D8D73FB74B36D">
    <w:name w:val="8EED99224A124B1CA51D8D73FB74B36D"/>
    <w:rsid w:val="007C3596"/>
  </w:style>
  <w:style w:type="paragraph" w:customStyle="1" w:styleId="FCA66406986A48F7AF197ED7D7F09F32">
    <w:name w:val="FCA66406986A48F7AF197ED7D7F09F32"/>
    <w:rsid w:val="007C3596"/>
  </w:style>
  <w:style w:type="paragraph" w:customStyle="1" w:styleId="3BB1826D18764192A0DBDF55C8650837">
    <w:name w:val="3BB1826D18764192A0DBDF55C8650837"/>
    <w:rsid w:val="007C3596"/>
  </w:style>
  <w:style w:type="paragraph" w:customStyle="1" w:styleId="3A2B09F5E4874007BE1ED261910B126A">
    <w:name w:val="3A2B09F5E4874007BE1ED261910B126A"/>
    <w:rsid w:val="007C3596"/>
  </w:style>
  <w:style w:type="paragraph" w:customStyle="1" w:styleId="AE34E7C182C6489E95FA81111449DA44">
    <w:name w:val="AE34E7C182C6489E95FA81111449DA44"/>
    <w:rsid w:val="007C3596"/>
  </w:style>
  <w:style w:type="paragraph" w:customStyle="1" w:styleId="B7FD2FF9A3324F049B5C84528238A18C">
    <w:name w:val="B7FD2FF9A3324F049B5C84528238A18C"/>
    <w:rsid w:val="007C3596"/>
  </w:style>
  <w:style w:type="paragraph" w:customStyle="1" w:styleId="45D645CFD4004DC2AC14DA3BBA196622">
    <w:name w:val="45D645CFD4004DC2AC14DA3BBA196622"/>
    <w:rsid w:val="007C3596"/>
  </w:style>
  <w:style w:type="paragraph" w:customStyle="1" w:styleId="DDA963D702D746EEA92A33A7B2880302">
    <w:name w:val="DDA963D702D746EEA92A33A7B2880302"/>
    <w:rsid w:val="007C3596"/>
  </w:style>
  <w:style w:type="paragraph" w:customStyle="1" w:styleId="0E021B5513F54C319FB1998AC55FA0B6">
    <w:name w:val="0E021B5513F54C319FB1998AC55FA0B6"/>
    <w:rsid w:val="007C3596"/>
  </w:style>
  <w:style w:type="paragraph" w:customStyle="1" w:styleId="83B8CB847A674C1287E80983009B797C">
    <w:name w:val="83B8CB847A674C1287E80983009B797C"/>
    <w:rsid w:val="007C3596"/>
  </w:style>
  <w:style w:type="paragraph" w:customStyle="1" w:styleId="288456E14712430E8C138C0193AFF343">
    <w:name w:val="288456E14712430E8C138C0193AFF343"/>
    <w:rsid w:val="007C3596"/>
  </w:style>
  <w:style w:type="paragraph" w:customStyle="1" w:styleId="210419A3123546A4AAF950CAB869B9BD">
    <w:name w:val="210419A3123546A4AAF950CAB869B9BD"/>
    <w:rsid w:val="007C3596"/>
  </w:style>
  <w:style w:type="paragraph" w:customStyle="1" w:styleId="B8F0440C2A244511B616360127028DFA">
    <w:name w:val="B8F0440C2A244511B616360127028DFA"/>
    <w:rsid w:val="007C3596"/>
  </w:style>
  <w:style w:type="paragraph" w:customStyle="1" w:styleId="24F461208C7A48539EE643E828CA48F4">
    <w:name w:val="24F461208C7A48539EE643E828CA48F4"/>
    <w:rsid w:val="007C3596"/>
  </w:style>
  <w:style w:type="paragraph" w:customStyle="1" w:styleId="84E2019838DE484A8433A3D5F56D8DD5">
    <w:name w:val="84E2019838DE484A8433A3D5F56D8DD5"/>
    <w:rsid w:val="007C3596"/>
  </w:style>
  <w:style w:type="paragraph" w:customStyle="1" w:styleId="78A5EBF38BC54730932D53ED06BFAE83">
    <w:name w:val="78A5EBF38BC54730932D53ED06BFAE83"/>
    <w:rsid w:val="007C3596"/>
  </w:style>
  <w:style w:type="paragraph" w:customStyle="1" w:styleId="B424B6111CC844EB8572B203B417EEBE">
    <w:name w:val="B424B6111CC844EB8572B203B417EEBE"/>
    <w:rsid w:val="007C3596"/>
  </w:style>
  <w:style w:type="paragraph" w:customStyle="1" w:styleId="FB26844C507E4AC9A41FBBDBAB525A48">
    <w:name w:val="FB26844C507E4AC9A41FBBDBAB525A48"/>
    <w:rsid w:val="007C3596"/>
  </w:style>
  <w:style w:type="paragraph" w:customStyle="1" w:styleId="AD8D9A81D97745FE87C89BAFD4866737">
    <w:name w:val="AD8D9A81D97745FE87C89BAFD4866737"/>
    <w:rsid w:val="007C3596"/>
  </w:style>
  <w:style w:type="paragraph" w:customStyle="1" w:styleId="96684CDE5BD54B48B77312054A0C384F">
    <w:name w:val="96684CDE5BD54B48B77312054A0C384F"/>
    <w:rsid w:val="007C3596"/>
  </w:style>
  <w:style w:type="paragraph" w:customStyle="1" w:styleId="4E9D303CF887470EAD1BEB1C7C6EF99E">
    <w:name w:val="4E9D303CF887470EAD1BEB1C7C6EF99E"/>
    <w:rsid w:val="007C3596"/>
  </w:style>
  <w:style w:type="paragraph" w:customStyle="1" w:styleId="4045B000A36042D8A730E39E7C02507E">
    <w:name w:val="4045B000A36042D8A730E39E7C02507E"/>
    <w:rsid w:val="007C3596"/>
  </w:style>
  <w:style w:type="paragraph" w:customStyle="1" w:styleId="0401E1394DF3442ABD5419E8CBD4BE7B">
    <w:name w:val="0401E1394DF3442ABD5419E8CBD4BE7B"/>
    <w:rsid w:val="007C3596"/>
  </w:style>
  <w:style w:type="paragraph" w:customStyle="1" w:styleId="5998088E78E34BCF851A18D18CA713BB">
    <w:name w:val="5998088E78E34BCF851A18D18CA713BB"/>
    <w:rsid w:val="007C3596"/>
  </w:style>
  <w:style w:type="paragraph" w:customStyle="1" w:styleId="ECF06C437FFD4D6CA44EBE8554959119">
    <w:name w:val="ECF06C437FFD4D6CA44EBE8554959119"/>
    <w:rsid w:val="007C3596"/>
  </w:style>
  <w:style w:type="paragraph" w:customStyle="1" w:styleId="81D195E3F61A4448914F66E1058C8351">
    <w:name w:val="81D195E3F61A4448914F66E1058C8351"/>
    <w:rsid w:val="007C3596"/>
  </w:style>
  <w:style w:type="paragraph" w:customStyle="1" w:styleId="83BE434ABDFD4A96BFAFE1D0FFBA007C">
    <w:name w:val="83BE434ABDFD4A96BFAFE1D0FFBA007C"/>
    <w:rsid w:val="007C3596"/>
  </w:style>
  <w:style w:type="paragraph" w:customStyle="1" w:styleId="EAE1A4F820C74786BF8BFDE52A596644">
    <w:name w:val="EAE1A4F820C74786BF8BFDE52A596644"/>
    <w:rsid w:val="007C3596"/>
  </w:style>
  <w:style w:type="paragraph" w:customStyle="1" w:styleId="23BEA14ABAC94898914B7E35FBFF096A">
    <w:name w:val="23BEA14ABAC94898914B7E35FBFF096A"/>
    <w:rsid w:val="007C3596"/>
  </w:style>
  <w:style w:type="paragraph" w:customStyle="1" w:styleId="B39008DDBCCE4EB4AD77DE8BEB92B8F4">
    <w:name w:val="B39008DDBCCE4EB4AD77DE8BEB92B8F4"/>
    <w:rsid w:val="007C3596"/>
  </w:style>
  <w:style w:type="paragraph" w:customStyle="1" w:styleId="0022C2520B344DB5AAC64FFCAFD5CD18">
    <w:name w:val="0022C2520B344DB5AAC64FFCAFD5CD18"/>
    <w:rsid w:val="007C3596"/>
  </w:style>
  <w:style w:type="paragraph" w:customStyle="1" w:styleId="373760C5DE824D4F80B11A33E85E6EDF">
    <w:name w:val="373760C5DE824D4F80B11A33E85E6EDF"/>
    <w:rsid w:val="007C3596"/>
  </w:style>
  <w:style w:type="paragraph" w:customStyle="1" w:styleId="2C61007200F64C258D8632D7316B070D">
    <w:name w:val="2C61007200F64C258D8632D7316B070D"/>
    <w:rsid w:val="007C3596"/>
  </w:style>
  <w:style w:type="paragraph" w:customStyle="1" w:styleId="C24697BDCB624652B543D0DEF3CF4B8A">
    <w:name w:val="C24697BDCB624652B543D0DEF3CF4B8A"/>
    <w:rsid w:val="007C3596"/>
  </w:style>
  <w:style w:type="paragraph" w:customStyle="1" w:styleId="F2ABC69FFAE84D09B3B32DE3515C5909">
    <w:name w:val="F2ABC69FFAE84D09B3B32DE3515C5909"/>
    <w:rsid w:val="007C3596"/>
  </w:style>
  <w:style w:type="paragraph" w:customStyle="1" w:styleId="A1655D7BCDDE498F85AF2B8A95C9F7BB">
    <w:name w:val="A1655D7BCDDE498F85AF2B8A95C9F7BB"/>
    <w:rsid w:val="007C3596"/>
  </w:style>
  <w:style w:type="paragraph" w:customStyle="1" w:styleId="BBDBC9A8F6D04E4E82FA651BE3C962EF">
    <w:name w:val="BBDBC9A8F6D04E4E82FA651BE3C962EF"/>
    <w:rsid w:val="007C3596"/>
  </w:style>
  <w:style w:type="paragraph" w:customStyle="1" w:styleId="18D2F1C343334BEA8609C51D312695CB">
    <w:name w:val="18D2F1C343334BEA8609C51D312695CB"/>
    <w:rsid w:val="007C3596"/>
  </w:style>
  <w:style w:type="paragraph" w:customStyle="1" w:styleId="D4C26F0244244BB085BCB3B3492AB586">
    <w:name w:val="D4C26F0244244BB085BCB3B3492AB586"/>
    <w:rsid w:val="007C3596"/>
  </w:style>
  <w:style w:type="paragraph" w:customStyle="1" w:styleId="480C8D8B72234C4497E0E2027A03E243">
    <w:name w:val="480C8D8B72234C4497E0E2027A03E243"/>
    <w:rsid w:val="007C3596"/>
  </w:style>
  <w:style w:type="paragraph" w:customStyle="1" w:styleId="4714A7E703754E738795C1DC35DFB4D7">
    <w:name w:val="4714A7E703754E738795C1DC35DFB4D7"/>
    <w:rsid w:val="007C3596"/>
  </w:style>
  <w:style w:type="paragraph" w:customStyle="1" w:styleId="5AAD481DDA75461DBBC2E9B6D970CCC5">
    <w:name w:val="5AAD481DDA75461DBBC2E9B6D970CCC5"/>
    <w:rsid w:val="007C3596"/>
  </w:style>
  <w:style w:type="paragraph" w:customStyle="1" w:styleId="36435F0F377B4D6195DE05E960F49136">
    <w:name w:val="36435F0F377B4D6195DE05E960F49136"/>
    <w:rsid w:val="007C3596"/>
  </w:style>
  <w:style w:type="paragraph" w:customStyle="1" w:styleId="FB38F0A56232413CB8C58EC1589D75F9">
    <w:name w:val="FB38F0A56232413CB8C58EC1589D75F9"/>
    <w:rsid w:val="007C3596"/>
  </w:style>
  <w:style w:type="paragraph" w:customStyle="1" w:styleId="36F261B1519A48F19147B37740335909">
    <w:name w:val="36F261B1519A48F19147B37740335909"/>
    <w:rsid w:val="007C3596"/>
  </w:style>
  <w:style w:type="paragraph" w:customStyle="1" w:styleId="D5AB3DBC68174EC29EBB952E729EF418">
    <w:name w:val="D5AB3DBC68174EC29EBB952E729EF418"/>
    <w:rsid w:val="007C3596"/>
  </w:style>
  <w:style w:type="paragraph" w:customStyle="1" w:styleId="8D1F90D54F6944F68E06B330B422DB6F">
    <w:name w:val="8D1F90D54F6944F68E06B330B422DB6F"/>
    <w:rsid w:val="007C3596"/>
  </w:style>
  <w:style w:type="paragraph" w:customStyle="1" w:styleId="E129F4BFE4984916B494D105E40D08D3">
    <w:name w:val="E129F4BFE4984916B494D105E40D08D3"/>
    <w:rsid w:val="007C3596"/>
  </w:style>
  <w:style w:type="paragraph" w:customStyle="1" w:styleId="1C46A7F1FA364258AFB328C8889A0A32">
    <w:name w:val="1C46A7F1FA364258AFB328C8889A0A32"/>
    <w:rsid w:val="007C3596"/>
  </w:style>
  <w:style w:type="paragraph" w:customStyle="1" w:styleId="35E75963AEFA48C3B2AB9EC1C9706A7E">
    <w:name w:val="35E75963AEFA48C3B2AB9EC1C9706A7E"/>
    <w:rsid w:val="007C3596"/>
  </w:style>
  <w:style w:type="paragraph" w:customStyle="1" w:styleId="F7F17A889B63490CABEC8E6C49CEF680">
    <w:name w:val="F7F17A889B63490CABEC8E6C49CEF680"/>
    <w:rsid w:val="007C3596"/>
  </w:style>
  <w:style w:type="paragraph" w:customStyle="1" w:styleId="6BAEAF4B104941C3935868767713580E">
    <w:name w:val="6BAEAF4B104941C3935868767713580E"/>
    <w:rsid w:val="007C3596"/>
  </w:style>
  <w:style w:type="paragraph" w:customStyle="1" w:styleId="B1E7684A7F1F4A65B5FD9A65367CB68A">
    <w:name w:val="B1E7684A7F1F4A65B5FD9A65367CB68A"/>
    <w:rsid w:val="007C3596"/>
  </w:style>
  <w:style w:type="paragraph" w:customStyle="1" w:styleId="DF3C9023CBE44DE6B8A20591DB2AAFB3">
    <w:name w:val="DF3C9023CBE44DE6B8A20591DB2AAFB3"/>
    <w:rsid w:val="007C3596"/>
  </w:style>
  <w:style w:type="paragraph" w:customStyle="1" w:styleId="E8127DAF6B9A4CAE91B097FEC4987CC0">
    <w:name w:val="E8127DAF6B9A4CAE91B097FEC4987CC0"/>
    <w:rsid w:val="007C3596"/>
  </w:style>
  <w:style w:type="paragraph" w:customStyle="1" w:styleId="EE7A18A20ACC4D4AB0E54CD08015BB51">
    <w:name w:val="EE7A18A20ACC4D4AB0E54CD08015BB51"/>
    <w:rsid w:val="007C3596"/>
  </w:style>
  <w:style w:type="paragraph" w:customStyle="1" w:styleId="BB8FFD79EA7E43A1B6B6778BFD541FD9">
    <w:name w:val="BB8FFD79EA7E43A1B6B6778BFD541FD9"/>
    <w:rsid w:val="007C3596"/>
  </w:style>
  <w:style w:type="paragraph" w:customStyle="1" w:styleId="797B79124F2D4815AA566BA6233ECACF">
    <w:name w:val="797B79124F2D4815AA566BA6233ECACF"/>
    <w:rsid w:val="007C3596"/>
  </w:style>
  <w:style w:type="paragraph" w:customStyle="1" w:styleId="E4F3187E4CC74476AC57B247C24E191A">
    <w:name w:val="E4F3187E4CC74476AC57B247C24E191A"/>
    <w:rsid w:val="007C3596"/>
  </w:style>
  <w:style w:type="paragraph" w:customStyle="1" w:styleId="FDDDBEAD48B04B93B136E365005CFF7E">
    <w:name w:val="FDDDBEAD48B04B93B136E365005CFF7E"/>
    <w:rsid w:val="007C3596"/>
  </w:style>
  <w:style w:type="paragraph" w:customStyle="1" w:styleId="47A8542D70AB493AA1198D6630508ADB">
    <w:name w:val="47A8542D70AB493AA1198D6630508ADB"/>
    <w:rsid w:val="007C3596"/>
  </w:style>
  <w:style w:type="paragraph" w:customStyle="1" w:styleId="914CDED49F0E4793AEA00457DC8CF22C">
    <w:name w:val="914CDED49F0E4793AEA00457DC8CF22C"/>
    <w:rsid w:val="007C3596"/>
  </w:style>
  <w:style w:type="paragraph" w:customStyle="1" w:styleId="78E2648A1B3D4F42B5360C5E8946CB52">
    <w:name w:val="78E2648A1B3D4F42B5360C5E8946CB52"/>
    <w:rsid w:val="007C3596"/>
  </w:style>
  <w:style w:type="paragraph" w:customStyle="1" w:styleId="DA4B8A90B5E54AEB9E687B589DF7F04A">
    <w:name w:val="DA4B8A90B5E54AEB9E687B589DF7F04A"/>
    <w:rsid w:val="007C3596"/>
  </w:style>
  <w:style w:type="paragraph" w:customStyle="1" w:styleId="9C217E2CAE704794A0452B6CD2B7AC08">
    <w:name w:val="9C217E2CAE704794A0452B6CD2B7AC08"/>
    <w:rsid w:val="007C3596"/>
  </w:style>
  <w:style w:type="paragraph" w:customStyle="1" w:styleId="843F24B348D54DE9AB936F9F8F010D5A">
    <w:name w:val="843F24B348D54DE9AB936F9F8F010D5A"/>
    <w:rsid w:val="007C3596"/>
  </w:style>
  <w:style w:type="paragraph" w:customStyle="1" w:styleId="65A0DBB6EA9A4EE4AECE3053AA3344EB">
    <w:name w:val="65A0DBB6EA9A4EE4AECE3053AA3344EB"/>
    <w:rsid w:val="007C3596"/>
  </w:style>
  <w:style w:type="paragraph" w:customStyle="1" w:styleId="5D60302B259E4043AC3F0F93B82E3B4C">
    <w:name w:val="5D60302B259E4043AC3F0F93B82E3B4C"/>
    <w:rsid w:val="007C3596"/>
  </w:style>
  <w:style w:type="paragraph" w:customStyle="1" w:styleId="0F175CDEEDA3485C98BC9FBF31DBE5C5">
    <w:name w:val="0F175CDEEDA3485C98BC9FBF31DBE5C5"/>
    <w:rsid w:val="007C3596"/>
  </w:style>
  <w:style w:type="paragraph" w:customStyle="1" w:styleId="AF0A8294ABFA444783014F8DABAD6A22">
    <w:name w:val="AF0A8294ABFA444783014F8DABAD6A22"/>
    <w:rsid w:val="007C3596"/>
  </w:style>
  <w:style w:type="paragraph" w:customStyle="1" w:styleId="B727D87B439F49E1A5C25DCCC068B902">
    <w:name w:val="B727D87B439F49E1A5C25DCCC068B902"/>
    <w:rsid w:val="007C3596"/>
  </w:style>
  <w:style w:type="paragraph" w:customStyle="1" w:styleId="32015FE434A0429C878DF24490702A99">
    <w:name w:val="32015FE434A0429C878DF24490702A99"/>
    <w:rsid w:val="007C3596"/>
  </w:style>
  <w:style w:type="paragraph" w:customStyle="1" w:styleId="CC60C822D61B479DBE79D0E62FBB5F22">
    <w:name w:val="CC60C822D61B479DBE79D0E62FBB5F22"/>
    <w:rsid w:val="007C3596"/>
  </w:style>
  <w:style w:type="paragraph" w:customStyle="1" w:styleId="4AAE5DF8575C43D690AF2727BD825B3E">
    <w:name w:val="4AAE5DF8575C43D690AF2727BD825B3E"/>
    <w:rsid w:val="007C3596"/>
  </w:style>
  <w:style w:type="paragraph" w:customStyle="1" w:styleId="8C66972DC8534140A3450568C9C36B05">
    <w:name w:val="8C66972DC8534140A3450568C9C36B05"/>
    <w:rsid w:val="007C3596"/>
  </w:style>
  <w:style w:type="paragraph" w:customStyle="1" w:styleId="E31601BE816F40DEB451CD318CEF9131">
    <w:name w:val="E31601BE816F40DEB451CD318CEF9131"/>
    <w:rsid w:val="007C3596"/>
  </w:style>
  <w:style w:type="paragraph" w:customStyle="1" w:styleId="EC46F42D46E24C4885ED7B18759ED80E">
    <w:name w:val="EC46F42D46E24C4885ED7B18759ED80E"/>
    <w:rsid w:val="007C3596"/>
  </w:style>
  <w:style w:type="paragraph" w:customStyle="1" w:styleId="F54D3E9BAEFB4DD38DB6DE94B5969300">
    <w:name w:val="F54D3E9BAEFB4DD38DB6DE94B5969300"/>
    <w:rsid w:val="007C3596"/>
  </w:style>
  <w:style w:type="paragraph" w:customStyle="1" w:styleId="A7BE1C618C02409CBF5210EF088C2030">
    <w:name w:val="A7BE1C618C02409CBF5210EF088C2030"/>
    <w:rsid w:val="007C3596"/>
  </w:style>
  <w:style w:type="paragraph" w:customStyle="1" w:styleId="9523C720AE5B4E26BC4327E6A2FC1664">
    <w:name w:val="9523C720AE5B4E26BC4327E6A2FC1664"/>
    <w:rsid w:val="007C3596"/>
  </w:style>
  <w:style w:type="paragraph" w:customStyle="1" w:styleId="9894CC0A024844F88232BB05AD7787BF">
    <w:name w:val="9894CC0A024844F88232BB05AD7787BF"/>
    <w:rsid w:val="007C3596"/>
  </w:style>
  <w:style w:type="paragraph" w:customStyle="1" w:styleId="A7454821020B4245B71BEE988B74BB4A">
    <w:name w:val="A7454821020B4245B71BEE988B74BB4A"/>
    <w:rsid w:val="007C3596"/>
  </w:style>
  <w:style w:type="paragraph" w:customStyle="1" w:styleId="32639BE81E0C4C858397511119F3A2C9">
    <w:name w:val="32639BE81E0C4C858397511119F3A2C9"/>
    <w:rsid w:val="007C3596"/>
  </w:style>
  <w:style w:type="paragraph" w:customStyle="1" w:styleId="5FF5472F1A5D448D993C2297039D0E1A">
    <w:name w:val="5FF5472F1A5D448D993C2297039D0E1A"/>
    <w:rsid w:val="007C3596"/>
  </w:style>
  <w:style w:type="paragraph" w:customStyle="1" w:styleId="4A88192BA2394B66BEF7B40BA8E1AD23">
    <w:name w:val="4A88192BA2394B66BEF7B40BA8E1AD23"/>
    <w:rsid w:val="007C3596"/>
  </w:style>
  <w:style w:type="paragraph" w:customStyle="1" w:styleId="CF952367E87443E7BB2CCF65C24C8FA6">
    <w:name w:val="CF952367E87443E7BB2CCF65C24C8FA6"/>
    <w:rsid w:val="007C3596"/>
  </w:style>
  <w:style w:type="paragraph" w:customStyle="1" w:styleId="6F047E9D87824A9FA0EE3C7D494F0836">
    <w:name w:val="6F047E9D87824A9FA0EE3C7D494F0836"/>
    <w:rsid w:val="007C3596"/>
  </w:style>
  <w:style w:type="paragraph" w:customStyle="1" w:styleId="8EE9EC8F233B4D7C93EF7DC43FFD774A">
    <w:name w:val="8EE9EC8F233B4D7C93EF7DC43FFD774A"/>
    <w:rsid w:val="007C3596"/>
  </w:style>
  <w:style w:type="paragraph" w:customStyle="1" w:styleId="AE5839F74CB942B4907A3A4AEA1AD1AC">
    <w:name w:val="AE5839F74CB942B4907A3A4AEA1AD1AC"/>
    <w:rsid w:val="007C3596"/>
  </w:style>
  <w:style w:type="paragraph" w:customStyle="1" w:styleId="38D7854B40F64BE69C61DE45DFC4C9CD">
    <w:name w:val="38D7854B40F64BE69C61DE45DFC4C9CD"/>
    <w:rsid w:val="007C3596"/>
  </w:style>
  <w:style w:type="paragraph" w:customStyle="1" w:styleId="75F61FAF32074ED491A026E85E86C9B2">
    <w:name w:val="75F61FAF32074ED491A026E85E86C9B2"/>
    <w:rsid w:val="007C3596"/>
  </w:style>
  <w:style w:type="paragraph" w:customStyle="1" w:styleId="6182394169D8442EB882A4661718EEAB">
    <w:name w:val="6182394169D8442EB882A4661718EEAB"/>
    <w:rsid w:val="007C3596"/>
  </w:style>
  <w:style w:type="paragraph" w:customStyle="1" w:styleId="73DA64B494DD48C583AFDED0A1DEAD93">
    <w:name w:val="73DA64B494DD48C583AFDED0A1DEAD93"/>
    <w:rsid w:val="007C3596"/>
  </w:style>
  <w:style w:type="paragraph" w:customStyle="1" w:styleId="3523A18433584CEBB36FF756C18967B2">
    <w:name w:val="3523A18433584CEBB36FF756C18967B2"/>
    <w:rsid w:val="007C3596"/>
  </w:style>
  <w:style w:type="paragraph" w:customStyle="1" w:styleId="D37793A16740418ABB1D86E17A68C4B9">
    <w:name w:val="D37793A16740418ABB1D86E17A68C4B9"/>
    <w:rsid w:val="007C3596"/>
  </w:style>
  <w:style w:type="paragraph" w:customStyle="1" w:styleId="F702763ABB0B4C0980D7AF9E66136E8F">
    <w:name w:val="F702763ABB0B4C0980D7AF9E66136E8F"/>
    <w:rsid w:val="007C3596"/>
  </w:style>
  <w:style w:type="paragraph" w:customStyle="1" w:styleId="B329119B4578445683170499A76ABCF9">
    <w:name w:val="B329119B4578445683170499A76ABCF9"/>
    <w:rsid w:val="007C3596"/>
  </w:style>
  <w:style w:type="paragraph" w:customStyle="1" w:styleId="4F519CF08BC7415CB53FB2D1FE630AF9">
    <w:name w:val="4F519CF08BC7415CB53FB2D1FE630AF9"/>
    <w:rsid w:val="007C3596"/>
  </w:style>
  <w:style w:type="paragraph" w:customStyle="1" w:styleId="5D941520948B437F965DE76EB40D11D0">
    <w:name w:val="5D941520948B437F965DE76EB40D11D0"/>
    <w:rsid w:val="007C3596"/>
  </w:style>
  <w:style w:type="paragraph" w:customStyle="1" w:styleId="9FA0789468494AFC8D258572C03FFCB8">
    <w:name w:val="9FA0789468494AFC8D258572C03FFCB8"/>
    <w:rsid w:val="007C3596"/>
  </w:style>
  <w:style w:type="paragraph" w:customStyle="1" w:styleId="29DD2A2155FA4B6EB5075ED99D143362">
    <w:name w:val="29DD2A2155FA4B6EB5075ED99D143362"/>
    <w:rsid w:val="007C3596"/>
  </w:style>
  <w:style w:type="paragraph" w:customStyle="1" w:styleId="840EE07E8A6446628554121129738163">
    <w:name w:val="840EE07E8A6446628554121129738163"/>
    <w:rsid w:val="007C3596"/>
  </w:style>
  <w:style w:type="paragraph" w:customStyle="1" w:styleId="005E8161915545FC9996A04007673E4D">
    <w:name w:val="005E8161915545FC9996A04007673E4D"/>
    <w:rsid w:val="007C3596"/>
  </w:style>
  <w:style w:type="paragraph" w:customStyle="1" w:styleId="B77C35BC22EE41388BE7A12B6F0B530C">
    <w:name w:val="B77C35BC22EE41388BE7A12B6F0B530C"/>
    <w:rsid w:val="007C3596"/>
  </w:style>
  <w:style w:type="paragraph" w:customStyle="1" w:styleId="2E4D1FDEE3DC49E1BB664CB8CDD9250B">
    <w:name w:val="2E4D1FDEE3DC49E1BB664CB8CDD9250B"/>
    <w:rsid w:val="007C3596"/>
  </w:style>
  <w:style w:type="paragraph" w:customStyle="1" w:styleId="053846309C62498BA117707C1D96DD3D">
    <w:name w:val="053846309C62498BA117707C1D96DD3D"/>
    <w:rsid w:val="007C3596"/>
  </w:style>
  <w:style w:type="paragraph" w:customStyle="1" w:styleId="AD6121394F6F40D1AE62FB191D545978">
    <w:name w:val="AD6121394F6F40D1AE62FB191D545978"/>
    <w:rsid w:val="007C3596"/>
  </w:style>
  <w:style w:type="paragraph" w:customStyle="1" w:styleId="5DDB092115F844698150E9D8F123307A">
    <w:name w:val="5DDB092115F844698150E9D8F123307A"/>
    <w:rsid w:val="007C3596"/>
  </w:style>
  <w:style w:type="paragraph" w:customStyle="1" w:styleId="4B1EB1A06E1545AFA6A858B98E4192CA">
    <w:name w:val="4B1EB1A06E1545AFA6A858B98E4192CA"/>
    <w:rsid w:val="007C3596"/>
  </w:style>
  <w:style w:type="paragraph" w:customStyle="1" w:styleId="C49C8C7E91EC4BDBB676E77811BAF7C9">
    <w:name w:val="C49C8C7E91EC4BDBB676E77811BAF7C9"/>
    <w:rsid w:val="007C3596"/>
  </w:style>
  <w:style w:type="paragraph" w:customStyle="1" w:styleId="ECB23FF130AB45AAAC3284423332AA46">
    <w:name w:val="ECB23FF130AB45AAAC3284423332AA46"/>
    <w:rsid w:val="007C3596"/>
  </w:style>
  <w:style w:type="paragraph" w:customStyle="1" w:styleId="09889B5F2F2A4F3B9EA94A583EB51CF0">
    <w:name w:val="09889B5F2F2A4F3B9EA94A583EB51CF0"/>
    <w:rsid w:val="007C3596"/>
  </w:style>
  <w:style w:type="paragraph" w:customStyle="1" w:styleId="EA8B261FEC734C7CBE6895382D2FF56E">
    <w:name w:val="EA8B261FEC734C7CBE6895382D2FF56E"/>
    <w:rsid w:val="007C3596"/>
  </w:style>
  <w:style w:type="paragraph" w:customStyle="1" w:styleId="8C8E3639A3AB45469D96D35A7242B2C4">
    <w:name w:val="8C8E3639A3AB45469D96D35A7242B2C4"/>
    <w:rsid w:val="007C3596"/>
  </w:style>
  <w:style w:type="paragraph" w:customStyle="1" w:styleId="C9505DE44EA2442B9D57935A22B4EE99">
    <w:name w:val="C9505DE44EA2442B9D57935A22B4EE99"/>
    <w:rsid w:val="007C3596"/>
  </w:style>
  <w:style w:type="paragraph" w:customStyle="1" w:styleId="F8D686FFCB094625A707E29ECF240B83">
    <w:name w:val="F8D686FFCB094625A707E29ECF240B83"/>
    <w:rsid w:val="007C3596"/>
  </w:style>
  <w:style w:type="paragraph" w:customStyle="1" w:styleId="3F2F5E3618324493845E823DA4849AB4">
    <w:name w:val="3F2F5E3618324493845E823DA4849AB4"/>
    <w:rsid w:val="007C3596"/>
  </w:style>
  <w:style w:type="paragraph" w:customStyle="1" w:styleId="B60DE9E336F94C7CA48E8E677B82154E">
    <w:name w:val="B60DE9E336F94C7CA48E8E677B82154E"/>
    <w:rsid w:val="007C3596"/>
  </w:style>
  <w:style w:type="paragraph" w:customStyle="1" w:styleId="2BEDB334C04443CFA867155932D1B0E2">
    <w:name w:val="2BEDB334C04443CFA867155932D1B0E2"/>
    <w:rsid w:val="007C3596"/>
  </w:style>
  <w:style w:type="paragraph" w:customStyle="1" w:styleId="C25B8E8316024382B825635DEACDD7C9">
    <w:name w:val="C25B8E8316024382B825635DEACDD7C9"/>
    <w:rsid w:val="007C3596"/>
  </w:style>
  <w:style w:type="paragraph" w:customStyle="1" w:styleId="6F85E03945EF443886759A2152061BAB">
    <w:name w:val="6F85E03945EF443886759A2152061BAB"/>
    <w:rsid w:val="007C3596"/>
  </w:style>
  <w:style w:type="paragraph" w:customStyle="1" w:styleId="5E592AB007B24F5BA629DF8D5B78A5DD">
    <w:name w:val="5E592AB007B24F5BA629DF8D5B78A5DD"/>
    <w:rsid w:val="007C3596"/>
  </w:style>
  <w:style w:type="paragraph" w:customStyle="1" w:styleId="72BAEB3EA2DB4C2CAD2DC8065D7235C5">
    <w:name w:val="72BAEB3EA2DB4C2CAD2DC8065D7235C5"/>
    <w:rsid w:val="007C3596"/>
  </w:style>
  <w:style w:type="paragraph" w:customStyle="1" w:styleId="A8E036DB38274873B0A271E0C6A978B1">
    <w:name w:val="A8E036DB38274873B0A271E0C6A978B1"/>
    <w:rsid w:val="007C3596"/>
  </w:style>
  <w:style w:type="paragraph" w:customStyle="1" w:styleId="60E27A19ECF3480F915774D7E8EF1A98">
    <w:name w:val="60E27A19ECF3480F915774D7E8EF1A98"/>
    <w:rsid w:val="007C3596"/>
  </w:style>
  <w:style w:type="paragraph" w:customStyle="1" w:styleId="3E05AC1830894B51B0CB4859BEBBA3D7">
    <w:name w:val="3E05AC1830894B51B0CB4859BEBBA3D7"/>
    <w:rsid w:val="007C3596"/>
  </w:style>
  <w:style w:type="paragraph" w:customStyle="1" w:styleId="2A5610CD92184CF68B6020492DFB1133">
    <w:name w:val="2A5610CD92184CF68B6020492DFB1133"/>
    <w:rsid w:val="007C3596"/>
  </w:style>
  <w:style w:type="paragraph" w:customStyle="1" w:styleId="359FC88BA36F4D24A56CC311E8CA3141">
    <w:name w:val="359FC88BA36F4D24A56CC311E8CA3141"/>
    <w:rsid w:val="007C3596"/>
  </w:style>
  <w:style w:type="paragraph" w:customStyle="1" w:styleId="ECA1D07703BC4088A475769C6C6802C8">
    <w:name w:val="ECA1D07703BC4088A475769C6C6802C8"/>
    <w:rsid w:val="007C3596"/>
  </w:style>
  <w:style w:type="paragraph" w:customStyle="1" w:styleId="091F6619FE9D4E779C47CBA120CFE9E8">
    <w:name w:val="091F6619FE9D4E779C47CBA120CFE9E8"/>
    <w:rsid w:val="007C3596"/>
  </w:style>
  <w:style w:type="paragraph" w:customStyle="1" w:styleId="74846424067045BCB4B848CF54AECF15">
    <w:name w:val="74846424067045BCB4B848CF54AECF15"/>
    <w:rsid w:val="007C3596"/>
  </w:style>
  <w:style w:type="paragraph" w:customStyle="1" w:styleId="AB622D1335EF46CAB117A90464290743">
    <w:name w:val="AB622D1335EF46CAB117A90464290743"/>
    <w:rsid w:val="007C3596"/>
  </w:style>
  <w:style w:type="paragraph" w:customStyle="1" w:styleId="D52191C54CA54784A6473193E2C49CDF">
    <w:name w:val="D52191C54CA54784A6473193E2C49CDF"/>
    <w:rsid w:val="007C3596"/>
  </w:style>
  <w:style w:type="paragraph" w:customStyle="1" w:styleId="8E956BE7AFE54A8698340E3C91C06787">
    <w:name w:val="8E956BE7AFE54A8698340E3C91C06787"/>
    <w:rsid w:val="007C3596"/>
  </w:style>
  <w:style w:type="paragraph" w:customStyle="1" w:styleId="CCBB6401735F4C3F98E071209D2DAD4C">
    <w:name w:val="CCBB6401735F4C3F98E071209D2DAD4C"/>
    <w:rsid w:val="007C3596"/>
  </w:style>
  <w:style w:type="paragraph" w:customStyle="1" w:styleId="9B2FE2BDA7CB4DA7BEAE880C923801A3">
    <w:name w:val="9B2FE2BDA7CB4DA7BEAE880C923801A3"/>
    <w:rsid w:val="007C3596"/>
  </w:style>
  <w:style w:type="paragraph" w:customStyle="1" w:styleId="DC80021A02FB42828EEB533CDDA5715E">
    <w:name w:val="DC80021A02FB42828EEB533CDDA5715E"/>
    <w:rsid w:val="007C3596"/>
  </w:style>
  <w:style w:type="paragraph" w:customStyle="1" w:styleId="D562344BA08941F1ADD9D8FC9F19C674">
    <w:name w:val="D562344BA08941F1ADD9D8FC9F19C674"/>
    <w:rsid w:val="007C3596"/>
  </w:style>
  <w:style w:type="paragraph" w:customStyle="1" w:styleId="FBD6E846A58140429328550187F95FA6">
    <w:name w:val="FBD6E846A58140429328550187F95FA6"/>
    <w:rsid w:val="007C3596"/>
  </w:style>
  <w:style w:type="paragraph" w:customStyle="1" w:styleId="7C22AF91C0854322A66ABDC0B83D8B99">
    <w:name w:val="7C22AF91C0854322A66ABDC0B83D8B99"/>
    <w:rsid w:val="007C3596"/>
  </w:style>
  <w:style w:type="paragraph" w:customStyle="1" w:styleId="B9D436DF2E3A4D38AB61EA64C65A7646">
    <w:name w:val="B9D436DF2E3A4D38AB61EA64C65A7646"/>
    <w:rsid w:val="007C3596"/>
  </w:style>
  <w:style w:type="paragraph" w:customStyle="1" w:styleId="6B0B31375EC843DDB1BA4A8406CA4D5D">
    <w:name w:val="6B0B31375EC843DDB1BA4A8406CA4D5D"/>
    <w:rsid w:val="007C3596"/>
  </w:style>
  <w:style w:type="paragraph" w:customStyle="1" w:styleId="9FE1A595AF5E40A7AC657CCC7BD0EA37">
    <w:name w:val="9FE1A595AF5E40A7AC657CCC7BD0EA37"/>
    <w:rsid w:val="007C3596"/>
  </w:style>
  <w:style w:type="paragraph" w:customStyle="1" w:styleId="39FCEE22965D48F98EDDFB598F11ED50">
    <w:name w:val="39FCEE22965D48F98EDDFB598F11ED50"/>
    <w:rsid w:val="007C3596"/>
  </w:style>
  <w:style w:type="paragraph" w:customStyle="1" w:styleId="973EB1B5F9AE4FBE8998AF35E2FE82DB">
    <w:name w:val="973EB1B5F9AE4FBE8998AF35E2FE82DB"/>
    <w:rsid w:val="007C3596"/>
  </w:style>
  <w:style w:type="paragraph" w:customStyle="1" w:styleId="7F86AD1479B64C0A88874785651E0270">
    <w:name w:val="7F86AD1479B64C0A88874785651E0270"/>
    <w:rsid w:val="007C3596"/>
  </w:style>
  <w:style w:type="paragraph" w:customStyle="1" w:styleId="17D194064BB94388B36E2ED3FD6FFDC5">
    <w:name w:val="17D194064BB94388B36E2ED3FD6FFDC5"/>
    <w:rsid w:val="007C3596"/>
  </w:style>
  <w:style w:type="paragraph" w:customStyle="1" w:styleId="4BC4DF52D68645DFBC91BC7AB2764CB0">
    <w:name w:val="4BC4DF52D68645DFBC91BC7AB2764CB0"/>
    <w:rsid w:val="007C3596"/>
  </w:style>
  <w:style w:type="paragraph" w:customStyle="1" w:styleId="EC19FD38D895409EA9D10337D691EBA5">
    <w:name w:val="EC19FD38D895409EA9D10337D691EBA5"/>
    <w:rsid w:val="007C3596"/>
  </w:style>
  <w:style w:type="paragraph" w:customStyle="1" w:styleId="1435CDA1C3B44438BA93EF2AAB47CD35">
    <w:name w:val="1435CDA1C3B44438BA93EF2AAB47CD35"/>
    <w:rsid w:val="007C3596"/>
  </w:style>
  <w:style w:type="paragraph" w:customStyle="1" w:styleId="531AFEC7345A4561A741A8748908119B">
    <w:name w:val="531AFEC7345A4561A741A8748908119B"/>
    <w:rsid w:val="007C3596"/>
  </w:style>
  <w:style w:type="paragraph" w:customStyle="1" w:styleId="11454A0CF22D426980F04E9C9457ED89">
    <w:name w:val="11454A0CF22D426980F04E9C9457ED89"/>
    <w:rsid w:val="007C3596"/>
  </w:style>
  <w:style w:type="paragraph" w:customStyle="1" w:styleId="C6F5E3124C4D491C9BF78B7A27412C5D">
    <w:name w:val="C6F5E3124C4D491C9BF78B7A27412C5D"/>
    <w:rsid w:val="007C3596"/>
  </w:style>
  <w:style w:type="paragraph" w:customStyle="1" w:styleId="4B1761AD1DAE490F82C951FEC166BE72">
    <w:name w:val="4B1761AD1DAE490F82C951FEC166BE72"/>
    <w:rsid w:val="007C3596"/>
  </w:style>
  <w:style w:type="paragraph" w:customStyle="1" w:styleId="9FD28F0A715045979501A57449F7EF0E">
    <w:name w:val="9FD28F0A715045979501A57449F7EF0E"/>
    <w:rsid w:val="007C3596"/>
  </w:style>
  <w:style w:type="paragraph" w:customStyle="1" w:styleId="540393FD0DD643D68DFF0B5253FBFE0D">
    <w:name w:val="540393FD0DD643D68DFF0B5253FBFE0D"/>
    <w:rsid w:val="007C3596"/>
  </w:style>
  <w:style w:type="paragraph" w:customStyle="1" w:styleId="6548D09CE7984055AE30056F51C2E993">
    <w:name w:val="6548D09CE7984055AE30056F51C2E993"/>
    <w:rsid w:val="007C3596"/>
  </w:style>
  <w:style w:type="paragraph" w:customStyle="1" w:styleId="BF10046F0E1346FA860ADBF627A51B87">
    <w:name w:val="BF10046F0E1346FA860ADBF627A51B87"/>
    <w:rsid w:val="007C3596"/>
  </w:style>
  <w:style w:type="paragraph" w:customStyle="1" w:styleId="08BE53AF8FA34A25BFA53D9B5C5C805F">
    <w:name w:val="08BE53AF8FA34A25BFA53D9B5C5C805F"/>
    <w:rsid w:val="007C3596"/>
  </w:style>
  <w:style w:type="paragraph" w:customStyle="1" w:styleId="1E635D5E17674813910FCD24D60DC108">
    <w:name w:val="1E635D5E17674813910FCD24D60DC108"/>
    <w:rsid w:val="007C3596"/>
  </w:style>
  <w:style w:type="paragraph" w:customStyle="1" w:styleId="C5DD5CC7741C4155A0B6D0AE7EB18D1F">
    <w:name w:val="C5DD5CC7741C4155A0B6D0AE7EB18D1F"/>
    <w:rsid w:val="007C3596"/>
  </w:style>
  <w:style w:type="paragraph" w:customStyle="1" w:styleId="A2DF9161FF434AFEA38C31DF405FDC34">
    <w:name w:val="A2DF9161FF434AFEA38C31DF405FDC34"/>
    <w:rsid w:val="007C3596"/>
  </w:style>
  <w:style w:type="paragraph" w:customStyle="1" w:styleId="3ACB319D05AD4DF195AEDB852F8F69E5">
    <w:name w:val="3ACB319D05AD4DF195AEDB852F8F69E5"/>
    <w:rsid w:val="007C3596"/>
  </w:style>
  <w:style w:type="paragraph" w:customStyle="1" w:styleId="DE320CE1389842DCBACD502222760CEC">
    <w:name w:val="DE320CE1389842DCBACD502222760CEC"/>
    <w:rsid w:val="007C3596"/>
  </w:style>
  <w:style w:type="paragraph" w:customStyle="1" w:styleId="52F4796ABC4444FB93B9AB1D14B9F22E">
    <w:name w:val="52F4796ABC4444FB93B9AB1D14B9F22E"/>
    <w:rsid w:val="007C3596"/>
  </w:style>
  <w:style w:type="paragraph" w:customStyle="1" w:styleId="EFDA1008A08141A9953EDAFE5E84678D">
    <w:name w:val="EFDA1008A08141A9953EDAFE5E84678D"/>
    <w:rsid w:val="007C3596"/>
  </w:style>
  <w:style w:type="paragraph" w:customStyle="1" w:styleId="8EE39F0BC4A8451199AD9D7195599BB8">
    <w:name w:val="8EE39F0BC4A8451199AD9D7195599BB8"/>
    <w:rsid w:val="007C3596"/>
  </w:style>
  <w:style w:type="paragraph" w:customStyle="1" w:styleId="886A43FE7AD747B0A9FA94B5149191D7">
    <w:name w:val="886A43FE7AD747B0A9FA94B5149191D7"/>
    <w:rsid w:val="007C3596"/>
  </w:style>
  <w:style w:type="paragraph" w:customStyle="1" w:styleId="082F0EA3BDC441D58C9090F35D968620">
    <w:name w:val="082F0EA3BDC441D58C9090F35D968620"/>
    <w:rsid w:val="007C3596"/>
  </w:style>
  <w:style w:type="paragraph" w:customStyle="1" w:styleId="3734FC970CD4476C9FDF17F3BF4953FF">
    <w:name w:val="3734FC970CD4476C9FDF17F3BF4953FF"/>
    <w:rsid w:val="007C3596"/>
  </w:style>
  <w:style w:type="paragraph" w:customStyle="1" w:styleId="E3281E2AC8AD490F8B6C363847329798">
    <w:name w:val="E3281E2AC8AD490F8B6C363847329798"/>
    <w:rsid w:val="007C3596"/>
  </w:style>
  <w:style w:type="paragraph" w:customStyle="1" w:styleId="6102F16BC5B44D92A6D8726731F04025">
    <w:name w:val="6102F16BC5B44D92A6D8726731F04025"/>
    <w:rsid w:val="007C3596"/>
  </w:style>
  <w:style w:type="paragraph" w:customStyle="1" w:styleId="44CBEDDDAF1B48D199A17DC025177748">
    <w:name w:val="44CBEDDDAF1B48D199A17DC025177748"/>
    <w:rsid w:val="007C3596"/>
  </w:style>
  <w:style w:type="paragraph" w:customStyle="1" w:styleId="0B761E00FDCE4605AF04F6F5325CCA58">
    <w:name w:val="0B761E00FDCE4605AF04F6F5325CCA58"/>
    <w:rsid w:val="007C3596"/>
  </w:style>
  <w:style w:type="paragraph" w:customStyle="1" w:styleId="54A651A303D349A292E64167DF9E542F">
    <w:name w:val="54A651A303D349A292E64167DF9E542F"/>
    <w:rsid w:val="007C3596"/>
  </w:style>
  <w:style w:type="paragraph" w:customStyle="1" w:styleId="B27B89E87D564CB29DB4EFBB0DF1A558">
    <w:name w:val="B27B89E87D564CB29DB4EFBB0DF1A558"/>
    <w:rsid w:val="007C3596"/>
  </w:style>
  <w:style w:type="paragraph" w:customStyle="1" w:styleId="517B5DD7227649058A45FB5D6EB34D76">
    <w:name w:val="517B5DD7227649058A45FB5D6EB34D76"/>
    <w:rsid w:val="007C3596"/>
  </w:style>
  <w:style w:type="paragraph" w:customStyle="1" w:styleId="29B780DCC8DC4DE5A1AA82F94E6F1CC7">
    <w:name w:val="29B780DCC8DC4DE5A1AA82F94E6F1CC7"/>
    <w:rsid w:val="007C3596"/>
  </w:style>
  <w:style w:type="paragraph" w:customStyle="1" w:styleId="4EF04B80800E42B09D21C9A8B9EF111B">
    <w:name w:val="4EF04B80800E42B09D21C9A8B9EF111B"/>
    <w:rsid w:val="007C3596"/>
  </w:style>
  <w:style w:type="paragraph" w:customStyle="1" w:styleId="700069B7789847CBACF342EAE23417C2">
    <w:name w:val="700069B7789847CBACF342EAE23417C2"/>
    <w:rsid w:val="007C3596"/>
  </w:style>
  <w:style w:type="paragraph" w:customStyle="1" w:styleId="38FEA64F7400446EAF38B74BC39256BA">
    <w:name w:val="38FEA64F7400446EAF38B74BC39256BA"/>
    <w:rsid w:val="007C3596"/>
  </w:style>
  <w:style w:type="paragraph" w:customStyle="1" w:styleId="55C3D24023B94237A402D941166B724D">
    <w:name w:val="55C3D24023B94237A402D941166B724D"/>
    <w:rsid w:val="007C3596"/>
  </w:style>
  <w:style w:type="paragraph" w:customStyle="1" w:styleId="4B323A3FBD064B96B6C40ABDC4D2D99D">
    <w:name w:val="4B323A3FBD064B96B6C40ABDC4D2D99D"/>
    <w:rsid w:val="007C3596"/>
  </w:style>
  <w:style w:type="paragraph" w:customStyle="1" w:styleId="D09382A6A2004B1FAA980C0DE6118AE7">
    <w:name w:val="D09382A6A2004B1FAA980C0DE6118AE7"/>
    <w:rsid w:val="007C3596"/>
  </w:style>
  <w:style w:type="paragraph" w:customStyle="1" w:styleId="1645F9FDF3F24CEE878597986E5D1D0D">
    <w:name w:val="1645F9FDF3F24CEE878597986E5D1D0D"/>
    <w:rsid w:val="007C3596"/>
  </w:style>
  <w:style w:type="paragraph" w:customStyle="1" w:styleId="FD7FAA56D7EF40ECBACE51B9DA57C233">
    <w:name w:val="FD7FAA56D7EF40ECBACE51B9DA57C233"/>
    <w:rsid w:val="007C3596"/>
  </w:style>
  <w:style w:type="paragraph" w:customStyle="1" w:styleId="7FBE8F7492494CB093C4706BC779044E">
    <w:name w:val="7FBE8F7492494CB093C4706BC779044E"/>
    <w:rsid w:val="007C3596"/>
  </w:style>
  <w:style w:type="paragraph" w:customStyle="1" w:styleId="6B0428C46A1144C9B386BC0AEF17AD7C">
    <w:name w:val="6B0428C46A1144C9B386BC0AEF17AD7C"/>
    <w:rsid w:val="007C3596"/>
  </w:style>
  <w:style w:type="paragraph" w:customStyle="1" w:styleId="D45709BD7CAE44EAAF589128A0F3CC17">
    <w:name w:val="D45709BD7CAE44EAAF589128A0F3CC17"/>
    <w:rsid w:val="007C3596"/>
  </w:style>
  <w:style w:type="paragraph" w:customStyle="1" w:styleId="7DD6C0C450D146789585AB0475750300">
    <w:name w:val="7DD6C0C450D146789585AB0475750300"/>
    <w:rsid w:val="007C3596"/>
  </w:style>
  <w:style w:type="paragraph" w:customStyle="1" w:styleId="07FAF0C9322B4CF889B4058B4D0A8777">
    <w:name w:val="07FAF0C9322B4CF889B4058B4D0A8777"/>
    <w:rsid w:val="007C3596"/>
  </w:style>
  <w:style w:type="paragraph" w:customStyle="1" w:styleId="17CD4A9E03604B0BBC602E479D2926F8">
    <w:name w:val="17CD4A9E03604B0BBC602E479D2926F8"/>
    <w:rsid w:val="007C3596"/>
  </w:style>
  <w:style w:type="paragraph" w:customStyle="1" w:styleId="6E119CC613104A40A32B103B7482053F">
    <w:name w:val="6E119CC613104A40A32B103B7482053F"/>
    <w:rsid w:val="007C3596"/>
  </w:style>
  <w:style w:type="paragraph" w:customStyle="1" w:styleId="67AC1D62E71C4181B047BE5620494214">
    <w:name w:val="67AC1D62E71C4181B047BE5620494214"/>
    <w:rsid w:val="007C3596"/>
  </w:style>
  <w:style w:type="paragraph" w:customStyle="1" w:styleId="A3AB57A3583B4F2DB053399EC6B8E56F">
    <w:name w:val="A3AB57A3583B4F2DB053399EC6B8E56F"/>
    <w:rsid w:val="007C3596"/>
  </w:style>
  <w:style w:type="paragraph" w:customStyle="1" w:styleId="43B2982AD930418BB10214E430989629">
    <w:name w:val="43B2982AD930418BB10214E430989629"/>
    <w:rsid w:val="007C3596"/>
  </w:style>
  <w:style w:type="paragraph" w:customStyle="1" w:styleId="0EFF4D437D6441EE92D996C1FA25CBC3">
    <w:name w:val="0EFF4D437D6441EE92D996C1FA25CBC3"/>
    <w:rsid w:val="007C3596"/>
  </w:style>
  <w:style w:type="paragraph" w:customStyle="1" w:styleId="61DA75671F47418E9A1CBB76AAD4D268">
    <w:name w:val="61DA75671F47418E9A1CBB76AAD4D268"/>
    <w:rsid w:val="007C3596"/>
  </w:style>
  <w:style w:type="paragraph" w:customStyle="1" w:styleId="7EA8AD20ED8345CBB31E0EC8A08708D3">
    <w:name w:val="7EA8AD20ED8345CBB31E0EC8A08708D3"/>
    <w:rsid w:val="007C3596"/>
  </w:style>
  <w:style w:type="paragraph" w:customStyle="1" w:styleId="1320DDF5A36244A6873ABDB315B33F10">
    <w:name w:val="1320DDF5A36244A6873ABDB315B33F10"/>
    <w:rsid w:val="007C3596"/>
  </w:style>
  <w:style w:type="paragraph" w:customStyle="1" w:styleId="64811D67609B4A05986DDF27A6DC05A0">
    <w:name w:val="64811D67609B4A05986DDF27A6DC05A0"/>
    <w:rsid w:val="007C3596"/>
  </w:style>
  <w:style w:type="paragraph" w:customStyle="1" w:styleId="6CB6C852FADD4CE3B4A590B5BDE50402">
    <w:name w:val="6CB6C852FADD4CE3B4A590B5BDE50402"/>
    <w:rsid w:val="007C3596"/>
  </w:style>
  <w:style w:type="paragraph" w:customStyle="1" w:styleId="1FA3909794564B0EB4448A0FAA1A9A3A">
    <w:name w:val="1FA3909794564B0EB4448A0FAA1A9A3A"/>
    <w:rsid w:val="007C3596"/>
  </w:style>
  <w:style w:type="paragraph" w:customStyle="1" w:styleId="A8A0547DD3EC4F00BA28749C03A5BB46">
    <w:name w:val="A8A0547DD3EC4F00BA28749C03A5BB46"/>
    <w:rsid w:val="007C3596"/>
  </w:style>
  <w:style w:type="paragraph" w:customStyle="1" w:styleId="447897969213485780412C465D97B863">
    <w:name w:val="447897969213485780412C465D97B863"/>
    <w:rsid w:val="007C3596"/>
  </w:style>
  <w:style w:type="paragraph" w:customStyle="1" w:styleId="4A53F2ACA20D465B8BA68705700EFC5B">
    <w:name w:val="4A53F2ACA20D465B8BA68705700EFC5B"/>
    <w:rsid w:val="007C3596"/>
  </w:style>
  <w:style w:type="paragraph" w:customStyle="1" w:styleId="0E8C0E33C99F4B26B287154BAB4C379A">
    <w:name w:val="0E8C0E33C99F4B26B287154BAB4C379A"/>
    <w:rsid w:val="007C3596"/>
  </w:style>
  <w:style w:type="paragraph" w:customStyle="1" w:styleId="EBFB8A473D18473196AEE64B4145371F">
    <w:name w:val="EBFB8A473D18473196AEE64B4145371F"/>
    <w:rsid w:val="007C3596"/>
  </w:style>
  <w:style w:type="paragraph" w:customStyle="1" w:styleId="113DF59890CC4863A4B1CD17B153F43E">
    <w:name w:val="113DF59890CC4863A4B1CD17B153F43E"/>
    <w:rsid w:val="007C3596"/>
  </w:style>
  <w:style w:type="paragraph" w:customStyle="1" w:styleId="530255FEA0E14FC2902A178AC41395DA">
    <w:name w:val="530255FEA0E14FC2902A178AC41395DA"/>
    <w:rsid w:val="007C3596"/>
  </w:style>
  <w:style w:type="paragraph" w:customStyle="1" w:styleId="D820FE0E14DE4CAE80DAAE369D7FA89B">
    <w:name w:val="D820FE0E14DE4CAE80DAAE369D7FA89B"/>
    <w:rsid w:val="007C3596"/>
  </w:style>
  <w:style w:type="paragraph" w:customStyle="1" w:styleId="BD096D5333DF4CCCAB3D330FD83D2247">
    <w:name w:val="BD096D5333DF4CCCAB3D330FD83D2247"/>
    <w:rsid w:val="007C3596"/>
  </w:style>
  <w:style w:type="paragraph" w:customStyle="1" w:styleId="C9CC77E172204073BA0FF4BE2FDB5C48">
    <w:name w:val="C9CC77E172204073BA0FF4BE2FDB5C48"/>
    <w:rsid w:val="007C3596"/>
  </w:style>
  <w:style w:type="paragraph" w:customStyle="1" w:styleId="0B0C8B78BF64460091853CD081757B61">
    <w:name w:val="0B0C8B78BF64460091853CD081757B61"/>
    <w:rsid w:val="007C3596"/>
  </w:style>
  <w:style w:type="paragraph" w:customStyle="1" w:styleId="D6345097135347DBA16040F2A999CC08">
    <w:name w:val="D6345097135347DBA16040F2A999CC08"/>
    <w:rsid w:val="007C3596"/>
  </w:style>
  <w:style w:type="paragraph" w:customStyle="1" w:styleId="FC4E8B1F5C4A4DA3B5BA70239C090128">
    <w:name w:val="FC4E8B1F5C4A4DA3B5BA70239C090128"/>
    <w:rsid w:val="007C3596"/>
  </w:style>
  <w:style w:type="paragraph" w:customStyle="1" w:styleId="33B15A62F98C44FEABB631BFB03BBF55">
    <w:name w:val="33B15A62F98C44FEABB631BFB03BBF55"/>
    <w:rsid w:val="007C3596"/>
  </w:style>
  <w:style w:type="paragraph" w:customStyle="1" w:styleId="555F2768120D46E294CCA2AE7A031184">
    <w:name w:val="555F2768120D46E294CCA2AE7A031184"/>
    <w:rsid w:val="007C3596"/>
  </w:style>
  <w:style w:type="paragraph" w:customStyle="1" w:styleId="16D401E0142744FB9F68558EB42ADE63">
    <w:name w:val="16D401E0142744FB9F68558EB42ADE63"/>
    <w:rsid w:val="007C3596"/>
  </w:style>
  <w:style w:type="paragraph" w:customStyle="1" w:styleId="C4224ECF192A4EF3896ADFD12044C0FC">
    <w:name w:val="C4224ECF192A4EF3896ADFD12044C0FC"/>
    <w:rsid w:val="007C3596"/>
  </w:style>
  <w:style w:type="paragraph" w:customStyle="1" w:styleId="4BE46145BCCB4826B79C1D1B0402F2A5">
    <w:name w:val="4BE46145BCCB4826B79C1D1B0402F2A5"/>
    <w:rsid w:val="007C3596"/>
  </w:style>
  <w:style w:type="paragraph" w:customStyle="1" w:styleId="8A8135475D6340E0A527C485C894BC8D">
    <w:name w:val="8A8135475D6340E0A527C485C894BC8D"/>
    <w:rsid w:val="007C3596"/>
  </w:style>
  <w:style w:type="paragraph" w:customStyle="1" w:styleId="5FFF783438294A27A494F6C3D789BDB2">
    <w:name w:val="5FFF783438294A27A494F6C3D789BDB2"/>
    <w:rsid w:val="007C3596"/>
  </w:style>
  <w:style w:type="paragraph" w:customStyle="1" w:styleId="1DD970D9A8E743F0844529CE788014B7">
    <w:name w:val="1DD970D9A8E743F0844529CE788014B7"/>
    <w:rsid w:val="007C3596"/>
  </w:style>
  <w:style w:type="paragraph" w:customStyle="1" w:styleId="6A1FBBD57490478D852E136028412BD8">
    <w:name w:val="6A1FBBD57490478D852E136028412BD8"/>
    <w:rsid w:val="007C3596"/>
  </w:style>
  <w:style w:type="paragraph" w:customStyle="1" w:styleId="7A59842C834042269AA4CA4945523EB8">
    <w:name w:val="7A59842C834042269AA4CA4945523EB8"/>
    <w:rsid w:val="007C3596"/>
  </w:style>
  <w:style w:type="paragraph" w:customStyle="1" w:styleId="554D673CDBCD423D8A3C3D9FA836B0AF">
    <w:name w:val="554D673CDBCD423D8A3C3D9FA836B0AF"/>
    <w:rsid w:val="007C3596"/>
  </w:style>
  <w:style w:type="paragraph" w:customStyle="1" w:styleId="B8882F0889EA4923BCB146972075EFBF">
    <w:name w:val="B8882F0889EA4923BCB146972075EFBF"/>
    <w:rsid w:val="007C3596"/>
  </w:style>
  <w:style w:type="paragraph" w:customStyle="1" w:styleId="957F7CCB11044E148FFBED834E7EF600">
    <w:name w:val="957F7CCB11044E148FFBED834E7EF600"/>
    <w:rsid w:val="007C3596"/>
  </w:style>
  <w:style w:type="paragraph" w:customStyle="1" w:styleId="7AC3B29228E2473BA7D5BB78D3E4642E">
    <w:name w:val="7AC3B29228E2473BA7D5BB78D3E4642E"/>
    <w:rsid w:val="007C3596"/>
  </w:style>
  <w:style w:type="paragraph" w:customStyle="1" w:styleId="24BFE5C2ACBC44BE88F22901247FD4B4">
    <w:name w:val="24BFE5C2ACBC44BE88F22901247FD4B4"/>
    <w:rsid w:val="007C3596"/>
  </w:style>
  <w:style w:type="paragraph" w:customStyle="1" w:styleId="E245314527CC4BDFA734A6AE1F62404B">
    <w:name w:val="E245314527CC4BDFA734A6AE1F62404B"/>
    <w:rsid w:val="007C3596"/>
  </w:style>
  <w:style w:type="paragraph" w:customStyle="1" w:styleId="2BA53C31CEF043F09E86520186C58E44">
    <w:name w:val="2BA53C31CEF043F09E86520186C58E44"/>
    <w:rsid w:val="007C3596"/>
  </w:style>
  <w:style w:type="paragraph" w:customStyle="1" w:styleId="65D2D8DAA3A0463780169815D039041A">
    <w:name w:val="65D2D8DAA3A0463780169815D039041A"/>
    <w:rsid w:val="007C3596"/>
  </w:style>
  <w:style w:type="paragraph" w:customStyle="1" w:styleId="F1FD3790EF524E0985D5013C5FF88223">
    <w:name w:val="F1FD3790EF524E0985D5013C5FF88223"/>
    <w:rsid w:val="007C3596"/>
  </w:style>
  <w:style w:type="paragraph" w:customStyle="1" w:styleId="3CD7D4649FA84F4694ADE45886A7BBE9">
    <w:name w:val="3CD7D4649FA84F4694ADE45886A7BBE9"/>
    <w:rsid w:val="007C3596"/>
  </w:style>
  <w:style w:type="paragraph" w:customStyle="1" w:styleId="6FD9B0A6CF3E48FD82263B3128A9BD05">
    <w:name w:val="6FD9B0A6CF3E48FD82263B3128A9BD05"/>
    <w:rsid w:val="007C3596"/>
  </w:style>
  <w:style w:type="paragraph" w:customStyle="1" w:styleId="E2BD87F5A1D34FB3B07D6F63DF8036A8">
    <w:name w:val="E2BD87F5A1D34FB3B07D6F63DF8036A8"/>
    <w:rsid w:val="007C3596"/>
  </w:style>
  <w:style w:type="paragraph" w:customStyle="1" w:styleId="D156C0C8E820483D984F3ED6061310AB">
    <w:name w:val="D156C0C8E820483D984F3ED6061310AB"/>
    <w:rsid w:val="007C3596"/>
  </w:style>
  <w:style w:type="paragraph" w:customStyle="1" w:styleId="EF12475FBA484C96B931ABF180352495">
    <w:name w:val="EF12475FBA484C96B931ABF180352495"/>
    <w:rsid w:val="007C3596"/>
  </w:style>
  <w:style w:type="paragraph" w:customStyle="1" w:styleId="124E8DBD66DB4D31A7115D26ADAACA92">
    <w:name w:val="124E8DBD66DB4D31A7115D26ADAACA92"/>
    <w:rsid w:val="007C3596"/>
  </w:style>
  <w:style w:type="paragraph" w:customStyle="1" w:styleId="4FDE3A9138DE471FAB9A944A5C21F539">
    <w:name w:val="4FDE3A9138DE471FAB9A944A5C21F539"/>
    <w:rsid w:val="007C3596"/>
  </w:style>
  <w:style w:type="paragraph" w:customStyle="1" w:styleId="D83F9640486A474E8BA81B90BEBA7EE4">
    <w:name w:val="D83F9640486A474E8BA81B90BEBA7EE4"/>
    <w:rsid w:val="007C3596"/>
  </w:style>
  <w:style w:type="paragraph" w:customStyle="1" w:styleId="C51520CC0F9540D79F586CCE9D27BCBC">
    <w:name w:val="C51520CC0F9540D79F586CCE9D27BCBC"/>
    <w:rsid w:val="007C3596"/>
  </w:style>
  <w:style w:type="paragraph" w:customStyle="1" w:styleId="ED6173C503C246FC82C5859753B6EAD9">
    <w:name w:val="ED6173C503C246FC82C5859753B6EAD9"/>
    <w:rsid w:val="007C3596"/>
  </w:style>
  <w:style w:type="paragraph" w:customStyle="1" w:styleId="F4DB2DF017484B7894F5322868812C5D">
    <w:name w:val="F4DB2DF017484B7894F5322868812C5D"/>
    <w:rsid w:val="007C3596"/>
  </w:style>
  <w:style w:type="paragraph" w:customStyle="1" w:styleId="5A918EAE800441EF90BFC00960D6F596">
    <w:name w:val="5A918EAE800441EF90BFC00960D6F596"/>
    <w:rsid w:val="007C3596"/>
  </w:style>
  <w:style w:type="paragraph" w:customStyle="1" w:styleId="2110066EDE9640BFAF03247CAD0B0FFC">
    <w:name w:val="2110066EDE9640BFAF03247CAD0B0FFC"/>
    <w:rsid w:val="007C3596"/>
  </w:style>
  <w:style w:type="paragraph" w:customStyle="1" w:styleId="BBFC9E2B11E54066965B7E1EE0F6E20C">
    <w:name w:val="BBFC9E2B11E54066965B7E1EE0F6E20C"/>
    <w:rsid w:val="007C3596"/>
  </w:style>
  <w:style w:type="paragraph" w:customStyle="1" w:styleId="F005C2AB0ECB4E5F9C5C815DF96AA452">
    <w:name w:val="F005C2AB0ECB4E5F9C5C815DF96AA452"/>
    <w:rsid w:val="007C3596"/>
  </w:style>
  <w:style w:type="paragraph" w:customStyle="1" w:styleId="08F1EB6E064E4E69ADFAAA82A20505FF">
    <w:name w:val="08F1EB6E064E4E69ADFAAA82A20505FF"/>
    <w:rsid w:val="007C3596"/>
  </w:style>
  <w:style w:type="paragraph" w:customStyle="1" w:styleId="D74458232CBA417C8B8964B45D287EF7">
    <w:name w:val="D74458232CBA417C8B8964B45D287EF7"/>
    <w:rsid w:val="007C3596"/>
  </w:style>
  <w:style w:type="paragraph" w:customStyle="1" w:styleId="83F2FF1A833B4041A4D88D3538E195F0">
    <w:name w:val="83F2FF1A833B4041A4D88D3538E195F0"/>
    <w:rsid w:val="007C3596"/>
  </w:style>
  <w:style w:type="paragraph" w:customStyle="1" w:styleId="BA5E38B3553641A59177D81EADB99A95">
    <w:name w:val="BA5E38B3553641A59177D81EADB99A95"/>
    <w:rsid w:val="007C3596"/>
  </w:style>
  <w:style w:type="paragraph" w:customStyle="1" w:styleId="A55BC8664118490BB72585C56889FD00">
    <w:name w:val="A55BC8664118490BB72585C56889FD00"/>
    <w:rsid w:val="007C3596"/>
  </w:style>
  <w:style w:type="paragraph" w:customStyle="1" w:styleId="8E40ACCBDAA74DF585687ED7B6B54CBC">
    <w:name w:val="8E40ACCBDAA74DF585687ED7B6B54CBC"/>
    <w:rsid w:val="007C3596"/>
  </w:style>
  <w:style w:type="paragraph" w:customStyle="1" w:styleId="03B214FDDE544D0BA7AC462C0587D681">
    <w:name w:val="03B214FDDE544D0BA7AC462C0587D681"/>
    <w:rsid w:val="007C3596"/>
  </w:style>
  <w:style w:type="paragraph" w:customStyle="1" w:styleId="1FF8D62D85E946DC9089F92C07166B6D">
    <w:name w:val="1FF8D62D85E946DC9089F92C07166B6D"/>
    <w:rsid w:val="007C3596"/>
  </w:style>
  <w:style w:type="paragraph" w:customStyle="1" w:styleId="271C694149D144269A24964D53C04270">
    <w:name w:val="271C694149D144269A24964D53C04270"/>
    <w:rsid w:val="007C3596"/>
  </w:style>
  <w:style w:type="paragraph" w:customStyle="1" w:styleId="44AFF6490A634A75B096B2E964A9460A">
    <w:name w:val="44AFF6490A634A75B096B2E964A9460A"/>
    <w:rsid w:val="007C3596"/>
  </w:style>
  <w:style w:type="paragraph" w:customStyle="1" w:styleId="31C397CA921C418999DBCB4B238E2934">
    <w:name w:val="31C397CA921C418999DBCB4B238E2934"/>
    <w:rsid w:val="007C3596"/>
  </w:style>
  <w:style w:type="paragraph" w:customStyle="1" w:styleId="CB5006178E8948E4AEF6922A977EC058">
    <w:name w:val="CB5006178E8948E4AEF6922A977EC058"/>
    <w:rsid w:val="007C3596"/>
  </w:style>
  <w:style w:type="paragraph" w:customStyle="1" w:styleId="CCCAB9FCDFE44B19859BB8E1FA4FF5D6">
    <w:name w:val="CCCAB9FCDFE44B19859BB8E1FA4FF5D6"/>
    <w:rsid w:val="007C3596"/>
  </w:style>
  <w:style w:type="paragraph" w:customStyle="1" w:styleId="B231CA5C295540CFAA6D6B50CEF9BA99">
    <w:name w:val="B231CA5C295540CFAA6D6B50CEF9BA99"/>
    <w:rsid w:val="007C3596"/>
  </w:style>
  <w:style w:type="paragraph" w:customStyle="1" w:styleId="1A7A501A6768414BB9EE99E9A41BA062">
    <w:name w:val="1A7A501A6768414BB9EE99E9A41BA062"/>
    <w:rsid w:val="007C3596"/>
  </w:style>
  <w:style w:type="paragraph" w:customStyle="1" w:styleId="2495FD411A7C48D5BE627152B22EF149">
    <w:name w:val="2495FD411A7C48D5BE627152B22EF149"/>
    <w:rsid w:val="007C3596"/>
  </w:style>
  <w:style w:type="paragraph" w:customStyle="1" w:styleId="35F8FAC055664BAD8C6ACCC96C53D989">
    <w:name w:val="35F8FAC055664BAD8C6ACCC96C53D989"/>
    <w:rsid w:val="007C3596"/>
  </w:style>
  <w:style w:type="paragraph" w:customStyle="1" w:styleId="C94C509A8A8E49E2B28CA2885F63C9D5">
    <w:name w:val="C94C509A8A8E49E2B28CA2885F63C9D5"/>
    <w:rsid w:val="007C3596"/>
  </w:style>
  <w:style w:type="paragraph" w:customStyle="1" w:styleId="A752124B586F48F183B652B666760579">
    <w:name w:val="A752124B586F48F183B652B666760579"/>
    <w:rsid w:val="007C3596"/>
  </w:style>
  <w:style w:type="paragraph" w:customStyle="1" w:styleId="A84F1B3FA6A74BC296823F503C6E29FE">
    <w:name w:val="A84F1B3FA6A74BC296823F503C6E29FE"/>
    <w:rsid w:val="007C3596"/>
  </w:style>
  <w:style w:type="paragraph" w:customStyle="1" w:styleId="493CAA2285924CF68AEF9FEEF82572BA">
    <w:name w:val="493CAA2285924CF68AEF9FEEF82572BA"/>
    <w:rsid w:val="007C3596"/>
  </w:style>
  <w:style w:type="paragraph" w:customStyle="1" w:styleId="5F079ED05F2446DA90B07BC20D30B197">
    <w:name w:val="5F079ED05F2446DA90B07BC20D30B197"/>
    <w:rsid w:val="007C3596"/>
  </w:style>
  <w:style w:type="paragraph" w:customStyle="1" w:styleId="C7893083FB744D8CB4F833E0CD1E8DA3">
    <w:name w:val="C7893083FB744D8CB4F833E0CD1E8DA3"/>
    <w:rsid w:val="007C3596"/>
  </w:style>
  <w:style w:type="paragraph" w:customStyle="1" w:styleId="35BED8FACD5842CE9DFFE4BAF0987EB6">
    <w:name w:val="35BED8FACD5842CE9DFFE4BAF0987EB6"/>
    <w:rsid w:val="007C3596"/>
  </w:style>
  <w:style w:type="paragraph" w:customStyle="1" w:styleId="77B4A02028144B6F9E1C3F4084D7F733">
    <w:name w:val="77B4A02028144B6F9E1C3F4084D7F733"/>
    <w:rsid w:val="007C3596"/>
  </w:style>
  <w:style w:type="paragraph" w:customStyle="1" w:styleId="CC181E5B7C884CEA9F6B7C97674CACBE">
    <w:name w:val="CC181E5B7C884CEA9F6B7C97674CACBE"/>
    <w:rsid w:val="007C3596"/>
  </w:style>
  <w:style w:type="paragraph" w:customStyle="1" w:styleId="09F75755450445188B1267C860FF64A5">
    <w:name w:val="09F75755450445188B1267C860FF64A5"/>
    <w:rsid w:val="007C3596"/>
  </w:style>
  <w:style w:type="paragraph" w:customStyle="1" w:styleId="B163DB8577E14C758CC8D7705F4F68DE">
    <w:name w:val="B163DB8577E14C758CC8D7705F4F68DE"/>
    <w:rsid w:val="007C3596"/>
  </w:style>
  <w:style w:type="paragraph" w:customStyle="1" w:styleId="B766D56951D0409DA17960C31D8E6A25">
    <w:name w:val="B766D56951D0409DA17960C31D8E6A25"/>
    <w:rsid w:val="007C3596"/>
  </w:style>
  <w:style w:type="paragraph" w:customStyle="1" w:styleId="1460AA8210C14F7B9EDCF2DC39689A9E">
    <w:name w:val="1460AA8210C14F7B9EDCF2DC39689A9E"/>
    <w:rsid w:val="007C3596"/>
  </w:style>
  <w:style w:type="paragraph" w:customStyle="1" w:styleId="79744B047FE34EDAB1A64ADC284943CB">
    <w:name w:val="79744B047FE34EDAB1A64ADC284943CB"/>
    <w:rsid w:val="007C3596"/>
  </w:style>
  <w:style w:type="paragraph" w:customStyle="1" w:styleId="5D15749B5A494F1EBE1633BF4161966E">
    <w:name w:val="5D15749B5A494F1EBE1633BF4161966E"/>
    <w:rsid w:val="007C3596"/>
  </w:style>
  <w:style w:type="paragraph" w:customStyle="1" w:styleId="B3C35A4186A84866883A0C455918EC62">
    <w:name w:val="B3C35A4186A84866883A0C455918EC62"/>
    <w:rsid w:val="007C3596"/>
  </w:style>
  <w:style w:type="paragraph" w:customStyle="1" w:styleId="EC1197C9642946ACAE59A921ED7C5634">
    <w:name w:val="EC1197C9642946ACAE59A921ED7C5634"/>
    <w:rsid w:val="007C3596"/>
  </w:style>
  <w:style w:type="paragraph" w:customStyle="1" w:styleId="CEC709D9F4A64FE78BBFABC51A734F88">
    <w:name w:val="CEC709D9F4A64FE78BBFABC51A734F88"/>
    <w:rsid w:val="007C3596"/>
  </w:style>
  <w:style w:type="paragraph" w:customStyle="1" w:styleId="8FA43C8A85144D91B86829020465DD4B">
    <w:name w:val="8FA43C8A85144D91B86829020465DD4B"/>
    <w:rsid w:val="007C3596"/>
  </w:style>
  <w:style w:type="paragraph" w:customStyle="1" w:styleId="529CE04244744E7B9DC4DD2151376873">
    <w:name w:val="529CE04244744E7B9DC4DD2151376873"/>
    <w:rsid w:val="007C3596"/>
  </w:style>
  <w:style w:type="paragraph" w:customStyle="1" w:styleId="5CFE39C5A77E40D9803ADB25BB0CA963">
    <w:name w:val="5CFE39C5A77E40D9803ADB25BB0CA963"/>
    <w:rsid w:val="007C3596"/>
  </w:style>
  <w:style w:type="paragraph" w:customStyle="1" w:styleId="2226264E75A5491F983E767BFE81DC3F">
    <w:name w:val="2226264E75A5491F983E767BFE81DC3F"/>
    <w:rsid w:val="007C3596"/>
  </w:style>
  <w:style w:type="paragraph" w:customStyle="1" w:styleId="AC94526B49E5456C89CD93EEB2378FBF">
    <w:name w:val="AC94526B49E5456C89CD93EEB2378FBF"/>
    <w:rsid w:val="007C3596"/>
  </w:style>
  <w:style w:type="paragraph" w:customStyle="1" w:styleId="B2403023D24F4480A2691331BA1410A6">
    <w:name w:val="B2403023D24F4480A2691331BA1410A6"/>
    <w:rsid w:val="007C3596"/>
  </w:style>
  <w:style w:type="paragraph" w:customStyle="1" w:styleId="1D82E31B3E9745E5AB45C6C43636500F">
    <w:name w:val="1D82E31B3E9745E5AB45C6C43636500F"/>
    <w:rsid w:val="007C3596"/>
  </w:style>
  <w:style w:type="paragraph" w:customStyle="1" w:styleId="8861363DC80247568C1CF21FCBCE3819">
    <w:name w:val="8861363DC80247568C1CF21FCBCE3819"/>
    <w:rsid w:val="007C3596"/>
  </w:style>
  <w:style w:type="paragraph" w:customStyle="1" w:styleId="D7ED7D2E71C34D6E8EB1BDF41C7C1ED3">
    <w:name w:val="D7ED7D2E71C34D6E8EB1BDF41C7C1ED3"/>
    <w:rsid w:val="007C3596"/>
  </w:style>
  <w:style w:type="paragraph" w:customStyle="1" w:styleId="ABA3390AE366415D9F42A4763AD368FF">
    <w:name w:val="ABA3390AE366415D9F42A4763AD368FF"/>
    <w:rsid w:val="007C3596"/>
  </w:style>
  <w:style w:type="paragraph" w:customStyle="1" w:styleId="16FFFCA3E75B4904ADBDE1649666AB29">
    <w:name w:val="16FFFCA3E75B4904ADBDE1649666AB29"/>
    <w:rsid w:val="007C3596"/>
  </w:style>
  <w:style w:type="paragraph" w:customStyle="1" w:styleId="E30D2AD3205D47D6BB5FFB1C0F12C67E">
    <w:name w:val="E30D2AD3205D47D6BB5FFB1C0F12C67E"/>
    <w:rsid w:val="007C3596"/>
  </w:style>
  <w:style w:type="paragraph" w:customStyle="1" w:styleId="D54C93C393A34794B444BF1000E70744">
    <w:name w:val="D54C93C393A34794B444BF1000E70744"/>
    <w:rsid w:val="007C3596"/>
  </w:style>
  <w:style w:type="paragraph" w:customStyle="1" w:styleId="6B381E78D45E4204B11F7DD5111AF06C">
    <w:name w:val="6B381E78D45E4204B11F7DD5111AF06C"/>
    <w:rsid w:val="007C3596"/>
  </w:style>
  <w:style w:type="paragraph" w:customStyle="1" w:styleId="F46E396C183F4597B91D4F0F042C51B2">
    <w:name w:val="F46E396C183F4597B91D4F0F042C51B2"/>
    <w:rsid w:val="007C3596"/>
  </w:style>
  <w:style w:type="paragraph" w:customStyle="1" w:styleId="276EB2CE0539446AB1BD86BC52ACCCD6">
    <w:name w:val="276EB2CE0539446AB1BD86BC52ACCCD6"/>
    <w:rsid w:val="007C3596"/>
  </w:style>
  <w:style w:type="paragraph" w:customStyle="1" w:styleId="DC0C196B27B7497E96B6937750A87547">
    <w:name w:val="DC0C196B27B7497E96B6937750A87547"/>
    <w:rsid w:val="007C3596"/>
  </w:style>
  <w:style w:type="paragraph" w:customStyle="1" w:styleId="438AC9BC4DDD47B9904506F0E2B42212">
    <w:name w:val="438AC9BC4DDD47B9904506F0E2B42212"/>
    <w:rsid w:val="007C3596"/>
  </w:style>
  <w:style w:type="paragraph" w:customStyle="1" w:styleId="A3EA8E92AAB94516AC6733451313D416">
    <w:name w:val="A3EA8E92AAB94516AC6733451313D416"/>
    <w:rsid w:val="007C3596"/>
  </w:style>
  <w:style w:type="paragraph" w:customStyle="1" w:styleId="51ACD8CEDB8D49578D3FA56C38699813">
    <w:name w:val="51ACD8CEDB8D49578D3FA56C38699813"/>
    <w:rsid w:val="007C3596"/>
  </w:style>
  <w:style w:type="paragraph" w:customStyle="1" w:styleId="B3CCB5D5DDE645ABBBE191774BA4418A">
    <w:name w:val="B3CCB5D5DDE645ABBBE191774BA4418A"/>
    <w:rsid w:val="007C3596"/>
  </w:style>
  <w:style w:type="paragraph" w:customStyle="1" w:styleId="7D82FC2BDDF24D63B2054D631D913B6B">
    <w:name w:val="7D82FC2BDDF24D63B2054D631D913B6B"/>
    <w:rsid w:val="007C3596"/>
  </w:style>
  <w:style w:type="paragraph" w:customStyle="1" w:styleId="3A19E33A8F4E481F92B76D2A1F048DBD">
    <w:name w:val="3A19E33A8F4E481F92B76D2A1F048DBD"/>
    <w:rsid w:val="007C3596"/>
  </w:style>
  <w:style w:type="paragraph" w:customStyle="1" w:styleId="F6E6BE5882F54CBBA81FE2D9ABEBFA3D">
    <w:name w:val="F6E6BE5882F54CBBA81FE2D9ABEBFA3D"/>
    <w:rsid w:val="007C3596"/>
  </w:style>
  <w:style w:type="paragraph" w:customStyle="1" w:styleId="F9313D0D6A174C6F8598FCFC106C7F0E">
    <w:name w:val="F9313D0D6A174C6F8598FCFC106C7F0E"/>
    <w:rsid w:val="007C3596"/>
  </w:style>
  <w:style w:type="paragraph" w:customStyle="1" w:styleId="739DFED9029244F5AB8D3A659FDAA9EC">
    <w:name w:val="739DFED9029244F5AB8D3A659FDAA9EC"/>
    <w:rsid w:val="007C3596"/>
  </w:style>
  <w:style w:type="paragraph" w:customStyle="1" w:styleId="4517CD92827B4CEAA58C4446F13551FD">
    <w:name w:val="4517CD92827B4CEAA58C4446F13551FD"/>
    <w:rsid w:val="007C3596"/>
  </w:style>
  <w:style w:type="paragraph" w:customStyle="1" w:styleId="ED21DEC4E99E49A2808B81F16994A1E4">
    <w:name w:val="ED21DEC4E99E49A2808B81F16994A1E4"/>
    <w:rsid w:val="007C3596"/>
  </w:style>
  <w:style w:type="paragraph" w:customStyle="1" w:styleId="BB8D105E5151482AB2C6EAC6A2A9FCE9">
    <w:name w:val="BB8D105E5151482AB2C6EAC6A2A9FCE9"/>
    <w:rsid w:val="007C3596"/>
  </w:style>
  <w:style w:type="paragraph" w:customStyle="1" w:styleId="BF0F47847A9744AEA33CF57DD5DDFA98">
    <w:name w:val="BF0F47847A9744AEA33CF57DD5DDFA98"/>
    <w:rsid w:val="007C3596"/>
  </w:style>
  <w:style w:type="paragraph" w:customStyle="1" w:styleId="355E7E15AC5F49CDB0012D8BDFE42D95">
    <w:name w:val="355E7E15AC5F49CDB0012D8BDFE42D95"/>
    <w:rsid w:val="007C3596"/>
  </w:style>
  <w:style w:type="paragraph" w:customStyle="1" w:styleId="E6496C303E9645D693C4F5784161DA67">
    <w:name w:val="E6496C303E9645D693C4F5784161DA67"/>
    <w:rsid w:val="007C3596"/>
  </w:style>
  <w:style w:type="paragraph" w:customStyle="1" w:styleId="D5A1A28707B8450AA7275ED76A1352DF">
    <w:name w:val="D5A1A28707B8450AA7275ED76A1352DF"/>
    <w:rsid w:val="007C3596"/>
  </w:style>
  <w:style w:type="paragraph" w:customStyle="1" w:styleId="A693ADE1E0A04FC8935711CBDB8DE674">
    <w:name w:val="A693ADE1E0A04FC8935711CBDB8DE674"/>
    <w:rsid w:val="007C3596"/>
  </w:style>
  <w:style w:type="paragraph" w:customStyle="1" w:styleId="73CAF13EDBDD401EA8C16AFE491CBAFC">
    <w:name w:val="73CAF13EDBDD401EA8C16AFE491CBAFC"/>
    <w:rsid w:val="007C3596"/>
  </w:style>
  <w:style w:type="paragraph" w:customStyle="1" w:styleId="12B05FF4BED34D29963439995CC4243C">
    <w:name w:val="12B05FF4BED34D29963439995CC4243C"/>
    <w:rsid w:val="007C3596"/>
  </w:style>
  <w:style w:type="paragraph" w:customStyle="1" w:styleId="44EEE2629CD14FB59934733A6FF72F45">
    <w:name w:val="44EEE2629CD14FB59934733A6FF72F45"/>
    <w:rsid w:val="007C3596"/>
  </w:style>
  <w:style w:type="paragraph" w:customStyle="1" w:styleId="C31201B3475C41E187985B50E96FE086">
    <w:name w:val="C31201B3475C41E187985B50E96FE086"/>
    <w:rsid w:val="007C3596"/>
  </w:style>
  <w:style w:type="paragraph" w:customStyle="1" w:styleId="0793079DBA7F4843AA77025F6626213C">
    <w:name w:val="0793079DBA7F4843AA77025F6626213C"/>
    <w:rsid w:val="007C3596"/>
  </w:style>
  <w:style w:type="paragraph" w:customStyle="1" w:styleId="E01C9EE533E34E5093AE5907B4757248">
    <w:name w:val="E01C9EE533E34E5093AE5907B4757248"/>
    <w:rsid w:val="007C3596"/>
  </w:style>
  <w:style w:type="paragraph" w:customStyle="1" w:styleId="A07DA32438B64B84B82C4169EF2C36A7">
    <w:name w:val="A07DA32438B64B84B82C4169EF2C36A7"/>
    <w:rsid w:val="007C3596"/>
  </w:style>
  <w:style w:type="paragraph" w:customStyle="1" w:styleId="548C96AF5D17469787A2E8F83BFEED90">
    <w:name w:val="548C96AF5D17469787A2E8F83BFEED90"/>
    <w:rsid w:val="007C3596"/>
  </w:style>
  <w:style w:type="paragraph" w:customStyle="1" w:styleId="D4228AA64460451EAB1F4C89B13EEA9F">
    <w:name w:val="D4228AA64460451EAB1F4C89B13EEA9F"/>
    <w:rsid w:val="007C3596"/>
  </w:style>
  <w:style w:type="paragraph" w:customStyle="1" w:styleId="1E1A1E4517E24CBA9C78FCD0AEB44739">
    <w:name w:val="1E1A1E4517E24CBA9C78FCD0AEB44739"/>
    <w:rsid w:val="007C3596"/>
  </w:style>
  <w:style w:type="paragraph" w:customStyle="1" w:styleId="9C94C55371EC43DBA3F67FB9DA64AAB9">
    <w:name w:val="9C94C55371EC43DBA3F67FB9DA64AAB9"/>
    <w:rsid w:val="007C3596"/>
  </w:style>
  <w:style w:type="paragraph" w:customStyle="1" w:styleId="CB1395F21FDB41E99067F03E4B0E9D7F">
    <w:name w:val="CB1395F21FDB41E99067F03E4B0E9D7F"/>
    <w:rsid w:val="007C3596"/>
  </w:style>
  <w:style w:type="paragraph" w:customStyle="1" w:styleId="91C15C147560453CBC3FF41B8DF97EC5">
    <w:name w:val="91C15C147560453CBC3FF41B8DF97EC5"/>
    <w:rsid w:val="007C3596"/>
  </w:style>
  <w:style w:type="paragraph" w:customStyle="1" w:styleId="33332163741245F79D0F049A1537C35E">
    <w:name w:val="33332163741245F79D0F049A1537C35E"/>
    <w:rsid w:val="007C3596"/>
  </w:style>
  <w:style w:type="paragraph" w:customStyle="1" w:styleId="BF270B70C09440379BCEBAB4929580E7">
    <w:name w:val="BF270B70C09440379BCEBAB4929580E7"/>
    <w:rsid w:val="007C3596"/>
  </w:style>
  <w:style w:type="paragraph" w:customStyle="1" w:styleId="812FC1E711594F08A6C26F716BDD0E8A">
    <w:name w:val="812FC1E711594F08A6C26F716BDD0E8A"/>
    <w:rsid w:val="007C3596"/>
  </w:style>
  <w:style w:type="paragraph" w:customStyle="1" w:styleId="5E7EF3BD751B433B88A21C291DABBDE2">
    <w:name w:val="5E7EF3BD751B433B88A21C291DABBDE2"/>
    <w:rsid w:val="007C3596"/>
  </w:style>
  <w:style w:type="paragraph" w:customStyle="1" w:styleId="C6AA8CDE34E6462F9CC2BABFF1A1362D">
    <w:name w:val="C6AA8CDE34E6462F9CC2BABFF1A1362D"/>
    <w:rsid w:val="007C3596"/>
  </w:style>
  <w:style w:type="paragraph" w:customStyle="1" w:styleId="DBDD787C0D4E4FF6994584D55D7A5E8B">
    <w:name w:val="DBDD787C0D4E4FF6994584D55D7A5E8B"/>
    <w:rsid w:val="007C3596"/>
  </w:style>
  <w:style w:type="paragraph" w:customStyle="1" w:styleId="08888A8677CD4D99BC202B0E5BE8186E">
    <w:name w:val="08888A8677CD4D99BC202B0E5BE8186E"/>
    <w:rsid w:val="007C3596"/>
  </w:style>
  <w:style w:type="paragraph" w:customStyle="1" w:styleId="E4734EBCEACE4E01903D9175DBD765F5">
    <w:name w:val="E4734EBCEACE4E01903D9175DBD765F5"/>
    <w:rsid w:val="007C3596"/>
  </w:style>
  <w:style w:type="paragraph" w:customStyle="1" w:styleId="803482157D854023A4599238EC668424">
    <w:name w:val="803482157D854023A4599238EC668424"/>
    <w:rsid w:val="007C3596"/>
  </w:style>
  <w:style w:type="paragraph" w:customStyle="1" w:styleId="0449DE3A262A4875B73A9B328A8537C6">
    <w:name w:val="0449DE3A262A4875B73A9B328A8537C6"/>
    <w:rsid w:val="007C3596"/>
  </w:style>
  <w:style w:type="paragraph" w:customStyle="1" w:styleId="6C3E8DE2557B48FDAA284A0C7CBE939B">
    <w:name w:val="6C3E8DE2557B48FDAA284A0C7CBE939B"/>
    <w:rsid w:val="007C3596"/>
  </w:style>
  <w:style w:type="paragraph" w:customStyle="1" w:styleId="45C2BACF09F24EF7B603825DD3BF6F0D">
    <w:name w:val="45C2BACF09F24EF7B603825DD3BF6F0D"/>
    <w:rsid w:val="007C3596"/>
  </w:style>
  <w:style w:type="paragraph" w:customStyle="1" w:styleId="FEBBAD08EE9C4A54876AC4DF49734049">
    <w:name w:val="FEBBAD08EE9C4A54876AC4DF49734049"/>
    <w:rsid w:val="007C3596"/>
  </w:style>
  <w:style w:type="paragraph" w:customStyle="1" w:styleId="F7F7121D7C074607BEEAF214D37BEC33">
    <w:name w:val="F7F7121D7C074607BEEAF214D37BEC33"/>
    <w:rsid w:val="007C3596"/>
  </w:style>
  <w:style w:type="paragraph" w:customStyle="1" w:styleId="2EFAD89A80FD4D34A3A0AEB339A44A9E">
    <w:name w:val="2EFAD89A80FD4D34A3A0AEB339A44A9E"/>
    <w:rsid w:val="007C3596"/>
  </w:style>
  <w:style w:type="paragraph" w:customStyle="1" w:styleId="8416F0DD66C94D71BB171204234BE5A2">
    <w:name w:val="8416F0DD66C94D71BB171204234BE5A2"/>
    <w:rsid w:val="007C3596"/>
  </w:style>
  <w:style w:type="paragraph" w:customStyle="1" w:styleId="A7990F7E5A2848BF8409A4368A030755">
    <w:name w:val="A7990F7E5A2848BF8409A4368A030755"/>
    <w:rsid w:val="007C3596"/>
  </w:style>
  <w:style w:type="paragraph" w:customStyle="1" w:styleId="11242629E23844169D29B533D2E0C56F">
    <w:name w:val="11242629E23844169D29B533D2E0C56F"/>
    <w:rsid w:val="007C3596"/>
  </w:style>
  <w:style w:type="paragraph" w:customStyle="1" w:styleId="351510F278FB4583B26D2CCBEFCDB9EE">
    <w:name w:val="351510F278FB4583B26D2CCBEFCDB9EE"/>
    <w:rsid w:val="007C3596"/>
  </w:style>
  <w:style w:type="paragraph" w:customStyle="1" w:styleId="9BE3A8925CB94FCC8ADFEFE352166C2E">
    <w:name w:val="9BE3A8925CB94FCC8ADFEFE352166C2E"/>
    <w:rsid w:val="007C3596"/>
  </w:style>
  <w:style w:type="paragraph" w:customStyle="1" w:styleId="7B3E2F8EBC92490089F408B8883EC837">
    <w:name w:val="7B3E2F8EBC92490089F408B8883EC837"/>
    <w:rsid w:val="007C3596"/>
  </w:style>
  <w:style w:type="paragraph" w:customStyle="1" w:styleId="2262E9807E514C948D69311FC4E231DC">
    <w:name w:val="2262E9807E514C948D69311FC4E231DC"/>
    <w:rsid w:val="007C3596"/>
  </w:style>
  <w:style w:type="paragraph" w:customStyle="1" w:styleId="7493CBFE93524AD3A9675EA83196B914">
    <w:name w:val="7493CBFE93524AD3A9675EA83196B914"/>
    <w:rsid w:val="007C3596"/>
  </w:style>
  <w:style w:type="paragraph" w:customStyle="1" w:styleId="9247C9F08CB4466DB5D2F3296F4BDF09">
    <w:name w:val="9247C9F08CB4466DB5D2F3296F4BDF09"/>
    <w:rsid w:val="007C3596"/>
  </w:style>
  <w:style w:type="paragraph" w:customStyle="1" w:styleId="84BD1E9D6C7145FE9A87D1B0BF5AB6CE">
    <w:name w:val="84BD1E9D6C7145FE9A87D1B0BF5AB6CE"/>
    <w:rsid w:val="007C3596"/>
  </w:style>
  <w:style w:type="paragraph" w:customStyle="1" w:styleId="A62FF0BD840947F28C743434E5CD7FD6">
    <w:name w:val="A62FF0BD840947F28C743434E5CD7FD6"/>
    <w:rsid w:val="007C3596"/>
  </w:style>
  <w:style w:type="paragraph" w:customStyle="1" w:styleId="FE40D46A729444ED86BB56D940C6B0BD">
    <w:name w:val="FE40D46A729444ED86BB56D940C6B0BD"/>
    <w:rsid w:val="007C3596"/>
  </w:style>
  <w:style w:type="paragraph" w:customStyle="1" w:styleId="358000FF03D440F79EC0DE390DC2721B">
    <w:name w:val="358000FF03D440F79EC0DE390DC2721B"/>
    <w:rsid w:val="007C3596"/>
  </w:style>
  <w:style w:type="paragraph" w:customStyle="1" w:styleId="76CF768711824FDE9DDD457284DB719D">
    <w:name w:val="76CF768711824FDE9DDD457284DB719D"/>
    <w:rsid w:val="007C3596"/>
  </w:style>
  <w:style w:type="paragraph" w:customStyle="1" w:styleId="1725F02A19124ABEBC6A87581311819B">
    <w:name w:val="1725F02A19124ABEBC6A87581311819B"/>
    <w:rsid w:val="007C3596"/>
  </w:style>
  <w:style w:type="paragraph" w:customStyle="1" w:styleId="089BB98B75034E9E90320B9379C27BF9">
    <w:name w:val="089BB98B75034E9E90320B9379C27BF9"/>
    <w:rsid w:val="007C3596"/>
  </w:style>
  <w:style w:type="paragraph" w:customStyle="1" w:styleId="B9B6B961CCA5487E850B858D639512FD">
    <w:name w:val="B9B6B961CCA5487E850B858D639512FD"/>
    <w:rsid w:val="007C3596"/>
  </w:style>
  <w:style w:type="paragraph" w:customStyle="1" w:styleId="EF9721B4B6AD4419AD86E05CE7114349">
    <w:name w:val="EF9721B4B6AD4419AD86E05CE7114349"/>
    <w:rsid w:val="007C3596"/>
  </w:style>
  <w:style w:type="paragraph" w:customStyle="1" w:styleId="C2AA072D6A5A4D95AB5AA1EEB1C7449D">
    <w:name w:val="C2AA072D6A5A4D95AB5AA1EEB1C7449D"/>
    <w:rsid w:val="007C3596"/>
  </w:style>
  <w:style w:type="paragraph" w:customStyle="1" w:styleId="F6E750F13D8240F4836364BBA9A708B8">
    <w:name w:val="F6E750F13D8240F4836364BBA9A708B8"/>
    <w:rsid w:val="007C3596"/>
  </w:style>
  <w:style w:type="paragraph" w:customStyle="1" w:styleId="1DB85BDB81FD40BDA972903143F2A187">
    <w:name w:val="1DB85BDB81FD40BDA972903143F2A187"/>
    <w:rsid w:val="007C3596"/>
  </w:style>
  <w:style w:type="paragraph" w:customStyle="1" w:styleId="AD2C9AFA0814427DAAD24E6411475870">
    <w:name w:val="AD2C9AFA0814427DAAD24E6411475870"/>
    <w:rsid w:val="007C3596"/>
  </w:style>
  <w:style w:type="paragraph" w:customStyle="1" w:styleId="3D26628CDA3E4FA38143D9C3215379D3">
    <w:name w:val="3D26628CDA3E4FA38143D9C3215379D3"/>
    <w:rsid w:val="007C3596"/>
  </w:style>
  <w:style w:type="paragraph" w:customStyle="1" w:styleId="13A15FA86AE1442AB43C5844DB616A7D">
    <w:name w:val="13A15FA86AE1442AB43C5844DB616A7D"/>
    <w:rsid w:val="007C3596"/>
  </w:style>
  <w:style w:type="paragraph" w:customStyle="1" w:styleId="B9F6335BEC924D29A05E3BB13070BF92">
    <w:name w:val="B9F6335BEC924D29A05E3BB13070BF92"/>
    <w:rsid w:val="007C3596"/>
  </w:style>
  <w:style w:type="paragraph" w:customStyle="1" w:styleId="BEE6CD2A88FA4EBDB35E38818851507E">
    <w:name w:val="BEE6CD2A88FA4EBDB35E38818851507E"/>
    <w:rsid w:val="007C3596"/>
  </w:style>
  <w:style w:type="paragraph" w:customStyle="1" w:styleId="003DE5E72BC84263A228782DBC96B53D">
    <w:name w:val="003DE5E72BC84263A228782DBC96B53D"/>
    <w:rsid w:val="007C3596"/>
  </w:style>
  <w:style w:type="paragraph" w:customStyle="1" w:styleId="0E5FCE7519E8440FA56A8D7096D49490">
    <w:name w:val="0E5FCE7519E8440FA56A8D7096D49490"/>
    <w:rsid w:val="007C3596"/>
  </w:style>
  <w:style w:type="paragraph" w:customStyle="1" w:styleId="6863D875E434455398F0CB951AB0F686">
    <w:name w:val="6863D875E434455398F0CB951AB0F686"/>
    <w:rsid w:val="007C3596"/>
  </w:style>
  <w:style w:type="paragraph" w:customStyle="1" w:styleId="88D1867722874D12AA40AA60F33E772A">
    <w:name w:val="88D1867722874D12AA40AA60F33E772A"/>
    <w:rsid w:val="007C3596"/>
  </w:style>
  <w:style w:type="paragraph" w:customStyle="1" w:styleId="CA3857DF56F343C095993967C73C0BC8">
    <w:name w:val="CA3857DF56F343C095993967C73C0BC8"/>
    <w:rsid w:val="007C3596"/>
  </w:style>
  <w:style w:type="paragraph" w:customStyle="1" w:styleId="481B484279CF4E24B273815E7376CB8F">
    <w:name w:val="481B484279CF4E24B273815E7376CB8F"/>
    <w:rsid w:val="007C3596"/>
  </w:style>
  <w:style w:type="paragraph" w:customStyle="1" w:styleId="9AAD27B1931848BABBCDD7992CAC27AA">
    <w:name w:val="9AAD27B1931848BABBCDD7992CAC27AA"/>
    <w:rsid w:val="007C3596"/>
  </w:style>
  <w:style w:type="paragraph" w:customStyle="1" w:styleId="BDCFA5B61B6C4EE1BBA08BE32755A8A1">
    <w:name w:val="BDCFA5B61B6C4EE1BBA08BE32755A8A1"/>
    <w:rsid w:val="007C3596"/>
  </w:style>
  <w:style w:type="paragraph" w:customStyle="1" w:styleId="F58FDE4619684B40947E0A3A813657BA">
    <w:name w:val="F58FDE4619684B40947E0A3A813657BA"/>
    <w:rsid w:val="007C3596"/>
  </w:style>
  <w:style w:type="paragraph" w:customStyle="1" w:styleId="C2B0CB9C4D8543B89DF539065D9B7C33">
    <w:name w:val="C2B0CB9C4D8543B89DF539065D9B7C33"/>
    <w:rsid w:val="007C3596"/>
  </w:style>
  <w:style w:type="paragraph" w:customStyle="1" w:styleId="6364D37A36ED4148A2EF91DFB0D9EFD0">
    <w:name w:val="6364D37A36ED4148A2EF91DFB0D9EFD0"/>
    <w:rsid w:val="007C3596"/>
  </w:style>
  <w:style w:type="paragraph" w:customStyle="1" w:styleId="D3D223E968E34414BA58647FC60724FD">
    <w:name w:val="D3D223E968E34414BA58647FC60724FD"/>
    <w:rsid w:val="007C3596"/>
  </w:style>
  <w:style w:type="paragraph" w:customStyle="1" w:styleId="B0F2AD9AD03C4602947D40DF5B371C77">
    <w:name w:val="B0F2AD9AD03C4602947D40DF5B371C77"/>
    <w:rsid w:val="007C3596"/>
  </w:style>
  <w:style w:type="paragraph" w:customStyle="1" w:styleId="85D09A2EA9034CC7A20184C71B433833">
    <w:name w:val="85D09A2EA9034CC7A20184C71B433833"/>
    <w:rsid w:val="007C3596"/>
  </w:style>
  <w:style w:type="paragraph" w:customStyle="1" w:styleId="B2F3090BB0654449B9D9891F318EEE2C">
    <w:name w:val="B2F3090BB0654449B9D9891F318EEE2C"/>
    <w:rsid w:val="007C3596"/>
  </w:style>
  <w:style w:type="paragraph" w:customStyle="1" w:styleId="4A70CC26B6AC4654A5ADD5AF68BA330E">
    <w:name w:val="4A70CC26B6AC4654A5ADD5AF68BA330E"/>
    <w:rsid w:val="007C3596"/>
  </w:style>
  <w:style w:type="paragraph" w:customStyle="1" w:styleId="60F2C8D5ADFE44C2831C1DA1436DCF38">
    <w:name w:val="60F2C8D5ADFE44C2831C1DA1436DCF38"/>
    <w:rsid w:val="007C3596"/>
  </w:style>
  <w:style w:type="paragraph" w:customStyle="1" w:styleId="A92BBB735A5C41A7A030C916FBC02180">
    <w:name w:val="A92BBB735A5C41A7A030C916FBC02180"/>
    <w:rsid w:val="007C3596"/>
  </w:style>
  <w:style w:type="paragraph" w:customStyle="1" w:styleId="6C66BD880B33480F989C689A07A2C016">
    <w:name w:val="6C66BD880B33480F989C689A07A2C016"/>
    <w:rsid w:val="007C3596"/>
  </w:style>
  <w:style w:type="paragraph" w:customStyle="1" w:styleId="ABF6CBCDC3BF45E3BEA44FB3B13471F8">
    <w:name w:val="ABF6CBCDC3BF45E3BEA44FB3B13471F8"/>
    <w:rsid w:val="007C3596"/>
  </w:style>
  <w:style w:type="paragraph" w:customStyle="1" w:styleId="3D6B19E246824986B320F4C6090EE36F">
    <w:name w:val="3D6B19E246824986B320F4C6090EE36F"/>
    <w:rsid w:val="007C3596"/>
  </w:style>
  <w:style w:type="paragraph" w:customStyle="1" w:styleId="8AEBC64E2C794518B173AE1354EF0D01">
    <w:name w:val="8AEBC64E2C794518B173AE1354EF0D01"/>
    <w:rsid w:val="007C3596"/>
  </w:style>
  <w:style w:type="paragraph" w:customStyle="1" w:styleId="B0EC1587471D4936BF2FCFBB8767C31E">
    <w:name w:val="B0EC1587471D4936BF2FCFBB8767C31E"/>
    <w:rsid w:val="007C3596"/>
  </w:style>
  <w:style w:type="paragraph" w:customStyle="1" w:styleId="685D9948D7A9472DAFC9FA4E2E98E70F">
    <w:name w:val="685D9948D7A9472DAFC9FA4E2E98E70F"/>
    <w:rsid w:val="007C3596"/>
  </w:style>
  <w:style w:type="paragraph" w:customStyle="1" w:styleId="8B0BB57812894E0F822B54BDCA8F5367">
    <w:name w:val="8B0BB57812894E0F822B54BDCA8F5367"/>
    <w:rsid w:val="007C3596"/>
  </w:style>
  <w:style w:type="paragraph" w:customStyle="1" w:styleId="A72FA41E9D954F4286F6D1B89A424DBE">
    <w:name w:val="A72FA41E9D954F4286F6D1B89A424DBE"/>
    <w:rsid w:val="007C3596"/>
  </w:style>
  <w:style w:type="paragraph" w:customStyle="1" w:styleId="F70DB5B704004902ABDD4DB461154A55">
    <w:name w:val="F70DB5B704004902ABDD4DB461154A55"/>
    <w:rsid w:val="007C3596"/>
  </w:style>
  <w:style w:type="paragraph" w:customStyle="1" w:styleId="9403EC0433964FCABC3DCE239279FC69">
    <w:name w:val="9403EC0433964FCABC3DCE239279FC69"/>
    <w:rsid w:val="007C3596"/>
  </w:style>
  <w:style w:type="paragraph" w:customStyle="1" w:styleId="6B0EDC7C0F304D7EA5AE57CFBF3CB5FC">
    <w:name w:val="6B0EDC7C0F304D7EA5AE57CFBF3CB5FC"/>
    <w:rsid w:val="007C3596"/>
  </w:style>
  <w:style w:type="paragraph" w:customStyle="1" w:styleId="A35C0A42A8FF423DA57ED58C4C697EF6">
    <w:name w:val="A35C0A42A8FF423DA57ED58C4C697EF6"/>
    <w:rsid w:val="007C3596"/>
  </w:style>
  <w:style w:type="paragraph" w:customStyle="1" w:styleId="D79D28F518054C289A1968FE28EFB146">
    <w:name w:val="D79D28F518054C289A1968FE28EFB146"/>
    <w:rsid w:val="007C3596"/>
  </w:style>
  <w:style w:type="paragraph" w:customStyle="1" w:styleId="567365189E7F48B284F860CF78F2B1BA">
    <w:name w:val="567365189E7F48B284F860CF78F2B1BA"/>
    <w:rsid w:val="007C3596"/>
  </w:style>
  <w:style w:type="paragraph" w:customStyle="1" w:styleId="B7CAB31BB85F4BEFACA25229EE454D5E">
    <w:name w:val="B7CAB31BB85F4BEFACA25229EE454D5E"/>
    <w:rsid w:val="007C3596"/>
  </w:style>
  <w:style w:type="paragraph" w:customStyle="1" w:styleId="7FFE162BE8C34C05A7BF23F614522DCC">
    <w:name w:val="7FFE162BE8C34C05A7BF23F614522DCC"/>
    <w:rsid w:val="007C3596"/>
  </w:style>
  <w:style w:type="paragraph" w:customStyle="1" w:styleId="C58770D9FADA4468B3A2C6F52293D74A">
    <w:name w:val="C58770D9FADA4468B3A2C6F52293D74A"/>
    <w:rsid w:val="007C3596"/>
  </w:style>
  <w:style w:type="paragraph" w:customStyle="1" w:styleId="8C3CD7230C5945F29DBC6ADD9F489958">
    <w:name w:val="8C3CD7230C5945F29DBC6ADD9F489958"/>
    <w:rsid w:val="007C3596"/>
  </w:style>
  <w:style w:type="paragraph" w:customStyle="1" w:styleId="4204F8B0074A4CC58B36DDE94EFFF167">
    <w:name w:val="4204F8B0074A4CC58B36DDE94EFFF167"/>
    <w:rsid w:val="007C3596"/>
  </w:style>
  <w:style w:type="paragraph" w:customStyle="1" w:styleId="ED74D2000B5A460CA952F237B3127CE7">
    <w:name w:val="ED74D2000B5A460CA952F237B3127CE7"/>
    <w:rsid w:val="007C3596"/>
  </w:style>
  <w:style w:type="paragraph" w:customStyle="1" w:styleId="FC807AA7D1F147409B48371DA732ACD9">
    <w:name w:val="FC807AA7D1F147409B48371DA732ACD9"/>
    <w:rsid w:val="007C3596"/>
  </w:style>
  <w:style w:type="paragraph" w:customStyle="1" w:styleId="6F51D3D8A9F2488FA7A840091435CB27">
    <w:name w:val="6F51D3D8A9F2488FA7A840091435CB27"/>
    <w:rsid w:val="007C3596"/>
  </w:style>
  <w:style w:type="paragraph" w:customStyle="1" w:styleId="D1DFFF084C9548F9A1214CCD323FCBB0">
    <w:name w:val="D1DFFF084C9548F9A1214CCD323FCBB0"/>
    <w:rsid w:val="007C3596"/>
  </w:style>
  <w:style w:type="paragraph" w:customStyle="1" w:styleId="E2C1785B96074E22A354594E7D5C922F">
    <w:name w:val="E2C1785B96074E22A354594E7D5C922F"/>
    <w:rsid w:val="007C3596"/>
  </w:style>
  <w:style w:type="paragraph" w:customStyle="1" w:styleId="A918525CE90B484EB19C366C79BDE0FE">
    <w:name w:val="A918525CE90B484EB19C366C79BDE0FE"/>
    <w:rsid w:val="007C3596"/>
  </w:style>
  <w:style w:type="paragraph" w:customStyle="1" w:styleId="DA71ADB878F7485E8636E354D6BFC6F6">
    <w:name w:val="DA71ADB878F7485E8636E354D6BFC6F6"/>
    <w:rsid w:val="007C3596"/>
  </w:style>
  <w:style w:type="paragraph" w:customStyle="1" w:styleId="5CAD70A037394983B6D14B16051008F8">
    <w:name w:val="5CAD70A037394983B6D14B16051008F8"/>
    <w:rsid w:val="007C3596"/>
  </w:style>
  <w:style w:type="paragraph" w:customStyle="1" w:styleId="4481B0AE249D412AB82F649DD44C19FA">
    <w:name w:val="4481B0AE249D412AB82F649DD44C19FA"/>
    <w:rsid w:val="007C3596"/>
  </w:style>
  <w:style w:type="paragraph" w:customStyle="1" w:styleId="4D0A9B01844248C194EE71637786ACE2">
    <w:name w:val="4D0A9B01844248C194EE71637786ACE2"/>
    <w:rsid w:val="007C3596"/>
  </w:style>
  <w:style w:type="paragraph" w:customStyle="1" w:styleId="3ED78D48B4704FF2B61D5E2ED6186B70">
    <w:name w:val="3ED78D48B4704FF2B61D5E2ED6186B70"/>
    <w:rsid w:val="007C3596"/>
  </w:style>
  <w:style w:type="paragraph" w:customStyle="1" w:styleId="E909B6FD32E4457987BA5F1E1CF5BA25">
    <w:name w:val="E909B6FD32E4457987BA5F1E1CF5BA25"/>
    <w:rsid w:val="007C3596"/>
  </w:style>
  <w:style w:type="paragraph" w:customStyle="1" w:styleId="2AEFEF08F3094487B1E9A8D74C239408">
    <w:name w:val="2AEFEF08F3094487B1E9A8D74C239408"/>
    <w:rsid w:val="007C3596"/>
  </w:style>
  <w:style w:type="paragraph" w:customStyle="1" w:styleId="9D0D1726D6DF41F7BF0A2092B87D8FB7">
    <w:name w:val="9D0D1726D6DF41F7BF0A2092B87D8FB7"/>
    <w:rsid w:val="007C3596"/>
  </w:style>
  <w:style w:type="paragraph" w:customStyle="1" w:styleId="89C9AFA3C06743E8A605AEBBC77417E0">
    <w:name w:val="89C9AFA3C06743E8A605AEBBC77417E0"/>
    <w:rsid w:val="007C3596"/>
  </w:style>
  <w:style w:type="paragraph" w:customStyle="1" w:styleId="74B937C64E4C420CB525B16530641CDD">
    <w:name w:val="74B937C64E4C420CB525B16530641CDD"/>
    <w:rsid w:val="007C3596"/>
  </w:style>
  <w:style w:type="paragraph" w:customStyle="1" w:styleId="F2D68BAD043A4795B62D9CB9793BCD2C">
    <w:name w:val="F2D68BAD043A4795B62D9CB9793BCD2C"/>
    <w:rsid w:val="007C3596"/>
  </w:style>
  <w:style w:type="paragraph" w:customStyle="1" w:styleId="605CB72B6CF649C39BD2363CD1116C2A">
    <w:name w:val="605CB72B6CF649C39BD2363CD1116C2A"/>
    <w:rsid w:val="007C3596"/>
  </w:style>
  <w:style w:type="paragraph" w:customStyle="1" w:styleId="36255E770103458B9DD590398876E119">
    <w:name w:val="36255E770103458B9DD590398876E119"/>
    <w:rsid w:val="007C3596"/>
  </w:style>
  <w:style w:type="paragraph" w:customStyle="1" w:styleId="F6CB022FCA0146E6A2D66A2285FFF2C6">
    <w:name w:val="F6CB022FCA0146E6A2D66A2285FFF2C6"/>
    <w:rsid w:val="007C3596"/>
  </w:style>
  <w:style w:type="paragraph" w:customStyle="1" w:styleId="6EA3545512FA44689C8FB155AB44F4E2">
    <w:name w:val="6EA3545512FA44689C8FB155AB44F4E2"/>
    <w:rsid w:val="007C3596"/>
  </w:style>
  <w:style w:type="paragraph" w:customStyle="1" w:styleId="A79AAC1DD2F2437C95F7949170618FBE">
    <w:name w:val="A79AAC1DD2F2437C95F7949170618FBE"/>
    <w:rsid w:val="007C3596"/>
  </w:style>
  <w:style w:type="paragraph" w:customStyle="1" w:styleId="6BFF392F2C3049B189C465211F8A7A1E">
    <w:name w:val="6BFF392F2C3049B189C465211F8A7A1E"/>
    <w:rsid w:val="007C3596"/>
  </w:style>
  <w:style w:type="paragraph" w:customStyle="1" w:styleId="26AFF6628D754622BFF05FE32F8196E4">
    <w:name w:val="26AFF6628D754622BFF05FE32F8196E4"/>
    <w:rsid w:val="007C3596"/>
  </w:style>
  <w:style w:type="paragraph" w:customStyle="1" w:styleId="916E8594D9AF4B6C8F956B2B759AA069">
    <w:name w:val="916E8594D9AF4B6C8F956B2B759AA069"/>
    <w:rsid w:val="007C3596"/>
  </w:style>
  <w:style w:type="paragraph" w:customStyle="1" w:styleId="D60DFAF6E63841D498BC95072BF51E42">
    <w:name w:val="D60DFAF6E63841D498BC95072BF51E42"/>
    <w:rsid w:val="007C3596"/>
  </w:style>
  <w:style w:type="paragraph" w:customStyle="1" w:styleId="AE84E47F8B1D4BB3AC3774751CB8363B">
    <w:name w:val="AE84E47F8B1D4BB3AC3774751CB8363B"/>
    <w:rsid w:val="007C3596"/>
  </w:style>
  <w:style w:type="paragraph" w:customStyle="1" w:styleId="2CF6FA07CF7840E984F0D9AB635EEC8D">
    <w:name w:val="2CF6FA07CF7840E984F0D9AB635EEC8D"/>
    <w:rsid w:val="007C3596"/>
  </w:style>
  <w:style w:type="paragraph" w:customStyle="1" w:styleId="E0B158D43DDE494ABB7385A01DC508CE">
    <w:name w:val="E0B158D43DDE494ABB7385A01DC508CE"/>
    <w:rsid w:val="007C3596"/>
  </w:style>
  <w:style w:type="paragraph" w:customStyle="1" w:styleId="2E271210FCDA40E1BFE3DDF3D1CA23C9">
    <w:name w:val="2E271210FCDA40E1BFE3DDF3D1CA23C9"/>
    <w:rsid w:val="007C3596"/>
  </w:style>
  <w:style w:type="paragraph" w:customStyle="1" w:styleId="987784B4F92B4657869B433ACF4262FF">
    <w:name w:val="987784B4F92B4657869B433ACF4262FF"/>
    <w:rsid w:val="007C3596"/>
  </w:style>
  <w:style w:type="paragraph" w:customStyle="1" w:styleId="6DF96139FB964254A74B26CCC3A16C3A">
    <w:name w:val="6DF96139FB964254A74B26CCC3A16C3A"/>
    <w:rsid w:val="007C3596"/>
  </w:style>
  <w:style w:type="paragraph" w:customStyle="1" w:styleId="BD801C8DFFE74A13BCB0048A2E4744E2">
    <w:name w:val="BD801C8DFFE74A13BCB0048A2E4744E2"/>
    <w:rsid w:val="007C3596"/>
  </w:style>
  <w:style w:type="paragraph" w:customStyle="1" w:styleId="8CA804F5499745BCA3AF0D12B8711682">
    <w:name w:val="8CA804F5499745BCA3AF0D12B8711682"/>
    <w:rsid w:val="007C3596"/>
  </w:style>
  <w:style w:type="paragraph" w:customStyle="1" w:styleId="7550E55A1E4040218985D0ED6A3FECA0">
    <w:name w:val="7550E55A1E4040218985D0ED6A3FECA0"/>
    <w:rsid w:val="007C3596"/>
  </w:style>
  <w:style w:type="paragraph" w:customStyle="1" w:styleId="8CD56C492BA84962A9D0FFEACB732C4F">
    <w:name w:val="8CD56C492BA84962A9D0FFEACB732C4F"/>
    <w:rsid w:val="007C3596"/>
  </w:style>
  <w:style w:type="paragraph" w:customStyle="1" w:styleId="8E72F6B86B3346A7925A0370E2F20179">
    <w:name w:val="8E72F6B86B3346A7925A0370E2F20179"/>
    <w:rsid w:val="007C3596"/>
  </w:style>
  <w:style w:type="paragraph" w:customStyle="1" w:styleId="0C3F965A926C4F43BFCC64DEE9689312">
    <w:name w:val="0C3F965A926C4F43BFCC64DEE9689312"/>
    <w:rsid w:val="007C3596"/>
  </w:style>
  <w:style w:type="paragraph" w:customStyle="1" w:styleId="32BD7135AAC541B0B31296BABC7A16AD">
    <w:name w:val="32BD7135AAC541B0B31296BABC7A16AD"/>
    <w:rsid w:val="007C3596"/>
  </w:style>
  <w:style w:type="paragraph" w:customStyle="1" w:styleId="ED4811CF0CAB4F4FAF92EDD817A56143">
    <w:name w:val="ED4811CF0CAB4F4FAF92EDD817A56143"/>
    <w:rsid w:val="007C3596"/>
  </w:style>
  <w:style w:type="paragraph" w:customStyle="1" w:styleId="D7105ABBCFC14D3F91E4391925849AF2">
    <w:name w:val="D7105ABBCFC14D3F91E4391925849AF2"/>
    <w:rsid w:val="007C3596"/>
  </w:style>
  <w:style w:type="paragraph" w:customStyle="1" w:styleId="4F10BEBDA96C48AB9826866FDACA2BBA">
    <w:name w:val="4F10BEBDA96C48AB9826866FDACA2BBA"/>
    <w:rsid w:val="007C3596"/>
  </w:style>
  <w:style w:type="paragraph" w:customStyle="1" w:styleId="7969C030C2294D5682962E36A044093A">
    <w:name w:val="7969C030C2294D5682962E36A044093A"/>
    <w:rsid w:val="007C3596"/>
  </w:style>
  <w:style w:type="paragraph" w:customStyle="1" w:styleId="FF1EBEF2197B4CF5A7DACAABCF74C8D9">
    <w:name w:val="FF1EBEF2197B4CF5A7DACAABCF74C8D9"/>
    <w:rsid w:val="007C3596"/>
  </w:style>
  <w:style w:type="paragraph" w:customStyle="1" w:styleId="08F72A74AB4F479D927BFCCBB301F8EC">
    <w:name w:val="08F72A74AB4F479D927BFCCBB301F8EC"/>
    <w:rsid w:val="007C3596"/>
  </w:style>
  <w:style w:type="paragraph" w:customStyle="1" w:styleId="D5EE39F876474F54A99880BF4F436CF7">
    <w:name w:val="D5EE39F876474F54A99880BF4F436CF7"/>
    <w:rsid w:val="007C3596"/>
  </w:style>
  <w:style w:type="paragraph" w:customStyle="1" w:styleId="8781F99329104498812E2D37C77EE398">
    <w:name w:val="8781F99329104498812E2D37C77EE398"/>
    <w:rsid w:val="007C3596"/>
  </w:style>
  <w:style w:type="paragraph" w:customStyle="1" w:styleId="C61AC983AE81487E9615233DA20FF347">
    <w:name w:val="C61AC983AE81487E9615233DA20FF347"/>
    <w:rsid w:val="007C3596"/>
  </w:style>
  <w:style w:type="paragraph" w:customStyle="1" w:styleId="885013775EB349709916C6737738331C">
    <w:name w:val="885013775EB349709916C6737738331C"/>
    <w:rsid w:val="007C3596"/>
  </w:style>
  <w:style w:type="paragraph" w:customStyle="1" w:styleId="3E3A1285FFFF48A8A2C8ABB39C3B5426">
    <w:name w:val="3E3A1285FFFF48A8A2C8ABB39C3B5426"/>
    <w:rsid w:val="007C3596"/>
  </w:style>
  <w:style w:type="paragraph" w:customStyle="1" w:styleId="E2403213AC67413E8B81D3430BF2960B">
    <w:name w:val="E2403213AC67413E8B81D3430BF2960B"/>
    <w:rsid w:val="007C3596"/>
  </w:style>
  <w:style w:type="paragraph" w:customStyle="1" w:styleId="70252F021A324D1EA20D8D5966581BFE">
    <w:name w:val="70252F021A324D1EA20D8D5966581BFE"/>
    <w:rsid w:val="007C3596"/>
  </w:style>
  <w:style w:type="paragraph" w:customStyle="1" w:styleId="ECC74798BA964585A5031316B5B237C1">
    <w:name w:val="ECC74798BA964585A5031316B5B237C1"/>
    <w:rsid w:val="007C3596"/>
  </w:style>
  <w:style w:type="paragraph" w:customStyle="1" w:styleId="0224137491004AF2AB9805868F87AC32">
    <w:name w:val="0224137491004AF2AB9805868F87AC32"/>
    <w:rsid w:val="007C3596"/>
  </w:style>
  <w:style w:type="paragraph" w:customStyle="1" w:styleId="2573C9AEFA8545E28AD3A052701412B1">
    <w:name w:val="2573C9AEFA8545E28AD3A052701412B1"/>
    <w:rsid w:val="007C3596"/>
  </w:style>
  <w:style w:type="paragraph" w:customStyle="1" w:styleId="1EB969265D314E30A66F8240D2FAC694">
    <w:name w:val="1EB969265D314E30A66F8240D2FAC694"/>
    <w:rsid w:val="007C3596"/>
  </w:style>
  <w:style w:type="paragraph" w:customStyle="1" w:styleId="D4787A66FEBD4E15B11C150D792978DA">
    <w:name w:val="D4787A66FEBD4E15B11C150D792978DA"/>
    <w:rsid w:val="007C3596"/>
  </w:style>
  <w:style w:type="paragraph" w:customStyle="1" w:styleId="9E1B39C7810F4F21A5FA2CE0291CDF8A">
    <w:name w:val="9E1B39C7810F4F21A5FA2CE0291CDF8A"/>
    <w:rsid w:val="007C3596"/>
  </w:style>
  <w:style w:type="paragraph" w:customStyle="1" w:styleId="9A9326BFEE3441198E6845B52BCDA295">
    <w:name w:val="9A9326BFEE3441198E6845B52BCDA295"/>
    <w:rsid w:val="007C3596"/>
  </w:style>
  <w:style w:type="paragraph" w:customStyle="1" w:styleId="A91FD80952624DF688A9A40EEF1C2EB2">
    <w:name w:val="A91FD80952624DF688A9A40EEF1C2EB2"/>
    <w:rsid w:val="007C3596"/>
  </w:style>
  <w:style w:type="paragraph" w:customStyle="1" w:styleId="38A036DDDDB64E6A80159F3A606FC764">
    <w:name w:val="38A036DDDDB64E6A80159F3A606FC764"/>
    <w:rsid w:val="007C3596"/>
  </w:style>
  <w:style w:type="paragraph" w:customStyle="1" w:styleId="FC60E44C51044E08A2C3B8BC4CD2D3B5">
    <w:name w:val="FC60E44C51044E08A2C3B8BC4CD2D3B5"/>
    <w:rsid w:val="007C3596"/>
  </w:style>
  <w:style w:type="paragraph" w:customStyle="1" w:styleId="86C1581BDA3F4B459D485D039AEB524F">
    <w:name w:val="86C1581BDA3F4B459D485D039AEB524F"/>
    <w:rsid w:val="007C3596"/>
  </w:style>
  <w:style w:type="paragraph" w:customStyle="1" w:styleId="55D32C2355BC464D85373F3A0D388F18">
    <w:name w:val="55D32C2355BC464D85373F3A0D388F18"/>
    <w:rsid w:val="007C3596"/>
  </w:style>
  <w:style w:type="paragraph" w:customStyle="1" w:styleId="4BE85F26116D4B31AC9FFFEAC7924240">
    <w:name w:val="4BE85F26116D4B31AC9FFFEAC7924240"/>
    <w:rsid w:val="007C3596"/>
  </w:style>
  <w:style w:type="paragraph" w:customStyle="1" w:styleId="6F37E1D015254701BC0BB075F3433629">
    <w:name w:val="6F37E1D015254701BC0BB075F3433629"/>
    <w:rsid w:val="007C3596"/>
  </w:style>
  <w:style w:type="paragraph" w:customStyle="1" w:styleId="8A0F5A8EA12F4E19958886C182DA704A">
    <w:name w:val="8A0F5A8EA12F4E19958886C182DA704A"/>
    <w:rsid w:val="007C3596"/>
  </w:style>
  <w:style w:type="paragraph" w:customStyle="1" w:styleId="A0125B35CD1E4F689C472638BB51593B">
    <w:name w:val="A0125B35CD1E4F689C472638BB51593B"/>
    <w:rsid w:val="007C3596"/>
  </w:style>
  <w:style w:type="paragraph" w:customStyle="1" w:styleId="8DD443520EFD4036907035FBB592C0AF">
    <w:name w:val="8DD443520EFD4036907035FBB592C0AF"/>
    <w:rsid w:val="007C3596"/>
  </w:style>
  <w:style w:type="paragraph" w:customStyle="1" w:styleId="A6F43706A4F34499A14394C703454435">
    <w:name w:val="A6F43706A4F34499A14394C703454435"/>
    <w:rsid w:val="007C3596"/>
  </w:style>
  <w:style w:type="paragraph" w:customStyle="1" w:styleId="BA0926177DAD4DEBBB5309E680E8BAC1">
    <w:name w:val="BA0926177DAD4DEBBB5309E680E8BAC1"/>
    <w:rsid w:val="007C3596"/>
  </w:style>
  <w:style w:type="paragraph" w:customStyle="1" w:styleId="142B875FD66F4BB0B868B4EE52B06CB1">
    <w:name w:val="142B875FD66F4BB0B868B4EE52B06CB1"/>
    <w:rsid w:val="007C3596"/>
  </w:style>
  <w:style w:type="paragraph" w:customStyle="1" w:styleId="237130159EDD436C922B8D2341A743F6">
    <w:name w:val="237130159EDD436C922B8D2341A743F6"/>
    <w:rsid w:val="007C3596"/>
  </w:style>
  <w:style w:type="paragraph" w:customStyle="1" w:styleId="138F7C7DCC3745069BE9D2F850AC852B">
    <w:name w:val="138F7C7DCC3745069BE9D2F850AC852B"/>
    <w:rsid w:val="007C3596"/>
  </w:style>
  <w:style w:type="paragraph" w:customStyle="1" w:styleId="1D92910941664521AD5C204AA8B5B821">
    <w:name w:val="1D92910941664521AD5C204AA8B5B821"/>
    <w:rsid w:val="007C3596"/>
  </w:style>
  <w:style w:type="paragraph" w:customStyle="1" w:styleId="00F2559124EB494CA970CD7AF3D87814">
    <w:name w:val="00F2559124EB494CA970CD7AF3D87814"/>
    <w:rsid w:val="007C3596"/>
  </w:style>
  <w:style w:type="paragraph" w:customStyle="1" w:styleId="C608AE384CC74E438F85E849A75AF4FF">
    <w:name w:val="C608AE384CC74E438F85E849A75AF4FF"/>
    <w:rsid w:val="007C3596"/>
  </w:style>
  <w:style w:type="paragraph" w:customStyle="1" w:styleId="20D1CD4BBA894FB08486436BEC176A61">
    <w:name w:val="20D1CD4BBA894FB08486436BEC176A61"/>
    <w:rsid w:val="007C3596"/>
  </w:style>
  <w:style w:type="paragraph" w:customStyle="1" w:styleId="F9F4EC6021324F368670964A962E5D25">
    <w:name w:val="F9F4EC6021324F368670964A962E5D25"/>
    <w:rsid w:val="007C3596"/>
  </w:style>
  <w:style w:type="paragraph" w:customStyle="1" w:styleId="4DE03F8F905C48F79718A93EE74644B5">
    <w:name w:val="4DE03F8F905C48F79718A93EE74644B5"/>
    <w:rsid w:val="007C3596"/>
  </w:style>
  <w:style w:type="paragraph" w:customStyle="1" w:styleId="57DA190B01524C8DAF9C242986AFE442">
    <w:name w:val="57DA190B01524C8DAF9C242986AFE442"/>
    <w:rsid w:val="007C3596"/>
  </w:style>
  <w:style w:type="paragraph" w:customStyle="1" w:styleId="C5B0F705992E43A9BA0A033AFEE8A17D">
    <w:name w:val="C5B0F705992E43A9BA0A033AFEE8A17D"/>
    <w:rsid w:val="007C3596"/>
  </w:style>
  <w:style w:type="paragraph" w:customStyle="1" w:styleId="5EDB0FA0EDB24CC4B4FDEB8D4E721C2C">
    <w:name w:val="5EDB0FA0EDB24CC4B4FDEB8D4E721C2C"/>
    <w:rsid w:val="007C3596"/>
  </w:style>
  <w:style w:type="paragraph" w:customStyle="1" w:styleId="8452A78AD86A4547B700E855D64DF38D">
    <w:name w:val="8452A78AD86A4547B700E855D64DF38D"/>
    <w:rsid w:val="007C3596"/>
  </w:style>
  <w:style w:type="paragraph" w:customStyle="1" w:styleId="8F5FEB3DED324D2E9AAA571D850A8420">
    <w:name w:val="8F5FEB3DED324D2E9AAA571D850A8420"/>
    <w:rsid w:val="007C3596"/>
  </w:style>
  <w:style w:type="paragraph" w:customStyle="1" w:styleId="61B1D9AE267E45128F4D23D2F2CC830E">
    <w:name w:val="61B1D9AE267E45128F4D23D2F2CC830E"/>
    <w:rsid w:val="007C3596"/>
  </w:style>
  <w:style w:type="paragraph" w:customStyle="1" w:styleId="3F243030610445489C1CFC63787E6293">
    <w:name w:val="3F243030610445489C1CFC63787E6293"/>
    <w:rsid w:val="007C3596"/>
  </w:style>
  <w:style w:type="paragraph" w:customStyle="1" w:styleId="2AFD201F2AE14EA9B490E6ABE8F90F0F">
    <w:name w:val="2AFD201F2AE14EA9B490E6ABE8F90F0F"/>
    <w:rsid w:val="007C3596"/>
  </w:style>
  <w:style w:type="paragraph" w:customStyle="1" w:styleId="A07EE9F30128409B8B039916AE08A6C9">
    <w:name w:val="A07EE9F30128409B8B039916AE08A6C9"/>
    <w:rsid w:val="007C3596"/>
  </w:style>
  <w:style w:type="paragraph" w:customStyle="1" w:styleId="6B0F122DA31F4DF593CE78CBFC46A6F9">
    <w:name w:val="6B0F122DA31F4DF593CE78CBFC46A6F9"/>
    <w:rsid w:val="007C3596"/>
  </w:style>
  <w:style w:type="paragraph" w:customStyle="1" w:styleId="26CF8E1D748B4687BA34654C92CADC42">
    <w:name w:val="26CF8E1D748B4687BA34654C92CADC42"/>
    <w:rsid w:val="002877D0"/>
  </w:style>
  <w:style w:type="paragraph" w:customStyle="1" w:styleId="FA36AE0E29A041AFB11876E1E081CE87">
    <w:name w:val="FA36AE0E29A041AFB11876E1E081CE87"/>
    <w:rsid w:val="002877D0"/>
  </w:style>
  <w:style w:type="paragraph" w:customStyle="1" w:styleId="A6FCFDB1E8BF4B07B2781FA6B5DE633D">
    <w:name w:val="A6FCFDB1E8BF4B07B2781FA6B5DE633D"/>
    <w:rsid w:val="002877D0"/>
  </w:style>
  <w:style w:type="paragraph" w:customStyle="1" w:styleId="EFC4EC92933F41B0B31A6B8F8C4BC9B6">
    <w:name w:val="EFC4EC92933F41B0B31A6B8F8C4BC9B6"/>
    <w:rsid w:val="002877D0"/>
  </w:style>
  <w:style w:type="paragraph" w:customStyle="1" w:styleId="282F1453CCCF46CEA1C78AE4FB20A562">
    <w:name w:val="282F1453CCCF46CEA1C78AE4FB20A562"/>
    <w:rsid w:val="002877D0"/>
  </w:style>
  <w:style w:type="paragraph" w:customStyle="1" w:styleId="959D57DA767E4E7FB186D473AA6558E1">
    <w:name w:val="959D57DA767E4E7FB186D473AA6558E1"/>
    <w:rsid w:val="002877D0"/>
  </w:style>
  <w:style w:type="paragraph" w:customStyle="1" w:styleId="4D0B3202D96D42DCBB8C0BFC822D46BE">
    <w:name w:val="4D0B3202D96D42DCBB8C0BFC822D46BE"/>
    <w:rsid w:val="002877D0"/>
  </w:style>
  <w:style w:type="paragraph" w:customStyle="1" w:styleId="A66181C2220749D8AD4EF5C7EA4991B6">
    <w:name w:val="A66181C2220749D8AD4EF5C7EA4991B6"/>
    <w:rsid w:val="002877D0"/>
  </w:style>
  <w:style w:type="paragraph" w:customStyle="1" w:styleId="98CD2713BD59471F832B7AF9E8BA4BCF">
    <w:name w:val="98CD2713BD59471F832B7AF9E8BA4BCF"/>
    <w:rsid w:val="002877D0"/>
  </w:style>
  <w:style w:type="paragraph" w:customStyle="1" w:styleId="1B9354C3A9A542DBA267B1C0E186758C">
    <w:name w:val="1B9354C3A9A542DBA267B1C0E186758C"/>
    <w:rsid w:val="002877D0"/>
  </w:style>
  <w:style w:type="paragraph" w:customStyle="1" w:styleId="94A07357EF614A86B734773A2E1D7DD7">
    <w:name w:val="94A07357EF614A86B734773A2E1D7DD7"/>
    <w:rsid w:val="002877D0"/>
  </w:style>
  <w:style w:type="paragraph" w:customStyle="1" w:styleId="365348B4C2E14749905C8F4646450484">
    <w:name w:val="365348B4C2E14749905C8F4646450484"/>
    <w:rsid w:val="002877D0"/>
  </w:style>
  <w:style w:type="paragraph" w:customStyle="1" w:styleId="8D7DBB80FEE9418E8AB01AACED288AD9">
    <w:name w:val="8D7DBB80FEE9418E8AB01AACED288AD9"/>
    <w:rsid w:val="002877D0"/>
  </w:style>
  <w:style w:type="paragraph" w:customStyle="1" w:styleId="4C315A06B17A45BBA3DF937C54CB14E6">
    <w:name w:val="4C315A06B17A45BBA3DF937C54CB14E6"/>
    <w:rsid w:val="002877D0"/>
  </w:style>
  <w:style w:type="paragraph" w:customStyle="1" w:styleId="E4CB04F7CB004563AFFB5888B7A354F0">
    <w:name w:val="E4CB04F7CB004563AFFB5888B7A354F0"/>
    <w:rsid w:val="002877D0"/>
  </w:style>
  <w:style w:type="paragraph" w:customStyle="1" w:styleId="6FB49FBA2E30458F8C6F6AF45E0D69BF">
    <w:name w:val="6FB49FBA2E30458F8C6F6AF45E0D69BF"/>
    <w:rsid w:val="002877D0"/>
  </w:style>
  <w:style w:type="paragraph" w:customStyle="1" w:styleId="64622C1A2E9949F984A2179E2A99578C">
    <w:name w:val="64622C1A2E9949F984A2179E2A99578C"/>
    <w:rsid w:val="002877D0"/>
  </w:style>
  <w:style w:type="paragraph" w:customStyle="1" w:styleId="4C233274350C48E38D0E32E05B1BB7A3">
    <w:name w:val="4C233274350C48E38D0E32E05B1BB7A3"/>
    <w:rsid w:val="002877D0"/>
  </w:style>
  <w:style w:type="paragraph" w:customStyle="1" w:styleId="0C3E94E21093493A8AE9246707FE76DB">
    <w:name w:val="0C3E94E21093493A8AE9246707FE76DB"/>
    <w:rsid w:val="002877D0"/>
  </w:style>
  <w:style w:type="paragraph" w:customStyle="1" w:styleId="61AEE662377E403CA2312BABCD23B285">
    <w:name w:val="61AEE662377E403CA2312BABCD23B285"/>
    <w:rsid w:val="002877D0"/>
  </w:style>
  <w:style w:type="paragraph" w:customStyle="1" w:styleId="60CACF5731BF4817B9D6462DA93F807D">
    <w:name w:val="60CACF5731BF4817B9D6462DA93F807D"/>
    <w:rsid w:val="002877D0"/>
  </w:style>
  <w:style w:type="paragraph" w:customStyle="1" w:styleId="15431011AD414422BCFA20650F4219EB">
    <w:name w:val="15431011AD414422BCFA20650F4219EB"/>
    <w:rsid w:val="002877D0"/>
  </w:style>
  <w:style w:type="paragraph" w:customStyle="1" w:styleId="73065044954C42B9A644078E089BE6F9">
    <w:name w:val="73065044954C42B9A644078E089BE6F9"/>
    <w:rsid w:val="002877D0"/>
  </w:style>
  <w:style w:type="paragraph" w:customStyle="1" w:styleId="CC4FE3102516454DA99EDA50596DC09C">
    <w:name w:val="CC4FE3102516454DA99EDA50596DC09C"/>
    <w:rsid w:val="002877D0"/>
  </w:style>
  <w:style w:type="paragraph" w:customStyle="1" w:styleId="C5728D039DC24F75910886DDCDDE76E5">
    <w:name w:val="C5728D039DC24F75910886DDCDDE76E5"/>
    <w:rsid w:val="002877D0"/>
  </w:style>
  <w:style w:type="paragraph" w:customStyle="1" w:styleId="FA5512B2AE794AB1AFF4D365F86934BA">
    <w:name w:val="FA5512B2AE794AB1AFF4D365F86934BA"/>
    <w:rsid w:val="002877D0"/>
  </w:style>
  <w:style w:type="paragraph" w:customStyle="1" w:styleId="71C064D74EF74BF3BE964FEE6A1633D2">
    <w:name w:val="71C064D74EF74BF3BE964FEE6A1633D2"/>
    <w:rsid w:val="002877D0"/>
  </w:style>
  <w:style w:type="paragraph" w:customStyle="1" w:styleId="13A66105577040D8888234B3C1137594">
    <w:name w:val="13A66105577040D8888234B3C1137594"/>
    <w:rsid w:val="002877D0"/>
  </w:style>
  <w:style w:type="paragraph" w:customStyle="1" w:styleId="7FF5F7098F8C45BC862D1A880798EAFD">
    <w:name w:val="7FF5F7098F8C45BC862D1A880798EAFD"/>
    <w:rsid w:val="002877D0"/>
  </w:style>
  <w:style w:type="paragraph" w:customStyle="1" w:styleId="9EF0DAAFFB044B308072F8C5598A41C5">
    <w:name w:val="9EF0DAAFFB044B308072F8C5598A41C5"/>
    <w:rsid w:val="002877D0"/>
  </w:style>
  <w:style w:type="paragraph" w:customStyle="1" w:styleId="7606742402334C5EAA5E7C5F2CAA11FD">
    <w:name w:val="7606742402334C5EAA5E7C5F2CAA11FD"/>
    <w:rsid w:val="002877D0"/>
  </w:style>
  <w:style w:type="paragraph" w:customStyle="1" w:styleId="16C1604FB7004988AC067FADA213D631">
    <w:name w:val="16C1604FB7004988AC067FADA213D631"/>
    <w:rsid w:val="002877D0"/>
  </w:style>
  <w:style w:type="paragraph" w:customStyle="1" w:styleId="A15D218CDA5D4640B675EE422F9C879E">
    <w:name w:val="A15D218CDA5D4640B675EE422F9C879E"/>
    <w:rsid w:val="002877D0"/>
  </w:style>
  <w:style w:type="paragraph" w:customStyle="1" w:styleId="C25A5D5E11294E3A8DBFB40776C0502B">
    <w:name w:val="C25A5D5E11294E3A8DBFB40776C0502B"/>
    <w:rsid w:val="002877D0"/>
  </w:style>
  <w:style w:type="paragraph" w:customStyle="1" w:styleId="759DD616B3074E44AEC9453BDA372405">
    <w:name w:val="759DD616B3074E44AEC9453BDA372405"/>
    <w:rsid w:val="002877D0"/>
  </w:style>
  <w:style w:type="paragraph" w:customStyle="1" w:styleId="7806D9DEA8FD4C149D3FDFAB72BB2914">
    <w:name w:val="7806D9DEA8FD4C149D3FDFAB72BB2914"/>
    <w:rsid w:val="002877D0"/>
  </w:style>
  <w:style w:type="paragraph" w:customStyle="1" w:styleId="AED78F1269394C25ABB8A85EC708F221">
    <w:name w:val="AED78F1269394C25ABB8A85EC708F221"/>
    <w:rsid w:val="002877D0"/>
  </w:style>
  <w:style w:type="paragraph" w:customStyle="1" w:styleId="6DAACD50482A43FFB288824E735C33BA">
    <w:name w:val="6DAACD50482A43FFB288824E735C33BA"/>
    <w:rsid w:val="002877D0"/>
  </w:style>
  <w:style w:type="paragraph" w:customStyle="1" w:styleId="6B1DFEDE4F8D4BCCA39A195C9FC0CCA9">
    <w:name w:val="6B1DFEDE4F8D4BCCA39A195C9FC0CCA9"/>
    <w:rsid w:val="002877D0"/>
  </w:style>
  <w:style w:type="paragraph" w:customStyle="1" w:styleId="FAC2426C06A64671A03F1E5770C6F0C0">
    <w:name w:val="FAC2426C06A64671A03F1E5770C6F0C0"/>
    <w:rsid w:val="002877D0"/>
  </w:style>
  <w:style w:type="paragraph" w:customStyle="1" w:styleId="00D828780B4C4E7583FD8D9D8F596279">
    <w:name w:val="00D828780B4C4E7583FD8D9D8F596279"/>
    <w:rsid w:val="002877D0"/>
  </w:style>
  <w:style w:type="paragraph" w:customStyle="1" w:styleId="04884E80E5494A449F40ABFCAD144225">
    <w:name w:val="04884E80E5494A449F40ABFCAD144225"/>
    <w:rsid w:val="002877D0"/>
  </w:style>
  <w:style w:type="paragraph" w:customStyle="1" w:styleId="F263769355C34743BD2D70D4E2000D85">
    <w:name w:val="F263769355C34743BD2D70D4E2000D85"/>
    <w:rsid w:val="002877D0"/>
  </w:style>
  <w:style w:type="paragraph" w:customStyle="1" w:styleId="1FA6258F7B574805B763CC439E29425B">
    <w:name w:val="1FA6258F7B574805B763CC439E29425B"/>
    <w:rsid w:val="002877D0"/>
  </w:style>
  <w:style w:type="paragraph" w:customStyle="1" w:styleId="09618BE5405C4FBBAD2F3B183FBF000F">
    <w:name w:val="09618BE5405C4FBBAD2F3B183FBF000F"/>
    <w:rsid w:val="002877D0"/>
  </w:style>
  <w:style w:type="paragraph" w:customStyle="1" w:styleId="5E0FDF7D243C4CA8B54680E55B83AB4E">
    <w:name w:val="5E0FDF7D243C4CA8B54680E55B83AB4E"/>
    <w:rsid w:val="002877D0"/>
  </w:style>
  <w:style w:type="paragraph" w:customStyle="1" w:styleId="5E011C06323742D7847D6F2B8588A6C2">
    <w:name w:val="5E011C06323742D7847D6F2B8588A6C2"/>
    <w:rsid w:val="002877D0"/>
  </w:style>
  <w:style w:type="paragraph" w:customStyle="1" w:styleId="DE68EF7BA952460A85B11BCF4196232D">
    <w:name w:val="DE68EF7BA952460A85B11BCF4196232D"/>
    <w:rsid w:val="002877D0"/>
  </w:style>
  <w:style w:type="paragraph" w:customStyle="1" w:styleId="505AD216906A41F0AA09FC858E1C586D">
    <w:name w:val="505AD216906A41F0AA09FC858E1C586D"/>
    <w:rsid w:val="002877D0"/>
  </w:style>
  <w:style w:type="paragraph" w:customStyle="1" w:styleId="C924F4658AE342DAB6ECE4D356A67708">
    <w:name w:val="C924F4658AE342DAB6ECE4D356A67708"/>
    <w:rsid w:val="002877D0"/>
  </w:style>
  <w:style w:type="paragraph" w:customStyle="1" w:styleId="C67A6044A6A243F4B4361E7652E7DB90">
    <w:name w:val="C67A6044A6A243F4B4361E7652E7DB90"/>
    <w:rsid w:val="002877D0"/>
  </w:style>
  <w:style w:type="paragraph" w:customStyle="1" w:styleId="F5330F824F074903BAA966D82048E90B">
    <w:name w:val="F5330F824F074903BAA966D82048E90B"/>
    <w:rsid w:val="002877D0"/>
  </w:style>
  <w:style w:type="paragraph" w:customStyle="1" w:styleId="8318AB39E14E4B52A2F2F396BCA406F0">
    <w:name w:val="8318AB39E14E4B52A2F2F396BCA406F0"/>
    <w:rsid w:val="002877D0"/>
  </w:style>
  <w:style w:type="paragraph" w:customStyle="1" w:styleId="9FF35FDE402347BEA191CAD8AF106045">
    <w:name w:val="9FF35FDE402347BEA191CAD8AF106045"/>
    <w:rsid w:val="002877D0"/>
  </w:style>
  <w:style w:type="paragraph" w:customStyle="1" w:styleId="06689CABE9FC47ACB092D1F2EEA66BFA">
    <w:name w:val="06689CABE9FC47ACB092D1F2EEA66BFA"/>
    <w:rsid w:val="002877D0"/>
  </w:style>
  <w:style w:type="paragraph" w:customStyle="1" w:styleId="49D6445A06624560B26FE32DA1CF82C8">
    <w:name w:val="49D6445A06624560B26FE32DA1CF82C8"/>
    <w:rsid w:val="002877D0"/>
  </w:style>
  <w:style w:type="paragraph" w:customStyle="1" w:styleId="CE9F6101B5044976A061F4AFAD45125D">
    <w:name w:val="CE9F6101B5044976A061F4AFAD45125D"/>
    <w:rsid w:val="002877D0"/>
  </w:style>
  <w:style w:type="paragraph" w:customStyle="1" w:styleId="A31E5CB64AF1468FA019F225B53C6119">
    <w:name w:val="A31E5CB64AF1468FA019F225B53C6119"/>
    <w:rsid w:val="002877D0"/>
  </w:style>
  <w:style w:type="paragraph" w:customStyle="1" w:styleId="415A791650EB411AAE316D23D8FC7D95">
    <w:name w:val="415A791650EB411AAE316D23D8FC7D95"/>
    <w:rsid w:val="002877D0"/>
  </w:style>
  <w:style w:type="paragraph" w:customStyle="1" w:styleId="22F3EA30DA84421FAE060671994681CB">
    <w:name w:val="22F3EA30DA84421FAE060671994681CB"/>
    <w:rsid w:val="002877D0"/>
  </w:style>
  <w:style w:type="paragraph" w:customStyle="1" w:styleId="0339F5D73FF845668A20E5DB2FB3A9F2">
    <w:name w:val="0339F5D73FF845668A20E5DB2FB3A9F2"/>
    <w:rsid w:val="002877D0"/>
  </w:style>
  <w:style w:type="paragraph" w:customStyle="1" w:styleId="E06E57E570E04617867FDBAA7DF94F30">
    <w:name w:val="E06E57E570E04617867FDBAA7DF94F30"/>
    <w:rsid w:val="002877D0"/>
  </w:style>
  <w:style w:type="paragraph" w:customStyle="1" w:styleId="8B854CD6BA2F4C399C9EF7D469AC68B3">
    <w:name w:val="8B854CD6BA2F4C399C9EF7D469AC68B3"/>
    <w:rsid w:val="002877D0"/>
  </w:style>
  <w:style w:type="paragraph" w:customStyle="1" w:styleId="55B1CA92C10C42CD831BB431706B18FA">
    <w:name w:val="55B1CA92C10C42CD831BB431706B18FA"/>
    <w:rsid w:val="002877D0"/>
  </w:style>
  <w:style w:type="paragraph" w:customStyle="1" w:styleId="EEE9ED4B4A214FAD854BDDE81DA82FA2">
    <w:name w:val="EEE9ED4B4A214FAD854BDDE81DA82FA2"/>
    <w:rsid w:val="002877D0"/>
  </w:style>
  <w:style w:type="paragraph" w:customStyle="1" w:styleId="B6DB867736034D988EAF8F7F4183309A">
    <w:name w:val="B6DB867736034D988EAF8F7F4183309A"/>
    <w:rsid w:val="002877D0"/>
  </w:style>
  <w:style w:type="paragraph" w:customStyle="1" w:styleId="644A06A7E1D045A4BCE6F976940E4F72">
    <w:name w:val="644A06A7E1D045A4BCE6F976940E4F72"/>
    <w:rsid w:val="002877D0"/>
  </w:style>
  <w:style w:type="paragraph" w:customStyle="1" w:styleId="39F6F402256B45558849B6FFE184B8EE">
    <w:name w:val="39F6F402256B45558849B6FFE184B8EE"/>
    <w:rsid w:val="002877D0"/>
  </w:style>
  <w:style w:type="paragraph" w:customStyle="1" w:styleId="26E8CEBA5BDA4140A5E7ACB3DACCF383">
    <w:name w:val="26E8CEBA5BDA4140A5E7ACB3DACCF383"/>
    <w:rsid w:val="002877D0"/>
  </w:style>
  <w:style w:type="paragraph" w:customStyle="1" w:styleId="C08B1906588C46138E516ED7BB0F132B">
    <w:name w:val="C08B1906588C46138E516ED7BB0F132B"/>
    <w:rsid w:val="002877D0"/>
  </w:style>
  <w:style w:type="paragraph" w:customStyle="1" w:styleId="6B507FABF3C145BC9D891D2C9B38FBCA">
    <w:name w:val="6B507FABF3C145BC9D891D2C9B38FBCA"/>
    <w:rsid w:val="002877D0"/>
  </w:style>
  <w:style w:type="paragraph" w:customStyle="1" w:styleId="11137E7B5C4145CBB8CAC90EB35FBD49">
    <w:name w:val="11137E7B5C4145CBB8CAC90EB35FBD49"/>
    <w:rsid w:val="002877D0"/>
  </w:style>
  <w:style w:type="paragraph" w:customStyle="1" w:styleId="35E8627A78A04623AD7F4C6E190F1396">
    <w:name w:val="35E8627A78A04623AD7F4C6E190F1396"/>
    <w:rsid w:val="002877D0"/>
  </w:style>
  <w:style w:type="paragraph" w:customStyle="1" w:styleId="E13581AE78744423A1BECC211EAA87D6">
    <w:name w:val="E13581AE78744423A1BECC211EAA87D6"/>
    <w:rsid w:val="002877D0"/>
  </w:style>
  <w:style w:type="paragraph" w:customStyle="1" w:styleId="7E3ED171DD024EA4BE3565F3B5E3206C">
    <w:name w:val="7E3ED171DD024EA4BE3565F3B5E3206C"/>
    <w:rsid w:val="002877D0"/>
  </w:style>
  <w:style w:type="paragraph" w:customStyle="1" w:styleId="5494EDA47C694DCAAC145F2C8C90BCFB">
    <w:name w:val="5494EDA47C694DCAAC145F2C8C90BCFB"/>
    <w:rsid w:val="002877D0"/>
  </w:style>
  <w:style w:type="paragraph" w:customStyle="1" w:styleId="79399FD290B2422CBFEC8710C430B736">
    <w:name w:val="79399FD290B2422CBFEC8710C430B736"/>
    <w:rsid w:val="002877D0"/>
  </w:style>
  <w:style w:type="paragraph" w:customStyle="1" w:styleId="C04588BF1D1044A5984D8D32086F649B">
    <w:name w:val="C04588BF1D1044A5984D8D32086F649B"/>
    <w:rsid w:val="002877D0"/>
  </w:style>
  <w:style w:type="paragraph" w:customStyle="1" w:styleId="01F7A8723527489B92587FB2FBDE9625">
    <w:name w:val="01F7A8723527489B92587FB2FBDE9625"/>
    <w:rsid w:val="002877D0"/>
  </w:style>
  <w:style w:type="paragraph" w:customStyle="1" w:styleId="52123B71C7EE4D7086DB40ABFAFD65CD">
    <w:name w:val="52123B71C7EE4D7086DB40ABFAFD65CD"/>
    <w:rsid w:val="002877D0"/>
  </w:style>
  <w:style w:type="paragraph" w:customStyle="1" w:styleId="02FA21670B4C48ABB2241E3DD23FD8A5">
    <w:name w:val="02FA21670B4C48ABB2241E3DD23FD8A5"/>
    <w:rsid w:val="002877D0"/>
  </w:style>
  <w:style w:type="paragraph" w:customStyle="1" w:styleId="E4625932FFA649B8AE9E786A8E082DAA">
    <w:name w:val="E4625932FFA649B8AE9E786A8E082DAA"/>
    <w:rsid w:val="002877D0"/>
  </w:style>
  <w:style w:type="paragraph" w:customStyle="1" w:styleId="26A0AF29AA584AD79ACCEB3696B4550B">
    <w:name w:val="26A0AF29AA584AD79ACCEB3696B4550B"/>
    <w:rsid w:val="002877D0"/>
  </w:style>
  <w:style w:type="paragraph" w:customStyle="1" w:styleId="988BC125B5624DF6818C02C558501A4D">
    <w:name w:val="988BC125B5624DF6818C02C558501A4D"/>
    <w:rsid w:val="002877D0"/>
  </w:style>
  <w:style w:type="paragraph" w:customStyle="1" w:styleId="5487A3046547447A82E56431069E82B1">
    <w:name w:val="5487A3046547447A82E56431069E82B1"/>
    <w:rsid w:val="002877D0"/>
  </w:style>
  <w:style w:type="paragraph" w:customStyle="1" w:styleId="A04CDDB1BFB44CEB9A22575B9338FAEB">
    <w:name w:val="A04CDDB1BFB44CEB9A22575B9338FAEB"/>
    <w:rsid w:val="002877D0"/>
  </w:style>
  <w:style w:type="paragraph" w:customStyle="1" w:styleId="A308B34EE76949858EC1E90C68CFEE52">
    <w:name w:val="A308B34EE76949858EC1E90C68CFEE52"/>
    <w:rsid w:val="002877D0"/>
  </w:style>
  <w:style w:type="paragraph" w:customStyle="1" w:styleId="E3653A2BA0C8486AAA52B5E40BF494B6">
    <w:name w:val="E3653A2BA0C8486AAA52B5E40BF494B6"/>
    <w:rsid w:val="002877D0"/>
  </w:style>
  <w:style w:type="paragraph" w:customStyle="1" w:styleId="54F12707D66A4A969D1C8478B979923E">
    <w:name w:val="54F12707D66A4A969D1C8478B979923E"/>
    <w:rsid w:val="002877D0"/>
  </w:style>
  <w:style w:type="paragraph" w:customStyle="1" w:styleId="780A0B37E65047619CD474A451DFD8E6">
    <w:name w:val="780A0B37E65047619CD474A451DFD8E6"/>
    <w:rsid w:val="002877D0"/>
  </w:style>
  <w:style w:type="paragraph" w:customStyle="1" w:styleId="41B05608B276452E9586406028DBD5A3">
    <w:name w:val="41B05608B276452E9586406028DBD5A3"/>
    <w:rsid w:val="002877D0"/>
  </w:style>
  <w:style w:type="paragraph" w:customStyle="1" w:styleId="587E80DEE5A4499BB0AC2E8FC4813CBF">
    <w:name w:val="587E80DEE5A4499BB0AC2E8FC4813CBF"/>
    <w:rsid w:val="002877D0"/>
  </w:style>
  <w:style w:type="paragraph" w:customStyle="1" w:styleId="F62DF74C394B47E081E084782E02F211">
    <w:name w:val="F62DF74C394B47E081E084782E02F211"/>
    <w:rsid w:val="002877D0"/>
  </w:style>
  <w:style w:type="paragraph" w:customStyle="1" w:styleId="5EE65F5D3B824DA9B87FF03911E237BD">
    <w:name w:val="5EE65F5D3B824DA9B87FF03911E237BD"/>
    <w:rsid w:val="002877D0"/>
  </w:style>
  <w:style w:type="paragraph" w:customStyle="1" w:styleId="A36A9AA840254B9E82E8F2B6A388DA91">
    <w:name w:val="A36A9AA840254B9E82E8F2B6A388DA91"/>
    <w:rsid w:val="002877D0"/>
  </w:style>
  <w:style w:type="paragraph" w:customStyle="1" w:styleId="C354DCC65723442391087E85CB205E26">
    <w:name w:val="C354DCC65723442391087E85CB205E26"/>
    <w:rsid w:val="002877D0"/>
  </w:style>
  <w:style w:type="paragraph" w:customStyle="1" w:styleId="DC639D9E67D94C3D96E4B3C0F34CB584">
    <w:name w:val="DC639D9E67D94C3D96E4B3C0F34CB584"/>
    <w:rsid w:val="002877D0"/>
  </w:style>
  <w:style w:type="paragraph" w:customStyle="1" w:styleId="B43E8C09B00E46CFAD289DB40A6083E5">
    <w:name w:val="B43E8C09B00E46CFAD289DB40A6083E5"/>
    <w:rsid w:val="002877D0"/>
  </w:style>
  <w:style w:type="paragraph" w:customStyle="1" w:styleId="51E4237D9EA6483589F233D2D0130C87">
    <w:name w:val="51E4237D9EA6483589F233D2D0130C87"/>
    <w:rsid w:val="002877D0"/>
  </w:style>
  <w:style w:type="paragraph" w:customStyle="1" w:styleId="A0444AB7A45E45CABBFEA5C70B4AF5D6">
    <w:name w:val="A0444AB7A45E45CABBFEA5C70B4AF5D6"/>
    <w:rsid w:val="002877D0"/>
  </w:style>
  <w:style w:type="paragraph" w:customStyle="1" w:styleId="6973B66E67064889965D96F34A232C15">
    <w:name w:val="6973B66E67064889965D96F34A232C15"/>
    <w:rsid w:val="002877D0"/>
  </w:style>
  <w:style w:type="paragraph" w:customStyle="1" w:styleId="1DD171D5E3644753B8779BD94AD38577">
    <w:name w:val="1DD171D5E3644753B8779BD94AD38577"/>
    <w:rsid w:val="002877D0"/>
  </w:style>
  <w:style w:type="paragraph" w:customStyle="1" w:styleId="D548694ACDF143DE8D28A65A6CE61B17">
    <w:name w:val="D548694ACDF143DE8D28A65A6CE61B17"/>
    <w:rsid w:val="002877D0"/>
  </w:style>
  <w:style w:type="paragraph" w:customStyle="1" w:styleId="00D1B311DA2C453E8E860DC9CB660743">
    <w:name w:val="00D1B311DA2C453E8E860DC9CB660743"/>
    <w:rsid w:val="002877D0"/>
  </w:style>
  <w:style w:type="paragraph" w:customStyle="1" w:styleId="1C722913F1B24F369DFC602A3E523E9B">
    <w:name w:val="1C722913F1B24F369DFC602A3E523E9B"/>
    <w:rsid w:val="002877D0"/>
  </w:style>
  <w:style w:type="paragraph" w:customStyle="1" w:styleId="68F9995570C448BD967A27A2E4C37279">
    <w:name w:val="68F9995570C448BD967A27A2E4C37279"/>
    <w:rsid w:val="002877D0"/>
  </w:style>
  <w:style w:type="paragraph" w:customStyle="1" w:styleId="B637EF1DC261475496A7E1183105BEDC">
    <w:name w:val="B637EF1DC261475496A7E1183105BEDC"/>
    <w:rsid w:val="002877D0"/>
  </w:style>
  <w:style w:type="paragraph" w:customStyle="1" w:styleId="A8038D8FEE5649D3B76757E3F8FB67B5">
    <w:name w:val="A8038D8FEE5649D3B76757E3F8FB67B5"/>
    <w:rsid w:val="002877D0"/>
  </w:style>
  <w:style w:type="paragraph" w:customStyle="1" w:styleId="14F3397C84C14FC7B9017335E0617139">
    <w:name w:val="14F3397C84C14FC7B9017335E0617139"/>
    <w:rsid w:val="002877D0"/>
  </w:style>
  <w:style w:type="paragraph" w:customStyle="1" w:styleId="28A61718C6A24FA286FC2BFB9B9BF3FE">
    <w:name w:val="28A61718C6A24FA286FC2BFB9B9BF3FE"/>
    <w:rsid w:val="002877D0"/>
  </w:style>
  <w:style w:type="paragraph" w:customStyle="1" w:styleId="571D307EDBA845EB8A77F11D85C6AB1F">
    <w:name w:val="571D307EDBA845EB8A77F11D85C6AB1F"/>
    <w:rsid w:val="002877D0"/>
  </w:style>
  <w:style w:type="paragraph" w:customStyle="1" w:styleId="1EA0802020FD487988B3029AC300EE02">
    <w:name w:val="1EA0802020FD487988B3029AC300EE02"/>
    <w:rsid w:val="002877D0"/>
  </w:style>
  <w:style w:type="paragraph" w:customStyle="1" w:styleId="B5857B6278ED44249FFFAAFF04485F3C">
    <w:name w:val="B5857B6278ED44249FFFAAFF04485F3C"/>
    <w:rsid w:val="002877D0"/>
  </w:style>
  <w:style w:type="paragraph" w:customStyle="1" w:styleId="E74B375F4A0B44B3ADB702BAD3EFC0B2">
    <w:name w:val="E74B375F4A0B44B3ADB702BAD3EFC0B2"/>
    <w:rsid w:val="002877D0"/>
  </w:style>
  <w:style w:type="paragraph" w:customStyle="1" w:styleId="8EA321A686424F4D94ECE22CC91A7D8A">
    <w:name w:val="8EA321A686424F4D94ECE22CC91A7D8A"/>
    <w:rsid w:val="002877D0"/>
  </w:style>
  <w:style w:type="paragraph" w:customStyle="1" w:styleId="7D95378EC3094575B1083C9C51176A0A">
    <w:name w:val="7D95378EC3094575B1083C9C51176A0A"/>
    <w:rsid w:val="002877D0"/>
  </w:style>
  <w:style w:type="paragraph" w:customStyle="1" w:styleId="1F49C33766C64302B1D286BAF542D196">
    <w:name w:val="1F49C33766C64302B1D286BAF542D196"/>
    <w:rsid w:val="002877D0"/>
  </w:style>
  <w:style w:type="paragraph" w:customStyle="1" w:styleId="73AF2EBA6AA34601ABD9F5BA909C6677">
    <w:name w:val="73AF2EBA6AA34601ABD9F5BA909C6677"/>
    <w:rsid w:val="002877D0"/>
  </w:style>
  <w:style w:type="paragraph" w:customStyle="1" w:styleId="34B6181E13944C0DBFF01DA9F7D84FC4">
    <w:name w:val="34B6181E13944C0DBFF01DA9F7D84FC4"/>
    <w:rsid w:val="002877D0"/>
  </w:style>
  <w:style w:type="paragraph" w:customStyle="1" w:styleId="F638A73F51874429AD5D0AAD2CDAB4D6">
    <w:name w:val="F638A73F51874429AD5D0AAD2CDAB4D6"/>
    <w:rsid w:val="002877D0"/>
  </w:style>
  <w:style w:type="paragraph" w:customStyle="1" w:styleId="9110D2E3A8FE4CA999575644CC6C6EDB">
    <w:name w:val="9110D2E3A8FE4CA999575644CC6C6EDB"/>
    <w:rsid w:val="002877D0"/>
  </w:style>
  <w:style w:type="paragraph" w:customStyle="1" w:styleId="62C73B3ECC7D4D9BB7CDDC6B265E2EFF">
    <w:name w:val="62C73B3ECC7D4D9BB7CDDC6B265E2EFF"/>
    <w:rsid w:val="002877D0"/>
  </w:style>
  <w:style w:type="paragraph" w:customStyle="1" w:styleId="D5E9435B91624BA2A938176D13042475">
    <w:name w:val="D5E9435B91624BA2A938176D13042475"/>
    <w:rsid w:val="002877D0"/>
  </w:style>
  <w:style w:type="paragraph" w:customStyle="1" w:styleId="89F0EDD1A50A4E8BA6FDEE95AFB09A2F">
    <w:name w:val="89F0EDD1A50A4E8BA6FDEE95AFB09A2F"/>
    <w:rsid w:val="002877D0"/>
  </w:style>
  <w:style w:type="paragraph" w:customStyle="1" w:styleId="770A7814FB374CA68A72D8E2B1C8D003">
    <w:name w:val="770A7814FB374CA68A72D8E2B1C8D003"/>
    <w:rsid w:val="002877D0"/>
  </w:style>
  <w:style w:type="paragraph" w:customStyle="1" w:styleId="579D791EE1774311A40C75671EC4E8B6">
    <w:name w:val="579D791EE1774311A40C75671EC4E8B6"/>
    <w:rsid w:val="002877D0"/>
  </w:style>
  <w:style w:type="paragraph" w:customStyle="1" w:styleId="0927040E2BDC441FBBBD6B3637BF7BF3">
    <w:name w:val="0927040E2BDC441FBBBD6B3637BF7BF3"/>
    <w:rsid w:val="002877D0"/>
  </w:style>
  <w:style w:type="paragraph" w:customStyle="1" w:styleId="069A3CEB3DAE4A518BA46A3B1885FE1F">
    <w:name w:val="069A3CEB3DAE4A518BA46A3B1885FE1F"/>
    <w:rsid w:val="002877D0"/>
  </w:style>
  <w:style w:type="paragraph" w:customStyle="1" w:styleId="5E17A26592F14A728A6F53232E8BE9FE">
    <w:name w:val="5E17A26592F14A728A6F53232E8BE9FE"/>
    <w:rsid w:val="002877D0"/>
  </w:style>
  <w:style w:type="paragraph" w:customStyle="1" w:styleId="14C8C27A42D147E4B0CE1FE062C23BFC">
    <w:name w:val="14C8C27A42D147E4B0CE1FE062C23BFC"/>
    <w:rsid w:val="002877D0"/>
  </w:style>
  <w:style w:type="paragraph" w:customStyle="1" w:styleId="7DB8612214B14D7FA8CFB31A9805F2EE">
    <w:name w:val="7DB8612214B14D7FA8CFB31A9805F2EE"/>
    <w:rsid w:val="002877D0"/>
  </w:style>
  <w:style w:type="paragraph" w:customStyle="1" w:styleId="14574B6E624B4A8AA8A7F27CF1338918">
    <w:name w:val="14574B6E624B4A8AA8A7F27CF1338918"/>
    <w:rsid w:val="002877D0"/>
  </w:style>
  <w:style w:type="paragraph" w:customStyle="1" w:styleId="E37DD211537742028CAA4A8A4A6CF598">
    <w:name w:val="E37DD211537742028CAA4A8A4A6CF598"/>
    <w:rsid w:val="002877D0"/>
  </w:style>
  <w:style w:type="paragraph" w:customStyle="1" w:styleId="84C6C982F6FA4F9DAA9CF2C7BB0C80C2">
    <w:name w:val="84C6C982F6FA4F9DAA9CF2C7BB0C80C2"/>
    <w:rsid w:val="002877D0"/>
  </w:style>
  <w:style w:type="paragraph" w:customStyle="1" w:styleId="C45E859C18DE440BBAE95379EC84C51C">
    <w:name w:val="C45E859C18DE440BBAE95379EC84C51C"/>
    <w:rsid w:val="002877D0"/>
  </w:style>
  <w:style w:type="paragraph" w:customStyle="1" w:styleId="855073F06A224EF894A70210FF1CBE4F">
    <w:name w:val="855073F06A224EF894A70210FF1CBE4F"/>
    <w:rsid w:val="002877D0"/>
  </w:style>
  <w:style w:type="paragraph" w:customStyle="1" w:styleId="5F88F7F72912489FA62E88A6F7D4CFFB">
    <w:name w:val="5F88F7F72912489FA62E88A6F7D4CFFB"/>
    <w:rsid w:val="002877D0"/>
  </w:style>
  <w:style w:type="paragraph" w:customStyle="1" w:styleId="D043AD4A4EDB4A3F86687E014E33E154">
    <w:name w:val="D043AD4A4EDB4A3F86687E014E33E154"/>
    <w:rsid w:val="002877D0"/>
  </w:style>
  <w:style w:type="paragraph" w:customStyle="1" w:styleId="620C6669F9F14FECB84E14FC2FA7A034">
    <w:name w:val="620C6669F9F14FECB84E14FC2FA7A034"/>
    <w:rsid w:val="002877D0"/>
  </w:style>
  <w:style w:type="paragraph" w:customStyle="1" w:styleId="0BAA48497492457A8B7758DA1E025021">
    <w:name w:val="0BAA48497492457A8B7758DA1E025021"/>
    <w:rsid w:val="002877D0"/>
  </w:style>
  <w:style w:type="paragraph" w:customStyle="1" w:styleId="F561E37B8D7342D088C09B8596D91A41">
    <w:name w:val="F561E37B8D7342D088C09B8596D91A41"/>
    <w:rsid w:val="002877D0"/>
  </w:style>
  <w:style w:type="paragraph" w:customStyle="1" w:styleId="43B04FDA49D2402286714FD09085F6D5">
    <w:name w:val="43B04FDA49D2402286714FD09085F6D5"/>
    <w:rsid w:val="002877D0"/>
  </w:style>
  <w:style w:type="paragraph" w:customStyle="1" w:styleId="45D963EC7F0040F38564F15B8CB3D967">
    <w:name w:val="45D963EC7F0040F38564F15B8CB3D967"/>
    <w:rsid w:val="002877D0"/>
  </w:style>
  <w:style w:type="paragraph" w:customStyle="1" w:styleId="5FFFF70EC9174AFB80698C1CDB71F36C">
    <w:name w:val="5FFFF70EC9174AFB80698C1CDB71F36C"/>
    <w:rsid w:val="002877D0"/>
  </w:style>
  <w:style w:type="paragraph" w:customStyle="1" w:styleId="C1023E483C584338B30B88096391C2DA">
    <w:name w:val="C1023E483C584338B30B88096391C2DA"/>
    <w:rsid w:val="002877D0"/>
  </w:style>
  <w:style w:type="paragraph" w:customStyle="1" w:styleId="67CDECC6825B4A298B74DA86AD20D598">
    <w:name w:val="67CDECC6825B4A298B74DA86AD20D598"/>
    <w:rsid w:val="002877D0"/>
  </w:style>
  <w:style w:type="paragraph" w:customStyle="1" w:styleId="483E812A643D418DB862EB42D7792DF9">
    <w:name w:val="483E812A643D418DB862EB42D7792DF9"/>
    <w:rsid w:val="002877D0"/>
  </w:style>
  <w:style w:type="paragraph" w:customStyle="1" w:styleId="969156D009674C46B3D3912CA9D6F126">
    <w:name w:val="969156D009674C46B3D3912CA9D6F126"/>
    <w:rsid w:val="002877D0"/>
  </w:style>
  <w:style w:type="paragraph" w:customStyle="1" w:styleId="2F00316CA322467CA6189F079A1BA53B">
    <w:name w:val="2F00316CA322467CA6189F079A1BA53B"/>
    <w:rsid w:val="002877D0"/>
  </w:style>
  <w:style w:type="paragraph" w:customStyle="1" w:styleId="0DCEF5C03A434C9B825BD555E6C670D9">
    <w:name w:val="0DCEF5C03A434C9B825BD555E6C670D9"/>
    <w:rsid w:val="002877D0"/>
  </w:style>
  <w:style w:type="paragraph" w:customStyle="1" w:styleId="7661EDE621A844D19E9341A72F877F89">
    <w:name w:val="7661EDE621A844D19E9341A72F877F89"/>
    <w:rsid w:val="002877D0"/>
  </w:style>
  <w:style w:type="paragraph" w:customStyle="1" w:styleId="E9A8D3BBE11F41E19396A97EA413867A">
    <w:name w:val="E9A8D3BBE11F41E19396A97EA413867A"/>
    <w:rsid w:val="002877D0"/>
  </w:style>
  <w:style w:type="paragraph" w:customStyle="1" w:styleId="8BD43F1D1DB84248AA92698E15697BFC">
    <w:name w:val="8BD43F1D1DB84248AA92698E15697BFC"/>
    <w:rsid w:val="002877D0"/>
  </w:style>
  <w:style w:type="paragraph" w:customStyle="1" w:styleId="B2A72FDF6DF943DB9E9DB6178D244EC2">
    <w:name w:val="B2A72FDF6DF943DB9E9DB6178D244EC2"/>
    <w:rsid w:val="002877D0"/>
  </w:style>
  <w:style w:type="paragraph" w:customStyle="1" w:styleId="BD2C36D40285422099207365DD582753">
    <w:name w:val="BD2C36D40285422099207365DD582753"/>
    <w:rsid w:val="002877D0"/>
  </w:style>
  <w:style w:type="paragraph" w:customStyle="1" w:styleId="DAA5D08658504AF38EF3CCAAC3715543">
    <w:name w:val="DAA5D08658504AF38EF3CCAAC3715543"/>
    <w:rsid w:val="002877D0"/>
  </w:style>
  <w:style w:type="paragraph" w:customStyle="1" w:styleId="48E3B12B190A491C9540B67945F4FBB9">
    <w:name w:val="48E3B12B190A491C9540B67945F4FBB9"/>
    <w:rsid w:val="002877D0"/>
  </w:style>
  <w:style w:type="paragraph" w:customStyle="1" w:styleId="3412A64CB3FF4AF9BD935AD2BADF8236">
    <w:name w:val="3412A64CB3FF4AF9BD935AD2BADF8236"/>
    <w:rsid w:val="002877D0"/>
  </w:style>
  <w:style w:type="paragraph" w:customStyle="1" w:styleId="25E38A42451D429DB2981B5CF73F3C19">
    <w:name w:val="25E38A42451D429DB2981B5CF73F3C19"/>
    <w:rsid w:val="002877D0"/>
  </w:style>
  <w:style w:type="paragraph" w:customStyle="1" w:styleId="32B5E01CB64D46A19B65E96D56016DC5">
    <w:name w:val="32B5E01CB64D46A19B65E96D56016DC5"/>
    <w:rsid w:val="002877D0"/>
  </w:style>
  <w:style w:type="paragraph" w:customStyle="1" w:styleId="31DEB48741814DC08D35F36C9B0B5267">
    <w:name w:val="31DEB48741814DC08D35F36C9B0B5267"/>
    <w:rsid w:val="002877D0"/>
  </w:style>
  <w:style w:type="paragraph" w:customStyle="1" w:styleId="253CA36A5914413C96541545C1C3A0D9">
    <w:name w:val="253CA36A5914413C96541545C1C3A0D9"/>
    <w:rsid w:val="002877D0"/>
  </w:style>
  <w:style w:type="paragraph" w:customStyle="1" w:styleId="8F33B3D38F5C463B831951F1DD3A05B9">
    <w:name w:val="8F33B3D38F5C463B831951F1DD3A05B9"/>
    <w:rsid w:val="002877D0"/>
  </w:style>
  <w:style w:type="paragraph" w:customStyle="1" w:styleId="4D0A0F4CF8CD4DFDBF3BF9ED06AAFF98">
    <w:name w:val="4D0A0F4CF8CD4DFDBF3BF9ED06AAFF98"/>
    <w:rsid w:val="002877D0"/>
  </w:style>
  <w:style w:type="paragraph" w:customStyle="1" w:styleId="F836E2165E3545E5926382E245C83902">
    <w:name w:val="F836E2165E3545E5926382E245C83902"/>
    <w:rsid w:val="002877D0"/>
  </w:style>
  <w:style w:type="paragraph" w:customStyle="1" w:styleId="5DE23E7E42F44D419C2814A7415783B2">
    <w:name w:val="5DE23E7E42F44D419C2814A7415783B2"/>
    <w:rsid w:val="002877D0"/>
  </w:style>
  <w:style w:type="paragraph" w:customStyle="1" w:styleId="F9785729CB594F3D8C0DBEA5AB0DE0E2">
    <w:name w:val="F9785729CB594F3D8C0DBEA5AB0DE0E2"/>
    <w:rsid w:val="002877D0"/>
  </w:style>
  <w:style w:type="paragraph" w:customStyle="1" w:styleId="92D4D1586A0647D4BA6E3FB7E0833CE7">
    <w:name w:val="92D4D1586A0647D4BA6E3FB7E0833CE7"/>
    <w:rsid w:val="002877D0"/>
  </w:style>
  <w:style w:type="paragraph" w:customStyle="1" w:styleId="2307A72BE4CC441593DE5050B18B1039">
    <w:name w:val="2307A72BE4CC441593DE5050B18B1039"/>
    <w:rsid w:val="002877D0"/>
  </w:style>
  <w:style w:type="paragraph" w:customStyle="1" w:styleId="4B39F168843349E8802C8B65D8377D58">
    <w:name w:val="4B39F168843349E8802C8B65D8377D58"/>
    <w:rsid w:val="002877D0"/>
  </w:style>
  <w:style w:type="paragraph" w:customStyle="1" w:styleId="33C48B992C274DBEB98B8B25ECF932F5">
    <w:name w:val="33C48B992C274DBEB98B8B25ECF932F5"/>
    <w:rsid w:val="002877D0"/>
  </w:style>
  <w:style w:type="paragraph" w:customStyle="1" w:styleId="E96370D0A5674D15AD86C2412993D58B">
    <w:name w:val="E96370D0A5674D15AD86C2412993D58B"/>
    <w:rsid w:val="002877D0"/>
  </w:style>
  <w:style w:type="paragraph" w:customStyle="1" w:styleId="00EC6FB6CB9647718B78D2EB9C621135">
    <w:name w:val="00EC6FB6CB9647718B78D2EB9C621135"/>
    <w:rsid w:val="002877D0"/>
  </w:style>
  <w:style w:type="paragraph" w:customStyle="1" w:styleId="80403A32C0554F7C9591666DD784E68A">
    <w:name w:val="80403A32C0554F7C9591666DD784E68A"/>
    <w:rsid w:val="002877D0"/>
  </w:style>
  <w:style w:type="paragraph" w:customStyle="1" w:styleId="9BC04D46FDDC49F29FD2F935569353DC">
    <w:name w:val="9BC04D46FDDC49F29FD2F935569353DC"/>
    <w:rsid w:val="002877D0"/>
  </w:style>
  <w:style w:type="paragraph" w:customStyle="1" w:styleId="C607266CAC7344FE8CD4C9C2204E2924">
    <w:name w:val="C607266CAC7344FE8CD4C9C2204E2924"/>
    <w:rsid w:val="002877D0"/>
  </w:style>
  <w:style w:type="paragraph" w:customStyle="1" w:styleId="E5E039F3D64B4FB295525F57C2CE500A">
    <w:name w:val="E5E039F3D64B4FB295525F57C2CE500A"/>
    <w:rsid w:val="002877D0"/>
  </w:style>
  <w:style w:type="paragraph" w:customStyle="1" w:styleId="EF2D9D6D8BFB4039A0CA9158147D5067">
    <w:name w:val="EF2D9D6D8BFB4039A0CA9158147D5067"/>
    <w:rsid w:val="002877D0"/>
  </w:style>
  <w:style w:type="paragraph" w:customStyle="1" w:styleId="20910FEB56034714A27CF2F3254723D4">
    <w:name w:val="20910FEB56034714A27CF2F3254723D4"/>
    <w:rsid w:val="002877D0"/>
  </w:style>
  <w:style w:type="paragraph" w:customStyle="1" w:styleId="3EE0F34474D64FB18403CA0C87F29BE7">
    <w:name w:val="3EE0F34474D64FB18403CA0C87F29BE7"/>
    <w:rsid w:val="002877D0"/>
  </w:style>
  <w:style w:type="paragraph" w:customStyle="1" w:styleId="5DA1F55B3C0541028D3DD6C8883D5B9D">
    <w:name w:val="5DA1F55B3C0541028D3DD6C8883D5B9D"/>
    <w:rsid w:val="002877D0"/>
  </w:style>
  <w:style w:type="paragraph" w:customStyle="1" w:styleId="EF4CBBCBEBB04D34A295C5B332104119">
    <w:name w:val="EF4CBBCBEBB04D34A295C5B332104119"/>
    <w:rsid w:val="002877D0"/>
  </w:style>
  <w:style w:type="paragraph" w:customStyle="1" w:styleId="C4A6731B9B3F480DA51F990E0128E13D">
    <w:name w:val="C4A6731B9B3F480DA51F990E0128E13D"/>
    <w:rsid w:val="002877D0"/>
  </w:style>
  <w:style w:type="paragraph" w:customStyle="1" w:styleId="8DCE75B1FB814AC3A7D84BF551882E6B">
    <w:name w:val="8DCE75B1FB814AC3A7D84BF551882E6B"/>
    <w:rsid w:val="002877D0"/>
  </w:style>
  <w:style w:type="paragraph" w:customStyle="1" w:styleId="8277C239556C49E3ABE4FC0E82D9A65B">
    <w:name w:val="8277C239556C49E3ABE4FC0E82D9A65B"/>
    <w:rsid w:val="002877D0"/>
  </w:style>
  <w:style w:type="paragraph" w:customStyle="1" w:styleId="B5C30953058B419A903393DBD7AF68C4">
    <w:name w:val="B5C30953058B419A903393DBD7AF68C4"/>
    <w:rsid w:val="002877D0"/>
  </w:style>
  <w:style w:type="paragraph" w:customStyle="1" w:styleId="D4B50FBE349A42EC83BD1369BB7CA6F6">
    <w:name w:val="D4B50FBE349A42EC83BD1369BB7CA6F6"/>
    <w:rsid w:val="002877D0"/>
  </w:style>
  <w:style w:type="paragraph" w:customStyle="1" w:styleId="122BFA48D597493AA3F3792465852E9B">
    <w:name w:val="122BFA48D597493AA3F3792465852E9B"/>
    <w:rsid w:val="002877D0"/>
  </w:style>
  <w:style w:type="paragraph" w:customStyle="1" w:styleId="C1E4D7B305BD492A995DC856FABC5F25">
    <w:name w:val="C1E4D7B305BD492A995DC856FABC5F25"/>
    <w:rsid w:val="002877D0"/>
  </w:style>
  <w:style w:type="paragraph" w:customStyle="1" w:styleId="EE27C9F76B094E988F4730C13E6A89D3">
    <w:name w:val="EE27C9F76B094E988F4730C13E6A89D3"/>
    <w:rsid w:val="002877D0"/>
  </w:style>
  <w:style w:type="paragraph" w:customStyle="1" w:styleId="6536722D3A4345AD8CD8CCC78FE22685">
    <w:name w:val="6536722D3A4345AD8CD8CCC78FE22685"/>
    <w:rsid w:val="002877D0"/>
  </w:style>
  <w:style w:type="paragraph" w:customStyle="1" w:styleId="1D5E2A8DE521432593E147100FF3615F">
    <w:name w:val="1D5E2A8DE521432593E147100FF3615F"/>
    <w:rsid w:val="002877D0"/>
  </w:style>
  <w:style w:type="paragraph" w:customStyle="1" w:styleId="097602C685DB4275936F697E1CCA292F">
    <w:name w:val="097602C685DB4275936F697E1CCA292F"/>
    <w:rsid w:val="002877D0"/>
  </w:style>
  <w:style w:type="paragraph" w:customStyle="1" w:styleId="E67F632400D14876BF55B6B2DE5FAB8D">
    <w:name w:val="E67F632400D14876BF55B6B2DE5FAB8D"/>
    <w:rsid w:val="002877D0"/>
  </w:style>
  <w:style w:type="paragraph" w:customStyle="1" w:styleId="0D8007F8FE774392B4B71C313EC839A1">
    <w:name w:val="0D8007F8FE774392B4B71C313EC839A1"/>
    <w:rsid w:val="002877D0"/>
  </w:style>
  <w:style w:type="paragraph" w:customStyle="1" w:styleId="FEDA115D76AE49CE99DAF737DE3B202B">
    <w:name w:val="FEDA115D76AE49CE99DAF737DE3B202B"/>
    <w:rsid w:val="002877D0"/>
  </w:style>
  <w:style w:type="paragraph" w:customStyle="1" w:styleId="7599C94AD5084C31B2FDCC7FF48A013C">
    <w:name w:val="7599C94AD5084C31B2FDCC7FF48A013C"/>
    <w:rsid w:val="002877D0"/>
  </w:style>
  <w:style w:type="paragraph" w:customStyle="1" w:styleId="B7AADC6131F5442B8C14CA51E8CA0ADD">
    <w:name w:val="B7AADC6131F5442B8C14CA51E8CA0ADD"/>
    <w:rsid w:val="002877D0"/>
  </w:style>
  <w:style w:type="paragraph" w:customStyle="1" w:styleId="485932FBE1534BE1A25732E77CB8466F">
    <w:name w:val="485932FBE1534BE1A25732E77CB8466F"/>
    <w:rsid w:val="002877D0"/>
  </w:style>
  <w:style w:type="paragraph" w:customStyle="1" w:styleId="76E63831919549BFAFA1DA4618E510A0">
    <w:name w:val="76E63831919549BFAFA1DA4618E510A0"/>
    <w:rsid w:val="002877D0"/>
  </w:style>
  <w:style w:type="paragraph" w:customStyle="1" w:styleId="AD8839CDA21A464BAEC65AF101493EA9">
    <w:name w:val="AD8839CDA21A464BAEC65AF101493EA9"/>
    <w:rsid w:val="002877D0"/>
  </w:style>
  <w:style w:type="paragraph" w:customStyle="1" w:styleId="B3FD9ABAE292436D82784132100F59C1">
    <w:name w:val="B3FD9ABAE292436D82784132100F59C1"/>
    <w:rsid w:val="002877D0"/>
  </w:style>
  <w:style w:type="paragraph" w:customStyle="1" w:styleId="69A7C3B866004C5483B534BEB969F058">
    <w:name w:val="69A7C3B866004C5483B534BEB969F058"/>
    <w:rsid w:val="002877D0"/>
  </w:style>
  <w:style w:type="paragraph" w:customStyle="1" w:styleId="85175BFBCDED4D2A91380878C6A418F0">
    <w:name w:val="85175BFBCDED4D2A91380878C6A418F0"/>
    <w:rsid w:val="002877D0"/>
  </w:style>
  <w:style w:type="paragraph" w:customStyle="1" w:styleId="E0710A2539624142A75954D3CC8C3936">
    <w:name w:val="E0710A2539624142A75954D3CC8C3936"/>
    <w:rsid w:val="002877D0"/>
  </w:style>
  <w:style w:type="paragraph" w:customStyle="1" w:styleId="3470B26331BD4D198C8CD3420C063493">
    <w:name w:val="3470B26331BD4D198C8CD3420C063493"/>
    <w:rsid w:val="002877D0"/>
  </w:style>
  <w:style w:type="paragraph" w:customStyle="1" w:styleId="BB5083DAB5D04A27BD03745BCA95F219">
    <w:name w:val="BB5083DAB5D04A27BD03745BCA95F219"/>
    <w:rsid w:val="002877D0"/>
  </w:style>
  <w:style w:type="paragraph" w:customStyle="1" w:styleId="71FC0F44170F4380B761F6474ACDB698">
    <w:name w:val="71FC0F44170F4380B761F6474ACDB698"/>
    <w:rsid w:val="002877D0"/>
  </w:style>
  <w:style w:type="paragraph" w:customStyle="1" w:styleId="EED484EE0B9D42E9843C2D8D57A3A1A1">
    <w:name w:val="EED484EE0B9D42E9843C2D8D57A3A1A1"/>
    <w:rsid w:val="002877D0"/>
  </w:style>
  <w:style w:type="paragraph" w:customStyle="1" w:styleId="B3D0A9A2A6FE45F983149FCABE7F1D28">
    <w:name w:val="B3D0A9A2A6FE45F983149FCABE7F1D28"/>
    <w:rsid w:val="002877D0"/>
  </w:style>
  <w:style w:type="paragraph" w:customStyle="1" w:styleId="8C2AB1FB7EEA4C9192A042A80337B15E">
    <w:name w:val="8C2AB1FB7EEA4C9192A042A80337B15E"/>
    <w:rsid w:val="002877D0"/>
  </w:style>
  <w:style w:type="paragraph" w:customStyle="1" w:styleId="968A9D19BE954B9AAAF37D5C149A75D9">
    <w:name w:val="968A9D19BE954B9AAAF37D5C149A75D9"/>
    <w:rsid w:val="002877D0"/>
  </w:style>
  <w:style w:type="paragraph" w:customStyle="1" w:styleId="057DB2984738465893C6BEC6AD7F91A4">
    <w:name w:val="057DB2984738465893C6BEC6AD7F91A4"/>
    <w:rsid w:val="002877D0"/>
  </w:style>
  <w:style w:type="paragraph" w:customStyle="1" w:styleId="9E320FEEC09D4AC4983658ADB1B6A809">
    <w:name w:val="9E320FEEC09D4AC4983658ADB1B6A809"/>
    <w:rsid w:val="002877D0"/>
  </w:style>
  <w:style w:type="paragraph" w:customStyle="1" w:styleId="520B66AA394E42B6B03033E5A75ABD45">
    <w:name w:val="520B66AA394E42B6B03033E5A75ABD45"/>
    <w:rsid w:val="002877D0"/>
  </w:style>
  <w:style w:type="paragraph" w:customStyle="1" w:styleId="9EF37BF6E1034B54BFD9A6A8F7F44C32">
    <w:name w:val="9EF37BF6E1034B54BFD9A6A8F7F44C32"/>
    <w:rsid w:val="002877D0"/>
  </w:style>
  <w:style w:type="paragraph" w:customStyle="1" w:styleId="A97DC5BF0F4745D2B386D6762B7CC16F">
    <w:name w:val="A97DC5BF0F4745D2B386D6762B7CC16F"/>
    <w:rsid w:val="002877D0"/>
  </w:style>
  <w:style w:type="paragraph" w:customStyle="1" w:styleId="5C54E5FD69874032967D23AAA97368D0">
    <w:name w:val="5C54E5FD69874032967D23AAA97368D0"/>
    <w:rsid w:val="002877D0"/>
  </w:style>
  <w:style w:type="paragraph" w:customStyle="1" w:styleId="DF1AC48A55C74CE6900A1D3396CB52A6">
    <w:name w:val="DF1AC48A55C74CE6900A1D3396CB52A6"/>
    <w:rsid w:val="002877D0"/>
  </w:style>
  <w:style w:type="paragraph" w:customStyle="1" w:styleId="FF644EF3357C476180C658B6D25BAB6A">
    <w:name w:val="FF644EF3357C476180C658B6D25BAB6A"/>
    <w:rsid w:val="002877D0"/>
  </w:style>
  <w:style w:type="paragraph" w:customStyle="1" w:styleId="EE712CBC7D22406394EEA6096717E3D5">
    <w:name w:val="EE712CBC7D22406394EEA6096717E3D5"/>
    <w:rsid w:val="002877D0"/>
  </w:style>
  <w:style w:type="paragraph" w:customStyle="1" w:styleId="88011E6CA5544DD590F3EEA7D71CC24C">
    <w:name w:val="88011E6CA5544DD590F3EEA7D71CC24C"/>
    <w:rsid w:val="002877D0"/>
  </w:style>
  <w:style w:type="paragraph" w:customStyle="1" w:styleId="609F4661B4384558B75429AD21E904B1">
    <w:name w:val="609F4661B4384558B75429AD21E904B1"/>
    <w:rsid w:val="002877D0"/>
  </w:style>
  <w:style w:type="paragraph" w:customStyle="1" w:styleId="041A37E5329E44B69B73966033C2D752">
    <w:name w:val="041A37E5329E44B69B73966033C2D752"/>
    <w:rsid w:val="002877D0"/>
  </w:style>
  <w:style w:type="paragraph" w:customStyle="1" w:styleId="B70213C939414E4FACB00B12E6296CF6">
    <w:name w:val="B70213C939414E4FACB00B12E6296CF6"/>
    <w:rsid w:val="002877D0"/>
  </w:style>
  <w:style w:type="paragraph" w:customStyle="1" w:styleId="BEA9E707585C4DF4B9D16615E81EC9E4">
    <w:name w:val="BEA9E707585C4DF4B9D16615E81EC9E4"/>
    <w:rsid w:val="002877D0"/>
  </w:style>
  <w:style w:type="paragraph" w:customStyle="1" w:styleId="AAC8F366A2B64542B198ABD174DE4BDA">
    <w:name w:val="AAC8F366A2B64542B198ABD174DE4BDA"/>
    <w:rsid w:val="002877D0"/>
  </w:style>
  <w:style w:type="paragraph" w:customStyle="1" w:styleId="FD20C356A16B4C6CA959D62604D5064E">
    <w:name w:val="FD20C356A16B4C6CA959D62604D5064E"/>
    <w:rsid w:val="002877D0"/>
  </w:style>
  <w:style w:type="paragraph" w:customStyle="1" w:styleId="AED84945D0604735AAEA1553354A6B59">
    <w:name w:val="AED84945D0604735AAEA1553354A6B59"/>
    <w:rsid w:val="002877D0"/>
  </w:style>
  <w:style w:type="paragraph" w:customStyle="1" w:styleId="C2F7960A28104EFBAD8F12B7E2FFBC08">
    <w:name w:val="C2F7960A28104EFBAD8F12B7E2FFBC08"/>
    <w:rsid w:val="002877D0"/>
  </w:style>
  <w:style w:type="paragraph" w:customStyle="1" w:styleId="64E78ACD4DD14004BF544174EB421B37">
    <w:name w:val="64E78ACD4DD14004BF544174EB421B37"/>
    <w:rsid w:val="002877D0"/>
  </w:style>
  <w:style w:type="paragraph" w:customStyle="1" w:styleId="B732DFF4EC434AACAB5EF5C9CFDC2B7C">
    <w:name w:val="B732DFF4EC434AACAB5EF5C9CFDC2B7C"/>
    <w:rsid w:val="002877D0"/>
  </w:style>
  <w:style w:type="paragraph" w:customStyle="1" w:styleId="633C17CF22DA4655B5E50FF6DD2CEBD8">
    <w:name w:val="633C17CF22DA4655B5E50FF6DD2CEBD8"/>
    <w:rsid w:val="002877D0"/>
  </w:style>
  <w:style w:type="paragraph" w:customStyle="1" w:styleId="B1631C6C85974681814148B5F991609C">
    <w:name w:val="B1631C6C85974681814148B5F991609C"/>
    <w:rsid w:val="002877D0"/>
  </w:style>
  <w:style w:type="paragraph" w:customStyle="1" w:styleId="B46FD68D0D76485BB4D662D7B54EDB1D">
    <w:name w:val="B46FD68D0D76485BB4D662D7B54EDB1D"/>
    <w:rsid w:val="002877D0"/>
  </w:style>
  <w:style w:type="paragraph" w:customStyle="1" w:styleId="BF849F5D353F42B2AE964C422099301D">
    <w:name w:val="BF849F5D353F42B2AE964C422099301D"/>
    <w:rsid w:val="002877D0"/>
  </w:style>
  <w:style w:type="paragraph" w:customStyle="1" w:styleId="0D2EF417A16148A897CE4C30E7F561D2">
    <w:name w:val="0D2EF417A16148A897CE4C30E7F561D2"/>
    <w:rsid w:val="002877D0"/>
  </w:style>
  <w:style w:type="paragraph" w:customStyle="1" w:styleId="D5F72211025C4B65BB335AA517068F56">
    <w:name w:val="D5F72211025C4B65BB335AA517068F56"/>
    <w:rsid w:val="002877D0"/>
  </w:style>
  <w:style w:type="paragraph" w:customStyle="1" w:styleId="B59F91C4E8534752AFEADAB5499B99D7">
    <w:name w:val="B59F91C4E8534752AFEADAB5499B99D7"/>
    <w:rsid w:val="002877D0"/>
  </w:style>
  <w:style w:type="paragraph" w:customStyle="1" w:styleId="EFD62843943241E7A8E3C9C2E66D25AF">
    <w:name w:val="EFD62843943241E7A8E3C9C2E66D25AF"/>
    <w:rsid w:val="002877D0"/>
  </w:style>
  <w:style w:type="paragraph" w:customStyle="1" w:styleId="EA5193B25ACB417FB8A116A07EE66168">
    <w:name w:val="EA5193B25ACB417FB8A116A07EE66168"/>
    <w:rsid w:val="002877D0"/>
  </w:style>
  <w:style w:type="paragraph" w:customStyle="1" w:styleId="40BFDFA3D98A4DD380572AC6DE564141">
    <w:name w:val="40BFDFA3D98A4DD380572AC6DE564141"/>
    <w:rsid w:val="002877D0"/>
  </w:style>
  <w:style w:type="paragraph" w:customStyle="1" w:styleId="9397464CD04F4974B94B543007DB152F">
    <w:name w:val="9397464CD04F4974B94B543007DB152F"/>
    <w:rsid w:val="002877D0"/>
  </w:style>
  <w:style w:type="paragraph" w:customStyle="1" w:styleId="6D808717300140F0B899FBC898AC888F">
    <w:name w:val="6D808717300140F0B899FBC898AC888F"/>
    <w:rsid w:val="002877D0"/>
  </w:style>
  <w:style w:type="paragraph" w:customStyle="1" w:styleId="AB53E426DA60486C8ADF115AC63E658A">
    <w:name w:val="AB53E426DA60486C8ADF115AC63E658A"/>
    <w:rsid w:val="002877D0"/>
  </w:style>
  <w:style w:type="paragraph" w:customStyle="1" w:styleId="27E904412D004A939A6C9A2DBC6426F0">
    <w:name w:val="27E904412D004A939A6C9A2DBC6426F0"/>
    <w:rsid w:val="002877D0"/>
  </w:style>
  <w:style w:type="paragraph" w:customStyle="1" w:styleId="B02563CFF3FC467A84CF9BBA84105FC6">
    <w:name w:val="B02563CFF3FC467A84CF9BBA84105FC6"/>
    <w:rsid w:val="002877D0"/>
  </w:style>
  <w:style w:type="paragraph" w:customStyle="1" w:styleId="C81D4D8197D642238FB2C6F87D97CABE">
    <w:name w:val="C81D4D8197D642238FB2C6F87D97CABE"/>
    <w:rsid w:val="002877D0"/>
  </w:style>
  <w:style w:type="paragraph" w:customStyle="1" w:styleId="A0635CDB55794C3186D1AEF1FB6C6C33">
    <w:name w:val="A0635CDB55794C3186D1AEF1FB6C6C33"/>
    <w:rsid w:val="002877D0"/>
  </w:style>
  <w:style w:type="paragraph" w:customStyle="1" w:styleId="5DEE7A10AB0F438F87F817C4EC527035">
    <w:name w:val="5DEE7A10AB0F438F87F817C4EC527035"/>
    <w:rsid w:val="002877D0"/>
  </w:style>
  <w:style w:type="paragraph" w:customStyle="1" w:styleId="025C7D553E6A460995986876BBF8ACEB">
    <w:name w:val="025C7D553E6A460995986876BBF8ACEB"/>
    <w:rsid w:val="002877D0"/>
  </w:style>
  <w:style w:type="paragraph" w:customStyle="1" w:styleId="85DC4B45552D45CFA8520DF1C74A2981">
    <w:name w:val="85DC4B45552D45CFA8520DF1C74A2981"/>
    <w:rsid w:val="002877D0"/>
  </w:style>
  <w:style w:type="paragraph" w:customStyle="1" w:styleId="D6DB7B40DA2147A5B806EE43343E531A">
    <w:name w:val="D6DB7B40DA2147A5B806EE43343E531A"/>
    <w:rsid w:val="002877D0"/>
  </w:style>
  <w:style w:type="paragraph" w:customStyle="1" w:styleId="0D079A06B3F04930921D7C55F20B36C9">
    <w:name w:val="0D079A06B3F04930921D7C55F20B36C9"/>
    <w:rsid w:val="002877D0"/>
  </w:style>
  <w:style w:type="paragraph" w:customStyle="1" w:styleId="5E2F795510E444B1BDE94765FE500BAA">
    <w:name w:val="5E2F795510E444B1BDE94765FE500BAA"/>
    <w:rsid w:val="002877D0"/>
  </w:style>
  <w:style w:type="paragraph" w:customStyle="1" w:styleId="C29F49F505B64C34A89AF9D45C322FA1">
    <w:name w:val="C29F49F505B64C34A89AF9D45C322FA1"/>
    <w:rsid w:val="002877D0"/>
  </w:style>
  <w:style w:type="paragraph" w:customStyle="1" w:styleId="08F72591CF334BB7B06E8A23942BD1A8">
    <w:name w:val="08F72591CF334BB7B06E8A23942BD1A8"/>
    <w:rsid w:val="002877D0"/>
  </w:style>
  <w:style w:type="paragraph" w:customStyle="1" w:styleId="2DC36ACFDB4B44509C3C260273C8ACAA">
    <w:name w:val="2DC36ACFDB4B44509C3C260273C8ACAA"/>
    <w:rsid w:val="002877D0"/>
  </w:style>
  <w:style w:type="paragraph" w:customStyle="1" w:styleId="8D823FC7FE3642EE991B438E57B712F2">
    <w:name w:val="8D823FC7FE3642EE991B438E57B712F2"/>
    <w:rsid w:val="002877D0"/>
  </w:style>
  <w:style w:type="paragraph" w:customStyle="1" w:styleId="674CFE80D9B7488C8D044B704052FA5A">
    <w:name w:val="674CFE80D9B7488C8D044B704052FA5A"/>
    <w:rsid w:val="002877D0"/>
  </w:style>
  <w:style w:type="paragraph" w:customStyle="1" w:styleId="7326E6E80E7D40C4BF3DF49DDAE2B4A1">
    <w:name w:val="7326E6E80E7D40C4BF3DF49DDAE2B4A1"/>
    <w:rsid w:val="002877D0"/>
  </w:style>
  <w:style w:type="paragraph" w:customStyle="1" w:styleId="4F3B7F12265D4F778AA10E597660E86A">
    <w:name w:val="4F3B7F12265D4F778AA10E597660E86A"/>
    <w:rsid w:val="002877D0"/>
  </w:style>
  <w:style w:type="paragraph" w:customStyle="1" w:styleId="8EE721614D32444AB1660F3E61259C7E">
    <w:name w:val="8EE721614D32444AB1660F3E61259C7E"/>
    <w:rsid w:val="002877D0"/>
  </w:style>
  <w:style w:type="paragraph" w:customStyle="1" w:styleId="36177970A382428C9E305D26B87FC405">
    <w:name w:val="36177970A382428C9E305D26B87FC405"/>
    <w:rsid w:val="002877D0"/>
  </w:style>
  <w:style w:type="paragraph" w:customStyle="1" w:styleId="4916C35034A64532B8A2084C319A991A">
    <w:name w:val="4916C35034A64532B8A2084C319A991A"/>
    <w:rsid w:val="002877D0"/>
  </w:style>
  <w:style w:type="paragraph" w:customStyle="1" w:styleId="F6E88A6FC70F43CCAD010DF7E3164959">
    <w:name w:val="F6E88A6FC70F43CCAD010DF7E3164959"/>
    <w:rsid w:val="002877D0"/>
  </w:style>
  <w:style w:type="paragraph" w:customStyle="1" w:styleId="BBE0958566F44D6D93D1D64A9837606A">
    <w:name w:val="BBE0958566F44D6D93D1D64A9837606A"/>
    <w:rsid w:val="002877D0"/>
  </w:style>
  <w:style w:type="paragraph" w:customStyle="1" w:styleId="E8D38D590AC24D6BBD63FD71F830CFEA">
    <w:name w:val="E8D38D590AC24D6BBD63FD71F830CFEA"/>
    <w:rsid w:val="002877D0"/>
  </w:style>
  <w:style w:type="paragraph" w:customStyle="1" w:styleId="E3441D42E18C428EA3C6C139900755C2">
    <w:name w:val="E3441D42E18C428EA3C6C139900755C2"/>
    <w:rsid w:val="002877D0"/>
  </w:style>
  <w:style w:type="paragraph" w:customStyle="1" w:styleId="69C44619D55E4243B41E92A84487CA63">
    <w:name w:val="69C44619D55E4243B41E92A84487CA63"/>
    <w:rsid w:val="002877D0"/>
  </w:style>
  <w:style w:type="paragraph" w:customStyle="1" w:styleId="B05BBBF444F04F23986DF005E4D68D6A">
    <w:name w:val="B05BBBF444F04F23986DF005E4D68D6A"/>
    <w:rsid w:val="002877D0"/>
  </w:style>
  <w:style w:type="paragraph" w:customStyle="1" w:styleId="0BD87AAFF27A454D8E7148E0B6F712F5">
    <w:name w:val="0BD87AAFF27A454D8E7148E0B6F712F5"/>
    <w:rsid w:val="002877D0"/>
  </w:style>
  <w:style w:type="paragraph" w:customStyle="1" w:styleId="F886C5025DBA4600B749625134CC4CC5">
    <w:name w:val="F886C5025DBA4600B749625134CC4CC5"/>
    <w:rsid w:val="002877D0"/>
  </w:style>
  <w:style w:type="paragraph" w:customStyle="1" w:styleId="6478E29B4ECF4F1D9552425EF9CBC5FB">
    <w:name w:val="6478E29B4ECF4F1D9552425EF9CBC5FB"/>
    <w:rsid w:val="002877D0"/>
  </w:style>
  <w:style w:type="paragraph" w:customStyle="1" w:styleId="26164166514D43E0A32F8BF1C5DFA8AC">
    <w:name w:val="26164166514D43E0A32F8BF1C5DFA8AC"/>
    <w:rsid w:val="002877D0"/>
  </w:style>
  <w:style w:type="paragraph" w:customStyle="1" w:styleId="E6B06C3E11D949E1A7321A87F4FF0CC5">
    <w:name w:val="E6B06C3E11D949E1A7321A87F4FF0CC5"/>
    <w:rsid w:val="002877D0"/>
  </w:style>
  <w:style w:type="paragraph" w:customStyle="1" w:styleId="5677B10E529B40BEA527A9CFFEBD6D25">
    <w:name w:val="5677B10E529B40BEA527A9CFFEBD6D25"/>
    <w:rsid w:val="002877D0"/>
  </w:style>
  <w:style w:type="paragraph" w:customStyle="1" w:styleId="8A692672709E409082460557F1AE98DC">
    <w:name w:val="8A692672709E409082460557F1AE98DC"/>
    <w:rsid w:val="002877D0"/>
  </w:style>
  <w:style w:type="paragraph" w:customStyle="1" w:styleId="1878137881D14438A18592E8A90B81C2">
    <w:name w:val="1878137881D14438A18592E8A90B81C2"/>
    <w:rsid w:val="002877D0"/>
  </w:style>
  <w:style w:type="paragraph" w:customStyle="1" w:styleId="696FF36251DD46B3810BCFF14BE926D2">
    <w:name w:val="696FF36251DD46B3810BCFF14BE926D2"/>
    <w:rsid w:val="002877D0"/>
  </w:style>
  <w:style w:type="paragraph" w:customStyle="1" w:styleId="055763B510B042EDAC54F554F3DF38BD">
    <w:name w:val="055763B510B042EDAC54F554F3DF38BD"/>
    <w:rsid w:val="002877D0"/>
  </w:style>
  <w:style w:type="paragraph" w:customStyle="1" w:styleId="DC19672FCE64469AA2B23E9343E8203D">
    <w:name w:val="DC19672FCE64469AA2B23E9343E8203D"/>
    <w:rsid w:val="002877D0"/>
  </w:style>
  <w:style w:type="paragraph" w:customStyle="1" w:styleId="DC955477F57844A994A07A934E24EDFB">
    <w:name w:val="DC955477F57844A994A07A934E24EDFB"/>
    <w:rsid w:val="002877D0"/>
  </w:style>
  <w:style w:type="paragraph" w:customStyle="1" w:styleId="A780A31CFD374BA1964CEC33F7B0208C">
    <w:name w:val="A780A31CFD374BA1964CEC33F7B0208C"/>
    <w:rsid w:val="002877D0"/>
  </w:style>
  <w:style w:type="paragraph" w:customStyle="1" w:styleId="779FFE3B022A4336A9AB8432CFB6E10D">
    <w:name w:val="779FFE3B022A4336A9AB8432CFB6E10D"/>
    <w:rsid w:val="002877D0"/>
  </w:style>
  <w:style w:type="paragraph" w:customStyle="1" w:styleId="296C5ADE9339440EB8E8BC59707C904A">
    <w:name w:val="296C5ADE9339440EB8E8BC59707C904A"/>
    <w:rsid w:val="002877D0"/>
  </w:style>
  <w:style w:type="paragraph" w:customStyle="1" w:styleId="70F9D2B4D97046A3A24B9FDFCA927BF9">
    <w:name w:val="70F9D2B4D97046A3A24B9FDFCA927BF9"/>
    <w:rsid w:val="002877D0"/>
  </w:style>
  <w:style w:type="paragraph" w:customStyle="1" w:styleId="BF4FF8944B9B45B090C9741D7C3FD473">
    <w:name w:val="BF4FF8944B9B45B090C9741D7C3FD473"/>
    <w:rsid w:val="002877D0"/>
  </w:style>
  <w:style w:type="paragraph" w:customStyle="1" w:styleId="62E5683E0DF84E76BEF4F187AA763428">
    <w:name w:val="62E5683E0DF84E76BEF4F187AA763428"/>
    <w:rsid w:val="005B1A0D"/>
  </w:style>
  <w:style w:type="paragraph" w:customStyle="1" w:styleId="47096ADBEE94450A9BB9596901F463F9">
    <w:name w:val="47096ADBEE94450A9BB9596901F463F9"/>
    <w:rsid w:val="005B1A0D"/>
  </w:style>
  <w:style w:type="paragraph" w:customStyle="1" w:styleId="CEDEC5CCAE4E425BA035D91655FA4924">
    <w:name w:val="CEDEC5CCAE4E425BA035D91655FA4924"/>
    <w:rsid w:val="005B1A0D"/>
  </w:style>
  <w:style w:type="paragraph" w:customStyle="1" w:styleId="0A9A963782154C16809768752B66CC63">
    <w:name w:val="0A9A963782154C16809768752B66CC63"/>
    <w:rsid w:val="005B1A0D"/>
  </w:style>
  <w:style w:type="paragraph" w:customStyle="1" w:styleId="592F307B3FC74CE7AB9FDC824893A39A">
    <w:name w:val="592F307B3FC74CE7AB9FDC824893A39A"/>
    <w:rsid w:val="005B1A0D"/>
  </w:style>
  <w:style w:type="paragraph" w:customStyle="1" w:styleId="2CC5B71D84C04F1C8A95C45CF32B426E">
    <w:name w:val="2CC5B71D84C04F1C8A95C45CF32B426E"/>
    <w:rsid w:val="005B1A0D"/>
  </w:style>
  <w:style w:type="paragraph" w:customStyle="1" w:styleId="44DC176D8B61454CA272568CEE6BA751">
    <w:name w:val="44DC176D8B61454CA272568CEE6BA751"/>
    <w:rsid w:val="005B1A0D"/>
  </w:style>
  <w:style w:type="paragraph" w:customStyle="1" w:styleId="4377227399E549C99DB682435E9088A4">
    <w:name w:val="4377227399E549C99DB682435E9088A4"/>
    <w:rsid w:val="005B1A0D"/>
  </w:style>
  <w:style w:type="paragraph" w:customStyle="1" w:styleId="2FFA833FA766427F9F3437B066DE823B">
    <w:name w:val="2FFA833FA766427F9F3437B066DE823B"/>
    <w:rsid w:val="005B1A0D"/>
  </w:style>
  <w:style w:type="paragraph" w:customStyle="1" w:styleId="F5A1C01FC1704ABBBFEB7BE1DAD330B2">
    <w:name w:val="F5A1C01FC1704ABBBFEB7BE1DAD330B2"/>
    <w:rsid w:val="005B1A0D"/>
  </w:style>
  <w:style w:type="paragraph" w:customStyle="1" w:styleId="A8B60913AA6C484FA0D101463E3E96E5">
    <w:name w:val="A8B60913AA6C484FA0D101463E3E96E5"/>
    <w:rsid w:val="005B1A0D"/>
  </w:style>
  <w:style w:type="paragraph" w:customStyle="1" w:styleId="E195CDA8DA114E3D9946CB403BB7A54B">
    <w:name w:val="E195CDA8DA114E3D9946CB403BB7A54B"/>
    <w:rsid w:val="005B1A0D"/>
  </w:style>
  <w:style w:type="paragraph" w:customStyle="1" w:styleId="A163FA5C54BD45FA8E65DD91ED1F0921">
    <w:name w:val="A163FA5C54BD45FA8E65DD91ED1F0921"/>
    <w:rsid w:val="005B1A0D"/>
  </w:style>
  <w:style w:type="paragraph" w:customStyle="1" w:styleId="4B40EBA3C7CE400DA7FC9AF1691F384C">
    <w:name w:val="4B40EBA3C7CE400DA7FC9AF1691F384C"/>
    <w:rsid w:val="005B1A0D"/>
  </w:style>
  <w:style w:type="paragraph" w:customStyle="1" w:styleId="59B328C04C13434AA6937B38BFF4B3B5">
    <w:name w:val="59B328C04C13434AA6937B38BFF4B3B5"/>
    <w:rsid w:val="005B1A0D"/>
  </w:style>
  <w:style w:type="paragraph" w:customStyle="1" w:styleId="5E190063903345D49A543F21ACA39F58">
    <w:name w:val="5E190063903345D49A543F21ACA39F58"/>
    <w:rsid w:val="005B1A0D"/>
  </w:style>
  <w:style w:type="paragraph" w:customStyle="1" w:styleId="0EC1725E6B624902912FDB6F16742831">
    <w:name w:val="0EC1725E6B624902912FDB6F16742831"/>
    <w:rsid w:val="005B1A0D"/>
  </w:style>
  <w:style w:type="paragraph" w:customStyle="1" w:styleId="C735028FDD5E4B9DA41C668DAEB47A08">
    <w:name w:val="C735028FDD5E4B9DA41C668DAEB47A08"/>
    <w:rsid w:val="005B1A0D"/>
  </w:style>
  <w:style w:type="paragraph" w:customStyle="1" w:styleId="4EA9AAD55F5445C1960053644FF00923">
    <w:name w:val="4EA9AAD55F5445C1960053644FF00923"/>
    <w:rsid w:val="005B1A0D"/>
  </w:style>
  <w:style w:type="paragraph" w:customStyle="1" w:styleId="BBBB1A62A33143159EC6729839EBBDBC">
    <w:name w:val="BBBB1A62A33143159EC6729839EBBDBC"/>
    <w:rsid w:val="005B1A0D"/>
  </w:style>
  <w:style w:type="paragraph" w:customStyle="1" w:styleId="E3920AC3FF8043FEB6B98CA5D78EA25E">
    <w:name w:val="E3920AC3FF8043FEB6B98CA5D78EA25E"/>
    <w:rsid w:val="005B1A0D"/>
  </w:style>
  <w:style w:type="paragraph" w:customStyle="1" w:styleId="AF9A08BBF14D4F6C8582C1A9B957123F">
    <w:name w:val="AF9A08BBF14D4F6C8582C1A9B957123F"/>
    <w:rsid w:val="005B1A0D"/>
  </w:style>
  <w:style w:type="paragraph" w:customStyle="1" w:styleId="4966F79B9E9F4A4C9D46FADBE66987C4">
    <w:name w:val="4966F79B9E9F4A4C9D46FADBE66987C4"/>
    <w:rsid w:val="005B1A0D"/>
  </w:style>
  <w:style w:type="paragraph" w:customStyle="1" w:styleId="609700878D7E42E38337EF970E80B31F">
    <w:name w:val="609700878D7E42E38337EF970E80B31F"/>
    <w:rsid w:val="005B1A0D"/>
  </w:style>
  <w:style w:type="paragraph" w:customStyle="1" w:styleId="083511C261204D58B0D18A2C6D77645C">
    <w:name w:val="083511C261204D58B0D18A2C6D77645C"/>
    <w:rsid w:val="005B1A0D"/>
  </w:style>
  <w:style w:type="paragraph" w:customStyle="1" w:styleId="DC6D3AB5AFBB49169CD72CD34522A483">
    <w:name w:val="DC6D3AB5AFBB49169CD72CD34522A483"/>
    <w:rsid w:val="005B1A0D"/>
  </w:style>
  <w:style w:type="paragraph" w:customStyle="1" w:styleId="CEE6B33365184F159E6A970984968489">
    <w:name w:val="CEE6B33365184F159E6A970984968489"/>
    <w:rsid w:val="005B1A0D"/>
  </w:style>
  <w:style w:type="paragraph" w:customStyle="1" w:styleId="DCD6F10AFF44498FA4B4C729408F166D">
    <w:name w:val="DCD6F10AFF44498FA4B4C729408F166D"/>
    <w:rsid w:val="005B1A0D"/>
  </w:style>
  <w:style w:type="paragraph" w:customStyle="1" w:styleId="2C6E25A74B6F4F03A4B6BEA27D753790">
    <w:name w:val="2C6E25A74B6F4F03A4B6BEA27D753790"/>
    <w:rsid w:val="005B1A0D"/>
  </w:style>
  <w:style w:type="paragraph" w:customStyle="1" w:styleId="8F91FB01556740558BBB2C0E946E3A13">
    <w:name w:val="8F91FB01556740558BBB2C0E946E3A13"/>
    <w:rsid w:val="005B1A0D"/>
  </w:style>
  <w:style w:type="paragraph" w:customStyle="1" w:styleId="3DB60A2BB7724882824B4306FB8AFB55">
    <w:name w:val="3DB60A2BB7724882824B4306FB8AFB55"/>
    <w:rsid w:val="005B1A0D"/>
  </w:style>
  <w:style w:type="paragraph" w:customStyle="1" w:styleId="3DBF624E1DD54705BBD3928114A6C655">
    <w:name w:val="3DBF624E1DD54705BBD3928114A6C655"/>
    <w:rsid w:val="005B1A0D"/>
  </w:style>
  <w:style w:type="paragraph" w:customStyle="1" w:styleId="51B31EAFE01248E8920BB1280505E22F">
    <w:name w:val="51B31EAFE01248E8920BB1280505E22F"/>
    <w:rsid w:val="005B1A0D"/>
  </w:style>
  <w:style w:type="paragraph" w:customStyle="1" w:styleId="A1888BA14A704E44A3026900D69069CF">
    <w:name w:val="A1888BA14A704E44A3026900D69069CF"/>
    <w:rsid w:val="005B1A0D"/>
  </w:style>
  <w:style w:type="paragraph" w:customStyle="1" w:styleId="5C98F2009EF04CF4BAD48A7B0F5A50E4">
    <w:name w:val="5C98F2009EF04CF4BAD48A7B0F5A50E4"/>
    <w:rsid w:val="005B1A0D"/>
  </w:style>
  <w:style w:type="paragraph" w:customStyle="1" w:styleId="7F0773FBD82C434AB370FA736F5DC0A4">
    <w:name w:val="7F0773FBD82C434AB370FA736F5DC0A4"/>
    <w:rsid w:val="005B1A0D"/>
  </w:style>
  <w:style w:type="paragraph" w:customStyle="1" w:styleId="942ED409A14B4264B55C6E6E6FD5AC49">
    <w:name w:val="942ED409A14B4264B55C6E6E6FD5AC49"/>
    <w:rsid w:val="005B1A0D"/>
  </w:style>
  <w:style w:type="paragraph" w:customStyle="1" w:styleId="1F5162548ADA49BFB87D1C8F3AEB348D">
    <w:name w:val="1F5162548ADA49BFB87D1C8F3AEB348D"/>
    <w:rsid w:val="005B1A0D"/>
  </w:style>
  <w:style w:type="paragraph" w:customStyle="1" w:styleId="EB814FA89E174524AF3994CB9C531734">
    <w:name w:val="EB814FA89E174524AF3994CB9C531734"/>
    <w:rsid w:val="005B1A0D"/>
  </w:style>
  <w:style w:type="paragraph" w:customStyle="1" w:styleId="59CB3BFCCB94475988E60EF72ECA3319">
    <w:name w:val="59CB3BFCCB94475988E60EF72ECA3319"/>
    <w:rsid w:val="005B1A0D"/>
  </w:style>
  <w:style w:type="paragraph" w:customStyle="1" w:styleId="3E0A176FE16946769F9F27D6BF8E3484">
    <w:name w:val="3E0A176FE16946769F9F27D6BF8E3484"/>
    <w:rsid w:val="005B1A0D"/>
  </w:style>
  <w:style w:type="paragraph" w:customStyle="1" w:styleId="B75DF893217243F59177B9FA597B3C08">
    <w:name w:val="B75DF893217243F59177B9FA597B3C08"/>
    <w:rsid w:val="005B1A0D"/>
  </w:style>
  <w:style w:type="paragraph" w:customStyle="1" w:styleId="0BB47E2A005D494A81E3A1E106DE1B73">
    <w:name w:val="0BB47E2A005D494A81E3A1E106DE1B73"/>
    <w:rsid w:val="005B1A0D"/>
  </w:style>
  <w:style w:type="paragraph" w:customStyle="1" w:styleId="2BDDE501981343439D0EF5CF37750948">
    <w:name w:val="2BDDE501981343439D0EF5CF37750948"/>
    <w:rsid w:val="005B1A0D"/>
  </w:style>
  <w:style w:type="paragraph" w:customStyle="1" w:styleId="1CBAA9BC217C406996C14452F535A514">
    <w:name w:val="1CBAA9BC217C406996C14452F535A514"/>
    <w:rsid w:val="005B1A0D"/>
  </w:style>
  <w:style w:type="paragraph" w:customStyle="1" w:styleId="AA75DDDF7C6647768BF6AD64BE0A7251">
    <w:name w:val="AA75DDDF7C6647768BF6AD64BE0A7251"/>
    <w:rsid w:val="005B1A0D"/>
  </w:style>
  <w:style w:type="paragraph" w:customStyle="1" w:styleId="67C2B13E84AC48EF868307EEDD4050C6">
    <w:name w:val="67C2B13E84AC48EF868307EEDD4050C6"/>
    <w:rsid w:val="005B1A0D"/>
  </w:style>
  <w:style w:type="paragraph" w:customStyle="1" w:styleId="4EA667B8C69E4558A30C2E7AFA355AC9">
    <w:name w:val="4EA667B8C69E4558A30C2E7AFA355AC9"/>
    <w:rsid w:val="005B1A0D"/>
  </w:style>
  <w:style w:type="paragraph" w:customStyle="1" w:styleId="368FE26BBDC3410688EFBF966134B30F">
    <w:name w:val="368FE26BBDC3410688EFBF966134B30F"/>
    <w:rsid w:val="005B1A0D"/>
  </w:style>
  <w:style w:type="paragraph" w:customStyle="1" w:styleId="3CB7C38BBE0C44EC8549FC73A3CBAA24">
    <w:name w:val="3CB7C38BBE0C44EC8549FC73A3CBAA24"/>
    <w:rsid w:val="005B1A0D"/>
  </w:style>
  <w:style w:type="paragraph" w:customStyle="1" w:styleId="EB845CD7B95D482897DAD93CEEFF9822">
    <w:name w:val="EB845CD7B95D482897DAD93CEEFF9822"/>
    <w:rsid w:val="005B1A0D"/>
  </w:style>
  <w:style w:type="paragraph" w:customStyle="1" w:styleId="1CEA82C780D74C8E934E720094073D3A">
    <w:name w:val="1CEA82C780D74C8E934E720094073D3A"/>
    <w:rsid w:val="005B1A0D"/>
  </w:style>
  <w:style w:type="paragraph" w:customStyle="1" w:styleId="188D10A396D24C8C8AB495F675C99BD3">
    <w:name w:val="188D10A396D24C8C8AB495F675C99BD3"/>
    <w:rsid w:val="005B1A0D"/>
  </w:style>
  <w:style w:type="paragraph" w:customStyle="1" w:styleId="D0BCF452054F44B5A68C8F504E537328">
    <w:name w:val="D0BCF452054F44B5A68C8F504E537328"/>
    <w:rsid w:val="005B1A0D"/>
  </w:style>
  <w:style w:type="paragraph" w:customStyle="1" w:styleId="D08872A6ACCD4D52ACF22E81702C7C7A">
    <w:name w:val="D08872A6ACCD4D52ACF22E81702C7C7A"/>
    <w:rsid w:val="005B1A0D"/>
  </w:style>
  <w:style w:type="paragraph" w:customStyle="1" w:styleId="1BBBCE3F85654DAA8161AFABFBAD5A14">
    <w:name w:val="1BBBCE3F85654DAA8161AFABFBAD5A14"/>
    <w:rsid w:val="005B1A0D"/>
  </w:style>
  <w:style w:type="paragraph" w:customStyle="1" w:styleId="3A8541863D3646DBA8A5C8280954CA04">
    <w:name w:val="3A8541863D3646DBA8A5C8280954CA04"/>
    <w:rsid w:val="005B1A0D"/>
  </w:style>
  <w:style w:type="paragraph" w:customStyle="1" w:styleId="538B8CFD941844D09F33BE5DB4830B79">
    <w:name w:val="538B8CFD941844D09F33BE5DB4830B79"/>
    <w:rsid w:val="005B1A0D"/>
  </w:style>
  <w:style w:type="paragraph" w:customStyle="1" w:styleId="D16CF283C86443F6BD10169E597757CF">
    <w:name w:val="D16CF283C86443F6BD10169E597757CF"/>
    <w:rsid w:val="005B1A0D"/>
  </w:style>
  <w:style w:type="paragraph" w:customStyle="1" w:styleId="B097B4ECCCAD44B48C3742A1EF963BEF">
    <w:name w:val="B097B4ECCCAD44B48C3742A1EF963BEF"/>
    <w:rsid w:val="005B1A0D"/>
  </w:style>
  <w:style w:type="paragraph" w:customStyle="1" w:styleId="5F6631B89FC34C49974FAA4837F4B573">
    <w:name w:val="5F6631B89FC34C49974FAA4837F4B573"/>
    <w:rsid w:val="005B1A0D"/>
  </w:style>
  <w:style w:type="paragraph" w:customStyle="1" w:styleId="421178924D1D4FA2A9EAA8B0AAF9ADC8">
    <w:name w:val="421178924D1D4FA2A9EAA8B0AAF9ADC8"/>
    <w:rsid w:val="005B1A0D"/>
  </w:style>
  <w:style w:type="paragraph" w:customStyle="1" w:styleId="E28B290DE4464DE4BDCBA4DD8BD6A9A3">
    <w:name w:val="E28B290DE4464DE4BDCBA4DD8BD6A9A3"/>
    <w:rsid w:val="005B1A0D"/>
  </w:style>
  <w:style w:type="paragraph" w:customStyle="1" w:styleId="40276A1DB9A340159369491AD9567CDC">
    <w:name w:val="40276A1DB9A340159369491AD9567CDC"/>
    <w:rsid w:val="005B1A0D"/>
  </w:style>
  <w:style w:type="paragraph" w:customStyle="1" w:styleId="12871693BFCF44C3A579423AAC2F0309">
    <w:name w:val="12871693BFCF44C3A579423AAC2F0309"/>
    <w:rsid w:val="005B1A0D"/>
  </w:style>
  <w:style w:type="paragraph" w:customStyle="1" w:styleId="382A4A15C2E44A16B2E4157AEA71E2D5">
    <w:name w:val="382A4A15C2E44A16B2E4157AEA71E2D5"/>
    <w:rsid w:val="005B1A0D"/>
  </w:style>
  <w:style w:type="paragraph" w:customStyle="1" w:styleId="F5EB0BEA4238482EACAC37C19656607D">
    <w:name w:val="F5EB0BEA4238482EACAC37C19656607D"/>
    <w:rsid w:val="005B1A0D"/>
  </w:style>
  <w:style w:type="paragraph" w:customStyle="1" w:styleId="1C8B5DD93F224BB4A5438F63AD5DA2FB">
    <w:name w:val="1C8B5DD93F224BB4A5438F63AD5DA2FB"/>
    <w:rsid w:val="005B1A0D"/>
  </w:style>
  <w:style w:type="paragraph" w:customStyle="1" w:styleId="2E0F1A64195D493FA06FE02DD8E3AAD1">
    <w:name w:val="2E0F1A64195D493FA06FE02DD8E3AAD1"/>
    <w:rsid w:val="005B1A0D"/>
  </w:style>
  <w:style w:type="paragraph" w:customStyle="1" w:styleId="796C4444F2FB48288A30443F0003111F">
    <w:name w:val="796C4444F2FB48288A30443F0003111F"/>
    <w:rsid w:val="005B1A0D"/>
  </w:style>
  <w:style w:type="paragraph" w:customStyle="1" w:styleId="6B541B39EA424FBB851436294CD87991">
    <w:name w:val="6B541B39EA424FBB851436294CD87991"/>
    <w:rsid w:val="005B1A0D"/>
  </w:style>
  <w:style w:type="paragraph" w:customStyle="1" w:styleId="59868C19D29244EBBF3954C54B417152">
    <w:name w:val="59868C19D29244EBBF3954C54B417152"/>
    <w:rsid w:val="005B1A0D"/>
  </w:style>
  <w:style w:type="paragraph" w:customStyle="1" w:styleId="589283500ECF48108FEAD20562ADD372">
    <w:name w:val="589283500ECF48108FEAD20562ADD372"/>
    <w:rsid w:val="005B1A0D"/>
  </w:style>
  <w:style w:type="paragraph" w:customStyle="1" w:styleId="82A2753CA33F4D7381E785D6CE3EDB19">
    <w:name w:val="82A2753CA33F4D7381E785D6CE3EDB19"/>
    <w:rsid w:val="005B1A0D"/>
  </w:style>
  <w:style w:type="paragraph" w:customStyle="1" w:styleId="2F9BDBC012C04D97869CD0EBBB248055">
    <w:name w:val="2F9BDBC012C04D97869CD0EBBB248055"/>
    <w:rsid w:val="005B1A0D"/>
  </w:style>
  <w:style w:type="paragraph" w:customStyle="1" w:styleId="E73282B928E1416FB7D44E1977A5FCC3">
    <w:name w:val="E73282B928E1416FB7D44E1977A5FCC3"/>
    <w:rsid w:val="005B1A0D"/>
  </w:style>
  <w:style w:type="paragraph" w:customStyle="1" w:styleId="288963F40C874E7382E6A6B3C67CABFB">
    <w:name w:val="288963F40C874E7382E6A6B3C67CABFB"/>
    <w:rsid w:val="005B1A0D"/>
  </w:style>
  <w:style w:type="paragraph" w:customStyle="1" w:styleId="18256152A6044F27B426AFF7B3363F19">
    <w:name w:val="18256152A6044F27B426AFF7B3363F19"/>
    <w:rsid w:val="005B1A0D"/>
  </w:style>
  <w:style w:type="paragraph" w:customStyle="1" w:styleId="754D966C5C1142E59CB49C7C58D7CB8A">
    <w:name w:val="754D966C5C1142E59CB49C7C58D7CB8A"/>
    <w:rsid w:val="005B1A0D"/>
  </w:style>
  <w:style w:type="paragraph" w:customStyle="1" w:styleId="19D27A8045494C0D9143861716B541B1">
    <w:name w:val="19D27A8045494C0D9143861716B541B1"/>
    <w:rsid w:val="005B1A0D"/>
  </w:style>
  <w:style w:type="paragraph" w:customStyle="1" w:styleId="F2151BD9B05D4DCFAF8118A703741C87">
    <w:name w:val="F2151BD9B05D4DCFAF8118A703741C87"/>
    <w:rsid w:val="005B1A0D"/>
  </w:style>
  <w:style w:type="paragraph" w:customStyle="1" w:styleId="ECE4CF1C736A4E90B8C85FA5C9E89F3E">
    <w:name w:val="ECE4CF1C736A4E90B8C85FA5C9E89F3E"/>
    <w:rsid w:val="005B1A0D"/>
  </w:style>
  <w:style w:type="paragraph" w:customStyle="1" w:styleId="DD381958A353428F81E243E1B06B2E97">
    <w:name w:val="DD381958A353428F81E243E1B06B2E97"/>
    <w:rsid w:val="005B1A0D"/>
  </w:style>
  <w:style w:type="paragraph" w:customStyle="1" w:styleId="AAE88AF0A1E74284862A41E3DDA3679A">
    <w:name w:val="AAE88AF0A1E74284862A41E3DDA3679A"/>
    <w:rsid w:val="005B1A0D"/>
  </w:style>
  <w:style w:type="paragraph" w:customStyle="1" w:styleId="B24660E22B754BF5AEF1F63736DE9729">
    <w:name w:val="B24660E22B754BF5AEF1F63736DE9729"/>
    <w:rsid w:val="005B1A0D"/>
  </w:style>
  <w:style w:type="paragraph" w:customStyle="1" w:styleId="46EE5B5B0B4048F7BFAF2DE0FC5AF4A5">
    <w:name w:val="46EE5B5B0B4048F7BFAF2DE0FC5AF4A5"/>
    <w:rsid w:val="005B1A0D"/>
  </w:style>
  <w:style w:type="paragraph" w:customStyle="1" w:styleId="EF3660C20D54433AA357B0BD3C1874D0">
    <w:name w:val="EF3660C20D54433AA357B0BD3C1874D0"/>
    <w:rsid w:val="005B1A0D"/>
  </w:style>
  <w:style w:type="paragraph" w:customStyle="1" w:styleId="36487033D23149F3A48F7B116835C59B">
    <w:name w:val="36487033D23149F3A48F7B116835C59B"/>
    <w:rsid w:val="005B1A0D"/>
  </w:style>
  <w:style w:type="paragraph" w:customStyle="1" w:styleId="1DA3A0B7008E4E72B898F511AC338F0D">
    <w:name w:val="1DA3A0B7008E4E72B898F511AC338F0D"/>
    <w:rsid w:val="005B1A0D"/>
  </w:style>
  <w:style w:type="paragraph" w:customStyle="1" w:styleId="8F6DE9E4619C4DA5827F9A3FC88CE63F">
    <w:name w:val="8F6DE9E4619C4DA5827F9A3FC88CE63F"/>
    <w:rsid w:val="005B1A0D"/>
  </w:style>
  <w:style w:type="paragraph" w:customStyle="1" w:styleId="D9CBC8F1CDC04DB7A2875E6E9B88D7D0">
    <w:name w:val="D9CBC8F1CDC04DB7A2875E6E9B88D7D0"/>
    <w:rsid w:val="005B1A0D"/>
  </w:style>
  <w:style w:type="paragraph" w:customStyle="1" w:styleId="464B82D3CAF3485CB8D766B9D16A5DA9">
    <w:name w:val="464B82D3CAF3485CB8D766B9D16A5DA9"/>
    <w:rsid w:val="005B1A0D"/>
  </w:style>
  <w:style w:type="paragraph" w:customStyle="1" w:styleId="3890961212F744F4A8084F66AD12051F">
    <w:name w:val="3890961212F744F4A8084F66AD12051F"/>
    <w:rsid w:val="005B1A0D"/>
  </w:style>
  <w:style w:type="paragraph" w:customStyle="1" w:styleId="A8B761062B6C4026BB54DF7AEF89DE70">
    <w:name w:val="A8B761062B6C4026BB54DF7AEF89DE70"/>
    <w:rsid w:val="005B1A0D"/>
  </w:style>
  <w:style w:type="paragraph" w:customStyle="1" w:styleId="0E83D0DD0EC548E89E5EE8921D8D2F4F">
    <w:name w:val="0E83D0DD0EC548E89E5EE8921D8D2F4F"/>
    <w:rsid w:val="005B1A0D"/>
  </w:style>
  <w:style w:type="paragraph" w:customStyle="1" w:styleId="3161E1D5220C4EDC8C57CDB7243830DC">
    <w:name w:val="3161E1D5220C4EDC8C57CDB7243830DC"/>
    <w:rsid w:val="005B1A0D"/>
  </w:style>
  <w:style w:type="paragraph" w:customStyle="1" w:styleId="6F9E3A9F419847568280F9036CCB4FF1">
    <w:name w:val="6F9E3A9F419847568280F9036CCB4FF1"/>
    <w:rsid w:val="005B1A0D"/>
  </w:style>
  <w:style w:type="paragraph" w:customStyle="1" w:styleId="56DB585D9B374EA9AA7944D09EBF68E3">
    <w:name w:val="56DB585D9B374EA9AA7944D09EBF68E3"/>
    <w:rsid w:val="005B1A0D"/>
  </w:style>
  <w:style w:type="paragraph" w:customStyle="1" w:styleId="D3B29F58FE2F42F8A26C7562FD7D614D">
    <w:name w:val="D3B29F58FE2F42F8A26C7562FD7D614D"/>
    <w:rsid w:val="005B1A0D"/>
  </w:style>
  <w:style w:type="paragraph" w:customStyle="1" w:styleId="676FD65EBC1F4383B69DDFC2515B1BE1">
    <w:name w:val="676FD65EBC1F4383B69DDFC2515B1BE1"/>
    <w:rsid w:val="005B1A0D"/>
  </w:style>
  <w:style w:type="paragraph" w:customStyle="1" w:styleId="8536EE8388D24C1C9BB579539C7FCBC0">
    <w:name w:val="8536EE8388D24C1C9BB579539C7FCBC0"/>
    <w:rsid w:val="005B1A0D"/>
  </w:style>
  <w:style w:type="paragraph" w:customStyle="1" w:styleId="5C847D051BF94F8D8434D3AEB3A41717">
    <w:name w:val="5C847D051BF94F8D8434D3AEB3A41717"/>
    <w:rsid w:val="005B1A0D"/>
  </w:style>
  <w:style w:type="paragraph" w:customStyle="1" w:styleId="856FD96E17574D53AB48093AF12027BC">
    <w:name w:val="856FD96E17574D53AB48093AF12027BC"/>
    <w:rsid w:val="005B1A0D"/>
  </w:style>
  <w:style w:type="paragraph" w:customStyle="1" w:styleId="EE0279F000BB43A9BD2DB5F96B4AEA25">
    <w:name w:val="EE0279F000BB43A9BD2DB5F96B4AEA25"/>
    <w:rsid w:val="005B1A0D"/>
  </w:style>
  <w:style w:type="paragraph" w:customStyle="1" w:styleId="4D189DB7D5024991A54EF83A2A45A1BB">
    <w:name w:val="4D189DB7D5024991A54EF83A2A45A1BB"/>
    <w:rsid w:val="005B1A0D"/>
  </w:style>
  <w:style w:type="paragraph" w:customStyle="1" w:styleId="8F93B5A5E2FA4229B09FEF70E6B77382">
    <w:name w:val="8F93B5A5E2FA4229B09FEF70E6B77382"/>
    <w:rsid w:val="005B1A0D"/>
  </w:style>
  <w:style w:type="paragraph" w:customStyle="1" w:styleId="8C78DB12500F47378EDC9E633AE091A8">
    <w:name w:val="8C78DB12500F47378EDC9E633AE091A8"/>
    <w:rsid w:val="005B1A0D"/>
  </w:style>
  <w:style w:type="paragraph" w:customStyle="1" w:styleId="76BB26039D63426EBD7828A94BB815F2">
    <w:name w:val="76BB26039D63426EBD7828A94BB815F2"/>
    <w:rsid w:val="005B1A0D"/>
  </w:style>
  <w:style w:type="paragraph" w:customStyle="1" w:styleId="2D6E2736B2C54DC489D14E301E1877ED">
    <w:name w:val="2D6E2736B2C54DC489D14E301E1877ED"/>
    <w:rsid w:val="005B1A0D"/>
  </w:style>
  <w:style w:type="paragraph" w:customStyle="1" w:styleId="029978147FF24174AAEB5D896D534662">
    <w:name w:val="029978147FF24174AAEB5D896D534662"/>
    <w:rsid w:val="005B1A0D"/>
  </w:style>
  <w:style w:type="paragraph" w:customStyle="1" w:styleId="F1A30345233241D6A98D2CE9FFEB3710">
    <w:name w:val="F1A30345233241D6A98D2CE9FFEB3710"/>
    <w:rsid w:val="005B1A0D"/>
  </w:style>
  <w:style w:type="paragraph" w:customStyle="1" w:styleId="74AC07DDE06646CA86167135A28C4BFA">
    <w:name w:val="74AC07DDE06646CA86167135A28C4BFA"/>
    <w:rsid w:val="005B1A0D"/>
  </w:style>
  <w:style w:type="paragraph" w:customStyle="1" w:styleId="DE4B4252C28941EFA629A17597FC48D1">
    <w:name w:val="DE4B4252C28941EFA629A17597FC48D1"/>
    <w:rsid w:val="005B1A0D"/>
  </w:style>
  <w:style w:type="paragraph" w:customStyle="1" w:styleId="D5553C3A21BB4817B976620840A6325F">
    <w:name w:val="D5553C3A21BB4817B976620840A6325F"/>
    <w:rsid w:val="005B1A0D"/>
  </w:style>
  <w:style w:type="paragraph" w:customStyle="1" w:styleId="4742A94ECA9F4F5D8BF71D226C28F431">
    <w:name w:val="4742A94ECA9F4F5D8BF71D226C28F431"/>
    <w:rsid w:val="005B1A0D"/>
  </w:style>
  <w:style w:type="paragraph" w:customStyle="1" w:styleId="4C63B171F90B4B80A9336A1A348F099A">
    <w:name w:val="4C63B171F90B4B80A9336A1A348F099A"/>
    <w:rsid w:val="005B1A0D"/>
  </w:style>
  <w:style w:type="paragraph" w:customStyle="1" w:styleId="644798C30326468B84DC192FFDB0BAE9">
    <w:name w:val="644798C30326468B84DC192FFDB0BAE9"/>
    <w:rsid w:val="005B1A0D"/>
  </w:style>
  <w:style w:type="paragraph" w:customStyle="1" w:styleId="743C430651F042B797733581EBEF673F">
    <w:name w:val="743C430651F042B797733581EBEF673F"/>
    <w:rsid w:val="005B1A0D"/>
  </w:style>
  <w:style w:type="paragraph" w:customStyle="1" w:styleId="B08284F86D874C10AEA54F1114D4355E">
    <w:name w:val="B08284F86D874C10AEA54F1114D4355E"/>
    <w:rsid w:val="005B1A0D"/>
  </w:style>
  <w:style w:type="paragraph" w:customStyle="1" w:styleId="2A45DCEC5D5A41B6857B9FBCE867FC51">
    <w:name w:val="2A45DCEC5D5A41B6857B9FBCE867FC51"/>
    <w:rsid w:val="005B1A0D"/>
  </w:style>
  <w:style w:type="paragraph" w:customStyle="1" w:styleId="8CA699DC3B88415FA43ABFB7B6048570">
    <w:name w:val="8CA699DC3B88415FA43ABFB7B6048570"/>
    <w:rsid w:val="005B1A0D"/>
  </w:style>
  <w:style w:type="paragraph" w:customStyle="1" w:styleId="769CD66B262D4BE1991300F389F9F21E">
    <w:name w:val="769CD66B262D4BE1991300F389F9F21E"/>
    <w:rsid w:val="005B1A0D"/>
  </w:style>
  <w:style w:type="paragraph" w:customStyle="1" w:styleId="00B52B14D3914F089FBF4D4240E0062A">
    <w:name w:val="00B52B14D3914F089FBF4D4240E0062A"/>
    <w:rsid w:val="005B1A0D"/>
  </w:style>
  <w:style w:type="paragraph" w:customStyle="1" w:styleId="779F1253B9CA44D897181E743C85FADD">
    <w:name w:val="779F1253B9CA44D897181E743C85FADD"/>
    <w:rsid w:val="005B1A0D"/>
  </w:style>
  <w:style w:type="paragraph" w:customStyle="1" w:styleId="1053C2DC818A42A7A16D5D072EA28B2E">
    <w:name w:val="1053C2DC818A42A7A16D5D072EA28B2E"/>
    <w:rsid w:val="005B1A0D"/>
  </w:style>
  <w:style w:type="paragraph" w:customStyle="1" w:styleId="B21F0F7E63D34599AC29B5964489B5C1">
    <w:name w:val="B21F0F7E63D34599AC29B5964489B5C1"/>
    <w:rsid w:val="005B1A0D"/>
  </w:style>
  <w:style w:type="paragraph" w:customStyle="1" w:styleId="E81E14640ADB4622A6BC37D00861A693">
    <w:name w:val="E81E14640ADB4622A6BC37D00861A693"/>
    <w:rsid w:val="005B1A0D"/>
  </w:style>
  <w:style w:type="paragraph" w:customStyle="1" w:styleId="8F4446D4974D4ABFAEC1181475952B7F">
    <w:name w:val="8F4446D4974D4ABFAEC1181475952B7F"/>
    <w:rsid w:val="005B1A0D"/>
  </w:style>
  <w:style w:type="paragraph" w:customStyle="1" w:styleId="524B827BDB3C46CBB26DA2DA246BABCB">
    <w:name w:val="524B827BDB3C46CBB26DA2DA246BABCB"/>
    <w:rsid w:val="005B1A0D"/>
  </w:style>
  <w:style w:type="paragraph" w:customStyle="1" w:styleId="24FD4D454DCA4320804A6533210136DB">
    <w:name w:val="24FD4D454DCA4320804A6533210136DB"/>
    <w:rsid w:val="005B1A0D"/>
  </w:style>
  <w:style w:type="paragraph" w:customStyle="1" w:styleId="A623021C2FC9460BA73E4AE84E8743DF">
    <w:name w:val="A623021C2FC9460BA73E4AE84E8743DF"/>
    <w:rsid w:val="005B1A0D"/>
  </w:style>
  <w:style w:type="paragraph" w:customStyle="1" w:styleId="8E8D4456929D4A38AC61F93CDE02CD22">
    <w:name w:val="8E8D4456929D4A38AC61F93CDE02CD22"/>
    <w:rsid w:val="005B1A0D"/>
  </w:style>
  <w:style w:type="paragraph" w:customStyle="1" w:styleId="4D714ED2F675430DB34B7405530E1A0F">
    <w:name w:val="4D714ED2F675430DB34B7405530E1A0F"/>
    <w:rsid w:val="005B1A0D"/>
  </w:style>
  <w:style w:type="paragraph" w:customStyle="1" w:styleId="8170464FCA004640B126B32709BC20B9">
    <w:name w:val="8170464FCA004640B126B32709BC20B9"/>
    <w:rsid w:val="005B1A0D"/>
  </w:style>
  <w:style w:type="paragraph" w:customStyle="1" w:styleId="DE9902955C9341E68DE882E2778BCFC9">
    <w:name w:val="DE9902955C9341E68DE882E2778BCFC9"/>
    <w:rsid w:val="005B1A0D"/>
  </w:style>
  <w:style w:type="paragraph" w:customStyle="1" w:styleId="74C6DA91FECA4BAA8946851DBE32910C">
    <w:name w:val="74C6DA91FECA4BAA8946851DBE32910C"/>
    <w:rsid w:val="005B1A0D"/>
  </w:style>
  <w:style w:type="paragraph" w:customStyle="1" w:styleId="E880441F19E6421696A80BF2629BB23B">
    <w:name w:val="E880441F19E6421696A80BF2629BB23B"/>
    <w:rsid w:val="005B1A0D"/>
  </w:style>
  <w:style w:type="paragraph" w:customStyle="1" w:styleId="93EB9FA17C444843B2A8D39F09CD7379">
    <w:name w:val="93EB9FA17C444843B2A8D39F09CD7379"/>
    <w:rsid w:val="005B1A0D"/>
  </w:style>
  <w:style w:type="paragraph" w:customStyle="1" w:styleId="A842D9F145784BAD80EA712DFA649DD9">
    <w:name w:val="A842D9F145784BAD80EA712DFA649DD9"/>
    <w:rsid w:val="005B1A0D"/>
  </w:style>
  <w:style w:type="paragraph" w:customStyle="1" w:styleId="E8286047658540858E24ED8A7367812A">
    <w:name w:val="E8286047658540858E24ED8A7367812A"/>
    <w:rsid w:val="005B1A0D"/>
  </w:style>
  <w:style w:type="paragraph" w:customStyle="1" w:styleId="988F1F22A1AD4349B553996A1A5442AD">
    <w:name w:val="988F1F22A1AD4349B553996A1A5442AD"/>
    <w:rsid w:val="005B1A0D"/>
  </w:style>
  <w:style w:type="paragraph" w:customStyle="1" w:styleId="D4074BD1C0E549A9811803DC63C13FBA">
    <w:name w:val="D4074BD1C0E549A9811803DC63C13FBA"/>
    <w:rsid w:val="005B1A0D"/>
  </w:style>
  <w:style w:type="paragraph" w:customStyle="1" w:styleId="B4C7FFB57B0D4E24AE9A5C3F9DABE8EC">
    <w:name w:val="B4C7FFB57B0D4E24AE9A5C3F9DABE8EC"/>
    <w:rsid w:val="005B1A0D"/>
  </w:style>
  <w:style w:type="paragraph" w:customStyle="1" w:styleId="550A85AF11DA417BB23E40F9A93F0699">
    <w:name w:val="550A85AF11DA417BB23E40F9A93F0699"/>
    <w:rsid w:val="005B1A0D"/>
  </w:style>
  <w:style w:type="paragraph" w:customStyle="1" w:styleId="3F3B8A24EA7B4D5A8FFC43396BFD9EBF">
    <w:name w:val="3F3B8A24EA7B4D5A8FFC43396BFD9EBF"/>
    <w:rsid w:val="005B1A0D"/>
  </w:style>
  <w:style w:type="paragraph" w:customStyle="1" w:styleId="853880CEBC4B4ADF9BCF3DA06B997066">
    <w:name w:val="853880CEBC4B4ADF9BCF3DA06B997066"/>
    <w:rsid w:val="005B1A0D"/>
  </w:style>
  <w:style w:type="paragraph" w:customStyle="1" w:styleId="9FFA07763CCD42B8A7306FDB560EBBB6">
    <w:name w:val="9FFA07763CCD42B8A7306FDB560EBBB6"/>
    <w:rsid w:val="005B1A0D"/>
  </w:style>
  <w:style w:type="paragraph" w:customStyle="1" w:styleId="ECEA9D3033CF4496AA27AD18CE0ACC12">
    <w:name w:val="ECEA9D3033CF4496AA27AD18CE0ACC12"/>
    <w:rsid w:val="005B1A0D"/>
  </w:style>
  <w:style w:type="paragraph" w:customStyle="1" w:styleId="0880223C07C94DF4BC64D02122A6FA25">
    <w:name w:val="0880223C07C94DF4BC64D02122A6FA25"/>
    <w:rsid w:val="005B1A0D"/>
  </w:style>
  <w:style w:type="paragraph" w:customStyle="1" w:styleId="2AB8155BD88749BAA3D59F67912CFC72">
    <w:name w:val="2AB8155BD88749BAA3D59F67912CFC72"/>
    <w:rsid w:val="005B1A0D"/>
  </w:style>
  <w:style w:type="paragraph" w:customStyle="1" w:styleId="7E82C762236E46079D841E3972642F65">
    <w:name w:val="7E82C762236E46079D841E3972642F65"/>
    <w:rsid w:val="005B1A0D"/>
  </w:style>
  <w:style w:type="paragraph" w:customStyle="1" w:styleId="17EE340E687D40F1B43EA19EC55D7F85">
    <w:name w:val="17EE340E687D40F1B43EA19EC55D7F85"/>
    <w:rsid w:val="005B1A0D"/>
  </w:style>
  <w:style w:type="paragraph" w:customStyle="1" w:styleId="ABC59279FBC04DFABA1D188B2C401049">
    <w:name w:val="ABC59279FBC04DFABA1D188B2C401049"/>
    <w:rsid w:val="005B1A0D"/>
  </w:style>
  <w:style w:type="paragraph" w:customStyle="1" w:styleId="A2FDDE4B01624777ACE64470F0F7A050">
    <w:name w:val="A2FDDE4B01624777ACE64470F0F7A050"/>
    <w:rsid w:val="005B1A0D"/>
  </w:style>
  <w:style w:type="paragraph" w:customStyle="1" w:styleId="9614BD62080C47D7A85446607753D65A">
    <w:name w:val="9614BD62080C47D7A85446607753D65A"/>
    <w:rsid w:val="005B1A0D"/>
  </w:style>
  <w:style w:type="paragraph" w:customStyle="1" w:styleId="4B00BCC823494FEBAF051B437EBEBEA4">
    <w:name w:val="4B00BCC823494FEBAF051B437EBEBEA4"/>
    <w:rsid w:val="005B1A0D"/>
  </w:style>
  <w:style w:type="paragraph" w:customStyle="1" w:styleId="834EC5A18DFC4B12BCA8F9ED3701C609">
    <w:name w:val="834EC5A18DFC4B12BCA8F9ED3701C609"/>
    <w:rsid w:val="005B1A0D"/>
  </w:style>
  <w:style w:type="paragraph" w:customStyle="1" w:styleId="8E2B552A28634D18945F72F2DEE5A1B1">
    <w:name w:val="8E2B552A28634D18945F72F2DEE5A1B1"/>
    <w:rsid w:val="005B1A0D"/>
  </w:style>
  <w:style w:type="paragraph" w:customStyle="1" w:styleId="DC8D4BC9DDE943B2B4541F2DCA72090B">
    <w:name w:val="DC8D4BC9DDE943B2B4541F2DCA72090B"/>
    <w:rsid w:val="005B1A0D"/>
  </w:style>
  <w:style w:type="paragraph" w:customStyle="1" w:styleId="FA97460780D749478446556060FB5539">
    <w:name w:val="FA97460780D749478446556060FB5539"/>
    <w:rsid w:val="005B1A0D"/>
  </w:style>
  <w:style w:type="paragraph" w:customStyle="1" w:styleId="6C0C2AD086F34132A472444CC0FA58F9">
    <w:name w:val="6C0C2AD086F34132A472444CC0FA58F9"/>
    <w:rsid w:val="005B1A0D"/>
  </w:style>
  <w:style w:type="paragraph" w:customStyle="1" w:styleId="3225D24FCE0D4FB7869D169682C8A18D">
    <w:name w:val="3225D24FCE0D4FB7869D169682C8A18D"/>
    <w:rsid w:val="005B1A0D"/>
  </w:style>
  <w:style w:type="paragraph" w:customStyle="1" w:styleId="1AD654F77594400A843AA31222D23AEA">
    <w:name w:val="1AD654F77594400A843AA31222D23AEA"/>
    <w:rsid w:val="005B1A0D"/>
  </w:style>
  <w:style w:type="paragraph" w:customStyle="1" w:styleId="435F235F379B4B48A05FC51D3CF4308A">
    <w:name w:val="435F235F379B4B48A05FC51D3CF4308A"/>
    <w:rsid w:val="005B1A0D"/>
  </w:style>
  <w:style w:type="paragraph" w:customStyle="1" w:styleId="1263B441DA6845C08EA7400053495013">
    <w:name w:val="1263B441DA6845C08EA7400053495013"/>
    <w:rsid w:val="005B1A0D"/>
  </w:style>
  <w:style w:type="paragraph" w:customStyle="1" w:styleId="6619153C816444729D3B2FE00DDFBB39">
    <w:name w:val="6619153C816444729D3B2FE00DDFBB39"/>
    <w:rsid w:val="005B1A0D"/>
  </w:style>
  <w:style w:type="paragraph" w:customStyle="1" w:styleId="931D0652CA644A98B68B6B3125A44C4A">
    <w:name w:val="931D0652CA644A98B68B6B3125A44C4A"/>
    <w:rsid w:val="005B1A0D"/>
  </w:style>
  <w:style w:type="paragraph" w:customStyle="1" w:styleId="55A11D71B80B4CD0A63B1D59561F0BA8">
    <w:name w:val="55A11D71B80B4CD0A63B1D59561F0BA8"/>
    <w:rsid w:val="005B1A0D"/>
  </w:style>
  <w:style w:type="paragraph" w:customStyle="1" w:styleId="B57AED05A7264D47A6D655F91CBD279D">
    <w:name w:val="B57AED05A7264D47A6D655F91CBD279D"/>
    <w:rsid w:val="005B1A0D"/>
  </w:style>
  <w:style w:type="paragraph" w:customStyle="1" w:styleId="309C8B103A84424E9AC668D626A738B1">
    <w:name w:val="309C8B103A84424E9AC668D626A738B1"/>
    <w:rsid w:val="005B1A0D"/>
  </w:style>
  <w:style w:type="paragraph" w:customStyle="1" w:styleId="70018319C1FE4652AC07BFCE5D735635">
    <w:name w:val="70018319C1FE4652AC07BFCE5D735635"/>
    <w:rsid w:val="005B1A0D"/>
  </w:style>
  <w:style w:type="paragraph" w:customStyle="1" w:styleId="1DD5B166CFCC4DF3B23064E664B8D471">
    <w:name w:val="1DD5B166CFCC4DF3B23064E664B8D471"/>
    <w:rsid w:val="005B1A0D"/>
  </w:style>
  <w:style w:type="paragraph" w:customStyle="1" w:styleId="AAEFC1C50B0D4F45B638EA2656D0F571">
    <w:name w:val="AAEFC1C50B0D4F45B638EA2656D0F571"/>
    <w:rsid w:val="005B1A0D"/>
  </w:style>
  <w:style w:type="paragraph" w:customStyle="1" w:styleId="3701E18014A6428593C12B840E4CF853">
    <w:name w:val="3701E18014A6428593C12B840E4CF853"/>
    <w:rsid w:val="005B1A0D"/>
  </w:style>
  <w:style w:type="paragraph" w:customStyle="1" w:styleId="2339043FC1244FFE9880DACC15D4C6B8">
    <w:name w:val="2339043FC1244FFE9880DACC15D4C6B8"/>
    <w:rsid w:val="005B1A0D"/>
  </w:style>
  <w:style w:type="paragraph" w:customStyle="1" w:styleId="56ACF31D504349AD81F9039E0F735EBB">
    <w:name w:val="56ACF31D504349AD81F9039E0F735EBB"/>
    <w:rsid w:val="005B1A0D"/>
  </w:style>
  <w:style w:type="paragraph" w:customStyle="1" w:styleId="93CC68469B3A4C58AF4126857D051670">
    <w:name w:val="93CC68469B3A4C58AF4126857D051670"/>
    <w:rsid w:val="005B1A0D"/>
  </w:style>
  <w:style w:type="paragraph" w:customStyle="1" w:styleId="D2FD420006A141ABA445D20352AB256A">
    <w:name w:val="D2FD420006A141ABA445D20352AB256A"/>
    <w:rsid w:val="005B1A0D"/>
  </w:style>
  <w:style w:type="paragraph" w:customStyle="1" w:styleId="53706D17DA344D0DA9B6EEA508146C7F">
    <w:name w:val="53706D17DA344D0DA9B6EEA508146C7F"/>
    <w:rsid w:val="005B1A0D"/>
  </w:style>
  <w:style w:type="paragraph" w:customStyle="1" w:styleId="DCAB53430C6E408CA58E26321E14648D">
    <w:name w:val="DCAB53430C6E408CA58E26321E14648D"/>
    <w:rsid w:val="005B1A0D"/>
  </w:style>
  <w:style w:type="paragraph" w:customStyle="1" w:styleId="566A7EE7B62D41BE99F3CB64AE52391D">
    <w:name w:val="566A7EE7B62D41BE99F3CB64AE52391D"/>
    <w:rsid w:val="005B1A0D"/>
  </w:style>
  <w:style w:type="paragraph" w:customStyle="1" w:styleId="E6BB643249DD4636A52FED4C47775540">
    <w:name w:val="E6BB643249DD4636A52FED4C47775540"/>
    <w:rsid w:val="005B1A0D"/>
  </w:style>
  <w:style w:type="paragraph" w:customStyle="1" w:styleId="FB67859358034530BC94CFF13AC3A84B">
    <w:name w:val="FB67859358034530BC94CFF13AC3A84B"/>
    <w:rsid w:val="005B1A0D"/>
  </w:style>
  <w:style w:type="paragraph" w:customStyle="1" w:styleId="A0C798F1DBED4A7AA7020AC77C66C8C5">
    <w:name w:val="A0C798F1DBED4A7AA7020AC77C66C8C5"/>
    <w:rsid w:val="005B1A0D"/>
  </w:style>
  <w:style w:type="paragraph" w:customStyle="1" w:styleId="2D805FB0640945B09F0B45EF8FB5438B">
    <w:name w:val="2D805FB0640945B09F0B45EF8FB5438B"/>
    <w:rsid w:val="005B1A0D"/>
  </w:style>
  <w:style w:type="paragraph" w:customStyle="1" w:styleId="AA359E76AFFE4AB3A8A55EE1A2B6FF6F">
    <w:name w:val="AA359E76AFFE4AB3A8A55EE1A2B6FF6F"/>
    <w:rsid w:val="005B1A0D"/>
  </w:style>
  <w:style w:type="paragraph" w:customStyle="1" w:styleId="34597ABF07A14B22ACFE8FD754D5F1AA">
    <w:name w:val="34597ABF07A14B22ACFE8FD754D5F1AA"/>
    <w:rsid w:val="005B1A0D"/>
  </w:style>
  <w:style w:type="paragraph" w:customStyle="1" w:styleId="6AD6767A5D3F46BDBDF1B7FB6E458A97">
    <w:name w:val="6AD6767A5D3F46BDBDF1B7FB6E458A97"/>
    <w:rsid w:val="005B1A0D"/>
  </w:style>
  <w:style w:type="paragraph" w:customStyle="1" w:styleId="77215D4C4F7641BBA49646B0E0FBE774">
    <w:name w:val="77215D4C4F7641BBA49646B0E0FBE774"/>
    <w:rsid w:val="005B1A0D"/>
  </w:style>
  <w:style w:type="paragraph" w:customStyle="1" w:styleId="9A07F6399EE74EE69997BC0333EA675D">
    <w:name w:val="9A07F6399EE74EE69997BC0333EA675D"/>
    <w:rsid w:val="005B1A0D"/>
  </w:style>
  <w:style w:type="paragraph" w:customStyle="1" w:styleId="2DF0FFFF94E24470B467E39D3E3DB502">
    <w:name w:val="2DF0FFFF94E24470B467E39D3E3DB502"/>
    <w:rsid w:val="005B1A0D"/>
  </w:style>
  <w:style w:type="paragraph" w:customStyle="1" w:styleId="05560EC79B484DCFA7FFB7B41E32C6F7">
    <w:name w:val="05560EC79B484DCFA7FFB7B41E32C6F7"/>
    <w:rsid w:val="005B1A0D"/>
  </w:style>
  <w:style w:type="paragraph" w:customStyle="1" w:styleId="5AE3BBB6DA72428BAA1C51924E2DDFAB">
    <w:name w:val="5AE3BBB6DA72428BAA1C51924E2DDFAB"/>
    <w:rsid w:val="005B1A0D"/>
  </w:style>
  <w:style w:type="paragraph" w:customStyle="1" w:styleId="9250E46DF0DF46B39BF5297D20946A2D">
    <w:name w:val="9250E46DF0DF46B39BF5297D20946A2D"/>
    <w:rsid w:val="005B1A0D"/>
  </w:style>
  <w:style w:type="paragraph" w:customStyle="1" w:styleId="7B471D78EECC49E3B6876D1CA6F97567">
    <w:name w:val="7B471D78EECC49E3B6876D1CA6F97567"/>
    <w:rsid w:val="005B1A0D"/>
  </w:style>
  <w:style w:type="paragraph" w:customStyle="1" w:styleId="C35103B07BEB431499DE0E9614E4E132">
    <w:name w:val="C35103B07BEB431499DE0E9614E4E132"/>
    <w:rsid w:val="005B1A0D"/>
  </w:style>
  <w:style w:type="paragraph" w:customStyle="1" w:styleId="14CF8F46024342F5A42538B74CE131EC">
    <w:name w:val="14CF8F46024342F5A42538B74CE131EC"/>
    <w:rsid w:val="005B1A0D"/>
  </w:style>
  <w:style w:type="paragraph" w:customStyle="1" w:styleId="E3882330FC42480C8389979EF7E6371E">
    <w:name w:val="E3882330FC42480C8389979EF7E6371E"/>
    <w:rsid w:val="005B1A0D"/>
  </w:style>
  <w:style w:type="paragraph" w:customStyle="1" w:styleId="E23521ACB82E44F898B729DB9FBB52B1">
    <w:name w:val="E23521ACB82E44F898B729DB9FBB52B1"/>
    <w:rsid w:val="005B1A0D"/>
  </w:style>
  <w:style w:type="paragraph" w:customStyle="1" w:styleId="BAD20F58263A417A9704021BE9B6A763">
    <w:name w:val="BAD20F58263A417A9704021BE9B6A763"/>
    <w:rsid w:val="005B1A0D"/>
  </w:style>
  <w:style w:type="paragraph" w:customStyle="1" w:styleId="3794C7B2C1644B19867E9CEF5C0DA0AF">
    <w:name w:val="3794C7B2C1644B19867E9CEF5C0DA0AF"/>
    <w:rsid w:val="005B1A0D"/>
  </w:style>
  <w:style w:type="paragraph" w:customStyle="1" w:styleId="CD236F84AF944BA99E419B23E927F17F">
    <w:name w:val="CD236F84AF944BA99E419B23E927F17F"/>
    <w:rsid w:val="005B1A0D"/>
  </w:style>
  <w:style w:type="paragraph" w:customStyle="1" w:styleId="785C4C15EFEE401281C1E7C012F28AAD">
    <w:name w:val="785C4C15EFEE401281C1E7C012F28AAD"/>
    <w:rsid w:val="005B1A0D"/>
  </w:style>
  <w:style w:type="paragraph" w:customStyle="1" w:styleId="D69A55DC834F4075AC78B7CCB083B361">
    <w:name w:val="D69A55DC834F4075AC78B7CCB083B361"/>
    <w:rsid w:val="005B1A0D"/>
  </w:style>
  <w:style w:type="paragraph" w:customStyle="1" w:styleId="D55DC7B4366F439E8E5F60B04A5FC2CE">
    <w:name w:val="D55DC7B4366F439E8E5F60B04A5FC2CE"/>
    <w:rsid w:val="005B1A0D"/>
  </w:style>
  <w:style w:type="paragraph" w:customStyle="1" w:styleId="1674547C3B6547C4BE5C6BD8345B66B6">
    <w:name w:val="1674547C3B6547C4BE5C6BD8345B66B6"/>
    <w:rsid w:val="005B1A0D"/>
  </w:style>
  <w:style w:type="paragraph" w:customStyle="1" w:styleId="9BFE04F9C5C04A868C2240FF737BF578">
    <w:name w:val="9BFE04F9C5C04A868C2240FF737BF578"/>
    <w:rsid w:val="005B1A0D"/>
  </w:style>
  <w:style w:type="paragraph" w:customStyle="1" w:styleId="F43EC18BFB9A4BB88521611EC14300FE">
    <w:name w:val="F43EC18BFB9A4BB88521611EC14300FE"/>
    <w:rsid w:val="005B1A0D"/>
  </w:style>
  <w:style w:type="paragraph" w:customStyle="1" w:styleId="282EA8FBB1034F7481EB3AFDC9716B1E">
    <w:name w:val="282EA8FBB1034F7481EB3AFDC9716B1E"/>
    <w:rsid w:val="005B1A0D"/>
  </w:style>
  <w:style w:type="paragraph" w:customStyle="1" w:styleId="3DE74F5CE72444DAA8C3FCAE12687537">
    <w:name w:val="3DE74F5CE72444DAA8C3FCAE12687537"/>
    <w:rsid w:val="005B1A0D"/>
  </w:style>
  <w:style w:type="paragraph" w:customStyle="1" w:styleId="C9B8DCDF6C664D508947470E3C12045C">
    <w:name w:val="C9B8DCDF6C664D508947470E3C12045C"/>
    <w:rsid w:val="005B1A0D"/>
  </w:style>
  <w:style w:type="paragraph" w:customStyle="1" w:styleId="94DCE297631645EA932778E9E82E23FF">
    <w:name w:val="94DCE297631645EA932778E9E82E23FF"/>
    <w:rsid w:val="005B1A0D"/>
  </w:style>
  <w:style w:type="paragraph" w:customStyle="1" w:styleId="AC42CC02C0754590BAE4B7E7CDD91561">
    <w:name w:val="AC42CC02C0754590BAE4B7E7CDD91561"/>
    <w:rsid w:val="005B1A0D"/>
  </w:style>
  <w:style w:type="paragraph" w:customStyle="1" w:styleId="71CAFB493ED048E4B8578C7D3EE86984">
    <w:name w:val="71CAFB493ED048E4B8578C7D3EE86984"/>
    <w:rsid w:val="005B1A0D"/>
  </w:style>
  <w:style w:type="paragraph" w:customStyle="1" w:styleId="89DEFCA45FF4451DBC74707D2C10D523">
    <w:name w:val="89DEFCA45FF4451DBC74707D2C10D523"/>
    <w:rsid w:val="005B1A0D"/>
  </w:style>
  <w:style w:type="paragraph" w:customStyle="1" w:styleId="C0DA8ACB1E3D4B92BACF8ACA7E866CEB">
    <w:name w:val="C0DA8ACB1E3D4B92BACF8ACA7E866CEB"/>
    <w:rsid w:val="005B1A0D"/>
  </w:style>
  <w:style w:type="paragraph" w:customStyle="1" w:styleId="46293C117CBE4B26953F3D22FF4CE3DB">
    <w:name w:val="46293C117CBE4B26953F3D22FF4CE3DB"/>
    <w:rsid w:val="005B1A0D"/>
  </w:style>
  <w:style w:type="paragraph" w:customStyle="1" w:styleId="BEA303B6BE434D7FB5B435B02BD2EB4F">
    <w:name w:val="BEA303B6BE434D7FB5B435B02BD2EB4F"/>
    <w:rsid w:val="005B1A0D"/>
  </w:style>
  <w:style w:type="paragraph" w:customStyle="1" w:styleId="CA00800B7E92477B9139CBD46C9C2174">
    <w:name w:val="CA00800B7E92477B9139CBD46C9C2174"/>
    <w:rsid w:val="005B1A0D"/>
  </w:style>
  <w:style w:type="paragraph" w:customStyle="1" w:styleId="353FF07BBA7D4996B7BEED258A5C7E92">
    <w:name w:val="353FF07BBA7D4996B7BEED258A5C7E92"/>
    <w:rsid w:val="005B1A0D"/>
  </w:style>
  <w:style w:type="paragraph" w:customStyle="1" w:styleId="A70C3F33142A42B1AF5653FD6EA969BE">
    <w:name w:val="A70C3F33142A42B1AF5653FD6EA969BE"/>
    <w:rsid w:val="005B1A0D"/>
  </w:style>
  <w:style w:type="paragraph" w:customStyle="1" w:styleId="0559AD208DBE49D8A61C0178A1416416">
    <w:name w:val="0559AD208DBE49D8A61C0178A1416416"/>
    <w:rsid w:val="005B1A0D"/>
  </w:style>
  <w:style w:type="paragraph" w:customStyle="1" w:styleId="4A7DB897BE764C11A2A6A2E93C39AF63">
    <w:name w:val="4A7DB897BE764C11A2A6A2E93C39AF63"/>
    <w:rsid w:val="005B1A0D"/>
  </w:style>
  <w:style w:type="paragraph" w:customStyle="1" w:styleId="2B05DDFE3F8A405D8334908F320F0B18">
    <w:name w:val="2B05DDFE3F8A405D8334908F320F0B18"/>
    <w:rsid w:val="005B1A0D"/>
  </w:style>
  <w:style w:type="paragraph" w:customStyle="1" w:styleId="6002F1C24ED944E8AC6ECB00F0AE9436">
    <w:name w:val="6002F1C24ED944E8AC6ECB00F0AE9436"/>
    <w:rsid w:val="005B1A0D"/>
  </w:style>
  <w:style w:type="paragraph" w:customStyle="1" w:styleId="3DF268C8DEE4462D9213093811AD06AD">
    <w:name w:val="3DF268C8DEE4462D9213093811AD06AD"/>
    <w:rsid w:val="005B1A0D"/>
  </w:style>
  <w:style w:type="paragraph" w:customStyle="1" w:styleId="2FC2028860544B5E98C004756BB6BDD5">
    <w:name w:val="2FC2028860544B5E98C004756BB6BDD5"/>
    <w:rsid w:val="005B1A0D"/>
  </w:style>
  <w:style w:type="paragraph" w:customStyle="1" w:styleId="5F600551E0DF4956BF2B8A21F9F415E0">
    <w:name w:val="5F600551E0DF4956BF2B8A21F9F415E0"/>
    <w:rsid w:val="005B1A0D"/>
  </w:style>
  <w:style w:type="paragraph" w:customStyle="1" w:styleId="0D1DAD664D39463E9762E5A34E001BF0">
    <w:name w:val="0D1DAD664D39463E9762E5A34E001BF0"/>
    <w:rsid w:val="005B1A0D"/>
  </w:style>
  <w:style w:type="paragraph" w:customStyle="1" w:styleId="974ECB3A2F084F4988414F9EC7C85D9A">
    <w:name w:val="974ECB3A2F084F4988414F9EC7C85D9A"/>
    <w:rsid w:val="005B1A0D"/>
  </w:style>
  <w:style w:type="paragraph" w:customStyle="1" w:styleId="CCB6B8B618D74F7792F454C3798803CB">
    <w:name w:val="CCB6B8B618D74F7792F454C3798803CB"/>
    <w:rsid w:val="005B1A0D"/>
  </w:style>
  <w:style w:type="paragraph" w:customStyle="1" w:styleId="0F44BD6ACA3242DABD7FE25BE600EAD2">
    <w:name w:val="0F44BD6ACA3242DABD7FE25BE600EAD2"/>
    <w:rsid w:val="005B1A0D"/>
  </w:style>
  <w:style w:type="paragraph" w:customStyle="1" w:styleId="562F821B287C4187B8BADBFC61C2A5A7">
    <w:name w:val="562F821B287C4187B8BADBFC61C2A5A7"/>
    <w:rsid w:val="005B1A0D"/>
  </w:style>
  <w:style w:type="paragraph" w:customStyle="1" w:styleId="6EC87AA754B94BADA99E4CBC325323AD">
    <w:name w:val="6EC87AA754B94BADA99E4CBC325323AD"/>
    <w:rsid w:val="005B1A0D"/>
  </w:style>
  <w:style w:type="paragraph" w:customStyle="1" w:styleId="716A8B20EE014BA089C4C76EE69B2495">
    <w:name w:val="716A8B20EE014BA089C4C76EE69B2495"/>
    <w:rsid w:val="005B1A0D"/>
  </w:style>
  <w:style w:type="paragraph" w:customStyle="1" w:styleId="C4E08A6EBCA44871822931CAC3C93710">
    <w:name w:val="C4E08A6EBCA44871822931CAC3C93710"/>
    <w:rsid w:val="005B1A0D"/>
  </w:style>
  <w:style w:type="paragraph" w:customStyle="1" w:styleId="CFC82D77751849A7BE940F262241B369">
    <w:name w:val="CFC82D77751849A7BE940F262241B369"/>
    <w:rsid w:val="005B1A0D"/>
  </w:style>
  <w:style w:type="paragraph" w:customStyle="1" w:styleId="906E9698FFC242FF949CC86BA036FD55">
    <w:name w:val="906E9698FFC242FF949CC86BA036FD55"/>
    <w:rsid w:val="005B1A0D"/>
  </w:style>
  <w:style w:type="paragraph" w:customStyle="1" w:styleId="0B9F4DB5354C4C868DAF9C6B21E64766">
    <w:name w:val="0B9F4DB5354C4C868DAF9C6B21E64766"/>
    <w:rsid w:val="005B1A0D"/>
  </w:style>
  <w:style w:type="paragraph" w:customStyle="1" w:styleId="FBEA022FBD134A368C935D5B737D2726">
    <w:name w:val="FBEA022FBD134A368C935D5B737D2726"/>
    <w:rsid w:val="005B1A0D"/>
  </w:style>
  <w:style w:type="paragraph" w:customStyle="1" w:styleId="863C6E64F5C548F3A5C42A83393D128A">
    <w:name w:val="863C6E64F5C548F3A5C42A83393D128A"/>
    <w:rsid w:val="005B1A0D"/>
  </w:style>
  <w:style w:type="paragraph" w:customStyle="1" w:styleId="64B56FCB433F436393CDEC81CFA00A23">
    <w:name w:val="64B56FCB433F436393CDEC81CFA00A23"/>
    <w:rsid w:val="005B1A0D"/>
  </w:style>
  <w:style w:type="paragraph" w:customStyle="1" w:styleId="F7E25EC28A3949ED87C398B648A3FE47">
    <w:name w:val="F7E25EC28A3949ED87C398B648A3FE47"/>
    <w:rsid w:val="005B1A0D"/>
  </w:style>
  <w:style w:type="paragraph" w:customStyle="1" w:styleId="ECD595BC324B47DF81A07EA66D84BDD0">
    <w:name w:val="ECD595BC324B47DF81A07EA66D84BDD0"/>
    <w:rsid w:val="005B1A0D"/>
  </w:style>
  <w:style w:type="paragraph" w:customStyle="1" w:styleId="E3B4B814CDEF4D18A78475DB2BB09717">
    <w:name w:val="E3B4B814CDEF4D18A78475DB2BB09717"/>
    <w:rsid w:val="005B1A0D"/>
  </w:style>
  <w:style w:type="paragraph" w:customStyle="1" w:styleId="B84F26A81E1C4A03AF9EC2131BDC77E7">
    <w:name w:val="B84F26A81E1C4A03AF9EC2131BDC77E7"/>
    <w:rsid w:val="005B1A0D"/>
  </w:style>
  <w:style w:type="paragraph" w:customStyle="1" w:styleId="69A875898B9146909B774044B18C2220">
    <w:name w:val="69A875898B9146909B774044B18C2220"/>
    <w:rsid w:val="005B1A0D"/>
  </w:style>
  <w:style w:type="paragraph" w:customStyle="1" w:styleId="4D616D11570A424DB77D9045AE34CB67">
    <w:name w:val="4D616D11570A424DB77D9045AE34CB67"/>
    <w:rsid w:val="005B1A0D"/>
  </w:style>
  <w:style w:type="paragraph" w:customStyle="1" w:styleId="7BECC62AEE1743DC9FB3BDB02B0E6E56">
    <w:name w:val="7BECC62AEE1743DC9FB3BDB02B0E6E56"/>
    <w:rsid w:val="005B1A0D"/>
  </w:style>
  <w:style w:type="paragraph" w:customStyle="1" w:styleId="B758AEED8CA34E4485AEC79A9F3A951C">
    <w:name w:val="B758AEED8CA34E4485AEC79A9F3A951C"/>
    <w:rsid w:val="005B1A0D"/>
  </w:style>
  <w:style w:type="paragraph" w:customStyle="1" w:styleId="6EA4FD39EBC743509510720B1AB53D7D">
    <w:name w:val="6EA4FD39EBC743509510720B1AB53D7D"/>
    <w:rsid w:val="005B1A0D"/>
  </w:style>
  <w:style w:type="paragraph" w:customStyle="1" w:styleId="AD0BE2C5D47E4601AF9481ADDEBCAE8F">
    <w:name w:val="AD0BE2C5D47E4601AF9481ADDEBCAE8F"/>
    <w:rsid w:val="005B1A0D"/>
  </w:style>
  <w:style w:type="paragraph" w:customStyle="1" w:styleId="6445B3E77EC04736B9896E10F1BDA35A">
    <w:name w:val="6445B3E77EC04736B9896E10F1BDA35A"/>
    <w:rsid w:val="005B1A0D"/>
  </w:style>
  <w:style w:type="paragraph" w:customStyle="1" w:styleId="DA273B2D35D348A0934EB31EC72686C7">
    <w:name w:val="DA273B2D35D348A0934EB31EC72686C7"/>
    <w:rsid w:val="005B1A0D"/>
  </w:style>
  <w:style w:type="paragraph" w:customStyle="1" w:styleId="7D83F20A615B4C4895810B57127E82C8">
    <w:name w:val="7D83F20A615B4C4895810B57127E82C8"/>
    <w:rsid w:val="005B1A0D"/>
  </w:style>
  <w:style w:type="paragraph" w:customStyle="1" w:styleId="0F8C41AFCF0C4654B49239A94A478CB7">
    <w:name w:val="0F8C41AFCF0C4654B49239A94A478CB7"/>
    <w:rsid w:val="005B1A0D"/>
  </w:style>
  <w:style w:type="paragraph" w:customStyle="1" w:styleId="F224E71B54544098BC72F78C1C8CC993">
    <w:name w:val="F224E71B54544098BC72F78C1C8CC993"/>
    <w:rsid w:val="005B1A0D"/>
  </w:style>
  <w:style w:type="paragraph" w:customStyle="1" w:styleId="1BF8D86FABB74A5F864FC135986B0CFF">
    <w:name w:val="1BF8D86FABB74A5F864FC135986B0CFF"/>
    <w:rsid w:val="005B1A0D"/>
  </w:style>
  <w:style w:type="paragraph" w:customStyle="1" w:styleId="59E5D040AA1C499BB77DA5897557B707">
    <w:name w:val="59E5D040AA1C499BB77DA5897557B707"/>
    <w:rsid w:val="005B1A0D"/>
  </w:style>
  <w:style w:type="paragraph" w:customStyle="1" w:styleId="61E39D390003493982FD7CE59CCF76A7">
    <w:name w:val="61E39D390003493982FD7CE59CCF76A7"/>
    <w:rsid w:val="005B1A0D"/>
  </w:style>
  <w:style w:type="paragraph" w:customStyle="1" w:styleId="63BB0741CDE64E8787147C84F0948A6C">
    <w:name w:val="63BB0741CDE64E8787147C84F0948A6C"/>
    <w:rsid w:val="005B1A0D"/>
  </w:style>
  <w:style w:type="paragraph" w:customStyle="1" w:styleId="57A6BE12451943918B650565F8858EDF">
    <w:name w:val="57A6BE12451943918B650565F8858EDF"/>
    <w:rsid w:val="005B1A0D"/>
  </w:style>
  <w:style w:type="paragraph" w:customStyle="1" w:styleId="F6FF3D8F91D3452C937929E6EA5CDE6E">
    <w:name w:val="F6FF3D8F91D3452C937929E6EA5CDE6E"/>
    <w:rsid w:val="005B1A0D"/>
  </w:style>
  <w:style w:type="paragraph" w:customStyle="1" w:styleId="430E3F695924480FB6DEFAE2AB9A435D">
    <w:name w:val="430E3F695924480FB6DEFAE2AB9A435D"/>
    <w:rsid w:val="005B1A0D"/>
  </w:style>
  <w:style w:type="paragraph" w:customStyle="1" w:styleId="EA8FA7A4269746E8B9114B06E7EA665D">
    <w:name w:val="EA8FA7A4269746E8B9114B06E7EA665D"/>
    <w:rsid w:val="005B1A0D"/>
  </w:style>
  <w:style w:type="paragraph" w:customStyle="1" w:styleId="DCE8035052B34E27952B104550F33423">
    <w:name w:val="DCE8035052B34E27952B104550F33423"/>
    <w:rsid w:val="005B1A0D"/>
  </w:style>
  <w:style w:type="paragraph" w:customStyle="1" w:styleId="EE9E08165D994FC9A659B0C1A4BC30D7">
    <w:name w:val="EE9E08165D994FC9A659B0C1A4BC30D7"/>
    <w:rsid w:val="005B1A0D"/>
  </w:style>
  <w:style w:type="paragraph" w:customStyle="1" w:styleId="0D7632AF4C3D4207A731C94DE5A54E12">
    <w:name w:val="0D7632AF4C3D4207A731C94DE5A54E12"/>
    <w:rsid w:val="005B1A0D"/>
  </w:style>
  <w:style w:type="paragraph" w:customStyle="1" w:styleId="B6B12E754BD14EC2AD5782D89756D0D2">
    <w:name w:val="B6B12E754BD14EC2AD5782D89756D0D2"/>
    <w:rsid w:val="005B1A0D"/>
  </w:style>
  <w:style w:type="paragraph" w:customStyle="1" w:styleId="4911F735F0DD4CB5BD9ECA7119F736B6">
    <w:name w:val="4911F735F0DD4CB5BD9ECA7119F736B6"/>
    <w:rsid w:val="005B1A0D"/>
  </w:style>
  <w:style w:type="paragraph" w:customStyle="1" w:styleId="5F19B3DB6FFD422CBE396DB35EDF92BA">
    <w:name w:val="5F19B3DB6FFD422CBE396DB35EDF92BA"/>
    <w:rsid w:val="005B1A0D"/>
  </w:style>
  <w:style w:type="paragraph" w:customStyle="1" w:styleId="9A35DCB9D7094480853283692A8224A1">
    <w:name w:val="9A35DCB9D7094480853283692A8224A1"/>
    <w:rsid w:val="005B1A0D"/>
  </w:style>
  <w:style w:type="paragraph" w:customStyle="1" w:styleId="9175E26B96744FC6B4BDA70AD10D3952">
    <w:name w:val="9175E26B96744FC6B4BDA70AD10D3952"/>
    <w:rsid w:val="005B1A0D"/>
  </w:style>
  <w:style w:type="paragraph" w:customStyle="1" w:styleId="0F7E8B2BDA9F44968782396B8D36545F">
    <w:name w:val="0F7E8B2BDA9F44968782396B8D36545F"/>
    <w:rsid w:val="005B1A0D"/>
  </w:style>
  <w:style w:type="paragraph" w:customStyle="1" w:styleId="FAF50927DEC64EF7B6C23F8A905CFDC4">
    <w:name w:val="FAF50927DEC64EF7B6C23F8A905CFDC4"/>
    <w:rsid w:val="005B1A0D"/>
  </w:style>
  <w:style w:type="paragraph" w:customStyle="1" w:styleId="9F35BCBA900D4CE290F717E100C21F24">
    <w:name w:val="9F35BCBA900D4CE290F717E100C21F24"/>
    <w:rsid w:val="005B1A0D"/>
  </w:style>
  <w:style w:type="paragraph" w:customStyle="1" w:styleId="36FE0B886959430EBE3FC184D9AF7C6E">
    <w:name w:val="36FE0B886959430EBE3FC184D9AF7C6E"/>
    <w:rsid w:val="005B1A0D"/>
  </w:style>
  <w:style w:type="paragraph" w:customStyle="1" w:styleId="05FDFA8157EB4AD4B7F91C80932F3948">
    <w:name w:val="05FDFA8157EB4AD4B7F91C80932F3948"/>
    <w:rsid w:val="005B1A0D"/>
  </w:style>
  <w:style w:type="paragraph" w:customStyle="1" w:styleId="7A7FC845DDD747EB9A2F91FCDF4ED440">
    <w:name w:val="7A7FC845DDD747EB9A2F91FCDF4ED440"/>
    <w:rsid w:val="005B1A0D"/>
  </w:style>
  <w:style w:type="paragraph" w:customStyle="1" w:styleId="7F426AA17993455B9222711FEAE36BE8">
    <w:name w:val="7F426AA17993455B9222711FEAE36BE8"/>
    <w:rsid w:val="005B1A0D"/>
  </w:style>
  <w:style w:type="paragraph" w:customStyle="1" w:styleId="9F02857F99E54B51A23627D013F8438D">
    <w:name w:val="9F02857F99E54B51A23627D013F8438D"/>
    <w:rsid w:val="005B1A0D"/>
  </w:style>
  <w:style w:type="paragraph" w:customStyle="1" w:styleId="98DADDE8098E45E9816FE28D1ECBE494">
    <w:name w:val="98DADDE8098E45E9816FE28D1ECBE494"/>
    <w:rsid w:val="005B1A0D"/>
  </w:style>
  <w:style w:type="paragraph" w:customStyle="1" w:styleId="B1E1EA57DF2045E6AB892BB12595296A">
    <w:name w:val="B1E1EA57DF2045E6AB892BB12595296A"/>
    <w:rsid w:val="005B1A0D"/>
  </w:style>
  <w:style w:type="paragraph" w:customStyle="1" w:styleId="686036112FEE4799845E2CD8E196B02D">
    <w:name w:val="686036112FEE4799845E2CD8E196B02D"/>
    <w:rsid w:val="005B1A0D"/>
  </w:style>
  <w:style w:type="paragraph" w:customStyle="1" w:styleId="27A655C236BF490EA14253D2EB2635B4">
    <w:name w:val="27A655C236BF490EA14253D2EB2635B4"/>
    <w:rsid w:val="005B1A0D"/>
  </w:style>
  <w:style w:type="paragraph" w:customStyle="1" w:styleId="BF8F8C7464CC4B40AB6422498DD46778">
    <w:name w:val="BF8F8C7464CC4B40AB6422498DD46778"/>
    <w:rsid w:val="005B1A0D"/>
  </w:style>
  <w:style w:type="paragraph" w:customStyle="1" w:styleId="1E6A4C000DAA4956AE33B355FFC16724">
    <w:name w:val="1E6A4C000DAA4956AE33B355FFC16724"/>
    <w:rsid w:val="005B1A0D"/>
  </w:style>
  <w:style w:type="paragraph" w:customStyle="1" w:styleId="DA99EDC4FC1E46198197DF4BEBC9DA1E">
    <w:name w:val="DA99EDC4FC1E46198197DF4BEBC9DA1E"/>
    <w:rsid w:val="005B1A0D"/>
  </w:style>
  <w:style w:type="paragraph" w:customStyle="1" w:styleId="23D7009097D54414A58C30BEE347A50F">
    <w:name w:val="23D7009097D54414A58C30BEE347A50F"/>
    <w:rsid w:val="005B1A0D"/>
  </w:style>
  <w:style w:type="paragraph" w:customStyle="1" w:styleId="4EC614DD4B8945579B92BB2D02A3F053">
    <w:name w:val="4EC614DD4B8945579B92BB2D02A3F053"/>
    <w:rsid w:val="005B1A0D"/>
  </w:style>
  <w:style w:type="paragraph" w:customStyle="1" w:styleId="8D547615AC874404B3515B6BE7CD3578">
    <w:name w:val="8D547615AC874404B3515B6BE7CD3578"/>
    <w:rsid w:val="005B1A0D"/>
  </w:style>
  <w:style w:type="paragraph" w:customStyle="1" w:styleId="5F0E7B8D354F4DF5AF8E512FAFC9A152">
    <w:name w:val="5F0E7B8D354F4DF5AF8E512FAFC9A152"/>
    <w:rsid w:val="005B1A0D"/>
  </w:style>
  <w:style w:type="paragraph" w:customStyle="1" w:styleId="E20A5514D79B4E86A4F924E7B408D571">
    <w:name w:val="E20A5514D79B4E86A4F924E7B408D571"/>
    <w:rsid w:val="005B1A0D"/>
  </w:style>
  <w:style w:type="paragraph" w:customStyle="1" w:styleId="6E6C12AF8D6D440BAA35DCBB505D26F3">
    <w:name w:val="6E6C12AF8D6D440BAA35DCBB505D26F3"/>
    <w:rsid w:val="005B1A0D"/>
  </w:style>
  <w:style w:type="paragraph" w:customStyle="1" w:styleId="FC4DDB8EAF4E4C778E1CE121F5C30DAC">
    <w:name w:val="FC4DDB8EAF4E4C778E1CE121F5C30DAC"/>
    <w:rsid w:val="005B1A0D"/>
  </w:style>
  <w:style w:type="paragraph" w:customStyle="1" w:styleId="EEC30E69D27C47B9BFE1495C2E977497">
    <w:name w:val="EEC30E69D27C47B9BFE1495C2E977497"/>
    <w:rsid w:val="005B1A0D"/>
  </w:style>
  <w:style w:type="paragraph" w:customStyle="1" w:styleId="EF3C2E011DD14DB3B33DCC31A8BFEE45">
    <w:name w:val="EF3C2E011DD14DB3B33DCC31A8BFEE45"/>
    <w:rsid w:val="005B1A0D"/>
  </w:style>
  <w:style w:type="paragraph" w:customStyle="1" w:styleId="CE7766FD2B1E441B87C5619B112C98F7">
    <w:name w:val="CE7766FD2B1E441B87C5619B112C98F7"/>
    <w:rsid w:val="005B1A0D"/>
  </w:style>
  <w:style w:type="paragraph" w:customStyle="1" w:styleId="9D40BC4DB60945F89DA4B45D29F08DA2">
    <w:name w:val="9D40BC4DB60945F89DA4B45D29F08DA2"/>
    <w:rsid w:val="005B1A0D"/>
  </w:style>
  <w:style w:type="paragraph" w:customStyle="1" w:styleId="C2E5F384188A4791A1A7AFA0803E654F">
    <w:name w:val="C2E5F384188A4791A1A7AFA0803E654F"/>
    <w:rsid w:val="005B1A0D"/>
  </w:style>
  <w:style w:type="paragraph" w:customStyle="1" w:styleId="C9788FD9BD224CB9B9B7143627116884">
    <w:name w:val="C9788FD9BD224CB9B9B7143627116884"/>
    <w:rsid w:val="005B1A0D"/>
  </w:style>
  <w:style w:type="paragraph" w:customStyle="1" w:styleId="2D78134965A04DC1B6948ADD2E8CE943">
    <w:name w:val="2D78134965A04DC1B6948ADD2E8CE943"/>
    <w:rsid w:val="005B1A0D"/>
  </w:style>
  <w:style w:type="paragraph" w:customStyle="1" w:styleId="FE60375D4CF845B38E477258B2E68DDD">
    <w:name w:val="FE60375D4CF845B38E477258B2E68DDD"/>
    <w:rsid w:val="005B1A0D"/>
  </w:style>
  <w:style w:type="paragraph" w:customStyle="1" w:styleId="DC5F9C34B9EB40B8A9F047EA8684FD92">
    <w:name w:val="DC5F9C34B9EB40B8A9F047EA8684FD92"/>
    <w:rsid w:val="005B1A0D"/>
  </w:style>
  <w:style w:type="paragraph" w:customStyle="1" w:styleId="9A06F099156441A3B4D9AD2AD7EE7C4B">
    <w:name w:val="9A06F099156441A3B4D9AD2AD7EE7C4B"/>
    <w:rsid w:val="005B1A0D"/>
  </w:style>
  <w:style w:type="paragraph" w:customStyle="1" w:styleId="98421B7599EA4F58839F90D37C855890">
    <w:name w:val="98421B7599EA4F58839F90D37C855890"/>
    <w:rsid w:val="005B1A0D"/>
  </w:style>
  <w:style w:type="paragraph" w:customStyle="1" w:styleId="47483E793A0D46C6A03F22B0F098C8D5">
    <w:name w:val="47483E793A0D46C6A03F22B0F098C8D5"/>
    <w:rsid w:val="005B1A0D"/>
  </w:style>
  <w:style w:type="paragraph" w:customStyle="1" w:styleId="C7D59D0967AD419B8473101595496F79">
    <w:name w:val="C7D59D0967AD419B8473101595496F79"/>
    <w:rsid w:val="005B1A0D"/>
  </w:style>
  <w:style w:type="paragraph" w:customStyle="1" w:styleId="96B46129E64D4D45BD2E1858648588EB">
    <w:name w:val="96B46129E64D4D45BD2E1858648588EB"/>
    <w:rsid w:val="005B1A0D"/>
  </w:style>
  <w:style w:type="paragraph" w:customStyle="1" w:styleId="3A0C813A511E462C92A351E10CC990D9">
    <w:name w:val="3A0C813A511E462C92A351E10CC990D9"/>
    <w:rsid w:val="005B1A0D"/>
  </w:style>
  <w:style w:type="paragraph" w:customStyle="1" w:styleId="1C305B2A14134374AFDB107407C1F0E8">
    <w:name w:val="1C305B2A14134374AFDB107407C1F0E8"/>
    <w:rsid w:val="005B1A0D"/>
  </w:style>
  <w:style w:type="paragraph" w:customStyle="1" w:styleId="5C2908EE7DAB4126A90D73DE6242ECCA">
    <w:name w:val="5C2908EE7DAB4126A90D73DE6242ECCA"/>
    <w:rsid w:val="005B1A0D"/>
  </w:style>
  <w:style w:type="paragraph" w:customStyle="1" w:styleId="E7D72BF96FC243619A9F6DE2D6C16121">
    <w:name w:val="E7D72BF96FC243619A9F6DE2D6C16121"/>
    <w:rsid w:val="005B1A0D"/>
  </w:style>
  <w:style w:type="paragraph" w:customStyle="1" w:styleId="AA162E7CD7E04FB6A1F6829B52E07ADE">
    <w:name w:val="AA162E7CD7E04FB6A1F6829B52E07ADE"/>
    <w:rsid w:val="005B1A0D"/>
  </w:style>
  <w:style w:type="paragraph" w:customStyle="1" w:styleId="EFA427C6CD704A919FE675FC8977CF9C">
    <w:name w:val="EFA427C6CD704A919FE675FC8977CF9C"/>
    <w:rsid w:val="005B1A0D"/>
  </w:style>
  <w:style w:type="paragraph" w:customStyle="1" w:styleId="A60990D8BF6C4669845D24D1BC5EA1BB">
    <w:name w:val="A60990D8BF6C4669845D24D1BC5EA1BB"/>
    <w:rsid w:val="005B1A0D"/>
  </w:style>
  <w:style w:type="paragraph" w:customStyle="1" w:styleId="50ED0E17DAF543D9B27CF177FFFC60E8">
    <w:name w:val="50ED0E17DAF543D9B27CF177FFFC60E8"/>
    <w:rsid w:val="005B1A0D"/>
  </w:style>
  <w:style w:type="paragraph" w:customStyle="1" w:styleId="C6E2C46CE52441C19E40A523128E71B0">
    <w:name w:val="C6E2C46CE52441C19E40A523128E71B0"/>
    <w:rsid w:val="005B1A0D"/>
  </w:style>
  <w:style w:type="paragraph" w:customStyle="1" w:styleId="77DC2135C5C84963BA692F00B5A286C3">
    <w:name w:val="77DC2135C5C84963BA692F00B5A286C3"/>
    <w:rsid w:val="005B1A0D"/>
  </w:style>
  <w:style w:type="paragraph" w:customStyle="1" w:styleId="3E1218235B934128ACFA487C5874E3E9">
    <w:name w:val="3E1218235B934128ACFA487C5874E3E9"/>
    <w:rsid w:val="005B1A0D"/>
  </w:style>
  <w:style w:type="paragraph" w:customStyle="1" w:styleId="1CB52425562B4045B5DB4F26AAB04B17">
    <w:name w:val="1CB52425562B4045B5DB4F26AAB04B17"/>
    <w:rsid w:val="005B1A0D"/>
  </w:style>
  <w:style w:type="paragraph" w:customStyle="1" w:styleId="107B664E926140B3BAA616E681CCA165">
    <w:name w:val="107B664E926140B3BAA616E681CCA165"/>
    <w:rsid w:val="005B1A0D"/>
  </w:style>
  <w:style w:type="paragraph" w:customStyle="1" w:styleId="71422B9AA1AD4E2FA8AC9EFFAE83C4E2">
    <w:name w:val="71422B9AA1AD4E2FA8AC9EFFAE83C4E2"/>
    <w:rsid w:val="005B1A0D"/>
  </w:style>
  <w:style w:type="paragraph" w:customStyle="1" w:styleId="9B4381E01D3241EB86B23E907933061B">
    <w:name w:val="9B4381E01D3241EB86B23E907933061B"/>
    <w:rsid w:val="005B1A0D"/>
  </w:style>
  <w:style w:type="paragraph" w:customStyle="1" w:styleId="EFECF762CDC54C0D94A05A5334201268">
    <w:name w:val="EFECF762CDC54C0D94A05A5334201268"/>
    <w:rsid w:val="005B1A0D"/>
  </w:style>
  <w:style w:type="paragraph" w:customStyle="1" w:styleId="0F12194E5C7240279554C19C58C6CA47">
    <w:name w:val="0F12194E5C7240279554C19C58C6CA47"/>
    <w:rsid w:val="005B1A0D"/>
  </w:style>
  <w:style w:type="paragraph" w:customStyle="1" w:styleId="9BBF41C59F2145DCBACD2462ED5BAF6D">
    <w:name w:val="9BBF41C59F2145DCBACD2462ED5BAF6D"/>
    <w:rsid w:val="005B1A0D"/>
  </w:style>
  <w:style w:type="paragraph" w:customStyle="1" w:styleId="1AD467FDB57D40B2AB078CF203B0A887">
    <w:name w:val="1AD467FDB57D40B2AB078CF203B0A887"/>
    <w:rsid w:val="005B1A0D"/>
  </w:style>
  <w:style w:type="paragraph" w:customStyle="1" w:styleId="80A02DFFC8BD45D18634DADDF6301B63">
    <w:name w:val="80A02DFFC8BD45D18634DADDF6301B63"/>
    <w:rsid w:val="005B1A0D"/>
  </w:style>
  <w:style w:type="paragraph" w:customStyle="1" w:styleId="48B7526354D04B48A80351784EDC5D68">
    <w:name w:val="48B7526354D04B48A80351784EDC5D68"/>
    <w:rsid w:val="005B1A0D"/>
  </w:style>
  <w:style w:type="paragraph" w:customStyle="1" w:styleId="0D0ADAD48DB54EEF9E0DBA3D8A947C34">
    <w:name w:val="0D0ADAD48DB54EEF9E0DBA3D8A947C34"/>
    <w:rsid w:val="005B1A0D"/>
  </w:style>
  <w:style w:type="paragraph" w:customStyle="1" w:styleId="BA3399A6C739409881359EA267E14CE2">
    <w:name w:val="BA3399A6C739409881359EA267E14CE2"/>
    <w:rsid w:val="005B1A0D"/>
  </w:style>
  <w:style w:type="paragraph" w:customStyle="1" w:styleId="D2681D553F934BC49C7BB71F2D3FF6F2">
    <w:name w:val="D2681D553F934BC49C7BB71F2D3FF6F2"/>
    <w:rsid w:val="005B1A0D"/>
  </w:style>
  <w:style w:type="paragraph" w:customStyle="1" w:styleId="E55C14EBC3C14C8AA50609F4812B4BAD">
    <w:name w:val="E55C14EBC3C14C8AA50609F4812B4BAD"/>
    <w:rsid w:val="005B1A0D"/>
  </w:style>
  <w:style w:type="paragraph" w:customStyle="1" w:styleId="F145B9FF7A4649B086C4FE239B7F2EA4">
    <w:name w:val="F145B9FF7A4649B086C4FE239B7F2EA4"/>
    <w:rsid w:val="005B1A0D"/>
  </w:style>
  <w:style w:type="paragraph" w:customStyle="1" w:styleId="48569DE7DCE14DCFB55A31646D7C5B60">
    <w:name w:val="48569DE7DCE14DCFB55A31646D7C5B60"/>
    <w:rsid w:val="005B1A0D"/>
  </w:style>
  <w:style w:type="paragraph" w:customStyle="1" w:styleId="6251E1C96F574002B7FA4A2F97901783">
    <w:name w:val="6251E1C96F574002B7FA4A2F97901783"/>
    <w:rsid w:val="005B1A0D"/>
  </w:style>
  <w:style w:type="paragraph" w:customStyle="1" w:styleId="A61048CAFFBB4A1088F6963F3F72B683">
    <w:name w:val="A61048CAFFBB4A1088F6963F3F72B683"/>
    <w:rsid w:val="005B1A0D"/>
  </w:style>
  <w:style w:type="paragraph" w:customStyle="1" w:styleId="F7705A9B57D54EA8B5D597BE0A23930D">
    <w:name w:val="F7705A9B57D54EA8B5D597BE0A23930D"/>
    <w:rsid w:val="005B1A0D"/>
  </w:style>
  <w:style w:type="paragraph" w:customStyle="1" w:styleId="F3C7EA0D7DC3476DAEFB0D306C56514F">
    <w:name w:val="F3C7EA0D7DC3476DAEFB0D306C56514F"/>
    <w:rsid w:val="005B1A0D"/>
  </w:style>
  <w:style w:type="paragraph" w:customStyle="1" w:styleId="82DEB3130BBD4AF183B9F88C65742DC3">
    <w:name w:val="82DEB3130BBD4AF183B9F88C65742DC3"/>
    <w:rsid w:val="005B1A0D"/>
  </w:style>
  <w:style w:type="paragraph" w:customStyle="1" w:styleId="6377B2D3BBE54C8FB74C2B8B265BD1BF">
    <w:name w:val="6377B2D3BBE54C8FB74C2B8B265BD1BF"/>
    <w:rsid w:val="005B1A0D"/>
  </w:style>
  <w:style w:type="paragraph" w:customStyle="1" w:styleId="6EE40275B61449728F1606F2A0040CB7">
    <w:name w:val="6EE40275B61449728F1606F2A0040CB7"/>
    <w:rsid w:val="005B1A0D"/>
  </w:style>
  <w:style w:type="paragraph" w:customStyle="1" w:styleId="3FA25021F1F14F34AFC038E556FC3FF6">
    <w:name w:val="3FA25021F1F14F34AFC038E556FC3FF6"/>
    <w:rsid w:val="005B1A0D"/>
  </w:style>
  <w:style w:type="paragraph" w:customStyle="1" w:styleId="9C224D9846824991AA414ABD7DEE99D2">
    <w:name w:val="9C224D9846824991AA414ABD7DEE99D2"/>
    <w:rsid w:val="005B1A0D"/>
  </w:style>
  <w:style w:type="paragraph" w:customStyle="1" w:styleId="30385BB52D884863B29AB3E0C982560B">
    <w:name w:val="30385BB52D884863B29AB3E0C982560B"/>
    <w:rsid w:val="005B1A0D"/>
  </w:style>
  <w:style w:type="paragraph" w:customStyle="1" w:styleId="844F14DE977C47CE905FCC21DE80DF0F">
    <w:name w:val="844F14DE977C47CE905FCC21DE80DF0F"/>
    <w:rsid w:val="005B1A0D"/>
  </w:style>
  <w:style w:type="paragraph" w:customStyle="1" w:styleId="0126C6F3ACCF4A538109BFA13A1FC0AC">
    <w:name w:val="0126C6F3ACCF4A538109BFA13A1FC0AC"/>
    <w:rsid w:val="005B1A0D"/>
  </w:style>
  <w:style w:type="paragraph" w:customStyle="1" w:styleId="CB413CDFF1C14057924E555CC4ECF1BF">
    <w:name w:val="CB413CDFF1C14057924E555CC4ECF1BF"/>
    <w:rsid w:val="005B1A0D"/>
  </w:style>
  <w:style w:type="paragraph" w:customStyle="1" w:styleId="A29A1A6D7D334BE6B3DB97567D06247D">
    <w:name w:val="A29A1A6D7D334BE6B3DB97567D06247D"/>
    <w:rsid w:val="005B1A0D"/>
  </w:style>
  <w:style w:type="paragraph" w:customStyle="1" w:styleId="4ADA1B2D34FF4E9387AF12DCA7188EF2">
    <w:name w:val="4ADA1B2D34FF4E9387AF12DCA7188EF2"/>
    <w:rsid w:val="005B1A0D"/>
  </w:style>
  <w:style w:type="paragraph" w:customStyle="1" w:styleId="A3F501CC81654C2C97618921298E95D7">
    <w:name w:val="A3F501CC81654C2C97618921298E95D7"/>
    <w:rsid w:val="005B1A0D"/>
  </w:style>
  <w:style w:type="paragraph" w:customStyle="1" w:styleId="EC95A897EF964DCBAB1A50D87814882B">
    <w:name w:val="EC95A897EF964DCBAB1A50D87814882B"/>
    <w:rsid w:val="005B1A0D"/>
  </w:style>
  <w:style w:type="paragraph" w:customStyle="1" w:styleId="FDE10C481F464F64870CED3DE2DBF488">
    <w:name w:val="FDE10C481F464F64870CED3DE2DBF488"/>
    <w:rsid w:val="005B1A0D"/>
  </w:style>
  <w:style w:type="paragraph" w:customStyle="1" w:styleId="38809D0AA52A468BAFAE236747C50400">
    <w:name w:val="38809D0AA52A468BAFAE236747C50400"/>
    <w:rsid w:val="005B1A0D"/>
  </w:style>
  <w:style w:type="paragraph" w:customStyle="1" w:styleId="024447B0C95A40FEB39280C533C97423">
    <w:name w:val="024447B0C95A40FEB39280C533C97423"/>
    <w:rsid w:val="005B1A0D"/>
  </w:style>
  <w:style w:type="paragraph" w:customStyle="1" w:styleId="6714531E2CB0432DA3D3052F96970203">
    <w:name w:val="6714531E2CB0432DA3D3052F96970203"/>
    <w:rsid w:val="005B1A0D"/>
  </w:style>
  <w:style w:type="paragraph" w:customStyle="1" w:styleId="28B7B424E9A94B84A32507CEB2C11303">
    <w:name w:val="28B7B424E9A94B84A32507CEB2C11303"/>
    <w:rsid w:val="005B1A0D"/>
  </w:style>
  <w:style w:type="paragraph" w:customStyle="1" w:styleId="569274A7F43E489AAB3D8CCCB4103D81">
    <w:name w:val="569274A7F43E489AAB3D8CCCB4103D81"/>
    <w:rsid w:val="005B1A0D"/>
  </w:style>
  <w:style w:type="paragraph" w:customStyle="1" w:styleId="B84E3EAC96384512BB3A124DAC5A0012">
    <w:name w:val="B84E3EAC96384512BB3A124DAC5A0012"/>
    <w:rsid w:val="005B1A0D"/>
  </w:style>
  <w:style w:type="paragraph" w:customStyle="1" w:styleId="F368BC807E6D45E9A1050EC647BE33DD">
    <w:name w:val="F368BC807E6D45E9A1050EC647BE33DD"/>
    <w:rsid w:val="005B1A0D"/>
  </w:style>
  <w:style w:type="paragraph" w:customStyle="1" w:styleId="E980505755C34133AE2B15B0F3A24BC3">
    <w:name w:val="E980505755C34133AE2B15B0F3A24BC3"/>
    <w:rsid w:val="005B1A0D"/>
  </w:style>
  <w:style w:type="paragraph" w:customStyle="1" w:styleId="466EC8914E6C4809915DF3C0838EB749">
    <w:name w:val="466EC8914E6C4809915DF3C0838EB749"/>
    <w:rsid w:val="005B1A0D"/>
  </w:style>
  <w:style w:type="paragraph" w:customStyle="1" w:styleId="B903549214634B0082DB0AD171CE922E">
    <w:name w:val="B903549214634B0082DB0AD171CE922E"/>
    <w:rsid w:val="005B1A0D"/>
  </w:style>
  <w:style w:type="paragraph" w:customStyle="1" w:styleId="DB5EA65488ED4140BB7F200F8D032E63">
    <w:name w:val="DB5EA65488ED4140BB7F200F8D032E63"/>
    <w:rsid w:val="005B1A0D"/>
  </w:style>
  <w:style w:type="paragraph" w:customStyle="1" w:styleId="1D09FACBD6E34180AC91230913555853">
    <w:name w:val="1D09FACBD6E34180AC91230913555853"/>
    <w:rsid w:val="005B1A0D"/>
  </w:style>
  <w:style w:type="paragraph" w:customStyle="1" w:styleId="0C98EC343DE441BE987FAD4DF3FB2016">
    <w:name w:val="0C98EC343DE441BE987FAD4DF3FB2016"/>
    <w:rsid w:val="005B1A0D"/>
  </w:style>
  <w:style w:type="paragraph" w:customStyle="1" w:styleId="FF3E1B2840D34E129FA1D060C13CBF3A">
    <w:name w:val="FF3E1B2840D34E129FA1D060C13CBF3A"/>
    <w:rsid w:val="005B1A0D"/>
  </w:style>
  <w:style w:type="paragraph" w:customStyle="1" w:styleId="C607F7DA64D04A3898A34A584C6FD397">
    <w:name w:val="C607F7DA64D04A3898A34A584C6FD397"/>
    <w:rsid w:val="005B1A0D"/>
  </w:style>
  <w:style w:type="paragraph" w:customStyle="1" w:styleId="11CB2337716740C4B33D886CDC8C6835">
    <w:name w:val="11CB2337716740C4B33D886CDC8C6835"/>
    <w:rsid w:val="005B1A0D"/>
  </w:style>
  <w:style w:type="paragraph" w:customStyle="1" w:styleId="E434967353064C6BBD51CBB44D12F688">
    <w:name w:val="E434967353064C6BBD51CBB44D12F688"/>
    <w:rsid w:val="005B1A0D"/>
  </w:style>
  <w:style w:type="paragraph" w:customStyle="1" w:styleId="5DFD11F453E84C3EA584AD95418B6374">
    <w:name w:val="5DFD11F453E84C3EA584AD95418B6374"/>
    <w:rsid w:val="005B1A0D"/>
  </w:style>
  <w:style w:type="paragraph" w:customStyle="1" w:styleId="B98D0E343A82426FB364F8F7EFD81E07">
    <w:name w:val="B98D0E343A82426FB364F8F7EFD81E07"/>
    <w:rsid w:val="005B1A0D"/>
  </w:style>
  <w:style w:type="paragraph" w:customStyle="1" w:styleId="D4916817C0B748FEA3DA78B02FABA5C9">
    <w:name w:val="D4916817C0B748FEA3DA78B02FABA5C9"/>
    <w:rsid w:val="005B1A0D"/>
  </w:style>
  <w:style w:type="paragraph" w:customStyle="1" w:styleId="0E21AAF07D1D4F1D89E193F779EA12A4">
    <w:name w:val="0E21AAF07D1D4F1D89E193F779EA12A4"/>
    <w:rsid w:val="005B1A0D"/>
  </w:style>
  <w:style w:type="paragraph" w:customStyle="1" w:styleId="747968A4FA1D429292304136A5625478">
    <w:name w:val="747968A4FA1D429292304136A5625478"/>
    <w:rsid w:val="005B1A0D"/>
  </w:style>
  <w:style w:type="paragraph" w:customStyle="1" w:styleId="C7F5E8CDB71A49D8BB1FB875EE76461E">
    <w:name w:val="C7F5E8CDB71A49D8BB1FB875EE76461E"/>
    <w:rsid w:val="005B1A0D"/>
  </w:style>
  <w:style w:type="paragraph" w:customStyle="1" w:styleId="2D6E64F5ABF6454F9715B5B478355C65">
    <w:name w:val="2D6E64F5ABF6454F9715B5B478355C65"/>
    <w:rsid w:val="005B1A0D"/>
  </w:style>
  <w:style w:type="paragraph" w:customStyle="1" w:styleId="78CF806AFCE34809AAC2692F8D15131B">
    <w:name w:val="78CF806AFCE34809AAC2692F8D15131B"/>
    <w:rsid w:val="005B1A0D"/>
  </w:style>
  <w:style w:type="paragraph" w:customStyle="1" w:styleId="E53D4AD85F5540898844E24EAB6D1110">
    <w:name w:val="E53D4AD85F5540898844E24EAB6D1110"/>
    <w:rsid w:val="005B1A0D"/>
  </w:style>
  <w:style w:type="paragraph" w:customStyle="1" w:styleId="1607FFF89FCB4FA29795140C5EB15466">
    <w:name w:val="1607FFF89FCB4FA29795140C5EB15466"/>
    <w:rsid w:val="005B1A0D"/>
  </w:style>
  <w:style w:type="paragraph" w:customStyle="1" w:styleId="FC6A57FE5D574A0B88D97A6FF44F9FA6">
    <w:name w:val="FC6A57FE5D574A0B88D97A6FF44F9FA6"/>
    <w:rsid w:val="005B1A0D"/>
  </w:style>
  <w:style w:type="paragraph" w:customStyle="1" w:styleId="676AF85170BD4CDAAA4C2175E834EC72">
    <w:name w:val="676AF85170BD4CDAAA4C2175E834EC72"/>
    <w:rsid w:val="005B1A0D"/>
  </w:style>
  <w:style w:type="paragraph" w:customStyle="1" w:styleId="0C182DE6C9734DB8958A24BA89DC28CF">
    <w:name w:val="0C182DE6C9734DB8958A24BA89DC28CF"/>
    <w:rsid w:val="005B1A0D"/>
  </w:style>
  <w:style w:type="paragraph" w:customStyle="1" w:styleId="E6B1441ABED642598524DC70F43D00AC">
    <w:name w:val="E6B1441ABED642598524DC70F43D00AC"/>
    <w:rsid w:val="005B1A0D"/>
  </w:style>
  <w:style w:type="paragraph" w:customStyle="1" w:styleId="0F0DCA20AFB745F1A8DCF059F654AA28">
    <w:name w:val="0F0DCA20AFB745F1A8DCF059F654AA28"/>
    <w:rsid w:val="005B1A0D"/>
  </w:style>
  <w:style w:type="paragraph" w:customStyle="1" w:styleId="AC50928F372646CF9D19D43F5D276233">
    <w:name w:val="AC50928F372646CF9D19D43F5D276233"/>
    <w:rsid w:val="005B1A0D"/>
  </w:style>
  <w:style w:type="paragraph" w:customStyle="1" w:styleId="21A990FA360E497F9ADBF163ADC1FF1A">
    <w:name w:val="21A990FA360E497F9ADBF163ADC1FF1A"/>
    <w:rsid w:val="005B1A0D"/>
  </w:style>
  <w:style w:type="paragraph" w:customStyle="1" w:styleId="65449F3B0B594205A1B9AB4A8F755140">
    <w:name w:val="65449F3B0B594205A1B9AB4A8F755140"/>
    <w:rsid w:val="005B1A0D"/>
  </w:style>
  <w:style w:type="paragraph" w:customStyle="1" w:styleId="1749E472BD9047249A72C779BACE4D7B">
    <w:name w:val="1749E472BD9047249A72C779BACE4D7B"/>
    <w:rsid w:val="005B1A0D"/>
  </w:style>
  <w:style w:type="paragraph" w:customStyle="1" w:styleId="D873E86CC2874E4CAFDCB9D134CD9826">
    <w:name w:val="D873E86CC2874E4CAFDCB9D134CD9826"/>
    <w:rsid w:val="005B1A0D"/>
  </w:style>
  <w:style w:type="paragraph" w:customStyle="1" w:styleId="4C001E068B804D5D945304266EE85407">
    <w:name w:val="4C001E068B804D5D945304266EE85407"/>
    <w:rsid w:val="005B1A0D"/>
  </w:style>
  <w:style w:type="paragraph" w:customStyle="1" w:styleId="C8D520FE13C14C9D9020164E7CC4F5C6">
    <w:name w:val="C8D520FE13C14C9D9020164E7CC4F5C6"/>
    <w:rsid w:val="005B1A0D"/>
  </w:style>
  <w:style w:type="paragraph" w:customStyle="1" w:styleId="66D36855877E4B95A82133B958B68B83">
    <w:name w:val="66D36855877E4B95A82133B958B68B83"/>
    <w:rsid w:val="005B1A0D"/>
  </w:style>
  <w:style w:type="paragraph" w:customStyle="1" w:styleId="5BD4B285907045B6A8EC42903CA6EEE9">
    <w:name w:val="5BD4B285907045B6A8EC42903CA6EEE9"/>
    <w:rsid w:val="005B1A0D"/>
  </w:style>
  <w:style w:type="paragraph" w:customStyle="1" w:styleId="591FA04FBDB5459984591242525A3594">
    <w:name w:val="591FA04FBDB5459984591242525A3594"/>
    <w:rsid w:val="005B1A0D"/>
  </w:style>
  <w:style w:type="paragraph" w:customStyle="1" w:styleId="05D7896746FD4D57A9B9E683DEFDE766">
    <w:name w:val="05D7896746FD4D57A9B9E683DEFDE766"/>
    <w:rsid w:val="005B1A0D"/>
  </w:style>
  <w:style w:type="paragraph" w:customStyle="1" w:styleId="E5B6B559777D4B3A91018C5A8AD8DF86">
    <w:name w:val="E5B6B559777D4B3A91018C5A8AD8DF86"/>
    <w:rsid w:val="005B1A0D"/>
  </w:style>
  <w:style w:type="paragraph" w:customStyle="1" w:styleId="FF4AABD322404BF68138BDEAF1694A0A">
    <w:name w:val="FF4AABD322404BF68138BDEAF1694A0A"/>
    <w:rsid w:val="005B1A0D"/>
  </w:style>
  <w:style w:type="paragraph" w:customStyle="1" w:styleId="C759BA13928043039F28B522A789C5B9">
    <w:name w:val="C759BA13928043039F28B522A789C5B9"/>
    <w:rsid w:val="005B1A0D"/>
  </w:style>
  <w:style w:type="paragraph" w:customStyle="1" w:styleId="12C6491570BC4FA89CD9307A1AD3C60F">
    <w:name w:val="12C6491570BC4FA89CD9307A1AD3C60F"/>
    <w:rsid w:val="005B1A0D"/>
  </w:style>
  <w:style w:type="paragraph" w:customStyle="1" w:styleId="8B87F8E631C149F5A64F3678E1825869">
    <w:name w:val="8B87F8E631C149F5A64F3678E1825869"/>
    <w:rsid w:val="005B1A0D"/>
  </w:style>
  <w:style w:type="paragraph" w:customStyle="1" w:styleId="CAF15E08F2754386AE4ABD793504AC74">
    <w:name w:val="CAF15E08F2754386AE4ABD793504AC74"/>
    <w:rsid w:val="005B1A0D"/>
  </w:style>
  <w:style w:type="paragraph" w:customStyle="1" w:styleId="CAF97F7ADDE748A9A296DFBEF59C15BB">
    <w:name w:val="CAF97F7ADDE748A9A296DFBEF59C15BB"/>
    <w:rsid w:val="005B1A0D"/>
  </w:style>
  <w:style w:type="paragraph" w:customStyle="1" w:styleId="7AD44D7F412A48AFBDAE750E656F5A7E">
    <w:name w:val="7AD44D7F412A48AFBDAE750E656F5A7E"/>
    <w:rsid w:val="005B1A0D"/>
  </w:style>
  <w:style w:type="paragraph" w:customStyle="1" w:styleId="362C884FE58040E6B0E0EF2C2A70F733">
    <w:name w:val="362C884FE58040E6B0E0EF2C2A70F733"/>
    <w:rsid w:val="005B1A0D"/>
  </w:style>
  <w:style w:type="paragraph" w:customStyle="1" w:styleId="F54043F96DFE4A54A825AEE919A449E6">
    <w:name w:val="F54043F96DFE4A54A825AEE919A449E6"/>
    <w:rsid w:val="005B1A0D"/>
  </w:style>
  <w:style w:type="paragraph" w:customStyle="1" w:styleId="250E583EB7BB462FBECD135635FAF4F7">
    <w:name w:val="250E583EB7BB462FBECD135635FAF4F7"/>
    <w:rsid w:val="005B1A0D"/>
  </w:style>
  <w:style w:type="paragraph" w:customStyle="1" w:styleId="D88C08C9D2354BCDBDE8C3F7704ECCB3">
    <w:name w:val="D88C08C9D2354BCDBDE8C3F7704ECCB3"/>
    <w:rsid w:val="005B1A0D"/>
  </w:style>
  <w:style w:type="paragraph" w:customStyle="1" w:styleId="7EC600C3A8BF46C5ACC18B305A6A9FDE">
    <w:name w:val="7EC600C3A8BF46C5ACC18B305A6A9FDE"/>
    <w:rsid w:val="005B1A0D"/>
  </w:style>
  <w:style w:type="paragraph" w:customStyle="1" w:styleId="A453DCBB45F740D6AD4419E0C5332E53">
    <w:name w:val="A453DCBB45F740D6AD4419E0C5332E53"/>
    <w:rsid w:val="005B1A0D"/>
  </w:style>
  <w:style w:type="paragraph" w:customStyle="1" w:styleId="F99A569390CF40FEA26F04EFCE2D836A">
    <w:name w:val="F99A569390CF40FEA26F04EFCE2D836A"/>
    <w:rsid w:val="005B1A0D"/>
  </w:style>
  <w:style w:type="paragraph" w:customStyle="1" w:styleId="C157F495652344B6B4A01CFE00CB9946">
    <w:name w:val="C157F495652344B6B4A01CFE00CB9946"/>
    <w:rsid w:val="005B1A0D"/>
  </w:style>
  <w:style w:type="paragraph" w:customStyle="1" w:styleId="A6BF3BA98ED244BBA8CA751FB7F8EB6B">
    <w:name w:val="A6BF3BA98ED244BBA8CA751FB7F8EB6B"/>
    <w:rsid w:val="005B1A0D"/>
  </w:style>
  <w:style w:type="paragraph" w:customStyle="1" w:styleId="071970CDCC1940AFB2A7803316CFA8B3">
    <w:name w:val="071970CDCC1940AFB2A7803316CFA8B3"/>
    <w:rsid w:val="005B1A0D"/>
  </w:style>
  <w:style w:type="paragraph" w:customStyle="1" w:styleId="D7D05DC491954D838DB2036C32DB543C">
    <w:name w:val="D7D05DC491954D838DB2036C32DB543C"/>
    <w:rsid w:val="005B1A0D"/>
  </w:style>
  <w:style w:type="paragraph" w:customStyle="1" w:styleId="89ED4BD422AD44E9BFB983088125A364">
    <w:name w:val="89ED4BD422AD44E9BFB983088125A364"/>
    <w:rsid w:val="005B1A0D"/>
  </w:style>
  <w:style w:type="paragraph" w:customStyle="1" w:styleId="524F23E40A4A47B3BA91417F7289CF92">
    <w:name w:val="524F23E40A4A47B3BA91417F7289CF92"/>
    <w:rsid w:val="005B1A0D"/>
  </w:style>
  <w:style w:type="paragraph" w:customStyle="1" w:styleId="D61D0DE045D14E779E64E87F258024FC">
    <w:name w:val="D61D0DE045D14E779E64E87F258024FC"/>
    <w:rsid w:val="005B1A0D"/>
  </w:style>
  <w:style w:type="paragraph" w:customStyle="1" w:styleId="0D49CE07AF8C4A3299F6A23FF9102215">
    <w:name w:val="0D49CE07AF8C4A3299F6A23FF9102215"/>
    <w:rsid w:val="005B1A0D"/>
  </w:style>
  <w:style w:type="paragraph" w:customStyle="1" w:styleId="99B69B958F644CBA9C2234292DEFA3D0">
    <w:name w:val="99B69B958F644CBA9C2234292DEFA3D0"/>
    <w:rsid w:val="005B1A0D"/>
  </w:style>
  <w:style w:type="paragraph" w:customStyle="1" w:styleId="AA77DBCE7ED940208136603F38480CCF">
    <w:name w:val="AA77DBCE7ED940208136603F38480CCF"/>
    <w:rsid w:val="005B1A0D"/>
  </w:style>
  <w:style w:type="paragraph" w:customStyle="1" w:styleId="E64EED1A3FCC4F3382AB309EB39CFF89">
    <w:name w:val="E64EED1A3FCC4F3382AB309EB39CFF89"/>
    <w:rsid w:val="005B1A0D"/>
  </w:style>
  <w:style w:type="paragraph" w:customStyle="1" w:styleId="4DB8C87DAC564C7D8B37862FB6EC3B1D">
    <w:name w:val="4DB8C87DAC564C7D8B37862FB6EC3B1D"/>
    <w:rsid w:val="005B1A0D"/>
  </w:style>
  <w:style w:type="paragraph" w:customStyle="1" w:styleId="B34D986BFBBC4ACFB457313B9689CC40">
    <w:name w:val="B34D986BFBBC4ACFB457313B9689CC40"/>
    <w:rsid w:val="005B1A0D"/>
  </w:style>
  <w:style w:type="paragraph" w:customStyle="1" w:styleId="44B3996E4F6241FDB4CEA245D175870D">
    <w:name w:val="44B3996E4F6241FDB4CEA245D175870D"/>
    <w:rsid w:val="005B1A0D"/>
  </w:style>
  <w:style w:type="paragraph" w:customStyle="1" w:styleId="7A96726BD8CB4798BD9E202740539CA8">
    <w:name w:val="7A96726BD8CB4798BD9E202740539CA8"/>
    <w:rsid w:val="005B1A0D"/>
  </w:style>
  <w:style w:type="paragraph" w:customStyle="1" w:styleId="418EAEC4596847F4B8862D1FDBB5BE65">
    <w:name w:val="418EAEC4596847F4B8862D1FDBB5BE65"/>
    <w:rsid w:val="005B1A0D"/>
  </w:style>
  <w:style w:type="paragraph" w:customStyle="1" w:styleId="6EA5B302C51D473893D561F049A0E47C">
    <w:name w:val="6EA5B302C51D473893D561F049A0E47C"/>
    <w:rsid w:val="005B1A0D"/>
  </w:style>
  <w:style w:type="paragraph" w:customStyle="1" w:styleId="B16319230C6946EDBD931C237408F2BD">
    <w:name w:val="B16319230C6946EDBD931C237408F2BD"/>
    <w:rsid w:val="005B1A0D"/>
  </w:style>
  <w:style w:type="paragraph" w:customStyle="1" w:styleId="6EBAAA06A289431BA1286AC5F4AA6F12">
    <w:name w:val="6EBAAA06A289431BA1286AC5F4AA6F12"/>
    <w:rsid w:val="005B1A0D"/>
  </w:style>
  <w:style w:type="paragraph" w:customStyle="1" w:styleId="65E3AB6798CF46EEB1D975FCBCF7197F">
    <w:name w:val="65E3AB6798CF46EEB1D975FCBCF7197F"/>
    <w:rsid w:val="005B1A0D"/>
  </w:style>
  <w:style w:type="paragraph" w:customStyle="1" w:styleId="4443354F939746CAA230B571189F197D">
    <w:name w:val="4443354F939746CAA230B571189F197D"/>
    <w:rsid w:val="005B1A0D"/>
  </w:style>
  <w:style w:type="paragraph" w:customStyle="1" w:styleId="AB45012B43D04F4699B072C91057DCF2">
    <w:name w:val="AB45012B43D04F4699B072C91057DCF2"/>
    <w:rsid w:val="005B1A0D"/>
  </w:style>
  <w:style w:type="paragraph" w:customStyle="1" w:styleId="6D36DA5BC19A46DCBA7E9C067766FFA5">
    <w:name w:val="6D36DA5BC19A46DCBA7E9C067766FFA5"/>
    <w:rsid w:val="005B1A0D"/>
  </w:style>
  <w:style w:type="paragraph" w:customStyle="1" w:styleId="B2A020E5991C47DE8C9E9EDE4CB55B59">
    <w:name w:val="B2A020E5991C47DE8C9E9EDE4CB55B59"/>
    <w:rsid w:val="005B1A0D"/>
  </w:style>
  <w:style w:type="paragraph" w:customStyle="1" w:styleId="5A419F7B7BE74E3F80415EBB41A3D4FE">
    <w:name w:val="5A419F7B7BE74E3F80415EBB41A3D4FE"/>
    <w:rsid w:val="005B1A0D"/>
  </w:style>
  <w:style w:type="paragraph" w:customStyle="1" w:styleId="95DCDB48B1274517B1B76D126DCC67E1">
    <w:name w:val="95DCDB48B1274517B1B76D126DCC67E1"/>
    <w:rsid w:val="005B1A0D"/>
  </w:style>
  <w:style w:type="paragraph" w:customStyle="1" w:styleId="3E5CF57EF483436E9A17F08F8FE5B189">
    <w:name w:val="3E5CF57EF483436E9A17F08F8FE5B189"/>
    <w:rsid w:val="005B1A0D"/>
  </w:style>
  <w:style w:type="paragraph" w:customStyle="1" w:styleId="382125C1DDC349EFA78B8223E481A455">
    <w:name w:val="382125C1DDC349EFA78B8223E481A455"/>
    <w:rsid w:val="005B1A0D"/>
  </w:style>
  <w:style w:type="paragraph" w:customStyle="1" w:styleId="AB214A58CEB84D81AEA7D61E516FD4F2">
    <w:name w:val="AB214A58CEB84D81AEA7D61E516FD4F2"/>
    <w:rsid w:val="005B1A0D"/>
  </w:style>
  <w:style w:type="paragraph" w:customStyle="1" w:styleId="EFB86E7C5F7A4BFFBDF654D3F85069EA">
    <w:name w:val="EFB86E7C5F7A4BFFBDF654D3F85069EA"/>
    <w:rsid w:val="005B1A0D"/>
  </w:style>
  <w:style w:type="paragraph" w:customStyle="1" w:styleId="E07CA17BA6CF45ED8DFA08E93F492D7B">
    <w:name w:val="E07CA17BA6CF45ED8DFA08E93F492D7B"/>
    <w:rsid w:val="005B1A0D"/>
  </w:style>
  <w:style w:type="paragraph" w:customStyle="1" w:styleId="43485DE522CF4A91A0410C9B59E2445E">
    <w:name w:val="43485DE522CF4A91A0410C9B59E2445E"/>
    <w:rsid w:val="005B1A0D"/>
  </w:style>
  <w:style w:type="paragraph" w:customStyle="1" w:styleId="7F14E2ECEC2D4CD0B80E0651499C5909">
    <w:name w:val="7F14E2ECEC2D4CD0B80E0651499C5909"/>
    <w:rsid w:val="005B1A0D"/>
  </w:style>
  <w:style w:type="paragraph" w:customStyle="1" w:styleId="CDAE31DB434747928F3D21B2433CEAC6">
    <w:name w:val="CDAE31DB434747928F3D21B2433CEAC6"/>
    <w:rsid w:val="005B1A0D"/>
  </w:style>
  <w:style w:type="paragraph" w:customStyle="1" w:styleId="E174810ADA6144029923DCB17CB77369">
    <w:name w:val="E174810ADA6144029923DCB17CB77369"/>
    <w:rsid w:val="005B1A0D"/>
  </w:style>
  <w:style w:type="paragraph" w:customStyle="1" w:styleId="D2C84C02F234420A8120DB46AFA0D382">
    <w:name w:val="D2C84C02F234420A8120DB46AFA0D382"/>
    <w:rsid w:val="005B1A0D"/>
  </w:style>
  <w:style w:type="paragraph" w:customStyle="1" w:styleId="73D2B954BCCB46B6A4B32632146EC311">
    <w:name w:val="73D2B954BCCB46B6A4B32632146EC311"/>
    <w:rsid w:val="005B1A0D"/>
  </w:style>
  <w:style w:type="paragraph" w:customStyle="1" w:styleId="6BB3B60356814917B8F231C195EF4391">
    <w:name w:val="6BB3B60356814917B8F231C195EF4391"/>
    <w:rsid w:val="005B1A0D"/>
  </w:style>
  <w:style w:type="paragraph" w:customStyle="1" w:styleId="20C8911BFA0A4B06BECC31C1FFA250E4">
    <w:name w:val="20C8911BFA0A4B06BECC31C1FFA250E4"/>
    <w:rsid w:val="005B1A0D"/>
  </w:style>
  <w:style w:type="paragraph" w:customStyle="1" w:styleId="6BEF9DC87F6043F8B946D795A9F8ADDA">
    <w:name w:val="6BEF9DC87F6043F8B946D795A9F8ADDA"/>
    <w:rsid w:val="005B1A0D"/>
  </w:style>
  <w:style w:type="paragraph" w:customStyle="1" w:styleId="C18CDA29A9914E77A294E47B08765077">
    <w:name w:val="C18CDA29A9914E77A294E47B08765077"/>
    <w:rsid w:val="005B1A0D"/>
  </w:style>
  <w:style w:type="paragraph" w:customStyle="1" w:styleId="09004C8330224E4299A5158F0F0513B7">
    <w:name w:val="09004C8330224E4299A5158F0F0513B7"/>
    <w:rsid w:val="005B1A0D"/>
  </w:style>
  <w:style w:type="paragraph" w:customStyle="1" w:styleId="DEE873B2EAA5434C88B8C6C48F6F0836">
    <w:name w:val="DEE873B2EAA5434C88B8C6C48F6F0836"/>
    <w:rsid w:val="005B1A0D"/>
  </w:style>
  <w:style w:type="paragraph" w:customStyle="1" w:styleId="483A320F1C7645A9A52EF32F973E76C1">
    <w:name w:val="483A320F1C7645A9A52EF32F973E76C1"/>
    <w:rsid w:val="005B1A0D"/>
  </w:style>
  <w:style w:type="paragraph" w:customStyle="1" w:styleId="DBEC11D26D8845B5993DAFB4ABBA6841">
    <w:name w:val="DBEC11D26D8845B5993DAFB4ABBA6841"/>
    <w:rsid w:val="005B1A0D"/>
  </w:style>
  <w:style w:type="paragraph" w:customStyle="1" w:styleId="91F8B529DD06422394E908FCC4F40B2F">
    <w:name w:val="91F8B529DD06422394E908FCC4F40B2F"/>
    <w:rsid w:val="005B1A0D"/>
  </w:style>
  <w:style w:type="paragraph" w:customStyle="1" w:styleId="B062E5ADB67C412DA7E220E17BD3115C">
    <w:name w:val="B062E5ADB67C412DA7E220E17BD3115C"/>
    <w:rsid w:val="005B1A0D"/>
  </w:style>
  <w:style w:type="paragraph" w:customStyle="1" w:styleId="30993377B6AC47548303C4C49BBBC2E8">
    <w:name w:val="30993377B6AC47548303C4C49BBBC2E8"/>
    <w:rsid w:val="005B1A0D"/>
  </w:style>
  <w:style w:type="paragraph" w:customStyle="1" w:styleId="31DD09807BC248489AC04C41466F7FA1">
    <w:name w:val="31DD09807BC248489AC04C41466F7FA1"/>
    <w:rsid w:val="005B1A0D"/>
  </w:style>
  <w:style w:type="paragraph" w:customStyle="1" w:styleId="C018511DF00F4BDBBD38CCCFA8EF909E">
    <w:name w:val="C018511DF00F4BDBBD38CCCFA8EF909E"/>
    <w:rsid w:val="005B1A0D"/>
  </w:style>
  <w:style w:type="paragraph" w:customStyle="1" w:styleId="D7310E8008AC417DBDD9B7DC3805DB2F">
    <w:name w:val="D7310E8008AC417DBDD9B7DC3805DB2F"/>
    <w:rsid w:val="005B1A0D"/>
  </w:style>
  <w:style w:type="paragraph" w:customStyle="1" w:styleId="BFC867EC388C4C7386736623096877CF">
    <w:name w:val="BFC867EC388C4C7386736623096877CF"/>
    <w:rsid w:val="005B1A0D"/>
  </w:style>
  <w:style w:type="paragraph" w:customStyle="1" w:styleId="1731E7B686AE4EBE89F7B41365BB66BB">
    <w:name w:val="1731E7B686AE4EBE89F7B41365BB66BB"/>
    <w:rsid w:val="005B1A0D"/>
  </w:style>
  <w:style w:type="paragraph" w:customStyle="1" w:styleId="61FDF48C6BB5453A9E803E38F608A049">
    <w:name w:val="61FDF48C6BB5453A9E803E38F608A049"/>
    <w:rsid w:val="005B1A0D"/>
  </w:style>
  <w:style w:type="paragraph" w:customStyle="1" w:styleId="F46F6174A97D4A8A964BFBE7D824134D">
    <w:name w:val="F46F6174A97D4A8A964BFBE7D824134D"/>
    <w:rsid w:val="005B1A0D"/>
  </w:style>
  <w:style w:type="paragraph" w:customStyle="1" w:styleId="7A054910EC294A188CCF646FF61AD978">
    <w:name w:val="7A054910EC294A188CCF646FF61AD978"/>
    <w:rsid w:val="005B1A0D"/>
  </w:style>
  <w:style w:type="paragraph" w:customStyle="1" w:styleId="EC4E37AAFF7C49628853B99735ED377A">
    <w:name w:val="EC4E37AAFF7C49628853B99735ED377A"/>
    <w:rsid w:val="005B1A0D"/>
  </w:style>
  <w:style w:type="paragraph" w:customStyle="1" w:styleId="32BFAA996328486784CBEFD19AF3E1D5">
    <w:name w:val="32BFAA996328486784CBEFD19AF3E1D5"/>
    <w:rsid w:val="005B1A0D"/>
  </w:style>
  <w:style w:type="paragraph" w:customStyle="1" w:styleId="724EFA8C1FF044DC902D9FF844C43214">
    <w:name w:val="724EFA8C1FF044DC902D9FF844C43214"/>
    <w:rsid w:val="005B1A0D"/>
  </w:style>
  <w:style w:type="paragraph" w:customStyle="1" w:styleId="0A972D03591A4E97892031B7B26080B5">
    <w:name w:val="0A972D03591A4E97892031B7B26080B5"/>
    <w:rsid w:val="005B1A0D"/>
  </w:style>
  <w:style w:type="paragraph" w:customStyle="1" w:styleId="B07925A08FB740449DFC25DFF596DFFB">
    <w:name w:val="B07925A08FB740449DFC25DFF596DFFB"/>
    <w:rsid w:val="005B1A0D"/>
  </w:style>
  <w:style w:type="paragraph" w:customStyle="1" w:styleId="9EB979567AC4423D82913F8502EDC331">
    <w:name w:val="9EB979567AC4423D82913F8502EDC331"/>
    <w:rsid w:val="005B1A0D"/>
  </w:style>
  <w:style w:type="paragraph" w:customStyle="1" w:styleId="C106ADADAE4F43769884FB530E4389CB">
    <w:name w:val="C106ADADAE4F43769884FB530E4389CB"/>
    <w:rsid w:val="005B1A0D"/>
  </w:style>
  <w:style w:type="paragraph" w:customStyle="1" w:styleId="ADB5081417C941ED9FF388B4B48D9BA4">
    <w:name w:val="ADB5081417C941ED9FF388B4B48D9BA4"/>
    <w:rsid w:val="005B1A0D"/>
  </w:style>
  <w:style w:type="paragraph" w:customStyle="1" w:styleId="FCCF50F032134776B7AECAB3F62C4B52">
    <w:name w:val="FCCF50F032134776B7AECAB3F62C4B52"/>
    <w:rsid w:val="005B1A0D"/>
  </w:style>
  <w:style w:type="paragraph" w:customStyle="1" w:styleId="370E3746DA62499E89F4DE8C3310745F">
    <w:name w:val="370E3746DA62499E89F4DE8C3310745F"/>
    <w:rsid w:val="005B1A0D"/>
  </w:style>
  <w:style w:type="paragraph" w:customStyle="1" w:styleId="2F3B7BE3D9324223830A0E78BF0098B4">
    <w:name w:val="2F3B7BE3D9324223830A0E78BF0098B4"/>
    <w:rsid w:val="005B1A0D"/>
  </w:style>
  <w:style w:type="paragraph" w:customStyle="1" w:styleId="D54FD33AE75244CB8173511E7BC2C586">
    <w:name w:val="D54FD33AE75244CB8173511E7BC2C586"/>
    <w:rsid w:val="005B1A0D"/>
  </w:style>
  <w:style w:type="paragraph" w:customStyle="1" w:styleId="1BBED2CD820242F4A45E3595ED5132D4">
    <w:name w:val="1BBED2CD820242F4A45E3595ED5132D4"/>
    <w:rsid w:val="005B1A0D"/>
  </w:style>
  <w:style w:type="paragraph" w:customStyle="1" w:styleId="9305A15898164D1F93F88BE91D80B334">
    <w:name w:val="9305A15898164D1F93F88BE91D80B334"/>
    <w:rsid w:val="005B1A0D"/>
  </w:style>
  <w:style w:type="paragraph" w:customStyle="1" w:styleId="D7F2EFD102DB43ABB00F4C57AE3747F8">
    <w:name w:val="D7F2EFD102DB43ABB00F4C57AE3747F8"/>
    <w:rsid w:val="005B1A0D"/>
  </w:style>
  <w:style w:type="paragraph" w:customStyle="1" w:styleId="8A82950F266B4B75AF071E685C35A1BA">
    <w:name w:val="8A82950F266B4B75AF071E685C35A1BA"/>
    <w:rsid w:val="005B1A0D"/>
  </w:style>
  <w:style w:type="paragraph" w:customStyle="1" w:styleId="82C7FE7245BF4390AD73CE815A2B2E94">
    <w:name w:val="82C7FE7245BF4390AD73CE815A2B2E94"/>
    <w:rsid w:val="005B1A0D"/>
  </w:style>
  <w:style w:type="paragraph" w:customStyle="1" w:styleId="1B9F1B6978FB430C9E1C67C18ACDD724">
    <w:name w:val="1B9F1B6978FB430C9E1C67C18ACDD724"/>
    <w:rsid w:val="005B1A0D"/>
  </w:style>
  <w:style w:type="paragraph" w:customStyle="1" w:styleId="1AFD72A5A3D644A68AF4407EFC526787">
    <w:name w:val="1AFD72A5A3D644A68AF4407EFC526787"/>
    <w:rsid w:val="005B1A0D"/>
  </w:style>
  <w:style w:type="paragraph" w:customStyle="1" w:styleId="8767D1DFF0A547349FF9113061FCA360">
    <w:name w:val="8767D1DFF0A547349FF9113061FCA360"/>
    <w:rsid w:val="005B1A0D"/>
  </w:style>
  <w:style w:type="paragraph" w:customStyle="1" w:styleId="68EF56F2DEEE44CAB5EC15143DB68B60">
    <w:name w:val="68EF56F2DEEE44CAB5EC15143DB68B60"/>
    <w:rsid w:val="005B1A0D"/>
  </w:style>
  <w:style w:type="paragraph" w:customStyle="1" w:styleId="4E67E16C3D32478BBBBC8A038394A3CC">
    <w:name w:val="4E67E16C3D32478BBBBC8A038394A3CC"/>
    <w:rsid w:val="005B1A0D"/>
  </w:style>
  <w:style w:type="paragraph" w:customStyle="1" w:styleId="D5F233698C5D4D40A2D9533F08E16CF8">
    <w:name w:val="D5F233698C5D4D40A2D9533F08E16CF8"/>
    <w:rsid w:val="005B1A0D"/>
  </w:style>
  <w:style w:type="paragraph" w:customStyle="1" w:styleId="F44053740A5C451CBF8B82C211526172">
    <w:name w:val="F44053740A5C451CBF8B82C211526172"/>
    <w:rsid w:val="005B1A0D"/>
  </w:style>
  <w:style w:type="paragraph" w:customStyle="1" w:styleId="75FABDC47A344CFC9C981B6FED95803A">
    <w:name w:val="75FABDC47A344CFC9C981B6FED95803A"/>
    <w:rsid w:val="005B1A0D"/>
  </w:style>
  <w:style w:type="paragraph" w:customStyle="1" w:styleId="89AD693C12E14DCBBCB1BC09AA817A4D">
    <w:name w:val="89AD693C12E14DCBBCB1BC09AA817A4D"/>
    <w:rsid w:val="005B1A0D"/>
  </w:style>
  <w:style w:type="paragraph" w:customStyle="1" w:styleId="FABC743B64F1430DAC5C4C794591C654">
    <w:name w:val="FABC743B64F1430DAC5C4C794591C654"/>
    <w:rsid w:val="005B1A0D"/>
  </w:style>
  <w:style w:type="paragraph" w:customStyle="1" w:styleId="8E2168A111584D2989F4097A9939F23B">
    <w:name w:val="8E2168A111584D2989F4097A9939F23B"/>
    <w:rsid w:val="005B1A0D"/>
  </w:style>
  <w:style w:type="paragraph" w:customStyle="1" w:styleId="DC0B3E72AA99486B8689BD6B4FCA613A">
    <w:name w:val="DC0B3E72AA99486B8689BD6B4FCA613A"/>
    <w:rsid w:val="005B1A0D"/>
  </w:style>
  <w:style w:type="paragraph" w:customStyle="1" w:styleId="AB18A5D33EF2466CA792BA11A8C2EC4B">
    <w:name w:val="AB18A5D33EF2466CA792BA11A8C2EC4B"/>
    <w:rsid w:val="005B1A0D"/>
  </w:style>
  <w:style w:type="paragraph" w:customStyle="1" w:styleId="848A7BF6F7D54120A01447894F8C6E18">
    <w:name w:val="848A7BF6F7D54120A01447894F8C6E18"/>
    <w:rsid w:val="005B1A0D"/>
  </w:style>
  <w:style w:type="paragraph" w:customStyle="1" w:styleId="D0CE44710589431F92C530ACE2F64D8F">
    <w:name w:val="D0CE44710589431F92C530ACE2F64D8F"/>
    <w:rsid w:val="005B1A0D"/>
  </w:style>
  <w:style w:type="paragraph" w:customStyle="1" w:styleId="9E15AD6C591E4649BB97E8C230147508">
    <w:name w:val="9E15AD6C591E4649BB97E8C230147508"/>
    <w:rsid w:val="005B1A0D"/>
  </w:style>
  <w:style w:type="paragraph" w:customStyle="1" w:styleId="63913EB91705438B85FBD145BAA5A684">
    <w:name w:val="63913EB91705438B85FBD145BAA5A684"/>
    <w:rsid w:val="005B1A0D"/>
  </w:style>
  <w:style w:type="paragraph" w:customStyle="1" w:styleId="057B547328684949864A95EB01E33F78">
    <w:name w:val="057B547328684949864A95EB01E33F78"/>
    <w:rsid w:val="005B1A0D"/>
  </w:style>
  <w:style w:type="paragraph" w:customStyle="1" w:styleId="60A1D8D74624480F8BC2FF43FFB08EB4">
    <w:name w:val="60A1D8D74624480F8BC2FF43FFB08EB4"/>
    <w:rsid w:val="005B1A0D"/>
  </w:style>
  <w:style w:type="paragraph" w:customStyle="1" w:styleId="DE78B943B0F64141B583FD8563EF3322">
    <w:name w:val="DE78B943B0F64141B583FD8563EF3322"/>
    <w:rsid w:val="005B1A0D"/>
  </w:style>
  <w:style w:type="paragraph" w:customStyle="1" w:styleId="20EFB53DCBFE4358A7F39EF6ED6DADA2">
    <w:name w:val="20EFB53DCBFE4358A7F39EF6ED6DADA2"/>
    <w:rsid w:val="005B1A0D"/>
  </w:style>
  <w:style w:type="paragraph" w:customStyle="1" w:styleId="C320173B50F64BB9A7A459DC3946F503">
    <w:name w:val="C320173B50F64BB9A7A459DC3946F503"/>
    <w:rsid w:val="005B1A0D"/>
  </w:style>
  <w:style w:type="paragraph" w:customStyle="1" w:styleId="D2810EECB44346479606FE65C6421E49">
    <w:name w:val="D2810EECB44346479606FE65C6421E49"/>
    <w:rsid w:val="005B1A0D"/>
  </w:style>
  <w:style w:type="paragraph" w:customStyle="1" w:styleId="D0050E13F45542FE9E06A2F4F186D220">
    <w:name w:val="D0050E13F45542FE9E06A2F4F186D220"/>
    <w:rsid w:val="005B1A0D"/>
  </w:style>
  <w:style w:type="paragraph" w:customStyle="1" w:styleId="05377C7E774C4F2CBB90EEC6CBBFE854">
    <w:name w:val="05377C7E774C4F2CBB90EEC6CBBFE854"/>
    <w:rsid w:val="005B1A0D"/>
  </w:style>
  <w:style w:type="paragraph" w:customStyle="1" w:styleId="8ED6E60BE65149659064BD71941B32E2">
    <w:name w:val="8ED6E60BE65149659064BD71941B32E2"/>
    <w:rsid w:val="005B1A0D"/>
  </w:style>
  <w:style w:type="paragraph" w:customStyle="1" w:styleId="7F4890BB5D254B2CBCF9BA3D2CA98374">
    <w:name w:val="7F4890BB5D254B2CBCF9BA3D2CA98374"/>
    <w:rsid w:val="005B1A0D"/>
  </w:style>
  <w:style w:type="paragraph" w:customStyle="1" w:styleId="96919C3A05064663B811C7DAC131DE6D">
    <w:name w:val="96919C3A05064663B811C7DAC131DE6D"/>
    <w:rsid w:val="005B1A0D"/>
  </w:style>
  <w:style w:type="paragraph" w:customStyle="1" w:styleId="9649E36D21484DE9B4713689E64747A3">
    <w:name w:val="9649E36D21484DE9B4713689E64747A3"/>
    <w:rsid w:val="005B1A0D"/>
  </w:style>
  <w:style w:type="paragraph" w:customStyle="1" w:styleId="7D9187B614254385A5DF4C4FA95D5A63">
    <w:name w:val="7D9187B614254385A5DF4C4FA95D5A63"/>
    <w:rsid w:val="005B1A0D"/>
  </w:style>
  <w:style w:type="paragraph" w:customStyle="1" w:styleId="301460C2374643859DC31A374E6D92F5">
    <w:name w:val="301460C2374643859DC31A374E6D92F5"/>
    <w:rsid w:val="005B1A0D"/>
  </w:style>
  <w:style w:type="paragraph" w:customStyle="1" w:styleId="96C91B4AB16E4EB7AE56BB4649B5957D">
    <w:name w:val="96C91B4AB16E4EB7AE56BB4649B5957D"/>
    <w:rsid w:val="005B1A0D"/>
  </w:style>
  <w:style w:type="paragraph" w:customStyle="1" w:styleId="2CD7465EB47040EBBC64837C81382CF0">
    <w:name w:val="2CD7465EB47040EBBC64837C81382CF0"/>
    <w:rsid w:val="005B1A0D"/>
  </w:style>
  <w:style w:type="paragraph" w:customStyle="1" w:styleId="E7F8EB1C607A410BB162452D20EC4852">
    <w:name w:val="E7F8EB1C607A410BB162452D20EC4852"/>
    <w:rsid w:val="005B1A0D"/>
  </w:style>
  <w:style w:type="paragraph" w:customStyle="1" w:styleId="9BFFAFB3F2714B5F80F16C0BFEF95624">
    <w:name w:val="9BFFAFB3F2714B5F80F16C0BFEF95624"/>
    <w:rsid w:val="005B1A0D"/>
  </w:style>
  <w:style w:type="paragraph" w:customStyle="1" w:styleId="F0D1AF9BFC7D4732A21C9F2015611C65">
    <w:name w:val="F0D1AF9BFC7D4732A21C9F2015611C65"/>
    <w:rsid w:val="005B1A0D"/>
  </w:style>
  <w:style w:type="paragraph" w:customStyle="1" w:styleId="5537F5E494EC45F8819C6DC65FC5C007">
    <w:name w:val="5537F5E494EC45F8819C6DC65FC5C007"/>
    <w:rsid w:val="005B1A0D"/>
  </w:style>
  <w:style w:type="paragraph" w:customStyle="1" w:styleId="14668340CF514FCB944E1CA8403F3AFE">
    <w:name w:val="14668340CF514FCB944E1CA8403F3AFE"/>
    <w:rsid w:val="005B1A0D"/>
  </w:style>
  <w:style w:type="paragraph" w:customStyle="1" w:styleId="AAA09531B2FA49CD89ADED0BEE0A7E51">
    <w:name w:val="AAA09531B2FA49CD89ADED0BEE0A7E51"/>
    <w:rsid w:val="005B1A0D"/>
  </w:style>
  <w:style w:type="paragraph" w:customStyle="1" w:styleId="E2345B92A0E944718B9742A93D08A7E4">
    <w:name w:val="E2345B92A0E944718B9742A93D08A7E4"/>
    <w:rsid w:val="005B1A0D"/>
  </w:style>
  <w:style w:type="paragraph" w:customStyle="1" w:styleId="963CC23A4111427BB918F8982CD381EE">
    <w:name w:val="963CC23A4111427BB918F8982CD381EE"/>
    <w:rsid w:val="005B1A0D"/>
  </w:style>
  <w:style w:type="paragraph" w:customStyle="1" w:styleId="D0BD67B062A044A7AB57FFB228C0888E">
    <w:name w:val="D0BD67B062A044A7AB57FFB228C0888E"/>
    <w:rsid w:val="005B1A0D"/>
  </w:style>
  <w:style w:type="paragraph" w:customStyle="1" w:styleId="97675941329643AE8CA1863E783B2139">
    <w:name w:val="97675941329643AE8CA1863E783B2139"/>
    <w:rsid w:val="005B1A0D"/>
  </w:style>
  <w:style w:type="paragraph" w:customStyle="1" w:styleId="9A59017F50094F01BFD7F7711F4258BC">
    <w:name w:val="9A59017F50094F01BFD7F7711F4258BC"/>
    <w:rsid w:val="005B1A0D"/>
  </w:style>
  <w:style w:type="paragraph" w:customStyle="1" w:styleId="A313645B03014F538912A4F4AC19F07B">
    <w:name w:val="A313645B03014F538912A4F4AC19F07B"/>
    <w:rsid w:val="005B1A0D"/>
  </w:style>
  <w:style w:type="paragraph" w:customStyle="1" w:styleId="DBD86365F3E3493E90202B7E8C1466F4">
    <w:name w:val="DBD86365F3E3493E90202B7E8C1466F4"/>
    <w:rsid w:val="005B1A0D"/>
  </w:style>
  <w:style w:type="paragraph" w:customStyle="1" w:styleId="78A608EE4F7042BA802D08CE29D9B656">
    <w:name w:val="78A608EE4F7042BA802D08CE29D9B656"/>
    <w:rsid w:val="005B1A0D"/>
  </w:style>
  <w:style w:type="paragraph" w:customStyle="1" w:styleId="AD3DD4D7121F486198EA05CF084F5355">
    <w:name w:val="AD3DD4D7121F486198EA05CF084F5355"/>
    <w:rsid w:val="005B1A0D"/>
  </w:style>
  <w:style w:type="paragraph" w:customStyle="1" w:styleId="F62A6152AEAF434FBA6598E26A71E9F4">
    <w:name w:val="F62A6152AEAF434FBA6598E26A71E9F4"/>
    <w:rsid w:val="005B1A0D"/>
  </w:style>
  <w:style w:type="paragraph" w:customStyle="1" w:styleId="677D09AC49214F83B7DD7F9274260283">
    <w:name w:val="677D09AC49214F83B7DD7F9274260283"/>
    <w:rsid w:val="005B1A0D"/>
  </w:style>
  <w:style w:type="paragraph" w:customStyle="1" w:styleId="2EDC7895372E4532A7A8B5E0A1631378">
    <w:name w:val="2EDC7895372E4532A7A8B5E0A1631378"/>
    <w:rsid w:val="005B1A0D"/>
  </w:style>
  <w:style w:type="paragraph" w:customStyle="1" w:styleId="FEDA7D44F2374774AD9C7C7508FC98A6">
    <w:name w:val="FEDA7D44F2374774AD9C7C7508FC98A6"/>
    <w:rsid w:val="005B1A0D"/>
  </w:style>
  <w:style w:type="paragraph" w:customStyle="1" w:styleId="3326403006CD44D9A8DB4FA46F5754E6">
    <w:name w:val="3326403006CD44D9A8DB4FA46F5754E6"/>
    <w:rsid w:val="005B1A0D"/>
  </w:style>
  <w:style w:type="paragraph" w:customStyle="1" w:styleId="1CCE46F3D20A47D781874FC7D604005B">
    <w:name w:val="1CCE46F3D20A47D781874FC7D604005B"/>
    <w:rsid w:val="005B1A0D"/>
  </w:style>
  <w:style w:type="paragraph" w:customStyle="1" w:styleId="7A330DDD82C840358126BD31B96DCDF0">
    <w:name w:val="7A330DDD82C840358126BD31B96DCDF0"/>
    <w:rsid w:val="005B1A0D"/>
  </w:style>
  <w:style w:type="paragraph" w:customStyle="1" w:styleId="35DB671E96EE43BD90B8185BA02CC9B8">
    <w:name w:val="35DB671E96EE43BD90B8185BA02CC9B8"/>
    <w:rsid w:val="005B1A0D"/>
  </w:style>
  <w:style w:type="paragraph" w:customStyle="1" w:styleId="1CE8899FB9914A06AB1FE49D66ACE7C5">
    <w:name w:val="1CE8899FB9914A06AB1FE49D66ACE7C5"/>
    <w:rsid w:val="005B1A0D"/>
  </w:style>
  <w:style w:type="paragraph" w:customStyle="1" w:styleId="07E4547361CB41E0925ABB3591E1B27A">
    <w:name w:val="07E4547361CB41E0925ABB3591E1B27A"/>
    <w:rsid w:val="005B1A0D"/>
  </w:style>
  <w:style w:type="paragraph" w:customStyle="1" w:styleId="65856668DADD484280A1E5FB650A7433">
    <w:name w:val="65856668DADD484280A1E5FB650A7433"/>
    <w:rsid w:val="005B1A0D"/>
  </w:style>
  <w:style w:type="paragraph" w:customStyle="1" w:styleId="41C53F5B19C84D92A9B1619547A6F6AE">
    <w:name w:val="41C53F5B19C84D92A9B1619547A6F6AE"/>
    <w:rsid w:val="005B1A0D"/>
  </w:style>
  <w:style w:type="paragraph" w:customStyle="1" w:styleId="C841AE0E02F34D678E40EBB0DFAE21EE">
    <w:name w:val="C841AE0E02F34D678E40EBB0DFAE21EE"/>
    <w:rsid w:val="005B1A0D"/>
  </w:style>
  <w:style w:type="paragraph" w:customStyle="1" w:styleId="721D1B696ABE4F8ABE4777817B093122">
    <w:name w:val="721D1B696ABE4F8ABE4777817B093122"/>
    <w:rsid w:val="005B1A0D"/>
  </w:style>
  <w:style w:type="paragraph" w:customStyle="1" w:styleId="5DC5EE67C0CE41019EF0D07DF33EC421">
    <w:name w:val="5DC5EE67C0CE41019EF0D07DF33EC421"/>
    <w:rsid w:val="005B1A0D"/>
  </w:style>
  <w:style w:type="paragraph" w:customStyle="1" w:styleId="8883E12DC37A49EEAD32526759F55B6E">
    <w:name w:val="8883E12DC37A49EEAD32526759F55B6E"/>
    <w:rsid w:val="005B1A0D"/>
  </w:style>
  <w:style w:type="paragraph" w:customStyle="1" w:styleId="DEDCF471880C476D8F77F8D2A268711E">
    <w:name w:val="DEDCF471880C476D8F77F8D2A268711E"/>
    <w:rsid w:val="005B1A0D"/>
  </w:style>
  <w:style w:type="paragraph" w:customStyle="1" w:styleId="AAB83D8DB2FA4063A8821633026649EC">
    <w:name w:val="AAB83D8DB2FA4063A8821633026649EC"/>
    <w:rsid w:val="005B1A0D"/>
  </w:style>
  <w:style w:type="paragraph" w:customStyle="1" w:styleId="44FB405339CC4E08A77A898947653251">
    <w:name w:val="44FB405339CC4E08A77A898947653251"/>
    <w:rsid w:val="005B1A0D"/>
  </w:style>
  <w:style w:type="paragraph" w:customStyle="1" w:styleId="B765C5FD16FE4547B23D3478BD54E292">
    <w:name w:val="B765C5FD16FE4547B23D3478BD54E292"/>
    <w:rsid w:val="005B1A0D"/>
  </w:style>
  <w:style w:type="paragraph" w:customStyle="1" w:styleId="C35D3090F13F470BBB2A43DA248D76F9">
    <w:name w:val="C35D3090F13F470BBB2A43DA248D76F9"/>
    <w:rsid w:val="005B1A0D"/>
  </w:style>
  <w:style w:type="paragraph" w:customStyle="1" w:styleId="42CE35A980144474B440DC868B5428E7">
    <w:name w:val="42CE35A980144474B440DC868B5428E7"/>
    <w:rsid w:val="005B1A0D"/>
  </w:style>
  <w:style w:type="paragraph" w:customStyle="1" w:styleId="46903AB2763E4296924453C9361F532D">
    <w:name w:val="46903AB2763E4296924453C9361F532D"/>
    <w:rsid w:val="005B1A0D"/>
  </w:style>
  <w:style w:type="paragraph" w:customStyle="1" w:styleId="784E17AB6C6049F69E1D56339E7332FD">
    <w:name w:val="784E17AB6C6049F69E1D56339E7332FD"/>
    <w:rsid w:val="005B1A0D"/>
  </w:style>
  <w:style w:type="paragraph" w:customStyle="1" w:styleId="6B41551D2FC14CAF800CE794676441E8">
    <w:name w:val="6B41551D2FC14CAF800CE794676441E8"/>
    <w:rsid w:val="005B1A0D"/>
  </w:style>
  <w:style w:type="paragraph" w:customStyle="1" w:styleId="21DE6560CA6D442CA29CA5901C5B417A">
    <w:name w:val="21DE6560CA6D442CA29CA5901C5B417A"/>
    <w:rsid w:val="005B1A0D"/>
  </w:style>
  <w:style w:type="paragraph" w:customStyle="1" w:styleId="5A5B7A555C214C2CA094149202A21891">
    <w:name w:val="5A5B7A555C214C2CA094149202A21891"/>
    <w:rsid w:val="005B1A0D"/>
  </w:style>
  <w:style w:type="paragraph" w:customStyle="1" w:styleId="3985BA82BE7644B982A021F2A2A7044B">
    <w:name w:val="3985BA82BE7644B982A021F2A2A7044B"/>
    <w:rsid w:val="005B1A0D"/>
  </w:style>
  <w:style w:type="paragraph" w:customStyle="1" w:styleId="8A18C12C5D6544A9A9C8A193A95F925B">
    <w:name w:val="8A18C12C5D6544A9A9C8A193A95F925B"/>
    <w:rsid w:val="005B1A0D"/>
  </w:style>
  <w:style w:type="paragraph" w:customStyle="1" w:styleId="0DE240808E5D471899D263B00E3EB13C">
    <w:name w:val="0DE240808E5D471899D263B00E3EB13C"/>
    <w:rsid w:val="005B1A0D"/>
  </w:style>
  <w:style w:type="paragraph" w:customStyle="1" w:styleId="70CBE4AE36684B4BA9C1BA64EB741AB6">
    <w:name w:val="70CBE4AE36684B4BA9C1BA64EB741AB6"/>
    <w:rsid w:val="005B1A0D"/>
  </w:style>
  <w:style w:type="paragraph" w:customStyle="1" w:styleId="58020BA2B56F44B7B61EB466568D48F2">
    <w:name w:val="58020BA2B56F44B7B61EB466568D48F2"/>
    <w:rsid w:val="005B1A0D"/>
  </w:style>
  <w:style w:type="paragraph" w:customStyle="1" w:styleId="F5FED06BF72E4476BF765E3F825225F3">
    <w:name w:val="F5FED06BF72E4476BF765E3F825225F3"/>
    <w:rsid w:val="005B1A0D"/>
  </w:style>
  <w:style w:type="paragraph" w:customStyle="1" w:styleId="1EEC1E6527934037B2F71CF7352BD3EB">
    <w:name w:val="1EEC1E6527934037B2F71CF7352BD3EB"/>
    <w:rsid w:val="005B1A0D"/>
  </w:style>
  <w:style w:type="paragraph" w:customStyle="1" w:styleId="DBFEF97AFB354BDA8F1626A085E318E2">
    <w:name w:val="DBFEF97AFB354BDA8F1626A085E318E2"/>
    <w:rsid w:val="005B1A0D"/>
  </w:style>
  <w:style w:type="paragraph" w:customStyle="1" w:styleId="34D2FE72E9CF48F5AB13CD50DB89955E">
    <w:name w:val="34D2FE72E9CF48F5AB13CD50DB89955E"/>
    <w:rsid w:val="005B1A0D"/>
  </w:style>
  <w:style w:type="paragraph" w:customStyle="1" w:styleId="1CE515B7EE8446C0BCCB3FA6C87ABFE2">
    <w:name w:val="1CE515B7EE8446C0BCCB3FA6C87ABFE2"/>
    <w:rsid w:val="005B1A0D"/>
  </w:style>
  <w:style w:type="paragraph" w:customStyle="1" w:styleId="9F669DD995524C2BB3DC0D9BD31263EB">
    <w:name w:val="9F669DD995524C2BB3DC0D9BD31263EB"/>
    <w:rsid w:val="005B1A0D"/>
  </w:style>
  <w:style w:type="paragraph" w:customStyle="1" w:styleId="786E305B366546E283705D39C425C2FC">
    <w:name w:val="786E305B366546E283705D39C425C2FC"/>
    <w:rsid w:val="005B1A0D"/>
  </w:style>
  <w:style w:type="paragraph" w:customStyle="1" w:styleId="2F8B0263134141CCA515749253340EE0">
    <w:name w:val="2F8B0263134141CCA515749253340EE0"/>
    <w:rsid w:val="005B1A0D"/>
  </w:style>
  <w:style w:type="paragraph" w:customStyle="1" w:styleId="3910AD36BE314BDC93996F9FAB595067">
    <w:name w:val="3910AD36BE314BDC93996F9FAB595067"/>
    <w:rsid w:val="005B1A0D"/>
  </w:style>
  <w:style w:type="paragraph" w:customStyle="1" w:styleId="6390CEC64A7B43709D66C677611FDC86">
    <w:name w:val="6390CEC64A7B43709D66C677611FDC86"/>
    <w:rsid w:val="005B1A0D"/>
  </w:style>
  <w:style w:type="paragraph" w:customStyle="1" w:styleId="9E78C464BEED4452A6303F8C79EC94ED">
    <w:name w:val="9E78C464BEED4452A6303F8C79EC94ED"/>
    <w:rsid w:val="005B1A0D"/>
  </w:style>
  <w:style w:type="paragraph" w:customStyle="1" w:styleId="3064627BF24249D08BF7CD5F9443AB43">
    <w:name w:val="3064627BF24249D08BF7CD5F9443AB43"/>
    <w:rsid w:val="005B1A0D"/>
  </w:style>
  <w:style w:type="paragraph" w:customStyle="1" w:styleId="A6BD3F16832643358B6FE4D184783BA6">
    <w:name w:val="A6BD3F16832643358B6FE4D184783BA6"/>
    <w:rsid w:val="005B1A0D"/>
  </w:style>
  <w:style w:type="paragraph" w:customStyle="1" w:styleId="F0C30A3028034EE7A88110CF279BC2AE">
    <w:name w:val="F0C30A3028034EE7A88110CF279BC2AE"/>
    <w:rsid w:val="005B1A0D"/>
  </w:style>
  <w:style w:type="paragraph" w:customStyle="1" w:styleId="E7E5FE2AD9B440B4BEA6E361F9494FB2">
    <w:name w:val="E7E5FE2AD9B440B4BEA6E361F9494FB2"/>
    <w:rsid w:val="005B1A0D"/>
  </w:style>
  <w:style w:type="paragraph" w:customStyle="1" w:styleId="060DFF1940F643D692770BFC3D86452D">
    <w:name w:val="060DFF1940F643D692770BFC3D86452D"/>
    <w:rsid w:val="005B1A0D"/>
  </w:style>
  <w:style w:type="paragraph" w:customStyle="1" w:styleId="A9C44D2A61B94BB49FCB4C4ADEB25AB4">
    <w:name w:val="A9C44D2A61B94BB49FCB4C4ADEB25AB4"/>
    <w:rsid w:val="005B1A0D"/>
  </w:style>
  <w:style w:type="paragraph" w:customStyle="1" w:styleId="F85FAA3E96DA4E6E8E0057C032ED4104">
    <w:name w:val="F85FAA3E96DA4E6E8E0057C032ED4104"/>
    <w:rsid w:val="005B1A0D"/>
  </w:style>
  <w:style w:type="paragraph" w:customStyle="1" w:styleId="D7F742D7DBF248398ED6C9FDB4AF81F8">
    <w:name w:val="D7F742D7DBF248398ED6C9FDB4AF81F8"/>
    <w:rsid w:val="005B1A0D"/>
  </w:style>
  <w:style w:type="paragraph" w:customStyle="1" w:styleId="905C9C60394848ED8331CF4F8894F93B">
    <w:name w:val="905C9C60394848ED8331CF4F8894F93B"/>
    <w:rsid w:val="005B1A0D"/>
  </w:style>
  <w:style w:type="paragraph" w:customStyle="1" w:styleId="B6D377D1CBB74FC49135EC25627BE290">
    <w:name w:val="B6D377D1CBB74FC49135EC25627BE290"/>
    <w:rsid w:val="005B1A0D"/>
  </w:style>
  <w:style w:type="paragraph" w:customStyle="1" w:styleId="AFB7F52978014EBF938828490807D467">
    <w:name w:val="AFB7F52978014EBF938828490807D467"/>
    <w:rsid w:val="005B1A0D"/>
  </w:style>
  <w:style w:type="paragraph" w:customStyle="1" w:styleId="F2AABE0335F2499CAB07D54EF461461C">
    <w:name w:val="F2AABE0335F2499CAB07D54EF461461C"/>
    <w:rsid w:val="005B1A0D"/>
  </w:style>
  <w:style w:type="paragraph" w:customStyle="1" w:styleId="732DC3A0BF0D4DF5B8839E4BC5975DE8">
    <w:name w:val="732DC3A0BF0D4DF5B8839E4BC5975DE8"/>
    <w:rsid w:val="005B1A0D"/>
  </w:style>
  <w:style w:type="paragraph" w:customStyle="1" w:styleId="266210EF450743A08EA829EBF5675F38">
    <w:name w:val="266210EF450743A08EA829EBF5675F38"/>
    <w:rsid w:val="005B1A0D"/>
  </w:style>
  <w:style w:type="paragraph" w:customStyle="1" w:styleId="6A42B172E57D465FBC931A615DF8333E">
    <w:name w:val="6A42B172E57D465FBC931A615DF8333E"/>
    <w:rsid w:val="005B1A0D"/>
  </w:style>
  <w:style w:type="paragraph" w:customStyle="1" w:styleId="F79250CA1BE045DF8EB59517A104361D">
    <w:name w:val="F79250CA1BE045DF8EB59517A104361D"/>
    <w:rsid w:val="005B1A0D"/>
  </w:style>
  <w:style w:type="paragraph" w:customStyle="1" w:styleId="F987777D48AE411D83D465B04A876728">
    <w:name w:val="F987777D48AE411D83D465B04A876728"/>
    <w:rsid w:val="005B1A0D"/>
  </w:style>
  <w:style w:type="paragraph" w:customStyle="1" w:styleId="F19CA77E6CBE4D33B671789C9DBFD3B3">
    <w:name w:val="F19CA77E6CBE4D33B671789C9DBFD3B3"/>
    <w:rsid w:val="005B1A0D"/>
  </w:style>
  <w:style w:type="paragraph" w:customStyle="1" w:styleId="6D239A62554A4788B39E2D2C5CCCC5B3">
    <w:name w:val="6D239A62554A4788B39E2D2C5CCCC5B3"/>
    <w:rsid w:val="005B1A0D"/>
  </w:style>
  <w:style w:type="paragraph" w:customStyle="1" w:styleId="10E190B1DF0A4120BE9EAD6727507F57">
    <w:name w:val="10E190B1DF0A4120BE9EAD6727507F57"/>
    <w:rsid w:val="005B1A0D"/>
  </w:style>
  <w:style w:type="paragraph" w:customStyle="1" w:styleId="8B9360C0A84946E4A33BF6AB97213D66">
    <w:name w:val="8B9360C0A84946E4A33BF6AB97213D66"/>
    <w:rsid w:val="0007077C"/>
  </w:style>
  <w:style w:type="paragraph" w:customStyle="1" w:styleId="34EA0721098C4EC2A7764D0333D97286">
    <w:name w:val="34EA0721098C4EC2A7764D0333D97286"/>
    <w:rsid w:val="0007077C"/>
  </w:style>
  <w:style w:type="paragraph" w:customStyle="1" w:styleId="56495436AA0B4F11BDCA3F26DAFCC032">
    <w:name w:val="56495436AA0B4F11BDCA3F26DAFCC032"/>
    <w:rsid w:val="0007077C"/>
  </w:style>
  <w:style w:type="paragraph" w:customStyle="1" w:styleId="8DFC7D2248F7419EAC60BB48838DBBC2">
    <w:name w:val="8DFC7D2248F7419EAC60BB48838DBBC2"/>
    <w:rsid w:val="0007077C"/>
  </w:style>
  <w:style w:type="paragraph" w:customStyle="1" w:styleId="EE8FFAEFF622475ABD0D49AF290701E2">
    <w:name w:val="EE8FFAEFF622475ABD0D49AF290701E2"/>
    <w:rsid w:val="0007077C"/>
  </w:style>
  <w:style w:type="paragraph" w:customStyle="1" w:styleId="519CA931D03B4FC39941DA7C7A9193DE">
    <w:name w:val="519CA931D03B4FC39941DA7C7A9193DE"/>
    <w:rsid w:val="0007077C"/>
  </w:style>
  <w:style w:type="paragraph" w:customStyle="1" w:styleId="7BFF3937D4AC473D94998CD41C57FD23">
    <w:name w:val="7BFF3937D4AC473D94998CD41C57FD23"/>
    <w:rsid w:val="0007077C"/>
  </w:style>
  <w:style w:type="paragraph" w:customStyle="1" w:styleId="3F626529D6FD467C817525E93B3344AA">
    <w:name w:val="3F626529D6FD467C817525E93B3344AA"/>
    <w:rsid w:val="0007077C"/>
  </w:style>
  <w:style w:type="paragraph" w:customStyle="1" w:styleId="A0FE484F24DF44B98770A4F357204752">
    <w:name w:val="A0FE484F24DF44B98770A4F357204752"/>
    <w:rsid w:val="0007077C"/>
  </w:style>
  <w:style w:type="paragraph" w:customStyle="1" w:styleId="9A263FC05DF84A588AEEF7C2C1935CF0">
    <w:name w:val="9A263FC05DF84A588AEEF7C2C1935CF0"/>
    <w:rsid w:val="0007077C"/>
  </w:style>
  <w:style w:type="paragraph" w:customStyle="1" w:styleId="DD8D8B12C0A34530B65A03B9E1B8AAC8">
    <w:name w:val="DD8D8B12C0A34530B65A03B9E1B8AAC8"/>
    <w:rsid w:val="0007077C"/>
  </w:style>
  <w:style w:type="paragraph" w:customStyle="1" w:styleId="38C59C63087E47CBB7251140D34F37BC">
    <w:name w:val="38C59C63087E47CBB7251140D34F37BC"/>
    <w:rsid w:val="0007077C"/>
  </w:style>
  <w:style w:type="paragraph" w:customStyle="1" w:styleId="5A5AAE2B392A4574B273A40D3517CE0D">
    <w:name w:val="5A5AAE2B392A4574B273A40D3517CE0D"/>
    <w:rsid w:val="0007077C"/>
  </w:style>
  <w:style w:type="paragraph" w:customStyle="1" w:styleId="F22E2C4C67234E98A50EAF884109301E">
    <w:name w:val="F22E2C4C67234E98A50EAF884109301E"/>
    <w:rsid w:val="0007077C"/>
  </w:style>
  <w:style w:type="paragraph" w:customStyle="1" w:styleId="AA74C35B2D8B4E25A7AC9B2A56A9CFD2">
    <w:name w:val="AA74C35B2D8B4E25A7AC9B2A56A9CFD2"/>
    <w:rsid w:val="0007077C"/>
  </w:style>
  <w:style w:type="paragraph" w:customStyle="1" w:styleId="F19E37DBE4464F0589DE6A73BCD11F36">
    <w:name w:val="F19E37DBE4464F0589DE6A73BCD11F36"/>
    <w:rsid w:val="0007077C"/>
  </w:style>
  <w:style w:type="paragraph" w:customStyle="1" w:styleId="76930DEB6B8244D8942D45956639C11F">
    <w:name w:val="76930DEB6B8244D8942D45956639C11F"/>
    <w:rsid w:val="0007077C"/>
  </w:style>
  <w:style w:type="paragraph" w:customStyle="1" w:styleId="6AD2787B7154489286AFA1F5727B762B">
    <w:name w:val="6AD2787B7154489286AFA1F5727B762B"/>
    <w:rsid w:val="0007077C"/>
  </w:style>
  <w:style w:type="paragraph" w:customStyle="1" w:styleId="75B5F340BDE2447B800C7CA94115748E">
    <w:name w:val="75B5F340BDE2447B800C7CA94115748E"/>
    <w:rsid w:val="0007077C"/>
  </w:style>
  <w:style w:type="paragraph" w:customStyle="1" w:styleId="5D9D5F33F71B49159441000AD07CD338">
    <w:name w:val="5D9D5F33F71B49159441000AD07CD338"/>
    <w:rsid w:val="0007077C"/>
  </w:style>
  <w:style w:type="paragraph" w:customStyle="1" w:styleId="2C1297E3461648B1B658081204FF7474">
    <w:name w:val="2C1297E3461648B1B658081204FF7474"/>
    <w:rsid w:val="0007077C"/>
  </w:style>
  <w:style w:type="paragraph" w:customStyle="1" w:styleId="6DDF304138764135A5A7F78E75B9840D">
    <w:name w:val="6DDF304138764135A5A7F78E75B9840D"/>
    <w:rsid w:val="0007077C"/>
  </w:style>
  <w:style w:type="paragraph" w:customStyle="1" w:styleId="CE8A3E8F05F9406493A36091B415BA1E">
    <w:name w:val="CE8A3E8F05F9406493A36091B415BA1E"/>
    <w:rsid w:val="0007077C"/>
  </w:style>
  <w:style w:type="paragraph" w:customStyle="1" w:styleId="C18385E7377D4C0F93A8E8B659D0FD15">
    <w:name w:val="C18385E7377D4C0F93A8E8B659D0FD15"/>
    <w:rsid w:val="0007077C"/>
  </w:style>
  <w:style w:type="paragraph" w:customStyle="1" w:styleId="AC4526804F4D41AE825588397E86A9A4">
    <w:name w:val="AC4526804F4D41AE825588397E86A9A4"/>
    <w:rsid w:val="0007077C"/>
  </w:style>
  <w:style w:type="paragraph" w:customStyle="1" w:styleId="9712C467D5DF42A08F37C74649194E1B">
    <w:name w:val="9712C467D5DF42A08F37C74649194E1B"/>
    <w:rsid w:val="0007077C"/>
  </w:style>
  <w:style w:type="paragraph" w:customStyle="1" w:styleId="EDDE57E3F84C4C82A3FA15B9D8D5FF16">
    <w:name w:val="EDDE57E3F84C4C82A3FA15B9D8D5FF16"/>
    <w:rsid w:val="0007077C"/>
  </w:style>
  <w:style w:type="paragraph" w:customStyle="1" w:styleId="37126BC9DDE94693B3CF3DDDEB24E145">
    <w:name w:val="37126BC9DDE94693B3CF3DDDEB24E145"/>
    <w:rsid w:val="0007077C"/>
  </w:style>
  <w:style w:type="paragraph" w:customStyle="1" w:styleId="8A676E70B5CA44EB801ED46D38FD3FC4">
    <w:name w:val="8A676E70B5CA44EB801ED46D38FD3FC4"/>
    <w:rsid w:val="0007077C"/>
  </w:style>
  <w:style w:type="paragraph" w:customStyle="1" w:styleId="810A1DB518034D4A9716565A119958EE">
    <w:name w:val="810A1DB518034D4A9716565A119958EE"/>
    <w:rsid w:val="0007077C"/>
  </w:style>
  <w:style w:type="paragraph" w:customStyle="1" w:styleId="047AA981FDF8421091842C170FB7F3A8">
    <w:name w:val="047AA981FDF8421091842C170FB7F3A8"/>
    <w:rsid w:val="0007077C"/>
  </w:style>
  <w:style w:type="paragraph" w:customStyle="1" w:styleId="24C7C1C2B1AC419ABD3E03B5F212D9C5">
    <w:name w:val="24C7C1C2B1AC419ABD3E03B5F212D9C5"/>
    <w:rsid w:val="0007077C"/>
  </w:style>
  <w:style w:type="paragraph" w:customStyle="1" w:styleId="10D07709B97B44869484E6C75362ED3B">
    <w:name w:val="10D07709B97B44869484E6C75362ED3B"/>
    <w:rsid w:val="0007077C"/>
  </w:style>
  <w:style w:type="paragraph" w:customStyle="1" w:styleId="2CCD8EE331C549E2A4D45EBB6B0F692A">
    <w:name w:val="2CCD8EE331C549E2A4D45EBB6B0F692A"/>
    <w:rsid w:val="0007077C"/>
  </w:style>
  <w:style w:type="paragraph" w:customStyle="1" w:styleId="F43F84413ADC4C009D52CECED621633C">
    <w:name w:val="F43F84413ADC4C009D52CECED621633C"/>
    <w:rsid w:val="0007077C"/>
  </w:style>
  <w:style w:type="paragraph" w:customStyle="1" w:styleId="149CDF440DD44323B0470E26C7DA8CB9">
    <w:name w:val="149CDF440DD44323B0470E26C7DA8CB9"/>
    <w:rsid w:val="0007077C"/>
  </w:style>
  <w:style w:type="paragraph" w:customStyle="1" w:styleId="54EFEEADCC33453E8D649F17E253F895">
    <w:name w:val="54EFEEADCC33453E8D649F17E253F895"/>
    <w:rsid w:val="0007077C"/>
  </w:style>
  <w:style w:type="paragraph" w:customStyle="1" w:styleId="6BC65841C7C64D2F83BEACF426292153">
    <w:name w:val="6BC65841C7C64D2F83BEACF426292153"/>
    <w:rsid w:val="0007077C"/>
  </w:style>
  <w:style w:type="paragraph" w:customStyle="1" w:styleId="9917892118824FF5891BDC4C82025815">
    <w:name w:val="9917892118824FF5891BDC4C82025815"/>
    <w:rsid w:val="0007077C"/>
  </w:style>
  <w:style w:type="paragraph" w:customStyle="1" w:styleId="7ECD18E3FAE3411091D288CD51DF95BE">
    <w:name w:val="7ECD18E3FAE3411091D288CD51DF95BE"/>
    <w:rsid w:val="0007077C"/>
  </w:style>
  <w:style w:type="paragraph" w:customStyle="1" w:styleId="8FF634F68617448A88ED07BD2566E7D4">
    <w:name w:val="8FF634F68617448A88ED07BD2566E7D4"/>
    <w:rsid w:val="0007077C"/>
  </w:style>
  <w:style w:type="paragraph" w:customStyle="1" w:styleId="529ACA1217E14471BB94184122B2F5FE">
    <w:name w:val="529ACA1217E14471BB94184122B2F5FE"/>
    <w:rsid w:val="0007077C"/>
  </w:style>
  <w:style w:type="paragraph" w:customStyle="1" w:styleId="D0A33EB387E741AF9E0E413932A2254F">
    <w:name w:val="D0A33EB387E741AF9E0E413932A2254F"/>
    <w:rsid w:val="0007077C"/>
  </w:style>
  <w:style w:type="paragraph" w:customStyle="1" w:styleId="EA69A2BC821C46EDA61B64AABD53D6DF">
    <w:name w:val="EA69A2BC821C46EDA61B64AABD53D6DF"/>
    <w:rsid w:val="0007077C"/>
  </w:style>
  <w:style w:type="paragraph" w:customStyle="1" w:styleId="2BA01A4442394A6FB95E4D5ADDE7AD4B">
    <w:name w:val="2BA01A4442394A6FB95E4D5ADDE7AD4B"/>
    <w:rsid w:val="0007077C"/>
  </w:style>
  <w:style w:type="paragraph" w:customStyle="1" w:styleId="02B4F4C8396D4AA18D498284AFB89B67">
    <w:name w:val="02B4F4C8396D4AA18D498284AFB89B67"/>
    <w:rsid w:val="0007077C"/>
  </w:style>
  <w:style w:type="paragraph" w:customStyle="1" w:styleId="7C06F825A09443D3822F47F9AF74FB3C">
    <w:name w:val="7C06F825A09443D3822F47F9AF74FB3C"/>
    <w:rsid w:val="0007077C"/>
  </w:style>
  <w:style w:type="paragraph" w:customStyle="1" w:styleId="5CF4A4BD02834CA3B28A6E0F6A26E232">
    <w:name w:val="5CF4A4BD02834CA3B28A6E0F6A26E232"/>
    <w:rsid w:val="0007077C"/>
  </w:style>
  <w:style w:type="paragraph" w:customStyle="1" w:styleId="5C8E2173A5284C868FF4690CBF245296">
    <w:name w:val="5C8E2173A5284C868FF4690CBF245296"/>
    <w:rsid w:val="0007077C"/>
  </w:style>
  <w:style w:type="paragraph" w:customStyle="1" w:styleId="3F758C7BBC5B44DBB1ABC920D58C956C">
    <w:name w:val="3F758C7BBC5B44DBB1ABC920D58C956C"/>
    <w:rsid w:val="0007077C"/>
  </w:style>
  <w:style w:type="paragraph" w:customStyle="1" w:styleId="34B21D4DA6AD4865A6A6893F92461B6A">
    <w:name w:val="34B21D4DA6AD4865A6A6893F92461B6A"/>
    <w:rsid w:val="0007077C"/>
  </w:style>
  <w:style w:type="paragraph" w:customStyle="1" w:styleId="84CF87866C5141728957B9393CA4E76F">
    <w:name w:val="84CF87866C5141728957B9393CA4E76F"/>
    <w:rsid w:val="0007077C"/>
  </w:style>
  <w:style w:type="paragraph" w:customStyle="1" w:styleId="472EA3B2265B477981DEB6E8D390FC02">
    <w:name w:val="472EA3B2265B477981DEB6E8D390FC02"/>
    <w:rsid w:val="0007077C"/>
  </w:style>
  <w:style w:type="paragraph" w:customStyle="1" w:styleId="4CA134147528490EB6359C60DC3EC513">
    <w:name w:val="4CA134147528490EB6359C60DC3EC513"/>
    <w:rsid w:val="0007077C"/>
  </w:style>
  <w:style w:type="paragraph" w:customStyle="1" w:styleId="CD3DA750568E4103822C495CF8937BEF">
    <w:name w:val="CD3DA750568E4103822C495CF8937BEF"/>
    <w:rsid w:val="0007077C"/>
  </w:style>
  <w:style w:type="paragraph" w:customStyle="1" w:styleId="29D544D72DD74B1086D550AA4D305F26">
    <w:name w:val="29D544D72DD74B1086D550AA4D305F26"/>
    <w:rsid w:val="0007077C"/>
  </w:style>
  <w:style w:type="paragraph" w:customStyle="1" w:styleId="AC5E5FA044A643D687CCCD133CE8FA1E">
    <w:name w:val="AC5E5FA044A643D687CCCD133CE8FA1E"/>
    <w:rsid w:val="0007077C"/>
  </w:style>
  <w:style w:type="paragraph" w:customStyle="1" w:styleId="12364B94A0154133A9C1EDF92F569984">
    <w:name w:val="12364B94A0154133A9C1EDF92F569984"/>
    <w:rsid w:val="0007077C"/>
  </w:style>
  <w:style w:type="paragraph" w:customStyle="1" w:styleId="66C668448CCF47D7AC7A2B0BB0CBA282">
    <w:name w:val="66C668448CCF47D7AC7A2B0BB0CBA282"/>
    <w:rsid w:val="0007077C"/>
  </w:style>
  <w:style w:type="paragraph" w:customStyle="1" w:styleId="4633680A8CD4466BA8AE7024AF75F964">
    <w:name w:val="4633680A8CD4466BA8AE7024AF75F964"/>
    <w:rsid w:val="0007077C"/>
  </w:style>
  <w:style w:type="paragraph" w:customStyle="1" w:styleId="E65F611F1F0E4848A0462AE03134E782">
    <w:name w:val="E65F611F1F0E4848A0462AE03134E782"/>
    <w:rsid w:val="0007077C"/>
  </w:style>
  <w:style w:type="paragraph" w:customStyle="1" w:styleId="EAB0384BB8724031B8E0F895E6FAD48B">
    <w:name w:val="EAB0384BB8724031B8E0F895E6FAD48B"/>
    <w:rsid w:val="0007077C"/>
  </w:style>
  <w:style w:type="paragraph" w:customStyle="1" w:styleId="35B14D651B8F4FD3ADE3E09041513E5D">
    <w:name w:val="35B14D651B8F4FD3ADE3E09041513E5D"/>
    <w:rsid w:val="0007077C"/>
  </w:style>
  <w:style w:type="paragraph" w:customStyle="1" w:styleId="274B9AD6949441D3B05BF7B3730C2DC1">
    <w:name w:val="274B9AD6949441D3B05BF7B3730C2DC1"/>
    <w:rsid w:val="0007077C"/>
  </w:style>
  <w:style w:type="paragraph" w:customStyle="1" w:styleId="E396851B6E19480B8AB286954C0E1D78">
    <w:name w:val="E396851B6E19480B8AB286954C0E1D78"/>
    <w:rsid w:val="0007077C"/>
  </w:style>
  <w:style w:type="paragraph" w:customStyle="1" w:styleId="E6E038A3945B4BDB8D042CF6FD810CDE">
    <w:name w:val="E6E038A3945B4BDB8D042CF6FD810CDE"/>
    <w:rsid w:val="0007077C"/>
  </w:style>
  <w:style w:type="paragraph" w:customStyle="1" w:styleId="A798DD3E111D4903B5D604E255829DE7">
    <w:name w:val="A798DD3E111D4903B5D604E255829DE7"/>
    <w:rsid w:val="0007077C"/>
  </w:style>
  <w:style w:type="paragraph" w:customStyle="1" w:styleId="1338E1281AB34BF4BF9F07160F7CEA59">
    <w:name w:val="1338E1281AB34BF4BF9F07160F7CEA59"/>
    <w:rsid w:val="0007077C"/>
  </w:style>
  <w:style w:type="paragraph" w:customStyle="1" w:styleId="3B0843C5A47247D6BE5E14F2FA27A36D">
    <w:name w:val="3B0843C5A47247D6BE5E14F2FA27A36D"/>
    <w:rsid w:val="0007077C"/>
  </w:style>
  <w:style w:type="paragraph" w:customStyle="1" w:styleId="924D02AB7134474B9A064AE9F9404501">
    <w:name w:val="924D02AB7134474B9A064AE9F9404501"/>
    <w:rsid w:val="0007077C"/>
  </w:style>
  <w:style w:type="paragraph" w:customStyle="1" w:styleId="AD6457B7066247D880B38CB0F45ECB82">
    <w:name w:val="AD6457B7066247D880B38CB0F45ECB82"/>
    <w:rsid w:val="0007077C"/>
  </w:style>
  <w:style w:type="paragraph" w:customStyle="1" w:styleId="C21794C7107943CE948FAECB553E3B0E">
    <w:name w:val="C21794C7107943CE948FAECB553E3B0E"/>
    <w:rsid w:val="0007077C"/>
  </w:style>
  <w:style w:type="paragraph" w:customStyle="1" w:styleId="13D5995A55E1437EB5F0FA82153A57AE">
    <w:name w:val="13D5995A55E1437EB5F0FA82153A57AE"/>
    <w:rsid w:val="0007077C"/>
  </w:style>
  <w:style w:type="paragraph" w:customStyle="1" w:styleId="D867561E38774832916744576D462141">
    <w:name w:val="D867561E38774832916744576D462141"/>
    <w:rsid w:val="0007077C"/>
  </w:style>
  <w:style w:type="paragraph" w:customStyle="1" w:styleId="F5098DF93B214B7D885BB9B40D9C2FE7">
    <w:name w:val="F5098DF93B214B7D885BB9B40D9C2FE7"/>
    <w:rsid w:val="0007077C"/>
  </w:style>
  <w:style w:type="paragraph" w:customStyle="1" w:styleId="AB7509B9BCF546C0AEFF23E62985DC5A">
    <w:name w:val="AB7509B9BCF546C0AEFF23E62985DC5A"/>
    <w:rsid w:val="0007077C"/>
  </w:style>
  <w:style w:type="paragraph" w:customStyle="1" w:styleId="02FC7386F701449397BB076F7B67D30F">
    <w:name w:val="02FC7386F701449397BB076F7B67D30F"/>
    <w:rsid w:val="0007077C"/>
  </w:style>
  <w:style w:type="paragraph" w:customStyle="1" w:styleId="702604D2F1A94052B884D160F6117614">
    <w:name w:val="702604D2F1A94052B884D160F6117614"/>
    <w:rsid w:val="0007077C"/>
  </w:style>
  <w:style w:type="paragraph" w:customStyle="1" w:styleId="14D947BDBE004488A0CAD68DD1CED3A9">
    <w:name w:val="14D947BDBE004488A0CAD68DD1CED3A9"/>
    <w:rsid w:val="0007077C"/>
  </w:style>
  <w:style w:type="paragraph" w:customStyle="1" w:styleId="E43DFA55F29946538990AEA5AC929EDC">
    <w:name w:val="E43DFA55F29946538990AEA5AC929EDC"/>
    <w:rsid w:val="0007077C"/>
  </w:style>
  <w:style w:type="paragraph" w:customStyle="1" w:styleId="C3612DA2BF30492791D713E362D30E8D">
    <w:name w:val="C3612DA2BF30492791D713E362D30E8D"/>
    <w:rsid w:val="0007077C"/>
  </w:style>
  <w:style w:type="paragraph" w:customStyle="1" w:styleId="E6D8FCAF3E7845F197EFE326E94AC55D">
    <w:name w:val="E6D8FCAF3E7845F197EFE326E94AC55D"/>
    <w:rsid w:val="0007077C"/>
  </w:style>
  <w:style w:type="paragraph" w:customStyle="1" w:styleId="841E09902BA540B6A741347CFB3BA176">
    <w:name w:val="841E09902BA540B6A741347CFB3BA176"/>
    <w:rsid w:val="0007077C"/>
  </w:style>
  <w:style w:type="paragraph" w:customStyle="1" w:styleId="A4DF31AED47E4739BC192D6420475B02">
    <w:name w:val="A4DF31AED47E4739BC192D6420475B02"/>
    <w:rsid w:val="0007077C"/>
  </w:style>
  <w:style w:type="paragraph" w:customStyle="1" w:styleId="77412629A7DF4A639C635970ACF7578B">
    <w:name w:val="77412629A7DF4A639C635970ACF7578B"/>
    <w:rsid w:val="0007077C"/>
  </w:style>
  <w:style w:type="paragraph" w:customStyle="1" w:styleId="4B9D6489706142E9A0629B1C81883546">
    <w:name w:val="4B9D6489706142E9A0629B1C81883546"/>
    <w:rsid w:val="0007077C"/>
  </w:style>
  <w:style w:type="paragraph" w:customStyle="1" w:styleId="45EC5FB1FB334D6D9E868B19B17A6076">
    <w:name w:val="45EC5FB1FB334D6D9E868B19B17A6076"/>
    <w:rsid w:val="0007077C"/>
  </w:style>
  <w:style w:type="paragraph" w:customStyle="1" w:styleId="04A6B0AE4C4B47CFA96026BBA03DC061">
    <w:name w:val="04A6B0AE4C4B47CFA96026BBA03DC061"/>
    <w:rsid w:val="0007077C"/>
  </w:style>
  <w:style w:type="paragraph" w:customStyle="1" w:styleId="9D2BB9EA43E844F4B4FBA5C8F3910AA2">
    <w:name w:val="9D2BB9EA43E844F4B4FBA5C8F3910AA2"/>
    <w:rsid w:val="0007077C"/>
  </w:style>
  <w:style w:type="paragraph" w:customStyle="1" w:styleId="252098420FBD4B9FBBA4C11A2B51CC9E">
    <w:name w:val="252098420FBD4B9FBBA4C11A2B51CC9E"/>
    <w:rsid w:val="0007077C"/>
  </w:style>
  <w:style w:type="paragraph" w:customStyle="1" w:styleId="56A51B90C99E49BEAFC2A351D52B8E78">
    <w:name w:val="56A51B90C99E49BEAFC2A351D52B8E78"/>
    <w:rsid w:val="0007077C"/>
  </w:style>
  <w:style w:type="paragraph" w:customStyle="1" w:styleId="94300EA154764D59829D3DA7D3688564">
    <w:name w:val="94300EA154764D59829D3DA7D3688564"/>
    <w:rsid w:val="0007077C"/>
  </w:style>
  <w:style w:type="paragraph" w:customStyle="1" w:styleId="56AB6338CEC8426B914259D0357610C3">
    <w:name w:val="56AB6338CEC8426B914259D0357610C3"/>
    <w:rsid w:val="0007077C"/>
  </w:style>
  <w:style w:type="paragraph" w:customStyle="1" w:styleId="F7A36677DBBC47ED8CE576F94A63C37C">
    <w:name w:val="F7A36677DBBC47ED8CE576F94A63C37C"/>
    <w:rsid w:val="0007077C"/>
  </w:style>
  <w:style w:type="paragraph" w:customStyle="1" w:styleId="0EBD7F85C82546C5877BE77C3775C274">
    <w:name w:val="0EBD7F85C82546C5877BE77C3775C274"/>
    <w:rsid w:val="0007077C"/>
  </w:style>
  <w:style w:type="paragraph" w:customStyle="1" w:styleId="A0A88907EC81496590F09AD1D20D083F">
    <w:name w:val="A0A88907EC81496590F09AD1D20D083F"/>
    <w:rsid w:val="0007077C"/>
  </w:style>
  <w:style w:type="paragraph" w:customStyle="1" w:styleId="9218FE1299804C74BBAFD22E192386A4">
    <w:name w:val="9218FE1299804C74BBAFD22E192386A4"/>
    <w:rsid w:val="0007077C"/>
  </w:style>
  <w:style w:type="paragraph" w:customStyle="1" w:styleId="F4A70C6956E843FEB59D877553909046">
    <w:name w:val="F4A70C6956E843FEB59D877553909046"/>
    <w:rsid w:val="0007077C"/>
  </w:style>
  <w:style w:type="paragraph" w:customStyle="1" w:styleId="D9F26CB8B03243CD9CA7454C7805DBF3">
    <w:name w:val="D9F26CB8B03243CD9CA7454C7805DBF3"/>
    <w:rsid w:val="0007077C"/>
  </w:style>
  <w:style w:type="paragraph" w:customStyle="1" w:styleId="C6ABC2F1886E4E55BF35AA1A17D5FCEF">
    <w:name w:val="C6ABC2F1886E4E55BF35AA1A17D5FCEF"/>
    <w:rsid w:val="0007077C"/>
  </w:style>
  <w:style w:type="paragraph" w:customStyle="1" w:styleId="24C27D4F40824AE095DF59B596B59235">
    <w:name w:val="24C27D4F40824AE095DF59B596B59235"/>
    <w:rsid w:val="0007077C"/>
  </w:style>
  <w:style w:type="paragraph" w:customStyle="1" w:styleId="54205D0E498E463C9D0BEB44DD48F80F">
    <w:name w:val="54205D0E498E463C9D0BEB44DD48F80F"/>
    <w:rsid w:val="0007077C"/>
  </w:style>
  <w:style w:type="paragraph" w:customStyle="1" w:styleId="A52F21F75224428DBCD223276C2B98B1">
    <w:name w:val="A52F21F75224428DBCD223276C2B98B1"/>
    <w:rsid w:val="0007077C"/>
  </w:style>
  <w:style w:type="paragraph" w:customStyle="1" w:styleId="6E48A7281FAF42F9BAE76034D24B99CF">
    <w:name w:val="6E48A7281FAF42F9BAE76034D24B99CF"/>
    <w:rsid w:val="0007077C"/>
  </w:style>
  <w:style w:type="paragraph" w:customStyle="1" w:styleId="CF8AC26389E94E8ABD6DC40FE28FA74B">
    <w:name w:val="CF8AC26389E94E8ABD6DC40FE28FA74B"/>
    <w:rsid w:val="0007077C"/>
  </w:style>
  <w:style w:type="paragraph" w:customStyle="1" w:styleId="E1B800BC242A4CD18C026C8AFDA380A3">
    <w:name w:val="E1B800BC242A4CD18C026C8AFDA380A3"/>
    <w:rsid w:val="0007077C"/>
  </w:style>
  <w:style w:type="paragraph" w:customStyle="1" w:styleId="328129108D4A4A24A7E2BE9C00A745DB">
    <w:name w:val="328129108D4A4A24A7E2BE9C00A745DB"/>
    <w:rsid w:val="0007077C"/>
  </w:style>
  <w:style w:type="paragraph" w:customStyle="1" w:styleId="791DE9FD2D434487B10209043A8EA0AA">
    <w:name w:val="791DE9FD2D434487B10209043A8EA0AA"/>
    <w:rsid w:val="0007077C"/>
  </w:style>
  <w:style w:type="paragraph" w:customStyle="1" w:styleId="BE884519B45B4B39B4E64C8ECBCAD5D7">
    <w:name w:val="BE884519B45B4B39B4E64C8ECBCAD5D7"/>
    <w:rsid w:val="0007077C"/>
  </w:style>
  <w:style w:type="paragraph" w:customStyle="1" w:styleId="42E10916DEAD49978E9E3F177962BC42">
    <w:name w:val="42E10916DEAD49978E9E3F177962BC42"/>
    <w:rsid w:val="0007077C"/>
  </w:style>
  <w:style w:type="paragraph" w:customStyle="1" w:styleId="F4B0C289FD6844A9AFB2E5E3F15571B4">
    <w:name w:val="F4B0C289FD6844A9AFB2E5E3F15571B4"/>
    <w:rsid w:val="0007077C"/>
  </w:style>
  <w:style w:type="paragraph" w:customStyle="1" w:styleId="3FE3A90C96B748EB9138F16142431FAF">
    <w:name w:val="3FE3A90C96B748EB9138F16142431FAF"/>
    <w:rsid w:val="0007077C"/>
  </w:style>
  <w:style w:type="paragraph" w:customStyle="1" w:styleId="8D8186EFA2DE475894BA36BE01DD876B">
    <w:name w:val="8D8186EFA2DE475894BA36BE01DD876B"/>
    <w:rsid w:val="0007077C"/>
  </w:style>
  <w:style w:type="paragraph" w:customStyle="1" w:styleId="49E24C9E75474A7B9F6BE0C7240E3441">
    <w:name w:val="49E24C9E75474A7B9F6BE0C7240E3441"/>
    <w:rsid w:val="0007077C"/>
  </w:style>
  <w:style w:type="paragraph" w:customStyle="1" w:styleId="D7E337FE69514386BF154CA636B976F4">
    <w:name w:val="D7E337FE69514386BF154CA636B976F4"/>
    <w:rsid w:val="0007077C"/>
  </w:style>
  <w:style w:type="paragraph" w:customStyle="1" w:styleId="DF1BAD5275E5427D8433DCB0424F03C3">
    <w:name w:val="DF1BAD5275E5427D8433DCB0424F03C3"/>
    <w:rsid w:val="0007077C"/>
  </w:style>
  <w:style w:type="paragraph" w:customStyle="1" w:styleId="772AF81667D74375B3C79C6E8F3E75C6">
    <w:name w:val="772AF81667D74375B3C79C6E8F3E75C6"/>
    <w:rsid w:val="0007077C"/>
  </w:style>
  <w:style w:type="paragraph" w:customStyle="1" w:styleId="83629CDA154B4DFFB55F883BA53E6E69">
    <w:name w:val="83629CDA154B4DFFB55F883BA53E6E69"/>
    <w:rsid w:val="0007077C"/>
  </w:style>
  <w:style w:type="paragraph" w:customStyle="1" w:styleId="0AA7F1BFAFD44402843B976AA19BD41C">
    <w:name w:val="0AA7F1BFAFD44402843B976AA19BD41C"/>
    <w:rsid w:val="0007077C"/>
  </w:style>
  <w:style w:type="paragraph" w:customStyle="1" w:styleId="DA2EF87B7C1F42C397DF706FA9780D10">
    <w:name w:val="DA2EF87B7C1F42C397DF706FA9780D10"/>
    <w:rsid w:val="0007077C"/>
  </w:style>
  <w:style w:type="paragraph" w:customStyle="1" w:styleId="A4CE1C2002784E9498AAD89E82BA33F6">
    <w:name w:val="A4CE1C2002784E9498AAD89E82BA33F6"/>
    <w:rsid w:val="0007077C"/>
  </w:style>
  <w:style w:type="paragraph" w:customStyle="1" w:styleId="766BB0A600894D3BAF7FFDAC373EDFB4">
    <w:name w:val="766BB0A600894D3BAF7FFDAC373EDFB4"/>
    <w:rsid w:val="0007077C"/>
  </w:style>
  <w:style w:type="paragraph" w:customStyle="1" w:styleId="05D496779C5C4E0EAD11A49F0B298409">
    <w:name w:val="05D496779C5C4E0EAD11A49F0B298409"/>
    <w:rsid w:val="0007077C"/>
  </w:style>
  <w:style w:type="paragraph" w:customStyle="1" w:styleId="FBEA70992B3F42C69B193EA5048D4A53">
    <w:name w:val="FBEA70992B3F42C69B193EA5048D4A53"/>
    <w:rsid w:val="0007077C"/>
  </w:style>
  <w:style w:type="paragraph" w:customStyle="1" w:styleId="30473206BE9C4E6DBE6525D688BF31B9">
    <w:name w:val="30473206BE9C4E6DBE6525D688BF31B9"/>
    <w:rsid w:val="0007077C"/>
  </w:style>
  <w:style w:type="paragraph" w:customStyle="1" w:styleId="5F587CF5E6DB4C00BD083E5C324AF97F">
    <w:name w:val="5F587CF5E6DB4C00BD083E5C324AF97F"/>
    <w:rsid w:val="0007077C"/>
  </w:style>
  <w:style w:type="paragraph" w:customStyle="1" w:styleId="D1398A7428CC4B02B5E2568DF1086742">
    <w:name w:val="D1398A7428CC4B02B5E2568DF1086742"/>
    <w:rsid w:val="0007077C"/>
  </w:style>
  <w:style w:type="paragraph" w:customStyle="1" w:styleId="96A701CC344F4F888FB2F14DD8E82EA9">
    <w:name w:val="96A701CC344F4F888FB2F14DD8E82EA9"/>
    <w:rsid w:val="0007077C"/>
  </w:style>
  <w:style w:type="paragraph" w:customStyle="1" w:styleId="117402443D3F423D893BA2D7285F99AF">
    <w:name w:val="117402443D3F423D893BA2D7285F99AF"/>
    <w:rsid w:val="0007077C"/>
  </w:style>
  <w:style w:type="paragraph" w:customStyle="1" w:styleId="755E157E9CFA40BFA4459101C9FED096">
    <w:name w:val="755E157E9CFA40BFA4459101C9FED096"/>
    <w:rsid w:val="0007077C"/>
  </w:style>
  <w:style w:type="paragraph" w:customStyle="1" w:styleId="C98275303143407A9326188CDBB9252B">
    <w:name w:val="C98275303143407A9326188CDBB9252B"/>
    <w:rsid w:val="0007077C"/>
  </w:style>
  <w:style w:type="paragraph" w:customStyle="1" w:styleId="86265C9A1A90407C8E87501D19AE5C89">
    <w:name w:val="86265C9A1A90407C8E87501D19AE5C89"/>
    <w:rsid w:val="0007077C"/>
  </w:style>
  <w:style w:type="paragraph" w:customStyle="1" w:styleId="734A95CF1B6B4AE1BCA9D05108343CAF">
    <w:name w:val="734A95CF1B6B4AE1BCA9D05108343CAF"/>
    <w:rsid w:val="0007077C"/>
  </w:style>
  <w:style w:type="paragraph" w:customStyle="1" w:styleId="66709EC018BF4617A68BCFEC22C44B29">
    <w:name w:val="66709EC018BF4617A68BCFEC22C44B29"/>
    <w:rsid w:val="0007077C"/>
  </w:style>
  <w:style w:type="paragraph" w:customStyle="1" w:styleId="80AD44969A7B4FBC9F2C2372CB76E603">
    <w:name w:val="80AD44969A7B4FBC9F2C2372CB76E603"/>
    <w:rsid w:val="0007077C"/>
  </w:style>
  <w:style w:type="paragraph" w:customStyle="1" w:styleId="9FAAB1497D7448E0A8A0608AF9A70C81">
    <w:name w:val="9FAAB1497D7448E0A8A0608AF9A70C81"/>
    <w:rsid w:val="0007077C"/>
  </w:style>
  <w:style w:type="paragraph" w:customStyle="1" w:styleId="F897A00694D847108CD2EEC0E90E8AFE">
    <w:name w:val="F897A00694D847108CD2EEC0E90E8AFE"/>
    <w:rsid w:val="0007077C"/>
  </w:style>
  <w:style w:type="paragraph" w:customStyle="1" w:styleId="CF19537AFFA64830AFB0FB542D99F0F6">
    <w:name w:val="CF19537AFFA64830AFB0FB542D99F0F6"/>
    <w:rsid w:val="0007077C"/>
  </w:style>
  <w:style w:type="paragraph" w:customStyle="1" w:styleId="2DDA95D92456414CBA3E5C72F288B68C">
    <w:name w:val="2DDA95D92456414CBA3E5C72F288B68C"/>
    <w:rsid w:val="0007077C"/>
  </w:style>
  <w:style w:type="paragraph" w:customStyle="1" w:styleId="152A8402F127433EBFE82E3AA60AE869">
    <w:name w:val="152A8402F127433EBFE82E3AA60AE869"/>
    <w:rsid w:val="0007077C"/>
  </w:style>
  <w:style w:type="paragraph" w:customStyle="1" w:styleId="EE642C3DDF3442E3AF3A8B5D272C9DBE">
    <w:name w:val="EE642C3DDF3442E3AF3A8B5D272C9DBE"/>
    <w:rsid w:val="0007077C"/>
  </w:style>
  <w:style w:type="paragraph" w:customStyle="1" w:styleId="887B6D6BEAB04BCF8431C2C2D6780FF4">
    <w:name w:val="887B6D6BEAB04BCF8431C2C2D6780FF4"/>
    <w:rsid w:val="0007077C"/>
  </w:style>
  <w:style w:type="paragraph" w:customStyle="1" w:styleId="3B166BEFC6904C2799BC96A3B19B8F71">
    <w:name w:val="3B166BEFC6904C2799BC96A3B19B8F71"/>
    <w:rsid w:val="0007077C"/>
  </w:style>
  <w:style w:type="paragraph" w:customStyle="1" w:styleId="C2843CDF49334EE5A1EA6D19EE85892D">
    <w:name w:val="C2843CDF49334EE5A1EA6D19EE85892D"/>
    <w:rsid w:val="0007077C"/>
  </w:style>
  <w:style w:type="paragraph" w:customStyle="1" w:styleId="DE46C5B4FB9948A8B36956646B693BAF">
    <w:name w:val="DE46C5B4FB9948A8B36956646B693BAF"/>
    <w:rsid w:val="0007077C"/>
  </w:style>
  <w:style w:type="paragraph" w:customStyle="1" w:styleId="C0CB4A1AF5FB42DF9E7675EB71DD281D">
    <w:name w:val="C0CB4A1AF5FB42DF9E7675EB71DD281D"/>
    <w:rsid w:val="0007077C"/>
  </w:style>
  <w:style w:type="paragraph" w:customStyle="1" w:styleId="4707C821B7D042D89EF8B574AFC92C9D">
    <w:name w:val="4707C821B7D042D89EF8B574AFC92C9D"/>
    <w:rsid w:val="0007077C"/>
  </w:style>
  <w:style w:type="paragraph" w:customStyle="1" w:styleId="376F80CFF59B40B7BC6E3FB810471AFE">
    <w:name w:val="376F80CFF59B40B7BC6E3FB810471AFE"/>
    <w:rsid w:val="0007077C"/>
  </w:style>
  <w:style w:type="paragraph" w:customStyle="1" w:styleId="505FED9DB14242C6A15B88E3BD2EBA65">
    <w:name w:val="505FED9DB14242C6A15B88E3BD2EBA65"/>
    <w:rsid w:val="0007077C"/>
  </w:style>
  <w:style w:type="paragraph" w:customStyle="1" w:styleId="E750E953646B4EE19D612705B747CCA5">
    <w:name w:val="E750E953646B4EE19D612705B747CCA5"/>
    <w:rsid w:val="0007077C"/>
  </w:style>
  <w:style w:type="paragraph" w:customStyle="1" w:styleId="1DAF8E9CA3E14AEA9C1D1F6F4019BCA9">
    <w:name w:val="1DAF8E9CA3E14AEA9C1D1F6F4019BCA9"/>
    <w:rsid w:val="0007077C"/>
  </w:style>
  <w:style w:type="paragraph" w:customStyle="1" w:styleId="F0B714B4F8A5430DA56FEB595EFCAD8D">
    <w:name w:val="F0B714B4F8A5430DA56FEB595EFCAD8D"/>
    <w:rsid w:val="0007077C"/>
  </w:style>
  <w:style w:type="paragraph" w:customStyle="1" w:styleId="93DE1172DBE54DC8B23793E5D44C0D2F">
    <w:name w:val="93DE1172DBE54DC8B23793E5D44C0D2F"/>
    <w:rsid w:val="0007077C"/>
  </w:style>
  <w:style w:type="paragraph" w:customStyle="1" w:styleId="0E0882F2501A45EFB8695CB18802DC2A">
    <w:name w:val="0E0882F2501A45EFB8695CB18802DC2A"/>
    <w:rsid w:val="0007077C"/>
  </w:style>
  <w:style w:type="paragraph" w:customStyle="1" w:styleId="0C45E0666A4C490C98ADE3F26E6729F7">
    <w:name w:val="0C45E0666A4C490C98ADE3F26E6729F7"/>
    <w:rsid w:val="0007077C"/>
  </w:style>
  <w:style w:type="paragraph" w:customStyle="1" w:styleId="CB0D58326B424405AA7BDBE86D348D29">
    <w:name w:val="CB0D58326B424405AA7BDBE86D348D29"/>
    <w:rsid w:val="0007077C"/>
  </w:style>
  <w:style w:type="paragraph" w:customStyle="1" w:styleId="BB1810D006F948249EF60E1AFE43FAC8">
    <w:name w:val="BB1810D006F948249EF60E1AFE43FAC8"/>
    <w:rsid w:val="0007077C"/>
  </w:style>
  <w:style w:type="paragraph" w:customStyle="1" w:styleId="D1397F2DCF3E421EA729F5F07BFC0867">
    <w:name w:val="D1397F2DCF3E421EA729F5F07BFC0867"/>
    <w:rsid w:val="0007077C"/>
  </w:style>
  <w:style w:type="paragraph" w:customStyle="1" w:styleId="D6827CF38C8A4697BEA5DAB525F2B9A2">
    <w:name w:val="D6827CF38C8A4697BEA5DAB525F2B9A2"/>
    <w:rsid w:val="0007077C"/>
  </w:style>
  <w:style w:type="paragraph" w:customStyle="1" w:styleId="215EA8CC526D4018AA2C27F7F24EC5FC">
    <w:name w:val="215EA8CC526D4018AA2C27F7F24EC5FC"/>
    <w:rsid w:val="0007077C"/>
  </w:style>
  <w:style w:type="paragraph" w:customStyle="1" w:styleId="BBFFA300C0F04740B233003B57435BEE">
    <w:name w:val="BBFFA300C0F04740B233003B57435BEE"/>
    <w:rsid w:val="0007077C"/>
  </w:style>
  <w:style w:type="paragraph" w:customStyle="1" w:styleId="5C6D6DB9D56B4E02A9E96D655564B2A8">
    <w:name w:val="5C6D6DB9D56B4E02A9E96D655564B2A8"/>
    <w:rsid w:val="0007077C"/>
  </w:style>
  <w:style w:type="paragraph" w:customStyle="1" w:styleId="3DCF997F360F4A3C9C43A50D67B9EF76">
    <w:name w:val="3DCF997F360F4A3C9C43A50D67B9EF76"/>
    <w:rsid w:val="0007077C"/>
  </w:style>
  <w:style w:type="paragraph" w:customStyle="1" w:styleId="631A107D8C94438E9942E9194EF27442">
    <w:name w:val="631A107D8C94438E9942E9194EF27442"/>
    <w:rsid w:val="0007077C"/>
  </w:style>
  <w:style w:type="paragraph" w:customStyle="1" w:styleId="D24C2852085642A79BC8B1347EC98197">
    <w:name w:val="D24C2852085642A79BC8B1347EC98197"/>
    <w:rsid w:val="0007077C"/>
  </w:style>
  <w:style w:type="paragraph" w:customStyle="1" w:styleId="0272C4B079B94863A216C4693DF7B2B9">
    <w:name w:val="0272C4B079B94863A216C4693DF7B2B9"/>
    <w:rsid w:val="0007077C"/>
  </w:style>
  <w:style w:type="paragraph" w:customStyle="1" w:styleId="72028D6934504E2695D528DF3539F689">
    <w:name w:val="72028D6934504E2695D528DF3539F689"/>
    <w:rsid w:val="0007077C"/>
  </w:style>
  <w:style w:type="paragraph" w:customStyle="1" w:styleId="545F25D1E0EA4197BBF9930F29861738">
    <w:name w:val="545F25D1E0EA4197BBF9930F29861738"/>
    <w:rsid w:val="0007077C"/>
  </w:style>
  <w:style w:type="paragraph" w:customStyle="1" w:styleId="BD517190EB9948728B170085D222E44B">
    <w:name w:val="BD517190EB9948728B170085D222E44B"/>
    <w:rsid w:val="0007077C"/>
  </w:style>
  <w:style w:type="paragraph" w:customStyle="1" w:styleId="3E7AEE4BEBCE48C6B28F7994878DC24B">
    <w:name w:val="3E7AEE4BEBCE48C6B28F7994878DC24B"/>
    <w:rsid w:val="0007077C"/>
  </w:style>
  <w:style w:type="paragraph" w:customStyle="1" w:styleId="8553D06CA1E442958C3E1ECEAAB948E7">
    <w:name w:val="8553D06CA1E442958C3E1ECEAAB948E7"/>
    <w:rsid w:val="0007077C"/>
  </w:style>
  <w:style w:type="paragraph" w:customStyle="1" w:styleId="017FC977B6BD4274A15A0F156107722F">
    <w:name w:val="017FC977B6BD4274A15A0F156107722F"/>
    <w:rsid w:val="0007077C"/>
  </w:style>
  <w:style w:type="paragraph" w:customStyle="1" w:styleId="61708632F42B4916834346770F0DC2E1">
    <w:name w:val="61708632F42B4916834346770F0DC2E1"/>
    <w:rsid w:val="0007077C"/>
  </w:style>
  <w:style w:type="paragraph" w:customStyle="1" w:styleId="905D5F62ED2B4228BA8AE23CC89066B5">
    <w:name w:val="905D5F62ED2B4228BA8AE23CC89066B5"/>
    <w:rsid w:val="0007077C"/>
  </w:style>
  <w:style w:type="paragraph" w:customStyle="1" w:styleId="F07F2967F1E446B89F3BFF7A2E31A344">
    <w:name w:val="F07F2967F1E446B89F3BFF7A2E31A344"/>
    <w:rsid w:val="0007077C"/>
  </w:style>
  <w:style w:type="paragraph" w:customStyle="1" w:styleId="6DFD4885180E460AA2CD5023E846B2A3">
    <w:name w:val="6DFD4885180E460AA2CD5023E846B2A3"/>
    <w:rsid w:val="0007077C"/>
  </w:style>
  <w:style w:type="paragraph" w:customStyle="1" w:styleId="8C9C05F1D4754457951F695B096A8E30">
    <w:name w:val="8C9C05F1D4754457951F695B096A8E30"/>
    <w:rsid w:val="0007077C"/>
  </w:style>
  <w:style w:type="paragraph" w:customStyle="1" w:styleId="9BB4625BE2934C609A3F50022315BA4F">
    <w:name w:val="9BB4625BE2934C609A3F50022315BA4F"/>
    <w:rsid w:val="0007077C"/>
  </w:style>
  <w:style w:type="paragraph" w:customStyle="1" w:styleId="D9D3FB6E94D8482EA7C7C5079BD2836B">
    <w:name w:val="D9D3FB6E94D8482EA7C7C5079BD2836B"/>
    <w:rsid w:val="0007077C"/>
  </w:style>
  <w:style w:type="paragraph" w:customStyle="1" w:styleId="4EA2E4601F444348A43A7A8B1B196FA3">
    <w:name w:val="4EA2E4601F444348A43A7A8B1B196FA3"/>
    <w:rsid w:val="0007077C"/>
  </w:style>
  <w:style w:type="paragraph" w:customStyle="1" w:styleId="C898377B60874F0D85B77F4DE6547677">
    <w:name w:val="C898377B60874F0D85B77F4DE6547677"/>
    <w:rsid w:val="0007077C"/>
  </w:style>
  <w:style w:type="paragraph" w:customStyle="1" w:styleId="ED6C7106540F450C8250259F5A22212E">
    <w:name w:val="ED6C7106540F450C8250259F5A22212E"/>
    <w:rsid w:val="0007077C"/>
  </w:style>
  <w:style w:type="paragraph" w:customStyle="1" w:styleId="2039AE985E2243C496020FB52BFD4A97">
    <w:name w:val="2039AE985E2243C496020FB52BFD4A97"/>
    <w:rsid w:val="0007077C"/>
  </w:style>
  <w:style w:type="paragraph" w:customStyle="1" w:styleId="F2FC637311A24297839BDE7A09EF7CE0">
    <w:name w:val="F2FC637311A24297839BDE7A09EF7CE0"/>
    <w:rsid w:val="0007077C"/>
  </w:style>
  <w:style w:type="paragraph" w:customStyle="1" w:styleId="BF6DB29D5A7445189BD3EFFE8B604F7F">
    <w:name w:val="BF6DB29D5A7445189BD3EFFE8B604F7F"/>
    <w:rsid w:val="0007077C"/>
  </w:style>
  <w:style w:type="paragraph" w:customStyle="1" w:styleId="F5C2135C17F14C2DB0B376839A95545F">
    <w:name w:val="F5C2135C17F14C2DB0B376839A95545F"/>
    <w:rsid w:val="0007077C"/>
  </w:style>
  <w:style w:type="paragraph" w:customStyle="1" w:styleId="3E2AE0A3613E4A12B0DEFFAB2AB1730F">
    <w:name w:val="3E2AE0A3613E4A12B0DEFFAB2AB1730F"/>
    <w:rsid w:val="0007077C"/>
  </w:style>
  <w:style w:type="paragraph" w:customStyle="1" w:styleId="AFD6E8EC65874B39BC5352098E6A7661">
    <w:name w:val="AFD6E8EC65874B39BC5352098E6A7661"/>
    <w:rsid w:val="0007077C"/>
  </w:style>
  <w:style w:type="paragraph" w:customStyle="1" w:styleId="0EBD38F2316942608A532820008E3BCD">
    <w:name w:val="0EBD38F2316942608A532820008E3BCD"/>
    <w:rsid w:val="0007077C"/>
  </w:style>
  <w:style w:type="paragraph" w:customStyle="1" w:styleId="FE746A6828FC4507B0AF57DAC182C760">
    <w:name w:val="FE746A6828FC4507B0AF57DAC182C760"/>
    <w:rsid w:val="0007077C"/>
  </w:style>
  <w:style w:type="paragraph" w:customStyle="1" w:styleId="31A41AF1E470495FADE207412B7EE7E5">
    <w:name w:val="31A41AF1E470495FADE207412B7EE7E5"/>
    <w:rsid w:val="0007077C"/>
  </w:style>
  <w:style w:type="paragraph" w:customStyle="1" w:styleId="D422D0A5E1BB434BA00F9A14E1745C51">
    <w:name w:val="D422D0A5E1BB434BA00F9A14E1745C51"/>
    <w:rsid w:val="0007077C"/>
  </w:style>
  <w:style w:type="paragraph" w:customStyle="1" w:styleId="9B36AEE7E9E343A2BB97E3D86E235EB7">
    <w:name w:val="9B36AEE7E9E343A2BB97E3D86E235EB7"/>
    <w:rsid w:val="0007077C"/>
  </w:style>
  <w:style w:type="paragraph" w:customStyle="1" w:styleId="E645D1494FAB4F4B8649B77CC337A15F">
    <w:name w:val="E645D1494FAB4F4B8649B77CC337A15F"/>
    <w:rsid w:val="0007077C"/>
  </w:style>
  <w:style w:type="paragraph" w:customStyle="1" w:styleId="9D7535DB9FC54E6C84FD83AFCC23BB90">
    <w:name w:val="9D7535DB9FC54E6C84FD83AFCC23BB90"/>
    <w:rsid w:val="0007077C"/>
  </w:style>
  <w:style w:type="paragraph" w:customStyle="1" w:styleId="EEF3AB74346A40059C203C03D75A2A82">
    <w:name w:val="EEF3AB74346A40059C203C03D75A2A82"/>
    <w:rsid w:val="0007077C"/>
  </w:style>
  <w:style w:type="paragraph" w:customStyle="1" w:styleId="21FEA6855C8E4422B0A3538E6397AF4B">
    <w:name w:val="21FEA6855C8E4422B0A3538E6397AF4B"/>
    <w:rsid w:val="0007077C"/>
  </w:style>
  <w:style w:type="paragraph" w:customStyle="1" w:styleId="8764D0AF80C644CEB33B392078558FD5">
    <w:name w:val="8764D0AF80C644CEB33B392078558FD5"/>
    <w:rsid w:val="0007077C"/>
  </w:style>
  <w:style w:type="paragraph" w:customStyle="1" w:styleId="FBA08FE10660487DA7B9D15389163568">
    <w:name w:val="FBA08FE10660487DA7B9D15389163568"/>
    <w:rsid w:val="0007077C"/>
  </w:style>
  <w:style w:type="paragraph" w:customStyle="1" w:styleId="2ACF2FC54AE34C25A1B1C9148D568A12">
    <w:name w:val="2ACF2FC54AE34C25A1B1C9148D568A12"/>
    <w:rsid w:val="0007077C"/>
  </w:style>
  <w:style w:type="paragraph" w:customStyle="1" w:styleId="680DC13EE46C49D38E62E590C77326E9">
    <w:name w:val="680DC13EE46C49D38E62E590C77326E9"/>
    <w:rsid w:val="0007077C"/>
  </w:style>
  <w:style w:type="paragraph" w:customStyle="1" w:styleId="11E22DCCBCE842CC9C8C675FC7B8ADE0">
    <w:name w:val="11E22DCCBCE842CC9C8C675FC7B8ADE0"/>
    <w:rsid w:val="0007077C"/>
  </w:style>
  <w:style w:type="paragraph" w:customStyle="1" w:styleId="1A10431034ED45F6BF8F4DD986236CC2">
    <w:name w:val="1A10431034ED45F6BF8F4DD986236CC2"/>
    <w:rsid w:val="0007077C"/>
  </w:style>
  <w:style w:type="paragraph" w:customStyle="1" w:styleId="85694F076678474FBDFBED3EF1D03A20">
    <w:name w:val="85694F076678474FBDFBED3EF1D03A20"/>
    <w:rsid w:val="0007077C"/>
  </w:style>
  <w:style w:type="paragraph" w:customStyle="1" w:styleId="DA8950881D56430EB342AB96FED4F1BB">
    <w:name w:val="DA8950881D56430EB342AB96FED4F1BB"/>
    <w:rsid w:val="0007077C"/>
  </w:style>
  <w:style w:type="paragraph" w:customStyle="1" w:styleId="374CF56022344D9A8226EDAAFD421CE3">
    <w:name w:val="374CF56022344D9A8226EDAAFD421CE3"/>
    <w:rsid w:val="0007077C"/>
  </w:style>
  <w:style w:type="paragraph" w:customStyle="1" w:styleId="9F44F1562A4F4C319A15371D77A72EBD">
    <w:name w:val="9F44F1562A4F4C319A15371D77A72EBD"/>
    <w:rsid w:val="0007077C"/>
  </w:style>
  <w:style w:type="paragraph" w:customStyle="1" w:styleId="CDC13061F10446E5A2B3019340E3A7A2">
    <w:name w:val="CDC13061F10446E5A2B3019340E3A7A2"/>
    <w:rsid w:val="0007077C"/>
  </w:style>
  <w:style w:type="paragraph" w:customStyle="1" w:styleId="7E6FDA6DA22746CBA494D66DEC6C88AE">
    <w:name w:val="7E6FDA6DA22746CBA494D66DEC6C88AE"/>
    <w:rsid w:val="0007077C"/>
  </w:style>
  <w:style w:type="paragraph" w:customStyle="1" w:styleId="76360AFAF18640FAA6426CF9D8ACA063">
    <w:name w:val="76360AFAF18640FAA6426CF9D8ACA063"/>
    <w:rsid w:val="0007077C"/>
  </w:style>
  <w:style w:type="paragraph" w:customStyle="1" w:styleId="B3731D6FEC124DDEAAD8E9CDD5BDD3B1">
    <w:name w:val="B3731D6FEC124DDEAAD8E9CDD5BDD3B1"/>
    <w:rsid w:val="0007077C"/>
  </w:style>
  <w:style w:type="paragraph" w:customStyle="1" w:styleId="E84D556BC9144B48914C392A4F9BF8D5">
    <w:name w:val="E84D556BC9144B48914C392A4F9BF8D5"/>
    <w:rsid w:val="0007077C"/>
  </w:style>
  <w:style w:type="paragraph" w:customStyle="1" w:styleId="7B54C37DBAA1457F93770AD34CC6F316">
    <w:name w:val="7B54C37DBAA1457F93770AD34CC6F316"/>
    <w:rsid w:val="0007077C"/>
  </w:style>
  <w:style w:type="paragraph" w:customStyle="1" w:styleId="15518B4835004BB08AFD8D637118CF32">
    <w:name w:val="15518B4835004BB08AFD8D637118CF32"/>
    <w:rsid w:val="0007077C"/>
  </w:style>
  <w:style w:type="paragraph" w:customStyle="1" w:styleId="0A2BF3FB6D2644838FDE3EE72197B950">
    <w:name w:val="0A2BF3FB6D2644838FDE3EE72197B950"/>
    <w:rsid w:val="0007077C"/>
  </w:style>
  <w:style w:type="paragraph" w:customStyle="1" w:styleId="5FE4880198BC489696B0B62E14CA6B15">
    <w:name w:val="5FE4880198BC489696B0B62E14CA6B15"/>
    <w:rsid w:val="0007077C"/>
  </w:style>
  <w:style w:type="paragraph" w:customStyle="1" w:styleId="9F3FF7C412344479BA9910D242D56116">
    <w:name w:val="9F3FF7C412344479BA9910D242D56116"/>
    <w:rsid w:val="0007077C"/>
  </w:style>
  <w:style w:type="paragraph" w:customStyle="1" w:styleId="1B60F0AD7AF0421CA3303B23323C2BD1">
    <w:name w:val="1B60F0AD7AF0421CA3303B23323C2BD1"/>
    <w:rsid w:val="0007077C"/>
  </w:style>
  <w:style w:type="paragraph" w:customStyle="1" w:styleId="789B02DA667942F59A421AFAAF882BEC">
    <w:name w:val="789B02DA667942F59A421AFAAF882BEC"/>
    <w:rsid w:val="0007077C"/>
  </w:style>
  <w:style w:type="paragraph" w:customStyle="1" w:styleId="DACCFD0F7ECD469D88E3D369A720E539">
    <w:name w:val="DACCFD0F7ECD469D88E3D369A720E539"/>
    <w:rsid w:val="0007077C"/>
  </w:style>
  <w:style w:type="paragraph" w:customStyle="1" w:styleId="435D6F8CFD694F5382A5BF5819A8938F">
    <w:name w:val="435D6F8CFD694F5382A5BF5819A8938F"/>
    <w:rsid w:val="0007077C"/>
  </w:style>
  <w:style w:type="paragraph" w:customStyle="1" w:styleId="B641058E1CEB44629423E7FD4C87F7BD">
    <w:name w:val="B641058E1CEB44629423E7FD4C87F7BD"/>
    <w:rsid w:val="0007077C"/>
  </w:style>
  <w:style w:type="paragraph" w:customStyle="1" w:styleId="31ECE0FB9FEC454F830AE847DD7307D7">
    <w:name w:val="31ECE0FB9FEC454F830AE847DD7307D7"/>
    <w:rsid w:val="0007077C"/>
  </w:style>
  <w:style w:type="paragraph" w:customStyle="1" w:styleId="AFF512E6A6B64245B836F318BB0ED197">
    <w:name w:val="AFF512E6A6B64245B836F318BB0ED197"/>
    <w:rsid w:val="0007077C"/>
  </w:style>
  <w:style w:type="paragraph" w:customStyle="1" w:styleId="664CE957A0234D869E5C5AC0E1F8B0B7">
    <w:name w:val="664CE957A0234D869E5C5AC0E1F8B0B7"/>
    <w:rsid w:val="0007077C"/>
  </w:style>
  <w:style w:type="paragraph" w:customStyle="1" w:styleId="1C150C19425147609913B162C0A5650C">
    <w:name w:val="1C150C19425147609913B162C0A5650C"/>
    <w:rsid w:val="0007077C"/>
  </w:style>
  <w:style w:type="paragraph" w:customStyle="1" w:styleId="2C7BE5A674644499BCA916A1A5286A52">
    <w:name w:val="2C7BE5A674644499BCA916A1A5286A52"/>
    <w:rsid w:val="0007077C"/>
  </w:style>
  <w:style w:type="paragraph" w:customStyle="1" w:styleId="4A021F12C0E24AE19E373BFB2DBEF518">
    <w:name w:val="4A021F12C0E24AE19E373BFB2DBEF518"/>
    <w:rsid w:val="0007077C"/>
  </w:style>
  <w:style w:type="paragraph" w:customStyle="1" w:styleId="DEF59E9EF7CB42928841C90CEA82C782">
    <w:name w:val="DEF59E9EF7CB42928841C90CEA82C782"/>
    <w:rsid w:val="0007077C"/>
  </w:style>
  <w:style w:type="paragraph" w:customStyle="1" w:styleId="C5C0BC49317E4BFDA363AAF6049269A9">
    <w:name w:val="C5C0BC49317E4BFDA363AAF6049269A9"/>
    <w:rsid w:val="0007077C"/>
  </w:style>
  <w:style w:type="paragraph" w:customStyle="1" w:styleId="99F91667C3364CF7BCA9981AEFAA1096">
    <w:name w:val="99F91667C3364CF7BCA9981AEFAA1096"/>
    <w:rsid w:val="0007077C"/>
  </w:style>
  <w:style w:type="paragraph" w:customStyle="1" w:styleId="8428F1B7863E4651A9CB194A8A4FD45B">
    <w:name w:val="8428F1B7863E4651A9CB194A8A4FD45B"/>
    <w:rsid w:val="0007077C"/>
  </w:style>
  <w:style w:type="paragraph" w:customStyle="1" w:styleId="FC30FD5F36554A34BF997D2CC9206B93">
    <w:name w:val="FC30FD5F36554A34BF997D2CC9206B93"/>
    <w:rsid w:val="0007077C"/>
  </w:style>
  <w:style w:type="paragraph" w:customStyle="1" w:styleId="E304330F178448EFBDCBAD578CD8DC37">
    <w:name w:val="E304330F178448EFBDCBAD578CD8DC37"/>
    <w:rsid w:val="0007077C"/>
  </w:style>
  <w:style w:type="paragraph" w:customStyle="1" w:styleId="4CE7884C721C4BF98FB61B7FCE09FEDA">
    <w:name w:val="4CE7884C721C4BF98FB61B7FCE09FEDA"/>
    <w:rsid w:val="0007077C"/>
  </w:style>
  <w:style w:type="paragraph" w:customStyle="1" w:styleId="BD9331488809474EBC6CB9A1AAD45742">
    <w:name w:val="BD9331488809474EBC6CB9A1AAD45742"/>
    <w:rsid w:val="0007077C"/>
  </w:style>
  <w:style w:type="paragraph" w:customStyle="1" w:styleId="894CC7AAEBDD4771824CE1342CAEC34C">
    <w:name w:val="894CC7AAEBDD4771824CE1342CAEC34C"/>
    <w:rsid w:val="0007077C"/>
  </w:style>
  <w:style w:type="paragraph" w:customStyle="1" w:styleId="178310E4EF124865A13EE1A6286787AD">
    <w:name w:val="178310E4EF124865A13EE1A6286787AD"/>
    <w:rsid w:val="0007077C"/>
  </w:style>
  <w:style w:type="paragraph" w:customStyle="1" w:styleId="8DB6E232BE29443AA450A50D09BCB1AC">
    <w:name w:val="8DB6E232BE29443AA450A50D09BCB1AC"/>
    <w:rsid w:val="0007077C"/>
  </w:style>
  <w:style w:type="paragraph" w:customStyle="1" w:styleId="099A40E26468472D8E25DAB145F0972F">
    <w:name w:val="099A40E26468472D8E25DAB145F0972F"/>
    <w:rsid w:val="0007077C"/>
  </w:style>
  <w:style w:type="paragraph" w:customStyle="1" w:styleId="EAB411BA78CE4B658D7B56A71D029949">
    <w:name w:val="EAB411BA78CE4B658D7B56A71D029949"/>
    <w:rsid w:val="0007077C"/>
  </w:style>
  <w:style w:type="paragraph" w:customStyle="1" w:styleId="10F8A0DA83ED402DB58FEEC6D4520E7C">
    <w:name w:val="10F8A0DA83ED402DB58FEEC6D4520E7C"/>
    <w:rsid w:val="0007077C"/>
  </w:style>
  <w:style w:type="paragraph" w:customStyle="1" w:styleId="8A93AD0D55084D14BFB29B179C4ACEAD">
    <w:name w:val="8A93AD0D55084D14BFB29B179C4ACEAD"/>
    <w:rsid w:val="0007077C"/>
  </w:style>
  <w:style w:type="paragraph" w:customStyle="1" w:styleId="59E9CD5BA8034C7C97CE43E7E8702B4F">
    <w:name w:val="59E9CD5BA8034C7C97CE43E7E8702B4F"/>
    <w:rsid w:val="0007077C"/>
  </w:style>
  <w:style w:type="paragraph" w:customStyle="1" w:styleId="F13E70CBAA12480DA45854951A8AC4C5">
    <w:name w:val="F13E70CBAA12480DA45854951A8AC4C5"/>
    <w:rsid w:val="0007077C"/>
  </w:style>
  <w:style w:type="paragraph" w:customStyle="1" w:styleId="AE2FB7B895A14BBAB6E2FD27A44940EC">
    <w:name w:val="AE2FB7B895A14BBAB6E2FD27A44940EC"/>
    <w:rsid w:val="0007077C"/>
  </w:style>
  <w:style w:type="paragraph" w:customStyle="1" w:styleId="EC618CC454E141F58195E02E78E03AA7">
    <w:name w:val="EC618CC454E141F58195E02E78E03AA7"/>
    <w:rsid w:val="0007077C"/>
  </w:style>
  <w:style w:type="paragraph" w:customStyle="1" w:styleId="245D2A3BB6F248DD90F90AFE38B8C209">
    <w:name w:val="245D2A3BB6F248DD90F90AFE38B8C209"/>
    <w:rsid w:val="0007077C"/>
  </w:style>
  <w:style w:type="paragraph" w:customStyle="1" w:styleId="0A60F41E44C842D3A0DB1E7E7C668A19">
    <w:name w:val="0A60F41E44C842D3A0DB1E7E7C668A19"/>
    <w:rsid w:val="0007077C"/>
  </w:style>
  <w:style w:type="paragraph" w:customStyle="1" w:styleId="5A41C2BB7B8E4DCFB2884B96FFA942CC">
    <w:name w:val="5A41C2BB7B8E4DCFB2884B96FFA942CC"/>
    <w:rsid w:val="0007077C"/>
  </w:style>
  <w:style w:type="paragraph" w:customStyle="1" w:styleId="F6F67396923849B3A5B9654CB6670F3C">
    <w:name w:val="F6F67396923849B3A5B9654CB6670F3C"/>
    <w:rsid w:val="0007077C"/>
  </w:style>
  <w:style w:type="paragraph" w:customStyle="1" w:styleId="13A063115D344099B965DEA3EB6D6B82">
    <w:name w:val="13A063115D344099B965DEA3EB6D6B82"/>
    <w:rsid w:val="0007077C"/>
  </w:style>
  <w:style w:type="paragraph" w:customStyle="1" w:styleId="FA2F11BB445F4E759DCF8EA83E522C8F">
    <w:name w:val="FA2F11BB445F4E759DCF8EA83E522C8F"/>
    <w:rsid w:val="0007077C"/>
  </w:style>
  <w:style w:type="paragraph" w:customStyle="1" w:styleId="B7A7C2C0E322444085A1012BC5491F1D">
    <w:name w:val="B7A7C2C0E322444085A1012BC5491F1D"/>
    <w:rsid w:val="0007077C"/>
  </w:style>
  <w:style w:type="paragraph" w:customStyle="1" w:styleId="00AF6B09A99846B7908F6C7045A5FB7E">
    <w:name w:val="00AF6B09A99846B7908F6C7045A5FB7E"/>
    <w:rsid w:val="0007077C"/>
  </w:style>
  <w:style w:type="paragraph" w:customStyle="1" w:styleId="9B1239E03C704A04AFFAB210FFB91742">
    <w:name w:val="9B1239E03C704A04AFFAB210FFB91742"/>
    <w:rsid w:val="0007077C"/>
  </w:style>
  <w:style w:type="paragraph" w:customStyle="1" w:styleId="C1C3CF6AFCA9415BA8A41FA99AB3A454">
    <w:name w:val="C1C3CF6AFCA9415BA8A41FA99AB3A454"/>
    <w:rsid w:val="0007077C"/>
  </w:style>
  <w:style w:type="paragraph" w:customStyle="1" w:styleId="2AE8B8989875411087533DAF12359DC1">
    <w:name w:val="2AE8B8989875411087533DAF12359DC1"/>
    <w:rsid w:val="0007077C"/>
  </w:style>
  <w:style w:type="paragraph" w:customStyle="1" w:styleId="6B47863A0004438CA767B16E31B06E9C">
    <w:name w:val="6B47863A0004438CA767B16E31B06E9C"/>
    <w:rsid w:val="0007077C"/>
  </w:style>
  <w:style w:type="paragraph" w:customStyle="1" w:styleId="298B563FBB144523B837DD2344BF46CE">
    <w:name w:val="298B563FBB144523B837DD2344BF46CE"/>
    <w:rsid w:val="0007077C"/>
  </w:style>
  <w:style w:type="paragraph" w:customStyle="1" w:styleId="1D28C3D78FF146419FDC745D74C7D026">
    <w:name w:val="1D28C3D78FF146419FDC745D74C7D026"/>
    <w:rsid w:val="0007077C"/>
  </w:style>
  <w:style w:type="paragraph" w:customStyle="1" w:styleId="D67D9C1026E644F0B02A04EFE7FF95F4">
    <w:name w:val="D67D9C1026E644F0B02A04EFE7FF95F4"/>
    <w:rsid w:val="0007077C"/>
  </w:style>
  <w:style w:type="paragraph" w:customStyle="1" w:styleId="0618F8DC9F7041109387ADCEA379F535">
    <w:name w:val="0618F8DC9F7041109387ADCEA379F535"/>
    <w:rsid w:val="0007077C"/>
  </w:style>
  <w:style w:type="paragraph" w:customStyle="1" w:styleId="6DDB891A3C8A4060947AD28117C38F44">
    <w:name w:val="6DDB891A3C8A4060947AD28117C38F44"/>
    <w:rsid w:val="0007077C"/>
  </w:style>
  <w:style w:type="paragraph" w:customStyle="1" w:styleId="14AABA27C92D401483E09080C799EB67">
    <w:name w:val="14AABA27C92D401483E09080C799EB67"/>
    <w:rsid w:val="0007077C"/>
  </w:style>
  <w:style w:type="paragraph" w:customStyle="1" w:styleId="CBBFB9B059DE430BAA4027ED4E279DFE">
    <w:name w:val="CBBFB9B059DE430BAA4027ED4E279DFE"/>
    <w:rsid w:val="0007077C"/>
  </w:style>
  <w:style w:type="paragraph" w:customStyle="1" w:styleId="DC4D4C90D1AD478A9030B17CE105F2F7">
    <w:name w:val="DC4D4C90D1AD478A9030B17CE105F2F7"/>
    <w:rsid w:val="0007077C"/>
  </w:style>
  <w:style w:type="paragraph" w:customStyle="1" w:styleId="B9EFAE478D5E47F6B675223E035D6989">
    <w:name w:val="B9EFAE478D5E47F6B675223E035D6989"/>
    <w:rsid w:val="0007077C"/>
  </w:style>
  <w:style w:type="paragraph" w:customStyle="1" w:styleId="D6B4014047144F5CB9432C39D6A670BF">
    <w:name w:val="D6B4014047144F5CB9432C39D6A670BF"/>
    <w:rsid w:val="0007077C"/>
  </w:style>
  <w:style w:type="paragraph" w:customStyle="1" w:styleId="BCD6EECF0CC143AEA7E8E9E5E21E68B6">
    <w:name w:val="BCD6EECF0CC143AEA7E8E9E5E21E68B6"/>
    <w:rsid w:val="0007077C"/>
  </w:style>
  <w:style w:type="paragraph" w:customStyle="1" w:styleId="D1D20A48D1F34C21BB4902A1F96F7069">
    <w:name w:val="D1D20A48D1F34C21BB4902A1F96F7069"/>
    <w:rsid w:val="0007077C"/>
  </w:style>
  <w:style w:type="paragraph" w:customStyle="1" w:styleId="011467FEBB884A7498835658A9CC153A">
    <w:name w:val="011467FEBB884A7498835658A9CC153A"/>
    <w:rsid w:val="0007077C"/>
  </w:style>
  <w:style w:type="paragraph" w:customStyle="1" w:styleId="02E11F151B3540F4BF4DBB9CF616F7C9">
    <w:name w:val="02E11F151B3540F4BF4DBB9CF616F7C9"/>
    <w:rsid w:val="0007077C"/>
  </w:style>
  <w:style w:type="paragraph" w:customStyle="1" w:styleId="2BE76BD1B5804922B10FDE193D9BB28C">
    <w:name w:val="2BE76BD1B5804922B10FDE193D9BB28C"/>
    <w:rsid w:val="0007077C"/>
  </w:style>
  <w:style w:type="paragraph" w:customStyle="1" w:styleId="3B348D83E45B4BC891CB43557169ED76">
    <w:name w:val="3B348D83E45B4BC891CB43557169ED76"/>
    <w:rsid w:val="0007077C"/>
  </w:style>
  <w:style w:type="paragraph" w:customStyle="1" w:styleId="35F4F061ACE34A5DBD0BD0968554AD45">
    <w:name w:val="35F4F061ACE34A5DBD0BD0968554AD45"/>
    <w:rsid w:val="0007077C"/>
  </w:style>
  <w:style w:type="paragraph" w:customStyle="1" w:styleId="75AD39FDB0B0487AA85A4C86E8509DEE">
    <w:name w:val="75AD39FDB0B0487AA85A4C86E8509DEE"/>
    <w:rsid w:val="0007077C"/>
  </w:style>
  <w:style w:type="paragraph" w:customStyle="1" w:styleId="604E0E85830B4DDBBF78678437F90367">
    <w:name w:val="604E0E85830B4DDBBF78678437F90367"/>
    <w:rsid w:val="0007077C"/>
  </w:style>
  <w:style w:type="paragraph" w:customStyle="1" w:styleId="B945C979C3A64D929F198635AFF2679E">
    <w:name w:val="B945C979C3A64D929F198635AFF2679E"/>
    <w:rsid w:val="0007077C"/>
  </w:style>
  <w:style w:type="paragraph" w:customStyle="1" w:styleId="2D1A2E30DC474C03B83907EDBD66BC85">
    <w:name w:val="2D1A2E30DC474C03B83907EDBD66BC85"/>
    <w:rsid w:val="0007077C"/>
  </w:style>
  <w:style w:type="paragraph" w:customStyle="1" w:styleId="8E559B054B244F40A74A77FF3E1F8EFD">
    <w:name w:val="8E559B054B244F40A74A77FF3E1F8EFD"/>
    <w:rsid w:val="0007077C"/>
  </w:style>
  <w:style w:type="paragraph" w:customStyle="1" w:styleId="7ADDAA7DC3594E7ABF98C488D5C6A2F8">
    <w:name w:val="7ADDAA7DC3594E7ABF98C488D5C6A2F8"/>
    <w:rsid w:val="0007077C"/>
  </w:style>
  <w:style w:type="paragraph" w:customStyle="1" w:styleId="8C4CC5412A84462A9A258F5B0AD84341">
    <w:name w:val="8C4CC5412A84462A9A258F5B0AD84341"/>
    <w:rsid w:val="0007077C"/>
  </w:style>
  <w:style w:type="paragraph" w:customStyle="1" w:styleId="80E806F123B044A3AA089EB873620381">
    <w:name w:val="80E806F123B044A3AA089EB873620381"/>
    <w:rsid w:val="0007077C"/>
  </w:style>
  <w:style w:type="paragraph" w:customStyle="1" w:styleId="B2AF0F32CE9A4381BC2B98034D0DEC50">
    <w:name w:val="B2AF0F32CE9A4381BC2B98034D0DEC50"/>
    <w:rsid w:val="0007077C"/>
  </w:style>
  <w:style w:type="paragraph" w:customStyle="1" w:styleId="C64EA909620C4E5FA9356932159E22C2">
    <w:name w:val="C64EA909620C4E5FA9356932159E22C2"/>
    <w:rsid w:val="0007077C"/>
  </w:style>
  <w:style w:type="paragraph" w:customStyle="1" w:styleId="C6C366438606445FA6D4E9C3F22D7D96">
    <w:name w:val="C6C366438606445FA6D4E9C3F22D7D96"/>
    <w:rsid w:val="0007077C"/>
  </w:style>
  <w:style w:type="paragraph" w:customStyle="1" w:styleId="A4AA110BECA04E7FBB15EB6506ABC3A7">
    <w:name w:val="A4AA110BECA04E7FBB15EB6506ABC3A7"/>
    <w:rsid w:val="0007077C"/>
  </w:style>
  <w:style w:type="paragraph" w:customStyle="1" w:styleId="649791E08B934965AAE183CC25A7448C">
    <w:name w:val="649791E08B934965AAE183CC25A7448C"/>
    <w:rsid w:val="0007077C"/>
  </w:style>
  <w:style w:type="paragraph" w:customStyle="1" w:styleId="3CF81DDA247D47D38CF7EC66B3875B58">
    <w:name w:val="3CF81DDA247D47D38CF7EC66B3875B58"/>
    <w:rsid w:val="0007077C"/>
  </w:style>
  <w:style w:type="paragraph" w:customStyle="1" w:styleId="CA008A0F965B455C94775883C97F1125">
    <w:name w:val="CA008A0F965B455C94775883C97F1125"/>
    <w:rsid w:val="0007077C"/>
  </w:style>
  <w:style w:type="paragraph" w:customStyle="1" w:styleId="59E8F57A387C4CC09D73BEC69E262D06">
    <w:name w:val="59E8F57A387C4CC09D73BEC69E262D06"/>
    <w:rsid w:val="0007077C"/>
  </w:style>
  <w:style w:type="paragraph" w:customStyle="1" w:styleId="D01748D76815488093EDC978B7F19446">
    <w:name w:val="D01748D76815488093EDC978B7F19446"/>
    <w:rsid w:val="0007077C"/>
  </w:style>
  <w:style w:type="paragraph" w:customStyle="1" w:styleId="6971D24DB54445CEAADE25ADD42C8EE0">
    <w:name w:val="6971D24DB54445CEAADE25ADD42C8EE0"/>
    <w:rsid w:val="0007077C"/>
  </w:style>
  <w:style w:type="paragraph" w:customStyle="1" w:styleId="E29A79B6480243399B44802BF0F2913A">
    <w:name w:val="E29A79B6480243399B44802BF0F2913A"/>
    <w:rsid w:val="0007077C"/>
  </w:style>
  <w:style w:type="paragraph" w:customStyle="1" w:styleId="BF874C4343194F939E74D23A4BC0BD32">
    <w:name w:val="BF874C4343194F939E74D23A4BC0BD32"/>
    <w:rsid w:val="0007077C"/>
  </w:style>
  <w:style w:type="paragraph" w:customStyle="1" w:styleId="FBB456453417410B9EA1B33BBC61C509">
    <w:name w:val="FBB456453417410B9EA1B33BBC61C509"/>
    <w:rsid w:val="0007077C"/>
  </w:style>
  <w:style w:type="paragraph" w:customStyle="1" w:styleId="B4CFE5915960498BA757990ED6359C8E">
    <w:name w:val="B4CFE5915960498BA757990ED6359C8E"/>
    <w:rsid w:val="0007077C"/>
  </w:style>
  <w:style w:type="paragraph" w:customStyle="1" w:styleId="09BF9093E127459EA13FF9DB754382BB">
    <w:name w:val="09BF9093E127459EA13FF9DB754382BB"/>
    <w:rsid w:val="0007077C"/>
  </w:style>
  <w:style w:type="paragraph" w:customStyle="1" w:styleId="EE2BADADC2514FB296F216A7AF9D6D31">
    <w:name w:val="EE2BADADC2514FB296F216A7AF9D6D31"/>
    <w:rsid w:val="0007077C"/>
  </w:style>
  <w:style w:type="paragraph" w:customStyle="1" w:styleId="9C6B9778B21C44E3B171F80FC4704013">
    <w:name w:val="9C6B9778B21C44E3B171F80FC4704013"/>
    <w:rsid w:val="0007077C"/>
  </w:style>
  <w:style w:type="paragraph" w:customStyle="1" w:styleId="B4E53E23240649B7BC4B63BACB2CF99B">
    <w:name w:val="B4E53E23240649B7BC4B63BACB2CF99B"/>
    <w:rsid w:val="0007077C"/>
  </w:style>
  <w:style w:type="paragraph" w:customStyle="1" w:styleId="9B866EAD840B419A98C37C26566777BD">
    <w:name w:val="9B866EAD840B419A98C37C26566777BD"/>
    <w:rsid w:val="0007077C"/>
  </w:style>
  <w:style w:type="paragraph" w:customStyle="1" w:styleId="256D800D42394345B120F8F33341F6E4">
    <w:name w:val="256D800D42394345B120F8F33341F6E4"/>
    <w:rsid w:val="0007077C"/>
  </w:style>
  <w:style w:type="paragraph" w:customStyle="1" w:styleId="26C7130F22354A3591A4D390BC07E156">
    <w:name w:val="26C7130F22354A3591A4D390BC07E156"/>
    <w:rsid w:val="0007077C"/>
  </w:style>
  <w:style w:type="paragraph" w:customStyle="1" w:styleId="974E5E48BB27425C9E2DF27642584344">
    <w:name w:val="974E5E48BB27425C9E2DF27642584344"/>
    <w:rsid w:val="0007077C"/>
  </w:style>
  <w:style w:type="paragraph" w:customStyle="1" w:styleId="BFA4B17CE8DC47728058B1B759CE7AB0">
    <w:name w:val="BFA4B17CE8DC47728058B1B759CE7AB0"/>
    <w:rsid w:val="0007077C"/>
  </w:style>
  <w:style w:type="paragraph" w:customStyle="1" w:styleId="DA896594244A47D29E12AE2611FFB5EA">
    <w:name w:val="DA896594244A47D29E12AE2611FFB5EA"/>
    <w:rsid w:val="0007077C"/>
  </w:style>
  <w:style w:type="paragraph" w:customStyle="1" w:styleId="A82B39C0EFAC4FF7947CD0D21C998B9A">
    <w:name w:val="A82B39C0EFAC4FF7947CD0D21C998B9A"/>
    <w:rsid w:val="0007077C"/>
  </w:style>
  <w:style w:type="paragraph" w:customStyle="1" w:styleId="3B68632107404B53AB96F2ABAB324CAC">
    <w:name w:val="3B68632107404B53AB96F2ABAB324CAC"/>
    <w:rsid w:val="0007077C"/>
  </w:style>
  <w:style w:type="paragraph" w:customStyle="1" w:styleId="E8805E8CDCE24B629FB6AD7A15C5268E">
    <w:name w:val="E8805E8CDCE24B629FB6AD7A15C5268E"/>
    <w:rsid w:val="0007077C"/>
  </w:style>
  <w:style w:type="paragraph" w:customStyle="1" w:styleId="8013DF7638694BC3A3A9D91BF41689B3">
    <w:name w:val="8013DF7638694BC3A3A9D91BF41689B3"/>
    <w:rsid w:val="0007077C"/>
  </w:style>
  <w:style w:type="paragraph" w:customStyle="1" w:styleId="A233B2AD5F2E4866A1EF0D1436D4DD74">
    <w:name w:val="A233B2AD5F2E4866A1EF0D1436D4DD74"/>
    <w:rsid w:val="0007077C"/>
  </w:style>
  <w:style w:type="paragraph" w:customStyle="1" w:styleId="D025D8251F5B4009A5928376374ED1F4">
    <w:name w:val="D025D8251F5B4009A5928376374ED1F4"/>
    <w:rsid w:val="0007077C"/>
  </w:style>
  <w:style w:type="paragraph" w:customStyle="1" w:styleId="B36797475131410A9F2DEA893F2EEB2D">
    <w:name w:val="B36797475131410A9F2DEA893F2EEB2D"/>
    <w:rsid w:val="0007077C"/>
  </w:style>
  <w:style w:type="paragraph" w:customStyle="1" w:styleId="4E1169FE7658404D9BA62FF7B7622AF8">
    <w:name w:val="4E1169FE7658404D9BA62FF7B7622AF8"/>
    <w:rsid w:val="0007077C"/>
  </w:style>
  <w:style w:type="paragraph" w:customStyle="1" w:styleId="6CA423DCE51A47EC9DDF15EC99C6F0C9">
    <w:name w:val="6CA423DCE51A47EC9DDF15EC99C6F0C9"/>
    <w:rsid w:val="0007077C"/>
  </w:style>
  <w:style w:type="paragraph" w:customStyle="1" w:styleId="C073D9B0E74F4507A7532DF4FA9B8728">
    <w:name w:val="C073D9B0E74F4507A7532DF4FA9B8728"/>
    <w:rsid w:val="0007077C"/>
  </w:style>
  <w:style w:type="paragraph" w:customStyle="1" w:styleId="54D4FBC44F9A4058A6B1679B9643DF59">
    <w:name w:val="54D4FBC44F9A4058A6B1679B9643DF59"/>
    <w:rsid w:val="0007077C"/>
  </w:style>
  <w:style w:type="paragraph" w:customStyle="1" w:styleId="984A9F1D1EF54D59B6F917BFF6CA1EFC">
    <w:name w:val="984A9F1D1EF54D59B6F917BFF6CA1EFC"/>
    <w:rsid w:val="0007077C"/>
  </w:style>
  <w:style w:type="paragraph" w:customStyle="1" w:styleId="828E45294CA94B8AB24EBF6FC6DF0E36">
    <w:name w:val="828E45294CA94B8AB24EBF6FC6DF0E36"/>
    <w:rsid w:val="0007077C"/>
  </w:style>
  <w:style w:type="paragraph" w:customStyle="1" w:styleId="070AA6B9527B406F807BDC09B2F8439A">
    <w:name w:val="070AA6B9527B406F807BDC09B2F8439A"/>
    <w:rsid w:val="0007077C"/>
  </w:style>
  <w:style w:type="paragraph" w:customStyle="1" w:styleId="0A4DFB856EB2403A90658476008F1BEE">
    <w:name w:val="0A4DFB856EB2403A90658476008F1BEE"/>
    <w:rsid w:val="0007077C"/>
  </w:style>
  <w:style w:type="paragraph" w:customStyle="1" w:styleId="D687604979F747969F8FA08CD1EE756C">
    <w:name w:val="D687604979F747969F8FA08CD1EE756C"/>
    <w:rsid w:val="0007077C"/>
  </w:style>
  <w:style w:type="paragraph" w:customStyle="1" w:styleId="40AE8457C69645F7945BD4A62F5FC273">
    <w:name w:val="40AE8457C69645F7945BD4A62F5FC273"/>
    <w:rsid w:val="0007077C"/>
  </w:style>
  <w:style w:type="paragraph" w:customStyle="1" w:styleId="56260EBF4593472B855109F8114CD8F7">
    <w:name w:val="56260EBF4593472B855109F8114CD8F7"/>
    <w:rsid w:val="0007077C"/>
  </w:style>
  <w:style w:type="paragraph" w:customStyle="1" w:styleId="A1FAC6C3CE3A45969CC08E29BEE32E2A">
    <w:name w:val="A1FAC6C3CE3A45969CC08E29BEE32E2A"/>
    <w:rsid w:val="0007077C"/>
  </w:style>
  <w:style w:type="paragraph" w:customStyle="1" w:styleId="CF64A00E8A6D4051920EA747CA55CB39">
    <w:name w:val="CF64A00E8A6D4051920EA747CA55CB39"/>
    <w:rsid w:val="0007077C"/>
  </w:style>
  <w:style w:type="paragraph" w:customStyle="1" w:styleId="189AAFF0A83F4EFDB398725C44589847">
    <w:name w:val="189AAFF0A83F4EFDB398725C44589847"/>
    <w:rsid w:val="0007077C"/>
  </w:style>
  <w:style w:type="paragraph" w:customStyle="1" w:styleId="19D79085562641788A452DF1ECFCD63F">
    <w:name w:val="19D79085562641788A452DF1ECFCD63F"/>
    <w:rsid w:val="0007077C"/>
  </w:style>
  <w:style w:type="paragraph" w:customStyle="1" w:styleId="37BFAC99B4514357B426445C59F54FEF">
    <w:name w:val="37BFAC99B4514357B426445C59F54FEF"/>
    <w:rsid w:val="0007077C"/>
  </w:style>
  <w:style w:type="paragraph" w:customStyle="1" w:styleId="3CF22A2C1A414291BC4A0592EBFDE208">
    <w:name w:val="3CF22A2C1A414291BC4A0592EBFDE208"/>
    <w:rsid w:val="0007077C"/>
  </w:style>
  <w:style w:type="paragraph" w:customStyle="1" w:styleId="8F3CEA44FA2642F7B875C32D683CFD65">
    <w:name w:val="8F3CEA44FA2642F7B875C32D683CFD65"/>
    <w:rsid w:val="0007077C"/>
  </w:style>
  <w:style w:type="paragraph" w:customStyle="1" w:styleId="FECFC2A9B7314BA8A97C5A79DF3FBB3C">
    <w:name w:val="FECFC2A9B7314BA8A97C5A79DF3FBB3C"/>
    <w:rsid w:val="0007077C"/>
  </w:style>
  <w:style w:type="paragraph" w:customStyle="1" w:styleId="ED946580C69C4C11AAB4D101B1128FE9">
    <w:name w:val="ED946580C69C4C11AAB4D101B1128FE9"/>
    <w:rsid w:val="0007077C"/>
  </w:style>
  <w:style w:type="paragraph" w:customStyle="1" w:styleId="D67BA26E4C7F408B907592C5F5F6E2BF">
    <w:name w:val="D67BA26E4C7F408B907592C5F5F6E2BF"/>
    <w:rsid w:val="0007077C"/>
  </w:style>
  <w:style w:type="paragraph" w:customStyle="1" w:styleId="80EA702A20D143A6B260F1DB36616C94">
    <w:name w:val="80EA702A20D143A6B260F1DB36616C94"/>
    <w:rsid w:val="0007077C"/>
  </w:style>
  <w:style w:type="paragraph" w:customStyle="1" w:styleId="2303F877E0AE485AA6633F615D4249E1">
    <w:name w:val="2303F877E0AE485AA6633F615D4249E1"/>
    <w:rsid w:val="0007077C"/>
  </w:style>
  <w:style w:type="paragraph" w:customStyle="1" w:styleId="DB1EF6BF70D2463C90D56891B9C4095D">
    <w:name w:val="DB1EF6BF70D2463C90D56891B9C4095D"/>
    <w:rsid w:val="0007077C"/>
  </w:style>
  <w:style w:type="paragraph" w:customStyle="1" w:styleId="4377DB239FD746C7B2F1BB7AE5C5389F">
    <w:name w:val="4377DB239FD746C7B2F1BB7AE5C5389F"/>
    <w:rsid w:val="0007077C"/>
  </w:style>
  <w:style w:type="paragraph" w:customStyle="1" w:styleId="895B3CBD44624D3AB7B9D4F49AE91733">
    <w:name w:val="895B3CBD44624D3AB7B9D4F49AE91733"/>
    <w:rsid w:val="0007077C"/>
  </w:style>
  <w:style w:type="paragraph" w:customStyle="1" w:styleId="D012C31812604E289730CD418D7123CF">
    <w:name w:val="D012C31812604E289730CD418D7123CF"/>
    <w:rsid w:val="0007077C"/>
  </w:style>
  <w:style w:type="paragraph" w:customStyle="1" w:styleId="B209D06B5CCE4B3C8DB78A5615BF0DCE">
    <w:name w:val="B209D06B5CCE4B3C8DB78A5615BF0DCE"/>
    <w:rsid w:val="0007077C"/>
  </w:style>
  <w:style w:type="paragraph" w:customStyle="1" w:styleId="E86A8D4DC8C2460B8E3BBBEFFF2B7363">
    <w:name w:val="E86A8D4DC8C2460B8E3BBBEFFF2B7363"/>
    <w:rsid w:val="0007077C"/>
  </w:style>
  <w:style w:type="paragraph" w:customStyle="1" w:styleId="C41A0B97300A4C19BECD0426C7035E25">
    <w:name w:val="C41A0B97300A4C19BECD0426C7035E25"/>
    <w:rsid w:val="0007077C"/>
  </w:style>
  <w:style w:type="paragraph" w:customStyle="1" w:styleId="719A3B0F8EAB495E82748EDAE5071078">
    <w:name w:val="719A3B0F8EAB495E82748EDAE5071078"/>
    <w:rsid w:val="0007077C"/>
  </w:style>
  <w:style w:type="paragraph" w:customStyle="1" w:styleId="31C92895D0AE427693CB86DB5002ADDF">
    <w:name w:val="31C92895D0AE427693CB86DB5002ADDF"/>
    <w:rsid w:val="0007077C"/>
  </w:style>
  <w:style w:type="paragraph" w:customStyle="1" w:styleId="5E775C9956094927BFE19BB710ACBE69">
    <w:name w:val="5E775C9956094927BFE19BB710ACBE69"/>
    <w:rsid w:val="0007077C"/>
  </w:style>
  <w:style w:type="paragraph" w:customStyle="1" w:styleId="5D72D1C7F0944CD08100541414420B8E">
    <w:name w:val="5D72D1C7F0944CD08100541414420B8E"/>
    <w:rsid w:val="0007077C"/>
  </w:style>
  <w:style w:type="paragraph" w:customStyle="1" w:styleId="A3D86D39DD494AFDAB09F2CA32E957C0">
    <w:name w:val="A3D86D39DD494AFDAB09F2CA32E957C0"/>
    <w:rsid w:val="0007077C"/>
  </w:style>
  <w:style w:type="paragraph" w:customStyle="1" w:styleId="88AA005BAA2A4EB4ABF8E9D8D43A7586">
    <w:name w:val="88AA005BAA2A4EB4ABF8E9D8D43A7586"/>
    <w:rsid w:val="0007077C"/>
  </w:style>
  <w:style w:type="paragraph" w:customStyle="1" w:styleId="F5A751E10F9042A8BD6D70ADF3D92A6E">
    <w:name w:val="F5A751E10F9042A8BD6D70ADF3D92A6E"/>
    <w:rsid w:val="0007077C"/>
  </w:style>
  <w:style w:type="paragraph" w:customStyle="1" w:styleId="BC68CC0E82C24348BAC159BF73C5022B">
    <w:name w:val="BC68CC0E82C24348BAC159BF73C5022B"/>
    <w:rsid w:val="0007077C"/>
  </w:style>
  <w:style w:type="paragraph" w:customStyle="1" w:styleId="105027C323A248AC96C123D78B1ED8DB">
    <w:name w:val="105027C323A248AC96C123D78B1ED8DB"/>
    <w:rsid w:val="0007077C"/>
  </w:style>
  <w:style w:type="paragraph" w:customStyle="1" w:styleId="F742F00D72EB494BAC487807F6B245D4">
    <w:name w:val="F742F00D72EB494BAC487807F6B245D4"/>
    <w:rsid w:val="0007077C"/>
  </w:style>
  <w:style w:type="paragraph" w:customStyle="1" w:styleId="4D339575A0CA4023814B0F69653B3EE7">
    <w:name w:val="4D339575A0CA4023814B0F69653B3EE7"/>
    <w:rsid w:val="0007077C"/>
  </w:style>
  <w:style w:type="paragraph" w:customStyle="1" w:styleId="B88E678B903E46DC99125178E9245EF9">
    <w:name w:val="B88E678B903E46DC99125178E9245EF9"/>
    <w:rsid w:val="0007077C"/>
  </w:style>
  <w:style w:type="paragraph" w:customStyle="1" w:styleId="797C0013622B42E183E4C26E298D6F38">
    <w:name w:val="797C0013622B42E183E4C26E298D6F38"/>
    <w:rsid w:val="0007077C"/>
  </w:style>
  <w:style w:type="paragraph" w:customStyle="1" w:styleId="9C7C16534648452BB5A5E446436B2442">
    <w:name w:val="9C7C16534648452BB5A5E446436B2442"/>
    <w:rsid w:val="0007077C"/>
  </w:style>
  <w:style w:type="paragraph" w:customStyle="1" w:styleId="84A6514775134A8896435A9FC975C3B7">
    <w:name w:val="84A6514775134A8896435A9FC975C3B7"/>
    <w:rsid w:val="0007077C"/>
  </w:style>
  <w:style w:type="paragraph" w:customStyle="1" w:styleId="9CF0C8DEE9CE48F1BA35D142AAAEA7E0">
    <w:name w:val="9CF0C8DEE9CE48F1BA35D142AAAEA7E0"/>
    <w:rsid w:val="0007077C"/>
  </w:style>
  <w:style w:type="paragraph" w:customStyle="1" w:styleId="A2FDD60B135448969FBBADA1D364F89D">
    <w:name w:val="A2FDD60B135448969FBBADA1D364F89D"/>
    <w:rsid w:val="0007077C"/>
  </w:style>
  <w:style w:type="paragraph" w:customStyle="1" w:styleId="121245419F0041A5BFCBA59E962D31E5">
    <w:name w:val="121245419F0041A5BFCBA59E962D31E5"/>
    <w:rsid w:val="0007077C"/>
  </w:style>
  <w:style w:type="paragraph" w:customStyle="1" w:styleId="087296394E584F9988943F69BC8A0F02">
    <w:name w:val="087296394E584F9988943F69BC8A0F02"/>
    <w:rsid w:val="0007077C"/>
  </w:style>
  <w:style w:type="paragraph" w:customStyle="1" w:styleId="EE67C243E5E54AACB4F3745FCC246E68">
    <w:name w:val="EE67C243E5E54AACB4F3745FCC246E68"/>
    <w:rsid w:val="0007077C"/>
  </w:style>
  <w:style w:type="paragraph" w:customStyle="1" w:styleId="B2CEC13F675D4C3BA44922319999DDC4">
    <w:name w:val="B2CEC13F675D4C3BA44922319999DDC4"/>
    <w:rsid w:val="0007077C"/>
  </w:style>
  <w:style w:type="paragraph" w:customStyle="1" w:styleId="F310BA5D27B844F5923C278B2B332B6A">
    <w:name w:val="F310BA5D27B844F5923C278B2B332B6A"/>
    <w:rsid w:val="0007077C"/>
  </w:style>
  <w:style w:type="paragraph" w:customStyle="1" w:styleId="699D15D9EB3D4B50BF2E8C706EFD8EFB">
    <w:name w:val="699D15D9EB3D4B50BF2E8C706EFD8EFB"/>
    <w:rsid w:val="0007077C"/>
  </w:style>
  <w:style w:type="paragraph" w:customStyle="1" w:styleId="65EEAD066DD740E9849E6148348B61AF">
    <w:name w:val="65EEAD066DD740E9849E6148348B61AF"/>
    <w:rsid w:val="0007077C"/>
  </w:style>
  <w:style w:type="paragraph" w:customStyle="1" w:styleId="479AB2F3CEFB4D80B08C6E2C6BA0AFA1">
    <w:name w:val="479AB2F3CEFB4D80B08C6E2C6BA0AFA1"/>
    <w:rsid w:val="0007077C"/>
  </w:style>
  <w:style w:type="paragraph" w:customStyle="1" w:styleId="84E494E1B4CD48D7AA0995010A12B6B2">
    <w:name w:val="84E494E1B4CD48D7AA0995010A12B6B2"/>
    <w:rsid w:val="0007077C"/>
  </w:style>
  <w:style w:type="paragraph" w:customStyle="1" w:styleId="EA379592C34C48BE9E59971C85FEDEA1">
    <w:name w:val="EA379592C34C48BE9E59971C85FEDEA1"/>
    <w:rsid w:val="0007077C"/>
  </w:style>
  <w:style w:type="paragraph" w:customStyle="1" w:styleId="DD62A0AAB0374D22B872DD3D837FD326">
    <w:name w:val="DD62A0AAB0374D22B872DD3D837FD326"/>
    <w:rsid w:val="0007077C"/>
  </w:style>
  <w:style w:type="paragraph" w:customStyle="1" w:styleId="6A980B290CC54BE6AD533C53A5DE4E28">
    <w:name w:val="6A980B290CC54BE6AD533C53A5DE4E28"/>
    <w:rsid w:val="0007077C"/>
  </w:style>
  <w:style w:type="paragraph" w:customStyle="1" w:styleId="2D07FB696E544772AD0B67C518D82275">
    <w:name w:val="2D07FB696E544772AD0B67C518D82275"/>
    <w:rsid w:val="0007077C"/>
  </w:style>
  <w:style w:type="paragraph" w:customStyle="1" w:styleId="11369756E4AF43BE9E77626041B2F283">
    <w:name w:val="11369756E4AF43BE9E77626041B2F283"/>
    <w:rsid w:val="0007077C"/>
  </w:style>
  <w:style w:type="paragraph" w:customStyle="1" w:styleId="F767DA359870447895A693AAAFB7917D">
    <w:name w:val="F767DA359870447895A693AAAFB7917D"/>
    <w:rsid w:val="0007077C"/>
  </w:style>
  <w:style w:type="paragraph" w:customStyle="1" w:styleId="DE64ACD45BA54C42BC3DF0E923F0E286">
    <w:name w:val="DE64ACD45BA54C42BC3DF0E923F0E286"/>
    <w:rsid w:val="0007077C"/>
  </w:style>
  <w:style w:type="paragraph" w:customStyle="1" w:styleId="E0FCC355989B4986BCFDA401F22ED3DE">
    <w:name w:val="E0FCC355989B4986BCFDA401F22ED3DE"/>
    <w:rsid w:val="0007077C"/>
  </w:style>
  <w:style w:type="paragraph" w:customStyle="1" w:styleId="6C54391437C24D9EAE4E5F0BC633B198">
    <w:name w:val="6C54391437C24D9EAE4E5F0BC633B198"/>
    <w:rsid w:val="0007077C"/>
  </w:style>
  <w:style w:type="paragraph" w:customStyle="1" w:styleId="7EB7DE4936CD42CD86184FEBE7246B34">
    <w:name w:val="7EB7DE4936CD42CD86184FEBE7246B34"/>
    <w:rsid w:val="0007077C"/>
  </w:style>
  <w:style w:type="paragraph" w:customStyle="1" w:styleId="9860803292D34098B135F51B87F355BB">
    <w:name w:val="9860803292D34098B135F51B87F355BB"/>
    <w:rsid w:val="0007077C"/>
  </w:style>
  <w:style w:type="paragraph" w:customStyle="1" w:styleId="80F92D3F0DA34528900804B13092FE18">
    <w:name w:val="80F92D3F0DA34528900804B13092FE18"/>
    <w:rsid w:val="0007077C"/>
  </w:style>
  <w:style w:type="paragraph" w:customStyle="1" w:styleId="EB3C07D1BD1B449892F66DBCF0058B9B">
    <w:name w:val="EB3C07D1BD1B449892F66DBCF0058B9B"/>
    <w:rsid w:val="0007077C"/>
  </w:style>
  <w:style w:type="paragraph" w:customStyle="1" w:styleId="E20C5222781047CE860F9A06B997C1E9">
    <w:name w:val="E20C5222781047CE860F9A06B997C1E9"/>
    <w:rsid w:val="0007077C"/>
  </w:style>
  <w:style w:type="paragraph" w:customStyle="1" w:styleId="1DE8946A7C6A45A08BCA20E625465CA7">
    <w:name w:val="1DE8946A7C6A45A08BCA20E625465CA7"/>
    <w:rsid w:val="0007077C"/>
  </w:style>
  <w:style w:type="paragraph" w:customStyle="1" w:styleId="ED9C8894EA284AF7A7C5DC11F753C840">
    <w:name w:val="ED9C8894EA284AF7A7C5DC11F753C840"/>
    <w:rsid w:val="0007077C"/>
  </w:style>
  <w:style w:type="paragraph" w:customStyle="1" w:styleId="66CFC16575094F308AF0DFC03217A225">
    <w:name w:val="66CFC16575094F308AF0DFC03217A225"/>
    <w:rsid w:val="0007077C"/>
  </w:style>
  <w:style w:type="paragraph" w:customStyle="1" w:styleId="B38649EC45AA41198293BE1F4039F28A">
    <w:name w:val="B38649EC45AA41198293BE1F4039F28A"/>
    <w:rsid w:val="0007077C"/>
  </w:style>
  <w:style w:type="paragraph" w:customStyle="1" w:styleId="6285303C2D8241A8995B844CF6C9E6EE">
    <w:name w:val="6285303C2D8241A8995B844CF6C9E6EE"/>
    <w:rsid w:val="0007077C"/>
  </w:style>
  <w:style w:type="paragraph" w:customStyle="1" w:styleId="63AB823138504CD186DBE76CDA395D6A">
    <w:name w:val="63AB823138504CD186DBE76CDA395D6A"/>
    <w:rsid w:val="0007077C"/>
  </w:style>
  <w:style w:type="paragraph" w:customStyle="1" w:styleId="7B6897039087451CB2338666005964C2">
    <w:name w:val="7B6897039087451CB2338666005964C2"/>
    <w:rsid w:val="0007077C"/>
  </w:style>
  <w:style w:type="paragraph" w:customStyle="1" w:styleId="7AA77952D5B54CA8952DAE59DB1A5559">
    <w:name w:val="7AA77952D5B54CA8952DAE59DB1A5559"/>
    <w:rsid w:val="0007077C"/>
  </w:style>
  <w:style w:type="paragraph" w:customStyle="1" w:styleId="1B1445C7B4BB49D5AE31076EC9E9EA0B">
    <w:name w:val="1B1445C7B4BB49D5AE31076EC9E9EA0B"/>
    <w:rsid w:val="0007077C"/>
  </w:style>
  <w:style w:type="paragraph" w:customStyle="1" w:styleId="6A14C03C1FE047BE80E6E400DD90440D">
    <w:name w:val="6A14C03C1FE047BE80E6E400DD90440D"/>
    <w:rsid w:val="0007077C"/>
  </w:style>
  <w:style w:type="paragraph" w:customStyle="1" w:styleId="50D3820BA48D4D4687040C2CF2E8C6D9">
    <w:name w:val="50D3820BA48D4D4687040C2CF2E8C6D9"/>
    <w:rsid w:val="0007077C"/>
  </w:style>
  <w:style w:type="paragraph" w:customStyle="1" w:styleId="C78669D7145B4F4F8AB7EB0B046D9378">
    <w:name w:val="C78669D7145B4F4F8AB7EB0B046D9378"/>
    <w:rsid w:val="0007077C"/>
  </w:style>
  <w:style w:type="paragraph" w:customStyle="1" w:styleId="0E647B9F9B0C4154ADB81F069539BCDE">
    <w:name w:val="0E647B9F9B0C4154ADB81F069539BCDE"/>
    <w:rsid w:val="0007077C"/>
  </w:style>
  <w:style w:type="paragraph" w:customStyle="1" w:styleId="C6E5F5F7D0CB479D8E07B46699838C64">
    <w:name w:val="C6E5F5F7D0CB479D8E07B46699838C64"/>
    <w:rsid w:val="0007077C"/>
  </w:style>
  <w:style w:type="paragraph" w:customStyle="1" w:styleId="FDBFF40BE8BA4BCAB9705EA8D6285F17">
    <w:name w:val="FDBFF40BE8BA4BCAB9705EA8D6285F17"/>
    <w:rsid w:val="0007077C"/>
  </w:style>
  <w:style w:type="paragraph" w:customStyle="1" w:styleId="38B09DB8512C475F909BD50F2E1EEFB8">
    <w:name w:val="38B09DB8512C475F909BD50F2E1EEFB8"/>
    <w:rsid w:val="0007077C"/>
  </w:style>
  <w:style w:type="paragraph" w:customStyle="1" w:styleId="94E934A68008430699B9B9183A9E2447">
    <w:name w:val="94E934A68008430699B9B9183A9E2447"/>
    <w:rsid w:val="0007077C"/>
  </w:style>
  <w:style w:type="paragraph" w:customStyle="1" w:styleId="57967A4C55A344FC8D48D953E617D6A4">
    <w:name w:val="57967A4C55A344FC8D48D953E617D6A4"/>
    <w:rsid w:val="0007077C"/>
  </w:style>
  <w:style w:type="paragraph" w:customStyle="1" w:styleId="7521264688C14689A5F9E3DF4B3BD08F">
    <w:name w:val="7521264688C14689A5F9E3DF4B3BD08F"/>
    <w:rsid w:val="0007077C"/>
  </w:style>
  <w:style w:type="paragraph" w:customStyle="1" w:styleId="B65924C6D89C4BD1AFA579A111716DF2">
    <w:name w:val="B65924C6D89C4BD1AFA579A111716DF2"/>
    <w:rsid w:val="0007077C"/>
  </w:style>
  <w:style w:type="paragraph" w:customStyle="1" w:styleId="9448C2BA6D37458D9FD05B35D3E72E19">
    <w:name w:val="9448C2BA6D37458D9FD05B35D3E72E19"/>
    <w:rsid w:val="0007077C"/>
  </w:style>
  <w:style w:type="paragraph" w:customStyle="1" w:styleId="BFF863BFFE4149BDA338F6B1FB024688">
    <w:name w:val="BFF863BFFE4149BDA338F6B1FB024688"/>
    <w:rsid w:val="0007077C"/>
  </w:style>
  <w:style w:type="paragraph" w:customStyle="1" w:styleId="AD15CD0535F341B684EF44E1D0841889">
    <w:name w:val="AD15CD0535F341B684EF44E1D0841889"/>
    <w:rsid w:val="0007077C"/>
  </w:style>
  <w:style w:type="paragraph" w:customStyle="1" w:styleId="B190DF5B4C3C49F1B6F592A804BC4866">
    <w:name w:val="B190DF5B4C3C49F1B6F592A804BC4866"/>
    <w:rsid w:val="0007077C"/>
  </w:style>
  <w:style w:type="paragraph" w:customStyle="1" w:styleId="A413BCF77F43427D990E1C7BF4E210BC">
    <w:name w:val="A413BCF77F43427D990E1C7BF4E210BC"/>
    <w:rsid w:val="0007077C"/>
  </w:style>
  <w:style w:type="paragraph" w:customStyle="1" w:styleId="74BB0B16641D4ADAB04036CE54060A1F">
    <w:name w:val="74BB0B16641D4ADAB04036CE54060A1F"/>
    <w:rsid w:val="0007077C"/>
  </w:style>
  <w:style w:type="paragraph" w:customStyle="1" w:styleId="9002B86DFA644A6396C42FB7BBC9ED7F">
    <w:name w:val="9002B86DFA644A6396C42FB7BBC9ED7F"/>
    <w:rsid w:val="0007077C"/>
  </w:style>
  <w:style w:type="paragraph" w:customStyle="1" w:styleId="FC60001A3905446997F2E257E9B5B583">
    <w:name w:val="FC60001A3905446997F2E257E9B5B583"/>
    <w:rsid w:val="0007077C"/>
  </w:style>
  <w:style w:type="paragraph" w:customStyle="1" w:styleId="741943E0EF3C429892CA3FD3627582A4">
    <w:name w:val="741943E0EF3C429892CA3FD3627582A4"/>
    <w:rsid w:val="0007077C"/>
  </w:style>
  <w:style w:type="paragraph" w:customStyle="1" w:styleId="0AD66640AE1545BE8AE9622A820EACDC">
    <w:name w:val="0AD66640AE1545BE8AE9622A820EACDC"/>
    <w:rsid w:val="0007077C"/>
  </w:style>
  <w:style w:type="paragraph" w:customStyle="1" w:styleId="8BC7D5660D764A8DAE94ADC80C9C6967">
    <w:name w:val="8BC7D5660D764A8DAE94ADC80C9C6967"/>
    <w:rsid w:val="0007077C"/>
  </w:style>
  <w:style w:type="paragraph" w:customStyle="1" w:styleId="96272B35261A4E098D6CAA7CB5771370">
    <w:name w:val="96272B35261A4E098D6CAA7CB5771370"/>
    <w:rsid w:val="0007077C"/>
  </w:style>
  <w:style w:type="paragraph" w:customStyle="1" w:styleId="5910F74FCBAB466982FCFE593903CB7E">
    <w:name w:val="5910F74FCBAB466982FCFE593903CB7E"/>
    <w:rsid w:val="0007077C"/>
  </w:style>
  <w:style w:type="paragraph" w:customStyle="1" w:styleId="977BA85DF3A54FC49E5A1011CC34C14D">
    <w:name w:val="977BA85DF3A54FC49E5A1011CC34C14D"/>
    <w:rsid w:val="0007077C"/>
  </w:style>
  <w:style w:type="paragraph" w:customStyle="1" w:styleId="25A26C74B73740ABB4198A4B6D35B5F0">
    <w:name w:val="25A26C74B73740ABB4198A4B6D35B5F0"/>
    <w:rsid w:val="0007077C"/>
  </w:style>
  <w:style w:type="paragraph" w:customStyle="1" w:styleId="33931377BFA34744BAB1ED8B4FA86A2E">
    <w:name w:val="33931377BFA34744BAB1ED8B4FA86A2E"/>
    <w:rsid w:val="0007077C"/>
  </w:style>
  <w:style w:type="paragraph" w:customStyle="1" w:styleId="16E18CF23D07421DB7B43F195B0187B8">
    <w:name w:val="16E18CF23D07421DB7B43F195B0187B8"/>
    <w:rsid w:val="0007077C"/>
  </w:style>
  <w:style w:type="paragraph" w:customStyle="1" w:styleId="E6034C3300A2492F92610D85C2165D87">
    <w:name w:val="E6034C3300A2492F92610D85C2165D87"/>
    <w:rsid w:val="0007077C"/>
  </w:style>
  <w:style w:type="paragraph" w:customStyle="1" w:styleId="5D50A1DBC9614324B885BF5AA686458F">
    <w:name w:val="5D50A1DBC9614324B885BF5AA686458F"/>
    <w:rsid w:val="0007077C"/>
  </w:style>
  <w:style w:type="paragraph" w:customStyle="1" w:styleId="680E2D35956A4957B3827F6E5EBFB8B6">
    <w:name w:val="680E2D35956A4957B3827F6E5EBFB8B6"/>
    <w:rsid w:val="0007077C"/>
  </w:style>
  <w:style w:type="paragraph" w:customStyle="1" w:styleId="E1BC760FE202497B90A18E007EFC85A7">
    <w:name w:val="E1BC760FE202497B90A18E007EFC85A7"/>
    <w:rsid w:val="0007077C"/>
  </w:style>
  <w:style w:type="paragraph" w:customStyle="1" w:styleId="058B4D4409284BF1831A85E6206A6A26">
    <w:name w:val="058B4D4409284BF1831A85E6206A6A26"/>
    <w:rsid w:val="0007077C"/>
  </w:style>
  <w:style w:type="paragraph" w:customStyle="1" w:styleId="DCEA3707AC2B4ED1B98D28F693E5BC18">
    <w:name w:val="DCEA3707AC2B4ED1B98D28F693E5BC18"/>
    <w:rsid w:val="0007077C"/>
  </w:style>
  <w:style w:type="paragraph" w:customStyle="1" w:styleId="A06758CA56B64DB7B8B2D39F4E211117">
    <w:name w:val="A06758CA56B64DB7B8B2D39F4E211117"/>
    <w:rsid w:val="0007077C"/>
  </w:style>
  <w:style w:type="paragraph" w:customStyle="1" w:styleId="1BF3726AB7CC442B8138420CCD3E3A4D">
    <w:name w:val="1BF3726AB7CC442B8138420CCD3E3A4D"/>
    <w:rsid w:val="0007077C"/>
  </w:style>
  <w:style w:type="paragraph" w:customStyle="1" w:styleId="C7E9E7FE42C84C46B7A1BFCD74E1A712">
    <w:name w:val="C7E9E7FE42C84C46B7A1BFCD74E1A712"/>
    <w:rsid w:val="0007077C"/>
  </w:style>
  <w:style w:type="paragraph" w:customStyle="1" w:styleId="2258273B87284869BC9A68E342D37E29">
    <w:name w:val="2258273B87284869BC9A68E342D37E29"/>
    <w:rsid w:val="0007077C"/>
  </w:style>
  <w:style w:type="paragraph" w:customStyle="1" w:styleId="9397A168C77A4DA693EF06A3301D6325">
    <w:name w:val="9397A168C77A4DA693EF06A3301D6325"/>
    <w:rsid w:val="0007077C"/>
  </w:style>
  <w:style w:type="paragraph" w:customStyle="1" w:styleId="ED7123C1721446A49B298419268AE0D5">
    <w:name w:val="ED7123C1721446A49B298419268AE0D5"/>
    <w:rsid w:val="0007077C"/>
  </w:style>
  <w:style w:type="paragraph" w:customStyle="1" w:styleId="41C6C93B42BF4E2186EC952FF8560DDE">
    <w:name w:val="41C6C93B42BF4E2186EC952FF8560DDE"/>
    <w:rsid w:val="0007077C"/>
  </w:style>
  <w:style w:type="paragraph" w:customStyle="1" w:styleId="3A8EC67BEF8A4A03B99E4D41AC882FD2">
    <w:name w:val="3A8EC67BEF8A4A03B99E4D41AC882FD2"/>
    <w:rsid w:val="0007077C"/>
  </w:style>
  <w:style w:type="paragraph" w:customStyle="1" w:styleId="09AD64CD10A4488E964DD707B30FF842">
    <w:name w:val="09AD64CD10A4488E964DD707B30FF842"/>
    <w:rsid w:val="0007077C"/>
  </w:style>
  <w:style w:type="paragraph" w:customStyle="1" w:styleId="0968530917FF408FBCF65EF3C8A5CAC2">
    <w:name w:val="0968530917FF408FBCF65EF3C8A5CAC2"/>
    <w:rsid w:val="0007077C"/>
  </w:style>
  <w:style w:type="paragraph" w:customStyle="1" w:styleId="A573FDC22CA242F5B16BF4E1AB016981">
    <w:name w:val="A573FDC22CA242F5B16BF4E1AB016981"/>
    <w:rsid w:val="0007077C"/>
  </w:style>
  <w:style w:type="paragraph" w:customStyle="1" w:styleId="B885BFF6ABBE43BDB8D48348A54FBA24">
    <w:name w:val="B885BFF6ABBE43BDB8D48348A54FBA24"/>
    <w:rsid w:val="0007077C"/>
  </w:style>
  <w:style w:type="paragraph" w:customStyle="1" w:styleId="55B547810DAD499984404FDE3B47CA91">
    <w:name w:val="55B547810DAD499984404FDE3B47CA91"/>
    <w:rsid w:val="0007077C"/>
  </w:style>
  <w:style w:type="paragraph" w:customStyle="1" w:styleId="32150E08943B46689824804768765C96">
    <w:name w:val="32150E08943B46689824804768765C96"/>
    <w:rsid w:val="0007077C"/>
  </w:style>
  <w:style w:type="paragraph" w:customStyle="1" w:styleId="09436FF272364B1085BBBA7396DACE2B">
    <w:name w:val="09436FF272364B1085BBBA7396DACE2B"/>
    <w:rsid w:val="0007077C"/>
  </w:style>
  <w:style w:type="paragraph" w:customStyle="1" w:styleId="9B2E697F1CAE4638AF41AE9B02558FDC">
    <w:name w:val="9B2E697F1CAE4638AF41AE9B02558FDC"/>
    <w:rsid w:val="0007077C"/>
  </w:style>
  <w:style w:type="paragraph" w:customStyle="1" w:styleId="94173FBEB89B4866B806A790D4572A5F">
    <w:name w:val="94173FBEB89B4866B806A790D4572A5F"/>
    <w:rsid w:val="0007077C"/>
  </w:style>
  <w:style w:type="paragraph" w:customStyle="1" w:styleId="3E1010C4A1D8435B9C7A73A11623D462">
    <w:name w:val="3E1010C4A1D8435B9C7A73A11623D462"/>
    <w:rsid w:val="0007077C"/>
  </w:style>
  <w:style w:type="paragraph" w:customStyle="1" w:styleId="1ECAD8CDC23E4D8F8D655CE52E527BD5">
    <w:name w:val="1ECAD8CDC23E4D8F8D655CE52E527BD5"/>
    <w:rsid w:val="0007077C"/>
  </w:style>
  <w:style w:type="paragraph" w:customStyle="1" w:styleId="4E883A90D1F841FB83078DB7810FEC24">
    <w:name w:val="4E883A90D1F841FB83078DB7810FEC24"/>
    <w:rsid w:val="0007077C"/>
  </w:style>
  <w:style w:type="paragraph" w:customStyle="1" w:styleId="26DFB36221A6497BA29DE22F20A06C65">
    <w:name w:val="26DFB36221A6497BA29DE22F20A06C65"/>
    <w:rsid w:val="0007077C"/>
  </w:style>
  <w:style w:type="paragraph" w:customStyle="1" w:styleId="7B7BC3D7D3B14C498289281263855E32">
    <w:name w:val="7B7BC3D7D3B14C498289281263855E32"/>
    <w:rsid w:val="0007077C"/>
  </w:style>
  <w:style w:type="paragraph" w:customStyle="1" w:styleId="49A90738EDD044DF8A182A289CAE4255">
    <w:name w:val="49A90738EDD044DF8A182A289CAE4255"/>
    <w:rsid w:val="0007077C"/>
  </w:style>
  <w:style w:type="paragraph" w:customStyle="1" w:styleId="9621E66E02914DE293190EAE2E3E7C3B">
    <w:name w:val="9621E66E02914DE293190EAE2E3E7C3B"/>
    <w:rsid w:val="0007077C"/>
  </w:style>
  <w:style w:type="paragraph" w:customStyle="1" w:styleId="FD2E292EDC50437DAC4F2DABD55907DB">
    <w:name w:val="FD2E292EDC50437DAC4F2DABD55907DB"/>
    <w:rsid w:val="0007077C"/>
  </w:style>
  <w:style w:type="paragraph" w:customStyle="1" w:styleId="FB191BADE2274A558802369F258154D2">
    <w:name w:val="FB191BADE2274A558802369F258154D2"/>
    <w:rsid w:val="0007077C"/>
  </w:style>
  <w:style w:type="paragraph" w:customStyle="1" w:styleId="D1F6A5E0989C4534A88445F49DAAC9BC">
    <w:name w:val="D1F6A5E0989C4534A88445F49DAAC9BC"/>
    <w:rsid w:val="0007077C"/>
  </w:style>
  <w:style w:type="paragraph" w:customStyle="1" w:styleId="CF51FF1B7120417593F1C423CD19F3E3">
    <w:name w:val="CF51FF1B7120417593F1C423CD19F3E3"/>
    <w:rsid w:val="0007077C"/>
  </w:style>
  <w:style w:type="paragraph" w:customStyle="1" w:styleId="8AC51C16B6294F048D2C61F2753D64C7">
    <w:name w:val="8AC51C16B6294F048D2C61F2753D64C7"/>
    <w:rsid w:val="0007077C"/>
  </w:style>
  <w:style w:type="paragraph" w:customStyle="1" w:styleId="01E874CDABB1413A84EDDC91B4F9B3FA">
    <w:name w:val="01E874CDABB1413A84EDDC91B4F9B3FA"/>
    <w:rsid w:val="0007077C"/>
  </w:style>
  <w:style w:type="paragraph" w:customStyle="1" w:styleId="D73EDF4786C5483A9A4DB835F70C64D0">
    <w:name w:val="D73EDF4786C5483A9A4DB835F70C64D0"/>
    <w:rsid w:val="0007077C"/>
  </w:style>
  <w:style w:type="paragraph" w:customStyle="1" w:styleId="26E5573C32DF45D2B21F80549934E16A">
    <w:name w:val="26E5573C32DF45D2B21F80549934E16A"/>
    <w:rsid w:val="0007077C"/>
  </w:style>
  <w:style w:type="paragraph" w:customStyle="1" w:styleId="FF9DBE9C5CDE4EDD8905A800FC3C4F60">
    <w:name w:val="FF9DBE9C5CDE4EDD8905A800FC3C4F60"/>
    <w:rsid w:val="0007077C"/>
  </w:style>
  <w:style w:type="paragraph" w:customStyle="1" w:styleId="2915EDED9FC64A1EBC8729117D788B57">
    <w:name w:val="2915EDED9FC64A1EBC8729117D788B57"/>
    <w:rsid w:val="0007077C"/>
  </w:style>
  <w:style w:type="paragraph" w:customStyle="1" w:styleId="18BF86EB81FF4DDD98D9D41FB0ACD2D7">
    <w:name w:val="18BF86EB81FF4DDD98D9D41FB0ACD2D7"/>
    <w:rsid w:val="0007077C"/>
  </w:style>
  <w:style w:type="paragraph" w:customStyle="1" w:styleId="C4273AF9E9FE4AFA8A5DCE1BBBDFEF8D">
    <w:name w:val="C4273AF9E9FE4AFA8A5DCE1BBBDFEF8D"/>
    <w:rsid w:val="0007077C"/>
  </w:style>
  <w:style w:type="paragraph" w:customStyle="1" w:styleId="A30AA16FA9654642A03809AF156EEF92">
    <w:name w:val="A30AA16FA9654642A03809AF156EEF92"/>
    <w:rsid w:val="0007077C"/>
  </w:style>
  <w:style w:type="paragraph" w:customStyle="1" w:styleId="7B80484CB39340B7871F7A7BB9009D5A">
    <w:name w:val="7B80484CB39340B7871F7A7BB9009D5A"/>
    <w:rsid w:val="0007077C"/>
  </w:style>
  <w:style w:type="paragraph" w:customStyle="1" w:styleId="0AFF72283523423685AA5367785F525B">
    <w:name w:val="0AFF72283523423685AA5367785F525B"/>
    <w:rsid w:val="0007077C"/>
  </w:style>
  <w:style w:type="paragraph" w:customStyle="1" w:styleId="E97E0AE80B6C4D30BDFF95D16C33C556">
    <w:name w:val="E97E0AE80B6C4D30BDFF95D16C33C556"/>
    <w:rsid w:val="0007077C"/>
  </w:style>
  <w:style w:type="paragraph" w:customStyle="1" w:styleId="9C4E7C7A077A4DB5B732162990E2036E">
    <w:name w:val="9C4E7C7A077A4DB5B732162990E2036E"/>
    <w:rsid w:val="0007077C"/>
  </w:style>
  <w:style w:type="paragraph" w:customStyle="1" w:styleId="02A1AFFE618D4E5BBDA08C09A2200855">
    <w:name w:val="02A1AFFE618D4E5BBDA08C09A2200855"/>
    <w:rsid w:val="0007077C"/>
  </w:style>
  <w:style w:type="paragraph" w:customStyle="1" w:styleId="CCFDBE3D536542988DD6E9E9ADCB3D41">
    <w:name w:val="CCFDBE3D536542988DD6E9E9ADCB3D41"/>
    <w:rsid w:val="0007077C"/>
  </w:style>
  <w:style w:type="paragraph" w:customStyle="1" w:styleId="981572B78FB948598277979B11C5D6C4">
    <w:name w:val="981572B78FB948598277979B11C5D6C4"/>
    <w:rsid w:val="0007077C"/>
  </w:style>
  <w:style w:type="paragraph" w:customStyle="1" w:styleId="D1D1F9EE42664B11837813D04F621708">
    <w:name w:val="D1D1F9EE42664B11837813D04F621708"/>
    <w:rsid w:val="0007077C"/>
  </w:style>
  <w:style w:type="paragraph" w:customStyle="1" w:styleId="89A0944A53F540ED9BA869B4315599D5">
    <w:name w:val="89A0944A53F540ED9BA869B4315599D5"/>
    <w:rsid w:val="0007077C"/>
  </w:style>
  <w:style w:type="paragraph" w:customStyle="1" w:styleId="6537DE4DCEA34E2DBC0287AFF6BD9197">
    <w:name w:val="6537DE4DCEA34E2DBC0287AFF6BD9197"/>
    <w:rsid w:val="0007077C"/>
  </w:style>
  <w:style w:type="paragraph" w:customStyle="1" w:styleId="7040531B995B459E84A15865EF4C249A">
    <w:name w:val="7040531B995B459E84A15865EF4C249A"/>
    <w:rsid w:val="0007077C"/>
  </w:style>
  <w:style w:type="paragraph" w:customStyle="1" w:styleId="0AD213C9C2CE4BF39FFB35BBA390E95F">
    <w:name w:val="0AD213C9C2CE4BF39FFB35BBA390E95F"/>
    <w:rsid w:val="0007077C"/>
  </w:style>
  <w:style w:type="paragraph" w:customStyle="1" w:styleId="91AFF807BA7049609D754C810B66875D">
    <w:name w:val="91AFF807BA7049609D754C810B66875D"/>
    <w:rsid w:val="0007077C"/>
  </w:style>
  <w:style w:type="paragraph" w:customStyle="1" w:styleId="8DE2D48E8C91466697DD3CAC8848D1E4">
    <w:name w:val="8DE2D48E8C91466697DD3CAC8848D1E4"/>
    <w:rsid w:val="0007077C"/>
  </w:style>
  <w:style w:type="paragraph" w:customStyle="1" w:styleId="99A9B8B796404C44A12B43598F2CF300">
    <w:name w:val="99A9B8B796404C44A12B43598F2CF300"/>
    <w:rsid w:val="000812EA"/>
  </w:style>
  <w:style w:type="paragraph" w:customStyle="1" w:styleId="AB842B1AD2564A9CAFE9CC1821240801">
    <w:name w:val="AB842B1AD2564A9CAFE9CC1821240801"/>
    <w:rsid w:val="000812EA"/>
  </w:style>
  <w:style w:type="paragraph" w:customStyle="1" w:styleId="C12B2792BA3C448AAC701460509EEC74">
    <w:name w:val="C12B2792BA3C448AAC701460509EEC74"/>
    <w:rsid w:val="000812EA"/>
  </w:style>
  <w:style w:type="paragraph" w:customStyle="1" w:styleId="C8F3A8234E2246409A2121F92EA4241C">
    <w:name w:val="C8F3A8234E2246409A2121F92EA4241C"/>
    <w:rsid w:val="000812EA"/>
  </w:style>
  <w:style w:type="paragraph" w:customStyle="1" w:styleId="44E2E29323A545BE8EDAE95083217445">
    <w:name w:val="44E2E29323A545BE8EDAE95083217445"/>
    <w:rsid w:val="000812EA"/>
  </w:style>
  <w:style w:type="paragraph" w:customStyle="1" w:styleId="824EA6060BFA497895E6D94D3923366F">
    <w:name w:val="824EA6060BFA497895E6D94D3923366F"/>
    <w:rsid w:val="000812EA"/>
  </w:style>
  <w:style w:type="paragraph" w:customStyle="1" w:styleId="E9B0F1FDF639466BA9A5D3BD84FB2834">
    <w:name w:val="E9B0F1FDF639466BA9A5D3BD84FB2834"/>
    <w:rsid w:val="000812EA"/>
  </w:style>
  <w:style w:type="paragraph" w:customStyle="1" w:styleId="4D64222C6E874CE99733B2B6D6790A8F">
    <w:name w:val="4D64222C6E874CE99733B2B6D6790A8F"/>
    <w:rsid w:val="000812EA"/>
  </w:style>
  <w:style w:type="paragraph" w:customStyle="1" w:styleId="10CC18208AC848E2942E522F41CC8558">
    <w:name w:val="10CC18208AC848E2942E522F41CC8558"/>
    <w:rsid w:val="000812EA"/>
  </w:style>
  <w:style w:type="paragraph" w:customStyle="1" w:styleId="009A3662A79F4B1B9095E353126B5247">
    <w:name w:val="009A3662A79F4B1B9095E353126B5247"/>
    <w:rsid w:val="000812EA"/>
  </w:style>
  <w:style w:type="paragraph" w:customStyle="1" w:styleId="760FF016F0A04ABC911057684427318B">
    <w:name w:val="760FF016F0A04ABC911057684427318B"/>
    <w:rsid w:val="000812EA"/>
  </w:style>
  <w:style w:type="paragraph" w:customStyle="1" w:styleId="2DEAD577554D47F9828CAB81B911FA08">
    <w:name w:val="2DEAD577554D47F9828CAB81B911FA08"/>
    <w:rsid w:val="000812EA"/>
  </w:style>
  <w:style w:type="paragraph" w:customStyle="1" w:styleId="C5585592DFE647A38BC9C23233A30E63">
    <w:name w:val="C5585592DFE647A38BC9C23233A30E63"/>
    <w:rsid w:val="000812EA"/>
  </w:style>
  <w:style w:type="paragraph" w:customStyle="1" w:styleId="235FA8FE481B4E46A035BE4599BF1BA8">
    <w:name w:val="235FA8FE481B4E46A035BE4599BF1BA8"/>
    <w:rsid w:val="000812EA"/>
  </w:style>
  <w:style w:type="paragraph" w:customStyle="1" w:styleId="1D0543A7495942AB87F70D8EF6E939EA">
    <w:name w:val="1D0543A7495942AB87F70D8EF6E939EA"/>
    <w:rsid w:val="000812EA"/>
  </w:style>
  <w:style w:type="paragraph" w:customStyle="1" w:styleId="902C0D54D9BF42C986C49C0785DCEBFD">
    <w:name w:val="902C0D54D9BF42C986C49C0785DCEBFD"/>
    <w:rsid w:val="000812EA"/>
  </w:style>
  <w:style w:type="paragraph" w:customStyle="1" w:styleId="90FF84BF8B39405381E8A52C5B4ED653">
    <w:name w:val="90FF84BF8B39405381E8A52C5B4ED653"/>
    <w:rsid w:val="000812EA"/>
  </w:style>
  <w:style w:type="paragraph" w:customStyle="1" w:styleId="230B92B3E3564B0794740E0CD0380403">
    <w:name w:val="230B92B3E3564B0794740E0CD0380403"/>
    <w:rsid w:val="000812EA"/>
  </w:style>
  <w:style w:type="paragraph" w:customStyle="1" w:styleId="A0E9BF48F2774FA28D34B3AAC15E7288">
    <w:name w:val="A0E9BF48F2774FA28D34B3AAC15E7288"/>
    <w:rsid w:val="000812EA"/>
  </w:style>
  <w:style w:type="paragraph" w:customStyle="1" w:styleId="40DC554A1FD74A9CB0E6710DBF6DC166">
    <w:name w:val="40DC554A1FD74A9CB0E6710DBF6DC166"/>
    <w:rsid w:val="000812EA"/>
  </w:style>
  <w:style w:type="paragraph" w:customStyle="1" w:styleId="6F794D9A67134C3B84879D1582D9A957">
    <w:name w:val="6F794D9A67134C3B84879D1582D9A957"/>
    <w:rsid w:val="000812EA"/>
  </w:style>
  <w:style w:type="paragraph" w:customStyle="1" w:styleId="252B5FDC1FAE40A7A783DED523F5100B">
    <w:name w:val="252B5FDC1FAE40A7A783DED523F5100B"/>
    <w:rsid w:val="000812EA"/>
  </w:style>
  <w:style w:type="paragraph" w:customStyle="1" w:styleId="C9631BA9B8534E1EB03A877B9720AC5A">
    <w:name w:val="C9631BA9B8534E1EB03A877B9720AC5A"/>
    <w:rsid w:val="000812EA"/>
  </w:style>
  <w:style w:type="paragraph" w:customStyle="1" w:styleId="C9915C4B3708446880B6BFB4D8E4AF0C">
    <w:name w:val="C9915C4B3708446880B6BFB4D8E4AF0C"/>
    <w:rsid w:val="000812EA"/>
  </w:style>
  <w:style w:type="paragraph" w:customStyle="1" w:styleId="9B03B55E2E4943FCBA83504E3EDE2761">
    <w:name w:val="9B03B55E2E4943FCBA83504E3EDE2761"/>
    <w:rsid w:val="000812EA"/>
  </w:style>
  <w:style w:type="paragraph" w:customStyle="1" w:styleId="2CF8A0412D2F48E59639C79E9A430A67">
    <w:name w:val="2CF8A0412D2F48E59639C79E9A430A67"/>
    <w:rsid w:val="000812EA"/>
  </w:style>
  <w:style w:type="paragraph" w:customStyle="1" w:styleId="B201DE0B09C840A2B865116610F8CC48">
    <w:name w:val="B201DE0B09C840A2B865116610F8CC48"/>
    <w:rsid w:val="000812EA"/>
  </w:style>
  <w:style w:type="paragraph" w:customStyle="1" w:styleId="7B234E28281343CAB75844433F0246C6">
    <w:name w:val="7B234E28281343CAB75844433F0246C6"/>
    <w:rsid w:val="000812EA"/>
  </w:style>
  <w:style w:type="paragraph" w:customStyle="1" w:styleId="1122764806D74E5F94DF2E2901AEA98D">
    <w:name w:val="1122764806D74E5F94DF2E2901AEA98D"/>
    <w:rsid w:val="000812EA"/>
  </w:style>
  <w:style w:type="paragraph" w:customStyle="1" w:styleId="35167A8B8FC5475DAE54BDEBB91AE8BC">
    <w:name w:val="35167A8B8FC5475DAE54BDEBB91AE8BC"/>
    <w:rsid w:val="000812EA"/>
  </w:style>
  <w:style w:type="paragraph" w:customStyle="1" w:styleId="E8BAE08622854BF683172F7EACDB8E50">
    <w:name w:val="E8BAE08622854BF683172F7EACDB8E50"/>
    <w:rsid w:val="000812EA"/>
  </w:style>
  <w:style w:type="paragraph" w:customStyle="1" w:styleId="B4C2816955834D04AA8D35472CC4F1AF">
    <w:name w:val="B4C2816955834D04AA8D35472CC4F1AF"/>
    <w:rsid w:val="000812EA"/>
  </w:style>
  <w:style w:type="paragraph" w:customStyle="1" w:styleId="DE758A41B8E944F1B8D4B2B224F8F857">
    <w:name w:val="DE758A41B8E944F1B8D4B2B224F8F857"/>
    <w:rsid w:val="000812EA"/>
  </w:style>
  <w:style w:type="paragraph" w:customStyle="1" w:styleId="86F9411F33BC4CAEAA60465CF1462F4C">
    <w:name w:val="86F9411F33BC4CAEAA60465CF1462F4C"/>
    <w:rsid w:val="000812EA"/>
  </w:style>
  <w:style w:type="paragraph" w:customStyle="1" w:styleId="FD931B3C12AE4BAE9AC58320368ABB03">
    <w:name w:val="FD931B3C12AE4BAE9AC58320368ABB03"/>
    <w:rsid w:val="000812EA"/>
  </w:style>
  <w:style w:type="paragraph" w:customStyle="1" w:styleId="786BB1E803C44E5C8BD9077070503D17">
    <w:name w:val="786BB1E803C44E5C8BD9077070503D17"/>
    <w:rsid w:val="000812EA"/>
  </w:style>
  <w:style w:type="paragraph" w:customStyle="1" w:styleId="7874FEAE03EC44A69DDB6F49EF590C9A">
    <w:name w:val="7874FEAE03EC44A69DDB6F49EF590C9A"/>
    <w:rsid w:val="000812EA"/>
  </w:style>
  <w:style w:type="paragraph" w:customStyle="1" w:styleId="0D04DB3649C946568A7A9A24739DFDC4">
    <w:name w:val="0D04DB3649C946568A7A9A24739DFDC4"/>
    <w:rsid w:val="000812EA"/>
  </w:style>
  <w:style w:type="paragraph" w:customStyle="1" w:styleId="57349FDFD1C44ACBA526D86F77618FBC">
    <w:name w:val="57349FDFD1C44ACBA526D86F77618FBC"/>
    <w:rsid w:val="000812EA"/>
  </w:style>
  <w:style w:type="paragraph" w:customStyle="1" w:styleId="4183F3D18C294305A797DFF8B8742E09">
    <w:name w:val="4183F3D18C294305A797DFF8B8742E09"/>
    <w:rsid w:val="000812EA"/>
  </w:style>
  <w:style w:type="paragraph" w:customStyle="1" w:styleId="F7E67D8A1E464843BB3B6AF268310A75">
    <w:name w:val="F7E67D8A1E464843BB3B6AF268310A75"/>
    <w:rsid w:val="000812EA"/>
  </w:style>
  <w:style w:type="paragraph" w:customStyle="1" w:styleId="F3737B7025B0490BA75DF87371334C76">
    <w:name w:val="F3737B7025B0490BA75DF87371334C76"/>
    <w:rsid w:val="000812EA"/>
  </w:style>
  <w:style w:type="paragraph" w:customStyle="1" w:styleId="0FB44C912D5045F1B9550EEB7A475751">
    <w:name w:val="0FB44C912D5045F1B9550EEB7A475751"/>
    <w:rsid w:val="000812EA"/>
  </w:style>
  <w:style w:type="paragraph" w:customStyle="1" w:styleId="DE70F2A0DFCD4B61BC4FC415456D9648">
    <w:name w:val="DE70F2A0DFCD4B61BC4FC415456D9648"/>
    <w:rsid w:val="000812EA"/>
  </w:style>
  <w:style w:type="paragraph" w:customStyle="1" w:styleId="F03C790503C04F0E9AE1931B48CB41D6">
    <w:name w:val="F03C790503C04F0E9AE1931B48CB41D6"/>
    <w:rsid w:val="000812EA"/>
  </w:style>
  <w:style w:type="paragraph" w:customStyle="1" w:styleId="716EF2C92B5841BD819371DF3EC9FA85">
    <w:name w:val="716EF2C92B5841BD819371DF3EC9FA85"/>
    <w:rsid w:val="000812EA"/>
  </w:style>
  <w:style w:type="paragraph" w:customStyle="1" w:styleId="8E93E4A724FE46C1B91644CFACA3E476">
    <w:name w:val="8E93E4A724FE46C1B91644CFACA3E476"/>
    <w:rsid w:val="000812EA"/>
  </w:style>
  <w:style w:type="paragraph" w:customStyle="1" w:styleId="4FE5B1226199428E99E3064D071E99B5">
    <w:name w:val="4FE5B1226199428E99E3064D071E99B5"/>
    <w:rsid w:val="000812EA"/>
  </w:style>
  <w:style w:type="paragraph" w:customStyle="1" w:styleId="E24348BE65784ACD9203452DD857660C">
    <w:name w:val="E24348BE65784ACD9203452DD857660C"/>
    <w:rsid w:val="000812EA"/>
  </w:style>
  <w:style w:type="paragraph" w:customStyle="1" w:styleId="415403D1B0924A38AFD2978864695405">
    <w:name w:val="415403D1B0924A38AFD2978864695405"/>
    <w:rsid w:val="000812EA"/>
  </w:style>
  <w:style w:type="paragraph" w:customStyle="1" w:styleId="995709F9C05F485B854A80017789875B">
    <w:name w:val="995709F9C05F485B854A80017789875B"/>
    <w:rsid w:val="000812EA"/>
  </w:style>
  <w:style w:type="paragraph" w:customStyle="1" w:styleId="EC7614EC75EF44D7BBE4295A5B63B5BE">
    <w:name w:val="EC7614EC75EF44D7BBE4295A5B63B5BE"/>
    <w:rsid w:val="000812EA"/>
  </w:style>
  <w:style w:type="paragraph" w:customStyle="1" w:styleId="287B9301A9FE4D15AD3F6F6A13AF3C5C">
    <w:name w:val="287B9301A9FE4D15AD3F6F6A13AF3C5C"/>
    <w:rsid w:val="000812EA"/>
  </w:style>
  <w:style w:type="paragraph" w:customStyle="1" w:styleId="F2E189856C5743B6A672A956509421D0">
    <w:name w:val="F2E189856C5743B6A672A956509421D0"/>
    <w:rsid w:val="000812EA"/>
  </w:style>
  <w:style w:type="paragraph" w:customStyle="1" w:styleId="8E91854AE2EE418BB8AD4918B0ADE779">
    <w:name w:val="8E91854AE2EE418BB8AD4918B0ADE779"/>
    <w:rsid w:val="000812EA"/>
  </w:style>
  <w:style w:type="paragraph" w:customStyle="1" w:styleId="7547F9F5C4D34B2E8511944D8FA9E379">
    <w:name w:val="7547F9F5C4D34B2E8511944D8FA9E379"/>
    <w:rsid w:val="000812EA"/>
  </w:style>
  <w:style w:type="paragraph" w:customStyle="1" w:styleId="AE3BC9F96F9147BB893A5A2E1BD0D858">
    <w:name w:val="AE3BC9F96F9147BB893A5A2E1BD0D858"/>
    <w:rsid w:val="000812EA"/>
  </w:style>
  <w:style w:type="paragraph" w:customStyle="1" w:styleId="AA033F14D1A145DC8C4B9AA2764DF5A4">
    <w:name w:val="AA033F14D1A145DC8C4B9AA2764DF5A4"/>
    <w:rsid w:val="000812EA"/>
  </w:style>
  <w:style w:type="paragraph" w:customStyle="1" w:styleId="D8CFC690A15D470FAD66F5A01E1E5798">
    <w:name w:val="D8CFC690A15D470FAD66F5A01E1E5798"/>
    <w:rsid w:val="000812EA"/>
  </w:style>
  <w:style w:type="paragraph" w:customStyle="1" w:styleId="542001ED24FF4913BD6B22A25F142A55">
    <w:name w:val="542001ED24FF4913BD6B22A25F142A55"/>
    <w:rsid w:val="000812EA"/>
  </w:style>
  <w:style w:type="paragraph" w:customStyle="1" w:styleId="534FC3741E144C3EB03BC4D0450F5559">
    <w:name w:val="534FC3741E144C3EB03BC4D0450F5559"/>
    <w:rsid w:val="000812EA"/>
  </w:style>
  <w:style w:type="paragraph" w:customStyle="1" w:styleId="36FB833866E0452B905318C9BDFD260F">
    <w:name w:val="36FB833866E0452B905318C9BDFD260F"/>
    <w:rsid w:val="000812EA"/>
  </w:style>
  <w:style w:type="paragraph" w:customStyle="1" w:styleId="856CD4963E614D60B30F81408D268C81">
    <w:name w:val="856CD4963E614D60B30F81408D268C81"/>
    <w:rsid w:val="000812EA"/>
  </w:style>
  <w:style w:type="paragraph" w:customStyle="1" w:styleId="3039CB8B7CB84630A2DD49E77092F3D3">
    <w:name w:val="3039CB8B7CB84630A2DD49E77092F3D3"/>
    <w:rsid w:val="000812EA"/>
  </w:style>
  <w:style w:type="paragraph" w:customStyle="1" w:styleId="D6543D8FBCF74A4AB95C0018E1888828">
    <w:name w:val="D6543D8FBCF74A4AB95C0018E1888828"/>
    <w:rsid w:val="000812EA"/>
  </w:style>
  <w:style w:type="paragraph" w:customStyle="1" w:styleId="F2BB61993618400691EE2CDD9F871858">
    <w:name w:val="F2BB61993618400691EE2CDD9F871858"/>
    <w:rsid w:val="000812EA"/>
  </w:style>
  <w:style w:type="paragraph" w:customStyle="1" w:styleId="7BC179E711FD4E989AE8F68F283081B7">
    <w:name w:val="7BC179E711FD4E989AE8F68F283081B7"/>
    <w:rsid w:val="000812EA"/>
  </w:style>
  <w:style w:type="paragraph" w:customStyle="1" w:styleId="384260DD9D5B4272A65EADF4C4F4C1D1">
    <w:name w:val="384260DD9D5B4272A65EADF4C4F4C1D1"/>
    <w:rsid w:val="000812EA"/>
  </w:style>
  <w:style w:type="paragraph" w:customStyle="1" w:styleId="13C0296331AF4CEA8AFB13893CA86354">
    <w:name w:val="13C0296331AF4CEA8AFB13893CA86354"/>
    <w:rsid w:val="000812EA"/>
  </w:style>
  <w:style w:type="paragraph" w:customStyle="1" w:styleId="50934EF05DA44313BF73CDF32797B191">
    <w:name w:val="50934EF05DA44313BF73CDF32797B191"/>
    <w:rsid w:val="000812EA"/>
  </w:style>
  <w:style w:type="paragraph" w:customStyle="1" w:styleId="5D6A27C5E27747E8B2FD3B7097B2C3E1">
    <w:name w:val="5D6A27C5E27747E8B2FD3B7097B2C3E1"/>
    <w:rsid w:val="000812EA"/>
  </w:style>
  <w:style w:type="paragraph" w:customStyle="1" w:styleId="38C70AEDED9C4AB6930B7F89F0FD118E">
    <w:name w:val="38C70AEDED9C4AB6930B7F89F0FD118E"/>
    <w:rsid w:val="000812EA"/>
  </w:style>
  <w:style w:type="paragraph" w:customStyle="1" w:styleId="1495353B390C4663A7A74628E5CEB194">
    <w:name w:val="1495353B390C4663A7A74628E5CEB194"/>
    <w:rsid w:val="000812EA"/>
  </w:style>
  <w:style w:type="paragraph" w:customStyle="1" w:styleId="29AB95D15DED43CAADE3943A0D3C18D9">
    <w:name w:val="29AB95D15DED43CAADE3943A0D3C18D9"/>
    <w:rsid w:val="000812EA"/>
  </w:style>
  <w:style w:type="paragraph" w:customStyle="1" w:styleId="46256402927C4312B197C48B0C7FB3BE">
    <w:name w:val="46256402927C4312B197C48B0C7FB3BE"/>
    <w:rsid w:val="000812EA"/>
  </w:style>
  <w:style w:type="paragraph" w:customStyle="1" w:styleId="6AC900AB62D04F99B73BC73310D6C319">
    <w:name w:val="6AC900AB62D04F99B73BC73310D6C319"/>
    <w:rsid w:val="00622B16"/>
  </w:style>
  <w:style w:type="paragraph" w:customStyle="1" w:styleId="2D76EBDAA8094635AE45CC309BE59D3B">
    <w:name w:val="2D76EBDAA8094635AE45CC309BE59D3B"/>
    <w:rsid w:val="00622B16"/>
  </w:style>
  <w:style w:type="paragraph" w:customStyle="1" w:styleId="F9956CA6AA834A5086552D68DA6A5BFB">
    <w:name w:val="F9956CA6AA834A5086552D68DA6A5BFB"/>
    <w:rsid w:val="00622B16"/>
  </w:style>
  <w:style w:type="paragraph" w:customStyle="1" w:styleId="D9871CD001EB4D93AA382185C56CA402">
    <w:name w:val="D9871CD001EB4D93AA382185C56CA402"/>
    <w:rsid w:val="00622B16"/>
  </w:style>
  <w:style w:type="paragraph" w:customStyle="1" w:styleId="6DB280437E0A49EB8123AE71312E2E35">
    <w:name w:val="6DB280437E0A49EB8123AE71312E2E35"/>
    <w:rsid w:val="00622B16"/>
  </w:style>
  <w:style w:type="paragraph" w:customStyle="1" w:styleId="88048F45A5034C4D8F166D343B3EEF6D">
    <w:name w:val="88048F45A5034C4D8F166D343B3EEF6D"/>
    <w:rsid w:val="00622B16"/>
  </w:style>
  <w:style w:type="paragraph" w:customStyle="1" w:styleId="5638F34E4B8D4D0FBD62C1E3EABB691B">
    <w:name w:val="5638F34E4B8D4D0FBD62C1E3EABB691B"/>
    <w:rsid w:val="00622B16"/>
  </w:style>
  <w:style w:type="paragraph" w:customStyle="1" w:styleId="21E339E607EF4EE581C9F3481A70D6A7">
    <w:name w:val="21E339E607EF4EE581C9F3481A70D6A7"/>
    <w:rsid w:val="00622B16"/>
  </w:style>
  <w:style w:type="paragraph" w:customStyle="1" w:styleId="43649C5C7BCE44DCA520CC6002240EEC">
    <w:name w:val="43649C5C7BCE44DCA520CC6002240EEC"/>
    <w:rsid w:val="00622B16"/>
  </w:style>
  <w:style w:type="paragraph" w:customStyle="1" w:styleId="EB454B493B8D415C94BC1EB902C0C80B">
    <w:name w:val="EB454B493B8D415C94BC1EB902C0C80B"/>
    <w:rsid w:val="00622B16"/>
  </w:style>
  <w:style w:type="paragraph" w:customStyle="1" w:styleId="855862365955497880BB776303351076">
    <w:name w:val="855862365955497880BB776303351076"/>
    <w:rsid w:val="00622B16"/>
  </w:style>
  <w:style w:type="paragraph" w:customStyle="1" w:styleId="7A85A47D19FF42A79DDA4D674A00C752">
    <w:name w:val="7A85A47D19FF42A79DDA4D674A00C752"/>
    <w:rsid w:val="00622B16"/>
  </w:style>
  <w:style w:type="paragraph" w:customStyle="1" w:styleId="E78EF009BBC94535A66034C381F20591">
    <w:name w:val="E78EF009BBC94535A66034C381F20591"/>
    <w:rsid w:val="00622B16"/>
  </w:style>
  <w:style w:type="paragraph" w:customStyle="1" w:styleId="C389C0352B0A4673B61820C1B070C950">
    <w:name w:val="C389C0352B0A4673B61820C1B070C950"/>
    <w:rsid w:val="00622B16"/>
  </w:style>
  <w:style w:type="paragraph" w:customStyle="1" w:styleId="AC8E9C0EDB734E72A28712039C48852D">
    <w:name w:val="AC8E9C0EDB734E72A28712039C48852D"/>
    <w:rsid w:val="00622B16"/>
  </w:style>
  <w:style w:type="paragraph" w:customStyle="1" w:styleId="71AAA9A301F940A99E83EB681C27F3FE">
    <w:name w:val="71AAA9A301F940A99E83EB681C27F3FE"/>
    <w:rsid w:val="00622B16"/>
  </w:style>
  <w:style w:type="paragraph" w:customStyle="1" w:styleId="DF7B63ABF85A44D5A26E72AFCD81DAD5">
    <w:name w:val="DF7B63ABF85A44D5A26E72AFCD81DAD5"/>
    <w:rsid w:val="00622B16"/>
  </w:style>
  <w:style w:type="paragraph" w:customStyle="1" w:styleId="FAE8FB9A2878459D8BF78C7468EC07E6">
    <w:name w:val="FAE8FB9A2878459D8BF78C7468EC07E6"/>
    <w:rsid w:val="00622B16"/>
  </w:style>
  <w:style w:type="paragraph" w:customStyle="1" w:styleId="02D11F3BA9AD45CE9AEDA580FB06AAA3">
    <w:name w:val="02D11F3BA9AD45CE9AEDA580FB06AAA3"/>
    <w:rsid w:val="00622B16"/>
  </w:style>
  <w:style w:type="paragraph" w:customStyle="1" w:styleId="3B85D2472279414EBF64FFE67C7055A8">
    <w:name w:val="3B85D2472279414EBF64FFE67C7055A8"/>
    <w:rsid w:val="00622B16"/>
  </w:style>
  <w:style w:type="paragraph" w:customStyle="1" w:styleId="117464ABAA994F2886313B62C00AAF5C">
    <w:name w:val="117464ABAA994F2886313B62C00AAF5C"/>
    <w:rsid w:val="00622B16"/>
  </w:style>
  <w:style w:type="paragraph" w:customStyle="1" w:styleId="4E7B643C2715487C9755201247AE4F3E">
    <w:name w:val="4E7B643C2715487C9755201247AE4F3E"/>
    <w:rsid w:val="00622B16"/>
  </w:style>
  <w:style w:type="paragraph" w:customStyle="1" w:styleId="9125FC7C9D144F47A5FEB2FC13C94CD0">
    <w:name w:val="9125FC7C9D144F47A5FEB2FC13C94CD0"/>
    <w:rsid w:val="00622B16"/>
  </w:style>
  <w:style w:type="paragraph" w:customStyle="1" w:styleId="39A428F0C64C4167B755D11719B9D463">
    <w:name w:val="39A428F0C64C4167B755D11719B9D463"/>
    <w:rsid w:val="00622B16"/>
  </w:style>
  <w:style w:type="paragraph" w:customStyle="1" w:styleId="E71FD80DF5794FC997544B470B8B1534">
    <w:name w:val="E71FD80DF5794FC997544B470B8B1534"/>
    <w:rsid w:val="00622B16"/>
  </w:style>
  <w:style w:type="paragraph" w:customStyle="1" w:styleId="4F186C15A88F4CE59B4EBF4F257A733E">
    <w:name w:val="4F186C15A88F4CE59B4EBF4F257A733E"/>
    <w:rsid w:val="00622B16"/>
  </w:style>
  <w:style w:type="paragraph" w:customStyle="1" w:styleId="3BA66941C55D4D6BAF663A6A27F620A6">
    <w:name w:val="3BA66941C55D4D6BAF663A6A27F620A6"/>
    <w:rsid w:val="00622B16"/>
  </w:style>
  <w:style w:type="paragraph" w:customStyle="1" w:styleId="DA819648B6924F1092B089C5779A7510">
    <w:name w:val="DA819648B6924F1092B089C5779A7510"/>
    <w:rsid w:val="00622B16"/>
  </w:style>
  <w:style w:type="paragraph" w:customStyle="1" w:styleId="100EEBB477C0471CAB0C54958C1865EB">
    <w:name w:val="100EEBB477C0471CAB0C54958C1865EB"/>
    <w:rsid w:val="00622B16"/>
  </w:style>
  <w:style w:type="paragraph" w:customStyle="1" w:styleId="5C725C67FC074CACA4D94847D33292D9">
    <w:name w:val="5C725C67FC074CACA4D94847D33292D9"/>
    <w:rsid w:val="00622B16"/>
  </w:style>
  <w:style w:type="paragraph" w:customStyle="1" w:styleId="99BF3104B90F418886B718F7AEAB43A7">
    <w:name w:val="99BF3104B90F418886B718F7AEAB43A7"/>
    <w:rsid w:val="00622B16"/>
  </w:style>
  <w:style w:type="paragraph" w:customStyle="1" w:styleId="0375C92D48C9433FABFCB20561F66596">
    <w:name w:val="0375C92D48C9433FABFCB20561F66596"/>
    <w:rsid w:val="00622B16"/>
  </w:style>
  <w:style w:type="paragraph" w:customStyle="1" w:styleId="0DA5C42BC954439A8E7E9B9C8E24BE0F">
    <w:name w:val="0DA5C42BC954439A8E7E9B9C8E24BE0F"/>
    <w:rsid w:val="00622B16"/>
  </w:style>
  <w:style w:type="paragraph" w:customStyle="1" w:styleId="6C2B34017BAD4A16889481660EFF5432">
    <w:name w:val="6C2B34017BAD4A16889481660EFF5432"/>
    <w:rsid w:val="00622B16"/>
  </w:style>
  <w:style w:type="paragraph" w:customStyle="1" w:styleId="78B591E7DC4E46C2B745E2EE29FD8B5F">
    <w:name w:val="78B591E7DC4E46C2B745E2EE29FD8B5F"/>
    <w:rsid w:val="00622B16"/>
  </w:style>
  <w:style w:type="paragraph" w:customStyle="1" w:styleId="D60618437B474072A4D8BC1E39C7EED6">
    <w:name w:val="D60618437B474072A4D8BC1E39C7EED6"/>
    <w:rsid w:val="00622B16"/>
  </w:style>
  <w:style w:type="paragraph" w:customStyle="1" w:styleId="A5C96E27888F425B915F2C2FB2E5C45B">
    <w:name w:val="A5C96E27888F425B915F2C2FB2E5C45B"/>
    <w:rsid w:val="00622B16"/>
  </w:style>
  <w:style w:type="paragraph" w:customStyle="1" w:styleId="3066CB1045E84EE18DFF35A7E8531DF9">
    <w:name w:val="3066CB1045E84EE18DFF35A7E8531DF9"/>
    <w:rsid w:val="00622B16"/>
  </w:style>
  <w:style w:type="paragraph" w:customStyle="1" w:styleId="F74F1E8AC479405FBE04657DFC2E4CB6">
    <w:name w:val="F74F1E8AC479405FBE04657DFC2E4CB6"/>
    <w:rsid w:val="00622B16"/>
  </w:style>
  <w:style w:type="paragraph" w:customStyle="1" w:styleId="335E9C07318C420FA3B746B0CE1907E0">
    <w:name w:val="335E9C07318C420FA3B746B0CE1907E0"/>
    <w:rsid w:val="002411FC"/>
  </w:style>
  <w:style w:type="paragraph" w:customStyle="1" w:styleId="BBE06ACDAA7048059BA0E30A116D7E28">
    <w:name w:val="BBE06ACDAA7048059BA0E30A116D7E28"/>
    <w:rsid w:val="002411FC"/>
  </w:style>
  <w:style w:type="paragraph" w:customStyle="1" w:styleId="ACD0DD7EC5C24A399BCF14F8EEDCBA46">
    <w:name w:val="ACD0DD7EC5C24A399BCF14F8EEDCBA46"/>
    <w:rsid w:val="002411FC"/>
  </w:style>
  <w:style w:type="paragraph" w:customStyle="1" w:styleId="35CE471FD037416ABF36B476019AA07A">
    <w:name w:val="35CE471FD037416ABF36B476019AA07A"/>
    <w:rsid w:val="002411FC"/>
  </w:style>
  <w:style w:type="paragraph" w:customStyle="1" w:styleId="A3C5E26827AB4238A8E6A763CB41E5D7">
    <w:name w:val="A3C5E26827AB4238A8E6A763CB41E5D7"/>
    <w:rsid w:val="002411FC"/>
  </w:style>
  <w:style w:type="paragraph" w:customStyle="1" w:styleId="93150CCC7CEE48678D0EAC0DD313DAD8">
    <w:name w:val="93150CCC7CEE48678D0EAC0DD313DAD8"/>
    <w:rsid w:val="002411FC"/>
  </w:style>
  <w:style w:type="paragraph" w:customStyle="1" w:styleId="08EF116077584E65ABCC77E332ACCB6F">
    <w:name w:val="08EF116077584E65ABCC77E332ACCB6F"/>
    <w:rsid w:val="002411FC"/>
  </w:style>
  <w:style w:type="paragraph" w:customStyle="1" w:styleId="5CC74A7EAC774F74AA23F76D6B8AFFFB">
    <w:name w:val="5CC74A7EAC774F74AA23F76D6B8AFFFB"/>
    <w:rsid w:val="002411FC"/>
  </w:style>
  <w:style w:type="paragraph" w:customStyle="1" w:styleId="BA16B4C4AB274FCABE5A61B8C59C6E7F">
    <w:name w:val="BA16B4C4AB274FCABE5A61B8C59C6E7F"/>
    <w:rsid w:val="002411FC"/>
  </w:style>
  <w:style w:type="paragraph" w:customStyle="1" w:styleId="78A0F1C1DFF742059FFC978F27ED15C2">
    <w:name w:val="78A0F1C1DFF742059FFC978F27ED15C2"/>
    <w:rsid w:val="002411FC"/>
  </w:style>
  <w:style w:type="paragraph" w:customStyle="1" w:styleId="B6792B65B45548D6A836BF172C6CF14E">
    <w:name w:val="B6792B65B45548D6A836BF172C6CF14E"/>
    <w:rsid w:val="002411FC"/>
  </w:style>
  <w:style w:type="paragraph" w:customStyle="1" w:styleId="DEC96864357B4F56BEFBDFA571253CA9">
    <w:name w:val="DEC96864357B4F56BEFBDFA571253CA9"/>
    <w:rsid w:val="002411FC"/>
  </w:style>
  <w:style w:type="paragraph" w:customStyle="1" w:styleId="558F5DDBF32348D49FC8A17BCA45E543">
    <w:name w:val="558F5DDBF32348D49FC8A17BCA45E543"/>
    <w:rsid w:val="002411FC"/>
  </w:style>
  <w:style w:type="paragraph" w:customStyle="1" w:styleId="A41C56493E2040088054E1AD9277C3C9">
    <w:name w:val="A41C56493E2040088054E1AD9277C3C9"/>
    <w:rsid w:val="002411FC"/>
  </w:style>
  <w:style w:type="paragraph" w:customStyle="1" w:styleId="DAD02D50C4D54102ABFA9DE4D9D84891">
    <w:name w:val="DAD02D50C4D54102ABFA9DE4D9D84891"/>
    <w:rsid w:val="002411FC"/>
  </w:style>
  <w:style w:type="paragraph" w:customStyle="1" w:styleId="BD21ECCDDCFA45E6BEAA58AD5A007531">
    <w:name w:val="BD21ECCDDCFA45E6BEAA58AD5A007531"/>
    <w:rsid w:val="002411FC"/>
  </w:style>
  <w:style w:type="paragraph" w:customStyle="1" w:styleId="4B81251C947B40AB8BB87D28E6A847D3">
    <w:name w:val="4B81251C947B40AB8BB87D28E6A847D3"/>
    <w:rsid w:val="002411FC"/>
  </w:style>
  <w:style w:type="paragraph" w:customStyle="1" w:styleId="0C6EF671DBFD4448818F05F452ED9280">
    <w:name w:val="0C6EF671DBFD4448818F05F452ED9280"/>
    <w:rsid w:val="002411FC"/>
  </w:style>
  <w:style w:type="paragraph" w:customStyle="1" w:styleId="C795BCF756A446E2A08A40BF6F21C656">
    <w:name w:val="C795BCF756A446E2A08A40BF6F21C656"/>
    <w:rsid w:val="002411FC"/>
  </w:style>
  <w:style w:type="paragraph" w:customStyle="1" w:styleId="7B28471D73154980A6669AB84F49C499">
    <w:name w:val="7B28471D73154980A6669AB84F49C499"/>
    <w:rsid w:val="002411FC"/>
  </w:style>
  <w:style w:type="paragraph" w:customStyle="1" w:styleId="EBC33BED198A490699AF1305A5155278">
    <w:name w:val="EBC33BED198A490699AF1305A5155278"/>
    <w:rsid w:val="002411FC"/>
  </w:style>
  <w:style w:type="paragraph" w:customStyle="1" w:styleId="05DE32A335184DF687338B12E77757E2">
    <w:name w:val="05DE32A335184DF687338B12E77757E2"/>
    <w:rsid w:val="002411FC"/>
  </w:style>
  <w:style w:type="paragraph" w:customStyle="1" w:styleId="8C728CC9AA824DA88DD0F18ED495C2B1">
    <w:name w:val="8C728CC9AA824DA88DD0F18ED495C2B1"/>
    <w:rsid w:val="002411FC"/>
  </w:style>
  <w:style w:type="paragraph" w:customStyle="1" w:styleId="5EC94A6421CC40C0B90592AE77B8C838">
    <w:name w:val="5EC94A6421CC40C0B90592AE77B8C838"/>
    <w:rsid w:val="002411FC"/>
  </w:style>
  <w:style w:type="paragraph" w:customStyle="1" w:styleId="5321FBA36F5B467A887EB93DE7669F6F">
    <w:name w:val="5321FBA36F5B467A887EB93DE7669F6F"/>
    <w:rsid w:val="002411FC"/>
  </w:style>
  <w:style w:type="paragraph" w:customStyle="1" w:styleId="9991123DD9C848548B7B8659B4374376">
    <w:name w:val="9991123DD9C848548B7B8659B4374376"/>
    <w:rsid w:val="002411FC"/>
  </w:style>
  <w:style w:type="paragraph" w:customStyle="1" w:styleId="69006A920FFE4A5F898B379361279BA5">
    <w:name w:val="69006A920FFE4A5F898B379361279BA5"/>
    <w:rsid w:val="002411FC"/>
  </w:style>
  <w:style w:type="paragraph" w:customStyle="1" w:styleId="AD909918B5694D4D9FA736562BF88F05">
    <w:name w:val="AD909918B5694D4D9FA736562BF88F05"/>
    <w:rsid w:val="002411FC"/>
  </w:style>
  <w:style w:type="paragraph" w:customStyle="1" w:styleId="E46CBB5290CB445082B889D3AC2E5142">
    <w:name w:val="E46CBB5290CB445082B889D3AC2E5142"/>
    <w:rsid w:val="002411FC"/>
  </w:style>
  <w:style w:type="paragraph" w:customStyle="1" w:styleId="82A0CA57E9C442B3AAEDB126D5303893">
    <w:name w:val="82A0CA57E9C442B3AAEDB126D5303893"/>
    <w:rsid w:val="002411FC"/>
  </w:style>
  <w:style w:type="paragraph" w:customStyle="1" w:styleId="EA0C29D233EF45C7848736A33F183E24">
    <w:name w:val="EA0C29D233EF45C7848736A33F183E24"/>
    <w:rsid w:val="002411FC"/>
  </w:style>
  <w:style w:type="paragraph" w:customStyle="1" w:styleId="E360750D6FE7420EBB566EEF725DCD75">
    <w:name w:val="E360750D6FE7420EBB566EEF725DCD75"/>
    <w:rsid w:val="002411FC"/>
  </w:style>
  <w:style w:type="paragraph" w:customStyle="1" w:styleId="F46600A916564656957CD682950E2641">
    <w:name w:val="F46600A916564656957CD682950E2641"/>
    <w:rsid w:val="002411FC"/>
  </w:style>
  <w:style w:type="paragraph" w:customStyle="1" w:styleId="88F53D42AB5E497AB7171DB22FED3BBF">
    <w:name w:val="88F53D42AB5E497AB7171DB22FED3BBF"/>
    <w:rsid w:val="002411FC"/>
  </w:style>
  <w:style w:type="paragraph" w:customStyle="1" w:styleId="B00002576A9E4CB68ADBA8C60065B1C6">
    <w:name w:val="B00002576A9E4CB68ADBA8C60065B1C6"/>
    <w:rsid w:val="002411FC"/>
  </w:style>
  <w:style w:type="paragraph" w:customStyle="1" w:styleId="ACCC36CB5C9A4AD29FC92C132B6E350E">
    <w:name w:val="ACCC36CB5C9A4AD29FC92C132B6E350E"/>
    <w:rsid w:val="002411FC"/>
  </w:style>
  <w:style w:type="paragraph" w:customStyle="1" w:styleId="B391BD0F9DFF4C768D73B7721974236D">
    <w:name w:val="B391BD0F9DFF4C768D73B7721974236D"/>
    <w:rsid w:val="002411FC"/>
  </w:style>
  <w:style w:type="paragraph" w:customStyle="1" w:styleId="E865FA68985B46A3B7DB7941AF548B04">
    <w:name w:val="E865FA68985B46A3B7DB7941AF548B04"/>
    <w:rsid w:val="002411FC"/>
  </w:style>
  <w:style w:type="paragraph" w:customStyle="1" w:styleId="997D506AA6FD4BE98AB591C477552B6C">
    <w:name w:val="997D506AA6FD4BE98AB591C477552B6C"/>
    <w:rsid w:val="002411FC"/>
  </w:style>
  <w:style w:type="paragraph" w:customStyle="1" w:styleId="B50F2A622E9943DE8EE4888D9BB9E9D2">
    <w:name w:val="B50F2A622E9943DE8EE4888D9BB9E9D2"/>
    <w:rsid w:val="002411FC"/>
  </w:style>
  <w:style w:type="paragraph" w:customStyle="1" w:styleId="87FE268066D94F6FB7F191DE4C527423">
    <w:name w:val="87FE268066D94F6FB7F191DE4C527423"/>
    <w:rsid w:val="002411FC"/>
  </w:style>
  <w:style w:type="paragraph" w:customStyle="1" w:styleId="4042226D24FA4325BC9CC5FEA7C103AB">
    <w:name w:val="4042226D24FA4325BC9CC5FEA7C103AB"/>
    <w:rsid w:val="002411FC"/>
  </w:style>
  <w:style w:type="paragraph" w:customStyle="1" w:styleId="70163948BBD84304B1BCAE1EB224CA95">
    <w:name w:val="70163948BBD84304B1BCAE1EB224CA95"/>
    <w:rsid w:val="002411FC"/>
  </w:style>
  <w:style w:type="paragraph" w:customStyle="1" w:styleId="A543D54006AB49E18648CD92EA0E324B">
    <w:name w:val="A543D54006AB49E18648CD92EA0E324B"/>
    <w:rsid w:val="002411FC"/>
  </w:style>
  <w:style w:type="paragraph" w:customStyle="1" w:styleId="16DD9F5D10D947F7AB942D1B00C57C70">
    <w:name w:val="16DD9F5D10D947F7AB942D1B00C57C70"/>
    <w:rsid w:val="002411FC"/>
  </w:style>
  <w:style w:type="paragraph" w:customStyle="1" w:styleId="3C13386CF2BD431FB9C11D0FB5B915AD">
    <w:name w:val="3C13386CF2BD431FB9C11D0FB5B915AD"/>
    <w:rsid w:val="002411FC"/>
  </w:style>
  <w:style w:type="paragraph" w:customStyle="1" w:styleId="8B52233B7B724094A70A5DEC8C1EC94B">
    <w:name w:val="8B52233B7B724094A70A5DEC8C1EC94B"/>
    <w:rsid w:val="002411FC"/>
  </w:style>
  <w:style w:type="paragraph" w:customStyle="1" w:styleId="231B658A4BBD46199DD983332169B3B0">
    <w:name w:val="231B658A4BBD46199DD983332169B3B0"/>
    <w:rsid w:val="002411FC"/>
  </w:style>
  <w:style w:type="paragraph" w:customStyle="1" w:styleId="FC319655651D4E13A2BD6A5DB668FB2A">
    <w:name w:val="FC319655651D4E13A2BD6A5DB668FB2A"/>
    <w:rsid w:val="002411FC"/>
  </w:style>
  <w:style w:type="paragraph" w:customStyle="1" w:styleId="2F78AAAD3BA94233B63E1FF3082776B9">
    <w:name w:val="2F78AAAD3BA94233B63E1FF3082776B9"/>
    <w:rsid w:val="002411FC"/>
  </w:style>
  <w:style w:type="paragraph" w:customStyle="1" w:styleId="FBD0E5E300564A1393BCA9085A63C9F0">
    <w:name w:val="FBD0E5E300564A1393BCA9085A63C9F0"/>
    <w:rsid w:val="002411FC"/>
  </w:style>
  <w:style w:type="paragraph" w:customStyle="1" w:styleId="7F15F87BB2544F2880385CA12B7CE0E6">
    <w:name w:val="7F15F87BB2544F2880385CA12B7CE0E6"/>
    <w:rsid w:val="002411FC"/>
  </w:style>
  <w:style w:type="paragraph" w:customStyle="1" w:styleId="5F49515303B6456EA3CD4A02000FA9CA">
    <w:name w:val="5F49515303B6456EA3CD4A02000FA9CA"/>
    <w:rsid w:val="002411FC"/>
  </w:style>
  <w:style w:type="paragraph" w:customStyle="1" w:styleId="47C6D635A227416E888100BA2044C630">
    <w:name w:val="47C6D635A227416E888100BA2044C630"/>
    <w:rsid w:val="002411FC"/>
  </w:style>
  <w:style w:type="paragraph" w:customStyle="1" w:styleId="B510EEE2C5E4481590955146361C69C5">
    <w:name w:val="B510EEE2C5E4481590955146361C69C5"/>
    <w:rsid w:val="002411FC"/>
  </w:style>
  <w:style w:type="paragraph" w:customStyle="1" w:styleId="C83F2FFE5A8B4482A4B36C383A54E8A4">
    <w:name w:val="C83F2FFE5A8B4482A4B36C383A54E8A4"/>
    <w:rsid w:val="002411FC"/>
  </w:style>
  <w:style w:type="paragraph" w:customStyle="1" w:styleId="92C2068FC03D46CEBA88E27FFCA4EEBC">
    <w:name w:val="92C2068FC03D46CEBA88E27FFCA4EEBC"/>
    <w:rsid w:val="002411FC"/>
  </w:style>
  <w:style w:type="paragraph" w:customStyle="1" w:styleId="C5DBC8912A814C3EA5214BA337D7C859">
    <w:name w:val="C5DBC8912A814C3EA5214BA337D7C859"/>
    <w:rsid w:val="002411FC"/>
  </w:style>
  <w:style w:type="paragraph" w:customStyle="1" w:styleId="6CA0296A519C4A9FB42919549AD06EEC">
    <w:name w:val="6CA0296A519C4A9FB42919549AD06EEC"/>
    <w:rsid w:val="002411FC"/>
  </w:style>
  <w:style w:type="paragraph" w:customStyle="1" w:styleId="746A1784FD374B889F7D051F98E40EE8">
    <w:name w:val="746A1784FD374B889F7D051F98E40EE8"/>
    <w:rsid w:val="002411FC"/>
  </w:style>
  <w:style w:type="paragraph" w:customStyle="1" w:styleId="D3F9F4755A0F47F6812896FC49214B79">
    <w:name w:val="D3F9F4755A0F47F6812896FC49214B79"/>
    <w:rsid w:val="002411FC"/>
  </w:style>
  <w:style w:type="paragraph" w:customStyle="1" w:styleId="115B4BD74BD547BCA376E3FEDE05D37A">
    <w:name w:val="115B4BD74BD547BCA376E3FEDE05D37A"/>
    <w:rsid w:val="002411FC"/>
  </w:style>
  <w:style w:type="paragraph" w:customStyle="1" w:styleId="C3633EA5A048440B93D3F0587C7AEB9A">
    <w:name w:val="C3633EA5A048440B93D3F0587C7AEB9A"/>
    <w:rsid w:val="002411FC"/>
  </w:style>
  <w:style w:type="paragraph" w:customStyle="1" w:styleId="BA4C2AEFED1E426184C56E67BB430442">
    <w:name w:val="BA4C2AEFED1E426184C56E67BB430442"/>
    <w:rsid w:val="002411FC"/>
  </w:style>
  <w:style w:type="paragraph" w:customStyle="1" w:styleId="E7BDD745E3D64CA99065BCD09F662F1D">
    <w:name w:val="E7BDD745E3D64CA99065BCD09F662F1D"/>
    <w:rsid w:val="002411FC"/>
  </w:style>
  <w:style w:type="paragraph" w:customStyle="1" w:styleId="7BA54CB1C2A24E03BE8DB709C91860C8">
    <w:name w:val="7BA54CB1C2A24E03BE8DB709C91860C8"/>
    <w:rsid w:val="002411FC"/>
  </w:style>
  <w:style w:type="paragraph" w:customStyle="1" w:styleId="535DEE3F43D54624B730F118DA798E76">
    <w:name w:val="535DEE3F43D54624B730F118DA798E76"/>
    <w:rsid w:val="002411FC"/>
  </w:style>
  <w:style w:type="paragraph" w:customStyle="1" w:styleId="161C012EE0FC4D898946DBA3981B6EA2">
    <w:name w:val="161C012EE0FC4D898946DBA3981B6EA2"/>
    <w:rsid w:val="002411FC"/>
  </w:style>
  <w:style w:type="paragraph" w:customStyle="1" w:styleId="7D91272275B9452D91BB79DF71109AEB">
    <w:name w:val="7D91272275B9452D91BB79DF71109AEB"/>
    <w:rsid w:val="002411FC"/>
  </w:style>
  <w:style w:type="paragraph" w:customStyle="1" w:styleId="D61623FA0450499386E1308DC58AC219">
    <w:name w:val="D61623FA0450499386E1308DC58AC219"/>
    <w:rsid w:val="002411FC"/>
  </w:style>
  <w:style w:type="paragraph" w:customStyle="1" w:styleId="6C26B67AEB484297812074D402210EE6">
    <w:name w:val="6C26B67AEB484297812074D402210EE6"/>
    <w:rsid w:val="002411FC"/>
  </w:style>
  <w:style w:type="paragraph" w:customStyle="1" w:styleId="39479A28FC8441BB9E8828836809948D">
    <w:name w:val="39479A28FC8441BB9E8828836809948D"/>
    <w:rsid w:val="002411FC"/>
  </w:style>
  <w:style w:type="paragraph" w:customStyle="1" w:styleId="F7C386F54E304FE381FC07D909FC1E25">
    <w:name w:val="F7C386F54E304FE381FC07D909FC1E25"/>
    <w:rsid w:val="002411FC"/>
  </w:style>
  <w:style w:type="paragraph" w:customStyle="1" w:styleId="9C9A53E80D2D45369FBBEF9149527EA4">
    <w:name w:val="9C9A53E80D2D45369FBBEF9149527EA4"/>
    <w:rsid w:val="002411FC"/>
  </w:style>
  <w:style w:type="paragraph" w:customStyle="1" w:styleId="540DEDBCFEA94090A2965B15A02A3A9E">
    <w:name w:val="540DEDBCFEA94090A2965B15A02A3A9E"/>
    <w:rsid w:val="002411FC"/>
  </w:style>
  <w:style w:type="paragraph" w:customStyle="1" w:styleId="7C4FA9C8053A49148324FFCBDD9D9D68">
    <w:name w:val="7C4FA9C8053A49148324FFCBDD9D9D68"/>
    <w:rsid w:val="002411FC"/>
  </w:style>
  <w:style w:type="paragraph" w:customStyle="1" w:styleId="33095186B56744AE83F20DC07FE16E94">
    <w:name w:val="33095186B56744AE83F20DC07FE16E94"/>
    <w:rsid w:val="002411FC"/>
  </w:style>
  <w:style w:type="paragraph" w:customStyle="1" w:styleId="9D2D8985FDC64C13BA4889D12D417E26">
    <w:name w:val="9D2D8985FDC64C13BA4889D12D417E26"/>
    <w:rsid w:val="002411FC"/>
  </w:style>
  <w:style w:type="paragraph" w:customStyle="1" w:styleId="94CE975D8C824CD48AE272BECED55E1F">
    <w:name w:val="94CE975D8C824CD48AE272BECED55E1F"/>
    <w:rsid w:val="002411FC"/>
  </w:style>
  <w:style w:type="paragraph" w:customStyle="1" w:styleId="C077CC751FCA42C89D02FAFAB8E0C403">
    <w:name w:val="C077CC751FCA42C89D02FAFAB8E0C403"/>
    <w:rsid w:val="002411FC"/>
  </w:style>
  <w:style w:type="paragraph" w:customStyle="1" w:styleId="B8ED04FA4C3B40989F8F898F32C3D97D">
    <w:name w:val="B8ED04FA4C3B40989F8F898F32C3D97D"/>
    <w:rsid w:val="002411FC"/>
  </w:style>
  <w:style w:type="paragraph" w:customStyle="1" w:styleId="C1628BA7C10D4B60AD1D573839B5E305">
    <w:name w:val="C1628BA7C10D4B60AD1D573839B5E305"/>
    <w:rsid w:val="002411FC"/>
  </w:style>
  <w:style w:type="paragraph" w:customStyle="1" w:styleId="DF1D42F6B51646EC981F445B2102E17C">
    <w:name w:val="DF1D42F6B51646EC981F445B2102E17C"/>
    <w:rsid w:val="002411FC"/>
  </w:style>
  <w:style w:type="paragraph" w:customStyle="1" w:styleId="AE1318171A9F4BCE91BD40532826DF50">
    <w:name w:val="AE1318171A9F4BCE91BD40532826DF50"/>
    <w:rsid w:val="002411FC"/>
  </w:style>
  <w:style w:type="paragraph" w:customStyle="1" w:styleId="55E762223C594E45BD9035893CE89528">
    <w:name w:val="55E762223C594E45BD9035893CE89528"/>
    <w:rsid w:val="002411FC"/>
  </w:style>
  <w:style w:type="paragraph" w:customStyle="1" w:styleId="D683444750144EF6A8360D24C1BD9404">
    <w:name w:val="D683444750144EF6A8360D24C1BD9404"/>
    <w:rsid w:val="002411FC"/>
  </w:style>
  <w:style w:type="paragraph" w:customStyle="1" w:styleId="8180859A0570465B80A3B08A4791CF57">
    <w:name w:val="8180859A0570465B80A3B08A4791CF57"/>
    <w:rsid w:val="002411FC"/>
  </w:style>
  <w:style w:type="paragraph" w:customStyle="1" w:styleId="A29042C7F50B462D93682F315EF9D627">
    <w:name w:val="A29042C7F50B462D93682F315EF9D627"/>
    <w:rsid w:val="002411FC"/>
  </w:style>
  <w:style w:type="paragraph" w:customStyle="1" w:styleId="76DE097B0AD8491F94D29B29480A999F">
    <w:name w:val="76DE097B0AD8491F94D29B29480A999F"/>
    <w:rsid w:val="002411FC"/>
  </w:style>
  <w:style w:type="paragraph" w:customStyle="1" w:styleId="D9246B1F6DF24B3BA65BD15DAA239769">
    <w:name w:val="D9246B1F6DF24B3BA65BD15DAA239769"/>
    <w:rsid w:val="002411FC"/>
  </w:style>
  <w:style w:type="paragraph" w:customStyle="1" w:styleId="8AE5D66A5659458B8ADD8DADB47651D0">
    <w:name w:val="8AE5D66A5659458B8ADD8DADB47651D0"/>
    <w:rsid w:val="002411FC"/>
  </w:style>
  <w:style w:type="paragraph" w:customStyle="1" w:styleId="9F6B2CDD993D433888200A69FCFAFA02">
    <w:name w:val="9F6B2CDD993D433888200A69FCFAFA02"/>
    <w:rsid w:val="002411FC"/>
  </w:style>
  <w:style w:type="paragraph" w:customStyle="1" w:styleId="C7245EB45990465DAE4DDB58A1DC4134">
    <w:name w:val="C7245EB45990465DAE4DDB58A1DC4134"/>
    <w:rsid w:val="002411FC"/>
  </w:style>
  <w:style w:type="paragraph" w:customStyle="1" w:styleId="5018933030604507A5FDF94766E44316">
    <w:name w:val="5018933030604507A5FDF94766E44316"/>
    <w:rsid w:val="002411FC"/>
  </w:style>
  <w:style w:type="paragraph" w:customStyle="1" w:styleId="F73F884E0A924CFD916CB0939C2278BA">
    <w:name w:val="F73F884E0A924CFD916CB0939C2278BA"/>
    <w:rsid w:val="002411FC"/>
  </w:style>
  <w:style w:type="paragraph" w:customStyle="1" w:styleId="08535F847A9D4E758BA6E9B022E2C41E">
    <w:name w:val="08535F847A9D4E758BA6E9B022E2C41E"/>
    <w:rsid w:val="002411FC"/>
  </w:style>
  <w:style w:type="paragraph" w:customStyle="1" w:styleId="A188B32879ED4D50864F02F7C232E784">
    <w:name w:val="A188B32879ED4D50864F02F7C232E784"/>
    <w:rsid w:val="002411FC"/>
  </w:style>
  <w:style w:type="paragraph" w:customStyle="1" w:styleId="23FAD3EA3BF848ACBA92B3E334C9BE67">
    <w:name w:val="23FAD3EA3BF848ACBA92B3E334C9BE67"/>
    <w:rsid w:val="002411FC"/>
  </w:style>
  <w:style w:type="paragraph" w:customStyle="1" w:styleId="F113FCBF826F4133A8F5D8DB96D426A8">
    <w:name w:val="F113FCBF826F4133A8F5D8DB96D426A8"/>
    <w:rsid w:val="002411FC"/>
  </w:style>
  <w:style w:type="paragraph" w:customStyle="1" w:styleId="AD1FCCCF6A7E4BDE91E324F0D0D8C71C">
    <w:name w:val="AD1FCCCF6A7E4BDE91E324F0D0D8C71C"/>
    <w:rsid w:val="002411FC"/>
  </w:style>
  <w:style w:type="paragraph" w:customStyle="1" w:styleId="67ED733A01FA49908AE22B76D4663E41">
    <w:name w:val="67ED733A01FA49908AE22B76D4663E41"/>
    <w:rsid w:val="002411FC"/>
  </w:style>
  <w:style w:type="paragraph" w:customStyle="1" w:styleId="6C360AF971F744CE8B01633C68FED03B">
    <w:name w:val="6C360AF971F744CE8B01633C68FED03B"/>
    <w:rsid w:val="002411FC"/>
  </w:style>
  <w:style w:type="paragraph" w:customStyle="1" w:styleId="D0C3FE457FE9489098F74F630E519E53">
    <w:name w:val="D0C3FE457FE9489098F74F630E519E53"/>
    <w:rsid w:val="002411FC"/>
  </w:style>
  <w:style w:type="paragraph" w:customStyle="1" w:styleId="5F094B3A6ADD49DD91055E5CC95E0DB2">
    <w:name w:val="5F094B3A6ADD49DD91055E5CC95E0DB2"/>
    <w:rsid w:val="002411FC"/>
  </w:style>
  <w:style w:type="paragraph" w:customStyle="1" w:styleId="7C5599DEBFF64F3BAD9557AE7081A77A">
    <w:name w:val="7C5599DEBFF64F3BAD9557AE7081A77A"/>
    <w:rsid w:val="002411FC"/>
  </w:style>
  <w:style w:type="paragraph" w:customStyle="1" w:styleId="591D9C364E2D4457A1978B807BBD5901">
    <w:name w:val="591D9C364E2D4457A1978B807BBD5901"/>
    <w:rsid w:val="002411FC"/>
  </w:style>
  <w:style w:type="paragraph" w:customStyle="1" w:styleId="51A7B0D3C8FA45D6B1A78915CEC91B03">
    <w:name w:val="51A7B0D3C8FA45D6B1A78915CEC91B03"/>
    <w:rsid w:val="002411FC"/>
  </w:style>
  <w:style w:type="paragraph" w:customStyle="1" w:styleId="D5C2D14F51EE4A3F9A6428987787FAA1">
    <w:name w:val="D5C2D14F51EE4A3F9A6428987787FAA1"/>
    <w:rsid w:val="002411FC"/>
  </w:style>
  <w:style w:type="paragraph" w:customStyle="1" w:styleId="5ED92C14678747BF8D00E32F7F70EDA7">
    <w:name w:val="5ED92C14678747BF8D00E32F7F70EDA7"/>
    <w:rsid w:val="002411FC"/>
  </w:style>
  <w:style w:type="paragraph" w:customStyle="1" w:styleId="51133307E670422B80913085DFDAD6D2">
    <w:name w:val="51133307E670422B80913085DFDAD6D2"/>
    <w:rsid w:val="002411FC"/>
  </w:style>
  <w:style w:type="paragraph" w:customStyle="1" w:styleId="F287085F3E2B4637BBEEFF093A26E04C">
    <w:name w:val="F287085F3E2B4637BBEEFF093A26E04C"/>
    <w:rsid w:val="002411FC"/>
  </w:style>
  <w:style w:type="paragraph" w:customStyle="1" w:styleId="145A2087627E4BA583E7193B247FFD7D">
    <w:name w:val="145A2087627E4BA583E7193B247FFD7D"/>
    <w:rsid w:val="002411FC"/>
  </w:style>
  <w:style w:type="paragraph" w:customStyle="1" w:styleId="4513626F81A74D649A36FF66F79C3803">
    <w:name w:val="4513626F81A74D649A36FF66F79C3803"/>
    <w:rsid w:val="002411FC"/>
  </w:style>
  <w:style w:type="paragraph" w:customStyle="1" w:styleId="143755F9A9A14EDAABEA5ACF1E5C9057">
    <w:name w:val="143755F9A9A14EDAABEA5ACF1E5C9057"/>
    <w:rsid w:val="002411FC"/>
  </w:style>
  <w:style w:type="paragraph" w:customStyle="1" w:styleId="8657188FDCED4B1291556294362FF2E8">
    <w:name w:val="8657188FDCED4B1291556294362FF2E8"/>
    <w:rsid w:val="002411FC"/>
  </w:style>
  <w:style w:type="paragraph" w:customStyle="1" w:styleId="928AB33983A544ACA72C4C30D77A2F50">
    <w:name w:val="928AB33983A544ACA72C4C30D77A2F50"/>
    <w:rsid w:val="002411FC"/>
  </w:style>
  <w:style w:type="paragraph" w:customStyle="1" w:styleId="6357AB5E8C6E413186C6346E335F405F">
    <w:name w:val="6357AB5E8C6E413186C6346E335F405F"/>
    <w:rsid w:val="002411FC"/>
  </w:style>
  <w:style w:type="paragraph" w:customStyle="1" w:styleId="0E5E9A1F532E432DA883545FD4DE05DF">
    <w:name w:val="0E5E9A1F532E432DA883545FD4DE05DF"/>
    <w:rsid w:val="002411FC"/>
  </w:style>
  <w:style w:type="paragraph" w:customStyle="1" w:styleId="69B7610338974B9BBEADCAFBA9E19CFD">
    <w:name w:val="69B7610338974B9BBEADCAFBA9E19CFD"/>
    <w:rsid w:val="002411FC"/>
  </w:style>
  <w:style w:type="paragraph" w:customStyle="1" w:styleId="EE57E3944BBE48199B405C22A1EC5296">
    <w:name w:val="EE57E3944BBE48199B405C22A1EC5296"/>
    <w:rsid w:val="002411FC"/>
  </w:style>
  <w:style w:type="paragraph" w:customStyle="1" w:styleId="E40C27CA529F491F8ABC4D0416C52772">
    <w:name w:val="E40C27CA529F491F8ABC4D0416C52772"/>
    <w:rsid w:val="002411FC"/>
  </w:style>
  <w:style w:type="paragraph" w:customStyle="1" w:styleId="988000E5024A4316995F5A2C85853AC7">
    <w:name w:val="988000E5024A4316995F5A2C85853AC7"/>
    <w:rsid w:val="002411FC"/>
  </w:style>
  <w:style w:type="paragraph" w:customStyle="1" w:styleId="BFEF366C2CAC475BBF19B3B12558E2E1">
    <w:name w:val="BFEF366C2CAC475BBF19B3B12558E2E1"/>
    <w:rsid w:val="002411FC"/>
  </w:style>
  <w:style w:type="paragraph" w:customStyle="1" w:styleId="0E8054A51F224A1483A053A137FCF9FF">
    <w:name w:val="0E8054A51F224A1483A053A137FCF9FF"/>
    <w:rsid w:val="002411FC"/>
  </w:style>
  <w:style w:type="paragraph" w:customStyle="1" w:styleId="63F9E3D0B0AD478581B089173472E750">
    <w:name w:val="63F9E3D0B0AD478581B089173472E750"/>
    <w:rsid w:val="002411FC"/>
  </w:style>
  <w:style w:type="paragraph" w:customStyle="1" w:styleId="2DD8B17396D54A85B0B993D9CCA55D1A">
    <w:name w:val="2DD8B17396D54A85B0B993D9CCA55D1A"/>
    <w:rsid w:val="002411FC"/>
  </w:style>
  <w:style w:type="paragraph" w:customStyle="1" w:styleId="B5B69E583A444EE3B500BF8DDAEB95D5">
    <w:name w:val="B5B69E583A444EE3B500BF8DDAEB95D5"/>
    <w:rsid w:val="002411FC"/>
  </w:style>
  <w:style w:type="paragraph" w:customStyle="1" w:styleId="859BCDE6C55A441CA3310EF1F80904F2">
    <w:name w:val="859BCDE6C55A441CA3310EF1F80904F2"/>
    <w:rsid w:val="002411FC"/>
  </w:style>
  <w:style w:type="paragraph" w:customStyle="1" w:styleId="8FA82D8DC69F43D4B34B23A5CC2A3B60">
    <w:name w:val="8FA82D8DC69F43D4B34B23A5CC2A3B60"/>
    <w:rsid w:val="002411FC"/>
  </w:style>
  <w:style w:type="paragraph" w:customStyle="1" w:styleId="2A52B0726ACD496ABF249674BA55A641">
    <w:name w:val="2A52B0726ACD496ABF249674BA55A641"/>
    <w:rsid w:val="002411FC"/>
  </w:style>
  <w:style w:type="paragraph" w:customStyle="1" w:styleId="DB805D45EB994F91BF5603849CDCAA19">
    <w:name w:val="DB805D45EB994F91BF5603849CDCAA19"/>
    <w:rsid w:val="002411FC"/>
  </w:style>
  <w:style w:type="paragraph" w:customStyle="1" w:styleId="BBF58220442D4304879C59D0D897488A">
    <w:name w:val="BBF58220442D4304879C59D0D897488A"/>
    <w:rsid w:val="002411FC"/>
  </w:style>
  <w:style w:type="paragraph" w:customStyle="1" w:styleId="854A5D97ACEF4294B248B6A00625554D">
    <w:name w:val="854A5D97ACEF4294B248B6A00625554D"/>
    <w:rsid w:val="002411FC"/>
  </w:style>
  <w:style w:type="paragraph" w:customStyle="1" w:styleId="2210748FCFFB49AAAEAD618994B786E0">
    <w:name w:val="2210748FCFFB49AAAEAD618994B786E0"/>
    <w:rsid w:val="002411FC"/>
  </w:style>
  <w:style w:type="paragraph" w:customStyle="1" w:styleId="B588746DCF5242CBA785B8400F1A9404">
    <w:name w:val="B588746DCF5242CBA785B8400F1A9404"/>
    <w:rsid w:val="002411FC"/>
  </w:style>
  <w:style w:type="paragraph" w:customStyle="1" w:styleId="63DE1064768C4ACEB6FB04CEF7270D91">
    <w:name w:val="63DE1064768C4ACEB6FB04CEF7270D91"/>
    <w:rsid w:val="002411FC"/>
  </w:style>
  <w:style w:type="paragraph" w:customStyle="1" w:styleId="E99B55097E5548F8BE3BFD813CBD3CE8">
    <w:name w:val="E99B55097E5548F8BE3BFD813CBD3CE8"/>
    <w:rsid w:val="002411FC"/>
  </w:style>
  <w:style w:type="paragraph" w:customStyle="1" w:styleId="EC637EA086AC4559BDB6B008936B5BBA">
    <w:name w:val="EC637EA086AC4559BDB6B008936B5BBA"/>
    <w:rsid w:val="002411FC"/>
  </w:style>
  <w:style w:type="paragraph" w:customStyle="1" w:styleId="BCFF5B64DC7B4FC7B7CE4381DC3AA59A">
    <w:name w:val="BCFF5B64DC7B4FC7B7CE4381DC3AA59A"/>
    <w:rsid w:val="002411FC"/>
  </w:style>
  <w:style w:type="paragraph" w:customStyle="1" w:styleId="B0A8B315091A4E468D8C3C05F9A43170">
    <w:name w:val="B0A8B315091A4E468D8C3C05F9A43170"/>
    <w:rsid w:val="002411FC"/>
  </w:style>
  <w:style w:type="paragraph" w:customStyle="1" w:styleId="C6991E5BF08E437F86C66339AB42FE94">
    <w:name w:val="C6991E5BF08E437F86C66339AB42FE94"/>
    <w:rsid w:val="002411FC"/>
  </w:style>
  <w:style w:type="paragraph" w:customStyle="1" w:styleId="2652917571974461A8269820655CB528">
    <w:name w:val="2652917571974461A8269820655CB528"/>
    <w:rsid w:val="002411FC"/>
  </w:style>
  <w:style w:type="paragraph" w:customStyle="1" w:styleId="4F298C7EFE614AE59A77697334695DAB">
    <w:name w:val="4F298C7EFE614AE59A77697334695DAB"/>
    <w:rsid w:val="002411FC"/>
  </w:style>
  <w:style w:type="paragraph" w:customStyle="1" w:styleId="8A706A1999754D8DBEC4880E480ACC86">
    <w:name w:val="8A706A1999754D8DBEC4880E480ACC86"/>
    <w:rsid w:val="002411FC"/>
  </w:style>
  <w:style w:type="paragraph" w:customStyle="1" w:styleId="007F3A6296CA4717BF8E951D9E3EA845">
    <w:name w:val="007F3A6296CA4717BF8E951D9E3EA845"/>
    <w:rsid w:val="002411FC"/>
  </w:style>
  <w:style w:type="paragraph" w:customStyle="1" w:styleId="B41C599B00FB4A9EB22AAD6ECDA69FFC">
    <w:name w:val="B41C599B00FB4A9EB22AAD6ECDA69FFC"/>
    <w:rsid w:val="002411FC"/>
  </w:style>
  <w:style w:type="paragraph" w:customStyle="1" w:styleId="049BFE072B02417FB6AA2694A920883F">
    <w:name w:val="049BFE072B02417FB6AA2694A920883F"/>
    <w:rsid w:val="002411FC"/>
  </w:style>
  <w:style w:type="paragraph" w:customStyle="1" w:styleId="37023494EDEE44409871309F1AC46A2E">
    <w:name w:val="37023494EDEE44409871309F1AC46A2E"/>
    <w:rsid w:val="002411FC"/>
  </w:style>
  <w:style w:type="paragraph" w:customStyle="1" w:styleId="B6310F737F4648DDB9D6B611B7204775">
    <w:name w:val="B6310F737F4648DDB9D6B611B7204775"/>
    <w:rsid w:val="002411FC"/>
  </w:style>
  <w:style w:type="paragraph" w:customStyle="1" w:styleId="8628C1431DA346739740EBCA84DAA298">
    <w:name w:val="8628C1431DA346739740EBCA84DAA298"/>
    <w:rsid w:val="002411FC"/>
  </w:style>
  <w:style w:type="paragraph" w:customStyle="1" w:styleId="EAD762AEC9B74198B859BE1D57FFAACE">
    <w:name w:val="EAD762AEC9B74198B859BE1D57FFAACE"/>
    <w:rsid w:val="002411FC"/>
  </w:style>
  <w:style w:type="paragraph" w:customStyle="1" w:styleId="9B41822FF05E44488CAF9E08455EA8FB">
    <w:name w:val="9B41822FF05E44488CAF9E08455EA8FB"/>
    <w:rsid w:val="002411FC"/>
  </w:style>
  <w:style w:type="paragraph" w:customStyle="1" w:styleId="B768E2F51AA74E34B3519264F1D4A5BA">
    <w:name w:val="B768E2F51AA74E34B3519264F1D4A5BA"/>
    <w:rsid w:val="002411FC"/>
  </w:style>
  <w:style w:type="paragraph" w:customStyle="1" w:styleId="970866B91F674960BBAA6FD8299FA066">
    <w:name w:val="970866B91F674960BBAA6FD8299FA066"/>
    <w:rsid w:val="002411FC"/>
  </w:style>
  <w:style w:type="paragraph" w:customStyle="1" w:styleId="5B45D9CDCDFC4DF5BB9C90004FCB50C4">
    <w:name w:val="5B45D9CDCDFC4DF5BB9C90004FCB50C4"/>
    <w:rsid w:val="002411FC"/>
  </w:style>
  <w:style w:type="paragraph" w:customStyle="1" w:styleId="7725CFDB84954732A8154F4D2EFFF91C">
    <w:name w:val="7725CFDB84954732A8154F4D2EFFF91C"/>
    <w:rsid w:val="002411FC"/>
  </w:style>
  <w:style w:type="paragraph" w:customStyle="1" w:styleId="BD7F403ECE3C4BE4B5863A8B6C4C07E7">
    <w:name w:val="BD7F403ECE3C4BE4B5863A8B6C4C07E7"/>
    <w:rsid w:val="002411FC"/>
  </w:style>
  <w:style w:type="paragraph" w:customStyle="1" w:styleId="8C325C401BFF4A2CBAD5CE53399B1D3E">
    <w:name w:val="8C325C401BFF4A2CBAD5CE53399B1D3E"/>
    <w:rsid w:val="002411FC"/>
  </w:style>
  <w:style w:type="paragraph" w:customStyle="1" w:styleId="DA6B45BA4FF14391918E9766FD4E888B">
    <w:name w:val="DA6B45BA4FF14391918E9766FD4E888B"/>
    <w:rsid w:val="002411FC"/>
  </w:style>
  <w:style w:type="paragraph" w:customStyle="1" w:styleId="6F57ECC8AB314F35A109D5EC9B786E83">
    <w:name w:val="6F57ECC8AB314F35A109D5EC9B786E83"/>
    <w:rsid w:val="002411FC"/>
  </w:style>
  <w:style w:type="paragraph" w:customStyle="1" w:styleId="E9D7D482D4F74B7FB6B6BEC79D89A118">
    <w:name w:val="E9D7D482D4F74B7FB6B6BEC79D89A118"/>
    <w:rsid w:val="002411FC"/>
  </w:style>
  <w:style w:type="paragraph" w:customStyle="1" w:styleId="25552227761540A1B10118947039C918">
    <w:name w:val="25552227761540A1B10118947039C918"/>
    <w:rsid w:val="002411FC"/>
  </w:style>
  <w:style w:type="paragraph" w:customStyle="1" w:styleId="6BC64C3BB32541B4B416A05DBE74F63B">
    <w:name w:val="6BC64C3BB32541B4B416A05DBE74F63B"/>
    <w:rsid w:val="002411FC"/>
  </w:style>
  <w:style w:type="paragraph" w:customStyle="1" w:styleId="7D480A8299D4412F94D747732952EF3D">
    <w:name w:val="7D480A8299D4412F94D747732952EF3D"/>
    <w:rsid w:val="002411FC"/>
  </w:style>
  <w:style w:type="paragraph" w:customStyle="1" w:styleId="CAA87ECCBCD64C72B441C915D96A035B">
    <w:name w:val="CAA87ECCBCD64C72B441C915D96A035B"/>
    <w:rsid w:val="002411FC"/>
  </w:style>
  <w:style w:type="paragraph" w:customStyle="1" w:styleId="E58965FFA44A49C28C56376667494F8F">
    <w:name w:val="E58965FFA44A49C28C56376667494F8F"/>
    <w:rsid w:val="002411FC"/>
  </w:style>
  <w:style w:type="paragraph" w:customStyle="1" w:styleId="673E00745B2143179E7EF52586F598DF">
    <w:name w:val="673E00745B2143179E7EF52586F598DF"/>
    <w:rsid w:val="002411FC"/>
  </w:style>
  <w:style w:type="paragraph" w:customStyle="1" w:styleId="04494619B5974E04AADDBAD5B398E7AB">
    <w:name w:val="04494619B5974E04AADDBAD5B398E7AB"/>
    <w:rsid w:val="002411FC"/>
  </w:style>
  <w:style w:type="paragraph" w:customStyle="1" w:styleId="E442005982CB44BABAA36B57F6750736">
    <w:name w:val="E442005982CB44BABAA36B57F6750736"/>
    <w:rsid w:val="002411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1FC"/>
    <w:rPr>
      <w:color w:val="808080"/>
    </w:rPr>
  </w:style>
  <w:style w:type="paragraph" w:customStyle="1" w:styleId="C5BCD0EDC1E24EA0B4F17603BB2BF76B">
    <w:name w:val="C5BCD0EDC1E24EA0B4F17603BB2BF76B"/>
    <w:rsid w:val="00771D10"/>
  </w:style>
  <w:style w:type="paragraph" w:customStyle="1" w:styleId="55623F9E80364227B4174BCD597F217C">
    <w:name w:val="55623F9E80364227B4174BCD597F217C"/>
    <w:rsid w:val="00771D10"/>
  </w:style>
  <w:style w:type="paragraph" w:customStyle="1" w:styleId="E6B7791EC6BA4E0D97F7C41ED8070E04">
    <w:name w:val="E6B7791EC6BA4E0D97F7C41ED8070E04"/>
    <w:rsid w:val="00771D10"/>
  </w:style>
  <w:style w:type="paragraph" w:customStyle="1" w:styleId="E903CB1F5DB0456AAE82837E3E4C16C2">
    <w:name w:val="E903CB1F5DB0456AAE82837E3E4C16C2"/>
    <w:rsid w:val="00771D10"/>
  </w:style>
  <w:style w:type="paragraph" w:customStyle="1" w:styleId="92C5C6CB4B1D403CA6D0E1ED6DA6A834">
    <w:name w:val="92C5C6CB4B1D403CA6D0E1ED6DA6A834"/>
    <w:rsid w:val="00771D10"/>
  </w:style>
  <w:style w:type="paragraph" w:customStyle="1" w:styleId="5457050B641948C1AFB32A3EB8A7C1F0">
    <w:name w:val="5457050B641948C1AFB32A3EB8A7C1F0"/>
    <w:rsid w:val="00771D10"/>
  </w:style>
  <w:style w:type="paragraph" w:customStyle="1" w:styleId="C6183A246B914D5087BF87C731169622">
    <w:name w:val="C6183A246B914D5087BF87C731169622"/>
    <w:rsid w:val="00771D10"/>
  </w:style>
  <w:style w:type="paragraph" w:customStyle="1" w:styleId="41990E15212B4DDA96E7E6A609541C93">
    <w:name w:val="41990E15212B4DDA96E7E6A609541C93"/>
    <w:rsid w:val="00771D10"/>
  </w:style>
  <w:style w:type="paragraph" w:customStyle="1" w:styleId="B45BC110F5AF403587188A5B484CFEB9">
    <w:name w:val="B45BC110F5AF403587188A5B484CFEB9"/>
    <w:rsid w:val="00771D10"/>
  </w:style>
  <w:style w:type="paragraph" w:customStyle="1" w:styleId="C1D4A590D95748EBB6A3F5B86338A724">
    <w:name w:val="C1D4A590D95748EBB6A3F5B86338A724"/>
    <w:rsid w:val="00771D10"/>
  </w:style>
  <w:style w:type="paragraph" w:customStyle="1" w:styleId="9A72677BFF46454BBC4BA3D3199ABC16">
    <w:name w:val="9A72677BFF46454BBC4BA3D3199ABC16"/>
    <w:rsid w:val="00771D10"/>
  </w:style>
  <w:style w:type="paragraph" w:customStyle="1" w:styleId="1CE8D2C1A6944D8AB77367AAF1BDC031">
    <w:name w:val="1CE8D2C1A6944D8AB77367AAF1BDC031"/>
    <w:rsid w:val="00771D10"/>
  </w:style>
  <w:style w:type="paragraph" w:customStyle="1" w:styleId="C34B30758ECE4E229529F3211CBA6A15">
    <w:name w:val="C34B30758ECE4E229529F3211CBA6A15"/>
    <w:rsid w:val="00771D10"/>
  </w:style>
  <w:style w:type="paragraph" w:customStyle="1" w:styleId="3BDEFD99512942369ACC2AE8C1A1ED14">
    <w:name w:val="3BDEFD99512942369ACC2AE8C1A1ED14"/>
    <w:rsid w:val="00771D10"/>
  </w:style>
  <w:style w:type="paragraph" w:customStyle="1" w:styleId="7E0212B20FAE47B6A7250FA0A656CF8E">
    <w:name w:val="7E0212B20FAE47B6A7250FA0A656CF8E"/>
    <w:rsid w:val="00771D10"/>
  </w:style>
  <w:style w:type="paragraph" w:customStyle="1" w:styleId="284CC8BB93D04AD4909103B75124DCEB">
    <w:name w:val="284CC8BB93D04AD4909103B75124DCEB"/>
    <w:rsid w:val="00771D10"/>
  </w:style>
  <w:style w:type="paragraph" w:customStyle="1" w:styleId="AF40D9E349304A4994C6EACA862493E8">
    <w:name w:val="AF40D9E349304A4994C6EACA862493E8"/>
    <w:rsid w:val="00771D10"/>
  </w:style>
  <w:style w:type="paragraph" w:customStyle="1" w:styleId="B50BEABF43D74E89AC4EA4FE8002802C">
    <w:name w:val="B50BEABF43D74E89AC4EA4FE8002802C"/>
    <w:rsid w:val="00771D10"/>
  </w:style>
  <w:style w:type="paragraph" w:customStyle="1" w:styleId="1FECC8AFFE5247849B50AD7E0EAD582F">
    <w:name w:val="1FECC8AFFE5247849B50AD7E0EAD582F"/>
    <w:rsid w:val="00771D10"/>
  </w:style>
  <w:style w:type="paragraph" w:customStyle="1" w:styleId="23CF48B5F66E48439CFEDFC982053871">
    <w:name w:val="23CF48B5F66E48439CFEDFC982053871"/>
    <w:rsid w:val="00771D10"/>
  </w:style>
  <w:style w:type="paragraph" w:customStyle="1" w:styleId="6E9472FF151742789290825E56D2F795">
    <w:name w:val="6E9472FF151742789290825E56D2F795"/>
    <w:rsid w:val="00771D10"/>
  </w:style>
  <w:style w:type="paragraph" w:customStyle="1" w:styleId="5E9BAFB82A3F4B74BB6F8FCB5CBD67FB">
    <w:name w:val="5E9BAFB82A3F4B74BB6F8FCB5CBD67FB"/>
    <w:rsid w:val="00771D10"/>
  </w:style>
  <w:style w:type="paragraph" w:customStyle="1" w:styleId="28D771BD19474E008915EBBFCBAF3291">
    <w:name w:val="28D771BD19474E008915EBBFCBAF3291"/>
    <w:rsid w:val="00771D10"/>
  </w:style>
  <w:style w:type="paragraph" w:customStyle="1" w:styleId="3CFAA9E51D064555B266509DB6519EBC">
    <w:name w:val="3CFAA9E51D064555B266509DB6519EBC"/>
    <w:rsid w:val="00771D10"/>
  </w:style>
  <w:style w:type="paragraph" w:customStyle="1" w:styleId="3FCE30230F1E4DFFA3591E315D42BB9A">
    <w:name w:val="3FCE30230F1E4DFFA3591E315D42BB9A"/>
    <w:rsid w:val="00771D10"/>
  </w:style>
  <w:style w:type="paragraph" w:customStyle="1" w:styleId="DFF581884F964B0BB60A5D891F131AD1">
    <w:name w:val="DFF581884F964B0BB60A5D891F131AD1"/>
    <w:rsid w:val="00771D10"/>
  </w:style>
  <w:style w:type="paragraph" w:customStyle="1" w:styleId="20E47BD2FA7D4EFD98A0F974D220998B">
    <w:name w:val="20E47BD2FA7D4EFD98A0F974D220998B"/>
    <w:rsid w:val="00771D10"/>
  </w:style>
  <w:style w:type="paragraph" w:customStyle="1" w:styleId="F9BDFDED54D84FE8ACE9AC5F34CC2900">
    <w:name w:val="F9BDFDED54D84FE8ACE9AC5F34CC2900"/>
    <w:rsid w:val="00771D10"/>
  </w:style>
  <w:style w:type="paragraph" w:customStyle="1" w:styleId="ED7157F31A6B4B8DA75F633A9ADA27F7">
    <w:name w:val="ED7157F31A6B4B8DA75F633A9ADA27F7"/>
    <w:rsid w:val="00771D10"/>
  </w:style>
  <w:style w:type="paragraph" w:customStyle="1" w:styleId="84628CB6845944C1A32E42825B1DA25A">
    <w:name w:val="84628CB6845944C1A32E42825B1DA25A"/>
    <w:rsid w:val="00771D10"/>
  </w:style>
  <w:style w:type="paragraph" w:customStyle="1" w:styleId="A44FA19D1DA1457285C96F1E4BD767D0">
    <w:name w:val="A44FA19D1DA1457285C96F1E4BD767D0"/>
    <w:rsid w:val="00771D10"/>
  </w:style>
  <w:style w:type="paragraph" w:customStyle="1" w:styleId="CE8383E8C65F44059610F0B81D67A63C">
    <w:name w:val="CE8383E8C65F44059610F0B81D67A63C"/>
    <w:rsid w:val="00771D10"/>
  </w:style>
  <w:style w:type="paragraph" w:customStyle="1" w:styleId="4F3AEFD0744B446FB92A289234BBF520">
    <w:name w:val="4F3AEFD0744B446FB92A289234BBF520"/>
    <w:rsid w:val="00771D10"/>
  </w:style>
  <w:style w:type="paragraph" w:customStyle="1" w:styleId="97EC15ABB8D1410D8961983EB2FD7DA3">
    <w:name w:val="97EC15ABB8D1410D8961983EB2FD7DA3"/>
    <w:rsid w:val="00771D10"/>
  </w:style>
  <w:style w:type="paragraph" w:customStyle="1" w:styleId="A398B9313D66455D982881ADE2ED0013">
    <w:name w:val="A398B9313D66455D982881ADE2ED0013"/>
    <w:rsid w:val="00771D10"/>
  </w:style>
  <w:style w:type="paragraph" w:customStyle="1" w:styleId="DAA0EA8B5C5E4CD28138D2A65C241BB8">
    <w:name w:val="DAA0EA8B5C5E4CD28138D2A65C241BB8"/>
    <w:rsid w:val="00771D10"/>
  </w:style>
  <w:style w:type="paragraph" w:customStyle="1" w:styleId="FE06DFFBA6A043EB9B3439E48214C271">
    <w:name w:val="FE06DFFBA6A043EB9B3439E48214C271"/>
    <w:rsid w:val="00771D10"/>
  </w:style>
  <w:style w:type="paragraph" w:customStyle="1" w:styleId="C08D946643CA4A31853C2510F4315638">
    <w:name w:val="C08D946643CA4A31853C2510F4315638"/>
    <w:rsid w:val="00771D10"/>
  </w:style>
  <w:style w:type="paragraph" w:customStyle="1" w:styleId="A927910043F4461D8B363194F86381A8">
    <w:name w:val="A927910043F4461D8B363194F86381A8"/>
    <w:rsid w:val="00771D10"/>
  </w:style>
  <w:style w:type="paragraph" w:customStyle="1" w:styleId="0735F62666D6409C9069421FBB342B96">
    <w:name w:val="0735F62666D6409C9069421FBB342B96"/>
    <w:rsid w:val="00771D10"/>
  </w:style>
  <w:style w:type="paragraph" w:customStyle="1" w:styleId="84B26120F5884D31BEEFA08B511D684A">
    <w:name w:val="84B26120F5884D31BEEFA08B511D684A"/>
    <w:rsid w:val="00771D10"/>
  </w:style>
  <w:style w:type="paragraph" w:customStyle="1" w:styleId="3C96AE20ABC546C397B723548204D717">
    <w:name w:val="3C96AE20ABC546C397B723548204D717"/>
    <w:rsid w:val="00771D10"/>
  </w:style>
  <w:style w:type="paragraph" w:customStyle="1" w:styleId="15ED7E4F40CF4D51B16B74EC3B553453">
    <w:name w:val="15ED7E4F40CF4D51B16B74EC3B553453"/>
    <w:rsid w:val="00771D10"/>
  </w:style>
  <w:style w:type="paragraph" w:customStyle="1" w:styleId="FB78A1B8486A4A7D828FE237750A71A3">
    <w:name w:val="FB78A1B8486A4A7D828FE237750A71A3"/>
    <w:rsid w:val="00771D10"/>
  </w:style>
  <w:style w:type="paragraph" w:customStyle="1" w:styleId="904A7E46543D4F978175A7241D4358C5">
    <w:name w:val="904A7E46543D4F978175A7241D4358C5"/>
    <w:rsid w:val="00771D10"/>
  </w:style>
  <w:style w:type="paragraph" w:customStyle="1" w:styleId="A0E5E241F98E4DDFA1F06BD7FD38BC58">
    <w:name w:val="A0E5E241F98E4DDFA1F06BD7FD38BC58"/>
    <w:rsid w:val="00771D10"/>
  </w:style>
  <w:style w:type="paragraph" w:customStyle="1" w:styleId="9CECD5502CB4484B9023B4764E65992B">
    <w:name w:val="9CECD5502CB4484B9023B4764E65992B"/>
    <w:rsid w:val="00771D10"/>
  </w:style>
  <w:style w:type="paragraph" w:customStyle="1" w:styleId="EF4CF06FAACD42D7974ACD27C2B7B0C3">
    <w:name w:val="EF4CF06FAACD42D7974ACD27C2B7B0C3"/>
    <w:rsid w:val="00771D10"/>
  </w:style>
  <w:style w:type="paragraph" w:customStyle="1" w:styleId="EB645141C89A435D97BAB74A31D80B5B">
    <w:name w:val="EB645141C89A435D97BAB74A31D80B5B"/>
    <w:rsid w:val="00771D10"/>
  </w:style>
  <w:style w:type="paragraph" w:customStyle="1" w:styleId="C601A5DFD351454E9C443B7AA499D1A5">
    <w:name w:val="C601A5DFD351454E9C443B7AA499D1A5"/>
    <w:rsid w:val="00771D10"/>
  </w:style>
  <w:style w:type="paragraph" w:customStyle="1" w:styleId="C81FF6BA7293462BBF32C0CBC7C5EE6B">
    <w:name w:val="C81FF6BA7293462BBF32C0CBC7C5EE6B"/>
    <w:rsid w:val="00771D10"/>
  </w:style>
  <w:style w:type="paragraph" w:customStyle="1" w:styleId="EFD1A4D39068435AAFBDD28E52180B30">
    <w:name w:val="EFD1A4D39068435AAFBDD28E52180B30"/>
    <w:rsid w:val="00771D10"/>
  </w:style>
  <w:style w:type="paragraph" w:customStyle="1" w:styleId="01A6F941552A4CE1A0036A704155644E">
    <w:name w:val="01A6F941552A4CE1A0036A704155644E"/>
    <w:rsid w:val="00771D10"/>
  </w:style>
  <w:style w:type="paragraph" w:customStyle="1" w:styleId="789DD2D73949465AA950D7B59336D694">
    <w:name w:val="789DD2D73949465AA950D7B59336D694"/>
    <w:rsid w:val="00771D10"/>
  </w:style>
  <w:style w:type="paragraph" w:customStyle="1" w:styleId="639C45126C554C65B23653588F1FDC36">
    <w:name w:val="639C45126C554C65B23653588F1FDC36"/>
    <w:rsid w:val="00771D10"/>
  </w:style>
  <w:style w:type="paragraph" w:customStyle="1" w:styleId="4B2225E775AE496AA0FACB67B7AFAFC2">
    <w:name w:val="4B2225E775AE496AA0FACB67B7AFAFC2"/>
    <w:rsid w:val="00771D10"/>
  </w:style>
  <w:style w:type="paragraph" w:customStyle="1" w:styleId="140108C7263F4DB690FCB8CFE06D0947">
    <w:name w:val="140108C7263F4DB690FCB8CFE06D0947"/>
    <w:rsid w:val="00771D10"/>
  </w:style>
  <w:style w:type="paragraph" w:customStyle="1" w:styleId="4517C8E80BB64385AF2E59B342ECE72B">
    <w:name w:val="4517C8E80BB64385AF2E59B342ECE72B"/>
    <w:rsid w:val="00771D10"/>
  </w:style>
  <w:style w:type="paragraph" w:customStyle="1" w:styleId="79D807EE743F401AB7925F75610B1574">
    <w:name w:val="79D807EE743F401AB7925F75610B1574"/>
    <w:rsid w:val="00771D10"/>
  </w:style>
  <w:style w:type="paragraph" w:customStyle="1" w:styleId="68CD12C3630A4B7D96B9B09773C6A819">
    <w:name w:val="68CD12C3630A4B7D96B9B09773C6A819"/>
    <w:rsid w:val="00771D10"/>
  </w:style>
  <w:style w:type="paragraph" w:customStyle="1" w:styleId="99B64AC34A2944EFAE081EC0B9FA6B2C">
    <w:name w:val="99B64AC34A2944EFAE081EC0B9FA6B2C"/>
    <w:rsid w:val="00771D10"/>
  </w:style>
  <w:style w:type="paragraph" w:customStyle="1" w:styleId="6F8DB6A40B3748D8A6773752C2C6C2DA">
    <w:name w:val="6F8DB6A40B3748D8A6773752C2C6C2DA"/>
    <w:rsid w:val="00771D10"/>
  </w:style>
  <w:style w:type="paragraph" w:customStyle="1" w:styleId="6BDFAF40D49B471786AFE814AA49FCE0">
    <w:name w:val="6BDFAF40D49B471786AFE814AA49FCE0"/>
    <w:rsid w:val="00771D10"/>
  </w:style>
  <w:style w:type="paragraph" w:customStyle="1" w:styleId="E2DCD7C754E54E6798AB992AE2CCA9F9">
    <w:name w:val="E2DCD7C754E54E6798AB992AE2CCA9F9"/>
    <w:rsid w:val="00771D10"/>
  </w:style>
  <w:style w:type="paragraph" w:customStyle="1" w:styleId="7340F6A9CCF54B8CB67086FEB50A35D6">
    <w:name w:val="7340F6A9CCF54B8CB67086FEB50A35D6"/>
    <w:rsid w:val="00771D10"/>
  </w:style>
  <w:style w:type="paragraph" w:customStyle="1" w:styleId="82B495AD083E462F92451B5E8EF36E3C">
    <w:name w:val="82B495AD083E462F92451B5E8EF36E3C"/>
    <w:rsid w:val="00771D10"/>
  </w:style>
  <w:style w:type="paragraph" w:customStyle="1" w:styleId="ED190427918A490590D2842B8710DC31">
    <w:name w:val="ED190427918A490590D2842B8710DC31"/>
    <w:rsid w:val="00771D10"/>
  </w:style>
  <w:style w:type="paragraph" w:customStyle="1" w:styleId="BAB2FA1F964A433EA0979B31D0D55213">
    <w:name w:val="BAB2FA1F964A433EA0979B31D0D55213"/>
    <w:rsid w:val="00771D10"/>
  </w:style>
  <w:style w:type="paragraph" w:customStyle="1" w:styleId="1832F7BF8B6A489B975DDD4C2987DA84">
    <w:name w:val="1832F7BF8B6A489B975DDD4C2987DA84"/>
    <w:rsid w:val="00771D10"/>
  </w:style>
  <w:style w:type="paragraph" w:customStyle="1" w:styleId="C7FCF639E3E740368ABA2301B16A48E9">
    <w:name w:val="C7FCF639E3E740368ABA2301B16A48E9"/>
    <w:rsid w:val="00771D10"/>
  </w:style>
  <w:style w:type="paragraph" w:customStyle="1" w:styleId="9A879D22505C4F9C84598E06FC7E8990">
    <w:name w:val="9A879D22505C4F9C84598E06FC7E8990"/>
    <w:rsid w:val="00771D10"/>
  </w:style>
  <w:style w:type="paragraph" w:customStyle="1" w:styleId="0BAADCC8494046DA8D8564023E2DE8CD">
    <w:name w:val="0BAADCC8494046DA8D8564023E2DE8CD"/>
    <w:rsid w:val="00771D10"/>
  </w:style>
  <w:style w:type="paragraph" w:customStyle="1" w:styleId="8645FEB752494B25A1A679B3027807F3">
    <w:name w:val="8645FEB752494B25A1A679B3027807F3"/>
    <w:rsid w:val="00771D10"/>
  </w:style>
  <w:style w:type="paragraph" w:customStyle="1" w:styleId="FB755E5262FA4ED897D8C5711B078A20">
    <w:name w:val="FB755E5262FA4ED897D8C5711B078A20"/>
    <w:rsid w:val="00771D10"/>
  </w:style>
  <w:style w:type="paragraph" w:customStyle="1" w:styleId="5D734C0F180A401185AE48433A50DF30">
    <w:name w:val="5D734C0F180A401185AE48433A50DF30"/>
    <w:rsid w:val="00771D10"/>
  </w:style>
  <w:style w:type="paragraph" w:customStyle="1" w:styleId="BAD32E9486C147BBBBD88CF65D136059">
    <w:name w:val="BAD32E9486C147BBBBD88CF65D136059"/>
    <w:rsid w:val="00771D10"/>
  </w:style>
  <w:style w:type="paragraph" w:customStyle="1" w:styleId="8DE5C905EFF041AEA83DAE6F021F0A15">
    <w:name w:val="8DE5C905EFF041AEA83DAE6F021F0A15"/>
    <w:rsid w:val="00771D10"/>
  </w:style>
  <w:style w:type="paragraph" w:customStyle="1" w:styleId="EAB3C79A2FAB4C9786E2FFCE4E99FA14">
    <w:name w:val="EAB3C79A2FAB4C9786E2FFCE4E99FA14"/>
    <w:rsid w:val="00771D10"/>
  </w:style>
  <w:style w:type="paragraph" w:customStyle="1" w:styleId="9A7D8A4056AE47ED8145156796F430DE">
    <w:name w:val="9A7D8A4056AE47ED8145156796F430DE"/>
    <w:rsid w:val="00771D10"/>
  </w:style>
  <w:style w:type="paragraph" w:customStyle="1" w:styleId="97D46037714D4D3BB4BEA553530D712E">
    <w:name w:val="97D46037714D4D3BB4BEA553530D712E"/>
    <w:rsid w:val="00771D10"/>
  </w:style>
  <w:style w:type="paragraph" w:customStyle="1" w:styleId="B61918F0AB6F4A08A0CCFDADFA3EE8AE">
    <w:name w:val="B61918F0AB6F4A08A0CCFDADFA3EE8AE"/>
    <w:rsid w:val="00771D10"/>
  </w:style>
  <w:style w:type="paragraph" w:customStyle="1" w:styleId="8A1676EA42A14B90AE8B19B26AE3F004">
    <w:name w:val="8A1676EA42A14B90AE8B19B26AE3F004"/>
    <w:rsid w:val="00771D10"/>
  </w:style>
  <w:style w:type="paragraph" w:customStyle="1" w:styleId="BC1DFD106D1D4830A3C714382B01070F">
    <w:name w:val="BC1DFD106D1D4830A3C714382B01070F"/>
    <w:rsid w:val="00771D10"/>
  </w:style>
  <w:style w:type="paragraph" w:customStyle="1" w:styleId="E5D4BF8D30274523890EEF9BF530969A">
    <w:name w:val="E5D4BF8D30274523890EEF9BF530969A"/>
    <w:rsid w:val="00771D10"/>
  </w:style>
  <w:style w:type="paragraph" w:customStyle="1" w:styleId="82FE15F70B9A4018BDB36B71654B092F">
    <w:name w:val="82FE15F70B9A4018BDB36B71654B092F"/>
    <w:rsid w:val="00771D10"/>
  </w:style>
  <w:style w:type="paragraph" w:customStyle="1" w:styleId="6AE48400F1F244F3BD2237BB579D759D">
    <w:name w:val="6AE48400F1F244F3BD2237BB579D759D"/>
    <w:rsid w:val="00771D10"/>
  </w:style>
  <w:style w:type="paragraph" w:customStyle="1" w:styleId="9A655416FE5C48DDA04DF93A0293872B">
    <w:name w:val="9A655416FE5C48DDA04DF93A0293872B"/>
    <w:rsid w:val="00771D10"/>
  </w:style>
  <w:style w:type="paragraph" w:customStyle="1" w:styleId="28EE5E5BE0A04BE58FA73B47068D5F9B">
    <w:name w:val="28EE5E5BE0A04BE58FA73B47068D5F9B"/>
    <w:rsid w:val="00771D10"/>
  </w:style>
  <w:style w:type="paragraph" w:customStyle="1" w:styleId="7512460825A84888A23A47BE44A6F53C">
    <w:name w:val="7512460825A84888A23A47BE44A6F53C"/>
    <w:rsid w:val="00771D10"/>
  </w:style>
  <w:style w:type="paragraph" w:customStyle="1" w:styleId="C185E3D3D93843F0A3D58ACA8BF4A807">
    <w:name w:val="C185E3D3D93843F0A3D58ACA8BF4A807"/>
    <w:rsid w:val="00771D10"/>
  </w:style>
  <w:style w:type="paragraph" w:customStyle="1" w:styleId="DFDEC6C24E8544C88F2886E02E0DCA88">
    <w:name w:val="DFDEC6C24E8544C88F2886E02E0DCA88"/>
    <w:rsid w:val="00771D10"/>
  </w:style>
  <w:style w:type="paragraph" w:customStyle="1" w:styleId="6A3B4C0A32F1452694DDE79DC072DE37">
    <w:name w:val="6A3B4C0A32F1452694DDE79DC072DE37"/>
    <w:rsid w:val="00771D10"/>
  </w:style>
  <w:style w:type="paragraph" w:customStyle="1" w:styleId="54E52C54FD1D4C5C9D669E1FFB0EF795">
    <w:name w:val="54E52C54FD1D4C5C9D669E1FFB0EF795"/>
    <w:rsid w:val="00771D10"/>
  </w:style>
  <w:style w:type="paragraph" w:customStyle="1" w:styleId="152040FB6F244649911C4CD552C42A66">
    <w:name w:val="152040FB6F244649911C4CD552C42A66"/>
    <w:rsid w:val="00771D10"/>
  </w:style>
  <w:style w:type="paragraph" w:customStyle="1" w:styleId="49282432266B4BDEA353EF6A77671422">
    <w:name w:val="49282432266B4BDEA353EF6A77671422"/>
    <w:rsid w:val="00771D10"/>
  </w:style>
  <w:style w:type="paragraph" w:customStyle="1" w:styleId="AAEF53B663A14230BBE4B8D434F78D8E">
    <w:name w:val="AAEF53B663A14230BBE4B8D434F78D8E"/>
    <w:rsid w:val="00771D10"/>
  </w:style>
  <w:style w:type="paragraph" w:customStyle="1" w:styleId="0A75200EF106466790FBEBA9AF75FC4C">
    <w:name w:val="0A75200EF106466790FBEBA9AF75FC4C"/>
    <w:rsid w:val="00771D10"/>
  </w:style>
  <w:style w:type="paragraph" w:customStyle="1" w:styleId="7CD2F4AC3D8E4B57AD18182CC1D5FEED">
    <w:name w:val="7CD2F4AC3D8E4B57AD18182CC1D5FEED"/>
    <w:rsid w:val="00771D10"/>
  </w:style>
  <w:style w:type="paragraph" w:customStyle="1" w:styleId="8821F2C5077841E4A7886354D0922AA3">
    <w:name w:val="8821F2C5077841E4A7886354D0922AA3"/>
    <w:rsid w:val="00771D10"/>
  </w:style>
  <w:style w:type="paragraph" w:customStyle="1" w:styleId="F01B6E1FBE004CF28C47A98B3A6A9E0F">
    <w:name w:val="F01B6E1FBE004CF28C47A98B3A6A9E0F"/>
    <w:rsid w:val="00771D10"/>
  </w:style>
  <w:style w:type="paragraph" w:customStyle="1" w:styleId="A52170CB92B34A3481A096D11BA62497">
    <w:name w:val="A52170CB92B34A3481A096D11BA62497"/>
    <w:rsid w:val="00771D10"/>
  </w:style>
  <w:style w:type="paragraph" w:customStyle="1" w:styleId="E98BC1402EE541ECA4B4DE55D84D11D2">
    <w:name w:val="E98BC1402EE541ECA4B4DE55D84D11D2"/>
    <w:rsid w:val="00771D10"/>
  </w:style>
  <w:style w:type="paragraph" w:customStyle="1" w:styleId="CB200E78F9D949558066BA43F4D69994">
    <w:name w:val="CB200E78F9D949558066BA43F4D69994"/>
    <w:rsid w:val="00771D10"/>
  </w:style>
  <w:style w:type="paragraph" w:customStyle="1" w:styleId="F815A75EEB3F4B2997BA981362FCAFE0">
    <w:name w:val="F815A75EEB3F4B2997BA981362FCAFE0"/>
    <w:rsid w:val="00771D10"/>
  </w:style>
  <w:style w:type="paragraph" w:customStyle="1" w:styleId="9172AAC8F8514A7CAEFAFD3A13B7FA13">
    <w:name w:val="9172AAC8F8514A7CAEFAFD3A13B7FA13"/>
    <w:rsid w:val="00771D10"/>
  </w:style>
  <w:style w:type="paragraph" w:customStyle="1" w:styleId="9C2462AFB18A410498F7F26604283C08">
    <w:name w:val="9C2462AFB18A410498F7F26604283C08"/>
    <w:rsid w:val="00771D10"/>
  </w:style>
  <w:style w:type="paragraph" w:customStyle="1" w:styleId="F5F123944045444197CC72FAF191EE67">
    <w:name w:val="F5F123944045444197CC72FAF191EE67"/>
    <w:rsid w:val="00771D10"/>
  </w:style>
  <w:style w:type="paragraph" w:customStyle="1" w:styleId="7D75355218B34E9CBDF1A0F45EF0E12B">
    <w:name w:val="7D75355218B34E9CBDF1A0F45EF0E12B"/>
    <w:rsid w:val="00771D10"/>
  </w:style>
  <w:style w:type="paragraph" w:customStyle="1" w:styleId="A1F460B644B446C0A655CBDE28763D11">
    <w:name w:val="A1F460B644B446C0A655CBDE28763D11"/>
    <w:rsid w:val="00771D10"/>
  </w:style>
  <w:style w:type="paragraph" w:customStyle="1" w:styleId="CE1DCCACD82341AD8C3FEF8ABF5BEE6F">
    <w:name w:val="CE1DCCACD82341AD8C3FEF8ABF5BEE6F"/>
    <w:rsid w:val="00771D10"/>
  </w:style>
  <w:style w:type="paragraph" w:customStyle="1" w:styleId="14019CD082FA4B39BDA3BBDD79D5E7CA">
    <w:name w:val="14019CD082FA4B39BDA3BBDD79D5E7CA"/>
    <w:rsid w:val="00771D10"/>
  </w:style>
  <w:style w:type="paragraph" w:customStyle="1" w:styleId="E52C3CD82A5045F68E8D5FF6A45431A9">
    <w:name w:val="E52C3CD82A5045F68E8D5FF6A45431A9"/>
    <w:rsid w:val="00771D10"/>
  </w:style>
  <w:style w:type="paragraph" w:customStyle="1" w:styleId="CF4B8A4AF02D4835B6ADDAD443DB2683">
    <w:name w:val="CF4B8A4AF02D4835B6ADDAD443DB2683"/>
    <w:rsid w:val="00771D10"/>
  </w:style>
  <w:style w:type="paragraph" w:customStyle="1" w:styleId="D126C60BB5FB4E5CB980607A09891704">
    <w:name w:val="D126C60BB5FB4E5CB980607A09891704"/>
    <w:rsid w:val="00771D10"/>
  </w:style>
  <w:style w:type="paragraph" w:customStyle="1" w:styleId="199E1FA198234454BD0089DBDF14A2B7">
    <w:name w:val="199E1FA198234454BD0089DBDF14A2B7"/>
    <w:rsid w:val="00771D10"/>
  </w:style>
  <w:style w:type="paragraph" w:customStyle="1" w:styleId="2A49730C05F74AAC9D8F6A11A44A8945">
    <w:name w:val="2A49730C05F74AAC9D8F6A11A44A8945"/>
    <w:rsid w:val="00771D10"/>
  </w:style>
  <w:style w:type="paragraph" w:customStyle="1" w:styleId="B470DBD60DDF4E3783892E23AE116E09">
    <w:name w:val="B470DBD60DDF4E3783892E23AE116E09"/>
    <w:rsid w:val="00771D10"/>
  </w:style>
  <w:style w:type="paragraph" w:customStyle="1" w:styleId="66D0C8E2644F46E5937785D1BE0D906A">
    <w:name w:val="66D0C8E2644F46E5937785D1BE0D906A"/>
    <w:rsid w:val="00771D10"/>
  </w:style>
  <w:style w:type="paragraph" w:customStyle="1" w:styleId="DC61D27A93724E0BA7CEB02C3A351278">
    <w:name w:val="DC61D27A93724E0BA7CEB02C3A351278"/>
    <w:rsid w:val="00771D10"/>
  </w:style>
  <w:style w:type="paragraph" w:customStyle="1" w:styleId="FFA72C97687748E4B181B5150F96861F">
    <w:name w:val="FFA72C97687748E4B181B5150F96861F"/>
    <w:rsid w:val="00771D10"/>
  </w:style>
  <w:style w:type="paragraph" w:customStyle="1" w:styleId="8830312CCDDF4D4C9D38D58DD4BA9594">
    <w:name w:val="8830312CCDDF4D4C9D38D58DD4BA9594"/>
    <w:rsid w:val="00771D10"/>
  </w:style>
  <w:style w:type="paragraph" w:customStyle="1" w:styleId="444DC233013C4FFD8AE338F768583225">
    <w:name w:val="444DC233013C4FFD8AE338F768583225"/>
    <w:rsid w:val="00771D10"/>
  </w:style>
  <w:style w:type="paragraph" w:customStyle="1" w:styleId="DBE7A2107DAB4C47AAF3370D016BF14F">
    <w:name w:val="DBE7A2107DAB4C47AAF3370D016BF14F"/>
    <w:rsid w:val="00771D10"/>
  </w:style>
  <w:style w:type="paragraph" w:customStyle="1" w:styleId="3169E8A4B70B4BAFAD9588C6542183D8">
    <w:name w:val="3169E8A4B70B4BAFAD9588C6542183D8"/>
    <w:rsid w:val="00771D10"/>
  </w:style>
  <w:style w:type="paragraph" w:customStyle="1" w:styleId="D24212CAB89943B3BE9A19F14B30BD5B">
    <w:name w:val="D24212CAB89943B3BE9A19F14B30BD5B"/>
    <w:rsid w:val="00771D10"/>
  </w:style>
  <w:style w:type="paragraph" w:customStyle="1" w:styleId="A8DC93F0DD6B4789A17554B336C23501">
    <w:name w:val="A8DC93F0DD6B4789A17554B336C23501"/>
    <w:rsid w:val="00771D10"/>
  </w:style>
  <w:style w:type="paragraph" w:customStyle="1" w:styleId="2A6282A05B3146BFAB88812831E55C95">
    <w:name w:val="2A6282A05B3146BFAB88812831E55C95"/>
    <w:rsid w:val="00771D10"/>
  </w:style>
  <w:style w:type="paragraph" w:customStyle="1" w:styleId="C075AA04335A432AA291027692409467">
    <w:name w:val="C075AA04335A432AA291027692409467"/>
    <w:rsid w:val="00771D10"/>
  </w:style>
  <w:style w:type="paragraph" w:customStyle="1" w:styleId="BDE7E459015E4AAE8E21B4E56B2C6EC1">
    <w:name w:val="BDE7E459015E4AAE8E21B4E56B2C6EC1"/>
    <w:rsid w:val="00771D10"/>
  </w:style>
  <w:style w:type="paragraph" w:customStyle="1" w:styleId="50892549A76645A1A3F08E73C5FE3507">
    <w:name w:val="50892549A76645A1A3F08E73C5FE3507"/>
    <w:rsid w:val="00771D10"/>
  </w:style>
  <w:style w:type="paragraph" w:customStyle="1" w:styleId="E11B78FF140245BBBB32CD7C03042C2F">
    <w:name w:val="E11B78FF140245BBBB32CD7C03042C2F"/>
    <w:rsid w:val="00771D10"/>
  </w:style>
  <w:style w:type="paragraph" w:customStyle="1" w:styleId="5DEE615F67D14A1FBECC9B3D55571756">
    <w:name w:val="5DEE615F67D14A1FBECC9B3D55571756"/>
    <w:rsid w:val="00771D10"/>
  </w:style>
  <w:style w:type="paragraph" w:customStyle="1" w:styleId="2B608B9CEC554C538773F7CB21F0FFD8">
    <w:name w:val="2B608B9CEC554C538773F7CB21F0FFD8"/>
    <w:rsid w:val="00771D10"/>
  </w:style>
  <w:style w:type="paragraph" w:customStyle="1" w:styleId="8E9F9F70A91544A89D9181DDDCC5F870">
    <w:name w:val="8E9F9F70A91544A89D9181DDDCC5F870"/>
    <w:rsid w:val="00771D10"/>
  </w:style>
  <w:style w:type="paragraph" w:customStyle="1" w:styleId="935E238D180945C2BDDCB4C2CA7A05FB">
    <w:name w:val="935E238D180945C2BDDCB4C2CA7A05FB"/>
    <w:rsid w:val="00771D10"/>
  </w:style>
  <w:style w:type="paragraph" w:customStyle="1" w:styleId="D391D5FA3ECF451D8C4677B0939D56CE">
    <w:name w:val="D391D5FA3ECF451D8C4677B0939D56CE"/>
    <w:rsid w:val="00771D10"/>
  </w:style>
  <w:style w:type="paragraph" w:customStyle="1" w:styleId="56657776373A4CA2A0BBB20AF9626E8E">
    <w:name w:val="56657776373A4CA2A0BBB20AF9626E8E"/>
    <w:rsid w:val="00771D10"/>
  </w:style>
  <w:style w:type="paragraph" w:customStyle="1" w:styleId="29173866A7AD42B88E1516105BEE41E2">
    <w:name w:val="29173866A7AD42B88E1516105BEE41E2"/>
    <w:rsid w:val="00771D10"/>
  </w:style>
  <w:style w:type="paragraph" w:customStyle="1" w:styleId="A1AECAC0E9D942E2B2D8504D8CA2B851">
    <w:name w:val="A1AECAC0E9D942E2B2D8504D8CA2B851"/>
    <w:rsid w:val="00771D10"/>
  </w:style>
  <w:style w:type="paragraph" w:customStyle="1" w:styleId="6C8037CF761047D6B7680901771BA738">
    <w:name w:val="6C8037CF761047D6B7680901771BA738"/>
    <w:rsid w:val="00771D10"/>
  </w:style>
  <w:style w:type="paragraph" w:customStyle="1" w:styleId="7870D4B33B4E4775AEB57DF9FA07E750">
    <w:name w:val="7870D4B33B4E4775AEB57DF9FA07E750"/>
    <w:rsid w:val="00771D10"/>
  </w:style>
  <w:style w:type="paragraph" w:customStyle="1" w:styleId="61490F76200748E0814D00B64D68D80C">
    <w:name w:val="61490F76200748E0814D00B64D68D80C"/>
    <w:rsid w:val="00771D10"/>
  </w:style>
  <w:style w:type="paragraph" w:customStyle="1" w:styleId="15A902C9AF4445C68B6DCD2D630C13B1">
    <w:name w:val="15A902C9AF4445C68B6DCD2D630C13B1"/>
    <w:rsid w:val="00771D10"/>
  </w:style>
  <w:style w:type="paragraph" w:customStyle="1" w:styleId="F6313B24FCE847C19DD249761C78EBF9">
    <w:name w:val="F6313B24FCE847C19DD249761C78EBF9"/>
    <w:rsid w:val="00771D10"/>
  </w:style>
  <w:style w:type="paragraph" w:customStyle="1" w:styleId="F46AC409822A42F29B8C7A5AAF7D6C4D">
    <w:name w:val="F46AC409822A42F29B8C7A5AAF7D6C4D"/>
    <w:rsid w:val="00771D10"/>
  </w:style>
  <w:style w:type="paragraph" w:customStyle="1" w:styleId="EFCD6DA7FA3D449AAB7286FE0F09887E">
    <w:name w:val="EFCD6DA7FA3D449AAB7286FE0F09887E"/>
    <w:rsid w:val="00771D10"/>
  </w:style>
  <w:style w:type="paragraph" w:customStyle="1" w:styleId="FA6E00C1FE8447F8BF5123578777D0B4">
    <w:name w:val="FA6E00C1FE8447F8BF5123578777D0B4"/>
    <w:rsid w:val="00771D10"/>
  </w:style>
  <w:style w:type="paragraph" w:customStyle="1" w:styleId="E0772A4E2A4647789A6F35AACC5AB621">
    <w:name w:val="E0772A4E2A4647789A6F35AACC5AB621"/>
    <w:rsid w:val="00771D10"/>
  </w:style>
  <w:style w:type="paragraph" w:customStyle="1" w:styleId="40D3824846A34E7CB1857E434501BDDC">
    <w:name w:val="40D3824846A34E7CB1857E434501BDDC"/>
    <w:rsid w:val="00771D10"/>
  </w:style>
  <w:style w:type="paragraph" w:customStyle="1" w:styleId="CB40823051D04D329576F92B6A56739F">
    <w:name w:val="CB40823051D04D329576F92B6A56739F"/>
    <w:rsid w:val="00771D10"/>
  </w:style>
  <w:style w:type="paragraph" w:customStyle="1" w:styleId="E9EAE67CD5664DEA8A318EE82771CAC2">
    <w:name w:val="E9EAE67CD5664DEA8A318EE82771CAC2"/>
    <w:rsid w:val="00771D10"/>
  </w:style>
  <w:style w:type="paragraph" w:customStyle="1" w:styleId="BB9AF80CF1D84CEEAB81FD2176D0183B">
    <w:name w:val="BB9AF80CF1D84CEEAB81FD2176D0183B"/>
    <w:rsid w:val="00771D10"/>
  </w:style>
  <w:style w:type="paragraph" w:customStyle="1" w:styleId="E5D235701F564FBBB8F0E6BCC5B9B242">
    <w:name w:val="E5D235701F564FBBB8F0E6BCC5B9B242"/>
    <w:rsid w:val="00771D10"/>
  </w:style>
  <w:style w:type="paragraph" w:customStyle="1" w:styleId="AD2581EF2BF74058AFA9F1B4EABAC479">
    <w:name w:val="AD2581EF2BF74058AFA9F1B4EABAC479"/>
    <w:rsid w:val="00771D10"/>
  </w:style>
  <w:style w:type="paragraph" w:customStyle="1" w:styleId="A6B2BF6684AA4939BE5FBD8212918844">
    <w:name w:val="A6B2BF6684AA4939BE5FBD8212918844"/>
    <w:rsid w:val="00771D10"/>
  </w:style>
  <w:style w:type="paragraph" w:customStyle="1" w:styleId="F2565A8DD4384CF79414459CB999FBAA">
    <w:name w:val="F2565A8DD4384CF79414459CB999FBAA"/>
    <w:rsid w:val="00771D10"/>
  </w:style>
  <w:style w:type="paragraph" w:customStyle="1" w:styleId="715A9EBF9DBF4662941BAF3A686AB0D1">
    <w:name w:val="715A9EBF9DBF4662941BAF3A686AB0D1"/>
    <w:rsid w:val="00771D10"/>
  </w:style>
  <w:style w:type="paragraph" w:customStyle="1" w:styleId="D52BE08C4D3B4D95AAE93DE40553CDE0">
    <w:name w:val="D52BE08C4D3B4D95AAE93DE40553CDE0"/>
    <w:rsid w:val="00771D10"/>
  </w:style>
  <w:style w:type="paragraph" w:customStyle="1" w:styleId="09B7497C381744BEA3A0D2CC57BD9196">
    <w:name w:val="09B7497C381744BEA3A0D2CC57BD9196"/>
    <w:rsid w:val="00771D10"/>
  </w:style>
  <w:style w:type="paragraph" w:customStyle="1" w:styleId="078332F6CDB04367A1D51069628F8813">
    <w:name w:val="078332F6CDB04367A1D51069628F8813"/>
    <w:rsid w:val="00771D10"/>
  </w:style>
  <w:style w:type="paragraph" w:customStyle="1" w:styleId="E7651DAF2FD84FBC806B87B276717175">
    <w:name w:val="E7651DAF2FD84FBC806B87B276717175"/>
    <w:rsid w:val="00771D10"/>
  </w:style>
  <w:style w:type="paragraph" w:customStyle="1" w:styleId="31BFB5493C4C4905A5114E0B2580BA27">
    <w:name w:val="31BFB5493C4C4905A5114E0B2580BA27"/>
    <w:rsid w:val="00771D10"/>
  </w:style>
  <w:style w:type="paragraph" w:customStyle="1" w:styleId="6D1B025633B445F2AE34A998AAA26951">
    <w:name w:val="6D1B025633B445F2AE34A998AAA26951"/>
    <w:rsid w:val="00771D10"/>
  </w:style>
  <w:style w:type="paragraph" w:customStyle="1" w:styleId="72D857A4A6054EB6B2E7CDA8F77A9CC4">
    <w:name w:val="72D857A4A6054EB6B2E7CDA8F77A9CC4"/>
    <w:rsid w:val="00771D10"/>
  </w:style>
  <w:style w:type="paragraph" w:customStyle="1" w:styleId="CF4D4DB14CBA4E11B8FBBE98C731CEBA">
    <w:name w:val="CF4D4DB14CBA4E11B8FBBE98C731CEBA"/>
    <w:rsid w:val="00771D10"/>
  </w:style>
  <w:style w:type="paragraph" w:customStyle="1" w:styleId="2571486D75B9461F8691A69CA4CA0EB6">
    <w:name w:val="2571486D75B9461F8691A69CA4CA0EB6"/>
    <w:rsid w:val="00771D10"/>
  </w:style>
  <w:style w:type="paragraph" w:customStyle="1" w:styleId="0DC833DFBD6947F49F4D6EA132E049A9">
    <w:name w:val="0DC833DFBD6947F49F4D6EA132E049A9"/>
    <w:rsid w:val="00771D10"/>
  </w:style>
  <w:style w:type="paragraph" w:customStyle="1" w:styleId="2C2FCA24C8C5484F81295ECD1D1099BB">
    <w:name w:val="2C2FCA24C8C5484F81295ECD1D1099BB"/>
    <w:rsid w:val="00771D10"/>
  </w:style>
  <w:style w:type="paragraph" w:customStyle="1" w:styleId="C64F1372C942484796267356A1F6B37D">
    <w:name w:val="C64F1372C942484796267356A1F6B37D"/>
    <w:rsid w:val="00771D10"/>
  </w:style>
  <w:style w:type="paragraph" w:customStyle="1" w:styleId="FE6DCB9814B1452F94D13B94355BDB91">
    <w:name w:val="FE6DCB9814B1452F94D13B94355BDB91"/>
    <w:rsid w:val="00771D10"/>
  </w:style>
  <w:style w:type="paragraph" w:customStyle="1" w:styleId="2B6FC86D5F674F908766D77DDA8DAEFA">
    <w:name w:val="2B6FC86D5F674F908766D77DDA8DAEFA"/>
    <w:rsid w:val="00771D10"/>
  </w:style>
  <w:style w:type="paragraph" w:customStyle="1" w:styleId="C411F6356DA643ECA4D5E1686ECCF670">
    <w:name w:val="C411F6356DA643ECA4D5E1686ECCF670"/>
    <w:rsid w:val="00771D10"/>
  </w:style>
  <w:style w:type="paragraph" w:customStyle="1" w:styleId="9658D705D83444AFBC2BA93AEA94E38C">
    <w:name w:val="9658D705D83444AFBC2BA93AEA94E38C"/>
    <w:rsid w:val="00771D10"/>
  </w:style>
  <w:style w:type="paragraph" w:customStyle="1" w:styleId="9D14FAAB869E45D195FB225FB6337422">
    <w:name w:val="9D14FAAB869E45D195FB225FB6337422"/>
    <w:rsid w:val="00771D10"/>
  </w:style>
  <w:style w:type="paragraph" w:customStyle="1" w:styleId="ED71628349AD440288FF25C83BBA1BCB">
    <w:name w:val="ED71628349AD440288FF25C83BBA1BCB"/>
    <w:rsid w:val="00771D10"/>
  </w:style>
  <w:style w:type="paragraph" w:customStyle="1" w:styleId="628466416C6D4773890827BAE1ED9593">
    <w:name w:val="628466416C6D4773890827BAE1ED9593"/>
    <w:rsid w:val="00771D10"/>
  </w:style>
  <w:style w:type="paragraph" w:customStyle="1" w:styleId="3FC0755D5D764423A52F56B3F742B5F3">
    <w:name w:val="3FC0755D5D764423A52F56B3F742B5F3"/>
    <w:rsid w:val="00771D10"/>
  </w:style>
  <w:style w:type="paragraph" w:customStyle="1" w:styleId="CB471783810F4FCFB9F4D6B21CA2934D">
    <w:name w:val="CB471783810F4FCFB9F4D6B21CA2934D"/>
    <w:rsid w:val="00771D10"/>
  </w:style>
  <w:style w:type="paragraph" w:customStyle="1" w:styleId="2775A91AAE104821B4B6A815F25B8590">
    <w:name w:val="2775A91AAE104821B4B6A815F25B8590"/>
    <w:rsid w:val="00771D10"/>
  </w:style>
  <w:style w:type="paragraph" w:customStyle="1" w:styleId="D534EDB7DCE94B50992192633062285F">
    <w:name w:val="D534EDB7DCE94B50992192633062285F"/>
    <w:rsid w:val="00771D10"/>
  </w:style>
  <w:style w:type="paragraph" w:customStyle="1" w:styleId="F750385C85C544B389CE9BB6FB107B27">
    <w:name w:val="F750385C85C544B389CE9BB6FB107B27"/>
    <w:rsid w:val="00771D10"/>
  </w:style>
  <w:style w:type="paragraph" w:customStyle="1" w:styleId="4D17DC055E9A47A6A226A10E9092FC39">
    <w:name w:val="4D17DC055E9A47A6A226A10E9092FC39"/>
    <w:rsid w:val="00771D10"/>
  </w:style>
  <w:style w:type="paragraph" w:customStyle="1" w:styleId="39730B294F0B4A98B4594865F8B33AE0">
    <w:name w:val="39730B294F0B4A98B4594865F8B33AE0"/>
    <w:rsid w:val="00771D10"/>
  </w:style>
  <w:style w:type="paragraph" w:customStyle="1" w:styleId="970B276BB4F34E26818B118137D393D5">
    <w:name w:val="970B276BB4F34E26818B118137D393D5"/>
    <w:rsid w:val="00771D10"/>
  </w:style>
  <w:style w:type="paragraph" w:customStyle="1" w:styleId="A05415010B2C4EF1BB677C7FC2D5055B">
    <w:name w:val="A05415010B2C4EF1BB677C7FC2D5055B"/>
    <w:rsid w:val="00771D10"/>
  </w:style>
  <w:style w:type="paragraph" w:customStyle="1" w:styleId="948C9EDA0F1E4A24985BACA3E54E0B55">
    <w:name w:val="948C9EDA0F1E4A24985BACA3E54E0B55"/>
    <w:rsid w:val="00771D10"/>
  </w:style>
  <w:style w:type="paragraph" w:customStyle="1" w:styleId="9358D5C2CF87493BA09755C154DF0814">
    <w:name w:val="9358D5C2CF87493BA09755C154DF0814"/>
    <w:rsid w:val="00771D10"/>
  </w:style>
  <w:style w:type="paragraph" w:customStyle="1" w:styleId="467FED31909D415A8D42EFA2D0FB70BC">
    <w:name w:val="467FED31909D415A8D42EFA2D0FB70BC"/>
    <w:rsid w:val="00771D10"/>
  </w:style>
  <w:style w:type="paragraph" w:customStyle="1" w:styleId="408E910E00894236ACED66341819FC28">
    <w:name w:val="408E910E00894236ACED66341819FC28"/>
    <w:rsid w:val="00771D10"/>
  </w:style>
  <w:style w:type="paragraph" w:customStyle="1" w:styleId="034A2BBB773F49508645500B31732887">
    <w:name w:val="034A2BBB773F49508645500B31732887"/>
    <w:rsid w:val="00771D10"/>
  </w:style>
  <w:style w:type="paragraph" w:customStyle="1" w:styleId="A873AA48283E4BBEB6BD3AEB5D3FCA9D">
    <w:name w:val="A873AA48283E4BBEB6BD3AEB5D3FCA9D"/>
    <w:rsid w:val="00771D10"/>
  </w:style>
  <w:style w:type="paragraph" w:customStyle="1" w:styleId="6DE1DE5C903E4D11AE674B020AF559F8">
    <w:name w:val="6DE1DE5C903E4D11AE674B020AF559F8"/>
    <w:rsid w:val="00771D10"/>
  </w:style>
  <w:style w:type="paragraph" w:customStyle="1" w:styleId="F4F84EE1006649BFB4CC82013EB82760">
    <w:name w:val="F4F84EE1006649BFB4CC82013EB82760"/>
    <w:rsid w:val="00771D10"/>
  </w:style>
  <w:style w:type="paragraph" w:customStyle="1" w:styleId="F74E7F30740544A5AC0AFFE911642045">
    <w:name w:val="F74E7F30740544A5AC0AFFE911642045"/>
    <w:rsid w:val="00771D10"/>
  </w:style>
  <w:style w:type="paragraph" w:customStyle="1" w:styleId="138F752082AA467BA24294F484D99F57">
    <w:name w:val="138F752082AA467BA24294F484D99F57"/>
    <w:rsid w:val="00771D10"/>
  </w:style>
  <w:style w:type="paragraph" w:customStyle="1" w:styleId="087BA98F4F0D4D338BD01D2A41871846">
    <w:name w:val="087BA98F4F0D4D338BD01D2A41871846"/>
    <w:rsid w:val="00771D10"/>
  </w:style>
  <w:style w:type="paragraph" w:customStyle="1" w:styleId="E5688701DF1D4A7C8208AC820D5C2891">
    <w:name w:val="E5688701DF1D4A7C8208AC820D5C2891"/>
    <w:rsid w:val="00771D10"/>
  </w:style>
  <w:style w:type="paragraph" w:customStyle="1" w:styleId="68AA5D925C5148EE8AAB2C8C50068C03">
    <w:name w:val="68AA5D925C5148EE8AAB2C8C50068C03"/>
    <w:rsid w:val="00771D10"/>
  </w:style>
  <w:style w:type="paragraph" w:customStyle="1" w:styleId="C42368232DF141F5BFD103BD192176FB">
    <w:name w:val="C42368232DF141F5BFD103BD192176FB"/>
    <w:rsid w:val="00771D10"/>
  </w:style>
  <w:style w:type="paragraph" w:customStyle="1" w:styleId="240EA4D1E4004BAFAE1B8604C73AB285">
    <w:name w:val="240EA4D1E4004BAFAE1B8604C73AB285"/>
    <w:rsid w:val="00771D10"/>
  </w:style>
  <w:style w:type="paragraph" w:customStyle="1" w:styleId="109C861C3926473AB490513D88A10B9A">
    <w:name w:val="109C861C3926473AB490513D88A10B9A"/>
    <w:rsid w:val="00771D10"/>
  </w:style>
  <w:style w:type="paragraph" w:customStyle="1" w:styleId="BD46E5A92B0948E8810491C010EA690D">
    <w:name w:val="BD46E5A92B0948E8810491C010EA690D"/>
    <w:rsid w:val="00771D10"/>
  </w:style>
  <w:style w:type="paragraph" w:customStyle="1" w:styleId="F54E23633D67449C9FCA4684EF4E338C">
    <w:name w:val="F54E23633D67449C9FCA4684EF4E338C"/>
    <w:rsid w:val="00771D10"/>
  </w:style>
  <w:style w:type="paragraph" w:customStyle="1" w:styleId="489DA8702D874429A5A62D12DE2C6BD2">
    <w:name w:val="489DA8702D874429A5A62D12DE2C6BD2"/>
    <w:rsid w:val="00771D10"/>
  </w:style>
  <w:style w:type="paragraph" w:customStyle="1" w:styleId="84B83DD70677435692FD644D2D7AAE98">
    <w:name w:val="84B83DD70677435692FD644D2D7AAE98"/>
    <w:rsid w:val="00771D10"/>
  </w:style>
  <w:style w:type="paragraph" w:customStyle="1" w:styleId="16DAA70ECB8841E8B003A7FFEC088A0E">
    <w:name w:val="16DAA70ECB8841E8B003A7FFEC088A0E"/>
    <w:rsid w:val="00771D10"/>
  </w:style>
  <w:style w:type="paragraph" w:customStyle="1" w:styleId="86C655ECA1ED404194A14F1AB8695699">
    <w:name w:val="86C655ECA1ED404194A14F1AB8695699"/>
    <w:rsid w:val="00771D10"/>
  </w:style>
  <w:style w:type="paragraph" w:customStyle="1" w:styleId="8021E15C1ED14201836E8ED05F65496C">
    <w:name w:val="8021E15C1ED14201836E8ED05F65496C"/>
    <w:rsid w:val="00771D10"/>
  </w:style>
  <w:style w:type="paragraph" w:customStyle="1" w:styleId="6A3C7E4803374779B4A1E2282DD6BCCA">
    <w:name w:val="6A3C7E4803374779B4A1E2282DD6BCCA"/>
    <w:rsid w:val="00771D10"/>
  </w:style>
  <w:style w:type="paragraph" w:customStyle="1" w:styleId="7B5CC6EF9BC0449FAEE24C28E8C50130">
    <w:name w:val="7B5CC6EF9BC0449FAEE24C28E8C50130"/>
    <w:rsid w:val="00771D10"/>
  </w:style>
  <w:style w:type="paragraph" w:customStyle="1" w:styleId="A566E23E1ED04B40BE576CC901BB6E4D">
    <w:name w:val="A566E23E1ED04B40BE576CC901BB6E4D"/>
    <w:rsid w:val="00771D10"/>
  </w:style>
  <w:style w:type="paragraph" w:customStyle="1" w:styleId="3FFB756647B54B2883F5EA04C81BE7CC">
    <w:name w:val="3FFB756647B54B2883F5EA04C81BE7CC"/>
    <w:rsid w:val="00771D10"/>
  </w:style>
  <w:style w:type="paragraph" w:customStyle="1" w:styleId="2DAE54E7935848A5AC5FEC78DF4C0E4A">
    <w:name w:val="2DAE54E7935848A5AC5FEC78DF4C0E4A"/>
    <w:rsid w:val="00771D10"/>
  </w:style>
  <w:style w:type="paragraph" w:customStyle="1" w:styleId="9C0990A2994C4848AEE984DC883CAA5C">
    <w:name w:val="9C0990A2994C4848AEE984DC883CAA5C"/>
    <w:rsid w:val="00771D10"/>
  </w:style>
  <w:style w:type="paragraph" w:customStyle="1" w:styleId="CF68E884B2F346C0883259623539AFBA">
    <w:name w:val="CF68E884B2F346C0883259623539AFBA"/>
    <w:rsid w:val="00771D10"/>
  </w:style>
  <w:style w:type="paragraph" w:customStyle="1" w:styleId="0385AEBD087F43F989F65DCCEA771778">
    <w:name w:val="0385AEBD087F43F989F65DCCEA771778"/>
    <w:rsid w:val="00771D10"/>
  </w:style>
  <w:style w:type="paragraph" w:customStyle="1" w:styleId="C029261BEB194B72B03B1AF9351C62BA">
    <w:name w:val="C029261BEB194B72B03B1AF9351C62BA"/>
    <w:rsid w:val="00771D10"/>
  </w:style>
  <w:style w:type="paragraph" w:customStyle="1" w:styleId="FDCAC20422804F6E82467065091EF4A9">
    <w:name w:val="FDCAC20422804F6E82467065091EF4A9"/>
    <w:rsid w:val="00771D10"/>
  </w:style>
  <w:style w:type="paragraph" w:customStyle="1" w:styleId="BB45E95CF49B4126B0E20C3718146F2C">
    <w:name w:val="BB45E95CF49B4126B0E20C3718146F2C"/>
    <w:rsid w:val="00771D10"/>
  </w:style>
  <w:style w:type="paragraph" w:customStyle="1" w:styleId="10C810BF285B47BF9D9FDED8270665F1">
    <w:name w:val="10C810BF285B47BF9D9FDED8270665F1"/>
    <w:rsid w:val="00771D10"/>
  </w:style>
  <w:style w:type="paragraph" w:customStyle="1" w:styleId="5BE15A60A6D74A16A9432774450F6F8A">
    <w:name w:val="5BE15A60A6D74A16A9432774450F6F8A"/>
    <w:rsid w:val="00771D10"/>
  </w:style>
  <w:style w:type="paragraph" w:customStyle="1" w:styleId="F2907DB0C0AB4AA7926B935AF92F673A">
    <w:name w:val="F2907DB0C0AB4AA7926B935AF92F673A"/>
    <w:rsid w:val="00771D10"/>
  </w:style>
  <w:style w:type="paragraph" w:customStyle="1" w:styleId="A171BBAF84A54DE58A2BA904F88350C4">
    <w:name w:val="A171BBAF84A54DE58A2BA904F88350C4"/>
    <w:rsid w:val="00771D10"/>
  </w:style>
  <w:style w:type="paragraph" w:customStyle="1" w:styleId="34F7DF54003C48E2AC28E1BC82436A64">
    <w:name w:val="34F7DF54003C48E2AC28E1BC82436A64"/>
    <w:rsid w:val="00771D10"/>
  </w:style>
  <w:style w:type="paragraph" w:customStyle="1" w:styleId="D7065701EBA94FCBA9A5DE191A64137B">
    <w:name w:val="D7065701EBA94FCBA9A5DE191A64137B"/>
    <w:rsid w:val="00771D10"/>
  </w:style>
  <w:style w:type="paragraph" w:customStyle="1" w:styleId="5577119F3D7D4F4FB4D95B43B980B8C9">
    <w:name w:val="5577119F3D7D4F4FB4D95B43B980B8C9"/>
    <w:rsid w:val="00771D10"/>
  </w:style>
  <w:style w:type="paragraph" w:customStyle="1" w:styleId="CF8E1C798FA44D8495282FB287652357">
    <w:name w:val="CF8E1C798FA44D8495282FB287652357"/>
    <w:rsid w:val="00771D10"/>
  </w:style>
  <w:style w:type="paragraph" w:customStyle="1" w:styleId="F997F8118A164447832D59B35F71F388">
    <w:name w:val="F997F8118A164447832D59B35F71F388"/>
    <w:rsid w:val="00771D10"/>
  </w:style>
  <w:style w:type="paragraph" w:customStyle="1" w:styleId="7732D65948E0468497E526E04BFE2266">
    <w:name w:val="7732D65948E0468497E526E04BFE2266"/>
    <w:rsid w:val="00771D10"/>
  </w:style>
  <w:style w:type="paragraph" w:customStyle="1" w:styleId="28719793AD4C4E63B9660EC11B644357">
    <w:name w:val="28719793AD4C4E63B9660EC11B644357"/>
    <w:rsid w:val="00771D10"/>
  </w:style>
  <w:style w:type="paragraph" w:customStyle="1" w:styleId="32A1A25026DD479BBDE9ED71F3910062">
    <w:name w:val="32A1A25026DD479BBDE9ED71F3910062"/>
    <w:rsid w:val="00771D10"/>
  </w:style>
  <w:style w:type="paragraph" w:customStyle="1" w:styleId="364754E201A34D6F84EE44615C5FC09E">
    <w:name w:val="364754E201A34D6F84EE44615C5FC09E"/>
    <w:rsid w:val="00771D10"/>
  </w:style>
  <w:style w:type="paragraph" w:customStyle="1" w:styleId="919E849B3AF3419C8596E991CD6D12F8">
    <w:name w:val="919E849B3AF3419C8596E991CD6D12F8"/>
    <w:rsid w:val="00771D10"/>
  </w:style>
  <w:style w:type="paragraph" w:customStyle="1" w:styleId="9036642B44DB4148BF4A3ADE7F029AF7">
    <w:name w:val="9036642B44DB4148BF4A3ADE7F029AF7"/>
    <w:rsid w:val="00771D10"/>
  </w:style>
  <w:style w:type="paragraph" w:customStyle="1" w:styleId="FBB3B858D4BB4225B043A685F0DC5341">
    <w:name w:val="FBB3B858D4BB4225B043A685F0DC5341"/>
    <w:rsid w:val="00771D10"/>
  </w:style>
  <w:style w:type="paragraph" w:customStyle="1" w:styleId="D921DFE2C71248438676C44195BDD4A8">
    <w:name w:val="D921DFE2C71248438676C44195BDD4A8"/>
    <w:rsid w:val="00771D10"/>
  </w:style>
  <w:style w:type="paragraph" w:customStyle="1" w:styleId="E62B84FC1DEC4BD0B0F6455C02FC31DD">
    <w:name w:val="E62B84FC1DEC4BD0B0F6455C02FC31DD"/>
    <w:rsid w:val="00771D10"/>
  </w:style>
  <w:style w:type="paragraph" w:customStyle="1" w:styleId="A0DC665708B14B1082DD5A9C04B8B162">
    <w:name w:val="A0DC665708B14B1082DD5A9C04B8B162"/>
    <w:rsid w:val="00771D10"/>
  </w:style>
  <w:style w:type="paragraph" w:customStyle="1" w:styleId="360F081A36D54A0082CA26CEB4BAF0B1">
    <w:name w:val="360F081A36D54A0082CA26CEB4BAF0B1"/>
    <w:rsid w:val="00771D10"/>
  </w:style>
  <w:style w:type="paragraph" w:customStyle="1" w:styleId="A7A3CF0DB97F493C8C2E8ADC384EB071">
    <w:name w:val="A7A3CF0DB97F493C8C2E8ADC384EB071"/>
    <w:rsid w:val="00771D10"/>
  </w:style>
  <w:style w:type="paragraph" w:customStyle="1" w:styleId="E2CA3E0EBC3D4B1DBFEF72C2E0F2E6A6">
    <w:name w:val="E2CA3E0EBC3D4B1DBFEF72C2E0F2E6A6"/>
    <w:rsid w:val="00771D10"/>
  </w:style>
  <w:style w:type="paragraph" w:customStyle="1" w:styleId="9417C6EFC0AE4B15B0B86CFEA70FF51C">
    <w:name w:val="9417C6EFC0AE4B15B0B86CFEA70FF51C"/>
    <w:rsid w:val="00771D10"/>
  </w:style>
  <w:style w:type="paragraph" w:customStyle="1" w:styleId="8591324757D9448DB5C07E8791167B09">
    <w:name w:val="8591324757D9448DB5C07E8791167B09"/>
    <w:rsid w:val="00771D10"/>
  </w:style>
  <w:style w:type="paragraph" w:customStyle="1" w:styleId="F3B2B18CFFA241BAA287872BF5AA9BD2">
    <w:name w:val="F3B2B18CFFA241BAA287872BF5AA9BD2"/>
    <w:rsid w:val="00771D10"/>
  </w:style>
  <w:style w:type="paragraph" w:customStyle="1" w:styleId="740B36F473314EAEAD91AFAC9C489D04">
    <w:name w:val="740B36F473314EAEAD91AFAC9C489D04"/>
    <w:rsid w:val="00771D10"/>
  </w:style>
  <w:style w:type="paragraph" w:customStyle="1" w:styleId="8807899845E04BBAB0EFDFB448F47DD5">
    <w:name w:val="8807899845E04BBAB0EFDFB448F47DD5"/>
    <w:rsid w:val="00771D10"/>
  </w:style>
  <w:style w:type="paragraph" w:customStyle="1" w:styleId="89E6999919BC47F7870F3021B043C18C">
    <w:name w:val="89E6999919BC47F7870F3021B043C18C"/>
    <w:rsid w:val="00771D10"/>
  </w:style>
  <w:style w:type="paragraph" w:customStyle="1" w:styleId="67B70F7ED6E941C280FA907BA75780D6">
    <w:name w:val="67B70F7ED6E941C280FA907BA75780D6"/>
    <w:rsid w:val="00771D10"/>
  </w:style>
  <w:style w:type="paragraph" w:customStyle="1" w:styleId="E1506C08E6AF4F73B4C0D1596BD5B966">
    <w:name w:val="E1506C08E6AF4F73B4C0D1596BD5B966"/>
    <w:rsid w:val="00771D10"/>
  </w:style>
  <w:style w:type="paragraph" w:customStyle="1" w:styleId="54AEE9CD68CA4A4E84D624EA6835940E">
    <w:name w:val="54AEE9CD68CA4A4E84D624EA6835940E"/>
    <w:rsid w:val="00771D10"/>
  </w:style>
  <w:style w:type="paragraph" w:customStyle="1" w:styleId="56CB41DBF4494AC488A481D44997AF5C">
    <w:name w:val="56CB41DBF4494AC488A481D44997AF5C"/>
    <w:rsid w:val="00771D10"/>
  </w:style>
  <w:style w:type="paragraph" w:customStyle="1" w:styleId="6A5029460E5840859392BF6C2FD33916">
    <w:name w:val="6A5029460E5840859392BF6C2FD33916"/>
    <w:rsid w:val="00771D10"/>
  </w:style>
  <w:style w:type="paragraph" w:customStyle="1" w:styleId="9D3670ED61294FD5A861C236CC859F13">
    <w:name w:val="9D3670ED61294FD5A861C236CC859F13"/>
    <w:rsid w:val="00771D10"/>
  </w:style>
  <w:style w:type="paragraph" w:customStyle="1" w:styleId="31070B964CE94DB5984DDBFDA4621C65">
    <w:name w:val="31070B964CE94DB5984DDBFDA4621C65"/>
    <w:rsid w:val="00771D10"/>
  </w:style>
  <w:style w:type="paragraph" w:customStyle="1" w:styleId="2FCEB951D60D4FAF8F0469523E188D18">
    <w:name w:val="2FCEB951D60D4FAF8F0469523E188D18"/>
    <w:rsid w:val="00771D10"/>
  </w:style>
  <w:style w:type="paragraph" w:customStyle="1" w:styleId="1E4BF8724254468BA859033F78842BBF">
    <w:name w:val="1E4BF8724254468BA859033F78842BBF"/>
    <w:rsid w:val="00771D10"/>
  </w:style>
  <w:style w:type="paragraph" w:customStyle="1" w:styleId="B3135158EEEE437E8C40090F43EAF081">
    <w:name w:val="B3135158EEEE437E8C40090F43EAF081"/>
    <w:rsid w:val="00771D10"/>
  </w:style>
  <w:style w:type="paragraph" w:customStyle="1" w:styleId="D5195D5A71D34D618CDE0FBFC17D0EB9">
    <w:name w:val="D5195D5A71D34D618CDE0FBFC17D0EB9"/>
    <w:rsid w:val="00771D10"/>
  </w:style>
  <w:style w:type="paragraph" w:customStyle="1" w:styleId="55F7685D2E9B4A71A1FE38EAAF00E313">
    <w:name w:val="55F7685D2E9B4A71A1FE38EAAF00E313"/>
    <w:rsid w:val="00771D10"/>
  </w:style>
  <w:style w:type="paragraph" w:customStyle="1" w:styleId="5D3FB426BF2A4D4CBE90B391D70037F2">
    <w:name w:val="5D3FB426BF2A4D4CBE90B391D70037F2"/>
    <w:rsid w:val="00771D10"/>
  </w:style>
  <w:style w:type="paragraph" w:customStyle="1" w:styleId="7BBBAA66F2334C6B8387624CA1B35CE2">
    <w:name w:val="7BBBAA66F2334C6B8387624CA1B35CE2"/>
    <w:rsid w:val="00771D10"/>
  </w:style>
  <w:style w:type="paragraph" w:customStyle="1" w:styleId="E1E083CFE13D408B9DDE86AA2815B987">
    <w:name w:val="E1E083CFE13D408B9DDE86AA2815B987"/>
    <w:rsid w:val="00771D10"/>
  </w:style>
  <w:style w:type="paragraph" w:customStyle="1" w:styleId="9609821F2E2E42A9AA984250B3573172">
    <w:name w:val="9609821F2E2E42A9AA984250B3573172"/>
    <w:rsid w:val="00771D10"/>
  </w:style>
  <w:style w:type="paragraph" w:customStyle="1" w:styleId="69C4111DFA34434A8CB166F4548C9E9F">
    <w:name w:val="69C4111DFA34434A8CB166F4548C9E9F"/>
    <w:rsid w:val="00771D10"/>
  </w:style>
  <w:style w:type="paragraph" w:customStyle="1" w:styleId="8BD79A25D73F4C1FB2EC6B310D347EA5">
    <w:name w:val="8BD79A25D73F4C1FB2EC6B310D347EA5"/>
    <w:rsid w:val="00771D10"/>
  </w:style>
  <w:style w:type="paragraph" w:customStyle="1" w:styleId="1496D26C3A3B4988B445C3555484BFB3">
    <w:name w:val="1496D26C3A3B4988B445C3555484BFB3"/>
    <w:rsid w:val="00771D10"/>
  </w:style>
  <w:style w:type="paragraph" w:customStyle="1" w:styleId="21E4913E9A604247AEDF446138528742">
    <w:name w:val="21E4913E9A604247AEDF446138528742"/>
    <w:rsid w:val="00771D10"/>
  </w:style>
  <w:style w:type="paragraph" w:customStyle="1" w:styleId="38CAB1CF19624D4A9A8B15559B846751">
    <w:name w:val="38CAB1CF19624D4A9A8B15559B846751"/>
    <w:rsid w:val="00771D10"/>
  </w:style>
  <w:style w:type="paragraph" w:customStyle="1" w:styleId="9C3E8950E8284B73B90E2A051D373544">
    <w:name w:val="9C3E8950E8284B73B90E2A051D373544"/>
    <w:rsid w:val="00771D10"/>
  </w:style>
  <w:style w:type="paragraph" w:customStyle="1" w:styleId="42B5236CED494503A95D9C3DD70D314C">
    <w:name w:val="42B5236CED494503A95D9C3DD70D314C"/>
    <w:rsid w:val="00771D10"/>
  </w:style>
  <w:style w:type="paragraph" w:customStyle="1" w:styleId="D9E36A47C6B84B53AD733116C5E6318A">
    <w:name w:val="D9E36A47C6B84B53AD733116C5E6318A"/>
    <w:rsid w:val="00771D10"/>
  </w:style>
  <w:style w:type="paragraph" w:customStyle="1" w:styleId="B0D6525C16CA4021A56115C682E39837">
    <w:name w:val="B0D6525C16CA4021A56115C682E39837"/>
    <w:rsid w:val="00771D10"/>
  </w:style>
  <w:style w:type="paragraph" w:customStyle="1" w:styleId="CA6663430EBF4AACA65B5F814B4744E6">
    <w:name w:val="CA6663430EBF4AACA65B5F814B4744E6"/>
    <w:rsid w:val="00771D10"/>
  </w:style>
  <w:style w:type="paragraph" w:customStyle="1" w:styleId="027DCF6FD0CB49AFA9CA9EADF599131C">
    <w:name w:val="027DCF6FD0CB49AFA9CA9EADF599131C"/>
    <w:rsid w:val="00771D10"/>
  </w:style>
  <w:style w:type="paragraph" w:customStyle="1" w:styleId="6D07AECACC3C48F290EB3EEC6F8F9C8B">
    <w:name w:val="6D07AECACC3C48F290EB3EEC6F8F9C8B"/>
    <w:rsid w:val="00771D10"/>
  </w:style>
  <w:style w:type="paragraph" w:customStyle="1" w:styleId="9B1D6D63C9AA4CB490676793D64671D1">
    <w:name w:val="9B1D6D63C9AA4CB490676793D64671D1"/>
    <w:rsid w:val="00771D10"/>
  </w:style>
  <w:style w:type="paragraph" w:customStyle="1" w:styleId="896CC7BE9D05488386D51871A7933441">
    <w:name w:val="896CC7BE9D05488386D51871A7933441"/>
    <w:rsid w:val="00771D10"/>
  </w:style>
  <w:style w:type="paragraph" w:customStyle="1" w:styleId="B8A3A406BBF246C289EACD94A370A90B">
    <w:name w:val="B8A3A406BBF246C289EACD94A370A90B"/>
    <w:rsid w:val="00771D10"/>
  </w:style>
  <w:style w:type="paragraph" w:customStyle="1" w:styleId="B899B07C97B94E33B9186D1882AA99D9">
    <w:name w:val="B899B07C97B94E33B9186D1882AA99D9"/>
    <w:rsid w:val="00771D10"/>
  </w:style>
  <w:style w:type="paragraph" w:customStyle="1" w:styleId="89FA934CEE544649AEAAE4A1D09A19C3">
    <w:name w:val="89FA934CEE544649AEAAE4A1D09A19C3"/>
    <w:rsid w:val="00771D10"/>
  </w:style>
  <w:style w:type="paragraph" w:customStyle="1" w:styleId="845075C196AC44E29E9B53AD74054E54">
    <w:name w:val="845075C196AC44E29E9B53AD74054E54"/>
    <w:rsid w:val="00771D10"/>
  </w:style>
  <w:style w:type="paragraph" w:customStyle="1" w:styleId="22745F62F94C439EA8B8F29F04D6B5F4">
    <w:name w:val="22745F62F94C439EA8B8F29F04D6B5F4"/>
    <w:rsid w:val="00771D10"/>
  </w:style>
  <w:style w:type="paragraph" w:customStyle="1" w:styleId="C8CBD111FF894A48A47B5A795A696781">
    <w:name w:val="C8CBD111FF894A48A47B5A795A696781"/>
    <w:rsid w:val="00771D10"/>
  </w:style>
  <w:style w:type="paragraph" w:customStyle="1" w:styleId="0B120887909E45DFB3EBA23DB58B40ED">
    <w:name w:val="0B120887909E45DFB3EBA23DB58B40ED"/>
    <w:rsid w:val="00771D10"/>
  </w:style>
  <w:style w:type="paragraph" w:customStyle="1" w:styleId="7496CCE2CF2E4B0199BB3E06C13EF9C8">
    <w:name w:val="7496CCE2CF2E4B0199BB3E06C13EF9C8"/>
    <w:rsid w:val="00771D10"/>
  </w:style>
  <w:style w:type="paragraph" w:customStyle="1" w:styleId="7CAC298339AA4F2580DD8A0E6CA38254">
    <w:name w:val="7CAC298339AA4F2580DD8A0E6CA38254"/>
    <w:rsid w:val="00771D10"/>
  </w:style>
  <w:style w:type="paragraph" w:customStyle="1" w:styleId="CF52193B627042F1BFD4C1E705B7D391">
    <w:name w:val="CF52193B627042F1BFD4C1E705B7D391"/>
    <w:rsid w:val="00771D10"/>
  </w:style>
  <w:style w:type="paragraph" w:customStyle="1" w:styleId="A00E738CFF4543AA935124ED869E0772">
    <w:name w:val="A00E738CFF4543AA935124ED869E0772"/>
    <w:rsid w:val="00771D10"/>
  </w:style>
  <w:style w:type="paragraph" w:customStyle="1" w:styleId="F93DF6C46FAD4D7991FB805DFBC7DBF0">
    <w:name w:val="F93DF6C46FAD4D7991FB805DFBC7DBF0"/>
    <w:rsid w:val="00771D10"/>
  </w:style>
  <w:style w:type="paragraph" w:customStyle="1" w:styleId="A823264ABF39444B926364EC3E9BBE75">
    <w:name w:val="A823264ABF39444B926364EC3E9BBE75"/>
    <w:rsid w:val="00771D10"/>
  </w:style>
  <w:style w:type="paragraph" w:customStyle="1" w:styleId="CE4D3287616A449C818D63E640A1BDE4">
    <w:name w:val="CE4D3287616A449C818D63E640A1BDE4"/>
    <w:rsid w:val="00771D10"/>
  </w:style>
  <w:style w:type="paragraph" w:customStyle="1" w:styleId="9322054EC86842BBA6E7183E4CC3A467">
    <w:name w:val="9322054EC86842BBA6E7183E4CC3A467"/>
    <w:rsid w:val="00771D10"/>
  </w:style>
  <w:style w:type="paragraph" w:customStyle="1" w:styleId="63D3827A35DB4731A662CECF1C4E91E2">
    <w:name w:val="63D3827A35DB4731A662CECF1C4E91E2"/>
    <w:rsid w:val="00771D10"/>
  </w:style>
  <w:style w:type="paragraph" w:customStyle="1" w:styleId="6827D1F6BE60411AB9E0FA88F312E049">
    <w:name w:val="6827D1F6BE60411AB9E0FA88F312E049"/>
    <w:rsid w:val="00771D10"/>
  </w:style>
  <w:style w:type="paragraph" w:customStyle="1" w:styleId="0EB29B4D607D4162B870E7190B2211DF">
    <w:name w:val="0EB29B4D607D4162B870E7190B2211DF"/>
    <w:rsid w:val="00771D10"/>
  </w:style>
  <w:style w:type="paragraph" w:customStyle="1" w:styleId="0933B4AD7B834FBE81CC6A404C520653">
    <w:name w:val="0933B4AD7B834FBE81CC6A404C520653"/>
    <w:rsid w:val="00771D10"/>
  </w:style>
  <w:style w:type="paragraph" w:customStyle="1" w:styleId="0BEA41FCB0614B6EB396E992C4C7A278">
    <w:name w:val="0BEA41FCB0614B6EB396E992C4C7A278"/>
    <w:rsid w:val="00771D10"/>
  </w:style>
  <w:style w:type="paragraph" w:customStyle="1" w:styleId="BC8FF2D6995D4C62AF1589F845E9BD03">
    <w:name w:val="BC8FF2D6995D4C62AF1589F845E9BD03"/>
    <w:rsid w:val="00771D10"/>
  </w:style>
  <w:style w:type="paragraph" w:customStyle="1" w:styleId="1B66B6E085D44267B44EDF063EB1C055">
    <w:name w:val="1B66B6E085D44267B44EDF063EB1C055"/>
    <w:rsid w:val="00771D10"/>
  </w:style>
  <w:style w:type="paragraph" w:customStyle="1" w:styleId="18DB88016A47409B8F66D385B9F7056C">
    <w:name w:val="18DB88016A47409B8F66D385B9F7056C"/>
    <w:rsid w:val="00771D10"/>
  </w:style>
  <w:style w:type="paragraph" w:customStyle="1" w:styleId="68DB9DD42382427B950B22E047025C50">
    <w:name w:val="68DB9DD42382427B950B22E047025C50"/>
    <w:rsid w:val="00771D10"/>
  </w:style>
  <w:style w:type="paragraph" w:customStyle="1" w:styleId="11BF9FCC0F144ACDA23C975311C9F0D0">
    <w:name w:val="11BF9FCC0F144ACDA23C975311C9F0D0"/>
    <w:rsid w:val="00771D10"/>
  </w:style>
  <w:style w:type="paragraph" w:customStyle="1" w:styleId="D726C3B5C0E54177BC8B3934E717F285">
    <w:name w:val="D726C3B5C0E54177BC8B3934E717F285"/>
    <w:rsid w:val="00771D10"/>
  </w:style>
  <w:style w:type="paragraph" w:customStyle="1" w:styleId="0686D0373D4D474F89EAC92E255B8BAD">
    <w:name w:val="0686D0373D4D474F89EAC92E255B8BAD"/>
    <w:rsid w:val="00771D10"/>
  </w:style>
  <w:style w:type="paragraph" w:customStyle="1" w:styleId="832B3D17A5634BFA8D4AD589DF6A392C">
    <w:name w:val="832B3D17A5634BFA8D4AD589DF6A392C"/>
    <w:rsid w:val="00771D10"/>
  </w:style>
  <w:style w:type="paragraph" w:customStyle="1" w:styleId="76A4688C2BD14DF385142297790EA71C">
    <w:name w:val="76A4688C2BD14DF385142297790EA71C"/>
    <w:rsid w:val="00771D10"/>
  </w:style>
  <w:style w:type="paragraph" w:customStyle="1" w:styleId="C0F8C7E18C6F4BC88CC6D5DB349654DF">
    <w:name w:val="C0F8C7E18C6F4BC88CC6D5DB349654DF"/>
    <w:rsid w:val="00771D10"/>
  </w:style>
  <w:style w:type="paragraph" w:customStyle="1" w:styleId="613481FFB33A414CB3366AF8A4F25A66">
    <w:name w:val="613481FFB33A414CB3366AF8A4F25A66"/>
    <w:rsid w:val="00771D10"/>
  </w:style>
  <w:style w:type="paragraph" w:customStyle="1" w:styleId="368001AC884D44EF804A5AEDE22E10F1">
    <w:name w:val="368001AC884D44EF804A5AEDE22E10F1"/>
    <w:rsid w:val="00771D10"/>
  </w:style>
  <w:style w:type="paragraph" w:customStyle="1" w:styleId="FB7704BDBDAC4F99A2E635D7187BAE01">
    <w:name w:val="FB7704BDBDAC4F99A2E635D7187BAE01"/>
    <w:rsid w:val="00771D10"/>
  </w:style>
  <w:style w:type="paragraph" w:customStyle="1" w:styleId="B48A5699B91042A6BD7F998A57EB86EE">
    <w:name w:val="B48A5699B91042A6BD7F998A57EB86EE"/>
    <w:rsid w:val="00771D10"/>
  </w:style>
  <w:style w:type="paragraph" w:customStyle="1" w:styleId="A1A3EEB15A6C4780958D58D9A7A576E1">
    <w:name w:val="A1A3EEB15A6C4780958D58D9A7A576E1"/>
    <w:rsid w:val="00771D10"/>
  </w:style>
  <w:style w:type="paragraph" w:customStyle="1" w:styleId="BE25B2122FE4478CBFFC6E10760B7A5A">
    <w:name w:val="BE25B2122FE4478CBFFC6E10760B7A5A"/>
    <w:rsid w:val="00771D10"/>
  </w:style>
  <w:style w:type="paragraph" w:customStyle="1" w:styleId="A684B58FB33848549A0579F3CB4D6AEA">
    <w:name w:val="A684B58FB33848549A0579F3CB4D6AEA"/>
    <w:rsid w:val="00771D10"/>
  </w:style>
  <w:style w:type="paragraph" w:customStyle="1" w:styleId="3F64179B34EE4FFE89F352B5AB14D679">
    <w:name w:val="3F64179B34EE4FFE89F352B5AB14D679"/>
    <w:rsid w:val="00771D10"/>
  </w:style>
  <w:style w:type="paragraph" w:customStyle="1" w:styleId="F318D62086B446C4AFA569B4C746EEC7">
    <w:name w:val="F318D62086B446C4AFA569B4C746EEC7"/>
    <w:rsid w:val="00771D10"/>
  </w:style>
  <w:style w:type="paragraph" w:customStyle="1" w:styleId="836C87E7700C4470A5B2AC9A82CECC86">
    <w:name w:val="836C87E7700C4470A5B2AC9A82CECC86"/>
    <w:rsid w:val="00771D10"/>
  </w:style>
  <w:style w:type="paragraph" w:customStyle="1" w:styleId="A7E0E9EBD822473993EBABE4ED12BDB1">
    <w:name w:val="A7E0E9EBD822473993EBABE4ED12BDB1"/>
    <w:rsid w:val="00771D10"/>
  </w:style>
  <w:style w:type="paragraph" w:customStyle="1" w:styleId="7E9D7FB9B4EB4403BCC584B1AE937D1A">
    <w:name w:val="7E9D7FB9B4EB4403BCC584B1AE937D1A"/>
    <w:rsid w:val="00771D10"/>
  </w:style>
  <w:style w:type="paragraph" w:customStyle="1" w:styleId="A874F6C3FEF547BCBF49DA59E036444D">
    <w:name w:val="A874F6C3FEF547BCBF49DA59E036444D"/>
    <w:rsid w:val="00771D10"/>
  </w:style>
  <w:style w:type="paragraph" w:customStyle="1" w:styleId="A83547FA38AF4045B150CE10BE7D517B">
    <w:name w:val="A83547FA38AF4045B150CE10BE7D517B"/>
    <w:rsid w:val="00771D10"/>
  </w:style>
  <w:style w:type="paragraph" w:customStyle="1" w:styleId="A603CACD01B146FABA2CE1D1838B563F">
    <w:name w:val="A603CACD01B146FABA2CE1D1838B563F"/>
    <w:rsid w:val="00771D10"/>
  </w:style>
  <w:style w:type="paragraph" w:customStyle="1" w:styleId="9AC99825E18242C2AC7B2A3A93E011F5">
    <w:name w:val="9AC99825E18242C2AC7B2A3A93E011F5"/>
    <w:rsid w:val="00771D10"/>
  </w:style>
  <w:style w:type="paragraph" w:customStyle="1" w:styleId="05827A8CD29E4F48954D6F3F82208EA4">
    <w:name w:val="05827A8CD29E4F48954D6F3F82208EA4"/>
    <w:rsid w:val="00771D10"/>
  </w:style>
  <w:style w:type="paragraph" w:customStyle="1" w:styleId="99337F7F90324A90BEC9D6D15A3AD942">
    <w:name w:val="99337F7F90324A90BEC9D6D15A3AD942"/>
    <w:rsid w:val="00771D10"/>
  </w:style>
  <w:style w:type="paragraph" w:customStyle="1" w:styleId="AFE6E4D1C8074979B88D6BD1E985E7D8">
    <w:name w:val="AFE6E4D1C8074979B88D6BD1E985E7D8"/>
    <w:rsid w:val="00771D10"/>
  </w:style>
  <w:style w:type="paragraph" w:customStyle="1" w:styleId="C7786E75D974458CB0FED445D11C264C">
    <w:name w:val="C7786E75D974458CB0FED445D11C264C"/>
    <w:rsid w:val="00771D10"/>
  </w:style>
  <w:style w:type="paragraph" w:customStyle="1" w:styleId="184A5C3696E9488BB306CE492BF29352">
    <w:name w:val="184A5C3696E9488BB306CE492BF29352"/>
    <w:rsid w:val="00771D10"/>
  </w:style>
  <w:style w:type="paragraph" w:customStyle="1" w:styleId="99711FAFB0A64CC89BFFF4B6ABE1E2F8">
    <w:name w:val="99711FAFB0A64CC89BFFF4B6ABE1E2F8"/>
    <w:rsid w:val="00771D10"/>
  </w:style>
  <w:style w:type="paragraph" w:customStyle="1" w:styleId="3D3D43B3DEF84F5CB36CB4112784CF4E">
    <w:name w:val="3D3D43B3DEF84F5CB36CB4112784CF4E"/>
    <w:rsid w:val="00771D10"/>
  </w:style>
  <w:style w:type="paragraph" w:customStyle="1" w:styleId="DD768945E87E486FA1425BA5447273A6">
    <w:name w:val="DD768945E87E486FA1425BA5447273A6"/>
    <w:rsid w:val="00771D10"/>
  </w:style>
  <w:style w:type="paragraph" w:customStyle="1" w:styleId="740636C5FFED4DE1A436202DB3EDF13B">
    <w:name w:val="740636C5FFED4DE1A436202DB3EDF13B"/>
    <w:rsid w:val="00771D10"/>
  </w:style>
  <w:style w:type="paragraph" w:customStyle="1" w:styleId="F707F62598B444C5AFC20883302F2DA7">
    <w:name w:val="F707F62598B444C5AFC20883302F2DA7"/>
    <w:rsid w:val="00771D10"/>
  </w:style>
  <w:style w:type="paragraph" w:customStyle="1" w:styleId="9E4D69017E6B4283B5F930E01BEE238E">
    <w:name w:val="9E4D69017E6B4283B5F930E01BEE238E"/>
    <w:rsid w:val="00771D10"/>
  </w:style>
  <w:style w:type="paragraph" w:customStyle="1" w:styleId="42AEF4E683B4477ABBE03FE735949A3D">
    <w:name w:val="42AEF4E683B4477ABBE03FE735949A3D"/>
    <w:rsid w:val="00771D10"/>
  </w:style>
  <w:style w:type="paragraph" w:customStyle="1" w:styleId="4824F73FA1A6471589C8A50030CE5BC5">
    <w:name w:val="4824F73FA1A6471589C8A50030CE5BC5"/>
    <w:rsid w:val="00771D10"/>
  </w:style>
  <w:style w:type="paragraph" w:customStyle="1" w:styleId="0132CE330D634A048013CCBE889A5DE8">
    <w:name w:val="0132CE330D634A048013CCBE889A5DE8"/>
    <w:rsid w:val="00771D10"/>
  </w:style>
  <w:style w:type="paragraph" w:customStyle="1" w:styleId="C6F49EEE92094C559A2F872A1B2868BA">
    <w:name w:val="C6F49EEE92094C559A2F872A1B2868BA"/>
    <w:rsid w:val="00771D10"/>
  </w:style>
  <w:style w:type="paragraph" w:customStyle="1" w:styleId="7CDBE57FE087443AA2000C5DB33DEF22">
    <w:name w:val="7CDBE57FE087443AA2000C5DB33DEF22"/>
    <w:rsid w:val="00771D10"/>
  </w:style>
  <w:style w:type="paragraph" w:customStyle="1" w:styleId="50840C0A56F943489B111CEF2DA7CAB0">
    <w:name w:val="50840C0A56F943489B111CEF2DA7CAB0"/>
    <w:rsid w:val="00771D10"/>
  </w:style>
  <w:style w:type="paragraph" w:customStyle="1" w:styleId="9C43807C51564E7E81DF1C4E71D32C06">
    <w:name w:val="9C43807C51564E7E81DF1C4E71D32C06"/>
    <w:rsid w:val="00771D10"/>
  </w:style>
  <w:style w:type="paragraph" w:customStyle="1" w:styleId="351E2CA388C543A8A5ED8BCF4672E50F">
    <w:name w:val="351E2CA388C543A8A5ED8BCF4672E50F"/>
    <w:rsid w:val="00771D10"/>
  </w:style>
  <w:style w:type="paragraph" w:customStyle="1" w:styleId="097A9A62F529417A828596C42613A794">
    <w:name w:val="097A9A62F529417A828596C42613A794"/>
    <w:rsid w:val="00771D10"/>
  </w:style>
  <w:style w:type="paragraph" w:customStyle="1" w:styleId="85FF1745B937471B9D7569212135181C">
    <w:name w:val="85FF1745B937471B9D7569212135181C"/>
    <w:rsid w:val="00771D10"/>
  </w:style>
  <w:style w:type="paragraph" w:customStyle="1" w:styleId="71827334B1684B2CBA2195B305FC74C8">
    <w:name w:val="71827334B1684B2CBA2195B305FC74C8"/>
    <w:rsid w:val="00771D10"/>
  </w:style>
  <w:style w:type="paragraph" w:customStyle="1" w:styleId="B50C6670C22C422BAADBF61AB836BFDF">
    <w:name w:val="B50C6670C22C422BAADBF61AB836BFDF"/>
    <w:rsid w:val="00771D10"/>
  </w:style>
  <w:style w:type="paragraph" w:customStyle="1" w:styleId="45A63952D34F4C18BC39C13992302F47">
    <w:name w:val="45A63952D34F4C18BC39C13992302F47"/>
    <w:rsid w:val="00771D10"/>
  </w:style>
  <w:style w:type="paragraph" w:customStyle="1" w:styleId="236242AEDFA24A35BABCCE5169FED92F">
    <w:name w:val="236242AEDFA24A35BABCCE5169FED92F"/>
    <w:rsid w:val="00771D10"/>
  </w:style>
  <w:style w:type="paragraph" w:customStyle="1" w:styleId="7C927AB5E9BB454E90607EFFB5BBEA3E">
    <w:name w:val="7C927AB5E9BB454E90607EFFB5BBEA3E"/>
    <w:rsid w:val="00771D10"/>
  </w:style>
  <w:style w:type="paragraph" w:customStyle="1" w:styleId="7FCB652A6B6B459A8A1DC9C582C58D43">
    <w:name w:val="7FCB652A6B6B459A8A1DC9C582C58D43"/>
    <w:rsid w:val="00771D10"/>
  </w:style>
  <w:style w:type="paragraph" w:customStyle="1" w:styleId="1E8C05CAAE6F457DA5B4A09307D07396">
    <w:name w:val="1E8C05CAAE6F457DA5B4A09307D07396"/>
    <w:rsid w:val="00771D10"/>
  </w:style>
  <w:style w:type="paragraph" w:customStyle="1" w:styleId="6F61B3A66B1B4C10BA21C0C9CB3217DE">
    <w:name w:val="6F61B3A66B1B4C10BA21C0C9CB3217DE"/>
    <w:rsid w:val="00771D10"/>
  </w:style>
  <w:style w:type="paragraph" w:customStyle="1" w:styleId="C198260AC3BA4C26B1C9792B9DB17A55">
    <w:name w:val="C198260AC3BA4C26B1C9792B9DB17A55"/>
    <w:rsid w:val="00771D10"/>
  </w:style>
  <w:style w:type="paragraph" w:customStyle="1" w:styleId="3567910B20384C8B8F1329144CB270A7">
    <w:name w:val="3567910B20384C8B8F1329144CB270A7"/>
    <w:rsid w:val="00771D10"/>
  </w:style>
  <w:style w:type="paragraph" w:customStyle="1" w:styleId="D35F601DD5B14F4ABCA1A3935C142FFD">
    <w:name w:val="D35F601DD5B14F4ABCA1A3935C142FFD"/>
    <w:rsid w:val="00771D10"/>
  </w:style>
  <w:style w:type="paragraph" w:customStyle="1" w:styleId="8A22B30C7CCD46DFA1A361F97819A5B8">
    <w:name w:val="8A22B30C7CCD46DFA1A361F97819A5B8"/>
    <w:rsid w:val="00771D10"/>
  </w:style>
  <w:style w:type="paragraph" w:customStyle="1" w:styleId="4E31FD2B1E274C628062A24C9BA0E125">
    <w:name w:val="4E31FD2B1E274C628062A24C9BA0E125"/>
    <w:rsid w:val="00771D10"/>
  </w:style>
  <w:style w:type="paragraph" w:customStyle="1" w:styleId="642751D27A2E4B5AB0475EB94C74F5FB">
    <w:name w:val="642751D27A2E4B5AB0475EB94C74F5FB"/>
    <w:rsid w:val="00771D10"/>
  </w:style>
  <w:style w:type="paragraph" w:customStyle="1" w:styleId="44EEF6144AD74878A505CF60A847CB84">
    <w:name w:val="44EEF6144AD74878A505CF60A847CB84"/>
    <w:rsid w:val="00771D10"/>
  </w:style>
  <w:style w:type="paragraph" w:customStyle="1" w:styleId="A51BBD52D0B24D3BA15BEDA9E5CBAAF4">
    <w:name w:val="A51BBD52D0B24D3BA15BEDA9E5CBAAF4"/>
    <w:rsid w:val="00771D10"/>
  </w:style>
  <w:style w:type="paragraph" w:customStyle="1" w:styleId="76359403704D425DA5A879130E689D92">
    <w:name w:val="76359403704D425DA5A879130E689D92"/>
    <w:rsid w:val="00771D10"/>
  </w:style>
  <w:style w:type="paragraph" w:customStyle="1" w:styleId="3FB6CEE1D583431EA5E62A7C61BA9127">
    <w:name w:val="3FB6CEE1D583431EA5E62A7C61BA9127"/>
    <w:rsid w:val="00771D10"/>
  </w:style>
  <w:style w:type="paragraph" w:customStyle="1" w:styleId="FE59DE574EE347D5940D6F2810A943D5">
    <w:name w:val="FE59DE574EE347D5940D6F2810A943D5"/>
    <w:rsid w:val="00771D10"/>
  </w:style>
  <w:style w:type="paragraph" w:customStyle="1" w:styleId="F3B37FD9D8E2450AB65BC9CE392C7BB1">
    <w:name w:val="F3B37FD9D8E2450AB65BC9CE392C7BB1"/>
    <w:rsid w:val="00771D10"/>
  </w:style>
  <w:style w:type="paragraph" w:customStyle="1" w:styleId="E92F4EA8F1CB4FFC965626BC44F0E892">
    <w:name w:val="E92F4EA8F1CB4FFC965626BC44F0E892"/>
    <w:rsid w:val="00771D10"/>
  </w:style>
  <w:style w:type="paragraph" w:customStyle="1" w:styleId="CBF9025F8A1C4720B60C05111A7F303E">
    <w:name w:val="CBF9025F8A1C4720B60C05111A7F303E"/>
    <w:rsid w:val="00771D10"/>
  </w:style>
  <w:style w:type="paragraph" w:customStyle="1" w:styleId="E83EABE44DA2450698413124D9E4E575">
    <w:name w:val="E83EABE44DA2450698413124D9E4E575"/>
    <w:rsid w:val="00771D10"/>
  </w:style>
  <w:style w:type="paragraph" w:customStyle="1" w:styleId="E247A2A0E3A749B3BAE322752D6DAF75">
    <w:name w:val="E247A2A0E3A749B3BAE322752D6DAF75"/>
    <w:rsid w:val="00771D10"/>
  </w:style>
  <w:style w:type="paragraph" w:customStyle="1" w:styleId="FEE8D3FDDDEB4CE1BC081FD01C446021">
    <w:name w:val="FEE8D3FDDDEB4CE1BC081FD01C446021"/>
    <w:rsid w:val="00771D10"/>
  </w:style>
  <w:style w:type="paragraph" w:customStyle="1" w:styleId="864ABCEAEA90424A9526BEEED34806C1">
    <w:name w:val="864ABCEAEA90424A9526BEEED34806C1"/>
    <w:rsid w:val="00771D10"/>
  </w:style>
  <w:style w:type="paragraph" w:customStyle="1" w:styleId="BDD8A9E613A746FC9608B34FA9A64EE3">
    <w:name w:val="BDD8A9E613A746FC9608B34FA9A64EE3"/>
    <w:rsid w:val="00771D10"/>
  </w:style>
  <w:style w:type="paragraph" w:customStyle="1" w:styleId="7B64966DE467442887C404D300F0DB42">
    <w:name w:val="7B64966DE467442887C404D300F0DB42"/>
    <w:rsid w:val="00771D10"/>
  </w:style>
  <w:style w:type="paragraph" w:customStyle="1" w:styleId="2AACCB49F8D34879841A6ACDD75BEA73">
    <w:name w:val="2AACCB49F8D34879841A6ACDD75BEA73"/>
    <w:rsid w:val="00771D10"/>
  </w:style>
  <w:style w:type="paragraph" w:customStyle="1" w:styleId="67C02D5C897B4BF5AF072618870A34D5">
    <w:name w:val="67C02D5C897B4BF5AF072618870A34D5"/>
    <w:rsid w:val="00771D10"/>
  </w:style>
  <w:style w:type="paragraph" w:customStyle="1" w:styleId="7B71325741A344D3BE3E4ADAAB5532B0">
    <w:name w:val="7B71325741A344D3BE3E4ADAAB5532B0"/>
    <w:rsid w:val="00771D10"/>
  </w:style>
  <w:style w:type="paragraph" w:customStyle="1" w:styleId="7BC2D1763DD44BD0AC3A88D50AB98367">
    <w:name w:val="7BC2D1763DD44BD0AC3A88D50AB98367"/>
    <w:rsid w:val="00771D10"/>
  </w:style>
  <w:style w:type="paragraph" w:customStyle="1" w:styleId="932E99D7A35F44F896FF2CC87D744FD3">
    <w:name w:val="932E99D7A35F44F896FF2CC87D744FD3"/>
    <w:rsid w:val="00771D10"/>
  </w:style>
  <w:style w:type="paragraph" w:customStyle="1" w:styleId="DB7D4174540A410CB11350E2AEBEBD10">
    <w:name w:val="DB7D4174540A410CB11350E2AEBEBD10"/>
    <w:rsid w:val="00771D10"/>
  </w:style>
  <w:style w:type="paragraph" w:customStyle="1" w:styleId="F642D0B8FE1148499B7926E9200762B8">
    <w:name w:val="F642D0B8FE1148499B7926E9200762B8"/>
    <w:rsid w:val="00771D10"/>
  </w:style>
  <w:style w:type="paragraph" w:customStyle="1" w:styleId="76A9D05A89DF46EA9FB85EF675B3B6C2">
    <w:name w:val="76A9D05A89DF46EA9FB85EF675B3B6C2"/>
    <w:rsid w:val="00771D10"/>
  </w:style>
  <w:style w:type="paragraph" w:customStyle="1" w:styleId="97121804C2814D2BA4B41FD21FE839C7">
    <w:name w:val="97121804C2814D2BA4B41FD21FE839C7"/>
    <w:rsid w:val="00771D10"/>
  </w:style>
  <w:style w:type="paragraph" w:customStyle="1" w:styleId="0DBDDF6923904B39B142C22D0D3FCFDA">
    <w:name w:val="0DBDDF6923904B39B142C22D0D3FCFDA"/>
    <w:rsid w:val="00771D10"/>
  </w:style>
  <w:style w:type="paragraph" w:customStyle="1" w:styleId="C9C6F7B96E214C3EBF2633D5FAB4757F">
    <w:name w:val="C9C6F7B96E214C3EBF2633D5FAB4757F"/>
    <w:rsid w:val="00771D10"/>
  </w:style>
  <w:style w:type="paragraph" w:customStyle="1" w:styleId="8119FBC8DFEB4F1D98F388F3073A6277">
    <w:name w:val="8119FBC8DFEB4F1D98F388F3073A6277"/>
    <w:rsid w:val="00771D10"/>
  </w:style>
  <w:style w:type="paragraph" w:customStyle="1" w:styleId="B975143A291B484384CB3B1472D105A1">
    <w:name w:val="B975143A291B484384CB3B1472D105A1"/>
    <w:rsid w:val="00771D10"/>
  </w:style>
  <w:style w:type="paragraph" w:customStyle="1" w:styleId="8697156D0B0843E99F7BADA340E81B77">
    <w:name w:val="8697156D0B0843E99F7BADA340E81B77"/>
    <w:rsid w:val="00771D10"/>
  </w:style>
  <w:style w:type="paragraph" w:customStyle="1" w:styleId="3762397AD32646AF9EC0B1DAD825E6B4">
    <w:name w:val="3762397AD32646AF9EC0B1DAD825E6B4"/>
    <w:rsid w:val="00771D10"/>
  </w:style>
  <w:style w:type="paragraph" w:customStyle="1" w:styleId="2A2664ECBBD14C18BBAA01DFC56BC5AF">
    <w:name w:val="2A2664ECBBD14C18BBAA01DFC56BC5AF"/>
    <w:rsid w:val="00771D10"/>
  </w:style>
  <w:style w:type="paragraph" w:customStyle="1" w:styleId="BBF5FC32E500482CA1643ADA8C0BA814">
    <w:name w:val="BBF5FC32E500482CA1643ADA8C0BA814"/>
    <w:rsid w:val="00771D10"/>
  </w:style>
  <w:style w:type="paragraph" w:customStyle="1" w:styleId="2FD51671A2F44C209D6A9FA9EE300B5D">
    <w:name w:val="2FD51671A2F44C209D6A9FA9EE300B5D"/>
    <w:rsid w:val="00771D10"/>
  </w:style>
  <w:style w:type="paragraph" w:customStyle="1" w:styleId="891D8CCE1FE9492584CBE0647C63BD98">
    <w:name w:val="891D8CCE1FE9492584CBE0647C63BD98"/>
    <w:rsid w:val="00771D10"/>
  </w:style>
  <w:style w:type="paragraph" w:customStyle="1" w:styleId="0AE949D7E6CB47FB8A533CCACC6E74C4">
    <w:name w:val="0AE949D7E6CB47FB8A533CCACC6E74C4"/>
    <w:rsid w:val="00771D10"/>
  </w:style>
  <w:style w:type="paragraph" w:customStyle="1" w:styleId="64D43D3062B440C3A544EB32329FEA00">
    <w:name w:val="64D43D3062B440C3A544EB32329FEA00"/>
    <w:rsid w:val="00771D10"/>
  </w:style>
  <w:style w:type="paragraph" w:customStyle="1" w:styleId="7BC43950A546493BBD20E85374572AA3">
    <w:name w:val="7BC43950A546493BBD20E85374572AA3"/>
    <w:rsid w:val="00771D10"/>
  </w:style>
  <w:style w:type="paragraph" w:customStyle="1" w:styleId="4A73C46E5EC44B2DBC8E2D45FADC841A">
    <w:name w:val="4A73C46E5EC44B2DBC8E2D45FADC841A"/>
    <w:rsid w:val="00771D10"/>
  </w:style>
  <w:style w:type="paragraph" w:customStyle="1" w:styleId="BF47504ACC6546A2ABAAA6ED9162C627">
    <w:name w:val="BF47504ACC6546A2ABAAA6ED9162C627"/>
    <w:rsid w:val="00771D10"/>
  </w:style>
  <w:style w:type="paragraph" w:customStyle="1" w:styleId="1EF0E6B481B04761897D6DDBDF07B7AA">
    <w:name w:val="1EF0E6B481B04761897D6DDBDF07B7AA"/>
    <w:rsid w:val="00771D10"/>
  </w:style>
  <w:style w:type="paragraph" w:customStyle="1" w:styleId="B808EE2B610749C28896CE4BC9AD858F">
    <w:name w:val="B808EE2B610749C28896CE4BC9AD858F"/>
    <w:rsid w:val="00771D10"/>
  </w:style>
  <w:style w:type="paragraph" w:customStyle="1" w:styleId="4BD940244DB24958998E7BA791F59431">
    <w:name w:val="4BD940244DB24958998E7BA791F59431"/>
    <w:rsid w:val="00771D10"/>
  </w:style>
  <w:style w:type="paragraph" w:customStyle="1" w:styleId="75E7AD9E427F4C8985EA905B08E996FB">
    <w:name w:val="75E7AD9E427F4C8985EA905B08E996FB"/>
    <w:rsid w:val="00771D10"/>
  </w:style>
  <w:style w:type="paragraph" w:customStyle="1" w:styleId="D5252A49F4634C11BEB0DFE777B67187">
    <w:name w:val="D5252A49F4634C11BEB0DFE777B67187"/>
    <w:rsid w:val="00771D10"/>
  </w:style>
  <w:style w:type="paragraph" w:customStyle="1" w:styleId="F4E2540E2F21473F9086C8E7F8CB9378">
    <w:name w:val="F4E2540E2F21473F9086C8E7F8CB9378"/>
    <w:rsid w:val="00771D10"/>
  </w:style>
  <w:style w:type="paragraph" w:customStyle="1" w:styleId="4678A55D06C54BFD88175FBA27B1EE6E">
    <w:name w:val="4678A55D06C54BFD88175FBA27B1EE6E"/>
    <w:rsid w:val="00771D10"/>
  </w:style>
  <w:style w:type="paragraph" w:customStyle="1" w:styleId="94C4A7757C064C8DA4282593B9AB5D34">
    <w:name w:val="94C4A7757C064C8DA4282593B9AB5D34"/>
    <w:rsid w:val="00771D10"/>
  </w:style>
  <w:style w:type="paragraph" w:customStyle="1" w:styleId="564F65D98B324F159803911960232412">
    <w:name w:val="564F65D98B324F159803911960232412"/>
    <w:rsid w:val="00771D10"/>
  </w:style>
  <w:style w:type="paragraph" w:customStyle="1" w:styleId="2958B8A076E34486A70616FDE64019DD">
    <w:name w:val="2958B8A076E34486A70616FDE64019DD"/>
    <w:rsid w:val="00771D10"/>
  </w:style>
  <w:style w:type="paragraph" w:customStyle="1" w:styleId="4078C23C0BAE4546A09858E451BB48D8">
    <w:name w:val="4078C23C0BAE4546A09858E451BB48D8"/>
    <w:rsid w:val="00771D10"/>
  </w:style>
  <w:style w:type="paragraph" w:customStyle="1" w:styleId="B702A38EC28049A3ADCFFE63398F0D6A">
    <w:name w:val="B702A38EC28049A3ADCFFE63398F0D6A"/>
    <w:rsid w:val="00771D10"/>
  </w:style>
  <w:style w:type="paragraph" w:customStyle="1" w:styleId="F62387DF2E794F0E8C6C3011C9206A64">
    <w:name w:val="F62387DF2E794F0E8C6C3011C9206A64"/>
    <w:rsid w:val="00771D10"/>
  </w:style>
  <w:style w:type="paragraph" w:customStyle="1" w:styleId="3ED1B2483D244BFEB93EF28795DA9CB6">
    <w:name w:val="3ED1B2483D244BFEB93EF28795DA9CB6"/>
    <w:rsid w:val="00771D10"/>
  </w:style>
  <w:style w:type="paragraph" w:customStyle="1" w:styleId="054D16335E2D41F681F94D61ABBCBA35">
    <w:name w:val="054D16335E2D41F681F94D61ABBCBA35"/>
    <w:rsid w:val="00771D10"/>
  </w:style>
  <w:style w:type="paragraph" w:customStyle="1" w:styleId="69CDA5D3CFDB4071BA14196360B6D92F">
    <w:name w:val="69CDA5D3CFDB4071BA14196360B6D92F"/>
    <w:rsid w:val="00771D10"/>
  </w:style>
  <w:style w:type="paragraph" w:customStyle="1" w:styleId="ECC1837B66AA4274B83E677D07741BAC">
    <w:name w:val="ECC1837B66AA4274B83E677D07741BAC"/>
    <w:rsid w:val="00771D10"/>
  </w:style>
  <w:style w:type="paragraph" w:customStyle="1" w:styleId="35B89B6200C04788AE25CE238B9C9E88">
    <w:name w:val="35B89B6200C04788AE25CE238B9C9E88"/>
    <w:rsid w:val="00771D10"/>
  </w:style>
  <w:style w:type="paragraph" w:customStyle="1" w:styleId="087E1ECFCC9A43EDB057BCADF43CE317">
    <w:name w:val="087E1ECFCC9A43EDB057BCADF43CE317"/>
    <w:rsid w:val="00771D10"/>
  </w:style>
  <w:style w:type="paragraph" w:customStyle="1" w:styleId="D6DEA617C35847E28BFBC8FA3EDBEC1B">
    <w:name w:val="D6DEA617C35847E28BFBC8FA3EDBEC1B"/>
    <w:rsid w:val="00771D10"/>
  </w:style>
  <w:style w:type="paragraph" w:customStyle="1" w:styleId="0C846B6D9A31412A8130A6954FD9AE83">
    <w:name w:val="0C846B6D9A31412A8130A6954FD9AE83"/>
    <w:rsid w:val="00771D10"/>
  </w:style>
  <w:style w:type="paragraph" w:customStyle="1" w:styleId="033D36E8667F46F4AA87054C1F31AA42">
    <w:name w:val="033D36E8667F46F4AA87054C1F31AA42"/>
    <w:rsid w:val="00771D10"/>
  </w:style>
  <w:style w:type="paragraph" w:customStyle="1" w:styleId="CAC3603BF896475B87FC832C25EA3584">
    <w:name w:val="CAC3603BF896475B87FC832C25EA3584"/>
    <w:rsid w:val="00771D10"/>
  </w:style>
  <w:style w:type="paragraph" w:customStyle="1" w:styleId="785ABDC04DA246FC92DBF330D6228A74">
    <w:name w:val="785ABDC04DA246FC92DBF330D6228A74"/>
    <w:rsid w:val="00771D10"/>
  </w:style>
  <w:style w:type="paragraph" w:customStyle="1" w:styleId="47F5031B74A44061AA5C793C0B7F5A20">
    <w:name w:val="47F5031B74A44061AA5C793C0B7F5A20"/>
    <w:rsid w:val="00771D10"/>
  </w:style>
  <w:style w:type="paragraph" w:customStyle="1" w:styleId="079A6997F8B249F6985C443ACF2748E4">
    <w:name w:val="079A6997F8B249F6985C443ACF2748E4"/>
    <w:rsid w:val="00771D10"/>
  </w:style>
  <w:style w:type="paragraph" w:customStyle="1" w:styleId="D5190BFC2BE44A47A4461540F904C0F1">
    <w:name w:val="D5190BFC2BE44A47A4461540F904C0F1"/>
    <w:rsid w:val="00771D10"/>
  </w:style>
  <w:style w:type="paragraph" w:customStyle="1" w:styleId="D7040CBFF2CA429B88040902AF777FDC">
    <w:name w:val="D7040CBFF2CA429B88040902AF777FDC"/>
    <w:rsid w:val="00771D10"/>
  </w:style>
  <w:style w:type="paragraph" w:customStyle="1" w:styleId="D21CBBD45EB147AC961DD09580249AE7">
    <w:name w:val="D21CBBD45EB147AC961DD09580249AE7"/>
    <w:rsid w:val="00771D10"/>
  </w:style>
  <w:style w:type="paragraph" w:customStyle="1" w:styleId="DD3FDF6C9C0F4659A9003C780B59D74D">
    <w:name w:val="DD3FDF6C9C0F4659A9003C780B59D74D"/>
    <w:rsid w:val="00771D10"/>
  </w:style>
  <w:style w:type="paragraph" w:customStyle="1" w:styleId="A6B1D3AE67814FD69AD6DE9D0B06E655">
    <w:name w:val="A6B1D3AE67814FD69AD6DE9D0B06E655"/>
    <w:rsid w:val="00771D10"/>
  </w:style>
  <w:style w:type="paragraph" w:customStyle="1" w:styleId="7AA3B437911041ECA1042DC64F2AF23E">
    <w:name w:val="7AA3B437911041ECA1042DC64F2AF23E"/>
    <w:rsid w:val="00771D10"/>
  </w:style>
  <w:style w:type="paragraph" w:customStyle="1" w:styleId="C31A83FCD6BB4AE5B72DE86A39C74EF5">
    <w:name w:val="C31A83FCD6BB4AE5B72DE86A39C74EF5"/>
    <w:rsid w:val="00771D10"/>
  </w:style>
  <w:style w:type="paragraph" w:customStyle="1" w:styleId="4744A833687945989329BA45F817A243">
    <w:name w:val="4744A833687945989329BA45F817A243"/>
    <w:rsid w:val="00771D10"/>
  </w:style>
  <w:style w:type="paragraph" w:customStyle="1" w:styleId="EA15B169241C441F84E3E689B728DB9D">
    <w:name w:val="EA15B169241C441F84E3E689B728DB9D"/>
    <w:rsid w:val="00771D10"/>
  </w:style>
  <w:style w:type="paragraph" w:customStyle="1" w:styleId="081DE4BB31554C429124D879A1AC3676">
    <w:name w:val="081DE4BB31554C429124D879A1AC3676"/>
    <w:rsid w:val="00771D10"/>
  </w:style>
  <w:style w:type="paragraph" w:customStyle="1" w:styleId="7B90CAD563154CFA9D22389EB49D7DE6">
    <w:name w:val="7B90CAD563154CFA9D22389EB49D7DE6"/>
    <w:rsid w:val="00771D10"/>
  </w:style>
  <w:style w:type="paragraph" w:customStyle="1" w:styleId="E6FCAE7FB67E4B37943079B75DF0B389">
    <w:name w:val="E6FCAE7FB67E4B37943079B75DF0B389"/>
    <w:rsid w:val="00771D10"/>
  </w:style>
  <w:style w:type="paragraph" w:customStyle="1" w:styleId="87DD2F382FDD45B8881176E0302991FB">
    <w:name w:val="87DD2F382FDD45B8881176E0302991FB"/>
    <w:rsid w:val="00771D10"/>
  </w:style>
  <w:style w:type="paragraph" w:customStyle="1" w:styleId="3A2BCD858AE44518B237C0D3371BEB18">
    <w:name w:val="3A2BCD858AE44518B237C0D3371BEB18"/>
    <w:rsid w:val="00771D10"/>
  </w:style>
  <w:style w:type="paragraph" w:customStyle="1" w:styleId="CFA7BE78740748EFBF4AB08A997DC0B9">
    <w:name w:val="CFA7BE78740748EFBF4AB08A997DC0B9"/>
    <w:rsid w:val="00771D10"/>
  </w:style>
  <w:style w:type="paragraph" w:customStyle="1" w:styleId="B5ABC0DF01464DF591402FABBC15B904">
    <w:name w:val="B5ABC0DF01464DF591402FABBC15B904"/>
    <w:rsid w:val="00771D10"/>
  </w:style>
  <w:style w:type="paragraph" w:customStyle="1" w:styleId="BC40A4304AA94367B79EC6359EA9CF69">
    <w:name w:val="BC40A4304AA94367B79EC6359EA9CF69"/>
    <w:rsid w:val="00771D10"/>
  </w:style>
  <w:style w:type="paragraph" w:customStyle="1" w:styleId="D6D053F2D5704E3EA4FA6C3A453E35D2">
    <w:name w:val="D6D053F2D5704E3EA4FA6C3A453E35D2"/>
    <w:rsid w:val="00771D10"/>
  </w:style>
  <w:style w:type="paragraph" w:customStyle="1" w:styleId="F1D7817C906D4B68BA85EDCC6950C840">
    <w:name w:val="F1D7817C906D4B68BA85EDCC6950C840"/>
    <w:rsid w:val="00771D10"/>
  </w:style>
  <w:style w:type="paragraph" w:customStyle="1" w:styleId="9B134BA0D4FB49539D66BFDDDFB85D45">
    <w:name w:val="9B134BA0D4FB49539D66BFDDDFB85D45"/>
    <w:rsid w:val="00771D10"/>
  </w:style>
  <w:style w:type="paragraph" w:customStyle="1" w:styleId="B2117A6F21BF4F96820CBEE743EE98EC">
    <w:name w:val="B2117A6F21BF4F96820CBEE743EE98EC"/>
    <w:rsid w:val="00771D10"/>
  </w:style>
  <w:style w:type="paragraph" w:customStyle="1" w:styleId="B0E6710FB38C474A92A847557B49270F">
    <w:name w:val="B0E6710FB38C474A92A847557B49270F"/>
    <w:rsid w:val="00771D10"/>
  </w:style>
  <w:style w:type="paragraph" w:customStyle="1" w:styleId="DC0F21BFACA949388941E2C3FA5A0BE8">
    <w:name w:val="DC0F21BFACA949388941E2C3FA5A0BE8"/>
    <w:rsid w:val="00771D10"/>
  </w:style>
  <w:style w:type="paragraph" w:customStyle="1" w:styleId="1103939AA91E4B3EB0185BB95BB748BA">
    <w:name w:val="1103939AA91E4B3EB0185BB95BB748BA"/>
    <w:rsid w:val="00771D10"/>
  </w:style>
  <w:style w:type="paragraph" w:customStyle="1" w:styleId="670A93AFE68B46B79C7DB19C1F2AC236">
    <w:name w:val="670A93AFE68B46B79C7DB19C1F2AC236"/>
    <w:rsid w:val="00771D10"/>
  </w:style>
  <w:style w:type="paragraph" w:customStyle="1" w:styleId="B566DD06791C42F5B4A5EF71C597F985">
    <w:name w:val="B566DD06791C42F5B4A5EF71C597F985"/>
    <w:rsid w:val="00771D10"/>
  </w:style>
  <w:style w:type="paragraph" w:customStyle="1" w:styleId="94CF53EFC7624B43BC8B3A3E6D5FD9C4">
    <w:name w:val="94CF53EFC7624B43BC8B3A3E6D5FD9C4"/>
    <w:rsid w:val="00771D10"/>
  </w:style>
  <w:style w:type="paragraph" w:customStyle="1" w:styleId="7A89BF84EE914983BF57A630B7632128">
    <w:name w:val="7A89BF84EE914983BF57A630B7632128"/>
    <w:rsid w:val="00771D10"/>
  </w:style>
  <w:style w:type="paragraph" w:customStyle="1" w:styleId="5A314A75BF6945038B58CA4B455C16CB">
    <w:name w:val="5A314A75BF6945038B58CA4B455C16CB"/>
    <w:rsid w:val="00771D10"/>
  </w:style>
  <w:style w:type="paragraph" w:customStyle="1" w:styleId="84A67469FE924636913449CBDEC8B969">
    <w:name w:val="84A67469FE924636913449CBDEC8B969"/>
    <w:rsid w:val="00771D10"/>
  </w:style>
  <w:style w:type="paragraph" w:customStyle="1" w:styleId="90482C8EB7814D1D8E3A50B55B38ED9E">
    <w:name w:val="90482C8EB7814D1D8E3A50B55B38ED9E"/>
    <w:rsid w:val="00771D10"/>
  </w:style>
  <w:style w:type="paragraph" w:customStyle="1" w:styleId="71F1A32501024ECB875826A4C753E035">
    <w:name w:val="71F1A32501024ECB875826A4C753E035"/>
    <w:rsid w:val="00771D10"/>
  </w:style>
  <w:style w:type="paragraph" w:customStyle="1" w:styleId="7961D942A1344CD4AC939D892E1FED6A">
    <w:name w:val="7961D942A1344CD4AC939D892E1FED6A"/>
    <w:rsid w:val="00771D10"/>
  </w:style>
  <w:style w:type="paragraph" w:customStyle="1" w:styleId="2765318869F2464C90AFC27B20B14875">
    <w:name w:val="2765318869F2464C90AFC27B20B14875"/>
    <w:rsid w:val="00771D10"/>
  </w:style>
  <w:style w:type="paragraph" w:customStyle="1" w:styleId="6692AE5A7BEF4C1AA19D058A149B4E83">
    <w:name w:val="6692AE5A7BEF4C1AA19D058A149B4E83"/>
    <w:rsid w:val="00771D10"/>
  </w:style>
  <w:style w:type="paragraph" w:customStyle="1" w:styleId="777355BB36AD425490894F87F4A57B2E">
    <w:name w:val="777355BB36AD425490894F87F4A57B2E"/>
    <w:rsid w:val="00771D10"/>
  </w:style>
  <w:style w:type="paragraph" w:customStyle="1" w:styleId="27EB929BF59B4551BFB6CAB0381B918E">
    <w:name w:val="27EB929BF59B4551BFB6CAB0381B918E"/>
    <w:rsid w:val="00771D10"/>
  </w:style>
  <w:style w:type="paragraph" w:customStyle="1" w:styleId="6647B23028A34271A83077F25BC93FE3">
    <w:name w:val="6647B23028A34271A83077F25BC93FE3"/>
    <w:rsid w:val="00771D10"/>
  </w:style>
  <w:style w:type="paragraph" w:customStyle="1" w:styleId="EDB5EDD42F434DEC9581B91CD05A429A">
    <w:name w:val="EDB5EDD42F434DEC9581B91CD05A429A"/>
    <w:rsid w:val="00771D10"/>
  </w:style>
  <w:style w:type="paragraph" w:customStyle="1" w:styleId="96F42FBC8CE648BDB78484F9BC1D6991">
    <w:name w:val="96F42FBC8CE648BDB78484F9BC1D6991"/>
    <w:rsid w:val="00771D10"/>
  </w:style>
  <w:style w:type="paragraph" w:customStyle="1" w:styleId="7699BEA56F6C4587AE213E99ABFDF5FF">
    <w:name w:val="7699BEA56F6C4587AE213E99ABFDF5FF"/>
    <w:rsid w:val="00771D10"/>
  </w:style>
  <w:style w:type="paragraph" w:customStyle="1" w:styleId="7CBF0988609D4576A9B627D0BD97A06C">
    <w:name w:val="7CBF0988609D4576A9B627D0BD97A06C"/>
    <w:rsid w:val="00771D10"/>
  </w:style>
  <w:style w:type="paragraph" w:customStyle="1" w:styleId="3995A139534C4472BBEDC0093B338B86">
    <w:name w:val="3995A139534C4472BBEDC0093B338B86"/>
    <w:rsid w:val="00771D10"/>
  </w:style>
  <w:style w:type="paragraph" w:customStyle="1" w:styleId="3164D0C2B92245D2A37B4E8252A5588C">
    <w:name w:val="3164D0C2B92245D2A37B4E8252A5588C"/>
    <w:rsid w:val="00771D10"/>
  </w:style>
  <w:style w:type="paragraph" w:customStyle="1" w:styleId="B593FEE81FC847F293F8513BB02E61E7">
    <w:name w:val="B593FEE81FC847F293F8513BB02E61E7"/>
    <w:rsid w:val="00771D10"/>
  </w:style>
  <w:style w:type="paragraph" w:customStyle="1" w:styleId="4034F209A7814302A3B03BD22B3B3B51">
    <w:name w:val="4034F209A7814302A3B03BD22B3B3B51"/>
    <w:rsid w:val="00771D10"/>
  </w:style>
  <w:style w:type="paragraph" w:customStyle="1" w:styleId="13D7AFB3947A42B2A25A6CFFC1082707">
    <w:name w:val="13D7AFB3947A42B2A25A6CFFC1082707"/>
    <w:rsid w:val="00771D10"/>
  </w:style>
  <w:style w:type="paragraph" w:customStyle="1" w:styleId="D49EA5441D2D4D339C048886CCFE20AD">
    <w:name w:val="D49EA5441D2D4D339C048886CCFE20AD"/>
    <w:rsid w:val="00771D10"/>
  </w:style>
  <w:style w:type="paragraph" w:customStyle="1" w:styleId="D40D9CA012DF474197EDDEC573BD1BCF">
    <w:name w:val="D40D9CA012DF474197EDDEC573BD1BCF"/>
    <w:rsid w:val="00771D10"/>
  </w:style>
  <w:style w:type="paragraph" w:customStyle="1" w:styleId="B14FDB5A1147460383C4B69DC17727EB">
    <w:name w:val="B14FDB5A1147460383C4B69DC17727EB"/>
    <w:rsid w:val="00771D10"/>
  </w:style>
  <w:style w:type="paragraph" w:customStyle="1" w:styleId="238A2C13C4E44DB4BE5A97ECE188F6A7">
    <w:name w:val="238A2C13C4E44DB4BE5A97ECE188F6A7"/>
    <w:rsid w:val="00771D10"/>
  </w:style>
  <w:style w:type="paragraph" w:customStyle="1" w:styleId="E1B28DE8E212469D97B8AF83D334358A">
    <w:name w:val="E1B28DE8E212469D97B8AF83D334358A"/>
    <w:rsid w:val="00771D10"/>
  </w:style>
  <w:style w:type="paragraph" w:customStyle="1" w:styleId="BCF5C8A111B54B7E984A552D9C3A5A37">
    <w:name w:val="BCF5C8A111B54B7E984A552D9C3A5A37"/>
    <w:rsid w:val="00771D10"/>
  </w:style>
  <w:style w:type="paragraph" w:customStyle="1" w:styleId="BA861F5E397849EF847B154C5F803118">
    <w:name w:val="BA861F5E397849EF847B154C5F803118"/>
    <w:rsid w:val="00771D10"/>
  </w:style>
  <w:style w:type="paragraph" w:customStyle="1" w:styleId="BAA8ECE0791D4F82B2634CF77BBAC3AA">
    <w:name w:val="BAA8ECE0791D4F82B2634CF77BBAC3AA"/>
    <w:rsid w:val="00771D10"/>
  </w:style>
  <w:style w:type="paragraph" w:customStyle="1" w:styleId="A4FBF1B1519A48AAB866A9169F0361CC">
    <w:name w:val="A4FBF1B1519A48AAB866A9169F0361CC"/>
    <w:rsid w:val="00771D10"/>
  </w:style>
  <w:style w:type="paragraph" w:customStyle="1" w:styleId="8AE7F5F1CB924FB8A429ED40BEA1F9E0">
    <w:name w:val="8AE7F5F1CB924FB8A429ED40BEA1F9E0"/>
    <w:rsid w:val="00771D10"/>
  </w:style>
  <w:style w:type="paragraph" w:customStyle="1" w:styleId="926150FB1E0C4BA3BF9CD48BC1A06689">
    <w:name w:val="926150FB1E0C4BA3BF9CD48BC1A06689"/>
    <w:rsid w:val="00771D10"/>
  </w:style>
  <w:style w:type="paragraph" w:customStyle="1" w:styleId="0DFA2C085CFE4E05865B098155DBCC21">
    <w:name w:val="0DFA2C085CFE4E05865B098155DBCC21"/>
    <w:rsid w:val="00771D10"/>
  </w:style>
  <w:style w:type="paragraph" w:customStyle="1" w:styleId="C4D3EB2E86304D54AEE412D17616EFF7">
    <w:name w:val="C4D3EB2E86304D54AEE412D17616EFF7"/>
    <w:rsid w:val="00771D10"/>
  </w:style>
  <w:style w:type="paragraph" w:customStyle="1" w:styleId="8EDC617E15C84022BBA976CA695BE535">
    <w:name w:val="8EDC617E15C84022BBA976CA695BE535"/>
    <w:rsid w:val="00771D10"/>
  </w:style>
  <w:style w:type="paragraph" w:customStyle="1" w:styleId="624FF265CFAD42FFA3282D70E44CBC31">
    <w:name w:val="624FF265CFAD42FFA3282D70E44CBC31"/>
    <w:rsid w:val="00771D10"/>
  </w:style>
  <w:style w:type="paragraph" w:customStyle="1" w:styleId="34B37F5E95A145D5BA8E7269E955DA81">
    <w:name w:val="34B37F5E95A145D5BA8E7269E955DA81"/>
    <w:rsid w:val="00771D10"/>
  </w:style>
  <w:style w:type="paragraph" w:customStyle="1" w:styleId="44D27B5DBBB34281B9E918EFACB02F14">
    <w:name w:val="44D27B5DBBB34281B9E918EFACB02F14"/>
    <w:rsid w:val="00771D10"/>
  </w:style>
  <w:style w:type="paragraph" w:customStyle="1" w:styleId="543F996D555D47B1B0B6B9CB80E14E2C">
    <w:name w:val="543F996D555D47B1B0B6B9CB80E14E2C"/>
    <w:rsid w:val="00771D10"/>
  </w:style>
  <w:style w:type="paragraph" w:customStyle="1" w:styleId="8D90FE2B30514080B86F362391CB2670">
    <w:name w:val="8D90FE2B30514080B86F362391CB2670"/>
    <w:rsid w:val="00771D10"/>
  </w:style>
  <w:style w:type="paragraph" w:customStyle="1" w:styleId="FCAE89F8FE3A452698DBB8C4CFEFD02D">
    <w:name w:val="FCAE89F8FE3A452698DBB8C4CFEFD02D"/>
    <w:rsid w:val="00771D10"/>
  </w:style>
  <w:style w:type="paragraph" w:customStyle="1" w:styleId="3FD1D3096A8446F78E15EB102FE08DCF">
    <w:name w:val="3FD1D3096A8446F78E15EB102FE08DCF"/>
    <w:rsid w:val="00771D10"/>
  </w:style>
  <w:style w:type="paragraph" w:customStyle="1" w:styleId="0D126EAAAB934C7F920278B79C7556BE">
    <w:name w:val="0D126EAAAB934C7F920278B79C7556BE"/>
    <w:rsid w:val="00771D10"/>
  </w:style>
  <w:style w:type="paragraph" w:customStyle="1" w:styleId="12A0073DFB6A4078B46BD5181188A3D1">
    <w:name w:val="12A0073DFB6A4078B46BD5181188A3D1"/>
    <w:rsid w:val="00771D10"/>
  </w:style>
  <w:style w:type="paragraph" w:customStyle="1" w:styleId="CFB4174734494645B3BBA5F2492A39FC">
    <w:name w:val="CFB4174734494645B3BBA5F2492A39FC"/>
    <w:rsid w:val="00771D10"/>
  </w:style>
  <w:style w:type="paragraph" w:customStyle="1" w:styleId="5A9D37DDBD5B411DB405AC1985C3E26E">
    <w:name w:val="5A9D37DDBD5B411DB405AC1985C3E26E"/>
    <w:rsid w:val="00771D10"/>
  </w:style>
  <w:style w:type="paragraph" w:customStyle="1" w:styleId="F11741B8CE4C435F9A3DF4CE5F37F118">
    <w:name w:val="F11741B8CE4C435F9A3DF4CE5F37F118"/>
    <w:rsid w:val="00771D10"/>
  </w:style>
  <w:style w:type="paragraph" w:customStyle="1" w:styleId="FB52567F783242BA8B7802067E7BAEF3">
    <w:name w:val="FB52567F783242BA8B7802067E7BAEF3"/>
    <w:rsid w:val="00771D10"/>
  </w:style>
  <w:style w:type="paragraph" w:customStyle="1" w:styleId="66B09F777BF9425495DE92355A75E259">
    <w:name w:val="66B09F777BF9425495DE92355A75E259"/>
    <w:rsid w:val="00771D10"/>
  </w:style>
  <w:style w:type="paragraph" w:customStyle="1" w:styleId="E4A6AFC83B21470094509903F4AE35F3">
    <w:name w:val="E4A6AFC83B21470094509903F4AE35F3"/>
    <w:rsid w:val="00771D10"/>
  </w:style>
  <w:style w:type="paragraph" w:customStyle="1" w:styleId="8C5828EBBED74CC4AFEE9C939D7915DC">
    <w:name w:val="8C5828EBBED74CC4AFEE9C939D7915DC"/>
    <w:rsid w:val="00771D10"/>
  </w:style>
  <w:style w:type="paragraph" w:customStyle="1" w:styleId="E89CD6AC81124308B576200D2E53C1AE">
    <w:name w:val="E89CD6AC81124308B576200D2E53C1AE"/>
    <w:rsid w:val="00771D10"/>
  </w:style>
  <w:style w:type="paragraph" w:customStyle="1" w:styleId="6D8583E332A1403C887D301DA8479CAF">
    <w:name w:val="6D8583E332A1403C887D301DA8479CAF"/>
    <w:rsid w:val="00771D10"/>
  </w:style>
  <w:style w:type="paragraph" w:customStyle="1" w:styleId="A364C8254C1041578EA361020826CDFD">
    <w:name w:val="A364C8254C1041578EA361020826CDFD"/>
    <w:rsid w:val="00771D10"/>
  </w:style>
  <w:style w:type="paragraph" w:customStyle="1" w:styleId="63E28ABFCF3B4AF8A27200FB211F1D11">
    <w:name w:val="63E28ABFCF3B4AF8A27200FB211F1D11"/>
    <w:rsid w:val="00771D10"/>
  </w:style>
  <w:style w:type="paragraph" w:customStyle="1" w:styleId="02BF3094304F458DA8A264AA0CFDBE11">
    <w:name w:val="02BF3094304F458DA8A264AA0CFDBE11"/>
    <w:rsid w:val="00771D10"/>
  </w:style>
  <w:style w:type="paragraph" w:customStyle="1" w:styleId="DAD64CF07C6740B9AC6A853F2F03CF12">
    <w:name w:val="DAD64CF07C6740B9AC6A853F2F03CF12"/>
    <w:rsid w:val="00771D10"/>
  </w:style>
  <w:style w:type="paragraph" w:customStyle="1" w:styleId="E5F4372762F845968F4E52C1C9C4B085">
    <w:name w:val="E5F4372762F845968F4E52C1C9C4B085"/>
    <w:rsid w:val="00771D10"/>
  </w:style>
  <w:style w:type="paragraph" w:customStyle="1" w:styleId="1C222E24C9D2436D92F88CC9942691FA">
    <w:name w:val="1C222E24C9D2436D92F88CC9942691FA"/>
    <w:rsid w:val="00771D10"/>
  </w:style>
  <w:style w:type="paragraph" w:customStyle="1" w:styleId="7749EEEBA67040729E573672C4E07318">
    <w:name w:val="7749EEEBA67040729E573672C4E07318"/>
    <w:rsid w:val="00771D10"/>
  </w:style>
  <w:style w:type="paragraph" w:customStyle="1" w:styleId="8EED0C7B9AC4403A8B1C1DBE20A2222E">
    <w:name w:val="8EED0C7B9AC4403A8B1C1DBE20A2222E"/>
    <w:rsid w:val="00771D10"/>
  </w:style>
  <w:style w:type="paragraph" w:customStyle="1" w:styleId="D7801FC52C9F49D3B54C5C476DCC5301">
    <w:name w:val="D7801FC52C9F49D3B54C5C476DCC5301"/>
    <w:rsid w:val="00771D10"/>
  </w:style>
  <w:style w:type="paragraph" w:customStyle="1" w:styleId="4F2157B6BA0D45D6BDB98EE11D5C93CA">
    <w:name w:val="4F2157B6BA0D45D6BDB98EE11D5C93CA"/>
    <w:rsid w:val="00771D10"/>
  </w:style>
  <w:style w:type="paragraph" w:customStyle="1" w:styleId="7E148A5E11134A6EB7F36A0BF442A140">
    <w:name w:val="7E148A5E11134A6EB7F36A0BF442A140"/>
    <w:rsid w:val="00771D10"/>
  </w:style>
  <w:style w:type="paragraph" w:customStyle="1" w:styleId="130B1C93CD7A4450AAABB07067781347">
    <w:name w:val="130B1C93CD7A4450AAABB07067781347"/>
    <w:rsid w:val="00771D10"/>
  </w:style>
  <w:style w:type="paragraph" w:customStyle="1" w:styleId="ED0A8EE1FC464166A06523B4E6A97D8A">
    <w:name w:val="ED0A8EE1FC464166A06523B4E6A97D8A"/>
    <w:rsid w:val="00771D10"/>
  </w:style>
  <w:style w:type="paragraph" w:customStyle="1" w:styleId="AFF928E727784EF6B892FB0B8444F610">
    <w:name w:val="AFF928E727784EF6B892FB0B8444F610"/>
    <w:rsid w:val="00771D10"/>
  </w:style>
  <w:style w:type="paragraph" w:customStyle="1" w:styleId="61670FB64E654B9E8E69EAEEA0EFF57E">
    <w:name w:val="61670FB64E654B9E8E69EAEEA0EFF57E"/>
    <w:rsid w:val="00771D10"/>
  </w:style>
  <w:style w:type="paragraph" w:customStyle="1" w:styleId="D897578300534708B8856C50DE749CE7">
    <w:name w:val="D897578300534708B8856C50DE749CE7"/>
    <w:rsid w:val="00771D10"/>
  </w:style>
  <w:style w:type="paragraph" w:customStyle="1" w:styleId="8D8AC04F686E4FDF98C806EA4C341D7D">
    <w:name w:val="8D8AC04F686E4FDF98C806EA4C341D7D"/>
    <w:rsid w:val="00771D10"/>
  </w:style>
  <w:style w:type="paragraph" w:customStyle="1" w:styleId="5247E76EADE848FBA0BA7932CFE0DD3A">
    <w:name w:val="5247E76EADE848FBA0BA7932CFE0DD3A"/>
    <w:rsid w:val="00771D10"/>
  </w:style>
  <w:style w:type="paragraph" w:customStyle="1" w:styleId="D9E61A37A3954817BB137E5C2213126E">
    <w:name w:val="D9E61A37A3954817BB137E5C2213126E"/>
    <w:rsid w:val="00771D10"/>
  </w:style>
  <w:style w:type="paragraph" w:customStyle="1" w:styleId="ED52BE1FDE0C4EFA8847BF97AFE9510B">
    <w:name w:val="ED52BE1FDE0C4EFA8847BF97AFE9510B"/>
    <w:rsid w:val="00771D10"/>
  </w:style>
  <w:style w:type="paragraph" w:customStyle="1" w:styleId="B889D2B405D44C0FB7F921E9476BA828">
    <w:name w:val="B889D2B405D44C0FB7F921E9476BA828"/>
    <w:rsid w:val="00771D10"/>
  </w:style>
  <w:style w:type="paragraph" w:customStyle="1" w:styleId="6710BBB1332A464CA479AA10F8E1624F">
    <w:name w:val="6710BBB1332A464CA479AA10F8E1624F"/>
    <w:rsid w:val="00771D10"/>
  </w:style>
  <w:style w:type="paragraph" w:customStyle="1" w:styleId="9D68CD809FAA44D380ACFF4FFE3B110B">
    <w:name w:val="9D68CD809FAA44D380ACFF4FFE3B110B"/>
    <w:rsid w:val="00771D10"/>
  </w:style>
  <w:style w:type="paragraph" w:customStyle="1" w:styleId="3AF4753D0E1645ADB43DCEDD66D8CB4C">
    <w:name w:val="3AF4753D0E1645ADB43DCEDD66D8CB4C"/>
    <w:rsid w:val="00771D10"/>
  </w:style>
  <w:style w:type="paragraph" w:customStyle="1" w:styleId="98DFCFB0EFF545699940FDBFF6F5E084">
    <w:name w:val="98DFCFB0EFF545699940FDBFF6F5E084"/>
    <w:rsid w:val="00771D10"/>
  </w:style>
  <w:style w:type="paragraph" w:customStyle="1" w:styleId="9DCC373BAACA437F9ABA79E17F57D584">
    <w:name w:val="9DCC373BAACA437F9ABA79E17F57D584"/>
    <w:rsid w:val="00771D10"/>
  </w:style>
  <w:style w:type="paragraph" w:customStyle="1" w:styleId="548523D0A24C4964985341A0315AA52D">
    <w:name w:val="548523D0A24C4964985341A0315AA52D"/>
    <w:rsid w:val="00771D10"/>
  </w:style>
  <w:style w:type="paragraph" w:customStyle="1" w:styleId="5A26A1C63B53478D83622BC57B71DF3C">
    <w:name w:val="5A26A1C63B53478D83622BC57B71DF3C"/>
    <w:rsid w:val="00771D10"/>
  </w:style>
  <w:style w:type="paragraph" w:customStyle="1" w:styleId="27100C79CFC0448191717565BE49420C">
    <w:name w:val="27100C79CFC0448191717565BE49420C"/>
    <w:rsid w:val="00771D10"/>
  </w:style>
  <w:style w:type="paragraph" w:customStyle="1" w:styleId="E2F707FC4C514601B42C788C5D0E4404">
    <w:name w:val="E2F707FC4C514601B42C788C5D0E4404"/>
    <w:rsid w:val="00771D10"/>
  </w:style>
  <w:style w:type="paragraph" w:customStyle="1" w:styleId="B6765DC039CE43738D5FD3F2EBEE403B">
    <w:name w:val="B6765DC039CE43738D5FD3F2EBEE403B"/>
    <w:rsid w:val="00771D10"/>
  </w:style>
  <w:style w:type="paragraph" w:customStyle="1" w:styleId="D940A3897BAD430FA3AFFADF1AA6348F">
    <w:name w:val="D940A3897BAD430FA3AFFADF1AA6348F"/>
    <w:rsid w:val="00771D10"/>
  </w:style>
  <w:style w:type="paragraph" w:customStyle="1" w:styleId="6E259C47C22847CE8622CDCC77A396E9">
    <w:name w:val="6E259C47C22847CE8622CDCC77A396E9"/>
    <w:rsid w:val="00771D10"/>
  </w:style>
  <w:style w:type="paragraph" w:customStyle="1" w:styleId="3E5D9BDE9B714049BDD19A0C34576A20">
    <w:name w:val="3E5D9BDE9B714049BDD19A0C34576A20"/>
    <w:rsid w:val="00771D10"/>
  </w:style>
  <w:style w:type="paragraph" w:customStyle="1" w:styleId="5966AB30F7FB4912BD2D5FCBC87BA288">
    <w:name w:val="5966AB30F7FB4912BD2D5FCBC87BA288"/>
    <w:rsid w:val="00771D10"/>
  </w:style>
  <w:style w:type="paragraph" w:customStyle="1" w:styleId="7332D09D47C84794B7407414CC21E804">
    <w:name w:val="7332D09D47C84794B7407414CC21E804"/>
    <w:rsid w:val="00771D10"/>
  </w:style>
  <w:style w:type="paragraph" w:customStyle="1" w:styleId="941860B60FAB4A259EEEA2B465545EA0">
    <w:name w:val="941860B60FAB4A259EEEA2B465545EA0"/>
    <w:rsid w:val="00771D10"/>
  </w:style>
  <w:style w:type="paragraph" w:customStyle="1" w:styleId="049380C474A0436EBADB445DF0743DFF">
    <w:name w:val="049380C474A0436EBADB445DF0743DFF"/>
    <w:rsid w:val="00771D10"/>
  </w:style>
  <w:style w:type="paragraph" w:customStyle="1" w:styleId="7FE3C36AF71F4D8182EE23F9E438005E">
    <w:name w:val="7FE3C36AF71F4D8182EE23F9E438005E"/>
    <w:rsid w:val="00771D10"/>
  </w:style>
  <w:style w:type="paragraph" w:customStyle="1" w:styleId="988D9C7F166E40D0BA6E0B162F5D1CD8">
    <w:name w:val="988D9C7F166E40D0BA6E0B162F5D1CD8"/>
    <w:rsid w:val="00771D10"/>
  </w:style>
  <w:style w:type="paragraph" w:customStyle="1" w:styleId="0836B23E7EB74567B41E5661FDEF600C">
    <w:name w:val="0836B23E7EB74567B41E5661FDEF600C"/>
    <w:rsid w:val="00771D10"/>
  </w:style>
  <w:style w:type="paragraph" w:customStyle="1" w:styleId="7987EE5A88844DA3949044198769D3B5">
    <w:name w:val="7987EE5A88844DA3949044198769D3B5"/>
    <w:rsid w:val="00771D10"/>
  </w:style>
  <w:style w:type="paragraph" w:customStyle="1" w:styleId="9891589DC91A47BAB37F1DC0A485F33E">
    <w:name w:val="9891589DC91A47BAB37F1DC0A485F33E"/>
    <w:rsid w:val="00771D10"/>
  </w:style>
  <w:style w:type="paragraph" w:customStyle="1" w:styleId="3CB4694B1A4C4D4A95281FC35296BC1F">
    <w:name w:val="3CB4694B1A4C4D4A95281FC35296BC1F"/>
    <w:rsid w:val="00771D10"/>
  </w:style>
  <w:style w:type="paragraph" w:customStyle="1" w:styleId="9D8CC705C1024217BAFC3AB731C27792">
    <w:name w:val="9D8CC705C1024217BAFC3AB731C27792"/>
    <w:rsid w:val="00771D10"/>
  </w:style>
  <w:style w:type="paragraph" w:customStyle="1" w:styleId="0E4EBD04856B453B8F2EDE4BC6B81549">
    <w:name w:val="0E4EBD04856B453B8F2EDE4BC6B81549"/>
    <w:rsid w:val="00771D10"/>
  </w:style>
  <w:style w:type="paragraph" w:customStyle="1" w:styleId="3663959AE1CC45858CBBADF219625F55">
    <w:name w:val="3663959AE1CC45858CBBADF219625F55"/>
    <w:rsid w:val="00771D10"/>
  </w:style>
  <w:style w:type="paragraph" w:customStyle="1" w:styleId="5F6A1F63F92B4B98B111A484235AB855">
    <w:name w:val="5F6A1F63F92B4B98B111A484235AB855"/>
    <w:rsid w:val="00771D10"/>
  </w:style>
  <w:style w:type="paragraph" w:customStyle="1" w:styleId="13189C31B2B14988A429D630B6AEDE33">
    <w:name w:val="13189C31B2B14988A429D630B6AEDE33"/>
    <w:rsid w:val="00771D10"/>
  </w:style>
  <w:style w:type="paragraph" w:customStyle="1" w:styleId="A237F06CDAEA45418046310D60282B75">
    <w:name w:val="A237F06CDAEA45418046310D60282B75"/>
    <w:rsid w:val="00771D10"/>
  </w:style>
  <w:style w:type="paragraph" w:customStyle="1" w:styleId="59E8C134960143BEB995A8A4167B3E5A">
    <w:name w:val="59E8C134960143BEB995A8A4167B3E5A"/>
    <w:rsid w:val="00771D10"/>
  </w:style>
  <w:style w:type="paragraph" w:customStyle="1" w:styleId="4507B197AE85422E8BF1DFBC8D038DE5">
    <w:name w:val="4507B197AE85422E8BF1DFBC8D038DE5"/>
    <w:rsid w:val="00771D10"/>
  </w:style>
  <w:style w:type="paragraph" w:customStyle="1" w:styleId="B1172C0126A54C27B6BB0A60CDA7F03B">
    <w:name w:val="B1172C0126A54C27B6BB0A60CDA7F03B"/>
    <w:rsid w:val="00771D10"/>
  </w:style>
  <w:style w:type="paragraph" w:customStyle="1" w:styleId="B199906C04084A358065D4A9F4912FC6">
    <w:name w:val="B199906C04084A358065D4A9F4912FC6"/>
    <w:rsid w:val="00771D10"/>
  </w:style>
  <w:style w:type="paragraph" w:customStyle="1" w:styleId="570AE5D97E9649BCA2E3E55396576B10">
    <w:name w:val="570AE5D97E9649BCA2E3E55396576B10"/>
    <w:rsid w:val="00771D10"/>
  </w:style>
  <w:style w:type="paragraph" w:customStyle="1" w:styleId="16F8EB2364FD4647A3C8FFB6F9FA9258">
    <w:name w:val="16F8EB2364FD4647A3C8FFB6F9FA9258"/>
    <w:rsid w:val="00771D10"/>
  </w:style>
  <w:style w:type="paragraph" w:customStyle="1" w:styleId="5595AEAB5B3B4ECBA296A2C6CDFDEA99">
    <w:name w:val="5595AEAB5B3B4ECBA296A2C6CDFDEA99"/>
    <w:rsid w:val="00771D10"/>
  </w:style>
  <w:style w:type="paragraph" w:customStyle="1" w:styleId="44C6F7985A2A48BCA2EB46024D9052C4">
    <w:name w:val="44C6F7985A2A48BCA2EB46024D9052C4"/>
    <w:rsid w:val="00771D10"/>
  </w:style>
  <w:style w:type="paragraph" w:customStyle="1" w:styleId="3F52A61331AE49ABA1DC7E7E41939E82">
    <w:name w:val="3F52A61331AE49ABA1DC7E7E41939E82"/>
    <w:rsid w:val="00771D10"/>
  </w:style>
  <w:style w:type="paragraph" w:customStyle="1" w:styleId="63662E85F52F4FEF8C25E24976080B1B">
    <w:name w:val="63662E85F52F4FEF8C25E24976080B1B"/>
    <w:rsid w:val="00771D10"/>
  </w:style>
  <w:style w:type="paragraph" w:customStyle="1" w:styleId="DDEF3DE0EDE34CFC81048BFEB2552F75">
    <w:name w:val="DDEF3DE0EDE34CFC81048BFEB2552F75"/>
    <w:rsid w:val="00771D10"/>
  </w:style>
  <w:style w:type="paragraph" w:customStyle="1" w:styleId="3B8F25E6E78747049E21EE076B8FF591">
    <w:name w:val="3B8F25E6E78747049E21EE076B8FF591"/>
    <w:rsid w:val="00771D10"/>
  </w:style>
  <w:style w:type="paragraph" w:customStyle="1" w:styleId="FDF61759B7A841D8B87CE8CC1BC2D2C1">
    <w:name w:val="FDF61759B7A841D8B87CE8CC1BC2D2C1"/>
    <w:rsid w:val="00771D10"/>
  </w:style>
  <w:style w:type="paragraph" w:customStyle="1" w:styleId="F9E42CE3631E44068DFECCD79D4A2546">
    <w:name w:val="F9E42CE3631E44068DFECCD79D4A2546"/>
    <w:rsid w:val="00771D10"/>
  </w:style>
  <w:style w:type="paragraph" w:customStyle="1" w:styleId="DD2643F7CD774D66AD8E49FA693E130E">
    <w:name w:val="DD2643F7CD774D66AD8E49FA693E130E"/>
    <w:rsid w:val="00771D10"/>
  </w:style>
  <w:style w:type="paragraph" w:customStyle="1" w:styleId="1FFCAB1A73DA452B86D95C5A289853EB">
    <w:name w:val="1FFCAB1A73DA452B86D95C5A289853EB"/>
    <w:rsid w:val="00771D10"/>
  </w:style>
  <w:style w:type="paragraph" w:customStyle="1" w:styleId="98A95F685658435AB6032574DCBB67B3">
    <w:name w:val="98A95F685658435AB6032574DCBB67B3"/>
    <w:rsid w:val="00771D10"/>
  </w:style>
  <w:style w:type="paragraph" w:customStyle="1" w:styleId="A20197FC75B94BD1925184B0706E47E2">
    <w:name w:val="A20197FC75B94BD1925184B0706E47E2"/>
    <w:rsid w:val="00771D10"/>
  </w:style>
  <w:style w:type="paragraph" w:customStyle="1" w:styleId="61AAF39D43A24337BB658C3F31E68328">
    <w:name w:val="61AAF39D43A24337BB658C3F31E68328"/>
    <w:rsid w:val="00771D10"/>
  </w:style>
  <w:style w:type="paragraph" w:customStyle="1" w:styleId="627AF67D900B4EF1A8466B2EDB03F649">
    <w:name w:val="627AF67D900B4EF1A8466B2EDB03F649"/>
    <w:rsid w:val="00771D10"/>
  </w:style>
  <w:style w:type="paragraph" w:customStyle="1" w:styleId="A1A04B84A75D43B38322F782469E1C8A">
    <w:name w:val="A1A04B84A75D43B38322F782469E1C8A"/>
    <w:rsid w:val="00771D10"/>
  </w:style>
  <w:style w:type="paragraph" w:customStyle="1" w:styleId="36D314A1F40E44CD809C7C3054DD261D">
    <w:name w:val="36D314A1F40E44CD809C7C3054DD261D"/>
    <w:rsid w:val="00771D10"/>
  </w:style>
  <w:style w:type="paragraph" w:customStyle="1" w:styleId="0C6357F92A624911AF84DF4E925C0AB3">
    <w:name w:val="0C6357F92A624911AF84DF4E925C0AB3"/>
    <w:rsid w:val="00771D10"/>
  </w:style>
  <w:style w:type="paragraph" w:customStyle="1" w:styleId="776628615215454C96B9C5C4E7BDE899">
    <w:name w:val="776628615215454C96B9C5C4E7BDE899"/>
    <w:rsid w:val="00771D10"/>
  </w:style>
  <w:style w:type="paragraph" w:customStyle="1" w:styleId="46E609C1C4CC43949C1ADECBF468275A">
    <w:name w:val="46E609C1C4CC43949C1ADECBF468275A"/>
    <w:rsid w:val="00771D10"/>
  </w:style>
  <w:style w:type="paragraph" w:customStyle="1" w:styleId="39ED58CA8F7741FDBCA668F83F1A22C1">
    <w:name w:val="39ED58CA8F7741FDBCA668F83F1A22C1"/>
    <w:rsid w:val="00771D10"/>
  </w:style>
  <w:style w:type="paragraph" w:customStyle="1" w:styleId="34C3D5BCA0744E31BA1BFEB767B5AC85">
    <w:name w:val="34C3D5BCA0744E31BA1BFEB767B5AC85"/>
    <w:rsid w:val="00771D10"/>
  </w:style>
  <w:style w:type="paragraph" w:customStyle="1" w:styleId="0D05E6EA156C4641A762CC93202B13C7">
    <w:name w:val="0D05E6EA156C4641A762CC93202B13C7"/>
    <w:rsid w:val="00771D10"/>
  </w:style>
  <w:style w:type="paragraph" w:customStyle="1" w:styleId="DDFFD76C63AF4194B096D2557E8C84E1">
    <w:name w:val="DDFFD76C63AF4194B096D2557E8C84E1"/>
    <w:rsid w:val="00771D10"/>
  </w:style>
  <w:style w:type="paragraph" w:customStyle="1" w:styleId="DB3FD88A53DB40CF9DBC7D1EF8C9134D">
    <w:name w:val="DB3FD88A53DB40CF9DBC7D1EF8C9134D"/>
    <w:rsid w:val="00771D10"/>
  </w:style>
  <w:style w:type="paragraph" w:customStyle="1" w:styleId="8D57AA77D4F64EBFB0483DAD228A493D">
    <w:name w:val="8D57AA77D4F64EBFB0483DAD228A493D"/>
    <w:rsid w:val="00771D10"/>
  </w:style>
  <w:style w:type="paragraph" w:customStyle="1" w:styleId="85D1FBDC772740A989DA8A8C93530450">
    <w:name w:val="85D1FBDC772740A989DA8A8C93530450"/>
    <w:rsid w:val="00771D10"/>
  </w:style>
  <w:style w:type="paragraph" w:customStyle="1" w:styleId="9C69FED1DC404715AC2DE6B28C1F0DD1">
    <w:name w:val="9C69FED1DC404715AC2DE6B28C1F0DD1"/>
    <w:rsid w:val="00771D10"/>
  </w:style>
  <w:style w:type="paragraph" w:customStyle="1" w:styleId="DF0D075ADA24422FA946B240551CA1D3">
    <w:name w:val="DF0D075ADA24422FA946B240551CA1D3"/>
    <w:rsid w:val="00771D10"/>
  </w:style>
  <w:style w:type="paragraph" w:customStyle="1" w:styleId="04665EC6B1A0449682D1A82B57F5BA21">
    <w:name w:val="04665EC6B1A0449682D1A82B57F5BA21"/>
    <w:rsid w:val="00771D10"/>
  </w:style>
  <w:style w:type="paragraph" w:customStyle="1" w:styleId="8D7AB236F5914FA99CA63E9EAF07D3F6">
    <w:name w:val="8D7AB236F5914FA99CA63E9EAF07D3F6"/>
    <w:rsid w:val="00771D10"/>
  </w:style>
  <w:style w:type="paragraph" w:customStyle="1" w:styleId="09D1D591C84B43228E83D124654C295C">
    <w:name w:val="09D1D591C84B43228E83D124654C295C"/>
    <w:rsid w:val="00771D10"/>
  </w:style>
  <w:style w:type="paragraph" w:customStyle="1" w:styleId="D00990D2AC9F4DACA3D6F6F3B8422A31">
    <w:name w:val="D00990D2AC9F4DACA3D6F6F3B8422A31"/>
    <w:rsid w:val="00771D10"/>
  </w:style>
  <w:style w:type="paragraph" w:customStyle="1" w:styleId="E4F2485F2163449A809FA02455DF3BC6">
    <w:name w:val="E4F2485F2163449A809FA02455DF3BC6"/>
    <w:rsid w:val="00771D10"/>
  </w:style>
  <w:style w:type="paragraph" w:customStyle="1" w:styleId="3AEBF7C78B6F4032867EECE1ADEF2427">
    <w:name w:val="3AEBF7C78B6F4032867EECE1ADEF2427"/>
    <w:rsid w:val="00771D10"/>
  </w:style>
  <w:style w:type="paragraph" w:customStyle="1" w:styleId="8FBDFAE2C6544B5AAF35E581767356BD">
    <w:name w:val="8FBDFAE2C6544B5AAF35E581767356BD"/>
    <w:rsid w:val="00771D10"/>
  </w:style>
  <w:style w:type="paragraph" w:customStyle="1" w:styleId="F2BBE62D71094BE7BC2330F3CF4A4F78">
    <w:name w:val="F2BBE62D71094BE7BC2330F3CF4A4F78"/>
    <w:rsid w:val="00771D10"/>
  </w:style>
  <w:style w:type="paragraph" w:customStyle="1" w:styleId="D146841847EC47B98AD84248B695E59D">
    <w:name w:val="D146841847EC47B98AD84248B695E59D"/>
    <w:rsid w:val="00771D10"/>
  </w:style>
  <w:style w:type="paragraph" w:customStyle="1" w:styleId="EDE6207D48974B489B9DA4DAA868DFA7">
    <w:name w:val="EDE6207D48974B489B9DA4DAA868DFA7"/>
    <w:rsid w:val="00771D10"/>
  </w:style>
  <w:style w:type="paragraph" w:customStyle="1" w:styleId="91FF1CCFD4FE4675A38771B65B33A6A5">
    <w:name w:val="91FF1CCFD4FE4675A38771B65B33A6A5"/>
    <w:rsid w:val="00771D10"/>
  </w:style>
  <w:style w:type="paragraph" w:customStyle="1" w:styleId="CFC7398E5DD049BB9A8AF32DA6E5283A">
    <w:name w:val="CFC7398E5DD049BB9A8AF32DA6E5283A"/>
    <w:rsid w:val="00771D10"/>
  </w:style>
  <w:style w:type="paragraph" w:customStyle="1" w:styleId="4E1FB6B435D24C5FB80A1EE9B19F195D">
    <w:name w:val="4E1FB6B435D24C5FB80A1EE9B19F195D"/>
    <w:rsid w:val="00771D10"/>
  </w:style>
  <w:style w:type="paragraph" w:customStyle="1" w:styleId="B622014BD19A42E6963B779F06A21417">
    <w:name w:val="B622014BD19A42E6963B779F06A21417"/>
    <w:rsid w:val="00771D10"/>
  </w:style>
  <w:style w:type="paragraph" w:customStyle="1" w:styleId="ABE5A19AE2BC4EA289A5257AD54C9D39">
    <w:name w:val="ABE5A19AE2BC4EA289A5257AD54C9D39"/>
    <w:rsid w:val="00771D10"/>
  </w:style>
  <w:style w:type="paragraph" w:customStyle="1" w:styleId="2E147541ED3744BE9020CD9B034181E5">
    <w:name w:val="2E147541ED3744BE9020CD9B034181E5"/>
    <w:rsid w:val="00771D10"/>
  </w:style>
  <w:style w:type="paragraph" w:customStyle="1" w:styleId="7B86AC34BC0A403CA39C98232C2DE238">
    <w:name w:val="7B86AC34BC0A403CA39C98232C2DE238"/>
    <w:rsid w:val="00771D10"/>
  </w:style>
  <w:style w:type="paragraph" w:customStyle="1" w:styleId="6FA744A898D24FA4B46AE46E0F3A3404">
    <w:name w:val="6FA744A898D24FA4B46AE46E0F3A3404"/>
    <w:rsid w:val="00771D10"/>
  </w:style>
  <w:style w:type="paragraph" w:customStyle="1" w:styleId="977047DFFEDA44F396B173B4E30F84C9">
    <w:name w:val="977047DFFEDA44F396B173B4E30F84C9"/>
    <w:rsid w:val="00771D10"/>
  </w:style>
  <w:style w:type="paragraph" w:customStyle="1" w:styleId="CEFDC82AE1D140609FD779026BFC4327">
    <w:name w:val="CEFDC82AE1D140609FD779026BFC4327"/>
    <w:rsid w:val="00771D10"/>
  </w:style>
  <w:style w:type="paragraph" w:customStyle="1" w:styleId="F4DC3CCE29AF4AA1AE4C9B977609120D">
    <w:name w:val="F4DC3CCE29AF4AA1AE4C9B977609120D"/>
    <w:rsid w:val="00771D10"/>
  </w:style>
  <w:style w:type="paragraph" w:customStyle="1" w:styleId="2B85B6034DDA4F7D8E0E5BCAAD069853">
    <w:name w:val="2B85B6034DDA4F7D8E0E5BCAAD069853"/>
    <w:rsid w:val="00771D10"/>
  </w:style>
  <w:style w:type="paragraph" w:customStyle="1" w:styleId="EE95FC4AED3B49F7B280E1E53AB6A118">
    <w:name w:val="EE95FC4AED3B49F7B280E1E53AB6A118"/>
    <w:rsid w:val="00771D10"/>
  </w:style>
  <w:style w:type="paragraph" w:customStyle="1" w:styleId="CC5CEAAFC5AB4633A6378A80486B034C">
    <w:name w:val="CC5CEAAFC5AB4633A6378A80486B034C"/>
    <w:rsid w:val="00771D10"/>
  </w:style>
  <w:style w:type="paragraph" w:customStyle="1" w:styleId="B8598A7EF3AE4D7FA843DFF6DA5D864B">
    <w:name w:val="B8598A7EF3AE4D7FA843DFF6DA5D864B"/>
    <w:rsid w:val="00771D10"/>
  </w:style>
  <w:style w:type="paragraph" w:customStyle="1" w:styleId="B7B4EB49B42C435C87E5482DEE7C9402">
    <w:name w:val="B7B4EB49B42C435C87E5482DEE7C9402"/>
    <w:rsid w:val="00771D10"/>
  </w:style>
  <w:style w:type="paragraph" w:customStyle="1" w:styleId="8499999236C149279EADD14DC79F6802">
    <w:name w:val="8499999236C149279EADD14DC79F6802"/>
    <w:rsid w:val="00771D10"/>
  </w:style>
  <w:style w:type="paragraph" w:customStyle="1" w:styleId="CF5A2E9B5207401882407787D61B3920">
    <w:name w:val="CF5A2E9B5207401882407787D61B3920"/>
    <w:rsid w:val="00771D10"/>
  </w:style>
  <w:style w:type="paragraph" w:customStyle="1" w:styleId="EE93623036594174B5271F721AC5E0FA">
    <w:name w:val="EE93623036594174B5271F721AC5E0FA"/>
    <w:rsid w:val="00771D10"/>
  </w:style>
  <w:style w:type="paragraph" w:customStyle="1" w:styleId="DE9AD14E8AF84461AFC41A29C91A1DC8">
    <w:name w:val="DE9AD14E8AF84461AFC41A29C91A1DC8"/>
    <w:rsid w:val="00771D10"/>
  </w:style>
  <w:style w:type="paragraph" w:customStyle="1" w:styleId="4C136B6B2D02468DB4BF50652C0D17E7">
    <w:name w:val="4C136B6B2D02468DB4BF50652C0D17E7"/>
    <w:rsid w:val="00771D10"/>
  </w:style>
  <w:style w:type="paragraph" w:customStyle="1" w:styleId="25863ED5077846B7981A4083F9BAEB57">
    <w:name w:val="25863ED5077846B7981A4083F9BAEB57"/>
    <w:rsid w:val="00771D10"/>
  </w:style>
  <w:style w:type="paragraph" w:customStyle="1" w:styleId="B8F4481B5C8944DDB3317817DB8ECBC9">
    <w:name w:val="B8F4481B5C8944DDB3317817DB8ECBC9"/>
    <w:rsid w:val="00771D10"/>
  </w:style>
  <w:style w:type="paragraph" w:customStyle="1" w:styleId="81C6F19A61334414B06D42A6F5CFD689">
    <w:name w:val="81C6F19A61334414B06D42A6F5CFD689"/>
    <w:rsid w:val="00771D10"/>
  </w:style>
  <w:style w:type="paragraph" w:customStyle="1" w:styleId="FF33F627805D4D5BABC2AD1CA1F3A32B">
    <w:name w:val="FF33F627805D4D5BABC2AD1CA1F3A32B"/>
    <w:rsid w:val="00771D10"/>
  </w:style>
  <w:style w:type="paragraph" w:customStyle="1" w:styleId="DE409CC6C8E841AEA055FDCA4BB11B9F">
    <w:name w:val="DE409CC6C8E841AEA055FDCA4BB11B9F"/>
    <w:rsid w:val="00771D10"/>
  </w:style>
  <w:style w:type="paragraph" w:customStyle="1" w:styleId="CE8B0881ECF844C68A60A18DEE886EBA">
    <w:name w:val="CE8B0881ECF844C68A60A18DEE886EBA"/>
    <w:rsid w:val="00771D10"/>
  </w:style>
  <w:style w:type="paragraph" w:customStyle="1" w:styleId="627A1ACAD0B24706BE5B3FB462918A9D">
    <w:name w:val="627A1ACAD0B24706BE5B3FB462918A9D"/>
    <w:rsid w:val="00771D10"/>
  </w:style>
  <w:style w:type="paragraph" w:customStyle="1" w:styleId="2C3671D1C5F94552ABD1EBC70B9F93D9">
    <w:name w:val="2C3671D1C5F94552ABD1EBC70B9F93D9"/>
    <w:rsid w:val="00771D10"/>
  </w:style>
  <w:style w:type="paragraph" w:customStyle="1" w:styleId="5972D5646B0C4758BE2224CC80B9AF32">
    <w:name w:val="5972D5646B0C4758BE2224CC80B9AF32"/>
    <w:rsid w:val="00771D10"/>
  </w:style>
  <w:style w:type="paragraph" w:customStyle="1" w:styleId="2F9981A6D484488284FC066F25025B31">
    <w:name w:val="2F9981A6D484488284FC066F25025B31"/>
    <w:rsid w:val="00771D10"/>
  </w:style>
  <w:style w:type="paragraph" w:customStyle="1" w:styleId="6420C2F79FA244238C137F77313F55EB">
    <w:name w:val="6420C2F79FA244238C137F77313F55EB"/>
    <w:rsid w:val="00771D10"/>
  </w:style>
  <w:style w:type="paragraph" w:customStyle="1" w:styleId="3E9D65D319254612A248E771CC7C8CF7">
    <w:name w:val="3E9D65D319254612A248E771CC7C8CF7"/>
    <w:rsid w:val="00771D10"/>
  </w:style>
  <w:style w:type="paragraph" w:customStyle="1" w:styleId="2A4A1A91ED0247FF8A6176CB34F3AB78">
    <w:name w:val="2A4A1A91ED0247FF8A6176CB34F3AB78"/>
    <w:rsid w:val="00771D10"/>
  </w:style>
  <w:style w:type="paragraph" w:customStyle="1" w:styleId="ED4F0AEBCBF0417785BD076F031FCE5D">
    <w:name w:val="ED4F0AEBCBF0417785BD076F031FCE5D"/>
    <w:rsid w:val="00771D10"/>
  </w:style>
  <w:style w:type="paragraph" w:customStyle="1" w:styleId="4A0C60A8040946E3825DF9B7A8F919CE">
    <w:name w:val="4A0C60A8040946E3825DF9B7A8F919CE"/>
    <w:rsid w:val="00771D10"/>
  </w:style>
  <w:style w:type="paragraph" w:customStyle="1" w:styleId="2EEA096F351744AABBE139EDF56DBEB4">
    <w:name w:val="2EEA096F351744AABBE139EDF56DBEB4"/>
    <w:rsid w:val="00771D10"/>
  </w:style>
  <w:style w:type="paragraph" w:customStyle="1" w:styleId="9CCFB9EBF45D41D4BA473C9037B56E4F">
    <w:name w:val="9CCFB9EBF45D41D4BA473C9037B56E4F"/>
    <w:rsid w:val="00771D10"/>
  </w:style>
  <w:style w:type="paragraph" w:customStyle="1" w:styleId="6332141C5540446DBE9FB79E78FBFBA4">
    <w:name w:val="6332141C5540446DBE9FB79E78FBFBA4"/>
    <w:rsid w:val="00771D10"/>
  </w:style>
  <w:style w:type="paragraph" w:customStyle="1" w:styleId="AB687288186D429EADAA6E1F066D337D">
    <w:name w:val="AB687288186D429EADAA6E1F066D337D"/>
    <w:rsid w:val="00771D10"/>
  </w:style>
  <w:style w:type="paragraph" w:customStyle="1" w:styleId="57A1AF07EFD94CCF8DD5CCF2A8123D32">
    <w:name w:val="57A1AF07EFD94CCF8DD5CCF2A8123D32"/>
    <w:rsid w:val="00771D10"/>
  </w:style>
  <w:style w:type="paragraph" w:customStyle="1" w:styleId="240E7737A623456BBDAC51BE8E9D8B8B">
    <w:name w:val="240E7737A623456BBDAC51BE8E9D8B8B"/>
    <w:rsid w:val="00771D10"/>
  </w:style>
  <w:style w:type="paragraph" w:customStyle="1" w:styleId="AFD261446EB04D3D99AD213F99916C42">
    <w:name w:val="AFD261446EB04D3D99AD213F99916C42"/>
    <w:rsid w:val="00771D10"/>
  </w:style>
  <w:style w:type="paragraph" w:customStyle="1" w:styleId="A63A6A7FE536443FAB0BDABBF87BFD64">
    <w:name w:val="A63A6A7FE536443FAB0BDABBF87BFD64"/>
    <w:rsid w:val="00771D10"/>
  </w:style>
  <w:style w:type="paragraph" w:customStyle="1" w:styleId="2CF1B6B14AED4C608ED2212799A9551A">
    <w:name w:val="2CF1B6B14AED4C608ED2212799A9551A"/>
    <w:rsid w:val="00771D10"/>
  </w:style>
  <w:style w:type="paragraph" w:customStyle="1" w:styleId="1CDD0EE0B402417A9C8622F8A339B64D">
    <w:name w:val="1CDD0EE0B402417A9C8622F8A339B64D"/>
    <w:rsid w:val="00771D10"/>
  </w:style>
  <w:style w:type="paragraph" w:customStyle="1" w:styleId="692F17EACC08434A93F72095C3DC9855">
    <w:name w:val="692F17EACC08434A93F72095C3DC9855"/>
    <w:rsid w:val="00771D10"/>
  </w:style>
  <w:style w:type="paragraph" w:customStyle="1" w:styleId="8F0413EBD2194F46BE8036B22D80567B">
    <w:name w:val="8F0413EBD2194F46BE8036B22D80567B"/>
    <w:rsid w:val="00771D10"/>
  </w:style>
  <w:style w:type="paragraph" w:customStyle="1" w:styleId="854168D870284C9E92BE07930E34C0E0">
    <w:name w:val="854168D870284C9E92BE07930E34C0E0"/>
    <w:rsid w:val="00771D10"/>
  </w:style>
  <w:style w:type="paragraph" w:customStyle="1" w:styleId="60105E194553436582BFCB2560FF29F1">
    <w:name w:val="60105E194553436582BFCB2560FF29F1"/>
    <w:rsid w:val="00771D10"/>
  </w:style>
  <w:style w:type="paragraph" w:customStyle="1" w:styleId="3097180E6F4043D4BF3E280E812C91EB">
    <w:name w:val="3097180E6F4043D4BF3E280E812C91EB"/>
    <w:rsid w:val="00771D10"/>
  </w:style>
  <w:style w:type="paragraph" w:customStyle="1" w:styleId="8451BC6AEB824B6A83539FCFCEA670BC">
    <w:name w:val="8451BC6AEB824B6A83539FCFCEA670BC"/>
    <w:rsid w:val="00771D10"/>
  </w:style>
  <w:style w:type="paragraph" w:customStyle="1" w:styleId="947A0E1FEC2B40ED8D491AA028738D34">
    <w:name w:val="947A0E1FEC2B40ED8D491AA028738D34"/>
    <w:rsid w:val="00771D10"/>
  </w:style>
  <w:style w:type="paragraph" w:customStyle="1" w:styleId="5E49BB081DB941B88DEFDA69B9B59B3F">
    <w:name w:val="5E49BB081DB941B88DEFDA69B9B59B3F"/>
    <w:rsid w:val="00771D10"/>
  </w:style>
  <w:style w:type="paragraph" w:customStyle="1" w:styleId="D4E4F0779AB741CC84EFA2F85E796375">
    <w:name w:val="D4E4F0779AB741CC84EFA2F85E796375"/>
    <w:rsid w:val="00771D10"/>
  </w:style>
  <w:style w:type="paragraph" w:customStyle="1" w:styleId="A548F4DF250A407ABAEC19F64FB0AF94">
    <w:name w:val="A548F4DF250A407ABAEC19F64FB0AF94"/>
    <w:rsid w:val="00771D10"/>
  </w:style>
  <w:style w:type="paragraph" w:customStyle="1" w:styleId="C5D83C525BD04135BC44811B0E66F9B2">
    <w:name w:val="C5D83C525BD04135BC44811B0E66F9B2"/>
    <w:rsid w:val="00771D10"/>
  </w:style>
  <w:style w:type="paragraph" w:customStyle="1" w:styleId="C043A3B862704A0586144DD89C8DB0F0">
    <w:name w:val="C043A3B862704A0586144DD89C8DB0F0"/>
    <w:rsid w:val="00771D10"/>
  </w:style>
  <w:style w:type="paragraph" w:customStyle="1" w:styleId="0DF51C0FA6394230B8F0C2F5E8EF5819">
    <w:name w:val="0DF51C0FA6394230B8F0C2F5E8EF5819"/>
    <w:rsid w:val="00771D10"/>
  </w:style>
  <w:style w:type="paragraph" w:customStyle="1" w:styleId="8ADEB00B035E406080CA46B677581787">
    <w:name w:val="8ADEB00B035E406080CA46B677581787"/>
    <w:rsid w:val="00771D10"/>
  </w:style>
  <w:style w:type="paragraph" w:customStyle="1" w:styleId="DA45F293485848B59DB7CE578169928D">
    <w:name w:val="DA45F293485848B59DB7CE578169928D"/>
    <w:rsid w:val="00771D10"/>
  </w:style>
  <w:style w:type="paragraph" w:customStyle="1" w:styleId="CA029072E4EF424085E5439C7B7B68D4">
    <w:name w:val="CA029072E4EF424085E5439C7B7B68D4"/>
    <w:rsid w:val="00771D10"/>
  </w:style>
  <w:style w:type="paragraph" w:customStyle="1" w:styleId="739DFE85E9924C45BB0B388E783C0B03">
    <w:name w:val="739DFE85E9924C45BB0B388E783C0B03"/>
    <w:rsid w:val="00771D10"/>
  </w:style>
  <w:style w:type="paragraph" w:customStyle="1" w:styleId="B0A030E87CD8479CA3A010A964A5C668">
    <w:name w:val="B0A030E87CD8479CA3A010A964A5C668"/>
    <w:rsid w:val="00771D10"/>
  </w:style>
  <w:style w:type="paragraph" w:customStyle="1" w:styleId="3D7D393A46E7433687D8DDD18DC819B9">
    <w:name w:val="3D7D393A46E7433687D8DDD18DC819B9"/>
    <w:rsid w:val="00771D10"/>
  </w:style>
  <w:style w:type="paragraph" w:customStyle="1" w:styleId="3D1BF3C5617944B084CA80208DA72AA9">
    <w:name w:val="3D1BF3C5617944B084CA80208DA72AA9"/>
    <w:rsid w:val="00771D10"/>
  </w:style>
  <w:style w:type="paragraph" w:customStyle="1" w:styleId="E778F8C74D1246388930521F3C8DF792">
    <w:name w:val="E778F8C74D1246388930521F3C8DF792"/>
    <w:rsid w:val="00771D10"/>
  </w:style>
  <w:style w:type="paragraph" w:customStyle="1" w:styleId="DBCE2D96055B4CD99E55E135927C12E7">
    <w:name w:val="DBCE2D96055B4CD99E55E135927C12E7"/>
    <w:rsid w:val="00771D10"/>
  </w:style>
  <w:style w:type="paragraph" w:customStyle="1" w:styleId="052AF6470BDD4B6CA936C36D052007AD">
    <w:name w:val="052AF6470BDD4B6CA936C36D052007AD"/>
    <w:rsid w:val="00771D10"/>
  </w:style>
  <w:style w:type="paragraph" w:customStyle="1" w:styleId="7910BDF6626B482ABEB0A000A1563933">
    <w:name w:val="7910BDF6626B482ABEB0A000A1563933"/>
    <w:rsid w:val="00771D10"/>
  </w:style>
  <w:style w:type="paragraph" w:customStyle="1" w:styleId="638125F7D28D42F680F35D24C776CB85">
    <w:name w:val="638125F7D28D42F680F35D24C776CB85"/>
    <w:rsid w:val="00771D10"/>
  </w:style>
  <w:style w:type="paragraph" w:customStyle="1" w:styleId="DCAB3E9F953A45D7B5CD129EA39D116F">
    <w:name w:val="DCAB3E9F953A45D7B5CD129EA39D116F"/>
    <w:rsid w:val="00771D10"/>
  </w:style>
  <w:style w:type="paragraph" w:customStyle="1" w:styleId="03C5E65498374C5F8471BBBE09F075CE">
    <w:name w:val="03C5E65498374C5F8471BBBE09F075CE"/>
    <w:rsid w:val="00771D10"/>
  </w:style>
  <w:style w:type="paragraph" w:customStyle="1" w:styleId="664130B9662E44BBA3E2C3AD8F8CCAA9">
    <w:name w:val="664130B9662E44BBA3E2C3AD8F8CCAA9"/>
    <w:rsid w:val="00771D10"/>
  </w:style>
  <w:style w:type="paragraph" w:customStyle="1" w:styleId="73D20735610B4E95AC2B57FB48213F40">
    <w:name w:val="73D20735610B4E95AC2B57FB48213F40"/>
    <w:rsid w:val="00771D10"/>
  </w:style>
  <w:style w:type="paragraph" w:customStyle="1" w:styleId="5C77B8D598144C3CB03DC68A31A2E7F2">
    <w:name w:val="5C77B8D598144C3CB03DC68A31A2E7F2"/>
    <w:rsid w:val="00771D10"/>
  </w:style>
  <w:style w:type="paragraph" w:customStyle="1" w:styleId="ACEE0C7D0F5746BBBDAED02EC09F5AF5">
    <w:name w:val="ACEE0C7D0F5746BBBDAED02EC09F5AF5"/>
    <w:rsid w:val="00771D10"/>
  </w:style>
  <w:style w:type="paragraph" w:customStyle="1" w:styleId="A13A8F2F78D84DFFA3CAC786A8C3C7EC">
    <w:name w:val="A13A8F2F78D84DFFA3CAC786A8C3C7EC"/>
    <w:rsid w:val="00771D10"/>
  </w:style>
  <w:style w:type="paragraph" w:customStyle="1" w:styleId="E3C277BFD3454321B74FF8CCBD9A7455">
    <w:name w:val="E3C277BFD3454321B74FF8CCBD9A7455"/>
    <w:rsid w:val="00771D10"/>
  </w:style>
  <w:style w:type="paragraph" w:customStyle="1" w:styleId="58F4D4B267E04B83984ECFB3AB8BC5BD">
    <w:name w:val="58F4D4B267E04B83984ECFB3AB8BC5BD"/>
    <w:rsid w:val="00771D10"/>
  </w:style>
  <w:style w:type="paragraph" w:customStyle="1" w:styleId="5E59784DADE74C93AFFE901B189CA561">
    <w:name w:val="5E59784DADE74C93AFFE901B189CA561"/>
    <w:rsid w:val="00771D10"/>
  </w:style>
  <w:style w:type="paragraph" w:customStyle="1" w:styleId="D46BAC6A64324A06819C2F8C1E527E09">
    <w:name w:val="D46BAC6A64324A06819C2F8C1E527E09"/>
    <w:rsid w:val="00771D10"/>
  </w:style>
  <w:style w:type="paragraph" w:customStyle="1" w:styleId="156A182EEC094616A24D18EF89586632">
    <w:name w:val="156A182EEC094616A24D18EF89586632"/>
    <w:rsid w:val="00771D10"/>
  </w:style>
  <w:style w:type="paragraph" w:customStyle="1" w:styleId="66F9DA92F57B4D21A99EF3DAACFB6813">
    <w:name w:val="66F9DA92F57B4D21A99EF3DAACFB6813"/>
    <w:rsid w:val="00771D10"/>
  </w:style>
  <w:style w:type="paragraph" w:customStyle="1" w:styleId="6043F66C4F9D44379B519EFC14420E1C">
    <w:name w:val="6043F66C4F9D44379B519EFC14420E1C"/>
    <w:rsid w:val="00771D10"/>
  </w:style>
  <w:style w:type="paragraph" w:customStyle="1" w:styleId="A8E508EE41EA497C8F56A4FD44C3EB90">
    <w:name w:val="A8E508EE41EA497C8F56A4FD44C3EB90"/>
    <w:rsid w:val="00771D10"/>
  </w:style>
  <w:style w:type="paragraph" w:customStyle="1" w:styleId="89B37073521B41F685540D1AEC020FB7">
    <w:name w:val="89B37073521B41F685540D1AEC020FB7"/>
    <w:rsid w:val="00771D10"/>
  </w:style>
  <w:style w:type="paragraph" w:customStyle="1" w:styleId="9B94E3D5E1CA4D72A0B3946C5B07D609">
    <w:name w:val="9B94E3D5E1CA4D72A0B3946C5B07D609"/>
    <w:rsid w:val="00771D10"/>
  </w:style>
  <w:style w:type="paragraph" w:customStyle="1" w:styleId="DF315381E49D437AB61E12713CD8507C">
    <w:name w:val="DF315381E49D437AB61E12713CD8507C"/>
    <w:rsid w:val="00771D10"/>
  </w:style>
  <w:style w:type="paragraph" w:customStyle="1" w:styleId="72941E59C3EF4953B4F68B0E2F5E813E">
    <w:name w:val="72941E59C3EF4953B4F68B0E2F5E813E"/>
    <w:rsid w:val="00771D10"/>
  </w:style>
  <w:style w:type="paragraph" w:customStyle="1" w:styleId="FA338D5943A1471888672D9023967599">
    <w:name w:val="FA338D5943A1471888672D9023967599"/>
    <w:rsid w:val="00771D10"/>
  </w:style>
  <w:style w:type="paragraph" w:customStyle="1" w:styleId="6129F4EF8D754FC1850706CA9608EB0D">
    <w:name w:val="6129F4EF8D754FC1850706CA9608EB0D"/>
    <w:rsid w:val="00771D10"/>
  </w:style>
  <w:style w:type="paragraph" w:customStyle="1" w:styleId="D1D3823D637147949D6AF099641B3993">
    <w:name w:val="D1D3823D637147949D6AF099641B3993"/>
    <w:rsid w:val="00771D10"/>
  </w:style>
  <w:style w:type="paragraph" w:customStyle="1" w:styleId="359FCDA581D94B73B2EE89DD16CF1611">
    <w:name w:val="359FCDA581D94B73B2EE89DD16CF1611"/>
    <w:rsid w:val="00771D10"/>
  </w:style>
  <w:style w:type="paragraph" w:customStyle="1" w:styleId="C7DE9082725441CBA96BE90CDA8E4448">
    <w:name w:val="C7DE9082725441CBA96BE90CDA8E4448"/>
    <w:rsid w:val="00771D10"/>
  </w:style>
  <w:style w:type="paragraph" w:customStyle="1" w:styleId="55EA78097CAE49FFA7FC464F5C0A0BA4">
    <w:name w:val="55EA78097CAE49FFA7FC464F5C0A0BA4"/>
    <w:rsid w:val="00771D10"/>
  </w:style>
  <w:style w:type="paragraph" w:customStyle="1" w:styleId="C54E4CA68B684892AC0E211C53B75A33">
    <w:name w:val="C54E4CA68B684892AC0E211C53B75A33"/>
    <w:rsid w:val="00771D10"/>
  </w:style>
  <w:style w:type="paragraph" w:customStyle="1" w:styleId="541CAC71886945A59E74FE34E67FDE65">
    <w:name w:val="541CAC71886945A59E74FE34E67FDE65"/>
    <w:rsid w:val="00771D10"/>
  </w:style>
  <w:style w:type="paragraph" w:customStyle="1" w:styleId="9335958519D442A9A5096670AC553863">
    <w:name w:val="9335958519D442A9A5096670AC553863"/>
    <w:rsid w:val="00771D10"/>
  </w:style>
  <w:style w:type="paragraph" w:customStyle="1" w:styleId="916A32FED3694512BAE7C95E020FD8F9">
    <w:name w:val="916A32FED3694512BAE7C95E020FD8F9"/>
    <w:rsid w:val="00771D10"/>
  </w:style>
  <w:style w:type="paragraph" w:customStyle="1" w:styleId="45AABF3EC5984D0A85B7D834137ED8E9">
    <w:name w:val="45AABF3EC5984D0A85B7D834137ED8E9"/>
    <w:rsid w:val="00771D10"/>
  </w:style>
  <w:style w:type="paragraph" w:customStyle="1" w:styleId="AD6CDDB4DEEF4AEA981CB93961FE297C">
    <w:name w:val="AD6CDDB4DEEF4AEA981CB93961FE297C"/>
    <w:rsid w:val="00771D10"/>
  </w:style>
  <w:style w:type="paragraph" w:customStyle="1" w:styleId="39B7A1AF3BF64EFB92590540F2F6BC26">
    <w:name w:val="39B7A1AF3BF64EFB92590540F2F6BC26"/>
    <w:rsid w:val="00771D10"/>
  </w:style>
  <w:style w:type="paragraph" w:customStyle="1" w:styleId="EB23ED92B1CD4605A865BBB5A6AA4DC7">
    <w:name w:val="EB23ED92B1CD4605A865BBB5A6AA4DC7"/>
    <w:rsid w:val="00771D10"/>
  </w:style>
  <w:style w:type="paragraph" w:customStyle="1" w:styleId="A5684E996A8A44A0A41AC84848DDBC02">
    <w:name w:val="A5684E996A8A44A0A41AC84848DDBC02"/>
    <w:rsid w:val="00771D10"/>
  </w:style>
  <w:style w:type="paragraph" w:customStyle="1" w:styleId="EB51C59D1AFE4A228D0CC11D2691068A">
    <w:name w:val="EB51C59D1AFE4A228D0CC11D2691068A"/>
    <w:rsid w:val="00771D10"/>
  </w:style>
  <w:style w:type="paragraph" w:customStyle="1" w:styleId="102C43D9117341D1A1F6CE5EC41BA940">
    <w:name w:val="102C43D9117341D1A1F6CE5EC41BA940"/>
    <w:rsid w:val="00771D10"/>
  </w:style>
  <w:style w:type="paragraph" w:customStyle="1" w:styleId="BA6B22D8F7D6408A82E8D1D1E76EC264">
    <w:name w:val="BA6B22D8F7D6408A82E8D1D1E76EC264"/>
    <w:rsid w:val="00771D10"/>
  </w:style>
  <w:style w:type="paragraph" w:customStyle="1" w:styleId="FB50D73C459C4084B2205871A590274D">
    <w:name w:val="FB50D73C459C4084B2205871A590274D"/>
    <w:rsid w:val="00771D10"/>
  </w:style>
  <w:style w:type="paragraph" w:customStyle="1" w:styleId="8E820B34FED14C369ED7403C2E5B889F">
    <w:name w:val="8E820B34FED14C369ED7403C2E5B889F"/>
    <w:rsid w:val="00771D10"/>
  </w:style>
  <w:style w:type="paragraph" w:customStyle="1" w:styleId="B96474E75EF342059A971BD8A40454E3">
    <w:name w:val="B96474E75EF342059A971BD8A40454E3"/>
    <w:rsid w:val="00771D10"/>
  </w:style>
  <w:style w:type="paragraph" w:customStyle="1" w:styleId="6A39E207EF4D4875B5F68D9B40D1195D">
    <w:name w:val="6A39E207EF4D4875B5F68D9B40D1195D"/>
    <w:rsid w:val="00771D10"/>
  </w:style>
  <w:style w:type="paragraph" w:customStyle="1" w:styleId="D08D8F6178EF42BDBF06E38302A3DBDE">
    <w:name w:val="D08D8F6178EF42BDBF06E38302A3DBDE"/>
    <w:rsid w:val="00771D10"/>
  </w:style>
  <w:style w:type="paragraph" w:customStyle="1" w:styleId="122E826E58EE4228B2E93D448A59681C">
    <w:name w:val="122E826E58EE4228B2E93D448A59681C"/>
    <w:rsid w:val="00771D10"/>
  </w:style>
  <w:style w:type="paragraph" w:customStyle="1" w:styleId="65EDDCDBBC6748498E15D160216B1BCF">
    <w:name w:val="65EDDCDBBC6748498E15D160216B1BCF"/>
    <w:rsid w:val="00771D10"/>
  </w:style>
  <w:style w:type="paragraph" w:customStyle="1" w:styleId="DF95EA31A25740729CFB647705BF24B9">
    <w:name w:val="DF95EA31A25740729CFB647705BF24B9"/>
    <w:rsid w:val="00771D10"/>
  </w:style>
  <w:style w:type="paragraph" w:customStyle="1" w:styleId="368771DEAF25461DB5CCC4E563169185">
    <w:name w:val="368771DEAF25461DB5CCC4E563169185"/>
    <w:rsid w:val="00771D10"/>
  </w:style>
  <w:style w:type="paragraph" w:customStyle="1" w:styleId="8B8EDF4572684594B296B8DD9B866285">
    <w:name w:val="8B8EDF4572684594B296B8DD9B866285"/>
    <w:rsid w:val="00771D10"/>
  </w:style>
  <w:style w:type="paragraph" w:customStyle="1" w:styleId="4B75FA9ED4F344FCAC05742EFE6AC349">
    <w:name w:val="4B75FA9ED4F344FCAC05742EFE6AC349"/>
    <w:rsid w:val="00771D10"/>
  </w:style>
  <w:style w:type="paragraph" w:customStyle="1" w:styleId="65845A002DB84FCCAD21D2ED970A9BD0">
    <w:name w:val="65845A002DB84FCCAD21D2ED970A9BD0"/>
    <w:rsid w:val="00771D10"/>
  </w:style>
  <w:style w:type="paragraph" w:customStyle="1" w:styleId="6F8FEF4D38C64D16B1F22B210993171F">
    <w:name w:val="6F8FEF4D38C64D16B1F22B210993171F"/>
    <w:rsid w:val="00771D10"/>
  </w:style>
  <w:style w:type="paragraph" w:customStyle="1" w:styleId="FE6D15DE3FA24AE9A9E0D89A915D27A0">
    <w:name w:val="FE6D15DE3FA24AE9A9E0D89A915D27A0"/>
    <w:rsid w:val="00771D10"/>
  </w:style>
  <w:style w:type="paragraph" w:customStyle="1" w:styleId="77B6DD0777824613899635676859C4F7">
    <w:name w:val="77B6DD0777824613899635676859C4F7"/>
    <w:rsid w:val="00771D10"/>
  </w:style>
  <w:style w:type="paragraph" w:customStyle="1" w:styleId="5DE2A90884414573BC2C9E07ADD0E4BE">
    <w:name w:val="5DE2A90884414573BC2C9E07ADD0E4BE"/>
    <w:rsid w:val="00771D10"/>
  </w:style>
  <w:style w:type="paragraph" w:customStyle="1" w:styleId="5356E83D93494F05AE0CB19240D8ED3B">
    <w:name w:val="5356E83D93494F05AE0CB19240D8ED3B"/>
    <w:rsid w:val="00771D10"/>
  </w:style>
  <w:style w:type="paragraph" w:customStyle="1" w:styleId="87D25FBF649542B4877862FA94B0A2B9">
    <w:name w:val="87D25FBF649542B4877862FA94B0A2B9"/>
    <w:rsid w:val="00771D10"/>
  </w:style>
  <w:style w:type="paragraph" w:customStyle="1" w:styleId="9F8BECB868CE4E7888DC9AB252A1142D">
    <w:name w:val="9F8BECB868CE4E7888DC9AB252A1142D"/>
    <w:rsid w:val="00771D10"/>
  </w:style>
  <w:style w:type="paragraph" w:customStyle="1" w:styleId="529CDF85952848EC868B9677A53E3D62">
    <w:name w:val="529CDF85952848EC868B9677A53E3D62"/>
    <w:rsid w:val="00771D10"/>
  </w:style>
  <w:style w:type="paragraph" w:customStyle="1" w:styleId="EB636D6BE5C74286A7FBE88C30827219">
    <w:name w:val="EB636D6BE5C74286A7FBE88C30827219"/>
    <w:rsid w:val="00771D10"/>
  </w:style>
  <w:style w:type="paragraph" w:customStyle="1" w:styleId="25D36DA722AC4E709964B74729AD9C20">
    <w:name w:val="25D36DA722AC4E709964B74729AD9C20"/>
    <w:rsid w:val="00771D10"/>
  </w:style>
  <w:style w:type="paragraph" w:customStyle="1" w:styleId="DD77FAF0FE794F959C46BC2880006689">
    <w:name w:val="DD77FAF0FE794F959C46BC2880006689"/>
    <w:rsid w:val="00771D10"/>
  </w:style>
  <w:style w:type="paragraph" w:customStyle="1" w:styleId="337B822C5DFC45DFA2BE0DE547B39549">
    <w:name w:val="337B822C5DFC45DFA2BE0DE547B39549"/>
    <w:rsid w:val="00771D10"/>
  </w:style>
  <w:style w:type="paragraph" w:customStyle="1" w:styleId="2CC406C832594D1E86025E661F95BEB1">
    <w:name w:val="2CC406C832594D1E86025E661F95BEB1"/>
    <w:rsid w:val="00771D10"/>
  </w:style>
  <w:style w:type="paragraph" w:customStyle="1" w:styleId="42E2957134B14DB3ACA36C72B29685FF">
    <w:name w:val="42E2957134B14DB3ACA36C72B29685FF"/>
    <w:rsid w:val="00771D10"/>
  </w:style>
  <w:style w:type="paragraph" w:customStyle="1" w:styleId="79471444F8B549828AC2B4FD52CD0786">
    <w:name w:val="79471444F8B549828AC2B4FD52CD0786"/>
    <w:rsid w:val="00771D10"/>
  </w:style>
  <w:style w:type="paragraph" w:customStyle="1" w:styleId="894C46F3C45C4771932996953E136E50">
    <w:name w:val="894C46F3C45C4771932996953E136E50"/>
    <w:rsid w:val="00771D10"/>
  </w:style>
  <w:style w:type="paragraph" w:customStyle="1" w:styleId="C221DF47E4D14E97944035DF7CCDD270">
    <w:name w:val="C221DF47E4D14E97944035DF7CCDD270"/>
    <w:rsid w:val="00771D10"/>
  </w:style>
  <w:style w:type="paragraph" w:customStyle="1" w:styleId="BB7DEC39EB204587AE167578F2EF1D6D">
    <w:name w:val="BB7DEC39EB204587AE167578F2EF1D6D"/>
    <w:rsid w:val="00771D10"/>
  </w:style>
  <w:style w:type="paragraph" w:customStyle="1" w:styleId="502524FA6D804F6BB3313528D4603068">
    <w:name w:val="502524FA6D804F6BB3313528D4603068"/>
    <w:rsid w:val="00771D10"/>
  </w:style>
  <w:style w:type="paragraph" w:customStyle="1" w:styleId="6DC61028B7E44B23B9061B73D10A5F51">
    <w:name w:val="6DC61028B7E44B23B9061B73D10A5F51"/>
    <w:rsid w:val="00771D10"/>
  </w:style>
  <w:style w:type="paragraph" w:customStyle="1" w:styleId="B1B0D144C59D4AD7B2386DD8B4AD2851">
    <w:name w:val="B1B0D144C59D4AD7B2386DD8B4AD2851"/>
    <w:rsid w:val="00771D10"/>
  </w:style>
  <w:style w:type="paragraph" w:customStyle="1" w:styleId="AF0BE9487D044D25A1EF86079A84C1D5">
    <w:name w:val="AF0BE9487D044D25A1EF86079A84C1D5"/>
    <w:rsid w:val="00771D10"/>
  </w:style>
  <w:style w:type="paragraph" w:customStyle="1" w:styleId="CD2D92189E8749DD818343E2C58B6BC8">
    <w:name w:val="CD2D92189E8749DD818343E2C58B6BC8"/>
    <w:rsid w:val="00771D10"/>
  </w:style>
  <w:style w:type="paragraph" w:customStyle="1" w:styleId="A050677DBF994070B205F947B07A06CD">
    <w:name w:val="A050677DBF994070B205F947B07A06CD"/>
    <w:rsid w:val="00771D10"/>
  </w:style>
  <w:style w:type="paragraph" w:customStyle="1" w:styleId="057A98AD8E18457B8B6A91C57001555C">
    <w:name w:val="057A98AD8E18457B8B6A91C57001555C"/>
    <w:rsid w:val="00771D10"/>
  </w:style>
  <w:style w:type="paragraph" w:customStyle="1" w:styleId="1410047049814B42BB37856C6FCB1F57">
    <w:name w:val="1410047049814B42BB37856C6FCB1F57"/>
    <w:rsid w:val="00771D10"/>
  </w:style>
  <w:style w:type="paragraph" w:customStyle="1" w:styleId="FF4399BC35C94B61A56046FFC216D430">
    <w:name w:val="FF4399BC35C94B61A56046FFC216D430"/>
    <w:rsid w:val="00771D10"/>
  </w:style>
  <w:style w:type="paragraph" w:customStyle="1" w:styleId="BD11887EFDF04970B79A6329E465518F">
    <w:name w:val="BD11887EFDF04970B79A6329E465518F"/>
    <w:rsid w:val="00771D10"/>
  </w:style>
  <w:style w:type="paragraph" w:customStyle="1" w:styleId="A29BDAC025E544A381C7BE9A2E680D57">
    <w:name w:val="A29BDAC025E544A381C7BE9A2E680D57"/>
    <w:rsid w:val="00771D10"/>
  </w:style>
  <w:style w:type="paragraph" w:customStyle="1" w:styleId="504D338B3C3B47E2905CCAFCCB60503D">
    <w:name w:val="504D338B3C3B47E2905CCAFCCB60503D"/>
    <w:rsid w:val="00771D10"/>
  </w:style>
  <w:style w:type="paragraph" w:customStyle="1" w:styleId="C91B1107F9FB4821925837C9C9ED62EA">
    <w:name w:val="C91B1107F9FB4821925837C9C9ED62EA"/>
    <w:rsid w:val="00771D10"/>
  </w:style>
  <w:style w:type="paragraph" w:customStyle="1" w:styleId="78C5421DAB194843AA8962BA3A9C0E7C">
    <w:name w:val="78C5421DAB194843AA8962BA3A9C0E7C"/>
    <w:rsid w:val="00771D10"/>
  </w:style>
  <w:style w:type="paragraph" w:customStyle="1" w:styleId="A922EF2B2DCB491F9961DD03AF6E37B7">
    <w:name w:val="A922EF2B2DCB491F9961DD03AF6E37B7"/>
    <w:rsid w:val="00771D10"/>
  </w:style>
  <w:style w:type="paragraph" w:customStyle="1" w:styleId="5445DE66E5E349739D94B812B7C3E582">
    <w:name w:val="5445DE66E5E349739D94B812B7C3E582"/>
    <w:rsid w:val="00771D10"/>
  </w:style>
  <w:style w:type="paragraph" w:customStyle="1" w:styleId="0B2750DD533A4C97A2EFFCD48E71B01E">
    <w:name w:val="0B2750DD533A4C97A2EFFCD48E71B01E"/>
    <w:rsid w:val="00771D10"/>
  </w:style>
  <w:style w:type="paragraph" w:customStyle="1" w:styleId="BAB0E45862364884AE73372CA59456E7">
    <w:name w:val="BAB0E45862364884AE73372CA59456E7"/>
    <w:rsid w:val="00771D10"/>
  </w:style>
  <w:style w:type="paragraph" w:customStyle="1" w:styleId="0FCD57D6B0944F1DA87EAE77F8DDD1F6">
    <w:name w:val="0FCD57D6B0944F1DA87EAE77F8DDD1F6"/>
    <w:rsid w:val="00771D10"/>
  </w:style>
  <w:style w:type="paragraph" w:customStyle="1" w:styleId="1DCBB8FE30DB42749F8B3D935D1FF38A">
    <w:name w:val="1DCBB8FE30DB42749F8B3D935D1FF38A"/>
    <w:rsid w:val="00771D10"/>
  </w:style>
  <w:style w:type="paragraph" w:customStyle="1" w:styleId="63C0403ADE854A5B85459647AFACCB54">
    <w:name w:val="63C0403ADE854A5B85459647AFACCB54"/>
    <w:rsid w:val="00771D10"/>
  </w:style>
  <w:style w:type="paragraph" w:customStyle="1" w:styleId="59AA861D139B4202B45E076B47AF7070">
    <w:name w:val="59AA861D139B4202B45E076B47AF7070"/>
    <w:rsid w:val="00771D10"/>
  </w:style>
  <w:style w:type="paragraph" w:customStyle="1" w:styleId="54EEFA39B12B4AB8AE257323B5F1AEB8">
    <w:name w:val="54EEFA39B12B4AB8AE257323B5F1AEB8"/>
    <w:rsid w:val="00771D10"/>
  </w:style>
  <w:style w:type="paragraph" w:customStyle="1" w:styleId="5297E34BFEA64BA1AF3437B8BD2866F0">
    <w:name w:val="5297E34BFEA64BA1AF3437B8BD2866F0"/>
    <w:rsid w:val="00771D10"/>
  </w:style>
  <w:style w:type="paragraph" w:customStyle="1" w:styleId="3DDAF5838A884E33B6EB6B0A9BEDFFA7">
    <w:name w:val="3DDAF5838A884E33B6EB6B0A9BEDFFA7"/>
    <w:rsid w:val="00771D10"/>
  </w:style>
  <w:style w:type="paragraph" w:customStyle="1" w:styleId="6DE5D28E7C8A42929608019D8E355471">
    <w:name w:val="6DE5D28E7C8A42929608019D8E355471"/>
    <w:rsid w:val="00771D10"/>
  </w:style>
  <w:style w:type="paragraph" w:customStyle="1" w:styleId="00E5E91AFF3C40B5B7B4C9EEBEC5985F">
    <w:name w:val="00E5E91AFF3C40B5B7B4C9EEBEC5985F"/>
    <w:rsid w:val="00771D10"/>
  </w:style>
  <w:style w:type="paragraph" w:customStyle="1" w:styleId="B7655BD620AE41B890275C21C67A955E">
    <w:name w:val="B7655BD620AE41B890275C21C67A955E"/>
    <w:rsid w:val="00771D10"/>
  </w:style>
  <w:style w:type="paragraph" w:customStyle="1" w:styleId="9155058434384331A2DA3A9A5ED3D039">
    <w:name w:val="9155058434384331A2DA3A9A5ED3D039"/>
    <w:rsid w:val="00771D10"/>
  </w:style>
  <w:style w:type="paragraph" w:customStyle="1" w:styleId="FC836E361E244120AFD18731B07733D6">
    <w:name w:val="FC836E361E244120AFD18731B07733D6"/>
    <w:rsid w:val="00771D10"/>
  </w:style>
  <w:style w:type="paragraph" w:customStyle="1" w:styleId="AA6A2FB67E6048BB84ABF3DDCB732768">
    <w:name w:val="AA6A2FB67E6048BB84ABF3DDCB732768"/>
    <w:rsid w:val="00771D10"/>
  </w:style>
  <w:style w:type="paragraph" w:customStyle="1" w:styleId="158B95643AB247A7A266B779043579F4">
    <w:name w:val="158B95643AB247A7A266B779043579F4"/>
    <w:rsid w:val="00771D10"/>
  </w:style>
  <w:style w:type="paragraph" w:customStyle="1" w:styleId="C7329227956949559D144F5E34FA3904">
    <w:name w:val="C7329227956949559D144F5E34FA3904"/>
    <w:rsid w:val="00771D10"/>
  </w:style>
  <w:style w:type="paragraph" w:customStyle="1" w:styleId="B96062E9D2B744688905F6B63C037777">
    <w:name w:val="B96062E9D2B744688905F6B63C037777"/>
    <w:rsid w:val="00771D10"/>
  </w:style>
  <w:style w:type="paragraph" w:customStyle="1" w:styleId="C3117C743DDB442E8CA4138FEF849D54">
    <w:name w:val="C3117C743DDB442E8CA4138FEF849D54"/>
    <w:rsid w:val="00771D10"/>
  </w:style>
  <w:style w:type="paragraph" w:customStyle="1" w:styleId="6B6A8CE79E0B4136BF0946E33E486601">
    <w:name w:val="6B6A8CE79E0B4136BF0946E33E486601"/>
    <w:rsid w:val="00771D10"/>
  </w:style>
  <w:style w:type="paragraph" w:customStyle="1" w:styleId="0D6956DEE54546D29781A0F645FD9D3E">
    <w:name w:val="0D6956DEE54546D29781A0F645FD9D3E"/>
    <w:rsid w:val="00771D10"/>
  </w:style>
  <w:style w:type="paragraph" w:customStyle="1" w:styleId="C3F49D4BCE824386902A23B57BBECF1B">
    <w:name w:val="C3F49D4BCE824386902A23B57BBECF1B"/>
    <w:rsid w:val="00771D10"/>
  </w:style>
  <w:style w:type="paragraph" w:customStyle="1" w:styleId="2BA29B9C1D3344D69F36BDA7879F4052">
    <w:name w:val="2BA29B9C1D3344D69F36BDA7879F4052"/>
    <w:rsid w:val="00771D10"/>
  </w:style>
  <w:style w:type="paragraph" w:customStyle="1" w:styleId="7E541228CC834D0990E2F90C77D71608">
    <w:name w:val="7E541228CC834D0990E2F90C77D71608"/>
    <w:rsid w:val="00771D10"/>
  </w:style>
  <w:style w:type="paragraph" w:customStyle="1" w:styleId="6DB9A30C09A9437F822593C3A91F2288">
    <w:name w:val="6DB9A30C09A9437F822593C3A91F2288"/>
    <w:rsid w:val="00771D10"/>
  </w:style>
  <w:style w:type="paragraph" w:customStyle="1" w:styleId="2972F79466214FC3A1BCA95F25D31272">
    <w:name w:val="2972F79466214FC3A1BCA95F25D31272"/>
    <w:rsid w:val="00771D10"/>
  </w:style>
  <w:style w:type="paragraph" w:customStyle="1" w:styleId="9389A68CF6854D11BC3A1817762CFD9D">
    <w:name w:val="9389A68CF6854D11BC3A1817762CFD9D"/>
    <w:rsid w:val="00771D10"/>
  </w:style>
  <w:style w:type="paragraph" w:customStyle="1" w:styleId="BA8BF8595F6545158134714C644FA06E">
    <w:name w:val="BA8BF8595F6545158134714C644FA06E"/>
    <w:rsid w:val="00771D10"/>
  </w:style>
  <w:style w:type="paragraph" w:customStyle="1" w:styleId="5AF3EB1FE0E8474B9484EC28C1DB457B">
    <w:name w:val="5AF3EB1FE0E8474B9484EC28C1DB457B"/>
    <w:rsid w:val="00771D10"/>
  </w:style>
  <w:style w:type="paragraph" w:customStyle="1" w:styleId="B12A217934DE44D8B120933ABFB8BB1B">
    <w:name w:val="B12A217934DE44D8B120933ABFB8BB1B"/>
    <w:rsid w:val="00771D10"/>
  </w:style>
  <w:style w:type="paragraph" w:customStyle="1" w:styleId="9B3D06BA2F1741C2A07AED1B94968731">
    <w:name w:val="9B3D06BA2F1741C2A07AED1B94968731"/>
    <w:rsid w:val="00771D10"/>
  </w:style>
  <w:style w:type="paragraph" w:customStyle="1" w:styleId="31EF1A701E504782A83E5C66881CCEE1">
    <w:name w:val="31EF1A701E504782A83E5C66881CCEE1"/>
    <w:rsid w:val="00771D10"/>
  </w:style>
  <w:style w:type="paragraph" w:customStyle="1" w:styleId="2D13322359C3456BB2D74F6615F1CB6D">
    <w:name w:val="2D13322359C3456BB2D74F6615F1CB6D"/>
    <w:rsid w:val="00771D10"/>
  </w:style>
  <w:style w:type="paragraph" w:customStyle="1" w:styleId="CB9E19DAE4DB4CF79AD64C0362A553FB">
    <w:name w:val="CB9E19DAE4DB4CF79AD64C0362A553FB"/>
    <w:rsid w:val="00771D10"/>
  </w:style>
  <w:style w:type="paragraph" w:customStyle="1" w:styleId="D69C3E1620B548A48892ACA5BC90369A">
    <w:name w:val="D69C3E1620B548A48892ACA5BC90369A"/>
    <w:rsid w:val="00771D10"/>
  </w:style>
  <w:style w:type="paragraph" w:customStyle="1" w:styleId="B63379EEE9F54E84A7D5591C74805BB5">
    <w:name w:val="B63379EEE9F54E84A7D5591C74805BB5"/>
    <w:rsid w:val="00771D10"/>
  </w:style>
  <w:style w:type="paragraph" w:customStyle="1" w:styleId="DB8DF6D259884BEC88CE9B058FF8552D">
    <w:name w:val="DB8DF6D259884BEC88CE9B058FF8552D"/>
    <w:rsid w:val="00771D10"/>
  </w:style>
  <w:style w:type="paragraph" w:customStyle="1" w:styleId="21B11144EF6F472ABC2AA00DC4404E06">
    <w:name w:val="21B11144EF6F472ABC2AA00DC4404E06"/>
    <w:rsid w:val="00771D10"/>
  </w:style>
  <w:style w:type="paragraph" w:customStyle="1" w:styleId="EE8FBC2725194DE1A4F16A186C221D61">
    <w:name w:val="EE8FBC2725194DE1A4F16A186C221D61"/>
    <w:rsid w:val="00771D10"/>
  </w:style>
  <w:style w:type="paragraph" w:customStyle="1" w:styleId="C13D452D46E34F3EB6E000F3EB15A932">
    <w:name w:val="C13D452D46E34F3EB6E000F3EB15A932"/>
    <w:rsid w:val="00771D10"/>
  </w:style>
  <w:style w:type="paragraph" w:customStyle="1" w:styleId="07EA9E57120A4668B5617D68314C2821">
    <w:name w:val="07EA9E57120A4668B5617D68314C2821"/>
    <w:rsid w:val="00771D10"/>
  </w:style>
  <w:style w:type="paragraph" w:customStyle="1" w:styleId="C80469E4B0654C1BA80C553E5280428A">
    <w:name w:val="C80469E4B0654C1BA80C553E5280428A"/>
    <w:rsid w:val="00771D10"/>
  </w:style>
  <w:style w:type="paragraph" w:customStyle="1" w:styleId="F820909CAECF4C9086EFCB0F3AF8FC11">
    <w:name w:val="F820909CAECF4C9086EFCB0F3AF8FC11"/>
    <w:rsid w:val="00771D10"/>
  </w:style>
  <w:style w:type="paragraph" w:customStyle="1" w:styleId="040699CF73AA4084BBCECF4EF13B0C66">
    <w:name w:val="040699CF73AA4084BBCECF4EF13B0C66"/>
    <w:rsid w:val="00771D10"/>
  </w:style>
  <w:style w:type="paragraph" w:customStyle="1" w:styleId="DA674E1BE347424E962A6A8EDE3E5433">
    <w:name w:val="DA674E1BE347424E962A6A8EDE3E5433"/>
    <w:rsid w:val="00771D10"/>
  </w:style>
  <w:style w:type="paragraph" w:customStyle="1" w:styleId="664BA3C03C3E4D369511117D09470A5E">
    <w:name w:val="664BA3C03C3E4D369511117D09470A5E"/>
    <w:rsid w:val="00771D10"/>
  </w:style>
  <w:style w:type="paragraph" w:customStyle="1" w:styleId="B068F1A6B3D74B0D87F845F11E917A14">
    <w:name w:val="B068F1A6B3D74B0D87F845F11E917A14"/>
    <w:rsid w:val="00771D10"/>
  </w:style>
  <w:style w:type="paragraph" w:customStyle="1" w:styleId="8752A6193B2642BA8C9905D6D1081CB0">
    <w:name w:val="8752A6193B2642BA8C9905D6D1081CB0"/>
    <w:rsid w:val="00771D10"/>
  </w:style>
  <w:style w:type="paragraph" w:customStyle="1" w:styleId="1CABC16025B34D239F2D2FACA9FCEE21">
    <w:name w:val="1CABC16025B34D239F2D2FACA9FCEE21"/>
    <w:rsid w:val="00771D10"/>
  </w:style>
  <w:style w:type="paragraph" w:customStyle="1" w:styleId="7F28C9257C724D939D3DE71B82A02915">
    <w:name w:val="7F28C9257C724D939D3DE71B82A02915"/>
    <w:rsid w:val="00771D10"/>
  </w:style>
  <w:style w:type="paragraph" w:customStyle="1" w:styleId="C86A4E484C4446F7BA95FA0659598EE4">
    <w:name w:val="C86A4E484C4446F7BA95FA0659598EE4"/>
    <w:rsid w:val="00771D10"/>
  </w:style>
  <w:style w:type="paragraph" w:customStyle="1" w:styleId="C73406F9EA934CF3B37B7214AD061C2F">
    <w:name w:val="C73406F9EA934CF3B37B7214AD061C2F"/>
    <w:rsid w:val="00771D10"/>
  </w:style>
  <w:style w:type="paragraph" w:customStyle="1" w:styleId="64854390AF334788BCB1E62E1C736B76">
    <w:name w:val="64854390AF334788BCB1E62E1C736B76"/>
    <w:rsid w:val="00771D10"/>
  </w:style>
  <w:style w:type="paragraph" w:customStyle="1" w:styleId="E509E80344C4406BB68A564D6DCDF32C">
    <w:name w:val="E509E80344C4406BB68A564D6DCDF32C"/>
    <w:rsid w:val="00771D10"/>
  </w:style>
  <w:style w:type="paragraph" w:customStyle="1" w:styleId="1A7B917E0402467EBF48C73A63F8591D">
    <w:name w:val="1A7B917E0402467EBF48C73A63F8591D"/>
    <w:rsid w:val="00771D10"/>
  </w:style>
  <w:style w:type="paragraph" w:customStyle="1" w:styleId="5D92C7BEC08E41C6A939D36FF3E135D0">
    <w:name w:val="5D92C7BEC08E41C6A939D36FF3E135D0"/>
    <w:rsid w:val="00771D10"/>
  </w:style>
  <w:style w:type="paragraph" w:customStyle="1" w:styleId="5EE12113F5364814B7B4F2C8274E6E78">
    <w:name w:val="5EE12113F5364814B7B4F2C8274E6E78"/>
    <w:rsid w:val="00771D10"/>
  </w:style>
  <w:style w:type="paragraph" w:customStyle="1" w:styleId="3C7D62332D41472587FE7D6017E6DBC0">
    <w:name w:val="3C7D62332D41472587FE7D6017E6DBC0"/>
    <w:rsid w:val="00771D10"/>
  </w:style>
  <w:style w:type="paragraph" w:customStyle="1" w:styleId="B82F6DE010224ED5877D2B8D9121EDF0">
    <w:name w:val="B82F6DE010224ED5877D2B8D9121EDF0"/>
    <w:rsid w:val="00771D10"/>
  </w:style>
  <w:style w:type="paragraph" w:customStyle="1" w:styleId="90B5B5248A9F4211A526437C905A1B4B">
    <w:name w:val="90B5B5248A9F4211A526437C905A1B4B"/>
    <w:rsid w:val="00771D10"/>
  </w:style>
  <w:style w:type="paragraph" w:customStyle="1" w:styleId="56FC08E57005403481A11CED48181774">
    <w:name w:val="56FC08E57005403481A11CED48181774"/>
    <w:rsid w:val="00771D10"/>
  </w:style>
  <w:style w:type="paragraph" w:customStyle="1" w:styleId="14498444564F4FAA89874D88CCCDCD47">
    <w:name w:val="14498444564F4FAA89874D88CCCDCD47"/>
    <w:rsid w:val="00771D10"/>
  </w:style>
  <w:style w:type="paragraph" w:customStyle="1" w:styleId="95A024D50FE2457BAA77A44BD00EB511">
    <w:name w:val="95A024D50FE2457BAA77A44BD00EB511"/>
    <w:rsid w:val="00771D10"/>
  </w:style>
  <w:style w:type="paragraph" w:customStyle="1" w:styleId="3DDCC7B1DB794B97B3EA58FDF502F440">
    <w:name w:val="3DDCC7B1DB794B97B3EA58FDF502F440"/>
    <w:rsid w:val="00771D10"/>
  </w:style>
  <w:style w:type="paragraph" w:customStyle="1" w:styleId="4C0422AE63F642099F43A0306CCBB5D5">
    <w:name w:val="4C0422AE63F642099F43A0306CCBB5D5"/>
    <w:rsid w:val="00771D10"/>
  </w:style>
  <w:style w:type="paragraph" w:customStyle="1" w:styleId="E6E32FD9A23441D9AB6F9A0648442327">
    <w:name w:val="E6E32FD9A23441D9AB6F9A0648442327"/>
    <w:rsid w:val="00771D10"/>
  </w:style>
  <w:style w:type="paragraph" w:customStyle="1" w:styleId="B11E325F78AA4328A73997BC57DFD6B0">
    <w:name w:val="B11E325F78AA4328A73997BC57DFD6B0"/>
    <w:rsid w:val="00771D10"/>
  </w:style>
  <w:style w:type="paragraph" w:customStyle="1" w:styleId="1ABD5AD53B8F4AC6B59388D0E9C0CFFC">
    <w:name w:val="1ABD5AD53B8F4AC6B59388D0E9C0CFFC"/>
    <w:rsid w:val="00771D10"/>
  </w:style>
  <w:style w:type="paragraph" w:customStyle="1" w:styleId="73B0B85907C7429ABED299805416454B">
    <w:name w:val="73B0B85907C7429ABED299805416454B"/>
    <w:rsid w:val="00771D10"/>
  </w:style>
  <w:style w:type="paragraph" w:customStyle="1" w:styleId="7EEA52E2D476408ABCDF9E53103A1659">
    <w:name w:val="7EEA52E2D476408ABCDF9E53103A1659"/>
    <w:rsid w:val="00771D10"/>
  </w:style>
  <w:style w:type="paragraph" w:customStyle="1" w:styleId="8F01EE83B6C643BE9A369F9854C35270">
    <w:name w:val="8F01EE83B6C643BE9A369F9854C35270"/>
    <w:rsid w:val="00771D10"/>
  </w:style>
  <w:style w:type="paragraph" w:customStyle="1" w:styleId="ABBBFBF7472941719030E27140466BC3">
    <w:name w:val="ABBBFBF7472941719030E27140466BC3"/>
    <w:rsid w:val="00771D10"/>
  </w:style>
  <w:style w:type="paragraph" w:customStyle="1" w:styleId="2CDF36233F424BE899C439D132522633">
    <w:name w:val="2CDF36233F424BE899C439D132522633"/>
    <w:rsid w:val="00771D10"/>
  </w:style>
  <w:style w:type="paragraph" w:customStyle="1" w:styleId="771EC95270AB439B9FED3D65123F0FED">
    <w:name w:val="771EC95270AB439B9FED3D65123F0FED"/>
    <w:rsid w:val="00771D10"/>
  </w:style>
  <w:style w:type="paragraph" w:customStyle="1" w:styleId="C1F4A4DE7013433296530DA75F08FB1C">
    <w:name w:val="C1F4A4DE7013433296530DA75F08FB1C"/>
    <w:rsid w:val="00771D10"/>
  </w:style>
  <w:style w:type="paragraph" w:customStyle="1" w:styleId="A4A4FD3DB3494C4AB46F755B4528485A">
    <w:name w:val="A4A4FD3DB3494C4AB46F755B4528485A"/>
    <w:rsid w:val="00771D10"/>
  </w:style>
  <w:style w:type="paragraph" w:customStyle="1" w:styleId="C3C828DE7D9A4CC6A3BD8F2D7CF3F98F">
    <w:name w:val="C3C828DE7D9A4CC6A3BD8F2D7CF3F98F"/>
    <w:rsid w:val="00771D10"/>
  </w:style>
  <w:style w:type="paragraph" w:customStyle="1" w:styleId="2D362A8511E4426C88B156CFB99A2E0D">
    <w:name w:val="2D362A8511E4426C88B156CFB99A2E0D"/>
    <w:rsid w:val="00771D10"/>
  </w:style>
  <w:style w:type="paragraph" w:customStyle="1" w:styleId="5B1D2B74AFFB42D09D727B303FB03F3E">
    <w:name w:val="5B1D2B74AFFB42D09D727B303FB03F3E"/>
    <w:rsid w:val="00771D10"/>
  </w:style>
  <w:style w:type="paragraph" w:customStyle="1" w:styleId="A4CF9C33DC8245FE9B91F7A1BDF743C6">
    <w:name w:val="A4CF9C33DC8245FE9B91F7A1BDF743C6"/>
    <w:rsid w:val="00771D10"/>
  </w:style>
  <w:style w:type="paragraph" w:customStyle="1" w:styleId="F483D4163C144D928B46209FBB8F20C9">
    <w:name w:val="F483D4163C144D928B46209FBB8F20C9"/>
    <w:rsid w:val="00771D10"/>
  </w:style>
  <w:style w:type="paragraph" w:customStyle="1" w:styleId="39A0EEB9EB0840BD8CD8E77E1EC120D2">
    <w:name w:val="39A0EEB9EB0840BD8CD8E77E1EC120D2"/>
    <w:rsid w:val="00771D10"/>
  </w:style>
  <w:style w:type="paragraph" w:customStyle="1" w:styleId="CADED0BF602046749AAA4045ACC6FEAD">
    <w:name w:val="CADED0BF602046749AAA4045ACC6FEAD"/>
    <w:rsid w:val="00771D10"/>
  </w:style>
  <w:style w:type="paragraph" w:customStyle="1" w:styleId="7E827667A28C4C8AA145CC2F20F7CDDE">
    <w:name w:val="7E827667A28C4C8AA145CC2F20F7CDDE"/>
    <w:rsid w:val="00771D10"/>
  </w:style>
  <w:style w:type="paragraph" w:customStyle="1" w:styleId="804CCEDA8C514327BEA10B06174E64B4">
    <w:name w:val="804CCEDA8C514327BEA10B06174E64B4"/>
    <w:rsid w:val="00771D10"/>
  </w:style>
  <w:style w:type="paragraph" w:customStyle="1" w:styleId="5FE0F5DF6C3D4EDDA426664DB2B22C5C">
    <w:name w:val="5FE0F5DF6C3D4EDDA426664DB2B22C5C"/>
    <w:rsid w:val="00771D10"/>
  </w:style>
  <w:style w:type="paragraph" w:customStyle="1" w:styleId="0F8B8E1566D448EC819872C01C639740">
    <w:name w:val="0F8B8E1566D448EC819872C01C639740"/>
    <w:rsid w:val="00771D10"/>
  </w:style>
  <w:style w:type="paragraph" w:customStyle="1" w:styleId="0DB4EA9207E444ADAD68BCBA6EF1A77D">
    <w:name w:val="0DB4EA9207E444ADAD68BCBA6EF1A77D"/>
    <w:rsid w:val="00771D10"/>
  </w:style>
  <w:style w:type="paragraph" w:customStyle="1" w:styleId="95695E9C73A248FAB9D41EA990F53B5B">
    <w:name w:val="95695E9C73A248FAB9D41EA990F53B5B"/>
    <w:rsid w:val="00771D10"/>
  </w:style>
  <w:style w:type="paragraph" w:customStyle="1" w:styleId="787DB1F9D4CC41B5A0C24CD5A181D02C">
    <w:name w:val="787DB1F9D4CC41B5A0C24CD5A181D02C"/>
    <w:rsid w:val="00771D10"/>
  </w:style>
  <w:style w:type="paragraph" w:customStyle="1" w:styleId="1F8B90981BC04A8CA2E64075BEF214C2">
    <w:name w:val="1F8B90981BC04A8CA2E64075BEF214C2"/>
    <w:rsid w:val="00771D10"/>
  </w:style>
  <w:style w:type="paragraph" w:customStyle="1" w:styleId="9A1880A205894BAB998DAC9E216FD28F">
    <w:name w:val="9A1880A205894BAB998DAC9E216FD28F"/>
    <w:rsid w:val="00771D10"/>
  </w:style>
  <w:style w:type="paragraph" w:customStyle="1" w:styleId="82F81E879DBD4FC99DC2FA3856D8A250">
    <w:name w:val="82F81E879DBD4FC99DC2FA3856D8A250"/>
    <w:rsid w:val="00771D10"/>
  </w:style>
  <w:style w:type="paragraph" w:customStyle="1" w:styleId="75E8AD6EC6644E1883A29C4FD8DFAB35">
    <w:name w:val="75E8AD6EC6644E1883A29C4FD8DFAB35"/>
    <w:rsid w:val="00771D10"/>
  </w:style>
  <w:style w:type="paragraph" w:customStyle="1" w:styleId="8612D4AD5A284FE59086B2D9A874FC7A">
    <w:name w:val="8612D4AD5A284FE59086B2D9A874FC7A"/>
    <w:rsid w:val="00771D10"/>
  </w:style>
  <w:style w:type="paragraph" w:customStyle="1" w:styleId="43E8F98670FA4CA9833A3635BB3B59AA">
    <w:name w:val="43E8F98670FA4CA9833A3635BB3B59AA"/>
    <w:rsid w:val="00771D10"/>
  </w:style>
  <w:style w:type="paragraph" w:customStyle="1" w:styleId="9D27DA058E874FB998CBE8260ECBFFC6">
    <w:name w:val="9D27DA058E874FB998CBE8260ECBFFC6"/>
    <w:rsid w:val="00771D10"/>
  </w:style>
  <w:style w:type="paragraph" w:customStyle="1" w:styleId="D8CDF01ADA5B4181995EEBFBF1AA181D">
    <w:name w:val="D8CDF01ADA5B4181995EEBFBF1AA181D"/>
    <w:rsid w:val="00771D10"/>
  </w:style>
  <w:style w:type="paragraph" w:customStyle="1" w:styleId="8BC3FBEAF6264506AF8E07626CB8B5C1">
    <w:name w:val="8BC3FBEAF6264506AF8E07626CB8B5C1"/>
    <w:rsid w:val="00771D10"/>
  </w:style>
  <w:style w:type="paragraph" w:customStyle="1" w:styleId="F6BE3923FA11479AA878A38399EF61EA">
    <w:name w:val="F6BE3923FA11479AA878A38399EF61EA"/>
    <w:rsid w:val="00771D10"/>
  </w:style>
  <w:style w:type="paragraph" w:customStyle="1" w:styleId="F3D714FA7AD4484BA799417DC86F1A65">
    <w:name w:val="F3D714FA7AD4484BA799417DC86F1A65"/>
    <w:rsid w:val="00771D10"/>
  </w:style>
  <w:style w:type="paragraph" w:customStyle="1" w:styleId="E4099A67C5254753B85422AE1005EFD5">
    <w:name w:val="E4099A67C5254753B85422AE1005EFD5"/>
    <w:rsid w:val="00771D10"/>
  </w:style>
  <w:style w:type="paragraph" w:customStyle="1" w:styleId="82B72C34325C438FAC89F05A2A06C2D0">
    <w:name w:val="82B72C34325C438FAC89F05A2A06C2D0"/>
    <w:rsid w:val="00771D10"/>
  </w:style>
  <w:style w:type="paragraph" w:customStyle="1" w:styleId="1ACFFB9F82784F23ACDF475112E3355C">
    <w:name w:val="1ACFFB9F82784F23ACDF475112E3355C"/>
    <w:rsid w:val="00771D10"/>
  </w:style>
  <w:style w:type="paragraph" w:customStyle="1" w:styleId="D2D92BE829964BE3A384F4D88290BD2E">
    <w:name w:val="D2D92BE829964BE3A384F4D88290BD2E"/>
    <w:rsid w:val="00771D10"/>
  </w:style>
  <w:style w:type="paragraph" w:customStyle="1" w:styleId="3B76221E4294468DBE43840CFE12CFDE">
    <w:name w:val="3B76221E4294468DBE43840CFE12CFDE"/>
    <w:rsid w:val="00771D10"/>
  </w:style>
  <w:style w:type="paragraph" w:customStyle="1" w:styleId="24B696077AC64A008976AEBC5B84065E">
    <w:name w:val="24B696077AC64A008976AEBC5B84065E"/>
    <w:rsid w:val="00771D10"/>
  </w:style>
  <w:style w:type="paragraph" w:customStyle="1" w:styleId="1C6E33F3A1F24789A492DB79A46F1F11">
    <w:name w:val="1C6E33F3A1F24789A492DB79A46F1F11"/>
    <w:rsid w:val="00771D10"/>
  </w:style>
  <w:style w:type="paragraph" w:customStyle="1" w:styleId="67C86A56AA7F4F08937D73ACB93FABD3">
    <w:name w:val="67C86A56AA7F4F08937D73ACB93FABD3"/>
    <w:rsid w:val="00771D10"/>
  </w:style>
  <w:style w:type="paragraph" w:customStyle="1" w:styleId="A52D5A1A9CBB43CEAB4FD37D49D581DA">
    <w:name w:val="A52D5A1A9CBB43CEAB4FD37D49D581DA"/>
    <w:rsid w:val="00771D10"/>
  </w:style>
  <w:style w:type="paragraph" w:customStyle="1" w:styleId="164234D796B84F6D8749269A8E550EFE">
    <w:name w:val="164234D796B84F6D8749269A8E550EFE"/>
    <w:rsid w:val="00771D10"/>
  </w:style>
  <w:style w:type="paragraph" w:customStyle="1" w:styleId="ECC9B8A3B2AB43E7AB033C5E066E2377">
    <w:name w:val="ECC9B8A3B2AB43E7AB033C5E066E2377"/>
    <w:rsid w:val="00771D10"/>
  </w:style>
  <w:style w:type="paragraph" w:customStyle="1" w:styleId="053B92DEE9D04396845DA4A5003F0130">
    <w:name w:val="053B92DEE9D04396845DA4A5003F0130"/>
    <w:rsid w:val="00771D10"/>
  </w:style>
  <w:style w:type="paragraph" w:customStyle="1" w:styleId="6A9B2088240D4539AE2516C7DCCD30E1">
    <w:name w:val="6A9B2088240D4539AE2516C7DCCD30E1"/>
    <w:rsid w:val="00771D10"/>
  </w:style>
  <w:style w:type="paragraph" w:customStyle="1" w:styleId="AF22C20CCC914F489A70BC988B9613EA">
    <w:name w:val="AF22C20CCC914F489A70BC988B9613EA"/>
    <w:rsid w:val="00771D10"/>
  </w:style>
  <w:style w:type="paragraph" w:customStyle="1" w:styleId="47F2901EFD974F8FB47AB0850EC4A10C">
    <w:name w:val="47F2901EFD974F8FB47AB0850EC4A10C"/>
    <w:rsid w:val="00771D10"/>
  </w:style>
  <w:style w:type="paragraph" w:customStyle="1" w:styleId="20487845688B43B3863B8D6B8C2A67E2">
    <w:name w:val="20487845688B43B3863B8D6B8C2A67E2"/>
    <w:rsid w:val="00771D10"/>
  </w:style>
  <w:style w:type="paragraph" w:customStyle="1" w:styleId="F4997C24370C4B18B54B7691318188D6">
    <w:name w:val="F4997C24370C4B18B54B7691318188D6"/>
    <w:rsid w:val="00771D10"/>
  </w:style>
  <w:style w:type="paragraph" w:customStyle="1" w:styleId="804A7287290D4FD3AE4DA8E7571EB73F">
    <w:name w:val="804A7287290D4FD3AE4DA8E7571EB73F"/>
    <w:rsid w:val="00771D10"/>
  </w:style>
  <w:style w:type="paragraph" w:customStyle="1" w:styleId="96896A41101641D2ACE3FFA42E2AB9B6">
    <w:name w:val="96896A41101641D2ACE3FFA42E2AB9B6"/>
    <w:rsid w:val="00771D10"/>
  </w:style>
  <w:style w:type="paragraph" w:customStyle="1" w:styleId="6042DE86C4B845BA9860535F62D9A16F">
    <w:name w:val="6042DE86C4B845BA9860535F62D9A16F"/>
    <w:rsid w:val="00771D10"/>
  </w:style>
  <w:style w:type="paragraph" w:customStyle="1" w:styleId="B413B0150A4B49D0851248ADDFDA16AA">
    <w:name w:val="B413B0150A4B49D0851248ADDFDA16AA"/>
    <w:rsid w:val="00771D10"/>
  </w:style>
  <w:style w:type="paragraph" w:customStyle="1" w:styleId="AEE29BBD1C8945FDADB7DE29F1F12E5C">
    <w:name w:val="AEE29BBD1C8945FDADB7DE29F1F12E5C"/>
    <w:rsid w:val="00771D10"/>
  </w:style>
  <w:style w:type="paragraph" w:customStyle="1" w:styleId="C7950E9F26F54A6EBE703F2B1B97C1F2">
    <w:name w:val="C7950E9F26F54A6EBE703F2B1B97C1F2"/>
    <w:rsid w:val="00771D10"/>
  </w:style>
  <w:style w:type="paragraph" w:customStyle="1" w:styleId="075767D0DC234E9187BAB370D0883789">
    <w:name w:val="075767D0DC234E9187BAB370D0883789"/>
    <w:rsid w:val="00771D10"/>
  </w:style>
  <w:style w:type="paragraph" w:customStyle="1" w:styleId="7CE15E0CA57A49DD937958A859D90581">
    <w:name w:val="7CE15E0CA57A49DD937958A859D90581"/>
    <w:rsid w:val="00771D10"/>
  </w:style>
  <w:style w:type="paragraph" w:customStyle="1" w:styleId="48F2392A041B43F18BC509A9FEEC0265">
    <w:name w:val="48F2392A041B43F18BC509A9FEEC0265"/>
    <w:rsid w:val="00771D10"/>
  </w:style>
  <w:style w:type="paragraph" w:customStyle="1" w:styleId="139E5AAB958B4AE496FC8DA0C659D9A8">
    <w:name w:val="139E5AAB958B4AE496FC8DA0C659D9A8"/>
    <w:rsid w:val="00771D10"/>
  </w:style>
  <w:style w:type="paragraph" w:customStyle="1" w:styleId="EBF7ABEA7B0B47AB8B3DAABF26ADF877">
    <w:name w:val="EBF7ABEA7B0B47AB8B3DAABF26ADF877"/>
    <w:rsid w:val="00771D10"/>
  </w:style>
  <w:style w:type="paragraph" w:customStyle="1" w:styleId="C66BB868EEF846B0BD3A12A5D5BDF5EE">
    <w:name w:val="C66BB868EEF846B0BD3A12A5D5BDF5EE"/>
    <w:rsid w:val="00771D10"/>
  </w:style>
  <w:style w:type="paragraph" w:customStyle="1" w:styleId="1ADAAC83F7B94117A2D09DB8A6126EE6">
    <w:name w:val="1ADAAC83F7B94117A2D09DB8A6126EE6"/>
    <w:rsid w:val="00771D10"/>
  </w:style>
  <w:style w:type="paragraph" w:customStyle="1" w:styleId="CC6DA0E3605F471283CA27B363436987">
    <w:name w:val="CC6DA0E3605F471283CA27B363436987"/>
    <w:rsid w:val="00771D10"/>
  </w:style>
  <w:style w:type="paragraph" w:customStyle="1" w:styleId="2BD9A70BB82E475CA0AFB64A2AFD7DCC">
    <w:name w:val="2BD9A70BB82E475CA0AFB64A2AFD7DCC"/>
    <w:rsid w:val="00771D10"/>
  </w:style>
  <w:style w:type="paragraph" w:customStyle="1" w:styleId="EC4FE640C7BC485ABBBA398BE9557B01">
    <w:name w:val="EC4FE640C7BC485ABBBA398BE9557B01"/>
    <w:rsid w:val="00771D10"/>
  </w:style>
  <w:style w:type="paragraph" w:customStyle="1" w:styleId="44E1C4CBC3334BEAAB6981180908C6F1">
    <w:name w:val="44E1C4CBC3334BEAAB6981180908C6F1"/>
    <w:rsid w:val="00771D10"/>
  </w:style>
  <w:style w:type="paragraph" w:customStyle="1" w:styleId="EE802E4115DA45B780A38183AE9B3C8C">
    <w:name w:val="EE802E4115DA45B780A38183AE9B3C8C"/>
    <w:rsid w:val="00771D10"/>
  </w:style>
  <w:style w:type="paragraph" w:customStyle="1" w:styleId="A35F0352A9BF4A14AB69D733627A598B">
    <w:name w:val="A35F0352A9BF4A14AB69D733627A598B"/>
    <w:rsid w:val="00771D10"/>
  </w:style>
  <w:style w:type="paragraph" w:customStyle="1" w:styleId="2525D6C98E62475380FC13FF4CB29EA0">
    <w:name w:val="2525D6C98E62475380FC13FF4CB29EA0"/>
    <w:rsid w:val="00771D10"/>
  </w:style>
  <w:style w:type="paragraph" w:customStyle="1" w:styleId="EC16BE0EBCE042AEB8D75D0EC2110C97">
    <w:name w:val="EC16BE0EBCE042AEB8D75D0EC2110C97"/>
    <w:rsid w:val="00771D10"/>
  </w:style>
  <w:style w:type="paragraph" w:customStyle="1" w:styleId="1B3C22BA53444FB290BCF4E74D639456">
    <w:name w:val="1B3C22BA53444FB290BCF4E74D639456"/>
    <w:rsid w:val="00771D10"/>
  </w:style>
  <w:style w:type="paragraph" w:customStyle="1" w:styleId="4F81DE45D6B34480BA9163499A4BB5E7">
    <w:name w:val="4F81DE45D6B34480BA9163499A4BB5E7"/>
    <w:rsid w:val="00771D10"/>
  </w:style>
  <w:style w:type="paragraph" w:customStyle="1" w:styleId="F1FED3044A2B4677B23389458EA8A9A3">
    <w:name w:val="F1FED3044A2B4677B23389458EA8A9A3"/>
    <w:rsid w:val="00771D10"/>
  </w:style>
  <w:style w:type="paragraph" w:customStyle="1" w:styleId="C9B83EE97BEC43E18D58DC374609D4C0">
    <w:name w:val="C9B83EE97BEC43E18D58DC374609D4C0"/>
    <w:rsid w:val="00771D10"/>
  </w:style>
  <w:style w:type="paragraph" w:customStyle="1" w:styleId="25D582A9BD0C4DD4BA92A9B50E45665F">
    <w:name w:val="25D582A9BD0C4DD4BA92A9B50E45665F"/>
    <w:rsid w:val="00771D10"/>
  </w:style>
  <w:style w:type="paragraph" w:customStyle="1" w:styleId="78AE267BBBC64A6DB032832BD718E92A">
    <w:name w:val="78AE267BBBC64A6DB032832BD718E92A"/>
    <w:rsid w:val="00771D10"/>
  </w:style>
  <w:style w:type="paragraph" w:customStyle="1" w:styleId="8EAB5AD256CB47539E844C407240EC0B">
    <w:name w:val="8EAB5AD256CB47539E844C407240EC0B"/>
    <w:rsid w:val="00771D10"/>
  </w:style>
  <w:style w:type="paragraph" w:customStyle="1" w:styleId="FE1C0837C43B4B2FA93326C961D09957">
    <w:name w:val="FE1C0837C43B4B2FA93326C961D09957"/>
    <w:rsid w:val="00771D10"/>
  </w:style>
  <w:style w:type="paragraph" w:customStyle="1" w:styleId="430C5A44FC4940F6978E09E88C99D64A">
    <w:name w:val="430C5A44FC4940F6978E09E88C99D64A"/>
    <w:rsid w:val="00771D10"/>
  </w:style>
  <w:style w:type="paragraph" w:customStyle="1" w:styleId="D989EA337325410BA2730A65DB2F7291">
    <w:name w:val="D989EA337325410BA2730A65DB2F7291"/>
    <w:rsid w:val="00771D10"/>
  </w:style>
  <w:style w:type="paragraph" w:customStyle="1" w:styleId="E85FE62992784AFBA77B3029AF01453B">
    <w:name w:val="E85FE62992784AFBA77B3029AF01453B"/>
    <w:rsid w:val="00771D10"/>
  </w:style>
  <w:style w:type="paragraph" w:customStyle="1" w:styleId="9A29144C1CF04834B66BFC90F9105F43">
    <w:name w:val="9A29144C1CF04834B66BFC90F9105F43"/>
    <w:rsid w:val="00771D10"/>
  </w:style>
  <w:style w:type="paragraph" w:customStyle="1" w:styleId="7E2DAF9C3F1D443DB67EA895CC90700F">
    <w:name w:val="7E2DAF9C3F1D443DB67EA895CC90700F"/>
    <w:rsid w:val="00771D10"/>
  </w:style>
  <w:style w:type="paragraph" w:customStyle="1" w:styleId="BFD0BE9199D14F3E86227B9E71A385BB">
    <w:name w:val="BFD0BE9199D14F3E86227B9E71A385BB"/>
    <w:rsid w:val="00771D10"/>
  </w:style>
  <w:style w:type="paragraph" w:customStyle="1" w:styleId="D6FB5807E9834FE89ADAEC5BA7F565F9">
    <w:name w:val="D6FB5807E9834FE89ADAEC5BA7F565F9"/>
    <w:rsid w:val="00771D10"/>
  </w:style>
  <w:style w:type="paragraph" w:customStyle="1" w:styleId="F9D045D36B664C3FA1D1A1C4105C558C">
    <w:name w:val="F9D045D36B664C3FA1D1A1C4105C558C"/>
    <w:rsid w:val="00771D10"/>
  </w:style>
  <w:style w:type="paragraph" w:customStyle="1" w:styleId="7248B02223924575BA676A159E7FF327">
    <w:name w:val="7248B02223924575BA676A159E7FF327"/>
    <w:rsid w:val="00771D10"/>
  </w:style>
  <w:style w:type="paragraph" w:customStyle="1" w:styleId="5176FDE9CB3B4A8EA69036CCF2B32483">
    <w:name w:val="5176FDE9CB3B4A8EA69036CCF2B32483"/>
    <w:rsid w:val="00771D10"/>
  </w:style>
  <w:style w:type="paragraph" w:customStyle="1" w:styleId="2B2CE288EEDC468285A72339529B1E02">
    <w:name w:val="2B2CE288EEDC468285A72339529B1E02"/>
    <w:rsid w:val="00771D10"/>
  </w:style>
  <w:style w:type="paragraph" w:customStyle="1" w:styleId="0E81A4E02F6F458F8B7AE040369BD939">
    <w:name w:val="0E81A4E02F6F458F8B7AE040369BD939"/>
    <w:rsid w:val="00771D10"/>
  </w:style>
  <w:style w:type="paragraph" w:customStyle="1" w:styleId="36DF10A445B84190A6DB39E2398DC36B">
    <w:name w:val="36DF10A445B84190A6DB39E2398DC36B"/>
    <w:rsid w:val="00771D10"/>
  </w:style>
  <w:style w:type="paragraph" w:customStyle="1" w:styleId="FEF538506BD14F0DBEA008E334236C48">
    <w:name w:val="FEF538506BD14F0DBEA008E334236C48"/>
    <w:rsid w:val="00771D10"/>
  </w:style>
  <w:style w:type="paragraph" w:customStyle="1" w:styleId="A2A67EC07E4C4C4AA5924B0B68168DEF">
    <w:name w:val="A2A67EC07E4C4C4AA5924B0B68168DEF"/>
    <w:rsid w:val="00771D10"/>
  </w:style>
  <w:style w:type="paragraph" w:customStyle="1" w:styleId="7F4C6DE4FF8D4A628E4DEE4F0C27ECCE">
    <w:name w:val="7F4C6DE4FF8D4A628E4DEE4F0C27ECCE"/>
    <w:rsid w:val="00771D10"/>
  </w:style>
  <w:style w:type="paragraph" w:customStyle="1" w:styleId="87B9D59ED20E4AD388F612FAEB0B82D2">
    <w:name w:val="87B9D59ED20E4AD388F612FAEB0B82D2"/>
    <w:rsid w:val="00771D10"/>
  </w:style>
  <w:style w:type="paragraph" w:customStyle="1" w:styleId="722543CA8E0744EA92850C5C146537DE">
    <w:name w:val="722543CA8E0744EA92850C5C146537DE"/>
    <w:rsid w:val="00771D10"/>
  </w:style>
  <w:style w:type="paragraph" w:customStyle="1" w:styleId="1398FAA6D3A1498C91A0F6AB4EAC6D1D">
    <w:name w:val="1398FAA6D3A1498C91A0F6AB4EAC6D1D"/>
    <w:rsid w:val="00771D10"/>
  </w:style>
  <w:style w:type="paragraph" w:customStyle="1" w:styleId="C0F7D3EF15654FD9A5A9EE18292D546E">
    <w:name w:val="C0F7D3EF15654FD9A5A9EE18292D546E"/>
    <w:rsid w:val="00771D10"/>
  </w:style>
  <w:style w:type="paragraph" w:customStyle="1" w:styleId="EE3AE15AACDE45598D7C11636BB397AF">
    <w:name w:val="EE3AE15AACDE45598D7C11636BB397AF"/>
    <w:rsid w:val="00771D10"/>
  </w:style>
  <w:style w:type="paragraph" w:customStyle="1" w:styleId="D9D7EFEECDEF4AA8B4378E2A1CDCF5CA">
    <w:name w:val="D9D7EFEECDEF4AA8B4378E2A1CDCF5CA"/>
    <w:rsid w:val="00771D10"/>
  </w:style>
  <w:style w:type="paragraph" w:customStyle="1" w:styleId="4D4FB0FCC1A14F9880C92FE887E60DC7">
    <w:name w:val="4D4FB0FCC1A14F9880C92FE887E60DC7"/>
    <w:rsid w:val="00771D10"/>
  </w:style>
  <w:style w:type="paragraph" w:customStyle="1" w:styleId="927EA14DD6444FDC95822D8E5688A66B">
    <w:name w:val="927EA14DD6444FDC95822D8E5688A66B"/>
    <w:rsid w:val="00771D10"/>
  </w:style>
  <w:style w:type="paragraph" w:customStyle="1" w:styleId="4CC8CF8D63224F63AB6D3CE7B716E565">
    <w:name w:val="4CC8CF8D63224F63AB6D3CE7B716E565"/>
    <w:rsid w:val="00771D10"/>
  </w:style>
  <w:style w:type="paragraph" w:customStyle="1" w:styleId="71CE05E579BD43E2947B979A1052D882">
    <w:name w:val="71CE05E579BD43E2947B979A1052D882"/>
    <w:rsid w:val="00771D10"/>
  </w:style>
  <w:style w:type="paragraph" w:customStyle="1" w:styleId="ADB724B15766482885C4D311D3032003">
    <w:name w:val="ADB724B15766482885C4D311D3032003"/>
    <w:rsid w:val="00771D10"/>
  </w:style>
  <w:style w:type="paragraph" w:customStyle="1" w:styleId="2565F27D3D5342F78CF9A2F5F83A1C4A">
    <w:name w:val="2565F27D3D5342F78CF9A2F5F83A1C4A"/>
    <w:rsid w:val="00771D10"/>
  </w:style>
  <w:style w:type="paragraph" w:customStyle="1" w:styleId="4C9FCC2F887242F4AF16BE7E3514A707">
    <w:name w:val="4C9FCC2F887242F4AF16BE7E3514A707"/>
    <w:rsid w:val="00771D10"/>
  </w:style>
  <w:style w:type="paragraph" w:customStyle="1" w:styleId="CBEA9C89533741779A363FBC85F20502">
    <w:name w:val="CBEA9C89533741779A363FBC85F20502"/>
    <w:rsid w:val="00771D10"/>
  </w:style>
  <w:style w:type="paragraph" w:customStyle="1" w:styleId="B8086C801447444F8AAE7AD9FE5DCFB8">
    <w:name w:val="B8086C801447444F8AAE7AD9FE5DCFB8"/>
    <w:rsid w:val="00771D10"/>
  </w:style>
  <w:style w:type="paragraph" w:customStyle="1" w:styleId="6D188A9BDD174A4F90B4D8EBF5274B50">
    <w:name w:val="6D188A9BDD174A4F90B4D8EBF5274B50"/>
    <w:rsid w:val="00771D10"/>
  </w:style>
  <w:style w:type="paragraph" w:customStyle="1" w:styleId="D7B87AF6013C41D290ADE5DAA8A2191C">
    <w:name w:val="D7B87AF6013C41D290ADE5DAA8A2191C"/>
    <w:rsid w:val="00771D10"/>
  </w:style>
  <w:style w:type="paragraph" w:customStyle="1" w:styleId="36C2C5B7D9ED468DB37288D5CF7B17C6">
    <w:name w:val="36C2C5B7D9ED468DB37288D5CF7B17C6"/>
    <w:rsid w:val="00771D10"/>
  </w:style>
  <w:style w:type="paragraph" w:customStyle="1" w:styleId="052C29C892844C4EA11A14841724111B">
    <w:name w:val="052C29C892844C4EA11A14841724111B"/>
    <w:rsid w:val="00771D10"/>
  </w:style>
  <w:style w:type="paragraph" w:customStyle="1" w:styleId="55AA52CA5A0C46D497944E944C0DC85C">
    <w:name w:val="55AA52CA5A0C46D497944E944C0DC85C"/>
    <w:rsid w:val="00771D10"/>
  </w:style>
  <w:style w:type="paragraph" w:customStyle="1" w:styleId="4590134DE72E4F1C8060C10540BAE689">
    <w:name w:val="4590134DE72E4F1C8060C10540BAE689"/>
    <w:rsid w:val="00771D10"/>
  </w:style>
  <w:style w:type="paragraph" w:customStyle="1" w:styleId="5FAE6002AE5F4B4EA5EB8A38E01D3DC4">
    <w:name w:val="5FAE6002AE5F4B4EA5EB8A38E01D3DC4"/>
    <w:rsid w:val="00771D10"/>
  </w:style>
  <w:style w:type="paragraph" w:customStyle="1" w:styleId="0A5931846BFF4C798040FBEA358A4852">
    <w:name w:val="0A5931846BFF4C798040FBEA358A4852"/>
    <w:rsid w:val="00771D10"/>
  </w:style>
  <w:style w:type="paragraph" w:customStyle="1" w:styleId="1B149DD10F0142C1BFA78916396B1814">
    <w:name w:val="1B149DD10F0142C1BFA78916396B1814"/>
    <w:rsid w:val="00771D10"/>
  </w:style>
  <w:style w:type="paragraph" w:customStyle="1" w:styleId="81B0A48A7F0444B2B73327FD1D87A4AE">
    <w:name w:val="81B0A48A7F0444B2B73327FD1D87A4AE"/>
    <w:rsid w:val="00771D10"/>
  </w:style>
  <w:style w:type="paragraph" w:customStyle="1" w:styleId="39E5F227F2F84B34BF27BC9A624BF58B">
    <w:name w:val="39E5F227F2F84B34BF27BC9A624BF58B"/>
    <w:rsid w:val="00771D10"/>
  </w:style>
  <w:style w:type="paragraph" w:customStyle="1" w:styleId="F0DDBB9D75224FA08524469A64A88DE5">
    <w:name w:val="F0DDBB9D75224FA08524469A64A88DE5"/>
    <w:rsid w:val="00771D10"/>
  </w:style>
  <w:style w:type="paragraph" w:customStyle="1" w:styleId="CF6519819B624EC7BD191C2714476653">
    <w:name w:val="CF6519819B624EC7BD191C2714476653"/>
    <w:rsid w:val="00771D10"/>
  </w:style>
  <w:style w:type="paragraph" w:customStyle="1" w:styleId="8C62D8EE0B8C45E9AF8BBA7608494A07">
    <w:name w:val="8C62D8EE0B8C45E9AF8BBA7608494A07"/>
    <w:rsid w:val="00771D10"/>
  </w:style>
  <w:style w:type="paragraph" w:customStyle="1" w:styleId="EA4AF7AA96964585A9C5A8843B40E304">
    <w:name w:val="EA4AF7AA96964585A9C5A8843B40E304"/>
    <w:rsid w:val="00771D10"/>
  </w:style>
  <w:style w:type="paragraph" w:customStyle="1" w:styleId="1DA3C4BDBDA44F37824793CE99674FA1">
    <w:name w:val="1DA3C4BDBDA44F37824793CE99674FA1"/>
    <w:rsid w:val="00771D10"/>
  </w:style>
  <w:style w:type="paragraph" w:customStyle="1" w:styleId="A1128785762D4EC589866FCBFFB2BD6B">
    <w:name w:val="A1128785762D4EC589866FCBFFB2BD6B"/>
    <w:rsid w:val="00771D10"/>
  </w:style>
  <w:style w:type="paragraph" w:customStyle="1" w:styleId="A5B321E1B85A4AD3BA4EA816863D2BA5">
    <w:name w:val="A5B321E1B85A4AD3BA4EA816863D2BA5"/>
    <w:rsid w:val="00771D10"/>
  </w:style>
  <w:style w:type="paragraph" w:customStyle="1" w:styleId="76C76D396F724E28A824B15C6B9402BF">
    <w:name w:val="76C76D396F724E28A824B15C6B9402BF"/>
    <w:rsid w:val="00771D10"/>
  </w:style>
  <w:style w:type="paragraph" w:customStyle="1" w:styleId="BA7543FB05B047F58AFADD5A84AA2AA3">
    <w:name w:val="BA7543FB05B047F58AFADD5A84AA2AA3"/>
    <w:rsid w:val="00771D10"/>
  </w:style>
  <w:style w:type="paragraph" w:customStyle="1" w:styleId="268F7086F1284B8C91CDDD941790ED9B">
    <w:name w:val="268F7086F1284B8C91CDDD941790ED9B"/>
    <w:rsid w:val="00771D10"/>
  </w:style>
  <w:style w:type="paragraph" w:customStyle="1" w:styleId="58458EE6BAB34E17970D057B43DDBA7B">
    <w:name w:val="58458EE6BAB34E17970D057B43DDBA7B"/>
    <w:rsid w:val="00771D10"/>
  </w:style>
  <w:style w:type="paragraph" w:customStyle="1" w:styleId="AC64EC7E7A41413DAB1EF1558623CA8A">
    <w:name w:val="AC64EC7E7A41413DAB1EF1558623CA8A"/>
    <w:rsid w:val="00771D10"/>
  </w:style>
  <w:style w:type="paragraph" w:customStyle="1" w:styleId="26A8D100E3B54F838EF8A2ECB5043F9A">
    <w:name w:val="26A8D100E3B54F838EF8A2ECB5043F9A"/>
    <w:rsid w:val="00771D10"/>
  </w:style>
  <w:style w:type="paragraph" w:customStyle="1" w:styleId="847D498A255A4CA59C95EE2C5A7AE31B">
    <w:name w:val="847D498A255A4CA59C95EE2C5A7AE31B"/>
    <w:rsid w:val="00771D10"/>
  </w:style>
  <w:style w:type="paragraph" w:customStyle="1" w:styleId="E2A998FA598A4F17A8FBD30C88BD367B">
    <w:name w:val="E2A998FA598A4F17A8FBD30C88BD367B"/>
    <w:rsid w:val="00771D10"/>
  </w:style>
  <w:style w:type="paragraph" w:customStyle="1" w:styleId="B130F42F781543479E9C9A7FBB5558A3">
    <w:name w:val="B130F42F781543479E9C9A7FBB5558A3"/>
    <w:rsid w:val="00771D10"/>
  </w:style>
  <w:style w:type="paragraph" w:customStyle="1" w:styleId="3C07288B845844149F238BA66C158205">
    <w:name w:val="3C07288B845844149F238BA66C158205"/>
    <w:rsid w:val="00771D10"/>
  </w:style>
  <w:style w:type="paragraph" w:customStyle="1" w:styleId="EA9487D1568B4CF0B983E6A5A18A5153">
    <w:name w:val="EA9487D1568B4CF0B983E6A5A18A5153"/>
    <w:rsid w:val="00771D10"/>
  </w:style>
  <w:style w:type="paragraph" w:customStyle="1" w:styleId="9AEA51DB68FD49A6A16DA6D1999F9F41">
    <w:name w:val="9AEA51DB68FD49A6A16DA6D1999F9F41"/>
    <w:rsid w:val="00771D10"/>
  </w:style>
  <w:style w:type="paragraph" w:customStyle="1" w:styleId="0ACDF40906AD4136A24988935F0252E7">
    <w:name w:val="0ACDF40906AD4136A24988935F0252E7"/>
    <w:rsid w:val="00771D10"/>
  </w:style>
  <w:style w:type="paragraph" w:customStyle="1" w:styleId="2BA92763EC5A442EBC6E4A1CB0D5A9D7">
    <w:name w:val="2BA92763EC5A442EBC6E4A1CB0D5A9D7"/>
    <w:rsid w:val="00771D10"/>
  </w:style>
  <w:style w:type="paragraph" w:customStyle="1" w:styleId="095CF0C03EBE4232A0264AD88DD02250">
    <w:name w:val="095CF0C03EBE4232A0264AD88DD02250"/>
    <w:rsid w:val="00771D10"/>
  </w:style>
  <w:style w:type="paragraph" w:customStyle="1" w:styleId="A04FDC7631984880AC7B3967466DAB1E">
    <w:name w:val="A04FDC7631984880AC7B3967466DAB1E"/>
    <w:rsid w:val="00771D10"/>
  </w:style>
  <w:style w:type="paragraph" w:customStyle="1" w:styleId="377BFB54426443319EAA54089B386F98">
    <w:name w:val="377BFB54426443319EAA54089B386F98"/>
    <w:rsid w:val="00771D10"/>
  </w:style>
  <w:style w:type="paragraph" w:customStyle="1" w:styleId="8C658627EFAF414BBF820C8A6424821B">
    <w:name w:val="8C658627EFAF414BBF820C8A6424821B"/>
    <w:rsid w:val="00771D10"/>
  </w:style>
  <w:style w:type="paragraph" w:customStyle="1" w:styleId="EFF71E832FA6463986A1D078C38EA220">
    <w:name w:val="EFF71E832FA6463986A1D078C38EA220"/>
    <w:rsid w:val="00771D10"/>
  </w:style>
  <w:style w:type="paragraph" w:customStyle="1" w:styleId="906B02C9384D42D5BC9976AB920888A8">
    <w:name w:val="906B02C9384D42D5BC9976AB920888A8"/>
    <w:rsid w:val="00771D10"/>
  </w:style>
  <w:style w:type="paragraph" w:customStyle="1" w:styleId="55E8B0C536B8447F8FC916CFAFA8C248">
    <w:name w:val="55E8B0C536B8447F8FC916CFAFA8C248"/>
    <w:rsid w:val="00771D10"/>
  </w:style>
  <w:style w:type="paragraph" w:customStyle="1" w:styleId="F2181ED1634045EAB6BA0D93F1B07FA4">
    <w:name w:val="F2181ED1634045EAB6BA0D93F1B07FA4"/>
    <w:rsid w:val="00771D10"/>
  </w:style>
  <w:style w:type="paragraph" w:customStyle="1" w:styleId="05E579F84C5848A7B80C8BDE9FAEEA23">
    <w:name w:val="05E579F84C5848A7B80C8BDE9FAEEA23"/>
    <w:rsid w:val="00771D10"/>
  </w:style>
  <w:style w:type="paragraph" w:customStyle="1" w:styleId="BAE3DFBD2EA94A8886A509AC32FED32A">
    <w:name w:val="BAE3DFBD2EA94A8886A509AC32FED32A"/>
    <w:rsid w:val="00771D10"/>
  </w:style>
  <w:style w:type="paragraph" w:customStyle="1" w:styleId="38C85803D3C746B4B174E8E4A01E610F">
    <w:name w:val="38C85803D3C746B4B174E8E4A01E610F"/>
    <w:rsid w:val="00771D10"/>
  </w:style>
  <w:style w:type="paragraph" w:customStyle="1" w:styleId="05C17694A60042248539FF64829DCF1D">
    <w:name w:val="05C17694A60042248539FF64829DCF1D"/>
    <w:rsid w:val="00771D10"/>
  </w:style>
  <w:style w:type="paragraph" w:customStyle="1" w:styleId="1DE3807183E44D4D98A09735E1FD81BA">
    <w:name w:val="1DE3807183E44D4D98A09735E1FD81BA"/>
    <w:rsid w:val="00771D10"/>
  </w:style>
  <w:style w:type="paragraph" w:customStyle="1" w:styleId="AE5BAC569C854A828D30B2B4507988FA">
    <w:name w:val="AE5BAC569C854A828D30B2B4507988FA"/>
    <w:rsid w:val="00771D10"/>
  </w:style>
  <w:style w:type="paragraph" w:customStyle="1" w:styleId="1FB318FF3462460399D7174EE3F701A1">
    <w:name w:val="1FB318FF3462460399D7174EE3F701A1"/>
    <w:rsid w:val="00771D10"/>
  </w:style>
  <w:style w:type="paragraph" w:customStyle="1" w:styleId="CF468AC8E95E4ED9976EEB96DE5A7193">
    <w:name w:val="CF468AC8E95E4ED9976EEB96DE5A7193"/>
    <w:rsid w:val="00771D10"/>
  </w:style>
  <w:style w:type="paragraph" w:customStyle="1" w:styleId="E93AFB1B099E4DE4BB2304DC5BB2B32D">
    <w:name w:val="E93AFB1B099E4DE4BB2304DC5BB2B32D"/>
    <w:rsid w:val="00771D10"/>
  </w:style>
  <w:style w:type="paragraph" w:customStyle="1" w:styleId="D27219EC05F1421591E70DF3C0E79007">
    <w:name w:val="D27219EC05F1421591E70DF3C0E79007"/>
    <w:rsid w:val="00771D10"/>
  </w:style>
  <w:style w:type="paragraph" w:customStyle="1" w:styleId="8D0D52EFBB0342B4A3C6397E63D7FE39">
    <w:name w:val="8D0D52EFBB0342B4A3C6397E63D7FE39"/>
    <w:rsid w:val="00771D10"/>
  </w:style>
  <w:style w:type="paragraph" w:customStyle="1" w:styleId="6148C79C8C83485BBE069600E0FC6462">
    <w:name w:val="6148C79C8C83485BBE069600E0FC6462"/>
    <w:rsid w:val="00771D10"/>
  </w:style>
  <w:style w:type="paragraph" w:customStyle="1" w:styleId="EEDC60294BE04A99B001B39632DFC967">
    <w:name w:val="EEDC60294BE04A99B001B39632DFC967"/>
    <w:rsid w:val="00771D10"/>
  </w:style>
  <w:style w:type="paragraph" w:customStyle="1" w:styleId="919AFEF2EA764224A132E92E078C8C97">
    <w:name w:val="919AFEF2EA764224A132E92E078C8C97"/>
    <w:rsid w:val="00771D10"/>
  </w:style>
  <w:style w:type="paragraph" w:customStyle="1" w:styleId="47DEB5929A2D4D308261FDF93E5855B7">
    <w:name w:val="47DEB5929A2D4D308261FDF93E5855B7"/>
    <w:rsid w:val="00771D10"/>
  </w:style>
  <w:style w:type="paragraph" w:customStyle="1" w:styleId="CCF83C96981741ABB6FD510B30F483C1">
    <w:name w:val="CCF83C96981741ABB6FD510B30F483C1"/>
    <w:rsid w:val="00771D10"/>
  </w:style>
  <w:style w:type="paragraph" w:customStyle="1" w:styleId="AC0D6BA1614B44EAA1D9FA7E182AAF77">
    <w:name w:val="AC0D6BA1614B44EAA1D9FA7E182AAF77"/>
    <w:rsid w:val="00771D10"/>
  </w:style>
  <w:style w:type="paragraph" w:customStyle="1" w:styleId="9595587411EE4A23A2D9A8075A64C2FA">
    <w:name w:val="9595587411EE4A23A2D9A8075A64C2FA"/>
    <w:rsid w:val="00771D10"/>
  </w:style>
  <w:style w:type="paragraph" w:customStyle="1" w:styleId="DD84D39BDE794963ADB1BF05BE0ABCBE">
    <w:name w:val="DD84D39BDE794963ADB1BF05BE0ABCBE"/>
    <w:rsid w:val="00771D10"/>
  </w:style>
  <w:style w:type="paragraph" w:customStyle="1" w:styleId="EC9AFBAE607A44F2A78F261D2C23123E">
    <w:name w:val="EC9AFBAE607A44F2A78F261D2C23123E"/>
    <w:rsid w:val="00771D10"/>
  </w:style>
  <w:style w:type="paragraph" w:customStyle="1" w:styleId="DDF0D8A0CB944BC8B7C2DDA98EBD6472">
    <w:name w:val="DDF0D8A0CB944BC8B7C2DDA98EBD6472"/>
    <w:rsid w:val="00771D10"/>
  </w:style>
  <w:style w:type="paragraph" w:customStyle="1" w:styleId="01B08CA3548D42BBA647F9297EAA5171">
    <w:name w:val="01B08CA3548D42BBA647F9297EAA5171"/>
    <w:rsid w:val="00771D10"/>
  </w:style>
  <w:style w:type="paragraph" w:customStyle="1" w:styleId="0694BAC334FA4B019B6D4B9C4C1A1ED9">
    <w:name w:val="0694BAC334FA4B019B6D4B9C4C1A1ED9"/>
    <w:rsid w:val="00771D10"/>
  </w:style>
  <w:style w:type="paragraph" w:customStyle="1" w:styleId="6B6DC2DA3D3F4D98BEFADFE27E99533F">
    <w:name w:val="6B6DC2DA3D3F4D98BEFADFE27E99533F"/>
    <w:rsid w:val="00771D10"/>
  </w:style>
  <w:style w:type="paragraph" w:customStyle="1" w:styleId="735416C7036C43F09B8A41A57FCF76C5">
    <w:name w:val="735416C7036C43F09B8A41A57FCF76C5"/>
    <w:rsid w:val="00771D10"/>
  </w:style>
  <w:style w:type="paragraph" w:customStyle="1" w:styleId="494D296ED9774CCA9D18C889091EF494">
    <w:name w:val="494D296ED9774CCA9D18C889091EF494"/>
    <w:rsid w:val="00771D10"/>
  </w:style>
  <w:style w:type="paragraph" w:customStyle="1" w:styleId="86BE3BB36ED84646BD7CDC42E47DBB25">
    <w:name w:val="86BE3BB36ED84646BD7CDC42E47DBB25"/>
    <w:rsid w:val="00771D10"/>
  </w:style>
  <w:style w:type="paragraph" w:customStyle="1" w:styleId="5FEF264244894091B1063CAC8A2D7FA2">
    <w:name w:val="5FEF264244894091B1063CAC8A2D7FA2"/>
    <w:rsid w:val="00771D10"/>
  </w:style>
  <w:style w:type="paragraph" w:customStyle="1" w:styleId="2CE6833DE28441A8A162C8CBC745722F">
    <w:name w:val="2CE6833DE28441A8A162C8CBC745722F"/>
    <w:rsid w:val="00771D10"/>
  </w:style>
  <w:style w:type="paragraph" w:customStyle="1" w:styleId="B97148C747564B76AF1EC69B1202A49E">
    <w:name w:val="B97148C747564B76AF1EC69B1202A49E"/>
    <w:rsid w:val="00771D10"/>
  </w:style>
  <w:style w:type="paragraph" w:customStyle="1" w:styleId="331E4431BBDA476784ED71FE6C5B0728">
    <w:name w:val="331E4431BBDA476784ED71FE6C5B0728"/>
    <w:rsid w:val="00771D10"/>
  </w:style>
  <w:style w:type="paragraph" w:customStyle="1" w:styleId="2769C165066849608D4C75F8A1AA0AE5">
    <w:name w:val="2769C165066849608D4C75F8A1AA0AE5"/>
    <w:rsid w:val="00771D10"/>
  </w:style>
  <w:style w:type="paragraph" w:customStyle="1" w:styleId="3E1979F2C11346B59B227522D8E3D01E">
    <w:name w:val="3E1979F2C11346B59B227522D8E3D01E"/>
    <w:rsid w:val="00771D10"/>
  </w:style>
  <w:style w:type="paragraph" w:customStyle="1" w:styleId="ED1C49C1B74D47548956CF890C304B21">
    <w:name w:val="ED1C49C1B74D47548956CF890C304B21"/>
    <w:rsid w:val="00771D10"/>
  </w:style>
  <w:style w:type="paragraph" w:customStyle="1" w:styleId="E102928615FE46148279D6A271588829">
    <w:name w:val="E102928615FE46148279D6A271588829"/>
    <w:rsid w:val="00771D10"/>
  </w:style>
  <w:style w:type="paragraph" w:customStyle="1" w:styleId="C739AE564EB34D7B857616CAD1AAD00A">
    <w:name w:val="C739AE564EB34D7B857616CAD1AAD00A"/>
    <w:rsid w:val="00771D10"/>
  </w:style>
  <w:style w:type="paragraph" w:customStyle="1" w:styleId="750881D54E7B4DEB82A3843462BD5875">
    <w:name w:val="750881D54E7B4DEB82A3843462BD5875"/>
    <w:rsid w:val="00771D10"/>
  </w:style>
  <w:style w:type="paragraph" w:customStyle="1" w:styleId="6A39EE132E4448D0A86C7C8D52C5D5FA">
    <w:name w:val="6A39EE132E4448D0A86C7C8D52C5D5FA"/>
    <w:rsid w:val="00771D10"/>
  </w:style>
  <w:style w:type="paragraph" w:customStyle="1" w:styleId="44BA47FF5275476EAB12965A16EC30BB">
    <w:name w:val="44BA47FF5275476EAB12965A16EC30BB"/>
    <w:rsid w:val="00771D10"/>
  </w:style>
  <w:style w:type="paragraph" w:customStyle="1" w:styleId="1BEC48F2BA84456D94661853F07EC4E0">
    <w:name w:val="1BEC48F2BA84456D94661853F07EC4E0"/>
    <w:rsid w:val="00771D10"/>
  </w:style>
  <w:style w:type="paragraph" w:customStyle="1" w:styleId="DE8019B8A05746A1B6FD9443DAAE4D9B">
    <w:name w:val="DE8019B8A05746A1B6FD9443DAAE4D9B"/>
    <w:rsid w:val="00771D10"/>
  </w:style>
  <w:style w:type="paragraph" w:customStyle="1" w:styleId="2F9B5197C02C4CB086B37CA33167E195">
    <w:name w:val="2F9B5197C02C4CB086B37CA33167E195"/>
    <w:rsid w:val="00771D10"/>
  </w:style>
  <w:style w:type="paragraph" w:customStyle="1" w:styleId="DEED566621E74EADBFE985630570EB8C">
    <w:name w:val="DEED566621E74EADBFE985630570EB8C"/>
    <w:rsid w:val="00771D10"/>
  </w:style>
  <w:style w:type="paragraph" w:customStyle="1" w:styleId="7230E9CE41324C0F8A06F58305BF9FFB">
    <w:name w:val="7230E9CE41324C0F8A06F58305BF9FFB"/>
    <w:rsid w:val="00771D10"/>
  </w:style>
  <w:style w:type="paragraph" w:customStyle="1" w:styleId="6B69E55608B7444CB764645894C06887">
    <w:name w:val="6B69E55608B7444CB764645894C06887"/>
    <w:rsid w:val="00771D10"/>
  </w:style>
  <w:style w:type="paragraph" w:customStyle="1" w:styleId="0F29AE903CF64CB8B6459524F13A9088">
    <w:name w:val="0F29AE903CF64CB8B6459524F13A9088"/>
    <w:rsid w:val="00771D10"/>
  </w:style>
  <w:style w:type="paragraph" w:customStyle="1" w:styleId="50E2A1AB3A3D4B769436C25878D8D88B">
    <w:name w:val="50E2A1AB3A3D4B769436C25878D8D88B"/>
    <w:rsid w:val="00771D10"/>
  </w:style>
  <w:style w:type="paragraph" w:customStyle="1" w:styleId="D7D6F3D7FE2946699B166AB7D9BCD667">
    <w:name w:val="D7D6F3D7FE2946699B166AB7D9BCD667"/>
    <w:rsid w:val="00771D10"/>
  </w:style>
  <w:style w:type="paragraph" w:customStyle="1" w:styleId="3A3A2360D21C4DE5B33F241155C96800">
    <w:name w:val="3A3A2360D21C4DE5B33F241155C96800"/>
    <w:rsid w:val="00771D10"/>
  </w:style>
  <w:style w:type="paragraph" w:customStyle="1" w:styleId="E25289F87A5E4918BCC0ABB1DF1F9B42">
    <w:name w:val="E25289F87A5E4918BCC0ABB1DF1F9B42"/>
    <w:rsid w:val="00771D10"/>
  </w:style>
  <w:style w:type="paragraph" w:customStyle="1" w:styleId="C31043ADBA6A435FB1D3F070B4B9EF7F">
    <w:name w:val="C31043ADBA6A435FB1D3F070B4B9EF7F"/>
    <w:rsid w:val="00771D10"/>
  </w:style>
  <w:style w:type="paragraph" w:customStyle="1" w:styleId="04991DCC59744DE3BA94922948F0A176">
    <w:name w:val="04991DCC59744DE3BA94922948F0A176"/>
    <w:rsid w:val="00771D10"/>
  </w:style>
  <w:style w:type="paragraph" w:customStyle="1" w:styleId="D89642589AC345A2B92C2F3000716195">
    <w:name w:val="D89642589AC345A2B92C2F3000716195"/>
    <w:rsid w:val="00771D10"/>
  </w:style>
  <w:style w:type="paragraph" w:customStyle="1" w:styleId="2E50634A931C480E920BB165E9DF52A5">
    <w:name w:val="2E50634A931C480E920BB165E9DF52A5"/>
    <w:rsid w:val="00771D10"/>
  </w:style>
  <w:style w:type="paragraph" w:customStyle="1" w:styleId="DE403C90A332411B8F9F4BD859586A03">
    <w:name w:val="DE403C90A332411B8F9F4BD859586A03"/>
    <w:rsid w:val="00771D10"/>
  </w:style>
  <w:style w:type="paragraph" w:customStyle="1" w:styleId="5AEC71D81D7D43ACBA5B318927D6FDBC">
    <w:name w:val="5AEC71D81D7D43ACBA5B318927D6FDBC"/>
    <w:rsid w:val="00771D10"/>
  </w:style>
  <w:style w:type="paragraph" w:customStyle="1" w:styleId="1E1E048904EA4F669C9D1284F4FEB583">
    <w:name w:val="1E1E048904EA4F669C9D1284F4FEB583"/>
    <w:rsid w:val="00771D10"/>
  </w:style>
  <w:style w:type="paragraph" w:customStyle="1" w:styleId="100221BB4A0A4D72BBE79CA5DF9568F0">
    <w:name w:val="100221BB4A0A4D72BBE79CA5DF9568F0"/>
    <w:rsid w:val="00771D10"/>
  </w:style>
  <w:style w:type="paragraph" w:customStyle="1" w:styleId="00AA436D45DD4E91BEAEE2FA26ADD5DD">
    <w:name w:val="00AA436D45DD4E91BEAEE2FA26ADD5DD"/>
    <w:rsid w:val="00771D10"/>
  </w:style>
  <w:style w:type="paragraph" w:customStyle="1" w:styleId="821F418D41F448798E6E686CBB9F469B">
    <w:name w:val="821F418D41F448798E6E686CBB9F469B"/>
    <w:rsid w:val="00771D10"/>
  </w:style>
  <w:style w:type="paragraph" w:customStyle="1" w:styleId="B79EEDE673F24C8EAE24C20F0A31FA8A">
    <w:name w:val="B79EEDE673F24C8EAE24C20F0A31FA8A"/>
    <w:rsid w:val="00771D10"/>
  </w:style>
  <w:style w:type="paragraph" w:customStyle="1" w:styleId="49A76638AA77432198FBFDC3C443E7D6">
    <w:name w:val="49A76638AA77432198FBFDC3C443E7D6"/>
    <w:rsid w:val="00771D10"/>
  </w:style>
  <w:style w:type="paragraph" w:customStyle="1" w:styleId="4A2EF94D6F8F427BADE23D423342FC32">
    <w:name w:val="4A2EF94D6F8F427BADE23D423342FC32"/>
    <w:rsid w:val="00771D10"/>
  </w:style>
  <w:style w:type="paragraph" w:customStyle="1" w:styleId="B38B79E086BB478CBEE8ADA6CD81FA96">
    <w:name w:val="B38B79E086BB478CBEE8ADA6CD81FA96"/>
    <w:rsid w:val="00771D10"/>
  </w:style>
  <w:style w:type="paragraph" w:customStyle="1" w:styleId="E68B7BCCA69E45D2943343F473A2C16A">
    <w:name w:val="E68B7BCCA69E45D2943343F473A2C16A"/>
    <w:rsid w:val="00771D10"/>
  </w:style>
  <w:style w:type="paragraph" w:customStyle="1" w:styleId="FEB6832D418448D1B4E777CF4D63A002">
    <w:name w:val="FEB6832D418448D1B4E777CF4D63A002"/>
    <w:rsid w:val="00771D10"/>
  </w:style>
  <w:style w:type="paragraph" w:customStyle="1" w:styleId="31EF6E8B56004717B9DDBC06D5D26285">
    <w:name w:val="31EF6E8B56004717B9DDBC06D5D26285"/>
    <w:rsid w:val="00771D10"/>
  </w:style>
  <w:style w:type="paragraph" w:customStyle="1" w:styleId="E19C13E3F55B4C389662221F4571440C">
    <w:name w:val="E19C13E3F55B4C389662221F4571440C"/>
    <w:rsid w:val="00771D10"/>
  </w:style>
  <w:style w:type="paragraph" w:customStyle="1" w:styleId="925732193E24499385F209A57BD45122">
    <w:name w:val="925732193E24499385F209A57BD45122"/>
    <w:rsid w:val="00771D10"/>
  </w:style>
  <w:style w:type="paragraph" w:customStyle="1" w:styleId="82871C3260E04821973226251017D890">
    <w:name w:val="82871C3260E04821973226251017D890"/>
    <w:rsid w:val="00771D10"/>
  </w:style>
  <w:style w:type="paragraph" w:customStyle="1" w:styleId="E4D5A4227E3A47B38597089A7539518F">
    <w:name w:val="E4D5A4227E3A47B38597089A7539518F"/>
    <w:rsid w:val="00771D10"/>
  </w:style>
  <w:style w:type="paragraph" w:customStyle="1" w:styleId="E9FC6FFA97B14CCFA08DDFBB5E5EBF77">
    <w:name w:val="E9FC6FFA97B14CCFA08DDFBB5E5EBF77"/>
    <w:rsid w:val="00771D10"/>
  </w:style>
  <w:style w:type="paragraph" w:customStyle="1" w:styleId="CAE3AD13C12F4B41B3C93454C9F7C68C">
    <w:name w:val="CAE3AD13C12F4B41B3C93454C9F7C68C"/>
    <w:rsid w:val="00771D10"/>
  </w:style>
  <w:style w:type="paragraph" w:customStyle="1" w:styleId="1D9063EF820C4DA0B2949E207ED62B9B">
    <w:name w:val="1D9063EF820C4DA0B2949E207ED62B9B"/>
    <w:rsid w:val="00771D10"/>
  </w:style>
  <w:style w:type="paragraph" w:customStyle="1" w:styleId="569E22005F2940039AD6FF6BA1C617FB">
    <w:name w:val="569E22005F2940039AD6FF6BA1C617FB"/>
    <w:rsid w:val="00771D10"/>
  </w:style>
  <w:style w:type="paragraph" w:customStyle="1" w:styleId="78075C8C0429457684ACA2421D2CFB0A">
    <w:name w:val="78075C8C0429457684ACA2421D2CFB0A"/>
    <w:rsid w:val="00771D10"/>
  </w:style>
  <w:style w:type="paragraph" w:customStyle="1" w:styleId="3AACD23FDE0740429CF33D170FB3ECBA">
    <w:name w:val="3AACD23FDE0740429CF33D170FB3ECBA"/>
    <w:rsid w:val="00771D10"/>
  </w:style>
  <w:style w:type="paragraph" w:customStyle="1" w:styleId="60C1913F7B5847DEAC08B70F66CD1A62">
    <w:name w:val="60C1913F7B5847DEAC08B70F66CD1A62"/>
    <w:rsid w:val="00771D10"/>
  </w:style>
  <w:style w:type="paragraph" w:customStyle="1" w:styleId="F86B139D6FC74410A5A5AEFC238886B9">
    <w:name w:val="F86B139D6FC74410A5A5AEFC238886B9"/>
    <w:rsid w:val="00771D10"/>
  </w:style>
  <w:style w:type="paragraph" w:customStyle="1" w:styleId="C688984ADFCF40D59A6BDCD13B9E3486">
    <w:name w:val="C688984ADFCF40D59A6BDCD13B9E3486"/>
    <w:rsid w:val="00771D10"/>
  </w:style>
  <w:style w:type="paragraph" w:customStyle="1" w:styleId="621777F37AF24BB1AD11593ADA0373E7">
    <w:name w:val="621777F37AF24BB1AD11593ADA0373E7"/>
    <w:rsid w:val="00771D10"/>
  </w:style>
  <w:style w:type="paragraph" w:customStyle="1" w:styleId="8B295EC51F9546EE8D4FA098809D6F30">
    <w:name w:val="8B295EC51F9546EE8D4FA098809D6F30"/>
    <w:rsid w:val="00771D10"/>
  </w:style>
  <w:style w:type="paragraph" w:customStyle="1" w:styleId="390B80066DA34E118F850B2DB90FD662">
    <w:name w:val="390B80066DA34E118F850B2DB90FD662"/>
    <w:rsid w:val="00771D10"/>
  </w:style>
  <w:style w:type="paragraph" w:customStyle="1" w:styleId="566D00124FDA4146A6D3C645FFF92E9B">
    <w:name w:val="566D00124FDA4146A6D3C645FFF92E9B"/>
    <w:rsid w:val="00771D10"/>
  </w:style>
  <w:style w:type="paragraph" w:customStyle="1" w:styleId="EC14D162886A4C5FA0845ABCC14F3CD7">
    <w:name w:val="EC14D162886A4C5FA0845ABCC14F3CD7"/>
    <w:rsid w:val="00771D10"/>
  </w:style>
  <w:style w:type="paragraph" w:customStyle="1" w:styleId="09B150177DE94F98B4E8946C2E7F91B6">
    <w:name w:val="09B150177DE94F98B4E8946C2E7F91B6"/>
    <w:rsid w:val="00771D10"/>
  </w:style>
  <w:style w:type="paragraph" w:customStyle="1" w:styleId="75CF52AB3F25401A957A8E11231B831C">
    <w:name w:val="75CF52AB3F25401A957A8E11231B831C"/>
    <w:rsid w:val="00771D10"/>
  </w:style>
  <w:style w:type="paragraph" w:customStyle="1" w:styleId="1AAD1CF2C91048908AB46AD84415731D">
    <w:name w:val="1AAD1CF2C91048908AB46AD84415731D"/>
    <w:rsid w:val="00771D10"/>
  </w:style>
  <w:style w:type="paragraph" w:customStyle="1" w:styleId="B27C0BBC44CF472788124B8945A3335E">
    <w:name w:val="B27C0BBC44CF472788124B8945A3335E"/>
    <w:rsid w:val="00771D10"/>
  </w:style>
  <w:style w:type="paragraph" w:customStyle="1" w:styleId="1418AC01BCEC4B01AE3800839AC2D4F6">
    <w:name w:val="1418AC01BCEC4B01AE3800839AC2D4F6"/>
    <w:rsid w:val="00771D10"/>
  </w:style>
  <w:style w:type="paragraph" w:customStyle="1" w:styleId="AE2F6BC2C9A74DC88636754ED6ECF02F">
    <w:name w:val="AE2F6BC2C9A74DC88636754ED6ECF02F"/>
    <w:rsid w:val="00771D10"/>
  </w:style>
  <w:style w:type="paragraph" w:customStyle="1" w:styleId="FFAD0C35D36342C3AF95C550FF619D50">
    <w:name w:val="FFAD0C35D36342C3AF95C550FF619D50"/>
    <w:rsid w:val="00771D10"/>
  </w:style>
  <w:style w:type="paragraph" w:customStyle="1" w:styleId="73D2CCA769A64C179B4D979132181CAA">
    <w:name w:val="73D2CCA769A64C179B4D979132181CAA"/>
    <w:rsid w:val="00771D10"/>
  </w:style>
  <w:style w:type="paragraph" w:customStyle="1" w:styleId="F505A40AA80D49A1A8FFA8C388B421D8">
    <w:name w:val="F505A40AA80D49A1A8FFA8C388B421D8"/>
    <w:rsid w:val="00771D10"/>
  </w:style>
  <w:style w:type="paragraph" w:customStyle="1" w:styleId="6A889F973A024DF59FF4F486158829FC">
    <w:name w:val="6A889F973A024DF59FF4F486158829FC"/>
    <w:rsid w:val="00771D10"/>
  </w:style>
  <w:style w:type="paragraph" w:customStyle="1" w:styleId="5FA9028283264350B68FAED8EA0A183E">
    <w:name w:val="5FA9028283264350B68FAED8EA0A183E"/>
    <w:rsid w:val="00771D10"/>
  </w:style>
  <w:style w:type="paragraph" w:customStyle="1" w:styleId="328AC772FFB7400F94E360DF585430EB">
    <w:name w:val="328AC772FFB7400F94E360DF585430EB"/>
    <w:rsid w:val="00771D10"/>
  </w:style>
  <w:style w:type="paragraph" w:customStyle="1" w:styleId="25878464A38244BDAF4D235E48AA651C">
    <w:name w:val="25878464A38244BDAF4D235E48AA651C"/>
    <w:rsid w:val="00771D10"/>
  </w:style>
  <w:style w:type="paragraph" w:customStyle="1" w:styleId="D53128A9A6BE43B1A786A3D304422393">
    <w:name w:val="D53128A9A6BE43B1A786A3D304422393"/>
    <w:rsid w:val="00771D10"/>
  </w:style>
  <w:style w:type="paragraph" w:customStyle="1" w:styleId="F7D7FD89A8E347EE9871209ABE9F0F3C">
    <w:name w:val="F7D7FD89A8E347EE9871209ABE9F0F3C"/>
    <w:rsid w:val="00771D10"/>
  </w:style>
  <w:style w:type="paragraph" w:customStyle="1" w:styleId="D6C8654FCED549B2974834D893821806">
    <w:name w:val="D6C8654FCED549B2974834D893821806"/>
    <w:rsid w:val="00771D10"/>
  </w:style>
  <w:style w:type="paragraph" w:customStyle="1" w:styleId="A9D03686489E47959F7FA65352AF2403">
    <w:name w:val="A9D03686489E47959F7FA65352AF2403"/>
    <w:rsid w:val="00771D10"/>
  </w:style>
  <w:style w:type="paragraph" w:customStyle="1" w:styleId="AD547211CBC645C5B3BD564407738CC1">
    <w:name w:val="AD547211CBC645C5B3BD564407738CC1"/>
    <w:rsid w:val="00771D10"/>
  </w:style>
  <w:style w:type="paragraph" w:customStyle="1" w:styleId="0D02A09999474A4FBAB76FBFBECDB7E1">
    <w:name w:val="0D02A09999474A4FBAB76FBFBECDB7E1"/>
    <w:rsid w:val="00771D10"/>
  </w:style>
  <w:style w:type="paragraph" w:customStyle="1" w:styleId="BB94ABCDEFC549EFA6E63C35818ECEEB">
    <w:name w:val="BB94ABCDEFC549EFA6E63C35818ECEEB"/>
    <w:rsid w:val="00771D10"/>
  </w:style>
  <w:style w:type="paragraph" w:customStyle="1" w:styleId="14944E2D06EB463C8302AE97959BD1C0">
    <w:name w:val="14944E2D06EB463C8302AE97959BD1C0"/>
    <w:rsid w:val="00771D10"/>
  </w:style>
  <w:style w:type="paragraph" w:customStyle="1" w:styleId="58F29B6CBE78453AB7358809DB275A48">
    <w:name w:val="58F29B6CBE78453AB7358809DB275A48"/>
    <w:rsid w:val="00771D10"/>
  </w:style>
  <w:style w:type="paragraph" w:customStyle="1" w:styleId="D043A39EA11745459A9E8480B54C9859">
    <w:name w:val="D043A39EA11745459A9E8480B54C9859"/>
    <w:rsid w:val="00771D10"/>
  </w:style>
  <w:style w:type="paragraph" w:customStyle="1" w:styleId="42118A750BDB41CDB3D2D268C9C304C8">
    <w:name w:val="42118A750BDB41CDB3D2D268C9C304C8"/>
    <w:rsid w:val="00771D10"/>
  </w:style>
  <w:style w:type="paragraph" w:customStyle="1" w:styleId="07AE909A3DC54D68B15E60A4A7860116">
    <w:name w:val="07AE909A3DC54D68B15E60A4A7860116"/>
    <w:rsid w:val="00771D10"/>
  </w:style>
  <w:style w:type="paragraph" w:customStyle="1" w:styleId="549C11071CF8491A9D66628B9C2C52B1">
    <w:name w:val="549C11071CF8491A9D66628B9C2C52B1"/>
    <w:rsid w:val="00771D10"/>
  </w:style>
  <w:style w:type="paragraph" w:customStyle="1" w:styleId="09FD1CEF21F7476B87AF1A793903672B">
    <w:name w:val="09FD1CEF21F7476B87AF1A793903672B"/>
    <w:rsid w:val="00771D10"/>
  </w:style>
  <w:style w:type="paragraph" w:customStyle="1" w:styleId="BEC22D0FCCC844FE9EDE65F9AB3DBEDF">
    <w:name w:val="BEC22D0FCCC844FE9EDE65F9AB3DBEDF"/>
    <w:rsid w:val="00771D10"/>
  </w:style>
  <w:style w:type="paragraph" w:customStyle="1" w:styleId="0FA97EBFDF2C411CA9C639DD44ECD8A3">
    <w:name w:val="0FA97EBFDF2C411CA9C639DD44ECD8A3"/>
    <w:rsid w:val="00771D10"/>
  </w:style>
  <w:style w:type="paragraph" w:customStyle="1" w:styleId="B27AFB19B50D4FC6826E9E93D2C98D77">
    <w:name w:val="B27AFB19B50D4FC6826E9E93D2C98D77"/>
    <w:rsid w:val="00771D10"/>
  </w:style>
  <w:style w:type="paragraph" w:customStyle="1" w:styleId="3AA81E2E26024D4C96DF5611DB5FF974">
    <w:name w:val="3AA81E2E26024D4C96DF5611DB5FF974"/>
    <w:rsid w:val="00771D10"/>
  </w:style>
  <w:style w:type="paragraph" w:customStyle="1" w:styleId="46E052DAF1E2416884B5E4D421C2C382">
    <w:name w:val="46E052DAF1E2416884B5E4D421C2C382"/>
    <w:rsid w:val="00771D10"/>
  </w:style>
  <w:style w:type="paragraph" w:customStyle="1" w:styleId="B582AB21C9274B4EA3C8398262EF1BC6">
    <w:name w:val="B582AB21C9274B4EA3C8398262EF1BC6"/>
    <w:rsid w:val="00771D10"/>
  </w:style>
  <w:style w:type="paragraph" w:customStyle="1" w:styleId="6102D7FA51F0437BBAB284C3A4099CBB">
    <w:name w:val="6102D7FA51F0437BBAB284C3A4099CBB"/>
    <w:rsid w:val="00771D10"/>
  </w:style>
  <w:style w:type="paragraph" w:customStyle="1" w:styleId="1E3E2825DFC64229876410F61944E279">
    <w:name w:val="1E3E2825DFC64229876410F61944E279"/>
    <w:rsid w:val="00771D10"/>
  </w:style>
  <w:style w:type="paragraph" w:customStyle="1" w:styleId="536F0746AB27402F8748D5EF9CAAD943">
    <w:name w:val="536F0746AB27402F8748D5EF9CAAD943"/>
    <w:rsid w:val="00771D10"/>
  </w:style>
  <w:style w:type="paragraph" w:customStyle="1" w:styleId="6543EC14351A4E1199FBC04CE228AF1B">
    <w:name w:val="6543EC14351A4E1199FBC04CE228AF1B"/>
    <w:rsid w:val="00771D10"/>
  </w:style>
  <w:style w:type="paragraph" w:customStyle="1" w:styleId="CCF57CF56E2A4FF59908ED5BBFAE2002">
    <w:name w:val="CCF57CF56E2A4FF59908ED5BBFAE2002"/>
    <w:rsid w:val="00771D10"/>
  </w:style>
  <w:style w:type="paragraph" w:customStyle="1" w:styleId="E12EECF710EB4CF6BF13F0A88662E4B2">
    <w:name w:val="E12EECF710EB4CF6BF13F0A88662E4B2"/>
    <w:rsid w:val="00771D10"/>
  </w:style>
  <w:style w:type="paragraph" w:customStyle="1" w:styleId="4A455156015544EDB9092606C455D204">
    <w:name w:val="4A455156015544EDB9092606C455D204"/>
    <w:rsid w:val="00771D10"/>
  </w:style>
  <w:style w:type="paragraph" w:customStyle="1" w:styleId="278E3F33261A482EBE51EFCFDE926D82">
    <w:name w:val="278E3F33261A482EBE51EFCFDE926D82"/>
    <w:rsid w:val="00771D10"/>
  </w:style>
  <w:style w:type="paragraph" w:customStyle="1" w:styleId="9893BF49E4394005BC022A7133464B84">
    <w:name w:val="9893BF49E4394005BC022A7133464B84"/>
    <w:rsid w:val="00771D10"/>
  </w:style>
  <w:style w:type="paragraph" w:customStyle="1" w:styleId="F39AC9886CB34A85BC4AF0A10B7E9B4B">
    <w:name w:val="F39AC9886CB34A85BC4AF0A10B7E9B4B"/>
    <w:rsid w:val="00771D10"/>
  </w:style>
  <w:style w:type="paragraph" w:customStyle="1" w:styleId="F635E6795C2246FFA376D12FE3F2048B">
    <w:name w:val="F635E6795C2246FFA376D12FE3F2048B"/>
    <w:rsid w:val="00771D10"/>
  </w:style>
  <w:style w:type="paragraph" w:customStyle="1" w:styleId="68AD3323DB554B8E9CF1D17B65F0A2F2">
    <w:name w:val="68AD3323DB554B8E9CF1D17B65F0A2F2"/>
    <w:rsid w:val="00771D10"/>
  </w:style>
  <w:style w:type="paragraph" w:customStyle="1" w:styleId="555CA51BC0374919A4982B60FDCADFCE">
    <w:name w:val="555CA51BC0374919A4982B60FDCADFCE"/>
    <w:rsid w:val="00771D10"/>
  </w:style>
  <w:style w:type="paragraph" w:customStyle="1" w:styleId="E35A9E62BE2B4238ACE73DF597C0CB5C">
    <w:name w:val="E35A9E62BE2B4238ACE73DF597C0CB5C"/>
    <w:rsid w:val="00771D10"/>
  </w:style>
  <w:style w:type="paragraph" w:customStyle="1" w:styleId="50E759ED40C7471F81716FA6E1632994">
    <w:name w:val="50E759ED40C7471F81716FA6E1632994"/>
    <w:rsid w:val="00771D10"/>
  </w:style>
  <w:style w:type="paragraph" w:customStyle="1" w:styleId="4170B92D0CE64BC3B5202405CD416313">
    <w:name w:val="4170B92D0CE64BC3B5202405CD416313"/>
    <w:rsid w:val="00771D10"/>
  </w:style>
  <w:style w:type="paragraph" w:customStyle="1" w:styleId="17C91075401E465D8AA3114865C3BBDC">
    <w:name w:val="17C91075401E465D8AA3114865C3BBDC"/>
    <w:rsid w:val="00771D10"/>
  </w:style>
  <w:style w:type="paragraph" w:customStyle="1" w:styleId="70B6EC24D1784C4A9382CE76F3596836">
    <w:name w:val="70B6EC24D1784C4A9382CE76F3596836"/>
    <w:rsid w:val="00771D10"/>
  </w:style>
  <w:style w:type="paragraph" w:customStyle="1" w:styleId="75EFE294BC964B8BB2BDB63FF08D707F">
    <w:name w:val="75EFE294BC964B8BB2BDB63FF08D707F"/>
    <w:rsid w:val="00771D10"/>
  </w:style>
  <w:style w:type="paragraph" w:customStyle="1" w:styleId="2E232E8A454A4B909CDDD7BE12011128">
    <w:name w:val="2E232E8A454A4B909CDDD7BE12011128"/>
    <w:rsid w:val="00771D10"/>
  </w:style>
  <w:style w:type="paragraph" w:customStyle="1" w:styleId="78DA58FCC66D41F39320843ED3BBE144">
    <w:name w:val="78DA58FCC66D41F39320843ED3BBE144"/>
    <w:rsid w:val="00771D10"/>
  </w:style>
  <w:style w:type="paragraph" w:customStyle="1" w:styleId="50118A351A884A2B8C4A8F1777F2462F">
    <w:name w:val="50118A351A884A2B8C4A8F1777F2462F"/>
    <w:rsid w:val="00771D10"/>
  </w:style>
  <w:style w:type="paragraph" w:customStyle="1" w:styleId="9EB1236468CF4A339C95E43B0357CA7C">
    <w:name w:val="9EB1236468CF4A339C95E43B0357CA7C"/>
    <w:rsid w:val="00771D10"/>
  </w:style>
  <w:style w:type="paragraph" w:customStyle="1" w:styleId="059FC463D55947A5B2B1674A9399A492">
    <w:name w:val="059FC463D55947A5B2B1674A9399A492"/>
    <w:rsid w:val="00771D10"/>
  </w:style>
  <w:style w:type="paragraph" w:customStyle="1" w:styleId="624163C04CFE45DA9E90840A882360C2">
    <w:name w:val="624163C04CFE45DA9E90840A882360C2"/>
    <w:rsid w:val="00771D10"/>
  </w:style>
  <w:style w:type="paragraph" w:customStyle="1" w:styleId="96C5CC35520D45DBA342B2AFDC0094FE">
    <w:name w:val="96C5CC35520D45DBA342B2AFDC0094FE"/>
    <w:rsid w:val="00771D10"/>
  </w:style>
  <w:style w:type="paragraph" w:customStyle="1" w:styleId="46A503E088AE4274B477AB553B7B1FF7">
    <w:name w:val="46A503E088AE4274B477AB553B7B1FF7"/>
    <w:rsid w:val="00771D10"/>
  </w:style>
  <w:style w:type="paragraph" w:customStyle="1" w:styleId="94F0602F8BA542BA9519AF4E33737614">
    <w:name w:val="94F0602F8BA542BA9519AF4E33737614"/>
    <w:rsid w:val="00771D10"/>
  </w:style>
  <w:style w:type="paragraph" w:customStyle="1" w:styleId="C2ED193FA5454ABBA9B06437B67F3776">
    <w:name w:val="C2ED193FA5454ABBA9B06437B67F3776"/>
    <w:rsid w:val="00771D10"/>
  </w:style>
  <w:style w:type="paragraph" w:customStyle="1" w:styleId="DC516A39BAA04CD7AC74CAF67894EE7E">
    <w:name w:val="DC516A39BAA04CD7AC74CAF67894EE7E"/>
    <w:rsid w:val="00771D10"/>
  </w:style>
  <w:style w:type="paragraph" w:customStyle="1" w:styleId="181F47B50DCE49D788EB78246EE9803C">
    <w:name w:val="181F47B50DCE49D788EB78246EE9803C"/>
    <w:rsid w:val="00771D10"/>
  </w:style>
  <w:style w:type="paragraph" w:customStyle="1" w:styleId="464C3F151C264683A89170920AE58C42">
    <w:name w:val="464C3F151C264683A89170920AE58C42"/>
    <w:rsid w:val="00771D10"/>
  </w:style>
  <w:style w:type="paragraph" w:customStyle="1" w:styleId="23B6725E3E2E4A459A29C3132F9F1369">
    <w:name w:val="23B6725E3E2E4A459A29C3132F9F1369"/>
    <w:rsid w:val="00771D10"/>
  </w:style>
  <w:style w:type="paragraph" w:customStyle="1" w:styleId="51CD4D6B423F46339AE199519269DD5E">
    <w:name w:val="51CD4D6B423F46339AE199519269DD5E"/>
    <w:rsid w:val="00771D10"/>
  </w:style>
  <w:style w:type="paragraph" w:customStyle="1" w:styleId="FAAA72595FCC49788F5DAA2094043989">
    <w:name w:val="FAAA72595FCC49788F5DAA2094043989"/>
    <w:rsid w:val="00771D10"/>
  </w:style>
  <w:style w:type="paragraph" w:customStyle="1" w:styleId="4DE07641724E4930B64DDF34D39C8431">
    <w:name w:val="4DE07641724E4930B64DDF34D39C8431"/>
    <w:rsid w:val="00771D10"/>
  </w:style>
  <w:style w:type="paragraph" w:customStyle="1" w:styleId="6638F5E7B9204C4783A8A9AAF9E69C64">
    <w:name w:val="6638F5E7B9204C4783A8A9AAF9E69C64"/>
    <w:rsid w:val="00771D10"/>
  </w:style>
  <w:style w:type="paragraph" w:customStyle="1" w:styleId="CB1D5258FD9B4B3BBCC3B4F086EB72AC">
    <w:name w:val="CB1D5258FD9B4B3BBCC3B4F086EB72AC"/>
    <w:rsid w:val="00771D10"/>
  </w:style>
  <w:style w:type="paragraph" w:customStyle="1" w:styleId="306AAF069C4E4385848BD5B225CECC7F">
    <w:name w:val="306AAF069C4E4385848BD5B225CECC7F"/>
    <w:rsid w:val="00771D10"/>
  </w:style>
  <w:style w:type="paragraph" w:customStyle="1" w:styleId="36D439A26CF84FF0A6F6E152B9B6AC64">
    <w:name w:val="36D439A26CF84FF0A6F6E152B9B6AC64"/>
    <w:rsid w:val="00771D10"/>
  </w:style>
  <w:style w:type="paragraph" w:customStyle="1" w:styleId="94326E4EC30842B18CD3BAA0C8569CA5">
    <w:name w:val="94326E4EC30842B18CD3BAA0C8569CA5"/>
    <w:rsid w:val="00771D10"/>
  </w:style>
  <w:style w:type="paragraph" w:customStyle="1" w:styleId="39984B47673E48D29C98245CCA7C33F9">
    <w:name w:val="39984B47673E48D29C98245CCA7C33F9"/>
    <w:rsid w:val="00771D10"/>
  </w:style>
  <w:style w:type="paragraph" w:customStyle="1" w:styleId="1DAAF141868B48DCB1A794C728203888">
    <w:name w:val="1DAAF141868B48DCB1A794C728203888"/>
    <w:rsid w:val="00771D10"/>
  </w:style>
  <w:style w:type="paragraph" w:customStyle="1" w:styleId="A208866C91F04B7C94DE0DD78FDAA260">
    <w:name w:val="A208866C91F04B7C94DE0DD78FDAA260"/>
    <w:rsid w:val="00771D10"/>
  </w:style>
  <w:style w:type="paragraph" w:customStyle="1" w:styleId="5BF115594DD64ADEB208CD43BC98F255">
    <w:name w:val="5BF115594DD64ADEB208CD43BC98F255"/>
    <w:rsid w:val="00771D10"/>
  </w:style>
  <w:style w:type="paragraph" w:customStyle="1" w:styleId="37CCD2042D314F95AEEC31CEE95CAF85">
    <w:name w:val="37CCD2042D314F95AEEC31CEE95CAF85"/>
    <w:rsid w:val="00771D10"/>
  </w:style>
  <w:style w:type="paragraph" w:customStyle="1" w:styleId="3707E09E754444A59E0F60DF6DFA85EE">
    <w:name w:val="3707E09E754444A59E0F60DF6DFA85EE"/>
    <w:rsid w:val="00771D10"/>
  </w:style>
  <w:style w:type="paragraph" w:customStyle="1" w:styleId="FC47B9663C904091896F85C425C38F05">
    <w:name w:val="FC47B9663C904091896F85C425C38F05"/>
    <w:rsid w:val="00771D10"/>
  </w:style>
  <w:style w:type="paragraph" w:customStyle="1" w:styleId="FE1FC9DF7F834D3CAD354ED879FA862B">
    <w:name w:val="FE1FC9DF7F834D3CAD354ED879FA862B"/>
    <w:rsid w:val="00771D10"/>
  </w:style>
  <w:style w:type="paragraph" w:customStyle="1" w:styleId="344C2792D716419BA68B904DD6150CCA">
    <w:name w:val="344C2792D716419BA68B904DD6150CCA"/>
    <w:rsid w:val="00771D10"/>
  </w:style>
  <w:style w:type="paragraph" w:customStyle="1" w:styleId="0B203A99F02D48A3961984D85C9D7D9D">
    <w:name w:val="0B203A99F02D48A3961984D85C9D7D9D"/>
    <w:rsid w:val="00771D10"/>
  </w:style>
  <w:style w:type="paragraph" w:customStyle="1" w:styleId="0074E100771A4BAB87FF8FF70B70A4F5">
    <w:name w:val="0074E100771A4BAB87FF8FF70B70A4F5"/>
    <w:rsid w:val="00771D10"/>
  </w:style>
  <w:style w:type="paragraph" w:customStyle="1" w:styleId="3007EC7395BE434DBF1C7D7A8B88492C">
    <w:name w:val="3007EC7395BE434DBF1C7D7A8B88492C"/>
    <w:rsid w:val="00771D10"/>
  </w:style>
  <w:style w:type="paragraph" w:customStyle="1" w:styleId="B76B5B274F464E77A43B38502317F186">
    <w:name w:val="B76B5B274F464E77A43B38502317F186"/>
    <w:rsid w:val="00771D10"/>
  </w:style>
  <w:style w:type="paragraph" w:customStyle="1" w:styleId="85226D335A2346179EBDCAF281B5439E">
    <w:name w:val="85226D335A2346179EBDCAF281B5439E"/>
    <w:rsid w:val="00771D10"/>
  </w:style>
  <w:style w:type="paragraph" w:customStyle="1" w:styleId="B4B7D7000F71484D93A4A9AD7564C696">
    <w:name w:val="B4B7D7000F71484D93A4A9AD7564C696"/>
    <w:rsid w:val="00771D10"/>
  </w:style>
  <w:style w:type="paragraph" w:customStyle="1" w:styleId="15D0CB2EA7074E6DA2A3B29C6C12CF9B">
    <w:name w:val="15D0CB2EA7074E6DA2A3B29C6C12CF9B"/>
    <w:rsid w:val="00771D10"/>
  </w:style>
  <w:style w:type="paragraph" w:customStyle="1" w:styleId="EE960A7B6D6842748C753E78F90CCF7A">
    <w:name w:val="EE960A7B6D6842748C753E78F90CCF7A"/>
    <w:rsid w:val="00771D10"/>
  </w:style>
  <w:style w:type="paragraph" w:customStyle="1" w:styleId="DE59DA73AD3F4B19B5D58C21A877674A">
    <w:name w:val="DE59DA73AD3F4B19B5D58C21A877674A"/>
    <w:rsid w:val="00771D10"/>
  </w:style>
  <w:style w:type="paragraph" w:customStyle="1" w:styleId="505B0AAA0BF7448982F986A6050DC5F3">
    <w:name w:val="505B0AAA0BF7448982F986A6050DC5F3"/>
    <w:rsid w:val="00771D10"/>
  </w:style>
  <w:style w:type="paragraph" w:customStyle="1" w:styleId="6C1EA201EDB14220812D6E41B7DA64A9">
    <w:name w:val="6C1EA201EDB14220812D6E41B7DA64A9"/>
    <w:rsid w:val="00771D10"/>
  </w:style>
  <w:style w:type="paragraph" w:customStyle="1" w:styleId="83D70C1FA6E6437780E3A63859B9787E">
    <w:name w:val="83D70C1FA6E6437780E3A63859B9787E"/>
    <w:rsid w:val="00771D10"/>
  </w:style>
  <w:style w:type="paragraph" w:customStyle="1" w:styleId="C723D6AA367B44BDAB7D1C90B4E87E9C">
    <w:name w:val="C723D6AA367B44BDAB7D1C90B4E87E9C"/>
    <w:rsid w:val="00771D10"/>
  </w:style>
  <w:style w:type="paragraph" w:customStyle="1" w:styleId="7383F234997D451D9D864032EBB28ED3">
    <w:name w:val="7383F234997D451D9D864032EBB28ED3"/>
    <w:rsid w:val="00771D10"/>
  </w:style>
  <w:style w:type="paragraph" w:customStyle="1" w:styleId="C28D46401D5343A5B0724722E47536CC">
    <w:name w:val="C28D46401D5343A5B0724722E47536CC"/>
    <w:rsid w:val="00771D10"/>
  </w:style>
  <w:style w:type="paragraph" w:customStyle="1" w:styleId="5E99EA4DFC05465496125E3AD1921866">
    <w:name w:val="5E99EA4DFC05465496125E3AD1921866"/>
    <w:rsid w:val="00771D10"/>
  </w:style>
  <w:style w:type="paragraph" w:customStyle="1" w:styleId="866F1BEAF237433FAA3260D9E291316F">
    <w:name w:val="866F1BEAF237433FAA3260D9E291316F"/>
    <w:rsid w:val="00771D10"/>
  </w:style>
  <w:style w:type="paragraph" w:customStyle="1" w:styleId="2EC5B1D085A1434DAB0CFAA94D3E5C9D">
    <w:name w:val="2EC5B1D085A1434DAB0CFAA94D3E5C9D"/>
    <w:rsid w:val="00771D10"/>
  </w:style>
  <w:style w:type="paragraph" w:customStyle="1" w:styleId="4C5EC0BCC1934B1A84DE2C791EC2F1DA">
    <w:name w:val="4C5EC0BCC1934B1A84DE2C791EC2F1DA"/>
    <w:rsid w:val="00771D10"/>
  </w:style>
  <w:style w:type="paragraph" w:customStyle="1" w:styleId="0B56DEB1AFA94BD782FC24E2F5EC6857">
    <w:name w:val="0B56DEB1AFA94BD782FC24E2F5EC6857"/>
    <w:rsid w:val="00771D10"/>
  </w:style>
  <w:style w:type="paragraph" w:customStyle="1" w:styleId="F89AE4338F0B45209766C98338CC3F08">
    <w:name w:val="F89AE4338F0B45209766C98338CC3F08"/>
    <w:rsid w:val="00771D10"/>
  </w:style>
  <w:style w:type="paragraph" w:customStyle="1" w:styleId="6444C69A758540E1BFD7534AB3CAB69E">
    <w:name w:val="6444C69A758540E1BFD7534AB3CAB69E"/>
    <w:rsid w:val="00771D10"/>
  </w:style>
  <w:style w:type="paragraph" w:customStyle="1" w:styleId="8A299746E7B249F9A47F59C39A47E018">
    <w:name w:val="8A299746E7B249F9A47F59C39A47E018"/>
    <w:rsid w:val="00771D10"/>
  </w:style>
  <w:style w:type="paragraph" w:customStyle="1" w:styleId="F7735A7F5F2D4CF58C9D8C8DA3411821">
    <w:name w:val="F7735A7F5F2D4CF58C9D8C8DA3411821"/>
    <w:rsid w:val="00771D10"/>
  </w:style>
  <w:style w:type="paragraph" w:customStyle="1" w:styleId="0239C563D3CF4DD38F9AFD19E5DEA86E">
    <w:name w:val="0239C563D3CF4DD38F9AFD19E5DEA86E"/>
    <w:rsid w:val="00771D10"/>
  </w:style>
  <w:style w:type="paragraph" w:customStyle="1" w:styleId="E74A5D2794844E34BCE1ABF12AF655DE">
    <w:name w:val="E74A5D2794844E34BCE1ABF12AF655DE"/>
    <w:rsid w:val="00771D10"/>
  </w:style>
  <w:style w:type="paragraph" w:customStyle="1" w:styleId="56CA1660B43946E9BA99D5DD9867CC40">
    <w:name w:val="56CA1660B43946E9BA99D5DD9867CC40"/>
    <w:rsid w:val="00771D10"/>
  </w:style>
  <w:style w:type="paragraph" w:customStyle="1" w:styleId="8DED2ACA05554F34933B392AAA2DC4EA">
    <w:name w:val="8DED2ACA05554F34933B392AAA2DC4EA"/>
    <w:rsid w:val="00771D10"/>
  </w:style>
  <w:style w:type="paragraph" w:customStyle="1" w:styleId="A3502AD2095447CDAF9FBF5F6313C8B7">
    <w:name w:val="A3502AD2095447CDAF9FBF5F6313C8B7"/>
    <w:rsid w:val="00771D10"/>
  </w:style>
  <w:style w:type="paragraph" w:customStyle="1" w:styleId="521FB32F17334ECF965BED8B4B0DBBE7">
    <w:name w:val="521FB32F17334ECF965BED8B4B0DBBE7"/>
    <w:rsid w:val="00771D10"/>
  </w:style>
  <w:style w:type="paragraph" w:customStyle="1" w:styleId="AB2435FF3BC54E44ADC7927F59E499E9">
    <w:name w:val="AB2435FF3BC54E44ADC7927F59E499E9"/>
    <w:rsid w:val="00771D10"/>
  </w:style>
  <w:style w:type="paragraph" w:customStyle="1" w:styleId="B0CF60020DF347BAA9690C74DFB77C49">
    <w:name w:val="B0CF60020DF347BAA9690C74DFB77C49"/>
    <w:rsid w:val="00771D10"/>
  </w:style>
  <w:style w:type="paragraph" w:customStyle="1" w:styleId="0E6B2E99170F4DD5A36814521BB6E061">
    <w:name w:val="0E6B2E99170F4DD5A36814521BB6E061"/>
    <w:rsid w:val="00771D10"/>
  </w:style>
  <w:style w:type="paragraph" w:customStyle="1" w:styleId="E9E74F8365AF452FAD81E1D5FEB9E212">
    <w:name w:val="E9E74F8365AF452FAD81E1D5FEB9E212"/>
    <w:rsid w:val="00771D10"/>
  </w:style>
  <w:style w:type="paragraph" w:customStyle="1" w:styleId="EADA993A6F294D7099BAF5E7B4E366C1">
    <w:name w:val="EADA993A6F294D7099BAF5E7B4E366C1"/>
    <w:rsid w:val="00771D10"/>
  </w:style>
  <w:style w:type="paragraph" w:customStyle="1" w:styleId="C2B40FCBD3BC41D785D9612BEBD683AE">
    <w:name w:val="C2B40FCBD3BC41D785D9612BEBD683AE"/>
    <w:rsid w:val="00771D10"/>
  </w:style>
  <w:style w:type="paragraph" w:customStyle="1" w:styleId="DE4012DA1DBA42DF86952DCF091D492D">
    <w:name w:val="DE4012DA1DBA42DF86952DCF091D492D"/>
    <w:rsid w:val="00771D10"/>
  </w:style>
  <w:style w:type="paragraph" w:customStyle="1" w:styleId="EC56B7027BE84D9E85B08BA672E0B4DB">
    <w:name w:val="EC56B7027BE84D9E85B08BA672E0B4DB"/>
    <w:rsid w:val="00771D10"/>
  </w:style>
  <w:style w:type="paragraph" w:customStyle="1" w:styleId="E69E1759E1864E3DAE59CF7B347E65CB">
    <w:name w:val="E69E1759E1864E3DAE59CF7B347E65CB"/>
    <w:rsid w:val="00771D10"/>
  </w:style>
  <w:style w:type="paragraph" w:customStyle="1" w:styleId="CF76791AA55F4497B5CF11769A0FE512">
    <w:name w:val="CF76791AA55F4497B5CF11769A0FE512"/>
    <w:rsid w:val="00771D10"/>
  </w:style>
  <w:style w:type="paragraph" w:customStyle="1" w:styleId="54C9B435CA704A4A9AEC35DD539E4213">
    <w:name w:val="54C9B435CA704A4A9AEC35DD539E4213"/>
    <w:rsid w:val="00771D10"/>
  </w:style>
  <w:style w:type="paragraph" w:customStyle="1" w:styleId="8BE85626E4C94F0BA602648F769F1072">
    <w:name w:val="8BE85626E4C94F0BA602648F769F1072"/>
    <w:rsid w:val="00771D10"/>
  </w:style>
  <w:style w:type="paragraph" w:customStyle="1" w:styleId="EF9F0961534F432CADEA2F6BC9FC7E02">
    <w:name w:val="EF9F0961534F432CADEA2F6BC9FC7E02"/>
    <w:rsid w:val="00771D10"/>
  </w:style>
  <w:style w:type="paragraph" w:customStyle="1" w:styleId="939AB700A31C4F739880F0E1DD88B720">
    <w:name w:val="939AB700A31C4F739880F0E1DD88B720"/>
    <w:rsid w:val="00771D10"/>
  </w:style>
  <w:style w:type="paragraph" w:customStyle="1" w:styleId="10FC3F964EE148459CB25C18FC1FDFBE">
    <w:name w:val="10FC3F964EE148459CB25C18FC1FDFBE"/>
    <w:rsid w:val="00771D10"/>
  </w:style>
  <w:style w:type="paragraph" w:customStyle="1" w:styleId="89A9AE0AD2764F01BEC27A605648FAF0">
    <w:name w:val="89A9AE0AD2764F01BEC27A605648FAF0"/>
    <w:rsid w:val="00771D10"/>
  </w:style>
  <w:style w:type="paragraph" w:customStyle="1" w:styleId="929C0DF755DC4DFF8E5D11359CE9DA3B">
    <w:name w:val="929C0DF755DC4DFF8E5D11359CE9DA3B"/>
    <w:rsid w:val="00771D10"/>
  </w:style>
  <w:style w:type="paragraph" w:customStyle="1" w:styleId="85D3CD6F39274142A06C2118CE0DB1DB">
    <w:name w:val="85D3CD6F39274142A06C2118CE0DB1DB"/>
    <w:rsid w:val="00771D10"/>
  </w:style>
  <w:style w:type="paragraph" w:customStyle="1" w:styleId="D9382CEB1D934D4FB27A9CBD4ADD46A9">
    <w:name w:val="D9382CEB1D934D4FB27A9CBD4ADD46A9"/>
    <w:rsid w:val="00771D10"/>
  </w:style>
  <w:style w:type="paragraph" w:customStyle="1" w:styleId="823B1E77EC6C4840A644A80980B6FE21">
    <w:name w:val="823B1E77EC6C4840A644A80980B6FE21"/>
    <w:rsid w:val="00771D10"/>
  </w:style>
  <w:style w:type="paragraph" w:customStyle="1" w:styleId="5C980231DDBE4A99A344C8B52CF749A0">
    <w:name w:val="5C980231DDBE4A99A344C8B52CF749A0"/>
    <w:rsid w:val="00771D10"/>
  </w:style>
  <w:style w:type="paragraph" w:customStyle="1" w:styleId="F3CEF6EC6E7F4D0A81222A38B87A0A64">
    <w:name w:val="F3CEF6EC6E7F4D0A81222A38B87A0A64"/>
    <w:rsid w:val="00771D10"/>
  </w:style>
  <w:style w:type="paragraph" w:customStyle="1" w:styleId="2060570A246840579F484FA709A698BD">
    <w:name w:val="2060570A246840579F484FA709A698BD"/>
    <w:rsid w:val="00771D10"/>
  </w:style>
  <w:style w:type="paragraph" w:customStyle="1" w:styleId="B28792426DEC4E23BAD8FCD61F0FFFD2">
    <w:name w:val="B28792426DEC4E23BAD8FCD61F0FFFD2"/>
    <w:rsid w:val="00771D10"/>
  </w:style>
  <w:style w:type="paragraph" w:customStyle="1" w:styleId="0EA3B9598001453EA316792F21A7F0FD">
    <w:name w:val="0EA3B9598001453EA316792F21A7F0FD"/>
    <w:rsid w:val="00771D10"/>
  </w:style>
  <w:style w:type="paragraph" w:customStyle="1" w:styleId="7DBEB90E641344B8BCB4A025BAB63FE0">
    <w:name w:val="7DBEB90E641344B8BCB4A025BAB63FE0"/>
    <w:rsid w:val="00771D10"/>
  </w:style>
  <w:style w:type="paragraph" w:customStyle="1" w:styleId="52947EB790D245E1B017F8F56C07BE5E">
    <w:name w:val="52947EB790D245E1B017F8F56C07BE5E"/>
    <w:rsid w:val="00771D10"/>
  </w:style>
  <w:style w:type="paragraph" w:customStyle="1" w:styleId="9B7B1D14176C410192FC2020D1B50949">
    <w:name w:val="9B7B1D14176C410192FC2020D1B50949"/>
    <w:rsid w:val="00771D10"/>
  </w:style>
  <w:style w:type="paragraph" w:customStyle="1" w:styleId="7977183D4A134053A727EEED92F9E37A">
    <w:name w:val="7977183D4A134053A727EEED92F9E37A"/>
    <w:rsid w:val="00771D10"/>
  </w:style>
  <w:style w:type="paragraph" w:customStyle="1" w:styleId="040F09B44D2C47E3AF516C121A11394C">
    <w:name w:val="040F09B44D2C47E3AF516C121A11394C"/>
    <w:rsid w:val="00771D10"/>
  </w:style>
  <w:style w:type="paragraph" w:customStyle="1" w:styleId="BE32B950EEC84848A6590676F9888E40">
    <w:name w:val="BE32B950EEC84848A6590676F9888E40"/>
    <w:rsid w:val="00771D10"/>
  </w:style>
  <w:style w:type="paragraph" w:customStyle="1" w:styleId="CA3C5352BFF34566AF8D44FCC0C4DB7A">
    <w:name w:val="CA3C5352BFF34566AF8D44FCC0C4DB7A"/>
    <w:rsid w:val="00771D10"/>
  </w:style>
  <w:style w:type="paragraph" w:customStyle="1" w:styleId="F5BD7A80B89747C386D8157D25964661">
    <w:name w:val="F5BD7A80B89747C386D8157D25964661"/>
    <w:rsid w:val="00771D10"/>
  </w:style>
  <w:style w:type="paragraph" w:customStyle="1" w:styleId="0F100B7190FF469B98078879CFAF5452">
    <w:name w:val="0F100B7190FF469B98078879CFAF5452"/>
    <w:rsid w:val="00771D10"/>
  </w:style>
  <w:style w:type="paragraph" w:customStyle="1" w:styleId="69D025083CE7484CA3AFE1A300BB97CB">
    <w:name w:val="69D025083CE7484CA3AFE1A300BB97CB"/>
    <w:rsid w:val="00771D10"/>
  </w:style>
  <w:style w:type="paragraph" w:customStyle="1" w:styleId="69C988252C6E4ACFA0589B9B67E516DA">
    <w:name w:val="69C988252C6E4ACFA0589B9B67E516DA"/>
    <w:rsid w:val="00771D10"/>
  </w:style>
  <w:style w:type="paragraph" w:customStyle="1" w:styleId="FD038CBCF8EF4AB0B2D8F52AD3D6DDE6">
    <w:name w:val="FD038CBCF8EF4AB0B2D8F52AD3D6DDE6"/>
    <w:rsid w:val="00771D10"/>
  </w:style>
  <w:style w:type="paragraph" w:customStyle="1" w:styleId="23D5C6105AEE4AB9B8CE83D5EF7759AC">
    <w:name w:val="23D5C6105AEE4AB9B8CE83D5EF7759AC"/>
    <w:rsid w:val="00771D10"/>
  </w:style>
  <w:style w:type="paragraph" w:customStyle="1" w:styleId="5F0CA5A5042A46FF8EEACB6A18F1DDA1">
    <w:name w:val="5F0CA5A5042A46FF8EEACB6A18F1DDA1"/>
    <w:rsid w:val="00771D10"/>
  </w:style>
  <w:style w:type="paragraph" w:customStyle="1" w:styleId="9E2EABBDDEC94B90A84384E527685D93">
    <w:name w:val="9E2EABBDDEC94B90A84384E527685D93"/>
    <w:rsid w:val="00771D10"/>
  </w:style>
  <w:style w:type="paragraph" w:customStyle="1" w:styleId="095FF6DB897D4B82B6C48C30A3AFEB39">
    <w:name w:val="095FF6DB897D4B82B6C48C30A3AFEB39"/>
    <w:rsid w:val="00771D10"/>
  </w:style>
  <w:style w:type="paragraph" w:customStyle="1" w:styleId="F14236FBF01543E39CE83538FDCE6ADF">
    <w:name w:val="F14236FBF01543E39CE83538FDCE6ADF"/>
    <w:rsid w:val="00771D10"/>
  </w:style>
  <w:style w:type="paragraph" w:customStyle="1" w:styleId="25939C16508341D7852464DBF9781548">
    <w:name w:val="25939C16508341D7852464DBF9781548"/>
    <w:rsid w:val="00771D10"/>
  </w:style>
  <w:style w:type="paragraph" w:customStyle="1" w:styleId="B8B6C70C1E724A0690AAA619904E9D56">
    <w:name w:val="B8B6C70C1E724A0690AAA619904E9D56"/>
    <w:rsid w:val="00771D10"/>
  </w:style>
  <w:style w:type="paragraph" w:customStyle="1" w:styleId="C82CFC835C2B431CB2CB081B7482D4E0">
    <w:name w:val="C82CFC835C2B431CB2CB081B7482D4E0"/>
    <w:rsid w:val="00771D10"/>
  </w:style>
  <w:style w:type="paragraph" w:customStyle="1" w:styleId="078E755C01024230ACA1F3026F4B0B98">
    <w:name w:val="078E755C01024230ACA1F3026F4B0B98"/>
    <w:rsid w:val="00771D10"/>
  </w:style>
  <w:style w:type="paragraph" w:customStyle="1" w:styleId="28D2615085B74DFF9D4818A315EBD6AE">
    <w:name w:val="28D2615085B74DFF9D4818A315EBD6AE"/>
    <w:rsid w:val="00771D10"/>
  </w:style>
  <w:style w:type="paragraph" w:customStyle="1" w:styleId="2C97E1D7C1074906ABA849D7DF324AFE">
    <w:name w:val="2C97E1D7C1074906ABA849D7DF324AFE"/>
    <w:rsid w:val="00771D10"/>
  </w:style>
  <w:style w:type="paragraph" w:customStyle="1" w:styleId="5978D15347F045E9A536774B793B241E">
    <w:name w:val="5978D15347F045E9A536774B793B241E"/>
    <w:rsid w:val="00771D10"/>
  </w:style>
  <w:style w:type="paragraph" w:customStyle="1" w:styleId="9C5B0181A74C447583250B133345FC04">
    <w:name w:val="9C5B0181A74C447583250B133345FC04"/>
    <w:rsid w:val="00771D10"/>
  </w:style>
  <w:style w:type="paragraph" w:customStyle="1" w:styleId="0F8D04F89BA64EEE86E1D94716F77908">
    <w:name w:val="0F8D04F89BA64EEE86E1D94716F77908"/>
    <w:rsid w:val="00771D10"/>
  </w:style>
  <w:style w:type="paragraph" w:customStyle="1" w:styleId="2D986CF36A3D42959A502B6EE53F9A3E">
    <w:name w:val="2D986CF36A3D42959A502B6EE53F9A3E"/>
    <w:rsid w:val="00771D10"/>
  </w:style>
  <w:style w:type="paragraph" w:customStyle="1" w:styleId="123D8BA3C2F7421E894C17AB1F364ABA">
    <w:name w:val="123D8BA3C2F7421E894C17AB1F364ABA"/>
    <w:rsid w:val="00771D10"/>
  </w:style>
  <w:style w:type="paragraph" w:customStyle="1" w:styleId="886E6418CE4B48D9972686E2E5D1523E">
    <w:name w:val="886E6418CE4B48D9972686E2E5D1523E"/>
    <w:rsid w:val="00771D10"/>
  </w:style>
  <w:style w:type="paragraph" w:customStyle="1" w:styleId="9DD03C2EC16C4D7785B4D5CDCB1B2332">
    <w:name w:val="9DD03C2EC16C4D7785B4D5CDCB1B2332"/>
    <w:rsid w:val="00771D10"/>
  </w:style>
  <w:style w:type="paragraph" w:customStyle="1" w:styleId="68A6A0477B204090909D397F651A6EAE">
    <w:name w:val="68A6A0477B204090909D397F651A6EAE"/>
    <w:rsid w:val="00771D10"/>
  </w:style>
  <w:style w:type="paragraph" w:customStyle="1" w:styleId="0AD4AC267C1449B4AB5D16358EA6426A">
    <w:name w:val="0AD4AC267C1449B4AB5D16358EA6426A"/>
    <w:rsid w:val="00771D10"/>
  </w:style>
  <w:style w:type="paragraph" w:customStyle="1" w:styleId="45EAE932019C42E088A987F0F49AD485">
    <w:name w:val="45EAE932019C42E088A987F0F49AD485"/>
    <w:rsid w:val="00771D10"/>
  </w:style>
  <w:style w:type="paragraph" w:customStyle="1" w:styleId="EE6A45EA084146568CAF242DA3AF1231">
    <w:name w:val="EE6A45EA084146568CAF242DA3AF1231"/>
    <w:rsid w:val="00771D10"/>
  </w:style>
  <w:style w:type="paragraph" w:customStyle="1" w:styleId="40D4E44602644A11BE9889C29388243E">
    <w:name w:val="40D4E44602644A11BE9889C29388243E"/>
    <w:rsid w:val="00771D10"/>
  </w:style>
  <w:style w:type="paragraph" w:customStyle="1" w:styleId="097DB74498E24109BE7622DB1AAA2D47">
    <w:name w:val="097DB74498E24109BE7622DB1AAA2D47"/>
    <w:rsid w:val="00771D10"/>
  </w:style>
  <w:style w:type="paragraph" w:customStyle="1" w:styleId="6EF5821F0C2F41149CC82B10A3AA2FE2">
    <w:name w:val="6EF5821F0C2F41149CC82B10A3AA2FE2"/>
    <w:rsid w:val="00771D10"/>
  </w:style>
  <w:style w:type="paragraph" w:customStyle="1" w:styleId="BF316C2731514E25A194F0BA0AF0F94E">
    <w:name w:val="BF316C2731514E25A194F0BA0AF0F94E"/>
    <w:rsid w:val="00771D10"/>
  </w:style>
  <w:style w:type="paragraph" w:customStyle="1" w:styleId="B28F56AEF59041DAA8EA5C065EB8FBD8">
    <w:name w:val="B28F56AEF59041DAA8EA5C065EB8FBD8"/>
    <w:rsid w:val="00771D10"/>
  </w:style>
  <w:style w:type="paragraph" w:customStyle="1" w:styleId="10BF363E85F945C2A1B4CB10BA0F29CC">
    <w:name w:val="10BF363E85F945C2A1B4CB10BA0F29CC"/>
    <w:rsid w:val="00771D10"/>
  </w:style>
  <w:style w:type="paragraph" w:customStyle="1" w:styleId="D60B5A31D1D54C1BB1770D8C0961EA12">
    <w:name w:val="D60B5A31D1D54C1BB1770D8C0961EA12"/>
    <w:rsid w:val="00771D10"/>
  </w:style>
  <w:style w:type="paragraph" w:customStyle="1" w:styleId="1873052534974EA2B8D098B135F95E99">
    <w:name w:val="1873052534974EA2B8D098B135F95E99"/>
    <w:rsid w:val="00771D10"/>
  </w:style>
  <w:style w:type="paragraph" w:customStyle="1" w:styleId="CE71D169FB3E47CA9FD1E1B39AE08E53">
    <w:name w:val="CE71D169FB3E47CA9FD1E1B39AE08E53"/>
    <w:rsid w:val="00771D10"/>
  </w:style>
  <w:style w:type="paragraph" w:customStyle="1" w:styleId="5A8D35E53B064DAE929720D53345FB52">
    <w:name w:val="5A8D35E53B064DAE929720D53345FB52"/>
    <w:rsid w:val="00771D10"/>
  </w:style>
  <w:style w:type="paragraph" w:customStyle="1" w:styleId="8D2351B1B5E743BDBA132C3F305D39BC">
    <w:name w:val="8D2351B1B5E743BDBA132C3F305D39BC"/>
    <w:rsid w:val="00771D10"/>
  </w:style>
  <w:style w:type="paragraph" w:customStyle="1" w:styleId="56D1DF1E0012473896FC2B554B59AAC9">
    <w:name w:val="56D1DF1E0012473896FC2B554B59AAC9"/>
    <w:rsid w:val="00771D10"/>
  </w:style>
  <w:style w:type="paragraph" w:customStyle="1" w:styleId="2EA676D2B1D349F0889BF95A38A87DD0">
    <w:name w:val="2EA676D2B1D349F0889BF95A38A87DD0"/>
    <w:rsid w:val="00771D10"/>
  </w:style>
  <w:style w:type="paragraph" w:customStyle="1" w:styleId="596B486C4B6D4588A4F31BC6147F7FA5">
    <w:name w:val="596B486C4B6D4588A4F31BC6147F7FA5"/>
    <w:rsid w:val="00771D10"/>
  </w:style>
  <w:style w:type="paragraph" w:customStyle="1" w:styleId="08B1AA70D6FC4CC49F906AC8CB4DCD5F">
    <w:name w:val="08B1AA70D6FC4CC49F906AC8CB4DCD5F"/>
    <w:rsid w:val="00771D10"/>
  </w:style>
  <w:style w:type="paragraph" w:customStyle="1" w:styleId="72F0F647F5F64BB2B408EF4065B0585D">
    <w:name w:val="72F0F647F5F64BB2B408EF4065B0585D"/>
    <w:rsid w:val="00771D10"/>
  </w:style>
  <w:style w:type="paragraph" w:customStyle="1" w:styleId="8EE305E1CA714FE69B864566AA232692">
    <w:name w:val="8EE305E1CA714FE69B864566AA232692"/>
    <w:rsid w:val="00771D10"/>
  </w:style>
  <w:style w:type="paragraph" w:customStyle="1" w:styleId="7C497DA6ACBE40EEB609DC10C17D7F53">
    <w:name w:val="7C497DA6ACBE40EEB609DC10C17D7F53"/>
    <w:rsid w:val="00771D10"/>
  </w:style>
  <w:style w:type="paragraph" w:customStyle="1" w:styleId="2F4C57FDAAAF459D8CBA689398E913D7">
    <w:name w:val="2F4C57FDAAAF459D8CBA689398E913D7"/>
    <w:rsid w:val="00771D10"/>
  </w:style>
  <w:style w:type="paragraph" w:customStyle="1" w:styleId="06346F2DCCEE4A14AD13B5F3C0D8886F">
    <w:name w:val="06346F2DCCEE4A14AD13B5F3C0D8886F"/>
    <w:rsid w:val="00771D10"/>
  </w:style>
  <w:style w:type="paragraph" w:customStyle="1" w:styleId="0385E4F716CD4C038BE57F340D0186C8">
    <w:name w:val="0385E4F716CD4C038BE57F340D0186C8"/>
    <w:rsid w:val="00771D10"/>
  </w:style>
  <w:style w:type="paragraph" w:customStyle="1" w:styleId="95FA358C79264A99AE2353FAAD82F627">
    <w:name w:val="95FA358C79264A99AE2353FAAD82F627"/>
    <w:rsid w:val="00771D10"/>
  </w:style>
  <w:style w:type="paragraph" w:customStyle="1" w:styleId="922126B86E0348009387F6E5BB48291F">
    <w:name w:val="922126B86E0348009387F6E5BB48291F"/>
    <w:rsid w:val="00771D10"/>
  </w:style>
  <w:style w:type="paragraph" w:customStyle="1" w:styleId="EF8CC71F30484BF7A34E26AAC4F573DC">
    <w:name w:val="EF8CC71F30484BF7A34E26AAC4F573DC"/>
    <w:rsid w:val="00771D10"/>
  </w:style>
  <w:style w:type="paragraph" w:customStyle="1" w:styleId="D302275295744B1BAB0EEEDDA451E37C">
    <w:name w:val="D302275295744B1BAB0EEEDDA451E37C"/>
    <w:rsid w:val="00771D10"/>
  </w:style>
  <w:style w:type="paragraph" w:customStyle="1" w:styleId="323486D26C6B4EF9A0E71955D03FD0FB">
    <w:name w:val="323486D26C6B4EF9A0E71955D03FD0FB"/>
    <w:rsid w:val="00771D10"/>
  </w:style>
  <w:style w:type="paragraph" w:customStyle="1" w:styleId="C4A1AC3E052549DCB40DE78BD1AF4BD9">
    <w:name w:val="C4A1AC3E052549DCB40DE78BD1AF4BD9"/>
    <w:rsid w:val="00771D10"/>
  </w:style>
  <w:style w:type="paragraph" w:customStyle="1" w:styleId="0599D94FECA841D7BE933DA0B2AE625A">
    <w:name w:val="0599D94FECA841D7BE933DA0B2AE625A"/>
    <w:rsid w:val="00771D10"/>
  </w:style>
  <w:style w:type="paragraph" w:customStyle="1" w:styleId="B85D812E7F9D4B7B90B2754286D57F20">
    <w:name w:val="B85D812E7F9D4B7B90B2754286D57F20"/>
    <w:rsid w:val="00771D10"/>
  </w:style>
  <w:style w:type="paragraph" w:customStyle="1" w:styleId="CD86E8DADB184120865649EFB1DA0490">
    <w:name w:val="CD86E8DADB184120865649EFB1DA0490"/>
    <w:rsid w:val="00771D10"/>
  </w:style>
  <w:style w:type="paragraph" w:customStyle="1" w:styleId="9EC42F7C2C324C578DA46068E6BC3041">
    <w:name w:val="9EC42F7C2C324C578DA46068E6BC3041"/>
    <w:rsid w:val="00771D10"/>
  </w:style>
  <w:style w:type="paragraph" w:customStyle="1" w:styleId="A798FBC64E4A43A9AA8481CD0C502BDF">
    <w:name w:val="A798FBC64E4A43A9AA8481CD0C502BDF"/>
    <w:rsid w:val="00771D10"/>
  </w:style>
  <w:style w:type="paragraph" w:customStyle="1" w:styleId="191C8931A5EA4724844931D5D8A9566A">
    <w:name w:val="191C8931A5EA4724844931D5D8A9566A"/>
    <w:rsid w:val="00771D10"/>
  </w:style>
  <w:style w:type="paragraph" w:customStyle="1" w:styleId="F2341D6B40C44291A0F92C110200BE5B">
    <w:name w:val="F2341D6B40C44291A0F92C110200BE5B"/>
    <w:rsid w:val="00771D10"/>
  </w:style>
  <w:style w:type="paragraph" w:customStyle="1" w:styleId="4C7C98E97CF5408B99C61F2AA7667E19">
    <w:name w:val="4C7C98E97CF5408B99C61F2AA7667E19"/>
    <w:rsid w:val="00771D10"/>
  </w:style>
  <w:style w:type="paragraph" w:customStyle="1" w:styleId="A20CF68F69F74D33AB31ECC97C93DE6A">
    <w:name w:val="A20CF68F69F74D33AB31ECC97C93DE6A"/>
    <w:rsid w:val="00771D10"/>
  </w:style>
  <w:style w:type="paragraph" w:customStyle="1" w:styleId="D571B52BD6FC4A23AEA21460435B8880">
    <w:name w:val="D571B52BD6FC4A23AEA21460435B8880"/>
    <w:rsid w:val="00771D10"/>
  </w:style>
  <w:style w:type="paragraph" w:customStyle="1" w:styleId="2EBC1471E30E4558AACC5DCDFAC1A68C">
    <w:name w:val="2EBC1471E30E4558AACC5DCDFAC1A68C"/>
    <w:rsid w:val="00771D10"/>
  </w:style>
  <w:style w:type="paragraph" w:customStyle="1" w:styleId="64EA6CDE05EE4016B8451F23AC783CDB">
    <w:name w:val="64EA6CDE05EE4016B8451F23AC783CDB"/>
    <w:rsid w:val="00771D10"/>
  </w:style>
  <w:style w:type="paragraph" w:customStyle="1" w:styleId="1504CF948C4D439480138715B6EE286C">
    <w:name w:val="1504CF948C4D439480138715B6EE286C"/>
    <w:rsid w:val="00771D10"/>
  </w:style>
  <w:style w:type="paragraph" w:customStyle="1" w:styleId="185BE77B6103401DB85B2669A4775BBF">
    <w:name w:val="185BE77B6103401DB85B2669A4775BBF"/>
    <w:rsid w:val="00771D10"/>
  </w:style>
  <w:style w:type="paragraph" w:customStyle="1" w:styleId="C583DA306C334DE4BF18DD83AE93187E">
    <w:name w:val="C583DA306C334DE4BF18DD83AE93187E"/>
    <w:rsid w:val="00771D10"/>
  </w:style>
  <w:style w:type="paragraph" w:customStyle="1" w:styleId="E76A23C0B60D4577AEA9178032C13060">
    <w:name w:val="E76A23C0B60D4577AEA9178032C13060"/>
    <w:rsid w:val="00771D10"/>
  </w:style>
  <w:style w:type="paragraph" w:customStyle="1" w:styleId="88DBFD8DA4A548ACB8EE0B78F24F7D3D">
    <w:name w:val="88DBFD8DA4A548ACB8EE0B78F24F7D3D"/>
    <w:rsid w:val="00771D10"/>
  </w:style>
  <w:style w:type="paragraph" w:customStyle="1" w:styleId="C9DF299464EA46F68DB010D7B71B922B">
    <w:name w:val="C9DF299464EA46F68DB010D7B71B922B"/>
    <w:rsid w:val="00771D10"/>
  </w:style>
  <w:style w:type="paragraph" w:customStyle="1" w:styleId="7D0509DAD5584E388FF7DC9E2A5B090D">
    <w:name w:val="7D0509DAD5584E388FF7DC9E2A5B090D"/>
    <w:rsid w:val="00771D10"/>
  </w:style>
  <w:style w:type="paragraph" w:customStyle="1" w:styleId="B8F257114B074B5C8460BFEF2204C52F">
    <w:name w:val="B8F257114B074B5C8460BFEF2204C52F"/>
    <w:rsid w:val="00771D10"/>
  </w:style>
  <w:style w:type="paragraph" w:customStyle="1" w:styleId="8D903A102FF8447A96E5CA43A42BB345">
    <w:name w:val="8D903A102FF8447A96E5CA43A42BB345"/>
    <w:rsid w:val="00771D10"/>
  </w:style>
  <w:style w:type="paragraph" w:customStyle="1" w:styleId="387FEC3CAD2E4FDA9020314EA8C8C7B4">
    <w:name w:val="387FEC3CAD2E4FDA9020314EA8C8C7B4"/>
    <w:rsid w:val="00771D10"/>
  </w:style>
  <w:style w:type="paragraph" w:customStyle="1" w:styleId="E4EF272C5FD64EE08E3708CB5082485E">
    <w:name w:val="E4EF272C5FD64EE08E3708CB5082485E"/>
    <w:rsid w:val="00771D10"/>
  </w:style>
  <w:style w:type="paragraph" w:customStyle="1" w:styleId="3DDD709AAA8A439DBD4355D4420F2BEC">
    <w:name w:val="3DDD709AAA8A439DBD4355D4420F2BEC"/>
    <w:rsid w:val="00771D10"/>
  </w:style>
  <w:style w:type="paragraph" w:customStyle="1" w:styleId="DC7C90CD8E524AAF9E4604F098A2675C">
    <w:name w:val="DC7C90CD8E524AAF9E4604F098A2675C"/>
    <w:rsid w:val="00771D10"/>
  </w:style>
  <w:style w:type="paragraph" w:customStyle="1" w:styleId="6B88CBA80B0C4CC1BDA358DF44D65B13">
    <w:name w:val="6B88CBA80B0C4CC1BDA358DF44D65B13"/>
    <w:rsid w:val="00771D10"/>
  </w:style>
  <w:style w:type="paragraph" w:customStyle="1" w:styleId="21DCAE03C3E148FFA5055631A635ACF7">
    <w:name w:val="21DCAE03C3E148FFA5055631A635ACF7"/>
    <w:rsid w:val="00771D10"/>
  </w:style>
  <w:style w:type="paragraph" w:customStyle="1" w:styleId="C401E0F0A2834E219E76E9B62FE5F11C">
    <w:name w:val="C401E0F0A2834E219E76E9B62FE5F11C"/>
    <w:rsid w:val="00771D10"/>
  </w:style>
  <w:style w:type="paragraph" w:customStyle="1" w:styleId="35ED2539A0204EB7B12B95BB49B5B489">
    <w:name w:val="35ED2539A0204EB7B12B95BB49B5B489"/>
    <w:rsid w:val="00771D10"/>
  </w:style>
  <w:style w:type="paragraph" w:customStyle="1" w:styleId="F99201ADBDA54F828B10D9EB5A7D4682">
    <w:name w:val="F99201ADBDA54F828B10D9EB5A7D4682"/>
    <w:rsid w:val="00771D10"/>
  </w:style>
  <w:style w:type="paragraph" w:customStyle="1" w:styleId="6565D64AC62247BB902E67F82C8FDB23">
    <w:name w:val="6565D64AC62247BB902E67F82C8FDB23"/>
    <w:rsid w:val="00771D10"/>
  </w:style>
  <w:style w:type="paragraph" w:customStyle="1" w:styleId="0823EF06F3524FA4940830B058BAB5E7">
    <w:name w:val="0823EF06F3524FA4940830B058BAB5E7"/>
    <w:rsid w:val="00771D10"/>
  </w:style>
  <w:style w:type="paragraph" w:customStyle="1" w:styleId="F8395D9F41394B99A0B896E275F15FC1">
    <w:name w:val="F8395D9F41394B99A0B896E275F15FC1"/>
    <w:rsid w:val="00771D10"/>
  </w:style>
  <w:style w:type="paragraph" w:customStyle="1" w:styleId="0C27CC3CF4AD43AE968DDFA9512937B7">
    <w:name w:val="0C27CC3CF4AD43AE968DDFA9512937B7"/>
    <w:rsid w:val="00771D10"/>
  </w:style>
  <w:style w:type="paragraph" w:customStyle="1" w:styleId="B487487C39614244BB3E9507E411FDB3">
    <w:name w:val="B487487C39614244BB3E9507E411FDB3"/>
    <w:rsid w:val="00771D10"/>
  </w:style>
  <w:style w:type="paragraph" w:customStyle="1" w:styleId="5B186E283E594EF5AC90B5A2CCF466FA">
    <w:name w:val="5B186E283E594EF5AC90B5A2CCF466FA"/>
    <w:rsid w:val="00771D10"/>
  </w:style>
  <w:style w:type="paragraph" w:customStyle="1" w:styleId="B1DFAEAC878D4730AF6E042A01274032">
    <w:name w:val="B1DFAEAC878D4730AF6E042A01274032"/>
    <w:rsid w:val="00771D10"/>
  </w:style>
  <w:style w:type="paragraph" w:customStyle="1" w:styleId="3D74493018454E1AB4D6ACA222DA14FC">
    <w:name w:val="3D74493018454E1AB4D6ACA222DA14FC"/>
    <w:rsid w:val="00771D10"/>
  </w:style>
  <w:style w:type="paragraph" w:customStyle="1" w:styleId="05B7E480B5594E748E2A2DC3F0CF687A">
    <w:name w:val="05B7E480B5594E748E2A2DC3F0CF687A"/>
    <w:rsid w:val="00771D10"/>
  </w:style>
  <w:style w:type="paragraph" w:customStyle="1" w:styleId="10EBC3378E2A4C03ACE34DE6D848E247">
    <w:name w:val="10EBC3378E2A4C03ACE34DE6D848E247"/>
    <w:rsid w:val="00771D10"/>
  </w:style>
  <w:style w:type="paragraph" w:customStyle="1" w:styleId="35BF0C2201E8479785EDE2558CE6E4BE">
    <w:name w:val="35BF0C2201E8479785EDE2558CE6E4BE"/>
    <w:rsid w:val="00771D10"/>
  </w:style>
  <w:style w:type="paragraph" w:customStyle="1" w:styleId="9F42EBAED05143EEA32E36C149A1A669">
    <w:name w:val="9F42EBAED05143EEA32E36C149A1A669"/>
    <w:rsid w:val="00771D10"/>
  </w:style>
  <w:style w:type="paragraph" w:customStyle="1" w:styleId="876000C81D2A49A4B323000129C7A510">
    <w:name w:val="876000C81D2A49A4B323000129C7A510"/>
    <w:rsid w:val="00771D10"/>
  </w:style>
  <w:style w:type="paragraph" w:customStyle="1" w:styleId="3B60191645A5470A986ED68DAB22FBF2">
    <w:name w:val="3B60191645A5470A986ED68DAB22FBF2"/>
    <w:rsid w:val="00771D10"/>
  </w:style>
  <w:style w:type="paragraph" w:customStyle="1" w:styleId="B57E427D582C43FCA95F15E591847D32">
    <w:name w:val="B57E427D582C43FCA95F15E591847D32"/>
    <w:rsid w:val="00771D10"/>
  </w:style>
  <w:style w:type="paragraph" w:customStyle="1" w:styleId="B949DA2212774A7C9D82F555834F4261">
    <w:name w:val="B949DA2212774A7C9D82F555834F4261"/>
    <w:rsid w:val="00771D10"/>
  </w:style>
  <w:style w:type="paragraph" w:customStyle="1" w:styleId="8C21EBE20CE64D8FA453C4BB5091581F">
    <w:name w:val="8C21EBE20CE64D8FA453C4BB5091581F"/>
    <w:rsid w:val="00771D10"/>
  </w:style>
  <w:style w:type="paragraph" w:customStyle="1" w:styleId="A290272DD7064B268A863B35EF987612">
    <w:name w:val="A290272DD7064B268A863B35EF987612"/>
    <w:rsid w:val="00771D10"/>
  </w:style>
  <w:style w:type="paragraph" w:customStyle="1" w:styleId="DF3A0A8D333E4762899B057426EE7AAF">
    <w:name w:val="DF3A0A8D333E4762899B057426EE7AAF"/>
    <w:rsid w:val="00771D10"/>
  </w:style>
  <w:style w:type="paragraph" w:customStyle="1" w:styleId="C1D50916F1134C04931E370690BB211D">
    <w:name w:val="C1D50916F1134C04931E370690BB211D"/>
    <w:rsid w:val="00771D10"/>
  </w:style>
  <w:style w:type="paragraph" w:customStyle="1" w:styleId="9E802F5A4CAE49E7B7E3F792DB760BCF">
    <w:name w:val="9E802F5A4CAE49E7B7E3F792DB760BCF"/>
    <w:rsid w:val="00771D10"/>
  </w:style>
  <w:style w:type="paragraph" w:customStyle="1" w:styleId="985D9284E7DB4849ABBB0F661AEC1C54">
    <w:name w:val="985D9284E7DB4849ABBB0F661AEC1C54"/>
    <w:rsid w:val="00771D10"/>
  </w:style>
  <w:style w:type="paragraph" w:customStyle="1" w:styleId="0E0DF900F13A46A8974710B5A0F50E24">
    <w:name w:val="0E0DF900F13A46A8974710B5A0F50E24"/>
    <w:rsid w:val="00771D10"/>
  </w:style>
  <w:style w:type="paragraph" w:customStyle="1" w:styleId="9CAF9846D0064CABB3EB1720675E68D9">
    <w:name w:val="9CAF9846D0064CABB3EB1720675E68D9"/>
    <w:rsid w:val="00771D10"/>
  </w:style>
  <w:style w:type="paragraph" w:customStyle="1" w:styleId="70933C6D24224A2CA0BA8ABF3F1BC058">
    <w:name w:val="70933C6D24224A2CA0BA8ABF3F1BC058"/>
    <w:rsid w:val="00771D10"/>
  </w:style>
  <w:style w:type="paragraph" w:customStyle="1" w:styleId="30BC3B2B5C5A46178360DF951093A0AF">
    <w:name w:val="30BC3B2B5C5A46178360DF951093A0AF"/>
    <w:rsid w:val="00771D10"/>
  </w:style>
  <w:style w:type="paragraph" w:customStyle="1" w:styleId="7770B075C8CD4B6182C09C09AECD10E9">
    <w:name w:val="7770B075C8CD4B6182C09C09AECD10E9"/>
    <w:rsid w:val="00771D10"/>
  </w:style>
  <w:style w:type="paragraph" w:customStyle="1" w:styleId="4734E2EE363144F3B2AAAD43D5F73D3F">
    <w:name w:val="4734E2EE363144F3B2AAAD43D5F73D3F"/>
    <w:rsid w:val="00771D10"/>
  </w:style>
  <w:style w:type="paragraph" w:customStyle="1" w:styleId="6E6F36F8702046E0B82FCD7FBA7B5DAC">
    <w:name w:val="6E6F36F8702046E0B82FCD7FBA7B5DAC"/>
    <w:rsid w:val="00771D10"/>
  </w:style>
  <w:style w:type="paragraph" w:customStyle="1" w:styleId="58BEA869A47A4D4B8BBB1EA087A77A9D">
    <w:name w:val="58BEA869A47A4D4B8BBB1EA087A77A9D"/>
    <w:rsid w:val="00771D10"/>
  </w:style>
  <w:style w:type="paragraph" w:customStyle="1" w:styleId="98ED394417F44DC98C36A2AEB4242489">
    <w:name w:val="98ED394417F44DC98C36A2AEB4242489"/>
    <w:rsid w:val="00771D10"/>
  </w:style>
  <w:style w:type="paragraph" w:customStyle="1" w:styleId="524048DE89284212930D3E2F14CB502F">
    <w:name w:val="524048DE89284212930D3E2F14CB502F"/>
    <w:rsid w:val="00771D10"/>
  </w:style>
  <w:style w:type="paragraph" w:customStyle="1" w:styleId="62A85C72AF6E4505B0797209AB6B64B5">
    <w:name w:val="62A85C72AF6E4505B0797209AB6B64B5"/>
    <w:rsid w:val="00771D10"/>
  </w:style>
  <w:style w:type="paragraph" w:customStyle="1" w:styleId="46627FB8C6204BC5AEB58800F83031F0">
    <w:name w:val="46627FB8C6204BC5AEB58800F83031F0"/>
    <w:rsid w:val="00771D10"/>
  </w:style>
  <w:style w:type="paragraph" w:customStyle="1" w:styleId="303F9DAE87BD4E6781B8B7576F420731">
    <w:name w:val="303F9DAE87BD4E6781B8B7576F420731"/>
    <w:rsid w:val="00771D10"/>
  </w:style>
  <w:style w:type="paragraph" w:customStyle="1" w:styleId="BEE777F19F40486C96D5E298FD7B192A">
    <w:name w:val="BEE777F19F40486C96D5E298FD7B192A"/>
    <w:rsid w:val="00771D10"/>
  </w:style>
  <w:style w:type="paragraph" w:customStyle="1" w:styleId="98E72AA330DC40C194FD7BD2B028D48B">
    <w:name w:val="98E72AA330DC40C194FD7BD2B028D48B"/>
    <w:rsid w:val="00771D10"/>
  </w:style>
  <w:style w:type="paragraph" w:customStyle="1" w:styleId="3264224E298543A786E57BFA0048DE48">
    <w:name w:val="3264224E298543A786E57BFA0048DE48"/>
    <w:rsid w:val="00771D10"/>
  </w:style>
  <w:style w:type="paragraph" w:customStyle="1" w:styleId="174072EE6E3B41C996DB994930084564">
    <w:name w:val="174072EE6E3B41C996DB994930084564"/>
    <w:rsid w:val="00771D10"/>
  </w:style>
  <w:style w:type="paragraph" w:customStyle="1" w:styleId="59C05827105243A19AD15F671047DA53">
    <w:name w:val="59C05827105243A19AD15F671047DA53"/>
    <w:rsid w:val="00771D10"/>
  </w:style>
  <w:style w:type="paragraph" w:customStyle="1" w:styleId="EAC54C27FCD840EE92CF628DD520AB38">
    <w:name w:val="EAC54C27FCD840EE92CF628DD520AB38"/>
    <w:rsid w:val="00771D10"/>
  </w:style>
  <w:style w:type="paragraph" w:customStyle="1" w:styleId="9AA71F340A1A4F62BAD81EDA7E91595A">
    <w:name w:val="9AA71F340A1A4F62BAD81EDA7E91595A"/>
    <w:rsid w:val="00771D10"/>
  </w:style>
  <w:style w:type="paragraph" w:customStyle="1" w:styleId="A18959CBCAD646829E030BD31BFA1753">
    <w:name w:val="A18959CBCAD646829E030BD31BFA1753"/>
    <w:rsid w:val="00771D10"/>
  </w:style>
  <w:style w:type="paragraph" w:customStyle="1" w:styleId="C7512DC8AE7D4D13A944ECEDA984D576">
    <w:name w:val="C7512DC8AE7D4D13A944ECEDA984D576"/>
    <w:rsid w:val="00771D10"/>
  </w:style>
  <w:style w:type="paragraph" w:customStyle="1" w:styleId="C9B7CBB4A32048248FD4EA17C4E439B1">
    <w:name w:val="C9B7CBB4A32048248FD4EA17C4E439B1"/>
    <w:rsid w:val="00771D10"/>
  </w:style>
  <w:style w:type="paragraph" w:customStyle="1" w:styleId="76BC59771A3C43179AA10F12C67B55B2">
    <w:name w:val="76BC59771A3C43179AA10F12C67B55B2"/>
    <w:rsid w:val="00771D10"/>
  </w:style>
  <w:style w:type="paragraph" w:customStyle="1" w:styleId="A9F4099641014C3AB230CAA48915E51B">
    <w:name w:val="A9F4099641014C3AB230CAA48915E51B"/>
    <w:rsid w:val="00771D10"/>
  </w:style>
  <w:style w:type="paragraph" w:customStyle="1" w:styleId="41E5B6B935884C048ED876A71AFB23AF">
    <w:name w:val="41E5B6B935884C048ED876A71AFB23AF"/>
    <w:rsid w:val="00771D10"/>
  </w:style>
  <w:style w:type="paragraph" w:customStyle="1" w:styleId="33D4E419C725426CA4629B798F18ECA4">
    <w:name w:val="33D4E419C725426CA4629B798F18ECA4"/>
    <w:rsid w:val="00771D10"/>
  </w:style>
  <w:style w:type="paragraph" w:customStyle="1" w:styleId="8C981FC4C80E45BA99BACF1684413EB6">
    <w:name w:val="8C981FC4C80E45BA99BACF1684413EB6"/>
    <w:rsid w:val="00771D10"/>
  </w:style>
  <w:style w:type="paragraph" w:customStyle="1" w:styleId="F4C7F114B8C44F7A9E2A693D42B8B342">
    <w:name w:val="F4C7F114B8C44F7A9E2A693D42B8B342"/>
    <w:rsid w:val="00771D10"/>
  </w:style>
  <w:style w:type="paragraph" w:customStyle="1" w:styleId="DBF81EB7E32F4ACA967F90613D9A14FD">
    <w:name w:val="DBF81EB7E32F4ACA967F90613D9A14FD"/>
    <w:rsid w:val="00771D10"/>
  </w:style>
  <w:style w:type="paragraph" w:customStyle="1" w:styleId="D286B2C3B3F84F9DBD8450054CEA43C4">
    <w:name w:val="D286B2C3B3F84F9DBD8450054CEA43C4"/>
    <w:rsid w:val="00771D10"/>
  </w:style>
  <w:style w:type="paragraph" w:customStyle="1" w:styleId="0227966D71B94E2C8232DF85067E4B01">
    <w:name w:val="0227966D71B94E2C8232DF85067E4B01"/>
    <w:rsid w:val="00771D10"/>
  </w:style>
  <w:style w:type="paragraph" w:customStyle="1" w:styleId="AEC893E987834BA8B799B8D54588E0CA">
    <w:name w:val="AEC893E987834BA8B799B8D54588E0CA"/>
    <w:rsid w:val="00771D10"/>
  </w:style>
  <w:style w:type="paragraph" w:customStyle="1" w:styleId="E4D6D85AFB464D49A52453D2A5E0ABD4">
    <w:name w:val="E4D6D85AFB464D49A52453D2A5E0ABD4"/>
    <w:rsid w:val="00771D10"/>
  </w:style>
  <w:style w:type="paragraph" w:customStyle="1" w:styleId="12E8A7DD259F461AA5E01A339EB1D12C">
    <w:name w:val="12E8A7DD259F461AA5E01A339EB1D12C"/>
    <w:rsid w:val="00771D10"/>
  </w:style>
  <w:style w:type="paragraph" w:customStyle="1" w:styleId="9B1D8419E92D463484A7F0B2F6ADA7B8">
    <w:name w:val="9B1D8419E92D463484A7F0B2F6ADA7B8"/>
    <w:rsid w:val="00771D10"/>
  </w:style>
  <w:style w:type="paragraph" w:customStyle="1" w:styleId="1905008596314EF7AA6F758393ACB424">
    <w:name w:val="1905008596314EF7AA6F758393ACB424"/>
    <w:rsid w:val="00771D10"/>
  </w:style>
  <w:style w:type="paragraph" w:customStyle="1" w:styleId="17D984EEF5164DF0B84900B503BB6BC1">
    <w:name w:val="17D984EEF5164DF0B84900B503BB6BC1"/>
    <w:rsid w:val="00771D10"/>
  </w:style>
  <w:style w:type="paragraph" w:customStyle="1" w:styleId="9EBFF1A265EC489BB0C4BCB3D286FD79">
    <w:name w:val="9EBFF1A265EC489BB0C4BCB3D286FD79"/>
    <w:rsid w:val="00771D10"/>
  </w:style>
  <w:style w:type="paragraph" w:customStyle="1" w:styleId="05B59CB5E5C54E51A6670D2580CD5A4A">
    <w:name w:val="05B59CB5E5C54E51A6670D2580CD5A4A"/>
    <w:rsid w:val="00771D10"/>
  </w:style>
  <w:style w:type="paragraph" w:customStyle="1" w:styleId="C5935B31732E4630B7648B98B8E22098">
    <w:name w:val="C5935B31732E4630B7648B98B8E22098"/>
    <w:rsid w:val="00771D10"/>
  </w:style>
  <w:style w:type="paragraph" w:customStyle="1" w:styleId="8FD68AF82CFC4A20BE101AC5026C8CCD">
    <w:name w:val="8FD68AF82CFC4A20BE101AC5026C8CCD"/>
    <w:rsid w:val="00771D10"/>
  </w:style>
  <w:style w:type="paragraph" w:customStyle="1" w:styleId="975E3A798FEB412B9393F8835E6FBA08">
    <w:name w:val="975E3A798FEB412B9393F8835E6FBA08"/>
    <w:rsid w:val="00771D10"/>
  </w:style>
  <w:style w:type="paragraph" w:customStyle="1" w:styleId="179B48C088594E62BFA9FCBDC3A91B1F">
    <w:name w:val="179B48C088594E62BFA9FCBDC3A91B1F"/>
    <w:rsid w:val="00771D10"/>
  </w:style>
  <w:style w:type="paragraph" w:customStyle="1" w:styleId="EE930AD8B9BB4932B1964398AA27D9DF">
    <w:name w:val="EE930AD8B9BB4932B1964398AA27D9DF"/>
    <w:rsid w:val="00771D10"/>
  </w:style>
  <w:style w:type="paragraph" w:customStyle="1" w:styleId="9D1994F3B11E44099C280A0EE85FD235">
    <w:name w:val="9D1994F3B11E44099C280A0EE85FD235"/>
    <w:rsid w:val="00771D10"/>
  </w:style>
  <w:style w:type="paragraph" w:customStyle="1" w:styleId="489DAB942D8943C49A5C0A88935DA6A0">
    <w:name w:val="489DAB942D8943C49A5C0A88935DA6A0"/>
    <w:rsid w:val="00771D10"/>
  </w:style>
  <w:style w:type="paragraph" w:customStyle="1" w:styleId="20D45D2B3DC249E182AA6E6277E98746">
    <w:name w:val="20D45D2B3DC249E182AA6E6277E98746"/>
    <w:rsid w:val="00771D10"/>
  </w:style>
  <w:style w:type="paragraph" w:customStyle="1" w:styleId="EA4479FEC97B4BE6A877E31330B6F084">
    <w:name w:val="EA4479FEC97B4BE6A877E31330B6F084"/>
    <w:rsid w:val="00771D10"/>
  </w:style>
  <w:style w:type="paragraph" w:customStyle="1" w:styleId="6AFF33B27FE145C1B794C11AA82CBBA9">
    <w:name w:val="6AFF33B27FE145C1B794C11AA82CBBA9"/>
    <w:rsid w:val="00771D10"/>
  </w:style>
  <w:style w:type="paragraph" w:customStyle="1" w:styleId="B3F6B253F21E458C93D258D1DA3BF8C5">
    <w:name w:val="B3F6B253F21E458C93D258D1DA3BF8C5"/>
    <w:rsid w:val="00771D10"/>
  </w:style>
  <w:style w:type="paragraph" w:customStyle="1" w:styleId="0B89D65B708D4435B0156B0DE31814BB">
    <w:name w:val="0B89D65B708D4435B0156B0DE31814BB"/>
    <w:rsid w:val="00771D10"/>
  </w:style>
  <w:style w:type="paragraph" w:customStyle="1" w:styleId="1A31C9776A004BA6802D3272D77253F4">
    <w:name w:val="1A31C9776A004BA6802D3272D77253F4"/>
    <w:rsid w:val="00771D10"/>
  </w:style>
  <w:style w:type="paragraph" w:customStyle="1" w:styleId="F731C3F6CDE945C59BBE70F4D98FF67A">
    <w:name w:val="F731C3F6CDE945C59BBE70F4D98FF67A"/>
    <w:rsid w:val="00771D10"/>
  </w:style>
  <w:style w:type="paragraph" w:customStyle="1" w:styleId="D76249ABFFB74E79BC0DC8D784C001A9">
    <w:name w:val="D76249ABFFB74E79BC0DC8D784C001A9"/>
    <w:rsid w:val="00771D10"/>
  </w:style>
  <w:style w:type="paragraph" w:customStyle="1" w:styleId="0835CF09C2004897BE5F21EC88F9A33B">
    <w:name w:val="0835CF09C2004897BE5F21EC88F9A33B"/>
    <w:rsid w:val="00771D10"/>
  </w:style>
  <w:style w:type="paragraph" w:customStyle="1" w:styleId="94B737F835364E28985A61D0D9D06E9E">
    <w:name w:val="94B737F835364E28985A61D0D9D06E9E"/>
    <w:rsid w:val="00771D10"/>
  </w:style>
  <w:style w:type="paragraph" w:customStyle="1" w:styleId="8C31C31482844E3B9EDD57807BFC1026">
    <w:name w:val="8C31C31482844E3B9EDD57807BFC1026"/>
    <w:rsid w:val="00771D10"/>
  </w:style>
  <w:style w:type="paragraph" w:customStyle="1" w:styleId="D8DE10B2F61848638CE1A6616F8D46B9">
    <w:name w:val="D8DE10B2F61848638CE1A6616F8D46B9"/>
    <w:rsid w:val="00771D10"/>
  </w:style>
  <w:style w:type="paragraph" w:customStyle="1" w:styleId="48026B51F81C426096BF6D26A8260724">
    <w:name w:val="48026B51F81C426096BF6D26A8260724"/>
    <w:rsid w:val="00771D10"/>
  </w:style>
  <w:style w:type="paragraph" w:customStyle="1" w:styleId="90360C3C308F41339F58D172E137C00A">
    <w:name w:val="90360C3C308F41339F58D172E137C00A"/>
    <w:rsid w:val="00771D10"/>
  </w:style>
  <w:style w:type="paragraph" w:customStyle="1" w:styleId="2B9B398B66D14C57AD49411FF39C47D2">
    <w:name w:val="2B9B398B66D14C57AD49411FF39C47D2"/>
    <w:rsid w:val="00771D10"/>
  </w:style>
  <w:style w:type="paragraph" w:customStyle="1" w:styleId="38771738AB82490AA3647B2C074710A6">
    <w:name w:val="38771738AB82490AA3647B2C074710A6"/>
    <w:rsid w:val="00771D10"/>
  </w:style>
  <w:style w:type="paragraph" w:customStyle="1" w:styleId="EDF04411EE954EFABD6625EBE512FA04">
    <w:name w:val="EDF04411EE954EFABD6625EBE512FA04"/>
    <w:rsid w:val="00771D10"/>
  </w:style>
  <w:style w:type="paragraph" w:customStyle="1" w:styleId="FBC750AD51DA49D68A2EC05651D908F0">
    <w:name w:val="FBC750AD51DA49D68A2EC05651D908F0"/>
    <w:rsid w:val="00771D10"/>
  </w:style>
  <w:style w:type="paragraph" w:customStyle="1" w:styleId="931CC1D5860C42D6B8DC426253BBB9F8">
    <w:name w:val="931CC1D5860C42D6B8DC426253BBB9F8"/>
    <w:rsid w:val="00771D10"/>
  </w:style>
  <w:style w:type="paragraph" w:customStyle="1" w:styleId="B5AD6E079DD643F7B9DB141004CB2E0F">
    <w:name w:val="B5AD6E079DD643F7B9DB141004CB2E0F"/>
    <w:rsid w:val="00771D10"/>
  </w:style>
  <w:style w:type="paragraph" w:customStyle="1" w:styleId="B26562C8B1EE46159F83F9C25E18763E">
    <w:name w:val="B26562C8B1EE46159F83F9C25E18763E"/>
    <w:rsid w:val="00771D10"/>
  </w:style>
  <w:style w:type="paragraph" w:customStyle="1" w:styleId="2D21FA11D893432C9289F73738F3D3DE">
    <w:name w:val="2D21FA11D893432C9289F73738F3D3DE"/>
    <w:rsid w:val="00771D10"/>
  </w:style>
  <w:style w:type="paragraph" w:customStyle="1" w:styleId="47F5AEE3EDEC44B5834C77A2188664EE">
    <w:name w:val="47F5AEE3EDEC44B5834C77A2188664EE"/>
    <w:rsid w:val="00771D10"/>
  </w:style>
  <w:style w:type="paragraph" w:customStyle="1" w:styleId="C92506C4D95B4ED999879B00C1E8FA2C">
    <w:name w:val="C92506C4D95B4ED999879B00C1E8FA2C"/>
    <w:rsid w:val="00771D10"/>
  </w:style>
  <w:style w:type="paragraph" w:customStyle="1" w:styleId="690A60FC259443059F925647D2B4CEE9">
    <w:name w:val="690A60FC259443059F925647D2B4CEE9"/>
    <w:rsid w:val="00771D10"/>
  </w:style>
  <w:style w:type="paragraph" w:customStyle="1" w:styleId="0E381439148E437C91F6878F1C507020">
    <w:name w:val="0E381439148E437C91F6878F1C507020"/>
    <w:rsid w:val="00771D10"/>
  </w:style>
  <w:style w:type="paragraph" w:customStyle="1" w:styleId="2E4B7DA277AD4897A1B26494D9D65C48">
    <w:name w:val="2E4B7DA277AD4897A1B26494D9D65C48"/>
    <w:rsid w:val="00771D10"/>
  </w:style>
  <w:style w:type="paragraph" w:customStyle="1" w:styleId="CCB05217F8594CC4944052819D466330">
    <w:name w:val="CCB05217F8594CC4944052819D466330"/>
    <w:rsid w:val="00771D10"/>
  </w:style>
  <w:style w:type="paragraph" w:customStyle="1" w:styleId="143058861F954F6B901609742FE37D42">
    <w:name w:val="143058861F954F6B901609742FE37D42"/>
    <w:rsid w:val="00771D10"/>
  </w:style>
  <w:style w:type="paragraph" w:customStyle="1" w:styleId="BF766A18D83E476E86A98CE2670E7A01">
    <w:name w:val="BF766A18D83E476E86A98CE2670E7A01"/>
    <w:rsid w:val="00771D10"/>
  </w:style>
  <w:style w:type="paragraph" w:customStyle="1" w:styleId="BD8D5234FCDC4448B1BDCD1A5FB47270">
    <w:name w:val="BD8D5234FCDC4448B1BDCD1A5FB47270"/>
    <w:rsid w:val="00771D10"/>
  </w:style>
  <w:style w:type="paragraph" w:customStyle="1" w:styleId="1402B4448C444F6A8FB5527BC6294535">
    <w:name w:val="1402B4448C444F6A8FB5527BC6294535"/>
    <w:rsid w:val="00771D10"/>
  </w:style>
  <w:style w:type="paragraph" w:customStyle="1" w:styleId="143E450A88BB4F2382E9FA29C1420D00">
    <w:name w:val="143E450A88BB4F2382E9FA29C1420D00"/>
    <w:rsid w:val="00771D10"/>
  </w:style>
  <w:style w:type="paragraph" w:customStyle="1" w:styleId="44A2975645B842D9BC1C77B50A7EF878">
    <w:name w:val="44A2975645B842D9BC1C77B50A7EF878"/>
    <w:rsid w:val="00771D10"/>
  </w:style>
  <w:style w:type="paragraph" w:customStyle="1" w:styleId="CA724EB7D5F8496583E8FC36D47811C0">
    <w:name w:val="CA724EB7D5F8496583E8FC36D47811C0"/>
    <w:rsid w:val="00771D10"/>
  </w:style>
  <w:style w:type="paragraph" w:customStyle="1" w:styleId="B5CF03E087FA418B8A75484862C3877F">
    <w:name w:val="B5CF03E087FA418B8A75484862C3877F"/>
    <w:rsid w:val="00771D10"/>
  </w:style>
  <w:style w:type="paragraph" w:customStyle="1" w:styleId="302B4D13733E4BEC8DB3697F850AA71B">
    <w:name w:val="302B4D13733E4BEC8DB3697F850AA71B"/>
    <w:rsid w:val="00771D10"/>
  </w:style>
  <w:style w:type="paragraph" w:customStyle="1" w:styleId="4F70D0DCEE9046A997E5A6441D1640E5">
    <w:name w:val="4F70D0DCEE9046A997E5A6441D1640E5"/>
    <w:rsid w:val="00771D10"/>
  </w:style>
  <w:style w:type="paragraph" w:customStyle="1" w:styleId="6DF73305B156445592EFE0C6053A3BEF">
    <w:name w:val="6DF73305B156445592EFE0C6053A3BEF"/>
    <w:rsid w:val="00771D10"/>
  </w:style>
  <w:style w:type="paragraph" w:customStyle="1" w:styleId="4840BFDF1A5049008E62E9BD11485712">
    <w:name w:val="4840BFDF1A5049008E62E9BD11485712"/>
    <w:rsid w:val="00771D10"/>
  </w:style>
  <w:style w:type="paragraph" w:customStyle="1" w:styleId="37213CA79751464E8C93D8F83F251B64">
    <w:name w:val="37213CA79751464E8C93D8F83F251B64"/>
    <w:rsid w:val="00771D10"/>
  </w:style>
  <w:style w:type="paragraph" w:customStyle="1" w:styleId="1958D52CC13240AAA5A4B650E1E31349">
    <w:name w:val="1958D52CC13240AAA5A4B650E1E31349"/>
    <w:rsid w:val="00771D10"/>
  </w:style>
  <w:style w:type="paragraph" w:customStyle="1" w:styleId="5E57AADD4BE74FF18E241D5FD189D4EF">
    <w:name w:val="5E57AADD4BE74FF18E241D5FD189D4EF"/>
    <w:rsid w:val="00771D10"/>
  </w:style>
  <w:style w:type="paragraph" w:customStyle="1" w:styleId="8C6C7A6E2833417EBD9E97EC6AF59564">
    <w:name w:val="8C6C7A6E2833417EBD9E97EC6AF59564"/>
    <w:rsid w:val="00771D10"/>
  </w:style>
  <w:style w:type="paragraph" w:customStyle="1" w:styleId="EE2074341A1844A8BF75227CFE88CE24">
    <w:name w:val="EE2074341A1844A8BF75227CFE88CE24"/>
    <w:rsid w:val="00771D10"/>
  </w:style>
  <w:style w:type="paragraph" w:customStyle="1" w:styleId="C8D74007044B433DB91DF21A34000BE6">
    <w:name w:val="C8D74007044B433DB91DF21A34000BE6"/>
    <w:rsid w:val="00771D10"/>
  </w:style>
  <w:style w:type="paragraph" w:customStyle="1" w:styleId="ED7223253C0C4BEBA8958A0591B515A3">
    <w:name w:val="ED7223253C0C4BEBA8958A0591B515A3"/>
    <w:rsid w:val="00771D10"/>
  </w:style>
  <w:style w:type="paragraph" w:customStyle="1" w:styleId="CA8BB85B80724152807F337DFDAD44A1">
    <w:name w:val="CA8BB85B80724152807F337DFDAD44A1"/>
    <w:rsid w:val="00771D10"/>
  </w:style>
  <w:style w:type="paragraph" w:customStyle="1" w:styleId="544192A7692F4453A38CED8B6AAA9617">
    <w:name w:val="544192A7692F4453A38CED8B6AAA9617"/>
    <w:rsid w:val="00771D10"/>
  </w:style>
  <w:style w:type="paragraph" w:customStyle="1" w:styleId="EB9485C443D84921B72C6BBB86195671">
    <w:name w:val="EB9485C443D84921B72C6BBB86195671"/>
    <w:rsid w:val="00771D10"/>
  </w:style>
  <w:style w:type="paragraph" w:customStyle="1" w:styleId="F3268923598B499E92A013F70190B2BC">
    <w:name w:val="F3268923598B499E92A013F70190B2BC"/>
    <w:rsid w:val="00771D10"/>
  </w:style>
  <w:style w:type="paragraph" w:customStyle="1" w:styleId="08BCB35867F94520972C0D8BBC10212F">
    <w:name w:val="08BCB35867F94520972C0D8BBC10212F"/>
    <w:rsid w:val="00771D10"/>
  </w:style>
  <w:style w:type="paragraph" w:customStyle="1" w:styleId="D966313E97BE485BB970B970DF046646">
    <w:name w:val="D966313E97BE485BB970B970DF046646"/>
    <w:rsid w:val="00771D10"/>
  </w:style>
  <w:style w:type="paragraph" w:customStyle="1" w:styleId="0713F771894247568267E246897F0ED1">
    <w:name w:val="0713F771894247568267E246897F0ED1"/>
    <w:rsid w:val="00771D10"/>
  </w:style>
  <w:style w:type="paragraph" w:customStyle="1" w:styleId="0E639D4D0CBB4C73B071F26ACC71B1D5">
    <w:name w:val="0E639D4D0CBB4C73B071F26ACC71B1D5"/>
    <w:rsid w:val="00771D10"/>
  </w:style>
  <w:style w:type="paragraph" w:customStyle="1" w:styleId="35FCD2C76A6B45CDA051D00E5249B64A">
    <w:name w:val="35FCD2C76A6B45CDA051D00E5249B64A"/>
    <w:rsid w:val="00771D10"/>
  </w:style>
  <w:style w:type="paragraph" w:customStyle="1" w:styleId="16EC690EB14E402BAFCD35C9BEE82B16">
    <w:name w:val="16EC690EB14E402BAFCD35C9BEE82B16"/>
    <w:rsid w:val="00771D10"/>
  </w:style>
  <w:style w:type="paragraph" w:customStyle="1" w:styleId="974C026ED5FB45359C7A13B05482F044">
    <w:name w:val="974C026ED5FB45359C7A13B05482F044"/>
    <w:rsid w:val="00771D10"/>
  </w:style>
  <w:style w:type="paragraph" w:customStyle="1" w:styleId="EA1F52F55F9246CE92D4D719DEE8FCE2">
    <w:name w:val="EA1F52F55F9246CE92D4D719DEE8FCE2"/>
    <w:rsid w:val="00771D10"/>
  </w:style>
  <w:style w:type="paragraph" w:customStyle="1" w:styleId="A4D258BABD3F48A3AF71684701CAE540">
    <w:name w:val="A4D258BABD3F48A3AF71684701CAE540"/>
    <w:rsid w:val="00771D10"/>
  </w:style>
  <w:style w:type="paragraph" w:customStyle="1" w:styleId="D99D567CD5B144669A1388A2653A4C27">
    <w:name w:val="D99D567CD5B144669A1388A2653A4C27"/>
    <w:rsid w:val="00771D10"/>
  </w:style>
  <w:style w:type="paragraph" w:customStyle="1" w:styleId="5480FD078F3B4898A77070FBC8564901">
    <w:name w:val="5480FD078F3B4898A77070FBC8564901"/>
    <w:rsid w:val="00771D10"/>
  </w:style>
  <w:style w:type="paragraph" w:customStyle="1" w:styleId="C3BDDC958CD749289C31C30B808B2430">
    <w:name w:val="C3BDDC958CD749289C31C30B808B2430"/>
    <w:rsid w:val="00771D10"/>
  </w:style>
  <w:style w:type="paragraph" w:customStyle="1" w:styleId="38824C8467FE48148A4A3BF5E8AEC5B8">
    <w:name w:val="38824C8467FE48148A4A3BF5E8AEC5B8"/>
    <w:rsid w:val="00771D10"/>
  </w:style>
  <w:style w:type="paragraph" w:customStyle="1" w:styleId="FDB16F78135244AAB0CFF2F8BB2531CC">
    <w:name w:val="FDB16F78135244AAB0CFF2F8BB2531CC"/>
    <w:rsid w:val="00771D10"/>
  </w:style>
  <w:style w:type="paragraph" w:customStyle="1" w:styleId="31AC293B25BD4E12B9B80A1DB41A1ABC">
    <w:name w:val="31AC293B25BD4E12B9B80A1DB41A1ABC"/>
    <w:rsid w:val="00771D10"/>
  </w:style>
  <w:style w:type="paragraph" w:customStyle="1" w:styleId="300A9D8AACC34C1FB5FC811200B1C01B">
    <w:name w:val="300A9D8AACC34C1FB5FC811200B1C01B"/>
    <w:rsid w:val="00771D10"/>
  </w:style>
  <w:style w:type="paragraph" w:customStyle="1" w:styleId="17DE227D5A124985985C0BD79995F7D7">
    <w:name w:val="17DE227D5A124985985C0BD79995F7D7"/>
    <w:rsid w:val="00771D10"/>
  </w:style>
  <w:style w:type="paragraph" w:customStyle="1" w:styleId="F3FED8D7DCF542F98A37281F75084EDE">
    <w:name w:val="F3FED8D7DCF542F98A37281F75084EDE"/>
    <w:rsid w:val="00771D10"/>
  </w:style>
  <w:style w:type="paragraph" w:customStyle="1" w:styleId="6E96CE94D70B4BA78BCE970B09248EE5">
    <w:name w:val="6E96CE94D70B4BA78BCE970B09248EE5"/>
    <w:rsid w:val="00771D10"/>
  </w:style>
  <w:style w:type="paragraph" w:customStyle="1" w:styleId="49FE7C5C0ED149EF85788F2ACFD57238">
    <w:name w:val="49FE7C5C0ED149EF85788F2ACFD57238"/>
    <w:rsid w:val="00771D10"/>
  </w:style>
  <w:style w:type="paragraph" w:customStyle="1" w:styleId="FBCF1D461F9E4230B489981B695D6EFC">
    <w:name w:val="FBCF1D461F9E4230B489981B695D6EFC"/>
    <w:rsid w:val="00771D10"/>
  </w:style>
  <w:style w:type="paragraph" w:customStyle="1" w:styleId="6FD5FE8E031C4603BDE2BA0770C06A5A">
    <w:name w:val="6FD5FE8E031C4603BDE2BA0770C06A5A"/>
    <w:rsid w:val="00771D10"/>
  </w:style>
  <w:style w:type="paragraph" w:customStyle="1" w:styleId="2233A4760F3744B896056E361CD5489E">
    <w:name w:val="2233A4760F3744B896056E361CD5489E"/>
    <w:rsid w:val="00771D10"/>
  </w:style>
  <w:style w:type="paragraph" w:customStyle="1" w:styleId="EC7CA05E37A24600BDC6D8FB913F99AA">
    <w:name w:val="EC7CA05E37A24600BDC6D8FB913F99AA"/>
    <w:rsid w:val="00771D10"/>
  </w:style>
  <w:style w:type="paragraph" w:customStyle="1" w:styleId="498E067031804617A6AF172600D56601">
    <w:name w:val="498E067031804617A6AF172600D56601"/>
    <w:rsid w:val="00771D10"/>
  </w:style>
  <w:style w:type="paragraph" w:customStyle="1" w:styleId="34E86339747D4A28A3969A2788168A8F">
    <w:name w:val="34E86339747D4A28A3969A2788168A8F"/>
    <w:rsid w:val="00771D10"/>
  </w:style>
  <w:style w:type="paragraph" w:customStyle="1" w:styleId="E20AFA0F98264C8AAD38C08459A10265">
    <w:name w:val="E20AFA0F98264C8AAD38C08459A10265"/>
    <w:rsid w:val="00771D10"/>
  </w:style>
  <w:style w:type="paragraph" w:customStyle="1" w:styleId="DE9D074559944AA08BD0EA13BC681ED5">
    <w:name w:val="DE9D074559944AA08BD0EA13BC681ED5"/>
    <w:rsid w:val="00771D10"/>
  </w:style>
  <w:style w:type="paragraph" w:customStyle="1" w:styleId="C0C8A5E1648543068588528E7773BE69">
    <w:name w:val="C0C8A5E1648543068588528E7773BE69"/>
    <w:rsid w:val="00771D10"/>
  </w:style>
  <w:style w:type="paragraph" w:customStyle="1" w:styleId="84FA3057D53A4E1881CC7505318258B9">
    <w:name w:val="84FA3057D53A4E1881CC7505318258B9"/>
    <w:rsid w:val="00771D10"/>
  </w:style>
  <w:style w:type="paragraph" w:customStyle="1" w:styleId="982F1DE150114671A200BC17922D6244">
    <w:name w:val="982F1DE150114671A200BC17922D6244"/>
    <w:rsid w:val="00771D10"/>
  </w:style>
  <w:style w:type="paragraph" w:customStyle="1" w:styleId="95AEEBAA9B7C4FB794ED2F0CEA87C236">
    <w:name w:val="95AEEBAA9B7C4FB794ED2F0CEA87C236"/>
    <w:rsid w:val="00771D10"/>
  </w:style>
  <w:style w:type="paragraph" w:customStyle="1" w:styleId="62AA2ABD69074E3CA9D79C8864314969">
    <w:name w:val="62AA2ABD69074E3CA9D79C8864314969"/>
    <w:rsid w:val="00771D10"/>
  </w:style>
  <w:style w:type="paragraph" w:customStyle="1" w:styleId="41B9BCAA305B472CAAAF12B57B7BA478">
    <w:name w:val="41B9BCAA305B472CAAAF12B57B7BA478"/>
    <w:rsid w:val="00771D10"/>
  </w:style>
  <w:style w:type="paragraph" w:customStyle="1" w:styleId="2A0E1912829D4B2AB48D0DE86970E7FA">
    <w:name w:val="2A0E1912829D4B2AB48D0DE86970E7FA"/>
    <w:rsid w:val="00771D10"/>
  </w:style>
  <w:style w:type="paragraph" w:customStyle="1" w:styleId="7E8B2EEAC6884ABF91C5C0708A3EA158">
    <w:name w:val="7E8B2EEAC6884ABF91C5C0708A3EA158"/>
    <w:rsid w:val="00771D10"/>
  </w:style>
  <w:style w:type="paragraph" w:customStyle="1" w:styleId="2242A931491D4035A2178126EB3C11E6">
    <w:name w:val="2242A931491D4035A2178126EB3C11E6"/>
    <w:rsid w:val="00771D10"/>
  </w:style>
  <w:style w:type="paragraph" w:customStyle="1" w:styleId="127EAE5B1B1E4119A7FB68152A424952">
    <w:name w:val="127EAE5B1B1E4119A7FB68152A424952"/>
    <w:rsid w:val="00771D10"/>
  </w:style>
  <w:style w:type="paragraph" w:customStyle="1" w:styleId="5B9B682C42B84E8C8E0E47342CA628FE">
    <w:name w:val="5B9B682C42B84E8C8E0E47342CA628FE"/>
    <w:rsid w:val="00771D10"/>
  </w:style>
  <w:style w:type="paragraph" w:customStyle="1" w:styleId="FBE7C4D5273A4925B485281A0ECF91E7">
    <w:name w:val="FBE7C4D5273A4925B485281A0ECF91E7"/>
    <w:rsid w:val="00771D10"/>
  </w:style>
  <w:style w:type="paragraph" w:customStyle="1" w:styleId="35A7E9B70FA14D3283F893FA0162A08E">
    <w:name w:val="35A7E9B70FA14D3283F893FA0162A08E"/>
    <w:rsid w:val="00771D10"/>
  </w:style>
  <w:style w:type="paragraph" w:customStyle="1" w:styleId="9C56572F03574DB2B26661DD80FDF38F">
    <w:name w:val="9C56572F03574DB2B26661DD80FDF38F"/>
    <w:rsid w:val="00771D10"/>
  </w:style>
  <w:style w:type="paragraph" w:customStyle="1" w:styleId="5D29A71E0D19411893097CEAC599AAD2">
    <w:name w:val="5D29A71E0D19411893097CEAC599AAD2"/>
    <w:rsid w:val="00771D10"/>
  </w:style>
  <w:style w:type="paragraph" w:customStyle="1" w:styleId="47B552021B524B97A015D44CF03DBEC9">
    <w:name w:val="47B552021B524B97A015D44CF03DBEC9"/>
    <w:rsid w:val="00771D10"/>
  </w:style>
  <w:style w:type="paragraph" w:customStyle="1" w:styleId="8E2CCEFEF53D4F888DB1A5A14BD59D88">
    <w:name w:val="8E2CCEFEF53D4F888DB1A5A14BD59D88"/>
    <w:rsid w:val="00771D10"/>
  </w:style>
  <w:style w:type="paragraph" w:customStyle="1" w:styleId="4DD90DC46DB3423E9234AFEA25917C0B">
    <w:name w:val="4DD90DC46DB3423E9234AFEA25917C0B"/>
    <w:rsid w:val="00771D10"/>
  </w:style>
  <w:style w:type="paragraph" w:customStyle="1" w:styleId="174C85D15F5C4519A7CBBA6E30D56DF6">
    <w:name w:val="174C85D15F5C4519A7CBBA6E30D56DF6"/>
    <w:rsid w:val="00771D10"/>
  </w:style>
  <w:style w:type="paragraph" w:customStyle="1" w:styleId="CE61F191F1D84EE58014F686DB3328F0">
    <w:name w:val="CE61F191F1D84EE58014F686DB3328F0"/>
    <w:rsid w:val="00771D10"/>
  </w:style>
  <w:style w:type="paragraph" w:customStyle="1" w:styleId="69EF9695FA404F05A98617A3D295FDAB">
    <w:name w:val="69EF9695FA404F05A98617A3D295FDAB"/>
    <w:rsid w:val="00771D10"/>
  </w:style>
  <w:style w:type="paragraph" w:customStyle="1" w:styleId="8F608DF90D0548BB8A16ED5644B7C498">
    <w:name w:val="8F608DF90D0548BB8A16ED5644B7C498"/>
    <w:rsid w:val="00771D10"/>
  </w:style>
  <w:style w:type="paragraph" w:customStyle="1" w:styleId="2B1C6233F8514353B52481BB04F884D8">
    <w:name w:val="2B1C6233F8514353B52481BB04F884D8"/>
    <w:rsid w:val="00771D10"/>
  </w:style>
  <w:style w:type="paragraph" w:customStyle="1" w:styleId="8FAB42876C3F43B08D059C7650C0752C">
    <w:name w:val="8FAB42876C3F43B08D059C7650C0752C"/>
    <w:rsid w:val="00771D10"/>
  </w:style>
  <w:style w:type="paragraph" w:customStyle="1" w:styleId="BA2DB87791DE49E982122B6A57E0B025">
    <w:name w:val="BA2DB87791DE49E982122B6A57E0B025"/>
    <w:rsid w:val="00771D10"/>
  </w:style>
  <w:style w:type="paragraph" w:customStyle="1" w:styleId="055E2A7EC3BD4FC2A90F42B13E3F0C7D">
    <w:name w:val="055E2A7EC3BD4FC2A90F42B13E3F0C7D"/>
    <w:rsid w:val="00771D10"/>
  </w:style>
  <w:style w:type="paragraph" w:customStyle="1" w:styleId="303FDC7C84C84A7B906FDA215D1E4D2F">
    <w:name w:val="303FDC7C84C84A7B906FDA215D1E4D2F"/>
    <w:rsid w:val="00771D10"/>
  </w:style>
  <w:style w:type="paragraph" w:customStyle="1" w:styleId="A05E3ABE4DCE4C12A8F10F426CAD95EB">
    <w:name w:val="A05E3ABE4DCE4C12A8F10F426CAD95EB"/>
    <w:rsid w:val="00771D10"/>
  </w:style>
  <w:style w:type="paragraph" w:customStyle="1" w:styleId="03C4F52C1E964819B8635D2B951D1D1C">
    <w:name w:val="03C4F52C1E964819B8635D2B951D1D1C"/>
    <w:rsid w:val="00771D10"/>
  </w:style>
  <w:style w:type="paragraph" w:customStyle="1" w:styleId="C0A3ED5F47024657865E20AB8C5F5946">
    <w:name w:val="C0A3ED5F47024657865E20AB8C5F5946"/>
    <w:rsid w:val="00771D10"/>
  </w:style>
  <w:style w:type="paragraph" w:customStyle="1" w:styleId="69F413B611CA48C5A2CC605DE77CADA0">
    <w:name w:val="69F413B611CA48C5A2CC605DE77CADA0"/>
    <w:rsid w:val="00771D10"/>
  </w:style>
  <w:style w:type="paragraph" w:customStyle="1" w:styleId="F1097E1D9DAF4DD4A6E3C1C2DE5FBC6A">
    <w:name w:val="F1097E1D9DAF4DD4A6E3C1C2DE5FBC6A"/>
    <w:rsid w:val="00771D10"/>
  </w:style>
  <w:style w:type="paragraph" w:customStyle="1" w:styleId="21DC306556A64CF697DA390D10894A80">
    <w:name w:val="21DC306556A64CF697DA390D10894A80"/>
    <w:rsid w:val="00771D10"/>
  </w:style>
  <w:style w:type="paragraph" w:customStyle="1" w:styleId="AFBC8C55B17442F78D80937028A24376">
    <w:name w:val="AFBC8C55B17442F78D80937028A24376"/>
    <w:rsid w:val="00771D10"/>
  </w:style>
  <w:style w:type="paragraph" w:customStyle="1" w:styleId="18FA04DF410442E49FE428C903F263EC">
    <w:name w:val="18FA04DF410442E49FE428C903F263EC"/>
    <w:rsid w:val="00771D10"/>
  </w:style>
  <w:style w:type="paragraph" w:customStyle="1" w:styleId="4E01819306C04652AD16603717746F5D">
    <w:name w:val="4E01819306C04652AD16603717746F5D"/>
    <w:rsid w:val="00771D10"/>
  </w:style>
  <w:style w:type="paragraph" w:customStyle="1" w:styleId="5F4AE9958EB948358FBABFE73DA5AD9F">
    <w:name w:val="5F4AE9958EB948358FBABFE73DA5AD9F"/>
    <w:rsid w:val="00771D10"/>
  </w:style>
  <w:style w:type="paragraph" w:customStyle="1" w:styleId="7A3DF2588CE743FB862FB50F250A942E">
    <w:name w:val="7A3DF2588CE743FB862FB50F250A942E"/>
    <w:rsid w:val="00771D10"/>
  </w:style>
  <w:style w:type="paragraph" w:customStyle="1" w:styleId="9226F4BFEF8F4D6F8BD7620064D564C2">
    <w:name w:val="9226F4BFEF8F4D6F8BD7620064D564C2"/>
    <w:rsid w:val="00771D10"/>
  </w:style>
  <w:style w:type="paragraph" w:customStyle="1" w:styleId="6B17FFD6AC0E4BD584AF5713473EB43A">
    <w:name w:val="6B17FFD6AC0E4BD584AF5713473EB43A"/>
    <w:rsid w:val="00771D10"/>
  </w:style>
  <w:style w:type="paragraph" w:customStyle="1" w:styleId="B55A9558A3AD4C56AB9EB6355786E898">
    <w:name w:val="B55A9558A3AD4C56AB9EB6355786E898"/>
    <w:rsid w:val="00771D10"/>
  </w:style>
  <w:style w:type="paragraph" w:customStyle="1" w:styleId="B1382B72F29942D39008EE13433937D4">
    <w:name w:val="B1382B72F29942D39008EE13433937D4"/>
    <w:rsid w:val="00771D10"/>
  </w:style>
  <w:style w:type="paragraph" w:customStyle="1" w:styleId="A75F32202C994B59A468C4355AD30716">
    <w:name w:val="A75F32202C994B59A468C4355AD30716"/>
    <w:rsid w:val="00771D10"/>
  </w:style>
  <w:style w:type="paragraph" w:customStyle="1" w:styleId="77BDD04153F34D1893A938B98B174E46">
    <w:name w:val="77BDD04153F34D1893A938B98B174E46"/>
    <w:rsid w:val="00771D10"/>
  </w:style>
  <w:style w:type="paragraph" w:customStyle="1" w:styleId="623430B847EF4F24B0FE4FBAF2B6FE7D">
    <w:name w:val="623430B847EF4F24B0FE4FBAF2B6FE7D"/>
    <w:rsid w:val="00771D10"/>
  </w:style>
  <w:style w:type="paragraph" w:customStyle="1" w:styleId="80BF17CBFDF54D1DABCA31D32EAB8A6A">
    <w:name w:val="80BF17CBFDF54D1DABCA31D32EAB8A6A"/>
    <w:rsid w:val="00771D10"/>
  </w:style>
  <w:style w:type="paragraph" w:customStyle="1" w:styleId="2128DBBA674342CF80DD0BD926943F52">
    <w:name w:val="2128DBBA674342CF80DD0BD926943F52"/>
    <w:rsid w:val="00771D10"/>
  </w:style>
  <w:style w:type="paragraph" w:customStyle="1" w:styleId="B50BB3126687403F869592E2B36A982D">
    <w:name w:val="B50BB3126687403F869592E2B36A982D"/>
    <w:rsid w:val="00771D10"/>
  </w:style>
  <w:style w:type="paragraph" w:customStyle="1" w:styleId="F0C2DAF7D79047238BB931794395E388">
    <w:name w:val="F0C2DAF7D79047238BB931794395E388"/>
    <w:rsid w:val="00771D10"/>
  </w:style>
  <w:style w:type="paragraph" w:customStyle="1" w:styleId="8E1ED6E5CBD44B688E76BE9D0047BCCE">
    <w:name w:val="8E1ED6E5CBD44B688E76BE9D0047BCCE"/>
    <w:rsid w:val="00771D10"/>
  </w:style>
  <w:style w:type="paragraph" w:customStyle="1" w:styleId="AD895DE703344F818911D8A6B2152E7B">
    <w:name w:val="AD895DE703344F818911D8A6B2152E7B"/>
    <w:rsid w:val="00771D10"/>
  </w:style>
  <w:style w:type="paragraph" w:customStyle="1" w:styleId="4FFD29F772AC4B32861248937BC8AE72">
    <w:name w:val="4FFD29F772AC4B32861248937BC8AE72"/>
    <w:rsid w:val="00771D10"/>
  </w:style>
  <w:style w:type="paragraph" w:customStyle="1" w:styleId="CF9BD1B57ADE4FD188D554B0F1F8C833">
    <w:name w:val="CF9BD1B57ADE4FD188D554B0F1F8C833"/>
    <w:rsid w:val="00771D10"/>
  </w:style>
  <w:style w:type="paragraph" w:customStyle="1" w:styleId="77ECBD8DB4B846BF812308F63A005964">
    <w:name w:val="77ECBD8DB4B846BF812308F63A005964"/>
    <w:rsid w:val="00771D10"/>
  </w:style>
  <w:style w:type="paragraph" w:customStyle="1" w:styleId="BC7E1812619042F29EE38C8DB0D5155C">
    <w:name w:val="BC7E1812619042F29EE38C8DB0D5155C"/>
    <w:rsid w:val="00771D10"/>
  </w:style>
  <w:style w:type="paragraph" w:customStyle="1" w:styleId="7D443F75DBCF4B8F801F4AA56BE0EA2B">
    <w:name w:val="7D443F75DBCF4B8F801F4AA56BE0EA2B"/>
    <w:rsid w:val="00771D10"/>
  </w:style>
  <w:style w:type="paragraph" w:customStyle="1" w:styleId="682618CC44284493BE168108D068AA6E">
    <w:name w:val="682618CC44284493BE168108D068AA6E"/>
    <w:rsid w:val="00771D10"/>
  </w:style>
  <w:style w:type="paragraph" w:customStyle="1" w:styleId="5C3C01F4BE53455384EE146EFDDB2243">
    <w:name w:val="5C3C01F4BE53455384EE146EFDDB2243"/>
    <w:rsid w:val="00771D10"/>
  </w:style>
  <w:style w:type="paragraph" w:customStyle="1" w:styleId="3FD0085440A14767845BBDF088A43A6C">
    <w:name w:val="3FD0085440A14767845BBDF088A43A6C"/>
    <w:rsid w:val="00771D10"/>
  </w:style>
  <w:style w:type="paragraph" w:customStyle="1" w:styleId="6221B55B51E4485D9B36AC6B83D36A8A">
    <w:name w:val="6221B55B51E4485D9B36AC6B83D36A8A"/>
    <w:rsid w:val="00771D10"/>
  </w:style>
  <w:style w:type="paragraph" w:customStyle="1" w:styleId="84A3BB4B34B84A4690A6ED9C65832C24">
    <w:name w:val="84A3BB4B34B84A4690A6ED9C65832C24"/>
    <w:rsid w:val="00771D10"/>
  </w:style>
  <w:style w:type="paragraph" w:customStyle="1" w:styleId="90CDC886708A4389A8D43D3E269377C3">
    <w:name w:val="90CDC886708A4389A8D43D3E269377C3"/>
    <w:rsid w:val="00771D10"/>
  </w:style>
  <w:style w:type="paragraph" w:customStyle="1" w:styleId="3F1CFB009BF04716B9C2209B6969CCB8">
    <w:name w:val="3F1CFB009BF04716B9C2209B6969CCB8"/>
    <w:rsid w:val="00771D10"/>
  </w:style>
  <w:style w:type="paragraph" w:customStyle="1" w:styleId="CF307C3AF4F94A66A85A7E7E3F6ED78F">
    <w:name w:val="CF307C3AF4F94A66A85A7E7E3F6ED78F"/>
    <w:rsid w:val="00771D10"/>
  </w:style>
  <w:style w:type="paragraph" w:customStyle="1" w:styleId="ABA914F04DD74598A1847F99520E5B72">
    <w:name w:val="ABA914F04DD74598A1847F99520E5B72"/>
    <w:rsid w:val="00771D10"/>
  </w:style>
  <w:style w:type="paragraph" w:customStyle="1" w:styleId="94650066F73344FDA25354ACEBAA63AB">
    <w:name w:val="94650066F73344FDA25354ACEBAA63AB"/>
    <w:rsid w:val="00771D10"/>
  </w:style>
  <w:style w:type="paragraph" w:customStyle="1" w:styleId="E485083B18034440B86FF4C2B36DB0AB">
    <w:name w:val="E485083B18034440B86FF4C2B36DB0AB"/>
    <w:rsid w:val="00771D10"/>
  </w:style>
  <w:style w:type="paragraph" w:customStyle="1" w:styleId="B06F3A23D4B749AA8334A463C9F8AD5A">
    <w:name w:val="B06F3A23D4B749AA8334A463C9F8AD5A"/>
    <w:rsid w:val="00771D10"/>
  </w:style>
  <w:style w:type="paragraph" w:customStyle="1" w:styleId="78E53C04E1F142A9BC8EF978B00C4301">
    <w:name w:val="78E53C04E1F142A9BC8EF978B00C4301"/>
    <w:rsid w:val="00771D10"/>
  </w:style>
  <w:style w:type="paragraph" w:customStyle="1" w:styleId="00C26A1A536D4952B4785C139CC754BB">
    <w:name w:val="00C26A1A536D4952B4785C139CC754BB"/>
    <w:rsid w:val="00771D10"/>
  </w:style>
  <w:style w:type="paragraph" w:customStyle="1" w:styleId="864A3E163AAC4044AE472FC41498DCB8">
    <w:name w:val="864A3E163AAC4044AE472FC41498DCB8"/>
    <w:rsid w:val="00771D10"/>
  </w:style>
  <w:style w:type="paragraph" w:customStyle="1" w:styleId="2CF50464C44246539FED25F3528ED7C9">
    <w:name w:val="2CF50464C44246539FED25F3528ED7C9"/>
    <w:rsid w:val="00771D10"/>
  </w:style>
  <w:style w:type="paragraph" w:customStyle="1" w:styleId="4D7BA455808543A0B4F686CED9A54CEA">
    <w:name w:val="4D7BA455808543A0B4F686CED9A54CEA"/>
    <w:rsid w:val="00771D10"/>
  </w:style>
  <w:style w:type="paragraph" w:customStyle="1" w:styleId="EFEAEB3E621B46B3A99B70BCDC484E0B">
    <w:name w:val="EFEAEB3E621B46B3A99B70BCDC484E0B"/>
    <w:rsid w:val="00771D10"/>
  </w:style>
  <w:style w:type="paragraph" w:customStyle="1" w:styleId="6E4C16C09FEA4F9B9DCF5D62583101B8">
    <w:name w:val="6E4C16C09FEA4F9B9DCF5D62583101B8"/>
    <w:rsid w:val="00771D10"/>
  </w:style>
  <w:style w:type="paragraph" w:customStyle="1" w:styleId="03C48506B24247719E52EE612FB20ED2">
    <w:name w:val="03C48506B24247719E52EE612FB20ED2"/>
    <w:rsid w:val="00771D10"/>
  </w:style>
  <w:style w:type="paragraph" w:customStyle="1" w:styleId="F2B6A54428544332B38D9D5A1FFD6DE0">
    <w:name w:val="F2B6A54428544332B38D9D5A1FFD6DE0"/>
    <w:rsid w:val="00771D10"/>
  </w:style>
  <w:style w:type="paragraph" w:customStyle="1" w:styleId="606FA751D7084B2BB7548A2D79344181">
    <w:name w:val="606FA751D7084B2BB7548A2D79344181"/>
    <w:rsid w:val="00771D10"/>
  </w:style>
  <w:style w:type="paragraph" w:customStyle="1" w:styleId="32F4D1F6434543B085CEB7206FC73D49">
    <w:name w:val="32F4D1F6434543B085CEB7206FC73D49"/>
    <w:rsid w:val="00771D10"/>
  </w:style>
  <w:style w:type="paragraph" w:customStyle="1" w:styleId="B8647AA57A0B4089BA6AC418CD178762">
    <w:name w:val="B8647AA57A0B4089BA6AC418CD178762"/>
    <w:rsid w:val="00771D10"/>
  </w:style>
  <w:style w:type="paragraph" w:customStyle="1" w:styleId="E2FE7AE3332F43E9999823FDA168A7DB">
    <w:name w:val="E2FE7AE3332F43E9999823FDA168A7DB"/>
    <w:rsid w:val="00771D10"/>
  </w:style>
  <w:style w:type="paragraph" w:customStyle="1" w:styleId="7C0CF8C542DE4E388CFF4CCA6866C3B7">
    <w:name w:val="7C0CF8C542DE4E388CFF4CCA6866C3B7"/>
    <w:rsid w:val="00771D10"/>
  </w:style>
  <w:style w:type="paragraph" w:customStyle="1" w:styleId="D575EF43F3E44C71A282F910FC772F62">
    <w:name w:val="D575EF43F3E44C71A282F910FC772F62"/>
    <w:rsid w:val="00771D10"/>
  </w:style>
  <w:style w:type="paragraph" w:customStyle="1" w:styleId="603037EF916446DCB46B5C23BEDE6AD1">
    <w:name w:val="603037EF916446DCB46B5C23BEDE6AD1"/>
    <w:rsid w:val="00771D10"/>
  </w:style>
  <w:style w:type="paragraph" w:customStyle="1" w:styleId="95FC58A1DE5C4E419FEFF556F6D0E62F">
    <w:name w:val="95FC58A1DE5C4E419FEFF556F6D0E62F"/>
    <w:rsid w:val="00771D10"/>
  </w:style>
  <w:style w:type="paragraph" w:customStyle="1" w:styleId="E70D0262769C4AE6B66E08979B6A86EB">
    <w:name w:val="E70D0262769C4AE6B66E08979B6A86EB"/>
    <w:rsid w:val="00771D10"/>
  </w:style>
  <w:style w:type="paragraph" w:customStyle="1" w:styleId="93692E75A634477894C3A75BD0815399">
    <w:name w:val="93692E75A634477894C3A75BD0815399"/>
    <w:rsid w:val="00771D10"/>
  </w:style>
  <w:style w:type="paragraph" w:customStyle="1" w:styleId="6EDCB859B18F49BE9D2748278AFFD1CC">
    <w:name w:val="6EDCB859B18F49BE9D2748278AFFD1CC"/>
    <w:rsid w:val="00771D10"/>
  </w:style>
  <w:style w:type="paragraph" w:customStyle="1" w:styleId="44DBB40BF12349F3BB771CD53F7AD859">
    <w:name w:val="44DBB40BF12349F3BB771CD53F7AD859"/>
    <w:rsid w:val="00771D10"/>
  </w:style>
  <w:style w:type="paragraph" w:customStyle="1" w:styleId="5F37C49CE2A54905AF47A5F7B6976F5A">
    <w:name w:val="5F37C49CE2A54905AF47A5F7B6976F5A"/>
    <w:rsid w:val="00771D10"/>
  </w:style>
  <w:style w:type="paragraph" w:customStyle="1" w:styleId="E1C810A5C59C4722A17217EDFBA9C8AC">
    <w:name w:val="E1C810A5C59C4722A17217EDFBA9C8AC"/>
    <w:rsid w:val="00771D10"/>
  </w:style>
  <w:style w:type="paragraph" w:customStyle="1" w:styleId="29CC26F017B44B5F9858BFA7A8EDEC87">
    <w:name w:val="29CC26F017B44B5F9858BFA7A8EDEC87"/>
    <w:rsid w:val="00771D10"/>
  </w:style>
  <w:style w:type="paragraph" w:customStyle="1" w:styleId="6EBCF0CDEE8D43838CA2A7FF2C0162FC">
    <w:name w:val="6EBCF0CDEE8D43838CA2A7FF2C0162FC"/>
    <w:rsid w:val="00771D10"/>
  </w:style>
  <w:style w:type="paragraph" w:customStyle="1" w:styleId="F74A6BA1710C403C844CBBCD9F1049D7">
    <w:name w:val="F74A6BA1710C403C844CBBCD9F1049D7"/>
    <w:rsid w:val="00771D10"/>
  </w:style>
  <w:style w:type="paragraph" w:customStyle="1" w:styleId="274EF649451D4AB88B02B6D016824134">
    <w:name w:val="274EF649451D4AB88B02B6D016824134"/>
    <w:rsid w:val="00771D10"/>
  </w:style>
  <w:style w:type="paragraph" w:customStyle="1" w:styleId="6982010EF8EC4831B073BF7DC4DC1748">
    <w:name w:val="6982010EF8EC4831B073BF7DC4DC1748"/>
    <w:rsid w:val="00771D10"/>
  </w:style>
  <w:style w:type="paragraph" w:customStyle="1" w:styleId="B8A3CFD411484CF6899E7BF446AB3B21">
    <w:name w:val="B8A3CFD411484CF6899E7BF446AB3B21"/>
    <w:rsid w:val="00771D10"/>
  </w:style>
  <w:style w:type="paragraph" w:customStyle="1" w:styleId="14091CB8284C4D37BBFF90FB671C7D9B">
    <w:name w:val="14091CB8284C4D37BBFF90FB671C7D9B"/>
    <w:rsid w:val="00771D10"/>
  </w:style>
  <w:style w:type="paragraph" w:customStyle="1" w:styleId="E15264B7AAC64891BE66D57D5583D598">
    <w:name w:val="E15264B7AAC64891BE66D57D5583D598"/>
    <w:rsid w:val="00771D10"/>
  </w:style>
  <w:style w:type="paragraph" w:customStyle="1" w:styleId="161843BAA8494CE0AFE5BC63521120B8">
    <w:name w:val="161843BAA8494CE0AFE5BC63521120B8"/>
    <w:rsid w:val="00771D10"/>
  </w:style>
  <w:style w:type="paragraph" w:customStyle="1" w:styleId="CB3F113EBC724DB3ABCD4B494D472D57">
    <w:name w:val="CB3F113EBC724DB3ABCD4B494D472D57"/>
    <w:rsid w:val="00771D10"/>
  </w:style>
  <w:style w:type="paragraph" w:customStyle="1" w:styleId="0337F70F16564BBDACFEA35C02A22EE6">
    <w:name w:val="0337F70F16564BBDACFEA35C02A22EE6"/>
    <w:rsid w:val="00771D10"/>
  </w:style>
  <w:style w:type="paragraph" w:customStyle="1" w:styleId="848DE8FECCEC4A74A0D991726F2F946B">
    <w:name w:val="848DE8FECCEC4A74A0D991726F2F946B"/>
    <w:rsid w:val="00771D10"/>
  </w:style>
  <w:style w:type="paragraph" w:customStyle="1" w:styleId="78B04834C00948BA8277F1CA8305339C">
    <w:name w:val="78B04834C00948BA8277F1CA8305339C"/>
    <w:rsid w:val="00771D10"/>
  </w:style>
  <w:style w:type="paragraph" w:customStyle="1" w:styleId="B0E4457E66F94FDAAE7243DF97B8F3BF">
    <w:name w:val="B0E4457E66F94FDAAE7243DF97B8F3BF"/>
    <w:rsid w:val="00771D10"/>
  </w:style>
  <w:style w:type="paragraph" w:customStyle="1" w:styleId="0BBD0802D23E4EF185A89D44971D3608">
    <w:name w:val="0BBD0802D23E4EF185A89D44971D3608"/>
    <w:rsid w:val="00771D10"/>
  </w:style>
  <w:style w:type="paragraph" w:customStyle="1" w:styleId="D472DAF45B0C4743BDA901082C0603AA">
    <w:name w:val="D472DAF45B0C4743BDA901082C0603AA"/>
    <w:rsid w:val="00771D10"/>
  </w:style>
  <w:style w:type="paragraph" w:customStyle="1" w:styleId="C91584750A19413098605E18C9C0A7E0">
    <w:name w:val="C91584750A19413098605E18C9C0A7E0"/>
    <w:rsid w:val="00771D10"/>
  </w:style>
  <w:style w:type="paragraph" w:customStyle="1" w:styleId="0BAD3DF041F54F5E99902BBF6E72FFD1">
    <w:name w:val="0BAD3DF041F54F5E99902BBF6E72FFD1"/>
    <w:rsid w:val="00771D10"/>
  </w:style>
  <w:style w:type="paragraph" w:customStyle="1" w:styleId="35C70173513E413FA1DE9A9FE8FDE295">
    <w:name w:val="35C70173513E413FA1DE9A9FE8FDE295"/>
    <w:rsid w:val="00771D10"/>
  </w:style>
  <w:style w:type="paragraph" w:customStyle="1" w:styleId="2E9B9C87E3BB412CB105A45E0B36704B">
    <w:name w:val="2E9B9C87E3BB412CB105A45E0B36704B"/>
    <w:rsid w:val="00771D10"/>
  </w:style>
  <w:style w:type="paragraph" w:customStyle="1" w:styleId="E2451CD712CC42BF86D3F30B0F848D51">
    <w:name w:val="E2451CD712CC42BF86D3F30B0F848D51"/>
    <w:rsid w:val="00771D10"/>
  </w:style>
  <w:style w:type="paragraph" w:customStyle="1" w:styleId="EB3647769708489BB37AE0E8903F2F17">
    <w:name w:val="EB3647769708489BB37AE0E8903F2F17"/>
    <w:rsid w:val="00771D10"/>
  </w:style>
  <w:style w:type="paragraph" w:customStyle="1" w:styleId="E579892E131444EB90DD8959548A4859">
    <w:name w:val="E579892E131444EB90DD8959548A4859"/>
    <w:rsid w:val="00771D10"/>
  </w:style>
  <w:style w:type="paragraph" w:customStyle="1" w:styleId="85F30C302B6847A0B0FB1CDEAB0C5E49">
    <w:name w:val="85F30C302B6847A0B0FB1CDEAB0C5E49"/>
    <w:rsid w:val="00771D10"/>
  </w:style>
  <w:style w:type="paragraph" w:customStyle="1" w:styleId="7FC7D99FFB89423197A62809DEC8B535">
    <w:name w:val="7FC7D99FFB89423197A62809DEC8B535"/>
    <w:rsid w:val="00771D10"/>
  </w:style>
  <w:style w:type="paragraph" w:customStyle="1" w:styleId="A0945B2963EE4AD1A0D49B88012B2356">
    <w:name w:val="A0945B2963EE4AD1A0D49B88012B2356"/>
    <w:rsid w:val="00771D10"/>
  </w:style>
  <w:style w:type="paragraph" w:customStyle="1" w:styleId="BEB4A71ED001483DA782B65B95DA1BFD">
    <w:name w:val="BEB4A71ED001483DA782B65B95DA1BFD"/>
    <w:rsid w:val="00771D10"/>
  </w:style>
  <w:style w:type="paragraph" w:customStyle="1" w:styleId="307322B0FE8C4B069B80D352D6C7E95C">
    <w:name w:val="307322B0FE8C4B069B80D352D6C7E95C"/>
    <w:rsid w:val="00771D10"/>
  </w:style>
  <w:style w:type="paragraph" w:customStyle="1" w:styleId="0392993A392649A3AA307414C04D7DFA">
    <w:name w:val="0392993A392649A3AA307414C04D7DFA"/>
    <w:rsid w:val="00771D10"/>
  </w:style>
  <w:style w:type="paragraph" w:customStyle="1" w:styleId="DF98697840824B12A09E21E8E69D34AD">
    <w:name w:val="DF98697840824B12A09E21E8E69D34AD"/>
    <w:rsid w:val="00771D10"/>
  </w:style>
  <w:style w:type="paragraph" w:customStyle="1" w:styleId="4999FAB2A7AC49D0AEBA6EF89D725483">
    <w:name w:val="4999FAB2A7AC49D0AEBA6EF89D725483"/>
    <w:rsid w:val="00771D10"/>
  </w:style>
  <w:style w:type="paragraph" w:customStyle="1" w:styleId="8B9BBC5C1A95498F8FD53F4EE1334D5E">
    <w:name w:val="8B9BBC5C1A95498F8FD53F4EE1334D5E"/>
    <w:rsid w:val="00771D10"/>
  </w:style>
  <w:style w:type="paragraph" w:customStyle="1" w:styleId="6BB26A0630D94A389F1456FFB321E671">
    <w:name w:val="6BB26A0630D94A389F1456FFB321E671"/>
    <w:rsid w:val="00771D10"/>
  </w:style>
  <w:style w:type="paragraph" w:customStyle="1" w:styleId="01F0BF60FE7849268EF57F8FAFC1CF7E">
    <w:name w:val="01F0BF60FE7849268EF57F8FAFC1CF7E"/>
    <w:rsid w:val="00771D10"/>
  </w:style>
  <w:style w:type="paragraph" w:customStyle="1" w:styleId="23FE7AD42F3849F89DFBAE0043552B33">
    <w:name w:val="23FE7AD42F3849F89DFBAE0043552B33"/>
    <w:rsid w:val="00771D10"/>
  </w:style>
  <w:style w:type="paragraph" w:customStyle="1" w:styleId="7231B10A695B435D85D3889FF327B790">
    <w:name w:val="7231B10A695B435D85D3889FF327B790"/>
    <w:rsid w:val="00771D10"/>
  </w:style>
  <w:style w:type="paragraph" w:customStyle="1" w:styleId="BFD073B8B12E4505A582937D500430C8">
    <w:name w:val="BFD073B8B12E4505A582937D500430C8"/>
    <w:rsid w:val="00771D10"/>
  </w:style>
  <w:style w:type="paragraph" w:customStyle="1" w:styleId="2BBA2C3972514F0C89EED86FE50CB3E9">
    <w:name w:val="2BBA2C3972514F0C89EED86FE50CB3E9"/>
    <w:rsid w:val="00771D10"/>
  </w:style>
  <w:style w:type="paragraph" w:customStyle="1" w:styleId="9C7455C3A3914C0BB6A2BF673D6B8AA1">
    <w:name w:val="9C7455C3A3914C0BB6A2BF673D6B8AA1"/>
    <w:rsid w:val="00771D10"/>
  </w:style>
  <w:style w:type="paragraph" w:customStyle="1" w:styleId="B577DFB870824FFAB3D0353595199E79">
    <w:name w:val="B577DFB870824FFAB3D0353595199E79"/>
    <w:rsid w:val="00771D10"/>
  </w:style>
  <w:style w:type="paragraph" w:customStyle="1" w:styleId="6838F1674F3B4B808F4765777D2C85B9">
    <w:name w:val="6838F1674F3B4B808F4765777D2C85B9"/>
    <w:rsid w:val="00771D10"/>
  </w:style>
  <w:style w:type="paragraph" w:customStyle="1" w:styleId="8AC8BDDCEACE4DA4B17992F127DD202D">
    <w:name w:val="8AC8BDDCEACE4DA4B17992F127DD202D"/>
    <w:rsid w:val="00771D10"/>
  </w:style>
  <w:style w:type="paragraph" w:customStyle="1" w:styleId="C3384FEAE09343A9A2FE888BF55D2AF3">
    <w:name w:val="C3384FEAE09343A9A2FE888BF55D2AF3"/>
    <w:rsid w:val="00771D10"/>
  </w:style>
  <w:style w:type="paragraph" w:customStyle="1" w:styleId="5270C118C86046C58FF1003A2E13D9D8">
    <w:name w:val="5270C118C86046C58FF1003A2E13D9D8"/>
    <w:rsid w:val="00771D10"/>
  </w:style>
  <w:style w:type="paragraph" w:customStyle="1" w:styleId="4B5CF717494D44428DB2761EB90C0F6D">
    <w:name w:val="4B5CF717494D44428DB2761EB90C0F6D"/>
    <w:rsid w:val="00771D10"/>
  </w:style>
  <w:style w:type="paragraph" w:customStyle="1" w:styleId="BBC68863550D4458B909B3184349DE5D">
    <w:name w:val="BBC68863550D4458B909B3184349DE5D"/>
    <w:rsid w:val="00771D10"/>
  </w:style>
  <w:style w:type="paragraph" w:customStyle="1" w:styleId="1879B640D6954462A44F1C828CB8EEBC">
    <w:name w:val="1879B640D6954462A44F1C828CB8EEBC"/>
    <w:rsid w:val="00771D10"/>
  </w:style>
  <w:style w:type="paragraph" w:customStyle="1" w:styleId="9323D8D5A34E4094957D64C4602459DD">
    <w:name w:val="9323D8D5A34E4094957D64C4602459DD"/>
    <w:rsid w:val="00771D10"/>
  </w:style>
  <w:style w:type="paragraph" w:customStyle="1" w:styleId="2ECB70450E234F808F4D7CB089795A13">
    <w:name w:val="2ECB70450E234F808F4D7CB089795A13"/>
    <w:rsid w:val="00771D10"/>
  </w:style>
  <w:style w:type="paragraph" w:customStyle="1" w:styleId="AD8E3987B5574B37BAE6598557DA9C2C">
    <w:name w:val="AD8E3987B5574B37BAE6598557DA9C2C"/>
    <w:rsid w:val="00771D10"/>
  </w:style>
  <w:style w:type="paragraph" w:customStyle="1" w:styleId="A3F5353D94C94774B0DFFAA82EAB7C59">
    <w:name w:val="A3F5353D94C94774B0DFFAA82EAB7C59"/>
    <w:rsid w:val="00771D10"/>
  </w:style>
  <w:style w:type="paragraph" w:customStyle="1" w:styleId="4DD2B4E23FAF4B66AACCB2693158E38B">
    <w:name w:val="4DD2B4E23FAF4B66AACCB2693158E38B"/>
    <w:rsid w:val="00771D10"/>
  </w:style>
  <w:style w:type="paragraph" w:customStyle="1" w:styleId="E487D15F66FB47EF80B659B1BC61947D">
    <w:name w:val="E487D15F66FB47EF80B659B1BC61947D"/>
    <w:rsid w:val="00771D10"/>
  </w:style>
  <w:style w:type="paragraph" w:customStyle="1" w:styleId="B3C14E703A1C4577AEEA0C56655259CF">
    <w:name w:val="B3C14E703A1C4577AEEA0C56655259CF"/>
    <w:rsid w:val="00771D10"/>
  </w:style>
  <w:style w:type="paragraph" w:customStyle="1" w:styleId="53C5E5654BD54F8E83F5D75F371B7F90">
    <w:name w:val="53C5E5654BD54F8E83F5D75F371B7F90"/>
    <w:rsid w:val="00771D10"/>
  </w:style>
  <w:style w:type="paragraph" w:customStyle="1" w:styleId="AED31B035A654AB289DB6D39EE1EFA65">
    <w:name w:val="AED31B035A654AB289DB6D39EE1EFA65"/>
    <w:rsid w:val="00771D10"/>
  </w:style>
  <w:style w:type="paragraph" w:customStyle="1" w:styleId="82E5198CE0F6483EBFC53D4A78A30AC2">
    <w:name w:val="82E5198CE0F6483EBFC53D4A78A30AC2"/>
    <w:rsid w:val="00771D10"/>
  </w:style>
  <w:style w:type="paragraph" w:customStyle="1" w:styleId="FA93A424C3C343A7AC59F29F429934EE">
    <w:name w:val="FA93A424C3C343A7AC59F29F429934EE"/>
    <w:rsid w:val="00771D10"/>
  </w:style>
  <w:style w:type="paragraph" w:customStyle="1" w:styleId="C7A88CB50B164889A53FA9848574ED56">
    <w:name w:val="C7A88CB50B164889A53FA9848574ED56"/>
    <w:rsid w:val="00771D10"/>
  </w:style>
  <w:style w:type="paragraph" w:customStyle="1" w:styleId="D51ED04EFD8843099DA6763D04C59B4D">
    <w:name w:val="D51ED04EFD8843099DA6763D04C59B4D"/>
    <w:rsid w:val="00771D10"/>
  </w:style>
  <w:style w:type="paragraph" w:customStyle="1" w:styleId="EB9101B0E01B472DBB83D603102E1410">
    <w:name w:val="EB9101B0E01B472DBB83D603102E1410"/>
    <w:rsid w:val="00771D10"/>
  </w:style>
  <w:style w:type="paragraph" w:customStyle="1" w:styleId="DE7434FA67174A86AD6113CFB0EC341C">
    <w:name w:val="DE7434FA67174A86AD6113CFB0EC341C"/>
    <w:rsid w:val="00771D10"/>
  </w:style>
  <w:style w:type="paragraph" w:customStyle="1" w:styleId="7C13472F71C24E3F9805A12FF4662501">
    <w:name w:val="7C13472F71C24E3F9805A12FF4662501"/>
    <w:rsid w:val="00771D10"/>
  </w:style>
  <w:style w:type="paragraph" w:customStyle="1" w:styleId="B42E824CAFBC4EDC86D3EA31E9DEA00C">
    <w:name w:val="B42E824CAFBC4EDC86D3EA31E9DEA00C"/>
    <w:rsid w:val="00771D10"/>
  </w:style>
  <w:style w:type="paragraph" w:customStyle="1" w:styleId="FE9BC3FE5EA34521B67670C208C5F855">
    <w:name w:val="FE9BC3FE5EA34521B67670C208C5F855"/>
    <w:rsid w:val="00771D10"/>
  </w:style>
  <w:style w:type="paragraph" w:customStyle="1" w:styleId="B0277BED77E545C38C99D8B8227FF350">
    <w:name w:val="B0277BED77E545C38C99D8B8227FF350"/>
    <w:rsid w:val="00771D10"/>
  </w:style>
  <w:style w:type="paragraph" w:customStyle="1" w:styleId="029198DBF8EF4E82BE368664F3E84800">
    <w:name w:val="029198DBF8EF4E82BE368664F3E84800"/>
    <w:rsid w:val="00771D10"/>
  </w:style>
  <w:style w:type="paragraph" w:customStyle="1" w:styleId="D4E67DB160CA4FFF985EB710ACCA8007">
    <w:name w:val="D4E67DB160CA4FFF985EB710ACCA8007"/>
    <w:rsid w:val="00771D10"/>
  </w:style>
  <w:style w:type="paragraph" w:customStyle="1" w:styleId="5353CEF6D6D9406096B0AED410BD3E75">
    <w:name w:val="5353CEF6D6D9406096B0AED410BD3E75"/>
    <w:rsid w:val="00771D10"/>
  </w:style>
  <w:style w:type="paragraph" w:customStyle="1" w:styleId="F1FBBC9D5BBE4C7B8B5E36BC787BC987">
    <w:name w:val="F1FBBC9D5BBE4C7B8B5E36BC787BC987"/>
    <w:rsid w:val="00771D10"/>
  </w:style>
  <w:style w:type="paragraph" w:customStyle="1" w:styleId="A0AA1886689A4416A455A6DFE937A853">
    <w:name w:val="A0AA1886689A4416A455A6DFE937A853"/>
    <w:rsid w:val="00771D10"/>
  </w:style>
  <w:style w:type="paragraph" w:customStyle="1" w:styleId="AF36DBC8FCCA40E1895A1E7203EA1A0E">
    <w:name w:val="AF36DBC8FCCA40E1895A1E7203EA1A0E"/>
    <w:rsid w:val="00771D10"/>
  </w:style>
  <w:style w:type="paragraph" w:customStyle="1" w:styleId="D5DD0A259FF94E5BA21B217AFDD16B75">
    <w:name w:val="D5DD0A259FF94E5BA21B217AFDD16B75"/>
    <w:rsid w:val="00771D10"/>
  </w:style>
  <w:style w:type="paragraph" w:customStyle="1" w:styleId="B2772DB262654F57B067AABD2F11F005">
    <w:name w:val="B2772DB262654F57B067AABD2F11F005"/>
    <w:rsid w:val="00771D10"/>
  </w:style>
  <w:style w:type="paragraph" w:customStyle="1" w:styleId="099C3F88F7E74FA18CD6CA42184DD659">
    <w:name w:val="099C3F88F7E74FA18CD6CA42184DD659"/>
    <w:rsid w:val="00771D10"/>
  </w:style>
  <w:style w:type="paragraph" w:customStyle="1" w:styleId="C862D0BC4FC94D2EB150D473798AF58A">
    <w:name w:val="C862D0BC4FC94D2EB150D473798AF58A"/>
    <w:rsid w:val="00771D10"/>
  </w:style>
  <w:style w:type="paragraph" w:customStyle="1" w:styleId="23CE3FFE025D4198B4504AF754A4243F">
    <w:name w:val="23CE3FFE025D4198B4504AF754A4243F"/>
    <w:rsid w:val="00771D10"/>
  </w:style>
  <w:style w:type="paragraph" w:customStyle="1" w:styleId="969BFC5B8CCA4C909337DC481C0AC1B8">
    <w:name w:val="969BFC5B8CCA4C909337DC481C0AC1B8"/>
    <w:rsid w:val="00771D10"/>
  </w:style>
  <w:style w:type="paragraph" w:customStyle="1" w:styleId="77E365C6E8434943ABCE36913D371D08">
    <w:name w:val="77E365C6E8434943ABCE36913D371D08"/>
    <w:rsid w:val="00771D10"/>
  </w:style>
  <w:style w:type="paragraph" w:customStyle="1" w:styleId="0D1A0BE093044EC0B16917594EDC201F">
    <w:name w:val="0D1A0BE093044EC0B16917594EDC201F"/>
    <w:rsid w:val="00771D10"/>
  </w:style>
  <w:style w:type="paragraph" w:customStyle="1" w:styleId="16DB1672CC0547EA991513625DF77893">
    <w:name w:val="16DB1672CC0547EA991513625DF77893"/>
    <w:rsid w:val="00771D10"/>
  </w:style>
  <w:style w:type="paragraph" w:customStyle="1" w:styleId="BFC2E5BE31DD42BF92F7A508E09F153D">
    <w:name w:val="BFC2E5BE31DD42BF92F7A508E09F153D"/>
    <w:rsid w:val="00771D10"/>
  </w:style>
  <w:style w:type="paragraph" w:customStyle="1" w:styleId="4843BE08975C4EF4A5D6F87354481CDB">
    <w:name w:val="4843BE08975C4EF4A5D6F87354481CDB"/>
    <w:rsid w:val="00771D10"/>
  </w:style>
  <w:style w:type="paragraph" w:customStyle="1" w:styleId="F1483B42F8A34C9E8BD73DC1948A14B1">
    <w:name w:val="F1483B42F8A34C9E8BD73DC1948A14B1"/>
    <w:rsid w:val="00771D10"/>
  </w:style>
  <w:style w:type="paragraph" w:customStyle="1" w:styleId="025957CDDFE447B68B04D974253E0879">
    <w:name w:val="025957CDDFE447B68B04D974253E0879"/>
    <w:rsid w:val="00771D10"/>
  </w:style>
  <w:style w:type="paragraph" w:customStyle="1" w:styleId="A747426C5E50464E888FA0BD1391443F">
    <w:name w:val="A747426C5E50464E888FA0BD1391443F"/>
    <w:rsid w:val="00771D10"/>
  </w:style>
  <w:style w:type="paragraph" w:customStyle="1" w:styleId="554546AA56FF4584934E246F476C1147">
    <w:name w:val="554546AA56FF4584934E246F476C1147"/>
    <w:rsid w:val="00771D10"/>
  </w:style>
  <w:style w:type="paragraph" w:customStyle="1" w:styleId="A9274B92B614483C9E94302A30A34E2E">
    <w:name w:val="A9274B92B614483C9E94302A30A34E2E"/>
    <w:rsid w:val="00771D10"/>
  </w:style>
  <w:style w:type="paragraph" w:customStyle="1" w:styleId="D55E7BD996B24EE4BB5EE203382B7BF6">
    <w:name w:val="D55E7BD996B24EE4BB5EE203382B7BF6"/>
    <w:rsid w:val="00771D10"/>
  </w:style>
  <w:style w:type="paragraph" w:customStyle="1" w:styleId="746B7F5EE1AB4CED899C34B261DE1080">
    <w:name w:val="746B7F5EE1AB4CED899C34B261DE1080"/>
    <w:rsid w:val="00771D10"/>
  </w:style>
  <w:style w:type="paragraph" w:customStyle="1" w:styleId="B4FE78CB5C2D4FAAADC901B10C8D6376">
    <w:name w:val="B4FE78CB5C2D4FAAADC901B10C8D6376"/>
    <w:rsid w:val="00771D10"/>
  </w:style>
  <w:style w:type="paragraph" w:customStyle="1" w:styleId="83E89198A49A4B5DA5ABE261208EC73A">
    <w:name w:val="83E89198A49A4B5DA5ABE261208EC73A"/>
    <w:rsid w:val="00771D10"/>
  </w:style>
  <w:style w:type="paragraph" w:customStyle="1" w:styleId="83C09FB3018147F1B5EED5111A428A11">
    <w:name w:val="83C09FB3018147F1B5EED5111A428A11"/>
    <w:rsid w:val="00771D10"/>
  </w:style>
  <w:style w:type="paragraph" w:customStyle="1" w:styleId="DBB52714F2EF4E8E925B1ACA6A9A2CB1">
    <w:name w:val="DBB52714F2EF4E8E925B1ACA6A9A2CB1"/>
    <w:rsid w:val="00771D10"/>
  </w:style>
  <w:style w:type="paragraph" w:customStyle="1" w:styleId="9A4ECD6E2A1F4B419FA32048E5B6E3F7">
    <w:name w:val="9A4ECD6E2A1F4B419FA32048E5B6E3F7"/>
    <w:rsid w:val="00771D10"/>
  </w:style>
  <w:style w:type="paragraph" w:customStyle="1" w:styleId="DC08458116D4466BBE618F553DB756A7">
    <w:name w:val="DC08458116D4466BBE618F553DB756A7"/>
    <w:rsid w:val="00771D10"/>
  </w:style>
  <w:style w:type="paragraph" w:customStyle="1" w:styleId="CF09FEA3AE524150B5D78C795B24CCE9">
    <w:name w:val="CF09FEA3AE524150B5D78C795B24CCE9"/>
    <w:rsid w:val="00771D10"/>
  </w:style>
  <w:style w:type="paragraph" w:customStyle="1" w:styleId="5EA40E465087467F975E39F945EA1604">
    <w:name w:val="5EA40E465087467F975E39F945EA1604"/>
    <w:rsid w:val="00771D10"/>
  </w:style>
  <w:style w:type="paragraph" w:customStyle="1" w:styleId="64AD74F528DC43BFA47C6A26A5CF0B3B">
    <w:name w:val="64AD74F528DC43BFA47C6A26A5CF0B3B"/>
    <w:rsid w:val="00771D10"/>
  </w:style>
  <w:style w:type="paragraph" w:customStyle="1" w:styleId="36D3E1235E7F47A8820CA2C27A522577">
    <w:name w:val="36D3E1235E7F47A8820CA2C27A522577"/>
    <w:rsid w:val="00771D10"/>
  </w:style>
  <w:style w:type="paragraph" w:customStyle="1" w:styleId="A016B17571A1487E9DDDDDB8BAB78894">
    <w:name w:val="A016B17571A1487E9DDDDDB8BAB78894"/>
    <w:rsid w:val="00771D10"/>
  </w:style>
  <w:style w:type="paragraph" w:customStyle="1" w:styleId="ACFF5E535D574AA2BF9BBCBA624BDD59">
    <w:name w:val="ACFF5E535D574AA2BF9BBCBA624BDD59"/>
    <w:rsid w:val="00771D10"/>
  </w:style>
  <w:style w:type="paragraph" w:customStyle="1" w:styleId="7444C0ECD2F3436B9044A4D0BB776ECB">
    <w:name w:val="7444C0ECD2F3436B9044A4D0BB776ECB"/>
    <w:rsid w:val="00771D10"/>
  </w:style>
  <w:style w:type="paragraph" w:customStyle="1" w:styleId="962EB10DF6B248AA85522BC0398BE97B">
    <w:name w:val="962EB10DF6B248AA85522BC0398BE97B"/>
    <w:rsid w:val="00771D10"/>
  </w:style>
  <w:style w:type="paragraph" w:customStyle="1" w:styleId="36428BE6C3244AA2852007E70FD6441C">
    <w:name w:val="36428BE6C3244AA2852007E70FD6441C"/>
    <w:rsid w:val="00771D10"/>
  </w:style>
  <w:style w:type="paragraph" w:customStyle="1" w:styleId="381E331638AE4ABA90226EA2299C568E">
    <w:name w:val="381E331638AE4ABA90226EA2299C568E"/>
    <w:rsid w:val="00771D10"/>
  </w:style>
  <w:style w:type="paragraph" w:customStyle="1" w:styleId="20E6AD7086394090AEEF5905D9B27E51">
    <w:name w:val="20E6AD7086394090AEEF5905D9B27E51"/>
    <w:rsid w:val="00771D10"/>
  </w:style>
  <w:style w:type="paragraph" w:customStyle="1" w:styleId="03A82CD938184A7E8F562E7B24ADB241">
    <w:name w:val="03A82CD938184A7E8F562E7B24ADB241"/>
    <w:rsid w:val="00771D10"/>
  </w:style>
  <w:style w:type="paragraph" w:customStyle="1" w:styleId="C7B373FF20F944B0A85D5A0F69809340">
    <w:name w:val="C7B373FF20F944B0A85D5A0F69809340"/>
    <w:rsid w:val="00771D10"/>
  </w:style>
  <w:style w:type="paragraph" w:customStyle="1" w:styleId="2ADDE9482F954E77BB546A4E3932F12B">
    <w:name w:val="2ADDE9482F954E77BB546A4E3932F12B"/>
    <w:rsid w:val="00771D10"/>
  </w:style>
  <w:style w:type="paragraph" w:customStyle="1" w:styleId="9ECC6D39A03F41BE8A2FEEB3796980A7">
    <w:name w:val="9ECC6D39A03F41BE8A2FEEB3796980A7"/>
    <w:rsid w:val="00771D10"/>
  </w:style>
  <w:style w:type="paragraph" w:customStyle="1" w:styleId="ADE7BA57352F4025829DC4830321C972">
    <w:name w:val="ADE7BA57352F4025829DC4830321C972"/>
    <w:rsid w:val="00771D10"/>
  </w:style>
  <w:style w:type="paragraph" w:customStyle="1" w:styleId="364BA2C467CE424DB1DE1C4522081D8C">
    <w:name w:val="364BA2C467CE424DB1DE1C4522081D8C"/>
    <w:rsid w:val="00771D10"/>
  </w:style>
  <w:style w:type="paragraph" w:customStyle="1" w:styleId="1C127E30C4884995A63063227916498D">
    <w:name w:val="1C127E30C4884995A63063227916498D"/>
    <w:rsid w:val="00771D10"/>
  </w:style>
  <w:style w:type="paragraph" w:customStyle="1" w:styleId="2128B439901F4F1C9A121E05E9387C8C">
    <w:name w:val="2128B439901F4F1C9A121E05E9387C8C"/>
    <w:rsid w:val="00771D10"/>
  </w:style>
  <w:style w:type="paragraph" w:customStyle="1" w:styleId="8768D0F542334C9DB77EF80F7F9C4463">
    <w:name w:val="8768D0F542334C9DB77EF80F7F9C4463"/>
    <w:rsid w:val="00771D10"/>
  </w:style>
  <w:style w:type="paragraph" w:customStyle="1" w:styleId="026E009D38B143CC8C92CB8D18ACD4F0">
    <w:name w:val="026E009D38B143CC8C92CB8D18ACD4F0"/>
    <w:rsid w:val="00771D10"/>
  </w:style>
  <w:style w:type="paragraph" w:customStyle="1" w:styleId="7B855C9A9F384E3CB790272F55FFB342">
    <w:name w:val="7B855C9A9F384E3CB790272F55FFB342"/>
    <w:rsid w:val="00771D10"/>
  </w:style>
  <w:style w:type="paragraph" w:customStyle="1" w:styleId="28D915B0282E43AFA7C0E02F7CF02CAE">
    <w:name w:val="28D915B0282E43AFA7C0E02F7CF02CAE"/>
    <w:rsid w:val="00771D10"/>
  </w:style>
  <w:style w:type="paragraph" w:customStyle="1" w:styleId="B1A89E6B5700469E9F35C76C2E9D0750">
    <w:name w:val="B1A89E6B5700469E9F35C76C2E9D0750"/>
    <w:rsid w:val="00771D10"/>
  </w:style>
  <w:style w:type="paragraph" w:customStyle="1" w:styleId="4862AD86D141447989FB8E0F1E13E304">
    <w:name w:val="4862AD86D141447989FB8E0F1E13E304"/>
    <w:rsid w:val="00771D10"/>
  </w:style>
  <w:style w:type="paragraph" w:customStyle="1" w:styleId="89E1B407375E4F9D86B58AF082016640">
    <w:name w:val="89E1B407375E4F9D86B58AF082016640"/>
    <w:rsid w:val="00771D10"/>
  </w:style>
  <w:style w:type="paragraph" w:customStyle="1" w:styleId="F419D34E73FB4D14B9A687312B33B567">
    <w:name w:val="F419D34E73FB4D14B9A687312B33B567"/>
    <w:rsid w:val="00771D10"/>
  </w:style>
  <w:style w:type="paragraph" w:customStyle="1" w:styleId="794993360CB04F6488BFAB835680C53A">
    <w:name w:val="794993360CB04F6488BFAB835680C53A"/>
    <w:rsid w:val="00771D10"/>
  </w:style>
  <w:style w:type="paragraph" w:customStyle="1" w:styleId="5360FEBB051A4FB8A07BEEBD4FD3C923">
    <w:name w:val="5360FEBB051A4FB8A07BEEBD4FD3C923"/>
    <w:rsid w:val="00771D10"/>
  </w:style>
  <w:style w:type="paragraph" w:customStyle="1" w:styleId="84845CB2C6BE41F2AA09CF71928FEA7A">
    <w:name w:val="84845CB2C6BE41F2AA09CF71928FEA7A"/>
    <w:rsid w:val="00771D10"/>
  </w:style>
  <w:style w:type="paragraph" w:customStyle="1" w:styleId="3F4CBD9FE1DD4546819A97E63E054317">
    <w:name w:val="3F4CBD9FE1DD4546819A97E63E054317"/>
    <w:rsid w:val="00771D10"/>
  </w:style>
  <w:style w:type="paragraph" w:customStyle="1" w:styleId="5CAE39A7A6CD48A9B06F19CB8BF4CA03">
    <w:name w:val="5CAE39A7A6CD48A9B06F19CB8BF4CA03"/>
    <w:rsid w:val="00771D10"/>
  </w:style>
  <w:style w:type="paragraph" w:customStyle="1" w:styleId="28B304BE53B94642940CDBC24F402176">
    <w:name w:val="28B304BE53B94642940CDBC24F402176"/>
    <w:rsid w:val="00771D10"/>
  </w:style>
  <w:style w:type="paragraph" w:customStyle="1" w:styleId="CF78540326464783AB1B14222CDFFEB2">
    <w:name w:val="CF78540326464783AB1B14222CDFFEB2"/>
    <w:rsid w:val="00771D10"/>
  </w:style>
  <w:style w:type="paragraph" w:customStyle="1" w:styleId="FBB72D6DD3DC434D89F55921599C3293">
    <w:name w:val="FBB72D6DD3DC434D89F55921599C3293"/>
    <w:rsid w:val="00771D10"/>
  </w:style>
  <w:style w:type="paragraph" w:customStyle="1" w:styleId="1553355C0FB44F98AEB58AB3A2E6BBDE">
    <w:name w:val="1553355C0FB44F98AEB58AB3A2E6BBDE"/>
    <w:rsid w:val="00771D10"/>
  </w:style>
  <w:style w:type="paragraph" w:customStyle="1" w:styleId="F3A0E13EFA8A4B4A824F5C4497BB85D6">
    <w:name w:val="F3A0E13EFA8A4B4A824F5C4497BB85D6"/>
    <w:rsid w:val="00771D10"/>
  </w:style>
  <w:style w:type="paragraph" w:customStyle="1" w:styleId="1CAE77731A6F415697E1554392A151A0">
    <w:name w:val="1CAE77731A6F415697E1554392A151A0"/>
    <w:rsid w:val="00771D10"/>
  </w:style>
  <w:style w:type="paragraph" w:customStyle="1" w:styleId="A6F7DD2B8ACB47A89990C4E3816DEE8C">
    <w:name w:val="A6F7DD2B8ACB47A89990C4E3816DEE8C"/>
    <w:rsid w:val="00771D10"/>
  </w:style>
  <w:style w:type="paragraph" w:customStyle="1" w:styleId="B7BBCA302BA9433B911C3AF1DC410BC7">
    <w:name w:val="B7BBCA302BA9433B911C3AF1DC410BC7"/>
    <w:rsid w:val="00771D10"/>
  </w:style>
  <w:style w:type="paragraph" w:customStyle="1" w:styleId="B5B2B8BDBE4B4F7ABACADA15C4A9AA71">
    <w:name w:val="B5B2B8BDBE4B4F7ABACADA15C4A9AA71"/>
    <w:rsid w:val="00771D10"/>
  </w:style>
  <w:style w:type="paragraph" w:customStyle="1" w:styleId="3FA25C171C0C40848652148EE17B6A71">
    <w:name w:val="3FA25C171C0C40848652148EE17B6A71"/>
    <w:rsid w:val="00771D10"/>
  </w:style>
  <w:style w:type="paragraph" w:customStyle="1" w:styleId="3E28FEFF36024C3A8856133047EE0574">
    <w:name w:val="3E28FEFF36024C3A8856133047EE0574"/>
    <w:rsid w:val="00771D10"/>
  </w:style>
  <w:style w:type="paragraph" w:customStyle="1" w:styleId="5C59AFCFB34F4A69A21281233B3B5E47">
    <w:name w:val="5C59AFCFB34F4A69A21281233B3B5E47"/>
    <w:rsid w:val="00771D10"/>
  </w:style>
  <w:style w:type="paragraph" w:customStyle="1" w:styleId="516CB179DDE242E48ADE19D92D9B26F3">
    <w:name w:val="516CB179DDE242E48ADE19D92D9B26F3"/>
    <w:rsid w:val="00771D10"/>
  </w:style>
  <w:style w:type="paragraph" w:customStyle="1" w:styleId="52891CB6C5AA44FA8C0CA551808114CE">
    <w:name w:val="52891CB6C5AA44FA8C0CA551808114CE"/>
    <w:rsid w:val="00771D10"/>
  </w:style>
  <w:style w:type="paragraph" w:customStyle="1" w:styleId="E111D6E5C14B4B26AE832EE6B0405359">
    <w:name w:val="E111D6E5C14B4B26AE832EE6B0405359"/>
    <w:rsid w:val="00771D10"/>
  </w:style>
  <w:style w:type="paragraph" w:customStyle="1" w:styleId="425F3B075F1445EEAC1ECEFEE6D0DEA6">
    <w:name w:val="425F3B075F1445EEAC1ECEFEE6D0DEA6"/>
    <w:rsid w:val="00771D10"/>
  </w:style>
  <w:style w:type="paragraph" w:customStyle="1" w:styleId="0F6ED7F0815E42E8835164B842882C0F">
    <w:name w:val="0F6ED7F0815E42E8835164B842882C0F"/>
    <w:rsid w:val="00771D10"/>
  </w:style>
  <w:style w:type="paragraph" w:customStyle="1" w:styleId="080967265F884D22B137F61C1591307F">
    <w:name w:val="080967265F884D22B137F61C1591307F"/>
    <w:rsid w:val="00771D10"/>
  </w:style>
  <w:style w:type="paragraph" w:customStyle="1" w:styleId="7807E1F5D01C494AB5A284D5EE84AACB">
    <w:name w:val="7807E1F5D01C494AB5A284D5EE84AACB"/>
    <w:rsid w:val="00771D10"/>
  </w:style>
  <w:style w:type="paragraph" w:customStyle="1" w:styleId="13C1F6F2D5764DF286A4C671724B60E8">
    <w:name w:val="13C1F6F2D5764DF286A4C671724B60E8"/>
    <w:rsid w:val="00771D10"/>
  </w:style>
  <w:style w:type="paragraph" w:customStyle="1" w:styleId="73C96B38A99245A8B9A7CE3F3B7DE3B6">
    <w:name w:val="73C96B38A99245A8B9A7CE3F3B7DE3B6"/>
    <w:rsid w:val="00771D10"/>
  </w:style>
  <w:style w:type="paragraph" w:customStyle="1" w:styleId="AB5BEB424E1347E1B868AA0F5A4055F4">
    <w:name w:val="AB5BEB424E1347E1B868AA0F5A4055F4"/>
    <w:rsid w:val="00771D10"/>
  </w:style>
  <w:style w:type="paragraph" w:customStyle="1" w:styleId="AFC0E5421EAF4A9580F20E73D8D875F1">
    <w:name w:val="AFC0E5421EAF4A9580F20E73D8D875F1"/>
    <w:rsid w:val="00771D10"/>
  </w:style>
  <w:style w:type="paragraph" w:customStyle="1" w:styleId="CF99FD3A9CA642FEAE5DD4FB45215C03">
    <w:name w:val="CF99FD3A9CA642FEAE5DD4FB45215C03"/>
    <w:rsid w:val="00771D10"/>
  </w:style>
  <w:style w:type="paragraph" w:customStyle="1" w:styleId="2CAC870E6BC4488BAB350A3894053E77">
    <w:name w:val="2CAC870E6BC4488BAB350A3894053E77"/>
    <w:rsid w:val="00771D10"/>
  </w:style>
  <w:style w:type="paragraph" w:customStyle="1" w:styleId="7C5C35399F2349079122AFBEE3544F14">
    <w:name w:val="7C5C35399F2349079122AFBEE3544F14"/>
    <w:rsid w:val="00771D10"/>
  </w:style>
  <w:style w:type="paragraph" w:customStyle="1" w:styleId="4E58757FE58340D5A80D42D4FA668EF5">
    <w:name w:val="4E58757FE58340D5A80D42D4FA668EF5"/>
    <w:rsid w:val="00771D10"/>
  </w:style>
  <w:style w:type="paragraph" w:customStyle="1" w:styleId="11EB6202089A462795E60923470C1C65">
    <w:name w:val="11EB6202089A462795E60923470C1C65"/>
    <w:rsid w:val="00771D10"/>
  </w:style>
  <w:style w:type="paragraph" w:customStyle="1" w:styleId="0FDBD7001DFF4B52BDC4F1E1321A3A8F">
    <w:name w:val="0FDBD7001DFF4B52BDC4F1E1321A3A8F"/>
    <w:rsid w:val="00771D10"/>
  </w:style>
  <w:style w:type="paragraph" w:customStyle="1" w:styleId="3D1449ED7F84489699A42B1DBC7D16AD">
    <w:name w:val="3D1449ED7F84489699A42B1DBC7D16AD"/>
    <w:rsid w:val="00771D10"/>
  </w:style>
  <w:style w:type="paragraph" w:customStyle="1" w:styleId="56D092FC87EF4E46B21D276E624B9BFE">
    <w:name w:val="56D092FC87EF4E46B21D276E624B9BFE"/>
    <w:rsid w:val="00771D10"/>
  </w:style>
  <w:style w:type="paragraph" w:customStyle="1" w:styleId="D9F3FC7449264FFFA5B4EA7713BB0841">
    <w:name w:val="D9F3FC7449264FFFA5B4EA7713BB0841"/>
    <w:rsid w:val="00771D10"/>
  </w:style>
  <w:style w:type="paragraph" w:customStyle="1" w:styleId="C61A6A11CA3D4905AFECB26AF3116C37">
    <w:name w:val="C61A6A11CA3D4905AFECB26AF3116C37"/>
    <w:rsid w:val="00771D10"/>
  </w:style>
  <w:style w:type="paragraph" w:customStyle="1" w:styleId="1A185D7523D74C7BBF9C23BDE1FB7E4A">
    <w:name w:val="1A185D7523D74C7BBF9C23BDE1FB7E4A"/>
    <w:rsid w:val="00771D10"/>
  </w:style>
  <w:style w:type="paragraph" w:customStyle="1" w:styleId="B0DDD8C68A324302A217DFBBFA697FBA">
    <w:name w:val="B0DDD8C68A324302A217DFBBFA697FBA"/>
    <w:rsid w:val="00771D10"/>
  </w:style>
  <w:style w:type="paragraph" w:customStyle="1" w:styleId="2F9A138E42A94D2087C8556BB05D88D9">
    <w:name w:val="2F9A138E42A94D2087C8556BB05D88D9"/>
    <w:rsid w:val="00771D10"/>
  </w:style>
  <w:style w:type="paragraph" w:customStyle="1" w:styleId="1CD669F3993A44E287C511EA99E972D9">
    <w:name w:val="1CD669F3993A44E287C511EA99E972D9"/>
    <w:rsid w:val="00771D10"/>
  </w:style>
  <w:style w:type="paragraph" w:customStyle="1" w:styleId="9A2A78A132C44B098B3AD0BED96A77DE">
    <w:name w:val="9A2A78A132C44B098B3AD0BED96A77DE"/>
    <w:rsid w:val="00771D10"/>
  </w:style>
  <w:style w:type="paragraph" w:customStyle="1" w:styleId="7ED6E40A282B48EC902AEC37B531695A">
    <w:name w:val="7ED6E40A282B48EC902AEC37B531695A"/>
    <w:rsid w:val="00771D10"/>
  </w:style>
  <w:style w:type="paragraph" w:customStyle="1" w:styleId="F0652CA5232E492784CD2CEA0BFDC37B">
    <w:name w:val="F0652CA5232E492784CD2CEA0BFDC37B"/>
    <w:rsid w:val="00771D10"/>
  </w:style>
  <w:style w:type="paragraph" w:customStyle="1" w:styleId="BB5DCC356AB64A1CBD87844F7BDB1CE8">
    <w:name w:val="BB5DCC356AB64A1CBD87844F7BDB1CE8"/>
    <w:rsid w:val="00771D10"/>
  </w:style>
  <w:style w:type="paragraph" w:customStyle="1" w:styleId="C4DA049FEA744069B4E9B04780B518EF">
    <w:name w:val="C4DA049FEA744069B4E9B04780B518EF"/>
    <w:rsid w:val="00771D10"/>
  </w:style>
  <w:style w:type="paragraph" w:customStyle="1" w:styleId="8D52FB71814C42EFA7DF75C171D9F921">
    <w:name w:val="8D52FB71814C42EFA7DF75C171D9F921"/>
    <w:rsid w:val="00771D10"/>
  </w:style>
  <w:style w:type="paragraph" w:customStyle="1" w:styleId="142411625CEF4376BC21AE58819BFFE7">
    <w:name w:val="142411625CEF4376BC21AE58819BFFE7"/>
    <w:rsid w:val="00771D10"/>
  </w:style>
  <w:style w:type="paragraph" w:customStyle="1" w:styleId="BD233381876045D798D979CC5BD241C8">
    <w:name w:val="BD233381876045D798D979CC5BD241C8"/>
    <w:rsid w:val="00771D10"/>
  </w:style>
  <w:style w:type="paragraph" w:customStyle="1" w:styleId="0FA9086F4E464C3AAF20EA50000EF4B4">
    <w:name w:val="0FA9086F4E464C3AAF20EA50000EF4B4"/>
    <w:rsid w:val="00771D10"/>
  </w:style>
  <w:style w:type="paragraph" w:customStyle="1" w:styleId="A7D6199244444065B56ABF127672A693">
    <w:name w:val="A7D6199244444065B56ABF127672A693"/>
    <w:rsid w:val="00771D10"/>
  </w:style>
  <w:style w:type="paragraph" w:customStyle="1" w:styleId="410E0230A1BC4977883B6824E9F05C40">
    <w:name w:val="410E0230A1BC4977883B6824E9F05C40"/>
    <w:rsid w:val="00771D10"/>
  </w:style>
  <w:style w:type="paragraph" w:customStyle="1" w:styleId="26E0646E64884475B6BBB91B74182C70">
    <w:name w:val="26E0646E64884475B6BBB91B74182C70"/>
    <w:rsid w:val="00771D10"/>
  </w:style>
  <w:style w:type="paragraph" w:customStyle="1" w:styleId="7B10FEC776734C78B607DC8E151D06BB">
    <w:name w:val="7B10FEC776734C78B607DC8E151D06BB"/>
    <w:rsid w:val="00771D10"/>
  </w:style>
  <w:style w:type="paragraph" w:customStyle="1" w:styleId="266A211DEA8F41F3972CA62E59A40E18">
    <w:name w:val="266A211DEA8F41F3972CA62E59A40E18"/>
    <w:rsid w:val="00771D10"/>
  </w:style>
  <w:style w:type="paragraph" w:customStyle="1" w:styleId="819D98A07D78442C95C12A6E9762EE9F">
    <w:name w:val="819D98A07D78442C95C12A6E9762EE9F"/>
    <w:rsid w:val="00771D10"/>
  </w:style>
  <w:style w:type="paragraph" w:customStyle="1" w:styleId="25218BD5F9B8410E9D8665C140F22B6F">
    <w:name w:val="25218BD5F9B8410E9D8665C140F22B6F"/>
    <w:rsid w:val="00771D10"/>
  </w:style>
  <w:style w:type="paragraph" w:customStyle="1" w:styleId="352CA17FA4044A468C5AAB244DFA33AC">
    <w:name w:val="352CA17FA4044A468C5AAB244DFA33AC"/>
    <w:rsid w:val="00771D10"/>
  </w:style>
  <w:style w:type="paragraph" w:customStyle="1" w:styleId="5C681669128B4A8085F65CDF1A4F962F">
    <w:name w:val="5C681669128B4A8085F65CDF1A4F962F"/>
    <w:rsid w:val="00771D10"/>
  </w:style>
  <w:style w:type="paragraph" w:customStyle="1" w:styleId="F02F1E450AFE4CC4AE186AC1FC9B8244">
    <w:name w:val="F02F1E450AFE4CC4AE186AC1FC9B8244"/>
    <w:rsid w:val="00771D10"/>
  </w:style>
  <w:style w:type="paragraph" w:customStyle="1" w:styleId="42B06EC547794F819A37F07CFCC49C8D">
    <w:name w:val="42B06EC547794F819A37F07CFCC49C8D"/>
    <w:rsid w:val="00771D10"/>
  </w:style>
  <w:style w:type="paragraph" w:customStyle="1" w:styleId="7B88226A044C4550A1D6438A8810CA42">
    <w:name w:val="7B88226A044C4550A1D6438A8810CA42"/>
    <w:rsid w:val="00771D10"/>
  </w:style>
  <w:style w:type="paragraph" w:customStyle="1" w:styleId="9430C8555600409BA28ED9FB59DE1502">
    <w:name w:val="9430C8555600409BA28ED9FB59DE1502"/>
    <w:rsid w:val="00771D10"/>
  </w:style>
  <w:style w:type="paragraph" w:customStyle="1" w:styleId="41023AA8B9464F63A8605121AAFA0AA4">
    <w:name w:val="41023AA8B9464F63A8605121AAFA0AA4"/>
    <w:rsid w:val="00771D10"/>
  </w:style>
  <w:style w:type="paragraph" w:customStyle="1" w:styleId="E3711C6CF6B84CDB8FA7B1925534C614">
    <w:name w:val="E3711C6CF6B84CDB8FA7B1925534C614"/>
    <w:rsid w:val="00771D10"/>
  </w:style>
  <w:style w:type="paragraph" w:customStyle="1" w:styleId="9599A04B57294DBDAA1573F1F96DBADF">
    <w:name w:val="9599A04B57294DBDAA1573F1F96DBADF"/>
    <w:rsid w:val="00771D10"/>
  </w:style>
  <w:style w:type="paragraph" w:customStyle="1" w:styleId="AF29FBC3CE834335B77E8728575511BD">
    <w:name w:val="AF29FBC3CE834335B77E8728575511BD"/>
    <w:rsid w:val="00771D10"/>
  </w:style>
  <w:style w:type="paragraph" w:customStyle="1" w:styleId="F4B768FA9C2E4BD0B7054C2840945C72">
    <w:name w:val="F4B768FA9C2E4BD0B7054C2840945C72"/>
    <w:rsid w:val="00771D10"/>
  </w:style>
  <w:style w:type="paragraph" w:customStyle="1" w:styleId="9C8DBF49A00C40F2B480274D28F74E5B">
    <w:name w:val="9C8DBF49A00C40F2B480274D28F74E5B"/>
    <w:rsid w:val="00771D10"/>
  </w:style>
  <w:style w:type="paragraph" w:customStyle="1" w:styleId="517060E83F7340878B821B1DF4A56910">
    <w:name w:val="517060E83F7340878B821B1DF4A56910"/>
    <w:rsid w:val="00771D10"/>
  </w:style>
  <w:style w:type="paragraph" w:customStyle="1" w:styleId="7F4BB15959AD4D43A8CF98DAA2F27C1C">
    <w:name w:val="7F4BB15959AD4D43A8CF98DAA2F27C1C"/>
    <w:rsid w:val="00771D10"/>
  </w:style>
  <w:style w:type="paragraph" w:customStyle="1" w:styleId="136D20DF64A9482692A99D790396FE4C">
    <w:name w:val="136D20DF64A9482692A99D790396FE4C"/>
    <w:rsid w:val="00771D10"/>
  </w:style>
  <w:style w:type="paragraph" w:customStyle="1" w:styleId="A4B9CA11C262444EA7EB708590A59A55">
    <w:name w:val="A4B9CA11C262444EA7EB708590A59A55"/>
    <w:rsid w:val="00771D10"/>
  </w:style>
  <w:style w:type="paragraph" w:customStyle="1" w:styleId="5C3F52B584B341ED86D4AAA4ADCCEDE9">
    <w:name w:val="5C3F52B584B341ED86D4AAA4ADCCEDE9"/>
    <w:rsid w:val="00771D10"/>
  </w:style>
  <w:style w:type="paragraph" w:customStyle="1" w:styleId="3F2C4EF1DCDC455695F1AB1932BBC41D">
    <w:name w:val="3F2C4EF1DCDC455695F1AB1932BBC41D"/>
    <w:rsid w:val="00771D10"/>
  </w:style>
  <w:style w:type="paragraph" w:customStyle="1" w:styleId="59B6EB6CFE834160B34630725EDFB76B">
    <w:name w:val="59B6EB6CFE834160B34630725EDFB76B"/>
    <w:rsid w:val="00771D10"/>
  </w:style>
  <w:style w:type="paragraph" w:customStyle="1" w:styleId="DFA308084A1E450B87D9111982076D2F">
    <w:name w:val="DFA308084A1E450B87D9111982076D2F"/>
    <w:rsid w:val="00771D10"/>
  </w:style>
  <w:style w:type="paragraph" w:customStyle="1" w:styleId="0C07FEF071E2442F86EF53EC031E36BF">
    <w:name w:val="0C07FEF071E2442F86EF53EC031E36BF"/>
    <w:rsid w:val="00771D10"/>
  </w:style>
  <w:style w:type="paragraph" w:customStyle="1" w:styleId="A185CEB8CFEF419783459EAD3117C86D">
    <w:name w:val="A185CEB8CFEF419783459EAD3117C86D"/>
    <w:rsid w:val="00771D10"/>
  </w:style>
  <w:style w:type="paragraph" w:customStyle="1" w:styleId="65D42CA9F52649CD897D5045FB0CD82C">
    <w:name w:val="65D42CA9F52649CD897D5045FB0CD82C"/>
    <w:rsid w:val="00771D10"/>
  </w:style>
  <w:style w:type="paragraph" w:customStyle="1" w:styleId="1A5E4B7E0B584147A14616F16AA24210">
    <w:name w:val="1A5E4B7E0B584147A14616F16AA24210"/>
    <w:rsid w:val="00771D10"/>
  </w:style>
  <w:style w:type="paragraph" w:customStyle="1" w:styleId="B09C5AB112DA4D3591B323862CE1C3DA">
    <w:name w:val="B09C5AB112DA4D3591B323862CE1C3DA"/>
    <w:rsid w:val="00771D10"/>
  </w:style>
  <w:style w:type="paragraph" w:customStyle="1" w:styleId="6CEA665384B144A68639DEDF0A32592C">
    <w:name w:val="6CEA665384B144A68639DEDF0A32592C"/>
    <w:rsid w:val="00771D10"/>
  </w:style>
  <w:style w:type="paragraph" w:customStyle="1" w:styleId="E5700175161E45CDB19B351D65C7A996">
    <w:name w:val="E5700175161E45CDB19B351D65C7A996"/>
    <w:rsid w:val="00771D10"/>
  </w:style>
  <w:style w:type="paragraph" w:customStyle="1" w:styleId="F897E41442144061A1A125AA1037161A">
    <w:name w:val="F897E41442144061A1A125AA1037161A"/>
    <w:rsid w:val="00771D10"/>
  </w:style>
  <w:style w:type="paragraph" w:customStyle="1" w:styleId="8AF1373373E24EB9B4C17D5696011ED1">
    <w:name w:val="8AF1373373E24EB9B4C17D5696011ED1"/>
    <w:rsid w:val="00771D10"/>
  </w:style>
  <w:style w:type="paragraph" w:customStyle="1" w:styleId="860B274FEDF147F6A259FC6CDB942A5B">
    <w:name w:val="860B274FEDF147F6A259FC6CDB942A5B"/>
    <w:rsid w:val="00771D10"/>
  </w:style>
  <w:style w:type="paragraph" w:customStyle="1" w:styleId="7D35C2967FD24442AA9D10E9D75C5AE4">
    <w:name w:val="7D35C2967FD24442AA9D10E9D75C5AE4"/>
    <w:rsid w:val="00771D10"/>
  </w:style>
  <w:style w:type="paragraph" w:customStyle="1" w:styleId="EC635A0117334713B3F39BA1C6E6AC0B">
    <w:name w:val="EC635A0117334713B3F39BA1C6E6AC0B"/>
    <w:rsid w:val="00771D10"/>
  </w:style>
  <w:style w:type="paragraph" w:customStyle="1" w:styleId="8BC7876D130847CD8DF2B4FF5F47A8D0">
    <w:name w:val="8BC7876D130847CD8DF2B4FF5F47A8D0"/>
    <w:rsid w:val="00771D10"/>
  </w:style>
  <w:style w:type="paragraph" w:customStyle="1" w:styleId="D1294A403F0B45099554D884AFC95F67">
    <w:name w:val="D1294A403F0B45099554D884AFC95F67"/>
    <w:rsid w:val="00771D10"/>
  </w:style>
  <w:style w:type="paragraph" w:customStyle="1" w:styleId="0B6C554044F84C0885B3029DE04B942D">
    <w:name w:val="0B6C554044F84C0885B3029DE04B942D"/>
    <w:rsid w:val="00771D10"/>
  </w:style>
  <w:style w:type="paragraph" w:customStyle="1" w:styleId="22FB753AE57F4C7DAFA15B0E6E2B5E47">
    <w:name w:val="22FB753AE57F4C7DAFA15B0E6E2B5E47"/>
    <w:rsid w:val="00771D10"/>
  </w:style>
  <w:style w:type="paragraph" w:customStyle="1" w:styleId="8786954D441A4DADA824B457365483B8">
    <w:name w:val="8786954D441A4DADA824B457365483B8"/>
    <w:rsid w:val="00771D10"/>
  </w:style>
  <w:style w:type="paragraph" w:customStyle="1" w:styleId="1886AE570233400183690BA1EDDB544B">
    <w:name w:val="1886AE570233400183690BA1EDDB544B"/>
    <w:rsid w:val="00771D10"/>
  </w:style>
  <w:style w:type="paragraph" w:customStyle="1" w:styleId="6EE9C4D2E4A949E983FAD91EDD5B3F89">
    <w:name w:val="6EE9C4D2E4A949E983FAD91EDD5B3F89"/>
    <w:rsid w:val="00771D10"/>
  </w:style>
  <w:style w:type="paragraph" w:customStyle="1" w:styleId="1A5ECC473FD24BD294F3B9E279DC2CDC">
    <w:name w:val="1A5ECC473FD24BD294F3B9E279DC2CDC"/>
    <w:rsid w:val="00771D10"/>
  </w:style>
  <w:style w:type="paragraph" w:customStyle="1" w:styleId="6A32E4ABE7A6407CB9AA6F2E5EAA6570">
    <w:name w:val="6A32E4ABE7A6407CB9AA6F2E5EAA6570"/>
    <w:rsid w:val="00771D10"/>
  </w:style>
  <w:style w:type="paragraph" w:customStyle="1" w:styleId="AB8A857CD88146DC8B41936DBB4F1692">
    <w:name w:val="AB8A857CD88146DC8B41936DBB4F1692"/>
    <w:rsid w:val="00771D10"/>
  </w:style>
  <w:style w:type="paragraph" w:customStyle="1" w:styleId="A540B73C18C14382843F4EACC35466BE">
    <w:name w:val="A540B73C18C14382843F4EACC35466BE"/>
    <w:rsid w:val="00771D10"/>
  </w:style>
  <w:style w:type="paragraph" w:customStyle="1" w:styleId="E0C050D40BA9422B86B8F0A9BAB2F224">
    <w:name w:val="E0C050D40BA9422B86B8F0A9BAB2F224"/>
    <w:rsid w:val="00771D10"/>
  </w:style>
  <w:style w:type="paragraph" w:customStyle="1" w:styleId="D99E9339FD8C4F9B873959826EBF26B8">
    <w:name w:val="D99E9339FD8C4F9B873959826EBF26B8"/>
    <w:rsid w:val="00771D10"/>
  </w:style>
  <w:style w:type="paragraph" w:customStyle="1" w:styleId="C382ECE1565E40CF873D505D9583C3D4">
    <w:name w:val="C382ECE1565E40CF873D505D9583C3D4"/>
    <w:rsid w:val="00771D10"/>
  </w:style>
  <w:style w:type="paragraph" w:customStyle="1" w:styleId="2AD404564E9049A091946F782D984A7B">
    <w:name w:val="2AD404564E9049A091946F782D984A7B"/>
    <w:rsid w:val="00771D10"/>
  </w:style>
  <w:style w:type="paragraph" w:customStyle="1" w:styleId="D36924C9CFBD4D79A636C9F484DCEB1A">
    <w:name w:val="D36924C9CFBD4D79A636C9F484DCEB1A"/>
    <w:rsid w:val="00771D10"/>
  </w:style>
  <w:style w:type="paragraph" w:customStyle="1" w:styleId="4CB29A8194E6479199D605B453CFC6C3">
    <w:name w:val="4CB29A8194E6479199D605B453CFC6C3"/>
    <w:rsid w:val="00771D10"/>
  </w:style>
  <w:style w:type="paragraph" w:customStyle="1" w:styleId="A790BCCC85604112B6266EDE0A6B69D4">
    <w:name w:val="A790BCCC85604112B6266EDE0A6B69D4"/>
    <w:rsid w:val="00771D10"/>
  </w:style>
  <w:style w:type="paragraph" w:customStyle="1" w:styleId="1BD79A2328C04A34BF3A619C0E790A8E">
    <w:name w:val="1BD79A2328C04A34BF3A619C0E790A8E"/>
    <w:rsid w:val="00771D10"/>
  </w:style>
  <w:style w:type="paragraph" w:customStyle="1" w:styleId="F58D29FFE6B34B80B1336ABBF6465A47">
    <w:name w:val="F58D29FFE6B34B80B1336ABBF6465A47"/>
    <w:rsid w:val="00771D10"/>
  </w:style>
  <w:style w:type="paragraph" w:customStyle="1" w:styleId="7C08D2BEFB5E4EBFBF6AA8F96B624D80">
    <w:name w:val="7C08D2BEFB5E4EBFBF6AA8F96B624D80"/>
    <w:rsid w:val="00771D10"/>
  </w:style>
  <w:style w:type="paragraph" w:customStyle="1" w:styleId="0199E87542BB4E6D91BC1267D4867382">
    <w:name w:val="0199E87542BB4E6D91BC1267D4867382"/>
    <w:rsid w:val="00771D10"/>
  </w:style>
  <w:style w:type="paragraph" w:customStyle="1" w:styleId="883F1B6D99C14334A4E1A7F20C535E40">
    <w:name w:val="883F1B6D99C14334A4E1A7F20C535E40"/>
    <w:rsid w:val="00771D10"/>
  </w:style>
  <w:style w:type="paragraph" w:customStyle="1" w:styleId="E845097DDBD345579A909A47B88897DC">
    <w:name w:val="E845097DDBD345579A909A47B88897DC"/>
    <w:rsid w:val="00771D10"/>
  </w:style>
  <w:style w:type="paragraph" w:customStyle="1" w:styleId="13A5B20D956A4B15871ECDDCA3C0A5B7">
    <w:name w:val="13A5B20D956A4B15871ECDDCA3C0A5B7"/>
    <w:rsid w:val="00771D10"/>
  </w:style>
  <w:style w:type="paragraph" w:customStyle="1" w:styleId="FBF1DE44A8814869AF2BA5EAA0CC43F8">
    <w:name w:val="FBF1DE44A8814869AF2BA5EAA0CC43F8"/>
    <w:rsid w:val="00771D10"/>
  </w:style>
  <w:style w:type="paragraph" w:customStyle="1" w:styleId="DD5635E411934BA3992F6E389DC51ADA">
    <w:name w:val="DD5635E411934BA3992F6E389DC51ADA"/>
    <w:rsid w:val="00771D10"/>
  </w:style>
  <w:style w:type="paragraph" w:customStyle="1" w:styleId="0EC83A6F2598437493CE71E89A2AFAEE">
    <w:name w:val="0EC83A6F2598437493CE71E89A2AFAEE"/>
    <w:rsid w:val="00771D10"/>
  </w:style>
  <w:style w:type="paragraph" w:customStyle="1" w:styleId="F8C9C095709B4ADCBB93A13C8831DD40">
    <w:name w:val="F8C9C095709B4ADCBB93A13C8831DD40"/>
    <w:rsid w:val="00771D10"/>
  </w:style>
  <w:style w:type="paragraph" w:customStyle="1" w:styleId="A907AF9971CF47628CDB731766712115">
    <w:name w:val="A907AF9971CF47628CDB731766712115"/>
    <w:rsid w:val="00771D10"/>
  </w:style>
  <w:style w:type="paragraph" w:customStyle="1" w:styleId="6ACA1B514C224A558D9213CF46B6E365">
    <w:name w:val="6ACA1B514C224A558D9213CF46B6E365"/>
    <w:rsid w:val="007C3596"/>
  </w:style>
  <w:style w:type="paragraph" w:customStyle="1" w:styleId="AC57147F45E84A42A2972E489A8CE7CB">
    <w:name w:val="AC57147F45E84A42A2972E489A8CE7CB"/>
    <w:rsid w:val="007C3596"/>
  </w:style>
  <w:style w:type="paragraph" w:customStyle="1" w:styleId="0C3338AD4D3D42288DF0AA68FB432CBE">
    <w:name w:val="0C3338AD4D3D42288DF0AA68FB432CBE"/>
    <w:rsid w:val="007C3596"/>
  </w:style>
  <w:style w:type="paragraph" w:customStyle="1" w:styleId="1AE7233E74644F11B21D83A0CC35C5D0">
    <w:name w:val="1AE7233E74644F11B21D83A0CC35C5D0"/>
    <w:rsid w:val="007C3596"/>
  </w:style>
  <w:style w:type="paragraph" w:customStyle="1" w:styleId="9DB612753DCB4B059D372175E27BF289">
    <w:name w:val="9DB612753DCB4B059D372175E27BF289"/>
    <w:rsid w:val="007C3596"/>
  </w:style>
  <w:style w:type="paragraph" w:customStyle="1" w:styleId="769C1C16B766485B8BCECB9ABE84C04E">
    <w:name w:val="769C1C16B766485B8BCECB9ABE84C04E"/>
    <w:rsid w:val="007C3596"/>
  </w:style>
  <w:style w:type="paragraph" w:customStyle="1" w:styleId="A9DF4BD89A6843CAA2D3CB1FE7568180">
    <w:name w:val="A9DF4BD89A6843CAA2D3CB1FE7568180"/>
    <w:rsid w:val="007C3596"/>
  </w:style>
  <w:style w:type="paragraph" w:customStyle="1" w:styleId="1E178C24050142AB9BCA6A1DA3756755">
    <w:name w:val="1E178C24050142AB9BCA6A1DA3756755"/>
    <w:rsid w:val="007C3596"/>
  </w:style>
  <w:style w:type="paragraph" w:customStyle="1" w:styleId="39AF3950DB4047829719B5AED21CDC71">
    <w:name w:val="39AF3950DB4047829719B5AED21CDC71"/>
    <w:rsid w:val="007C3596"/>
  </w:style>
  <w:style w:type="paragraph" w:customStyle="1" w:styleId="2A5EE788859046EE804B2B27E24BB927">
    <w:name w:val="2A5EE788859046EE804B2B27E24BB927"/>
    <w:rsid w:val="007C3596"/>
  </w:style>
  <w:style w:type="paragraph" w:customStyle="1" w:styleId="1E54D88527614A19AAEA38B009AB403C">
    <w:name w:val="1E54D88527614A19AAEA38B009AB403C"/>
    <w:rsid w:val="007C3596"/>
  </w:style>
  <w:style w:type="paragraph" w:customStyle="1" w:styleId="8C67639A1BEA4A83B3D9AF935FACAE2B">
    <w:name w:val="8C67639A1BEA4A83B3D9AF935FACAE2B"/>
    <w:rsid w:val="007C3596"/>
  </w:style>
  <w:style w:type="paragraph" w:customStyle="1" w:styleId="D5F71FBE265140CEA0760E847A02BB73">
    <w:name w:val="D5F71FBE265140CEA0760E847A02BB73"/>
    <w:rsid w:val="007C3596"/>
  </w:style>
  <w:style w:type="paragraph" w:customStyle="1" w:styleId="98D07D6F17234E6FA73BF56429706D2D">
    <w:name w:val="98D07D6F17234E6FA73BF56429706D2D"/>
    <w:rsid w:val="007C3596"/>
  </w:style>
  <w:style w:type="paragraph" w:customStyle="1" w:styleId="E9665E07DCC145DFA73777C6A9D5ECDD">
    <w:name w:val="E9665E07DCC145DFA73777C6A9D5ECDD"/>
    <w:rsid w:val="007C3596"/>
  </w:style>
  <w:style w:type="paragraph" w:customStyle="1" w:styleId="4D6E57C5A028475DB321ED6899573176">
    <w:name w:val="4D6E57C5A028475DB321ED6899573176"/>
    <w:rsid w:val="007C3596"/>
  </w:style>
  <w:style w:type="paragraph" w:customStyle="1" w:styleId="9AE2DD581F4B4BA9BA8A26C8F68741FD">
    <w:name w:val="9AE2DD581F4B4BA9BA8A26C8F68741FD"/>
    <w:rsid w:val="007C3596"/>
  </w:style>
  <w:style w:type="paragraph" w:customStyle="1" w:styleId="BD71BD21F3704577AE01F5D79B9504AF">
    <w:name w:val="BD71BD21F3704577AE01F5D79B9504AF"/>
    <w:rsid w:val="007C3596"/>
  </w:style>
  <w:style w:type="paragraph" w:customStyle="1" w:styleId="02C4C2671C1B424EB8B8D8F3F3526EE3">
    <w:name w:val="02C4C2671C1B424EB8B8D8F3F3526EE3"/>
    <w:rsid w:val="007C3596"/>
  </w:style>
  <w:style w:type="paragraph" w:customStyle="1" w:styleId="917FAD3725A64389A42346D1C43B1EAA">
    <w:name w:val="917FAD3725A64389A42346D1C43B1EAA"/>
    <w:rsid w:val="007C3596"/>
  </w:style>
  <w:style w:type="paragraph" w:customStyle="1" w:styleId="A1533D5504F342CDA7A3301701FE3B28">
    <w:name w:val="A1533D5504F342CDA7A3301701FE3B28"/>
    <w:rsid w:val="007C3596"/>
  </w:style>
  <w:style w:type="paragraph" w:customStyle="1" w:styleId="25F8C0B3A1154F659F69337FD734D70D">
    <w:name w:val="25F8C0B3A1154F659F69337FD734D70D"/>
    <w:rsid w:val="007C3596"/>
  </w:style>
  <w:style w:type="paragraph" w:customStyle="1" w:styleId="C3C0721F74C64A139F66C388E49D5E5A">
    <w:name w:val="C3C0721F74C64A139F66C388E49D5E5A"/>
    <w:rsid w:val="007C3596"/>
  </w:style>
  <w:style w:type="paragraph" w:customStyle="1" w:styleId="F20A68792BCA40C8AC1EBB456FF6BC20">
    <w:name w:val="F20A68792BCA40C8AC1EBB456FF6BC20"/>
    <w:rsid w:val="007C3596"/>
  </w:style>
  <w:style w:type="paragraph" w:customStyle="1" w:styleId="E295CE0D6A1A42D1A450B8331294BBFC">
    <w:name w:val="E295CE0D6A1A42D1A450B8331294BBFC"/>
    <w:rsid w:val="007C3596"/>
  </w:style>
  <w:style w:type="paragraph" w:customStyle="1" w:styleId="8C8B3A9A08D44B21A103D4F0FC52CCD2">
    <w:name w:val="8C8B3A9A08D44B21A103D4F0FC52CCD2"/>
    <w:rsid w:val="007C3596"/>
  </w:style>
  <w:style w:type="paragraph" w:customStyle="1" w:styleId="1F16E8F8F47844C68DF7AB470A508092">
    <w:name w:val="1F16E8F8F47844C68DF7AB470A508092"/>
    <w:rsid w:val="007C3596"/>
  </w:style>
  <w:style w:type="paragraph" w:customStyle="1" w:styleId="2F8695B27BA74F93BF26FECE42472013">
    <w:name w:val="2F8695B27BA74F93BF26FECE42472013"/>
    <w:rsid w:val="007C3596"/>
  </w:style>
  <w:style w:type="paragraph" w:customStyle="1" w:styleId="2135308B89704D7A8C88FC21F1BD6872">
    <w:name w:val="2135308B89704D7A8C88FC21F1BD6872"/>
    <w:rsid w:val="007C3596"/>
  </w:style>
  <w:style w:type="paragraph" w:customStyle="1" w:styleId="72A618D3FECB415D9CA75FB4FF5B5773">
    <w:name w:val="72A618D3FECB415D9CA75FB4FF5B5773"/>
    <w:rsid w:val="007C3596"/>
  </w:style>
  <w:style w:type="paragraph" w:customStyle="1" w:styleId="7E5732F47D3E48DF8F689C665B92981D">
    <w:name w:val="7E5732F47D3E48DF8F689C665B92981D"/>
    <w:rsid w:val="007C3596"/>
  </w:style>
  <w:style w:type="paragraph" w:customStyle="1" w:styleId="1EC9781586404E83BAE621880F32CB76">
    <w:name w:val="1EC9781586404E83BAE621880F32CB76"/>
    <w:rsid w:val="007C3596"/>
  </w:style>
  <w:style w:type="paragraph" w:customStyle="1" w:styleId="FBD41663F26F4A55919706DB6DFDF905">
    <w:name w:val="FBD41663F26F4A55919706DB6DFDF905"/>
    <w:rsid w:val="007C3596"/>
  </w:style>
  <w:style w:type="paragraph" w:customStyle="1" w:styleId="5566D6A6B9AD4D8499F41EE33EE19B33">
    <w:name w:val="5566D6A6B9AD4D8499F41EE33EE19B33"/>
    <w:rsid w:val="007C3596"/>
  </w:style>
  <w:style w:type="paragraph" w:customStyle="1" w:styleId="40890EDE59E54815BD5637FCCF9135D4">
    <w:name w:val="40890EDE59E54815BD5637FCCF9135D4"/>
    <w:rsid w:val="007C3596"/>
  </w:style>
  <w:style w:type="paragraph" w:customStyle="1" w:styleId="9FCE6BFC339344C28D0EB982D5B28F1B">
    <w:name w:val="9FCE6BFC339344C28D0EB982D5B28F1B"/>
    <w:rsid w:val="007C3596"/>
  </w:style>
  <w:style w:type="paragraph" w:customStyle="1" w:styleId="603F8387CC024822870F7E2374F4B41C">
    <w:name w:val="603F8387CC024822870F7E2374F4B41C"/>
    <w:rsid w:val="007C3596"/>
  </w:style>
  <w:style w:type="paragraph" w:customStyle="1" w:styleId="2DFB5270E9A94ADD860DF4CD759C9954">
    <w:name w:val="2DFB5270E9A94ADD860DF4CD759C9954"/>
    <w:rsid w:val="007C3596"/>
  </w:style>
  <w:style w:type="paragraph" w:customStyle="1" w:styleId="632CE633F1E348A3B47EA2B1D5C19281">
    <w:name w:val="632CE633F1E348A3B47EA2B1D5C19281"/>
    <w:rsid w:val="007C3596"/>
  </w:style>
  <w:style w:type="paragraph" w:customStyle="1" w:styleId="DA622099C31F49FB8DE04D49E93D5ABB">
    <w:name w:val="DA622099C31F49FB8DE04D49E93D5ABB"/>
    <w:rsid w:val="007C3596"/>
  </w:style>
  <w:style w:type="paragraph" w:customStyle="1" w:styleId="AB40C1C4781642948277092DA8AA0ADA">
    <w:name w:val="AB40C1C4781642948277092DA8AA0ADA"/>
    <w:rsid w:val="007C3596"/>
  </w:style>
  <w:style w:type="paragraph" w:customStyle="1" w:styleId="F170AD5955D14D2BB2DA034FCD1F2051">
    <w:name w:val="F170AD5955D14D2BB2DA034FCD1F2051"/>
    <w:rsid w:val="007C3596"/>
  </w:style>
  <w:style w:type="paragraph" w:customStyle="1" w:styleId="30E7876B105A4BEC995F75CF2A7B1DDD">
    <w:name w:val="30E7876B105A4BEC995F75CF2A7B1DDD"/>
    <w:rsid w:val="007C3596"/>
  </w:style>
  <w:style w:type="paragraph" w:customStyle="1" w:styleId="607E36834281440E8A94DC09AE5BC98E">
    <w:name w:val="607E36834281440E8A94DC09AE5BC98E"/>
    <w:rsid w:val="007C3596"/>
  </w:style>
  <w:style w:type="paragraph" w:customStyle="1" w:styleId="CFA31C948CE1405F9E9846F87672BBCC">
    <w:name w:val="CFA31C948CE1405F9E9846F87672BBCC"/>
    <w:rsid w:val="007C3596"/>
  </w:style>
  <w:style w:type="paragraph" w:customStyle="1" w:styleId="BE3F3A141AC645B298E06F33CADA00DB">
    <w:name w:val="BE3F3A141AC645B298E06F33CADA00DB"/>
    <w:rsid w:val="007C3596"/>
  </w:style>
  <w:style w:type="paragraph" w:customStyle="1" w:styleId="047DB1BCF4274BD39B687418E00FAAAA">
    <w:name w:val="047DB1BCF4274BD39B687418E00FAAAA"/>
    <w:rsid w:val="007C3596"/>
  </w:style>
  <w:style w:type="paragraph" w:customStyle="1" w:styleId="6C5DB03AFB7543F9A346EFAE5592ACC1">
    <w:name w:val="6C5DB03AFB7543F9A346EFAE5592ACC1"/>
    <w:rsid w:val="007C3596"/>
  </w:style>
  <w:style w:type="paragraph" w:customStyle="1" w:styleId="798E14E7A35448388BC652FA6BB5C5E4">
    <w:name w:val="798E14E7A35448388BC652FA6BB5C5E4"/>
    <w:rsid w:val="007C3596"/>
  </w:style>
  <w:style w:type="paragraph" w:customStyle="1" w:styleId="566EAF2149CB4AA6B21861D8F0D68EE0">
    <w:name w:val="566EAF2149CB4AA6B21861D8F0D68EE0"/>
    <w:rsid w:val="007C3596"/>
  </w:style>
  <w:style w:type="paragraph" w:customStyle="1" w:styleId="31AC450C52F0442EAC744072EA706EB4">
    <w:name w:val="31AC450C52F0442EAC744072EA706EB4"/>
    <w:rsid w:val="007C3596"/>
  </w:style>
  <w:style w:type="paragraph" w:customStyle="1" w:styleId="662224F027A549F3A575B3076880E99C">
    <w:name w:val="662224F027A549F3A575B3076880E99C"/>
    <w:rsid w:val="007C3596"/>
  </w:style>
  <w:style w:type="paragraph" w:customStyle="1" w:styleId="E1D445225475499CA1F4786330874225">
    <w:name w:val="E1D445225475499CA1F4786330874225"/>
    <w:rsid w:val="007C3596"/>
  </w:style>
  <w:style w:type="paragraph" w:customStyle="1" w:styleId="0DB0D77F42A64DA8BE1AEF8CE3A4FB0C">
    <w:name w:val="0DB0D77F42A64DA8BE1AEF8CE3A4FB0C"/>
    <w:rsid w:val="007C3596"/>
  </w:style>
  <w:style w:type="paragraph" w:customStyle="1" w:styleId="4E293995BE50480CAAE005D66EB3896E">
    <w:name w:val="4E293995BE50480CAAE005D66EB3896E"/>
    <w:rsid w:val="007C3596"/>
  </w:style>
  <w:style w:type="paragraph" w:customStyle="1" w:styleId="F9223052FB1C4F1EB152E357AD98268E">
    <w:name w:val="F9223052FB1C4F1EB152E357AD98268E"/>
    <w:rsid w:val="007C3596"/>
  </w:style>
  <w:style w:type="paragraph" w:customStyle="1" w:styleId="FDABCD016A3845089FEB385F199840B7">
    <w:name w:val="FDABCD016A3845089FEB385F199840B7"/>
    <w:rsid w:val="007C3596"/>
  </w:style>
  <w:style w:type="paragraph" w:customStyle="1" w:styleId="250763AC69104C98BF9DB6271F67755E">
    <w:name w:val="250763AC69104C98BF9DB6271F67755E"/>
    <w:rsid w:val="007C3596"/>
  </w:style>
  <w:style w:type="paragraph" w:customStyle="1" w:styleId="22DB03E3D4F34A89BA75F8641DC566EA">
    <w:name w:val="22DB03E3D4F34A89BA75F8641DC566EA"/>
    <w:rsid w:val="007C3596"/>
  </w:style>
  <w:style w:type="paragraph" w:customStyle="1" w:styleId="84021C9BDCE44296A4C6D0570166845D">
    <w:name w:val="84021C9BDCE44296A4C6D0570166845D"/>
    <w:rsid w:val="007C3596"/>
  </w:style>
  <w:style w:type="paragraph" w:customStyle="1" w:styleId="C61F05CF39A04AF680A1A9762E114C15">
    <w:name w:val="C61F05CF39A04AF680A1A9762E114C15"/>
    <w:rsid w:val="007C3596"/>
  </w:style>
  <w:style w:type="paragraph" w:customStyle="1" w:styleId="1AADD2A6F79D4F34957C438C32C67091">
    <w:name w:val="1AADD2A6F79D4F34957C438C32C67091"/>
    <w:rsid w:val="007C3596"/>
  </w:style>
  <w:style w:type="paragraph" w:customStyle="1" w:styleId="6AD2A2BA44134C179333BA1F22A09141">
    <w:name w:val="6AD2A2BA44134C179333BA1F22A09141"/>
    <w:rsid w:val="007C3596"/>
  </w:style>
  <w:style w:type="paragraph" w:customStyle="1" w:styleId="C45A6822E07342499E6E5E1E80BAA3CF">
    <w:name w:val="C45A6822E07342499E6E5E1E80BAA3CF"/>
    <w:rsid w:val="007C3596"/>
  </w:style>
  <w:style w:type="paragraph" w:customStyle="1" w:styleId="13BFD056F365400FA88ADC0ADA590242">
    <w:name w:val="13BFD056F365400FA88ADC0ADA590242"/>
    <w:rsid w:val="007C3596"/>
  </w:style>
  <w:style w:type="paragraph" w:customStyle="1" w:styleId="00FE912BB84749729B49FAA36035A058">
    <w:name w:val="00FE912BB84749729B49FAA36035A058"/>
    <w:rsid w:val="007C3596"/>
  </w:style>
  <w:style w:type="paragraph" w:customStyle="1" w:styleId="AC8536E5473A4FEB9264534014D30F99">
    <w:name w:val="AC8536E5473A4FEB9264534014D30F99"/>
    <w:rsid w:val="007C3596"/>
  </w:style>
  <w:style w:type="paragraph" w:customStyle="1" w:styleId="5A04BE94D662400FA2FD8C02CC2E9187">
    <w:name w:val="5A04BE94D662400FA2FD8C02CC2E9187"/>
    <w:rsid w:val="007C3596"/>
  </w:style>
  <w:style w:type="paragraph" w:customStyle="1" w:styleId="0F234815E1AB4BC4A10A2B7C0C089A52">
    <w:name w:val="0F234815E1AB4BC4A10A2B7C0C089A52"/>
    <w:rsid w:val="007C3596"/>
  </w:style>
  <w:style w:type="paragraph" w:customStyle="1" w:styleId="8D64A225126C489F84C97F3E45830AA0">
    <w:name w:val="8D64A225126C489F84C97F3E45830AA0"/>
    <w:rsid w:val="007C3596"/>
  </w:style>
  <w:style w:type="paragraph" w:customStyle="1" w:styleId="C34A8C7205624B62A92D790001FD9628">
    <w:name w:val="C34A8C7205624B62A92D790001FD9628"/>
    <w:rsid w:val="007C3596"/>
  </w:style>
  <w:style w:type="paragraph" w:customStyle="1" w:styleId="2C3E596CD79B4CD5A20E30C6F080B3C8">
    <w:name w:val="2C3E596CD79B4CD5A20E30C6F080B3C8"/>
    <w:rsid w:val="007C3596"/>
  </w:style>
  <w:style w:type="paragraph" w:customStyle="1" w:styleId="6CEFDE7964EF46C5963E62994A87D67C">
    <w:name w:val="6CEFDE7964EF46C5963E62994A87D67C"/>
    <w:rsid w:val="007C3596"/>
  </w:style>
  <w:style w:type="paragraph" w:customStyle="1" w:styleId="FED0DC0DED8D4A75AC92458A70F56411">
    <w:name w:val="FED0DC0DED8D4A75AC92458A70F56411"/>
    <w:rsid w:val="007C3596"/>
  </w:style>
  <w:style w:type="paragraph" w:customStyle="1" w:styleId="72E0B280656E404F8C2AD1DFA2791BBA">
    <w:name w:val="72E0B280656E404F8C2AD1DFA2791BBA"/>
    <w:rsid w:val="007C3596"/>
  </w:style>
  <w:style w:type="paragraph" w:customStyle="1" w:styleId="5AC7732647304118B96873DA3A1B3844">
    <w:name w:val="5AC7732647304118B96873DA3A1B3844"/>
    <w:rsid w:val="007C3596"/>
  </w:style>
  <w:style w:type="paragraph" w:customStyle="1" w:styleId="653C35CB1F1C4B508FC0A7117FAE2819">
    <w:name w:val="653C35CB1F1C4B508FC0A7117FAE2819"/>
    <w:rsid w:val="007C3596"/>
  </w:style>
  <w:style w:type="paragraph" w:customStyle="1" w:styleId="91C0009166ED4B1486D4339383908F19">
    <w:name w:val="91C0009166ED4B1486D4339383908F19"/>
    <w:rsid w:val="007C3596"/>
  </w:style>
  <w:style w:type="paragraph" w:customStyle="1" w:styleId="251C6E0D643349FABA65387ECAF31A72">
    <w:name w:val="251C6E0D643349FABA65387ECAF31A72"/>
    <w:rsid w:val="007C3596"/>
  </w:style>
  <w:style w:type="paragraph" w:customStyle="1" w:styleId="67117E618FA44E73926FE1F2CA64AC15">
    <w:name w:val="67117E618FA44E73926FE1F2CA64AC15"/>
    <w:rsid w:val="007C3596"/>
  </w:style>
  <w:style w:type="paragraph" w:customStyle="1" w:styleId="E55F947A3EAF4503B3F823B39D8DFE8E">
    <w:name w:val="E55F947A3EAF4503B3F823B39D8DFE8E"/>
    <w:rsid w:val="007C3596"/>
  </w:style>
  <w:style w:type="paragraph" w:customStyle="1" w:styleId="D6F51DCFB56F4441A768DC70F64ECA74">
    <w:name w:val="D6F51DCFB56F4441A768DC70F64ECA74"/>
    <w:rsid w:val="007C3596"/>
  </w:style>
  <w:style w:type="paragraph" w:customStyle="1" w:styleId="D5FAD53302DE443D8B04408AFCDDD03C">
    <w:name w:val="D5FAD53302DE443D8B04408AFCDDD03C"/>
    <w:rsid w:val="007C3596"/>
  </w:style>
  <w:style w:type="paragraph" w:customStyle="1" w:styleId="A2CD4CFB15DE483380E54DA706F119D6">
    <w:name w:val="A2CD4CFB15DE483380E54DA706F119D6"/>
    <w:rsid w:val="007C3596"/>
  </w:style>
  <w:style w:type="paragraph" w:customStyle="1" w:styleId="3792262624B6488A91FDFAE7E8F0E1AE">
    <w:name w:val="3792262624B6488A91FDFAE7E8F0E1AE"/>
    <w:rsid w:val="007C3596"/>
  </w:style>
  <w:style w:type="paragraph" w:customStyle="1" w:styleId="3F0458A589AB43B584D7463D4E18CBBC">
    <w:name w:val="3F0458A589AB43B584D7463D4E18CBBC"/>
    <w:rsid w:val="007C3596"/>
  </w:style>
  <w:style w:type="paragraph" w:customStyle="1" w:styleId="A0BBA157ECC14C8693FBAFC39C6ACAF1">
    <w:name w:val="A0BBA157ECC14C8693FBAFC39C6ACAF1"/>
    <w:rsid w:val="007C3596"/>
  </w:style>
  <w:style w:type="paragraph" w:customStyle="1" w:styleId="BE5CD757A3744E99B7F1678FC4995F58">
    <w:name w:val="BE5CD757A3744E99B7F1678FC4995F58"/>
    <w:rsid w:val="007C3596"/>
  </w:style>
  <w:style w:type="paragraph" w:customStyle="1" w:styleId="9781197AA49C4A56A26479013A0EC718">
    <w:name w:val="9781197AA49C4A56A26479013A0EC718"/>
    <w:rsid w:val="007C3596"/>
  </w:style>
  <w:style w:type="paragraph" w:customStyle="1" w:styleId="A1C9C3494E554511976D5BE7975C9380">
    <w:name w:val="A1C9C3494E554511976D5BE7975C9380"/>
    <w:rsid w:val="007C3596"/>
  </w:style>
  <w:style w:type="paragraph" w:customStyle="1" w:styleId="A13860D080DE4FB0916919B7D96AF7E1">
    <w:name w:val="A13860D080DE4FB0916919B7D96AF7E1"/>
    <w:rsid w:val="007C3596"/>
  </w:style>
  <w:style w:type="paragraph" w:customStyle="1" w:styleId="9128F8B73B924326931D6EE9007A697B">
    <w:name w:val="9128F8B73B924326931D6EE9007A697B"/>
    <w:rsid w:val="007C3596"/>
  </w:style>
  <w:style w:type="paragraph" w:customStyle="1" w:styleId="66CE9108CBBC4AFE8547B886DFF0DE0D">
    <w:name w:val="66CE9108CBBC4AFE8547B886DFF0DE0D"/>
    <w:rsid w:val="007C3596"/>
  </w:style>
  <w:style w:type="paragraph" w:customStyle="1" w:styleId="9B55DD84826B441593C78F7A5AFC2F5F">
    <w:name w:val="9B55DD84826B441593C78F7A5AFC2F5F"/>
    <w:rsid w:val="007C3596"/>
  </w:style>
  <w:style w:type="paragraph" w:customStyle="1" w:styleId="0DB63E3F68A94E5E8CF203C459372D4D">
    <w:name w:val="0DB63E3F68A94E5E8CF203C459372D4D"/>
    <w:rsid w:val="007C3596"/>
  </w:style>
  <w:style w:type="paragraph" w:customStyle="1" w:styleId="9A9359D8B745422CAE1EF262C714A6A4">
    <w:name w:val="9A9359D8B745422CAE1EF262C714A6A4"/>
    <w:rsid w:val="007C3596"/>
  </w:style>
  <w:style w:type="paragraph" w:customStyle="1" w:styleId="F2E64F98DC2C4EBF9BBB619F831FB72E">
    <w:name w:val="F2E64F98DC2C4EBF9BBB619F831FB72E"/>
    <w:rsid w:val="007C3596"/>
  </w:style>
  <w:style w:type="paragraph" w:customStyle="1" w:styleId="405AC2C4F07345F7B3CCE6F460897409">
    <w:name w:val="405AC2C4F07345F7B3CCE6F460897409"/>
    <w:rsid w:val="007C3596"/>
  </w:style>
  <w:style w:type="paragraph" w:customStyle="1" w:styleId="38493800E5284E5890DAA72DAEC9535C">
    <w:name w:val="38493800E5284E5890DAA72DAEC9535C"/>
    <w:rsid w:val="007C3596"/>
  </w:style>
  <w:style w:type="paragraph" w:customStyle="1" w:styleId="2CC05F92345747F4A8328A6651DC0C1B">
    <w:name w:val="2CC05F92345747F4A8328A6651DC0C1B"/>
    <w:rsid w:val="007C3596"/>
  </w:style>
  <w:style w:type="paragraph" w:customStyle="1" w:styleId="67BAA9B79DEF46F9A2E170F8481E1D55">
    <w:name w:val="67BAA9B79DEF46F9A2E170F8481E1D55"/>
    <w:rsid w:val="007C3596"/>
  </w:style>
  <w:style w:type="paragraph" w:customStyle="1" w:styleId="5D00475F54FF4E02848EA5CBC755AE6E">
    <w:name w:val="5D00475F54FF4E02848EA5CBC755AE6E"/>
    <w:rsid w:val="007C3596"/>
  </w:style>
  <w:style w:type="paragraph" w:customStyle="1" w:styleId="FC5094B0162346238AC54DD8C15C7C76">
    <w:name w:val="FC5094B0162346238AC54DD8C15C7C76"/>
    <w:rsid w:val="007C3596"/>
  </w:style>
  <w:style w:type="paragraph" w:customStyle="1" w:styleId="0CA0233167FD4C90832735775F38199C">
    <w:name w:val="0CA0233167FD4C90832735775F38199C"/>
    <w:rsid w:val="007C3596"/>
  </w:style>
  <w:style w:type="paragraph" w:customStyle="1" w:styleId="BEC2488EDE5F4B588DC306DB12E7CBF0">
    <w:name w:val="BEC2488EDE5F4B588DC306DB12E7CBF0"/>
    <w:rsid w:val="007C3596"/>
  </w:style>
  <w:style w:type="paragraph" w:customStyle="1" w:styleId="98D420741DB047A8A869CCA83088F519">
    <w:name w:val="98D420741DB047A8A869CCA83088F519"/>
    <w:rsid w:val="007C3596"/>
  </w:style>
  <w:style w:type="paragraph" w:customStyle="1" w:styleId="08F99B0676A8406A89F122866E336F2E">
    <w:name w:val="08F99B0676A8406A89F122866E336F2E"/>
    <w:rsid w:val="007C3596"/>
  </w:style>
  <w:style w:type="paragraph" w:customStyle="1" w:styleId="F3BABA1A73724EE49FE97BB188C97384">
    <w:name w:val="F3BABA1A73724EE49FE97BB188C97384"/>
    <w:rsid w:val="007C3596"/>
  </w:style>
  <w:style w:type="paragraph" w:customStyle="1" w:styleId="D6C2E7D24DFE47F5B0A7E1C22BA6C9A7">
    <w:name w:val="D6C2E7D24DFE47F5B0A7E1C22BA6C9A7"/>
    <w:rsid w:val="007C3596"/>
  </w:style>
  <w:style w:type="paragraph" w:customStyle="1" w:styleId="FBC7276DF1B2408097436ED8602E7155">
    <w:name w:val="FBC7276DF1B2408097436ED8602E7155"/>
    <w:rsid w:val="007C3596"/>
  </w:style>
  <w:style w:type="paragraph" w:customStyle="1" w:styleId="C12E4B1D6D674E71AECB170C067D7221">
    <w:name w:val="C12E4B1D6D674E71AECB170C067D7221"/>
    <w:rsid w:val="007C3596"/>
  </w:style>
  <w:style w:type="paragraph" w:customStyle="1" w:styleId="2D3FD7F44F1043DDBA53A7F4FC6A2B28">
    <w:name w:val="2D3FD7F44F1043DDBA53A7F4FC6A2B28"/>
    <w:rsid w:val="007C3596"/>
  </w:style>
  <w:style w:type="paragraph" w:customStyle="1" w:styleId="DC4B8BE32B074346BB6D06DFD26BE654">
    <w:name w:val="DC4B8BE32B074346BB6D06DFD26BE654"/>
    <w:rsid w:val="007C3596"/>
  </w:style>
  <w:style w:type="paragraph" w:customStyle="1" w:styleId="E39369F4F15B4A548D89A75DC0D27353">
    <w:name w:val="E39369F4F15B4A548D89A75DC0D27353"/>
    <w:rsid w:val="007C3596"/>
  </w:style>
  <w:style w:type="paragraph" w:customStyle="1" w:styleId="1358F24DD7D4493A9694B083BC684F3E">
    <w:name w:val="1358F24DD7D4493A9694B083BC684F3E"/>
    <w:rsid w:val="007C3596"/>
  </w:style>
  <w:style w:type="paragraph" w:customStyle="1" w:styleId="26D73F3A4FF048218B541033B7FF251C">
    <w:name w:val="26D73F3A4FF048218B541033B7FF251C"/>
    <w:rsid w:val="007C3596"/>
  </w:style>
  <w:style w:type="paragraph" w:customStyle="1" w:styleId="F994B4E76D944EE287B80957691DDDBB">
    <w:name w:val="F994B4E76D944EE287B80957691DDDBB"/>
    <w:rsid w:val="007C3596"/>
  </w:style>
  <w:style w:type="paragraph" w:customStyle="1" w:styleId="1C398346A35D4043BB331F2F304CB2D0">
    <w:name w:val="1C398346A35D4043BB331F2F304CB2D0"/>
    <w:rsid w:val="007C3596"/>
  </w:style>
  <w:style w:type="paragraph" w:customStyle="1" w:styleId="3E456DB1749144F4850FA79B4B542EF5">
    <w:name w:val="3E456DB1749144F4850FA79B4B542EF5"/>
    <w:rsid w:val="007C3596"/>
  </w:style>
  <w:style w:type="paragraph" w:customStyle="1" w:styleId="44B2D28CE5EA480A850568AF012B797D">
    <w:name w:val="44B2D28CE5EA480A850568AF012B797D"/>
    <w:rsid w:val="007C3596"/>
  </w:style>
  <w:style w:type="paragraph" w:customStyle="1" w:styleId="8790CBBFA7AA45C3AAE508E713EAC88F">
    <w:name w:val="8790CBBFA7AA45C3AAE508E713EAC88F"/>
    <w:rsid w:val="007C3596"/>
  </w:style>
  <w:style w:type="paragraph" w:customStyle="1" w:styleId="1AB3309752564C4C92AAC5BC717A3E6D">
    <w:name w:val="1AB3309752564C4C92AAC5BC717A3E6D"/>
    <w:rsid w:val="007C3596"/>
  </w:style>
  <w:style w:type="paragraph" w:customStyle="1" w:styleId="AAC54C211EA546FC82C2A48E97A126D2">
    <w:name w:val="AAC54C211EA546FC82C2A48E97A126D2"/>
    <w:rsid w:val="007C3596"/>
  </w:style>
  <w:style w:type="paragraph" w:customStyle="1" w:styleId="3D5E5A348DCF449BA84C44454EF5C744">
    <w:name w:val="3D5E5A348DCF449BA84C44454EF5C744"/>
    <w:rsid w:val="007C3596"/>
  </w:style>
  <w:style w:type="paragraph" w:customStyle="1" w:styleId="1A58B45DBE7E48FEA0837E8E66EEB9DE">
    <w:name w:val="1A58B45DBE7E48FEA0837E8E66EEB9DE"/>
    <w:rsid w:val="007C3596"/>
  </w:style>
  <w:style w:type="paragraph" w:customStyle="1" w:styleId="FC3E2917F6AC47A893D05C6180B6F93E">
    <w:name w:val="FC3E2917F6AC47A893D05C6180B6F93E"/>
    <w:rsid w:val="007C3596"/>
  </w:style>
  <w:style w:type="paragraph" w:customStyle="1" w:styleId="2819CFD3B41E4BF795A7777573AFDCFD">
    <w:name w:val="2819CFD3B41E4BF795A7777573AFDCFD"/>
    <w:rsid w:val="007C3596"/>
  </w:style>
  <w:style w:type="paragraph" w:customStyle="1" w:styleId="47B8352156524CDDA9CDB13B4CB284AF">
    <w:name w:val="47B8352156524CDDA9CDB13B4CB284AF"/>
    <w:rsid w:val="007C3596"/>
  </w:style>
  <w:style w:type="paragraph" w:customStyle="1" w:styleId="62816F5C4B1D4E4A9958870CA0BAAF37">
    <w:name w:val="62816F5C4B1D4E4A9958870CA0BAAF37"/>
    <w:rsid w:val="007C3596"/>
  </w:style>
  <w:style w:type="paragraph" w:customStyle="1" w:styleId="8A4F2C377B8D41A88A8725EB14433A71">
    <w:name w:val="8A4F2C377B8D41A88A8725EB14433A71"/>
    <w:rsid w:val="007C3596"/>
  </w:style>
  <w:style w:type="paragraph" w:customStyle="1" w:styleId="A017721BFA364983A80BDACF4AF8F4C5">
    <w:name w:val="A017721BFA364983A80BDACF4AF8F4C5"/>
    <w:rsid w:val="007C3596"/>
  </w:style>
  <w:style w:type="paragraph" w:customStyle="1" w:styleId="E23221C901B742ACAA367EFBBE1785D2">
    <w:name w:val="E23221C901B742ACAA367EFBBE1785D2"/>
    <w:rsid w:val="007C3596"/>
  </w:style>
  <w:style w:type="paragraph" w:customStyle="1" w:styleId="149A7026AA334818BD01924D8AD3EEFC">
    <w:name w:val="149A7026AA334818BD01924D8AD3EEFC"/>
    <w:rsid w:val="007C3596"/>
  </w:style>
  <w:style w:type="paragraph" w:customStyle="1" w:styleId="753197ABB6F5497EA02DF46A301119AF">
    <w:name w:val="753197ABB6F5497EA02DF46A301119AF"/>
    <w:rsid w:val="007C3596"/>
  </w:style>
  <w:style w:type="paragraph" w:customStyle="1" w:styleId="7CA09513D2774043867CDE44D7DB4FFA">
    <w:name w:val="7CA09513D2774043867CDE44D7DB4FFA"/>
    <w:rsid w:val="007C3596"/>
  </w:style>
  <w:style w:type="paragraph" w:customStyle="1" w:styleId="D48CE00FF8304A639F1C89E1032B176D">
    <w:name w:val="D48CE00FF8304A639F1C89E1032B176D"/>
    <w:rsid w:val="007C3596"/>
  </w:style>
  <w:style w:type="paragraph" w:customStyle="1" w:styleId="DB3D5AF70F1947DABFA4DE9758EE7C4C">
    <w:name w:val="DB3D5AF70F1947DABFA4DE9758EE7C4C"/>
    <w:rsid w:val="007C3596"/>
  </w:style>
  <w:style w:type="paragraph" w:customStyle="1" w:styleId="6517DF0B6877470ABDD7CBCD3F3477AE">
    <w:name w:val="6517DF0B6877470ABDD7CBCD3F3477AE"/>
    <w:rsid w:val="007C3596"/>
  </w:style>
  <w:style w:type="paragraph" w:customStyle="1" w:styleId="B6C7DE6A37C7424094AC9846C735B1C1">
    <w:name w:val="B6C7DE6A37C7424094AC9846C735B1C1"/>
    <w:rsid w:val="007C3596"/>
  </w:style>
  <w:style w:type="paragraph" w:customStyle="1" w:styleId="7B8436E9616F495D87A6C122662F1C31">
    <w:name w:val="7B8436E9616F495D87A6C122662F1C31"/>
    <w:rsid w:val="007C3596"/>
  </w:style>
  <w:style w:type="paragraph" w:customStyle="1" w:styleId="449F0C835A4E43DE9AD7600AB7F307A9">
    <w:name w:val="449F0C835A4E43DE9AD7600AB7F307A9"/>
    <w:rsid w:val="007C3596"/>
  </w:style>
  <w:style w:type="paragraph" w:customStyle="1" w:styleId="ED54951373614B6AA9F848BF545F2F44">
    <w:name w:val="ED54951373614B6AA9F848BF545F2F44"/>
    <w:rsid w:val="007C3596"/>
  </w:style>
  <w:style w:type="paragraph" w:customStyle="1" w:styleId="FB73B1707E68414F84E6CD19FDFCEE6C">
    <w:name w:val="FB73B1707E68414F84E6CD19FDFCEE6C"/>
    <w:rsid w:val="007C3596"/>
  </w:style>
  <w:style w:type="paragraph" w:customStyle="1" w:styleId="C8EF938DCBBD456A8CE18BD12C4C750C">
    <w:name w:val="C8EF938DCBBD456A8CE18BD12C4C750C"/>
    <w:rsid w:val="007C3596"/>
  </w:style>
  <w:style w:type="paragraph" w:customStyle="1" w:styleId="69B2294DAACA414CA998C7025FE985A0">
    <w:name w:val="69B2294DAACA414CA998C7025FE985A0"/>
    <w:rsid w:val="007C3596"/>
  </w:style>
  <w:style w:type="paragraph" w:customStyle="1" w:styleId="4BC4A6E70A8E4777AE775FD1F44F7911">
    <w:name w:val="4BC4A6E70A8E4777AE775FD1F44F7911"/>
    <w:rsid w:val="007C3596"/>
  </w:style>
  <w:style w:type="paragraph" w:customStyle="1" w:styleId="8DB88B75FA91423A92720FE28D48B5D3">
    <w:name w:val="8DB88B75FA91423A92720FE28D48B5D3"/>
    <w:rsid w:val="007C3596"/>
  </w:style>
  <w:style w:type="paragraph" w:customStyle="1" w:styleId="BC21FEF3B6B94A3C9FD836811541CA30">
    <w:name w:val="BC21FEF3B6B94A3C9FD836811541CA30"/>
    <w:rsid w:val="007C3596"/>
  </w:style>
  <w:style w:type="paragraph" w:customStyle="1" w:styleId="4EA19D6D9E684B01B699D3D1B5379211">
    <w:name w:val="4EA19D6D9E684B01B699D3D1B5379211"/>
    <w:rsid w:val="007C3596"/>
  </w:style>
  <w:style w:type="paragraph" w:customStyle="1" w:styleId="2C8438E5294744D1B35AB4F6B2432F7A">
    <w:name w:val="2C8438E5294744D1B35AB4F6B2432F7A"/>
    <w:rsid w:val="007C3596"/>
  </w:style>
  <w:style w:type="paragraph" w:customStyle="1" w:styleId="8332A7FB817A48939FB58CAB549FC242">
    <w:name w:val="8332A7FB817A48939FB58CAB549FC242"/>
    <w:rsid w:val="007C3596"/>
  </w:style>
  <w:style w:type="paragraph" w:customStyle="1" w:styleId="09188F03F62746ECAA58503DF70BA252">
    <w:name w:val="09188F03F62746ECAA58503DF70BA252"/>
    <w:rsid w:val="007C3596"/>
  </w:style>
  <w:style w:type="paragraph" w:customStyle="1" w:styleId="3535BA4D984540508F7A9FC4B4FB92B9">
    <w:name w:val="3535BA4D984540508F7A9FC4B4FB92B9"/>
    <w:rsid w:val="007C3596"/>
  </w:style>
  <w:style w:type="paragraph" w:customStyle="1" w:styleId="79E66E1483544DEABDC0F1079FCDC17E">
    <w:name w:val="79E66E1483544DEABDC0F1079FCDC17E"/>
    <w:rsid w:val="007C3596"/>
  </w:style>
  <w:style w:type="paragraph" w:customStyle="1" w:styleId="4505DA28FFEA4DA08E80B94859B154F4">
    <w:name w:val="4505DA28FFEA4DA08E80B94859B154F4"/>
    <w:rsid w:val="007C3596"/>
  </w:style>
  <w:style w:type="paragraph" w:customStyle="1" w:styleId="69F6699F548948C189F6D4DF23CED7B7">
    <w:name w:val="69F6699F548948C189F6D4DF23CED7B7"/>
    <w:rsid w:val="007C3596"/>
  </w:style>
  <w:style w:type="paragraph" w:customStyle="1" w:styleId="662BC1530E7F4C969DA7869D4354F35B">
    <w:name w:val="662BC1530E7F4C969DA7869D4354F35B"/>
    <w:rsid w:val="007C3596"/>
  </w:style>
  <w:style w:type="paragraph" w:customStyle="1" w:styleId="C24F15E35AA144948692758B563EAB0C">
    <w:name w:val="C24F15E35AA144948692758B563EAB0C"/>
    <w:rsid w:val="007C3596"/>
  </w:style>
  <w:style w:type="paragraph" w:customStyle="1" w:styleId="9BFB5B0ADF1B42EFBCDDAF00EA70521B">
    <w:name w:val="9BFB5B0ADF1B42EFBCDDAF00EA70521B"/>
    <w:rsid w:val="007C3596"/>
  </w:style>
  <w:style w:type="paragraph" w:customStyle="1" w:styleId="67D6D9399D80483799DF835BF82F83AD">
    <w:name w:val="67D6D9399D80483799DF835BF82F83AD"/>
    <w:rsid w:val="007C3596"/>
  </w:style>
  <w:style w:type="paragraph" w:customStyle="1" w:styleId="2749B5B58BBC4B38BDA905CCE84F42D9">
    <w:name w:val="2749B5B58BBC4B38BDA905CCE84F42D9"/>
    <w:rsid w:val="007C3596"/>
  </w:style>
  <w:style w:type="paragraph" w:customStyle="1" w:styleId="A5EEB36AE11F4DEDB376AF771EE9296D">
    <w:name w:val="A5EEB36AE11F4DEDB376AF771EE9296D"/>
    <w:rsid w:val="007C3596"/>
  </w:style>
  <w:style w:type="paragraph" w:customStyle="1" w:styleId="DC47A5A86634491E8B94A78B33C47BEF">
    <w:name w:val="DC47A5A86634491E8B94A78B33C47BEF"/>
    <w:rsid w:val="007C3596"/>
  </w:style>
  <w:style w:type="paragraph" w:customStyle="1" w:styleId="9EAC13D50AA740A596031816EF99D0E8">
    <w:name w:val="9EAC13D50AA740A596031816EF99D0E8"/>
    <w:rsid w:val="007C3596"/>
  </w:style>
  <w:style w:type="paragraph" w:customStyle="1" w:styleId="9485C96331B54D6BACF25BE2E76C2F0E">
    <w:name w:val="9485C96331B54D6BACF25BE2E76C2F0E"/>
    <w:rsid w:val="007C3596"/>
  </w:style>
  <w:style w:type="paragraph" w:customStyle="1" w:styleId="CD07C28CEE2F4171AD24DBE4C6607DB7">
    <w:name w:val="CD07C28CEE2F4171AD24DBE4C6607DB7"/>
    <w:rsid w:val="007C3596"/>
  </w:style>
  <w:style w:type="paragraph" w:customStyle="1" w:styleId="911D540F9FB142098577AFF9F416C7F1">
    <w:name w:val="911D540F9FB142098577AFF9F416C7F1"/>
    <w:rsid w:val="007C3596"/>
  </w:style>
  <w:style w:type="paragraph" w:customStyle="1" w:styleId="B71E0FB96B294BF49BAB05539816DAEE">
    <w:name w:val="B71E0FB96B294BF49BAB05539816DAEE"/>
    <w:rsid w:val="007C3596"/>
  </w:style>
  <w:style w:type="paragraph" w:customStyle="1" w:styleId="8EED99224A124B1CA51D8D73FB74B36D">
    <w:name w:val="8EED99224A124B1CA51D8D73FB74B36D"/>
    <w:rsid w:val="007C3596"/>
  </w:style>
  <w:style w:type="paragraph" w:customStyle="1" w:styleId="FCA66406986A48F7AF197ED7D7F09F32">
    <w:name w:val="FCA66406986A48F7AF197ED7D7F09F32"/>
    <w:rsid w:val="007C3596"/>
  </w:style>
  <w:style w:type="paragraph" w:customStyle="1" w:styleId="3BB1826D18764192A0DBDF55C8650837">
    <w:name w:val="3BB1826D18764192A0DBDF55C8650837"/>
    <w:rsid w:val="007C3596"/>
  </w:style>
  <w:style w:type="paragraph" w:customStyle="1" w:styleId="3A2B09F5E4874007BE1ED261910B126A">
    <w:name w:val="3A2B09F5E4874007BE1ED261910B126A"/>
    <w:rsid w:val="007C3596"/>
  </w:style>
  <w:style w:type="paragraph" w:customStyle="1" w:styleId="AE34E7C182C6489E95FA81111449DA44">
    <w:name w:val="AE34E7C182C6489E95FA81111449DA44"/>
    <w:rsid w:val="007C3596"/>
  </w:style>
  <w:style w:type="paragraph" w:customStyle="1" w:styleId="B7FD2FF9A3324F049B5C84528238A18C">
    <w:name w:val="B7FD2FF9A3324F049B5C84528238A18C"/>
    <w:rsid w:val="007C3596"/>
  </w:style>
  <w:style w:type="paragraph" w:customStyle="1" w:styleId="45D645CFD4004DC2AC14DA3BBA196622">
    <w:name w:val="45D645CFD4004DC2AC14DA3BBA196622"/>
    <w:rsid w:val="007C3596"/>
  </w:style>
  <w:style w:type="paragraph" w:customStyle="1" w:styleId="DDA963D702D746EEA92A33A7B2880302">
    <w:name w:val="DDA963D702D746EEA92A33A7B2880302"/>
    <w:rsid w:val="007C3596"/>
  </w:style>
  <w:style w:type="paragraph" w:customStyle="1" w:styleId="0E021B5513F54C319FB1998AC55FA0B6">
    <w:name w:val="0E021B5513F54C319FB1998AC55FA0B6"/>
    <w:rsid w:val="007C3596"/>
  </w:style>
  <w:style w:type="paragraph" w:customStyle="1" w:styleId="83B8CB847A674C1287E80983009B797C">
    <w:name w:val="83B8CB847A674C1287E80983009B797C"/>
    <w:rsid w:val="007C3596"/>
  </w:style>
  <w:style w:type="paragraph" w:customStyle="1" w:styleId="288456E14712430E8C138C0193AFF343">
    <w:name w:val="288456E14712430E8C138C0193AFF343"/>
    <w:rsid w:val="007C3596"/>
  </w:style>
  <w:style w:type="paragraph" w:customStyle="1" w:styleId="210419A3123546A4AAF950CAB869B9BD">
    <w:name w:val="210419A3123546A4AAF950CAB869B9BD"/>
    <w:rsid w:val="007C3596"/>
  </w:style>
  <w:style w:type="paragraph" w:customStyle="1" w:styleId="B8F0440C2A244511B616360127028DFA">
    <w:name w:val="B8F0440C2A244511B616360127028DFA"/>
    <w:rsid w:val="007C3596"/>
  </w:style>
  <w:style w:type="paragraph" w:customStyle="1" w:styleId="24F461208C7A48539EE643E828CA48F4">
    <w:name w:val="24F461208C7A48539EE643E828CA48F4"/>
    <w:rsid w:val="007C3596"/>
  </w:style>
  <w:style w:type="paragraph" w:customStyle="1" w:styleId="84E2019838DE484A8433A3D5F56D8DD5">
    <w:name w:val="84E2019838DE484A8433A3D5F56D8DD5"/>
    <w:rsid w:val="007C3596"/>
  </w:style>
  <w:style w:type="paragraph" w:customStyle="1" w:styleId="78A5EBF38BC54730932D53ED06BFAE83">
    <w:name w:val="78A5EBF38BC54730932D53ED06BFAE83"/>
    <w:rsid w:val="007C3596"/>
  </w:style>
  <w:style w:type="paragraph" w:customStyle="1" w:styleId="B424B6111CC844EB8572B203B417EEBE">
    <w:name w:val="B424B6111CC844EB8572B203B417EEBE"/>
    <w:rsid w:val="007C3596"/>
  </w:style>
  <w:style w:type="paragraph" w:customStyle="1" w:styleId="FB26844C507E4AC9A41FBBDBAB525A48">
    <w:name w:val="FB26844C507E4AC9A41FBBDBAB525A48"/>
    <w:rsid w:val="007C3596"/>
  </w:style>
  <w:style w:type="paragraph" w:customStyle="1" w:styleId="AD8D9A81D97745FE87C89BAFD4866737">
    <w:name w:val="AD8D9A81D97745FE87C89BAFD4866737"/>
    <w:rsid w:val="007C3596"/>
  </w:style>
  <w:style w:type="paragraph" w:customStyle="1" w:styleId="96684CDE5BD54B48B77312054A0C384F">
    <w:name w:val="96684CDE5BD54B48B77312054A0C384F"/>
    <w:rsid w:val="007C3596"/>
  </w:style>
  <w:style w:type="paragraph" w:customStyle="1" w:styleId="4E9D303CF887470EAD1BEB1C7C6EF99E">
    <w:name w:val="4E9D303CF887470EAD1BEB1C7C6EF99E"/>
    <w:rsid w:val="007C3596"/>
  </w:style>
  <w:style w:type="paragraph" w:customStyle="1" w:styleId="4045B000A36042D8A730E39E7C02507E">
    <w:name w:val="4045B000A36042D8A730E39E7C02507E"/>
    <w:rsid w:val="007C3596"/>
  </w:style>
  <w:style w:type="paragraph" w:customStyle="1" w:styleId="0401E1394DF3442ABD5419E8CBD4BE7B">
    <w:name w:val="0401E1394DF3442ABD5419E8CBD4BE7B"/>
    <w:rsid w:val="007C3596"/>
  </w:style>
  <w:style w:type="paragraph" w:customStyle="1" w:styleId="5998088E78E34BCF851A18D18CA713BB">
    <w:name w:val="5998088E78E34BCF851A18D18CA713BB"/>
    <w:rsid w:val="007C3596"/>
  </w:style>
  <w:style w:type="paragraph" w:customStyle="1" w:styleId="ECF06C437FFD4D6CA44EBE8554959119">
    <w:name w:val="ECF06C437FFD4D6CA44EBE8554959119"/>
    <w:rsid w:val="007C3596"/>
  </w:style>
  <w:style w:type="paragraph" w:customStyle="1" w:styleId="81D195E3F61A4448914F66E1058C8351">
    <w:name w:val="81D195E3F61A4448914F66E1058C8351"/>
    <w:rsid w:val="007C3596"/>
  </w:style>
  <w:style w:type="paragraph" w:customStyle="1" w:styleId="83BE434ABDFD4A96BFAFE1D0FFBA007C">
    <w:name w:val="83BE434ABDFD4A96BFAFE1D0FFBA007C"/>
    <w:rsid w:val="007C3596"/>
  </w:style>
  <w:style w:type="paragraph" w:customStyle="1" w:styleId="EAE1A4F820C74786BF8BFDE52A596644">
    <w:name w:val="EAE1A4F820C74786BF8BFDE52A596644"/>
    <w:rsid w:val="007C3596"/>
  </w:style>
  <w:style w:type="paragraph" w:customStyle="1" w:styleId="23BEA14ABAC94898914B7E35FBFF096A">
    <w:name w:val="23BEA14ABAC94898914B7E35FBFF096A"/>
    <w:rsid w:val="007C3596"/>
  </w:style>
  <w:style w:type="paragraph" w:customStyle="1" w:styleId="B39008DDBCCE4EB4AD77DE8BEB92B8F4">
    <w:name w:val="B39008DDBCCE4EB4AD77DE8BEB92B8F4"/>
    <w:rsid w:val="007C3596"/>
  </w:style>
  <w:style w:type="paragraph" w:customStyle="1" w:styleId="0022C2520B344DB5AAC64FFCAFD5CD18">
    <w:name w:val="0022C2520B344DB5AAC64FFCAFD5CD18"/>
    <w:rsid w:val="007C3596"/>
  </w:style>
  <w:style w:type="paragraph" w:customStyle="1" w:styleId="373760C5DE824D4F80B11A33E85E6EDF">
    <w:name w:val="373760C5DE824D4F80B11A33E85E6EDF"/>
    <w:rsid w:val="007C3596"/>
  </w:style>
  <w:style w:type="paragraph" w:customStyle="1" w:styleId="2C61007200F64C258D8632D7316B070D">
    <w:name w:val="2C61007200F64C258D8632D7316B070D"/>
    <w:rsid w:val="007C3596"/>
  </w:style>
  <w:style w:type="paragraph" w:customStyle="1" w:styleId="C24697BDCB624652B543D0DEF3CF4B8A">
    <w:name w:val="C24697BDCB624652B543D0DEF3CF4B8A"/>
    <w:rsid w:val="007C3596"/>
  </w:style>
  <w:style w:type="paragraph" w:customStyle="1" w:styleId="F2ABC69FFAE84D09B3B32DE3515C5909">
    <w:name w:val="F2ABC69FFAE84D09B3B32DE3515C5909"/>
    <w:rsid w:val="007C3596"/>
  </w:style>
  <w:style w:type="paragraph" w:customStyle="1" w:styleId="A1655D7BCDDE498F85AF2B8A95C9F7BB">
    <w:name w:val="A1655D7BCDDE498F85AF2B8A95C9F7BB"/>
    <w:rsid w:val="007C3596"/>
  </w:style>
  <w:style w:type="paragraph" w:customStyle="1" w:styleId="BBDBC9A8F6D04E4E82FA651BE3C962EF">
    <w:name w:val="BBDBC9A8F6D04E4E82FA651BE3C962EF"/>
    <w:rsid w:val="007C3596"/>
  </w:style>
  <w:style w:type="paragraph" w:customStyle="1" w:styleId="18D2F1C343334BEA8609C51D312695CB">
    <w:name w:val="18D2F1C343334BEA8609C51D312695CB"/>
    <w:rsid w:val="007C3596"/>
  </w:style>
  <w:style w:type="paragraph" w:customStyle="1" w:styleId="D4C26F0244244BB085BCB3B3492AB586">
    <w:name w:val="D4C26F0244244BB085BCB3B3492AB586"/>
    <w:rsid w:val="007C3596"/>
  </w:style>
  <w:style w:type="paragraph" w:customStyle="1" w:styleId="480C8D8B72234C4497E0E2027A03E243">
    <w:name w:val="480C8D8B72234C4497E0E2027A03E243"/>
    <w:rsid w:val="007C3596"/>
  </w:style>
  <w:style w:type="paragraph" w:customStyle="1" w:styleId="4714A7E703754E738795C1DC35DFB4D7">
    <w:name w:val="4714A7E703754E738795C1DC35DFB4D7"/>
    <w:rsid w:val="007C3596"/>
  </w:style>
  <w:style w:type="paragraph" w:customStyle="1" w:styleId="5AAD481DDA75461DBBC2E9B6D970CCC5">
    <w:name w:val="5AAD481DDA75461DBBC2E9B6D970CCC5"/>
    <w:rsid w:val="007C3596"/>
  </w:style>
  <w:style w:type="paragraph" w:customStyle="1" w:styleId="36435F0F377B4D6195DE05E960F49136">
    <w:name w:val="36435F0F377B4D6195DE05E960F49136"/>
    <w:rsid w:val="007C3596"/>
  </w:style>
  <w:style w:type="paragraph" w:customStyle="1" w:styleId="FB38F0A56232413CB8C58EC1589D75F9">
    <w:name w:val="FB38F0A56232413CB8C58EC1589D75F9"/>
    <w:rsid w:val="007C3596"/>
  </w:style>
  <w:style w:type="paragraph" w:customStyle="1" w:styleId="36F261B1519A48F19147B37740335909">
    <w:name w:val="36F261B1519A48F19147B37740335909"/>
    <w:rsid w:val="007C3596"/>
  </w:style>
  <w:style w:type="paragraph" w:customStyle="1" w:styleId="D5AB3DBC68174EC29EBB952E729EF418">
    <w:name w:val="D5AB3DBC68174EC29EBB952E729EF418"/>
    <w:rsid w:val="007C3596"/>
  </w:style>
  <w:style w:type="paragraph" w:customStyle="1" w:styleId="8D1F90D54F6944F68E06B330B422DB6F">
    <w:name w:val="8D1F90D54F6944F68E06B330B422DB6F"/>
    <w:rsid w:val="007C3596"/>
  </w:style>
  <w:style w:type="paragraph" w:customStyle="1" w:styleId="E129F4BFE4984916B494D105E40D08D3">
    <w:name w:val="E129F4BFE4984916B494D105E40D08D3"/>
    <w:rsid w:val="007C3596"/>
  </w:style>
  <w:style w:type="paragraph" w:customStyle="1" w:styleId="1C46A7F1FA364258AFB328C8889A0A32">
    <w:name w:val="1C46A7F1FA364258AFB328C8889A0A32"/>
    <w:rsid w:val="007C3596"/>
  </w:style>
  <w:style w:type="paragraph" w:customStyle="1" w:styleId="35E75963AEFA48C3B2AB9EC1C9706A7E">
    <w:name w:val="35E75963AEFA48C3B2AB9EC1C9706A7E"/>
    <w:rsid w:val="007C3596"/>
  </w:style>
  <w:style w:type="paragraph" w:customStyle="1" w:styleId="F7F17A889B63490CABEC8E6C49CEF680">
    <w:name w:val="F7F17A889B63490CABEC8E6C49CEF680"/>
    <w:rsid w:val="007C3596"/>
  </w:style>
  <w:style w:type="paragraph" w:customStyle="1" w:styleId="6BAEAF4B104941C3935868767713580E">
    <w:name w:val="6BAEAF4B104941C3935868767713580E"/>
    <w:rsid w:val="007C3596"/>
  </w:style>
  <w:style w:type="paragraph" w:customStyle="1" w:styleId="B1E7684A7F1F4A65B5FD9A65367CB68A">
    <w:name w:val="B1E7684A7F1F4A65B5FD9A65367CB68A"/>
    <w:rsid w:val="007C3596"/>
  </w:style>
  <w:style w:type="paragraph" w:customStyle="1" w:styleId="DF3C9023CBE44DE6B8A20591DB2AAFB3">
    <w:name w:val="DF3C9023CBE44DE6B8A20591DB2AAFB3"/>
    <w:rsid w:val="007C3596"/>
  </w:style>
  <w:style w:type="paragraph" w:customStyle="1" w:styleId="E8127DAF6B9A4CAE91B097FEC4987CC0">
    <w:name w:val="E8127DAF6B9A4CAE91B097FEC4987CC0"/>
    <w:rsid w:val="007C3596"/>
  </w:style>
  <w:style w:type="paragraph" w:customStyle="1" w:styleId="EE7A18A20ACC4D4AB0E54CD08015BB51">
    <w:name w:val="EE7A18A20ACC4D4AB0E54CD08015BB51"/>
    <w:rsid w:val="007C3596"/>
  </w:style>
  <w:style w:type="paragraph" w:customStyle="1" w:styleId="BB8FFD79EA7E43A1B6B6778BFD541FD9">
    <w:name w:val="BB8FFD79EA7E43A1B6B6778BFD541FD9"/>
    <w:rsid w:val="007C3596"/>
  </w:style>
  <w:style w:type="paragraph" w:customStyle="1" w:styleId="797B79124F2D4815AA566BA6233ECACF">
    <w:name w:val="797B79124F2D4815AA566BA6233ECACF"/>
    <w:rsid w:val="007C3596"/>
  </w:style>
  <w:style w:type="paragraph" w:customStyle="1" w:styleId="E4F3187E4CC74476AC57B247C24E191A">
    <w:name w:val="E4F3187E4CC74476AC57B247C24E191A"/>
    <w:rsid w:val="007C3596"/>
  </w:style>
  <w:style w:type="paragraph" w:customStyle="1" w:styleId="FDDDBEAD48B04B93B136E365005CFF7E">
    <w:name w:val="FDDDBEAD48B04B93B136E365005CFF7E"/>
    <w:rsid w:val="007C3596"/>
  </w:style>
  <w:style w:type="paragraph" w:customStyle="1" w:styleId="47A8542D70AB493AA1198D6630508ADB">
    <w:name w:val="47A8542D70AB493AA1198D6630508ADB"/>
    <w:rsid w:val="007C3596"/>
  </w:style>
  <w:style w:type="paragraph" w:customStyle="1" w:styleId="914CDED49F0E4793AEA00457DC8CF22C">
    <w:name w:val="914CDED49F0E4793AEA00457DC8CF22C"/>
    <w:rsid w:val="007C3596"/>
  </w:style>
  <w:style w:type="paragraph" w:customStyle="1" w:styleId="78E2648A1B3D4F42B5360C5E8946CB52">
    <w:name w:val="78E2648A1B3D4F42B5360C5E8946CB52"/>
    <w:rsid w:val="007C3596"/>
  </w:style>
  <w:style w:type="paragraph" w:customStyle="1" w:styleId="DA4B8A90B5E54AEB9E687B589DF7F04A">
    <w:name w:val="DA4B8A90B5E54AEB9E687B589DF7F04A"/>
    <w:rsid w:val="007C3596"/>
  </w:style>
  <w:style w:type="paragraph" w:customStyle="1" w:styleId="9C217E2CAE704794A0452B6CD2B7AC08">
    <w:name w:val="9C217E2CAE704794A0452B6CD2B7AC08"/>
    <w:rsid w:val="007C3596"/>
  </w:style>
  <w:style w:type="paragraph" w:customStyle="1" w:styleId="843F24B348D54DE9AB936F9F8F010D5A">
    <w:name w:val="843F24B348D54DE9AB936F9F8F010D5A"/>
    <w:rsid w:val="007C3596"/>
  </w:style>
  <w:style w:type="paragraph" w:customStyle="1" w:styleId="65A0DBB6EA9A4EE4AECE3053AA3344EB">
    <w:name w:val="65A0DBB6EA9A4EE4AECE3053AA3344EB"/>
    <w:rsid w:val="007C3596"/>
  </w:style>
  <w:style w:type="paragraph" w:customStyle="1" w:styleId="5D60302B259E4043AC3F0F93B82E3B4C">
    <w:name w:val="5D60302B259E4043AC3F0F93B82E3B4C"/>
    <w:rsid w:val="007C3596"/>
  </w:style>
  <w:style w:type="paragraph" w:customStyle="1" w:styleId="0F175CDEEDA3485C98BC9FBF31DBE5C5">
    <w:name w:val="0F175CDEEDA3485C98BC9FBF31DBE5C5"/>
    <w:rsid w:val="007C3596"/>
  </w:style>
  <w:style w:type="paragraph" w:customStyle="1" w:styleId="AF0A8294ABFA444783014F8DABAD6A22">
    <w:name w:val="AF0A8294ABFA444783014F8DABAD6A22"/>
    <w:rsid w:val="007C3596"/>
  </w:style>
  <w:style w:type="paragraph" w:customStyle="1" w:styleId="B727D87B439F49E1A5C25DCCC068B902">
    <w:name w:val="B727D87B439F49E1A5C25DCCC068B902"/>
    <w:rsid w:val="007C3596"/>
  </w:style>
  <w:style w:type="paragraph" w:customStyle="1" w:styleId="32015FE434A0429C878DF24490702A99">
    <w:name w:val="32015FE434A0429C878DF24490702A99"/>
    <w:rsid w:val="007C3596"/>
  </w:style>
  <w:style w:type="paragraph" w:customStyle="1" w:styleId="CC60C822D61B479DBE79D0E62FBB5F22">
    <w:name w:val="CC60C822D61B479DBE79D0E62FBB5F22"/>
    <w:rsid w:val="007C3596"/>
  </w:style>
  <w:style w:type="paragraph" w:customStyle="1" w:styleId="4AAE5DF8575C43D690AF2727BD825B3E">
    <w:name w:val="4AAE5DF8575C43D690AF2727BD825B3E"/>
    <w:rsid w:val="007C3596"/>
  </w:style>
  <w:style w:type="paragraph" w:customStyle="1" w:styleId="8C66972DC8534140A3450568C9C36B05">
    <w:name w:val="8C66972DC8534140A3450568C9C36B05"/>
    <w:rsid w:val="007C3596"/>
  </w:style>
  <w:style w:type="paragraph" w:customStyle="1" w:styleId="E31601BE816F40DEB451CD318CEF9131">
    <w:name w:val="E31601BE816F40DEB451CD318CEF9131"/>
    <w:rsid w:val="007C3596"/>
  </w:style>
  <w:style w:type="paragraph" w:customStyle="1" w:styleId="EC46F42D46E24C4885ED7B18759ED80E">
    <w:name w:val="EC46F42D46E24C4885ED7B18759ED80E"/>
    <w:rsid w:val="007C3596"/>
  </w:style>
  <w:style w:type="paragraph" w:customStyle="1" w:styleId="F54D3E9BAEFB4DD38DB6DE94B5969300">
    <w:name w:val="F54D3E9BAEFB4DD38DB6DE94B5969300"/>
    <w:rsid w:val="007C3596"/>
  </w:style>
  <w:style w:type="paragraph" w:customStyle="1" w:styleId="A7BE1C618C02409CBF5210EF088C2030">
    <w:name w:val="A7BE1C618C02409CBF5210EF088C2030"/>
    <w:rsid w:val="007C3596"/>
  </w:style>
  <w:style w:type="paragraph" w:customStyle="1" w:styleId="9523C720AE5B4E26BC4327E6A2FC1664">
    <w:name w:val="9523C720AE5B4E26BC4327E6A2FC1664"/>
    <w:rsid w:val="007C3596"/>
  </w:style>
  <w:style w:type="paragraph" w:customStyle="1" w:styleId="9894CC0A024844F88232BB05AD7787BF">
    <w:name w:val="9894CC0A024844F88232BB05AD7787BF"/>
    <w:rsid w:val="007C3596"/>
  </w:style>
  <w:style w:type="paragraph" w:customStyle="1" w:styleId="A7454821020B4245B71BEE988B74BB4A">
    <w:name w:val="A7454821020B4245B71BEE988B74BB4A"/>
    <w:rsid w:val="007C3596"/>
  </w:style>
  <w:style w:type="paragraph" w:customStyle="1" w:styleId="32639BE81E0C4C858397511119F3A2C9">
    <w:name w:val="32639BE81E0C4C858397511119F3A2C9"/>
    <w:rsid w:val="007C3596"/>
  </w:style>
  <w:style w:type="paragraph" w:customStyle="1" w:styleId="5FF5472F1A5D448D993C2297039D0E1A">
    <w:name w:val="5FF5472F1A5D448D993C2297039D0E1A"/>
    <w:rsid w:val="007C3596"/>
  </w:style>
  <w:style w:type="paragraph" w:customStyle="1" w:styleId="4A88192BA2394B66BEF7B40BA8E1AD23">
    <w:name w:val="4A88192BA2394B66BEF7B40BA8E1AD23"/>
    <w:rsid w:val="007C3596"/>
  </w:style>
  <w:style w:type="paragraph" w:customStyle="1" w:styleId="CF952367E87443E7BB2CCF65C24C8FA6">
    <w:name w:val="CF952367E87443E7BB2CCF65C24C8FA6"/>
    <w:rsid w:val="007C3596"/>
  </w:style>
  <w:style w:type="paragraph" w:customStyle="1" w:styleId="6F047E9D87824A9FA0EE3C7D494F0836">
    <w:name w:val="6F047E9D87824A9FA0EE3C7D494F0836"/>
    <w:rsid w:val="007C3596"/>
  </w:style>
  <w:style w:type="paragraph" w:customStyle="1" w:styleId="8EE9EC8F233B4D7C93EF7DC43FFD774A">
    <w:name w:val="8EE9EC8F233B4D7C93EF7DC43FFD774A"/>
    <w:rsid w:val="007C3596"/>
  </w:style>
  <w:style w:type="paragraph" w:customStyle="1" w:styleId="AE5839F74CB942B4907A3A4AEA1AD1AC">
    <w:name w:val="AE5839F74CB942B4907A3A4AEA1AD1AC"/>
    <w:rsid w:val="007C3596"/>
  </w:style>
  <w:style w:type="paragraph" w:customStyle="1" w:styleId="38D7854B40F64BE69C61DE45DFC4C9CD">
    <w:name w:val="38D7854B40F64BE69C61DE45DFC4C9CD"/>
    <w:rsid w:val="007C3596"/>
  </w:style>
  <w:style w:type="paragraph" w:customStyle="1" w:styleId="75F61FAF32074ED491A026E85E86C9B2">
    <w:name w:val="75F61FAF32074ED491A026E85E86C9B2"/>
    <w:rsid w:val="007C3596"/>
  </w:style>
  <w:style w:type="paragraph" w:customStyle="1" w:styleId="6182394169D8442EB882A4661718EEAB">
    <w:name w:val="6182394169D8442EB882A4661718EEAB"/>
    <w:rsid w:val="007C3596"/>
  </w:style>
  <w:style w:type="paragraph" w:customStyle="1" w:styleId="73DA64B494DD48C583AFDED0A1DEAD93">
    <w:name w:val="73DA64B494DD48C583AFDED0A1DEAD93"/>
    <w:rsid w:val="007C3596"/>
  </w:style>
  <w:style w:type="paragraph" w:customStyle="1" w:styleId="3523A18433584CEBB36FF756C18967B2">
    <w:name w:val="3523A18433584CEBB36FF756C18967B2"/>
    <w:rsid w:val="007C3596"/>
  </w:style>
  <w:style w:type="paragraph" w:customStyle="1" w:styleId="D37793A16740418ABB1D86E17A68C4B9">
    <w:name w:val="D37793A16740418ABB1D86E17A68C4B9"/>
    <w:rsid w:val="007C3596"/>
  </w:style>
  <w:style w:type="paragraph" w:customStyle="1" w:styleId="F702763ABB0B4C0980D7AF9E66136E8F">
    <w:name w:val="F702763ABB0B4C0980D7AF9E66136E8F"/>
    <w:rsid w:val="007C3596"/>
  </w:style>
  <w:style w:type="paragraph" w:customStyle="1" w:styleId="B329119B4578445683170499A76ABCF9">
    <w:name w:val="B329119B4578445683170499A76ABCF9"/>
    <w:rsid w:val="007C3596"/>
  </w:style>
  <w:style w:type="paragraph" w:customStyle="1" w:styleId="4F519CF08BC7415CB53FB2D1FE630AF9">
    <w:name w:val="4F519CF08BC7415CB53FB2D1FE630AF9"/>
    <w:rsid w:val="007C3596"/>
  </w:style>
  <w:style w:type="paragraph" w:customStyle="1" w:styleId="5D941520948B437F965DE76EB40D11D0">
    <w:name w:val="5D941520948B437F965DE76EB40D11D0"/>
    <w:rsid w:val="007C3596"/>
  </w:style>
  <w:style w:type="paragraph" w:customStyle="1" w:styleId="9FA0789468494AFC8D258572C03FFCB8">
    <w:name w:val="9FA0789468494AFC8D258572C03FFCB8"/>
    <w:rsid w:val="007C3596"/>
  </w:style>
  <w:style w:type="paragraph" w:customStyle="1" w:styleId="29DD2A2155FA4B6EB5075ED99D143362">
    <w:name w:val="29DD2A2155FA4B6EB5075ED99D143362"/>
    <w:rsid w:val="007C3596"/>
  </w:style>
  <w:style w:type="paragraph" w:customStyle="1" w:styleId="840EE07E8A6446628554121129738163">
    <w:name w:val="840EE07E8A6446628554121129738163"/>
    <w:rsid w:val="007C3596"/>
  </w:style>
  <w:style w:type="paragraph" w:customStyle="1" w:styleId="005E8161915545FC9996A04007673E4D">
    <w:name w:val="005E8161915545FC9996A04007673E4D"/>
    <w:rsid w:val="007C3596"/>
  </w:style>
  <w:style w:type="paragraph" w:customStyle="1" w:styleId="B77C35BC22EE41388BE7A12B6F0B530C">
    <w:name w:val="B77C35BC22EE41388BE7A12B6F0B530C"/>
    <w:rsid w:val="007C3596"/>
  </w:style>
  <w:style w:type="paragraph" w:customStyle="1" w:styleId="2E4D1FDEE3DC49E1BB664CB8CDD9250B">
    <w:name w:val="2E4D1FDEE3DC49E1BB664CB8CDD9250B"/>
    <w:rsid w:val="007C3596"/>
  </w:style>
  <w:style w:type="paragraph" w:customStyle="1" w:styleId="053846309C62498BA117707C1D96DD3D">
    <w:name w:val="053846309C62498BA117707C1D96DD3D"/>
    <w:rsid w:val="007C3596"/>
  </w:style>
  <w:style w:type="paragraph" w:customStyle="1" w:styleId="AD6121394F6F40D1AE62FB191D545978">
    <w:name w:val="AD6121394F6F40D1AE62FB191D545978"/>
    <w:rsid w:val="007C3596"/>
  </w:style>
  <w:style w:type="paragraph" w:customStyle="1" w:styleId="5DDB092115F844698150E9D8F123307A">
    <w:name w:val="5DDB092115F844698150E9D8F123307A"/>
    <w:rsid w:val="007C3596"/>
  </w:style>
  <w:style w:type="paragraph" w:customStyle="1" w:styleId="4B1EB1A06E1545AFA6A858B98E4192CA">
    <w:name w:val="4B1EB1A06E1545AFA6A858B98E4192CA"/>
    <w:rsid w:val="007C3596"/>
  </w:style>
  <w:style w:type="paragraph" w:customStyle="1" w:styleId="C49C8C7E91EC4BDBB676E77811BAF7C9">
    <w:name w:val="C49C8C7E91EC4BDBB676E77811BAF7C9"/>
    <w:rsid w:val="007C3596"/>
  </w:style>
  <w:style w:type="paragraph" w:customStyle="1" w:styleId="ECB23FF130AB45AAAC3284423332AA46">
    <w:name w:val="ECB23FF130AB45AAAC3284423332AA46"/>
    <w:rsid w:val="007C3596"/>
  </w:style>
  <w:style w:type="paragraph" w:customStyle="1" w:styleId="09889B5F2F2A4F3B9EA94A583EB51CF0">
    <w:name w:val="09889B5F2F2A4F3B9EA94A583EB51CF0"/>
    <w:rsid w:val="007C3596"/>
  </w:style>
  <w:style w:type="paragraph" w:customStyle="1" w:styleId="EA8B261FEC734C7CBE6895382D2FF56E">
    <w:name w:val="EA8B261FEC734C7CBE6895382D2FF56E"/>
    <w:rsid w:val="007C3596"/>
  </w:style>
  <w:style w:type="paragraph" w:customStyle="1" w:styleId="8C8E3639A3AB45469D96D35A7242B2C4">
    <w:name w:val="8C8E3639A3AB45469D96D35A7242B2C4"/>
    <w:rsid w:val="007C3596"/>
  </w:style>
  <w:style w:type="paragraph" w:customStyle="1" w:styleId="C9505DE44EA2442B9D57935A22B4EE99">
    <w:name w:val="C9505DE44EA2442B9D57935A22B4EE99"/>
    <w:rsid w:val="007C3596"/>
  </w:style>
  <w:style w:type="paragraph" w:customStyle="1" w:styleId="F8D686FFCB094625A707E29ECF240B83">
    <w:name w:val="F8D686FFCB094625A707E29ECF240B83"/>
    <w:rsid w:val="007C3596"/>
  </w:style>
  <w:style w:type="paragraph" w:customStyle="1" w:styleId="3F2F5E3618324493845E823DA4849AB4">
    <w:name w:val="3F2F5E3618324493845E823DA4849AB4"/>
    <w:rsid w:val="007C3596"/>
  </w:style>
  <w:style w:type="paragraph" w:customStyle="1" w:styleId="B60DE9E336F94C7CA48E8E677B82154E">
    <w:name w:val="B60DE9E336F94C7CA48E8E677B82154E"/>
    <w:rsid w:val="007C3596"/>
  </w:style>
  <w:style w:type="paragraph" w:customStyle="1" w:styleId="2BEDB334C04443CFA867155932D1B0E2">
    <w:name w:val="2BEDB334C04443CFA867155932D1B0E2"/>
    <w:rsid w:val="007C3596"/>
  </w:style>
  <w:style w:type="paragraph" w:customStyle="1" w:styleId="C25B8E8316024382B825635DEACDD7C9">
    <w:name w:val="C25B8E8316024382B825635DEACDD7C9"/>
    <w:rsid w:val="007C3596"/>
  </w:style>
  <w:style w:type="paragraph" w:customStyle="1" w:styleId="6F85E03945EF443886759A2152061BAB">
    <w:name w:val="6F85E03945EF443886759A2152061BAB"/>
    <w:rsid w:val="007C3596"/>
  </w:style>
  <w:style w:type="paragraph" w:customStyle="1" w:styleId="5E592AB007B24F5BA629DF8D5B78A5DD">
    <w:name w:val="5E592AB007B24F5BA629DF8D5B78A5DD"/>
    <w:rsid w:val="007C3596"/>
  </w:style>
  <w:style w:type="paragraph" w:customStyle="1" w:styleId="72BAEB3EA2DB4C2CAD2DC8065D7235C5">
    <w:name w:val="72BAEB3EA2DB4C2CAD2DC8065D7235C5"/>
    <w:rsid w:val="007C3596"/>
  </w:style>
  <w:style w:type="paragraph" w:customStyle="1" w:styleId="A8E036DB38274873B0A271E0C6A978B1">
    <w:name w:val="A8E036DB38274873B0A271E0C6A978B1"/>
    <w:rsid w:val="007C3596"/>
  </w:style>
  <w:style w:type="paragraph" w:customStyle="1" w:styleId="60E27A19ECF3480F915774D7E8EF1A98">
    <w:name w:val="60E27A19ECF3480F915774D7E8EF1A98"/>
    <w:rsid w:val="007C3596"/>
  </w:style>
  <w:style w:type="paragraph" w:customStyle="1" w:styleId="3E05AC1830894B51B0CB4859BEBBA3D7">
    <w:name w:val="3E05AC1830894B51B0CB4859BEBBA3D7"/>
    <w:rsid w:val="007C3596"/>
  </w:style>
  <w:style w:type="paragraph" w:customStyle="1" w:styleId="2A5610CD92184CF68B6020492DFB1133">
    <w:name w:val="2A5610CD92184CF68B6020492DFB1133"/>
    <w:rsid w:val="007C3596"/>
  </w:style>
  <w:style w:type="paragraph" w:customStyle="1" w:styleId="359FC88BA36F4D24A56CC311E8CA3141">
    <w:name w:val="359FC88BA36F4D24A56CC311E8CA3141"/>
    <w:rsid w:val="007C3596"/>
  </w:style>
  <w:style w:type="paragraph" w:customStyle="1" w:styleId="ECA1D07703BC4088A475769C6C6802C8">
    <w:name w:val="ECA1D07703BC4088A475769C6C6802C8"/>
    <w:rsid w:val="007C3596"/>
  </w:style>
  <w:style w:type="paragraph" w:customStyle="1" w:styleId="091F6619FE9D4E779C47CBA120CFE9E8">
    <w:name w:val="091F6619FE9D4E779C47CBA120CFE9E8"/>
    <w:rsid w:val="007C3596"/>
  </w:style>
  <w:style w:type="paragraph" w:customStyle="1" w:styleId="74846424067045BCB4B848CF54AECF15">
    <w:name w:val="74846424067045BCB4B848CF54AECF15"/>
    <w:rsid w:val="007C3596"/>
  </w:style>
  <w:style w:type="paragraph" w:customStyle="1" w:styleId="AB622D1335EF46CAB117A90464290743">
    <w:name w:val="AB622D1335EF46CAB117A90464290743"/>
    <w:rsid w:val="007C3596"/>
  </w:style>
  <w:style w:type="paragraph" w:customStyle="1" w:styleId="D52191C54CA54784A6473193E2C49CDF">
    <w:name w:val="D52191C54CA54784A6473193E2C49CDF"/>
    <w:rsid w:val="007C3596"/>
  </w:style>
  <w:style w:type="paragraph" w:customStyle="1" w:styleId="8E956BE7AFE54A8698340E3C91C06787">
    <w:name w:val="8E956BE7AFE54A8698340E3C91C06787"/>
    <w:rsid w:val="007C3596"/>
  </w:style>
  <w:style w:type="paragraph" w:customStyle="1" w:styleId="CCBB6401735F4C3F98E071209D2DAD4C">
    <w:name w:val="CCBB6401735F4C3F98E071209D2DAD4C"/>
    <w:rsid w:val="007C3596"/>
  </w:style>
  <w:style w:type="paragraph" w:customStyle="1" w:styleId="9B2FE2BDA7CB4DA7BEAE880C923801A3">
    <w:name w:val="9B2FE2BDA7CB4DA7BEAE880C923801A3"/>
    <w:rsid w:val="007C3596"/>
  </w:style>
  <w:style w:type="paragraph" w:customStyle="1" w:styleId="DC80021A02FB42828EEB533CDDA5715E">
    <w:name w:val="DC80021A02FB42828EEB533CDDA5715E"/>
    <w:rsid w:val="007C3596"/>
  </w:style>
  <w:style w:type="paragraph" w:customStyle="1" w:styleId="D562344BA08941F1ADD9D8FC9F19C674">
    <w:name w:val="D562344BA08941F1ADD9D8FC9F19C674"/>
    <w:rsid w:val="007C3596"/>
  </w:style>
  <w:style w:type="paragraph" w:customStyle="1" w:styleId="FBD6E846A58140429328550187F95FA6">
    <w:name w:val="FBD6E846A58140429328550187F95FA6"/>
    <w:rsid w:val="007C3596"/>
  </w:style>
  <w:style w:type="paragraph" w:customStyle="1" w:styleId="7C22AF91C0854322A66ABDC0B83D8B99">
    <w:name w:val="7C22AF91C0854322A66ABDC0B83D8B99"/>
    <w:rsid w:val="007C3596"/>
  </w:style>
  <w:style w:type="paragraph" w:customStyle="1" w:styleId="B9D436DF2E3A4D38AB61EA64C65A7646">
    <w:name w:val="B9D436DF2E3A4D38AB61EA64C65A7646"/>
    <w:rsid w:val="007C3596"/>
  </w:style>
  <w:style w:type="paragraph" w:customStyle="1" w:styleId="6B0B31375EC843DDB1BA4A8406CA4D5D">
    <w:name w:val="6B0B31375EC843DDB1BA4A8406CA4D5D"/>
    <w:rsid w:val="007C3596"/>
  </w:style>
  <w:style w:type="paragraph" w:customStyle="1" w:styleId="9FE1A595AF5E40A7AC657CCC7BD0EA37">
    <w:name w:val="9FE1A595AF5E40A7AC657CCC7BD0EA37"/>
    <w:rsid w:val="007C3596"/>
  </w:style>
  <w:style w:type="paragraph" w:customStyle="1" w:styleId="39FCEE22965D48F98EDDFB598F11ED50">
    <w:name w:val="39FCEE22965D48F98EDDFB598F11ED50"/>
    <w:rsid w:val="007C3596"/>
  </w:style>
  <w:style w:type="paragraph" w:customStyle="1" w:styleId="973EB1B5F9AE4FBE8998AF35E2FE82DB">
    <w:name w:val="973EB1B5F9AE4FBE8998AF35E2FE82DB"/>
    <w:rsid w:val="007C3596"/>
  </w:style>
  <w:style w:type="paragraph" w:customStyle="1" w:styleId="7F86AD1479B64C0A88874785651E0270">
    <w:name w:val="7F86AD1479B64C0A88874785651E0270"/>
    <w:rsid w:val="007C3596"/>
  </w:style>
  <w:style w:type="paragraph" w:customStyle="1" w:styleId="17D194064BB94388B36E2ED3FD6FFDC5">
    <w:name w:val="17D194064BB94388B36E2ED3FD6FFDC5"/>
    <w:rsid w:val="007C3596"/>
  </w:style>
  <w:style w:type="paragraph" w:customStyle="1" w:styleId="4BC4DF52D68645DFBC91BC7AB2764CB0">
    <w:name w:val="4BC4DF52D68645DFBC91BC7AB2764CB0"/>
    <w:rsid w:val="007C3596"/>
  </w:style>
  <w:style w:type="paragraph" w:customStyle="1" w:styleId="EC19FD38D895409EA9D10337D691EBA5">
    <w:name w:val="EC19FD38D895409EA9D10337D691EBA5"/>
    <w:rsid w:val="007C3596"/>
  </w:style>
  <w:style w:type="paragraph" w:customStyle="1" w:styleId="1435CDA1C3B44438BA93EF2AAB47CD35">
    <w:name w:val="1435CDA1C3B44438BA93EF2AAB47CD35"/>
    <w:rsid w:val="007C3596"/>
  </w:style>
  <w:style w:type="paragraph" w:customStyle="1" w:styleId="531AFEC7345A4561A741A8748908119B">
    <w:name w:val="531AFEC7345A4561A741A8748908119B"/>
    <w:rsid w:val="007C3596"/>
  </w:style>
  <w:style w:type="paragraph" w:customStyle="1" w:styleId="11454A0CF22D426980F04E9C9457ED89">
    <w:name w:val="11454A0CF22D426980F04E9C9457ED89"/>
    <w:rsid w:val="007C3596"/>
  </w:style>
  <w:style w:type="paragraph" w:customStyle="1" w:styleId="C6F5E3124C4D491C9BF78B7A27412C5D">
    <w:name w:val="C6F5E3124C4D491C9BF78B7A27412C5D"/>
    <w:rsid w:val="007C3596"/>
  </w:style>
  <w:style w:type="paragraph" w:customStyle="1" w:styleId="4B1761AD1DAE490F82C951FEC166BE72">
    <w:name w:val="4B1761AD1DAE490F82C951FEC166BE72"/>
    <w:rsid w:val="007C3596"/>
  </w:style>
  <w:style w:type="paragraph" w:customStyle="1" w:styleId="9FD28F0A715045979501A57449F7EF0E">
    <w:name w:val="9FD28F0A715045979501A57449F7EF0E"/>
    <w:rsid w:val="007C3596"/>
  </w:style>
  <w:style w:type="paragraph" w:customStyle="1" w:styleId="540393FD0DD643D68DFF0B5253FBFE0D">
    <w:name w:val="540393FD0DD643D68DFF0B5253FBFE0D"/>
    <w:rsid w:val="007C3596"/>
  </w:style>
  <w:style w:type="paragraph" w:customStyle="1" w:styleId="6548D09CE7984055AE30056F51C2E993">
    <w:name w:val="6548D09CE7984055AE30056F51C2E993"/>
    <w:rsid w:val="007C3596"/>
  </w:style>
  <w:style w:type="paragraph" w:customStyle="1" w:styleId="BF10046F0E1346FA860ADBF627A51B87">
    <w:name w:val="BF10046F0E1346FA860ADBF627A51B87"/>
    <w:rsid w:val="007C3596"/>
  </w:style>
  <w:style w:type="paragraph" w:customStyle="1" w:styleId="08BE53AF8FA34A25BFA53D9B5C5C805F">
    <w:name w:val="08BE53AF8FA34A25BFA53D9B5C5C805F"/>
    <w:rsid w:val="007C3596"/>
  </w:style>
  <w:style w:type="paragraph" w:customStyle="1" w:styleId="1E635D5E17674813910FCD24D60DC108">
    <w:name w:val="1E635D5E17674813910FCD24D60DC108"/>
    <w:rsid w:val="007C3596"/>
  </w:style>
  <w:style w:type="paragraph" w:customStyle="1" w:styleId="C5DD5CC7741C4155A0B6D0AE7EB18D1F">
    <w:name w:val="C5DD5CC7741C4155A0B6D0AE7EB18D1F"/>
    <w:rsid w:val="007C3596"/>
  </w:style>
  <w:style w:type="paragraph" w:customStyle="1" w:styleId="A2DF9161FF434AFEA38C31DF405FDC34">
    <w:name w:val="A2DF9161FF434AFEA38C31DF405FDC34"/>
    <w:rsid w:val="007C3596"/>
  </w:style>
  <w:style w:type="paragraph" w:customStyle="1" w:styleId="3ACB319D05AD4DF195AEDB852F8F69E5">
    <w:name w:val="3ACB319D05AD4DF195AEDB852F8F69E5"/>
    <w:rsid w:val="007C3596"/>
  </w:style>
  <w:style w:type="paragraph" w:customStyle="1" w:styleId="DE320CE1389842DCBACD502222760CEC">
    <w:name w:val="DE320CE1389842DCBACD502222760CEC"/>
    <w:rsid w:val="007C3596"/>
  </w:style>
  <w:style w:type="paragraph" w:customStyle="1" w:styleId="52F4796ABC4444FB93B9AB1D14B9F22E">
    <w:name w:val="52F4796ABC4444FB93B9AB1D14B9F22E"/>
    <w:rsid w:val="007C3596"/>
  </w:style>
  <w:style w:type="paragraph" w:customStyle="1" w:styleId="EFDA1008A08141A9953EDAFE5E84678D">
    <w:name w:val="EFDA1008A08141A9953EDAFE5E84678D"/>
    <w:rsid w:val="007C3596"/>
  </w:style>
  <w:style w:type="paragraph" w:customStyle="1" w:styleId="8EE39F0BC4A8451199AD9D7195599BB8">
    <w:name w:val="8EE39F0BC4A8451199AD9D7195599BB8"/>
    <w:rsid w:val="007C3596"/>
  </w:style>
  <w:style w:type="paragraph" w:customStyle="1" w:styleId="886A43FE7AD747B0A9FA94B5149191D7">
    <w:name w:val="886A43FE7AD747B0A9FA94B5149191D7"/>
    <w:rsid w:val="007C3596"/>
  </w:style>
  <w:style w:type="paragraph" w:customStyle="1" w:styleId="082F0EA3BDC441D58C9090F35D968620">
    <w:name w:val="082F0EA3BDC441D58C9090F35D968620"/>
    <w:rsid w:val="007C3596"/>
  </w:style>
  <w:style w:type="paragraph" w:customStyle="1" w:styleId="3734FC970CD4476C9FDF17F3BF4953FF">
    <w:name w:val="3734FC970CD4476C9FDF17F3BF4953FF"/>
    <w:rsid w:val="007C3596"/>
  </w:style>
  <w:style w:type="paragraph" w:customStyle="1" w:styleId="E3281E2AC8AD490F8B6C363847329798">
    <w:name w:val="E3281E2AC8AD490F8B6C363847329798"/>
    <w:rsid w:val="007C3596"/>
  </w:style>
  <w:style w:type="paragraph" w:customStyle="1" w:styleId="6102F16BC5B44D92A6D8726731F04025">
    <w:name w:val="6102F16BC5B44D92A6D8726731F04025"/>
    <w:rsid w:val="007C3596"/>
  </w:style>
  <w:style w:type="paragraph" w:customStyle="1" w:styleId="44CBEDDDAF1B48D199A17DC025177748">
    <w:name w:val="44CBEDDDAF1B48D199A17DC025177748"/>
    <w:rsid w:val="007C3596"/>
  </w:style>
  <w:style w:type="paragraph" w:customStyle="1" w:styleId="0B761E00FDCE4605AF04F6F5325CCA58">
    <w:name w:val="0B761E00FDCE4605AF04F6F5325CCA58"/>
    <w:rsid w:val="007C3596"/>
  </w:style>
  <w:style w:type="paragraph" w:customStyle="1" w:styleId="54A651A303D349A292E64167DF9E542F">
    <w:name w:val="54A651A303D349A292E64167DF9E542F"/>
    <w:rsid w:val="007C3596"/>
  </w:style>
  <w:style w:type="paragraph" w:customStyle="1" w:styleId="B27B89E87D564CB29DB4EFBB0DF1A558">
    <w:name w:val="B27B89E87D564CB29DB4EFBB0DF1A558"/>
    <w:rsid w:val="007C3596"/>
  </w:style>
  <w:style w:type="paragraph" w:customStyle="1" w:styleId="517B5DD7227649058A45FB5D6EB34D76">
    <w:name w:val="517B5DD7227649058A45FB5D6EB34D76"/>
    <w:rsid w:val="007C3596"/>
  </w:style>
  <w:style w:type="paragraph" w:customStyle="1" w:styleId="29B780DCC8DC4DE5A1AA82F94E6F1CC7">
    <w:name w:val="29B780DCC8DC4DE5A1AA82F94E6F1CC7"/>
    <w:rsid w:val="007C3596"/>
  </w:style>
  <w:style w:type="paragraph" w:customStyle="1" w:styleId="4EF04B80800E42B09D21C9A8B9EF111B">
    <w:name w:val="4EF04B80800E42B09D21C9A8B9EF111B"/>
    <w:rsid w:val="007C3596"/>
  </w:style>
  <w:style w:type="paragraph" w:customStyle="1" w:styleId="700069B7789847CBACF342EAE23417C2">
    <w:name w:val="700069B7789847CBACF342EAE23417C2"/>
    <w:rsid w:val="007C3596"/>
  </w:style>
  <w:style w:type="paragraph" w:customStyle="1" w:styleId="38FEA64F7400446EAF38B74BC39256BA">
    <w:name w:val="38FEA64F7400446EAF38B74BC39256BA"/>
    <w:rsid w:val="007C3596"/>
  </w:style>
  <w:style w:type="paragraph" w:customStyle="1" w:styleId="55C3D24023B94237A402D941166B724D">
    <w:name w:val="55C3D24023B94237A402D941166B724D"/>
    <w:rsid w:val="007C3596"/>
  </w:style>
  <w:style w:type="paragraph" w:customStyle="1" w:styleId="4B323A3FBD064B96B6C40ABDC4D2D99D">
    <w:name w:val="4B323A3FBD064B96B6C40ABDC4D2D99D"/>
    <w:rsid w:val="007C3596"/>
  </w:style>
  <w:style w:type="paragraph" w:customStyle="1" w:styleId="D09382A6A2004B1FAA980C0DE6118AE7">
    <w:name w:val="D09382A6A2004B1FAA980C0DE6118AE7"/>
    <w:rsid w:val="007C3596"/>
  </w:style>
  <w:style w:type="paragraph" w:customStyle="1" w:styleId="1645F9FDF3F24CEE878597986E5D1D0D">
    <w:name w:val="1645F9FDF3F24CEE878597986E5D1D0D"/>
    <w:rsid w:val="007C3596"/>
  </w:style>
  <w:style w:type="paragraph" w:customStyle="1" w:styleId="FD7FAA56D7EF40ECBACE51B9DA57C233">
    <w:name w:val="FD7FAA56D7EF40ECBACE51B9DA57C233"/>
    <w:rsid w:val="007C3596"/>
  </w:style>
  <w:style w:type="paragraph" w:customStyle="1" w:styleId="7FBE8F7492494CB093C4706BC779044E">
    <w:name w:val="7FBE8F7492494CB093C4706BC779044E"/>
    <w:rsid w:val="007C3596"/>
  </w:style>
  <w:style w:type="paragraph" w:customStyle="1" w:styleId="6B0428C46A1144C9B386BC0AEF17AD7C">
    <w:name w:val="6B0428C46A1144C9B386BC0AEF17AD7C"/>
    <w:rsid w:val="007C3596"/>
  </w:style>
  <w:style w:type="paragraph" w:customStyle="1" w:styleId="D45709BD7CAE44EAAF589128A0F3CC17">
    <w:name w:val="D45709BD7CAE44EAAF589128A0F3CC17"/>
    <w:rsid w:val="007C3596"/>
  </w:style>
  <w:style w:type="paragraph" w:customStyle="1" w:styleId="7DD6C0C450D146789585AB0475750300">
    <w:name w:val="7DD6C0C450D146789585AB0475750300"/>
    <w:rsid w:val="007C3596"/>
  </w:style>
  <w:style w:type="paragraph" w:customStyle="1" w:styleId="07FAF0C9322B4CF889B4058B4D0A8777">
    <w:name w:val="07FAF0C9322B4CF889B4058B4D0A8777"/>
    <w:rsid w:val="007C3596"/>
  </w:style>
  <w:style w:type="paragraph" w:customStyle="1" w:styleId="17CD4A9E03604B0BBC602E479D2926F8">
    <w:name w:val="17CD4A9E03604B0BBC602E479D2926F8"/>
    <w:rsid w:val="007C3596"/>
  </w:style>
  <w:style w:type="paragraph" w:customStyle="1" w:styleId="6E119CC613104A40A32B103B7482053F">
    <w:name w:val="6E119CC613104A40A32B103B7482053F"/>
    <w:rsid w:val="007C3596"/>
  </w:style>
  <w:style w:type="paragraph" w:customStyle="1" w:styleId="67AC1D62E71C4181B047BE5620494214">
    <w:name w:val="67AC1D62E71C4181B047BE5620494214"/>
    <w:rsid w:val="007C3596"/>
  </w:style>
  <w:style w:type="paragraph" w:customStyle="1" w:styleId="A3AB57A3583B4F2DB053399EC6B8E56F">
    <w:name w:val="A3AB57A3583B4F2DB053399EC6B8E56F"/>
    <w:rsid w:val="007C3596"/>
  </w:style>
  <w:style w:type="paragraph" w:customStyle="1" w:styleId="43B2982AD930418BB10214E430989629">
    <w:name w:val="43B2982AD930418BB10214E430989629"/>
    <w:rsid w:val="007C3596"/>
  </w:style>
  <w:style w:type="paragraph" w:customStyle="1" w:styleId="0EFF4D437D6441EE92D996C1FA25CBC3">
    <w:name w:val="0EFF4D437D6441EE92D996C1FA25CBC3"/>
    <w:rsid w:val="007C3596"/>
  </w:style>
  <w:style w:type="paragraph" w:customStyle="1" w:styleId="61DA75671F47418E9A1CBB76AAD4D268">
    <w:name w:val="61DA75671F47418E9A1CBB76AAD4D268"/>
    <w:rsid w:val="007C3596"/>
  </w:style>
  <w:style w:type="paragraph" w:customStyle="1" w:styleId="7EA8AD20ED8345CBB31E0EC8A08708D3">
    <w:name w:val="7EA8AD20ED8345CBB31E0EC8A08708D3"/>
    <w:rsid w:val="007C3596"/>
  </w:style>
  <w:style w:type="paragraph" w:customStyle="1" w:styleId="1320DDF5A36244A6873ABDB315B33F10">
    <w:name w:val="1320DDF5A36244A6873ABDB315B33F10"/>
    <w:rsid w:val="007C3596"/>
  </w:style>
  <w:style w:type="paragraph" w:customStyle="1" w:styleId="64811D67609B4A05986DDF27A6DC05A0">
    <w:name w:val="64811D67609B4A05986DDF27A6DC05A0"/>
    <w:rsid w:val="007C3596"/>
  </w:style>
  <w:style w:type="paragraph" w:customStyle="1" w:styleId="6CB6C852FADD4CE3B4A590B5BDE50402">
    <w:name w:val="6CB6C852FADD4CE3B4A590B5BDE50402"/>
    <w:rsid w:val="007C3596"/>
  </w:style>
  <w:style w:type="paragraph" w:customStyle="1" w:styleId="1FA3909794564B0EB4448A0FAA1A9A3A">
    <w:name w:val="1FA3909794564B0EB4448A0FAA1A9A3A"/>
    <w:rsid w:val="007C3596"/>
  </w:style>
  <w:style w:type="paragraph" w:customStyle="1" w:styleId="A8A0547DD3EC4F00BA28749C03A5BB46">
    <w:name w:val="A8A0547DD3EC4F00BA28749C03A5BB46"/>
    <w:rsid w:val="007C3596"/>
  </w:style>
  <w:style w:type="paragraph" w:customStyle="1" w:styleId="447897969213485780412C465D97B863">
    <w:name w:val="447897969213485780412C465D97B863"/>
    <w:rsid w:val="007C3596"/>
  </w:style>
  <w:style w:type="paragraph" w:customStyle="1" w:styleId="4A53F2ACA20D465B8BA68705700EFC5B">
    <w:name w:val="4A53F2ACA20D465B8BA68705700EFC5B"/>
    <w:rsid w:val="007C3596"/>
  </w:style>
  <w:style w:type="paragraph" w:customStyle="1" w:styleId="0E8C0E33C99F4B26B287154BAB4C379A">
    <w:name w:val="0E8C0E33C99F4B26B287154BAB4C379A"/>
    <w:rsid w:val="007C3596"/>
  </w:style>
  <w:style w:type="paragraph" w:customStyle="1" w:styleId="EBFB8A473D18473196AEE64B4145371F">
    <w:name w:val="EBFB8A473D18473196AEE64B4145371F"/>
    <w:rsid w:val="007C3596"/>
  </w:style>
  <w:style w:type="paragraph" w:customStyle="1" w:styleId="113DF59890CC4863A4B1CD17B153F43E">
    <w:name w:val="113DF59890CC4863A4B1CD17B153F43E"/>
    <w:rsid w:val="007C3596"/>
  </w:style>
  <w:style w:type="paragraph" w:customStyle="1" w:styleId="530255FEA0E14FC2902A178AC41395DA">
    <w:name w:val="530255FEA0E14FC2902A178AC41395DA"/>
    <w:rsid w:val="007C3596"/>
  </w:style>
  <w:style w:type="paragraph" w:customStyle="1" w:styleId="D820FE0E14DE4CAE80DAAE369D7FA89B">
    <w:name w:val="D820FE0E14DE4CAE80DAAE369D7FA89B"/>
    <w:rsid w:val="007C3596"/>
  </w:style>
  <w:style w:type="paragraph" w:customStyle="1" w:styleId="BD096D5333DF4CCCAB3D330FD83D2247">
    <w:name w:val="BD096D5333DF4CCCAB3D330FD83D2247"/>
    <w:rsid w:val="007C3596"/>
  </w:style>
  <w:style w:type="paragraph" w:customStyle="1" w:styleId="C9CC77E172204073BA0FF4BE2FDB5C48">
    <w:name w:val="C9CC77E172204073BA0FF4BE2FDB5C48"/>
    <w:rsid w:val="007C3596"/>
  </w:style>
  <w:style w:type="paragraph" w:customStyle="1" w:styleId="0B0C8B78BF64460091853CD081757B61">
    <w:name w:val="0B0C8B78BF64460091853CD081757B61"/>
    <w:rsid w:val="007C3596"/>
  </w:style>
  <w:style w:type="paragraph" w:customStyle="1" w:styleId="D6345097135347DBA16040F2A999CC08">
    <w:name w:val="D6345097135347DBA16040F2A999CC08"/>
    <w:rsid w:val="007C3596"/>
  </w:style>
  <w:style w:type="paragraph" w:customStyle="1" w:styleId="FC4E8B1F5C4A4DA3B5BA70239C090128">
    <w:name w:val="FC4E8B1F5C4A4DA3B5BA70239C090128"/>
    <w:rsid w:val="007C3596"/>
  </w:style>
  <w:style w:type="paragraph" w:customStyle="1" w:styleId="33B15A62F98C44FEABB631BFB03BBF55">
    <w:name w:val="33B15A62F98C44FEABB631BFB03BBF55"/>
    <w:rsid w:val="007C3596"/>
  </w:style>
  <w:style w:type="paragraph" w:customStyle="1" w:styleId="555F2768120D46E294CCA2AE7A031184">
    <w:name w:val="555F2768120D46E294CCA2AE7A031184"/>
    <w:rsid w:val="007C3596"/>
  </w:style>
  <w:style w:type="paragraph" w:customStyle="1" w:styleId="16D401E0142744FB9F68558EB42ADE63">
    <w:name w:val="16D401E0142744FB9F68558EB42ADE63"/>
    <w:rsid w:val="007C3596"/>
  </w:style>
  <w:style w:type="paragraph" w:customStyle="1" w:styleId="C4224ECF192A4EF3896ADFD12044C0FC">
    <w:name w:val="C4224ECF192A4EF3896ADFD12044C0FC"/>
    <w:rsid w:val="007C3596"/>
  </w:style>
  <w:style w:type="paragraph" w:customStyle="1" w:styleId="4BE46145BCCB4826B79C1D1B0402F2A5">
    <w:name w:val="4BE46145BCCB4826B79C1D1B0402F2A5"/>
    <w:rsid w:val="007C3596"/>
  </w:style>
  <w:style w:type="paragraph" w:customStyle="1" w:styleId="8A8135475D6340E0A527C485C894BC8D">
    <w:name w:val="8A8135475D6340E0A527C485C894BC8D"/>
    <w:rsid w:val="007C3596"/>
  </w:style>
  <w:style w:type="paragraph" w:customStyle="1" w:styleId="5FFF783438294A27A494F6C3D789BDB2">
    <w:name w:val="5FFF783438294A27A494F6C3D789BDB2"/>
    <w:rsid w:val="007C3596"/>
  </w:style>
  <w:style w:type="paragraph" w:customStyle="1" w:styleId="1DD970D9A8E743F0844529CE788014B7">
    <w:name w:val="1DD970D9A8E743F0844529CE788014B7"/>
    <w:rsid w:val="007C3596"/>
  </w:style>
  <w:style w:type="paragraph" w:customStyle="1" w:styleId="6A1FBBD57490478D852E136028412BD8">
    <w:name w:val="6A1FBBD57490478D852E136028412BD8"/>
    <w:rsid w:val="007C3596"/>
  </w:style>
  <w:style w:type="paragraph" w:customStyle="1" w:styleId="7A59842C834042269AA4CA4945523EB8">
    <w:name w:val="7A59842C834042269AA4CA4945523EB8"/>
    <w:rsid w:val="007C3596"/>
  </w:style>
  <w:style w:type="paragraph" w:customStyle="1" w:styleId="554D673CDBCD423D8A3C3D9FA836B0AF">
    <w:name w:val="554D673CDBCD423D8A3C3D9FA836B0AF"/>
    <w:rsid w:val="007C3596"/>
  </w:style>
  <w:style w:type="paragraph" w:customStyle="1" w:styleId="B8882F0889EA4923BCB146972075EFBF">
    <w:name w:val="B8882F0889EA4923BCB146972075EFBF"/>
    <w:rsid w:val="007C3596"/>
  </w:style>
  <w:style w:type="paragraph" w:customStyle="1" w:styleId="957F7CCB11044E148FFBED834E7EF600">
    <w:name w:val="957F7CCB11044E148FFBED834E7EF600"/>
    <w:rsid w:val="007C3596"/>
  </w:style>
  <w:style w:type="paragraph" w:customStyle="1" w:styleId="7AC3B29228E2473BA7D5BB78D3E4642E">
    <w:name w:val="7AC3B29228E2473BA7D5BB78D3E4642E"/>
    <w:rsid w:val="007C3596"/>
  </w:style>
  <w:style w:type="paragraph" w:customStyle="1" w:styleId="24BFE5C2ACBC44BE88F22901247FD4B4">
    <w:name w:val="24BFE5C2ACBC44BE88F22901247FD4B4"/>
    <w:rsid w:val="007C3596"/>
  </w:style>
  <w:style w:type="paragraph" w:customStyle="1" w:styleId="E245314527CC4BDFA734A6AE1F62404B">
    <w:name w:val="E245314527CC4BDFA734A6AE1F62404B"/>
    <w:rsid w:val="007C3596"/>
  </w:style>
  <w:style w:type="paragraph" w:customStyle="1" w:styleId="2BA53C31CEF043F09E86520186C58E44">
    <w:name w:val="2BA53C31CEF043F09E86520186C58E44"/>
    <w:rsid w:val="007C3596"/>
  </w:style>
  <w:style w:type="paragraph" w:customStyle="1" w:styleId="65D2D8DAA3A0463780169815D039041A">
    <w:name w:val="65D2D8DAA3A0463780169815D039041A"/>
    <w:rsid w:val="007C3596"/>
  </w:style>
  <w:style w:type="paragraph" w:customStyle="1" w:styleId="F1FD3790EF524E0985D5013C5FF88223">
    <w:name w:val="F1FD3790EF524E0985D5013C5FF88223"/>
    <w:rsid w:val="007C3596"/>
  </w:style>
  <w:style w:type="paragraph" w:customStyle="1" w:styleId="3CD7D4649FA84F4694ADE45886A7BBE9">
    <w:name w:val="3CD7D4649FA84F4694ADE45886A7BBE9"/>
    <w:rsid w:val="007C3596"/>
  </w:style>
  <w:style w:type="paragraph" w:customStyle="1" w:styleId="6FD9B0A6CF3E48FD82263B3128A9BD05">
    <w:name w:val="6FD9B0A6CF3E48FD82263B3128A9BD05"/>
    <w:rsid w:val="007C3596"/>
  </w:style>
  <w:style w:type="paragraph" w:customStyle="1" w:styleId="E2BD87F5A1D34FB3B07D6F63DF8036A8">
    <w:name w:val="E2BD87F5A1D34FB3B07D6F63DF8036A8"/>
    <w:rsid w:val="007C3596"/>
  </w:style>
  <w:style w:type="paragraph" w:customStyle="1" w:styleId="D156C0C8E820483D984F3ED6061310AB">
    <w:name w:val="D156C0C8E820483D984F3ED6061310AB"/>
    <w:rsid w:val="007C3596"/>
  </w:style>
  <w:style w:type="paragraph" w:customStyle="1" w:styleId="EF12475FBA484C96B931ABF180352495">
    <w:name w:val="EF12475FBA484C96B931ABF180352495"/>
    <w:rsid w:val="007C3596"/>
  </w:style>
  <w:style w:type="paragraph" w:customStyle="1" w:styleId="124E8DBD66DB4D31A7115D26ADAACA92">
    <w:name w:val="124E8DBD66DB4D31A7115D26ADAACA92"/>
    <w:rsid w:val="007C3596"/>
  </w:style>
  <w:style w:type="paragraph" w:customStyle="1" w:styleId="4FDE3A9138DE471FAB9A944A5C21F539">
    <w:name w:val="4FDE3A9138DE471FAB9A944A5C21F539"/>
    <w:rsid w:val="007C3596"/>
  </w:style>
  <w:style w:type="paragraph" w:customStyle="1" w:styleId="D83F9640486A474E8BA81B90BEBA7EE4">
    <w:name w:val="D83F9640486A474E8BA81B90BEBA7EE4"/>
    <w:rsid w:val="007C3596"/>
  </w:style>
  <w:style w:type="paragraph" w:customStyle="1" w:styleId="C51520CC0F9540D79F586CCE9D27BCBC">
    <w:name w:val="C51520CC0F9540D79F586CCE9D27BCBC"/>
    <w:rsid w:val="007C3596"/>
  </w:style>
  <w:style w:type="paragraph" w:customStyle="1" w:styleId="ED6173C503C246FC82C5859753B6EAD9">
    <w:name w:val="ED6173C503C246FC82C5859753B6EAD9"/>
    <w:rsid w:val="007C3596"/>
  </w:style>
  <w:style w:type="paragraph" w:customStyle="1" w:styleId="F4DB2DF017484B7894F5322868812C5D">
    <w:name w:val="F4DB2DF017484B7894F5322868812C5D"/>
    <w:rsid w:val="007C3596"/>
  </w:style>
  <w:style w:type="paragraph" w:customStyle="1" w:styleId="5A918EAE800441EF90BFC00960D6F596">
    <w:name w:val="5A918EAE800441EF90BFC00960D6F596"/>
    <w:rsid w:val="007C3596"/>
  </w:style>
  <w:style w:type="paragraph" w:customStyle="1" w:styleId="2110066EDE9640BFAF03247CAD0B0FFC">
    <w:name w:val="2110066EDE9640BFAF03247CAD0B0FFC"/>
    <w:rsid w:val="007C3596"/>
  </w:style>
  <w:style w:type="paragraph" w:customStyle="1" w:styleId="BBFC9E2B11E54066965B7E1EE0F6E20C">
    <w:name w:val="BBFC9E2B11E54066965B7E1EE0F6E20C"/>
    <w:rsid w:val="007C3596"/>
  </w:style>
  <w:style w:type="paragraph" w:customStyle="1" w:styleId="F005C2AB0ECB4E5F9C5C815DF96AA452">
    <w:name w:val="F005C2AB0ECB4E5F9C5C815DF96AA452"/>
    <w:rsid w:val="007C3596"/>
  </w:style>
  <w:style w:type="paragraph" w:customStyle="1" w:styleId="08F1EB6E064E4E69ADFAAA82A20505FF">
    <w:name w:val="08F1EB6E064E4E69ADFAAA82A20505FF"/>
    <w:rsid w:val="007C3596"/>
  </w:style>
  <w:style w:type="paragraph" w:customStyle="1" w:styleId="D74458232CBA417C8B8964B45D287EF7">
    <w:name w:val="D74458232CBA417C8B8964B45D287EF7"/>
    <w:rsid w:val="007C3596"/>
  </w:style>
  <w:style w:type="paragraph" w:customStyle="1" w:styleId="83F2FF1A833B4041A4D88D3538E195F0">
    <w:name w:val="83F2FF1A833B4041A4D88D3538E195F0"/>
    <w:rsid w:val="007C3596"/>
  </w:style>
  <w:style w:type="paragraph" w:customStyle="1" w:styleId="BA5E38B3553641A59177D81EADB99A95">
    <w:name w:val="BA5E38B3553641A59177D81EADB99A95"/>
    <w:rsid w:val="007C3596"/>
  </w:style>
  <w:style w:type="paragraph" w:customStyle="1" w:styleId="A55BC8664118490BB72585C56889FD00">
    <w:name w:val="A55BC8664118490BB72585C56889FD00"/>
    <w:rsid w:val="007C3596"/>
  </w:style>
  <w:style w:type="paragraph" w:customStyle="1" w:styleId="8E40ACCBDAA74DF585687ED7B6B54CBC">
    <w:name w:val="8E40ACCBDAA74DF585687ED7B6B54CBC"/>
    <w:rsid w:val="007C3596"/>
  </w:style>
  <w:style w:type="paragraph" w:customStyle="1" w:styleId="03B214FDDE544D0BA7AC462C0587D681">
    <w:name w:val="03B214FDDE544D0BA7AC462C0587D681"/>
    <w:rsid w:val="007C3596"/>
  </w:style>
  <w:style w:type="paragraph" w:customStyle="1" w:styleId="1FF8D62D85E946DC9089F92C07166B6D">
    <w:name w:val="1FF8D62D85E946DC9089F92C07166B6D"/>
    <w:rsid w:val="007C3596"/>
  </w:style>
  <w:style w:type="paragraph" w:customStyle="1" w:styleId="271C694149D144269A24964D53C04270">
    <w:name w:val="271C694149D144269A24964D53C04270"/>
    <w:rsid w:val="007C3596"/>
  </w:style>
  <w:style w:type="paragraph" w:customStyle="1" w:styleId="44AFF6490A634A75B096B2E964A9460A">
    <w:name w:val="44AFF6490A634A75B096B2E964A9460A"/>
    <w:rsid w:val="007C3596"/>
  </w:style>
  <w:style w:type="paragraph" w:customStyle="1" w:styleId="31C397CA921C418999DBCB4B238E2934">
    <w:name w:val="31C397CA921C418999DBCB4B238E2934"/>
    <w:rsid w:val="007C3596"/>
  </w:style>
  <w:style w:type="paragraph" w:customStyle="1" w:styleId="CB5006178E8948E4AEF6922A977EC058">
    <w:name w:val="CB5006178E8948E4AEF6922A977EC058"/>
    <w:rsid w:val="007C3596"/>
  </w:style>
  <w:style w:type="paragraph" w:customStyle="1" w:styleId="CCCAB9FCDFE44B19859BB8E1FA4FF5D6">
    <w:name w:val="CCCAB9FCDFE44B19859BB8E1FA4FF5D6"/>
    <w:rsid w:val="007C3596"/>
  </w:style>
  <w:style w:type="paragraph" w:customStyle="1" w:styleId="B231CA5C295540CFAA6D6B50CEF9BA99">
    <w:name w:val="B231CA5C295540CFAA6D6B50CEF9BA99"/>
    <w:rsid w:val="007C3596"/>
  </w:style>
  <w:style w:type="paragraph" w:customStyle="1" w:styleId="1A7A501A6768414BB9EE99E9A41BA062">
    <w:name w:val="1A7A501A6768414BB9EE99E9A41BA062"/>
    <w:rsid w:val="007C3596"/>
  </w:style>
  <w:style w:type="paragraph" w:customStyle="1" w:styleId="2495FD411A7C48D5BE627152B22EF149">
    <w:name w:val="2495FD411A7C48D5BE627152B22EF149"/>
    <w:rsid w:val="007C3596"/>
  </w:style>
  <w:style w:type="paragraph" w:customStyle="1" w:styleId="35F8FAC055664BAD8C6ACCC96C53D989">
    <w:name w:val="35F8FAC055664BAD8C6ACCC96C53D989"/>
    <w:rsid w:val="007C3596"/>
  </w:style>
  <w:style w:type="paragraph" w:customStyle="1" w:styleId="C94C509A8A8E49E2B28CA2885F63C9D5">
    <w:name w:val="C94C509A8A8E49E2B28CA2885F63C9D5"/>
    <w:rsid w:val="007C3596"/>
  </w:style>
  <w:style w:type="paragraph" w:customStyle="1" w:styleId="A752124B586F48F183B652B666760579">
    <w:name w:val="A752124B586F48F183B652B666760579"/>
    <w:rsid w:val="007C3596"/>
  </w:style>
  <w:style w:type="paragraph" w:customStyle="1" w:styleId="A84F1B3FA6A74BC296823F503C6E29FE">
    <w:name w:val="A84F1B3FA6A74BC296823F503C6E29FE"/>
    <w:rsid w:val="007C3596"/>
  </w:style>
  <w:style w:type="paragraph" w:customStyle="1" w:styleId="493CAA2285924CF68AEF9FEEF82572BA">
    <w:name w:val="493CAA2285924CF68AEF9FEEF82572BA"/>
    <w:rsid w:val="007C3596"/>
  </w:style>
  <w:style w:type="paragraph" w:customStyle="1" w:styleId="5F079ED05F2446DA90B07BC20D30B197">
    <w:name w:val="5F079ED05F2446DA90B07BC20D30B197"/>
    <w:rsid w:val="007C3596"/>
  </w:style>
  <w:style w:type="paragraph" w:customStyle="1" w:styleId="C7893083FB744D8CB4F833E0CD1E8DA3">
    <w:name w:val="C7893083FB744D8CB4F833E0CD1E8DA3"/>
    <w:rsid w:val="007C3596"/>
  </w:style>
  <w:style w:type="paragraph" w:customStyle="1" w:styleId="35BED8FACD5842CE9DFFE4BAF0987EB6">
    <w:name w:val="35BED8FACD5842CE9DFFE4BAF0987EB6"/>
    <w:rsid w:val="007C3596"/>
  </w:style>
  <w:style w:type="paragraph" w:customStyle="1" w:styleId="77B4A02028144B6F9E1C3F4084D7F733">
    <w:name w:val="77B4A02028144B6F9E1C3F4084D7F733"/>
    <w:rsid w:val="007C3596"/>
  </w:style>
  <w:style w:type="paragraph" w:customStyle="1" w:styleId="CC181E5B7C884CEA9F6B7C97674CACBE">
    <w:name w:val="CC181E5B7C884CEA9F6B7C97674CACBE"/>
    <w:rsid w:val="007C3596"/>
  </w:style>
  <w:style w:type="paragraph" w:customStyle="1" w:styleId="09F75755450445188B1267C860FF64A5">
    <w:name w:val="09F75755450445188B1267C860FF64A5"/>
    <w:rsid w:val="007C3596"/>
  </w:style>
  <w:style w:type="paragraph" w:customStyle="1" w:styleId="B163DB8577E14C758CC8D7705F4F68DE">
    <w:name w:val="B163DB8577E14C758CC8D7705F4F68DE"/>
    <w:rsid w:val="007C3596"/>
  </w:style>
  <w:style w:type="paragraph" w:customStyle="1" w:styleId="B766D56951D0409DA17960C31D8E6A25">
    <w:name w:val="B766D56951D0409DA17960C31D8E6A25"/>
    <w:rsid w:val="007C3596"/>
  </w:style>
  <w:style w:type="paragraph" w:customStyle="1" w:styleId="1460AA8210C14F7B9EDCF2DC39689A9E">
    <w:name w:val="1460AA8210C14F7B9EDCF2DC39689A9E"/>
    <w:rsid w:val="007C3596"/>
  </w:style>
  <w:style w:type="paragraph" w:customStyle="1" w:styleId="79744B047FE34EDAB1A64ADC284943CB">
    <w:name w:val="79744B047FE34EDAB1A64ADC284943CB"/>
    <w:rsid w:val="007C3596"/>
  </w:style>
  <w:style w:type="paragraph" w:customStyle="1" w:styleId="5D15749B5A494F1EBE1633BF4161966E">
    <w:name w:val="5D15749B5A494F1EBE1633BF4161966E"/>
    <w:rsid w:val="007C3596"/>
  </w:style>
  <w:style w:type="paragraph" w:customStyle="1" w:styleId="B3C35A4186A84866883A0C455918EC62">
    <w:name w:val="B3C35A4186A84866883A0C455918EC62"/>
    <w:rsid w:val="007C3596"/>
  </w:style>
  <w:style w:type="paragraph" w:customStyle="1" w:styleId="EC1197C9642946ACAE59A921ED7C5634">
    <w:name w:val="EC1197C9642946ACAE59A921ED7C5634"/>
    <w:rsid w:val="007C3596"/>
  </w:style>
  <w:style w:type="paragraph" w:customStyle="1" w:styleId="CEC709D9F4A64FE78BBFABC51A734F88">
    <w:name w:val="CEC709D9F4A64FE78BBFABC51A734F88"/>
    <w:rsid w:val="007C3596"/>
  </w:style>
  <w:style w:type="paragraph" w:customStyle="1" w:styleId="8FA43C8A85144D91B86829020465DD4B">
    <w:name w:val="8FA43C8A85144D91B86829020465DD4B"/>
    <w:rsid w:val="007C3596"/>
  </w:style>
  <w:style w:type="paragraph" w:customStyle="1" w:styleId="529CE04244744E7B9DC4DD2151376873">
    <w:name w:val="529CE04244744E7B9DC4DD2151376873"/>
    <w:rsid w:val="007C3596"/>
  </w:style>
  <w:style w:type="paragraph" w:customStyle="1" w:styleId="5CFE39C5A77E40D9803ADB25BB0CA963">
    <w:name w:val="5CFE39C5A77E40D9803ADB25BB0CA963"/>
    <w:rsid w:val="007C3596"/>
  </w:style>
  <w:style w:type="paragraph" w:customStyle="1" w:styleId="2226264E75A5491F983E767BFE81DC3F">
    <w:name w:val="2226264E75A5491F983E767BFE81DC3F"/>
    <w:rsid w:val="007C3596"/>
  </w:style>
  <w:style w:type="paragraph" w:customStyle="1" w:styleId="AC94526B49E5456C89CD93EEB2378FBF">
    <w:name w:val="AC94526B49E5456C89CD93EEB2378FBF"/>
    <w:rsid w:val="007C3596"/>
  </w:style>
  <w:style w:type="paragraph" w:customStyle="1" w:styleId="B2403023D24F4480A2691331BA1410A6">
    <w:name w:val="B2403023D24F4480A2691331BA1410A6"/>
    <w:rsid w:val="007C3596"/>
  </w:style>
  <w:style w:type="paragraph" w:customStyle="1" w:styleId="1D82E31B3E9745E5AB45C6C43636500F">
    <w:name w:val="1D82E31B3E9745E5AB45C6C43636500F"/>
    <w:rsid w:val="007C3596"/>
  </w:style>
  <w:style w:type="paragraph" w:customStyle="1" w:styleId="8861363DC80247568C1CF21FCBCE3819">
    <w:name w:val="8861363DC80247568C1CF21FCBCE3819"/>
    <w:rsid w:val="007C3596"/>
  </w:style>
  <w:style w:type="paragraph" w:customStyle="1" w:styleId="D7ED7D2E71C34D6E8EB1BDF41C7C1ED3">
    <w:name w:val="D7ED7D2E71C34D6E8EB1BDF41C7C1ED3"/>
    <w:rsid w:val="007C3596"/>
  </w:style>
  <w:style w:type="paragraph" w:customStyle="1" w:styleId="ABA3390AE366415D9F42A4763AD368FF">
    <w:name w:val="ABA3390AE366415D9F42A4763AD368FF"/>
    <w:rsid w:val="007C3596"/>
  </w:style>
  <w:style w:type="paragraph" w:customStyle="1" w:styleId="16FFFCA3E75B4904ADBDE1649666AB29">
    <w:name w:val="16FFFCA3E75B4904ADBDE1649666AB29"/>
    <w:rsid w:val="007C3596"/>
  </w:style>
  <w:style w:type="paragraph" w:customStyle="1" w:styleId="E30D2AD3205D47D6BB5FFB1C0F12C67E">
    <w:name w:val="E30D2AD3205D47D6BB5FFB1C0F12C67E"/>
    <w:rsid w:val="007C3596"/>
  </w:style>
  <w:style w:type="paragraph" w:customStyle="1" w:styleId="D54C93C393A34794B444BF1000E70744">
    <w:name w:val="D54C93C393A34794B444BF1000E70744"/>
    <w:rsid w:val="007C3596"/>
  </w:style>
  <w:style w:type="paragraph" w:customStyle="1" w:styleId="6B381E78D45E4204B11F7DD5111AF06C">
    <w:name w:val="6B381E78D45E4204B11F7DD5111AF06C"/>
    <w:rsid w:val="007C3596"/>
  </w:style>
  <w:style w:type="paragraph" w:customStyle="1" w:styleId="F46E396C183F4597B91D4F0F042C51B2">
    <w:name w:val="F46E396C183F4597B91D4F0F042C51B2"/>
    <w:rsid w:val="007C3596"/>
  </w:style>
  <w:style w:type="paragraph" w:customStyle="1" w:styleId="276EB2CE0539446AB1BD86BC52ACCCD6">
    <w:name w:val="276EB2CE0539446AB1BD86BC52ACCCD6"/>
    <w:rsid w:val="007C3596"/>
  </w:style>
  <w:style w:type="paragraph" w:customStyle="1" w:styleId="DC0C196B27B7497E96B6937750A87547">
    <w:name w:val="DC0C196B27B7497E96B6937750A87547"/>
    <w:rsid w:val="007C3596"/>
  </w:style>
  <w:style w:type="paragraph" w:customStyle="1" w:styleId="438AC9BC4DDD47B9904506F0E2B42212">
    <w:name w:val="438AC9BC4DDD47B9904506F0E2B42212"/>
    <w:rsid w:val="007C3596"/>
  </w:style>
  <w:style w:type="paragraph" w:customStyle="1" w:styleId="A3EA8E92AAB94516AC6733451313D416">
    <w:name w:val="A3EA8E92AAB94516AC6733451313D416"/>
    <w:rsid w:val="007C3596"/>
  </w:style>
  <w:style w:type="paragraph" w:customStyle="1" w:styleId="51ACD8CEDB8D49578D3FA56C38699813">
    <w:name w:val="51ACD8CEDB8D49578D3FA56C38699813"/>
    <w:rsid w:val="007C3596"/>
  </w:style>
  <w:style w:type="paragraph" w:customStyle="1" w:styleId="B3CCB5D5DDE645ABBBE191774BA4418A">
    <w:name w:val="B3CCB5D5DDE645ABBBE191774BA4418A"/>
    <w:rsid w:val="007C3596"/>
  </w:style>
  <w:style w:type="paragraph" w:customStyle="1" w:styleId="7D82FC2BDDF24D63B2054D631D913B6B">
    <w:name w:val="7D82FC2BDDF24D63B2054D631D913B6B"/>
    <w:rsid w:val="007C3596"/>
  </w:style>
  <w:style w:type="paragraph" w:customStyle="1" w:styleId="3A19E33A8F4E481F92B76D2A1F048DBD">
    <w:name w:val="3A19E33A8F4E481F92B76D2A1F048DBD"/>
    <w:rsid w:val="007C3596"/>
  </w:style>
  <w:style w:type="paragraph" w:customStyle="1" w:styleId="F6E6BE5882F54CBBA81FE2D9ABEBFA3D">
    <w:name w:val="F6E6BE5882F54CBBA81FE2D9ABEBFA3D"/>
    <w:rsid w:val="007C3596"/>
  </w:style>
  <w:style w:type="paragraph" w:customStyle="1" w:styleId="F9313D0D6A174C6F8598FCFC106C7F0E">
    <w:name w:val="F9313D0D6A174C6F8598FCFC106C7F0E"/>
    <w:rsid w:val="007C3596"/>
  </w:style>
  <w:style w:type="paragraph" w:customStyle="1" w:styleId="739DFED9029244F5AB8D3A659FDAA9EC">
    <w:name w:val="739DFED9029244F5AB8D3A659FDAA9EC"/>
    <w:rsid w:val="007C3596"/>
  </w:style>
  <w:style w:type="paragraph" w:customStyle="1" w:styleId="4517CD92827B4CEAA58C4446F13551FD">
    <w:name w:val="4517CD92827B4CEAA58C4446F13551FD"/>
    <w:rsid w:val="007C3596"/>
  </w:style>
  <w:style w:type="paragraph" w:customStyle="1" w:styleId="ED21DEC4E99E49A2808B81F16994A1E4">
    <w:name w:val="ED21DEC4E99E49A2808B81F16994A1E4"/>
    <w:rsid w:val="007C3596"/>
  </w:style>
  <w:style w:type="paragraph" w:customStyle="1" w:styleId="BB8D105E5151482AB2C6EAC6A2A9FCE9">
    <w:name w:val="BB8D105E5151482AB2C6EAC6A2A9FCE9"/>
    <w:rsid w:val="007C3596"/>
  </w:style>
  <w:style w:type="paragraph" w:customStyle="1" w:styleId="BF0F47847A9744AEA33CF57DD5DDFA98">
    <w:name w:val="BF0F47847A9744AEA33CF57DD5DDFA98"/>
    <w:rsid w:val="007C3596"/>
  </w:style>
  <w:style w:type="paragraph" w:customStyle="1" w:styleId="355E7E15AC5F49CDB0012D8BDFE42D95">
    <w:name w:val="355E7E15AC5F49CDB0012D8BDFE42D95"/>
    <w:rsid w:val="007C3596"/>
  </w:style>
  <w:style w:type="paragraph" w:customStyle="1" w:styleId="E6496C303E9645D693C4F5784161DA67">
    <w:name w:val="E6496C303E9645D693C4F5784161DA67"/>
    <w:rsid w:val="007C3596"/>
  </w:style>
  <w:style w:type="paragraph" w:customStyle="1" w:styleId="D5A1A28707B8450AA7275ED76A1352DF">
    <w:name w:val="D5A1A28707B8450AA7275ED76A1352DF"/>
    <w:rsid w:val="007C3596"/>
  </w:style>
  <w:style w:type="paragraph" w:customStyle="1" w:styleId="A693ADE1E0A04FC8935711CBDB8DE674">
    <w:name w:val="A693ADE1E0A04FC8935711CBDB8DE674"/>
    <w:rsid w:val="007C3596"/>
  </w:style>
  <w:style w:type="paragraph" w:customStyle="1" w:styleId="73CAF13EDBDD401EA8C16AFE491CBAFC">
    <w:name w:val="73CAF13EDBDD401EA8C16AFE491CBAFC"/>
    <w:rsid w:val="007C3596"/>
  </w:style>
  <w:style w:type="paragraph" w:customStyle="1" w:styleId="12B05FF4BED34D29963439995CC4243C">
    <w:name w:val="12B05FF4BED34D29963439995CC4243C"/>
    <w:rsid w:val="007C3596"/>
  </w:style>
  <w:style w:type="paragraph" w:customStyle="1" w:styleId="44EEE2629CD14FB59934733A6FF72F45">
    <w:name w:val="44EEE2629CD14FB59934733A6FF72F45"/>
    <w:rsid w:val="007C3596"/>
  </w:style>
  <w:style w:type="paragraph" w:customStyle="1" w:styleId="C31201B3475C41E187985B50E96FE086">
    <w:name w:val="C31201B3475C41E187985B50E96FE086"/>
    <w:rsid w:val="007C3596"/>
  </w:style>
  <w:style w:type="paragraph" w:customStyle="1" w:styleId="0793079DBA7F4843AA77025F6626213C">
    <w:name w:val="0793079DBA7F4843AA77025F6626213C"/>
    <w:rsid w:val="007C3596"/>
  </w:style>
  <w:style w:type="paragraph" w:customStyle="1" w:styleId="E01C9EE533E34E5093AE5907B4757248">
    <w:name w:val="E01C9EE533E34E5093AE5907B4757248"/>
    <w:rsid w:val="007C3596"/>
  </w:style>
  <w:style w:type="paragraph" w:customStyle="1" w:styleId="A07DA32438B64B84B82C4169EF2C36A7">
    <w:name w:val="A07DA32438B64B84B82C4169EF2C36A7"/>
    <w:rsid w:val="007C3596"/>
  </w:style>
  <w:style w:type="paragraph" w:customStyle="1" w:styleId="548C96AF5D17469787A2E8F83BFEED90">
    <w:name w:val="548C96AF5D17469787A2E8F83BFEED90"/>
    <w:rsid w:val="007C3596"/>
  </w:style>
  <w:style w:type="paragraph" w:customStyle="1" w:styleId="D4228AA64460451EAB1F4C89B13EEA9F">
    <w:name w:val="D4228AA64460451EAB1F4C89B13EEA9F"/>
    <w:rsid w:val="007C3596"/>
  </w:style>
  <w:style w:type="paragraph" w:customStyle="1" w:styleId="1E1A1E4517E24CBA9C78FCD0AEB44739">
    <w:name w:val="1E1A1E4517E24CBA9C78FCD0AEB44739"/>
    <w:rsid w:val="007C3596"/>
  </w:style>
  <w:style w:type="paragraph" w:customStyle="1" w:styleId="9C94C55371EC43DBA3F67FB9DA64AAB9">
    <w:name w:val="9C94C55371EC43DBA3F67FB9DA64AAB9"/>
    <w:rsid w:val="007C3596"/>
  </w:style>
  <w:style w:type="paragraph" w:customStyle="1" w:styleId="CB1395F21FDB41E99067F03E4B0E9D7F">
    <w:name w:val="CB1395F21FDB41E99067F03E4B0E9D7F"/>
    <w:rsid w:val="007C3596"/>
  </w:style>
  <w:style w:type="paragraph" w:customStyle="1" w:styleId="91C15C147560453CBC3FF41B8DF97EC5">
    <w:name w:val="91C15C147560453CBC3FF41B8DF97EC5"/>
    <w:rsid w:val="007C3596"/>
  </w:style>
  <w:style w:type="paragraph" w:customStyle="1" w:styleId="33332163741245F79D0F049A1537C35E">
    <w:name w:val="33332163741245F79D0F049A1537C35E"/>
    <w:rsid w:val="007C3596"/>
  </w:style>
  <w:style w:type="paragraph" w:customStyle="1" w:styleId="BF270B70C09440379BCEBAB4929580E7">
    <w:name w:val="BF270B70C09440379BCEBAB4929580E7"/>
    <w:rsid w:val="007C3596"/>
  </w:style>
  <w:style w:type="paragraph" w:customStyle="1" w:styleId="812FC1E711594F08A6C26F716BDD0E8A">
    <w:name w:val="812FC1E711594F08A6C26F716BDD0E8A"/>
    <w:rsid w:val="007C3596"/>
  </w:style>
  <w:style w:type="paragraph" w:customStyle="1" w:styleId="5E7EF3BD751B433B88A21C291DABBDE2">
    <w:name w:val="5E7EF3BD751B433B88A21C291DABBDE2"/>
    <w:rsid w:val="007C3596"/>
  </w:style>
  <w:style w:type="paragraph" w:customStyle="1" w:styleId="C6AA8CDE34E6462F9CC2BABFF1A1362D">
    <w:name w:val="C6AA8CDE34E6462F9CC2BABFF1A1362D"/>
    <w:rsid w:val="007C3596"/>
  </w:style>
  <w:style w:type="paragraph" w:customStyle="1" w:styleId="DBDD787C0D4E4FF6994584D55D7A5E8B">
    <w:name w:val="DBDD787C0D4E4FF6994584D55D7A5E8B"/>
    <w:rsid w:val="007C3596"/>
  </w:style>
  <w:style w:type="paragraph" w:customStyle="1" w:styleId="08888A8677CD4D99BC202B0E5BE8186E">
    <w:name w:val="08888A8677CD4D99BC202B0E5BE8186E"/>
    <w:rsid w:val="007C3596"/>
  </w:style>
  <w:style w:type="paragraph" w:customStyle="1" w:styleId="E4734EBCEACE4E01903D9175DBD765F5">
    <w:name w:val="E4734EBCEACE4E01903D9175DBD765F5"/>
    <w:rsid w:val="007C3596"/>
  </w:style>
  <w:style w:type="paragraph" w:customStyle="1" w:styleId="803482157D854023A4599238EC668424">
    <w:name w:val="803482157D854023A4599238EC668424"/>
    <w:rsid w:val="007C3596"/>
  </w:style>
  <w:style w:type="paragraph" w:customStyle="1" w:styleId="0449DE3A262A4875B73A9B328A8537C6">
    <w:name w:val="0449DE3A262A4875B73A9B328A8537C6"/>
    <w:rsid w:val="007C3596"/>
  </w:style>
  <w:style w:type="paragraph" w:customStyle="1" w:styleId="6C3E8DE2557B48FDAA284A0C7CBE939B">
    <w:name w:val="6C3E8DE2557B48FDAA284A0C7CBE939B"/>
    <w:rsid w:val="007C3596"/>
  </w:style>
  <w:style w:type="paragraph" w:customStyle="1" w:styleId="45C2BACF09F24EF7B603825DD3BF6F0D">
    <w:name w:val="45C2BACF09F24EF7B603825DD3BF6F0D"/>
    <w:rsid w:val="007C3596"/>
  </w:style>
  <w:style w:type="paragraph" w:customStyle="1" w:styleId="FEBBAD08EE9C4A54876AC4DF49734049">
    <w:name w:val="FEBBAD08EE9C4A54876AC4DF49734049"/>
    <w:rsid w:val="007C3596"/>
  </w:style>
  <w:style w:type="paragraph" w:customStyle="1" w:styleId="F7F7121D7C074607BEEAF214D37BEC33">
    <w:name w:val="F7F7121D7C074607BEEAF214D37BEC33"/>
    <w:rsid w:val="007C3596"/>
  </w:style>
  <w:style w:type="paragraph" w:customStyle="1" w:styleId="2EFAD89A80FD4D34A3A0AEB339A44A9E">
    <w:name w:val="2EFAD89A80FD4D34A3A0AEB339A44A9E"/>
    <w:rsid w:val="007C3596"/>
  </w:style>
  <w:style w:type="paragraph" w:customStyle="1" w:styleId="8416F0DD66C94D71BB171204234BE5A2">
    <w:name w:val="8416F0DD66C94D71BB171204234BE5A2"/>
    <w:rsid w:val="007C3596"/>
  </w:style>
  <w:style w:type="paragraph" w:customStyle="1" w:styleId="A7990F7E5A2848BF8409A4368A030755">
    <w:name w:val="A7990F7E5A2848BF8409A4368A030755"/>
    <w:rsid w:val="007C3596"/>
  </w:style>
  <w:style w:type="paragraph" w:customStyle="1" w:styleId="11242629E23844169D29B533D2E0C56F">
    <w:name w:val="11242629E23844169D29B533D2E0C56F"/>
    <w:rsid w:val="007C3596"/>
  </w:style>
  <w:style w:type="paragraph" w:customStyle="1" w:styleId="351510F278FB4583B26D2CCBEFCDB9EE">
    <w:name w:val="351510F278FB4583B26D2CCBEFCDB9EE"/>
    <w:rsid w:val="007C3596"/>
  </w:style>
  <w:style w:type="paragraph" w:customStyle="1" w:styleId="9BE3A8925CB94FCC8ADFEFE352166C2E">
    <w:name w:val="9BE3A8925CB94FCC8ADFEFE352166C2E"/>
    <w:rsid w:val="007C3596"/>
  </w:style>
  <w:style w:type="paragraph" w:customStyle="1" w:styleId="7B3E2F8EBC92490089F408B8883EC837">
    <w:name w:val="7B3E2F8EBC92490089F408B8883EC837"/>
    <w:rsid w:val="007C3596"/>
  </w:style>
  <w:style w:type="paragraph" w:customStyle="1" w:styleId="2262E9807E514C948D69311FC4E231DC">
    <w:name w:val="2262E9807E514C948D69311FC4E231DC"/>
    <w:rsid w:val="007C3596"/>
  </w:style>
  <w:style w:type="paragraph" w:customStyle="1" w:styleId="7493CBFE93524AD3A9675EA83196B914">
    <w:name w:val="7493CBFE93524AD3A9675EA83196B914"/>
    <w:rsid w:val="007C3596"/>
  </w:style>
  <w:style w:type="paragraph" w:customStyle="1" w:styleId="9247C9F08CB4466DB5D2F3296F4BDF09">
    <w:name w:val="9247C9F08CB4466DB5D2F3296F4BDF09"/>
    <w:rsid w:val="007C3596"/>
  </w:style>
  <w:style w:type="paragraph" w:customStyle="1" w:styleId="84BD1E9D6C7145FE9A87D1B0BF5AB6CE">
    <w:name w:val="84BD1E9D6C7145FE9A87D1B0BF5AB6CE"/>
    <w:rsid w:val="007C3596"/>
  </w:style>
  <w:style w:type="paragraph" w:customStyle="1" w:styleId="A62FF0BD840947F28C743434E5CD7FD6">
    <w:name w:val="A62FF0BD840947F28C743434E5CD7FD6"/>
    <w:rsid w:val="007C3596"/>
  </w:style>
  <w:style w:type="paragraph" w:customStyle="1" w:styleId="FE40D46A729444ED86BB56D940C6B0BD">
    <w:name w:val="FE40D46A729444ED86BB56D940C6B0BD"/>
    <w:rsid w:val="007C3596"/>
  </w:style>
  <w:style w:type="paragraph" w:customStyle="1" w:styleId="358000FF03D440F79EC0DE390DC2721B">
    <w:name w:val="358000FF03D440F79EC0DE390DC2721B"/>
    <w:rsid w:val="007C3596"/>
  </w:style>
  <w:style w:type="paragraph" w:customStyle="1" w:styleId="76CF768711824FDE9DDD457284DB719D">
    <w:name w:val="76CF768711824FDE9DDD457284DB719D"/>
    <w:rsid w:val="007C3596"/>
  </w:style>
  <w:style w:type="paragraph" w:customStyle="1" w:styleId="1725F02A19124ABEBC6A87581311819B">
    <w:name w:val="1725F02A19124ABEBC6A87581311819B"/>
    <w:rsid w:val="007C3596"/>
  </w:style>
  <w:style w:type="paragraph" w:customStyle="1" w:styleId="089BB98B75034E9E90320B9379C27BF9">
    <w:name w:val="089BB98B75034E9E90320B9379C27BF9"/>
    <w:rsid w:val="007C3596"/>
  </w:style>
  <w:style w:type="paragraph" w:customStyle="1" w:styleId="B9B6B961CCA5487E850B858D639512FD">
    <w:name w:val="B9B6B961CCA5487E850B858D639512FD"/>
    <w:rsid w:val="007C3596"/>
  </w:style>
  <w:style w:type="paragraph" w:customStyle="1" w:styleId="EF9721B4B6AD4419AD86E05CE7114349">
    <w:name w:val="EF9721B4B6AD4419AD86E05CE7114349"/>
    <w:rsid w:val="007C3596"/>
  </w:style>
  <w:style w:type="paragraph" w:customStyle="1" w:styleId="C2AA072D6A5A4D95AB5AA1EEB1C7449D">
    <w:name w:val="C2AA072D6A5A4D95AB5AA1EEB1C7449D"/>
    <w:rsid w:val="007C3596"/>
  </w:style>
  <w:style w:type="paragraph" w:customStyle="1" w:styleId="F6E750F13D8240F4836364BBA9A708B8">
    <w:name w:val="F6E750F13D8240F4836364BBA9A708B8"/>
    <w:rsid w:val="007C3596"/>
  </w:style>
  <w:style w:type="paragraph" w:customStyle="1" w:styleId="1DB85BDB81FD40BDA972903143F2A187">
    <w:name w:val="1DB85BDB81FD40BDA972903143F2A187"/>
    <w:rsid w:val="007C3596"/>
  </w:style>
  <w:style w:type="paragraph" w:customStyle="1" w:styleId="AD2C9AFA0814427DAAD24E6411475870">
    <w:name w:val="AD2C9AFA0814427DAAD24E6411475870"/>
    <w:rsid w:val="007C3596"/>
  </w:style>
  <w:style w:type="paragraph" w:customStyle="1" w:styleId="3D26628CDA3E4FA38143D9C3215379D3">
    <w:name w:val="3D26628CDA3E4FA38143D9C3215379D3"/>
    <w:rsid w:val="007C3596"/>
  </w:style>
  <w:style w:type="paragraph" w:customStyle="1" w:styleId="13A15FA86AE1442AB43C5844DB616A7D">
    <w:name w:val="13A15FA86AE1442AB43C5844DB616A7D"/>
    <w:rsid w:val="007C3596"/>
  </w:style>
  <w:style w:type="paragraph" w:customStyle="1" w:styleId="B9F6335BEC924D29A05E3BB13070BF92">
    <w:name w:val="B9F6335BEC924D29A05E3BB13070BF92"/>
    <w:rsid w:val="007C3596"/>
  </w:style>
  <w:style w:type="paragraph" w:customStyle="1" w:styleId="BEE6CD2A88FA4EBDB35E38818851507E">
    <w:name w:val="BEE6CD2A88FA4EBDB35E38818851507E"/>
    <w:rsid w:val="007C3596"/>
  </w:style>
  <w:style w:type="paragraph" w:customStyle="1" w:styleId="003DE5E72BC84263A228782DBC96B53D">
    <w:name w:val="003DE5E72BC84263A228782DBC96B53D"/>
    <w:rsid w:val="007C3596"/>
  </w:style>
  <w:style w:type="paragraph" w:customStyle="1" w:styleId="0E5FCE7519E8440FA56A8D7096D49490">
    <w:name w:val="0E5FCE7519E8440FA56A8D7096D49490"/>
    <w:rsid w:val="007C3596"/>
  </w:style>
  <w:style w:type="paragraph" w:customStyle="1" w:styleId="6863D875E434455398F0CB951AB0F686">
    <w:name w:val="6863D875E434455398F0CB951AB0F686"/>
    <w:rsid w:val="007C3596"/>
  </w:style>
  <w:style w:type="paragraph" w:customStyle="1" w:styleId="88D1867722874D12AA40AA60F33E772A">
    <w:name w:val="88D1867722874D12AA40AA60F33E772A"/>
    <w:rsid w:val="007C3596"/>
  </w:style>
  <w:style w:type="paragraph" w:customStyle="1" w:styleId="CA3857DF56F343C095993967C73C0BC8">
    <w:name w:val="CA3857DF56F343C095993967C73C0BC8"/>
    <w:rsid w:val="007C3596"/>
  </w:style>
  <w:style w:type="paragraph" w:customStyle="1" w:styleId="481B484279CF4E24B273815E7376CB8F">
    <w:name w:val="481B484279CF4E24B273815E7376CB8F"/>
    <w:rsid w:val="007C3596"/>
  </w:style>
  <w:style w:type="paragraph" w:customStyle="1" w:styleId="9AAD27B1931848BABBCDD7992CAC27AA">
    <w:name w:val="9AAD27B1931848BABBCDD7992CAC27AA"/>
    <w:rsid w:val="007C3596"/>
  </w:style>
  <w:style w:type="paragraph" w:customStyle="1" w:styleId="BDCFA5B61B6C4EE1BBA08BE32755A8A1">
    <w:name w:val="BDCFA5B61B6C4EE1BBA08BE32755A8A1"/>
    <w:rsid w:val="007C3596"/>
  </w:style>
  <w:style w:type="paragraph" w:customStyle="1" w:styleId="F58FDE4619684B40947E0A3A813657BA">
    <w:name w:val="F58FDE4619684B40947E0A3A813657BA"/>
    <w:rsid w:val="007C3596"/>
  </w:style>
  <w:style w:type="paragraph" w:customStyle="1" w:styleId="C2B0CB9C4D8543B89DF539065D9B7C33">
    <w:name w:val="C2B0CB9C4D8543B89DF539065D9B7C33"/>
    <w:rsid w:val="007C3596"/>
  </w:style>
  <w:style w:type="paragraph" w:customStyle="1" w:styleId="6364D37A36ED4148A2EF91DFB0D9EFD0">
    <w:name w:val="6364D37A36ED4148A2EF91DFB0D9EFD0"/>
    <w:rsid w:val="007C3596"/>
  </w:style>
  <w:style w:type="paragraph" w:customStyle="1" w:styleId="D3D223E968E34414BA58647FC60724FD">
    <w:name w:val="D3D223E968E34414BA58647FC60724FD"/>
    <w:rsid w:val="007C3596"/>
  </w:style>
  <w:style w:type="paragraph" w:customStyle="1" w:styleId="B0F2AD9AD03C4602947D40DF5B371C77">
    <w:name w:val="B0F2AD9AD03C4602947D40DF5B371C77"/>
    <w:rsid w:val="007C3596"/>
  </w:style>
  <w:style w:type="paragraph" w:customStyle="1" w:styleId="85D09A2EA9034CC7A20184C71B433833">
    <w:name w:val="85D09A2EA9034CC7A20184C71B433833"/>
    <w:rsid w:val="007C3596"/>
  </w:style>
  <w:style w:type="paragraph" w:customStyle="1" w:styleId="B2F3090BB0654449B9D9891F318EEE2C">
    <w:name w:val="B2F3090BB0654449B9D9891F318EEE2C"/>
    <w:rsid w:val="007C3596"/>
  </w:style>
  <w:style w:type="paragraph" w:customStyle="1" w:styleId="4A70CC26B6AC4654A5ADD5AF68BA330E">
    <w:name w:val="4A70CC26B6AC4654A5ADD5AF68BA330E"/>
    <w:rsid w:val="007C3596"/>
  </w:style>
  <w:style w:type="paragraph" w:customStyle="1" w:styleId="60F2C8D5ADFE44C2831C1DA1436DCF38">
    <w:name w:val="60F2C8D5ADFE44C2831C1DA1436DCF38"/>
    <w:rsid w:val="007C3596"/>
  </w:style>
  <w:style w:type="paragraph" w:customStyle="1" w:styleId="A92BBB735A5C41A7A030C916FBC02180">
    <w:name w:val="A92BBB735A5C41A7A030C916FBC02180"/>
    <w:rsid w:val="007C3596"/>
  </w:style>
  <w:style w:type="paragraph" w:customStyle="1" w:styleId="6C66BD880B33480F989C689A07A2C016">
    <w:name w:val="6C66BD880B33480F989C689A07A2C016"/>
    <w:rsid w:val="007C3596"/>
  </w:style>
  <w:style w:type="paragraph" w:customStyle="1" w:styleId="ABF6CBCDC3BF45E3BEA44FB3B13471F8">
    <w:name w:val="ABF6CBCDC3BF45E3BEA44FB3B13471F8"/>
    <w:rsid w:val="007C3596"/>
  </w:style>
  <w:style w:type="paragraph" w:customStyle="1" w:styleId="3D6B19E246824986B320F4C6090EE36F">
    <w:name w:val="3D6B19E246824986B320F4C6090EE36F"/>
    <w:rsid w:val="007C3596"/>
  </w:style>
  <w:style w:type="paragraph" w:customStyle="1" w:styleId="8AEBC64E2C794518B173AE1354EF0D01">
    <w:name w:val="8AEBC64E2C794518B173AE1354EF0D01"/>
    <w:rsid w:val="007C3596"/>
  </w:style>
  <w:style w:type="paragraph" w:customStyle="1" w:styleId="B0EC1587471D4936BF2FCFBB8767C31E">
    <w:name w:val="B0EC1587471D4936BF2FCFBB8767C31E"/>
    <w:rsid w:val="007C3596"/>
  </w:style>
  <w:style w:type="paragraph" w:customStyle="1" w:styleId="685D9948D7A9472DAFC9FA4E2E98E70F">
    <w:name w:val="685D9948D7A9472DAFC9FA4E2E98E70F"/>
    <w:rsid w:val="007C3596"/>
  </w:style>
  <w:style w:type="paragraph" w:customStyle="1" w:styleId="8B0BB57812894E0F822B54BDCA8F5367">
    <w:name w:val="8B0BB57812894E0F822B54BDCA8F5367"/>
    <w:rsid w:val="007C3596"/>
  </w:style>
  <w:style w:type="paragraph" w:customStyle="1" w:styleId="A72FA41E9D954F4286F6D1B89A424DBE">
    <w:name w:val="A72FA41E9D954F4286F6D1B89A424DBE"/>
    <w:rsid w:val="007C3596"/>
  </w:style>
  <w:style w:type="paragraph" w:customStyle="1" w:styleId="F70DB5B704004902ABDD4DB461154A55">
    <w:name w:val="F70DB5B704004902ABDD4DB461154A55"/>
    <w:rsid w:val="007C3596"/>
  </w:style>
  <w:style w:type="paragraph" w:customStyle="1" w:styleId="9403EC0433964FCABC3DCE239279FC69">
    <w:name w:val="9403EC0433964FCABC3DCE239279FC69"/>
    <w:rsid w:val="007C3596"/>
  </w:style>
  <w:style w:type="paragraph" w:customStyle="1" w:styleId="6B0EDC7C0F304D7EA5AE57CFBF3CB5FC">
    <w:name w:val="6B0EDC7C0F304D7EA5AE57CFBF3CB5FC"/>
    <w:rsid w:val="007C3596"/>
  </w:style>
  <w:style w:type="paragraph" w:customStyle="1" w:styleId="A35C0A42A8FF423DA57ED58C4C697EF6">
    <w:name w:val="A35C0A42A8FF423DA57ED58C4C697EF6"/>
    <w:rsid w:val="007C3596"/>
  </w:style>
  <w:style w:type="paragraph" w:customStyle="1" w:styleId="D79D28F518054C289A1968FE28EFB146">
    <w:name w:val="D79D28F518054C289A1968FE28EFB146"/>
    <w:rsid w:val="007C3596"/>
  </w:style>
  <w:style w:type="paragraph" w:customStyle="1" w:styleId="567365189E7F48B284F860CF78F2B1BA">
    <w:name w:val="567365189E7F48B284F860CF78F2B1BA"/>
    <w:rsid w:val="007C3596"/>
  </w:style>
  <w:style w:type="paragraph" w:customStyle="1" w:styleId="B7CAB31BB85F4BEFACA25229EE454D5E">
    <w:name w:val="B7CAB31BB85F4BEFACA25229EE454D5E"/>
    <w:rsid w:val="007C3596"/>
  </w:style>
  <w:style w:type="paragraph" w:customStyle="1" w:styleId="7FFE162BE8C34C05A7BF23F614522DCC">
    <w:name w:val="7FFE162BE8C34C05A7BF23F614522DCC"/>
    <w:rsid w:val="007C3596"/>
  </w:style>
  <w:style w:type="paragraph" w:customStyle="1" w:styleId="C58770D9FADA4468B3A2C6F52293D74A">
    <w:name w:val="C58770D9FADA4468B3A2C6F52293D74A"/>
    <w:rsid w:val="007C3596"/>
  </w:style>
  <w:style w:type="paragraph" w:customStyle="1" w:styleId="8C3CD7230C5945F29DBC6ADD9F489958">
    <w:name w:val="8C3CD7230C5945F29DBC6ADD9F489958"/>
    <w:rsid w:val="007C3596"/>
  </w:style>
  <w:style w:type="paragraph" w:customStyle="1" w:styleId="4204F8B0074A4CC58B36DDE94EFFF167">
    <w:name w:val="4204F8B0074A4CC58B36DDE94EFFF167"/>
    <w:rsid w:val="007C3596"/>
  </w:style>
  <w:style w:type="paragraph" w:customStyle="1" w:styleId="ED74D2000B5A460CA952F237B3127CE7">
    <w:name w:val="ED74D2000B5A460CA952F237B3127CE7"/>
    <w:rsid w:val="007C3596"/>
  </w:style>
  <w:style w:type="paragraph" w:customStyle="1" w:styleId="FC807AA7D1F147409B48371DA732ACD9">
    <w:name w:val="FC807AA7D1F147409B48371DA732ACD9"/>
    <w:rsid w:val="007C3596"/>
  </w:style>
  <w:style w:type="paragraph" w:customStyle="1" w:styleId="6F51D3D8A9F2488FA7A840091435CB27">
    <w:name w:val="6F51D3D8A9F2488FA7A840091435CB27"/>
    <w:rsid w:val="007C3596"/>
  </w:style>
  <w:style w:type="paragraph" w:customStyle="1" w:styleId="D1DFFF084C9548F9A1214CCD323FCBB0">
    <w:name w:val="D1DFFF084C9548F9A1214CCD323FCBB0"/>
    <w:rsid w:val="007C3596"/>
  </w:style>
  <w:style w:type="paragraph" w:customStyle="1" w:styleId="E2C1785B96074E22A354594E7D5C922F">
    <w:name w:val="E2C1785B96074E22A354594E7D5C922F"/>
    <w:rsid w:val="007C3596"/>
  </w:style>
  <w:style w:type="paragraph" w:customStyle="1" w:styleId="A918525CE90B484EB19C366C79BDE0FE">
    <w:name w:val="A918525CE90B484EB19C366C79BDE0FE"/>
    <w:rsid w:val="007C3596"/>
  </w:style>
  <w:style w:type="paragraph" w:customStyle="1" w:styleId="DA71ADB878F7485E8636E354D6BFC6F6">
    <w:name w:val="DA71ADB878F7485E8636E354D6BFC6F6"/>
    <w:rsid w:val="007C3596"/>
  </w:style>
  <w:style w:type="paragraph" w:customStyle="1" w:styleId="5CAD70A037394983B6D14B16051008F8">
    <w:name w:val="5CAD70A037394983B6D14B16051008F8"/>
    <w:rsid w:val="007C3596"/>
  </w:style>
  <w:style w:type="paragraph" w:customStyle="1" w:styleId="4481B0AE249D412AB82F649DD44C19FA">
    <w:name w:val="4481B0AE249D412AB82F649DD44C19FA"/>
    <w:rsid w:val="007C3596"/>
  </w:style>
  <w:style w:type="paragraph" w:customStyle="1" w:styleId="4D0A9B01844248C194EE71637786ACE2">
    <w:name w:val="4D0A9B01844248C194EE71637786ACE2"/>
    <w:rsid w:val="007C3596"/>
  </w:style>
  <w:style w:type="paragraph" w:customStyle="1" w:styleId="3ED78D48B4704FF2B61D5E2ED6186B70">
    <w:name w:val="3ED78D48B4704FF2B61D5E2ED6186B70"/>
    <w:rsid w:val="007C3596"/>
  </w:style>
  <w:style w:type="paragraph" w:customStyle="1" w:styleId="E909B6FD32E4457987BA5F1E1CF5BA25">
    <w:name w:val="E909B6FD32E4457987BA5F1E1CF5BA25"/>
    <w:rsid w:val="007C3596"/>
  </w:style>
  <w:style w:type="paragraph" w:customStyle="1" w:styleId="2AEFEF08F3094487B1E9A8D74C239408">
    <w:name w:val="2AEFEF08F3094487B1E9A8D74C239408"/>
    <w:rsid w:val="007C3596"/>
  </w:style>
  <w:style w:type="paragraph" w:customStyle="1" w:styleId="9D0D1726D6DF41F7BF0A2092B87D8FB7">
    <w:name w:val="9D0D1726D6DF41F7BF0A2092B87D8FB7"/>
    <w:rsid w:val="007C3596"/>
  </w:style>
  <w:style w:type="paragraph" w:customStyle="1" w:styleId="89C9AFA3C06743E8A605AEBBC77417E0">
    <w:name w:val="89C9AFA3C06743E8A605AEBBC77417E0"/>
    <w:rsid w:val="007C3596"/>
  </w:style>
  <w:style w:type="paragraph" w:customStyle="1" w:styleId="74B937C64E4C420CB525B16530641CDD">
    <w:name w:val="74B937C64E4C420CB525B16530641CDD"/>
    <w:rsid w:val="007C3596"/>
  </w:style>
  <w:style w:type="paragraph" w:customStyle="1" w:styleId="F2D68BAD043A4795B62D9CB9793BCD2C">
    <w:name w:val="F2D68BAD043A4795B62D9CB9793BCD2C"/>
    <w:rsid w:val="007C3596"/>
  </w:style>
  <w:style w:type="paragraph" w:customStyle="1" w:styleId="605CB72B6CF649C39BD2363CD1116C2A">
    <w:name w:val="605CB72B6CF649C39BD2363CD1116C2A"/>
    <w:rsid w:val="007C3596"/>
  </w:style>
  <w:style w:type="paragraph" w:customStyle="1" w:styleId="36255E770103458B9DD590398876E119">
    <w:name w:val="36255E770103458B9DD590398876E119"/>
    <w:rsid w:val="007C3596"/>
  </w:style>
  <w:style w:type="paragraph" w:customStyle="1" w:styleId="F6CB022FCA0146E6A2D66A2285FFF2C6">
    <w:name w:val="F6CB022FCA0146E6A2D66A2285FFF2C6"/>
    <w:rsid w:val="007C3596"/>
  </w:style>
  <w:style w:type="paragraph" w:customStyle="1" w:styleId="6EA3545512FA44689C8FB155AB44F4E2">
    <w:name w:val="6EA3545512FA44689C8FB155AB44F4E2"/>
    <w:rsid w:val="007C3596"/>
  </w:style>
  <w:style w:type="paragraph" w:customStyle="1" w:styleId="A79AAC1DD2F2437C95F7949170618FBE">
    <w:name w:val="A79AAC1DD2F2437C95F7949170618FBE"/>
    <w:rsid w:val="007C3596"/>
  </w:style>
  <w:style w:type="paragraph" w:customStyle="1" w:styleId="6BFF392F2C3049B189C465211F8A7A1E">
    <w:name w:val="6BFF392F2C3049B189C465211F8A7A1E"/>
    <w:rsid w:val="007C3596"/>
  </w:style>
  <w:style w:type="paragraph" w:customStyle="1" w:styleId="26AFF6628D754622BFF05FE32F8196E4">
    <w:name w:val="26AFF6628D754622BFF05FE32F8196E4"/>
    <w:rsid w:val="007C3596"/>
  </w:style>
  <w:style w:type="paragraph" w:customStyle="1" w:styleId="916E8594D9AF4B6C8F956B2B759AA069">
    <w:name w:val="916E8594D9AF4B6C8F956B2B759AA069"/>
    <w:rsid w:val="007C3596"/>
  </w:style>
  <w:style w:type="paragraph" w:customStyle="1" w:styleId="D60DFAF6E63841D498BC95072BF51E42">
    <w:name w:val="D60DFAF6E63841D498BC95072BF51E42"/>
    <w:rsid w:val="007C3596"/>
  </w:style>
  <w:style w:type="paragraph" w:customStyle="1" w:styleId="AE84E47F8B1D4BB3AC3774751CB8363B">
    <w:name w:val="AE84E47F8B1D4BB3AC3774751CB8363B"/>
    <w:rsid w:val="007C3596"/>
  </w:style>
  <w:style w:type="paragraph" w:customStyle="1" w:styleId="2CF6FA07CF7840E984F0D9AB635EEC8D">
    <w:name w:val="2CF6FA07CF7840E984F0D9AB635EEC8D"/>
    <w:rsid w:val="007C3596"/>
  </w:style>
  <w:style w:type="paragraph" w:customStyle="1" w:styleId="E0B158D43DDE494ABB7385A01DC508CE">
    <w:name w:val="E0B158D43DDE494ABB7385A01DC508CE"/>
    <w:rsid w:val="007C3596"/>
  </w:style>
  <w:style w:type="paragraph" w:customStyle="1" w:styleId="2E271210FCDA40E1BFE3DDF3D1CA23C9">
    <w:name w:val="2E271210FCDA40E1BFE3DDF3D1CA23C9"/>
    <w:rsid w:val="007C3596"/>
  </w:style>
  <w:style w:type="paragraph" w:customStyle="1" w:styleId="987784B4F92B4657869B433ACF4262FF">
    <w:name w:val="987784B4F92B4657869B433ACF4262FF"/>
    <w:rsid w:val="007C3596"/>
  </w:style>
  <w:style w:type="paragraph" w:customStyle="1" w:styleId="6DF96139FB964254A74B26CCC3A16C3A">
    <w:name w:val="6DF96139FB964254A74B26CCC3A16C3A"/>
    <w:rsid w:val="007C3596"/>
  </w:style>
  <w:style w:type="paragraph" w:customStyle="1" w:styleId="BD801C8DFFE74A13BCB0048A2E4744E2">
    <w:name w:val="BD801C8DFFE74A13BCB0048A2E4744E2"/>
    <w:rsid w:val="007C3596"/>
  </w:style>
  <w:style w:type="paragraph" w:customStyle="1" w:styleId="8CA804F5499745BCA3AF0D12B8711682">
    <w:name w:val="8CA804F5499745BCA3AF0D12B8711682"/>
    <w:rsid w:val="007C3596"/>
  </w:style>
  <w:style w:type="paragraph" w:customStyle="1" w:styleId="7550E55A1E4040218985D0ED6A3FECA0">
    <w:name w:val="7550E55A1E4040218985D0ED6A3FECA0"/>
    <w:rsid w:val="007C3596"/>
  </w:style>
  <w:style w:type="paragraph" w:customStyle="1" w:styleId="8CD56C492BA84962A9D0FFEACB732C4F">
    <w:name w:val="8CD56C492BA84962A9D0FFEACB732C4F"/>
    <w:rsid w:val="007C3596"/>
  </w:style>
  <w:style w:type="paragraph" w:customStyle="1" w:styleId="8E72F6B86B3346A7925A0370E2F20179">
    <w:name w:val="8E72F6B86B3346A7925A0370E2F20179"/>
    <w:rsid w:val="007C3596"/>
  </w:style>
  <w:style w:type="paragraph" w:customStyle="1" w:styleId="0C3F965A926C4F43BFCC64DEE9689312">
    <w:name w:val="0C3F965A926C4F43BFCC64DEE9689312"/>
    <w:rsid w:val="007C3596"/>
  </w:style>
  <w:style w:type="paragraph" w:customStyle="1" w:styleId="32BD7135AAC541B0B31296BABC7A16AD">
    <w:name w:val="32BD7135AAC541B0B31296BABC7A16AD"/>
    <w:rsid w:val="007C3596"/>
  </w:style>
  <w:style w:type="paragraph" w:customStyle="1" w:styleId="ED4811CF0CAB4F4FAF92EDD817A56143">
    <w:name w:val="ED4811CF0CAB4F4FAF92EDD817A56143"/>
    <w:rsid w:val="007C3596"/>
  </w:style>
  <w:style w:type="paragraph" w:customStyle="1" w:styleId="D7105ABBCFC14D3F91E4391925849AF2">
    <w:name w:val="D7105ABBCFC14D3F91E4391925849AF2"/>
    <w:rsid w:val="007C3596"/>
  </w:style>
  <w:style w:type="paragraph" w:customStyle="1" w:styleId="4F10BEBDA96C48AB9826866FDACA2BBA">
    <w:name w:val="4F10BEBDA96C48AB9826866FDACA2BBA"/>
    <w:rsid w:val="007C3596"/>
  </w:style>
  <w:style w:type="paragraph" w:customStyle="1" w:styleId="7969C030C2294D5682962E36A044093A">
    <w:name w:val="7969C030C2294D5682962E36A044093A"/>
    <w:rsid w:val="007C3596"/>
  </w:style>
  <w:style w:type="paragraph" w:customStyle="1" w:styleId="FF1EBEF2197B4CF5A7DACAABCF74C8D9">
    <w:name w:val="FF1EBEF2197B4CF5A7DACAABCF74C8D9"/>
    <w:rsid w:val="007C3596"/>
  </w:style>
  <w:style w:type="paragraph" w:customStyle="1" w:styleId="08F72A74AB4F479D927BFCCBB301F8EC">
    <w:name w:val="08F72A74AB4F479D927BFCCBB301F8EC"/>
    <w:rsid w:val="007C3596"/>
  </w:style>
  <w:style w:type="paragraph" w:customStyle="1" w:styleId="D5EE39F876474F54A99880BF4F436CF7">
    <w:name w:val="D5EE39F876474F54A99880BF4F436CF7"/>
    <w:rsid w:val="007C3596"/>
  </w:style>
  <w:style w:type="paragraph" w:customStyle="1" w:styleId="8781F99329104498812E2D37C77EE398">
    <w:name w:val="8781F99329104498812E2D37C77EE398"/>
    <w:rsid w:val="007C3596"/>
  </w:style>
  <w:style w:type="paragraph" w:customStyle="1" w:styleId="C61AC983AE81487E9615233DA20FF347">
    <w:name w:val="C61AC983AE81487E9615233DA20FF347"/>
    <w:rsid w:val="007C3596"/>
  </w:style>
  <w:style w:type="paragraph" w:customStyle="1" w:styleId="885013775EB349709916C6737738331C">
    <w:name w:val="885013775EB349709916C6737738331C"/>
    <w:rsid w:val="007C3596"/>
  </w:style>
  <w:style w:type="paragraph" w:customStyle="1" w:styleId="3E3A1285FFFF48A8A2C8ABB39C3B5426">
    <w:name w:val="3E3A1285FFFF48A8A2C8ABB39C3B5426"/>
    <w:rsid w:val="007C3596"/>
  </w:style>
  <w:style w:type="paragraph" w:customStyle="1" w:styleId="E2403213AC67413E8B81D3430BF2960B">
    <w:name w:val="E2403213AC67413E8B81D3430BF2960B"/>
    <w:rsid w:val="007C3596"/>
  </w:style>
  <w:style w:type="paragraph" w:customStyle="1" w:styleId="70252F021A324D1EA20D8D5966581BFE">
    <w:name w:val="70252F021A324D1EA20D8D5966581BFE"/>
    <w:rsid w:val="007C3596"/>
  </w:style>
  <w:style w:type="paragraph" w:customStyle="1" w:styleId="ECC74798BA964585A5031316B5B237C1">
    <w:name w:val="ECC74798BA964585A5031316B5B237C1"/>
    <w:rsid w:val="007C3596"/>
  </w:style>
  <w:style w:type="paragraph" w:customStyle="1" w:styleId="0224137491004AF2AB9805868F87AC32">
    <w:name w:val="0224137491004AF2AB9805868F87AC32"/>
    <w:rsid w:val="007C3596"/>
  </w:style>
  <w:style w:type="paragraph" w:customStyle="1" w:styleId="2573C9AEFA8545E28AD3A052701412B1">
    <w:name w:val="2573C9AEFA8545E28AD3A052701412B1"/>
    <w:rsid w:val="007C3596"/>
  </w:style>
  <w:style w:type="paragraph" w:customStyle="1" w:styleId="1EB969265D314E30A66F8240D2FAC694">
    <w:name w:val="1EB969265D314E30A66F8240D2FAC694"/>
    <w:rsid w:val="007C3596"/>
  </w:style>
  <w:style w:type="paragraph" w:customStyle="1" w:styleId="D4787A66FEBD4E15B11C150D792978DA">
    <w:name w:val="D4787A66FEBD4E15B11C150D792978DA"/>
    <w:rsid w:val="007C3596"/>
  </w:style>
  <w:style w:type="paragraph" w:customStyle="1" w:styleId="9E1B39C7810F4F21A5FA2CE0291CDF8A">
    <w:name w:val="9E1B39C7810F4F21A5FA2CE0291CDF8A"/>
    <w:rsid w:val="007C3596"/>
  </w:style>
  <w:style w:type="paragraph" w:customStyle="1" w:styleId="9A9326BFEE3441198E6845B52BCDA295">
    <w:name w:val="9A9326BFEE3441198E6845B52BCDA295"/>
    <w:rsid w:val="007C3596"/>
  </w:style>
  <w:style w:type="paragraph" w:customStyle="1" w:styleId="A91FD80952624DF688A9A40EEF1C2EB2">
    <w:name w:val="A91FD80952624DF688A9A40EEF1C2EB2"/>
    <w:rsid w:val="007C3596"/>
  </w:style>
  <w:style w:type="paragraph" w:customStyle="1" w:styleId="38A036DDDDB64E6A80159F3A606FC764">
    <w:name w:val="38A036DDDDB64E6A80159F3A606FC764"/>
    <w:rsid w:val="007C3596"/>
  </w:style>
  <w:style w:type="paragraph" w:customStyle="1" w:styleId="FC60E44C51044E08A2C3B8BC4CD2D3B5">
    <w:name w:val="FC60E44C51044E08A2C3B8BC4CD2D3B5"/>
    <w:rsid w:val="007C3596"/>
  </w:style>
  <w:style w:type="paragraph" w:customStyle="1" w:styleId="86C1581BDA3F4B459D485D039AEB524F">
    <w:name w:val="86C1581BDA3F4B459D485D039AEB524F"/>
    <w:rsid w:val="007C3596"/>
  </w:style>
  <w:style w:type="paragraph" w:customStyle="1" w:styleId="55D32C2355BC464D85373F3A0D388F18">
    <w:name w:val="55D32C2355BC464D85373F3A0D388F18"/>
    <w:rsid w:val="007C3596"/>
  </w:style>
  <w:style w:type="paragraph" w:customStyle="1" w:styleId="4BE85F26116D4B31AC9FFFEAC7924240">
    <w:name w:val="4BE85F26116D4B31AC9FFFEAC7924240"/>
    <w:rsid w:val="007C3596"/>
  </w:style>
  <w:style w:type="paragraph" w:customStyle="1" w:styleId="6F37E1D015254701BC0BB075F3433629">
    <w:name w:val="6F37E1D015254701BC0BB075F3433629"/>
    <w:rsid w:val="007C3596"/>
  </w:style>
  <w:style w:type="paragraph" w:customStyle="1" w:styleId="8A0F5A8EA12F4E19958886C182DA704A">
    <w:name w:val="8A0F5A8EA12F4E19958886C182DA704A"/>
    <w:rsid w:val="007C3596"/>
  </w:style>
  <w:style w:type="paragraph" w:customStyle="1" w:styleId="A0125B35CD1E4F689C472638BB51593B">
    <w:name w:val="A0125B35CD1E4F689C472638BB51593B"/>
    <w:rsid w:val="007C3596"/>
  </w:style>
  <w:style w:type="paragraph" w:customStyle="1" w:styleId="8DD443520EFD4036907035FBB592C0AF">
    <w:name w:val="8DD443520EFD4036907035FBB592C0AF"/>
    <w:rsid w:val="007C3596"/>
  </w:style>
  <w:style w:type="paragraph" w:customStyle="1" w:styleId="A6F43706A4F34499A14394C703454435">
    <w:name w:val="A6F43706A4F34499A14394C703454435"/>
    <w:rsid w:val="007C3596"/>
  </w:style>
  <w:style w:type="paragraph" w:customStyle="1" w:styleId="BA0926177DAD4DEBBB5309E680E8BAC1">
    <w:name w:val="BA0926177DAD4DEBBB5309E680E8BAC1"/>
    <w:rsid w:val="007C3596"/>
  </w:style>
  <w:style w:type="paragraph" w:customStyle="1" w:styleId="142B875FD66F4BB0B868B4EE52B06CB1">
    <w:name w:val="142B875FD66F4BB0B868B4EE52B06CB1"/>
    <w:rsid w:val="007C3596"/>
  </w:style>
  <w:style w:type="paragraph" w:customStyle="1" w:styleId="237130159EDD436C922B8D2341A743F6">
    <w:name w:val="237130159EDD436C922B8D2341A743F6"/>
    <w:rsid w:val="007C3596"/>
  </w:style>
  <w:style w:type="paragraph" w:customStyle="1" w:styleId="138F7C7DCC3745069BE9D2F850AC852B">
    <w:name w:val="138F7C7DCC3745069BE9D2F850AC852B"/>
    <w:rsid w:val="007C3596"/>
  </w:style>
  <w:style w:type="paragraph" w:customStyle="1" w:styleId="1D92910941664521AD5C204AA8B5B821">
    <w:name w:val="1D92910941664521AD5C204AA8B5B821"/>
    <w:rsid w:val="007C3596"/>
  </w:style>
  <w:style w:type="paragraph" w:customStyle="1" w:styleId="00F2559124EB494CA970CD7AF3D87814">
    <w:name w:val="00F2559124EB494CA970CD7AF3D87814"/>
    <w:rsid w:val="007C3596"/>
  </w:style>
  <w:style w:type="paragraph" w:customStyle="1" w:styleId="C608AE384CC74E438F85E849A75AF4FF">
    <w:name w:val="C608AE384CC74E438F85E849A75AF4FF"/>
    <w:rsid w:val="007C3596"/>
  </w:style>
  <w:style w:type="paragraph" w:customStyle="1" w:styleId="20D1CD4BBA894FB08486436BEC176A61">
    <w:name w:val="20D1CD4BBA894FB08486436BEC176A61"/>
    <w:rsid w:val="007C3596"/>
  </w:style>
  <w:style w:type="paragraph" w:customStyle="1" w:styleId="F9F4EC6021324F368670964A962E5D25">
    <w:name w:val="F9F4EC6021324F368670964A962E5D25"/>
    <w:rsid w:val="007C3596"/>
  </w:style>
  <w:style w:type="paragraph" w:customStyle="1" w:styleId="4DE03F8F905C48F79718A93EE74644B5">
    <w:name w:val="4DE03F8F905C48F79718A93EE74644B5"/>
    <w:rsid w:val="007C3596"/>
  </w:style>
  <w:style w:type="paragraph" w:customStyle="1" w:styleId="57DA190B01524C8DAF9C242986AFE442">
    <w:name w:val="57DA190B01524C8DAF9C242986AFE442"/>
    <w:rsid w:val="007C3596"/>
  </w:style>
  <w:style w:type="paragraph" w:customStyle="1" w:styleId="C5B0F705992E43A9BA0A033AFEE8A17D">
    <w:name w:val="C5B0F705992E43A9BA0A033AFEE8A17D"/>
    <w:rsid w:val="007C3596"/>
  </w:style>
  <w:style w:type="paragraph" w:customStyle="1" w:styleId="5EDB0FA0EDB24CC4B4FDEB8D4E721C2C">
    <w:name w:val="5EDB0FA0EDB24CC4B4FDEB8D4E721C2C"/>
    <w:rsid w:val="007C3596"/>
  </w:style>
  <w:style w:type="paragraph" w:customStyle="1" w:styleId="8452A78AD86A4547B700E855D64DF38D">
    <w:name w:val="8452A78AD86A4547B700E855D64DF38D"/>
    <w:rsid w:val="007C3596"/>
  </w:style>
  <w:style w:type="paragraph" w:customStyle="1" w:styleId="8F5FEB3DED324D2E9AAA571D850A8420">
    <w:name w:val="8F5FEB3DED324D2E9AAA571D850A8420"/>
    <w:rsid w:val="007C3596"/>
  </w:style>
  <w:style w:type="paragraph" w:customStyle="1" w:styleId="61B1D9AE267E45128F4D23D2F2CC830E">
    <w:name w:val="61B1D9AE267E45128F4D23D2F2CC830E"/>
    <w:rsid w:val="007C3596"/>
  </w:style>
  <w:style w:type="paragraph" w:customStyle="1" w:styleId="3F243030610445489C1CFC63787E6293">
    <w:name w:val="3F243030610445489C1CFC63787E6293"/>
    <w:rsid w:val="007C3596"/>
  </w:style>
  <w:style w:type="paragraph" w:customStyle="1" w:styleId="2AFD201F2AE14EA9B490E6ABE8F90F0F">
    <w:name w:val="2AFD201F2AE14EA9B490E6ABE8F90F0F"/>
    <w:rsid w:val="007C3596"/>
  </w:style>
  <w:style w:type="paragraph" w:customStyle="1" w:styleId="A07EE9F30128409B8B039916AE08A6C9">
    <w:name w:val="A07EE9F30128409B8B039916AE08A6C9"/>
    <w:rsid w:val="007C3596"/>
  </w:style>
  <w:style w:type="paragraph" w:customStyle="1" w:styleId="6B0F122DA31F4DF593CE78CBFC46A6F9">
    <w:name w:val="6B0F122DA31F4DF593CE78CBFC46A6F9"/>
    <w:rsid w:val="007C3596"/>
  </w:style>
  <w:style w:type="paragraph" w:customStyle="1" w:styleId="26CF8E1D748B4687BA34654C92CADC42">
    <w:name w:val="26CF8E1D748B4687BA34654C92CADC42"/>
    <w:rsid w:val="002877D0"/>
  </w:style>
  <w:style w:type="paragraph" w:customStyle="1" w:styleId="FA36AE0E29A041AFB11876E1E081CE87">
    <w:name w:val="FA36AE0E29A041AFB11876E1E081CE87"/>
    <w:rsid w:val="002877D0"/>
  </w:style>
  <w:style w:type="paragraph" w:customStyle="1" w:styleId="A6FCFDB1E8BF4B07B2781FA6B5DE633D">
    <w:name w:val="A6FCFDB1E8BF4B07B2781FA6B5DE633D"/>
    <w:rsid w:val="002877D0"/>
  </w:style>
  <w:style w:type="paragraph" w:customStyle="1" w:styleId="EFC4EC92933F41B0B31A6B8F8C4BC9B6">
    <w:name w:val="EFC4EC92933F41B0B31A6B8F8C4BC9B6"/>
    <w:rsid w:val="002877D0"/>
  </w:style>
  <w:style w:type="paragraph" w:customStyle="1" w:styleId="282F1453CCCF46CEA1C78AE4FB20A562">
    <w:name w:val="282F1453CCCF46CEA1C78AE4FB20A562"/>
    <w:rsid w:val="002877D0"/>
  </w:style>
  <w:style w:type="paragraph" w:customStyle="1" w:styleId="959D57DA767E4E7FB186D473AA6558E1">
    <w:name w:val="959D57DA767E4E7FB186D473AA6558E1"/>
    <w:rsid w:val="002877D0"/>
  </w:style>
  <w:style w:type="paragraph" w:customStyle="1" w:styleId="4D0B3202D96D42DCBB8C0BFC822D46BE">
    <w:name w:val="4D0B3202D96D42DCBB8C0BFC822D46BE"/>
    <w:rsid w:val="002877D0"/>
  </w:style>
  <w:style w:type="paragraph" w:customStyle="1" w:styleId="A66181C2220749D8AD4EF5C7EA4991B6">
    <w:name w:val="A66181C2220749D8AD4EF5C7EA4991B6"/>
    <w:rsid w:val="002877D0"/>
  </w:style>
  <w:style w:type="paragraph" w:customStyle="1" w:styleId="98CD2713BD59471F832B7AF9E8BA4BCF">
    <w:name w:val="98CD2713BD59471F832B7AF9E8BA4BCF"/>
    <w:rsid w:val="002877D0"/>
  </w:style>
  <w:style w:type="paragraph" w:customStyle="1" w:styleId="1B9354C3A9A542DBA267B1C0E186758C">
    <w:name w:val="1B9354C3A9A542DBA267B1C0E186758C"/>
    <w:rsid w:val="002877D0"/>
  </w:style>
  <w:style w:type="paragraph" w:customStyle="1" w:styleId="94A07357EF614A86B734773A2E1D7DD7">
    <w:name w:val="94A07357EF614A86B734773A2E1D7DD7"/>
    <w:rsid w:val="002877D0"/>
  </w:style>
  <w:style w:type="paragraph" w:customStyle="1" w:styleId="365348B4C2E14749905C8F4646450484">
    <w:name w:val="365348B4C2E14749905C8F4646450484"/>
    <w:rsid w:val="002877D0"/>
  </w:style>
  <w:style w:type="paragraph" w:customStyle="1" w:styleId="8D7DBB80FEE9418E8AB01AACED288AD9">
    <w:name w:val="8D7DBB80FEE9418E8AB01AACED288AD9"/>
    <w:rsid w:val="002877D0"/>
  </w:style>
  <w:style w:type="paragraph" w:customStyle="1" w:styleId="4C315A06B17A45BBA3DF937C54CB14E6">
    <w:name w:val="4C315A06B17A45BBA3DF937C54CB14E6"/>
    <w:rsid w:val="002877D0"/>
  </w:style>
  <w:style w:type="paragraph" w:customStyle="1" w:styleId="E4CB04F7CB004563AFFB5888B7A354F0">
    <w:name w:val="E4CB04F7CB004563AFFB5888B7A354F0"/>
    <w:rsid w:val="002877D0"/>
  </w:style>
  <w:style w:type="paragraph" w:customStyle="1" w:styleId="6FB49FBA2E30458F8C6F6AF45E0D69BF">
    <w:name w:val="6FB49FBA2E30458F8C6F6AF45E0D69BF"/>
    <w:rsid w:val="002877D0"/>
  </w:style>
  <w:style w:type="paragraph" w:customStyle="1" w:styleId="64622C1A2E9949F984A2179E2A99578C">
    <w:name w:val="64622C1A2E9949F984A2179E2A99578C"/>
    <w:rsid w:val="002877D0"/>
  </w:style>
  <w:style w:type="paragraph" w:customStyle="1" w:styleId="4C233274350C48E38D0E32E05B1BB7A3">
    <w:name w:val="4C233274350C48E38D0E32E05B1BB7A3"/>
    <w:rsid w:val="002877D0"/>
  </w:style>
  <w:style w:type="paragraph" w:customStyle="1" w:styleId="0C3E94E21093493A8AE9246707FE76DB">
    <w:name w:val="0C3E94E21093493A8AE9246707FE76DB"/>
    <w:rsid w:val="002877D0"/>
  </w:style>
  <w:style w:type="paragraph" w:customStyle="1" w:styleId="61AEE662377E403CA2312BABCD23B285">
    <w:name w:val="61AEE662377E403CA2312BABCD23B285"/>
    <w:rsid w:val="002877D0"/>
  </w:style>
  <w:style w:type="paragraph" w:customStyle="1" w:styleId="60CACF5731BF4817B9D6462DA93F807D">
    <w:name w:val="60CACF5731BF4817B9D6462DA93F807D"/>
    <w:rsid w:val="002877D0"/>
  </w:style>
  <w:style w:type="paragraph" w:customStyle="1" w:styleId="15431011AD414422BCFA20650F4219EB">
    <w:name w:val="15431011AD414422BCFA20650F4219EB"/>
    <w:rsid w:val="002877D0"/>
  </w:style>
  <w:style w:type="paragraph" w:customStyle="1" w:styleId="73065044954C42B9A644078E089BE6F9">
    <w:name w:val="73065044954C42B9A644078E089BE6F9"/>
    <w:rsid w:val="002877D0"/>
  </w:style>
  <w:style w:type="paragraph" w:customStyle="1" w:styleId="CC4FE3102516454DA99EDA50596DC09C">
    <w:name w:val="CC4FE3102516454DA99EDA50596DC09C"/>
    <w:rsid w:val="002877D0"/>
  </w:style>
  <w:style w:type="paragraph" w:customStyle="1" w:styleId="C5728D039DC24F75910886DDCDDE76E5">
    <w:name w:val="C5728D039DC24F75910886DDCDDE76E5"/>
    <w:rsid w:val="002877D0"/>
  </w:style>
  <w:style w:type="paragraph" w:customStyle="1" w:styleId="FA5512B2AE794AB1AFF4D365F86934BA">
    <w:name w:val="FA5512B2AE794AB1AFF4D365F86934BA"/>
    <w:rsid w:val="002877D0"/>
  </w:style>
  <w:style w:type="paragraph" w:customStyle="1" w:styleId="71C064D74EF74BF3BE964FEE6A1633D2">
    <w:name w:val="71C064D74EF74BF3BE964FEE6A1633D2"/>
    <w:rsid w:val="002877D0"/>
  </w:style>
  <w:style w:type="paragraph" w:customStyle="1" w:styleId="13A66105577040D8888234B3C1137594">
    <w:name w:val="13A66105577040D8888234B3C1137594"/>
    <w:rsid w:val="002877D0"/>
  </w:style>
  <w:style w:type="paragraph" w:customStyle="1" w:styleId="7FF5F7098F8C45BC862D1A880798EAFD">
    <w:name w:val="7FF5F7098F8C45BC862D1A880798EAFD"/>
    <w:rsid w:val="002877D0"/>
  </w:style>
  <w:style w:type="paragraph" w:customStyle="1" w:styleId="9EF0DAAFFB044B308072F8C5598A41C5">
    <w:name w:val="9EF0DAAFFB044B308072F8C5598A41C5"/>
    <w:rsid w:val="002877D0"/>
  </w:style>
  <w:style w:type="paragraph" w:customStyle="1" w:styleId="7606742402334C5EAA5E7C5F2CAA11FD">
    <w:name w:val="7606742402334C5EAA5E7C5F2CAA11FD"/>
    <w:rsid w:val="002877D0"/>
  </w:style>
  <w:style w:type="paragraph" w:customStyle="1" w:styleId="16C1604FB7004988AC067FADA213D631">
    <w:name w:val="16C1604FB7004988AC067FADA213D631"/>
    <w:rsid w:val="002877D0"/>
  </w:style>
  <w:style w:type="paragraph" w:customStyle="1" w:styleId="A15D218CDA5D4640B675EE422F9C879E">
    <w:name w:val="A15D218CDA5D4640B675EE422F9C879E"/>
    <w:rsid w:val="002877D0"/>
  </w:style>
  <w:style w:type="paragraph" w:customStyle="1" w:styleId="C25A5D5E11294E3A8DBFB40776C0502B">
    <w:name w:val="C25A5D5E11294E3A8DBFB40776C0502B"/>
    <w:rsid w:val="002877D0"/>
  </w:style>
  <w:style w:type="paragraph" w:customStyle="1" w:styleId="759DD616B3074E44AEC9453BDA372405">
    <w:name w:val="759DD616B3074E44AEC9453BDA372405"/>
    <w:rsid w:val="002877D0"/>
  </w:style>
  <w:style w:type="paragraph" w:customStyle="1" w:styleId="7806D9DEA8FD4C149D3FDFAB72BB2914">
    <w:name w:val="7806D9DEA8FD4C149D3FDFAB72BB2914"/>
    <w:rsid w:val="002877D0"/>
  </w:style>
  <w:style w:type="paragraph" w:customStyle="1" w:styleId="AED78F1269394C25ABB8A85EC708F221">
    <w:name w:val="AED78F1269394C25ABB8A85EC708F221"/>
    <w:rsid w:val="002877D0"/>
  </w:style>
  <w:style w:type="paragraph" w:customStyle="1" w:styleId="6DAACD50482A43FFB288824E735C33BA">
    <w:name w:val="6DAACD50482A43FFB288824E735C33BA"/>
    <w:rsid w:val="002877D0"/>
  </w:style>
  <w:style w:type="paragraph" w:customStyle="1" w:styleId="6B1DFEDE4F8D4BCCA39A195C9FC0CCA9">
    <w:name w:val="6B1DFEDE4F8D4BCCA39A195C9FC0CCA9"/>
    <w:rsid w:val="002877D0"/>
  </w:style>
  <w:style w:type="paragraph" w:customStyle="1" w:styleId="FAC2426C06A64671A03F1E5770C6F0C0">
    <w:name w:val="FAC2426C06A64671A03F1E5770C6F0C0"/>
    <w:rsid w:val="002877D0"/>
  </w:style>
  <w:style w:type="paragraph" w:customStyle="1" w:styleId="00D828780B4C4E7583FD8D9D8F596279">
    <w:name w:val="00D828780B4C4E7583FD8D9D8F596279"/>
    <w:rsid w:val="002877D0"/>
  </w:style>
  <w:style w:type="paragraph" w:customStyle="1" w:styleId="04884E80E5494A449F40ABFCAD144225">
    <w:name w:val="04884E80E5494A449F40ABFCAD144225"/>
    <w:rsid w:val="002877D0"/>
  </w:style>
  <w:style w:type="paragraph" w:customStyle="1" w:styleId="F263769355C34743BD2D70D4E2000D85">
    <w:name w:val="F263769355C34743BD2D70D4E2000D85"/>
    <w:rsid w:val="002877D0"/>
  </w:style>
  <w:style w:type="paragraph" w:customStyle="1" w:styleId="1FA6258F7B574805B763CC439E29425B">
    <w:name w:val="1FA6258F7B574805B763CC439E29425B"/>
    <w:rsid w:val="002877D0"/>
  </w:style>
  <w:style w:type="paragraph" w:customStyle="1" w:styleId="09618BE5405C4FBBAD2F3B183FBF000F">
    <w:name w:val="09618BE5405C4FBBAD2F3B183FBF000F"/>
    <w:rsid w:val="002877D0"/>
  </w:style>
  <w:style w:type="paragraph" w:customStyle="1" w:styleId="5E0FDF7D243C4CA8B54680E55B83AB4E">
    <w:name w:val="5E0FDF7D243C4CA8B54680E55B83AB4E"/>
    <w:rsid w:val="002877D0"/>
  </w:style>
  <w:style w:type="paragraph" w:customStyle="1" w:styleId="5E011C06323742D7847D6F2B8588A6C2">
    <w:name w:val="5E011C06323742D7847D6F2B8588A6C2"/>
    <w:rsid w:val="002877D0"/>
  </w:style>
  <w:style w:type="paragraph" w:customStyle="1" w:styleId="DE68EF7BA952460A85B11BCF4196232D">
    <w:name w:val="DE68EF7BA952460A85B11BCF4196232D"/>
    <w:rsid w:val="002877D0"/>
  </w:style>
  <w:style w:type="paragraph" w:customStyle="1" w:styleId="505AD216906A41F0AA09FC858E1C586D">
    <w:name w:val="505AD216906A41F0AA09FC858E1C586D"/>
    <w:rsid w:val="002877D0"/>
  </w:style>
  <w:style w:type="paragraph" w:customStyle="1" w:styleId="C924F4658AE342DAB6ECE4D356A67708">
    <w:name w:val="C924F4658AE342DAB6ECE4D356A67708"/>
    <w:rsid w:val="002877D0"/>
  </w:style>
  <w:style w:type="paragraph" w:customStyle="1" w:styleId="C67A6044A6A243F4B4361E7652E7DB90">
    <w:name w:val="C67A6044A6A243F4B4361E7652E7DB90"/>
    <w:rsid w:val="002877D0"/>
  </w:style>
  <w:style w:type="paragraph" w:customStyle="1" w:styleId="F5330F824F074903BAA966D82048E90B">
    <w:name w:val="F5330F824F074903BAA966D82048E90B"/>
    <w:rsid w:val="002877D0"/>
  </w:style>
  <w:style w:type="paragraph" w:customStyle="1" w:styleId="8318AB39E14E4B52A2F2F396BCA406F0">
    <w:name w:val="8318AB39E14E4B52A2F2F396BCA406F0"/>
    <w:rsid w:val="002877D0"/>
  </w:style>
  <w:style w:type="paragraph" w:customStyle="1" w:styleId="9FF35FDE402347BEA191CAD8AF106045">
    <w:name w:val="9FF35FDE402347BEA191CAD8AF106045"/>
    <w:rsid w:val="002877D0"/>
  </w:style>
  <w:style w:type="paragraph" w:customStyle="1" w:styleId="06689CABE9FC47ACB092D1F2EEA66BFA">
    <w:name w:val="06689CABE9FC47ACB092D1F2EEA66BFA"/>
    <w:rsid w:val="002877D0"/>
  </w:style>
  <w:style w:type="paragraph" w:customStyle="1" w:styleId="49D6445A06624560B26FE32DA1CF82C8">
    <w:name w:val="49D6445A06624560B26FE32DA1CF82C8"/>
    <w:rsid w:val="002877D0"/>
  </w:style>
  <w:style w:type="paragraph" w:customStyle="1" w:styleId="CE9F6101B5044976A061F4AFAD45125D">
    <w:name w:val="CE9F6101B5044976A061F4AFAD45125D"/>
    <w:rsid w:val="002877D0"/>
  </w:style>
  <w:style w:type="paragraph" w:customStyle="1" w:styleId="A31E5CB64AF1468FA019F225B53C6119">
    <w:name w:val="A31E5CB64AF1468FA019F225B53C6119"/>
    <w:rsid w:val="002877D0"/>
  </w:style>
  <w:style w:type="paragraph" w:customStyle="1" w:styleId="415A791650EB411AAE316D23D8FC7D95">
    <w:name w:val="415A791650EB411AAE316D23D8FC7D95"/>
    <w:rsid w:val="002877D0"/>
  </w:style>
  <w:style w:type="paragraph" w:customStyle="1" w:styleId="22F3EA30DA84421FAE060671994681CB">
    <w:name w:val="22F3EA30DA84421FAE060671994681CB"/>
    <w:rsid w:val="002877D0"/>
  </w:style>
  <w:style w:type="paragraph" w:customStyle="1" w:styleId="0339F5D73FF845668A20E5DB2FB3A9F2">
    <w:name w:val="0339F5D73FF845668A20E5DB2FB3A9F2"/>
    <w:rsid w:val="002877D0"/>
  </w:style>
  <w:style w:type="paragraph" w:customStyle="1" w:styleId="E06E57E570E04617867FDBAA7DF94F30">
    <w:name w:val="E06E57E570E04617867FDBAA7DF94F30"/>
    <w:rsid w:val="002877D0"/>
  </w:style>
  <w:style w:type="paragraph" w:customStyle="1" w:styleId="8B854CD6BA2F4C399C9EF7D469AC68B3">
    <w:name w:val="8B854CD6BA2F4C399C9EF7D469AC68B3"/>
    <w:rsid w:val="002877D0"/>
  </w:style>
  <w:style w:type="paragraph" w:customStyle="1" w:styleId="55B1CA92C10C42CD831BB431706B18FA">
    <w:name w:val="55B1CA92C10C42CD831BB431706B18FA"/>
    <w:rsid w:val="002877D0"/>
  </w:style>
  <w:style w:type="paragraph" w:customStyle="1" w:styleId="EEE9ED4B4A214FAD854BDDE81DA82FA2">
    <w:name w:val="EEE9ED4B4A214FAD854BDDE81DA82FA2"/>
    <w:rsid w:val="002877D0"/>
  </w:style>
  <w:style w:type="paragraph" w:customStyle="1" w:styleId="B6DB867736034D988EAF8F7F4183309A">
    <w:name w:val="B6DB867736034D988EAF8F7F4183309A"/>
    <w:rsid w:val="002877D0"/>
  </w:style>
  <w:style w:type="paragraph" w:customStyle="1" w:styleId="644A06A7E1D045A4BCE6F976940E4F72">
    <w:name w:val="644A06A7E1D045A4BCE6F976940E4F72"/>
    <w:rsid w:val="002877D0"/>
  </w:style>
  <w:style w:type="paragraph" w:customStyle="1" w:styleId="39F6F402256B45558849B6FFE184B8EE">
    <w:name w:val="39F6F402256B45558849B6FFE184B8EE"/>
    <w:rsid w:val="002877D0"/>
  </w:style>
  <w:style w:type="paragraph" w:customStyle="1" w:styleId="26E8CEBA5BDA4140A5E7ACB3DACCF383">
    <w:name w:val="26E8CEBA5BDA4140A5E7ACB3DACCF383"/>
    <w:rsid w:val="002877D0"/>
  </w:style>
  <w:style w:type="paragraph" w:customStyle="1" w:styleId="C08B1906588C46138E516ED7BB0F132B">
    <w:name w:val="C08B1906588C46138E516ED7BB0F132B"/>
    <w:rsid w:val="002877D0"/>
  </w:style>
  <w:style w:type="paragraph" w:customStyle="1" w:styleId="6B507FABF3C145BC9D891D2C9B38FBCA">
    <w:name w:val="6B507FABF3C145BC9D891D2C9B38FBCA"/>
    <w:rsid w:val="002877D0"/>
  </w:style>
  <w:style w:type="paragraph" w:customStyle="1" w:styleId="11137E7B5C4145CBB8CAC90EB35FBD49">
    <w:name w:val="11137E7B5C4145CBB8CAC90EB35FBD49"/>
    <w:rsid w:val="002877D0"/>
  </w:style>
  <w:style w:type="paragraph" w:customStyle="1" w:styleId="35E8627A78A04623AD7F4C6E190F1396">
    <w:name w:val="35E8627A78A04623AD7F4C6E190F1396"/>
    <w:rsid w:val="002877D0"/>
  </w:style>
  <w:style w:type="paragraph" w:customStyle="1" w:styleId="E13581AE78744423A1BECC211EAA87D6">
    <w:name w:val="E13581AE78744423A1BECC211EAA87D6"/>
    <w:rsid w:val="002877D0"/>
  </w:style>
  <w:style w:type="paragraph" w:customStyle="1" w:styleId="7E3ED171DD024EA4BE3565F3B5E3206C">
    <w:name w:val="7E3ED171DD024EA4BE3565F3B5E3206C"/>
    <w:rsid w:val="002877D0"/>
  </w:style>
  <w:style w:type="paragraph" w:customStyle="1" w:styleId="5494EDA47C694DCAAC145F2C8C90BCFB">
    <w:name w:val="5494EDA47C694DCAAC145F2C8C90BCFB"/>
    <w:rsid w:val="002877D0"/>
  </w:style>
  <w:style w:type="paragraph" w:customStyle="1" w:styleId="79399FD290B2422CBFEC8710C430B736">
    <w:name w:val="79399FD290B2422CBFEC8710C430B736"/>
    <w:rsid w:val="002877D0"/>
  </w:style>
  <w:style w:type="paragraph" w:customStyle="1" w:styleId="C04588BF1D1044A5984D8D32086F649B">
    <w:name w:val="C04588BF1D1044A5984D8D32086F649B"/>
    <w:rsid w:val="002877D0"/>
  </w:style>
  <w:style w:type="paragraph" w:customStyle="1" w:styleId="01F7A8723527489B92587FB2FBDE9625">
    <w:name w:val="01F7A8723527489B92587FB2FBDE9625"/>
    <w:rsid w:val="002877D0"/>
  </w:style>
  <w:style w:type="paragraph" w:customStyle="1" w:styleId="52123B71C7EE4D7086DB40ABFAFD65CD">
    <w:name w:val="52123B71C7EE4D7086DB40ABFAFD65CD"/>
    <w:rsid w:val="002877D0"/>
  </w:style>
  <w:style w:type="paragraph" w:customStyle="1" w:styleId="02FA21670B4C48ABB2241E3DD23FD8A5">
    <w:name w:val="02FA21670B4C48ABB2241E3DD23FD8A5"/>
    <w:rsid w:val="002877D0"/>
  </w:style>
  <w:style w:type="paragraph" w:customStyle="1" w:styleId="E4625932FFA649B8AE9E786A8E082DAA">
    <w:name w:val="E4625932FFA649B8AE9E786A8E082DAA"/>
    <w:rsid w:val="002877D0"/>
  </w:style>
  <w:style w:type="paragraph" w:customStyle="1" w:styleId="26A0AF29AA584AD79ACCEB3696B4550B">
    <w:name w:val="26A0AF29AA584AD79ACCEB3696B4550B"/>
    <w:rsid w:val="002877D0"/>
  </w:style>
  <w:style w:type="paragraph" w:customStyle="1" w:styleId="988BC125B5624DF6818C02C558501A4D">
    <w:name w:val="988BC125B5624DF6818C02C558501A4D"/>
    <w:rsid w:val="002877D0"/>
  </w:style>
  <w:style w:type="paragraph" w:customStyle="1" w:styleId="5487A3046547447A82E56431069E82B1">
    <w:name w:val="5487A3046547447A82E56431069E82B1"/>
    <w:rsid w:val="002877D0"/>
  </w:style>
  <w:style w:type="paragraph" w:customStyle="1" w:styleId="A04CDDB1BFB44CEB9A22575B9338FAEB">
    <w:name w:val="A04CDDB1BFB44CEB9A22575B9338FAEB"/>
    <w:rsid w:val="002877D0"/>
  </w:style>
  <w:style w:type="paragraph" w:customStyle="1" w:styleId="A308B34EE76949858EC1E90C68CFEE52">
    <w:name w:val="A308B34EE76949858EC1E90C68CFEE52"/>
    <w:rsid w:val="002877D0"/>
  </w:style>
  <w:style w:type="paragraph" w:customStyle="1" w:styleId="E3653A2BA0C8486AAA52B5E40BF494B6">
    <w:name w:val="E3653A2BA0C8486AAA52B5E40BF494B6"/>
    <w:rsid w:val="002877D0"/>
  </w:style>
  <w:style w:type="paragraph" w:customStyle="1" w:styleId="54F12707D66A4A969D1C8478B979923E">
    <w:name w:val="54F12707D66A4A969D1C8478B979923E"/>
    <w:rsid w:val="002877D0"/>
  </w:style>
  <w:style w:type="paragraph" w:customStyle="1" w:styleId="780A0B37E65047619CD474A451DFD8E6">
    <w:name w:val="780A0B37E65047619CD474A451DFD8E6"/>
    <w:rsid w:val="002877D0"/>
  </w:style>
  <w:style w:type="paragraph" w:customStyle="1" w:styleId="41B05608B276452E9586406028DBD5A3">
    <w:name w:val="41B05608B276452E9586406028DBD5A3"/>
    <w:rsid w:val="002877D0"/>
  </w:style>
  <w:style w:type="paragraph" w:customStyle="1" w:styleId="587E80DEE5A4499BB0AC2E8FC4813CBF">
    <w:name w:val="587E80DEE5A4499BB0AC2E8FC4813CBF"/>
    <w:rsid w:val="002877D0"/>
  </w:style>
  <w:style w:type="paragraph" w:customStyle="1" w:styleId="F62DF74C394B47E081E084782E02F211">
    <w:name w:val="F62DF74C394B47E081E084782E02F211"/>
    <w:rsid w:val="002877D0"/>
  </w:style>
  <w:style w:type="paragraph" w:customStyle="1" w:styleId="5EE65F5D3B824DA9B87FF03911E237BD">
    <w:name w:val="5EE65F5D3B824DA9B87FF03911E237BD"/>
    <w:rsid w:val="002877D0"/>
  </w:style>
  <w:style w:type="paragraph" w:customStyle="1" w:styleId="A36A9AA840254B9E82E8F2B6A388DA91">
    <w:name w:val="A36A9AA840254B9E82E8F2B6A388DA91"/>
    <w:rsid w:val="002877D0"/>
  </w:style>
  <w:style w:type="paragraph" w:customStyle="1" w:styleId="C354DCC65723442391087E85CB205E26">
    <w:name w:val="C354DCC65723442391087E85CB205E26"/>
    <w:rsid w:val="002877D0"/>
  </w:style>
  <w:style w:type="paragraph" w:customStyle="1" w:styleId="DC639D9E67D94C3D96E4B3C0F34CB584">
    <w:name w:val="DC639D9E67D94C3D96E4B3C0F34CB584"/>
    <w:rsid w:val="002877D0"/>
  </w:style>
  <w:style w:type="paragraph" w:customStyle="1" w:styleId="B43E8C09B00E46CFAD289DB40A6083E5">
    <w:name w:val="B43E8C09B00E46CFAD289DB40A6083E5"/>
    <w:rsid w:val="002877D0"/>
  </w:style>
  <w:style w:type="paragraph" w:customStyle="1" w:styleId="51E4237D9EA6483589F233D2D0130C87">
    <w:name w:val="51E4237D9EA6483589F233D2D0130C87"/>
    <w:rsid w:val="002877D0"/>
  </w:style>
  <w:style w:type="paragraph" w:customStyle="1" w:styleId="A0444AB7A45E45CABBFEA5C70B4AF5D6">
    <w:name w:val="A0444AB7A45E45CABBFEA5C70B4AF5D6"/>
    <w:rsid w:val="002877D0"/>
  </w:style>
  <w:style w:type="paragraph" w:customStyle="1" w:styleId="6973B66E67064889965D96F34A232C15">
    <w:name w:val="6973B66E67064889965D96F34A232C15"/>
    <w:rsid w:val="002877D0"/>
  </w:style>
  <w:style w:type="paragraph" w:customStyle="1" w:styleId="1DD171D5E3644753B8779BD94AD38577">
    <w:name w:val="1DD171D5E3644753B8779BD94AD38577"/>
    <w:rsid w:val="002877D0"/>
  </w:style>
  <w:style w:type="paragraph" w:customStyle="1" w:styleId="D548694ACDF143DE8D28A65A6CE61B17">
    <w:name w:val="D548694ACDF143DE8D28A65A6CE61B17"/>
    <w:rsid w:val="002877D0"/>
  </w:style>
  <w:style w:type="paragraph" w:customStyle="1" w:styleId="00D1B311DA2C453E8E860DC9CB660743">
    <w:name w:val="00D1B311DA2C453E8E860DC9CB660743"/>
    <w:rsid w:val="002877D0"/>
  </w:style>
  <w:style w:type="paragraph" w:customStyle="1" w:styleId="1C722913F1B24F369DFC602A3E523E9B">
    <w:name w:val="1C722913F1B24F369DFC602A3E523E9B"/>
    <w:rsid w:val="002877D0"/>
  </w:style>
  <w:style w:type="paragraph" w:customStyle="1" w:styleId="68F9995570C448BD967A27A2E4C37279">
    <w:name w:val="68F9995570C448BD967A27A2E4C37279"/>
    <w:rsid w:val="002877D0"/>
  </w:style>
  <w:style w:type="paragraph" w:customStyle="1" w:styleId="B637EF1DC261475496A7E1183105BEDC">
    <w:name w:val="B637EF1DC261475496A7E1183105BEDC"/>
    <w:rsid w:val="002877D0"/>
  </w:style>
  <w:style w:type="paragraph" w:customStyle="1" w:styleId="A8038D8FEE5649D3B76757E3F8FB67B5">
    <w:name w:val="A8038D8FEE5649D3B76757E3F8FB67B5"/>
    <w:rsid w:val="002877D0"/>
  </w:style>
  <w:style w:type="paragraph" w:customStyle="1" w:styleId="14F3397C84C14FC7B9017335E0617139">
    <w:name w:val="14F3397C84C14FC7B9017335E0617139"/>
    <w:rsid w:val="002877D0"/>
  </w:style>
  <w:style w:type="paragraph" w:customStyle="1" w:styleId="28A61718C6A24FA286FC2BFB9B9BF3FE">
    <w:name w:val="28A61718C6A24FA286FC2BFB9B9BF3FE"/>
    <w:rsid w:val="002877D0"/>
  </w:style>
  <w:style w:type="paragraph" w:customStyle="1" w:styleId="571D307EDBA845EB8A77F11D85C6AB1F">
    <w:name w:val="571D307EDBA845EB8A77F11D85C6AB1F"/>
    <w:rsid w:val="002877D0"/>
  </w:style>
  <w:style w:type="paragraph" w:customStyle="1" w:styleId="1EA0802020FD487988B3029AC300EE02">
    <w:name w:val="1EA0802020FD487988B3029AC300EE02"/>
    <w:rsid w:val="002877D0"/>
  </w:style>
  <w:style w:type="paragraph" w:customStyle="1" w:styleId="B5857B6278ED44249FFFAAFF04485F3C">
    <w:name w:val="B5857B6278ED44249FFFAAFF04485F3C"/>
    <w:rsid w:val="002877D0"/>
  </w:style>
  <w:style w:type="paragraph" w:customStyle="1" w:styleId="E74B375F4A0B44B3ADB702BAD3EFC0B2">
    <w:name w:val="E74B375F4A0B44B3ADB702BAD3EFC0B2"/>
    <w:rsid w:val="002877D0"/>
  </w:style>
  <w:style w:type="paragraph" w:customStyle="1" w:styleId="8EA321A686424F4D94ECE22CC91A7D8A">
    <w:name w:val="8EA321A686424F4D94ECE22CC91A7D8A"/>
    <w:rsid w:val="002877D0"/>
  </w:style>
  <w:style w:type="paragraph" w:customStyle="1" w:styleId="7D95378EC3094575B1083C9C51176A0A">
    <w:name w:val="7D95378EC3094575B1083C9C51176A0A"/>
    <w:rsid w:val="002877D0"/>
  </w:style>
  <w:style w:type="paragraph" w:customStyle="1" w:styleId="1F49C33766C64302B1D286BAF542D196">
    <w:name w:val="1F49C33766C64302B1D286BAF542D196"/>
    <w:rsid w:val="002877D0"/>
  </w:style>
  <w:style w:type="paragraph" w:customStyle="1" w:styleId="73AF2EBA6AA34601ABD9F5BA909C6677">
    <w:name w:val="73AF2EBA6AA34601ABD9F5BA909C6677"/>
    <w:rsid w:val="002877D0"/>
  </w:style>
  <w:style w:type="paragraph" w:customStyle="1" w:styleId="34B6181E13944C0DBFF01DA9F7D84FC4">
    <w:name w:val="34B6181E13944C0DBFF01DA9F7D84FC4"/>
    <w:rsid w:val="002877D0"/>
  </w:style>
  <w:style w:type="paragraph" w:customStyle="1" w:styleId="F638A73F51874429AD5D0AAD2CDAB4D6">
    <w:name w:val="F638A73F51874429AD5D0AAD2CDAB4D6"/>
    <w:rsid w:val="002877D0"/>
  </w:style>
  <w:style w:type="paragraph" w:customStyle="1" w:styleId="9110D2E3A8FE4CA999575644CC6C6EDB">
    <w:name w:val="9110D2E3A8FE4CA999575644CC6C6EDB"/>
    <w:rsid w:val="002877D0"/>
  </w:style>
  <w:style w:type="paragraph" w:customStyle="1" w:styleId="62C73B3ECC7D4D9BB7CDDC6B265E2EFF">
    <w:name w:val="62C73B3ECC7D4D9BB7CDDC6B265E2EFF"/>
    <w:rsid w:val="002877D0"/>
  </w:style>
  <w:style w:type="paragraph" w:customStyle="1" w:styleId="D5E9435B91624BA2A938176D13042475">
    <w:name w:val="D5E9435B91624BA2A938176D13042475"/>
    <w:rsid w:val="002877D0"/>
  </w:style>
  <w:style w:type="paragraph" w:customStyle="1" w:styleId="89F0EDD1A50A4E8BA6FDEE95AFB09A2F">
    <w:name w:val="89F0EDD1A50A4E8BA6FDEE95AFB09A2F"/>
    <w:rsid w:val="002877D0"/>
  </w:style>
  <w:style w:type="paragraph" w:customStyle="1" w:styleId="770A7814FB374CA68A72D8E2B1C8D003">
    <w:name w:val="770A7814FB374CA68A72D8E2B1C8D003"/>
    <w:rsid w:val="002877D0"/>
  </w:style>
  <w:style w:type="paragraph" w:customStyle="1" w:styleId="579D791EE1774311A40C75671EC4E8B6">
    <w:name w:val="579D791EE1774311A40C75671EC4E8B6"/>
    <w:rsid w:val="002877D0"/>
  </w:style>
  <w:style w:type="paragraph" w:customStyle="1" w:styleId="0927040E2BDC441FBBBD6B3637BF7BF3">
    <w:name w:val="0927040E2BDC441FBBBD6B3637BF7BF3"/>
    <w:rsid w:val="002877D0"/>
  </w:style>
  <w:style w:type="paragraph" w:customStyle="1" w:styleId="069A3CEB3DAE4A518BA46A3B1885FE1F">
    <w:name w:val="069A3CEB3DAE4A518BA46A3B1885FE1F"/>
    <w:rsid w:val="002877D0"/>
  </w:style>
  <w:style w:type="paragraph" w:customStyle="1" w:styleId="5E17A26592F14A728A6F53232E8BE9FE">
    <w:name w:val="5E17A26592F14A728A6F53232E8BE9FE"/>
    <w:rsid w:val="002877D0"/>
  </w:style>
  <w:style w:type="paragraph" w:customStyle="1" w:styleId="14C8C27A42D147E4B0CE1FE062C23BFC">
    <w:name w:val="14C8C27A42D147E4B0CE1FE062C23BFC"/>
    <w:rsid w:val="002877D0"/>
  </w:style>
  <w:style w:type="paragraph" w:customStyle="1" w:styleId="7DB8612214B14D7FA8CFB31A9805F2EE">
    <w:name w:val="7DB8612214B14D7FA8CFB31A9805F2EE"/>
    <w:rsid w:val="002877D0"/>
  </w:style>
  <w:style w:type="paragraph" w:customStyle="1" w:styleId="14574B6E624B4A8AA8A7F27CF1338918">
    <w:name w:val="14574B6E624B4A8AA8A7F27CF1338918"/>
    <w:rsid w:val="002877D0"/>
  </w:style>
  <w:style w:type="paragraph" w:customStyle="1" w:styleId="E37DD211537742028CAA4A8A4A6CF598">
    <w:name w:val="E37DD211537742028CAA4A8A4A6CF598"/>
    <w:rsid w:val="002877D0"/>
  </w:style>
  <w:style w:type="paragraph" w:customStyle="1" w:styleId="84C6C982F6FA4F9DAA9CF2C7BB0C80C2">
    <w:name w:val="84C6C982F6FA4F9DAA9CF2C7BB0C80C2"/>
    <w:rsid w:val="002877D0"/>
  </w:style>
  <w:style w:type="paragraph" w:customStyle="1" w:styleId="C45E859C18DE440BBAE95379EC84C51C">
    <w:name w:val="C45E859C18DE440BBAE95379EC84C51C"/>
    <w:rsid w:val="002877D0"/>
  </w:style>
  <w:style w:type="paragraph" w:customStyle="1" w:styleId="855073F06A224EF894A70210FF1CBE4F">
    <w:name w:val="855073F06A224EF894A70210FF1CBE4F"/>
    <w:rsid w:val="002877D0"/>
  </w:style>
  <w:style w:type="paragraph" w:customStyle="1" w:styleId="5F88F7F72912489FA62E88A6F7D4CFFB">
    <w:name w:val="5F88F7F72912489FA62E88A6F7D4CFFB"/>
    <w:rsid w:val="002877D0"/>
  </w:style>
  <w:style w:type="paragraph" w:customStyle="1" w:styleId="D043AD4A4EDB4A3F86687E014E33E154">
    <w:name w:val="D043AD4A4EDB4A3F86687E014E33E154"/>
    <w:rsid w:val="002877D0"/>
  </w:style>
  <w:style w:type="paragraph" w:customStyle="1" w:styleId="620C6669F9F14FECB84E14FC2FA7A034">
    <w:name w:val="620C6669F9F14FECB84E14FC2FA7A034"/>
    <w:rsid w:val="002877D0"/>
  </w:style>
  <w:style w:type="paragraph" w:customStyle="1" w:styleId="0BAA48497492457A8B7758DA1E025021">
    <w:name w:val="0BAA48497492457A8B7758DA1E025021"/>
    <w:rsid w:val="002877D0"/>
  </w:style>
  <w:style w:type="paragraph" w:customStyle="1" w:styleId="F561E37B8D7342D088C09B8596D91A41">
    <w:name w:val="F561E37B8D7342D088C09B8596D91A41"/>
    <w:rsid w:val="002877D0"/>
  </w:style>
  <w:style w:type="paragraph" w:customStyle="1" w:styleId="43B04FDA49D2402286714FD09085F6D5">
    <w:name w:val="43B04FDA49D2402286714FD09085F6D5"/>
    <w:rsid w:val="002877D0"/>
  </w:style>
  <w:style w:type="paragraph" w:customStyle="1" w:styleId="45D963EC7F0040F38564F15B8CB3D967">
    <w:name w:val="45D963EC7F0040F38564F15B8CB3D967"/>
    <w:rsid w:val="002877D0"/>
  </w:style>
  <w:style w:type="paragraph" w:customStyle="1" w:styleId="5FFFF70EC9174AFB80698C1CDB71F36C">
    <w:name w:val="5FFFF70EC9174AFB80698C1CDB71F36C"/>
    <w:rsid w:val="002877D0"/>
  </w:style>
  <w:style w:type="paragraph" w:customStyle="1" w:styleId="C1023E483C584338B30B88096391C2DA">
    <w:name w:val="C1023E483C584338B30B88096391C2DA"/>
    <w:rsid w:val="002877D0"/>
  </w:style>
  <w:style w:type="paragraph" w:customStyle="1" w:styleId="67CDECC6825B4A298B74DA86AD20D598">
    <w:name w:val="67CDECC6825B4A298B74DA86AD20D598"/>
    <w:rsid w:val="002877D0"/>
  </w:style>
  <w:style w:type="paragraph" w:customStyle="1" w:styleId="483E812A643D418DB862EB42D7792DF9">
    <w:name w:val="483E812A643D418DB862EB42D7792DF9"/>
    <w:rsid w:val="002877D0"/>
  </w:style>
  <w:style w:type="paragraph" w:customStyle="1" w:styleId="969156D009674C46B3D3912CA9D6F126">
    <w:name w:val="969156D009674C46B3D3912CA9D6F126"/>
    <w:rsid w:val="002877D0"/>
  </w:style>
  <w:style w:type="paragraph" w:customStyle="1" w:styleId="2F00316CA322467CA6189F079A1BA53B">
    <w:name w:val="2F00316CA322467CA6189F079A1BA53B"/>
    <w:rsid w:val="002877D0"/>
  </w:style>
  <w:style w:type="paragraph" w:customStyle="1" w:styleId="0DCEF5C03A434C9B825BD555E6C670D9">
    <w:name w:val="0DCEF5C03A434C9B825BD555E6C670D9"/>
    <w:rsid w:val="002877D0"/>
  </w:style>
  <w:style w:type="paragraph" w:customStyle="1" w:styleId="7661EDE621A844D19E9341A72F877F89">
    <w:name w:val="7661EDE621A844D19E9341A72F877F89"/>
    <w:rsid w:val="002877D0"/>
  </w:style>
  <w:style w:type="paragraph" w:customStyle="1" w:styleId="E9A8D3BBE11F41E19396A97EA413867A">
    <w:name w:val="E9A8D3BBE11F41E19396A97EA413867A"/>
    <w:rsid w:val="002877D0"/>
  </w:style>
  <w:style w:type="paragraph" w:customStyle="1" w:styleId="8BD43F1D1DB84248AA92698E15697BFC">
    <w:name w:val="8BD43F1D1DB84248AA92698E15697BFC"/>
    <w:rsid w:val="002877D0"/>
  </w:style>
  <w:style w:type="paragraph" w:customStyle="1" w:styleId="B2A72FDF6DF943DB9E9DB6178D244EC2">
    <w:name w:val="B2A72FDF6DF943DB9E9DB6178D244EC2"/>
    <w:rsid w:val="002877D0"/>
  </w:style>
  <w:style w:type="paragraph" w:customStyle="1" w:styleId="BD2C36D40285422099207365DD582753">
    <w:name w:val="BD2C36D40285422099207365DD582753"/>
    <w:rsid w:val="002877D0"/>
  </w:style>
  <w:style w:type="paragraph" w:customStyle="1" w:styleId="DAA5D08658504AF38EF3CCAAC3715543">
    <w:name w:val="DAA5D08658504AF38EF3CCAAC3715543"/>
    <w:rsid w:val="002877D0"/>
  </w:style>
  <w:style w:type="paragraph" w:customStyle="1" w:styleId="48E3B12B190A491C9540B67945F4FBB9">
    <w:name w:val="48E3B12B190A491C9540B67945F4FBB9"/>
    <w:rsid w:val="002877D0"/>
  </w:style>
  <w:style w:type="paragraph" w:customStyle="1" w:styleId="3412A64CB3FF4AF9BD935AD2BADF8236">
    <w:name w:val="3412A64CB3FF4AF9BD935AD2BADF8236"/>
    <w:rsid w:val="002877D0"/>
  </w:style>
  <w:style w:type="paragraph" w:customStyle="1" w:styleId="25E38A42451D429DB2981B5CF73F3C19">
    <w:name w:val="25E38A42451D429DB2981B5CF73F3C19"/>
    <w:rsid w:val="002877D0"/>
  </w:style>
  <w:style w:type="paragraph" w:customStyle="1" w:styleId="32B5E01CB64D46A19B65E96D56016DC5">
    <w:name w:val="32B5E01CB64D46A19B65E96D56016DC5"/>
    <w:rsid w:val="002877D0"/>
  </w:style>
  <w:style w:type="paragraph" w:customStyle="1" w:styleId="31DEB48741814DC08D35F36C9B0B5267">
    <w:name w:val="31DEB48741814DC08D35F36C9B0B5267"/>
    <w:rsid w:val="002877D0"/>
  </w:style>
  <w:style w:type="paragraph" w:customStyle="1" w:styleId="253CA36A5914413C96541545C1C3A0D9">
    <w:name w:val="253CA36A5914413C96541545C1C3A0D9"/>
    <w:rsid w:val="002877D0"/>
  </w:style>
  <w:style w:type="paragraph" w:customStyle="1" w:styleId="8F33B3D38F5C463B831951F1DD3A05B9">
    <w:name w:val="8F33B3D38F5C463B831951F1DD3A05B9"/>
    <w:rsid w:val="002877D0"/>
  </w:style>
  <w:style w:type="paragraph" w:customStyle="1" w:styleId="4D0A0F4CF8CD4DFDBF3BF9ED06AAFF98">
    <w:name w:val="4D0A0F4CF8CD4DFDBF3BF9ED06AAFF98"/>
    <w:rsid w:val="002877D0"/>
  </w:style>
  <w:style w:type="paragraph" w:customStyle="1" w:styleId="F836E2165E3545E5926382E245C83902">
    <w:name w:val="F836E2165E3545E5926382E245C83902"/>
    <w:rsid w:val="002877D0"/>
  </w:style>
  <w:style w:type="paragraph" w:customStyle="1" w:styleId="5DE23E7E42F44D419C2814A7415783B2">
    <w:name w:val="5DE23E7E42F44D419C2814A7415783B2"/>
    <w:rsid w:val="002877D0"/>
  </w:style>
  <w:style w:type="paragraph" w:customStyle="1" w:styleId="F9785729CB594F3D8C0DBEA5AB0DE0E2">
    <w:name w:val="F9785729CB594F3D8C0DBEA5AB0DE0E2"/>
    <w:rsid w:val="002877D0"/>
  </w:style>
  <w:style w:type="paragraph" w:customStyle="1" w:styleId="92D4D1586A0647D4BA6E3FB7E0833CE7">
    <w:name w:val="92D4D1586A0647D4BA6E3FB7E0833CE7"/>
    <w:rsid w:val="002877D0"/>
  </w:style>
  <w:style w:type="paragraph" w:customStyle="1" w:styleId="2307A72BE4CC441593DE5050B18B1039">
    <w:name w:val="2307A72BE4CC441593DE5050B18B1039"/>
    <w:rsid w:val="002877D0"/>
  </w:style>
  <w:style w:type="paragraph" w:customStyle="1" w:styleId="4B39F168843349E8802C8B65D8377D58">
    <w:name w:val="4B39F168843349E8802C8B65D8377D58"/>
    <w:rsid w:val="002877D0"/>
  </w:style>
  <w:style w:type="paragraph" w:customStyle="1" w:styleId="33C48B992C274DBEB98B8B25ECF932F5">
    <w:name w:val="33C48B992C274DBEB98B8B25ECF932F5"/>
    <w:rsid w:val="002877D0"/>
  </w:style>
  <w:style w:type="paragraph" w:customStyle="1" w:styleId="E96370D0A5674D15AD86C2412993D58B">
    <w:name w:val="E96370D0A5674D15AD86C2412993D58B"/>
    <w:rsid w:val="002877D0"/>
  </w:style>
  <w:style w:type="paragraph" w:customStyle="1" w:styleId="00EC6FB6CB9647718B78D2EB9C621135">
    <w:name w:val="00EC6FB6CB9647718B78D2EB9C621135"/>
    <w:rsid w:val="002877D0"/>
  </w:style>
  <w:style w:type="paragraph" w:customStyle="1" w:styleId="80403A32C0554F7C9591666DD784E68A">
    <w:name w:val="80403A32C0554F7C9591666DD784E68A"/>
    <w:rsid w:val="002877D0"/>
  </w:style>
  <w:style w:type="paragraph" w:customStyle="1" w:styleId="9BC04D46FDDC49F29FD2F935569353DC">
    <w:name w:val="9BC04D46FDDC49F29FD2F935569353DC"/>
    <w:rsid w:val="002877D0"/>
  </w:style>
  <w:style w:type="paragraph" w:customStyle="1" w:styleId="C607266CAC7344FE8CD4C9C2204E2924">
    <w:name w:val="C607266CAC7344FE8CD4C9C2204E2924"/>
    <w:rsid w:val="002877D0"/>
  </w:style>
  <w:style w:type="paragraph" w:customStyle="1" w:styleId="E5E039F3D64B4FB295525F57C2CE500A">
    <w:name w:val="E5E039F3D64B4FB295525F57C2CE500A"/>
    <w:rsid w:val="002877D0"/>
  </w:style>
  <w:style w:type="paragraph" w:customStyle="1" w:styleId="EF2D9D6D8BFB4039A0CA9158147D5067">
    <w:name w:val="EF2D9D6D8BFB4039A0CA9158147D5067"/>
    <w:rsid w:val="002877D0"/>
  </w:style>
  <w:style w:type="paragraph" w:customStyle="1" w:styleId="20910FEB56034714A27CF2F3254723D4">
    <w:name w:val="20910FEB56034714A27CF2F3254723D4"/>
    <w:rsid w:val="002877D0"/>
  </w:style>
  <w:style w:type="paragraph" w:customStyle="1" w:styleId="3EE0F34474D64FB18403CA0C87F29BE7">
    <w:name w:val="3EE0F34474D64FB18403CA0C87F29BE7"/>
    <w:rsid w:val="002877D0"/>
  </w:style>
  <w:style w:type="paragraph" w:customStyle="1" w:styleId="5DA1F55B3C0541028D3DD6C8883D5B9D">
    <w:name w:val="5DA1F55B3C0541028D3DD6C8883D5B9D"/>
    <w:rsid w:val="002877D0"/>
  </w:style>
  <w:style w:type="paragraph" w:customStyle="1" w:styleId="EF4CBBCBEBB04D34A295C5B332104119">
    <w:name w:val="EF4CBBCBEBB04D34A295C5B332104119"/>
    <w:rsid w:val="002877D0"/>
  </w:style>
  <w:style w:type="paragraph" w:customStyle="1" w:styleId="C4A6731B9B3F480DA51F990E0128E13D">
    <w:name w:val="C4A6731B9B3F480DA51F990E0128E13D"/>
    <w:rsid w:val="002877D0"/>
  </w:style>
  <w:style w:type="paragraph" w:customStyle="1" w:styleId="8DCE75B1FB814AC3A7D84BF551882E6B">
    <w:name w:val="8DCE75B1FB814AC3A7D84BF551882E6B"/>
    <w:rsid w:val="002877D0"/>
  </w:style>
  <w:style w:type="paragraph" w:customStyle="1" w:styleId="8277C239556C49E3ABE4FC0E82D9A65B">
    <w:name w:val="8277C239556C49E3ABE4FC0E82D9A65B"/>
    <w:rsid w:val="002877D0"/>
  </w:style>
  <w:style w:type="paragraph" w:customStyle="1" w:styleId="B5C30953058B419A903393DBD7AF68C4">
    <w:name w:val="B5C30953058B419A903393DBD7AF68C4"/>
    <w:rsid w:val="002877D0"/>
  </w:style>
  <w:style w:type="paragraph" w:customStyle="1" w:styleId="D4B50FBE349A42EC83BD1369BB7CA6F6">
    <w:name w:val="D4B50FBE349A42EC83BD1369BB7CA6F6"/>
    <w:rsid w:val="002877D0"/>
  </w:style>
  <w:style w:type="paragraph" w:customStyle="1" w:styleId="122BFA48D597493AA3F3792465852E9B">
    <w:name w:val="122BFA48D597493AA3F3792465852E9B"/>
    <w:rsid w:val="002877D0"/>
  </w:style>
  <w:style w:type="paragraph" w:customStyle="1" w:styleId="C1E4D7B305BD492A995DC856FABC5F25">
    <w:name w:val="C1E4D7B305BD492A995DC856FABC5F25"/>
    <w:rsid w:val="002877D0"/>
  </w:style>
  <w:style w:type="paragraph" w:customStyle="1" w:styleId="EE27C9F76B094E988F4730C13E6A89D3">
    <w:name w:val="EE27C9F76B094E988F4730C13E6A89D3"/>
    <w:rsid w:val="002877D0"/>
  </w:style>
  <w:style w:type="paragraph" w:customStyle="1" w:styleId="6536722D3A4345AD8CD8CCC78FE22685">
    <w:name w:val="6536722D3A4345AD8CD8CCC78FE22685"/>
    <w:rsid w:val="002877D0"/>
  </w:style>
  <w:style w:type="paragraph" w:customStyle="1" w:styleId="1D5E2A8DE521432593E147100FF3615F">
    <w:name w:val="1D5E2A8DE521432593E147100FF3615F"/>
    <w:rsid w:val="002877D0"/>
  </w:style>
  <w:style w:type="paragraph" w:customStyle="1" w:styleId="097602C685DB4275936F697E1CCA292F">
    <w:name w:val="097602C685DB4275936F697E1CCA292F"/>
    <w:rsid w:val="002877D0"/>
  </w:style>
  <w:style w:type="paragraph" w:customStyle="1" w:styleId="E67F632400D14876BF55B6B2DE5FAB8D">
    <w:name w:val="E67F632400D14876BF55B6B2DE5FAB8D"/>
    <w:rsid w:val="002877D0"/>
  </w:style>
  <w:style w:type="paragraph" w:customStyle="1" w:styleId="0D8007F8FE774392B4B71C313EC839A1">
    <w:name w:val="0D8007F8FE774392B4B71C313EC839A1"/>
    <w:rsid w:val="002877D0"/>
  </w:style>
  <w:style w:type="paragraph" w:customStyle="1" w:styleId="FEDA115D76AE49CE99DAF737DE3B202B">
    <w:name w:val="FEDA115D76AE49CE99DAF737DE3B202B"/>
    <w:rsid w:val="002877D0"/>
  </w:style>
  <w:style w:type="paragraph" w:customStyle="1" w:styleId="7599C94AD5084C31B2FDCC7FF48A013C">
    <w:name w:val="7599C94AD5084C31B2FDCC7FF48A013C"/>
    <w:rsid w:val="002877D0"/>
  </w:style>
  <w:style w:type="paragraph" w:customStyle="1" w:styleId="B7AADC6131F5442B8C14CA51E8CA0ADD">
    <w:name w:val="B7AADC6131F5442B8C14CA51E8CA0ADD"/>
    <w:rsid w:val="002877D0"/>
  </w:style>
  <w:style w:type="paragraph" w:customStyle="1" w:styleId="485932FBE1534BE1A25732E77CB8466F">
    <w:name w:val="485932FBE1534BE1A25732E77CB8466F"/>
    <w:rsid w:val="002877D0"/>
  </w:style>
  <w:style w:type="paragraph" w:customStyle="1" w:styleId="76E63831919549BFAFA1DA4618E510A0">
    <w:name w:val="76E63831919549BFAFA1DA4618E510A0"/>
    <w:rsid w:val="002877D0"/>
  </w:style>
  <w:style w:type="paragraph" w:customStyle="1" w:styleId="AD8839CDA21A464BAEC65AF101493EA9">
    <w:name w:val="AD8839CDA21A464BAEC65AF101493EA9"/>
    <w:rsid w:val="002877D0"/>
  </w:style>
  <w:style w:type="paragraph" w:customStyle="1" w:styleId="B3FD9ABAE292436D82784132100F59C1">
    <w:name w:val="B3FD9ABAE292436D82784132100F59C1"/>
    <w:rsid w:val="002877D0"/>
  </w:style>
  <w:style w:type="paragraph" w:customStyle="1" w:styleId="69A7C3B866004C5483B534BEB969F058">
    <w:name w:val="69A7C3B866004C5483B534BEB969F058"/>
    <w:rsid w:val="002877D0"/>
  </w:style>
  <w:style w:type="paragraph" w:customStyle="1" w:styleId="85175BFBCDED4D2A91380878C6A418F0">
    <w:name w:val="85175BFBCDED4D2A91380878C6A418F0"/>
    <w:rsid w:val="002877D0"/>
  </w:style>
  <w:style w:type="paragraph" w:customStyle="1" w:styleId="E0710A2539624142A75954D3CC8C3936">
    <w:name w:val="E0710A2539624142A75954D3CC8C3936"/>
    <w:rsid w:val="002877D0"/>
  </w:style>
  <w:style w:type="paragraph" w:customStyle="1" w:styleId="3470B26331BD4D198C8CD3420C063493">
    <w:name w:val="3470B26331BD4D198C8CD3420C063493"/>
    <w:rsid w:val="002877D0"/>
  </w:style>
  <w:style w:type="paragraph" w:customStyle="1" w:styleId="BB5083DAB5D04A27BD03745BCA95F219">
    <w:name w:val="BB5083DAB5D04A27BD03745BCA95F219"/>
    <w:rsid w:val="002877D0"/>
  </w:style>
  <w:style w:type="paragraph" w:customStyle="1" w:styleId="71FC0F44170F4380B761F6474ACDB698">
    <w:name w:val="71FC0F44170F4380B761F6474ACDB698"/>
    <w:rsid w:val="002877D0"/>
  </w:style>
  <w:style w:type="paragraph" w:customStyle="1" w:styleId="EED484EE0B9D42E9843C2D8D57A3A1A1">
    <w:name w:val="EED484EE0B9D42E9843C2D8D57A3A1A1"/>
    <w:rsid w:val="002877D0"/>
  </w:style>
  <w:style w:type="paragraph" w:customStyle="1" w:styleId="B3D0A9A2A6FE45F983149FCABE7F1D28">
    <w:name w:val="B3D0A9A2A6FE45F983149FCABE7F1D28"/>
    <w:rsid w:val="002877D0"/>
  </w:style>
  <w:style w:type="paragraph" w:customStyle="1" w:styleId="8C2AB1FB7EEA4C9192A042A80337B15E">
    <w:name w:val="8C2AB1FB7EEA4C9192A042A80337B15E"/>
    <w:rsid w:val="002877D0"/>
  </w:style>
  <w:style w:type="paragraph" w:customStyle="1" w:styleId="968A9D19BE954B9AAAF37D5C149A75D9">
    <w:name w:val="968A9D19BE954B9AAAF37D5C149A75D9"/>
    <w:rsid w:val="002877D0"/>
  </w:style>
  <w:style w:type="paragraph" w:customStyle="1" w:styleId="057DB2984738465893C6BEC6AD7F91A4">
    <w:name w:val="057DB2984738465893C6BEC6AD7F91A4"/>
    <w:rsid w:val="002877D0"/>
  </w:style>
  <w:style w:type="paragraph" w:customStyle="1" w:styleId="9E320FEEC09D4AC4983658ADB1B6A809">
    <w:name w:val="9E320FEEC09D4AC4983658ADB1B6A809"/>
    <w:rsid w:val="002877D0"/>
  </w:style>
  <w:style w:type="paragraph" w:customStyle="1" w:styleId="520B66AA394E42B6B03033E5A75ABD45">
    <w:name w:val="520B66AA394E42B6B03033E5A75ABD45"/>
    <w:rsid w:val="002877D0"/>
  </w:style>
  <w:style w:type="paragraph" w:customStyle="1" w:styleId="9EF37BF6E1034B54BFD9A6A8F7F44C32">
    <w:name w:val="9EF37BF6E1034B54BFD9A6A8F7F44C32"/>
    <w:rsid w:val="002877D0"/>
  </w:style>
  <w:style w:type="paragraph" w:customStyle="1" w:styleId="A97DC5BF0F4745D2B386D6762B7CC16F">
    <w:name w:val="A97DC5BF0F4745D2B386D6762B7CC16F"/>
    <w:rsid w:val="002877D0"/>
  </w:style>
  <w:style w:type="paragraph" w:customStyle="1" w:styleId="5C54E5FD69874032967D23AAA97368D0">
    <w:name w:val="5C54E5FD69874032967D23AAA97368D0"/>
    <w:rsid w:val="002877D0"/>
  </w:style>
  <w:style w:type="paragraph" w:customStyle="1" w:styleId="DF1AC48A55C74CE6900A1D3396CB52A6">
    <w:name w:val="DF1AC48A55C74CE6900A1D3396CB52A6"/>
    <w:rsid w:val="002877D0"/>
  </w:style>
  <w:style w:type="paragraph" w:customStyle="1" w:styleId="FF644EF3357C476180C658B6D25BAB6A">
    <w:name w:val="FF644EF3357C476180C658B6D25BAB6A"/>
    <w:rsid w:val="002877D0"/>
  </w:style>
  <w:style w:type="paragraph" w:customStyle="1" w:styleId="EE712CBC7D22406394EEA6096717E3D5">
    <w:name w:val="EE712CBC7D22406394EEA6096717E3D5"/>
    <w:rsid w:val="002877D0"/>
  </w:style>
  <w:style w:type="paragraph" w:customStyle="1" w:styleId="88011E6CA5544DD590F3EEA7D71CC24C">
    <w:name w:val="88011E6CA5544DD590F3EEA7D71CC24C"/>
    <w:rsid w:val="002877D0"/>
  </w:style>
  <w:style w:type="paragraph" w:customStyle="1" w:styleId="609F4661B4384558B75429AD21E904B1">
    <w:name w:val="609F4661B4384558B75429AD21E904B1"/>
    <w:rsid w:val="002877D0"/>
  </w:style>
  <w:style w:type="paragraph" w:customStyle="1" w:styleId="041A37E5329E44B69B73966033C2D752">
    <w:name w:val="041A37E5329E44B69B73966033C2D752"/>
    <w:rsid w:val="002877D0"/>
  </w:style>
  <w:style w:type="paragraph" w:customStyle="1" w:styleId="B70213C939414E4FACB00B12E6296CF6">
    <w:name w:val="B70213C939414E4FACB00B12E6296CF6"/>
    <w:rsid w:val="002877D0"/>
  </w:style>
  <w:style w:type="paragraph" w:customStyle="1" w:styleId="BEA9E707585C4DF4B9D16615E81EC9E4">
    <w:name w:val="BEA9E707585C4DF4B9D16615E81EC9E4"/>
    <w:rsid w:val="002877D0"/>
  </w:style>
  <w:style w:type="paragraph" w:customStyle="1" w:styleId="AAC8F366A2B64542B198ABD174DE4BDA">
    <w:name w:val="AAC8F366A2B64542B198ABD174DE4BDA"/>
    <w:rsid w:val="002877D0"/>
  </w:style>
  <w:style w:type="paragraph" w:customStyle="1" w:styleId="FD20C356A16B4C6CA959D62604D5064E">
    <w:name w:val="FD20C356A16B4C6CA959D62604D5064E"/>
    <w:rsid w:val="002877D0"/>
  </w:style>
  <w:style w:type="paragraph" w:customStyle="1" w:styleId="AED84945D0604735AAEA1553354A6B59">
    <w:name w:val="AED84945D0604735AAEA1553354A6B59"/>
    <w:rsid w:val="002877D0"/>
  </w:style>
  <w:style w:type="paragraph" w:customStyle="1" w:styleId="C2F7960A28104EFBAD8F12B7E2FFBC08">
    <w:name w:val="C2F7960A28104EFBAD8F12B7E2FFBC08"/>
    <w:rsid w:val="002877D0"/>
  </w:style>
  <w:style w:type="paragraph" w:customStyle="1" w:styleId="64E78ACD4DD14004BF544174EB421B37">
    <w:name w:val="64E78ACD4DD14004BF544174EB421B37"/>
    <w:rsid w:val="002877D0"/>
  </w:style>
  <w:style w:type="paragraph" w:customStyle="1" w:styleId="B732DFF4EC434AACAB5EF5C9CFDC2B7C">
    <w:name w:val="B732DFF4EC434AACAB5EF5C9CFDC2B7C"/>
    <w:rsid w:val="002877D0"/>
  </w:style>
  <w:style w:type="paragraph" w:customStyle="1" w:styleId="633C17CF22DA4655B5E50FF6DD2CEBD8">
    <w:name w:val="633C17CF22DA4655B5E50FF6DD2CEBD8"/>
    <w:rsid w:val="002877D0"/>
  </w:style>
  <w:style w:type="paragraph" w:customStyle="1" w:styleId="B1631C6C85974681814148B5F991609C">
    <w:name w:val="B1631C6C85974681814148B5F991609C"/>
    <w:rsid w:val="002877D0"/>
  </w:style>
  <w:style w:type="paragraph" w:customStyle="1" w:styleId="B46FD68D0D76485BB4D662D7B54EDB1D">
    <w:name w:val="B46FD68D0D76485BB4D662D7B54EDB1D"/>
    <w:rsid w:val="002877D0"/>
  </w:style>
  <w:style w:type="paragraph" w:customStyle="1" w:styleId="BF849F5D353F42B2AE964C422099301D">
    <w:name w:val="BF849F5D353F42B2AE964C422099301D"/>
    <w:rsid w:val="002877D0"/>
  </w:style>
  <w:style w:type="paragraph" w:customStyle="1" w:styleId="0D2EF417A16148A897CE4C30E7F561D2">
    <w:name w:val="0D2EF417A16148A897CE4C30E7F561D2"/>
    <w:rsid w:val="002877D0"/>
  </w:style>
  <w:style w:type="paragraph" w:customStyle="1" w:styleId="D5F72211025C4B65BB335AA517068F56">
    <w:name w:val="D5F72211025C4B65BB335AA517068F56"/>
    <w:rsid w:val="002877D0"/>
  </w:style>
  <w:style w:type="paragraph" w:customStyle="1" w:styleId="B59F91C4E8534752AFEADAB5499B99D7">
    <w:name w:val="B59F91C4E8534752AFEADAB5499B99D7"/>
    <w:rsid w:val="002877D0"/>
  </w:style>
  <w:style w:type="paragraph" w:customStyle="1" w:styleId="EFD62843943241E7A8E3C9C2E66D25AF">
    <w:name w:val="EFD62843943241E7A8E3C9C2E66D25AF"/>
    <w:rsid w:val="002877D0"/>
  </w:style>
  <w:style w:type="paragraph" w:customStyle="1" w:styleId="EA5193B25ACB417FB8A116A07EE66168">
    <w:name w:val="EA5193B25ACB417FB8A116A07EE66168"/>
    <w:rsid w:val="002877D0"/>
  </w:style>
  <w:style w:type="paragraph" w:customStyle="1" w:styleId="40BFDFA3D98A4DD380572AC6DE564141">
    <w:name w:val="40BFDFA3D98A4DD380572AC6DE564141"/>
    <w:rsid w:val="002877D0"/>
  </w:style>
  <w:style w:type="paragraph" w:customStyle="1" w:styleId="9397464CD04F4974B94B543007DB152F">
    <w:name w:val="9397464CD04F4974B94B543007DB152F"/>
    <w:rsid w:val="002877D0"/>
  </w:style>
  <w:style w:type="paragraph" w:customStyle="1" w:styleId="6D808717300140F0B899FBC898AC888F">
    <w:name w:val="6D808717300140F0B899FBC898AC888F"/>
    <w:rsid w:val="002877D0"/>
  </w:style>
  <w:style w:type="paragraph" w:customStyle="1" w:styleId="AB53E426DA60486C8ADF115AC63E658A">
    <w:name w:val="AB53E426DA60486C8ADF115AC63E658A"/>
    <w:rsid w:val="002877D0"/>
  </w:style>
  <w:style w:type="paragraph" w:customStyle="1" w:styleId="27E904412D004A939A6C9A2DBC6426F0">
    <w:name w:val="27E904412D004A939A6C9A2DBC6426F0"/>
    <w:rsid w:val="002877D0"/>
  </w:style>
  <w:style w:type="paragraph" w:customStyle="1" w:styleId="B02563CFF3FC467A84CF9BBA84105FC6">
    <w:name w:val="B02563CFF3FC467A84CF9BBA84105FC6"/>
    <w:rsid w:val="002877D0"/>
  </w:style>
  <w:style w:type="paragraph" w:customStyle="1" w:styleId="C81D4D8197D642238FB2C6F87D97CABE">
    <w:name w:val="C81D4D8197D642238FB2C6F87D97CABE"/>
    <w:rsid w:val="002877D0"/>
  </w:style>
  <w:style w:type="paragraph" w:customStyle="1" w:styleId="A0635CDB55794C3186D1AEF1FB6C6C33">
    <w:name w:val="A0635CDB55794C3186D1AEF1FB6C6C33"/>
    <w:rsid w:val="002877D0"/>
  </w:style>
  <w:style w:type="paragraph" w:customStyle="1" w:styleId="5DEE7A10AB0F438F87F817C4EC527035">
    <w:name w:val="5DEE7A10AB0F438F87F817C4EC527035"/>
    <w:rsid w:val="002877D0"/>
  </w:style>
  <w:style w:type="paragraph" w:customStyle="1" w:styleId="025C7D553E6A460995986876BBF8ACEB">
    <w:name w:val="025C7D553E6A460995986876BBF8ACEB"/>
    <w:rsid w:val="002877D0"/>
  </w:style>
  <w:style w:type="paragraph" w:customStyle="1" w:styleId="85DC4B45552D45CFA8520DF1C74A2981">
    <w:name w:val="85DC4B45552D45CFA8520DF1C74A2981"/>
    <w:rsid w:val="002877D0"/>
  </w:style>
  <w:style w:type="paragraph" w:customStyle="1" w:styleId="D6DB7B40DA2147A5B806EE43343E531A">
    <w:name w:val="D6DB7B40DA2147A5B806EE43343E531A"/>
    <w:rsid w:val="002877D0"/>
  </w:style>
  <w:style w:type="paragraph" w:customStyle="1" w:styleId="0D079A06B3F04930921D7C55F20B36C9">
    <w:name w:val="0D079A06B3F04930921D7C55F20B36C9"/>
    <w:rsid w:val="002877D0"/>
  </w:style>
  <w:style w:type="paragraph" w:customStyle="1" w:styleId="5E2F795510E444B1BDE94765FE500BAA">
    <w:name w:val="5E2F795510E444B1BDE94765FE500BAA"/>
    <w:rsid w:val="002877D0"/>
  </w:style>
  <w:style w:type="paragraph" w:customStyle="1" w:styleId="C29F49F505B64C34A89AF9D45C322FA1">
    <w:name w:val="C29F49F505B64C34A89AF9D45C322FA1"/>
    <w:rsid w:val="002877D0"/>
  </w:style>
  <w:style w:type="paragraph" w:customStyle="1" w:styleId="08F72591CF334BB7B06E8A23942BD1A8">
    <w:name w:val="08F72591CF334BB7B06E8A23942BD1A8"/>
    <w:rsid w:val="002877D0"/>
  </w:style>
  <w:style w:type="paragraph" w:customStyle="1" w:styleId="2DC36ACFDB4B44509C3C260273C8ACAA">
    <w:name w:val="2DC36ACFDB4B44509C3C260273C8ACAA"/>
    <w:rsid w:val="002877D0"/>
  </w:style>
  <w:style w:type="paragraph" w:customStyle="1" w:styleId="8D823FC7FE3642EE991B438E57B712F2">
    <w:name w:val="8D823FC7FE3642EE991B438E57B712F2"/>
    <w:rsid w:val="002877D0"/>
  </w:style>
  <w:style w:type="paragraph" w:customStyle="1" w:styleId="674CFE80D9B7488C8D044B704052FA5A">
    <w:name w:val="674CFE80D9B7488C8D044B704052FA5A"/>
    <w:rsid w:val="002877D0"/>
  </w:style>
  <w:style w:type="paragraph" w:customStyle="1" w:styleId="7326E6E80E7D40C4BF3DF49DDAE2B4A1">
    <w:name w:val="7326E6E80E7D40C4BF3DF49DDAE2B4A1"/>
    <w:rsid w:val="002877D0"/>
  </w:style>
  <w:style w:type="paragraph" w:customStyle="1" w:styleId="4F3B7F12265D4F778AA10E597660E86A">
    <w:name w:val="4F3B7F12265D4F778AA10E597660E86A"/>
    <w:rsid w:val="002877D0"/>
  </w:style>
  <w:style w:type="paragraph" w:customStyle="1" w:styleId="8EE721614D32444AB1660F3E61259C7E">
    <w:name w:val="8EE721614D32444AB1660F3E61259C7E"/>
    <w:rsid w:val="002877D0"/>
  </w:style>
  <w:style w:type="paragraph" w:customStyle="1" w:styleId="36177970A382428C9E305D26B87FC405">
    <w:name w:val="36177970A382428C9E305D26B87FC405"/>
    <w:rsid w:val="002877D0"/>
  </w:style>
  <w:style w:type="paragraph" w:customStyle="1" w:styleId="4916C35034A64532B8A2084C319A991A">
    <w:name w:val="4916C35034A64532B8A2084C319A991A"/>
    <w:rsid w:val="002877D0"/>
  </w:style>
  <w:style w:type="paragraph" w:customStyle="1" w:styleId="F6E88A6FC70F43CCAD010DF7E3164959">
    <w:name w:val="F6E88A6FC70F43CCAD010DF7E3164959"/>
    <w:rsid w:val="002877D0"/>
  </w:style>
  <w:style w:type="paragraph" w:customStyle="1" w:styleId="BBE0958566F44D6D93D1D64A9837606A">
    <w:name w:val="BBE0958566F44D6D93D1D64A9837606A"/>
    <w:rsid w:val="002877D0"/>
  </w:style>
  <w:style w:type="paragraph" w:customStyle="1" w:styleId="E8D38D590AC24D6BBD63FD71F830CFEA">
    <w:name w:val="E8D38D590AC24D6BBD63FD71F830CFEA"/>
    <w:rsid w:val="002877D0"/>
  </w:style>
  <w:style w:type="paragraph" w:customStyle="1" w:styleId="E3441D42E18C428EA3C6C139900755C2">
    <w:name w:val="E3441D42E18C428EA3C6C139900755C2"/>
    <w:rsid w:val="002877D0"/>
  </w:style>
  <w:style w:type="paragraph" w:customStyle="1" w:styleId="69C44619D55E4243B41E92A84487CA63">
    <w:name w:val="69C44619D55E4243B41E92A84487CA63"/>
    <w:rsid w:val="002877D0"/>
  </w:style>
  <w:style w:type="paragraph" w:customStyle="1" w:styleId="B05BBBF444F04F23986DF005E4D68D6A">
    <w:name w:val="B05BBBF444F04F23986DF005E4D68D6A"/>
    <w:rsid w:val="002877D0"/>
  </w:style>
  <w:style w:type="paragraph" w:customStyle="1" w:styleId="0BD87AAFF27A454D8E7148E0B6F712F5">
    <w:name w:val="0BD87AAFF27A454D8E7148E0B6F712F5"/>
    <w:rsid w:val="002877D0"/>
  </w:style>
  <w:style w:type="paragraph" w:customStyle="1" w:styleId="F886C5025DBA4600B749625134CC4CC5">
    <w:name w:val="F886C5025DBA4600B749625134CC4CC5"/>
    <w:rsid w:val="002877D0"/>
  </w:style>
  <w:style w:type="paragraph" w:customStyle="1" w:styleId="6478E29B4ECF4F1D9552425EF9CBC5FB">
    <w:name w:val="6478E29B4ECF4F1D9552425EF9CBC5FB"/>
    <w:rsid w:val="002877D0"/>
  </w:style>
  <w:style w:type="paragraph" w:customStyle="1" w:styleId="26164166514D43E0A32F8BF1C5DFA8AC">
    <w:name w:val="26164166514D43E0A32F8BF1C5DFA8AC"/>
    <w:rsid w:val="002877D0"/>
  </w:style>
  <w:style w:type="paragraph" w:customStyle="1" w:styleId="E6B06C3E11D949E1A7321A87F4FF0CC5">
    <w:name w:val="E6B06C3E11D949E1A7321A87F4FF0CC5"/>
    <w:rsid w:val="002877D0"/>
  </w:style>
  <w:style w:type="paragraph" w:customStyle="1" w:styleId="5677B10E529B40BEA527A9CFFEBD6D25">
    <w:name w:val="5677B10E529B40BEA527A9CFFEBD6D25"/>
    <w:rsid w:val="002877D0"/>
  </w:style>
  <w:style w:type="paragraph" w:customStyle="1" w:styleId="8A692672709E409082460557F1AE98DC">
    <w:name w:val="8A692672709E409082460557F1AE98DC"/>
    <w:rsid w:val="002877D0"/>
  </w:style>
  <w:style w:type="paragraph" w:customStyle="1" w:styleId="1878137881D14438A18592E8A90B81C2">
    <w:name w:val="1878137881D14438A18592E8A90B81C2"/>
    <w:rsid w:val="002877D0"/>
  </w:style>
  <w:style w:type="paragraph" w:customStyle="1" w:styleId="696FF36251DD46B3810BCFF14BE926D2">
    <w:name w:val="696FF36251DD46B3810BCFF14BE926D2"/>
    <w:rsid w:val="002877D0"/>
  </w:style>
  <w:style w:type="paragraph" w:customStyle="1" w:styleId="055763B510B042EDAC54F554F3DF38BD">
    <w:name w:val="055763B510B042EDAC54F554F3DF38BD"/>
    <w:rsid w:val="002877D0"/>
  </w:style>
  <w:style w:type="paragraph" w:customStyle="1" w:styleId="DC19672FCE64469AA2B23E9343E8203D">
    <w:name w:val="DC19672FCE64469AA2B23E9343E8203D"/>
    <w:rsid w:val="002877D0"/>
  </w:style>
  <w:style w:type="paragraph" w:customStyle="1" w:styleId="DC955477F57844A994A07A934E24EDFB">
    <w:name w:val="DC955477F57844A994A07A934E24EDFB"/>
    <w:rsid w:val="002877D0"/>
  </w:style>
  <w:style w:type="paragraph" w:customStyle="1" w:styleId="A780A31CFD374BA1964CEC33F7B0208C">
    <w:name w:val="A780A31CFD374BA1964CEC33F7B0208C"/>
    <w:rsid w:val="002877D0"/>
  </w:style>
  <w:style w:type="paragraph" w:customStyle="1" w:styleId="779FFE3B022A4336A9AB8432CFB6E10D">
    <w:name w:val="779FFE3B022A4336A9AB8432CFB6E10D"/>
    <w:rsid w:val="002877D0"/>
  </w:style>
  <w:style w:type="paragraph" w:customStyle="1" w:styleId="296C5ADE9339440EB8E8BC59707C904A">
    <w:name w:val="296C5ADE9339440EB8E8BC59707C904A"/>
    <w:rsid w:val="002877D0"/>
  </w:style>
  <w:style w:type="paragraph" w:customStyle="1" w:styleId="70F9D2B4D97046A3A24B9FDFCA927BF9">
    <w:name w:val="70F9D2B4D97046A3A24B9FDFCA927BF9"/>
    <w:rsid w:val="002877D0"/>
  </w:style>
  <w:style w:type="paragraph" w:customStyle="1" w:styleId="BF4FF8944B9B45B090C9741D7C3FD473">
    <w:name w:val="BF4FF8944B9B45B090C9741D7C3FD473"/>
    <w:rsid w:val="002877D0"/>
  </w:style>
  <w:style w:type="paragraph" w:customStyle="1" w:styleId="62E5683E0DF84E76BEF4F187AA763428">
    <w:name w:val="62E5683E0DF84E76BEF4F187AA763428"/>
    <w:rsid w:val="005B1A0D"/>
  </w:style>
  <w:style w:type="paragraph" w:customStyle="1" w:styleId="47096ADBEE94450A9BB9596901F463F9">
    <w:name w:val="47096ADBEE94450A9BB9596901F463F9"/>
    <w:rsid w:val="005B1A0D"/>
  </w:style>
  <w:style w:type="paragraph" w:customStyle="1" w:styleId="CEDEC5CCAE4E425BA035D91655FA4924">
    <w:name w:val="CEDEC5CCAE4E425BA035D91655FA4924"/>
    <w:rsid w:val="005B1A0D"/>
  </w:style>
  <w:style w:type="paragraph" w:customStyle="1" w:styleId="0A9A963782154C16809768752B66CC63">
    <w:name w:val="0A9A963782154C16809768752B66CC63"/>
    <w:rsid w:val="005B1A0D"/>
  </w:style>
  <w:style w:type="paragraph" w:customStyle="1" w:styleId="592F307B3FC74CE7AB9FDC824893A39A">
    <w:name w:val="592F307B3FC74CE7AB9FDC824893A39A"/>
    <w:rsid w:val="005B1A0D"/>
  </w:style>
  <w:style w:type="paragraph" w:customStyle="1" w:styleId="2CC5B71D84C04F1C8A95C45CF32B426E">
    <w:name w:val="2CC5B71D84C04F1C8A95C45CF32B426E"/>
    <w:rsid w:val="005B1A0D"/>
  </w:style>
  <w:style w:type="paragraph" w:customStyle="1" w:styleId="44DC176D8B61454CA272568CEE6BA751">
    <w:name w:val="44DC176D8B61454CA272568CEE6BA751"/>
    <w:rsid w:val="005B1A0D"/>
  </w:style>
  <w:style w:type="paragraph" w:customStyle="1" w:styleId="4377227399E549C99DB682435E9088A4">
    <w:name w:val="4377227399E549C99DB682435E9088A4"/>
    <w:rsid w:val="005B1A0D"/>
  </w:style>
  <w:style w:type="paragraph" w:customStyle="1" w:styleId="2FFA833FA766427F9F3437B066DE823B">
    <w:name w:val="2FFA833FA766427F9F3437B066DE823B"/>
    <w:rsid w:val="005B1A0D"/>
  </w:style>
  <w:style w:type="paragraph" w:customStyle="1" w:styleId="F5A1C01FC1704ABBBFEB7BE1DAD330B2">
    <w:name w:val="F5A1C01FC1704ABBBFEB7BE1DAD330B2"/>
    <w:rsid w:val="005B1A0D"/>
  </w:style>
  <w:style w:type="paragraph" w:customStyle="1" w:styleId="A8B60913AA6C484FA0D101463E3E96E5">
    <w:name w:val="A8B60913AA6C484FA0D101463E3E96E5"/>
    <w:rsid w:val="005B1A0D"/>
  </w:style>
  <w:style w:type="paragraph" w:customStyle="1" w:styleId="E195CDA8DA114E3D9946CB403BB7A54B">
    <w:name w:val="E195CDA8DA114E3D9946CB403BB7A54B"/>
    <w:rsid w:val="005B1A0D"/>
  </w:style>
  <w:style w:type="paragraph" w:customStyle="1" w:styleId="A163FA5C54BD45FA8E65DD91ED1F0921">
    <w:name w:val="A163FA5C54BD45FA8E65DD91ED1F0921"/>
    <w:rsid w:val="005B1A0D"/>
  </w:style>
  <w:style w:type="paragraph" w:customStyle="1" w:styleId="4B40EBA3C7CE400DA7FC9AF1691F384C">
    <w:name w:val="4B40EBA3C7CE400DA7FC9AF1691F384C"/>
    <w:rsid w:val="005B1A0D"/>
  </w:style>
  <w:style w:type="paragraph" w:customStyle="1" w:styleId="59B328C04C13434AA6937B38BFF4B3B5">
    <w:name w:val="59B328C04C13434AA6937B38BFF4B3B5"/>
    <w:rsid w:val="005B1A0D"/>
  </w:style>
  <w:style w:type="paragraph" w:customStyle="1" w:styleId="5E190063903345D49A543F21ACA39F58">
    <w:name w:val="5E190063903345D49A543F21ACA39F58"/>
    <w:rsid w:val="005B1A0D"/>
  </w:style>
  <w:style w:type="paragraph" w:customStyle="1" w:styleId="0EC1725E6B624902912FDB6F16742831">
    <w:name w:val="0EC1725E6B624902912FDB6F16742831"/>
    <w:rsid w:val="005B1A0D"/>
  </w:style>
  <w:style w:type="paragraph" w:customStyle="1" w:styleId="C735028FDD5E4B9DA41C668DAEB47A08">
    <w:name w:val="C735028FDD5E4B9DA41C668DAEB47A08"/>
    <w:rsid w:val="005B1A0D"/>
  </w:style>
  <w:style w:type="paragraph" w:customStyle="1" w:styleId="4EA9AAD55F5445C1960053644FF00923">
    <w:name w:val="4EA9AAD55F5445C1960053644FF00923"/>
    <w:rsid w:val="005B1A0D"/>
  </w:style>
  <w:style w:type="paragraph" w:customStyle="1" w:styleId="BBBB1A62A33143159EC6729839EBBDBC">
    <w:name w:val="BBBB1A62A33143159EC6729839EBBDBC"/>
    <w:rsid w:val="005B1A0D"/>
  </w:style>
  <w:style w:type="paragraph" w:customStyle="1" w:styleId="E3920AC3FF8043FEB6B98CA5D78EA25E">
    <w:name w:val="E3920AC3FF8043FEB6B98CA5D78EA25E"/>
    <w:rsid w:val="005B1A0D"/>
  </w:style>
  <w:style w:type="paragraph" w:customStyle="1" w:styleId="AF9A08BBF14D4F6C8582C1A9B957123F">
    <w:name w:val="AF9A08BBF14D4F6C8582C1A9B957123F"/>
    <w:rsid w:val="005B1A0D"/>
  </w:style>
  <w:style w:type="paragraph" w:customStyle="1" w:styleId="4966F79B9E9F4A4C9D46FADBE66987C4">
    <w:name w:val="4966F79B9E9F4A4C9D46FADBE66987C4"/>
    <w:rsid w:val="005B1A0D"/>
  </w:style>
  <w:style w:type="paragraph" w:customStyle="1" w:styleId="609700878D7E42E38337EF970E80B31F">
    <w:name w:val="609700878D7E42E38337EF970E80B31F"/>
    <w:rsid w:val="005B1A0D"/>
  </w:style>
  <w:style w:type="paragraph" w:customStyle="1" w:styleId="083511C261204D58B0D18A2C6D77645C">
    <w:name w:val="083511C261204D58B0D18A2C6D77645C"/>
    <w:rsid w:val="005B1A0D"/>
  </w:style>
  <w:style w:type="paragraph" w:customStyle="1" w:styleId="DC6D3AB5AFBB49169CD72CD34522A483">
    <w:name w:val="DC6D3AB5AFBB49169CD72CD34522A483"/>
    <w:rsid w:val="005B1A0D"/>
  </w:style>
  <w:style w:type="paragraph" w:customStyle="1" w:styleId="CEE6B33365184F159E6A970984968489">
    <w:name w:val="CEE6B33365184F159E6A970984968489"/>
    <w:rsid w:val="005B1A0D"/>
  </w:style>
  <w:style w:type="paragraph" w:customStyle="1" w:styleId="DCD6F10AFF44498FA4B4C729408F166D">
    <w:name w:val="DCD6F10AFF44498FA4B4C729408F166D"/>
    <w:rsid w:val="005B1A0D"/>
  </w:style>
  <w:style w:type="paragraph" w:customStyle="1" w:styleId="2C6E25A74B6F4F03A4B6BEA27D753790">
    <w:name w:val="2C6E25A74B6F4F03A4B6BEA27D753790"/>
    <w:rsid w:val="005B1A0D"/>
  </w:style>
  <w:style w:type="paragraph" w:customStyle="1" w:styleId="8F91FB01556740558BBB2C0E946E3A13">
    <w:name w:val="8F91FB01556740558BBB2C0E946E3A13"/>
    <w:rsid w:val="005B1A0D"/>
  </w:style>
  <w:style w:type="paragraph" w:customStyle="1" w:styleId="3DB60A2BB7724882824B4306FB8AFB55">
    <w:name w:val="3DB60A2BB7724882824B4306FB8AFB55"/>
    <w:rsid w:val="005B1A0D"/>
  </w:style>
  <w:style w:type="paragraph" w:customStyle="1" w:styleId="3DBF624E1DD54705BBD3928114A6C655">
    <w:name w:val="3DBF624E1DD54705BBD3928114A6C655"/>
    <w:rsid w:val="005B1A0D"/>
  </w:style>
  <w:style w:type="paragraph" w:customStyle="1" w:styleId="51B31EAFE01248E8920BB1280505E22F">
    <w:name w:val="51B31EAFE01248E8920BB1280505E22F"/>
    <w:rsid w:val="005B1A0D"/>
  </w:style>
  <w:style w:type="paragraph" w:customStyle="1" w:styleId="A1888BA14A704E44A3026900D69069CF">
    <w:name w:val="A1888BA14A704E44A3026900D69069CF"/>
    <w:rsid w:val="005B1A0D"/>
  </w:style>
  <w:style w:type="paragraph" w:customStyle="1" w:styleId="5C98F2009EF04CF4BAD48A7B0F5A50E4">
    <w:name w:val="5C98F2009EF04CF4BAD48A7B0F5A50E4"/>
    <w:rsid w:val="005B1A0D"/>
  </w:style>
  <w:style w:type="paragraph" w:customStyle="1" w:styleId="7F0773FBD82C434AB370FA736F5DC0A4">
    <w:name w:val="7F0773FBD82C434AB370FA736F5DC0A4"/>
    <w:rsid w:val="005B1A0D"/>
  </w:style>
  <w:style w:type="paragraph" w:customStyle="1" w:styleId="942ED409A14B4264B55C6E6E6FD5AC49">
    <w:name w:val="942ED409A14B4264B55C6E6E6FD5AC49"/>
    <w:rsid w:val="005B1A0D"/>
  </w:style>
  <w:style w:type="paragraph" w:customStyle="1" w:styleId="1F5162548ADA49BFB87D1C8F3AEB348D">
    <w:name w:val="1F5162548ADA49BFB87D1C8F3AEB348D"/>
    <w:rsid w:val="005B1A0D"/>
  </w:style>
  <w:style w:type="paragraph" w:customStyle="1" w:styleId="EB814FA89E174524AF3994CB9C531734">
    <w:name w:val="EB814FA89E174524AF3994CB9C531734"/>
    <w:rsid w:val="005B1A0D"/>
  </w:style>
  <w:style w:type="paragraph" w:customStyle="1" w:styleId="59CB3BFCCB94475988E60EF72ECA3319">
    <w:name w:val="59CB3BFCCB94475988E60EF72ECA3319"/>
    <w:rsid w:val="005B1A0D"/>
  </w:style>
  <w:style w:type="paragraph" w:customStyle="1" w:styleId="3E0A176FE16946769F9F27D6BF8E3484">
    <w:name w:val="3E0A176FE16946769F9F27D6BF8E3484"/>
    <w:rsid w:val="005B1A0D"/>
  </w:style>
  <w:style w:type="paragraph" w:customStyle="1" w:styleId="B75DF893217243F59177B9FA597B3C08">
    <w:name w:val="B75DF893217243F59177B9FA597B3C08"/>
    <w:rsid w:val="005B1A0D"/>
  </w:style>
  <w:style w:type="paragraph" w:customStyle="1" w:styleId="0BB47E2A005D494A81E3A1E106DE1B73">
    <w:name w:val="0BB47E2A005D494A81E3A1E106DE1B73"/>
    <w:rsid w:val="005B1A0D"/>
  </w:style>
  <w:style w:type="paragraph" w:customStyle="1" w:styleId="2BDDE501981343439D0EF5CF37750948">
    <w:name w:val="2BDDE501981343439D0EF5CF37750948"/>
    <w:rsid w:val="005B1A0D"/>
  </w:style>
  <w:style w:type="paragraph" w:customStyle="1" w:styleId="1CBAA9BC217C406996C14452F535A514">
    <w:name w:val="1CBAA9BC217C406996C14452F535A514"/>
    <w:rsid w:val="005B1A0D"/>
  </w:style>
  <w:style w:type="paragraph" w:customStyle="1" w:styleId="AA75DDDF7C6647768BF6AD64BE0A7251">
    <w:name w:val="AA75DDDF7C6647768BF6AD64BE0A7251"/>
    <w:rsid w:val="005B1A0D"/>
  </w:style>
  <w:style w:type="paragraph" w:customStyle="1" w:styleId="67C2B13E84AC48EF868307EEDD4050C6">
    <w:name w:val="67C2B13E84AC48EF868307EEDD4050C6"/>
    <w:rsid w:val="005B1A0D"/>
  </w:style>
  <w:style w:type="paragraph" w:customStyle="1" w:styleId="4EA667B8C69E4558A30C2E7AFA355AC9">
    <w:name w:val="4EA667B8C69E4558A30C2E7AFA355AC9"/>
    <w:rsid w:val="005B1A0D"/>
  </w:style>
  <w:style w:type="paragraph" w:customStyle="1" w:styleId="368FE26BBDC3410688EFBF966134B30F">
    <w:name w:val="368FE26BBDC3410688EFBF966134B30F"/>
    <w:rsid w:val="005B1A0D"/>
  </w:style>
  <w:style w:type="paragraph" w:customStyle="1" w:styleId="3CB7C38BBE0C44EC8549FC73A3CBAA24">
    <w:name w:val="3CB7C38BBE0C44EC8549FC73A3CBAA24"/>
    <w:rsid w:val="005B1A0D"/>
  </w:style>
  <w:style w:type="paragraph" w:customStyle="1" w:styleId="EB845CD7B95D482897DAD93CEEFF9822">
    <w:name w:val="EB845CD7B95D482897DAD93CEEFF9822"/>
    <w:rsid w:val="005B1A0D"/>
  </w:style>
  <w:style w:type="paragraph" w:customStyle="1" w:styleId="1CEA82C780D74C8E934E720094073D3A">
    <w:name w:val="1CEA82C780D74C8E934E720094073D3A"/>
    <w:rsid w:val="005B1A0D"/>
  </w:style>
  <w:style w:type="paragraph" w:customStyle="1" w:styleId="188D10A396D24C8C8AB495F675C99BD3">
    <w:name w:val="188D10A396D24C8C8AB495F675C99BD3"/>
    <w:rsid w:val="005B1A0D"/>
  </w:style>
  <w:style w:type="paragraph" w:customStyle="1" w:styleId="D0BCF452054F44B5A68C8F504E537328">
    <w:name w:val="D0BCF452054F44B5A68C8F504E537328"/>
    <w:rsid w:val="005B1A0D"/>
  </w:style>
  <w:style w:type="paragraph" w:customStyle="1" w:styleId="D08872A6ACCD4D52ACF22E81702C7C7A">
    <w:name w:val="D08872A6ACCD4D52ACF22E81702C7C7A"/>
    <w:rsid w:val="005B1A0D"/>
  </w:style>
  <w:style w:type="paragraph" w:customStyle="1" w:styleId="1BBBCE3F85654DAA8161AFABFBAD5A14">
    <w:name w:val="1BBBCE3F85654DAA8161AFABFBAD5A14"/>
    <w:rsid w:val="005B1A0D"/>
  </w:style>
  <w:style w:type="paragraph" w:customStyle="1" w:styleId="3A8541863D3646DBA8A5C8280954CA04">
    <w:name w:val="3A8541863D3646DBA8A5C8280954CA04"/>
    <w:rsid w:val="005B1A0D"/>
  </w:style>
  <w:style w:type="paragraph" w:customStyle="1" w:styleId="538B8CFD941844D09F33BE5DB4830B79">
    <w:name w:val="538B8CFD941844D09F33BE5DB4830B79"/>
    <w:rsid w:val="005B1A0D"/>
  </w:style>
  <w:style w:type="paragraph" w:customStyle="1" w:styleId="D16CF283C86443F6BD10169E597757CF">
    <w:name w:val="D16CF283C86443F6BD10169E597757CF"/>
    <w:rsid w:val="005B1A0D"/>
  </w:style>
  <w:style w:type="paragraph" w:customStyle="1" w:styleId="B097B4ECCCAD44B48C3742A1EF963BEF">
    <w:name w:val="B097B4ECCCAD44B48C3742A1EF963BEF"/>
    <w:rsid w:val="005B1A0D"/>
  </w:style>
  <w:style w:type="paragraph" w:customStyle="1" w:styleId="5F6631B89FC34C49974FAA4837F4B573">
    <w:name w:val="5F6631B89FC34C49974FAA4837F4B573"/>
    <w:rsid w:val="005B1A0D"/>
  </w:style>
  <w:style w:type="paragraph" w:customStyle="1" w:styleId="421178924D1D4FA2A9EAA8B0AAF9ADC8">
    <w:name w:val="421178924D1D4FA2A9EAA8B0AAF9ADC8"/>
    <w:rsid w:val="005B1A0D"/>
  </w:style>
  <w:style w:type="paragraph" w:customStyle="1" w:styleId="E28B290DE4464DE4BDCBA4DD8BD6A9A3">
    <w:name w:val="E28B290DE4464DE4BDCBA4DD8BD6A9A3"/>
    <w:rsid w:val="005B1A0D"/>
  </w:style>
  <w:style w:type="paragraph" w:customStyle="1" w:styleId="40276A1DB9A340159369491AD9567CDC">
    <w:name w:val="40276A1DB9A340159369491AD9567CDC"/>
    <w:rsid w:val="005B1A0D"/>
  </w:style>
  <w:style w:type="paragraph" w:customStyle="1" w:styleId="12871693BFCF44C3A579423AAC2F0309">
    <w:name w:val="12871693BFCF44C3A579423AAC2F0309"/>
    <w:rsid w:val="005B1A0D"/>
  </w:style>
  <w:style w:type="paragraph" w:customStyle="1" w:styleId="382A4A15C2E44A16B2E4157AEA71E2D5">
    <w:name w:val="382A4A15C2E44A16B2E4157AEA71E2D5"/>
    <w:rsid w:val="005B1A0D"/>
  </w:style>
  <w:style w:type="paragraph" w:customStyle="1" w:styleId="F5EB0BEA4238482EACAC37C19656607D">
    <w:name w:val="F5EB0BEA4238482EACAC37C19656607D"/>
    <w:rsid w:val="005B1A0D"/>
  </w:style>
  <w:style w:type="paragraph" w:customStyle="1" w:styleId="1C8B5DD93F224BB4A5438F63AD5DA2FB">
    <w:name w:val="1C8B5DD93F224BB4A5438F63AD5DA2FB"/>
    <w:rsid w:val="005B1A0D"/>
  </w:style>
  <w:style w:type="paragraph" w:customStyle="1" w:styleId="2E0F1A64195D493FA06FE02DD8E3AAD1">
    <w:name w:val="2E0F1A64195D493FA06FE02DD8E3AAD1"/>
    <w:rsid w:val="005B1A0D"/>
  </w:style>
  <w:style w:type="paragraph" w:customStyle="1" w:styleId="796C4444F2FB48288A30443F0003111F">
    <w:name w:val="796C4444F2FB48288A30443F0003111F"/>
    <w:rsid w:val="005B1A0D"/>
  </w:style>
  <w:style w:type="paragraph" w:customStyle="1" w:styleId="6B541B39EA424FBB851436294CD87991">
    <w:name w:val="6B541B39EA424FBB851436294CD87991"/>
    <w:rsid w:val="005B1A0D"/>
  </w:style>
  <w:style w:type="paragraph" w:customStyle="1" w:styleId="59868C19D29244EBBF3954C54B417152">
    <w:name w:val="59868C19D29244EBBF3954C54B417152"/>
    <w:rsid w:val="005B1A0D"/>
  </w:style>
  <w:style w:type="paragraph" w:customStyle="1" w:styleId="589283500ECF48108FEAD20562ADD372">
    <w:name w:val="589283500ECF48108FEAD20562ADD372"/>
    <w:rsid w:val="005B1A0D"/>
  </w:style>
  <w:style w:type="paragraph" w:customStyle="1" w:styleId="82A2753CA33F4D7381E785D6CE3EDB19">
    <w:name w:val="82A2753CA33F4D7381E785D6CE3EDB19"/>
    <w:rsid w:val="005B1A0D"/>
  </w:style>
  <w:style w:type="paragraph" w:customStyle="1" w:styleId="2F9BDBC012C04D97869CD0EBBB248055">
    <w:name w:val="2F9BDBC012C04D97869CD0EBBB248055"/>
    <w:rsid w:val="005B1A0D"/>
  </w:style>
  <w:style w:type="paragraph" w:customStyle="1" w:styleId="E73282B928E1416FB7D44E1977A5FCC3">
    <w:name w:val="E73282B928E1416FB7D44E1977A5FCC3"/>
    <w:rsid w:val="005B1A0D"/>
  </w:style>
  <w:style w:type="paragraph" w:customStyle="1" w:styleId="288963F40C874E7382E6A6B3C67CABFB">
    <w:name w:val="288963F40C874E7382E6A6B3C67CABFB"/>
    <w:rsid w:val="005B1A0D"/>
  </w:style>
  <w:style w:type="paragraph" w:customStyle="1" w:styleId="18256152A6044F27B426AFF7B3363F19">
    <w:name w:val="18256152A6044F27B426AFF7B3363F19"/>
    <w:rsid w:val="005B1A0D"/>
  </w:style>
  <w:style w:type="paragraph" w:customStyle="1" w:styleId="754D966C5C1142E59CB49C7C58D7CB8A">
    <w:name w:val="754D966C5C1142E59CB49C7C58D7CB8A"/>
    <w:rsid w:val="005B1A0D"/>
  </w:style>
  <w:style w:type="paragraph" w:customStyle="1" w:styleId="19D27A8045494C0D9143861716B541B1">
    <w:name w:val="19D27A8045494C0D9143861716B541B1"/>
    <w:rsid w:val="005B1A0D"/>
  </w:style>
  <w:style w:type="paragraph" w:customStyle="1" w:styleId="F2151BD9B05D4DCFAF8118A703741C87">
    <w:name w:val="F2151BD9B05D4DCFAF8118A703741C87"/>
    <w:rsid w:val="005B1A0D"/>
  </w:style>
  <w:style w:type="paragraph" w:customStyle="1" w:styleId="ECE4CF1C736A4E90B8C85FA5C9E89F3E">
    <w:name w:val="ECE4CF1C736A4E90B8C85FA5C9E89F3E"/>
    <w:rsid w:val="005B1A0D"/>
  </w:style>
  <w:style w:type="paragraph" w:customStyle="1" w:styleId="DD381958A353428F81E243E1B06B2E97">
    <w:name w:val="DD381958A353428F81E243E1B06B2E97"/>
    <w:rsid w:val="005B1A0D"/>
  </w:style>
  <w:style w:type="paragraph" w:customStyle="1" w:styleId="AAE88AF0A1E74284862A41E3DDA3679A">
    <w:name w:val="AAE88AF0A1E74284862A41E3DDA3679A"/>
    <w:rsid w:val="005B1A0D"/>
  </w:style>
  <w:style w:type="paragraph" w:customStyle="1" w:styleId="B24660E22B754BF5AEF1F63736DE9729">
    <w:name w:val="B24660E22B754BF5AEF1F63736DE9729"/>
    <w:rsid w:val="005B1A0D"/>
  </w:style>
  <w:style w:type="paragraph" w:customStyle="1" w:styleId="46EE5B5B0B4048F7BFAF2DE0FC5AF4A5">
    <w:name w:val="46EE5B5B0B4048F7BFAF2DE0FC5AF4A5"/>
    <w:rsid w:val="005B1A0D"/>
  </w:style>
  <w:style w:type="paragraph" w:customStyle="1" w:styleId="EF3660C20D54433AA357B0BD3C1874D0">
    <w:name w:val="EF3660C20D54433AA357B0BD3C1874D0"/>
    <w:rsid w:val="005B1A0D"/>
  </w:style>
  <w:style w:type="paragraph" w:customStyle="1" w:styleId="36487033D23149F3A48F7B116835C59B">
    <w:name w:val="36487033D23149F3A48F7B116835C59B"/>
    <w:rsid w:val="005B1A0D"/>
  </w:style>
  <w:style w:type="paragraph" w:customStyle="1" w:styleId="1DA3A0B7008E4E72B898F511AC338F0D">
    <w:name w:val="1DA3A0B7008E4E72B898F511AC338F0D"/>
    <w:rsid w:val="005B1A0D"/>
  </w:style>
  <w:style w:type="paragraph" w:customStyle="1" w:styleId="8F6DE9E4619C4DA5827F9A3FC88CE63F">
    <w:name w:val="8F6DE9E4619C4DA5827F9A3FC88CE63F"/>
    <w:rsid w:val="005B1A0D"/>
  </w:style>
  <w:style w:type="paragraph" w:customStyle="1" w:styleId="D9CBC8F1CDC04DB7A2875E6E9B88D7D0">
    <w:name w:val="D9CBC8F1CDC04DB7A2875E6E9B88D7D0"/>
    <w:rsid w:val="005B1A0D"/>
  </w:style>
  <w:style w:type="paragraph" w:customStyle="1" w:styleId="464B82D3CAF3485CB8D766B9D16A5DA9">
    <w:name w:val="464B82D3CAF3485CB8D766B9D16A5DA9"/>
    <w:rsid w:val="005B1A0D"/>
  </w:style>
  <w:style w:type="paragraph" w:customStyle="1" w:styleId="3890961212F744F4A8084F66AD12051F">
    <w:name w:val="3890961212F744F4A8084F66AD12051F"/>
    <w:rsid w:val="005B1A0D"/>
  </w:style>
  <w:style w:type="paragraph" w:customStyle="1" w:styleId="A8B761062B6C4026BB54DF7AEF89DE70">
    <w:name w:val="A8B761062B6C4026BB54DF7AEF89DE70"/>
    <w:rsid w:val="005B1A0D"/>
  </w:style>
  <w:style w:type="paragraph" w:customStyle="1" w:styleId="0E83D0DD0EC548E89E5EE8921D8D2F4F">
    <w:name w:val="0E83D0DD0EC548E89E5EE8921D8D2F4F"/>
    <w:rsid w:val="005B1A0D"/>
  </w:style>
  <w:style w:type="paragraph" w:customStyle="1" w:styleId="3161E1D5220C4EDC8C57CDB7243830DC">
    <w:name w:val="3161E1D5220C4EDC8C57CDB7243830DC"/>
    <w:rsid w:val="005B1A0D"/>
  </w:style>
  <w:style w:type="paragraph" w:customStyle="1" w:styleId="6F9E3A9F419847568280F9036CCB4FF1">
    <w:name w:val="6F9E3A9F419847568280F9036CCB4FF1"/>
    <w:rsid w:val="005B1A0D"/>
  </w:style>
  <w:style w:type="paragraph" w:customStyle="1" w:styleId="56DB585D9B374EA9AA7944D09EBF68E3">
    <w:name w:val="56DB585D9B374EA9AA7944D09EBF68E3"/>
    <w:rsid w:val="005B1A0D"/>
  </w:style>
  <w:style w:type="paragraph" w:customStyle="1" w:styleId="D3B29F58FE2F42F8A26C7562FD7D614D">
    <w:name w:val="D3B29F58FE2F42F8A26C7562FD7D614D"/>
    <w:rsid w:val="005B1A0D"/>
  </w:style>
  <w:style w:type="paragraph" w:customStyle="1" w:styleId="676FD65EBC1F4383B69DDFC2515B1BE1">
    <w:name w:val="676FD65EBC1F4383B69DDFC2515B1BE1"/>
    <w:rsid w:val="005B1A0D"/>
  </w:style>
  <w:style w:type="paragraph" w:customStyle="1" w:styleId="8536EE8388D24C1C9BB579539C7FCBC0">
    <w:name w:val="8536EE8388D24C1C9BB579539C7FCBC0"/>
    <w:rsid w:val="005B1A0D"/>
  </w:style>
  <w:style w:type="paragraph" w:customStyle="1" w:styleId="5C847D051BF94F8D8434D3AEB3A41717">
    <w:name w:val="5C847D051BF94F8D8434D3AEB3A41717"/>
    <w:rsid w:val="005B1A0D"/>
  </w:style>
  <w:style w:type="paragraph" w:customStyle="1" w:styleId="856FD96E17574D53AB48093AF12027BC">
    <w:name w:val="856FD96E17574D53AB48093AF12027BC"/>
    <w:rsid w:val="005B1A0D"/>
  </w:style>
  <w:style w:type="paragraph" w:customStyle="1" w:styleId="EE0279F000BB43A9BD2DB5F96B4AEA25">
    <w:name w:val="EE0279F000BB43A9BD2DB5F96B4AEA25"/>
    <w:rsid w:val="005B1A0D"/>
  </w:style>
  <w:style w:type="paragraph" w:customStyle="1" w:styleId="4D189DB7D5024991A54EF83A2A45A1BB">
    <w:name w:val="4D189DB7D5024991A54EF83A2A45A1BB"/>
    <w:rsid w:val="005B1A0D"/>
  </w:style>
  <w:style w:type="paragraph" w:customStyle="1" w:styleId="8F93B5A5E2FA4229B09FEF70E6B77382">
    <w:name w:val="8F93B5A5E2FA4229B09FEF70E6B77382"/>
    <w:rsid w:val="005B1A0D"/>
  </w:style>
  <w:style w:type="paragraph" w:customStyle="1" w:styleId="8C78DB12500F47378EDC9E633AE091A8">
    <w:name w:val="8C78DB12500F47378EDC9E633AE091A8"/>
    <w:rsid w:val="005B1A0D"/>
  </w:style>
  <w:style w:type="paragraph" w:customStyle="1" w:styleId="76BB26039D63426EBD7828A94BB815F2">
    <w:name w:val="76BB26039D63426EBD7828A94BB815F2"/>
    <w:rsid w:val="005B1A0D"/>
  </w:style>
  <w:style w:type="paragraph" w:customStyle="1" w:styleId="2D6E2736B2C54DC489D14E301E1877ED">
    <w:name w:val="2D6E2736B2C54DC489D14E301E1877ED"/>
    <w:rsid w:val="005B1A0D"/>
  </w:style>
  <w:style w:type="paragraph" w:customStyle="1" w:styleId="029978147FF24174AAEB5D896D534662">
    <w:name w:val="029978147FF24174AAEB5D896D534662"/>
    <w:rsid w:val="005B1A0D"/>
  </w:style>
  <w:style w:type="paragraph" w:customStyle="1" w:styleId="F1A30345233241D6A98D2CE9FFEB3710">
    <w:name w:val="F1A30345233241D6A98D2CE9FFEB3710"/>
    <w:rsid w:val="005B1A0D"/>
  </w:style>
  <w:style w:type="paragraph" w:customStyle="1" w:styleId="74AC07DDE06646CA86167135A28C4BFA">
    <w:name w:val="74AC07DDE06646CA86167135A28C4BFA"/>
    <w:rsid w:val="005B1A0D"/>
  </w:style>
  <w:style w:type="paragraph" w:customStyle="1" w:styleId="DE4B4252C28941EFA629A17597FC48D1">
    <w:name w:val="DE4B4252C28941EFA629A17597FC48D1"/>
    <w:rsid w:val="005B1A0D"/>
  </w:style>
  <w:style w:type="paragraph" w:customStyle="1" w:styleId="D5553C3A21BB4817B976620840A6325F">
    <w:name w:val="D5553C3A21BB4817B976620840A6325F"/>
    <w:rsid w:val="005B1A0D"/>
  </w:style>
  <w:style w:type="paragraph" w:customStyle="1" w:styleId="4742A94ECA9F4F5D8BF71D226C28F431">
    <w:name w:val="4742A94ECA9F4F5D8BF71D226C28F431"/>
    <w:rsid w:val="005B1A0D"/>
  </w:style>
  <w:style w:type="paragraph" w:customStyle="1" w:styleId="4C63B171F90B4B80A9336A1A348F099A">
    <w:name w:val="4C63B171F90B4B80A9336A1A348F099A"/>
    <w:rsid w:val="005B1A0D"/>
  </w:style>
  <w:style w:type="paragraph" w:customStyle="1" w:styleId="644798C30326468B84DC192FFDB0BAE9">
    <w:name w:val="644798C30326468B84DC192FFDB0BAE9"/>
    <w:rsid w:val="005B1A0D"/>
  </w:style>
  <w:style w:type="paragraph" w:customStyle="1" w:styleId="743C430651F042B797733581EBEF673F">
    <w:name w:val="743C430651F042B797733581EBEF673F"/>
    <w:rsid w:val="005B1A0D"/>
  </w:style>
  <w:style w:type="paragraph" w:customStyle="1" w:styleId="B08284F86D874C10AEA54F1114D4355E">
    <w:name w:val="B08284F86D874C10AEA54F1114D4355E"/>
    <w:rsid w:val="005B1A0D"/>
  </w:style>
  <w:style w:type="paragraph" w:customStyle="1" w:styleId="2A45DCEC5D5A41B6857B9FBCE867FC51">
    <w:name w:val="2A45DCEC5D5A41B6857B9FBCE867FC51"/>
    <w:rsid w:val="005B1A0D"/>
  </w:style>
  <w:style w:type="paragraph" w:customStyle="1" w:styleId="8CA699DC3B88415FA43ABFB7B6048570">
    <w:name w:val="8CA699DC3B88415FA43ABFB7B6048570"/>
    <w:rsid w:val="005B1A0D"/>
  </w:style>
  <w:style w:type="paragraph" w:customStyle="1" w:styleId="769CD66B262D4BE1991300F389F9F21E">
    <w:name w:val="769CD66B262D4BE1991300F389F9F21E"/>
    <w:rsid w:val="005B1A0D"/>
  </w:style>
  <w:style w:type="paragraph" w:customStyle="1" w:styleId="00B52B14D3914F089FBF4D4240E0062A">
    <w:name w:val="00B52B14D3914F089FBF4D4240E0062A"/>
    <w:rsid w:val="005B1A0D"/>
  </w:style>
  <w:style w:type="paragraph" w:customStyle="1" w:styleId="779F1253B9CA44D897181E743C85FADD">
    <w:name w:val="779F1253B9CA44D897181E743C85FADD"/>
    <w:rsid w:val="005B1A0D"/>
  </w:style>
  <w:style w:type="paragraph" w:customStyle="1" w:styleId="1053C2DC818A42A7A16D5D072EA28B2E">
    <w:name w:val="1053C2DC818A42A7A16D5D072EA28B2E"/>
    <w:rsid w:val="005B1A0D"/>
  </w:style>
  <w:style w:type="paragraph" w:customStyle="1" w:styleId="B21F0F7E63D34599AC29B5964489B5C1">
    <w:name w:val="B21F0F7E63D34599AC29B5964489B5C1"/>
    <w:rsid w:val="005B1A0D"/>
  </w:style>
  <w:style w:type="paragraph" w:customStyle="1" w:styleId="E81E14640ADB4622A6BC37D00861A693">
    <w:name w:val="E81E14640ADB4622A6BC37D00861A693"/>
    <w:rsid w:val="005B1A0D"/>
  </w:style>
  <w:style w:type="paragraph" w:customStyle="1" w:styleId="8F4446D4974D4ABFAEC1181475952B7F">
    <w:name w:val="8F4446D4974D4ABFAEC1181475952B7F"/>
    <w:rsid w:val="005B1A0D"/>
  </w:style>
  <w:style w:type="paragraph" w:customStyle="1" w:styleId="524B827BDB3C46CBB26DA2DA246BABCB">
    <w:name w:val="524B827BDB3C46CBB26DA2DA246BABCB"/>
    <w:rsid w:val="005B1A0D"/>
  </w:style>
  <w:style w:type="paragraph" w:customStyle="1" w:styleId="24FD4D454DCA4320804A6533210136DB">
    <w:name w:val="24FD4D454DCA4320804A6533210136DB"/>
    <w:rsid w:val="005B1A0D"/>
  </w:style>
  <w:style w:type="paragraph" w:customStyle="1" w:styleId="A623021C2FC9460BA73E4AE84E8743DF">
    <w:name w:val="A623021C2FC9460BA73E4AE84E8743DF"/>
    <w:rsid w:val="005B1A0D"/>
  </w:style>
  <w:style w:type="paragraph" w:customStyle="1" w:styleId="8E8D4456929D4A38AC61F93CDE02CD22">
    <w:name w:val="8E8D4456929D4A38AC61F93CDE02CD22"/>
    <w:rsid w:val="005B1A0D"/>
  </w:style>
  <w:style w:type="paragraph" w:customStyle="1" w:styleId="4D714ED2F675430DB34B7405530E1A0F">
    <w:name w:val="4D714ED2F675430DB34B7405530E1A0F"/>
    <w:rsid w:val="005B1A0D"/>
  </w:style>
  <w:style w:type="paragraph" w:customStyle="1" w:styleId="8170464FCA004640B126B32709BC20B9">
    <w:name w:val="8170464FCA004640B126B32709BC20B9"/>
    <w:rsid w:val="005B1A0D"/>
  </w:style>
  <w:style w:type="paragraph" w:customStyle="1" w:styleId="DE9902955C9341E68DE882E2778BCFC9">
    <w:name w:val="DE9902955C9341E68DE882E2778BCFC9"/>
    <w:rsid w:val="005B1A0D"/>
  </w:style>
  <w:style w:type="paragraph" w:customStyle="1" w:styleId="74C6DA91FECA4BAA8946851DBE32910C">
    <w:name w:val="74C6DA91FECA4BAA8946851DBE32910C"/>
    <w:rsid w:val="005B1A0D"/>
  </w:style>
  <w:style w:type="paragraph" w:customStyle="1" w:styleId="E880441F19E6421696A80BF2629BB23B">
    <w:name w:val="E880441F19E6421696A80BF2629BB23B"/>
    <w:rsid w:val="005B1A0D"/>
  </w:style>
  <w:style w:type="paragraph" w:customStyle="1" w:styleId="93EB9FA17C444843B2A8D39F09CD7379">
    <w:name w:val="93EB9FA17C444843B2A8D39F09CD7379"/>
    <w:rsid w:val="005B1A0D"/>
  </w:style>
  <w:style w:type="paragraph" w:customStyle="1" w:styleId="A842D9F145784BAD80EA712DFA649DD9">
    <w:name w:val="A842D9F145784BAD80EA712DFA649DD9"/>
    <w:rsid w:val="005B1A0D"/>
  </w:style>
  <w:style w:type="paragraph" w:customStyle="1" w:styleId="E8286047658540858E24ED8A7367812A">
    <w:name w:val="E8286047658540858E24ED8A7367812A"/>
    <w:rsid w:val="005B1A0D"/>
  </w:style>
  <w:style w:type="paragraph" w:customStyle="1" w:styleId="988F1F22A1AD4349B553996A1A5442AD">
    <w:name w:val="988F1F22A1AD4349B553996A1A5442AD"/>
    <w:rsid w:val="005B1A0D"/>
  </w:style>
  <w:style w:type="paragraph" w:customStyle="1" w:styleId="D4074BD1C0E549A9811803DC63C13FBA">
    <w:name w:val="D4074BD1C0E549A9811803DC63C13FBA"/>
    <w:rsid w:val="005B1A0D"/>
  </w:style>
  <w:style w:type="paragraph" w:customStyle="1" w:styleId="B4C7FFB57B0D4E24AE9A5C3F9DABE8EC">
    <w:name w:val="B4C7FFB57B0D4E24AE9A5C3F9DABE8EC"/>
    <w:rsid w:val="005B1A0D"/>
  </w:style>
  <w:style w:type="paragraph" w:customStyle="1" w:styleId="550A85AF11DA417BB23E40F9A93F0699">
    <w:name w:val="550A85AF11DA417BB23E40F9A93F0699"/>
    <w:rsid w:val="005B1A0D"/>
  </w:style>
  <w:style w:type="paragraph" w:customStyle="1" w:styleId="3F3B8A24EA7B4D5A8FFC43396BFD9EBF">
    <w:name w:val="3F3B8A24EA7B4D5A8FFC43396BFD9EBF"/>
    <w:rsid w:val="005B1A0D"/>
  </w:style>
  <w:style w:type="paragraph" w:customStyle="1" w:styleId="853880CEBC4B4ADF9BCF3DA06B997066">
    <w:name w:val="853880CEBC4B4ADF9BCF3DA06B997066"/>
    <w:rsid w:val="005B1A0D"/>
  </w:style>
  <w:style w:type="paragraph" w:customStyle="1" w:styleId="9FFA07763CCD42B8A7306FDB560EBBB6">
    <w:name w:val="9FFA07763CCD42B8A7306FDB560EBBB6"/>
    <w:rsid w:val="005B1A0D"/>
  </w:style>
  <w:style w:type="paragraph" w:customStyle="1" w:styleId="ECEA9D3033CF4496AA27AD18CE0ACC12">
    <w:name w:val="ECEA9D3033CF4496AA27AD18CE0ACC12"/>
    <w:rsid w:val="005B1A0D"/>
  </w:style>
  <w:style w:type="paragraph" w:customStyle="1" w:styleId="0880223C07C94DF4BC64D02122A6FA25">
    <w:name w:val="0880223C07C94DF4BC64D02122A6FA25"/>
    <w:rsid w:val="005B1A0D"/>
  </w:style>
  <w:style w:type="paragraph" w:customStyle="1" w:styleId="2AB8155BD88749BAA3D59F67912CFC72">
    <w:name w:val="2AB8155BD88749BAA3D59F67912CFC72"/>
    <w:rsid w:val="005B1A0D"/>
  </w:style>
  <w:style w:type="paragraph" w:customStyle="1" w:styleId="7E82C762236E46079D841E3972642F65">
    <w:name w:val="7E82C762236E46079D841E3972642F65"/>
    <w:rsid w:val="005B1A0D"/>
  </w:style>
  <w:style w:type="paragraph" w:customStyle="1" w:styleId="17EE340E687D40F1B43EA19EC55D7F85">
    <w:name w:val="17EE340E687D40F1B43EA19EC55D7F85"/>
    <w:rsid w:val="005B1A0D"/>
  </w:style>
  <w:style w:type="paragraph" w:customStyle="1" w:styleId="ABC59279FBC04DFABA1D188B2C401049">
    <w:name w:val="ABC59279FBC04DFABA1D188B2C401049"/>
    <w:rsid w:val="005B1A0D"/>
  </w:style>
  <w:style w:type="paragraph" w:customStyle="1" w:styleId="A2FDDE4B01624777ACE64470F0F7A050">
    <w:name w:val="A2FDDE4B01624777ACE64470F0F7A050"/>
    <w:rsid w:val="005B1A0D"/>
  </w:style>
  <w:style w:type="paragraph" w:customStyle="1" w:styleId="9614BD62080C47D7A85446607753D65A">
    <w:name w:val="9614BD62080C47D7A85446607753D65A"/>
    <w:rsid w:val="005B1A0D"/>
  </w:style>
  <w:style w:type="paragraph" w:customStyle="1" w:styleId="4B00BCC823494FEBAF051B437EBEBEA4">
    <w:name w:val="4B00BCC823494FEBAF051B437EBEBEA4"/>
    <w:rsid w:val="005B1A0D"/>
  </w:style>
  <w:style w:type="paragraph" w:customStyle="1" w:styleId="834EC5A18DFC4B12BCA8F9ED3701C609">
    <w:name w:val="834EC5A18DFC4B12BCA8F9ED3701C609"/>
    <w:rsid w:val="005B1A0D"/>
  </w:style>
  <w:style w:type="paragraph" w:customStyle="1" w:styleId="8E2B552A28634D18945F72F2DEE5A1B1">
    <w:name w:val="8E2B552A28634D18945F72F2DEE5A1B1"/>
    <w:rsid w:val="005B1A0D"/>
  </w:style>
  <w:style w:type="paragraph" w:customStyle="1" w:styleId="DC8D4BC9DDE943B2B4541F2DCA72090B">
    <w:name w:val="DC8D4BC9DDE943B2B4541F2DCA72090B"/>
    <w:rsid w:val="005B1A0D"/>
  </w:style>
  <w:style w:type="paragraph" w:customStyle="1" w:styleId="FA97460780D749478446556060FB5539">
    <w:name w:val="FA97460780D749478446556060FB5539"/>
    <w:rsid w:val="005B1A0D"/>
  </w:style>
  <w:style w:type="paragraph" w:customStyle="1" w:styleId="6C0C2AD086F34132A472444CC0FA58F9">
    <w:name w:val="6C0C2AD086F34132A472444CC0FA58F9"/>
    <w:rsid w:val="005B1A0D"/>
  </w:style>
  <w:style w:type="paragraph" w:customStyle="1" w:styleId="3225D24FCE0D4FB7869D169682C8A18D">
    <w:name w:val="3225D24FCE0D4FB7869D169682C8A18D"/>
    <w:rsid w:val="005B1A0D"/>
  </w:style>
  <w:style w:type="paragraph" w:customStyle="1" w:styleId="1AD654F77594400A843AA31222D23AEA">
    <w:name w:val="1AD654F77594400A843AA31222D23AEA"/>
    <w:rsid w:val="005B1A0D"/>
  </w:style>
  <w:style w:type="paragraph" w:customStyle="1" w:styleId="435F235F379B4B48A05FC51D3CF4308A">
    <w:name w:val="435F235F379B4B48A05FC51D3CF4308A"/>
    <w:rsid w:val="005B1A0D"/>
  </w:style>
  <w:style w:type="paragraph" w:customStyle="1" w:styleId="1263B441DA6845C08EA7400053495013">
    <w:name w:val="1263B441DA6845C08EA7400053495013"/>
    <w:rsid w:val="005B1A0D"/>
  </w:style>
  <w:style w:type="paragraph" w:customStyle="1" w:styleId="6619153C816444729D3B2FE00DDFBB39">
    <w:name w:val="6619153C816444729D3B2FE00DDFBB39"/>
    <w:rsid w:val="005B1A0D"/>
  </w:style>
  <w:style w:type="paragraph" w:customStyle="1" w:styleId="931D0652CA644A98B68B6B3125A44C4A">
    <w:name w:val="931D0652CA644A98B68B6B3125A44C4A"/>
    <w:rsid w:val="005B1A0D"/>
  </w:style>
  <w:style w:type="paragraph" w:customStyle="1" w:styleId="55A11D71B80B4CD0A63B1D59561F0BA8">
    <w:name w:val="55A11D71B80B4CD0A63B1D59561F0BA8"/>
    <w:rsid w:val="005B1A0D"/>
  </w:style>
  <w:style w:type="paragraph" w:customStyle="1" w:styleId="B57AED05A7264D47A6D655F91CBD279D">
    <w:name w:val="B57AED05A7264D47A6D655F91CBD279D"/>
    <w:rsid w:val="005B1A0D"/>
  </w:style>
  <w:style w:type="paragraph" w:customStyle="1" w:styleId="309C8B103A84424E9AC668D626A738B1">
    <w:name w:val="309C8B103A84424E9AC668D626A738B1"/>
    <w:rsid w:val="005B1A0D"/>
  </w:style>
  <w:style w:type="paragraph" w:customStyle="1" w:styleId="70018319C1FE4652AC07BFCE5D735635">
    <w:name w:val="70018319C1FE4652AC07BFCE5D735635"/>
    <w:rsid w:val="005B1A0D"/>
  </w:style>
  <w:style w:type="paragraph" w:customStyle="1" w:styleId="1DD5B166CFCC4DF3B23064E664B8D471">
    <w:name w:val="1DD5B166CFCC4DF3B23064E664B8D471"/>
    <w:rsid w:val="005B1A0D"/>
  </w:style>
  <w:style w:type="paragraph" w:customStyle="1" w:styleId="AAEFC1C50B0D4F45B638EA2656D0F571">
    <w:name w:val="AAEFC1C50B0D4F45B638EA2656D0F571"/>
    <w:rsid w:val="005B1A0D"/>
  </w:style>
  <w:style w:type="paragraph" w:customStyle="1" w:styleId="3701E18014A6428593C12B840E4CF853">
    <w:name w:val="3701E18014A6428593C12B840E4CF853"/>
    <w:rsid w:val="005B1A0D"/>
  </w:style>
  <w:style w:type="paragraph" w:customStyle="1" w:styleId="2339043FC1244FFE9880DACC15D4C6B8">
    <w:name w:val="2339043FC1244FFE9880DACC15D4C6B8"/>
    <w:rsid w:val="005B1A0D"/>
  </w:style>
  <w:style w:type="paragraph" w:customStyle="1" w:styleId="56ACF31D504349AD81F9039E0F735EBB">
    <w:name w:val="56ACF31D504349AD81F9039E0F735EBB"/>
    <w:rsid w:val="005B1A0D"/>
  </w:style>
  <w:style w:type="paragraph" w:customStyle="1" w:styleId="93CC68469B3A4C58AF4126857D051670">
    <w:name w:val="93CC68469B3A4C58AF4126857D051670"/>
    <w:rsid w:val="005B1A0D"/>
  </w:style>
  <w:style w:type="paragraph" w:customStyle="1" w:styleId="D2FD420006A141ABA445D20352AB256A">
    <w:name w:val="D2FD420006A141ABA445D20352AB256A"/>
    <w:rsid w:val="005B1A0D"/>
  </w:style>
  <w:style w:type="paragraph" w:customStyle="1" w:styleId="53706D17DA344D0DA9B6EEA508146C7F">
    <w:name w:val="53706D17DA344D0DA9B6EEA508146C7F"/>
    <w:rsid w:val="005B1A0D"/>
  </w:style>
  <w:style w:type="paragraph" w:customStyle="1" w:styleId="DCAB53430C6E408CA58E26321E14648D">
    <w:name w:val="DCAB53430C6E408CA58E26321E14648D"/>
    <w:rsid w:val="005B1A0D"/>
  </w:style>
  <w:style w:type="paragraph" w:customStyle="1" w:styleId="566A7EE7B62D41BE99F3CB64AE52391D">
    <w:name w:val="566A7EE7B62D41BE99F3CB64AE52391D"/>
    <w:rsid w:val="005B1A0D"/>
  </w:style>
  <w:style w:type="paragraph" w:customStyle="1" w:styleId="E6BB643249DD4636A52FED4C47775540">
    <w:name w:val="E6BB643249DD4636A52FED4C47775540"/>
    <w:rsid w:val="005B1A0D"/>
  </w:style>
  <w:style w:type="paragraph" w:customStyle="1" w:styleId="FB67859358034530BC94CFF13AC3A84B">
    <w:name w:val="FB67859358034530BC94CFF13AC3A84B"/>
    <w:rsid w:val="005B1A0D"/>
  </w:style>
  <w:style w:type="paragraph" w:customStyle="1" w:styleId="A0C798F1DBED4A7AA7020AC77C66C8C5">
    <w:name w:val="A0C798F1DBED4A7AA7020AC77C66C8C5"/>
    <w:rsid w:val="005B1A0D"/>
  </w:style>
  <w:style w:type="paragraph" w:customStyle="1" w:styleId="2D805FB0640945B09F0B45EF8FB5438B">
    <w:name w:val="2D805FB0640945B09F0B45EF8FB5438B"/>
    <w:rsid w:val="005B1A0D"/>
  </w:style>
  <w:style w:type="paragraph" w:customStyle="1" w:styleId="AA359E76AFFE4AB3A8A55EE1A2B6FF6F">
    <w:name w:val="AA359E76AFFE4AB3A8A55EE1A2B6FF6F"/>
    <w:rsid w:val="005B1A0D"/>
  </w:style>
  <w:style w:type="paragraph" w:customStyle="1" w:styleId="34597ABF07A14B22ACFE8FD754D5F1AA">
    <w:name w:val="34597ABF07A14B22ACFE8FD754D5F1AA"/>
    <w:rsid w:val="005B1A0D"/>
  </w:style>
  <w:style w:type="paragraph" w:customStyle="1" w:styleId="6AD6767A5D3F46BDBDF1B7FB6E458A97">
    <w:name w:val="6AD6767A5D3F46BDBDF1B7FB6E458A97"/>
    <w:rsid w:val="005B1A0D"/>
  </w:style>
  <w:style w:type="paragraph" w:customStyle="1" w:styleId="77215D4C4F7641BBA49646B0E0FBE774">
    <w:name w:val="77215D4C4F7641BBA49646B0E0FBE774"/>
    <w:rsid w:val="005B1A0D"/>
  </w:style>
  <w:style w:type="paragraph" w:customStyle="1" w:styleId="9A07F6399EE74EE69997BC0333EA675D">
    <w:name w:val="9A07F6399EE74EE69997BC0333EA675D"/>
    <w:rsid w:val="005B1A0D"/>
  </w:style>
  <w:style w:type="paragraph" w:customStyle="1" w:styleId="2DF0FFFF94E24470B467E39D3E3DB502">
    <w:name w:val="2DF0FFFF94E24470B467E39D3E3DB502"/>
    <w:rsid w:val="005B1A0D"/>
  </w:style>
  <w:style w:type="paragraph" w:customStyle="1" w:styleId="05560EC79B484DCFA7FFB7B41E32C6F7">
    <w:name w:val="05560EC79B484DCFA7FFB7B41E32C6F7"/>
    <w:rsid w:val="005B1A0D"/>
  </w:style>
  <w:style w:type="paragraph" w:customStyle="1" w:styleId="5AE3BBB6DA72428BAA1C51924E2DDFAB">
    <w:name w:val="5AE3BBB6DA72428BAA1C51924E2DDFAB"/>
    <w:rsid w:val="005B1A0D"/>
  </w:style>
  <w:style w:type="paragraph" w:customStyle="1" w:styleId="9250E46DF0DF46B39BF5297D20946A2D">
    <w:name w:val="9250E46DF0DF46B39BF5297D20946A2D"/>
    <w:rsid w:val="005B1A0D"/>
  </w:style>
  <w:style w:type="paragraph" w:customStyle="1" w:styleId="7B471D78EECC49E3B6876D1CA6F97567">
    <w:name w:val="7B471D78EECC49E3B6876D1CA6F97567"/>
    <w:rsid w:val="005B1A0D"/>
  </w:style>
  <w:style w:type="paragraph" w:customStyle="1" w:styleId="C35103B07BEB431499DE0E9614E4E132">
    <w:name w:val="C35103B07BEB431499DE0E9614E4E132"/>
    <w:rsid w:val="005B1A0D"/>
  </w:style>
  <w:style w:type="paragraph" w:customStyle="1" w:styleId="14CF8F46024342F5A42538B74CE131EC">
    <w:name w:val="14CF8F46024342F5A42538B74CE131EC"/>
    <w:rsid w:val="005B1A0D"/>
  </w:style>
  <w:style w:type="paragraph" w:customStyle="1" w:styleId="E3882330FC42480C8389979EF7E6371E">
    <w:name w:val="E3882330FC42480C8389979EF7E6371E"/>
    <w:rsid w:val="005B1A0D"/>
  </w:style>
  <w:style w:type="paragraph" w:customStyle="1" w:styleId="E23521ACB82E44F898B729DB9FBB52B1">
    <w:name w:val="E23521ACB82E44F898B729DB9FBB52B1"/>
    <w:rsid w:val="005B1A0D"/>
  </w:style>
  <w:style w:type="paragraph" w:customStyle="1" w:styleId="BAD20F58263A417A9704021BE9B6A763">
    <w:name w:val="BAD20F58263A417A9704021BE9B6A763"/>
    <w:rsid w:val="005B1A0D"/>
  </w:style>
  <w:style w:type="paragraph" w:customStyle="1" w:styleId="3794C7B2C1644B19867E9CEF5C0DA0AF">
    <w:name w:val="3794C7B2C1644B19867E9CEF5C0DA0AF"/>
    <w:rsid w:val="005B1A0D"/>
  </w:style>
  <w:style w:type="paragraph" w:customStyle="1" w:styleId="CD236F84AF944BA99E419B23E927F17F">
    <w:name w:val="CD236F84AF944BA99E419B23E927F17F"/>
    <w:rsid w:val="005B1A0D"/>
  </w:style>
  <w:style w:type="paragraph" w:customStyle="1" w:styleId="785C4C15EFEE401281C1E7C012F28AAD">
    <w:name w:val="785C4C15EFEE401281C1E7C012F28AAD"/>
    <w:rsid w:val="005B1A0D"/>
  </w:style>
  <w:style w:type="paragraph" w:customStyle="1" w:styleId="D69A55DC834F4075AC78B7CCB083B361">
    <w:name w:val="D69A55DC834F4075AC78B7CCB083B361"/>
    <w:rsid w:val="005B1A0D"/>
  </w:style>
  <w:style w:type="paragraph" w:customStyle="1" w:styleId="D55DC7B4366F439E8E5F60B04A5FC2CE">
    <w:name w:val="D55DC7B4366F439E8E5F60B04A5FC2CE"/>
    <w:rsid w:val="005B1A0D"/>
  </w:style>
  <w:style w:type="paragraph" w:customStyle="1" w:styleId="1674547C3B6547C4BE5C6BD8345B66B6">
    <w:name w:val="1674547C3B6547C4BE5C6BD8345B66B6"/>
    <w:rsid w:val="005B1A0D"/>
  </w:style>
  <w:style w:type="paragraph" w:customStyle="1" w:styleId="9BFE04F9C5C04A868C2240FF737BF578">
    <w:name w:val="9BFE04F9C5C04A868C2240FF737BF578"/>
    <w:rsid w:val="005B1A0D"/>
  </w:style>
  <w:style w:type="paragraph" w:customStyle="1" w:styleId="F43EC18BFB9A4BB88521611EC14300FE">
    <w:name w:val="F43EC18BFB9A4BB88521611EC14300FE"/>
    <w:rsid w:val="005B1A0D"/>
  </w:style>
  <w:style w:type="paragraph" w:customStyle="1" w:styleId="282EA8FBB1034F7481EB3AFDC9716B1E">
    <w:name w:val="282EA8FBB1034F7481EB3AFDC9716B1E"/>
    <w:rsid w:val="005B1A0D"/>
  </w:style>
  <w:style w:type="paragraph" w:customStyle="1" w:styleId="3DE74F5CE72444DAA8C3FCAE12687537">
    <w:name w:val="3DE74F5CE72444DAA8C3FCAE12687537"/>
    <w:rsid w:val="005B1A0D"/>
  </w:style>
  <w:style w:type="paragraph" w:customStyle="1" w:styleId="C9B8DCDF6C664D508947470E3C12045C">
    <w:name w:val="C9B8DCDF6C664D508947470E3C12045C"/>
    <w:rsid w:val="005B1A0D"/>
  </w:style>
  <w:style w:type="paragraph" w:customStyle="1" w:styleId="94DCE297631645EA932778E9E82E23FF">
    <w:name w:val="94DCE297631645EA932778E9E82E23FF"/>
    <w:rsid w:val="005B1A0D"/>
  </w:style>
  <w:style w:type="paragraph" w:customStyle="1" w:styleId="AC42CC02C0754590BAE4B7E7CDD91561">
    <w:name w:val="AC42CC02C0754590BAE4B7E7CDD91561"/>
    <w:rsid w:val="005B1A0D"/>
  </w:style>
  <w:style w:type="paragraph" w:customStyle="1" w:styleId="71CAFB493ED048E4B8578C7D3EE86984">
    <w:name w:val="71CAFB493ED048E4B8578C7D3EE86984"/>
    <w:rsid w:val="005B1A0D"/>
  </w:style>
  <w:style w:type="paragraph" w:customStyle="1" w:styleId="89DEFCA45FF4451DBC74707D2C10D523">
    <w:name w:val="89DEFCA45FF4451DBC74707D2C10D523"/>
    <w:rsid w:val="005B1A0D"/>
  </w:style>
  <w:style w:type="paragraph" w:customStyle="1" w:styleId="C0DA8ACB1E3D4B92BACF8ACA7E866CEB">
    <w:name w:val="C0DA8ACB1E3D4B92BACF8ACA7E866CEB"/>
    <w:rsid w:val="005B1A0D"/>
  </w:style>
  <w:style w:type="paragraph" w:customStyle="1" w:styleId="46293C117CBE4B26953F3D22FF4CE3DB">
    <w:name w:val="46293C117CBE4B26953F3D22FF4CE3DB"/>
    <w:rsid w:val="005B1A0D"/>
  </w:style>
  <w:style w:type="paragraph" w:customStyle="1" w:styleId="BEA303B6BE434D7FB5B435B02BD2EB4F">
    <w:name w:val="BEA303B6BE434D7FB5B435B02BD2EB4F"/>
    <w:rsid w:val="005B1A0D"/>
  </w:style>
  <w:style w:type="paragraph" w:customStyle="1" w:styleId="CA00800B7E92477B9139CBD46C9C2174">
    <w:name w:val="CA00800B7E92477B9139CBD46C9C2174"/>
    <w:rsid w:val="005B1A0D"/>
  </w:style>
  <w:style w:type="paragraph" w:customStyle="1" w:styleId="353FF07BBA7D4996B7BEED258A5C7E92">
    <w:name w:val="353FF07BBA7D4996B7BEED258A5C7E92"/>
    <w:rsid w:val="005B1A0D"/>
  </w:style>
  <w:style w:type="paragraph" w:customStyle="1" w:styleId="A70C3F33142A42B1AF5653FD6EA969BE">
    <w:name w:val="A70C3F33142A42B1AF5653FD6EA969BE"/>
    <w:rsid w:val="005B1A0D"/>
  </w:style>
  <w:style w:type="paragraph" w:customStyle="1" w:styleId="0559AD208DBE49D8A61C0178A1416416">
    <w:name w:val="0559AD208DBE49D8A61C0178A1416416"/>
    <w:rsid w:val="005B1A0D"/>
  </w:style>
  <w:style w:type="paragraph" w:customStyle="1" w:styleId="4A7DB897BE764C11A2A6A2E93C39AF63">
    <w:name w:val="4A7DB897BE764C11A2A6A2E93C39AF63"/>
    <w:rsid w:val="005B1A0D"/>
  </w:style>
  <w:style w:type="paragraph" w:customStyle="1" w:styleId="2B05DDFE3F8A405D8334908F320F0B18">
    <w:name w:val="2B05DDFE3F8A405D8334908F320F0B18"/>
    <w:rsid w:val="005B1A0D"/>
  </w:style>
  <w:style w:type="paragraph" w:customStyle="1" w:styleId="6002F1C24ED944E8AC6ECB00F0AE9436">
    <w:name w:val="6002F1C24ED944E8AC6ECB00F0AE9436"/>
    <w:rsid w:val="005B1A0D"/>
  </w:style>
  <w:style w:type="paragraph" w:customStyle="1" w:styleId="3DF268C8DEE4462D9213093811AD06AD">
    <w:name w:val="3DF268C8DEE4462D9213093811AD06AD"/>
    <w:rsid w:val="005B1A0D"/>
  </w:style>
  <w:style w:type="paragraph" w:customStyle="1" w:styleId="2FC2028860544B5E98C004756BB6BDD5">
    <w:name w:val="2FC2028860544B5E98C004756BB6BDD5"/>
    <w:rsid w:val="005B1A0D"/>
  </w:style>
  <w:style w:type="paragraph" w:customStyle="1" w:styleId="5F600551E0DF4956BF2B8A21F9F415E0">
    <w:name w:val="5F600551E0DF4956BF2B8A21F9F415E0"/>
    <w:rsid w:val="005B1A0D"/>
  </w:style>
  <w:style w:type="paragraph" w:customStyle="1" w:styleId="0D1DAD664D39463E9762E5A34E001BF0">
    <w:name w:val="0D1DAD664D39463E9762E5A34E001BF0"/>
    <w:rsid w:val="005B1A0D"/>
  </w:style>
  <w:style w:type="paragraph" w:customStyle="1" w:styleId="974ECB3A2F084F4988414F9EC7C85D9A">
    <w:name w:val="974ECB3A2F084F4988414F9EC7C85D9A"/>
    <w:rsid w:val="005B1A0D"/>
  </w:style>
  <w:style w:type="paragraph" w:customStyle="1" w:styleId="CCB6B8B618D74F7792F454C3798803CB">
    <w:name w:val="CCB6B8B618D74F7792F454C3798803CB"/>
    <w:rsid w:val="005B1A0D"/>
  </w:style>
  <w:style w:type="paragraph" w:customStyle="1" w:styleId="0F44BD6ACA3242DABD7FE25BE600EAD2">
    <w:name w:val="0F44BD6ACA3242DABD7FE25BE600EAD2"/>
    <w:rsid w:val="005B1A0D"/>
  </w:style>
  <w:style w:type="paragraph" w:customStyle="1" w:styleId="562F821B287C4187B8BADBFC61C2A5A7">
    <w:name w:val="562F821B287C4187B8BADBFC61C2A5A7"/>
    <w:rsid w:val="005B1A0D"/>
  </w:style>
  <w:style w:type="paragraph" w:customStyle="1" w:styleId="6EC87AA754B94BADA99E4CBC325323AD">
    <w:name w:val="6EC87AA754B94BADA99E4CBC325323AD"/>
    <w:rsid w:val="005B1A0D"/>
  </w:style>
  <w:style w:type="paragraph" w:customStyle="1" w:styleId="716A8B20EE014BA089C4C76EE69B2495">
    <w:name w:val="716A8B20EE014BA089C4C76EE69B2495"/>
    <w:rsid w:val="005B1A0D"/>
  </w:style>
  <w:style w:type="paragraph" w:customStyle="1" w:styleId="C4E08A6EBCA44871822931CAC3C93710">
    <w:name w:val="C4E08A6EBCA44871822931CAC3C93710"/>
    <w:rsid w:val="005B1A0D"/>
  </w:style>
  <w:style w:type="paragraph" w:customStyle="1" w:styleId="CFC82D77751849A7BE940F262241B369">
    <w:name w:val="CFC82D77751849A7BE940F262241B369"/>
    <w:rsid w:val="005B1A0D"/>
  </w:style>
  <w:style w:type="paragraph" w:customStyle="1" w:styleId="906E9698FFC242FF949CC86BA036FD55">
    <w:name w:val="906E9698FFC242FF949CC86BA036FD55"/>
    <w:rsid w:val="005B1A0D"/>
  </w:style>
  <w:style w:type="paragraph" w:customStyle="1" w:styleId="0B9F4DB5354C4C868DAF9C6B21E64766">
    <w:name w:val="0B9F4DB5354C4C868DAF9C6B21E64766"/>
    <w:rsid w:val="005B1A0D"/>
  </w:style>
  <w:style w:type="paragraph" w:customStyle="1" w:styleId="FBEA022FBD134A368C935D5B737D2726">
    <w:name w:val="FBEA022FBD134A368C935D5B737D2726"/>
    <w:rsid w:val="005B1A0D"/>
  </w:style>
  <w:style w:type="paragraph" w:customStyle="1" w:styleId="863C6E64F5C548F3A5C42A83393D128A">
    <w:name w:val="863C6E64F5C548F3A5C42A83393D128A"/>
    <w:rsid w:val="005B1A0D"/>
  </w:style>
  <w:style w:type="paragraph" w:customStyle="1" w:styleId="64B56FCB433F436393CDEC81CFA00A23">
    <w:name w:val="64B56FCB433F436393CDEC81CFA00A23"/>
    <w:rsid w:val="005B1A0D"/>
  </w:style>
  <w:style w:type="paragraph" w:customStyle="1" w:styleId="F7E25EC28A3949ED87C398B648A3FE47">
    <w:name w:val="F7E25EC28A3949ED87C398B648A3FE47"/>
    <w:rsid w:val="005B1A0D"/>
  </w:style>
  <w:style w:type="paragraph" w:customStyle="1" w:styleId="ECD595BC324B47DF81A07EA66D84BDD0">
    <w:name w:val="ECD595BC324B47DF81A07EA66D84BDD0"/>
    <w:rsid w:val="005B1A0D"/>
  </w:style>
  <w:style w:type="paragraph" w:customStyle="1" w:styleId="E3B4B814CDEF4D18A78475DB2BB09717">
    <w:name w:val="E3B4B814CDEF4D18A78475DB2BB09717"/>
    <w:rsid w:val="005B1A0D"/>
  </w:style>
  <w:style w:type="paragraph" w:customStyle="1" w:styleId="B84F26A81E1C4A03AF9EC2131BDC77E7">
    <w:name w:val="B84F26A81E1C4A03AF9EC2131BDC77E7"/>
    <w:rsid w:val="005B1A0D"/>
  </w:style>
  <w:style w:type="paragraph" w:customStyle="1" w:styleId="69A875898B9146909B774044B18C2220">
    <w:name w:val="69A875898B9146909B774044B18C2220"/>
    <w:rsid w:val="005B1A0D"/>
  </w:style>
  <w:style w:type="paragraph" w:customStyle="1" w:styleId="4D616D11570A424DB77D9045AE34CB67">
    <w:name w:val="4D616D11570A424DB77D9045AE34CB67"/>
    <w:rsid w:val="005B1A0D"/>
  </w:style>
  <w:style w:type="paragraph" w:customStyle="1" w:styleId="7BECC62AEE1743DC9FB3BDB02B0E6E56">
    <w:name w:val="7BECC62AEE1743DC9FB3BDB02B0E6E56"/>
    <w:rsid w:val="005B1A0D"/>
  </w:style>
  <w:style w:type="paragraph" w:customStyle="1" w:styleId="B758AEED8CA34E4485AEC79A9F3A951C">
    <w:name w:val="B758AEED8CA34E4485AEC79A9F3A951C"/>
    <w:rsid w:val="005B1A0D"/>
  </w:style>
  <w:style w:type="paragraph" w:customStyle="1" w:styleId="6EA4FD39EBC743509510720B1AB53D7D">
    <w:name w:val="6EA4FD39EBC743509510720B1AB53D7D"/>
    <w:rsid w:val="005B1A0D"/>
  </w:style>
  <w:style w:type="paragraph" w:customStyle="1" w:styleId="AD0BE2C5D47E4601AF9481ADDEBCAE8F">
    <w:name w:val="AD0BE2C5D47E4601AF9481ADDEBCAE8F"/>
    <w:rsid w:val="005B1A0D"/>
  </w:style>
  <w:style w:type="paragraph" w:customStyle="1" w:styleId="6445B3E77EC04736B9896E10F1BDA35A">
    <w:name w:val="6445B3E77EC04736B9896E10F1BDA35A"/>
    <w:rsid w:val="005B1A0D"/>
  </w:style>
  <w:style w:type="paragraph" w:customStyle="1" w:styleId="DA273B2D35D348A0934EB31EC72686C7">
    <w:name w:val="DA273B2D35D348A0934EB31EC72686C7"/>
    <w:rsid w:val="005B1A0D"/>
  </w:style>
  <w:style w:type="paragraph" w:customStyle="1" w:styleId="7D83F20A615B4C4895810B57127E82C8">
    <w:name w:val="7D83F20A615B4C4895810B57127E82C8"/>
    <w:rsid w:val="005B1A0D"/>
  </w:style>
  <w:style w:type="paragraph" w:customStyle="1" w:styleId="0F8C41AFCF0C4654B49239A94A478CB7">
    <w:name w:val="0F8C41AFCF0C4654B49239A94A478CB7"/>
    <w:rsid w:val="005B1A0D"/>
  </w:style>
  <w:style w:type="paragraph" w:customStyle="1" w:styleId="F224E71B54544098BC72F78C1C8CC993">
    <w:name w:val="F224E71B54544098BC72F78C1C8CC993"/>
    <w:rsid w:val="005B1A0D"/>
  </w:style>
  <w:style w:type="paragraph" w:customStyle="1" w:styleId="1BF8D86FABB74A5F864FC135986B0CFF">
    <w:name w:val="1BF8D86FABB74A5F864FC135986B0CFF"/>
    <w:rsid w:val="005B1A0D"/>
  </w:style>
  <w:style w:type="paragraph" w:customStyle="1" w:styleId="59E5D040AA1C499BB77DA5897557B707">
    <w:name w:val="59E5D040AA1C499BB77DA5897557B707"/>
    <w:rsid w:val="005B1A0D"/>
  </w:style>
  <w:style w:type="paragraph" w:customStyle="1" w:styleId="61E39D390003493982FD7CE59CCF76A7">
    <w:name w:val="61E39D390003493982FD7CE59CCF76A7"/>
    <w:rsid w:val="005B1A0D"/>
  </w:style>
  <w:style w:type="paragraph" w:customStyle="1" w:styleId="63BB0741CDE64E8787147C84F0948A6C">
    <w:name w:val="63BB0741CDE64E8787147C84F0948A6C"/>
    <w:rsid w:val="005B1A0D"/>
  </w:style>
  <w:style w:type="paragraph" w:customStyle="1" w:styleId="57A6BE12451943918B650565F8858EDF">
    <w:name w:val="57A6BE12451943918B650565F8858EDF"/>
    <w:rsid w:val="005B1A0D"/>
  </w:style>
  <w:style w:type="paragraph" w:customStyle="1" w:styleId="F6FF3D8F91D3452C937929E6EA5CDE6E">
    <w:name w:val="F6FF3D8F91D3452C937929E6EA5CDE6E"/>
    <w:rsid w:val="005B1A0D"/>
  </w:style>
  <w:style w:type="paragraph" w:customStyle="1" w:styleId="430E3F695924480FB6DEFAE2AB9A435D">
    <w:name w:val="430E3F695924480FB6DEFAE2AB9A435D"/>
    <w:rsid w:val="005B1A0D"/>
  </w:style>
  <w:style w:type="paragraph" w:customStyle="1" w:styleId="EA8FA7A4269746E8B9114B06E7EA665D">
    <w:name w:val="EA8FA7A4269746E8B9114B06E7EA665D"/>
    <w:rsid w:val="005B1A0D"/>
  </w:style>
  <w:style w:type="paragraph" w:customStyle="1" w:styleId="DCE8035052B34E27952B104550F33423">
    <w:name w:val="DCE8035052B34E27952B104550F33423"/>
    <w:rsid w:val="005B1A0D"/>
  </w:style>
  <w:style w:type="paragraph" w:customStyle="1" w:styleId="EE9E08165D994FC9A659B0C1A4BC30D7">
    <w:name w:val="EE9E08165D994FC9A659B0C1A4BC30D7"/>
    <w:rsid w:val="005B1A0D"/>
  </w:style>
  <w:style w:type="paragraph" w:customStyle="1" w:styleId="0D7632AF4C3D4207A731C94DE5A54E12">
    <w:name w:val="0D7632AF4C3D4207A731C94DE5A54E12"/>
    <w:rsid w:val="005B1A0D"/>
  </w:style>
  <w:style w:type="paragraph" w:customStyle="1" w:styleId="B6B12E754BD14EC2AD5782D89756D0D2">
    <w:name w:val="B6B12E754BD14EC2AD5782D89756D0D2"/>
    <w:rsid w:val="005B1A0D"/>
  </w:style>
  <w:style w:type="paragraph" w:customStyle="1" w:styleId="4911F735F0DD4CB5BD9ECA7119F736B6">
    <w:name w:val="4911F735F0DD4CB5BD9ECA7119F736B6"/>
    <w:rsid w:val="005B1A0D"/>
  </w:style>
  <w:style w:type="paragraph" w:customStyle="1" w:styleId="5F19B3DB6FFD422CBE396DB35EDF92BA">
    <w:name w:val="5F19B3DB6FFD422CBE396DB35EDF92BA"/>
    <w:rsid w:val="005B1A0D"/>
  </w:style>
  <w:style w:type="paragraph" w:customStyle="1" w:styleId="9A35DCB9D7094480853283692A8224A1">
    <w:name w:val="9A35DCB9D7094480853283692A8224A1"/>
    <w:rsid w:val="005B1A0D"/>
  </w:style>
  <w:style w:type="paragraph" w:customStyle="1" w:styleId="9175E26B96744FC6B4BDA70AD10D3952">
    <w:name w:val="9175E26B96744FC6B4BDA70AD10D3952"/>
    <w:rsid w:val="005B1A0D"/>
  </w:style>
  <w:style w:type="paragraph" w:customStyle="1" w:styleId="0F7E8B2BDA9F44968782396B8D36545F">
    <w:name w:val="0F7E8B2BDA9F44968782396B8D36545F"/>
    <w:rsid w:val="005B1A0D"/>
  </w:style>
  <w:style w:type="paragraph" w:customStyle="1" w:styleId="FAF50927DEC64EF7B6C23F8A905CFDC4">
    <w:name w:val="FAF50927DEC64EF7B6C23F8A905CFDC4"/>
    <w:rsid w:val="005B1A0D"/>
  </w:style>
  <w:style w:type="paragraph" w:customStyle="1" w:styleId="9F35BCBA900D4CE290F717E100C21F24">
    <w:name w:val="9F35BCBA900D4CE290F717E100C21F24"/>
    <w:rsid w:val="005B1A0D"/>
  </w:style>
  <w:style w:type="paragraph" w:customStyle="1" w:styleId="36FE0B886959430EBE3FC184D9AF7C6E">
    <w:name w:val="36FE0B886959430EBE3FC184D9AF7C6E"/>
    <w:rsid w:val="005B1A0D"/>
  </w:style>
  <w:style w:type="paragraph" w:customStyle="1" w:styleId="05FDFA8157EB4AD4B7F91C80932F3948">
    <w:name w:val="05FDFA8157EB4AD4B7F91C80932F3948"/>
    <w:rsid w:val="005B1A0D"/>
  </w:style>
  <w:style w:type="paragraph" w:customStyle="1" w:styleId="7A7FC845DDD747EB9A2F91FCDF4ED440">
    <w:name w:val="7A7FC845DDD747EB9A2F91FCDF4ED440"/>
    <w:rsid w:val="005B1A0D"/>
  </w:style>
  <w:style w:type="paragraph" w:customStyle="1" w:styleId="7F426AA17993455B9222711FEAE36BE8">
    <w:name w:val="7F426AA17993455B9222711FEAE36BE8"/>
    <w:rsid w:val="005B1A0D"/>
  </w:style>
  <w:style w:type="paragraph" w:customStyle="1" w:styleId="9F02857F99E54B51A23627D013F8438D">
    <w:name w:val="9F02857F99E54B51A23627D013F8438D"/>
    <w:rsid w:val="005B1A0D"/>
  </w:style>
  <w:style w:type="paragraph" w:customStyle="1" w:styleId="98DADDE8098E45E9816FE28D1ECBE494">
    <w:name w:val="98DADDE8098E45E9816FE28D1ECBE494"/>
    <w:rsid w:val="005B1A0D"/>
  </w:style>
  <w:style w:type="paragraph" w:customStyle="1" w:styleId="B1E1EA57DF2045E6AB892BB12595296A">
    <w:name w:val="B1E1EA57DF2045E6AB892BB12595296A"/>
    <w:rsid w:val="005B1A0D"/>
  </w:style>
  <w:style w:type="paragraph" w:customStyle="1" w:styleId="686036112FEE4799845E2CD8E196B02D">
    <w:name w:val="686036112FEE4799845E2CD8E196B02D"/>
    <w:rsid w:val="005B1A0D"/>
  </w:style>
  <w:style w:type="paragraph" w:customStyle="1" w:styleId="27A655C236BF490EA14253D2EB2635B4">
    <w:name w:val="27A655C236BF490EA14253D2EB2635B4"/>
    <w:rsid w:val="005B1A0D"/>
  </w:style>
  <w:style w:type="paragraph" w:customStyle="1" w:styleId="BF8F8C7464CC4B40AB6422498DD46778">
    <w:name w:val="BF8F8C7464CC4B40AB6422498DD46778"/>
    <w:rsid w:val="005B1A0D"/>
  </w:style>
  <w:style w:type="paragraph" w:customStyle="1" w:styleId="1E6A4C000DAA4956AE33B355FFC16724">
    <w:name w:val="1E6A4C000DAA4956AE33B355FFC16724"/>
    <w:rsid w:val="005B1A0D"/>
  </w:style>
  <w:style w:type="paragraph" w:customStyle="1" w:styleId="DA99EDC4FC1E46198197DF4BEBC9DA1E">
    <w:name w:val="DA99EDC4FC1E46198197DF4BEBC9DA1E"/>
    <w:rsid w:val="005B1A0D"/>
  </w:style>
  <w:style w:type="paragraph" w:customStyle="1" w:styleId="23D7009097D54414A58C30BEE347A50F">
    <w:name w:val="23D7009097D54414A58C30BEE347A50F"/>
    <w:rsid w:val="005B1A0D"/>
  </w:style>
  <w:style w:type="paragraph" w:customStyle="1" w:styleId="4EC614DD4B8945579B92BB2D02A3F053">
    <w:name w:val="4EC614DD4B8945579B92BB2D02A3F053"/>
    <w:rsid w:val="005B1A0D"/>
  </w:style>
  <w:style w:type="paragraph" w:customStyle="1" w:styleId="8D547615AC874404B3515B6BE7CD3578">
    <w:name w:val="8D547615AC874404B3515B6BE7CD3578"/>
    <w:rsid w:val="005B1A0D"/>
  </w:style>
  <w:style w:type="paragraph" w:customStyle="1" w:styleId="5F0E7B8D354F4DF5AF8E512FAFC9A152">
    <w:name w:val="5F0E7B8D354F4DF5AF8E512FAFC9A152"/>
    <w:rsid w:val="005B1A0D"/>
  </w:style>
  <w:style w:type="paragraph" w:customStyle="1" w:styleId="E20A5514D79B4E86A4F924E7B408D571">
    <w:name w:val="E20A5514D79B4E86A4F924E7B408D571"/>
    <w:rsid w:val="005B1A0D"/>
  </w:style>
  <w:style w:type="paragraph" w:customStyle="1" w:styleId="6E6C12AF8D6D440BAA35DCBB505D26F3">
    <w:name w:val="6E6C12AF8D6D440BAA35DCBB505D26F3"/>
    <w:rsid w:val="005B1A0D"/>
  </w:style>
  <w:style w:type="paragraph" w:customStyle="1" w:styleId="FC4DDB8EAF4E4C778E1CE121F5C30DAC">
    <w:name w:val="FC4DDB8EAF4E4C778E1CE121F5C30DAC"/>
    <w:rsid w:val="005B1A0D"/>
  </w:style>
  <w:style w:type="paragraph" w:customStyle="1" w:styleId="EEC30E69D27C47B9BFE1495C2E977497">
    <w:name w:val="EEC30E69D27C47B9BFE1495C2E977497"/>
    <w:rsid w:val="005B1A0D"/>
  </w:style>
  <w:style w:type="paragraph" w:customStyle="1" w:styleId="EF3C2E011DD14DB3B33DCC31A8BFEE45">
    <w:name w:val="EF3C2E011DD14DB3B33DCC31A8BFEE45"/>
    <w:rsid w:val="005B1A0D"/>
  </w:style>
  <w:style w:type="paragraph" w:customStyle="1" w:styleId="CE7766FD2B1E441B87C5619B112C98F7">
    <w:name w:val="CE7766FD2B1E441B87C5619B112C98F7"/>
    <w:rsid w:val="005B1A0D"/>
  </w:style>
  <w:style w:type="paragraph" w:customStyle="1" w:styleId="9D40BC4DB60945F89DA4B45D29F08DA2">
    <w:name w:val="9D40BC4DB60945F89DA4B45D29F08DA2"/>
    <w:rsid w:val="005B1A0D"/>
  </w:style>
  <w:style w:type="paragraph" w:customStyle="1" w:styleId="C2E5F384188A4791A1A7AFA0803E654F">
    <w:name w:val="C2E5F384188A4791A1A7AFA0803E654F"/>
    <w:rsid w:val="005B1A0D"/>
  </w:style>
  <w:style w:type="paragraph" w:customStyle="1" w:styleId="C9788FD9BD224CB9B9B7143627116884">
    <w:name w:val="C9788FD9BD224CB9B9B7143627116884"/>
    <w:rsid w:val="005B1A0D"/>
  </w:style>
  <w:style w:type="paragraph" w:customStyle="1" w:styleId="2D78134965A04DC1B6948ADD2E8CE943">
    <w:name w:val="2D78134965A04DC1B6948ADD2E8CE943"/>
    <w:rsid w:val="005B1A0D"/>
  </w:style>
  <w:style w:type="paragraph" w:customStyle="1" w:styleId="FE60375D4CF845B38E477258B2E68DDD">
    <w:name w:val="FE60375D4CF845B38E477258B2E68DDD"/>
    <w:rsid w:val="005B1A0D"/>
  </w:style>
  <w:style w:type="paragraph" w:customStyle="1" w:styleId="DC5F9C34B9EB40B8A9F047EA8684FD92">
    <w:name w:val="DC5F9C34B9EB40B8A9F047EA8684FD92"/>
    <w:rsid w:val="005B1A0D"/>
  </w:style>
  <w:style w:type="paragraph" w:customStyle="1" w:styleId="9A06F099156441A3B4D9AD2AD7EE7C4B">
    <w:name w:val="9A06F099156441A3B4D9AD2AD7EE7C4B"/>
    <w:rsid w:val="005B1A0D"/>
  </w:style>
  <w:style w:type="paragraph" w:customStyle="1" w:styleId="98421B7599EA4F58839F90D37C855890">
    <w:name w:val="98421B7599EA4F58839F90D37C855890"/>
    <w:rsid w:val="005B1A0D"/>
  </w:style>
  <w:style w:type="paragraph" w:customStyle="1" w:styleId="47483E793A0D46C6A03F22B0F098C8D5">
    <w:name w:val="47483E793A0D46C6A03F22B0F098C8D5"/>
    <w:rsid w:val="005B1A0D"/>
  </w:style>
  <w:style w:type="paragraph" w:customStyle="1" w:styleId="C7D59D0967AD419B8473101595496F79">
    <w:name w:val="C7D59D0967AD419B8473101595496F79"/>
    <w:rsid w:val="005B1A0D"/>
  </w:style>
  <w:style w:type="paragraph" w:customStyle="1" w:styleId="96B46129E64D4D45BD2E1858648588EB">
    <w:name w:val="96B46129E64D4D45BD2E1858648588EB"/>
    <w:rsid w:val="005B1A0D"/>
  </w:style>
  <w:style w:type="paragraph" w:customStyle="1" w:styleId="3A0C813A511E462C92A351E10CC990D9">
    <w:name w:val="3A0C813A511E462C92A351E10CC990D9"/>
    <w:rsid w:val="005B1A0D"/>
  </w:style>
  <w:style w:type="paragraph" w:customStyle="1" w:styleId="1C305B2A14134374AFDB107407C1F0E8">
    <w:name w:val="1C305B2A14134374AFDB107407C1F0E8"/>
    <w:rsid w:val="005B1A0D"/>
  </w:style>
  <w:style w:type="paragraph" w:customStyle="1" w:styleId="5C2908EE7DAB4126A90D73DE6242ECCA">
    <w:name w:val="5C2908EE7DAB4126A90D73DE6242ECCA"/>
    <w:rsid w:val="005B1A0D"/>
  </w:style>
  <w:style w:type="paragraph" w:customStyle="1" w:styleId="E7D72BF96FC243619A9F6DE2D6C16121">
    <w:name w:val="E7D72BF96FC243619A9F6DE2D6C16121"/>
    <w:rsid w:val="005B1A0D"/>
  </w:style>
  <w:style w:type="paragraph" w:customStyle="1" w:styleId="AA162E7CD7E04FB6A1F6829B52E07ADE">
    <w:name w:val="AA162E7CD7E04FB6A1F6829B52E07ADE"/>
    <w:rsid w:val="005B1A0D"/>
  </w:style>
  <w:style w:type="paragraph" w:customStyle="1" w:styleId="EFA427C6CD704A919FE675FC8977CF9C">
    <w:name w:val="EFA427C6CD704A919FE675FC8977CF9C"/>
    <w:rsid w:val="005B1A0D"/>
  </w:style>
  <w:style w:type="paragraph" w:customStyle="1" w:styleId="A60990D8BF6C4669845D24D1BC5EA1BB">
    <w:name w:val="A60990D8BF6C4669845D24D1BC5EA1BB"/>
    <w:rsid w:val="005B1A0D"/>
  </w:style>
  <w:style w:type="paragraph" w:customStyle="1" w:styleId="50ED0E17DAF543D9B27CF177FFFC60E8">
    <w:name w:val="50ED0E17DAF543D9B27CF177FFFC60E8"/>
    <w:rsid w:val="005B1A0D"/>
  </w:style>
  <w:style w:type="paragraph" w:customStyle="1" w:styleId="C6E2C46CE52441C19E40A523128E71B0">
    <w:name w:val="C6E2C46CE52441C19E40A523128E71B0"/>
    <w:rsid w:val="005B1A0D"/>
  </w:style>
  <w:style w:type="paragraph" w:customStyle="1" w:styleId="77DC2135C5C84963BA692F00B5A286C3">
    <w:name w:val="77DC2135C5C84963BA692F00B5A286C3"/>
    <w:rsid w:val="005B1A0D"/>
  </w:style>
  <w:style w:type="paragraph" w:customStyle="1" w:styleId="3E1218235B934128ACFA487C5874E3E9">
    <w:name w:val="3E1218235B934128ACFA487C5874E3E9"/>
    <w:rsid w:val="005B1A0D"/>
  </w:style>
  <w:style w:type="paragraph" w:customStyle="1" w:styleId="1CB52425562B4045B5DB4F26AAB04B17">
    <w:name w:val="1CB52425562B4045B5DB4F26AAB04B17"/>
    <w:rsid w:val="005B1A0D"/>
  </w:style>
  <w:style w:type="paragraph" w:customStyle="1" w:styleId="107B664E926140B3BAA616E681CCA165">
    <w:name w:val="107B664E926140B3BAA616E681CCA165"/>
    <w:rsid w:val="005B1A0D"/>
  </w:style>
  <w:style w:type="paragraph" w:customStyle="1" w:styleId="71422B9AA1AD4E2FA8AC9EFFAE83C4E2">
    <w:name w:val="71422B9AA1AD4E2FA8AC9EFFAE83C4E2"/>
    <w:rsid w:val="005B1A0D"/>
  </w:style>
  <w:style w:type="paragraph" w:customStyle="1" w:styleId="9B4381E01D3241EB86B23E907933061B">
    <w:name w:val="9B4381E01D3241EB86B23E907933061B"/>
    <w:rsid w:val="005B1A0D"/>
  </w:style>
  <w:style w:type="paragraph" w:customStyle="1" w:styleId="EFECF762CDC54C0D94A05A5334201268">
    <w:name w:val="EFECF762CDC54C0D94A05A5334201268"/>
    <w:rsid w:val="005B1A0D"/>
  </w:style>
  <w:style w:type="paragraph" w:customStyle="1" w:styleId="0F12194E5C7240279554C19C58C6CA47">
    <w:name w:val="0F12194E5C7240279554C19C58C6CA47"/>
    <w:rsid w:val="005B1A0D"/>
  </w:style>
  <w:style w:type="paragraph" w:customStyle="1" w:styleId="9BBF41C59F2145DCBACD2462ED5BAF6D">
    <w:name w:val="9BBF41C59F2145DCBACD2462ED5BAF6D"/>
    <w:rsid w:val="005B1A0D"/>
  </w:style>
  <w:style w:type="paragraph" w:customStyle="1" w:styleId="1AD467FDB57D40B2AB078CF203B0A887">
    <w:name w:val="1AD467FDB57D40B2AB078CF203B0A887"/>
    <w:rsid w:val="005B1A0D"/>
  </w:style>
  <w:style w:type="paragraph" w:customStyle="1" w:styleId="80A02DFFC8BD45D18634DADDF6301B63">
    <w:name w:val="80A02DFFC8BD45D18634DADDF6301B63"/>
    <w:rsid w:val="005B1A0D"/>
  </w:style>
  <w:style w:type="paragraph" w:customStyle="1" w:styleId="48B7526354D04B48A80351784EDC5D68">
    <w:name w:val="48B7526354D04B48A80351784EDC5D68"/>
    <w:rsid w:val="005B1A0D"/>
  </w:style>
  <w:style w:type="paragraph" w:customStyle="1" w:styleId="0D0ADAD48DB54EEF9E0DBA3D8A947C34">
    <w:name w:val="0D0ADAD48DB54EEF9E0DBA3D8A947C34"/>
    <w:rsid w:val="005B1A0D"/>
  </w:style>
  <w:style w:type="paragraph" w:customStyle="1" w:styleId="BA3399A6C739409881359EA267E14CE2">
    <w:name w:val="BA3399A6C739409881359EA267E14CE2"/>
    <w:rsid w:val="005B1A0D"/>
  </w:style>
  <w:style w:type="paragraph" w:customStyle="1" w:styleId="D2681D553F934BC49C7BB71F2D3FF6F2">
    <w:name w:val="D2681D553F934BC49C7BB71F2D3FF6F2"/>
    <w:rsid w:val="005B1A0D"/>
  </w:style>
  <w:style w:type="paragraph" w:customStyle="1" w:styleId="E55C14EBC3C14C8AA50609F4812B4BAD">
    <w:name w:val="E55C14EBC3C14C8AA50609F4812B4BAD"/>
    <w:rsid w:val="005B1A0D"/>
  </w:style>
  <w:style w:type="paragraph" w:customStyle="1" w:styleId="F145B9FF7A4649B086C4FE239B7F2EA4">
    <w:name w:val="F145B9FF7A4649B086C4FE239B7F2EA4"/>
    <w:rsid w:val="005B1A0D"/>
  </w:style>
  <w:style w:type="paragraph" w:customStyle="1" w:styleId="48569DE7DCE14DCFB55A31646D7C5B60">
    <w:name w:val="48569DE7DCE14DCFB55A31646D7C5B60"/>
    <w:rsid w:val="005B1A0D"/>
  </w:style>
  <w:style w:type="paragraph" w:customStyle="1" w:styleId="6251E1C96F574002B7FA4A2F97901783">
    <w:name w:val="6251E1C96F574002B7FA4A2F97901783"/>
    <w:rsid w:val="005B1A0D"/>
  </w:style>
  <w:style w:type="paragraph" w:customStyle="1" w:styleId="A61048CAFFBB4A1088F6963F3F72B683">
    <w:name w:val="A61048CAFFBB4A1088F6963F3F72B683"/>
    <w:rsid w:val="005B1A0D"/>
  </w:style>
  <w:style w:type="paragraph" w:customStyle="1" w:styleId="F7705A9B57D54EA8B5D597BE0A23930D">
    <w:name w:val="F7705A9B57D54EA8B5D597BE0A23930D"/>
    <w:rsid w:val="005B1A0D"/>
  </w:style>
  <w:style w:type="paragraph" w:customStyle="1" w:styleId="F3C7EA0D7DC3476DAEFB0D306C56514F">
    <w:name w:val="F3C7EA0D7DC3476DAEFB0D306C56514F"/>
    <w:rsid w:val="005B1A0D"/>
  </w:style>
  <w:style w:type="paragraph" w:customStyle="1" w:styleId="82DEB3130BBD4AF183B9F88C65742DC3">
    <w:name w:val="82DEB3130BBD4AF183B9F88C65742DC3"/>
    <w:rsid w:val="005B1A0D"/>
  </w:style>
  <w:style w:type="paragraph" w:customStyle="1" w:styleId="6377B2D3BBE54C8FB74C2B8B265BD1BF">
    <w:name w:val="6377B2D3BBE54C8FB74C2B8B265BD1BF"/>
    <w:rsid w:val="005B1A0D"/>
  </w:style>
  <w:style w:type="paragraph" w:customStyle="1" w:styleId="6EE40275B61449728F1606F2A0040CB7">
    <w:name w:val="6EE40275B61449728F1606F2A0040CB7"/>
    <w:rsid w:val="005B1A0D"/>
  </w:style>
  <w:style w:type="paragraph" w:customStyle="1" w:styleId="3FA25021F1F14F34AFC038E556FC3FF6">
    <w:name w:val="3FA25021F1F14F34AFC038E556FC3FF6"/>
    <w:rsid w:val="005B1A0D"/>
  </w:style>
  <w:style w:type="paragraph" w:customStyle="1" w:styleId="9C224D9846824991AA414ABD7DEE99D2">
    <w:name w:val="9C224D9846824991AA414ABD7DEE99D2"/>
    <w:rsid w:val="005B1A0D"/>
  </w:style>
  <w:style w:type="paragraph" w:customStyle="1" w:styleId="30385BB52D884863B29AB3E0C982560B">
    <w:name w:val="30385BB52D884863B29AB3E0C982560B"/>
    <w:rsid w:val="005B1A0D"/>
  </w:style>
  <w:style w:type="paragraph" w:customStyle="1" w:styleId="844F14DE977C47CE905FCC21DE80DF0F">
    <w:name w:val="844F14DE977C47CE905FCC21DE80DF0F"/>
    <w:rsid w:val="005B1A0D"/>
  </w:style>
  <w:style w:type="paragraph" w:customStyle="1" w:styleId="0126C6F3ACCF4A538109BFA13A1FC0AC">
    <w:name w:val="0126C6F3ACCF4A538109BFA13A1FC0AC"/>
    <w:rsid w:val="005B1A0D"/>
  </w:style>
  <w:style w:type="paragraph" w:customStyle="1" w:styleId="CB413CDFF1C14057924E555CC4ECF1BF">
    <w:name w:val="CB413CDFF1C14057924E555CC4ECF1BF"/>
    <w:rsid w:val="005B1A0D"/>
  </w:style>
  <w:style w:type="paragraph" w:customStyle="1" w:styleId="A29A1A6D7D334BE6B3DB97567D06247D">
    <w:name w:val="A29A1A6D7D334BE6B3DB97567D06247D"/>
    <w:rsid w:val="005B1A0D"/>
  </w:style>
  <w:style w:type="paragraph" w:customStyle="1" w:styleId="4ADA1B2D34FF4E9387AF12DCA7188EF2">
    <w:name w:val="4ADA1B2D34FF4E9387AF12DCA7188EF2"/>
    <w:rsid w:val="005B1A0D"/>
  </w:style>
  <w:style w:type="paragraph" w:customStyle="1" w:styleId="A3F501CC81654C2C97618921298E95D7">
    <w:name w:val="A3F501CC81654C2C97618921298E95D7"/>
    <w:rsid w:val="005B1A0D"/>
  </w:style>
  <w:style w:type="paragraph" w:customStyle="1" w:styleId="EC95A897EF964DCBAB1A50D87814882B">
    <w:name w:val="EC95A897EF964DCBAB1A50D87814882B"/>
    <w:rsid w:val="005B1A0D"/>
  </w:style>
  <w:style w:type="paragraph" w:customStyle="1" w:styleId="FDE10C481F464F64870CED3DE2DBF488">
    <w:name w:val="FDE10C481F464F64870CED3DE2DBF488"/>
    <w:rsid w:val="005B1A0D"/>
  </w:style>
  <w:style w:type="paragraph" w:customStyle="1" w:styleId="38809D0AA52A468BAFAE236747C50400">
    <w:name w:val="38809D0AA52A468BAFAE236747C50400"/>
    <w:rsid w:val="005B1A0D"/>
  </w:style>
  <w:style w:type="paragraph" w:customStyle="1" w:styleId="024447B0C95A40FEB39280C533C97423">
    <w:name w:val="024447B0C95A40FEB39280C533C97423"/>
    <w:rsid w:val="005B1A0D"/>
  </w:style>
  <w:style w:type="paragraph" w:customStyle="1" w:styleId="6714531E2CB0432DA3D3052F96970203">
    <w:name w:val="6714531E2CB0432DA3D3052F96970203"/>
    <w:rsid w:val="005B1A0D"/>
  </w:style>
  <w:style w:type="paragraph" w:customStyle="1" w:styleId="28B7B424E9A94B84A32507CEB2C11303">
    <w:name w:val="28B7B424E9A94B84A32507CEB2C11303"/>
    <w:rsid w:val="005B1A0D"/>
  </w:style>
  <w:style w:type="paragraph" w:customStyle="1" w:styleId="569274A7F43E489AAB3D8CCCB4103D81">
    <w:name w:val="569274A7F43E489AAB3D8CCCB4103D81"/>
    <w:rsid w:val="005B1A0D"/>
  </w:style>
  <w:style w:type="paragraph" w:customStyle="1" w:styleId="B84E3EAC96384512BB3A124DAC5A0012">
    <w:name w:val="B84E3EAC96384512BB3A124DAC5A0012"/>
    <w:rsid w:val="005B1A0D"/>
  </w:style>
  <w:style w:type="paragraph" w:customStyle="1" w:styleId="F368BC807E6D45E9A1050EC647BE33DD">
    <w:name w:val="F368BC807E6D45E9A1050EC647BE33DD"/>
    <w:rsid w:val="005B1A0D"/>
  </w:style>
  <w:style w:type="paragraph" w:customStyle="1" w:styleId="E980505755C34133AE2B15B0F3A24BC3">
    <w:name w:val="E980505755C34133AE2B15B0F3A24BC3"/>
    <w:rsid w:val="005B1A0D"/>
  </w:style>
  <w:style w:type="paragraph" w:customStyle="1" w:styleId="466EC8914E6C4809915DF3C0838EB749">
    <w:name w:val="466EC8914E6C4809915DF3C0838EB749"/>
    <w:rsid w:val="005B1A0D"/>
  </w:style>
  <w:style w:type="paragraph" w:customStyle="1" w:styleId="B903549214634B0082DB0AD171CE922E">
    <w:name w:val="B903549214634B0082DB0AD171CE922E"/>
    <w:rsid w:val="005B1A0D"/>
  </w:style>
  <w:style w:type="paragraph" w:customStyle="1" w:styleId="DB5EA65488ED4140BB7F200F8D032E63">
    <w:name w:val="DB5EA65488ED4140BB7F200F8D032E63"/>
    <w:rsid w:val="005B1A0D"/>
  </w:style>
  <w:style w:type="paragraph" w:customStyle="1" w:styleId="1D09FACBD6E34180AC91230913555853">
    <w:name w:val="1D09FACBD6E34180AC91230913555853"/>
    <w:rsid w:val="005B1A0D"/>
  </w:style>
  <w:style w:type="paragraph" w:customStyle="1" w:styleId="0C98EC343DE441BE987FAD4DF3FB2016">
    <w:name w:val="0C98EC343DE441BE987FAD4DF3FB2016"/>
    <w:rsid w:val="005B1A0D"/>
  </w:style>
  <w:style w:type="paragraph" w:customStyle="1" w:styleId="FF3E1B2840D34E129FA1D060C13CBF3A">
    <w:name w:val="FF3E1B2840D34E129FA1D060C13CBF3A"/>
    <w:rsid w:val="005B1A0D"/>
  </w:style>
  <w:style w:type="paragraph" w:customStyle="1" w:styleId="C607F7DA64D04A3898A34A584C6FD397">
    <w:name w:val="C607F7DA64D04A3898A34A584C6FD397"/>
    <w:rsid w:val="005B1A0D"/>
  </w:style>
  <w:style w:type="paragraph" w:customStyle="1" w:styleId="11CB2337716740C4B33D886CDC8C6835">
    <w:name w:val="11CB2337716740C4B33D886CDC8C6835"/>
    <w:rsid w:val="005B1A0D"/>
  </w:style>
  <w:style w:type="paragraph" w:customStyle="1" w:styleId="E434967353064C6BBD51CBB44D12F688">
    <w:name w:val="E434967353064C6BBD51CBB44D12F688"/>
    <w:rsid w:val="005B1A0D"/>
  </w:style>
  <w:style w:type="paragraph" w:customStyle="1" w:styleId="5DFD11F453E84C3EA584AD95418B6374">
    <w:name w:val="5DFD11F453E84C3EA584AD95418B6374"/>
    <w:rsid w:val="005B1A0D"/>
  </w:style>
  <w:style w:type="paragraph" w:customStyle="1" w:styleId="B98D0E343A82426FB364F8F7EFD81E07">
    <w:name w:val="B98D0E343A82426FB364F8F7EFD81E07"/>
    <w:rsid w:val="005B1A0D"/>
  </w:style>
  <w:style w:type="paragraph" w:customStyle="1" w:styleId="D4916817C0B748FEA3DA78B02FABA5C9">
    <w:name w:val="D4916817C0B748FEA3DA78B02FABA5C9"/>
    <w:rsid w:val="005B1A0D"/>
  </w:style>
  <w:style w:type="paragraph" w:customStyle="1" w:styleId="0E21AAF07D1D4F1D89E193F779EA12A4">
    <w:name w:val="0E21AAF07D1D4F1D89E193F779EA12A4"/>
    <w:rsid w:val="005B1A0D"/>
  </w:style>
  <w:style w:type="paragraph" w:customStyle="1" w:styleId="747968A4FA1D429292304136A5625478">
    <w:name w:val="747968A4FA1D429292304136A5625478"/>
    <w:rsid w:val="005B1A0D"/>
  </w:style>
  <w:style w:type="paragraph" w:customStyle="1" w:styleId="C7F5E8CDB71A49D8BB1FB875EE76461E">
    <w:name w:val="C7F5E8CDB71A49D8BB1FB875EE76461E"/>
    <w:rsid w:val="005B1A0D"/>
  </w:style>
  <w:style w:type="paragraph" w:customStyle="1" w:styleId="2D6E64F5ABF6454F9715B5B478355C65">
    <w:name w:val="2D6E64F5ABF6454F9715B5B478355C65"/>
    <w:rsid w:val="005B1A0D"/>
  </w:style>
  <w:style w:type="paragraph" w:customStyle="1" w:styleId="78CF806AFCE34809AAC2692F8D15131B">
    <w:name w:val="78CF806AFCE34809AAC2692F8D15131B"/>
    <w:rsid w:val="005B1A0D"/>
  </w:style>
  <w:style w:type="paragraph" w:customStyle="1" w:styleId="E53D4AD85F5540898844E24EAB6D1110">
    <w:name w:val="E53D4AD85F5540898844E24EAB6D1110"/>
    <w:rsid w:val="005B1A0D"/>
  </w:style>
  <w:style w:type="paragraph" w:customStyle="1" w:styleId="1607FFF89FCB4FA29795140C5EB15466">
    <w:name w:val="1607FFF89FCB4FA29795140C5EB15466"/>
    <w:rsid w:val="005B1A0D"/>
  </w:style>
  <w:style w:type="paragraph" w:customStyle="1" w:styleId="FC6A57FE5D574A0B88D97A6FF44F9FA6">
    <w:name w:val="FC6A57FE5D574A0B88D97A6FF44F9FA6"/>
    <w:rsid w:val="005B1A0D"/>
  </w:style>
  <w:style w:type="paragraph" w:customStyle="1" w:styleId="676AF85170BD4CDAAA4C2175E834EC72">
    <w:name w:val="676AF85170BD4CDAAA4C2175E834EC72"/>
    <w:rsid w:val="005B1A0D"/>
  </w:style>
  <w:style w:type="paragraph" w:customStyle="1" w:styleId="0C182DE6C9734DB8958A24BA89DC28CF">
    <w:name w:val="0C182DE6C9734DB8958A24BA89DC28CF"/>
    <w:rsid w:val="005B1A0D"/>
  </w:style>
  <w:style w:type="paragraph" w:customStyle="1" w:styleId="E6B1441ABED642598524DC70F43D00AC">
    <w:name w:val="E6B1441ABED642598524DC70F43D00AC"/>
    <w:rsid w:val="005B1A0D"/>
  </w:style>
  <w:style w:type="paragraph" w:customStyle="1" w:styleId="0F0DCA20AFB745F1A8DCF059F654AA28">
    <w:name w:val="0F0DCA20AFB745F1A8DCF059F654AA28"/>
    <w:rsid w:val="005B1A0D"/>
  </w:style>
  <w:style w:type="paragraph" w:customStyle="1" w:styleId="AC50928F372646CF9D19D43F5D276233">
    <w:name w:val="AC50928F372646CF9D19D43F5D276233"/>
    <w:rsid w:val="005B1A0D"/>
  </w:style>
  <w:style w:type="paragraph" w:customStyle="1" w:styleId="21A990FA360E497F9ADBF163ADC1FF1A">
    <w:name w:val="21A990FA360E497F9ADBF163ADC1FF1A"/>
    <w:rsid w:val="005B1A0D"/>
  </w:style>
  <w:style w:type="paragraph" w:customStyle="1" w:styleId="65449F3B0B594205A1B9AB4A8F755140">
    <w:name w:val="65449F3B0B594205A1B9AB4A8F755140"/>
    <w:rsid w:val="005B1A0D"/>
  </w:style>
  <w:style w:type="paragraph" w:customStyle="1" w:styleId="1749E472BD9047249A72C779BACE4D7B">
    <w:name w:val="1749E472BD9047249A72C779BACE4D7B"/>
    <w:rsid w:val="005B1A0D"/>
  </w:style>
  <w:style w:type="paragraph" w:customStyle="1" w:styleId="D873E86CC2874E4CAFDCB9D134CD9826">
    <w:name w:val="D873E86CC2874E4CAFDCB9D134CD9826"/>
    <w:rsid w:val="005B1A0D"/>
  </w:style>
  <w:style w:type="paragraph" w:customStyle="1" w:styleId="4C001E068B804D5D945304266EE85407">
    <w:name w:val="4C001E068B804D5D945304266EE85407"/>
    <w:rsid w:val="005B1A0D"/>
  </w:style>
  <w:style w:type="paragraph" w:customStyle="1" w:styleId="C8D520FE13C14C9D9020164E7CC4F5C6">
    <w:name w:val="C8D520FE13C14C9D9020164E7CC4F5C6"/>
    <w:rsid w:val="005B1A0D"/>
  </w:style>
  <w:style w:type="paragraph" w:customStyle="1" w:styleId="66D36855877E4B95A82133B958B68B83">
    <w:name w:val="66D36855877E4B95A82133B958B68B83"/>
    <w:rsid w:val="005B1A0D"/>
  </w:style>
  <w:style w:type="paragraph" w:customStyle="1" w:styleId="5BD4B285907045B6A8EC42903CA6EEE9">
    <w:name w:val="5BD4B285907045B6A8EC42903CA6EEE9"/>
    <w:rsid w:val="005B1A0D"/>
  </w:style>
  <w:style w:type="paragraph" w:customStyle="1" w:styleId="591FA04FBDB5459984591242525A3594">
    <w:name w:val="591FA04FBDB5459984591242525A3594"/>
    <w:rsid w:val="005B1A0D"/>
  </w:style>
  <w:style w:type="paragraph" w:customStyle="1" w:styleId="05D7896746FD4D57A9B9E683DEFDE766">
    <w:name w:val="05D7896746FD4D57A9B9E683DEFDE766"/>
    <w:rsid w:val="005B1A0D"/>
  </w:style>
  <w:style w:type="paragraph" w:customStyle="1" w:styleId="E5B6B559777D4B3A91018C5A8AD8DF86">
    <w:name w:val="E5B6B559777D4B3A91018C5A8AD8DF86"/>
    <w:rsid w:val="005B1A0D"/>
  </w:style>
  <w:style w:type="paragraph" w:customStyle="1" w:styleId="FF4AABD322404BF68138BDEAF1694A0A">
    <w:name w:val="FF4AABD322404BF68138BDEAF1694A0A"/>
    <w:rsid w:val="005B1A0D"/>
  </w:style>
  <w:style w:type="paragraph" w:customStyle="1" w:styleId="C759BA13928043039F28B522A789C5B9">
    <w:name w:val="C759BA13928043039F28B522A789C5B9"/>
    <w:rsid w:val="005B1A0D"/>
  </w:style>
  <w:style w:type="paragraph" w:customStyle="1" w:styleId="12C6491570BC4FA89CD9307A1AD3C60F">
    <w:name w:val="12C6491570BC4FA89CD9307A1AD3C60F"/>
    <w:rsid w:val="005B1A0D"/>
  </w:style>
  <w:style w:type="paragraph" w:customStyle="1" w:styleId="8B87F8E631C149F5A64F3678E1825869">
    <w:name w:val="8B87F8E631C149F5A64F3678E1825869"/>
    <w:rsid w:val="005B1A0D"/>
  </w:style>
  <w:style w:type="paragraph" w:customStyle="1" w:styleId="CAF15E08F2754386AE4ABD793504AC74">
    <w:name w:val="CAF15E08F2754386AE4ABD793504AC74"/>
    <w:rsid w:val="005B1A0D"/>
  </w:style>
  <w:style w:type="paragraph" w:customStyle="1" w:styleId="CAF97F7ADDE748A9A296DFBEF59C15BB">
    <w:name w:val="CAF97F7ADDE748A9A296DFBEF59C15BB"/>
    <w:rsid w:val="005B1A0D"/>
  </w:style>
  <w:style w:type="paragraph" w:customStyle="1" w:styleId="7AD44D7F412A48AFBDAE750E656F5A7E">
    <w:name w:val="7AD44D7F412A48AFBDAE750E656F5A7E"/>
    <w:rsid w:val="005B1A0D"/>
  </w:style>
  <w:style w:type="paragraph" w:customStyle="1" w:styleId="362C884FE58040E6B0E0EF2C2A70F733">
    <w:name w:val="362C884FE58040E6B0E0EF2C2A70F733"/>
    <w:rsid w:val="005B1A0D"/>
  </w:style>
  <w:style w:type="paragraph" w:customStyle="1" w:styleId="F54043F96DFE4A54A825AEE919A449E6">
    <w:name w:val="F54043F96DFE4A54A825AEE919A449E6"/>
    <w:rsid w:val="005B1A0D"/>
  </w:style>
  <w:style w:type="paragraph" w:customStyle="1" w:styleId="250E583EB7BB462FBECD135635FAF4F7">
    <w:name w:val="250E583EB7BB462FBECD135635FAF4F7"/>
    <w:rsid w:val="005B1A0D"/>
  </w:style>
  <w:style w:type="paragraph" w:customStyle="1" w:styleId="D88C08C9D2354BCDBDE8C3F7704ECCB3">
    <w:name w:val="D88C08C9D2354BCDBDE8C3F7704ECCB3"/>
    <w:rsid w:val="005B1A0D"/>
  </w:style>
  <w:style w:type="paragraph" w:customStyle="1" w:styleId="7EC600C3A8BF46C5ACC18B305A6A9FDE">
    <w:name w:val="7EC600C3A8BF46C5ACC18B305A6A9FDE"/>
    <w:rsid w:val="005B1A0D"/>
  </w:style>
  <w:style w:type="paragraph" w:customStyle="1" w:styleId="A453DCBB45F740D6AD4419E0C5332E53">
    <w:name w:val="A453DCBB45F740D6AD4419E0C5332E53"/>
    <w:rsid w:val="005B1A0D"/>
  </w:style>
  <w:style w:type="paragraph" w:customStyle="1" w:styleId="F99A569390CF40FEA26F04EFCE2D836A">
    <w:name w:val="F99A569390CF40FEA26F04EFCE2D836A"/>
    <w:rsid w:val="005B1A0D"/>
  </w:style>
  <w:style w:type="paragraph" w:customStyle="1" w:styleId="C157F495652344B6B4A01CFE00CB9946">
    <w:name w:val="C157F495652344B6B4A01CFE00CB9946"/>
    <w:rsid w:val="005B1A0D"/>
  </w:style>
  <w:style w:type="paragraph" w:customStyle="1" w:styleId="A6BF3BA98ED244BBA8CA751FB7F8EB6B">
    <w:name w:val="A6BF3BA98ED244BBA8CA751FB7F8EB6B"/>
    <w:rsid w:val="005B1A0D"/>
  </w:style>
  <w:style w:type="paragraph" w:customStyle="1" w:styleId="071970CDCC1940AFB2A7803316CFA8B3">
    <w:name w:val="071970CDCC1940AFB2A7803316CFA8B3"/>
    <w:rsid w:val="005B1A0D"/>
  </w:style>
  <w:style w:type="paragraph" w:customStyle="1" w:styleId="D7D05DC491954D838DB2036C32DB543C">
    <w:name w:val="D7D05DC491954D838DB2036C32DB543C"/>
    <w:rsid w:val="005B1A0D"/>
  </w:style>
  <w:style w:type="paragraph" w:customStyle="1" w:styleId="89ED4BD422AD44E9BFB983088125A364">
    <w:name w:val="89ED4BD422AD44E9BFB983088125A364"/>
    <w:rsid w:val="005B1A0D"/>
  </w:style>
  <w:style w:type="paragraph" w:customStyle="1" w:styleId="524F23E40A4A47B3BA91417F7289CF92">
    <w:name w:val="524F23E40A4A47B3BA91417F7289CF92"/>
    <w:rsid w:val="005B1A0D"/>
  </w:style>
  <w:style w:type="paragraph" w:customStyle="1" w:styleId="D61D0DE045D14E779E64E87F258024FC">
    <w:name w:val="D61D0DE045D14E779E64E87F258024FC"/>
    <w:rsid w:val="005B1A0D"/>
  </w:style>
  <w:style w:type="paragraph" w:customStyle="1" w:styleId="0D49CE07AF8C4A3299F6A23FF9102215">
    <w:name w:val="0D49CE07AF8C4A3299F6A23FF9102215"/>
    <w:rsid w:val="005B1A0D"/>
  </w:style>
  <w:style w:type="paragraph" w:customStyle="1" w:styleId="99B69B958F644CBA9C2234292DEFA3D0">
    <w:name w:val="99B69B958F644CBA9C2234292DEFA3D0"/>
    <w:rsid w:val="005B1A0D"/>
  </w:style>
  <w:style w:type="paragraph" w:customStyle="1" w:styleId="AA77DBCE7ED940208136603F38480CCF">
    <w:name w:val="AA77DBCE7ED940208136603F38480CCF"/>
    <w:rsid w:val="005B1A0D"/>
  </w:style>
  <w:style w:type="paragraph" w:customStyle="1" w:styleId="E64EED1A3FCC4F3382AB309EB39CFF89">
    <w:name w:val="E64EED1A3FCC4F3382AB309EB39CFF89"/>
    <w:rsid w:val="005B1A0D"/>
  </w:style>
  <w:style w:type="paragraph" w:customStyle="1" w:styleId="4DB8C87DAC564C7D8B37862FB6EC3B1D">
    <w:name w:val="4DB8C87DAC564C7D8B37862FB6EC3B1D"/>
    <w:rsid w:val="005B1A0D"/>
  </w:style>
  <w:style w:type="paragraph" w:customStyle="1" w:styleId="B34D986BFBBC4ACFB457313B9689CC40">
    <w:name w:val="B34D986BFBBC4ACFB457313B9689CC40"/>
    <w:rsid w:val="005B1A0D"/>
  </w:style>
  <w:style w:type="paragraph" w:customStyle="1" w:styleId="44B3996E4F6241FDB4CEA245D175870D">
    <w:name w:val="44B3996E4F6241FDB4CEA245D175870D"/>
    <w:rsid w:val="005B1A0D"/>
  </w:style>
  <w:style w:type="paragraph" w:customStyle="1" w:styleId="7A96726BD8CB4798BD9E202740539CA8">
    <w:name w:val="7A96726BD8CB4798BD9E202740539CA8"/>
    <w:rsid w:val="005B1A0D"/>
  </w:style>
  <w:style w:type="paragraph" w:customStyle="1" w:styleId="418EAEC4596847F4B8862D1FDBB5BE65">
    <w:name w:val="418EAEC4596847F4B8862D1FDBB5BE65"/>
    <w:rsid w:val="005B1A0D"/>
  </w:style>
  <w:style w:type="paragraph" w:customStyle="1" w:styleId="6EA5B302C51D473893D561F049A0E47C">
    <w:name w:val="6EA5B302C51D473893D561F049A0E47C"/>
    <w:rsid w:val="005B1A0D"/>
  </w:style>
  <w:style w:type="paragraph" w:customStyle="1" w:styleId="B16319230C6946EDBD931C237408F2BD">
    <w:name w:val="B16319230C6946EDBD931C237408F2BD"/>
    <w:rsid w:val="005B1A0D"/>
  </w:style>
  <w:style w:type="paragraph" w:customStyle="1" w:styleId="6EBAAA06A289431BA1286AC5F4AA6F12">
    <w:name w:val="6EBAAA06A289431BA1286AC5F4AA6F12"/>
    <w:rsid w:val="005B1A0D"/>
  </w:style>
  <w:style w:type="paragraph" w:customStyle="1" w:styleId="65E3AB6798CF46EEB1D975FCBCF7197F">
    <w:name w:val="65E3AB6798CF46EEB1D975FCBCF7197F"/>
    <w:rsid w:val="005B1A0D"/>
  </w:style>
  <w:style w:type="paragraph" w:customStyle="1" w:styleId="4443354F939746CAA230B571189F197D">
    <w:name w:val="4443354F939746CAA230B571189F197D"/>
    <w:rsid w:val="005B1A0D"/>
  </w:style>
  <w:style w:type="paragraph" w:customStyle="1" w:styleId="AB45012B43D04F4699B072C91057DCF2">
    <w:name w:val="AB45012B43D04F4699B072C91057DCF2"/>
    <w:rsid w:val="005B1A0D"/>
  </w:style>
  <w:style w:type="paragraph" w:customStyle="1" w:styleId="6D36DA5BC19A46DCBA7E9C067766FFA5">
    <w:name w:val="6D36DA5BC19A46DCBA7E9C067766FFA5"/>
    <w:rsid w:val="005B1A0D"/>
  </w:style>
  <w:style w:type="paragraph" w:customStyle="1" w:styleId="B2A020E5991C47DE8C9E9EDE4CB55B59">
    <w:name w:val="B2A020E5991C47DE8C9E9EDE4CB55B59"/>
    <w:rsid w:val="005B1A0D"/>
  </w:style>
  <w:style w:type="paragraph" w:customStyle="1" w:styleId="5A419F7B7BE74E3F80415EBB41A3D4FE">
    <w:name w:val="5A419F7B7BE74E3F80415EBB41A3D4FE"/>
    <w:rsid w:val="005B1A0D"/>
  </w:style>
  <w:style w:type="paragraph" w:customStyle="1" w:styleId="95DCDB48B1274517B1B76D126DCC67E1">
    <w:name w:val="95DCDB48B1274517B1B76D126DCC67E1"/>
    <w:rsid w:val="005B1A0D"/>
  </w:style>
  <w:style w:type="paragraph" w:customStyle="1" w:styleId="3E5CF57EF483436E9A17F08F8FE5B189">
    <w:name w:val="3E5CF57EF483436E9A17F08F8FE5B189"/>
    <w:rsid w:val="005B1A0D"/>
  </w:style>
  <w:style w:type="paragraph" w:customStyle="1" w:styleId="382125C1DDC349EFA78B8223E481A455">
    <w:name w:val="382125C1DDC349EFA78B8223E481A455"/>
    <w:rsid w:val="005B1A0D"/>
  </w:style>
  <w:style w:type="paragraph" w:customStyle="1" w:styleId="AB214A58CEB84D81AEA7D61E516FD4F2">
    <w:name w:val="AB214A58CEB84D81AEA7D61E516FD4F2"/>
    <w:rsid w:val="005B1A0D"/>
  </w:style>
  <w:style w:type="paragraph" w:customStyle="1" w:styleId="EFB86E7C5F7A4BFFBDF654D3F85069EA">
    <w:name w:val="EFB86E7C5F7A4BFFBDF654D3F85069EA"/>
    <w:rsid w:val="005B1A0D"/>
  </w:style>
  <w:style w:type="paragraph" w:customStyle="1" w:styleId="E07CA17BA6CF45ED8DFA08E93F492D7B">
    <w:name w:val="E07CA17BA6CF45ED8DFA08E93F492D7B"/>
    <w:rsid w:val="005B1A0D"/>
  </w:style>
  <w:style w:type="paragraph" w:customStyle="1" w:styleId="43485DE522CF4A91A0410C9B59E2445E">
    <w:name w:val="43485DE522CF4A91A0410C9B59E2445E"/>
    <w:rsid w:val="005B1A0D"/>
  </w:style>
  <w:style w:type="paragraph" w:customStyle="1" w:styleId="7F14E2ECEC2D4CD0B80E0651499C5909">
    <w:name w:val="7F14E2ECEC2D4CD0B80E0651499C5909"/>
    <w:rsid w:val="005B1A0D"/>
  </w:style>
  <w:style w:type="paragraph" w:customStyle="1" w:styleId="CDAE31DB434747928F3D21B2433CEAC6">
    <w:name w:val="CDAE31DB434747928F3D21B2433CEAC6"/>
    <w:rsid w:val="005B1A0D"/>
  </w:style>
  <w:style w:type="paragraph" w:customStyle="1" w:styleId="E174810ADA6144029923DCB17CB77369">
    <w:name w:val="E174810ADA6144029923DCB17CB77369"/>
    <w:rsid w:val="005B1A0D"/>
  </w:style>
  <w:style w:type="paragraph" w:customStyle="1" w:styleId="D2C84C02F234420A8120DB46AFA0D382">
    <w:name w:val="D2C84C02F234420A8120DB46AFA0D382"/>
    <w:rsid w:val="005B1A0D"/>
  </w:style>
  <w:style w:type="paragraph" w:customStyle="1" w:styleId="73D2B954BCCB46B6A4B32632146EC311">
    <w:name w:val="73D2B954BCCB46B6A4B32632146EC311"/>
    <w:rsid w:val="005B1A0D"/>
  </w:style>
  <w:style w:type="paragraph" w:customStyle="1" w:styleId="6BB3B60356814917B8F231C195EF4391">
    <w:name w:val="6BB3B60356814917B8F231C195EF4391"/>
    <w:rsid w:val="005B1A0D"/>
  </w:style>
  <w:style w:type="paragraph" w:customStyle="1" w:styleId="20C8911BFA0A4B06BECC31C1FFA250E4">
    <w:name w:val="20C8911BFA0A4B06BECC31C1FFA250E4"/>
    <w:rsid w:val="005B1A0D"/>
  </w:style>
  <w:style w:type="paragraph" w:customStyle="1" w:styleId="6BEF9DC87F6043F8B946D795A9F8ADDA">
    <w:name w:val="6BEF9DC87F6043F8B946D795A9F8ADDA"/>
    <w:rsid w:val="005B1A0D"/>
  </w:style>
  <w:style w:type="paragraph" w:customStyle="1" w:styleId="C18CDA29A9914E77A294E47B08765077">
    <w:name w:val="C18CDA29A9914E77A294E47B08765077"/>
    <w:rsid w:val="005B1A0D"/>
  </w:style>
  <w:style w:type="paragraph" w:customStyle="1" w:styleId="09004C8330224E4299A5158F0F0513B7">
    <w:name w:val="09004C8330224E4299A5158F0F0513B7"/>
    <w:rsid w:val="005B1A0D"/>
  </w:style>
  <w:style w:type="paragraph" w:customStyle="1" w:styleId="DEE873B2EAA5434C88B8C6C48F6F0836">
    <w:name w:val="DEE873B2EAA5434C88B8C6C48F6F0836"/>
    <w:rsid w:val="005B1A0D"/>
  </w:style>
  <w:style w:type="paragraph" w:customStyle="1" w:styleId="483A320F1C7645A9A52EF32F973E76C1">
    <w:name w:val="483A320F1C7645A9A52EF32F973E76C1"/>
    <w:rsid w:val="005B1A0D"/>
  </w:style>
  <w:style w:type="paragraph" w:customStyle="1" w:styleId="DBEC11D26D8845B5993DAFB4ABBA6841">
    <w:name w:val="DBEC11D26D8845B5993DAFB4ABBA6841"/>
    <w:rsid w:val="005B1A0D"/>
  </w:style>
  <w:style w:type="paragraph" w:customStyle="1" w:styleId="91F8B529DD06422394E908FCC4F40B2F">
    <w:name w:val="91F8B529DD06422394E908FCC4F40B2F"/>
    <w:rsid w:val="005B1A0D"/>
  </w:style>
  <w:style w:type="paragraph" w:customStyle="1" w:styleId="B062E5ADB67C412DA7E220E17BD3115C">
    <w:name w:val="B062E5ADB67C412DA7E220E17BD3115C"/>
    <w:rsid w:val="005B1A0D"/>
  </w:style>
  <w:style w:type="paragraph" w:customStyle="1" w:styleId="30993377B6AC47548303C4C49BBBC2E8">
    <w:name w:val="30993377B6AC47548303C4C49BBBC2E8"/>
    <w:rsid w:val="005B1A0D"/>
  </w:style>
  <w:style w:type="paragraph" w:customStyle="1" w:styleId="31DD09807BC248489AC04C41466F7FA1">
    <w:name w:val="31DD09807BC248489AC04C41466F7FA1"/>
    <w:rsid w:val="005B1A0D"/>
  </w:style>
  <w:style w:type="paragraph" w:customStyle="1" w:styleId="C018511DF00F4BDBBD38CCCFA8EF909E">
    <w:name w:val="C018511DF00F4BDBBD38CCCFA8EF909E"/>
    <w:rsid w:val="005B1A0D"/>
  </w:style>
  <w:style w:type="paragraph" w:customStyle="1" w:styleId="D7310E8008AC417DBDD9B7DC3805DB2F">
    <w:name w:val="D7310E8008AC417DBDD9B7DC3805DB2F"/>
    <w:rsid w:val="005B1A0D"/>
  </w:style>
  <w:style w:type="paragraph" w:customStyle="1" w:styleId="BFC867EC388C4C7386736623096877CF">
    <w:name w:val="BFC867EC388C4C7386736623096877CF"/>
    <w:rsid w:val="005B1A0D"/>
  </w:style>
  <w:style w:type="paragraph" w:customStyle="1" w:styleId="1731E7B686AE4EBE89F7B41365BB66BB">
    <w:name w:val="1731E7B686AE4EBE89F7B41365BB66BB"/>
    <w:rsid w:val="005B1A0D"/>
  </w:style>
  <w:style w:type="paragraph" w:customStyle="1" w:styleId="61FDF48C6BB5453A9E803E38F608A049">
    <w:name w:val="61FDF48C6BB5453A9E803E38F608A049"/>
    <w:rsid w:val="005B1A0D"/>
  </w:style>
  <w:style w:type="paragraph" w:customStyle="1" w:styleId="F46F6174A97D4A8A964BFBE7D824134D">
    <w:name w:val="F46F6174A97D4A8A964BFBE7D824134D"/>
    <w:rsid w:val="005B1A0D"/>
  </w:style>
  <w:style w:type="paragraph" w:customStyle="1" w:styleId="7A054910EC294A188CCF646FF61AD978">
    <w:name w:val="7A054910EC294A188CCF646FF61AD978"/>
    <w:rsid w:val="005B1A0D"/>
  </w:style>
  <w:style w:type="paragraph" w:customStyle="1" w:styleId="EC4E37AAFF7C49628853B99735ED377A">
    <w:name w:val="EC4E37AAFF7C49628853B99735ED377A"/>
    <w:rsid w:val="005B1A0D"/>
  </w:style>
  <w:style w:type="paragraph" w:customStyle="1" w:styleId="32BFAA996328486784CBEFD19AF3E1D5">
    <w:name w:val="32BFAA996328486784CBEFD19AF3E1D5"/>
    <w:rsid w:val="005B1A0D"/>
  </w:style>
  <w:style w:type="paragraph" w:customStyle="1" w:styleId="724EFA8C1FF044DC902D9FF844C43214">
    <w:name w:val="724EFA8C1FF044DC902D9FF844C43214"/>
    <w:rsid w:val="005B1A0D"/>
  </w:style>
  <w:style w:type="paragraph" w:customStyle="1" w:styleId="0A972D03591A4E97892031B7B26080B5">
    <w:name w:val="0A972D03591A4E97892031B7B26080B5"/>
    <w:rsid w:val="005B1A0D"/>
  </w:style>
  <w:style w:type="paragraph" w:customStyle="1" w:styleId="B07925A08FB740449DFC25DFF596DFFB">
    <w:name w:val="B07925A08FB740449DFC25DFF596DFFB"/>
    <w:rsid w:val="005B1A0D"/>
  </w:style>
  <w:style w:type="paragraph" w:customStyle="1" w:styleId="9EB979567AC4423D82913F8502EDC331">
    <w:name w:val="9EB979567AC4423D82913F8502EDC331"/>
    <w:rsid w:val="005B1A0D"/>
  </w:style>
  <w:style w:type="paragraph" w:customStyle="1" w:styleId="C106ADADAE4F43769884FB530E4389CB">
    <w:name w:val="C106ADADAE4F43769884FB530E4389CB"/>
    <w:rsid w:val="005B1A0D"/>
  </w:style>
  <w:style w:type="paragraph" w:customStyle="1" w:styleId="ADB5081417C941ED9FF388B4B48D9BA4">
    <w:name w:val="ADB5081417C941ED9FF388B4B48D9BA4"/>
    <w:rsid w:val="005B1A0D"/>
  </w:style>
  <w:style w:type="paragraph" w:customStyle="1" w:styleId="FCCF50F032134776B7AECAB3F62C4B52">
    <w:name w:val="FCCF50F032134776B7AECAB3F62C4B52"/>
    <w:rsid w:val="005B1A0D"/>
  </w:style>
  <w:style w:type="paragraph" w:customStyle="1" w:styleId="370E3746DA62499E89F4DE8C3310745F">
    <w:name w:val="370E3746DA62499E89F4DE8C3310745F"/>
    <w:rsid w:val="005B1A0D"/>
  </w:style>
  <w:style w:type="paragraph" w:customStyle="1" w:styleId="2F3B7BE3D9324223830A0E78BF0098B4">
    <w:name w:val="2F3B7BE3D9324223830A0E78BF0098B4"/>
    <w:rsid w:val="005B1A0D"/>
  </w:style>
  <w:style w:type="paragraph" w:customStyle="1" w:styleId="D54FD33AE75244CB8173511E7BC2C586">
    <w:name w:val="D54FD33AE75244CB8173511E7BC2C586"/>
    <w:rsid w:val="005B1A0D"/>
  </w:style>
  <w:style w:type="paragraph" w:customStyle="1" w:styleId="1BBED2CD820242F4A45E3595ED5132D4">
    <w:name w:val="1BBED2CD820242F4A45E3595ED5132D4"/>
    <w:rsid w:val="005B1A0D"/>
  </w:style>
  <w:style w:type="paragraph" w:customStyle="1" w:styleId="9305A15898164D1F93F88BE91D80B334">
    <w:name w:val="9305A15898164D1F93F88BE91D80B334"/>
    <w:rsid w:val="005B1A0D"/>
  </w:style>
  <w:style w:type="paragraph" w:customStyle="1" w:styleId="D7F2EFD102DB43ABB00F4C57AE3747F8">
    <w:name w:val="D7F2EFD102DB43ABB00F4C57AE3747F8"/>
    <w:rsid w:val="005B1A0D"/>
  </w:style>
  <w:style w:type="paragraph" w:customStyle="1" w:styleId="8A82950F266B4B75AF071E685C35A1BA">
    <w:name w:val="8A82950F266B4B75AF071E685C35A1BA"/>
    <w:rsid w:val="005B1A0D"/>
  </w:style>
  <w:style w:type="paragraph" w:customStyle="1" w:styleId="82C7FE7245BF4390AD73CE815A2B2E94">
    <w:name w:val="82C7FE7245BF4390AD73CE815A2B2E94"/>
    <w:rsid w:val="005B1A0D"/>
  </w:style>
  <w:style w:type="paragraph" w:customStyle="1" w:styleId="1B9F1B6978FB430C9E1C67C18ACDD724">
    <w:name w:val="1B9F1B6978FB430C9E1C67C18ACDD724"/>
    <w:rsid w:val="005B1A0D"/>
  </w:style>
  <w:style w:type="paragraph" w:customStyle="1" w:styleId="1AFD72A5A3D644A68AF4407EFC526787">
    <w:name w:val="1AFD72A5A3D644A68AF4407EFC526787"/>
    <w:rsid w:val="005B1A0D"/>
  </w:style>
  <w:style w:type="paragraph" w:customStyle="1" w:styleId="8767D1DFF0A547349FF9113061FCA360">
    <w:name w:val="8767D1DFF0A547349FF9113061FCA360"/>
    <w:rsid w:val="005B1A0D"/>
  </w:style>
  <w:style w:type="paragraph" w:customStyle="1" w:styleId="68EF56F2DEEE44CAB5EC15143DB68B60">
    <w:name w:val="68EF56F2DEEE44CAB5EC15143DB68B60"/>
    <w:rsid w:val="005B1A0D"/>
  </w:style>
  <w:style w:type="paragraph" w:customStyle="1" w:styleId="4E67E16C3D32478BBBBC8A038394A3CC">
    <w:name w:val="4E67E16C3D32478BBBBC8A038394A3CC"/>
    <w:rsid w:val="005B1A0D"/>
  </w:style>
  <w:style w:type="paragraph" w:customStyle="1" w:styleId="D5F233698C5D4D40A2D9533F08E16CF8">
    <w:name w:val="D5F233698C5D4D40A2D9533F08E16CF8"/>
    <w:rsid w:val="005B1A0D"/>
  </w:style>
  <w:style w:type="paragraph" w:customStyle="1" w:styleId="F44053740A5C451CBF8B82C211526172">
    <w:name w:val="F44053740A5C451CBF8B82C211526172"/>
    <w:rsid w:val="005B1A0D"/>
  </w:style>
  <w:style w:type="paragraph" w:customStyle="1" w:styleId="75FABDC47A344CFC9C981B6FED95803A">
    <w:name w:val="75FABDC47A344CFC9C981B6FED95803A"/>
    <w:rsid w:val="005B1A0D"/>
  </w:style>
  <w:style w:type="paragraph" w:customStyle="1" w:styleId="89AD693C12E14DCBBCB1BC09AA817A4D">
    <w:name w:val="89AD693C12E14DCBBCB1BC09AA817A4D"/>
    <w:rsid w:val="005B1A0D"/>
  </w:style>
  <w:style w:type="paragraph" w:customStyle="1" w:styleId="FABC743B64F1430DAC5C4C794591C654">
    <w:name w:val="FABC743B64F1430DAC5C4C794591C654"/>
    <w:rsid w:val="005B1A0D"/>
  </w:style>
  <w:style w:type="paragraph" w:customStyle="1" w:styleId="8E2168A111584D2989F4097A9939F23B">
    <w:name w:val="8E2168A111584D2989F4097A9939F23B"/>
    <w:rsid w:val="005B1A0D"/>
  </w:style>
  <w:style w:type="paragraph" w:customStyle="1" w:styleId="DC0B3E72AA99486B8689BD6B4FCA613A">
    <w:name w:val="DC0B3E72AA99486B8689BD6B4FCA613A"/>
    <w:rsid w:val="005B1A0D"/>
  </w:style>
  <w:style w:type="paragraph" w:customStyle="1" w:styleId="AB18A5D33EF2466CA792BA11A8C2EC4B">
    <w:name w:val="AB18A5D33EF2466CA792BA11A8C2EC4B"/>
    <w:rsid w:val="005B1A0D"/>
  </w:style>
  <w:style w:type="paragraph" w:customStyle="1" w:styleId="848A7BF6F7D54120A01447894F8C6E18">
    <w:name w:val="848A7BF6F7D54120A01447894F8C6E18"/>
    <w:rsid w:val="005B1A0D"/>
  </w:style>
  <w:style w:type="paragraph" w:customStyle="1" w:styleId="D0CE44710589431F92C530ACE2F64D8F">
    <w:name w:val="D0CE44710589431F92C530ACE2F64D8F"/>
    <w:rsid w:val="005B1A0D"/>
  </w:style>
  <w:style w:type="paragraph" w:customStyle="1" w:styleId="9E15AD6C591E4649BB97E8C230147508">
    <w:name w:val="9E15AD6C591E4649BB97E8C230147508"/>
    <w:rsid w:val="005B1A0D"/>
  </w:style>
  <w:style w:type="paragraph" w:customStyle="1" w:styleId="63913EB91705438B85FBD145BAA5A684">
    <w:name w:val="63913EB91705438B85FBD145BAA5A684"/>
    <w:rsid w:val="005B1A0D"/>
  </w:style>
  <w:style w:type="paragraph" w:customStyle="1" w:styleId="057B547328684949864A95EB01E33F78">
    <w:name w:val="057B547328684949864A95EB01E33F78"/>
    <w:rsid w:val="005B1A0D"/>
  </w:style>
  <w:style w:type="paragraph" w:customStyle="1" w:styleId="60A1D8D74624480F8BC2FF43FFB08EB4">
    <w:name w:val="60A1D8D74624480F8BC2FF43FFB08EB4"/>
    <w:rsid w:val="005B1A0D"/>
  </w:style>
  <w:style w:type="paragraph" w:customStyle="1" w:styleId="DE78B943B0F64141B583FD8563EF3322">
    <w:name w:val="DE78B943B0F64141B583FD8563EF3322"/>
    <w:rsid w:val="005B1A0D"/>
  </w:style>
  <w:style w:type="paragraph" w:customStyle="1" w:styleId="20EFB53DCBFE4358A7F39EF6ED6DADA2">
    <w:name w:val="20EFB53DCBFE4358A7F39EF6ED6DADA2"/>
    <w:rsid w:val="005B1A0D"/>
  </w:style>
  <w:style w:type="paragraph" w:customStyle="1" w:styleId="C320173B50F64BB9A7A459DC3946F503">
    <w:name w:val="C320173B50F64BB9A7A459DC3946F503"/>
    <w:rsid w:val="005B1A0D"/>
  </w:style>
  <w:style w:type="paragraph" w:customStyle="1" w:styleId="D2810EECB44346479606FE65C6421E49">
    <w:name w:val="D2810EECB44346479606FE65C6421E49"/>
    <w:rsid w:val="005B1A0D"/>
  </w:style>
  <w:style w:type="paragraph" w:customStyle="1" w:styleId="D0050E13F45542FE9E06A2F4F186D220">
    <w:name w:val="D0050E13F45542FE9E06A2F4F186D220"/>
    <w:rsid w:val="005B1A0D"/>
  </w:style>
  <w:style w:type="paragraph" w:customStyle="1" w:styleId="05377C7E774C4F2CBB90EEC6CBBFE854">
    <w:name w:val="05377C7E774C4F2CBB90EEC6CBBFE854"/>
    <w:rsid w:val="005B1A0D"/>
  </w:style>
  <w:style w:type="paragraph" w:customStyle="1" w:styleId="8ED6E60BE65149659064BD71941B32E2">
    <w:name w:val="8ED6E60BE65149659064BD71941B32E2"/>
    <w:rsid w:val="005B1A0D"/>
  </w:style>
  <w:style w:type="paragraph" w:customStyle="1" w:styleId="7F4890BB5D254B2CBCF9BA3D2CA98374">
    <w:name w:val="7F4890BB5D254B2CBCF9BA3D2CA98374"/>
    <w:rsid w:val="005B1A0D"/>
  </w:style>
  <w:style w:type="paragraph" w:customStyle="1" w:styleId="96919C3A05064663B811C7DAC131DE6D">
    <w:name w:val="96919C3A05064663B811C7DAC131DE6D"/>
    <w:rsid w:val="005B1A0D"/>
  </w:style>
  <w:style w:type="paragraph" w:customStyle="1" w:styleId="9649E36D21484DE9B4713689E64747A3">
    <w:name w:val="9649E36D21484DE9B4713689E64747A3"/>
    <w:rsid w:val="005B1A0D"/>
  </w:style>
  <w:style w:type="paragraph" w:customStyle="1" w:styleId="7D9187B614254385A5DF4C4FA95D5A63">
    <w:name w:val="7D9187B614254385A5DF4C4FA95D5A63"/>
    <w:rsid w:val="005B1A0D"/>
  </w:style>
  <w:style w:type="paragraph" w:customStyle="1" w:styleId="301460C2374643859DC31A374E6D92F5">
    <w:name w:val="301460C2374643859DC31A374E6D92F5"/>
    <w:rsid w:val="005B1A0D"/>
  </w:style>
  <w:style w:type="paragraph" w:customStyle="1" w:styleId="96C91B4AB16E4EB7AE56BB4649B5957D">
    <w:name w:val="96C91B4AB16E4EB7AE56BB4649B5957D"/>
    <w:rsid w:val="005B1A0D"/>
  </w:style>
  <w:style w:type="paragraph" w:customStyle="1" w:styleId="2CD7465EB47040EBBC64837C81382CF0">
    <w:name w:val="2CD7465EB47040EBBC64837C81382CF0"/>
    <w:rsid w:val="005B1A0D"/>
  </w:style>
  <w:style w:type="paragraph" w:customStyle="1" w:styleId="E7F8EB1C607A410BB162452D20EC4852">
    <w:name w:val="E7F8EB1C607A410BB162452D20EC4852"/>
    <w:rsid w:val="005B1A0D"/>
  </w:style>
  <w:style w:type="paragraph" w:customStyle="1" w:styleId="9BFFAFB3F2714B5F80F16C0BFEF95624">
    <w:name w:val="9BFFAFB3F2714B5F80F16C0BFEF95624"/>
    <w:rsid w:val="005B1A0D"/>
  </w:style>
  <w:style w:type="paragraph" w:customStyle="1" w:styleId="F0D1AF9BFC7D4732A21C9F2015611C65">
    <w:name w:val="F0D1AF9BFC7D4732A21C9F2015611C65"/>
    <w:rsid w:val="005B1A0D"/>
  </w:style>
  <w:style w:type="paragraph" w:customStyle="1" w:styleId="5537F5E494EC45F8819C6DC65FC5C007">
    <w:name w:val="5537F5E494EC45F8819C6DC65FC5C007"/>
    <w:rsid w:val="005B1A0D"/>
  </w:style>
  <w:style w:type="paragraph" w:customStyle="1" w:styleId="14668340CF514FCB944E1CA8403F3AFE">
    <w:name w:val="14668340CF514FCB944E1CA8403F3AFE"/>
    <w:rsid w:val="005B1A0D"/>
  </w:style>
  <w:style w:type="paragraph" w:customStyle="1" w:styleId="AAA09531B2FA49CD89ADED0BEE0A7E51">
    <w:name w:val="AAA09531B2FA49CD89ADED0BEE0A7E51"/>
    <w:rsid w:val="005B1A0D"/>
  </w:style>
  <w:style w:type="paragraph" w:customStyle="1" w:styleId="E2345B92A0E944718B9742A93D08A7E4">
    <w:name w:val="E2345B92A0E944718B9742A93D08A7E4"/>
    <w:rsid w:val="005B1A0D"/>
  </w:style>
  <w:style w:type="paragraph" w:customStyle="1" w:styleId="963CC23A4111427BB918F8982CD381EE">
    <w:name w:val="963CC23A4111427BB918F8982CD381EE"/>
    <w:rsid w:val="005B1A0D"/>
  </w:style>
  <w:style w:type="paragraph" w:customStyle="1" w:styleId="D0BD67B062A044A7AB57FFB228C0888E">
    <w:name w:val="D0BD67B062A044A7AB57FFB228C0888E"/>
    <w:rsid w:val="005B1A0D"/>
  </w:style>
  <w:style w:type="paragraph" w:customStyle="1" w:styleId="97675941329643AE8CA1863E783B2139">
    <w:name w:val="97675941329643AE8CA1863E783B2139"/>
    <w:rsid w:val="005B1A0D"/>
  </w:style>
  <w:style w:type="paragraph" w:customStyle="1" w:styleId="9A59017F50094F01BFD7F7711F4258BC">
    <w:name w:val="9A59017F50094F01BFD7F7711F4258BC"/>
    <w:rsid w:val="005B1A0D"/>
  </w:style>
  <w:style w:type="paragraph" w:customStyle="1" w:styleId="A313645B03014F538912A4F4AC19F07B">
    <w:name w:val="A313645B03014F538912A4F4AC19F07B"/>
    <w:rsid w:val="005B1A0D"/>
  </w:style>
  <w:style w:type="paragraph" w:customStyle="1" w:styleId="DBD86365F3E3493E90202B7E8C1466F4">
    <w:name w:val="DBD86365F3E3493E90202B7E8C1466F4"/>
    <w:rsid w:val="005B1A0D"/>
  </w:style>
  <w:style w:type="paragraph" w:customStyle="1" w:styleId="78A608EE4F7042BA802D08CE29D9B656">
    <w:name w:val="78A608EE4F7042BA802D08CE29D9B656"/>
    <w:rsid w:val="005B1A0D"/>
  </w:style>
  <w:style w:type="paragraph" w:customStyle="1" w:styleId="AD3DD4D7121F486198EA05CF084F5355">
    <w:name w:val="AD3DD4D7121F486198EA05CF084F5355"/>
    <w:rsid w:val="005B1A0D"/>
  </w:style>
  <w:style w:type="paragraph" w:customStyle="1" w:styleId="F62A6152AEAF434FBA6598E26A71E9F4">
    <w:name w:val="F62A6152AEAF434FBA6598E26A71E9F4"/>
    <w:rsid w:val="005B1A0D"/>
  </w:style>
  <w:style w:type="paragraph" w:customStyle="1" w:styleId="677D09AC49214F83B7DD7F9274260283">
    <w:name w:val="677D09AC49214F83B7DD7F9274260283"/>
    <w:rsid w:val="005B1A0D"/>
  </w:style>
  <w:style w:type="paragraph" w:customStyle="1" w:styleId="2EDC7895372E4532A7A8B5E0A1631378">
    <w:name w:val="2EDC7895372E4532A7A8B5E0A1631378"/>
    <w:rsid w:val="005B1A0D"/>
  </w:style>
  <w:style w:type="paragraph" w:customStyle="1" w:styleId="FEDA7D44F2374774AD9C7C7508FC98A6">
    <w:name w:val="FEDA7D44F2374774AD9C7C7508FC98A6"/>
    <w:rsid w:val="005B1A0D"/>
  </w:style>
  <w:style w:type="paragraph" w:customStyle="1" w:styleId="3326403006CD44D9A8DB4FA46F5754E6">
    <w:name w:val="3326403006CD44D9A8DB4FA46F5754E6"/>
    <w:rsid w:val="005B1A0D"/>
  </w:style>
  <w:style w:type="paragraph" w:customStyle="1" w:styleId="1CCE46F3D20A47D781874FC7D604005B">
    <w:name w:val="1CCE46F3D20A47D781874FC7D604005B"/>
    <w:rsid w:val="005B1A0D"/>
  </w:style>
  <w:style w:type="paragraph" w:customStyle="1" w:styleId="7A330DDD82C840358126BD31B96DCDF0">
    <w:name w:val="7A330DDD82C840358126BD31B96DCDF0"/>
    <w:rsid w:val="005B1A0D"/>
  </w:style>
  <w:style w:type="paragraph" w:customStyle="1" w:styleId="35DB671E96EE43BD90B8185BA02CC9B8">
    <w:name w:val="35DB671E96EE43BD90B8185BA02CC9B8"/>
    <w:rsid w:val="005B1A0D"/>
  </w:style>
  <w:style w:type="paragraph" w:customStyle="1" w:styleId="1CE8899FB9914A06AB1FE49D66ACE7C5">
    <w:name w:val="1CE8899FB9914A06AB1FE49D66ACE7C5"/>
    <w:rsid w:val="005B1A0D"/>
  </w:style>
  <w:style w:type="paragraph" w:customStyle="1" w:styleId="07E4547361CB41E0925ABB3591E1B27A">
    <w:name w:val="07E4547361CB41E0925ABB3591E1B27A"/>
    <w:rsid w:val="005B1A0D"/>
  </w:style>
  <w:style w:type="paragraph" w:customStyle="1" w:styleId="65856668DADD484280A1E5FB650A7433">
    <w:name w:val="65856668DADD484280A1E5FB650A7433"/>
    <w:rsid w:val="005B1A0D"/>
  </w:style>
  <w:style w:type="paragraph" w:customStyle="1" w:styleId="41C53F5B19C84D92A9B1619547A6F6AE">
    <w:name w:val="41C53F5B19C84D92A9B1619547A6F6AE"/>
    <w:rsid w:val="005B1A0D"/>
  </w:style>
  <w:style w:type="paragraph" w:customStyle="1" w:styleId="C841AE0E02F34D678E40EBB0DFAE21EE">
    <w:name w:val="C841AE0E02F34D678E40EBB0DFAE21EE"/>
    <w:rsid w:val="005B1A0D"/>
  </w:style>
  <w:style w:type="paragraph" w:customStyle="1" w:styleId="721D1B696ABE4F8ABE4777817B093122">
    <w:name w:val="721D1B696ABE4F8ABE4777817B093122"/>
    <w:rsid w:val="005B1A0D"/>
  </w:style>
  <w:style w:type="paragraph" w:customStyle="1" w:styleId="5DC5EE67C0CE41019EF0D07DF33EC421">
    <w:name w:val="5DC5EE67C0CE41019EF0D07DF33EC421"/>
    <w:rsid w:val="005B1A0D"/>
  </w:style>
  <w:style w:type="paragraph" w:customStyle="1" w:styleId="8883E12DC37A49EEAD32526759F55B6E">
    <w:name w:val="8883E12DC37A49EEAD32526759F55B6E"/>
    <w:rsid w:val="005B1A0D"/>
  </w:style>
  <w:style w:type="paragraph" w:customStyle="1" w:styleId="DEDCF471880C476D8F77F8D2A268711E">
    <w:name w:val="DEDCF471880C476D8F77F8D2A268711E"/>
    <w:rsid w:val="005B1A0D"/>
  </w:style>
  <w:style w:type="paragraph" w:customStyle="1" w:styleId="AAB83D8DB2FA4063A8821633026649EC">
    <w:name w:val="AAB83D8DB2FA4063A8821633026649EC"/>
    <w:rsid w:val="005B1A0D"/>
  </w:style>
  <w:style w:type="paragraph" w:customStyle="1" w:styleId="44FB405339CC4E08A77A898947653251">
    <w:name w:val="44FB405339CC4E08A77A898947653251"/>
    <w:rsid w:val="005B1A0D"/>
  </w:style>
  <w:style w:type="paragraph" w:customStyle="1" w:styleId="B765C5FD16FE4547B23D3478BD54E292">
    <w:name w:val="B765C5FD16FE4547B23D3478BD54E292"/>
    <w:rsid w:val="005B1A0D"/>
  </w:style>
  <w:style w:type="paragraph" w:customStyle="1" w:styleId="C35D3090F13F470BBB2A43DA248D76F9">
    <w:name w:val="C35D3090F13F470BBB2A43DA248D76F9"/>
    <w:rsid w:val="005B1A0D"/>
  </w:style>
  <w:style w:type="paragraph" w:customStyle="1" w:styleId="42CE35A980144474B440DC868B5428E7">
    <w:name w:val="42CE35A980144474B440DC868B5428E7"/>
    <w:rsid w:val="005B1A0D"/>
  </w:style>
  <w:style w:type="paragraph" w:customStyle="1" w:styleId="46903AB2763E4296924453C9361F532D">
    <w:name w:val="46903AB2763E4296924453C9361F532D"/>
    <w:rsid w:val="005B1A0D"/>
  </w:style>
  <w:style w:type="paragraph" w:customStyle="1" w:styleId="784E17AB6C6049F69E1D56339E7332FD">
    <w:name w:val="784E17AB6C6049F69E1D56339E7332FD"/>
    <w:rsid w:val="005B1A0D"/>
  </w:style>
  <w:style w:type="paragraph" w:customStyle="1" w:styleId="6B41551D2FC14CAF800CE794676441E8">
    <w:name w:val="6B41551D2FC14CAF800CE794676441E8"/>
    <w:rsid w:val="005B1A0D"/>
  </w:style>
  <w:style w:type="paragraph" w:customStyle="1" w:styleId="21DE6560CA6D442CA29CA5901C5B417A">
    <w:name w:val="21DE6560CA6D442CA29CA5901C5B417A"/>
    <w:rsid w:val="005B1A0D"/>
  </w:style>
  <w:style w:type="paragraph" w:customStyle="1" w:styleId="5A5B7A555C214C2CA094149202A21891">
    <w:name w:val="5A5B7A555C214C2CA094149202A21891"/>
    <w:rsid w:val="005B1A0D"/>
  </w:style>
  <w:style w:type="paragraph" w:customStyle="1" w:styleId="3985BA82BE7644B982A021F2A2A7044B">
    <w:name w:val="3985BA82BE7644B982A021F2A2A7044B"/>
    <w:rsid w:val="005B1A0D"/>
  </w:style>
  <w:style w:type="paragraph" w:customStyle="1" w:styleId="8A18C12C5D6544A9A9C8A193A95F925B">
    <w:name w:val="8A18C12C5D6544A9A9C8A193A95F925B"/>
    <w:rsid w:val="005B1A0D"/>
  </w:style>
  <w:style w:type="paragraph" w:customStyle="1" w:styleId="0DE240808E5D471899D263B00E3EB13C">
    <w:name w:val="0DE240808E5D471899D263B00E3EB13C"/>
    <w:rsid w:val="005B1A0D"/>
  </w:style>
  <w:style w:type="paragraph" w:customStyle="1" w:styleId="70CBE4AE36684B4BA9C1BA64EB741AB6">
    <w:name w:val="70CBE4AE36684B4BA9C1BA64EB741AB6"/>
    <w:rsid w:val="005B1A0D"/>
  </w:style>
  <w:style w:type="paragraph" w:customStyle="1" w:styleId="58020BA2B56F44B7B61EB466568D48F2">
    <w:name w:val="58020BA2B56F44B7B61EB466568D48F2"/>
    <w:rsid w:val="005B1A0D"/>
  </w:style>
  <w:style w:type="paragraph" w:customStyle="1" w:styleId="F5FED06BF72E4476BF765E3F825225F3">
    <w:name w:val="F5FED06BF72E4476BF765E3F825225F3"/>
    <w:rsid w:val="005B1A0D"/>
  </w:style>
  <w:style w:type="paragraph" w:customStyle="1" w:styleId="1EEC1E6527934037B2F71CF7352BD3EB">
    <w:name w:val="1EEC1E6527934037B2F71CF7352BD3EB"/>
    <w:rsid w:val="005B1A0D"/>
  </w:style>
  <w:style w:type="paragraph" w:customStyle="1" w:styleId="DBFEF97AFB354BDA8F1626A085E318E2">
    <w:name w:val="DBFEF97AFB354BDA8F1626A085E318E2"/>
    <w:rsid w:val="005B1A0D"/>
  </w:style>
  <w:style w:type="paragraph" w:customStyle="1" w:styleId="34D2FE72E9CF48F5AB13CD50DB89955E">
    <w:name w:val="34D2FE72E9CF48F5AB13CD50DB89955E"/>
    <w:rsid w:val="005B1A0D"/>
  </w:style>
  <w:style w:type="paragraph" w:customStyle="1" w:styleId="1CE515B7EE8446C0BCCB3FA6C87ABFE2">
    <w:name w:val="1CE515B7EE8446C0BCCB3FA6C87ABFE2"/>
    <w:rsid w:val="005B1A0D"/>
  </w:style>
  <w:style w:type="paragraph" w:customStyle="1" w:styleId="9F669DD995524C2BB3DC0D9BD31263EB">
    <w:name w:val="9F669DD995524C2BB3DC0D9BD31263EB"/>
    <w:rsid w:val="005B1A0D"/>
  </w:style>
  <w:style w:type="paragraph" w:customStyle="1" w:styleId="786E305B366546E283705D39C425C2FC">
    <w:name w:val="786E305B366546E283705D39C425C2FC"/>
    <w:rsid w:val="005B1A0D"/>
  </w:style>
  <w:style w:type="paragraph" w:customStyle="1" w:styleId="2F8B0263134141CCA515749253340EE0">
    <w:name w:val="2F8B0263134141CCA515749253340EE0"/>
    <w:rsid w:val="005B1A0D"/>
  </w:style>
  <w:style w:type="paragraph" w:customStyle="1" w:styleId="3910AD36BE314BDC93996F9FAB595067">
    <w:name w:val="3910AD36BE314BDC93996F9FAB595067"/>
    <w:rsid w:val="005B1A0D"/>
  </w:style>
  <w:style w:type="paragraph" w:customStyle="1" w:styleId="6390CEC64A7B43709D66C677611FDC86">
    <w:name w:val="6390CEC64A7B43709D66C677611FDC86"/>
    <w:rsid w:val="005B1A0D"/>
  </w:style>
  <w:style w:type="paragraph" w:customStyle="1" w:styleId="9E78C464BEED4452A6303F8C79EC94ED">
    <w:name w:val="9E78C464BEED4452A6303F8C79EC94ED"/>
    <w:rsid w:val="005B1A0D"/>
  </w:style>
  <w:style w:type="paragraph" w:customStyle="1" w:styleId="3064627BF24249D08BF7CD5F9443AB43">
    <w:name w:val="3064627BF24249D08BF7CD5F9443AB43"/>
    <w:rsid w:val="005B1A0D"/>
  </w:style>
  <w:style w:type="paragraph" w:customStyle="1" w:styleId="A6BD3F16832643358B6FE4D184783BA6">
    <w:name w:val="A6BD3F16832643358B6FE4D184783BA6"/>
    <w:rsid w:val="005B1A0D"/>
  </w:style>
  <w:style w:type="paragraph" w:customStyle="1" w:styleId="F0C30A3028034EE7A88110CF279BC2AE">
    <w:name w:val="F0C30A3028034EE7A88110CF279BC2AE"/>
    <w:rsid w:val="005B1A0D"/>
  </w:style>
  <w:style w:type="paragraph" w:customStyle="1" w:styleId="E7E5FE2AD9B440B4BEA6E361F9494FB2">
    <w:name w:val="E7E5FE2AD9B440B4BEA6E361F9494FB2"/>
    <w:rsid w:val="005B1A0D"/>
  </w:style>
  <w:style w:type="paragraph" w:customStyle="1" w:styleId="060DFF1940F643D692770BFC3D86452D">
    <w:name w:val="060DFF1940F643D692770BFC3D86452D"/>
    <w:rsid w:val="005B1A0D"/>
  </w:style>
  <w:style w:type="paragraph" w:customStyle="1" w:styleId="A9C44D2A61B94BB49FCB4C4ADEB25AB4">
    <w:name w:val="A9C44D2A61B94BB49FCB4C4ADEB25AB4"/>
    <w:rsid w:val="005B1A0D"/>
  </w:style>
  <w:style w:type="paragraph" w:customStyle="1" w:styleId="F85FAA3E96DA4E6E8E0057C032ED4104">
    <w:name w:val="F85FAA3E96DA4E6E8E0057C032ED4104"/>
    <w:rsid w:val="005B1A0D"/>
  </w:style>
  <w:style w:type="paragraph" w:customStyle="1" w:styleId="D7F742D7DBF248398ED6C9FDB4AF81F8">
    <w:name w:val="D7F742D7DBF248398ED6C9FDB4AF81F8"/>
    <w:rsid w:val="005B1A0D"/>
  </w:style>
  <w:style w:type="paragraph" w:customStyle="1" w:styleId="905C9C60394848ED8331CF4F8894F93B">
    <w:name w:val="905C9C60394848ED8331CF4F8894F93B"/>
    <w:rsid w:val="005B1A0D"/>
  </w:style>
  <w:style w:type="paragraph" w:customStyle="1" w:styleId="B6D377D1CBB74FC49135EC25627BE290">
    <w:name w:val="B6D377D1CBB74FC49135EC25627BE290"/>
    <w:rsid w:val="005B1A0D"/>
  </w:style>
  <w:style w:type="paragraph" w:customStyle="1" w:styleId="AFB7F52978014EBF938828490807D467">
    <w:name w:val="AFB7F52978014EBF938828490807D467"/>
    <w:rsid w:val="005B1A0D"/>
  </w:style>
  <w:style w:type="paragraph" w:customStyle="1" w:styleId="F2AABE0335F2499CAB07D54EF461461C">
    <w:name w:val="F2AABE0335F2499CAB07D54EF461461C"/>
    <w:rsid w:val="005B1A0D"/>
  </w:style>
  <w:style w:type="paragraph" w:customStyle="1" w:styleId="732DC3A0BF0D4DF5B8839E4BC5975DE8">
    <w:name w:val="732DC3A0BF0D4DF5B8839E4BC5975DE8"/>
    <w:rsid w:val="005B1A0D"/>
  </w:style>
  <w:style w:type="paragraph" w:customStyle="1" w:styleId="266210EF450743A08EA829EBF5675F38">
    <w:name w:val="266210EF450743A08EA829EBF5675F38"/>
    <w:rsid w:val="005B1A0D"/>
  </w:style>
  <w:style w:type="paragraph" w:customStyle="1" w:styleId="6A42B172E57D465FBC931A615DF8333E">
    <w:name w:val="6A42B172E57D465FBC931A615DF8333E"/>
    <w:rsid w:val="005B1A0D"/>
  </w:style>
  <w:style w:type="paragraph" w:customStyle="1" w:styleId="F79250CA1BE045DF8EB59517A104361D">
    <w:name w:val="F79250CA1BE045DF8EB59517A104361D"/>
    <w:rsid w:val="005B1A0D"/>
  </w:style>
  <w:style w:type="paragraph" w:customStyle="1" w:styleId="F987777D48AE411D83D465B04A876728">
    <w:name w:val="F987777D48AE411D83D465B04A876728"/>
    <w:rsid w:val="005B1A0D"/>
  </w:style>
  <w:style w:type="paragraph" w:customStyle="1" w:styleId="F19CA77E6CBE4D33B671789C9DBFD3B3">
    <w:name w:val="F19CA77E6CBE4D33B671789C9DBFD3B3"/>
    <w:rsid w:val="005B1A0D"/>
  </w:style>
  <w:style w:type="paragraph" w:customStyle="1" w:styleId="6D239A62554A4788B39E2D2C5CCCC5B3">
    <w:name w:val="6D239A62554A4788B39E2D2C5CCCC5B3"/>
    <w:rsid w:val="005B1A0D"/>
  </w:style>
  <w:style w:type="paragraph" w:customStyle="1" w:styleId="10E190B1DF0A4120BE9EAD6727507F57">
    <w:name w:val="10E190B1DF0A4120BE9EAD6727507F57"/>
    <w:rsid w:val="005B1A0D"/>
  </w:style>
  <w:style w:type="paragraph" w:customStyle="1" w:styleId="8B9360C0A84946E4A33BF6AB97213D66">
    <w:name w:val="8B9360C0A84946E4A33BF6AB97213D66"/>
    <w:rsid w:val="0007077C"/>
  </w:style>
  <w:style w:type="paragraph" w:customStyle="1" w:styleId="34EA0721098C4EC2A7764D0333D97286">
    <w:name w:val="34EA0721098C4EC2A7764D0333D97286"/>
    <w:rsid w:val="0007077C"/>
  </w:style>
  <w:style w:type="paragraph" w:customStyle="1" w:styleId="56495436AA0B4F11BDCA3F26DAFCC032">
    <w:name w:val="56495436AA0B4F11BDCA3F26DAFCC032"/>
    <w:rsid w:val="0007077C"/>
  </w:style>
  <w:style w:type="paragraph" w:customStyle="1" w:styleId="8DFC7D2248F7419EAC60BB48838DBBC2">
    <w:name w:val="8DFC7D2248F7419EAC60BB48838DBBC2"/>
    <w:rsid w:val="0007077C"/>
  </w:style>
  <w:style w:type="paragraph" w:customStyle="1" w:styleId="EE8FFAEFF622475ABD0D49AF290701E2">
    <w:name w:val="EE8FFAEFF622475ABD0D49AF290701E2"/>
    <w:rsid w:val="0007077C"/>
  </w:style>
  <w:style w:type="paragraph" w:customStyle="1" w:styleId="519CA931D03B4FC39941DA7C7A9193DE">
    <w:name w:val="519CA931D03B4FC39941DA7C7A9193DE"/>
    <w:rsid w:val="0007077C"/>
  </w:style>
  <w:style w:type="paragraph" w:customStyle="1" w:styleId="7BFF3937D4AC473D94998CD41C57FD23">
    <w:name w:val="7BFF3937D4AC473D94998CD41C57FD23"/>
    <w:rsid w:val="0007077C"/>
  </w:style>
  <w:style w:type="paragraph" w:customStyle="1" w:styleId="3F626529D6FD467C817525E93B3344AA">
    <w:name w:val="3F626529D6FD467C817525E93B3344AA"/>
    <w:rsid w:val="0007077C"/>
  </w:style>
  <w:style w:type="paragraph" w:customStyle="1" w:styleId="A0FE484F24DF44B98770A4F357204752">
    <w:name w:val="A0FE484F24DF44B98770A4F357204752"/>
    <w:rsid w:val="0007077C"/>
  </w:style>
  <w:style w:type="paragraph" w:customStyle="1" w:styleId="9A263FC05DF84A588AEEF7C2C1935CF0">
    <w:name w:val="9A263FC05DF84A588AEEF7C2C1935CF0"/>
    <w:rsid w:val="0007077C"/>
  </w:style>
  <w:style w:type="paragraph" w:customStyle="1" w:styleId="DD8D8B12C0A34530B65A03B9E1B8AAC8">
    <w:name w:val="DD8D8B12C0A34530B65A03B9E1B8AAC8"/>
    <w:rsid w:val="0007077C"/>
  </w:style>
  <w:style w:type="paragraph" w:customStyle="1" w:styleId="38C59C63087E47CBB7251140D34F37BC">
    <w:name w:val="38C59C63087E47CBB7251140D34F37BC"/>
    <w:rsid w:val="0007077C"/>
  </w:style>
  <w:style w:type="paragraph" w:customStyle="1" w:styleId="5A5AAE2B392A4574B273A40D3517CE0D">
    <w:name w:val="5A5AAE2B392A4574B273A40D3517CE0D"/>
    <w:rsid w:val="0007077C"/>
  </w:style>
  <w:style w:type="paragraph" w:customStyle="1" w:styleId="F22E2C4C67234E98A50EAF884109301E">
    <w:name w:val="F22E2C4C67234E98A50EAF884109301E"/>
    <w:rsid w:val="0007077C"/>
  </w:style>
  <w:style w:type="paragraph" w:customStyle="1" w:styleId="AA74C35B2D8B4E25A7AC9B2A56A9CFD2">
    <w:name w:val="AA74C35B2D8B4E25A7AC9B2A56A9CFD2"/>
    <w:rsid w:val="0007077C"/>
  </w:style>
  <w:style w:type="paragraph" w:customStyle="1" w:styleId="F19E37DBE4464F0589DE6A73BCD11F36">
    <w:name w:val="F19E37DBE4464F0589DE6A73BCD11F36"/>
    <w:rsid w:val="0007077C"/>
  </w:style>
  <w:style w:type="paragraph" w:customStyle="1" w:styleId="76930DEB6B8244D8942D45956639C11F">
    <w:name w:val="76930DEB6B8244D8942D45956639C11F"/>
    <w:rsid w:val="0007077C"/>
  </w:style>
  <w:style w:type="paragraph" w:customStyle="1" w:styleId="6AD2787B7154489286AFA1F5727B762B">
    <w:name w:val="6AD2787B7154489286AFA1F5727B762B"/>
    <w:rsid w:val="0007077C"/>
  </w:style>
  <w:style w:type="paragraph" w:customStyle="1" w:styleId="75B5F340BDE2447B800C7CA94115748E">
    <w:name w:val="75B5F340BDE2447B800C7CA94115748E"/>
    <w:rsid w:val="0007077C"/>
  </w:style>
  <w:style w:type="paragraph" w:customStyle="1" w:styleId="5D9D5F33F71B49159441000AD07CD338">
    <w:name w:val="5D9D5F33F71B49159441000AD07CD338"/>
    <w:rsid w:val="0007077C"/>
  </w:style>
  <w:style w:type="paragraph" w:customStyle="1" w:styleId="2C1297E3461648B1B658081204FF7474">
    <w:name w:val="2C1297E3461648B1B658081204FF7474"/>
    <w:rsid w:val="0007077C"/>
  </w:style>
  <w:style w:type="paragraph" w:customStyle="1" w:styleId="6DDF304138764135A5A7F78E75B9840D">
    <w:name w:val="6DDF304138764135A5A7F78E75B9840D"/>
    <w:rsid w:val="0007077C"/>
  </w:style>
  <w:style w:type="paragraph" w:customStyle="1" w:styleId="CE8A3E8F05F9406493A36091B415BA1E">
    <w:name w:val="CE8A3E8F05F9406493A36091B415BA1E"/>
    <w:rsid w:val="0007077C"/>
  </w:style>
  <w:style w:type="paragraph" w:customStyle="1" w:styleId="C18385E7377D4C0F93A8E8B659D0FD15">
    <w:name w:val="C18385E7377D4C0F93A8E8B659D0FD15"/>
    <w:rsid w:val="0007077C"/>
  </w:style>
  <w:style w:type="paragraph" w:customStyle="1" w:styleId="AC4526804F4D41AE825588397E86A9A4">
    <w:name w:val="AC4526804F4D41AE825588397E86A9A4"/>
    <w:rsid w:val="0007077C"/>
  </w:style>
  <w:style w:type="paragraph" w:customStyle="1" w:styleId="9712C467D5DF42A08F37C74649194E1B">
    <w:name w:val="9712C467D5DF42A08F37C74649194E1B"/>
    <w:rsid w:val="0007077C"/>
  </w:style>
  <w:style w:type="paragraph" w:customStyle="1" w:styleId="EDDE57E3F84C4C82A3FA15B9D8D5FF16">
    <w:name w:val="EDDE57E3F84C4C82A3FA15B9D8D5FF16"/>
    <w:rsid w:val="0007077C"/>
  </w:style>
  <w:style w:type="paragraph" w:customStyle="1" w:styleId="37126BC9DDE94693B3CF3DDDEB24E145">
    <w:name w:val="37126BC9DDE94693B3CF3DDDEB24E145"/>
    <w:rsid w:val="0007077C"/>
  </w:style>
  <w:style w:type="paragraph" w:customStyle="1" w:styleId="8A676E70B5CA44EB801ED46D38FD3FC4">
    <w:name w:val="8A676E70B5CA44EB801ED46D38FD3FC4"/>
    <w:rsid w:val="0007077C"/>
  </w:style>
  <w:style w:type="paragraph" w:customStyle="1" w:styleId="810A1DB518034D4A9716565A119958EE">
    <w:name w:val="810A1DB518034D4A9716565A119958EE"/>
    <w:rsid w:val="0007077C"/>
  </w:style>
  <w:style w:type="paragraph" w:customStyle="1" w:styleId="047AA981FDF8421091842C170FB7F3A8">
    <w:name w:val="047AA981FDF8421091842C170FB7F3A8"/>
    <w:rsid w:val="0007077C"/>
  </w:style>
  <w:style w:type="paragraph" w:customStyle="1" w:styleId="24C7C1C2B1AC419ABD3E03B5F212D9C5">
    <w:name w:val="24C7C1C2B1AC419ABD3E03B5F212D9C5"/>
    <w:rsid w:val="0007077C"/>
  </w:style>
  <w:style w:type="paragraph" w:customStyle="1" w:styleId="10D07709B97B44869484E6C75362ED3B">
    <w:name w:val="10D07709B97B44869484E6C75362ED3B"/>
    <w:rsid w:val="0007077C"/>
  </w:style>
  <w:style w:type="paragraph" w:customStyle="1" w:styleId="2CCD8EE331C549E2A4D45EBB6B0F692A">
    <w:name w:val="2CCD8EE331C549E2A4D45EBB6B0F692A"/>
    <w:rsid w:val="0007077C"/>
  </w:style>
  <w:style w:type="paragraph" w:customStyle="1" w:styleId="F43F84413ADC4C009D52CECED621633C">
    <w:name w:val="F43F84413ADC4C009D52CECED621633C"/>
    <w:rsid w:val="0007077C"/>
  </w:style>
  <w:style w:type="paragraph" w:customStyle="1" w:styleId="149CDF440DD44323B0470E26C7DA8CB9">
    <w:name w:val="149CDF440DD44323B0470E26C7DA8CB9"/>
    <w:rsid w:val="0007077C"/>
  </w:style>
  <w:style w:type="paragraph" w:customStyle="1" w:styleId="54EFEEADCC33453E8D649F17E253F895">
    <w:name w:val="54EFEEADCC33453E8D649F17E253F895"/>
    <w:rsid w:val="0007077C"/>
  </w:style>
  <w:style w:type="paragraph" w:customStyle="1" w:styleId="6BC65841C7C64D2F83BEACF426292153">
    <w:name w:val="6BC65841C7C64D2F83BEACF426292153"/>
    <w:rsid w:val="0007077C"/>
  </w:style>
  <w:style w:type="paragraph" w:customStyle="1" w:styleId="9917892118824FF5891BDC4C82025815">
    <w:name w:val="9917892118824FF5891BDC4C82025815"/>
    <w:rsid w:val="0007077C"/>
  </w:style>
  <w:style w:type="paragraph" w:customStyle="1" w:styleId="7ECD18E3FAE3411091D288CD51DF95BE">
    <w:name w:val="7ECD18E3FAE3411091D288CD51DF95BE"/>
    <w:rsid w:val="0007077C"/>
  </w:style>
  <w:style w:type="paragraph" w:customStyle="1" w:styleId="8FF634F68617448A88ED07BD2566E7D4">
    <w:name w:val="8FF634F68617448A88ED07BD2566E7D4"/>
    <w:rsid w:val="0007077C"/>
  </w:style>
  <w:style w:type="paragraph" w:customStyle="1" w:styleId="529ACA1217E14471BB94184122B2F5FE">
    <w:name w:val="529ACA1217E14471BB94184122B2F5FE"/>
    <w:rsid w:val="0007077C"/>
  </w:style>
  <w:style w:type="paragraph" w:customStyle="1" w:styleId="D0A33EB387E741AF9E0E413932A2254F">
    <w:name w:val="D0A33EB387E741AF9E0E413932A2254F"/>
    <w:rsid w:val="0007077C"/>
  </w:style>
  <w:style w:type="paragraph" w:customStyle="1" w:styleId="EA69A2BC821C46EDA61B64AABD53D6DF">
    <w:name w:val="EA69A2BC821C46EDA61B64AABD53D6DF"/>
    <w:rsid w:val="0007077C"/>
  </w:style>
  <w:style w:type="paragraph" w:customStyle="1" w:styleId="2BA01A4442394A6FB95E4D5ADDE7AD4B">
    <w:name w:val="2BA01A4442394A6FB95E4D5ADDE7AD4B"/>
    <w:rsid w:val="0007077C"/>
  </w:style>
  <w:style w:type="paragraph" w:customStyle="1" w:styleId="02B4F4C8396D4AA18D498284AFB89B67">
    <w:name w:val="02B4F4C8396D4AA18D498284AFB89B67"/>
    <w:rsid w:val="0007077C"/>
  </w:style>
  <w:style w:type="paragraph" w:customStyle="1" w:styleId="7C06F825A09443D3822F47F9AF74FB3C">
    <w:name w:val="7C06F825A09443D3822F47F9AF74FB3C"/>
    <w:rsid w:val="0007077C"/>
  </w:style>
  <w:style w:type="paragraph" w:customStyle="1" w:styleId="5CF4A4BD02834CA3B28A6E0F6A26E232">
    <w:name w:val="5CF4A4BD02834CA3B28A6E0F6A26E232"/>
    <w:rsid w:val="0007077C"/>
  </w:style>
  <w:style w:type="paragraph" w:customStyle="1" w:styleId="5C8E2173A5284C868FF4690CBF245296">
    <w:name w:val="5C8E2173A5284C868FF4690CBF245296"/>
    <w:rsid w:val="0007077C"/>
  </w:style>
  <w:style w:type="paragraph" w:customStyle="1" w:styleId="3F758C7BBC5B44DBB1ABC920D58C956C">
    <w:name w:val="3F758C7BBC5B44DBB1ABC920D58C956C"/>
    <w:rsid w:val="0007077C"/>
  </w:style>
  <w:style w:type="paragraph" w:customStyle="1" w:styleId="34B21D4DA6AD4865A6A6893F92461B6A">
    <w:name w:val="34B21D4DA6AD4865A6A6893F92461B6A"/>
    <w:rsid w:val="0007077C"/>
  </w:style>
  <w:style w:type="paragraph" w:customStyle="1" w:styleId="84CF87866C5141728957B9393CA4E76F">
    <w:name w:val="84CF87866C5141728957B9393CA4E76F"/>
    <w:rsid w:val="0007077C"/>
  </w:style>
  <w:style w:type="paragraph" w:customStyle="1" w:styleId="472EA3B2265B477981DEB6E8D390FC02">
    <w:name w:val="472EA3B2265B477981DEB6E8D390FC02"/>
    <w:rsid w:val="0007077C"/>
  </w:style>
  <w:style w:type="paragraph" w:customStyle="1" w:styleId="4CA134147528490EB6359C60DC3EC513">
    <w:name w:val="4CA134147528490EB6359C60DC3EC513"/>
    <w:rsid w:val="0007077C"/>
  </w:style>
  <w:style w:type="paragraph" w:customStyle="1" w:styleId="CD3DA750568E4103822C495CF8937BEF">
    <w:name w:val="CD3DA750568E4103822C495CF8937BEF"/>
    <w:rsid w:val="0007077C"/>
  </w:style>
  <w:style w:type="paragraph" w:customStyle="1" w:styleId="29D544D72DD74B1086D550AA4D305F26">
    <w:name w:val="29D544D72DD74B1086D550AA4D305F26"/>
    <w:rsid w:val="0007077C"/>
  </w:style>
  <w:style w:type="paragraph" w:customStyle="1" w:styleId="AC5E5FA044A643D687CCCD133CE8FA1E">
    <w:name w:val="AC5E5FA044A643D687CCCD133CE8FA1E"/>
    <w:rsid w:val="0007077C"/>
  </w:style>
  <w:style w:type="paragraph" w:customStyle="1" w:styleId="12364B94A0154133A9C1EDF92F569984">
    <w:name w:val="12364B94A0154133A9C1EDF92F569984"/>
    <w:rsid w:val="0007077C"/>
  </w:style>
  <w:style w:type="paragraph" w:customStyle="1" w:styleId="66C668448CCF47D7AC7A2B0BB0CBA282">
    <w:name w:val="66C668448CCF47D7AC7A2B0BB0CBA282"/>
    <w:rsid w:val="0007077C"/>
  </w:style>
  <w:style w:type="paragraph" w:customStyle="1" w:styleId="4633680A8CD4466BA8AE7024AF75F964">
    <w:name w:val="4633680A8CD4466BA8AE7024AF75F964"/>
    <w:rsid w:val="0007077C"/>
  </w:style>
  <w:style w:type="paragraph" w:customStyle="1" w:styleId="E65F611F1F0E4848A0462AE03134E782">
    <w:name w:val="E65F611F1F0E4848A0462AE03134E782"/>
    <w:rsid w:val="0007077C"/>
  </w:style>
  <w:style w:type="paragraph" w:customStyle="1" w:styleId="EAB0384BB8724031B8E0F895E6FAD48B">
    <w:name w:val="EAB0384BB8724031B8E0F895E6FAD48B"/>
    <w:rsid w:val="0007077C"/>
  </w:style>
  <w:style w:type="paragraph" w:customStyle="1" w:styleId="35B14D651B8F4FD3ADE3E09041513E5D">
    <w:name w:val="35B14D651B8F4FD3ADE3E09041513E5D"/>
    <w:rsid w:val="0007077C"/>
  </w:style>
  <w:style w:type="paragraph" w:customStyle="1" w:styleId="274B9AD6949441D3B05BF7B3730C2DC1">
    <w:name w:val="274B9AD6949441D3B05BF7B3730C2DC1"/>
    <w:rsid w:val="0007077C"/>
  </w:style>
  <w:style w:type="paragraph" w:customStyle="1" w:styleId="E396851B6E19480B8AB286954C0E1D78">
    <w:name w:val="E396851B6E19480B8AB286954C0E1D78"/>
    <w:rsid w:val="0007077C"/>
  </w:style>
  <w:style w:type="paragraph" w:customStyle="1" w:styleId="E6E038A3945B4BDB8D042CF6FD810CDE">
    <w:name w:val="E6E038A3945B4BDB8D042CF6FD810CDE"/>
    <w:rsid w:val="0007077C"/>
  </w:style>
  <w:style w:type="paragraph" w:customStyle="1" w:styleId="A798DD3E111D4903B5D604E255829DE7">
    <w:name w:val="A798DD3E111D4903B5D604E255829DE7"/>
    <w:rsid w:val="0007077C"/>
  </w:style>
  <w:style w:type="paragraph" w:customStyle="1" w:styleId="1338E1281AB34BF4BF9F07160F7CEA59">
    <w:name w:val="1338E1281AB34BF4BF9F07160F7CEA59"/>
    <w:rsid w:val="0007077C"/>
  </w:style>
  <w:style w:type="paragraph" w:customStyle="1" w:styleId="3B0843C5A47247D6BE5E14F2FA27A36D">
    <w:name w:val="3B0843C5A47247D6BE5E14F2FA27A36D"/>
    <w:rsid w:val="0007077C"/>
  </w:style>
  <w:style w:type="paragraph" w:customStyle="1" w:styleId="924D02AB7134474B9A064AE9F9404501">
    <w:name w:val="924D02AB7134474B9A064AE9F9404501"/>
    <w:rsid w:val="0007077C"/>
  </w:style>
  <w:style w:type="paragraph" w:customStyle="1" w:styleId="AD6457B7066247D880B38CB0F45ECB82">
    <w:name w:val="AD6457B7066247D880B38CB0F45ECB82"/>
    <w:rsid w:val="0007077C"/>
  </w:style>
  <w:style w:type="paragraph" w:customStyle="1" w:styleId="C21794C7107943CE948FAECB553E3B0E">
    <w:name w:val="C21794C7107943CE948FAECB553E3B0E"/>
    <w:rsid w:val="0007077C"/>
  </w:style>
  <w:style w:type="paragraph" w:customStyle="1" w:styleId="13D5995A55E1437EB5F0FA82153A57AE">
    <w:name w:val="13D5995A55E1437EB5F0FA82153A57AE"/>
    <w:rsid w:val="0007077C"/>
  </w:style>
  <w:style w:type="paragraph" w:customStyle="1" w:styleId="D867561E38774832916744576D462141">
    <w:name w:val="D867561E38774832916744576D462141"/>
    <w:rsid w:val="0007077C"/>
  </w:style>
  <w:style w:type="paragraph" w:customStyle="1" w:styleId="F5098DF93B214B7D885BB9B40D9C2FE7">
    <w:name w:val="F5098DF93B214B7D885BB9B40D9C2FE7"/>
    <w:rsid w:val="0007077C"/>
  </w:style>
  <w:style w:type="paragraph" w:customStyle="1" w:styleId="AB7509B9BCF546C0AEFF23E62985DC5A">
    <w:name w:val="AB7509B9BCF546C0AEFF23E62985DC5A"/>
    <w:rsid w:val="0007077C"/>
  </w:style>
  <w:style w:type="paragraph" w:customStyle="1" w:styleId="02FC7386F701449397BB076F7B67D30F">
    <w:name w:val="02FC7386F701449397BB076F7B67D30F"/>
    <w:rsid w:val="0007077C"/>
  </w:style>
  <w:style w:type="paragraph" w:customStyle="1" w:styleId="702604D2F1A94052B884D160F6117614">
    <w:name w:val="702604D2F1A94052B884D160F6117614"/>
    <w:rsid w:val="0007077C"/>
  </w:style>
  <w:style w:type="paragraph" w:customStyle="1" w:styleId="14D947BDBE004488A0CAD68DD1CED3A9">
    <w:name w:val="14D947BDBE004488A0CAD68DD1CED3A9"/>
    <w:rsid w:val="0007077C"/>
  </w:style>
  <w:style w:type="paragraph" w:customStyle="1" w:styleId="E43DFA55F29946538990AEA5AC929EDC">
    <w:name w:val="E43DFA55F29946538990AEA5AC929EDC"/>
    <w:rsid w:val="0007077C"/>
  </w:style>
  <w:style w:type="paragraph" w:customStyle="1" w:styleId="C3612DA2BF30492791D713E362D30E8D">
    <w:name w:val="C3612DA2BF30492791D713E362D30E8D"/>
    <w:rsid w:val="0007077C"/>
  </w:style>
  <w:style w:type="paragraph" w:customStyle="1" w:styleId="E6D8FCAF3E7845F197EFE326E94AC55D">
    <w:name w:val="E6D8FCAF3E7845F197EFE326E94AC55D"/>
    <w:rsid w:val="0007077C"/>
  </w:style>
  <w:style w:type="paragraph" w:customStyle="1" w:styleId="841E09902BA540B6A741347CFB3BA176">
    <w:name w:val="841E09902BA540B6A741347CFB3BA176"/>
    <w:rsid w:val="0007077C"/>
  </w:style>
  <w:style w:type="paragraph" w:customStyle="1" w:styleId="A4DF31AED47E4739BC192D6420475B02">
    <w:name w:val="A4DF31AED47E4739BC192D6420475B02"/>
    <w:rsid w:val="0007077C"/>
  </w:style>
  <w:style w:type="paragraph" w:customStyle="1" w:styleId="77412629A7DF4A639C635970ACF7578B">
    <w:name w:val="77412629A7DF4A639C635970ACF7578B"/>
    <w:rsid w:val="0007077C"/>
  </w:style>
  <w:style w:type="paragraph" w:customStyle="1" w:styleId="4B9D6489706142E9A0629B1C81883546">
    <w:name w:val="4B9D6489706142E9A0629B1C81883546"/>
    <w:rsid w:val="0007077C"/>
  </w:style>
  <w:style w:type="paragraph" w:customStyle="1" w:styleId="45EC5FB1FB334D6D9E868B19B17A6076">
    <w:name w:val="45EC5FB1FB334D6D9E868B19B17A6076"/>
    <w:rsid w:val="0007077C"/>
  </w:style>
  <w:style w:type="paragraph" w:customStyle="1" w:styleId="04A6B0AE4C4B47CFA96026BBA03DC061">
    <w:name w:val="04A6B0AE4C4B47CFA96026BBA03DC061"/>
    <w:rsid w:val="0007077C"/>
  </w:style>
  <w:style w:type="paragraph" w:customStyle="1" w:styleId="9D2BB9EA43E844F4B4FBA5C8F3910AA2">
    <w:name w:val="9D2BB9EA43E844F4B4FBA5C8F3910AA2"/>
    <w:rsid w:val="0007077C"/>
  </w:style>
  <w:style w:type="paragraph" w:customStyle="1" w:styleId="252098420FBD4B9FBBA4C11A2B51CC9E">
    <w:name w:val="252098420FBD4B9FBBA4C11A2B51CC9E"/>
    <w:rsid w:val="0007077C"/>
  </w:style>
  <w:style w:type="paragraph" w:customStyle="1" w:styleId="56A51B90C99E49BEAFC2A351D52B8E78">
    <w:name w:val="56A51B90C99E49BEAFC2A351D52B8E78"/>
    <w:rsid w:val="0007077C"/>
  </w:style>
  <w:style w:type="paragraph" w:customStyle="1" w:styleId="94300EA154764D59829D3DA7D3688564">
    <w:name w:val="94300EA154764D59829D3DA7D3688564"/>
    <w:rsid w:val="0007077C"/>
  </w:style>
  <w:style w:type="paragraph" w:customStyle="1" w:styleId="56AB6338CEC8426B914259D0357610C3">
    <w:name w:val="56AB6338CEC8426B914259D0357610C3"/>
    <w:rsid w:val="0007077C"/>
  </w:style>
  <w:style w:type="paragraph" w:customStyle="1" w:styleId="F7A36677DBBC47ED8CE576F94A63C37C">
    <w:name w:val="F7A36677DBBC47ED8CE576F94A63C37C"/>
    <w:rsid w:val="0007077C"/>
  </w:style>
  <w:style w:type="paragraph" w:customStyle="1" w:styleId="0EBD7F85C82546C5877BE77C3775C274">
    <w:name w:val="0EBD7F85C82546C5877BE77C3775C274"/>
    <w:rsid w:val="0007077C"/>
  </w:style>
  <w:style w:type="paragraph" w:customStyle="1" w:styleId="A0A88907EC81496590F09AD1D20D083F">
    <w:name w:val="A0A88907EC81496590F09AD1D20D083F"/>
    <w:rsid w:val="0007077C"/>
  </w:style>
  <w:style w:type="paragraph" w:customStyle="1" w:styleId="9218FE1299804C74BBAFD22E192386A4">
    <w:name w:val="9218FE1299804C74BBAFD22E192386A4"/>
    <w:rsid w:val="0007077C"/>
  </w:style>
  <w:style w:type="paragraph" w:customStyle="1" w:styleId="F4A70C6956E843FEB59D877553909046">
    <w:name w:val="F4A70C6956E843FEB59D877553909046"/>
    <w:rsid w:val="0007077C"/>
  </w:style>
  <w:style w:type="paragraph" w:customStyle="1" w:styleId="D9F26CB8B03243CD9CA7454C7805DBF3">
    <w:name w:val="D9F26CB8B03243CD9CA7454C7805DBF3"/>
    <w:rsid w:val="0007077C"/>
  </w:style>
  <w:style w:type="paragraph" w:customStyle="1" w:styleId="C6ABC2F1886E4E55BF35AA1A17D5FCEF">
    <w:name w:val="C6ABC2F1886E4E55BF35AA1A17D5FCEF"/>
    <w:rsid w:val="0007077C"/>
  </w:style>
  <w:style w:type="paragraph" w:customStyle="1" w:styleId="24C27D4F40824AE095DF59B596B59235">
    <w:name w:val="24C27D4F40824AE095DF59B596B59235"/>
    <w:rsid w:val="0007077C"/>
  </w:style>
  <w:style w:type="paragraph" w:customStyle="1" w:styleId="54205D0E498E463C9D0BEB44DD48F80F">
    <w:name w:val="54205D0E498E463C9D0BEB44DD48F80F"/>
    <w:rsid w:val="0007077C"/>
  </w:style>
  <w:style w:type="paragraph" w:customStyle="1" w:styleId="A52F21F75224428DBCD223276C2B98B1">
    <w:name w:val="A52F21F75224428DBCD223276C2B98B1"/>
    <w:rsid w:val="0007077C"/>
  </w:style>
  <w:style w:type="paragraph" w:customStyle="1" w:styleId="6E48A7281FAF42F9BAE76034D24B99CF">
    <w:name w:val="6E48A7281FAF42F9BAE76034D24B99CF"/>
    <w:rsid w:val="0007077C"/>
  </w:style>
  <w:style w:type="paragraph" w:customStyle="1" w:styleId="CF8AC26389E94E8ABD6DC40FE28FA74B">
    <w:name w:val="CF8AC26389E94E8ABD6DC40FE28FA74B"/>
    <w:rsid w:val="0007077C"/>
  </w:style>
  <w:style w:type="paragraph" w:customStyle="1" w:styleId="E1B800BC242A4CD18C026C8AFDA380A3">
    <w:name w:val="E1B800BC242A4CD18C026C8AFDA380A3"/>
    <w:rsid w:val="0007077C"/>
  </w:style>
  <w:style w:type="paragraph" w:customStyle="1" w:styleId="328129108D4A4A24A7E2BE9C00A745DB">
    <w:name w:val="328129108D4A4A24A7E2BE9C00A745DB"/>
    <w:rsid w:val="0007077C"/>
  </w:style>
  <w:style w:type="paragraph" w:customStyle="1" w:styleId="791DE9FD2D434487B10209043A8EA0AA">
    <w:name w:val="791DE9FD2D434487B10209043A8EA0AA"/>
    <w:rsid w:val="0007077C"/>
  </w:style>
  <w:style w:type="paragraph" w:customStyle="1" w:styleId="BE884519B45B4B39B4E64C8ECBCAD5D7">
    <w:name w:val="BE884519B45B4B39B4E64C8ECBCAD5D7"/>
    <w:rsid w:val="0007077C"/>
  </w:style>
  <w:style w:type="paragraph" w:customStyle="1" w:styleId="42E10916DEAD49978E9E3F177962BC42">
    <w:name w:val="42E10916DEAD49978E9E3F177962BC42"/>
    <w:rsid w:val="0007077C"/>
  </w:style>
  <w:style w:type="paragraph" w:customStyle="1" w:styleId="F4B0C289FD6844A9AFB2E5E3F15571B4">
    <w:name w:val="F4B0C289FD6844A9AFB2E5E3F15571B4"/>
    <w:rsid w:val="0007077C"/>
  </w:style>
  <w:style w:type="paragraph" w:customStyle="1" w:styleId="3FE3A90C96B748EB9138F16142431FAF">
    <w:name w:val="3FE3A90C96B748EB9138F16142431FAF"/>
    <w:rsid w:val="0007077C"/>
  </w:style>
  <w:style w:type="paragraph" w:customStyle="1" w:styleId="8D8186EFA2DE475894BA36BE01DD876B">
    <w:name w:val="8D8186EFA2DE475894BA36BE01DD876B"/>
    <w:rsid w:val="0007077C"/>
  </w:style>
  <w:style w:type="paragraph" w:customStyle="1" w:styleId="49E24C9E75474A7B9F6BE0C7240E3441">
    <w:name w:val="49E24C9E75474A7B9F6BE0C7240E3441"/>
    <w:rsid w:val="0007077C"/>
  </w:style>
  <w:style w:type="paragraph" w:customStyle="1" w:styleId="D7E337FE69514386BF154CA636B976F4">
    <w:name w:val="D7E337FE69514386BF154CA636B976F4"/>
    <w:rsid w:val="0007077C"/>
  </w:style>
  <w:style w:type="paragraph" w:customStyle="1" w:styleId="DF1BAD5275E5427D8433DCB0424F03C3">
    <w:name w:val="DF1BAD5275E5427D8433DCB0424F03C3"/>
    <w:rsid w:val="0007077C"/>
  </w:style>
  <w:style w:type="paragraph" w:customStyle="1" w:styleId="772AF81667D74375B3C79C6E8F3E75C6">
    <w:name w:val="772AF81667D74375B3C79C6E8F3E75C6"/>
    <w:rsid w:val="0007077C"/>
  </w:style>
  <w:style w:type="paragraph" w:customStyle="1" w:styleId="83629CDA154B4DFFB55F883BA53E6E69">
    <w:name w:val="83629CDA154B4DFFB55F883BA53E6E69"/>
    <w:rsid w:val="0007077C"/>
  </w:style>
  <w:style w:type="paragraph" w:customStyle="1" w:styleId="0AA7F1BFAFD44402843B976AA19BD41C">
    <w:name w:val="0AA7F1BFAFD44402843B976AA19BD41C"/>
    <w:rsid w:val="0007077C"/>
  </w:style>
  <w:style w:type="paragraph" w:customStyle="1" w:styleId="DA2EF87B7C1F42C397DF706FA9780D10">
    <w:name w:val="DA2EF87B7C1F42C397DF706FA9780D10"/>
    <w:rsid w:val="0007077C"/>
  </w:style>
  <w:style w:type="paragraph" w:customStyle="1" w:styleId="A4CE1C2002784E9498AAD89E82BA33F6">
    <w:name w:val="A4CE1C2002784E9498AAD89E82BA33F6"/>
    <w:rsid w:val="0007077C"/>
  </w:style>
  <w:style w:type="paragraph" w:customStyle="1" w:styleId="766BB0A600894D3BAF7FFDAC373EDFB4">
    <w:name w:val="766BB0A600894D3BAF7FFDAC373EDFB4"/>
    <w:rsid w:val="0007077C"/>
  </w:style>
  <w:style w:type="paragraph" w:customStyle="1" w:styleId="05D496779C5C4E0EAD11A49F0B298409">
    <w:name w:val="05D496779C5C4E0EAD11A49F0B298409"/>
    <w:rsid w:val="0007077C"/>
  </w:style>
  <w:style w:type="paragraph" w:customStyle="1" w:styleId="FBEA70992B3F42C69B193EA5048D4A53">
    <w:name w:val="FBEA70992B3F42C69B193EA5048D4A53"/>
    <w:rsid w:val="0007077C"/>
  </w:style>
  <w:style w:type="paragraph" w:customStyle="1" w:styleId="30473206BE9C4E6DBE6525D688BF31B9">
    <w:name w:val="30473206BE9C4E6DBE6525D688BF31B9"/>
    <w:rsid w:val="0007077C"/>
  </w:style>
  <w:style w:type="paragraph" w:customStyle="1" w:styleId="5F587CF5E6DB4C00BD083E5C324AF97F">
    <w:name w:val="5F587CF5E6DB4C00BD083E5C324AF97F"/>
    <w:rsid w:val="0007077C"/>
  </w:style>
  <w:style w:type="paragraph" w:customStyle="1" w:styleId="D1398A7428CC4B02B5E2568DF1086742">
    <w:name w:val="D1398A7428CC4B02B5E2568DF1086742"/>
    <w:rsid w:val="0007077C"/>
  </w:style>
  <w:style w:type="paragraph" w:customStyle="1" w:styleId="96A701CC344F4F888FB2F14DD8E82EA9">
    <w:name w:val="96A701CC344F4F888FB2F14DD8E82EA9"/>
    <w:rsid w:val="0007077C"/>
  </w:style>
  <w:style w:type="paragraph" w:customStyle="1" w:styleId="117402443D3F423D893BA2D7285F99AF">
    <w:name w:val="117402443D3F423D893BA2D7285F99AF"/>
    <w:rsid w:val="0007077C"/>
  </w:style>
  <w:style w:type="paragraph" w:customStyle="1" w:styleId="755E157E9CFA40BFA4459101C9FED096">
    <w:name w:val="755E157E9CFA40BFA4459101C9FED096"/>
    <w:rsid w:val="0007077C"/>
  </w:style>
  <w:style w:type="paragraph" w:customStyle="1" w:styleId="C98275303143407A9326188CDBB9252B">
    <w:name w:val="C98275303143407A9326188CDBB9252B"/>
    <w:rsid w:val="0007077C"/>
  </w:style>
  <w:style w:type="paragraph" w:customStyle="1" w:styleId="86265C9A1A90407C8E87501D19AE5C89">
    <w:name w:val="86265C9A1A90407C8E87501D19AE5C89"/>
    <w:rsid w:val="0007077C"/>
  </w:style>
  <w:style w:type="paragraph" w:customStyle="1" w:styleId="734A95CF1B6B4AE1BCA9D05108343CAF">
    <w:name w:val="734A95CF1B6B4AE1BCA9D05108343CAF"/>
    <w:rsid w:val="0007077C"/>
  </w:style>
  <w:style w:type="paragraph" w:customStyle="1" w:styleId="66709EC018BF4617A68BCFEC22C44B29">
    <w:name w:val="66709EC018BF4617A68BCFEC22C44B29"/>
    <w:rsid w:val="0007077C"/>
  </w:style>
  <w:style w:type="paragraph" w:customStyle="1" w:styleId="80AD44969A7B4FBC9F2C2372CB76E603">
    <w:name w:val="80AD44969A7B4FBC9F2C2372CB76E603"/>
    <w:rsid w:val="0007077C"/>
  </w:style>
  <w:style w:type="paragraph" w:customStyle="1" w:styleId="9FAAB1497D7448E0A8A0608AF9A70C81">
    <w:name w:val="9FAAB1497D7448E0A8A0608AF9A70C81"/>
    <w:rsid w:val="0007077C"/>
  </w:style>
  <w:style w:type="paragraph" w:customStyle="1" w:styleId="F897A00694D847108CD2EEC0E90E8AFE">
    <w:name w:val="F897A00694D847108CD2EEC0E90E8AFE"/>
    <w:rsid w:val="0007077C"/>
  </w:style>
  <w:style w:type="paragraph" w:customStyle="1" w:styleId="CF19537AFFA64830AFB0FB542D99F0F6">
    <w:name w:val="CF19537AFFA64830AFB0FB542D99F0F6"/>
    <w:rsid w:val="0007077C"/>
  </w:style>
  <w:style w:type="paragraph" w:customStyle="1" w:styleId="2DDA95D92456414CBA3E5C72F288B68C">
    <w:name w:val="2DDA95D92456414CBA3E5C72F288B68C"/>
    <w:rsid w:val="0007077C"/>
  </w:style>
  <w:style w:type="paragraph" w:customStyle="1" w:styleId="152A8402F127433EBFE82E3AA60AE869">
    <w:name w:val="152A8402F127433EBFE82E3AA60AE869"/>
    <w:rsid w:val="0007077C"/>
  </w:style>
  <w:style w:type="paragraph" w:customStyle="1" w:styleId="EE642C3DDF3442E3AF3A8B5D272C9DBE">
    <w:name w:val="EE642C3DDF3442E3AF3A8B5D272C9DBE"/>
    <w:rsid w:val="0007077C"/>
  </w:style>
  <w:style w:type="paragraph" w:customStyle="1" w:styleId="887B6D6BEAB04BCF8431C2C2D6780FF4">
    <w:name w:val="887B6D6BEAB04BCF8431C2C2D6780FF4"/>
    <w:rsid w:val="0007077C"/>
  </w:style>
  <w:style w:type="paragraph" w:customStyle="1" w:styleId="3B166BEFC6904C2799BC96A3B19B8F71">
    <w:name w:val="3B166BEFC6904C2799BC96A3B19B8F71"/>
    <w:rsid w:val="0007077C"/>
  </w:style>
  <w:style w:type="paragraph" w:customStyle="1" w:styleId="C2843CDF49334EE5A1EA6D19EE85892D">
    <w:name w:val="C2843CDF49334EE5A1EA6D19EE85892D"/>
    <w:rsid w:val="0007077C"/>
  </w:style>
  <w:style w:type="paragraph" w:customStyle="1" w:styleId="DE46C5B4FB9948A8B36956646B693BAF">
    <w:name w:val="DE46C5B4FB9948A8B36956646B693BAF"/>
    <w:rsid w:val="0007077C"/>
  </w:style>
  <w:style w:type="paragraph" w:customStyle="1" w:styleId="C0CB4A1AF5FB42DF9E7675EB71DD281D">
    <w:name w:val="C0CB4A1AF5FB42DF9E7675EB71DD281D"/>
    <w:rsid w:val="0007077C"/>
  </w:style>
  <w:style w:type="paragraph" w:customStyle="1" w:styleId="4707C821B7D042D89EF8B574AFC92C9D">
    <w:name w:val="4707C821B7D042D89EF8B574AFC92C9D"/>
    <w:rsid w:val="0007077C"/>
  </w:style>
  <w:style w:type="paragraph" w:customStyle="1" w:styleId="376F80CFF59B40B7BC6E3FB810471AFE">
    <w:name w:val="376F80CFF59B40B7BC6E3FB810471AFE"/>
    <w:rsid w:val="0007077C"/>
  </w:style>
  <w:style w:type="paragraph" w:customStyle="1" w:styleId="505FED9DB14242C6A15B88E3BD2EBA65">
    <w:name w:val="505FED9DB14242C6A15B88E3BD2EBA65"/>
    <w:rsid w:val="0007077C"/>
  </w:style>
  <w:style w:type="paragraph" w:customStyle="1" w:styleId="E750E953646B4EE19D612705B747CCA5">
    <w:name w:val="E750E953646B4EE19D612705B747CCA5"/>
    <w:rsid w:val="0007077C"/>
  </w:style>
  <w:style w:type="paragraph" w:customStyle="1" w:styleId="1DAF8E9CA3E14AEA9C1D1F6F4019BCA9">
    <w:name w:val="1DAF8E9CA3E14AEA9C1D1F6F4019BCA9"/>
    <w:rsid w:val="0007077C"/>
  </w:style>
  <w:style w:type="paragraph" w:customStyle="1" w:styleId="F0B714B4F8A5430DA56FEB595EFCAD8D">
    <w:name w:val="F0B714B4F8A5430DA56FEB595EFCAD8D"/>
    <w:rsid w:val="0007077C"/>
  </w:style>
  <w:style w:type="paragraph" w:customStyle="1" w:styleId="93DE1172DBE54DC8B23793E5D44C0D2F">
    <w:name w:val="93DE1172DBE54DC8B23793E5D44C0D2F"/>
    <w:rsid w:val="0007077C"/>
  </w:style>
  <w:style w:type="paragraph" w:customStyle="1" w:styleId="0E0882F2501A45EFB8695CB18802DC2A">
    <w:name w:val="0E0882F2501A45EFB8695CB18802DC2A"/>
    <w:rsid w:val="0007077C"/>
  </w:style>
  <w:style w:type="paragraph" w:customStyle="1" w:styleId="0C45E0666A4C490C98ADE3F26E6729F7">
    <w:name w:val="0C45E0666A4C490C98ADE3F26E6729F7"/>
    <w:rsid w:val="0007077C"/>
  </w:style>
  <w:style w:type="paragraph" w:customStyle="1" w:styleId="CB0D58326B424405AA7BDBE86D348D29">
    <w:name w:val="CB0D58326B424405AA7BDBE86D348D29"/>
    <w:rsid w:val="0007077C"/>
  </w:style>
  <w:style w:type="paragraph" w:customStyle="1" w:styleId="BB1810D006F948249EF60E1AFE43FAC8">
    <w:name w:val="BB1810D006F948249EF60E1AFE43FAC8"/>
    <w:rsid w:val="0007077C"/>
  </w:style>
  <w:style w:type="paragraph" w:customStyle="1" w:styleId="D1397F2DCF3E421EA729F5F07BFC0867">
    <w:name w:val="D1397F2DCF3E421EA729F5F07BFC0867"/>
    <w:rsid w:val="0007077C"/>
  </w:style>
  <w:style w:type="paragraph" w:customStyle="1" w:styleId="D6827CF38C8A4697BEA5DAB525F2B9A2">
    <w:name w:val="D6827CF38C8A4697BEA5DAB525F2B9A2"/>
    <w:rsid w:val="0007077C"/>
  </w:style>
  <w:style w:type="paragraph" w:customStyle="1" w:styleId="215EA8CC526D4018AA2C27F7F24EC5FC">
    <w:name w:val="215EA8CC526D4018AA2C27F7F24EC5FC"/>
    <w:rsid w:val="0007077C"/>
  </w:style>
  <w:style w:type="paragraph" w:customStyle="1" w:styleId="BBFFA300C0F04740B233003B57435BEE">
    <w:name w:val="BBFFA300C0F04740B233003B57435BEE"/>
    <w:rsid w:val="0007077C"/>
  </w:style>
  <w:style w:type="paragraph" w:customStyle="1" w:styleId="5C6D6DB9D56B4E02A9E96D655564B2A8">
    <w:name w:val="5C6D6DB9D56B4E02A9E96D655564B2A8"/>
    <w:rsid w:val="0007077C"/>
  </w:style>
  <w:style w:type="paragraph" w:customStyle="1" w:styleId="3DCF997F360F4A3C9C43A50D67B9EF76">
    <w:name w:val="3DCF997F360F4A3C9C43A50D67B9EF76"/>
    <w:rsid w:val="0007077C"/>
  </w:style>
  <w:style w:type="paragraph" w:customStyle="1" w:styleId="631A107D8C94438E9942E9194EF27442">
    <w:name w:val="631A107D8C94438E9942E9194EF27442"/>
    <w:rsid w:val="0007077C"/>
  </w:style>
  <w:style w:type="paragraph" w:customStyle="1" w:styleId="D24C2852085642A79BC8B1347EC98197">
    <w:name w:val="D24C2852085642A79BC8B1347EC98197"/>
    <w:rsid w:val="0007077C"/>
  </w:style>
  <w:style w:type="paragraph" w:customStyle="1" w:styleId="0272C4B079B94863A216C4693DF7B2B9">
    <w:name w:val="0272C4B079B94863A216C4693DF7B2B9"/>
    <w:rsid w:val="0007077C"/>
  </w:style>
  <w:style w:type="paragraph" w:customStyle="1" w:styleId="72028D6934504E2695D528DF3539F689">
    <w:name w:val="72028D6934504E2695D528DF3539F689"/>
    <w:rsid w:val="0007077C"/>
  </w:style>
  <w:style w:type="paragraph" w:customStyle="1" w:styleId="545F25D1E0EA4197BBF9930F29861738">
    <w:name w:val="545F25D1E0EA4197BBF9930F29861738"/>
    <w:rsid w:val="0007077C"/>
  </w:style>
  <w:style w:type="paragraph" w:customStyle="1" w:styleId="BD517190EB9948728B170085D222E44B">
    <w:name w:val="BD517190EB9948728B170085D222E44B"/>
    <w:rsid w:val="0007077C"/>
  </w:style>
  <w:style w:type="paragraph" w:customStyle="1" w:styleId="3E7AEE4BEBCE48C6B28F7994878DC24B">
    <w:name w:val="3E7AEE4BEBCE48C6B28F7994878DC24B"/>
    <w:rsid w:val="0007077C"/>
  </w:style>
  <w:style w:type="paragraph" w:customStyle="1" w:styleId="8553D06CA1E442958C3E1ECEAAB948E7">
    <w:name w:val="8553D06CA1E442958C3E1ECEAAB948E7"/>
    <w:rsid w:val="0007077C"/>
  </w:style>
  <w:style w:type="paragraph" w:customStyle="1" w:styleId="017FC977B6BD4274A15A0F156107722F">
    <w:name w:val="017FC977B6BD4274A15A0F156107722F"/>
    <w:rsid w:val="0007077C"/>
  </w:style>
  <w:style w:type="paragraph" w:customStyle="1" w:styleId="61708632F42B4916834346770F0DC2E1">
    <w:name w:val="61708632F42B4916834346770F0DC2E1"/>
    <w:rsid w:val="0007077C"/>
  </w:style>
  <w:style w:type="paragraph" w:customStyle="1" w:styleId="905D5F62ED2B4228BA8AE23CC89066B5">
    <w:name w:val="905D5F62ED2B4228BA8AE23CC89066B5"/>
    <w:rsid w:val="0007077C"/>
  </w:style>
  <w:style w:type="paragraph" w:customStyle="1" w:styleId="F07F2967F1E446B89F3BFF7A2E31A344">
    <w:name w:val="F07F2967F1E446B89F3BFF7A2E31A344"/>
    <w:rsid w:val="0007077C"/>
  </w:style>
  <w:style w:type="paragraph" w:customStyle="1" w:styleId="6DFD4885180E460AA2CD5023E846B2A3">
    <w:name w:val="6DFD4885180E460AA2CD5023E846B2A3"/>
    <w:rsid w:val="0007077C"/>
  </w:style>
  <w:style w:type="paragraph" w:customStyle="1" w:styleId="8C9C05F1D4754457951F695B096A8E30">
    <w:name w:val="8C9C05F1D4754457951F695B096A8E30"/>
    <w:rsid w:val="0007077C"/>
  </w:style>
  <w:style w:type="paragraph" w:customStyle="1" w:styleId="9BB4625BE2934C609A3F50022315BA4F">
    <w:name w:val="9BB4625BE2934C609A3F50022315BA4F"/>
    <w:rsid w:val="0007077C"/>
  </w:style>
  <w:style w:type="paragraph" w:customStyle="1" w:styleId="D9D3FB6E94D8482EA7C7C5079BD2836B">
    <w:name w:val="D9D3FB6E94D8482EA7C7C5079BD2836B"/>
    <w:rsid w:val="0007077C"/>
  </w:style>
  <w:style w:type="paragraph" w:customStyle="1" w:styleId="4EA2E4601F444348A43A7A8B1B196FA3">
    <w:name w:val="4EA2E4601F444348A43A7A8B1B196FA3"/>
    <w:rsid w:val="0007077C"/>
  </w:style>
  <w:style w:type="paragraph" w:customStyle="1" w:styleId="C898377B60874F0D85B77F4DE6547677">
    <w:name w:val="C898377B60874F0D85B77F4DE6547677"/>
    <w:rsid w:val="0007077C"/>
  </w:style>
  <w:style w:type="paragraph" w:customStyle="1" w:styleId="ED6C7106540F450C8250259F5A22212E">
    <w:name w:val="ED6C7106540F450C8250259F5A22212E"/>
    <w:rsid w:val="0007077C"/>
  </w:style>
  <w:style w:type="paragraph" w:customStyle="1" w:styleId="2039AE985E2243C496020FB52BFD4A97">
    <w:name w:val="2039AE985E2243C496020FB52BFD4A97"/>
    <w:rsid w:val="0007077C"/>
  </w:style>
  <w:style w:type="paragraph" w:customStyle="1" w:styleId="F2FC637311A24297839BDE7A09EF7CE0">
    <w:name w:val="F2FC637311A24297839BDE7A09EF7CE0"/>
    <w:rsid w:val="0007077C"/>
  </w:style>
  <w:style w:type="paragraph" w:customStyle="1" w:styleId="BF6DB29D5A7445189BD3EFFE8B604F7F">
    <w:name w:val="BF6DB29D5A7445189BD3EFFE8B604F7F"/>
    <w:rsid w:val="0007077C"/>
  </w:style>
  <w:style w:type="paragraph" w:customStyle="1" w:styleId="F5C2135C17F14C2DB0B376839A95545F">
    <w:name w:val="F5C2135C17F14C2DB0B376839A95545F"/>
    <w:rsid w:val="0007077C"/>
  </w:style>
  <w:style w:type="paragraph" w:customStyle="1" w:styleId="3E2AE0A3613E4A12B0DEFFAB2AB1730F">
    <w:name w:val="3E2AE0A3613E4A12B0DEFFAB2AB1730F"/>
    <w:rsid w:val="0007077C"/>
  </w:style>
  <w:style w:type="paragraph" w:customStyle="1" w:styleId="AFD6E8EC65874B39BC5352098E6A7661">
    <w:name w:val="AFD6E8EC65874B39BC5352098E6A7661"/>
    <w:rsid w:val="0007077C"/>
  </w:style>
  <w:style w:type="paragraph" w:customStyle="1" w:styleId="0EBD38F2316942608A532820008E3BCD">
    <w:name w:val="0EBD38F2316942608A532820008E3BCD"/>
    <w:rsid w:val="0007077C"/>
  </w:style>
  <w:style w:type="paragraph" w:customStyle="1" w:styleId="FE746A6828FC4507B0AF57DAC182C760">
    <w:name w:val="FE746A6828FC4507B0AF57DAC182C760"/>
    <w:rsid w:val="0007077C"/>
  </w:style>
  <w:style w:type="paragraph" w:customStyle="1" w:styleId="31A41AF1E470495FADE207412B7EE7E5">
    <w:name w:val="31A41AF1E470495FADE207412B7EE7E5"/>
    <w:rsid w:val="0007077C"/>
  </w:style>
  <w:style w:type="paragraph" w:customStyle="1" w:styleId="D422D0A5E1BB434BA00F9A14E1745C51">
    <w:name w:val="D422D0A5E1BB434BA00F9A14E1745C51"/>
    <w:rsid w:val="0007077C"/>
  </w:style>
  <w:style w:type="paragraph" w:customStyle="1" w:styleId="9B36AEE7E9E343A2BB97E3D86E235EB7">
    <w:name w:val="9B36AEE7E9E343A2BB97E3D86E235EB7"/>
    <w:rsid w:val="0007077C"/>
  </w:style>
  <w:style w:type="paragraph" w:customStyle="1" w:styleId="E645D1494FAB4F4B8649B77CC337A15F">
    <w:name w:val="E645D1494FAB4F4B8649B77CC337A15F"/>
    <w:rsid w:val="0007077C"/>
  </w:style>
  <w:style w:type="paragraph" w:customStyle="1" w:styleId="9D7535DB9FC54E6C84FD83AFCC23BB90">
    <w:name w:val="9D7535DB9FC54E6C84FD83AFCC23BB90"/>
    <w:rsid w:val="0007077C"/>
  </w:style>
  <w:style w:type="paragraph" w:customStyle="1" w:styleId="EEF3AB74346A40059C203C03D75A2A82">
    <w:name w:val="EEF3AB74346A40059C203C03D75A2A82"/>
    <w:rsid w:val="0007077C"/>
  </w:style>
  <w:style w:type="paragraph" w:customStyle="1" w:styleId="21FEA6855C8E4422B0A3538E6397AF4B">
    <w:name w:val="21FEA6855C8E4422B0A3538E6397AF4B"/>
    <w:rsid w:val="0007077C"/>
  </w:style>
  <w:style w:type="paragraph" w:customStyle="1" w:styleId="8764D0AF80C644CEB33B392078558FD5">
    <w:name w:val="8764D0AF80C644CEB33B392078558FD5"/>
    <w:rsid w:val="0007077C"/>
  </w:style>
  <w:style w:type="paragraph" w:customStyle="1" w:styleId="FBA08FE10660487DA7B9D15389163568">
    <w:name w:val="FBA08FE10660487DA7B9D15389163568"/>
    <w:rsid w:val="0007077C"/>
  </w:style>
  <w:style w:type="paragraph" w:customStyle="1" w:styleId="2ACF2FC54AE34C25A1B1C9148D568A12">
    <w:name w:val="2ACF2FC54AE34C25A1B1C9148D568A12"/>
    <w:rsid w:val="0007077C"/>
  </w:style>
  <w:style w:type="paragraph" w:customStyle="1" w:styleId="680DC13EE46C49D38E62E590C77326E9">
    <w:name w:val="680DC13EE46C49D38E62E590C77326E9"/>
    <w:rsid w:val="0007077C"/>
  </w:style>
  <w:style w:type="paragraph" w:customStyle="1" w:styleId="11E22DCCBCE842CC9C8C675FC7B8ADE0">
    <w:name w:val="11E22DCCBCE842CC9C8C675FC7B8ADE0"/>
    <w:rsid w:val="0007077C"/>
  </w:style>
  <w:style w:type="paragraph" w:customStyle="1" w:styleId="1A10431034ED45F6BF8F4DD986236CC2">
    <w:name w:val="1A10431034ED45F6BF8F4DD986236CC2"/>
    <w:rsid w:val="0007077C"/>
  </w:style>
  <w:style w:type="paragraph" w:customStyle="1" w:styleId="85694F076678474FBDFBED3EF1D03A20">
    <w:name w:val="85694F076678474FBDFBED3EF1D03A20"/>
    <w:rsid w:val="0007077C"/>
  </w:style>
  <w:style w:type="paragraph" w:customStyle="1" w:styleId="DA8950881D56430EB342AB96FED4F1BB">
    <w:name w:val="DA8950881D56430EB342AB96FED4F1BB"/>
    <w:rsid w:val="0007077C"/>
  </w:style>
  <w:style w:type="paragraph" w:customStyle="1" w:styleId="374CF56022344D9A8226EDAAFD421CE3">
    <w:name w:val="374CF56022344D9A8226EDAAFD421CE3"/>
    <w:rsid w:val="0007077C"/>
  </w:style>
  <w:style w:type="paragraph" w:customStyle="1" w:styleId="9F44F1562A4F4C319A15371D77A72EBD">
    <w:name w:val="9F44F1562A4F4C319A15371D77A72EBD"/>
    <w:rsid w:val="0007077C"/>
  </w:style>
  <w:style w:type="paragraph" w:customStyle="1" w:styleId="CDC13061F10446E5A2B3019340E3A7A2">
    <w:name w:val="CDC13061F10446E5A2B3019340E3A7A2"/>
    <w:rsid w:val="0007077C"/>
  </w:style>
  <w:style w:type="paragraph" w:customStyle="1" w:styleId="7E6FDA6DA22746CBA494D66DEC6C88AE">
    <w:name w:val="7E6FDA6DA22746CBA494D66DEC6C88AE"/>
    <w:rsid w:val="0007077C"/>
  </w:style>
  <w:style w:type="paragraph" w:customStyle="1" w:styleId="76360AFAF18640FAA6426CF9D8ACA063">
    <w:name w:val="76360AFAF18640FAA6426CF9D8ACA063"/>
    <w:rsid w:val="0007077C"/>
  </w:style>
  <w:style w:type="paragraph" w:customStyle="1" w:styleId="B3731D6FEC124DDEAAD8E9CDD5BDD3B1">
    <w:name w:val="B3731D6FEC124DDEAAD8E9CDD5BDD3B1"/>
    <w:rsid w:val="0007077C"/>
  </w:style>
  <w:style w:type="paragraph" w:customStyle="1" w:styleId="E84D556BC9144B48914C392A4F9BF8D5">
    <w:name w:val="E84D556BC9144B48914C392A4F9BF8D5"/>
    <w:rsid w:val="0007077C"/>
  </w:style>
  <w:style w:type="paragraph" w:customStyle="1" w:styleId="7B54C37DBAA1457F93770AD34CC6F316">
    <w:name w:val="7B54C37DBAA1457F93770AD34CC6F316"/>
    <w:rsid w:val="0007077C"/>
  </w:style>
  <w:style w:type="paragraph" w:customStyle="1" w:styleId="15518B4835004BB08AFD8D637118CF32">
    <w:name w:val="15518B4835004BB08AFD8D637118CF32"/>
    <w:rsid w:val="0007077C"/>
  </w:style>
  <w:style w:type="paragraph" w:customStyle="1" w:styleId="0A2BF3FB6D2644838FDE3EE72197B950">
    <w:name w:val="0A2BF3FB6D2644838FDE3EE72197B950"/>
    <w:rsid w:val="0007077C"/>
  </w:style>
  <w:style w:type="paragraph" w:customStyle="1" w:styleId="5FE4880198BC489696B0B62E14CA6B15">
    <w:name w:val="5FE4880198BC489696B0B62E14CA6B15"/>
    <w:rsid w:val="0007077C"/>
  </w:style>
  <w:style w:type="paragraph" w:customStyle="1" w:styleId="9F3FF7C412344479BA9910D242D56116">
    <w:name w:val="9F3FF7C412344479BA9910D242D56116"/>
    <w:rsid w:val="0007077C"/>
  </w:style>
  <w:style w:type="paragraph" w:customStyle="1" w:styleId="1B60F0AD7AF0421CA3303B23323C2BD1">
    <w:name w:val="1B60F0AD7AF0421CA3303B23323C2BD1"/>
    <w:rsid w:val="0007077C"/>
  </w:style>
  <w:style w:type="paragraph" w:customStyle="1" w:styleId="789B02DA667942F59A421AFAAF882BEC">
    <w:name w:val="789B02DA667942F59A421AFAAF882BEC"/>
    <w:rsid w:val="0007077C"/>
  </w:style>
  <w:style w:type="paragraph" w:customStyle="1" w:styleId="DACCFD0F7ECD469D88E3D369A720E539">
    <w:name w:val="DACCFD0F7ECD469D88E3D369A720E539"/>
    <w:rsid w:val="0007077C"/>
  </w:style>
  <w:style w:type="paragraph" w:customStyle="1" w:styleId="435D6F8CFD694F5382A5BF5819A8938F">
    <w:name w:val="435D6F8CFD694F5382A5BF5819A8938F"/>
    <w:rsid w:val="0007077C"/>
  </w:style>
  <w:style w:type="paragraph" w:customStyle="1" w:styleId="B641058E1CEB44629423E7FD4C87F7BD">
    <w:name w:val="B641058E1CEB44629423E7FD4C87F7BD"/>
    <w:rsid w:val="0007077C"/>
  </w:style>
  <w:style w:type="paragraph" w:customStyle="1" w:styleId="31ECE0FB9FEC454F830AE847DD7307D7">
    <w:name w:val="31ECE0FB9FEC454F830AE847DD7307D7"/>
    <w:rsid w:val="0007077C"/>
  </w:style>
  <w:style w:type="paragraph" w:customStyle="1" w:styleId="AFF512E6A6B64245B836F318BB0ED197">
    <w:name w:val="AFF512E6A6B64245B836F318BB0ED197"/>
    <w:rsid w:val="0007077C"/>
  </w:style>
  <w:style w:type="paragraph" w:customStyle="1" w:styleId="664CE957A0234D869E5C5AC0E1F8B0B7">
    <w:name w:val="664CE957A0234D869E5C5AC0E1F8B0B7"/>
    <w:rsid w:val="0007077C"/>
  </w:style>
  <w:style w:type="paragraph" w:customStyle="1" w:styleId="1C150C19425147609913B162C0A5650C">
    <w:name w:val="1C150C19425147609913B162C0A5650C"/>
    <w:rsid w:val="0007077C"/>
  </w:style>
  <w:style w:type="paragraph" w:customStyle="1" w:styleId="2C7BE5A674644499BCA916A1A5286A52">
    <w:name w:val="2C7BE5A674644499BCA916A1A5286A52"/>
    <w:rsid w:val="0007077C"/>
  </w:style>
  <w:style w:type="paragraph" w:customStyle="1" w:styleId="4A021F12C0E24AE19E373BFB2DBEF518">
    <w:name w:val="4A021F12C0E24AE19E373BFB2DBEF518"/>
    <w:rsid w:val="0007077C"/>
  </w:style>
  <w:style w:type="paragraph" w:customStyle="1" w:styleId="DEF59E9EF7CB42928841C90CEA82C782">
    <w:name w:val="DEF59E9EF7CB42928841C90CEA82C782"/>
    <w:rsid w:val="0007077C"/>
  </w:style>
  <w:style w:type="paragraph" w:customStyle="1" w:styleId="C5C0BC49317E4BFDA363AAF6049269A9">
    <w:name w:val="C5C0BC49317E4BFDA363AAF6049269A9"/>
    <w:rsid w:val="0007077C"/>
  </w:style>
  <w:style w:type="paragraph" w:customStyle="1" w:styleId="99F91667C3364CF7BCA9981AEFAA1096">
    <w:name w:val="99F91667C3364CF7BCA9981AEFAA1096"/>
    <w:rsid w:val="0007077C"/>
  </w:style>
  <w:style w:type="paragraph" w:customStyle="1" w:styleId="8428F1B7863E4651A9CB194A8A4FD45B">
    <w:name w:val="8428F1B7863E4651A9CB194A8A4FD45B"/>
    <w:rsid w:val="0007077C"/>
  </w:style>
  <w:style w:type="paragraph" w:customStyle="1" w:styleId="FC30FD5F36554A34BF997D2CC9206B93">
    <w:name w:val="FC30FD5F36554A34BF997D2CC9206B93"/>
    <w:rsid w:val="0007077C"/>
  </w:style>
  <w:style w:type="paragraph" w:customStyle="1" w:styleId="E304330F178448EFBDCBAD578CD8DC37">
    <w:name w:val="E304330F178448EFBDCBAD578CD8DC37"/>
    <w:rsid w:val="0007077C"/>
  </w:style>
  <w:style w:type="paragraph" w:customStyle="1" w:styleId="4CE7884C721C4BF98FB61B7FCE09FEDA">
    <w:name w:val="4CE7884C721C4BF98FB61B7FCE09FEDA"/>
    <w:rsid w:val="0007077C"/>
  </w:style>
  <w:style w:type="paragraph" w:customStyle="1" w:styleId="BD9331488809474EBC6CB9A1AAD45742">
    <w:name w:val="BD9331488809474EBC6CB9A1AAD45742"/>
    <w:rsid w:val="0007077C"/>
  </w:style>
  <w:style w:type="paragraph" w:customStyle="1" w:styleId="894CC7AAEBDD4771824CE1342CAEC34C">
    <w:name w:val="894CC7AAEBDD4771824CE1342CAEC34C"/>
    <w:rsid w:val="0007077C"/>
  </w:style>
  <w:style w:type="paragraph" w:customStyle="1" w:styleId="178310E4EF124865A13EE1A6286787AD">
    <w:name w:val="178310E4EF124865A13EE1A6286787AD"/>
    <w:rsid w:val="0007077C"/>
  </w:style>
  <w:style w:type="paragraph" w:customStyle="1" w:styleId="8DB6E232BE29443AA450A50D09BCB1AC">
    <w:name w:val="8DB6E232BE29443AA450A50D09BCB1AC"/>
    <w:rsid w:val="0007077C"/>
  </w:style>
  <w:style w:type="paragraph" w:customStyle="1" w:styleId="099A40E26468472D8E25DAB145F0972F">
    <w:name w:val="099A40E26468472D8E25DAB145F0972F"/>
    <w:rsid w:val="0007077C"/>
  </w:style>
  <w:style w:type="paragraph" w:customStyle="1" w:styleId="EAB411BA78CE4B658D7B56A71D029949">
    <w:name w:val="EAB411BA78CE4B658D7B56A71D029949"/>
    <w:rsid w:val="0007077C"/>
  </w:style>
  <w:style w:type="paragraph" w:customStyle="1" w:styleId="10F8A0DA83ED402DB58FEEC6D4520E7C">
    <w:name w:val="10F8A0DA83ED402DB58FEEC6D4520E7C"/>
    <w:rsid w:val="0007077C"/>
  </w:style>
  <w:style w:type="paragraph" w:customStyle="1" w:styleId="8A93AD0D55084D14BFB29B179C4ACEAD">
    <w:name w:val="8A93AD0D55084D14BFB29B179C4ACEAD"/>
    <w:rsid w:val="0007077C"/>
  </w:style>
  <w:style w:type="paragraph" w:customStyle="1" w:styleId="59E9CD5BA8034C7C97CE43E7E8702B4F">
    <w:name w:val="59E9CD5BA8034C7C97CE43E7E8702B4F"/>
    <w:rsid w:val="0007077C"/>
  </w:style>
  <w:style w:type="paragraph" w:customStyle="1" w:styleId="F13E70CBAA12480DA45854951A8AC4C5">
    <w:name w:val="F13E70CBAA12480DA45854951A8AC4C5"/>
    <w:rsid w:val="0007077C"/>
  </w:style>
  <w:style w:type="paragraph" w:customStyle="1" w:styleId="AE2FB7B895A14BBAB6E2FD27A44940EC">
    <w:name w:val="AE2FB7B895A14BBAB6E2FD27A44940EC"/>
    <w:rsid w:val="0007077C"/>
  </w:style>
  <w:style w:type="paragraph" w:customStyle="1" w:styleId="EC618CC454E141F58195E02E78E03AA7">
    <w:name w:val="EC618CC454E141F58195E02E78E03AA7"/>
    <w:rsid w:val="0007077C"/>
  </w:style>
  <w:style w:type="paragraph" w:customStyle="1" w:styleId="245D2A3BB6F248DD90F90AFE38B8C209">
    <w:name w:val="245D2A3BB6F248DD90F90AFE38B8C209"/>
    <w:rsid w:val="0007077C"/>
  </w:style>
  <w:style w:type="paragraph" w:customStyle="1" w:styleId="0A60F41E44C842D3A0DB1E7E7C668A19">
    <w:name w:val="0A60F41E44C842D3A0DB1E7E7C668A19"/>
    <w:rsid w:val="0007077C"/>
  </w:style>
  <w:style w:type="paragraph" w:customStyle="1" w:styleId="5A41C2BB7B8E4DCFB2884B96FFA942CC">
    <w:name w:val="5A41C2BB7B8E4DCFB2884B96FFA942CC"/>
    <w:rsid w:val="0007077C"/>
  </w:style>
  <w:style w:type="paragraph" w:customStyle="1" w:styleId="F6F67396923849B3A5B9654CB6670F3C">
    <w:name w:val="F6F67396923849B3A5B9654CB6670F3C"/>
    <w:rsid w:val="0007077C"/>
  </w:style>
  <w:style w:type="paragraph" w:customStyle="1" w:styleId="13A063115D344099B965DEA3EB6D6B82">
    <w:name w:val="13A063115D344099B965DEA3EB6D6B82"/>
    <w:rsid w:val="0007077C"/>
  </w:style>
  <w:style w:type="paragraph" w:customStyle="1" w:styleId="FA2F11BB445F4E759DCF8EA83E522C8F">
    <w:name w:val="FA2F11BB445F4E759DCF8EA83E522C8F"/>
    <w:rsid w:val="0007077C"/>
  </w:style>
  <w:style w:type="paragraph" w:customStyle="1" w:styleId="B7A7C2C0E322444085A1012BC5491F1D">
    <w:name w:val="B7A7C2C0E322444085A1012BC5491F1D"/>
    <w:rsid w:val="0007077C"/>
  </w:style>
  <w:style w:type="paragraph" w:customStyle="1" w:styleId="00AF6B09A99846B7908F6C7045A5FB7E">
    <w:name w:val="00AF6B09A99846B7908F6C7045A5FB7E"/>
    <w:rsid w:val="0007077C"/>
  </w:style>
  <w:style w:type="paragraph" w:customStyle="1" w:styleId="9B1239E03C704A04AFFAB210FFB91742">
    <w:name w:val="9B1239E03C704A04AFFAB210FFB91742"/>
    <w:rsid w:val="0007077C"/>
  </w:style>
  <w:style w:type="paragraph" w:customStyle="1" w:styleId="C1C3CF6AFCA9415BA8A41FA99AB3A454">
    <w:name w:val="C1C3CF6AFCA9415BA8A41FA99AB3A454"/>
    <w:rsid w:val="0007077C"/>
  </w:style>
  <w:style w:type="paragraph" w:customStyle="1" w:styleId="2AE8B8989875411087533DAF12359DC1">
    <w:name w:val="2AE8B8989875411087533DAF12359DC1"/>
    <w:rsid w:val="0007077C"/>
  </w:style>
  <w:style w:type="paragraph" w:customStyle="1" w:styleId="6B47863A0004438CA767B16E31B06E9C">
    <w:name w:val="6B47863A0004438CA767B16E31B06E9C"/>
    <w:rsid w:val="0007077C"/>
  </w:style>
  <w:style w:type="paragraph" w:customStyle="1" w:styleId="298B563FBB144523B837DD2344BF46CE">
    <w:name w:val="298B563FBB144523B837DD2344BF46CE"/>
    <w:rsid w:val="0007077C"/>
  </w:style>
  <w:style w:type="paragraph" w:customStyle="1" w:styleId="1D28C3D78FF146419FDC745D74C7D026">
    <w:name w:val="1D28C3D78FF146419FDC745D74C7D026"/>
    <w:rsid w:val="0007077C"/>
  </w:style>
  <w:style w:type="paragraph" w:customStyle="1" w:styleId="D67D9C1026E644F0B02A04EFE7FF95F4">
    <w:name w:val="D67D9C1026E644F0B02A04EFE7FF95F4"/>
    <w:rsid w:val="0007077C"/>
  </w:style>
  <w:style w:type="paragraph" w:customStyle="1" w:styleId="0618F8DC9F7041109387ADCEA379F535">
    <w:name w:val="0618F8DC9F7041109387ADCEA379F535"/>
    <w:rsid w:val="0007077C"/>
  </w:style>
  <w:style w:type="paragraph" w:customStyle="1" w:styleId="6DDB891A3C8A4060947AD28117C38F44">
    <w:name w:val="6DDB891A3C8A4060947AD28117C38F44"/>
    <w:rsid w:val="0007077C"/>
  </w:style>
  <w:style w:type="paragraph" w:customStyle="1" w:styleId="14AABA27C92D401483E09080C799EB67">
    <w:name w:val="14AABA27C92D401483E09080C799EB67"/>
    <w:rsid w:val="0007077C"/>
  </w:style>
  <w:style w:type="paragraph" w:customStyle="1" w:styleId="CBBFB9B059DE430BAA4027ED4E279DFE">
    <w:name w:val="CBBFB9B059DE430BAA4027ED4E279DFE"/>
    <w:rsid w:val="0007077C"/>
  </w:style>
  <w:style w:type="paragraph" w:customStyle="1" w:styleId="DC4D4C90D1AD478A9030B17CE105F2F7">
    <w:name w:val="DC4D4C90D1AD478A9030B17CE105F2F7"/>
    <w:rsid w:val="0007077C"/>
  </w:style>
  <w:style w:type="paragraph" w:customStyle="1" w:styleId="B9EFAE478D5E47F6B675223E035D6989">
    <w:name w:val="B9EFAE478D5E47F6B675223E035D6989"/>
    <w:rsid w:val="0007077C"/>
  </w:style>
  <w:style w:type="paragraph" w:customStyle="1" w:styleId="D6B4014047144F5CB9432C39D6A670BF">
    <w:name w:val="D6B4014047144F5CB9432C39D6A670BF"/>
    <w:rsid w:val="0007077C"/>
  </w:style>
  <w:style w:type="paragraph" w:customStyle="1" w:styleId="BCD6EECF0CC143AEA7E8E9E5E21E68B6">
    <w:name w:val="BCD6EECF0CC143AEA7E8E9E5E21E68B6"/>
    <w:rsid w:val="0007077C"/>
  </w:style>
  <w:style w:type="paragraph" w:customStyle="1" w:styleId="D1D20A48D1F34C21BB4902A1F96F7069">
    <w:name w:val="D1D20A48D1F34C21BB4902A1F96F7069"/>
    <w:rsid w:val="0007077C"/>
  </w:style>
  <w:style w:type="paragraph" w:customStyle="1" w:styleId="011467FEBB884A7498835658A9CC153A">
    <w:name w:val="011467FEBB884A7498835658A9CC153A"/>
    <w:rsid w:val="0007077C"/>
  </w:style>
  <w:style w:type="paragraph" w:customStyle="1" w:styleId="02E11F151B3540F4BF4DBB9CF616F7C9">
    <w:name w:val="02E11F151B3540F4BF4DBB9CF616F7C9"/>
    <w:rsid w:val="0007077C"/>
  </w:style>
  <w:style w:type="paragraph" w:customStyle="1" w:styleId="2BE76BD1B5804922B10FDE193D9BB28C">
    <w:name w:val="2BE76BD1B5804922B10FDE193D9BB28C"/>
    <w:rsid w:val="0007077C"/>
  </w:style>
  <w:style w:type="paragraph" w:customStyle="1" w:styleId="3B348D83E45B4BC891CB43557169ED76">
    <w:name w:val="3B348D83E45B4BC891CB43557169ED76"/>
    <w:rsid w:val="0007077C"/>
  </w:style>
  <w:style w:type="paragraph" w:customStyle="1" w:styleId="35F4F061ACE34A5DBD0BD0968554AD45">
    <w:name w:val="35F4F061ACE34A5DBD0BD0968554AD45"/>
    <w:rsid w:val="0007077C"/>
  </w:style>
  <w:style w:type="paragraph" w:customStyle="1" w:styleId="75AD39FDB0B0487AA85A4C86E8509DEE">
    <w:name w:val="75AD39FDB0B0487AA85A4C86E8509DEE"/>
    <w:rsid w:val="0007077C"/>
  </w:style>
  <w:style w:type="paragraph" w:customStyle="1" w:styleId="604E0E85830B4DDBBF78678437F90367">
    <w:name w:val="604E0E85830B4DDBBF78678437F90367"/>
    <w:rsid w:val="0007077C"/>
  </w:style>
  <w:style w:type="paragraph" w:customStyle="1" w:styleId="B945C979C3A64D929F198635AFF2679E">
    <w:name w:val="B945C979C3A64D929F198635AFF2679E"/>
    <w:rsid w:val="0007077C"/>
  </w:style>
  <w:style w:type="paragraph" w:customStyle="1" w:styleId="2D1A2E30DC474C03B83907EDBD66BC85">
    <w:name w:val="2D1A2E30DC474C03B83907EDBD66BC85"/>
    <w:rsid w:val="0007077C"/>
  </w:style>
  <w:style w:type="paragraph" w:customStyle="1" w:styleId="8E559B054B244F40A74A77FF3E1F8EFD">
    <w:name w:val="8E559B054B244F40A74A77FF3E1F8EFD"/>
    <w:rsid w:val="0007077C"/>
  </w:style>
  <w:style w:type="paragraph" w:customStyle="1" w:styleId="7ADDAA7DC3594E7ABF98C488D5C6A2F8">
    <w:name w:val="7ADDAA7DC3594E7ABF98C488D5C6A2F8"/>
    <w:rsid w:val="0007077C"/>
  </w:style>
  <w:style w:type="paragraph" w:customStyle="1" w:styleId="8C4CC5412A84462A9A258F5B0AD84341">
    <w:name w:val="8C4CC5412A84462A9A258F5B0AD84341"/>
    <w:rsid w:val="0007077C"/>
  </w:style>
  <w:style w:type="paragraph" w:customStyle="1" w:styleId="80E806F123B044A3AA089EB873620381">
    <w:name w:val="80E806F123B044A3AA089EB873620381"/>
    <w:rsid w:val="0007077C"/>
  </w:style>
  <w:style w:type="paragraph" w:customStyle="1" w:styleId="B2AF0F32CE9A4381BC2B98034D0DEC50">
    <w:name w:val="B2AF0F32CE9A4381BC2B98034D0DEC50"/>
    <w:rsid w:val="0007077C"/>
  </w:style>
  <w:style w:type="paragraph" w:customStyle="1" w:styleId="C64EA909620C4E5FA9356932159E22C2">
    <w:name w:val="C64EA909620C4E5FA9356932159E22C2"/>
    <w:rsid w:val="0007077C"/>
  </w:style>
  <w:style w:type="paragraph" w:customStyle="1" w:styleId="C6C366438606445FA6D4E9C3F22D7D96">
    <w:name w:val="C6C366438606445FA6D4E9C3F22D7D96"/>
    <w:rsid w:val="0007077C"/>
  </w:style>
  <w:style w:type="paragraph" w:customStyle="1" w:styleId="A4AA110BECA04E7FBB15EB6506ABC3A7">
    <w:name w:val="A4AA110BECA04E7FBB15EB6506ABC3A7"/>
    <w:rsid w:val="0007077C"/>
  </w:style>
  <w:style w:type="paragraph" w:customStyle="1" w:styleId="649791E08B934965AAE183CC25A7448C">
    <w:name w:val="649791E08B934965AAE183CC25A7448C"/>
    <w:rsid w:val="0007077C"/>
  </w:style>
  <w:style w:type="paragraph" w:customStyle="1" w:styleId="3CF81DDA247D47D38CF7EC66B3875B58">
    <w:name w:val="3CF81DDA247D47D38CF7EC66B3875B58"/>
    <w:rsid w:val="0007077C"/>
  </w:style>
  <w:style w:type="paragraph" w:customStyle="1" w:styleId="CA008A0F965B455C94775883C97F1125">
    <w:name w:val="CA008A0F965B455C94775883C97F1125"/>
    <w:rsid w:val="0007077C"/>
  </w:style>
  <w:style w:type="paragraph" w:customStyle="1" w:styleId="59E8F57A387C4CC09D73BEC69E262D06">
    <w:name w:val="59E8F57A387C4CC09D73BEC69E262D06"/>
    <w:rsid w:val="0007077C"/>
  </w:style>
  <w:style w:type="paragraph" w:customStyle="1" w:styleId="D01748D76815488093EDC978B7F19446">
    <w:name w:val="D01748D76815488093EDC978B7F19446"/>
    <w:rsid w:val="0007077C"/>
  </w:style>
  <w:style w:type="paragraph" w:customStyle="1" w:styleId="6971D24DB54445CEAADE25ADD42C8EE0">
    <w:name w:val="6971D24DB54445CEAADE25ADD42C8EE0"/>
    <w:rsid w:val="0007077C"/>
  </w:style>
  <w:style w:type="paragraph" w:customStyle="1" w:styleId="E29A79B6480243399B44802BF0F2913A">
    <w:name w:val="E29A79B6480243399B44802BF0F2913A"/>
    <w:rsid w:val="0007077C"/>
  </w:style>
  <w:style w:type="paragraph" w:customStyle="1" w:styleId="BF874C4343194F939E74D23A4BC0BD32">
    <w:name w:val="BF874C4343194F939E74D23A4BC0BD32"/>
    <w:rsid w:val="0007077C"/>
  </w:style>
  <w:style w:type="paragraph" w:customStyle="1" w:styleId="FBB456453417410B9EA1B33BBC61C509">
    <w:name w:val="FBB456453417410B9EA1B33BBC61C509"/>
    <w:rsid w:val="0007077C"/>
  </w:style>
  <w:style w:type="paragraph" w:customStyle="1" w:styleId="B4CFE5915960498BA757990ED6359C8E">
    <w:name w:val="B4CFE5915960498BA757990ED6359C8E"/>
    <w:rsid w:val="0007077C"/>
  </w:style>
  <w:style w:type="paragraph" w:customStyle="1" w:styleId="09BF9093E127459EA13FF9DB754382BB">
    <w:name w:val="09BF9093E127459EA13FF9DB754382BB"/>
    <w:rsid w:val="0007077C"/>
  </w:style>
  <w:style w:type="paragraph" w:customStyle="1" w:styleId="EE2BADADC2514FB296F216A7AF9D6D31">
    <w:name w:val="EE2BADADC2514FB296F216A7AF9D6D31"/>
    <w:rsid w:val="0007077C"/>
  </w:style>
  <w:style w:type="paragraph" w:customStyle="1" w:styleId="9C6B9778B21C44E3B171F80FC4704013">
    <w:name w:val="9C6B9778B21C44E3B171F80FC4704013"/>
    <w:rsid w:val="0007077C"/>
  </w:style>
  <w:style w:type="paragraph" w:customStyle="1" w:styleId="B4E53E23240649B7BC4B63BACB2CF99B">
    <w:name w:val="B4E53E23240649B7BC4B63BACB2CF99B"/>
    <w:rsid w:val="0007077C"/>
  </w:style>
  <w:style w:type="paragraph" w:customStyle="1" w:styleId="9B866EAD840B419A98C37C26566777BD">
    <w:name w:val="9B866EAD840B419A98C37C26566777BD"/>
    <w:rsid w:val="0007077C"/>
  </w:style>
  <w:style w:type="paragraph" w:customStyle="1" w:styleId="256D800D42394345B120F8F33341F6E4">
    <w:name w:val="256D800D42394345B120F8F33341F6E4"/>
    <w:rsid w:val="0007077C"/>
  </w:style>
  <w:style w:type="paragraph" w:customStyle="1" w:styleId="26C7130F22354A3591A4D390BC07E156">
    <w:name w:val="26C7130F22354A3591A4D390BC07E156"/>
    <w:rsid w:val="0007077C"/>
  </w:style>
  <w:style w:type="paragraph" w:customStyle="1" w:styleId="974E5E48BB27425C9E2DF27642584344">
    <w:name w:val="974E5E48BB27425C9E2DF27642584344"/>
    <w:rsid w:val="0007077C"/>
  </w:style>
  <w:style w:type="paragraph" w:customStyle="1" w:styleId="BFA4B17CE8DC47728058B1B759CE7AB0">
    <w:name w:val="BFA4B17CE8DC47728058B1B759CE7AB0"/>
    <w:rsid w:val="0007077C"/>
  </w:style>
  <w:style w:type="paragraph" w:customStyle="1" w:styleId="DA896594244A47D29E12AE2611FFB5EA">
    <w:name w:val="DA896594244A47D29E12AE2611FFB5EA"/>
    <w:rsid w:val="0007077C"/>
  </w:style>
  <w:style w:type="paragraph" w:customStyle="1" w:styleId="A82B39C0EFAC4FF7947CD0D21C998B9A">
    <w:name w:val="A82B39C0EFAC4FF7947CD0D21C998B9A"/>
    <w:rsid w:val="0007077C"/>
  </w:style>
  <w:style w:type="paragraph" w:customStyle="1" w:styleId="3B68632107404B53AB96F2ABAB324CAC">
    <w:name w:val="3B68632107404B53AB96F2ABAB324CAC"/>
    <w:rsid w:val="0007077C"/>
  </w:style>
  <w:style w:type="paragraph" w:customStyle="1" w:styleId="E8805E8CDCE24B629FB6AD7A15C5268E">
    <w:name w:val="E8805E8CDCE24B629FB6AD7A15C5268E"/>
    <w:rsid w:val="0007077C"/>
  </w:style>
  <w:style w:type="paragraph" w:customStyle="1" w:styleId="8013DF7638694BC3A3A9D91BF41689B3">
    <w:name w:val="8013DF7638694BC3A3A9D91BF41689B3"/>
    <w:rsid w:val="0007077C"/>
  </w:style>
  <w:style w:type="paragraph" w:customStyle="1" w:styleId="A233B2AD5F2E4866A1EF0D1436D4DD74">
    <w:name w:val="A233B2AD5F2E4866A1EF0D1436D4DD74"/>
    <w:rsid w:val="0007077C"/>
  </w:style>
  <w:style w:type="paragraph" w:customStyle="1" w:styleId="D025D8251F5B4009A5928376374ED1F4">
    <w:name w:val="D025D8251F5B4009A5928376374ED1F4"/>
    <w:rsid w:val="0007077C"/>
  </w:style>
  <w:style w:type="paragraph" w:customStyle="1" w:styleId="B36797475131410A9F2DEA893F2EEB2D">
    <w:name w:val="B36797475131410A9F2DEA893F2EEB2D"/>
    <w:rsid w:val="0007077C"/>
  </w:style>
  <w:style w:type="paragraph" w:customStyle="1" w:styleId="4E1169FE7658404D9BA62FF7B7622AF8">
    <w:name w:val="4E1169FE7658404D9BA62FF7B7622AF8"/>
    <w:rsid w:val="0007077C"/>
  </w:style>
  <w:style w:type="paragraph" w:customStyle="1" w:styleId="6CA423DCE51A47EC9DDF15EC99C6F0C9">
    <w:name w:val="6CA423DCE51A47EC9DDF15EC99C6F0C9"/>
    <w:rsid w:val="0007077C"/>
  </w:style>
  <w:style w:type="paragraph" w:customStyle="1" w:styleId="C073D9B0E74F4507A7532DF4FA9B8728">
    <w:name w:val="C073D9B0E74F4507A7532DF4FA9B8728"/>
    <w:rsid w:val="0007077C"/>
  </w:style>
  <w:style w:type="paragraph" w:customStyle="1" w:styleId="54D4FBC44F9A4058A6B1679B9643DF59">
    <w:name w:val="54D4FBC44F9A4058A6B1679B9643DF59"/>
    <w:rsid w:val="0007077C"/>
  </w:style>
  <w:style w:type="paragraph" w:customStyle="1" w:styleId="984A9F1D1EF54D59B6F917BFF6CA1EFC">
    <w:name w:val="984A9F1D1EF54D59B6F917BFF6CA1EFC"/>
    <w:rsid w:val="0007077C"/>
  </w:style>
  <w:style w:type="paragraph" w:customStyle="1" w:styleId="828E45294CA94B8AB24EBF6FC6DF0E36">
    <w:name w:val="828E45294CA94B8AB24EBF6FC6DF0E36"/>
    <w:rsid w:val="0007077C"/>
  </w:style>
  <w:style w:type="paragraph" w:customStyle="1" w:styleId="070AA6B9527B406F807BDC09B2F8439A">
    <w:name w:val="070AA6B9527B406F807BDC09B2F8439A"/>
    <w:rsid w:val="0007077C"/>
  </w:style>
  <w:style w:type="paragraph" w:customStyle="1" w:styleId="0A4DFB856EB2403A90658476008F1BEE">
    <w:name w:val="0A4DFB856EB2403A90658476008F1BEE"/>
    <w:rsid w:val="0007077C"/>
  </w:style>
  <w:style w:type="paragraph" w:customStyle="1" w:styleId="D687604979F747969F8FA08CD1EE756C">
    <w:name w:val="D687604979F747969F8FA08CD1EE756C"/>
    <w:rsid w:val="0007077C"/>
  </w:style>
  <w:style w:type="paragraph" w:customStyle="1" w:styleId="40AE8457C69645F7945BD4A62F5FC273">
    <w:name w:val="40AE8457C69645F7945BD4A62F5FC273"/>
    <w:rsid w:val="0007077C"/>
  </w:style>
  <w:style w:type="paragraph" w:customStyle="1" w:styleId="56260EBF4593472B855109F8114CD8F7">
    <w:name w:val="56260EBF4593472B855109F8114CD8F7"/>
    <w:rsid w:val="0007077C"/>
  </w:style>
  <w:style w:type="paragraph" w:customStyle="1" w:styleId="A1FAC6C3CE3A45969CC08E29BEE32E2A">
    <w:name w:val="A1FAC6C3CE3A45969CC08E29BEE32E2A"/>
    <w:rsid w:val="0007077C"/>
  </w:style>
  <w:style w:type="paragraph" w:customStyle="1" w:styleId="CF64A00E8A6D4051920EA747CA55CB39">
    <w:name w:val="CF64A00E8A6D4051920EA747CA55CB39"/>
    <w:rsid w:val="0007077C"/>
  </w:style>
  <w:style w:type="paragraph" w:customStyle="1" w:styleId="189AAFF0A83F4EFDB398725C44589847">
    <w:name w:val="189AAFF0A83F4EFDB398725C44589847"/>
    <w:rsid w:val="0007077C"/>
  </w:style>
  <w:style w:type="paragraph" w:customStyle="1" w:styleId="19D79085562641788A452DF1ECFCD63F">
    <w:name w:val="19D79085562641788A452DF1ECFCD63F"/>
    <w:rsid w:val="0007077C"/>
  </w:style>
  <w:style w:type="paragraph" w:customStyle="1" w:styleId="37BFAC99B4514357B426445C59F54FEF">
    <w:name w:val="37BFAC99B4514357B426445C59F54FEF"/>
    <w:rsid w:val="0007077C"/>
  </w:style>
  <w:style w:type="paragraph" w:customStyle="1" w:styleId="3CF22A2C1A414291BC4A0592EBFDE208">
    <w:name w:val="3CF22A2C1A414291BC4A0592EBFDE208"/>
    <w:rsid w:val="0007077C"/>
  </w:style>
  <w:style w:type="paragraph" w:customStyle="1" w:styleId="8F3CEA44FA2642F7B875C32D683CFD65">
    <w:name w:val="8F3CEA44FA2642F7B875C32D683CFD65"/>
    <w:rsid w:val="0007077C"/>
  </w:style>
  <w:style w:type="paragraph" w:customStyle="1" w:styleId="FECFC2A9B7314BA8A97C5A79DF3FBB3C">
    <w:name w:val="FECFC2A9B7314BA8A97C5A79DF3FBB3C"/>
    <w:rsid w:val="0007077C"/>
  </w:style>
  <w:style w:type="paragraph" w:customStyle="1" w:styleId="ED946580C69C4C11AAB4D101B1128FE9">
    <w:name w:val="ED946580C69C4C11AAB4D101B1128FE9"/>
    <w:rsid w:val="0007077C"/>
  </w:style>
  <w:style w:type="paragraph" w:customStyle="1" w:styleId="D67BA26E4C7F408B907592C5F5F6E2BF">
    <w:name w:val="D67BA26E4C7F408B907592C5F5F6E2BF"/>
    <w:rsid w:val="0007077C"/>
  </w:style>
  <w:style w:type="paragraph" w:customStyle="1" w:styleId="80EA702A20D143A6B260F1DB36616C94">
    <w:name w:val="80EA702A20D143A6B260F1DB36616C94"/>
    <w:rsid w:val="0007077C"/>
  </w:style>
  <w:style w:type="paragraph" w:customStyle="1" w:styleId="2303F877E0AE485AA6633F615D4249E1">
    <w:name w:val="2303F877E0AE485AA6633F615D4249E1"/>
    <w:rsid w:val="0007077C"/>
  </w:style>
  <w:style w:type="paragraph" w:customStyle="1" w:styleId="DB1EF6BF70D2463C90D56891B9C4095D">
    <w:name w:val="DB1EF6BF70D2463C90D56891B9C4095D"/>
    <w:rsid w:val="0007077C"/>
  </w:style>
  <w:style w:type="paragraph" w:customStyle="1" w:styleId="4377DB239FD746C7B2F1BB7AE5C5389F">
    <w:name w:val="4377DB239FD746C7B2F1BB7AE5C5389F"/>
    <w:rsid w:val="0007077C"/>
  </w:style>
  <w:style w:type="paragraph" w:customStyle="1" w:styleId="895B3CBD44624D3AB7B9D4F49AE91733">
    <w:name w:val="895B3CBD44624D3AB7B9D4F49AE91733"/>
    <w:rsid w:val="0007077C"/>
  </w:style>
  <w:style w:type="paragraph" w:customStyle="1" w:styleId="D012C31812604E289730CD418D7123CF">
    <w:name w:val="D012C31812604E289730CD418D7123CF"/>
    <w:rsid w:val="0007077C"/>
  </w:style>
  <w:style w:type="paragraph" w:customStyle="1" w:styleId="B209D06B5CCE4B3C8DB78A5615BF0DCE">
    <w:name w:val="B209D06B5CCE4B3C8DB78A5615BF0DCE"/>
    <w:rsid w:val="0007077C"/>
  </w:style>
  <w:style w:type="paragraph" w:customStyle="1" w:styleId="E86A8D4DC8C2460B8E3BBBEFFF2B7363">
    <w:name w:val="E86A8D4DC8C2460B8E3BBBEFFF2B7363"/>
    <w:rsid w:val="0007077C"/>
  </w:style>
  <w:style w:type="paragraph" w:customStyle="1" w:styleId="C41A0B97300A4C19BECD0426C7035E25">
    <w:name w:val="C41A0B97300A4C19BECD0426C7035E25"/>
    <w:rsid w:val="0007077C"/>
  </w:style>
  <w:style w:type="paragraph" w:customStyle="1" w:styleId="719A3B0F8EAB495E82748EDAE5071078">
    <w:name w:val="719A3B0F8EAB495E82748EDAE5071078"/>
    <w:rsid w:val="0007077C"/>
  </w:style>
  <w:style w:type="paragraph" w:customStyle="1" w:styleId="31C92895D0AE427693CB86DB5002ADDF">
    <w:name w:val="31C92895D0AE427693CB86DB5002ADDF"/>
    <w:rsid w:val="0007077C"/>
  </w:style>
  <w:style w:type="paragraph" w:customStyle="1" w:styleId="5E775C9956094927BFE19BB710ACBE69">
    <w:name w:val="5E775C9956094927BFE19BB710ACBE69"/>
    <w:rsid w:val="0007077C"/>
  </w:style>
  <w:style w:type="paragraph" w:customStyle="1" w:styleId="5D72D1C7F0944CD08100541414420B8E">
    <w:name w:val="5D72D1C7F0944CD08100541414420B8E"/>
    <w:rsid w:val="0007077C"/>
  </w:style>
  <w:style w:type="paragraph" w:customStyle="1" w:styleId="A3D86D39DD494AFDAB09F2CA32E957C0">
    <w:name w:val="A3D86D39DD494AFDAB09F2CA32E957C0"/>
    <w:rsid w:val="0007077C"/>
  </w:style>
  <w:style w:type="paragraph" w:customStyle="1" w:styleId="88AA005BAA2A4EB4ABF8E9D8D43A7586">
    <w:name w:val="88AA005BAA2A4EB4ABF8E9D8D43A7586"/>
    <w:rsid w:val="0007077C"/>
  </w:style>
  <w:style w:type="paragraph" w:customStyle="1" w:styleId="F5A751E10F9042A8BD6D70ADF3D92A6E">
    <w:name w:val="F5A751E10F9042A8BD6D70ADF3D92A6E"/>
    <w:rsid w:val="0007077C"/>
  </w:style>
  <w:style w:type="paragraph" w:customStyle="1" w:styleId="BC68CC0E82C24348BAC159BF73C5022B">
    <w:name w:val="BC68CC0E82C24348BAC159BF73C5022B"/>
    <w:rsid w:val="0007077C"/>
  </w:style>
  <w:style w:type="paragraph" w:customStyle="1" w:styleId="105027C323A248AC96C123D78B1ED8DB">
    <w:name w:val="105027C323A248AC96C123D78B1ED8DB"/>
    <w:rsid w:val="0007077C"/>
  </w:style>
  <w:style w:type="paragraph" w:customStyle="1" w:styleId="F742F00D72EB494BAC487807F6B245D4">
    <w:name w:val="F742F00D72EB494BAC487807F6B245D4"/>
    <w:rsid w:val="0007077C"/>
  </w:style>
  <w:style w:type="paragraph" w:customStyle="1" w:styleId="4D339575A0CA4023814B0F69653B3EE7">
    <w:name w:val="4D339575A0CA4023814B0F69653B3EE7"/>
    <w:rsid w:val="0007077C"/>
  </w:style>
  <w:style w:type="paragraph" w:customStyle="1" w:styleId="B88E678B903E46DC99125178E9245EF9">
    <w:name w:val="B88E678B903E46DC99125178E9245EF9"/>
    <w:rsid w:val="0007077C"/>
  </w:style>
  <w:style w:type="paragraph" w:customStyle="1" w:styleId="797C0013622B42E183E4C26E298D6F38">
    <w:name w:val="797C0013622B42E183E4C26E298D6F38"/>
    <w:rsid w:val="0007077C"/>
  </w:style>
  <w:style w:type="paragraph" w:customStyle="1" w:styleId="9C7C16534648452BB5A5E446436B2442">
    <w:name w:val="9C7C16534648452BB5A5E446436B2442"/>
    <w:rsid w:val="0007077C"/>
  </w:style>
  <w:style w:type="paragraph" w:customStyle="1" w:styleId="84A6514775134A8896435A9FC975C3B7">
    <w:name w:val="84A6514775134A8896435A9FC975C3B7"/>
    <w:rsid w:val="0007077C"/>
  </w:style>
  <w:style w:type="paragraph" w:customStyle="1" w:styleId="9CF0C8DEE9CE48F1BA35D142AAAEA7E0">
    <w:name w:val="9CF0C8DEE9CE48F1BA35D142AAAEA7E0"/>
    <w:rsid w:val="0007077C"/>
  </w:style>
  <w:style w:type="paragraph" w:customStyle="1" w:styleId="A2FDD60B135448969FBBADA1D364F89D">
    <w:name w:val="A2FDD60B135448969FBBADA1D364F89D"/>
    <w:rsid w:val="0007077C"/>
  </w:style>
  <w:style w:type="paragraph" w:customStyle="1" w:styleId="121245419F0041A5BFCBA59E962D31E5">
    <w:name w:val="121245419F0041A5BFCBA59E962D31E5"/>
    <w:rsid w:val="0007077C"/>
  </w:style>
  <w:style w:type="paragraph" w:customStyle="1" w:styleId="087296394E584F9988943F69BC8A0F02">
    <w:name w:val="087296394E584F9988943F69BC8A0F02"/>
    <w:rsid w:val="0007077C"/>
  </w:style>
  <w:style w:type="paragraph" w:customStyle="1" w:styleId="EE67C243E5E54AACB4F3745FCC246E68">
    <w:name w:val="EE67C243E5E54AACB4F3745FCC246E68"/>
    <w:rsid w:val="0007077C"/>
  </w:style>
  <w:style w:type="paragraph" w:customStyle="1" w:styleId="B2CEC13F675D4C3BA44922319999DDC4">
    <w:name w:val="B2CEC13F675D4C3BA44922319999DDC4"/>
    <w:rsid w:val="0007077C"/>
  </w:style>
  <w:style w:type="paragraph" w:customStyle="1" w:styleId="F310BA5D27B844F5923C278B2B332B6A">
    <w:name w:val="F310BA5D27B844F5923C278B2B332B6A"/>
    <w:rsid w:val="0007077C"/>
  </w:style>
  <w:style w:type="paragraph" w:customStyle="1" w:styleId="699D15D9EB3D4B50BF2E8C706EFD8EFB">
    <w:name w:val="699D15D9EB3D4B50BF2E8C706EFD8EFB"/>
    <w:rsid w:val="0007077C"/>
  </w:style>
  <w:style w:type="paragraph" w:customStyle="1" w:styleId="65EEAD066DD740E9849E6148348B61AF">
    <w:name w:val="65EEAD066DD740E9849E6148348B61AF"/>
    <w:rsid w:val="0007077C"/>
  </w:style>
  <w:style w:type="paragraph" w:customStyle="1" w:styleId="479AB2F3CEFB4D80B08C6E2C6BA0AFA1">
    <w:name w:val="479AB2F3CEFB4D80B08C6E2C6BA0AFA1"/>
    <w:rsid w:val="0007077C"/>
  </w:style>
  <w:style w:type="paragraph" w:customStyle="1" w:styleId="84E494E1B4CD48D7AA0995010A12B6B2">
    <w:name w:val="84E494E1B4CD48D7AA0995010A12B6B2"/>
    <w:rsid w:val="0007077C"/>
  </w:style>
  <w:style w:type="paragraph" w:customStyle="1" w:styleId="EA379592C34C48BE9E59971C85FEDEA1">
    <w:name w:val="EA379592C34C48BE9E59971C85FEDEA1"/>
    <w:rsid w:val="0007077C"/>
  </w:style>
  <w:style w:type="paragraph" w:customStyle="1" w:styleId="DD62A0AAB0374D22B872DD3D837FD326">
    <w:name w:val="DD62A0AAB0374D22B872DD3D837FD326"/>
    <w:rsid w:val="0007077C"/>
  </w:style>
  <w:style w:type="paragraph" w:customStyle="1" w:styleId="6A980B290CC54BE6AD533C53A5DE4E28">
    <w:name w:val="6A980B290CC54BE6AD533C53A5DE4E28"/>
    <w:rsid w:val="0007077C"/>
  </w:style>
  <w:style w:type="paragraph" w:customStyle="1" w:styleId="2D07FB696E544772AD0B67C518D82275">
    <w:name w:val="2D07FB696E544772AD0B67C518D82275"/>
    <w:rsid w:val="0007077C"/>
  </w:style>
  <w:style w:type="paragraph" w:customStyle="1" w:styleId="11369756E4AF43BE9E77626041B2F283">
    <w:name w:val="11369756E4AF43BE9E77626041B2F283"/>
    <w:rsid w:val="0007077C"/>
  </w:style>
  <w:style w:type="paragraph" w:customStyle="1" w:styleId="F767DA359870447895A693AAAFB7917D">
    <w:name w:val="F767DA359870447895A693AAAFB7917D"/>
    <w:rsid w:val="0007077C"/>
  </w:style>
  <w:style w:type="paragraph" w:customStyle="1" w:styleId="DE64ACD45BA54C42BC3DF0E923F0E286">
    <w:name w:val="DE64ACD45BA54C42BC3DF0E923F0E286"/>
    <w:rsid w:val="0007077C"/>
  </w:style>
  <w:style w:type="paragraph" w:customStyle="1" w:styleId="E0FCC355989B4986BCFDA401F22ED3DE">
    <w:name w:val="E0FCC355989B4986BCFDA401F22ED3DE"/>
    <w:rsid w:val="0007077C"/>
  </w:style>
  <w:style w:type="paragraph" w:customStyle="1" w:styleId="6C54391437C24D9EAE4E5F0BC633B198">
    <w:name w:val="6C54391437C24D9EAE4E5F0BC633B198"/>
    <w:rsid w:val="0007077C"/>
  </w:style>
  <w:style w:type="paragraph" w:customStyle="1" w:styleId="7EB7DE4936CD42CD86184FEBE7246B34">
    <w:name w:val="7EB7DE4936CD42CD86184FEBE7246B34"/>
    <w:rsid w:val="0007077C"/>
  </w:style>
  <w:style w:type="paragraph" w:customStyle="1" w:styleId="9860803292D34098B135F51B87F355BB">
    <w:name w:val="9860803292D34098B135F51B87F355BB"/>
    <w:rsid w:val="0007077C"/>
  </w:style>
  <w:style w:type="paragraph" w:customStyle="1" w:styleId="80F92D3F0DA34528900804B13092FE18">
    <w:name w:val="80F92D3F0DA34528900804B13092FE18"/>
    <w:rsid w:val="0007077C"/>
  </w:style>
  <w:style w:type="paragraph" w:customStyle="1" w:styleId="EB3C07D1BD1B449892F66DBCF0058B9B">
    <w:name w:val="EB3C07D1BD1B449892F66DBCF0058B9B"/>
    <w:rsid w:val="0007077C"/>
  </w:style>
  <w:style w:type="paragraph" w:customStyle="1" w:styleId="E20C5222781047CE860F9A06B997C1E9">
    <w:name w:val="E20C5222781047CE860F9A06B997C1E9"/>
    <w:rsid w:val="0007077C"/>
  </w:style>
  <w:style w:type="paragraph" w:customStyle="1" w:styleId="1DE8946A7C6A45A08BCA20E625465CA7">
    <w:name w:val="1DE8946A7C6A45A08BCA20E625465CA7"/>
    <w:rsid w:val="0007077C"/>
  </w:style>
  <w:style w:type="paragraph" w:customStyle="1" w:styleId="ED9C8894EA284AF7A7C5DC11F753C840">
    <w:name w:val="ED9C8894EA284AF7A7C5DC11F753C840"/>
    <w:rsid w:val="0007077C"/>
  </w:style>
  <w:style w:type="paragraph" w:customStyle="1" w:styleId="66CFC16575094F308AF0DFC03217A225">
    <w:name w:val="66CFC16575094F308AF0DFC03217A225"/>
    <w:rsid w:val="0007077C"/>
  </w:style>
  <w:style w:type="paragraph" w:customStyle="1" w:styleId="B38649EC45AA41198293BE1F4039F28A">
    <w:name w:val="B38649EC45AA41198293BE1F4039F28A"/>
    <w:rsid w:val="0007077C"/>
  </w:style>
  <w:style w:type="paragraph" w:customStyle="1" w:styleId="6285303C2D8241A8995B844CF6C9E6EE">
    <w:name w:val="6285303C2D8241A8995B844CF6C9E6EE"/>
    <w:rsid w:val="0007077C"/>
  </w:style>
  <w:style w:type="paragraph" w:customStyle="1" w:styleId="63AB823138504CD186DBE76CDA395D6A">
    <w:name w:val="63AB823138504CD186DBE76CDA395D6A"/>
    <w:rsid w:val="0007077C"/>
  </w:style>
  <w:style w:type="paragraph" w:customStyle="1" w:styleId="7B6897039087451CB2338666005964C2">
    <w:name w:val="7B6897039087451CB2338666005964C2"/>
    <w:rsid w:val="0007077C"/>
  </w:style>
  <w:style w:type="paragraph" w:customStyle="1" w:styleId="7AA77952D5B54CA8952DAE59DB1A5559">
    <w:name w:val="7AA77952D5B54CA8952DAE59DB1A5559"/>
    <w:rsid w:val="0007077C"/>
  </w:style>
  <w:style w:type="paragraph" w:customStyle="1" w:styleId="1B1445C7B4BB49D5AE31076EC9E9EA0B">
    <w:name w:val="1B1445C7B4BB49D5AE31076EC9E9EA0B"/>
    <w:rsid w:val="0007077C"/>
  </w:style>
  <w:style w:type="paragraph" w:customStyle="1" w:styleId="6A14C03C1FE047BE80E6E400DD90440D">
    <w:name w:val="6A14C03C1FE047BE80E6E400DD90440D"/>
    <w:rsid w:val="0007077C"/>
  </w:style>
  <w:style w:type="paragraph" w:customStyle="1" w:styleId="50D3820BA48D4D4687040C2CF2E8C6D9">
    <w:name w:val="50D3820BA48D4D4687040C2CF2E8C6D9"/>
    <w:rsid w:val="0007077C"/>
  </w:style>
  <w:style w:type="paragraph" w:customStyle="1" w:styleId="C78669D7145B4F4F8AB7EB0B046D9378">
    <w:name w:val="C78669D7145B4F4F8AB7EB0B046D9378"/>
    <w:rsid w:val="0007077C"/>
  </w:style>
  <w:style w:type="paragraph" w:customStyle="1" w:styleId="0E647B9F9B0C4154ADB81F069539BCDE">
    <w:name w:val="0E647B9F9B0C4154ADB81F069539BCDE"/>
    <w:rsid w:val="0007077C"/>
  </w:style>
  <w:style w:type="paragraph" w:customStyle="1" w:styleId="C6E5F5F7D0CB479D8E07B46699838C64">
    <w:name w:val="C6E5F5F7D0CB479D8E07B46699838C64"/>
    <w:rsid w:val="0007077C"/>
  </w:style>
  <w:style w:type="paragraph" w:customStyle="1" w:styleId="FDBFF40BE8BA4BCAB9705EA8D6285F17">
    <w:name w:val="FDBFF40BE8BA4BCAB9705EA8D6285F17"/>
    <w:rsid w:val="0007077C"/>
  </w:style>
  <w:style w:type="paragraph" w:customStyle="1" w:styleId="38B09DB8512C475F909BD50F2E1EEFB8">
    <w:name w:val="38B09DB8512C475F909BD50F2E1EEFB8"/>
    <w:rsid w:val="0007077C"/>
  </w:style>
  <w:style w:type="paragraph" w:customStyle="1" w:styleId="94E934A68008430699B9B9183A9E2447">
    <w:name w:val="94E934A68008430699B9B9183A9E2447"/>
    <w:rsid w:val="0007077C"/>
  </w:style>
  <w:style w:type="paragraph" w:customStyle="1" w:styleId="57967A4C55A344FC8D48D953E617D6A4">
    <w:name w:val="57967A4C55A344FC8D48D953E617D6A4"/>
    <w:rsid w:val="0007077C"/>
  </w:style>
  <w:style w:type="paragraph" w:customStyle="1" w:styleId="7521264688C14689A5F9E3DF4B3BD08F">
    <w:name w:val="7521264688C14689A5F9E3DF4B3BD08F"/>
    <w:rsid w:val="0007077C"/>
  </w:style>
  <w:style w:type="paragraph" w:customStyle="1" w:styleId="B65924C6D89C4BD1AFA579A111716DF2">
    <w:name w:val="B65924C6D89C4BD1AFA579A111716DF2"/>
    <w:rsid w:val="0007077C"/>
  </w:style>
  <w:style w:type="paragraph" w:customStyle="1" w:styleId="9448C2BA6D37458D9FD05B35D3E72E19">
    <w:name w:val="9448C2BA6D37458D9FD05B35D3E72E19"/>
    <w:rsid w:val="0007077C"/>
  </w:style>
  <w:style w:type="paragraph" w:customStyle="1" w:styleId="BFF863BFFE4149BDA338F6B1FB024688">
    <w:name w:val="BFF863BFFE4149BDA338F6B1FB024688"/>
    <w:rsid w:val="0007077C"/>
  </w:style>
  <w:style w:type="paragraph" w:customStyle="1" w:styleId="AD15CD0535F341B684EF44E1D0841889">
    <w:name w:val="AD15CD0535F341B684EF44E1D0841889"/>
    <w:rsid w:val="0007077C"/>
  </w:style>
  <w:style w:type="paragraph" w:customStyle="1" w:styleId="B190DF5B4C3C49F1B6F592A804BC4866">
    <w:name w:val="B190DF5B4C3C49F1B6F592A804BC4866"/>
    <w:rsid w:val="0007077C"/>
  </w:style>
  <w:style w:type="paragraph" w:customStyle="1" w:styleId="A413BCF77F43427D990E1C7BF4E210BC">
    <w:name w:val="A413BCF77F43427D990E1C7BF4E210BC"/>
    <w:rsid w:val="0007077C"/>
  </w:style>
  <w:style w:type="paragraph" w:customStyle="1" w:styleId="74BB0B16641D4ADAB04036CE54060A1F">
    <w:name w:val="74BB0B16641D4ADAB04036CE54060A1F"/>
    <w:rsid w:val="0007077C"/>
  </w:style>
  <w:style w:type="paragraph" w:customStyle="1" w:styleId="9002B86DFA644A6396C42FB7BBC9ED7F">
    <w:name w:val="9002B86DFA644A6396C42FB7BBC9ED7F"/>
    <w:rsid w:val="0007077C"/>
  </w:style>
  <w:style w:type="paragraph" w:customStyle="1" w:styleId="FC60001A3905446997F2E257E9B5B583">
    <w:name w:val="FC60001A3905446997F2E257E9B5B583"/>
    <w:rsid w:val="0007077C"/>
  </w:style>
  <w:style w:type="paragraph" w:customStyle="1" w:styleId="741943E0EF3C429892CA3FD3627582A4">
    <w:name w:val="741943E0EF3C429892CA3FD3627582A4"/>
    <w:rsid w:val="0007077C"/>
  </w:style>
  <w:style w:type="paragraph" w:customStyle="1" w:styleId="0AD66640AE1545BE8AE9622A820EACDC">
    <w:name w:val="0AD66640AE1545BE8AE9622A820EACDC"/>
    <w:rsid w:val="0007077C"/>
  </w:style>
  <w:style w:type="paragraph" w:customStyle="1" w:styleId="8BC7D5660D764A8DAE94ADC80C9C6967">
    <w:name w:val="8BC7D5660D764A8DAE94ADC80C9C6967"/>
    <w:rsid w:val="0007077C"/>
  </w:style>
  <w:style w:type="paragraph" w:customStyle="1" w:styleId="96272B35261A4E098D6CAA7CB5771370">
    <w:name w:val="96272B35261A4E098D6CAA7CB5771370"/>
    <w:rsid w:val="0007077C"/>
  </w:style>
  <w:style w:type="paragraph" w:customStyle="1" w:styleId="5910F74FCBAB466982FCFE593903CB7E">
    <w:name w:val="5910F74FCBAB466982FCFE593903CB7E"/>
    <w:rsid w:val="0007077C"/>
  </w:style>
  <w:style w:type="paragraph" w:customStyle="1" w:styleId="977BA85DF3A54FC49E5A1011CC34C14D">
    <w:name w:val="977BA85DF3A54FC49E5A1011CC34C14D"/>
    <w:rsid w:val="0007077C"/>
  </w:style>
  <w:style w:type="paragraph" w:customStyle="1" w:styleId="25A26C74B73740ABB4198A4B6D35B5F0">
    <w:name w:val="25A26C74B73740ABB4198A4B6D35B5F0"/>
    <w:rsid w:val="0007077C"/>
  </w:style>
  <w:style w:type="paragraph" w:customStyle="1" w:styleId="33931377BFA34744BAB1ED8B4FA86A2E">
    <w:name w:val="33931377BFA34744BAB1ED8B4FA86A2E"/>
    <w:rsid w:val="0007077C"/>
  </w:style>
  <w:style w:type="paragraph" w:customStyle="1" w:styleId="16E18CF23D07421DB7B43F195B0187B8">
    <w:name w:val="16E18CF23D07421DB7B43F195B0187B8"/>
    <w:rsid w:val="0007077C"/>
  </w:style>
  <w:style w:type="paragraph" w:customStyle="1" w:styleId="E6034C3300A2492F92610D85C2165D87">
    <w:name w:val="E6034C3300A2492F92610D85C2165D87"/>
    <w:rsid w:val="0007077C"/>
  </w:style>
  <w:style w:type="paragraph" w:customStyle="1" w:styleId="5D50A1DBC9614324B885BF5AA686458F">
    <w:name w:val="5D50A1DBC9614324B885BF5AA686458F"/>
    <w:rsid w:val="0007077C"/>
  </w:style>
  <w:style w:type="paragraph" w:customStyle="1" w:styleId="680E2D35956A4957B3827F6E5EBFB8B6">
    <w:name w:val="680E2D35956A4957B3827F6E5EBFB8B6"/>
    <w:rsid w:val="0007077C"/>
  </w:style>
  <w:style w:type="paragraph" w:customStyle="1" w:styleId="E1BC760FE202497B90A18E007EFC85A7">
    <w:name w:val="E1BC760FE202497B90A18E007EFC85A7"/>
    <w:rsid w:val="0007077C"/>
  </w:style>
  <w:style w:type="paragraph" w:customStyle="1" w:styleId="058B4D4409284BF1831A85E6206A6A26">
    <w:name w:val="058B4D4409284BF1831A85E6206A6A26"/>
    <w:rsid w:val="0007077C"/>
  </w:style>
  <w:style w:type="paragraph" w:customStyle="1" w:styleId="DCEA3707AC2B4ED1B98D28F693E5BC18">
    <w:name w:val="DCEA3707AC2B4ED1B98D28F693E5BC18"/>
    <w:rsid w:val="0007077C"/>
  </w:style>
  <w:style w:type="paragraph" w:customStyle="1" w:styleId="A06758CA56B64DB7B8B2D39F4E211117">
    <w:name w:val="A06758CA56B64DB7B8B2D39F4E211117"/>
    <w:rsid w:val="0007077C"/>
  </w:style>
  <w:style w:type="paragraph" w:customStyle="1" w:styleId="1BF3726AB7CC442B8138420CCD3E3A4D">
    <w:name w:val="1BF3726AB7CC442B8138420CCD3E3A4D"/>
    <w:rsid w:val="0007077C"/>
  </w:style>
  <w:style w:type="paragraph" w:customStyle="1" w:styleId="C7E9E7FE42C84C46B7A1BFCD74E1A712">
    <w:name w:val="C7E9E7FE42C84C46B7A1BFCD74E1A712"/>
    <w:rsid w:val="0007077C"/>
  </w:style>
  <w:style w:type="paragraph" w:customStyle="1" w:styleId="2258273B87284869BC9A68E342D37E29">
    <w:name w:val="2258273B87284869BC9A68E342D37E29"/>
    <w:rsid w:val="0007077C"/>
  </w:style>
  <w:style w:type="paragraph" w:customStyle="1" w:styleId="9397A168C77A4DA693EF06A3301D6325">
    <w:name w:val="9397A168C77A4DA693EF06A3301D6325"/>
    <w:rsid w:val="0007077C"/>
  </w:style>
  <w:style w:type="paragraph" w:customStyle="1" w:styleId="ED7123C1721446A49B298419268AE0D5">
    <w:name w:val="ED7123C1721446A49B298419268AE0D5"/>
    <w:rsid w:val="0007077C"/>
  </w:style>
  <w:style w:type="paragraph" w:customStyle="1" w:styleId="41C6C93B42BF4E2186EC952FF8560DDE">
    <w:name w:val="41C6C93B42BF4E2186EC952FF8560DDE"/>
    <w:rsid w:val="0007077C"/>
  </w:style>
  <w:style w:type="paragraph" w:customStyle="1" w:styleId="3A8EC67BEF8A4A03B99E4D41AC882FD2">
    <w:name w:val="3A8EC67BEF8A4A03B99E4D41AC882FD2"/>
    <w:rsid w:val="0007077C"/>
  </w:style>
  <w:style w:type="paragraph" w:customStyle="1" w:styleId="09AD64CD10A4488E964DD707B30FF842">
    <w:name w:val="09AD64CD10A4488E964DD707B30FF842"/>
    <w:rsid w:val="0007077C"/>
  </w:style>
  <w:style w:type="paragraph" w:customStyle="1" w:styleId="0968530917FF408FBCF65EF3C8A5CAC2">
    <w:name w:val="0968530917FF408FBCF65EF3C8A5CAC2"/>
    <w:rsid w:val="0007077C"/>
  </w:style>
  <w:style w:type="paragraph" w:customStyle="1" w:styleId="A573FDC22CA242F5B16BF4E1AB016981">
    <w:name w:val="A573FDC22CA242F5B16BF4E1AB016981"/>
    <w:rsid w:val="0007077C"/>
  </w:style>
  <w:style w:type="paragraph" w:customStyle="1" w:styleId="B885BFF6ABBE43BDB8D48348A54FBA24">
    <w:name w:val="B885BFF6ABBE43BDB8D48348A54FBA24"/>
    <w:rsid w:val="0007077C"/>
  </w:style>
  <w:style w:type="paragraph" w:customStyle="1" w:styleId="55B547810DAD499984404FDE3B47CA91">
    <w:name w:val="55B547810DAD499984404FDE3B47CA91"/>
    <w:rsid w:val="0007077C"/>
  </w:style>
  <w:style w:type="paragraph" w:customStyle="1" w:styleId="32150E08943B46689824804768765C96">
    <w:name w:val="32150E08943B46689824804768765C96"/>
    <w:rsid w:val="0007077C"/>
  </w:style>
  <w:style w:type="paragraph" w:customStyle="1" w:styleId="09436FF272364B1085BBBA7396DACE2B">
    <w:name w:val="09436FF272364B1085BBBA7396DACE2B"/>
    <w:rsid w:val="0007077C"/>
  </w:style>
  <w:style w:type="paragraph" w:customStyle="1" w:styleId="9B2E697F1CAE4638AF41AE9B02558FDC">
    <w:name w:val="9B2E697F1CAE4638AF41AE9B02558FDC"/>
    <w:rsid w:val="0007077C"/>
  </w:style>
  <w:style w:type="paragraph" w:customStyle="1" w:styleId="94173FBEB89B4866B806A790D4572A5F">
    <w:name w:val="94173FBEB89B4866B806A790D4572A5F"/>
    <w:rsid w:val="0007077C"/>
  </w:style>
  <w:style w:type="paragraph" w:customStyle="1" w:styleId="3E1010C4A1D8435B9C7A73A11623D462">
    <w:name w:val="3E1010C4A1D8435B9C7A73A11623D462"/>
    <w:rsid w:val="0007077C"/>
  </w:style>
  <w:style w:type="paragraph" w:customStyle="1" w:styleId="1ECAD8CDC23E4D8F8D655CE52E527BD5">
    <w:name w:val="1ECAD8CDC23E4D8F8D655CE52E527BD5"/>
    <w:rsid w:val="0007077C"/>
  </w:style>
  <w:style w:type="paragraph" w:customStyle="1" w:styleId="4E883A90D1F841FB83078DB7810FEC24">
    <w:name w:val="4E883A90D1F841FB83078DB7810FEC24"/>
    <w:rsid w:val="0007077C"/>
  </w:style>
  <w:style w:type="paragraph" w:customStyle="1" w:styleId="26DFB36221A6497BA29DE22F20A06C65">
    <w:name w:val="26DFB36221A6497BA29DE22F20A06C65"/>
    <w:rsid w:val="0007077C"/>
  </w:style>
  <w:style w:type="paragraph" w:customStyle="1" w:styleId="7B7BC3D7D3B14C498289281263855E32">
    <w:name w:val="7B7BC3D7D3B14C498289281263855E32"/>
    <w:rsid w:val="0007077C"/>
  </w:style>
  <w:style w:type="paragraph" w:customStyle="1" w:styleId="49A90738EDD044DF8A182A289CAE4255">
    <w:name w:val="49A90738EDD044DF8A182A289CAE4255"/>
    <w:rsid w:val="0007077C"/>
  </w:style>
  <w:style w:type="paragraph" w:customStyle="1" w:styleId="9621E66E02914DE293190EAE2E3E7C3B">
    <w:name w:val="9621E66E02914DE293190EAE2E3E7C3B"/>
    <w:rsid w:val="0007077C"/>
  </w:style>
  <w:style w:type="paragraph" w:customStyle="1" w:styleId="FD2E292EDC50437DAC4F2DABD55907DB">
    <w:name w:val="FD2E292EDC50437DAC4F2DABD55907DB"/>
    <w:rsid w:val="0007077C"/>
  </w:style>
  <w:style w:type="paragraph" w:customStyle="1" w:styleId="FB191BADE2274A558802369F258154D2">
    <w:name w:val="FB191BADE2274A558802369F258154D2"/>
    <w:rsid w:val="0007077C"/>
  </w:style>
  <w:style w:type="paragraph" w:customStyle="1" w:styleId="D1F6A5E0989C4534A88445F49DAAC9BC">
    <w:name w:val="D1F6A5E0989C4534A88445F49DAAC9BC"/>
    <w:rsid w:val="0007077C"/>
  </w:style>
  <w:style w:type="paragraph" w:customStyle="1" w:styleId="CF51FF1B7120417593F1C423CD19F3E3">
    <w:name w:val="CF51FF1B7120417593F1C423CD19F3E3"/>
    <w:rsid w:val="0007077C"/>
  </w:style>
  <w:style w:type="paragraph" w:customStyle="1" w:styleId="8AC51C16B6294F048D2C61F2753D64C7">
    <w:name w:val="8AC51C16B6294F048D2C61F2753D64C7"/>
    <w:rsid w:val="0007077C"/>
  </w:style>
  <w:style w:type="paragraph" w:customStyle="1" w:styleId="01E874CDABB1413A84EDDC91B4F9B3FA">
    <w:name w:val="01E874CDABB1413A84EDDC91B4F9B3FA"/>
    <w:rsid w:val="0007077C"/>
  </w:style>
  <w:style w:type="paragraph" w:customStyle="1" w:styleId="D73EDF4786C5483A9A4DB835F70C64D0">
    <w:name w:val="D73EDF4786C5483A9A4DB835F70C64D0"/>
    <w:rsid w:val="0007077C"/>
  </w:style>
  <w:style w:type="paragraph" w:customStyle="1" w:styleId="26E5573C32DF45D2B21F80549934E16A">
    <w:name w:val="26E5573C32DF45D2B21F80549934E16A"/>
    <w:rsid w:val="0007077C"/>
  </w:style>
  <w:style w:type="paragraph" w:customStyle="1" w:styleId="FF9DBE9C5CDE4EDD8905A800FC3C4F60">
    <w:name w:val="FF9DBE9C5CDE4EDD8905A800FC3C4F60"/>
    <w:rsid w:val="0007077C"/>
  </w:style>
  <w:style w:type="paragraph" w:customStyle="1" w:styleId="2915EDED9FC64A1EBC8729117D788B57">
    <w:name w:val="2915EDED9FC64A1EBC8729117D788B57"/>
    <w:rsid w:val="0007077C"/>
  </w:style>
  <w:style w:type="paragraph" w:customStyle="1" w:styleId="18BF86EB81FF4DDD98D9D41FB0ACD2D7">
    <w:name w:val="18BF86EB81FF4DDD98D9D41FB0ACD2D7"/>
    <w:rsid w:val="0007077C"/>
  </w:style>
  <w:style w:type="paragraph" w:customStyle="1" w:styleId="C4273AF9E9FE4AFA8A5DCE1BBBDFEF8D">
    <w:name w:val="C4273AF9E9FE4AFA8A5DCE1BBBDFEF8D"/>
    <w:rsid w:val="0007077C"/>
  </w:style>
  <w:style w:type="paragraph" w:customStyle="1" w:styleId="A30AA16FA9654642A03809AF156EEF92">
    <w:name w:val="A30AA16FA9654642A03809AF156EEF92"/>
    <w:rsid w:val="0007077C"/>
  </w:style>
  <w:style w:type="paragraph" w:customStyle="1" w:styleId="7B80484CB39340B7871F7A7BB9009D5A">
    <w:name w:val="7B80484CB39340B7871F7A7BB9009D5A"/>
    <w:rsid w:val="0007077C"/>
  </w:style>
  <w:style w:type="paragraph" w:customStyle="1" w:styleId="0AFF72283523423685AA5367785F525B">
    <w:name w:val="0AFF72283523423685AA5367785F525B"/>
    <w:rsid w:val="0007077C"/>
  </w:style>
  <w:style w:type="paragraph" w:customStyle="1" w:styleId="E97E0AE80B6C4D30BDFF95D16C33C556">
    <w:name w:val="E97E0AE80B6C4D30BDFF95D16C33C556"/>
    <w:rsid w:val="0007077C"/>
  </w:style>
  <w:style w:type="paragraph" w:customStyle="1" w:styleId="9C4E7C7A077A4DB5B732162990E2036E">
    <w:name w:val="9C4E7C7A077A4DB5B732162990E2036E"/>
    <w:rsid w:val="0007077C"/>
  </w:style>
  <w:style w:type="paragraph" w:customStyle="1" w:styleId="02A1AFFE618D4E5BBDA08C09A2200855">
    <w:name w:val="02A1AFFE618D4E5BBDA08C09A2200855"/>
    <w:rsid w:val="0007077C"/>
  </w:style>
  <w:style w:type="paragraph" w:customStyle="1" w:styleId="CCFDBE3D536542988DD6E9E9ADCB3D41">
    <w:name w:val="CCFDBE3D536542988DD6E9E9ADCB3D41"/>
    <w:rsid w:val="0007077C"/>
  </w:style>
  <w:style w:type="paragraph" w:customStyle="1" w:styleId="981572B78FB948598277979B11C5D6C4">
    <w:name w:val="981572B78FB948598277979B11C5D6C4"/>
    <w:rsid w:val="0007077C"/>
  </w:style>
  <w:style w:type="paragraph" w:customStyle="1" w:styleId="D1D1F9EE42664B11837813D04F621708">
    <w:name w:val="D1D1F9EE42664B11837813D04F621708"/>
    <w:rsid w:val="0007077C"/>
  </w:style>
  <w:style w:type="paragraph" w:customStyle="1" w:styleId="89A0944A53F540ED9BA869B4315599D5">
    <w:name w:val="89A0944A53F540ED9BA869B4315599D5"/>
    <w:rsid w:val="0007077C"/>
  </w:style>
  <w:style w:type="paragraph" w:customStyle="1" w:styleId="6537DE4DCEA34E2DBC0287AFF6BD9197">
    <w:name w:val="6537DE4DCEA34E2DBC0287AFF6BD9197"/>
    <w:rsid w:val="0007077C"/>
  </w:style>
  <w:style w:type="paragraph" w:customStyle="1" w:styleId="7040531B995B459E84A15865EF4C249A">
    <w:name w:val="7040531B995B459E84A15865EF4C249A"/>
    <w:rsid w:val="0007077C"/>
  </w:style>
  <w:style w:type="paragraph" w:customStyle="1" w:styleId="0AD213C9C2CE4BF39FFB35BBA390E95F">
    <w:name w:val="0AD213C9C2CE4BF39FFB35BBA390E95F"/>
    <w:rsid w:val="0007077C"/>
  </w:style>
  <w:style w:type="paragraph" w:customStyle="1" w:styleId="91AFF807BA7049609D754C810B66875D">
    <w:name w:val="91AFF807BA7049609D754C810B66875D"/>
    <w:rsid w:val="0007077C"/>
  </w:style>
  <w:style w:type="paragraph" w:customStyle="1" w:styleId="8DE2D48E8C91466697DD3CAC8848D1E4">
    <w:name w:val="8DE2D48E8C91466697DD3CAC8848D1E4"/>
    <w:rsid w:val="0007077C"/>
  </w:style>
  <w:style w:type="paragraph" w:customStyle="1" w:styleId="99A9B8B796404C44A12B43598F2CF300">
    <w:name w:val="99A9B8B796404C44A12B43598F2CF300"/>
    <w:rsid w:val="000812EA"/>
  </w:style>
  <w:style w:type="paragraph" w:customStyle="1" w:styleId="AB842B1AD2564A9CAFE9CC1821240801">
    <w:name w:val="AB842B1AD2564A9CAFE9CC1821240801"/>
    <w:rsid w:val="000812EA"/>
  </w:style>
  <w:style w:type="paragraph" w:customStyle="1" w:styleId="C12B2792BA3C448AAC701460509EEC74">
    <w:name w:val="C12B2792BA3C448AAC701460509EEC74"/>
    <w:rsid w:val="000812EA"/>
  </w:style>
  <w:style w:type="paragraph" w:customStyle="1" w:styleId="C8F3A8234E2246409A2121F92EA4241C">
    <w:name w:val="C8F3A8234E2246409A2121F92EA4241C"/>
    <w:rsid w:val="000812EA"/>
  </w:style>
  <w:style w:type="paragraph" w:customStyle="1" w:styleId="44E2E29323A545BE8EDAE95083217445">
    <w:name w:val="44E2E29323A545BE8EDAE95083217445"/>
    <w:rsid w:val="000812EA"/>
  </w:style>
  <w:style w:type="paragraph" w:customStyle="1" w:styleId="824EA6060BFA497895E6D94D3923366F">
    <w:name w:val="824EA6060BFA497895E6D94D3923366F"/>
    <w:rsid w:val="000812EA"/>
  </w:style>
  <w:style w:type="paragraph" w:customStyle="1" w:styleId="E9B0F1FDF639466BA9A5D3BD84FB2834">
    <w:name w:val="E9B0F1FDF639466BA9A5D3BD84FB2834"/>
    <w:rsid w:val="000812EA"/>
  </w:style>
  <w:style w:type="paragraph" w:customStyle="1" w:styleId="4D64222C6E874CE99733B2B6D6790A8F">
    <w:name w:val="4D64222C6E874CE99733B2B6D6790A8F"/>
    <w:rsid w:val="000812EA"/>
  </w:style>
  <w:style w:type="paragraph" w:customStyle="1" w:styleId="10CC18208AC848E2942E522F41CC8558">
    <w:name w:val="10CC18208AC848E2942E522F41CC8558"/>
    <w:rsid w:val="000812EA"/>
  </w:style>
  <w:style w:type="paragraph" w:customStyle="1" w:styleId="009A3662A79F4B1B9095E353126B5247">
    <w:name w:val="009A3662A79F4B1B9095E353126B5247"/>
    <w:rsid w:val="000812EA"/>
  </w:style>
  <w:style w:type="paragraph" w:customStyle="1" w:styleId="760FF016F0A04ABC911057684427318B">
    <w:name w:val="760FF016F0A04ABC911057684427318B"/>
    <w:rsid w:val="000812EA"/>
  </w:style>
  <w:style w:type="paragraph" w:customStyle="1" w:styleId="2DEAD577554D47F9828CAB81B911FA08">
    <w:name w:val="2DEAD577554D47F9828CAB81B911FA08"/>
    <w:rsid w:val="000812EA"/>
  </w:style>
  <w:style w:type="paragraph" w:customStyle="1" w:styleId="C5585592DFE647A38BC9C23233A30E63">
    <w:name w:val="C5585592DFE647A38BC9C23233A30E63"/>
    <w:rsid w:val="000812EA"/>
  </w:style>
  <w:style w:type="paragraph" w:customStyle="1" w:styleId="235FA8FE481B4E46A035BE4599BF1BA8">
    <w:name w:val="235FA8FE481B4E46A035BE4599BF1BA8"/>
    <w:rsid w:val="000812EA"/>
  </w:style>
  <w:style w:type="paragraph" w:customStyle="1" w:styleId="1D0543A7495942AB87F70D8EF6E939EA">
    <w:name w:val="1D0543A7495942AB87F70D8EF6E939EA"/>
    <w:rsid w:val="000812EA"/>
  </w:style>
  <w:style w:type="paragraph" w:customStyle="1" w:styleId="902C0D54D9BF42C986C49C0785DCEBFD">
    <w:name w:val="902C0D54D9BF42C986C49C0785DCEBFD"/>
    <w:rsid w:val="000812EA"/>
  </w:style>
  <w:style w:type="paragraph" w:customStyle="1" w:styleId="90FF84BF8B39405381E8A52C5B4ED653">
    <w:name w:val="90FF84BF8B39405381E8A52C5B4ED653"/>
    <w:rsid w:val="000812EA"/>
  </w:style>
  <w:style w:type="paragraph" w:customStyle="1" w:styleId="230B92B3E3564B0794740E0CD0380403">
    <w:name w:val="230B92B3E3564B0794740E0CD0380403"/>
    <w:rsid w:val="000812EA"/>
  </w:style>
  <w:style w:type="paragraph" w:customStyle="1" w:styleId="A0E9BF48F2774FA28D34B3AAC15E7288">
    <w:name w:val="A0E9BF48F2774FA28D34B3AAC15E7288"/>
    <w:rsid w:val="000812EA"/>
  </w:style>
  <w:style w:type="paragraph" w:customStyle="1" w:styleId="40DC554A1FD74A9CB0E6710DBF6DC166">
    <w:name w:val="40DC554A1FD74A9CB0E6710DBF6DC166"/>
    <w:rsid w:val="000812EA"/>
  </w:style>
  <w:style w:type="paragraph" w:customStyle="1" w:styleId="6F794D9A67134C3B84879D1582D9A957">
    <w:name w:val="6F794D9A67134C3B84879D1582D9A957"/>
    <w:rsid w:val="000812EA"/>
  </w:style>
  <w:style w:type="paragraph" w:customStyle="1" w:styleId="252B5FDC1FAE40A7A783DED523F5100B">
    <w:name w:val="252B5FDC1FAE40A7A783DED523F5100B"/>
    <w:rsid w:val="000812EA"/>
  </w:style>
  <w:style w:type="paragraph" w:customStyle="1" w:styleId="C9631BA9B8534E1EB03A877B9720AC5A">
    <w:name w:val="C9631BA9B8534E1EB03A877B9720AC5A"/>
    <w:rsid w:val="000812EA"/>
  </w:style>
  <w:style w:type="paragraph" w:customStyle="1" w:styleId="C9915C4B3708446880B6BFB4D8E4AF0C">
    <w:name w:val="C9915C4B3708446880B6BFB4D8E4AF0C"/>
    <w:rsid w:val="000812EA"/>
  </w:style>
  <w:style w:type="paragraph" w:customStyle="1" w:styleId="9B03B55E2E4943FCBA83504E3EDE2761">
    <w:name w:val="9B03B55E2E4943FCBA83504E3EDE2761"/>
    <w:rsid w:val="000812EA"/>
  </w:style>
  <w:style w:type="paragraph" w:customStyle="1" w:styleId="2CF8A0412D2F48E59639C79E9A430A67">
    <w:name w:val="2CF8A0412D2F48E59639C79E9A430A67"/>
    <w:rsid w:val="000812EA"/>
  </w:style>
  <w:style w:type="paragraph" w:customStyle="1" w:styleId="B201DE0B09C840A2B865116610F8CC48">
    <w:name w:val="B201DE0B09C840A2B865116610F8CC48"/>
    <w:rsid w:val="000812EA"/>
  </w:style>
  <w:style w:type="paragraph" w:customStyle="1" w:styleId="7B234E28281343CAB75844433F0246C6">
    <w:name w:val="7B234E28281343CAB75844433F0246C6"/>
    <w:rsid w:val="000812EA"/>
  </w:style>
  <w:style w:type="paragraph" w:customStyle="1" w:styleId="1122764806D74E5F94DF2E2901AEA98D">
    <w:name w:val="1122764806D74E5F94DF2E2901AEA98D"/>
    <w:rsid w:val="000812EA"/>
  </w:style>
  <w:style w:type="paragraph" w:customStyle="1" w:styleId="35167A8B8FC5475DAE54BDEBB91AE8BC">
    <w:name w:val="35167A8B8FC5475DAE54BDEBB91AE8BC"/>
    <w:rsid w:val="000812EA"/>
  </w:style>
  <w:style w:type="paragraph" w:customStyle="1" w:styleId="E8BAE08622854BF683172F7EACDB8E50">
    <w:name w:val="E8BAE08622854BF683172F7EACDB8E50"/>
    <w:rsid w:val="000812EA"/>
  </w:style>
  <w:style w:type="paragraph" w:customStyle="1" w:styleId="B4C2816955834D04AA8D35472CC4F1AF">
    <w:name w:val="B4C2816955834D04AA8D35472CC4F1AF"/>
    <w:rsid w:val="000812EA"/>
  </w:style>
  <w:style w:type="paragraph" w:customStyle="1" w:styleId="DE758A41B8E944F1B8D4B2B224F8F857">
    <w:name w:val="DE758A41B8E944F1B8D4B2B224F8F857"/>
    <w:rsid w:val="000812EA"/>
  </w:style>
  <w:style w:type="paragraph" w:customStyle="1" w:styleId="86F9411F33BC4CAEAA60465CF1462F4C">
    <w:name w:val="86F9411F33BC4CAEAA60465CF1462F4C"/>
    <w:rsid w:val="000812EA"/>
  </w:style>
  <w:style w:type="paragraph" w:customStyle="1" w:styleId="FD931B3C12AE4BAE9AC58320368ABB03">
    <w:name w:val="FD931B3C12AE4BAE9AC58320368ABB03"/>
    <w:rsid w:val="000812EA"/>
  </w:style>
  <w:style w:type="paragraph" w:customStyle="1" w:styleId="786BB1E803C44E5C8BD9077070503D17">
    <w:name w:val="786BB1E803C44E5C8BD9077070503D17"/>
    <w:rsid w:val="000812EA"/>
  </w:style>
  <w:style w:type="paragraph" w:customStyle="1" w:styleId="7874FEAE03EC44A69DDB6F49EF590C9A">
    <w:name w:val="7874FEAE03EC44A69DDB6F49EF590C9A"/>
    <w:rsid w:val="000812EA"/>
  </w:style>
  <w:style w:type="paragraph" w:customStyle="1" w:styleId="0D04DB3649C946568A7A9A24739DFDC4">
    <w:name w:val="0D04DB3649C946568A7A9A24739DFDC4"/>
    <w:rsid w:val="000812EA"/>
  </w:style>
  <w:style w:type="paragraph" w:customStyle="1" w:styleId="57349FDFD1C44ACBA526D86F77618FBC">
    <w:name w:val="57349FDFD1C44ACBA526D86F77618FBC"/>
    <w:rsid w:val="000812EA"/>
  </w:style>
  <w:style w:type="paragraph" w:customStyle="1" w:styleId="4183F3D18C294305A797DFF8B8742E09">
    <w:name w:val="4183F3D18C294305A797DFF8B8742E09"/>
    <w:rsid w:val="000812EA"/>
  </w:style>
  <w:style w:type="paragraph" w:customStyle="1" w:styleId="F7E67D8A1E464843BB3B6AF268310A75">
    <w:name w:val="F7E67D8A1E464843BB3B6AF268310A75"/>
    <w:rsid w:val="000812EA"/>
  </w:style>
  <w:style w:type="paragraph" w:customStyle="1" w:styleId="F3737B7025B0490BA75DF87371334C76">
    <w:name w:val="F3737B7025B0490BA75DF87371334C76"/>
    <w:rsid w:val="000812EA"/>
  </w:style>
  <w:style w:type="paragraph" w:customStyle="1" w:styleId="0FB44C912D5045F1B9550EEB7A475751">
    <w:name w:val="0FB44C912D5045F1B9550EEB7A475751"/>
    <w:rsid w:val="000812EA"/>
  </w:style>
  <w:style w:type="paragraph" w:customStyle="1" w:styleId="DE70F2A0DFCD4B61BC4FC415456D9648">
    <w:name w:val="DE70F2A0DFCD4B61BC4FC415456D9648"/>
    <w:rsid w:val="000812EA"/>
  </w:style>
  <w:style w:type="paragraph" w:customStyle="1" w:styleId="F03C790503C04F0E9AE1931B48CB41D6">
    <w:name w:val="F03C790503C04F0E9AE1931B48CB41D6"/>
    <w:rsid w:val="000812EA"/>
  </w:style>
  <w:style w:type="paragraph" w:customStyle="1" w:styleId="716EF2C92B5841BD819371DF3EC9FA85">
    <w:name w:val="716EF2C92B5841BD819371DF3EC9FA85"/>
    <w:rsid w:val="000812EA"/>
  </w:style>
  <w:style w:type="paragraph" w:customStyle="1" w:styleId="8E93E4A724FE46C1B91644CFACA3E476">
    <w:name w:val="8E93E4A724FE46C1B91644CFACA3E476"/>
    <w:rsid w:val="000812EA"/>
  </w:style>
  <w:style w:type="paragraph" w:customStyle="1" w:styleId="4FE5B1226199428E99E3064D071E99B5">
    <w:name w:val="4FE5B1226199428E99E3064D071E99B5"/>
    <w:rsid w:val="000812EA"/>
  </w:style>
  <w:style w:type="paragraph" w:customStyle="1" w:styleId="E24348BE65784ACD9203452DD857660C">
    <w:name w:val="E24348BE65784ACD9203452DD857660C"/>
    <w:rsid w:val="000812EA"/>
  </w:style>
  <w:style w:type="paragraph" w:customStyle="1" w:styleId="415403D1B0924A38AFD2978864695405">
    <w:name w:val="415403D1B0924A38AFD2978864695405"/>
    <w:rsid w:val="000812EA"/>
  </w:style>
  <w:style w:type="paragraph" w:customStyle="1" w:styleId="995709F9C05F485B854A80017789875B">
    <w:name w:val="995709F9C05F485B854A80017789875B"/>
    <w:rsid w:val="000812EA"/>
  </w:style>
  <w:style w:type="paragraph" w:customStyle="1" w:styleId="EC7614EC75EF44D7BBE4295A5B63B5BE">
    <w:name w:val="EC7614EC75EF44D7BBE4295A5B63B5BE"/>
    <w:rsid w:val="000812EA"/>
  </w:style>
  <w:style w:type="paragraph" w:customStyle="1" w:styleId="287B9301A9FE4D15AD3F6F6A13AF3C5C">
    <w:name w:val="287B9301A9FE4D15AD3F6F6A13AF3C5C"/>
    <w:rsid w:val="000812EA"/>
  </w:style>
  <w:style w:type="paragraph" w:customStyle="1" w:styleId="F2E189856C5743B6A672A956509421D0">
    <w:name w:val="F2E189856C5743B6A672A956509421D0"/>
    <w:rsid w:val="000812EA"/>
  </w:style>
  <w:style w:type="paragraph" w:customStyle="1" w:styleId="8E91854AE2EE418BB8AD4918B0ADE779">
    <w:name w:val="8E91854AE2EE418BB8AD4918B0ADE779"/>
    <w:rsid w:val="000812EA"/>
  </w:style>
  <w:style w:type="paragraph" w:customStyle="1" w:styleId="7547F9F5C4D34B2E8511944D8FA9E379">
    <w:name w:val="7547F9F5C4D34B2E8511944D8FA9E379"/>
    <w:rsid w:val="000812EA"/>
  </w:style>
  <w:style w:type="paragraph" w:customStyle="1" w:styleId="AE3BC9F96F9147BB893A5A2E1BD0D858">
    <w:name w:val="AE3BC9F96F9147BB893A5A2E1BD0D858"/>
    <w:rsid w:val="000812EA"/>
  </w:style>
  <w:style w:type="paragraph" w:customStyle="1" w:styleId="AA033F14D1A145DC8C4B9AA2764DF5A4">
    <w:name w:val="AA033F14D1A145DC8C4B9AA2764DF5A4"/>
    <w:rsid w:val="000812EA"/>
  </w:style>
  <w:style w:type="paragraph" w:customStyle="1" w:styleId="D8CFC690A15D470FAD66F5A01E1E5798">
    <w:name w:val="D8CFC690A15D470FAD66F5A01E1E5798"/>
    <w:rsid w:val="000812EA"/>
  </w:style>
  <w:style w:type="paragraph" w:customStyle="1" w:styleId="542001ED24FF4913BD6B22A25F142A55">
    <w:name w:val="542001ED24FF4913BD6B22A25F142A55"/>
    <w:rsid w:val="000812EA"/>
  </w:style>
  <w:style w:type="paragraph" w:customStyle="1" w:styleId="534FC3741E144C3EB03BC4D0450F5559">
    <w:name w:val="534FC3741E144C3EB03BC4D0450F5559"/>
    <w:rsid w:val="000812EA"/>
  </w:style>
  <w:style w:type="paragraph" w:customStyle="1" w:styleId="36FB833866E0452B905318C9BDFD260F">
    <w:name w:val="36FB833866E0452B905318C9BDFD260F"/>
    <w:rsid w:val="000812EA"/>
  </w:style>
  <w:style w:type="paragraph" w:customStyle="1" w:styleId="856CD4963E614D60B30F81408D268C81">
    <w:name w:val="856CD4963E614D60B30F81408D268C81"/>
    <w:rsid w:val="000812EA"/>
  </w:style>
  <w:style w:type="paragraph" w:customStyle="1" w:styleId="3039CB8B7CB84630A2DD49E77092F3D3">
    <w:name w:val="3039CB8B7CB84630A2DD49E77092F3D3"/>
    <w:rsid w:val="000812EA"/>
  </w:style>
  <w:style w:type="paragraph" w:customStyle="1" w:styleId="D6543D8FBCF74A4AB95C0018E1888828">
    <w:name w:val="D6543D8FBCF74A4AB95C0018E1888828"/>
    <w:rsid w:val="000812EA"/>
  </w:style>
  <w:style w:type="paragraph" w:customStyle="1" w:styleId="F2BB61993618400691EE2CDD9F871858">
    <w:name w:val="F2BB61993618400691EE2CDD9F871858"/>
    <w:rsid w:val="000812EA"/>
  </w:style>
  <w:style w:type="paragraph" w:customStyle="1" w:styleId="7BC179E711FD4E989AE8F68F283081B7">
    <w:name w:val="7BC179E711FD4E989AE8F68F283081B7"/>
    <w:rsid w:val="000812EA"/>
  </w:style>
  <w:style w:type="paragraph" w:customStyle="1" w:styleId="384260DD9D5B4272A65EADF4C4F4C1D1">
    <w:name w:val="384260DD9D5B4272A65EADF4C4F4C1D1"/>
    <w:rsid w:val="000812EA"/>
  </w:style>
  <w:style w:type="paragraph" w:customStyle="1" w:styleId="13C0296331AF4CEA8AFB13893CA86354">
    <w:name w:val="13C0296331AF4CEA8AFB13893CA86354"/>
    <w:rsid w:val="000812EA"/>
  </w:style>
  <w:style w:type="paragraph" w:customStyle="1" w:styleId="50934EF05DA44313BF73CDF32797B191">
    <w:name w:val="50934EF05DA44313BF73CDF32797B191"/>
    <w:rsid w:val="000812EA"/>
  </w:style>
  <w:style w:type="paragraph" w:customStyle="1" w:styleId="5D6A27C5E27747E8B2FD3B7097B2C3E1">
    <w:name w:val="5D6A27C5E27747E8B2FD3B7097B2C3E1"/>
    <w:rsid w:val="000812EA"/>
  </w:style>
  <w:style w:type="paragraph" w:customStyle="1" w:styleId="38C70AEDED9C4AB6930B7F89F0FD118E">
    <w:name w:val="38C70AEDED9C4AB6930B7F89F0FD118E"/>
    <w:rsid w:val="000812EA"/>
  </w:style>
  <w:style w:type="paragraph" w:customStyle="1" w:styleId="1495353B390C4663A7A74628E5CEB194">
    <w:name w:val="1495353B390C4663A7A74628E5CEB194"/>
    <w:rsid w:val="000812EA"/>
  </w:style>
  <w:style w:type="paragraph" w:customStyle="1" w:styleId="29AB95D15DED43CAADE3943A0D3C18D9">
    <w:name w:val="29AB95D15DED43CAADE3943A0D3C18D9"/>
    <w:rsid w:val="000812EA"/>
  </w:style>
  <w:style w:type="paragraph" w:customStyle="1" w:styleId="46256402927C4312B197C48B0C7FB3BE">
    <w:name w:val="46256402927C4312B197C48B0C7FB3BE"/>
    <w:rsid w:val="000812EA"/>
  </w:style>
  <w:style w:type="paragraph" w:customStyle="1" w:styleId="6AC900AB62D04F99B73BC73310D6C319">
    <w:name w:val="6AC900AB62D04F99B73BC73310D6C319"/>
    <w:rsid w:val="00622B16"/>
  </w:style>
  <w:style w:type="paragraph" w:customStyle="1" w:styleId="2D76EBDAA8094635AE45CC309BE59D3B">
    <w:name w:val="2D76EBDAA8094635AE45CC309BE59D3B"/>
    <w:rsid w:val="00622B16"/>
  </w:style>
  <w:style w:type="paragraph" w:customStyle="1" w:styleId="F9956CA6AA834A5086552D68DA6A5BFB">
    <w:name w:val="F9956CA6AA834A5086552D68DA6A5BFB"/>
    <w:rsid w:val="00622B16"/>
  </w:style>
  <w:style w:type="paragraph" w:customStyle="1" w:styleId="D9871CD001EB4D93AA382185C56CA402">
    <w:name w:val="D9871CD001EB4D93AA382185C56CA402"/>
    <w:rsid w:val="00622B16"/>
  </w:style>
  <w:style w:type="paragraph" w:customStyle="1" w:styleId="6DB280437E0A49EB8123AE71312E2E35">
    <w:name w:val="6DB280437E0A49EB8123AE71312E2E35"/>
    <w:rsid w:val="00622B16"/>
  </w:style>
  <w:style w:type="paragraph" w:customStyle="1" w:styleId="88048F45A5034C4D8F166D343B3EEF6D">
    <w:name w:val="88048F45A5034C4D8F166D343B3EEF6D"/>
    <w:rsid w:val="00622B16"/>
  </w:style>
  <w:style w:type="paragraph" w:customStyle="1" w:styleId="5638F34E4B8D4D0FBD62C1E3EABB691B">
    <w:name w:val="5638F34E4B8D4D0FBD62C1E3EABB691B"/>
    <w:rsid w:val="00622B16"/>
  </w:style>
  <w:style w:type="paragraph" w:customStyle="1" w:styleId="21E339E607EF4EE581C9F3481A70D6A7">
    <w:name w:val="21E339E607EF4EE581C9F3481A70D6A7"/>
    <w:rsid w:val="00622B16"/>
  </w:style>
  <w:style w:type="paragraph" w:customStyle="1" w:styleId="43649C5C7BCE44DCA520CC6002240EEC">
    <w:name w:val="43649C5C7BCE44DCA520CC6002240EEC"/>
    <w:rsid w:val="00622B16"/>
  </w:style>
  <w:style w:type="paragraph" w:customStyle="1" w:styleId="EB454B493B8D415C94BC1EB902C0C80B">
    <w:name w:val="EB454B493B8D415C94BC1EB902C0C80B"/>
    <w:rsid w:val="00622B16"/>
  </w:style>
  <w:style w:type="paragraph" w:customStyle="1" w:styleId="855862365955497880BB776303351076">
    <w:name w:val="855862365955497880BB776303351076"/>
    <w:rsid w:val="00622B16"/>
  </w:style>
  <w:style w:type="paragraph" w:customStyle="1" w:styleId="7A85A47D19FF42A79DDA4D674A00C752">
    <w:name w:val="7A85A47D19FF42A79DDA4D674A00C752"/>
    <w:rsid w:val="00622B16"/>
  </w:style>
  <w:style w:type="paragraph" w:customStyle="1" w:styleId="E78EF009BBC94535A66034C381F20591">
    <w:name w:val="E78EF009BBC94535A66034C381F20591"/>
    <w:rsid w:val="00622B16"/>
  </w:style>
  <w:style w:type="paragraph" w:customStyle="1" w:styleId="C389C0352B0A4673B61820C1B070C950">
    <w:name w:val="C389C0352B0A4673B61820C1B070C950"/>
    <w:rsid w:val="00622B16"/>
  </w:style>
  <w:style w:type="paragraph" w:customStyle="1" w:styleId="AC8E9C0EDB734E72A28712039C48852D">
    <w:name w:val="AC8E9C0EDB734E72A28712039C48852D"/>
    <w:rsid w:val="00622B16"/>
  </w:style>
  <w:style w:type="paragraph" w:customStyle="1" w:styleId="71AAA9A301F940A99E83EB681C27F3FE">
    <w:name w:val="71AAA9A301F940A99E83EB681C27F3FE"/>
    <w:rsid w:val="00622B16"/>
  </w:style>
  <w:style w:type="paragraph" w:customStyle="1" w:styleId="DF7B63ABF85A44D5A26E72AFCD81DAD5">
    <w:name w:val="DF7B63ABF85A44D5A26E72AFCD81DAD5"/>
    <w:rsid w:val="00622B16"/>
  </w:style>
  <w:style w:type="paragraph" w:customStyle="1" w:styleId="FAE8FB9A2878459D8BF78C7468EC07E6">
    <w:name w:val="FAE8FB9A2878459D8BF78C7468EC07E6"/>
    <w:rsid w:val="00622B16"/>
  </w:style>
  <w:style w:type="paragraph" w:customStyle="1" w:styleId="02D11F3BA9AD45CE9AEDA580FB06AAA3">
    <w:name w:val="02D11F3BA9AD45CE9AEDA580FB06AAA3"/>
    <w:rsid w:val="00622B16"/>
  </w:style>
  <w:style w:type="paragraph" w:customStyle="1" w:styleId="3B85D2472279414EBF64FFE67C7055A8">
    <w:name w:val="3B85D2472279414EBF64FFE67C7055A8"/>
    <w:rsid w:val="00622B16"/>
  </w:style>
  <w:style w:type="paragraph" w:customStyle="1" w:styleId="117464ABAA994F2886313B62C00AAF5C">
    <w:name w:val="117464ABAA994F2886313B62C00AAF5C"/>
    <w:rsid w:val="00622B16"/>
  </w:style>
  <w:style w:type="paragraph" w:customStyle="1" w:styleId="4E7B643C2715487C9755201247AE4F3E">
    <w:name w:val="4E7B643C2715487C9755201247AE4F3E"/>
    <w:rsid w:val="00622B16"/>
  </w:style>
  <w:style w:type="paragraph" w:customStyle="1" w:styleId="9125FC7C9D144F47A5FEB2FC13C94CD0">
    <w:name w:val="9125FC7C9D144F47A5FEB2FC13C94CD0"/>
    <w:rsid w:val="00622B16"/>
  </w:style>
  <w:style w:type="paragraph" w:customStyle="1" w:styleId="39A428F0C64C4167B755D11719B9D463">
    <w:name w:val="39A428F0C64C4167B755D11719B9D463"/>
    <w:rsid w:val="00622B16"/>
  </w:style>
  <w:style w:type="paragraph" w:customStyle="1" w:styleId="E71FD80DF5794FC997544B470B8B1534">
    <w:name w:val="E71FD80DF5794FC997544B470B8B1534"/>
    <w:rsid w:val="00622B16"/>
  </w:style>
  <w:style w:type="paragraph" w:customStyle="1" w:styleId="4F186C15A88F4CE59B4EBF4F257A733E">
    <w:name w:val="4F186C15A88F4CE59B4EBF4F257A733E"/>
    <w:rsid w:val="00622B16"/>
  </w:style>
  <w:style w:type="paragraph" w:customStyle="1" w:styleId="3BA66941C55D4D6BAF663A6A27F620A6">
    <w:name w:val="3BA66941C55D4D6BAF663A6A27F620A6"/>
    <w:rsid w:val="00622B16"/>
  </w:style>
  <w:style w:type="paragraph" w:customStyle="1" w:styleId="DA819648B6924F1092B089C5779A7510">
    <w:name w:val="DA819648B6924F1092B089C5779A7510"/>
    <w:rsid w:val="00622B16"/>
  </w:style>
  <w:style w:type="paragraph" w:customStyle="1" w:styleId="100EEBB477C0471CAB0C54958C1865EB">
    <w:name w:val="100EEBB477C0471CAB0C54958C1865EB"/>
    <w:rsid w:val="00622B16"/>
  </w:style>
  <w:style w:type="paragraph" w:customStyle="1" w:styleId="5C725C67FC074CACA4D94847D33292D9">
    <w:name w:val="5C725C67FC074CACA4D94847D33292D9"/>
    <w:rsid w:val="00622B16"/>
  </w:style>
  <w:style w:type="paragraph" w:customStyle="1" w:styleId="99BF3104B90F418886B718F7AEAB43A7">
    <w:name w:val="99BF3104B90F418886B718F7AEAB43A7"/>
    <w:rsid w:val="00622B16"/>
  </w:style>
  <w:style w:type="paragraph" w:customStyle="1" w:styleId="0375C92D48C9433FABFCB20561F66596">
    <w:name w:val="0375C92D48C9433FABFCB20561F66596"/>
    <w:rsid w:val="00622B16"/>
  </w:style>
  <w:style w:type="paragraph" w:customStyle="1" w:styleId="0DA5C42BC954439A8E7E9B9C8E24BE0F">
    <w:name w:val="0DA5C42BC954439A8E7E9B9C8E24BE0F"/>
    <w:rsid w:val="00622B16"/>
  </w:style>
  <w:style w:type="paragraph" w:customStyle="1" w:styleId="6C2B34017BAD4A16889481660EFF5432">
    <w:name w:val="6C2B34017BAD4A16889481660EFF5432"/>
    <w:rsid w:val="00622B16"/>
  </w:style>
  <w:style w:type="paragraph" w:customStyle="1" w:styleId="78B591E7DC4E46C2B745E2EE29FD8B5F">
    <w:name w:val="78B591E7DC4E46C2B745E2EE29FD8B5F"/>
    <w:rsid w:val="00622B16"/>
  </w:style>
  <w:style w:type="paragraph" w:customStyle="1" w:styleId="D60618437B474072A4D8BC1E39C7EED6">
    <w:name w:val="D60618437B474072A4D8BC1E39C7EED6"/>
    <w:rsid w:val="00622B16"/>
  </w:style>
  <w:style w:type="paragraph" w:customStyle="1" w:styleId="A5C96E27888F425B915F2C2FB2E5C45B">
    <w:name w:val="A5C96E27888F425B915F2C2FB2E5C45B"/>
    <w:rsid w:val="00622B16"/>
  </w:style>
  <w:style w:type="paragraph" w:customStyle="1" w:styleId="3066CB1045E84EE18DFF35A7E8531DF9">
    <w:name w:val="3066CB1045E84EE18DFF35A7E8531DF9"/>
    <w:rsid w:val="00622B16"/>
  </w:style>
  <w:style w:type="paragraph" w:customStyle="1" w:styleId="F74F1E8AC479405FBE04657DFC2E4CB6">
    <w:name w:val="F74F1E8AC479405FBE04657DFC2E4CB6"/>
    <w:rsid w:val="00622B16"/>
  </w:style>
  <w:style w:type="paragraph" w:customStyle="1" w:styleId="335E9C07318C420FA3B746B0CE1907E0">
    <w:name w:val="335E9C07318C420FA3B746B0CE1907E0"/>
    <w:rsid w:val="002411FC"/>
  </w:style>
  <w:style w:type="paragraph" w:customStyle="1" w:styleId="BBE06ACDAA7048059BA0E30A116D7E28">
    <w:name w:val="BBE06ACDAA7048059BA0E30A116D7E28"/>
    <w:rsid w:val="002411FC"/>
  </w:style>
  <w:style w:type="paragraph" w:customStyle="1" w:styleId="ACD0DD7EC5C24A399BCF14F8EEDCBA46">
    <w:name w:val="ACD0DD7EC5C24A399BCF14F8EEDCBA46"/>
    <w:rsid w:val="002411FC"/>
  </w:style>
  <w:style w:type="paragraph" w:customStyle="1" w:styleId="35CE471FD037416ABF36B476019AA07A">
    <w:name w:val="35CE471FD037416ABF36B476019AA07A"/>
    <w:rsid w:val="002411FC"/>
  </w:style>
  <w:style w:type="paragraph" w:customStyle="1" w:styleId="A3C5E26827AB4238A8E6A763CB41E5D7">
    <w:name w:val="A3C5E26827AB4238A8E6A763CB41E5D7"/>
    <w:rsid w:val="002411FC"/>
  </w:style>
  <w:style w:type="paragraph" w:customStyle="1" w:styleId="93150CCC7CEE48678D0EAC0DD313DAD8">
    <w:name w:val="93150CCC7CEE48678D0EAC0DD313DAD8"/>
    <w:rsid w:val="002411FC"/>
  </w:style>
  <w:style w:type="paragraph" w:customStyle="1" w:styleId="08EF116077584E65ABCC77E332ACCB6F">
    <w:name w:val="08EF116077584E65ABCC77E332ACCB6F"/>
    <w:rsid w:val="002411FC"/>
  </w:style>
  <w:style w:type="paragraph" w:customStyle="1" w:styleId="5CC74A7EAC774F74AA23F76D6B8AFFFB">
    <w:name w:val="5CC74A7EAC774F74AA23F76D6B8AFFFB"/>
    <w:rsid w:val="002411FC"/>
  </w:style>
  <w:style w:type="paragraph" w:customStyle="1" w:styleId="BA16B4C4AB274FCABE5A61B8C59C6E7F">
    <w:name w:val="BA16B4C4AB274FCABE5A61B8C59C6E7F"/>
    <w:rsid w:val="002411FC"/>
  </w:style>
  <w:style w:type="paragraph" w:customStyle="1" w:styleId="78A0F1C1DFF742059FFC978F27ED15C2">
    <w:name w:val="78A0F1C1DFF742059FFC978F27ED15C2"/>
    <w:rsid w:val="002411FC"/>
  </w:style>
  <w:style w:type="paragraph" w:customStyle="1" w:styleId="B6792B65B45548D6A836BF172C6CF14E">
    <w:name w:val="B6792B65B45548D6A836BF172C6CF14E"/>
    <w:rsid w:val="002411FC"/>
  </w:style>
  <w:style w:type="paragraph" w:customStyle="1" w:styleId="DEC96864357B4F56BEFBDFA571253CA9">
    <w:name w:val="DEC96864357B4F56BEFBDFA571253CA9"/>
    <w:rsid w:val="002411FC"/>
  </w:style>
  <w:style w:type="paragraph" w:customStyle="1" w:styleId="558F5DDBF32348D49FC8A17BCA45E543">
    <w:name w:val="558F5DDBF32348D49FC8A17BCA45E543"/>
    <w:rsid w:val="002411FC"/>
  </w:style>
  <w:style w:type="paragraph" w:customStyle="1" w:styleId="A41C56493E2040088054E1AD9277C3C9">
    <w:name w:val="A41C56493E2040088054E1AD9277C3C9"/>
    <w:rsid w:val="002411FC"/>
  </w:style>
  <w:style w:type="paragraph" w:customStyle="1" w:styleId="DAD02D50C4D54102ABFA9DE4D9D84891">
    <w:name w:val="DAD02D50C4D54102ABFA9DE4D9D84891"/>
    <w:rsid w:val="002411FC"/>
  </w:style>
  <w:style w:type="paragraph" w:customStyle="1" w:styleId="BD21ECCDDCFA45E6BEAA58AD5A007531">
    <w:name w:val="BD21ECCDDCFA45E6BEAA58AD5A007531"/>
    <w:rsid w:val="002411FC"/>
  </w:style>
  <w:style w:type="paragraph" w:customStyle="1" w:styleId="4B81251C947B40AB8BB87D28E6A847D3">
    <w:name w:val="4B81251C947B40AB8BB87D28E6A847D3"/>
    <w:rsid w:val="002411FC"/>
  </w:style>
  <w:style w:type="paragraph" w:customStyle="1" w:styleId="0C6EF671DBFD4448818F05F452ED9280">
    <w:name w:val="0C6EF671DBFD4448818F05F452ED9280"/>
    <w:rsid w:val="002411FC"/>
  </w:style>
  <w:style w:type="paragraph" w:customStyle="1" w:styleId="C795BCF756A446E2A08A40BF6F21C656">
    <w:name w:val="C795BCF756A446E2A08A40BF6F21C656"/>
    <w:rsid w:val="002411FC"/>
  </w:style>
  <w:style w:type="paragraph" w:customStyle="1" w:styleId="7B28471D73154980A6669AB84F49C499">
    <w:name w:val="7B28471D73154980A6669AB84F49C499"/>
    <w:rsid w:val="002411FC"/>
  </w:style>
  <w:style w:type="paragraph" w:customStyle="1" w:styleId="EBC33BED198A490699AF1305A5155278">
    <w:name w:val="EBC33BED198A490699AF1305A5155278"/>
    <w:rsid w:val="002411FC"/>
  </w:style>
  <w:style w:type="paragraph" w:customStyle="1" w:styleId="05DE32A335184DF687338B12E77757E2">
    <w:name w:val="05DE32A335184DF687338B12E77757E2"/>
    <w:rsid w:val="002411FC"/>
  </w:style>
  <w:style w:type="paragraph" w:customStyle="1" w:styleId="8C728CC9AA824DA88DD0F18ED495C2B1">
    <w:name w:val="8C728CC9AA824DA88DD0F18ED495C2B1"/>
    <w:rsid w:val="002411FC"/>
  </w:style>
  <w:style w:type="paragraph" w:customStyle="1" w:styleId="5EC94A6421CC40C0B90592AE77B8C838">
    <w:name w:val="5EC94A6421CC40C0B90592AE77B8C838"/>
    <w:rsid w:val="002411FC"/>
  </w:style>
  <w:style w:type="paragraph" w:customStyle="1" w:styleId="5321FBA36F5B467A887EB93DE7669F6F">
    <w:name w:val="5321FBA36F5B467A887EB93DE7669F6F"/>
    <w:rsid w:val="002411FC"/>
  </w:style>
  <w:style w:type="paragraph" w:customStyle="1" w:styleId="9991123DD9C848548B7B8659B4374376">
    <w:name w:val="9991123DD9C848548B7B8659B4374376"/>
    <w:rsid w:val="002411FC"/>
  </w:style>
  <w:style w:type="paragraph" w:customStyle="1" w:styleId="69006A920FFE4A5F898B379361279BA5">
    <w:name w:val="69006A920FFE4A5F898B379361279BA5"/>
    <w:rsid w:val="002411FC"/>
  </w:style>
  <w:style w:type="paragraph" w:customStyle="1" w:styleId="AD909918B5694D4D9FA736562BF88F05">
    <w:name w:val="AD909918B5694D4D9FA736562BF88F05"/>
    <w:rsid w:val="002411FC"/>
  </w:style>
  <w:style w:type="paragraph" w:customStyle="1" w:styleId="E46CBB5290CB445082B889D3AC2E5142">
    <w:name w:val="E46CBB5290CB445082B889D3AC2E5142"/>
    <w:rsid w:val="002411FC"/>
  </w:style>
  <w:style w:type="paragraph" w:customStyle="1" w:styleId="82A0CA57E9C442B3AAEDB126D5303893">
    <w:name w:val="82A0CA57E9C442B3AAEDB126D5303893"/>
    <w:rsid w:val="002411FC"/>
  </w:style>
  <w:style w:type="paragraph" w:customStyle="1" w:styleId="EA0C29D233EF45C7848736A33F183E24">
    <w:name w:val="EA0C29D233EF45C7848736A33F183E24"/>
    <w:rsid w:val="002411FC"/>
  </w:style>
  <w:style w:type="paragraph" w:customStyle="1" w:styleId="E360750D6FE7420EBB566EEF725DCD75">
    <w:name w:val="E360750D6FE7420EBB566EEF725DCD75"/>
    <w:rsid w:val="002411FC"/>
  </w:style>
  <w:style w:type="paragraph" w:customStyle="1" w:styleId="F46600A916564656957CD682950E2641">
    <w:name w:val="F46600A916564656957CD682950E2641"/>
    <w:rsid w:val="002411FC"/>
  </w:style>
  <w:style w:type="paragraph" w:customStyle="1" w:styleId="88F53D42AB5E497AB7171DB22FED3BBF">
    <w:name w:val="88F53D42AB5E497AB7171DB22FED3BBF"/>
    <w:rsid w:val="002411FC"/>
  </w:style>
  <w:style w:type="paragraph" w:customStyle="1" w:styleId="B00002576A9E4CB68ADBA8C60065B1C6">
    <w:name w:val="B00002576A9E4CB68ADBA8C60065B1C6"/>
    <w:rsid w:val="002411FC"/>
  </w:style>
  <w:style w:type="paragraph" w:customStyle="1" w:styleId="ACCC36CB5C9A4AD29FC92C132B6E350E">
    <w:name w:val="ACCC36CB5C9A4AD29FC92C132B6E350E"/>
    <w:rsid w:val="002411FC"/>
  </w:style>
  <w:style w:type="paragraph" w:customStyle="1" w:styleId="B391BD0F9DFF4C768D73B7721974236D">
    <w:name w:val="B391BD0F9DFF4C768D73B7721974236D"/>
    <w:rsid w:val="002411FC"/>
  </w:style>
  <w:style w:type="paragraph" w:customStyle="1" w:styleId="E865FA68985B46A3B7DB7941AF548B04">
    <w:name w:val="E865FA68985B46A3B7DB7941AF548B04"/>
    <w:rsid w:val="002411FC"/>
  </w:style>
  <w:style w:type="paragraph" w:customStyle="1" w:styleId="997D506AA6FD4BE98AB591C477552B6C">
    <w:name w:val="997D506AA6FD4BE98AB591C477552B6C"/>
    <w:rsid w:val="002411FC"/>
  </w:style>
  <w:style w:type="paragraph" w:customStyle="1" w:styleId="B50F2A622E9943DE8EE4888D9BB9E9D2">
    <w:name w:val="B50F2A622E9943DE8EE4888D9BB9E9D2"/>
    <w:rsid w:val="002411FC"/>
  </w:style>
  <w:style w:type="paragraph" w:customStyle="1" w:styleId="87FE268066D94F6FB7F191DE4C527423">
    <w:name w:val="87FE268066D94F6FB7F191DE4C527423"/>
    <w:rsid w:val="002411FC"/>
  </w:style>
  <w:style w:type="paragraph" w:customStyle="1" w:styleId="4042226D24FA4325BC9CC5FEA7C103AB">
    <w:name w:val="4042226D24FA4325BC9CC5FEA7C103AB"/>
    <w:rsid w:val="002411FC"/>
  </w:style>
  <w:style w:type="paragraph" w:customStyle="1" w:styleId="70163948BBD84304B1BCAE1EB224CA95">
    <w:name w:val="70163948BBD84304B1BCAE1EB224CA95"/>
    <w:rsid w:val="002411FC"/>
  </w:style>
  <w:style w:type="paragraph" w:customStyle="1" w:styleId="A543D54006AB49E18648CD92EA0E324B">
    <w:name w:val="A543D54006AB49E18648CD92EA0E324B"/>
    <w:rsid w:val="002411FC"/>
  </w:style>
  <w:style w:type="paragraph" w:customStyle="1" w:styleId="16DD9F5D10D947F7AB942D1B00C57C70">
    <w:name w:val="16DD9F5D10D947F7AB942D1B00C57C70"/>
    <w:rsid w:val="002411FC"/>
  </w:style>
  <w:style w:type="paragraph" w:customStyle="1" w:styleId="3C13386CF2BD431FB9C11D0FB5B915AD">
    <w:name w:val="3C13386CF2BD431FB9C11D0FB5B915AD"/>
    <w:rsid w:val="002411FC"/>
  </w:style>
  <w:style w:type="paragraph" w:customStyle="1" w:styleId="8B52233B7B724094A70A5DEC8C1EC94B">
    <w:name w:val="8B52233B7B724094A70A5DEC8C1EC94B"/>
    <w:rsid w:val="002411FC"/>
  </w:style>
  <w:style w:type="paragraph" w:customStyle="1" w:styleId="231B658A4BBD46199DD983332169B3B0">
    <w:name w:val="231B658A4BBD46199DD983332169B3B0"/>
    <w:rsid w:val="002411FC"/>
  </w:style>
  <w:style w:type="paragraph" w:customStyle="1" w:styleId="FC319655651D4E13A2BD6A5DB668FB2A">
    <w:name w:val="FC319655651D4E13A2BD6A5DB668FB2A"/>
    <w:rsid w:val="002411FC"/>
  </w:style>
  <w:style w:type="paragraph" w:customStyle="1" w:styleId="2F78AAAD3BA94233B63E1FF3082776B9">
    <w:name w:val="2F78AAAD3BA94233B63E1FF3082776B9"/>
    <w:rsid w:val="002411FC"/>
  </w:style>
  <w:style w:type="paragraph" w:customStyle="1" w:styleId="FBD0E5E300564A1393BCA9085A63C9F0">
    <w:name w:val="FBD0E5E300564A1393BCA9085A63C9F0"/>
    <w:rsid w:val="002411FC"/>
  </w:style>
  <w:style w:type="paragraph" w:customStyle="1" w:styleId="7F15F87BB2544F2880385CA12B7CE0E6">
    <w:name w:val="7F15F87BB2544F2880385CA12B7CE0E6"/>
    <w:rsid w:val="002411FC"/>
  </w:style>
  <w:style w:type="paragraph" w:customStyle="1" w:styleId="5F49515303B6456EA3CD4A02000FA9CA">
    <w:name w:val="5F49515303B6456EA3CD4A02000FA9CA"/>
    <w:rsid w:val="002411FC"/>
  </w:style>
  <w:style w:type="paragraph" w:customStyle="1" w:styleId="47C6D635A227416E888100BA2044C630">
    <w:name w:val="47C6D635A227416E888100BA2044C630"/>
    <w:rsid w:val="002411FC"/>
  </w:style>
  <w:style w:type="paragraph" w:customStyle="1" w:styleId="B510EEE2C5E4481590955146361C69C5">
    <w:name w:val="B510EEE2C5E4481590955146361C69C5"/>
    <w:rsid w:val="002411FC"/>
  </w:style>
  <w:style w:type="paragraph" w:customStyle="1" w:styleId="C83F2FFE5A8B4482A4B36C383A54E8A4">
    <w:name w:val="C83F2FFE5A8B4482A4B36C383A54E8A4"/>
    <w:rsid w:val="002411FC"/>
  </w:style>
  <w:style w:type="paragraph" w:customStyle="1" w:styleId="92C2068FC03D46CEBA88E27FFCA4EEBC">
    <w:name w:val="92C2068FC03D46CEBA88E27FFCA4EEBC"/>
    <w:rsid w:val="002411FC"/>
  </w:style>
  <w:style w:type="paragraph" w:customStyle="1" w:styleId="C5DBC8912A814C3EA5214BA337D7C859">
    <w:name w:val="C5DBC8912A814C3EA5214BA337D7C859"/>
    <w:rsid w:val="002411FC"/>
  </w:style>
  <w:style w:type="paragraph" w:customStyle="1" w:styleId="6CA0296A519C4A9FB42919549AD06EEC">
    <w:name w:val="6CA0296A519C4A9FB42919549AD06EEC"/>
    <w:rsid w:val="002411FC"/>
  </w:style>
  <w:style w:type="paragraph" w:customStyle="1" w:styleId="746A1784FD374B889F7D051F98E40EE8">
    <w:name w:val="746A1784FD374B889F7D051F98E40EE8"/>
    <w:rsid w:val="002411FC"/>
  </w:style>
  <w:style w:type="paragraph" w:customStyle="1" w:styleId="D3F9F4755A0F47F6812896FC49214B79">
    <w:name w:val="D3F9F4755A0F47F6812896FC49214B79"/>
    <w:rsid w:val="002411FC"/>
  </w:style>
  <w:style w:type="paragraph" w:customStyle="1" w:styleId="115B4BD74BD547BCA376E3FEDE05D37A">
    <w:name w:val="115B4BD74BD547BCA376E3FEDE05D37A"/>
    <w:rsid w:val="002411FC"/>
  </w:style>
  <w:style w:type="paragraph" w:customStyle="1" w:styleId="C3633EA5A048440B93D3F0587C7AEB9A">
    <w:name w:val="C3633EA5A048440B93D3F0587C7AEB9A"/>
    <w:rsid w:val="002411FC"/>
  </w:style>
  <w:style w:type="paragraph" w:customStyle="1" w:styleId="BA4C2AEFED1E426184C56E67BB430442">
    <w:name w:val="BA4C2AEFED1E426184C56E67BB430442"/>
    <w:rsid w:val="002411FC"/>
  </w:style>
  <w:style w:type="paragraph" w:customStyle="1" w:styleId="E7BDD745E3D64CA99065BCD09F662F1D">
    <w:name w:val="E7BDD745E3D64CA99065BCD09F662F1D"/>
    <w:rsid w:val="002411FC"/>
  </w:style>
  <w:style w:type="paragraph" w:customStyle="1" w:styleId="7BA54CB1C2A24E03BE8DB709C91860C8">
    <w:name w:val="7BA54CB1C2A24E03BE8DB709C91860C8"/>
    <w:rsid w:val="002411FC"/>
  </w:style>
  <w:style w:type="paragraph" w:customStyle="1" w:styleId="535DEE3F43D54624B730F118DA798E76">
    <w:name w:val="535DEE3F43D54624B730F118DA798E76"/>
    <w:rsid w:val="002411FC"/>
  </w:style>
  <w:style w:type="paragraph" w:customStyle="1" w:styleId="161C012EE0FC4D898946DBA3981B6EA2">
    <w:name w:val="161C012EE0FC4D898946DBA3981B6EA2"/>
    <w:rsid w:val="002411FC"/>
  </w:style>
  <w:style w:type="paragraph" w:customStyle="1" w:styleId="7D91272275B9452D91BB79DF71109AEB">
    <w:name w:val="7D91272275B9452D91BB79DF71109AEB"/>
    <w:rsid w:val="002411FC"/>
  </w:style>
  <w:style w:type="paragraph" w:customStyle="1" w:styleId="D61623FA0450499386E1308DC58AC219">
    <w:name w:val="D61623FA0450499386E1308DC58AC219"/>
    <w:rsid w:val="002411FC"/>
  </w:style>
  <w:style w:type="paragraph" w:customStyle="1" w:styleId="6C26B67AEB484297812074D402210EE6">
    <w:name w:val="6C26B67AEB484297812074D402210EE6"/>
    <w:rsid w:val="002411FC"/>
  </w:style>
  <w:style w:type="paragraph" w:customStyle="1" w:styleId="39479A28FC8441BB9E8828836809948D">
    <w:name w:val="39479A28FC8441BB9E8828836809948D"/>
    <w:rsid w:val="002411FC"/>
  </w:style>
  <w:style w:type="paragraph" w:customStyle="1" w:styleId="F7C386F54E304FE381FC07D909FC1E25">
    <w:name w:val="F7C386F54E304FE381FC07D909FC1E25"/>
    <w:rsid w:val="002411FC"/>
  </w:style>
  <w:style w:type="paragraph" w:customStyle="1" w:styleId="9C9A53E80D2D45369FBBEF9149527EA4">
    <w:name w:val="9C9A53E80D2D45369FBBEF9149527EA4"/>
    <w:rsid w:val="002411FC"/>
  </w:style>
  <w:style w:type="paragraph" w:customStyle="1" w:styleId="540DEDBCFEA94090A2965B15A02A3A9E">
    <w:name w:val="540DEDBCFEA94090A2965B15A02A3A9E"/>
    <w:rsid w:val="002411FC"/>
  </w:style>
  <w:style w:type="paragraph" w:customStyle="1" w:styleId="7C4FA9C8053A49148324FFCBDD9D9D68">
    <w:name w:val="7C4FA9C8053A49148324FFCBDD9D9D68"/>
    <w:rsid w:val="002411FC"/>
  </w:style>
  <w:style w:type="paragraph" w:customStyle="1" w:styleId="33095186B56744AE83F20DC07FE16E94">
    <w:name w:val="33095186B56744AE83F20DC07FE16E94"/>
    <w:rsid w:val="002411FC"/>
  </w:style>
  <w:style w:type="paragraph" w:customStyle="1" w:styleId="9D2D8985FDC64C13BA4889D12D417E26">
    <w:name w:val="9D2D8985FDC64C13BA4889D12D417E26"/>
    <w:rsid w:val="002411FC"/>
  </w:style>
  <w:style w:type="paragraph" w:customStyle="1" w:styleId="94CE975D8C824CD48AE272BECED55E1F">
    <w:name w:val="94CE975D8C824CD48AE272BECED55E1F"/>
    <w:rsid w:val="002411FC"/>
  </w:style>
  <w:style w:type="paragraph" w:customStyle="1" w:styleId="C077CC751FCA42C89D02FAFAB8E0C403">
    <w:name w:val="C077CC751FCA42C89D02FAFAB8E0C403"/>
    <w:rsid w:val="002411FC"/>
  </w:style>
  <w:style w:type="paragraph" w:customStyle="1" w:styleId="B8ED04FA4C3B40989F8F898F32C3D97D">
    <w:name w:val="B8ED04FA4C3B40989F8F898F32C3D97D"/>
    <w:rsid w:val="002411FC"/>
  </w:style>
  <w:style w:type="paragraph" w:customStyle="1" w:styleId="C1628BA7C10D4B60AD1D573839B5E305">
    <w:name w:val="C1628BA7C10D4B60AD1D573839B5E305"/>
    <w:rsid w:val="002411FC"/>
  </w:style>
  <w:style w:type="paragraph" w:customStyle="1" w:styleId="DF1D42F6B51646EC981F445B2102E17C">
    <w:name w:val="DF1D42F6B51646EC981F445B2102E17C"/>
    <w:rsid w:val="002411FC"/>
  </w:style>
  <w:style w:type="paragraph" w:customStyle="1" w:styleId="AE1318171A9F4BCE91BD40532826DF50">
    <w:name w:val="AE1318171A9F4BCE91BD40532826DF50"/>
    <w:rsid w:val="002411FC"/>
  </w:style>
  <w:style w:type="paragraph" w:customStyle="1" w:styleId="55E762223C594E45BD9035893CE89528">
    <w:name w:val="55E762223C594E45BD9035893CE89528"/>
    <w:rsid w:val="002411FC"/>
  </w:style>
  <w:style w:type="paragraph" w:customStyle="1" w:styleId="D683444750144EF6A8360D24C1BD9404">
    <w:name w:val="D683444750144EF6A8360D24C1BD9404"/>
    <w:rsid w:val="002411FC"/>
  </w:style>
  <w:style w:type="paragraph" w:customStyle="1" w:styleId="8180859A0570465B80A3B08A4791CF57">
    <w:name w:val="8180859A0570465B80A3B08A4791CF57"/>
    <w:rsid w:val="002411FC"/>
  </w:style>
  <w:style w:type="paragraph" w:customStyle="1" w:styleId="A29042C7F50B462D93682F315EF9D627">
    <w:name w:val="A29042C7F50B462D93682F315EF9D627"/>
    <w:rsid w:val="002411FC"/>
  </w:style>
  <w:style w:type="paragraph" w:customStyle="1" w:styleId="76DE097B0AD8491F94D29B29480A999F">
    <w:name w:val="76DE097B0AD8491F94D29B29480A999F"/>
    <w:rsid w:val="002411FC"/>
  </w:style>
  <w:style w:type="paragraph" w:customStyle="1" w:styleId="D9246B1F6DF24B3BA65BD15DAA239769">
    <w:name w:val="D9246B1F6DF24B3BA65BD15DAA239769"/>
    <w:rsid w:val="002411FC"/>
  </w:style>
  <w:style w:type="paragraph" w:customStyle="1" w:styleId="8AE5D66A5659458B8ADD8DADB47651D0">
    <w:name w:val="8AE5D66A5659458B8ADD8DADB47651D0"/>
    <w:rsid w:val="002411FC"/>
  </w:style>
  <w:style w:type="paragraph" w:customStyle="1" w:styleId="9F6B2CDD993D433888200A69FCFAFA02">
    <w:name w:val="9F6B2CDD993D433888200A69FCFAFA02"/>
    <w:rsid w:val="002411FC"/>
  </w:style>
  <w:style w:type="paragraph" w:customStyle="1" w:styleId="C7245EB45990465DAE4DDB58A1DC4134">
    <w:name w:val="C7245EB45990465DAE4DDB58A1DC4134"/>
    <w:rsid w:val="002411FC"/>
  </w:style>
  <w:style w:type="paragraph" w:customStyle="1" w:styleId="5018933030604507A5FDF94766E44316">
    <w:name w:val="5018933030604507A5FDF94766E44316"/>
    <w:rsid w:val="002411FC"/>
  </w:style>
  <w:style w:type="paragraph" w:customStyle="1" w:styleId="F73F884E0A924CFD916CB0939C2278BA">
    <w:name w:val="F73F884E0A924CFD916CB0939C2278BA"/>
    <w:rsid w:val="002411FC"/>
  </w:style>
  <w:style w:type="paragraph" w:customStyle="1" w:styleId="08535F847A9D4E758BA6E9B022E2C41E">
    <w:name w:val="08535F847A9D4E758BA6E9B022E2C41E"/>
    <w:rsid w:val="002411FC"/>
  </w:style>
  <w:style w:type="paragraph" w:customStyle="1" w:styleId="A188B32879ED4D50864F02F7C232E784">
    <w:name w:val="A188B32879ED4D50864F02F7C232E784"/>
    <w:rsid w:val="002411FC"/>
  </w:style>
  <w:style w:type="paragraph" w:customStyle="1" w:styleId="23FAD3EA3BF848ACBA92B3E334C9BE67">
    <w:name w:val="23FAD3EA3BF848ACBA92B3E334C9BE67"/>
    <w:rsid w:val="002411FC"/>
  </w:style>
  <w:style w:type="paragraph" w:customStyle="1" w:styleId="F113FCBF826F4133A8F5D8DB96D426A8">
    <w:name w:val="F113FCBF826F4133A8F5D8DB96D426A8"/>
    <w:rsid w:val="002411FC"/>
  </w:style>
  <w:style w:type="paragraph" w:customStyle="1" w:styleId="AD1FCCCF6A7E4BDE91E324F0D0D8C71C">
    <w:name w:val="AD1FCCCF6A7E4BDE91E324F0D0D8C71C"/>
    <w:rsid w:val="002411FC"/>
  </w:style>
  <w:style w:type="paragraph" w:customStyle="1" w:styleId="67ED733A01FA49908AE22B76D4663E41">
    <w:name w:val="67ED733A01FA49908AE22B76D4663E41"/>
    <w:rsid w:val="002411FC"/>
  </w:style>
  <w:style w:type="paragraph" w:customStyle="1" w:styleId="6C360AF971F744CE8B01633C68FED03B">
    <w:name w:val="6C360AF971F744CE8B01633C68FED03B"/>
    <w:rsid w:val="002411FC"/>
  </w:style>
  <w:style w:type="paragraph" w:customStyle="1" w:styleId="D0C3FE457FE9489098F74F630E519E53">
    <w:name w:val="D0C3FE457FE9489098F74F630E519E53"/>
    <w:rsid w:val="002411FC"/>
  </w:style>
  <w:style w:type="paragraph" w:customStyle="1" w:styleId="5F094B3A6ADD49DD91055E5CC95E0DB2">
    <w:name w:val="5F094B3A6ADD49DD91055E5CC95E0DB2"/>
    <w:rsid w:val="002411FC"/>
  </w:style>
  <w:style w:type="paragraph" w:customStyle="1" w:styleId="7C5599DEBFF64F3BAD9557AE7081A77A">
    <w:name w:val="7C5599DEBFF64F3BAD9557AE7081A77A"/>
    <w:rsid w:val="002411FC"/>
  </w:style>
  <w:style w:type="paragraph" w:customStyle="1" w:styleId="591D9C364E2D4457A1978B807BBD5901">
    <w:name w:val="591D9C364E2D4457A1978B807BBD5901"/>
    <w:rsid w:val="002411FC"/>
  </w:style>
  <w:style w:type="paragraph" w:customStyle="1" w:styleId="51A7B0D3C8FA45D6B1A78915CEC91B03">
    <w:name w:val="51A7B0D3C8FA45D6B1A78915CEC91B03"/>
    <w:rsid w:val="002411FC"/>
  </w:style>
  <w:style w:type="paragraph" w:customStyle="1" w:styleId="D5C2D14F51EE4A3F9A6428987787FAA1">
    <w:name w:val="D5C2D14F51EE4A3F9A6428987787FAA1"/>
    <w:rsid w:val="002411FC"/>
  </w:style>
  <w:style w:type="paragraph" w:customStyle="1" w:styleId="5ED92C14678747BF8D00E32F7F70EDA7">
    <w:name w:val="5ED92C14678747BF8D00E32F7F70EDA7"/>
    <w:rsid w:val="002411FC"/>
  </w:style>
  <w:style w:type="paragraph" w:customStyle="1" w:styleId="51133307E670422B80913085DFDAD6D2">
    <w:name w:val="51133307E670422B80913085DFDAD6D2"/>
    <w:rsid w:val="002411FC"/>
  </w:style>
  <w:style w:type="paragraph" w:customStyle="1" w:styleId="F287085F3E2B4637BBEEFF093A26E04C">
    <w:name w:val="F287085F3E2B4637BBEEFF093A26E04C"/>
    <w:rsid w:val="002411FC"/>
  </w:style>
  <w:style w:type="paragraph" w:customStyle="1" w:styleId="145A2087627E4BA583E7193B247FFD7D">
    <w:name w:val="145A2087627E4BA583E7193B247FFD7D"/>
    <w:rsid w:val="002411FC"/>
  </w:style>
  <w:style w:type="paragraph" w:customStyle="1" w:styleId="4513626F81A74D649A36FF66F79C3803">
    <w:name w:val="4513626F81A74D649A36FF66F79C3803"/>
    <w:rsid w:val="002411FC"/>
  </w:style>
  <w:style w:type="paragraph" w:customStyle="1" w:styleId="143755F9A9A14EDAABEA5ACF1E5C9057">
    <w:name w:val="143755F9A9A14EDAABEA5ACF1E5C9057"/>
    <w:rsid w:val="002411FC"/>
  </w:style>
  <w:style w:type="paragraph" w:customStyle="1" w:styleId="8657188FDCED4B1291556294362FF2E8">
    <w:name w:val="8657188FDCED4B1291556294362FF2E8"/>
    <w:rsid w:val="002411FC"/>
  </w:style>
  <w:style w:type="paragraph" w:customStyle="1" w:styleId="928AB33983A544ACA72C4C30D77A2F50">
    <w:name w:val="928AB33983A544ACA72C4C30D77A2F50"/>
    <w:rsid w:val="002411FC"/>
  </w:style>
  <w:style w:type="paragraph" w:customStyle="1" w:styleId="6357AB5E8C6E413186C6346E335F405F">
    <w:name w:val="6357AB5E8C6E413186C6346E335F405F"/>
    <w:rsid w:val="002411FC"/>
  </w:style>
  <w:style w:type="paragraph" w:customStyle="1" w:styleId="0E5E9A1F532E432DA883545FD4DE05DF">
    <w:name w:val="0E5E9A1F532E432DA883545FD4DE05DF"/>
    <w:rsid w:val="002411FC"/>
  </w:style>
  <w:style w:type="paragraph" w:customStyle="1" w:styleId="69B7610338974B9BBEADCAFBA9E19CFD">
    <w:name w:val="69B7610338974B9BBEADCAFBA9E19CFD"/>
    <w:rsid w:val="002411FC"/>
  </w:style>
  <w:style w:type="paragraph" w:customStyle="1" w:styleId="EE57E3944BBE48199B405C22A1EC5296">
    <w:name w:val="EE57E3944BBE48199B405C22A1EC5296"/>
    <w:rsid w:val="002411FC"/>
  </w:style>
  <w:style w:type="paragraph" w:customStyle="1" w:styleId="E40C27CA529F491F8ABC4D0416C52772">
    <w:name w:val="E40C27CA529F491F8ABC4D0416C52772"/>
    <w:rsid w:val="002411FC"/>
  </w:style>
  <w:style w:type="paragraph" w:customStyle="1" w:styleId="988000E5024A4316995F5A2C85853AC7">
    <w:name w:val="988000E5024A4316995F5A2C85853AC7"/>
    <w:rsid w:val="002411FC"/>
  </w:style>
  <w:style w:type="paragraph" w:customStyle="1" w:styleId="BFEF366C2CAC475BBF19B3B12558E2E1">
    <w:name w:val="BFEF366C2CAC475BBF19B3B12558E2E1"/>
    <w:rsid w:val="002411FC"/>
  </w:style>
  <w:style w:type="paragraph" w:customStyle="1" w:styleId="0E8054A51F224A1483A053A137FCF9FF">
    <w:name w:val="0E8054A51F224A1483A053A137FCF9FF"/>
    <w:rsid w:val="002411FC"/>
  </w:style>
  <w:style w:type="paragraph" w:customStyle="1" w:styleId="63F9E3D0B0AD478581B089173472E750">
    <w:name w:val="63F9E3D0B0AD478581B089173472E750"/>
    <w:rsid w:val="002411FC"/>
  </w:style>
  <w:style w:type="paragraph" w:customStyle="1" w:styleId="2DD8B17396D54A85B0B993D9CCA55D1A">
    <w:name w:val="2DD8B17396D54A85B0B993D9CCA55D1A"/>
    <w:rsid w:val="002411FC"/>
  </w:style>
  <w:style w:type="paragraph" w:customStyle="1" w:styleId="B5B69E583A444EE3B500BF8DDAEB95D5">
    <w:name w:val="B5B69E583A444EE3B500BF8DDAEB95D5"/>
    <w:rsid w:val="002411FC"/>
  </w:style>
  <w:style w:type="paragraph" w:customStyle="1" w:styleId="859BCDE6C55A441CA3310EF1F80904F2">
    <w:name w:val="859BCDE6C55A441CA3310EF1F80904F2"/>
    <w:rsid w:val="002411FC"/>
  </w:style>
  <w:style w:type="paragraph" w:customStyle="1" w:styleId="8FA82D8DC69F43D4B34B23A5CC2A3B60">
    <w:name w:val="8FA82D8DC69F43D4B34B23A5CC2A3B60"/>
    <w:rsid w:val="002411FC"/>
  </w:style>
  <w:style w:type="paragraph" w:customStyle="1" w:styleId="2A52B0726ACD496ABF249674BA55A641">
    <w:name w:val="2A52B0726ACD496ABF249674BA55A641"/>
    <w:rsid w:val="002411FC"/>
  </w:style>
  <w:style w:type="paragraph" w:customStyle="1" w:styleId="DB805D45EB994F91BF5603849CDCAA19">
    <w:name w:val="DB805D45EB994F91BF5603849CDCAA19"/>
    <w:rsid w:val="002411FC"/>
  </w:style>
  <w:style w:type="paragraph" w:customStyle="1" w:styleId="BBF58220442D4304879C59D0D897488A">
    <w:name w:val="BBF58220442D4304879C59D0D897488A"/>
    <w:rsid w:val="002411FC"/>
  </w:style>
  <w:style w:type="paragraph" w:customStyle="1" w:styleId="854A5D97ACEF4294B248B6A00625554D">
    <w:name w:val="854A5D97ACEF4294B248B6A00625554D"/>
    <w:rsid w:val="002411FC"/>
  </w:style>
  <w:style w:type="paragraph" w:customStyle="1" w:styleId="2210748FCFFB49AAAEAD618994B786E0">
    <w:name w:val="2210748FCFFB49AAAEAD618994B786E0"/>
    <w:rsid w:val="002411FC"/>
  </w:style>
  <w:style w:type="paragraph" w:customStyle="1" w:styleId="B588746DCF5242CBA785B8400F1A9404">
    <w:name w:val="B588746DCF5242CBA785B8400F1A9404"/>
    <w:rsid w:val="002411FC"/>
  </w:style>
  <w:style w:type="paragraph" w:customStyle="1" w:styleId="63DE1064768C4ACEB6FB04CEF7270D91">
    <w:name w:val="63DE1064768C4ACEB6FB04CEF7270D91"/>
    <w:rsid w:val="002411FC"/>
  </w:style>
  <w:style w:type="paragraph" w:customStyle="1" w:styleId="E99B55097E5548F8BE3BFD813CBD3CE8">
    <w:name w:val="E99B55097E5548F8BE3BFD813CBD3CE8"/>
    <w:rsid w:val="002411FC"/>
  </w:style>
  <w:style w:type="paragraph" w:customStyle="1" w:styleId="EC637EA086AC4559BDB6B008936B5BBA">
    <w:name w:val="EC637EA086AC4559BDB6B008936B5BBA"/>
    <w:rsid w:val="002411FC"/>
  </w:style>
  <w:style w:type="paragraph" w:customStyle="1" w:styleId="BCFF5B64DC7B4FC7B7CE4381DC3AA59A">
    <w:name w:val="BCFF5B64DC7B4FC7B7CE4381DC3AA59A"/>
    <w:rsid w:val="002411FC"/>
  </w:style>
  <w:style w:type="paragraph" w:customStyle="1" w:styleId="B0A8B315091A4E468D8C3C05F9A43170">
    <w:name w:val="B0A8B315091A4E468D8C3C05F9A43170"/>
    <w:rsid w:val="002411FC"/>
  </w:style>
  <w:style w:type="paragraph" w:customStyle="1" w:styleId="C6991E5BF08E437F86C66339AB42FE94">
    <w:name w:val="C6991E5BF08E437F86C66339AB42FE94"/>
    <w:rsid w:val="002411FC"/>
  </w:style>
  <w:style w:type="paragraph" w:customStyle="1" w:styleId="2652917571974461A8269820655CB528">
    <w:name w:val="2652917571974461A8269820655CB528"/>
    <w:rsid w:val="002411FC"/>
  </w:style>
  <w:style w:type="paragraph" w:customStyle="1" w:styleId="4F298C7EFE614AE59A77697334695DAB">
    <w:name w:val="4F298C7EFE614AE59A77697334695DAB"/>
    <w:rsid w:val="002411FC"/>
  </w:style>
  <w:style w:type="paragraph" w:customStyle="1" w:styleId="8A706A1999754D8DBEC4880E480ACC86">
    <w:name w:val="8A706A1999754D8DBEC4880E480ACC86"/>
    <w:rsid w:val="002411FC"/>
  </w:style>
  <w:style w:type="paragraph" w:customStyle="1" w:styleId="007F3A6296CA4717BF8E951D9E3EA845">
    <w:name w:val="007F3A6296CA4717BF8E951D9E3EA845"/>
    <w:rsid w:val="002411FC"/>
  </w:style>
  <w:style w:type="paragraph" w:customStyle="1" w:styleId="B41C599B00FB4A9EB22AAD6ECDA69FFC">
    <w:name w:val="B41C599B00FB4A9EB22AAD6ECDA69FFC"/>
    <w:rsid w:val="002411FC"/>
  </w:style>
  <w:style w:type="paragraph" w:customStyle="1" w:styleId="049BFE072B02417FB6AA2694A920883F">
    <w:name w:val="049BFE072B02417FB6AA2694A920883F"/>
    <w:rsid w:val="002411FC"/>
  </w:style>
  <w:style w:type="paragraph" w:customStyle="1" w:styleId="37023494EDEE44409871309F1AC46A2E">
    <w:name w:val="37023494EDEE44409871309F1AC46A2E"/>
    <w:rsid w:val="002411FC"/>
  </w:style>
  <w:style w:type="paragraph" w:customStyle="1" w:styleId="B6310F737F4648DDB9D6B611B7204775">
    <w:name w:val="B6310F737F4648DDB9D6B611B7204775"/>
    <w:rsid w:val="002411FC"/>
  </w:style>
  <w:style w:type="paragraph" w:customStyle="1" w:styleId="8628C1431DA346739740EBCA84DAA298">
    <w:name w:val="8628C1431DA346739740EBCA84DAA298"/>
    <w:rsid w:val="002411FC"/>
  </w:style>
  <w:style w:type="paragraph" w:customStyle="1" w:styleId="EAD762AEC9B74198B859BE1D57FFAACE">
    <w:name w:val="EAD762AEC9B74198B859BE1D57FFAACE"/>
    <w:rsid w:val="002411FC"/>
  </w:style>
  <w:style w:type="paragraph" w:customStyle="1" w:styleId="9B41822FF05E44488CAF9E08455EA8FB">
    <w:name w:val="9B41822FF05E44488CAF9E08455EA8FB"/>
    <w:rsid w:val="002411FC"/>
  </w:style>
  <w:style w:type="paragraph" w:customStyle="1" w:styleId="B768E2F51AA74E34B3519264F1D4A5BA">
    <w:name w:val="B768E2F51AA74E34B3519264F1D4A5BA"/>
    <w:rsid w:val="002411FC"/>
  </w:style>
  <w:style w:type="paragraph" w:customStyle="1" w:styleId="970866B91F674960BBAA6FD8299FA066">
    <w:name w:val="970866B91F674960BBAA6FD8299FA066"/>
    <w:rsid w:val="002411FC"/>
  </w:style>
  <w:style w:type="paragraph" w:customStyle="1" w:styleId="5B45D9CDCDFC4DF5BB9C90004FCB50C4">
    <w:name w:val="5B45D9CDCDFC4DF5BB9C90004FCB50C4"/>
    <w:rsid w:val="002411FC"/>
  </w:style>
  <w:style w:type="paragraph" w:customStyle="1" w:styleId="7725CFDB84954732A8154F4D2EFFF91C">
    <w:name w:val="7725CFDB84954732A8154F4D2EFFF91C"/>
    <w:rsid w:val="002411FC"/>
  </w:style>
  <w:style w:type="paragraph" w:customStyle="1" w:styleId="BD7F403ECE3C4BE4B5863A8B6C4C07E7">
    <w:name w:val="BD7F403ECE3C4BE4B5863A8B6C4C07E7"/>
    <w:rsid w:val="002411FC"/>
  </w:style>
  <w:style w:type="paragraph" w:customStyle="1" w:styleId="8C325C401BFF4A2CBAD5CE53399B1D3E">
    <w:name w:val="8C325C401BFF4A2CBAD5CE53399B1D3E"/>
    <w:rsid w:val="002411FC"/>
  </w:style>
  <w:style w:type="paragraph" w:customStyle="1" w:styleId="DA6B45BA4FF14391918E9766FD4E888B">
    <w:name w:val="DA6B45BA4FF14391918E9766FD4E888B"/>
    <w:rsid w:val="002411FC"/>
  </w:style>
  <w:style w:type="paragraph" w:customStyle="1" w:styleId="6F57ECC8AB314F35A109D5EC9B786E83">
    <w:name w:val="6F57ECC8AB314F35A109D5EC9B786E83"/>
    <w:rsid w:val="002411FC"/>
  </w:style>
  <w:style w:type="paragraph" w:customStyle="1" w:styleId="E9D7D482D4F74B7FB6B6BEC79D89A118">
    <w:name w:val="E9D7D482D4F74B7FB6B6BEC79D89A118"/>
    <w:rsid w:val="002411FC"/>
  </w:style>
  <w:style w:type="paragraph" w:customStyle="1" w:styleId="25552227761540A1B10118947039C918">
    <w:name w:val="25552227761540A1B10118947039C918"/>
    <w:rsid w:val="002411FC"/>
  </w:style>
  <w:style w:type="paragraph" w:customStyle="1" w:styleId="6BC64C3BB32541B4B416A05DBE74F63B">
    <w:name w:val="6BC64C3BB32541B4B416A05DBE74F63B"/>
    <w:rsid w:val="002411FC"/>
  </w:style>
  <w:style w:type="paragraph" w:customStyle="1" w:styleId="7D480A8299D4412F94D747732952EF3D">
    <w:name w:val="7D480A8299D4412F94D747732952EF3D"/>
    <w:rsid w:val="002411FC"/>
  </w:style>
  <w:style w:type="paragraph" w:customStyle="1" w:styleId="CAA87ECCBCD64C72B441C915D96A035B">
    <w:name w:val="CAA87ECCBCD64C72B441C915D96A035B"/>
    <w:rsid w:val="002411FC"/>
  </w:style>
  <w:style w:type="paragraph" w:customStyle="1" w:styleId="E58965FFA44A49C28C56376667494F8F">
    <w:name w:val="E58965FFA44A49C28C56376667494F8F"/>
    <w:rsid w:val="002411FC"/>
  </w:style>
  <w:style w:type="paragraph" w:customStyle="1" w:styleId="673E00745B2143179E7EF52586F598DF">
    <w:name w:val="673E00745B2143179E7EF52586F598DF"/>
    <w:rsid w:val="002411FC"/>
  </w:style>
  <w:style w:type="paragraph" w:customStyle="1" w:styleId="04494619B5974E04AADDBAD5B398E7AB">
    <w:name w:val="04494619B5974E04AADDBAD5B398E7AB"/>
    <w:rsid w:val="002411FC"/>
  </w:style>
  <w:style w:type="paragraph" w:customStyle="1" w:styleId="E442005982CB44BABAA36B57F6750736">
    <w:name w:val="E442005982CB44BABAA36B57F6750736"/>
    <w:rsid w:val="002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E369-845B-4D59-96A5-82297180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ayson</dc:creator>
  <cp:lastModifiedBy>Sayson, Justin</cp:lastModifiedBy>
  <cp:revision>3</cp:revision>
  <cp:lastPrinted>2018-01-04T05:06:00Z</cp:lastPrinted>
  <dcterms:created xsi:type="dcterms:W3CDTF">2018-01-04T05:03:00Z</dcterms:created>
  <dcterms:modified xsi:type="dcterms:W3CDTF">2018-01-04T05:26:00Z</dcterms:modified>
</cp:coreProperties>
</file>